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4F" w:rsidRPr="00167731" w:rsidRDefault="00E97A4F">
      <w:pPr>
        <w:pStyle w:val="statymopavad"/>
        <w:spacing w:line="240" w:lineRule="auto"/>
        <w:ind w:firstLine="0"/>
        <w:jc w:val="left"/>
        <w:rPr>
          <w:rFonts w:ascii="Times New Roman" w:hAnsi="Times New Roman"/>
          <w:sz w:val="20"/>
        </w:rPr>
      </w:pPr>
      <w:bookmarkStart w:id="0" w:name="_GoBack"/>
      <w:bookmarkEnd w:id="0"/>
      <w:r w:rsidRPr="00167731">
        <w:rPr>
          <w:rFonts w:ascii="Times New Roman" w:hAnsi="Times New Roman"/>
          <w:caps w:val="0"/>
          <w:sz w:val="20"/>
        </w:rPr>
        <w:t>Įstatymas skelbtas:</w:t>
      </w:r>
      <w:r w:rsidRPr="00167731">
        <w:rPr>
          <w:rFonts w:ascii="Times New Roman" w:hAnsi="Times New Roman"/>
          <w:sz w:val="20"/>
        </w:rPr>
        <w:t xml:space="preserve"> ž</w:t>
      </w:r>
      <w:r w:rsidRPr="00167731">
        <w:rPr>
          <w:rFonts w:ascii="Times New Roman" w:hAnsi="Times New Roman"/>
          <w:caps w:val="0"/>
          <w:sz w:val="20"/>
        </w:rPr>
        <w:t xml:space="preserve">in., 2000, Nr. </w:t>
      </w:r>
      <w:hyperlink r:id="rId8" w:history="1">
        <w:r w:rsidRPr="00167731">
          <w:rPr>
            <w:rStyle w:val="Hyperlink"/>
            <w:rFonts w:ascii="Times New Roman" w:hAnsi="Times New Roman"/>
            <w:caps w:val="0"/>
            <w:sz w:val="20"/>
          </w:rPr>
          <w:t>74-2</w:t>
        </w:r>
        <w:r w:rsidRPr="00167731">
          <w:rPr>
            <w:rStyle w:val="Hyperlink"/>
            <w:rFonts w:ascii="Times New Roman" w:hAnsi="Times New Roman"/>
            <w:sz w:val="20"/>
          </w:rPr>
          <w:t>262</w:t>
        </w:r>
      </w:hyperlink>
    </w:p>
    <w:p w:rsidR="00E97A4F" w:rsidRPr="00167731" w:rsidRDefault="00E97A4F">
      <w:pPr>
        <w:pStyle w:val="statymopavad"/>
        <w:spacing w:line="240" w:lineRule="auto"/>
        <w:ind w:firstLine="0"/>
        <w:jc w:val="left"/>
        <w:rPr>
          <w:rFonts w:ascii="Times New Roman" w:hAnsi="Times New Roman"/>
          <w:caps w:val="0"/>
          <w:sz w:val="20"/>
        </w:rPr>
      </w:pPr>
      <w:r w:rsidRPr="00167731">
        <w:rPr>
          <w:rFonts w:ascii="Times New Roman" w:hAnsi="Times New Roman"/>
          <w:caps w:val="0"/>
          <w:sz w:val="20"/>
        </w:rPr>
        <w:t>Neoficialus įstatymo tekstas</w:t>
      </w:r>
    </w:p>
    <w:p w:rsidR="00A26635" w:rsidRPr="00167731" w:rsidRDefault="00A26635" w:rsidP="00A26635">
      <w:pPr>
        <w:jc w:val="both"/>
        <w:rPr>
          <w:rFonts w:ascii="Times New Roman" w:hAnsi="Times New Roman"/>
          <w:b/>
          <w:sz w:val="22"/>
          <w:szCs w:val="22"/>
          <w:lang w:val="lt-LT"/>
        </w:rPr>
      </w:pPr>
    </w:p>
    <w:p w:rsidR="00EB61A5" w:rsidRPr="00167731" w:rsidRDefault="00EB61A5" w:rsidP="00A26635">
      <w:pPr>
        <w:jc w:val="both"/>
        <w:rPr>
          <w:rFonts w:ascii="Times New Roman" w:hAnsi="Times New Roman"/>
          <w:sz w:val="20"/>
          <w:lang w:val="lt-LT"/>
        </w:rPr>
      </w:pPr>
      <w:r w:rsidRPr="00167731">
        <w:rPr>
          <w:rFonts w:ascii="Times New Roman" w:hAnsi="Times New Roman"/>
          <w:b/>
          <w:sz w:val="20"/>
          <w:lang w:val="lt-LT"/>
        </w:rPr>
        <w:t xml:space="preserve">Pastaba. </w:t>
      </w:r>
      <w:r w:rsidRPr="00167731">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 xml:space="preserve">Nr. </w:t>
      </w:r>
      <w:hyperlink r:id="rId9" w:history="1">
        <w:r w:rsidRPr="00167731">
          <w:rPr>
            <w:rStyle w:val="Hyperlink"/>
            <w:rFonts w:ascii="Times New Roman" w:hAnsi="Times New Roman" w:cs="Times New Roman"/>
          </w:rPr>
          <w:t>IX-1327</w:t>
        </w:r>
      </w:hyperlink>
      <w:r w:rsidRPr="00167731">
        <w:rPr>
          <w:rFonts w:ascii="Times New Roman" w:hAnsi="Times New Roman" w:cs="Times New Roman"/>
        </w:rPr>
        <w:t>, 2003-01-28, Žin., 2003, Nr. 17-704 (2003-02-19)</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VIETOS SAVIVALDOS ĮSTATYMO 3, 5, 6, 11, 12, 14, 15, 16, 17, 18, 20, 21, 28, 29, 30, 31, 33, 49, 50 STRAIPSNIŲ PAKEITIMO IR 19 STRAIPSNIO PRIPAŽINIMO NETEKUSIU GALIOS ĮSTATYMAS</w:t>
      </w:r>
    </w:p>
    <w:p w:rsidR="00A26635" w:rsidRDefault="00A26635" w:rsidP="00EB61A5">
      <w:pPr>
        <w:ind w:firstLine="720"/>
        <w:jc w:val="both"/>
        <w:rPr>
          <w:rFonts w:ascii="Times New Roman" w:hAnsi="Times New Roman"/>
          <w:sz w:val="22"/>
          <w:szCs w:val="22"/>
          <w:lang w:val="lt-LT"/>
        </w:rPr>
      </w:pPr>
    </w:p>
    <w:p w:rsidR="00945857" w:rsidRPr="00167731" w:rsidRDefault="00945857" w:rsidP="00EB61A5">
      <w:pPr>
        <w:ind w:firstLine="720"/>
        <w:jc w:val="both"/>
        <w:rPr>
          <w:rFonts w:ascii="Times New Roman" w:hAnsi="Times New Roman"/>
          <w:sz w:val="22"/>
          <w:szCs w:val="22"/>
          <w:lang w:val="lt-LT"/>
        </w:rPr>
      </w:pPr>
    </w:p>
    <w:p w:rsidR="00E97A4F" w:rsidRPr="00167731" w:rsidRDefault="00E97A4F">
      <w:pPr>
        <w:pStyle w:val="statymopavad"/>
        <w:spacing w:after="80" w:line="240" w:lineRule="auto"/>
        <w:ind w:firstLine="0"/>
        <w:rPr>
          <w:rFonts w:ascii="Times New Roman" w:hAnsi="Times New Roman"/>
          <w:sz w:val="22"/>
        </w:rPr>
      </w:pPr>
      <w:r w:rsidRPr="00167731">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167731">
        <w:rPr>
          <w:rFonts w:ascii="Times New Roman" w:hAnsi="Times New Roman"/>
          <w:sz w:val="22"/>
        </w:rPr>
        <w:instrText xml:space="preserve"> FORMTEXT </w:instrText>
      </w:r>
      <w:r w:rsidRPr="00167731">
        <w:rPr>
          <w:rFonts w:ascii="Times New Roman" w:hAnsi="Times New Roman"/>
          <w:sz w:val="22"/>
        </w:rPr>
      </w:r>
      <w:r w:rsidRPr="00167731">
        <w:rPr>
          <w:rFonts w:ascii="Times New Roman" w:hAnsi="Times New Roman"/>
          <w:sz w:val="22"/>
        </w:rPr>
        <w:fldChar w:fldCharType="separate"/>
      </w:r>
      <w:r w:rsidRPr="00167731">
        <w:rPr>
          <w:rFonts w:ascii="Times New Roman" w:hAnsi="Times New Roman"/>
          <w:sz w:val="22"/>
        </w:rPr>
        <w:t>LIETUVOS RESPUBLIKOS</w:t>
      </w:r>
      <w:r w:rsidRPr="00167731">
        <w:rPr>
          <w:rFonts w:ascii="Times New Roman" w:hAnsi="Times New Roman"/>
          <w:sz w:val="22"/>
        </w:rPr>
        <w:fldChar w:fldCharType="end"/>
      </w:r>
      <w:bookmarkEnd w:id="1"/>
    </w:p>
    <w:p w:rsidR="00E97A4F" w:rsidRPr="00167731" w:rsidRDefault="00E97A4F">
      <w:pPr>
        <w:pStyle w:val="statymopavad"/>
        <w:spacing w:line="240" w:lineRule="auto"/>
        <w:ind w:firstLine="0"/>
        <w:rPr>
          <w:rFonts w:ascii="Times New Roman" w:hAnsi="Times New Roman"/>
          <w:sz w:val="22"/>
        </w:rPr>
      </w:pPr>
      <w:r w:rsidRPr="00167731">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167731">
        <w:rPr>
          <w:rFonts w:ascii="Times New Roman" w:hAnsi="Times New Roman"/>
          <w:b/>
          <w:sz w:val="22"/>
        </w:rPr>
        <w:instrText xml:space="preserve"> FORMTEXT </w:instrText>
      </w:r>
      <w:r w:rsidRPr="00167731">
        <w:rPr>
          <w:rFonts w:ascii="Times New Roman" w:hAnsi="Times New Roman"/>
          <w:b/>
          <w:sz w:val="22"/>
        </w:rPr>
      </w:r>
      <w:r w:rsidRPr="00167731">
        <w:rPr>
          <w:rFonts w:ascii="Times New Roman" w:hAnsi="Times New Roman"/>
          <w:b/>
          <w:sz w:val="22"/>
        </w:rPr>
        <w:fldChar w:fldCharType="separate"/>
      </w:r>
      <w:r w:rsidRPr="00167731">
        <w:rPr>
          <w:rFonts w:ascii="Times New Roman" w:hAnsi="Times New Roman"/>
          <w:b/>
          <w:caps w:val="0"/>
          <w:sz w:val="22"/>
        </w:rPr>
        <w:t xml:space="preserve">CIVILINIO KODEKSO PATVIRTINIMO, ĮSIGALIOJIMO IR ĮGYVENDINIMO </w:t>
      </w:r>
      <w:r w:rsidRPr="00167731">
        <w:rPr>
          <w:rFonts w:ascii="Times New Roman" w:hAnsi="Times New Roman"/>
          <w:b/>
          <w:sz w:val="22"/>
        </w:rPr>
        <w:fldChar w:fldCharType="end"/>
      </w:r>
      <w:bookmarkEnd w:id="2"/>
    </w:p>
    <w:p w:rsidR="00E97A4F" w:rsidRPr="00167731" w:rsidRDefault="00E97A4F">
      <w:pPr>
        <w:pStyle w:val="statymopavad"/>
        <w:spacing w:before="240" w:after="360" w:line="240" w:lineRule="auto"/>
        <w:ind w:firstLine="0"/>
        <w:rPr>
          <w:rFonts w:ascii="Times New Roman" w:hAnsi="Times New Roman"/>
          <w:b/>
          <w:sz w:val="22"/>
        </w:rPr>
      </w:pPr>
      <w:bookmarkStart w:id="3" w:name="dok_tipas"/>
      <w:r w:rsidRPr="00167731">
        <w:rPr>
          <w:rFonts w:ascii="Times New Roman" w:hAnsi="Times New Roman"/>
          <w:b/>
          <w:spacing w:val="20"/>
          <w:sz w:val="22"/>
        </w:rPr>
        <w:t>ĮSTATYMAS</w:t>
      </w:r>
      <w:bookmarkEnd w:id="3"/>
    </w:p>
    <w:p w:rsidR="00E97A4F" w:rsidRPr="00167731" w:rsidRDefault="00E97A4F">
      <w:pPr>
        <w:spacing w:after="600"/>
        <w:jc w:val="center"/>
        <w:rPr>
          <w:rFonts w:ascii="Times New Roman" w:hAnsi="Times New Roman"/>
          <w:b/>
          <w:sz w:val="22"/>
          <w:lang w:val="lt-LT"/>
        </w:rPr>
      </w:pPr>
      <w:r w:rsidRPr="00167731">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167731">
        <w:rPr>
          <w:rStyle w:val="Datametai"/>
          <w:rFonts w:ascii="Times New Roman" w:hAnsi="Times New Roman"/>
          <w:sz w:val="22"/>
          <w:lang w:val="lt-LT"/>
        </w:rPr>
        <w:instrText xml:space="preserve"> FORMTEXT </w:instrText>
      </w:r>
      <w:r w:rsidRPr="00167731">
        <w:rPr>
          <w:rStyle w:val="Datametai"/>
          <w:rFonts w:ascii="Times New Roman" w:hAnsi="Times New Roman"/>
          <w:sz w:val="22"/>
          <w:lang w:val="lt-LT"/>
        </w:rPr>
      </w:r>
      <w:r w:rsidRPr="00167731">
        <w:rPr>
          <w:rStyle w:val="Datametai"/>
          <w:rFonts w:ascii="Times New Roman" w:hAnsi="Times New Roman"/>
          <w:sz w:val="22"/>
          <w:lang w:val="lt-LT"/>
        </w:rPr>
        <w:fldChar w:fldCharType="separate"/>
      </w:r>
      <w:r w:rsidRPr="00167731">
        <w:rPr>
          <w:rStyle w:val="Datametai"/>
          <w:rFonts w:ascii="Times New Roman" w:hAnsi="Times New Roman"/>
          <w:sz w:val="22"/>
          <w:lang w:val="lt-LT"/>
        </w:rPr>
        <w:t>2000</w:t>
      </w:r>
      <w:r w:rsidRPr="00167731">
        <w:rPr>
          <w:rStyle w:val="Datametai"/>
          <w:rFonts w:ascii="Times New Roman" w:hAnsi="Times New Roman"/>
          <w:sz w:val="22"/>
          <w:lang w:val="lt-LT"/>
        </w:rPr>
        <w:fldChar w:fldCharType="end"/>
      </w:r>
      <w:bookmarkEnd w:id="4"/>
      <w:r w:rsidRPr="00167731">
        <w:rPr>
          <w:rFonts w:ascii="Times New Roman" w:hAnsi="Times New Roman"/>
          <w:sz w:val="22"/>
          <w:lang w:val="lt-LT"/>
        </w:rPr>
        <w:t xml:space="preserve"> m. </w:t>
      </w:r>
      <w:r w:rsidRPr="00167731">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167731">
        <w:rPr>
          <w:rStyle w:val="Datamnuo"/>
          <w:rFonts w:ascii="Times New Roman" w:hAnsi="Times New Roman"/>
          <w:sz w:val="22"/>
          <w:lang w:val="lt-LT"/>
        </w:rPr>
        <w:instrText xml:space="preserve"> FORMTEXT </w:instrText>
      </w:r>
      <w:r w:rsidRPr="00167731">
        <w:rPr>
          <w:rFonts w:ascii="Times New Roman" w:hAnsi="Times New Roman"/>
          <w:sz w:val="22"/>
          <w:lang w:val="lt-LT"/>
        </w:rPr>
      </w:r>
      <w:r w:rsidRPr="00167731">
        <w:rPr>
          <w:rStyle w:val="Datamnuo"/>
          <w:rFonts w:ascii="Times New Roman" w:hAnsi="Times New Roman"/>
          <w:sz w:val="22"/>
          <w:lang w:val="lt-LT"/>
        </w:rPr>
        <w:fldChar w:fldCharType="separate"/>
      </w:r>
      <w:r w:rsidRPr="00167731">
        <w:rPr>
          <w:rStyle w:val="Datamnuo"/>
          <w:rFonts w:ascii="Times New Roman" w:hAnsi="Times New Roman"/>
          <w:sz w:val="22"/>
          <w:lang w:val="lt-LT"/>
        </w:rPr>
        <w:t>liepos</w:t>
      </w:r>
      <w:r w:rsidRPr="00167731">
        <w:rPr>
          <w:rStyle w:val="Datamnuo"/>
          <w:rFonts w:ascii="Times New Roman" w:hAnsi="Times New Roman"/>
          <w:sz w:val="22"/>
          <w:lang w:val="lt-LT"/>
        </w:rPr>
        <w:fldChar w:fldCharType="end"/>
      </w:r>
      <w:bookmarkEnd w:id="5"/>
      <w:r w:rsidRPr="00167731">
        <w:rPr>
          <w:rFonts w:ascii="Times New Roman" w:hAnsi="Times New Roman"/>
          <w:sz w:val="22"/>
          <w:lang w:val="lt-LT"/>
        </w:rPr>
        <w:t xml:space="preserve"> </w:t>
      </w:r>
      <w:r w:rsidRPr="00167731">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167731">
        <w:rPr>
          <w:rStyle w:val="Datadiena"/>
          <w:rFonts w:ascii="Times New Roman" w:hAnsi="Times New Roman"/>
          <w:sz w:val="22"/>
          <w:lang w:val="lt-LT"/>
        </w:rPr>
        <w:instrText xml:space="preserve"> FORMTEXT </w:instrText>
      </w:r>
      <w:r w:rsidRPr="00167731">
        <w:rPr>
          <w:rStyle w:val="Datadiena"/>
          <w:rFonts w:ascii="Times New Roman" w:hAnsi="Times New Roman"/>
          <w:sz w:val="22"/>
          <w:lang w:val="lt-LT"/>
        </w:rPr>
      </w:r>
      <w:r w:rsidRPr="00167731">
        <w:rPr>
          <w:rStyle w:val="Datadiena"/>
          <w:rFonts w:ascii="Times New Roman" w:hAnsi="Times New Roman"/>
          <w:sz w:val="22"/>
          <w:lang w:val="lt-LT"/>
        </w:rPr>
        <w:fldChar w:fldCharType="separate"/>
      </w:r>
      <w:r w:rsidRPr="00167731">
        <w:rPr>
          <w:rStyle w:val="Datadiena"/>
          <w:rFonts w:ascii="Times New Roman" w:hAnsi="Times New Roman"/>
          <w:sz w:val="22"/>
          <w:lang w:val="lt-LT"/>
        </w:rPr>
        <w:t>18</w:t>
      </w:r>
      <w:r w:rsidRPr="00167731">
        <w:rPr>
          <w:rStyle w:val="Datadiena"/>
          <w:rFonts w:ascii="Times New Roman" w:hAnsi="Times New Roman"/>
          <w:sz w:val="22"/>
          <w:lang w:val="lt-LT"/>
        </w:rPr>
        <w:fldChar w:fldCharType="end"/>
      </w:r>
      <w:bookmarkEnd w:id="6"/>
      <w:r w:rsidRPr="00167731">
        <w:rPr>
          <w:rFonts w:ascii="Times New Roman" w:hAnsi="Times New Roman"/>
          <w:sz w:val="22"/>
          <w:lang w:val="lt-LT"/>
        </w:rPr>
        <w:t xml:space="preserve"> d. Nr. </w:t>
      </w:r>
      <w:r w:rsidRPr="00167731">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167731">
        <w:rPr>
          <w:rStyle w:val="statymoNr"/>
          <w:rFonts w:ascii="Times New Roman" w:hAnsi="Times New Roman"/>
          <w:sz w:val="22"/>
          <w:lang w:val="lt-LT"/>
        </w:rPr>
        <w:instrText xml:space="preserve"> FORMTEXT </w:instrText>
      </w:r>
      <w:r w:rsidRPr="00167731">
        <w:rPr>
          <w:rStyle w:val="statymoNr"/>
          <w:rFonts w:ascii="Times New Roman" w:hAnsi="Times New Roman"/>
          <w:sz w:val="22"/>
          <w:lang w:val="lt-LT"/>
        </w:rPr>
      </w:r>
      <w:r w:rsidRPr="00167731">
        <w:rPr>
          <w:rStyle w:val="statymoNr"/>
          <w:rFonts w:ascii="Times New Roman" w:hAnsi="Times New Roman"/>
          <w:sz w:val="22"/>
          <w:lang w:val="lt-LT"/>
        </w:rPr>
        <w:fldChar w:fldCharType="separate"/>
      </w:r>
      <w:r w:rsidRPr="00167731">
        <w:rPr>
          <w:rStyle w:val="statymoNr"/>
          <w:rFonts w:ascii="Times New Roman" w:hAnsi="Times New Roman"/>
          <w:sz w:val="22"/>
          <w:lang w:val="lt-LT"/>
        </w:rPr>
        <w:t>VIII-1864</w:t>
      </w:r>
      <w:r w:rsidRPr="00167731">
        <w:rPr>
          <w:rStyle w:val="statymoNr"/>
          <w:rFonts w:ascii="Times New Roman" w:hAnsi="Times New Roman"/>
          <w:sz w:val="22"/>
          <w:lang w:val="lt-LT"/>
        </w:rPr>
        <w:fldChar w:fldCharType="end"/>
      </w:r>
      <w:bookmarkEnd w:id="7"/>
      <w:r w:rsidRPr="00167731">
        <w:rPr>
          <w:rFonts w:ascii="Times New Roman" w:hAnsi="Times New Roman"/>
          <w:sz w:val="22"/>
          <w:lang w:val="lt-LT"/>
        </w:rPr>
        <w:br/>
        <w:t>Viln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 w:name="straipsnis1"/>
      <w:r w:rsidRPr="00167731">
        <w:rPr>
          <w:rFonts w:ascii="Times New Roman" w:hAnsi="Times New Roman"/>
          <w:b/>
          <w:sz w:val="22"/>
          <w:lang w:val="lt-LT"/>
        </w:rPr>
        <w:t>1 straipsnis. Lietuvos Respublikos civilinio kodekso patvirtinimas</w:t>
      </w:r>
    </w:p>
    <w:bookmarkEnd w:id="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uo įstatymu Seimas patvirtina Lietuvos Respublikos civilinį kodeks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 w:name="straipsnis2"/>
      <w:r w:rsidRPr="00167731">
        <w:rPr>
          <w:rFonts w:ascii="Times New Roman" w:hAnsi="Times New Roman"/>
          <w:b/>
          <w:sz w:val="22"/>
          <w:lang w:val="lt-LT"/>
        </w:rPr>
        <w:t>2 straipsnis. Civilinio kodekso įsigaliojimas</w:t>
      </w:r>
    </w:p>
    <w:bookmarkEnd w:id="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167731">
          <w:rPr>
            <w:rFonts w:ascii="Times New Roman" w:hAnsi="Times New Roman"/>
            <w:sz w:val="22"/>
            <w:lang w:val="lt-LT"/>
          </w:rPr>
          <w:t>2001 m</w:t>
        </w:r>
      </w:smartTag>
      <w:r w:rsidRPr="00167731">
        <w:rPr>
          <w:rFonts w:ascii="Times New Roman" w:hAnsi="Times New Roman"/>
          <w:sz w:val="22"/>
          <w:lang w:val="lt-LT"/>
        </w:rPr>
        <w:t>. liepos 1 d., išskyrus tas Kodekso normas, kurioms šis įstatymas nustato kitus įsigaliojimo termin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 w:name="straipsnis3"/>
      <w:r w:rsidRPr="00167731">
        <w:rPr>
          <w:rFonts w:ascii="Times New Roman" w:hAnsi="Times New Roman"/>
          <w:b/>
          <w:sz w:val="22"/>
          <w:lang w:val="lt-LT"/>
        </w:rPr>
        <w:t>3 straipsnis. Kitų įstatymų ir teisės aktų galiojimas</w:t>
      </w:r>
    </w:p>
    <w:bookmarkEnd w:id="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lastRenderedPageBreak/>
        <w:t>Kiti įstatymai ir teisės aktai, galioję Lietuvos Respublikoje iki Civilinio kodekso įsigaliojimo, galioja tiek, kiek neprieštarauja Civiliniam kodeksui, išskyrus atvejus, kai šis kodeksas pirmenybę suteikia kitų įstatymų norm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 w:name="straipsnis4"/>
      <w:r w:rsidRPr="00167731">
        <w:rPr>
          <w:rFonts w:ascii="Times New Roman" w:hAnsi="Times New Roman"/>
          <w:b/>
          <w:sz w:val="22"/>
          <w:lang w:val="lt-LT"/>
        </w:rPr>
        <w:t>4 straipsnis. Civilinio kodekso taikymas civiliniams teisiniams santykiams</w:t>
      </w:r>
    </w:p>
    <w:bookmarkEnd w:id="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kodeksas taikomas civiliniams teisiniams santykiams, atsirandantiems jam įsigaliojus,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167731" w:rsidRDefault="00E97A4F">
      <w:pPr>
        <w:ind w:firstLine="720"/>
        <w:jc w:val="both"/>
        <w:rPr>
          <w:rFonts w:ascii="Times New Roman" w:hAnsi="Times New Roman"/>
          <w:sz w:val="22"/>
          <w:lang w:val="lt-LT"/>
        </w:rPr>
      </w:pPr>
    </w:p>
    <w:p w:rsidR="00E97A4F" w:rsidRPr="00167731" w:rsidRDefault="00E97A4F">
      <w:pPr>
        <w:ind w:left="2070" w:hanging="1350"/>
        <w:jc w:val="both"/>
        <w:rPr>
          <w:rFonts w:ascii="Times New Roman" w:hAnsi="Times New Roman"/>
          <w:b/>
          <w:sz w:val="22"/>
          <w:lang w:val="lt-LT"/>
        </w:rPr>
      </w:pPr>
      <w:bookmarkStart w:id="12" w:name="straipsnis5"/>
      <w:r w:rsidRPr="00167731">
        <w:rPr>
          <w:rFonts w:ascii="Times New Roman" w:hAnsi="Times New Roman"/>
          <w:b/>
          <w:sz w:val="22"/>
          <w:lang w:val="lt-LT"/>
        </w:rPr>
        <w:t>5 straipsnis. Civilinio kodekso taikymas koliziniams santykiams ir taikytinos teisės nustatymas</w:t>
      </w:r>
    </w:p>
    <w:bookmarkEnd w:id="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 w:name="straipsnis6"/>
      <w:r w:rsidRPr="00167731">
        <w:rPr>
          <w:rFonts w:ascii="Times New Roman" w:hAnsi="Times New Roman"/>
          <w:b/>
          <w:sz w:val="22"/>
          <w:lang w:val="lt-LT"/>
        </w:rPr>
        <w:t>6 straipsnis. Civilinio kodekso 1.34, 1.36, 1.44 straipsnių įsigaliojimas</w:t>
      </w:r>
    </w:p>
    <w:bookmarkEnd w:id="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 w:name="straipsnis7"/>
      <w:r w:rsidRPr="00167731">
        <w:rPr>
          <w:rFonts w:ascii="Times New Roman" w:hAnsi="Times New Roman"/>
          <w:b/>
          <w:sz w:val="22"/>
          <w:lang w:val="lt-LT"/>
        </w:rPr>
        <w:t>7 straipsnis. Civilinio kodekso normų sąlyginiams sandoriams taikymas</w:t>
      </w:r>
    </w:p>
    <w:bookmarkEnd w:id="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lastRenderedPageBreak/>
        <w:t>Kiekvienai iki Civilinio kodekso įsigaliojimo neįvykusiai sąlygai, kurią numato iki šio kodekso įsigaliojimo sudarytas sandoris, taikomos Kodekso normos, jeigu ši sąlyga įvyksta ar įvykdom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 w:name="straipsnis8"/>
      <w:r w:rsidRPr="00167731">
        <w:rPr>
          <w:rFonts w:ascii="Times New Roman" w:hAnsi="Times New Roman"/>
          <w:b/>
          <w:sz w:val="22"/>
          <w:lang w:val="lt-LT"/>
        </w:rPr>
        <w:t>8 straipsnis. Civilinio kodekso normų taikymas sandorio formai</w:t>
      </w:r>
    </w:p>
    <w:bookmarkEnd w:id="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 w:name="straipsnis9"/>
      <w:r w:rsidRPr="00167731">
        <w:rPr>
          <w:rFonts w:ascii="Times New Roman" w:hAnsi="Times New Roman"/>
          <w:b/>
          <w:sz w:val="22"/>
          <w:lang w:val="lt-LT"/>
        </w:rPr>
        <w:t>9 straipsnis. Civilinio kodekso normų dėl sandorių negaliojimo taikymas</w:t>
      </w:r>
    </w:p>
    <w:bookmarkEnd w:id="16"/>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 w:name="straipsnis10"/>
      <w:r w:rsidRPr="00167731">
        <w:rPr>
          <w:rFonts w:ascii="Times New Roman" w:hAnsi="Times New Roman"/>
          <w:b/>
          <w:sz w:val="22"/>
          <w:lang w:val="lt-LT"/>
        </w:rPr>
        <w:t>10 straipsnis. Ieškinio senaties terminų taikymas</w:t>
      </w:r>
    </w:p>
    <w:bookmarkEnd w:id="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167731" w:rsidRDefault="00E97A4F">
      <w:pPr>
        <w:ind w:firstLine="720"/>
        <w:jc w:val="both"/>
        <w:rPr>
          <w:rFonts w:ascii="Times New Roman" w:hAnsi="Times New Roman"/>
          <w:sz w:val="22"/>
          <w:lang w:val="lt-LT"/>
        </w:rPr>
      </w:pPr>
    </w:p>
    <w:p w:rsidR="005B5F55" w:rsidRPr="00167731" w:rsidRDefault="005B5F55" w:rsidP="005B5F55">
      <w:pPr>
        <w:ind w:left="2410" w:hanging="1690"/>
        <w:jc w:val="both"/>
        <w:rPr>
          <w:rFonts w:ascii="Times New Roman" w:hAnsi="Times New Roman"/>
          <w:sz w:val="22"/>
          <w:szCs w:val="22"/>
          <w:lang w:val="lt-LT"/>
        </w:rPr>
      </w:pPr>
      <w:bookmarkStart w:id="18" w:name="straipsnis11"/>
      <w:r w:rsidRPr="00167731">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167731" w:rsidRDefault="005B5F55" w:rsidP="005B5F55">
      <w:pPr>
        <w:ind w:firstLine="720"/>
        <w:jc w:val="both"/>
        <w:rPr>
          <w:rFonts w:ascii="Times New Roman" w:hAnsi="Times New Roman"/>
          <w:sz w:val="22"/>
          <w:lang w:val="lt-LT"/>
        </w:rPr>
      </w:pPr>
      <w:r w:rsidRPr="00167731">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167731">
        <w:rPr>
          <w:rFonts w:ascii="Times New Roman" w:hAnsi="Times New Roman"/>
          <w:bCs/>
          <w:color w:val="000000"/>
          <w:sz w:val="22"/>
          <w:szCs w:val="22"/>
          <w:lang w:val="lt-LT"/>
        </w:rPr>
        <w:t>,</w:t>
      </w:r>
      <w:r w:rsidRPr="00167731">
        <w:rPr>
          <w:rFonts w:ascii="Times New Roman" w:hAnsi="Times New Roman"/>
          <w:sz w:val="22"/>
          <w:szCs w:val="22"/>
          <w:lang w:val="lt-LT"/>
        </w:rPr>
        <w:t xml:space="preserve"> taip pat tais </w:t>
      </w:r>
      <w:r w:rsidRPr="00167731">
        <w:rPr>
          <w:rFonts w:ascii="Times New Roman" w:hAnsi="Times New Roman"/>
          <w:color w:val="000000"/>
          <w:sz w:val="22"/>
          <w:szCs w:val="22"/>
          <w:lang w:val="lt-LT"/>
        </w:rPr>
        <w:t>atvejais</w:t>
      </w:r>
      <w:r w:rsidRPr="00167731">
        <w:rPr>
          <w:rFonts w:ascii="Times New Roman" w:hAnsi="Times New Roman"/>
          <w:bCs/>
          <w:color w:val="000000"/>
          <w:sz w:val="22"/>
          <w:szCs w:val="22"/>
          <w:lang w:val="lt-LT"/>
        </w:rPr>
        <w:t>, kai civilinių teisinių santykių faktinis pagrindas yra Baudžiamojo kodekso 95 straipsnio 8 dalyje nurodytas nusikaltimas</w:t>
      </w:r>
      <w:r w:rsidRPr="00167731">
        <w:rPr>
          <w:rFonts w:ascii="Times New Roman" w:hAnsi="Times New Roman"/>
          <w:color w:val="000000"/>
          <w:sz w:val="22"/>
          <w:szCs w:val="22"/>
          <w:lang w:val="lt-LT"/>
        </w:rPr>
        <w:t>.</w:t>
      </w:r>
    </w:p>
    <w:p w:rsidR="005B5F55" w:rsidRPr="00167731" w:rsidRDefault="005B5F55" w:rsidP="005B5F55">
      <w:pPr>
        <w:jc w:val="both"/>
        <w:rPr>
          <w:rFonts w:ascii="Times New Roman" w:hAnsi="Times New Roman"/>
          <w:i/>
          <w:sz w:val="20"/>
          <w:lang w:val="lt-LT"/>
        </w:rPr>
      </w:pPr>
      <w:r w:rsidRPr="00167731">
        <w:rPr>
          <w:rFonts w:ascii="Times New Roman" w:hAnsi="Times New Roman"/>
          <w:i/>
          <w:sz w:val="20"/>
          <w:lang w:val="lt-LT"/>
        </w:rPr>
        <w:t>Straipsnio pakeitimai:</w:t>
      </w:r>
    </w:p>
    <w:p w:rsidR="005B5F55" w:rsidRPr="00167731" w:rsidRDefault="005B5F55" w:rsidP="005B5F55">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 w:history="1">
        <w:r w:rsidRPr="00167731">
          <w:rPr>
            <w:rStyle w:val="Hyperlink"/>
            <w:rFonts w:ascii="Times New Roman" w:hAnsi="Times New Roman"/>
            <w:i/>
            <w:sz w:val="20"/>
            <w:lang w:val="lt-LT"/>
          </w:rPr>
          <w:t>XI-1442</w:t>
        </w:r>
      </w:hyperlink>
      <w:r w:rsidRPr="00167731">
        <w:rPr>
          <w:rFonts w:ascii="Times New Roman" w:hAnsi="Times New Roman"/>
          <w:i/>
          <w:sz w:val="20"/>
          <w:lang w:val="lt-LT"/>
        </w:rPr>
        <w:t>, 2011-06-09, Žin., 2011, Nr. 74-3546 (2011-06-18)</w:t>
      </w:r>
    </w:p>
    <w:p w:rsidR="005B5F55" w:rsidRPr="00167731" w:rsidRDefault="005B5F55">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 w:name="straipsnis12"/>
      <w:r w:rsidRPr="00167731">
        <w:rPr>
          <w:rFonts w:ascii="Times New Roman" w:hAnsi="Times New Roman"/>
          <w:b/>
          <w:sz w:val="22"/>
          <w:lang w:val="lt-LT"/>
        </w:rPr>
        <w:t>12 straipsnis. Civilinio kodekso 2.27 straipsnio įsigaliojimas</w:t>
      </w:r>
    </w:p>
    <w:bookmarkEnd w:id="19"/>
    <w:p w:rsidR="00E97A4F" w:rsidRPr="00167731" w:rsidRDefault="00E97A4F">
      <w:pPr>
        <w:pStyle w:val="BodyText2"/>
        <w:ind w:firstLine="720"/>
        <w:rPr>
          <w:i w:val="0"/>
          <w:sz w:val="22"/>
        </w:rPr>
      </w:pPr>
      <w:r w:rsidRPr="00167731">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167731">
          <w:rPr>
            <w:i w:val="0"/>
            <w:sz w:val="22"/>
          </w:rPr>
          <w:t>2003 m</w:t>
        </w:r>
      </w:smartTag>
      <w:r w:rsidRPr="00167731">
        <w:rPr>
          <w:i w:val="0"/>
          <w:sz w:val="22"/>
        </w:rPr>
        <w:t>. liepos 1 d.</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250" w:hanging="1530"/>
        <w:rPr>
          <w:sz w:val="22"/>
        </w:rPr>
      </w:pPr>
      <w:bookmarkStart w:id="20" w:name="straipsnis13"/>
      <w:r w:rsidRPr="00167731">
        <w:rPr>
          <w:sz w:val="22"/>
        </w:rPr>
        <w:t>13 straipsnis. Civilinio kodekso normų, susijusių su juridinių asmenų teisiniu statusu, taikymas</w:t>
      </w:r>
    </w:p>
    <w:bookmarkEnd w:id="20"/>
    <w:p w:rsidR="00E97A4F" w:rsidRPr="00167731" w:rsidRDefault="00E97A4F">
      <w:pPr>
        <w:pStyle w:val="BodyTextIndent"/>
        <w:rPr>
          <w:sz w:val="22"/>
        </w:rPr>
      </w:pPr>
      <w:r w:rsidRPr="00167731">
        <w:rPr>
          <w:sz w:val="22"/>
        </w:rPr>
        <w:t>1. Juridiniai asmenys, kurie buvo įsteigti ir įregistruoti iki Civilinio kodekso įsigaliojimo galiojusių įstatymų nustatyta tvarka, laikomi juridiniais asmenimis ir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21" w:name="straipsnis14"/>
      <w:r w:rsidRPr="00167731">
        <w:rPr>
          <w:rFonts w:ascii="Times New Roman" w:hAnsi="Times New Roman"/>
          <w:b/>
          <w:sz w:val="22"/>
          <w:lang w:val="lt-LT"/>
        </w:rPr>
        <w:t>14 straipsnis. Civilinio kodekso normų, susijusių su juridinio asmens pavadinimu, taikymas</w:t>
      </w:r>
    </w:p>
    <w:bookmarkEnd w:id="21"/>
    <w:p w:rsidR="00E97A4F" w:rsidRPr="00167731" w:rsidRDefault="00E97A4F">
      <w:pPr>
        <w:pStyle w:val="BodyText3"/>
        <w:ind w:firstLine="720"/>
        <w:rPr>
          <w:sz w:val="22"/>
        </w:rPr>
      </w:pPr>
      <w:r w:rsidRPr="00167731">
        <w:rPr>
          <w:sz w:val="22"/>
        </w:rPr>
        <w:t xml:space="preserve">Civilinio kodekso antrosios knygos IV skyriaus normos, susijusios su juridinio asmens pavadinimu, taikomos nuo juridinių asmenų registro veiklos pradžios. </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160" w:hanging="1440"/>
        <w:rPr>
          <w:sz w:val="22"/>
        </w:rPr>
      </w:pPr>
      <w:bookmarkStart w:id="22" w:name="straipsnis15"/>
      <w:r w:rsidRPr="00167731">
        <w:rPr>
          <w:sz w:val="22"/>
        </w:rPr>
        <w:t>15 straipsnis. Civilinio kodekso normų, susijusių su juridinio asmens steigimu ir registravimu juridinių asmenų registre, taikymas ir įsigaliojimas</w:t>
      </w:r>
    </w:p>
    <w:bookmarkEnd w:id="22"/>
    <w:p w:rsidR="00E97A4F" w:rsidRPr="00167731" w:rsidRDefault="00E97A4F">
      <w:pPr>
        <w:pStyle w:val="BodyText3"/>
        <w:ind w:firstLine="720"/>
        <w:rPr>
          <w:sz w:val="22"/>
        </w:rPr>
      </w:pPr>
      <w:r w:rsidRPr="00167731">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2.62 straipsnyje, 2.63 straipsnio 1 dalyje, 2.72 straipsnyje bei kituose Civilinio kodekso antrosios knygos V skyriaus straipsniuose nustatytos taisyklės</w:t>
      </w:r>
      <w:r w:rsidRPr="00167731">
        <w:rPr>
          <w:rFonts w:ascii="Times New Roman" w:hAnsi="Times New Roman"/>
          <w:i/>
          <w:sz w:val="22"/>
          <w:lang w:val="lt-LT"/>
        </w:rPr>
        <w:t xml:space="preserve"> </w:t>
      </w:r>
      <w:r w:rsidRPr="00167731">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3" w:name="straipsnis16"/>
      <w:r w:rsidRPr="00167731">
        <w:rPr>
          <w:rFonts w:ascii="Times New Roman" w:hAnsi="Times New Roman"/>
          <w:b/>
          <w:sz w:val="22"/>
          <w:lang w:val="lt-LT"/>
        </w:rPr>
        <w:t>16 straipsnis. Civilinio kodekso 2.70 straipsnio ir antrosios knygos VIII skyriaus normų taikymas ir įsigaliojimas</w:t>
      </w:r>
    </w:p>
    <w:bookmarkEnd w:id="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 w:name="straipsnis17"/>
      <w:r w:rsidRPr="00167731">
        <w:rPr>
          <w:rFonts w:ascii="Times New Roman" w:hAnsi="Times New Roman"/>
          <w:b/>
          <w:sz w:val="22"/>
          <w:lang w:val="lt-LT"/>
        </w:rPr>
        <w:t>17 straipsnis. Civilinio kodekso 2.79 straipsnio 4 dalies normų įsigaliojimas</w:t>
      </w:r>
    </w:p>
    <w:bookmarkEnd w:id="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2.79 straipsnio 4 dalies normos įsigalioja nuo juridinių asmenų registro veiklos pradžio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5" w:name="straipsnis18"/>
      <w:r w:rsidRPr="00167731">
        <w:rPr>
          <w:rFonts w:ascii="Times New Roman" w:hAnsi="Times New Roman"/>
          <w:b/>
          <w:sz w:val="22"/>
          <w:lang w:val="lt-LT"/>
        </w:rPr>
        <w:t>18 straipsnis. Civilinio kodekso antrosios knygos normų dėl atstovavimo taikymas</w:t>
      </w:r>
    </w:p>
    <w:bookmarkEnd w:id="25"/>
    <w:p w:rsidR="00E97A4F" w:rsidRPr="00167731" w:rsidRDefault="00E97A4F">
      <w:pPr>
        <w:pStyle w:val="BodyText3"/>
        <w:ind w:firstLine="720"/>
        <w:rPr>
          <w:sz w:val="22"/>
        </w:rPr>
      </w:pPr>
      <w:r w:rsidRPr="00167731">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167731" w:rsidRDefault="00E97A4F">
      <w:pPr>
        <w:pStyle w:val="BodyText3"/>
        <w:ind w:firstLine="720"/>
        <w:rPr>
          <w:sz w:val="22"/>
        </w:rPr>
      </w:pPr>
      <w:r w:rsidRPr="00167731">
        <w:rPr>
          <w:sz w:val="22"/>
        </w:rPr>
        <w:t>2. Civilinio kodekso 2.178 straipsnio 2 dalies normos dėl prokūros registravimo taikomos nuo teisės akto, reglamentuojančio prokūros registravimą, įsigaliojimo.</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BodyText3"/>
        <w:ind w:firstLine="720"/>
        <w:rPr>
          <w:b/>
          <w:sz w:val="22"/>
        </w:rPr>
      </w:pPr>
      <w:bookmarkStart w:id="26" w:name="straipsnis19"/>
      <w:r w:rsidRPr="00167731">
        <w:rPr>
          <w:b/>
          <w:sz w:val="22"/>
        </w:rPr>
        <w:t>19 straipsnis. Civilinio kodekso normų taikymas šeimos santykiams</w:t>
      </w:r>
    </w:p>
    <w:bookmarkEnd w:id="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Civilinio kodekso normos taikomos šeimos santykiams, atsirandantiems jam įsigalioj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27" w:name="straipsnis20"/>
      <w:r w:rsidRPr="00167731">
        <w:rPr>
          <w:rFonts w:ascii="Times New Roman" w:hAnsi="Times New Roman"/>
          <w:b/>
          <w:sz w:val="22"/>
          <w:lang w:val="lt-LT"/>
        </w:rPr>
        <w:t>20 straipsnis. Civilinio kodekso 3.14 straipsnio 2, 3, 4, 5 dalių normų taikymas</w:t>
      </w:r>
    </w:p>
    <w:bookmarkEnd w:id="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167731" w:rsidRDefault="00E97A4F">
      <w:pPr>
        <w:ind w:firstLine="720"/>
        <w:jc w:val="both"/>
        <w:rPr>
          <w:rFonts w:ascii="Times New Roman" w:hAnsi="Times New Roman"/>
          <w:sz w:val="22"/>
          <w:lang w:val="lt-LT"/>
        </w:rPr>
      </w:pPr>
    </w:p>
    <w:p w:rsidR="00E97A4F" w:rsidRPr="00167731" w:rsidRDefault="00E97A4F">
      <w:pPr>
        <w:ind w:left="2268" w:hanging="1548"/>
        <w:jc w:val="both"/>
        <w:rPr>
          <w:rFonts w:ascii="Times New Roman" w:hAnsi="Times New Roman"/>
          <w:b/>
          <w:sz w:val="22"/>
          <w:lang w:val="lt-LT"/>
        </w:rPr>
      </w:pPr>
      <w:bookmarkStart w:id="28" w:name="straipsnis21"/>
      <w:r w:rsidRPr="00167731">
        <w:rPr>
          <w:rFonts w:ascii="Times New Roman" w:hAnsi="Times New Roman"/>
          <w:b/>
          <w:sz w:val="22"/>
          <w:lang w:val="lt-LT"/>
        </w:rPr>
        <w:t>21 straipsnis. Civilinio kodekso nustatytų normų, susijusių su bažnyčios (konfesijų) nustatyta tvarka sudarytų santuokų apskaita, taikymas</w:t>
      </w:r>
    </w:p>
    <w:bookmarkEnd w:id="28"/>
    <w:p w:rsidR="00E97A4F" w:rsidRPr="00167731" w:rsidRDefault="00E97A4F">
      <w:pPr>
        <w:pStyle w:val="BodyTextIndent"/>
        <w:rPr>
          <w:sz w:val="22"/>
        </w:rPr>
      </w:pPr>
      <w:r w:rsidRPr="00167731">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167731" w:rsidRDefault="00E97A4F">
      <w:pPr>
        <w:pStyle w:val="BodyTextIndent2"/>
        <w:rPr>
          <w:sz w:val="22"/>
        </w:rPr>
      </w:pPr>
      <w:r w:rsidRPr="00167731">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167731" w:rsidRDefault="00E97A4F">
      <w:pPr>
        <w:pStyle w:val="BodyTextIndent2"/>
        <w:rPr>
          <w:sz w:val="22"/>
        </w:rPr>
      </w:pPr>
    </w:p>
    <w:p w:rsidR="00E97A4F" w:rsidRPr="00167731" w:rsidRDefault="00E97A4F">
      <w:pPr>
        <w:pStyle w:val="BodyTextIndent2"/>
        <w:ind w:left="2430" w:hanging="1710"/>
        <w:rPr>
          <w:b/>
          <w:i w:val="0"/>
          <w:sz w:val="22"/>
        </w:rPr>
      </w:pPr>
      <w:bookmarkStart w:id="29" w:name="straipsnis22"/>
      <w:r w:rsidRPr="00167731">
        <w:rPr>
          <w:b/>
          <w:i w:val="0"/>
          <w:sz w:val="22"/>
        </w:rPr>
        <w:t xml:space="preserve">22 straipsnis. Civilinio kodekso trečiosios knygos normų dėl santuokos negaliojimo taikymas </w:t>
      </w:r>
    </w:p>
    <w:bookmarkEnd w:id="29"/>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1.</w:t>
      </w:r>
      <w:r w:rsidRPr="00167731">
        <w:rPr>
          <w:rFonts w:ascii="Times New Roman" w:hAnsi="Times New Roman"/>
          <w:i/>
          <w:sz w:val="22"/>
          <w:lang w:val="lt-LT"/>
        </w:rPr>
        <w:t xml:space="preserve"> </w:t>
      </w:r>
      <w:r w:rsidRPr="00167731">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167731" w:rsidRDefault="00E97A4F">
      <w:pPr>
        <w:pStyle w:val="BodyTextIndent2"/>
        <w:rPr>
          <w:i w:val="0"/>
          <w:sz w:val="22"/>
        </w:rPr>
      </w:pPr>
    </w:p>
    <w:p w:rsidR="00E97A4F" w:rsidRPr="00167731" w:rsidRDefault="00E97A4F">
      <w:pPr>
        <w:pStyle w:val="BodyTextIndent2"/>
        <w:ind w:left="2410" w:hanging="1690"/>
        <w:rPr>
          <w:b/>
          <w:i w:val="0"/>
          <w:sz w:val="22"/>
        </w:rPr>
      </w:pPr>
      <w:bookmarkStart w:id="30" w:name="straipsnis23"/>
      <w:r w:rsidRPr="00167731">
        <w:rPr>
          <w:b/>
          <w:i w:val="0"/>
          <w:sz w:val="22"/>
        </w:rPr>
        <w:t>23 straipsnis. Civilinio kodekso normų dėl santuokos nutraukimo taikymas</w:t>
      </w:r>
    </w:p>
    <w:bookmarkEnd w:id="30"/>
    <w:p w:rsidR="00E97A4F" w:rsidRPr="00167731" w:rsidRDefault="00E97A4F">
      <w:pPr>
        <w:pStyle w:val="BodyTextIndent2"/>
        <w:rPr>
          <w:i w:val="0"/>
          <w:sz w:val="22"/>
        </w:rPr>
      </w:pPr>
      <w:r w:rsidRPr="00167731">
        <w:rPr>
          <w:i w:val="0"/>
          <w:sz w:val="22"/>
        </w:rPr>
        <w:t>Civilinio kodekso trečiosios knygos IV skyriaus normos dėl santuokos nutraukimo taikomos, kai santuokos nutraukimo procedūros pradedamos įsigaliojus šiam kodeksui</w:t>
      </w:r>
      <w:r w:rsidRPr="00167731">
        <w:rPr>
          <w:sz w:val="22"/>
        </w:rPr>
        <w:t>.</w:t>
      </w:r>
      <w:r w:rsidRPr="00167731">
        <w:rPr>
          <w:i w:val="0"/>
          <w:sz w:val="22"/>
        </w:rPr>
        <w:t xml:space="preserve"> Iki Civilinio kodekso įsigaliojimo pradėtos santuokos nutraukimo procedūros baigiamos pagal galiojusius įstatymus.</w:t>
      </w:r>
    </w:p>
    <w:p w:rsidR="00E97A4F" w:rsidRPr="00167731" w:rsidRDefault="00E97A4F">
      <w:pPr>
        <w:pStyle w:val="BodyTextIndent2"/>
        <w:rPr>
          <w:i w:val="0"/>
          <w:sz w:val="22"/>
        </w:rPr>
      </w:pPr>
    </w:p>
    <w:p w:rsidR="00E97A4F" w:rsidRPr="00167731" w:rsidRDefault="00E97A4F">
      <w:pPr>
        <w:pStyle w:val="BodyTextIndent2"/>
        <w:ind w:left="2250" w:hanging="1530"/>
        <w:rPr>
          <w:b/>
          <w:i w:val="0"/>
          <w:sz w:val="22"/>
        </w:rPr>
      </w:pPr>
      <w:bookmarkStart w:id="31" w:name="straipsnis24"/>
      <w:r w:rsidRPr="00167731">
        <w:rPr>
          <w:b/>
          <w:i w:val="0"/>
          <w:sz w:val="22"/>
        </w:rPr>
        <w:t>24 straipsnis. Civilinio kodekso normų dėl sutuoktinių turto pagal sutartį nustatyto teisinio režimo taikymas</w:t>
      </w:r>
    </w:p>
    <w:bookmarkEnd w:id="31"/>
    <w:p w:rsidR="00E97A4F" w:rsidRPr="00167731" w:rsidRDefault="00E97A4F">
      <w:pPr>
        <w:pStyle w:val="BodyTextIndent2"/>
        <w:rPr>
          <w:i w:val="0"/>
          <w:sz w:val="22"/>
        </w:rPr>
      </w:pPr>
      <w:r w:rsidRPr="00167731">
        <w:rPr>
          <w:i w:val="0"/>
          <w:sz w:val="22"/>
        </w:rPr>
        <w:t>1. Civilinio kodekso 3.83, 3.101–3.108 straipsniuose nustatytos normos dėl sutuoktinių turto pagal sutartį nustatyto teisinio režimo taikomos nuo vedybų sutarčių registro veiklos pradžios.</w:t>
      </w:r>
    </w:p>
    <w:p w:rsidR="00E97A4F" w:rsidRPr="00167731" w:rsidRDefault="00E97A4F">
      <w:pPr>
        <w:pStyle w:val="BodyTextIndent2"/>
        <w:rPr>
          <w:i w:val="0"/>
          <w:sz w:val="22"/>
        </w:rPr>
      </w:pPr>
      <w:r w:rsidRPr="00167731">
        <w:rPr>
          <w:i w:val="0"/>
          <w:sz w:val="22"/>
        </w:rPr>
        <w:t xml:space="preserve">2. Iki Civilinio kodekso įsigaliojimo sutuoktinių įgyto turto teisinis režimas negali būti pakeistas vedybų sutartimi. </w:t>
      </w:r>
    </w:p>
    <w:p w:rsidR="00E97A4F" w:rsidRPr="00167731" w:rsidRDefault="00E97A4F">
      <w:pPr>
        <w:pStyle w:val="BodyTextIndent2"/>
        <w:rPr>
          <w:i w:val="0"/>
          <w:sz w:val="22"/>
        </w:rPr>
      </w:pPr>
    </w:p>
    <w:p w:rsidR="00E97A4F" w:rsidRPr="00167731" w:rsidRDefault="00E97A4F">
      <w:pPr>
        <w:pStyle w:val="BodyTextIndent2"/>
        <w:ind w:left="2520" w:hanging="1710"/>
        <w:rPr>
          <w:b/>
          <w:i w:val="0"/>
          <w:sz w:val="22"/>
        </w:rPr>
      </w:pPr>
      <w:bookmarkStart w:id="32" w:name="straipsnis25"/>
      <w:r w:rsidRPr="00167731">
        <w:rPr>
          <w:b/>
          <w:i w:val="0"/>
          <w:sz w:val="22"/>
        </w:rPr>
        <w:t>25 straipsnis. Civilinio kodekso trečiosios knygos VI skyriaus antrojo skirsnio normų taikymas</w:t>
      </w:r>
    </w:p>
    <w:bookmarkEnd w:id="32"/>
    <w:p w:rsidR="00E97A4F" w:rsidRPr="00167731" w:rsidRDefault="00E97A4F">
      <w:pPr>
        <w:pStyle w:val="BodyTextIndent2"/>
        <w:rPr>
          <w:i w:val="0"/>
          <w:sz w:val="22"/>
        </w:rPr>
      </w:pPr>
      <w:r w:rsidRPr="00167731">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167731" w:rsidRDefault="00E97A4F">
      <w:pPr>
        <w:pStyle w:val="BodyTextIndent2"/>
        <w:rPr>
          <w:i w:val="0"/>
          <w:sz w:val="22"/>
        </w:rPr>
      </w:pPr>
      <w:r w:rsidRPr="00167731">
        <w:rPr>
          <w:i w:val="0"/>
          <w:sz w:val="22"/>
        </w:rPr>
        <w:t>2. Civilinio kodekso trečiosios knygos VI skyriaus antrojo skirsnio normos, susijusios su sutuoktinių sandorių sudarymu, taikomos sandoriams, kurie sudaromi įsigaliojus šiam kodeksui.</w:t>
      </w:r>
    </w:p>
    <w:p w:rsidR="00E97A4F" w:rsidRPr="00167731" w:rsidRDefault="00E97A4F">
      <w:pPr>
        <w:pStyle w:val="BodyTextIndent2"/>
        <w:rPr>
          <w:i w:val="0"/>
          <w:sz w:val="22"/>
        </w:rPr>
      </w:pPr>
      <w:r w:rsidRPr="00167731">
        <w:rPr>
          <w:i w:val="0"/>
          <w:sz w:val="22"/>
        </w:rPr>
        <w:t xml:space="preserve">3. Civilinio kodekso 3.88 straipsnio 3 dalies normos dėl bendrosios jungtinės nuosavybės pripažinimo taikomos, kai turtas registruojamas įsigaliojus šiam kodeksui. </w:t>
      </w:r>
    </w:p>
    <w:p w:rsidR="00E97A4F" w:rsidRPr="00167731" w:rsidRDefault="00E97A4F">
      <w:pPr>
        <w:pStyle w:val="BodyTextIndent2"/>
        <w:ind w:left="2430" w:hanging="1710"/>
        <w:rPr>
          <w:b/>
          <w:i w:val="0"/>
          <w:sz w:val="22"/>
        </w:rPr>
      </w:pPr>
    </w:p>
    <w:p w:rsidR="00E97A4F" w:rsidRPr="00167731" w:rsidRDefault="00E97A4F">
      <w:pPr>
        <w:pStyle w:val="BodyTextIndent2"/>
        <w:ind w:left="2430" w:hanging="1710"/>
        <w:rPr>
          <w:b/>
          <w:i w:val="0"/>
          <w:sz w:val="22"/>
        </w:rPr>
      </w:pPr>
      <w:bookmarkStart w:id="33" w:name="straipsnis26"/>
      <w:r w:rsidRPr="00167731">
        <w:rPr>
          <w:b/>
          <w:i w:val="0"/>
          <w:sz w:val="22"/>
        </w:rPr>
        <w:t>26 straipsnis.</w:t>
      </w:r>
      <w:r w:rsidRPr="00167731">
        <w:rPr>
          <w:i w:val="0"/>
          <w:sz w:val="22"/>
        </w:rPr>
        <w:t xml:space="preserve"> </w:t>
      </w:r>
      <w:r w:rsidRPr="00167731">
        <w:rPr>
          <w:b/>
          <w:i w:val="0"/>
          <w:sz w:val="22"/>
        </w:rPr>
        <w:t>Civilinio kodekso trečiosios knygos normų, susijusių su nepilnamečio vaiko turto tvarkymu, taikymas</w:t>
      </w:r>
    </w:p>
    <w:bookmarkEnd w:id="33"/>
    <w:p w:rsidR="00E97A4F" w:rsidRPr="00167731" w:rsidRDefault="00E97A4F">
      <w:pPr>
        <w:pStyle w:val="BodyTextIndent2"/>
        <w:rPr>
          <w:i w:val="0"/>
          <w:sz w:val="22"/>
        </w:rPr>
      </w:pPr>
      <w:r w:rsidRPr="00167731">
        <w:rPr>
          <w:i w:val="0"/>
          <w:sz w:val="22"/>
        </w:rPr>
        <w:t>Tėvai tvarko nepilnamečio vaiko turtą uzufrukto teisėmis, nepaisant to, ar tas turtas įgytas iki Civilinio kodekso įsigaliojimo, ar jam įsigaliojus.</w:t>
      </w:r>
    </w:p>
    <w:p w:rsidR="00E97A4F" w:rsidRPr="00167731" w:rsidRDefault="00E97A4F">
      <w:pPr>
        <w:pStyle w:val="BodyTextIndent2"/>
        <w:rPr>
          <w:i w:val="0"/>
          <w:sz w:val="22"/>
        </w:rPr>
      </w:pPr>
    </w:p>
    <w:p w:rsidR="00E97A4F" w:rsidRPr="00167731" w:rsidRDefault="00E97A4F">
      <w:pPr>
        <w:pStyle w:val="BodyTextIndent2"/>
        <w:ind w:left="2430" w:hanging="1710"/>
        <w:rPr>
          <w:b/>
          <w:i w:val="0"/>
          <w:sz w:val="22"/>
        </w:rPr>
      </w:pPr>
      <w:bookmarkStart w:id="34" w:name="straipsnis27"/>
      <w:r w:rsidRPr="00167731">
        <w:rPr>
          <w:b/>
          <w:i w:val="0"/>
          <w:sz w:val="22"/>
        </w:rPr>
        <w:t xml:space="preserve">27 straipsnis. Civilinio kodekso trečiosios knygos XII skyriaus antrojo skirsnio normų įsigaliojimas </w:t>
      </w:r>
    </w:p>
    <w:bookmarkEnd w:id="34"/>
    <w:p w:rsidR="00E97A4F" w:rsidRPr="00167731" w:rsidRDefault="00E97A4F">
      <w:pPr>
        <w:pStyle w:val="BodyTextIndent2"/>
        <w:rPr>
          <w:i w:val="0"/>
          <w:sz w:val="22"/>
        </w:rPr>
      </w:pPr>
      <w:r w:rsidRPr="00167731">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167731">
          <w:rPr>
            <w:i w:val="0"/>
            <w:sz w:val="22"/>
          </w:rPr>
          <w:t>2002 m</w:t>
        </w:r>
      </w:smartTag>
      <w:r w:rsidRPr="00167731">
        <w:rPr>
          <w:i w:val="0"/>
          <w:sz w:val="22"/>
        </w:rPr>
        <w:t>. sausio 1 d.</w:t>
      </w:r>
    </w:p>
    <w:p w:rsidR="00E97A4F" w:rsidRPr="00167731" w:rsidRDefault="00E97A4F">
      <w:pPr>
        <w:pStyle w:val="BodyTextIndent2"/>
        <w:rPr>
          <w:i w:val="0"/>
          <w:sz w:val="22"/>
        </w:rPr>
      </w:pPr>
    </w:p>
    <w:p w:rsidR="00E97A4F" w:rsidRPr="00167731" w:rsidRDefault="00E97A4F">
      <w:pPr>
        <w:pStyle w:val="BodyTextIndent2"/>
        <w:ind w:left="2430" w:hanging="1710"/>
        <w:rPr>
          <w:b/>
          <w:i w:val="0"/>
          <w:sz w:val="22"/>
        </w:rPr>
      </w:pPr>
      <w:bookmarkStart w:id="35" w:name="straipsnis28"/>
      <w:r w:rsidRPr="00167731">
        <w:rPr>
          <w:b/>
          <w:i w:val="0"/>
          <w:sz w:val="22"/>
        </w:rPr>
        <w:t>28 straipsnis.</w:t>
      </w:r>
      <w:r w:rsidRPr="00167731">
        <w:rPr>
          <w:i w:val="0"/>
          <w:sz w:val="22"/>
        </w:rPr>
        <w:t xml:space="preserve"> </w:t>
      </w:r>
      <w:r w:rsidRPr="00167731">
        <w:rPr>
          <w:b/>
          <w:i w:val="0"/>
          <w:sz w:val="22"/>
        </w:rPr>
        <w:t>Civilinio kodekso trečiosios knygos XV skyriaus normų įsigaliojimas</w:t>
      </w:r>
    </w:p>
    <w:bookmarkEnd w:id="35"/>
    <w:p w:rsidR="00E97A4F" w:rsidRPr="00167731" w:rsidRDefault="00E97A4F">
      <w:pPr>
        <w:pStyle w:val="BodyTextIndent2"/>
        <w:rPr>
          <w:i w:val="0"/>
          <w:sz w:val="22"/>
        </w:rPr>
      </w:pPr>
      <w:r w:rsidRPr="00167731">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167731" w:rsidRDefault="00E97A4F">
      <w:pPr>
        <w:pStyle w:val="BodyTextIndent2"/>
        <w:rPr>
          <w:b/>
          <w:i w:val="0"/>
          <w:sz w:val="22"/>
        </w:rPr>
      </w:pPr>
    </w:p>
    <w:p w:rsidR="00E97A4F" w:rsidRPr="00167731" w:rsidRDefault="00E97A4F">
      <w:pPr>
        <w:pStyle w:val="BodyTextIndent2"/>
        <w:ind w:left="2430" w:hanging="1710"/>
        <w:rPr>
          <w:b/>
          <w:i w:val="0"/>
          <w:sz w:val="22"/>
        </w:rPr>
      </w:pPr>
      <w:bookmarkStart w:id="36" w:name="straipsnis29"/>
      <w:r w:rsidRPr="00167731">
        <w:rPr>
          <w:b/>
          <w:i w:val="0"/>
          <w:sz w:val="22"/>
        </w:rPr>
        <w:t>29 straipsnis. Civilinio kodekso normų, susijusių su globa ir rūpyba, taikymas</w:t>
      </w:r>
    </w:p>
    <w:bookmarkEnd w:id="36"/>
    <w:p w:rsidR="00E97A4F" w:rsidRPr="00167731" w:rsidRDefault="00E97A4F">
      <w:pPr>
        <w:pStyle w:val="BodyTextIndent2"/>
        <w:rPr>
          <w:i w:val="0"/>
          <w:sz w:val="22"/>
        </w:rPr>
      </w:pPr>
      <w:r w:rsidRPr="00167731">
        <w:rPr>
          <w:i w:val="0"/>
          <w:sz w:val="22"/>
        </w:rPr>
        <w:t>Nepilnamečiams, kuriems buvo nustatyta globa ir kuriems sukanka keturiolika metų, įsigaliojus Civiliniam kodeksui, globa pasibaigia, o jų globėjai tampa rūpintojais be papildomo sprendimo.</w:t>
      </w:r>
    </w:p>
    <w:p w:rsidR="00E97A4F" w:rsidRPr="00167731" w:rsidRDefault="00E97A4F">
      <w:pPr>
        <w:pStyle w:val="BodyTextIndent2"/>
        <w:rPr>
          <w:i w:val="0"/>
          <w:sz w:val="22"/>
        </w:rPr>
      </w:pPr>
    </w:p>
    <w:p w:rsidR="00E97A4F" w:rsidRPr="00167731" w:rsidRDefault="00E97A4F">
      <w:pPr>
        <w:pStyle w:val="BodyTextIndent2"/>
        <w:ind w:left="2340" w:hanging="1620"/>
        <w:rPr>
          <w:b/>
          <w:i w:val="0"/>
          <w:sz w:val="22"/>
        </w:rPr>
      </w:pPr>
      <w:bookmarkStart w:id="37" w:name="straipsnis30"/>
      <w:r w:rsidRPr="00167731">
        <w:rPr>
          <w:b/>
          <w:i w:val="0"/>
          <w:sz w:val="22"/>
        </w:rPr>
        <w:t>30 straipsnis. Civilinio kodekso ketvirtosios knygos normų, susijusių su atskiromis daiktinėmis teisėmis, įsigaliojimas</w:t>
      </w:r>
    </w:p>
    <w:bookmarkEnd w:id="37"/>
    <w:p w:rsidR="00E97A4F" w:rsidRPr="00167731" w:rsidRDefault="00E97A4F">
      <w:pPr>
        <w:pStyle w:val="BodyTextIndent2"/>
        <w:rPr>
          <w:i w:val="0"/>
          <w:sz w:val="22"/>
        </w:rPr>
      </w:pPr>
      <w:r w:rsidRPr="00167731">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167731">
          <w:rPr>
            <w:i w:val="0"/>
            <w:sz w:val="22"/>
          </w:rPr>
          <w:t>2003 m</w:t>
        </w:r>
      </w:smartTag>
      <w:r w:rsidRPr="00167731">
        <w:rPr>
          <w:i w:val="0"/>
          <w:sz w:val="22"/>
        </w:rPr>
        <w:t xml:space="preserve">. liepos 1 d., išskyrus tuos atvejus, kai šių teisių nustatymo pagrindas yra įstatymas. </w:t>
      </w:r>
    </w:p>
    <w:p w:rsidR="00E97A4F" w:rsidRPr="00167731" w:rsidRDefault="00E97A4F">
      <w:pPr>
        <w:pStyle w:val="BodyTextIndent2"/>
        <w:rPr>
          <w:i w:val="0"/>
          <w:sz w:val="22"/>
        </w:rPr>
      </w:pPr>
      <w:r w:rsidRPr="00167731">
        <w:rPr>
          <w:i w:val="0"/>
          <w:sz w:val="22"/>
        </w:rPr>
        <w:t>2. Teisių į daiktus suvaržymai, nustatyti iki Civilinio kodekso įsigaliojimo, galioja ir įsigaliojus šiam kodeksui.</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38" w:name="straipsnis31"/>
      <w:r w:rsidRPr="00167731">
        <w:rPr>
          <w:b/>
          <w:i w:val="0"/>
          <w:sz w:val="22"/>
        </w:rPr>
        <w:t>31 straipsnis. Civilinio kodekso 4.40 straipsnio 1 dalies taikymas</w:t>
      </w:r>
    </w:p>
    <w:bookmarkEnd w:id="38"/>
    <w:p w:rsidR="00E97A4F" w:rsidRPr="00167731" w:rsidRDefault="00E97A4F">
      <w:pPr>
        <w:pStyle w:val="BodyTextIndent2"/>
        <w:rPr>
          <w:i w:val="0"/>
          <w:sz w:val="22"/>
        </w:rPr>
      </w:pPr>
      <w:r w:rsidRPr="00167731">
        <w:rPr>
          <w:i w:val="0"/>
          <w:sz w:val="22"/>
        </w:rPr>
        <w:t>1. Iki Civilinio kodekso įsigaliojimo ant kito savininko žemės pastatyti statiniai nelaikomi jo žemės priklausiniais, jeigu galioję įstatymai ar sutartis nenustatė ko kita.</w:t>
      </w:r>
    </w:p>
    <w:p w:rsidR="00E97A4F" w:rsidRPr="00167731" w:rsidRDefault="00E97A4F">
      <w:pPr>
        <w:pStyle w:val="BodyTextIndent2"/>
        <w:rPr>
          <w:i w:val="0"/>
          <w:sz w:val="22"/>
        </w:rPr>
      </w:pPr>
      <w:r w:rsidRPr="00167731">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39" w:name="straipsnis32"/>
      <w:r w:rsidRPr="00167731">
        <w:rPr>
          <w:b/>
          <w:i w:val="0"/>
          <w:sz w:val="22"/>
        </w:rPr>
        <w:t>32 straipsnis. Civilinio kodekso 4.49 straipsnio normų taikymas</w:t>
      </w:r>
    </w:p>
    <w:bookmarkEnd w:id="39"/>
    <w:p w:rsidR="00E97A4F" w:rsidRPr="00167731" w:rsidRDefault="00E97A4F">
      <w:pPr>
        <w:pStyle w:val="BodyTextIndent2"/>
        <w:rPr>
          <w:i w:val="0"/>
          <w:sz w:val="22"/>
        </w:rPr>
      </w:pPr>
      <w:r w:rsidRPr="00167731">
        <w:rPr>
          <w:i w:val="0"/>
          <w:sz w:val="22"/>
        </w:rPr>
        <w:t>Civilinio kodekso 4.49 straipsnio normos dėl nuosavybės teisės į daiktą (turtą) įgijimo momento taikomos, kai sandoriai dėl daikto (turto) įgijimo sudaromi įsigaliojus šiam kodeksui.</w:t>
      </w:r>
    </w:p>
    <w:p w:rsidR="00E97A4F" w:rsidRPr="00167731" w:rsidRDefault="00E97A4F">
      <w:pPr>
        <w:pStyle w:val="BodyTextIndent2"/>
        <w:ind w:left="2127"/>
        <w:rPr>
          <w:b/>
          <w:i w:val="0"/>
          <w:sz w:val="22"/>
        </w:rPr>
      </w:pPr>
    </w:p>
    <w:p w:rsidR="00E97A4F" w:rsidRPr="00167731" w:rsidRDefault="00E97A4F">
      <w:pPr>
        <w:pStyle w:val="BodyTextIndent2"/>
        <w:ind w:left="2430" w:hanging="1710"/>
        <w:rPr>
          <w:b/>
          <w:i w:val="0"/>
          <w:sz w:val="22"/>
        </w:rPr>
      </w:pPr>
      <w:bookmarkStart w:id="40" w:name="straipsnis33"/>
      <w:r w:rsidRPr="00167731">
        <w:rPr>
          <w:b/>
          <w:i w:val="0"/>
          <w:sz w:val="22"/>
        </w:rPr>
        <w:t>33 straipsnis. Civilinio kodekso ketvirtosios knygos V skyriaus trečiojo skirsnio normų taikymas</w:t>
      </w:r>
    </w:p>
    <w:bookmarkEnd w:id="40"/>
    <w:p w:rsidR="00E97A4F" w:rsidRPr="00167731" w:rsidRDefault="00E97A4F">
      <w:pPr>
        <w:pStyle w:val="BodyText3"/>
        <w:ind w:firstLine="720"/>
        <w:rPr>
          <w:sz w:val="22"/>
        </w:rPr>
      </w:pPr>
      <w:r w:rsidRPr="00167731">
        <w:rPr>
          <w:sz w:val="22"/>
        </w:rPr>
        <w:t>Civilinio kodekso ketvirtosios knygos V skyriaus trečiojo skirsnio normos dėl įgyjamosios senaties taikomos ir tais atvejais, kai daikto valdymas prasidėjo iki šio kodekso įsigaliojimo ir tęsiasi jam įsigaliojus.</w:t>
      </w:r>
    </w:p>
    <w:p w:rsidR="00E97A4F" w:rsidRPr="00167731" w:rsidRDefault="00E97A4F">
      <w:pPr>
        <w:pStyle w:val="BodyText3"/>
        <w:ind w:firstLine="720"/>
        <w:rPr>
          <w:sz w:val="22"/>
        </w:rPr>
      </w:pPr>
    </w:p>
    <w:p w:rsidR="00E97A4F" w:rsidRPr="00167731" w:rsidRDefault="00E97A4F">
      <w:pPr>
        <w:pStyle w:val="BodyText3"/>
        <w:ind w:left="2340" w:hanging="1620"/>
        <w:rPr>
          <w:b/>
          <w:sz w:val="22"/>
        </w:rPr>
      </w:pPr>
      <w:bookmarkStart w:id="41" w:name="straipsnis34"/>
      <w:r w:rsidRPr="00167731">
        <w:rPr>
          <w:b/>
          <w:sz w:val="22"/>
        </w:rPr>
        <w:t>34 straipsnis. Civilinio kodekso ketvirtosios knygos normų, susijusių su bendrosios nuosavybės teisės įgyvendinimu, taikymas</w:t>
      </w:r>
    </w:p>
    <w:bookmarkEnd w:id="41"/>
    <w:p w:rsidR="00E97A4F" w:rsidRPr="00167731" w:rsidRDefault="00E97A4F">
      <w:pPr>
        <w:pStyle w:val="BodyText3"/>
        <w:ind w:firstLine="720"/>
        <w:rPr>
          <w:sz w:val="22"/>
        </w:rPr>
      </w:pPr>
      <w:r w:rsidRPr="00167731">
        <w:rPr>
          <w:sz w:val="22"/>
        </w:rPr>
        <w:t>Bendraturčių teisėms ir pareigoms įgyvendinti taikomos Civilinio kodekso ketvirtosios knygos normos, nepaisant to, ar tos teisės ir pareigos atsirado iki šio kodekso įsigaliojimo, ar jam įsigaliojus.</w:t>
      </w:r>
    </w:p>
    <w:p w:rsidR="00E97A4F" w:rsidRPr="00167731" w:rsidRDefault="00E97A4F">
      <w:pPr>
        <w:pStyle w:val="BodyTextIndent2"/>
        <w:rPr>
          <w:i w:val="0"/>
          <w:sz w:val="22"/>
        </w:rPr>
      </w:pPr>
    </w:p>
    <w:p w:rsidR="00E97A4F" w:rsidRPr="00167731" w:rsidRDefault="00E97A4F">
      <w:pPr>
        <w:pStyle w:val="BodyTextIndent2"/>
        <w:rPr>
          <w:i w:val="0"/>
          <w:sz w:val="22"/>
        </w:rPr>
      </w:pPr>
      <w:bookmarkStart w:id="42" w:name="straipsnis35"/>
      <w:r w:rsidRPr="00167731">
        <w:rPr>
          <w:b/>
          <w:i w:val="0"/>
          <w:sz w:val="22"/>
        </w:rPr>
        <w:t>35 straipsnis.</w:t>
      </w:r>
      <w:r w:rsidRPr="00167731">
        <w:rPr>
          <w:i w:val="0"/>
          <w:sz w:val="22"/>
        </w:rPr>
        <w:t xml:space="preserve"> </w:t>
      </w:r>
      <w:r w:rsidRPr="00167731">
        <w:rPr>
          <w:b/>
          <w:i w:val="0"/>
          <w:sz w:val="22"/>
        </w:rPr>
        <w:t>Civilinio kodekso 4. 100 straipsnio 4 dalies normų taikymas</w:t>
      </w:r>
    </w:p>
    <w:bookmarkEnd w:id="42"/>
    <w:p w:rsidR="00E97A4F" w:rsidRPr="00167731" w:rsidRDefault="00E97A4F">
      <w:pPr>
        <w:pStyle w:val="BodyTextIndent2"/>
        <w:rPr>
          <w:i w:val="0"/>
          <w:sz w:val="22"/>
        </w:rPr>
      </w:pPr>
      <w:r w:rsidRPr="00167731">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167731" w:rsidRDefault="00E97A4F">
      <w:pPr>
        <w:pStyle w:val="BodyTextIndent2"/>
        <w:rPr>
          <w:i w:val="0"/>
          <w:sz w:val="22"/>
        </w:rPr>
      </w:pPr>
    </w:p>
    <w:p w:rsidR="00E97A4F" w:rsidRPr="00167731" w:rsidRDefault="00E97A4F">
      <w:pPr>
        <w:pStyle w:val="BodyText3"/>
        <w:ind w:left="2430" w:hanging="1710"/>
        <w:rPr>
          <w:b/>
          <w:sz w:val="22"/>
        </w:rPr>
      </w:pPr>
      <w:bookmarkStart w:id="43" w:name="straipsnis36"/>
      <w:r w:rsidRPr="00167731">
        <w:rPr>
          <w:b/>
          <w:sz w:val="22"/>
        </w:rPr>
        <w:t>36 straipsnis. Civilinio kodekso ketvirtosios knygos normų, susijusių su servitutais, taikymas</w:t>
      </w:r>
    </w:p>
    <w:bookmarkEnd w:id="43"/>
    <w:p w:rsidR="00E97A4F" w:rsidRPr="00167731" w:rsidRDefault="00E97A4F">
      <w:pPr>
        <w:pStyle w:val="BodyTextIndent2"/>
        <w:rPr>
          <w:i w:val="0"/>
          <w:sz w:val="22"/>
        </w:rPr>
      </w:pPr>
      <w:r w:rsidRPr="00167731">
        <w:rPr>
          <w:i w:val="0"/>
          <w:sz w:val="22"/>
        </w:rPr>
        <w:t xml:space="preserve">Asmeniui nustatyti servitutai, kurie buvo įregistruoti iki Civilinio kodekso įsigaliojimo, lieka galioti ir jam įsigaliojus, tačiau įsigaliojus šiam kodeksui servitutams </w:t>
      </w:r>
      <w:r w:rsidRPr="00167731">
        <w:rPr>
          <w:sz w:val="22"/>
        </w:rPr>
        <w:t>mutatis mutandis</w:t>
      </w:r>
      <w:r w:rsidRPr="00167731">
        <w:rPr>
          <w:i w:val="0"/>
          <w:sz w:val="22"/>
        </w:rPr>
        <w:t xml:space="preserve"> taikomos šio kodekso ketvirtosios knygos normos, reglamentuojančios uzufruktus. </w:t>
      </w:r>
    </w:p>
    <w:p w:rsidR="00E97A4F" w:rsidRPr="00167731" w:rsidRDefault="00E97A4F">
      <w:pPr>
        <w:pStyle w:val="BodyTextIndent2"/>
        <w:rPr>
          <w:i w:val="0"/>
          <w:sz w:val="22"/>
        </w:rPr>
      </w:pPr>
    </w:p>
    <w:p w:rsidR="00E97A4F" w:rsidRPr="00167731" w:rsidRDefault="00E97A4F">
      <w:pPr>
        <w:pStyle w:val="BodyTextIndent2"/>
        <w:ind w:left="2268" w:hanging="1548"/>
        <w:rPr>
          <w:b/>
          <w:i w:val="0"/>
          <w:sz w:val="22"/>
        </w:rPr>
      </w:pPr>
      <w:bookmarkStart w:id="44" w:name="straipsnis37"/>
      <w:r w:rsidRPr="00167731">
        <w:rPr>
          <w:b/>
          <w:i w:val="0"/>
          <w:sz w:val="22"/>
        </w:rPr>
        <w:t>37 straipsnis. Civilinio kodekso 4.171 straipsnio ir 4.175</w:t>
      </w:r>
      <w:r w:rsidRPr="00167731">
        <w:rPr>
          <w:i w:val="0"/>
          <w:sz w:val="22"/>
        </w:rPr>
        <w:t>–</w:t>
      </w:r>
      <w:r w:rsidRPr="00167731">
        <w:rPr>
          <w:b/>
          <w:i w:val="0"/>
          <w:sz w:val="22"/>
        </w:rPr>
        <w:t>4.178 straipsnių normų įsigaliojimas</w:t>
      </w:r>
    </w:p>
    <w:bookmarkEnd w:id="44"/>
    <w:p w:rsidR="00E97A4F" w:rsidRPr="00167731" w:rsidRDefault="00E97A4F">
      <w:pPr>
        <w:pStyle w:val="BodyTextIndent2"/>
        <w:rPr>
          <w:i w:val="0"/>
          <w:sz w:val="22"/>
        </w:rPr>
      </w:pPr>
      <w:r w:rsidRPr="00167731">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167731">
          <w:rPr>
            <w:i w:val="0"/>
            <w:sz w:val="22"/>
          </w:rPr>
          <w:t>2001 m</w:t>
        </w:r>
      </w:smartTag>
      <w:r w:rsidRPr="00167731">
        <w:rPr>
          <w:i w:val="0"/>
          <w:sz w:val="22"/>
        </w:rPr>
        <w:t>. spalio 1 d.</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45" w:name="straipsnis38"/>
      <w:r w:rsidRPr="00167731">
        <w:rPr>
          <w:b/>
          <w:i w:val="0"/>
          <w:sz w:val="22"/>
        </w:rPr>
        <w:t>38 straipsnis. Civilinio kodekso taikymas paveldėjimo santykiams</w:t>
      </w:r>
    </w:p>
    <w:bookmarkEnd w:id="45"/>
    <w:p w:rsidR="00E97A4F" w:rsidRPr="00167731" w:rsidRDefault="00E97A4F">
      <w:pPr>
        <w:pStyle w:val="BodyTextIndent2"/>
        <w:rPr>
          <w:i w:val="0"/>
          <w:sz w:val="22"/>
        </w:rPr>
      </w:pPr>
      <w:r w:rsidRPr="00167731">
        <w:rPr>
          <w:i w:val="0"/>
          <w:sz w:val="22"/>
        </w:rPr>
        <w:t>1.</w:t>
      </w:r>
      <w:r w:rsidRPr="00167731">
        <w:rPr>
          <w:sz w:val="22"/>
        </w:rPr>
        <w:t xml:space="preserve"> </w:t>
      </w:r>
      <w:r w:rsidRPr="00167731">
        <w:rPr>
          <w:i w:val="0"/>
          <w:sz w:val="22"/>
        </w:rPr>
        <w:t>Civilinio kodekso penktosios knygos normos taikomos paveldėjimo santykiams, kai palikimas atsiranda įsigaliojus šiam kodeksui.</w:t>
      </w:r>
    </w:p>
    <w:p w:rsidR="00E97A4F" w:rsidRPr="00167731" w:rsidRDefault="00E97A4F">
      <w:pPr>
        <w:pStyle w:val="BodyTextIndent2"/>
        <w:rPr>
          <w:i w:val="0"/>
          <w:sz w:val="22"/>
        </w:rPr>
      </w:pPr>
      <w:r w:rsidRPr="00167731">
        <w:rPr>
          <w:i w:val="0"/>
          <w:sz w:val="22"/>
        </w:rPr>
        <w:t>2. Civilinio kodekso 5.8 straipsnis taikomas, jeigu, įsigaliojus šiam kodeksui, dar nebuvo pasibaigęs šio kodekso 5.8 straipsnyje nustatytas vienerių metų ieškinio senaties terminas.</w:t>
      </w:r>
    </w:p>
    <w:p w:rsidR="00E97A4F" w:rsidRPr="00167731" w:rsidRDefault="00E97A4F">
      <w:pPr>
        <w:pStyle w:val="BodyTextIndent2"/>
        <w:rPr>
          <w:i w:val="0"/>
          <w:sz w:val="22"/>
        </w:rPr>
      </w:pPr>
      <w:r w:rsidRPr="00167731">
        <w:rPr>
          <w:i w:val="0"/>
          <w:sz w:val="22"/>
        </w:rPr>
        <w:t xml:space="preserve"> </w:t>
      </w:r>
    </w:p>
    <w:p w:rsidR="00E97A4F" w:rsidRPr="00167731" w:rsidRDefault="00E97A4F">
      <w:pPr>
        <w:pStyle w:val="BodyTextIndent2"/>
        <w:rPr>
          <w:b/>
          <w:sz w:val="22"/>
        </w:rPr>
      </w:pPr>
      <w:bookmarkStart w:id="46" w:name="straipsnis39"/>
      <w:r w:rsidRPr="00167731">
        <w:rPr>
          <w:b/>
          <w:i w:val="0"/>
          <w:sz w:val="22"/>
        </w:rPr>
        <w:t>39 straipsnis. Civilinio kodekso 5.32 ir 5.50 straipsnių normų įsigaliojimas</w:t>
      </w:r>
    </w:p>
    <w:bookmarkEnd w:id="46"/>
    <w:p w:rsidR="00E97A4F" w:rsidRPr="00167731" w:rsidRDefault="00E97A4F">
      <w:pPr>
        <w:pStyle w:val="BodyTextIndent2"/>
        <w:rPr>
          <w:i w:val="0"/>
          <w:sz w:val="22"/>
        </w:rPr>
      </w:pPr>
      <w:r w:rsidRPr="00167731">
        <w:rPr>
          <w:i w:val="0"/>
          <w:sz w:val="22"/>
        </w:rPr>
        <w:t>Civilinio kodekso 5.32 straipsnio ir 5.50 straipsnio 6 dalies normos įsigalioja nuo testamentų registro veiklos pradžios.</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47" w:name="straipsnis40"/>
      <w:r w:rsidRPr="00167731">
        <w:rPr>
          <w:b/>
          <w:i w:val="0"/>
          <w:sz w:val="22"/>
        </w:rPr>
        <w:t>40 straipsnis. Civilinio kodekso taikymas testamento formai ir turiniui</w:t>
      </w:r>
    </w:p>
    <w:bookmarkEnd w:id="47"/>
    <w:p w:rsidR="00E97A4F" w:rsidRPr="00167731" w:rsidRDefault="00E97A4F">
      <w:pPr>
        <w:pStyle w:val="BodyTextIndent2"/>
        <w:rPr>
          <w:i w:val="0"/>
          <w:sz w:val="22"/>
        </w:rPr>
      </w:pPr>
      <w:r w:rsidRPr="00167731">
        <w:rPr>
          <w:i w:val="0"/>
          <w:sz w:val="22"/>
        </w:rPr>
        <w:t>Civilinio kodekso penktosios knygos normos dėl testamento formos ir turinio taikomos tiems testamentams, kurie sudaromi įsigaliojus šiam kodeksui.</w:t>
      </w:r>
    </w:p>
    <w:p w:rsidR="00E97A4F" w:rsidRPr="00167731" w:rsidRDefault="00E97A4F">
      <w:pPr>
        <w:pStyle w:val="BodyTextIndent2"/>
        <w:rPr>
          <w:b/>
          <w:i w:val="0"/>
          <w:sz w:val="22"/>
        </w:rPr>
      </w:pPr>
    </w:p>
    <w:p w:rsidR="00E97A4F" w:rsidRPr="00167731" w:rsidRDefault="00E97A4F">
      <w:pPr>
        <w:pStyle w:val="BodyTextIndent2"/>
        <w:rPr>
          <w:b/>
          <w:i w:val="0"/>
          <w:sz w:val="22"/>
        </w:rPr>
      </w:pPr>
      <w:bookmarkStart w:id="48" w:name="straipsnis41"/>
      <w:r w:rsidRPr="00167731">
        <w:rPr>
          <w:b/>
          <w:i w:val="0"/>
          <w:sz w:val="22"/>
        </w:rPr>
        <w:t>41 straipsnis. Civilinio kodekso taikymas prievoliniams santykiams</w:t>
      </w:r>
    </w:p>
    <w:bookmarkEnd w:id="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kodeksas taikomas prievoliniams teisiniams santykiams, atsiradusiems po Kodekso įsigaliojimo, išskyrus šiame įstatym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 w:name="straipsnis42"/>
      <w:r w:rsidRPr="00167731">
        <w:rPr>
          <w:rFonts w:ascii="Times New Roman" w:hAnsi="Times New Roman"/>
          <w:b/>
          <w:sz w:val="22"/>
          <w:lang w:val="lt-LT"/>
        </w:rPr>
        <w:t>42 straipsnis. Civilinio kodekso 6.66</w:t>
      </w:r>
      <w:r w:rsidRPr="00167731">
        <w:rPr>
          <w:rFonts w:ascii="Times New Roman" w:hAnsi="Times New Roman"/>
          <w:sz w:val="22"/>
          <w:lang w:val="lt-LT"/>
        </w:rPr>
        <w:t>–</w:t>
      </w:r>
      <w:r w:rsidRPr="00167731">
        <w:rPr>
          <w:rFonts w:ascii="Times New Roman" w:hAnsi="Times New Roman"/>
          <w:b/>
          <w:sz w:val="22"/>
          <w:lang w:val="lt-LT"/>
        </w:rPr>
        <w:t>6.68 straipsnių taikymas</w:t>
      </w:r>
    </w:p>
    <w:bookmarkEnd w:id="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o kodekso 6.66 ir 6.67 straipsnių normos dėl kreditoriaus teisės ginčyti skolininko sudarytus sandorius (</w:t>
      </w:r>
      <w:r w:rsidRPr="00167731">
        <w:rPr>
          <w:rFonts w:ascii="Times New Roman" w:hAnsi="Times New Roman"/>
          <w:i/>
          <w:sz w:val="22"/>
          <w:lang w:val="lt-LT"/>
        </w:rPr>
        <w:t>actio Pauliana</w:t>
      </w:r>
      <w:r w:rsidRPr="00167731">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rPr>
          <w:sz w:val="22"/>
        </w:rPr>
      </w:pPr>
      <w:bookmarkStart w:id="50" w:name="straipsnis43"/>
      <w:r w:rsidRPr="00167731">
        <w:rPr>
          <w:sz w:val="22"/>
        </w:rPr>
        <w:t>43 straipsnis. Civilinio kodekso taikymas sutarčių sudarymo tvarkai ir formai</w:t>
      </w:r>
    </w:p>
    <w:bookmarkEnd w:id="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 w:name="straipsnis44"/>
      <w:r w:rsidRPr="00167731">
        <w:rPr>
          <w:rFonts w:ascii="Times New Roman" w:hAnsi="Times New Roman"/>
          <w:b/>
          <w:sz w:val="22"/>
          <w:lang w:val="lt-LT"/>
        </w:rPr>
        <w:t>44 straipsnis. Civilinio kodekso šeštosios knygos X skyriaus normų taikymas</w:t>
      </w:r>
    </w:p>
    <w:bookmarkEnd w:id="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rPr>
          <w:sz w:val="22"/>
        </w:rPr>
      </w:pPr>
      <w:bookmarkStart w:id="52" w:name="straipsnis45"/>
      <w:r w:rsidRPr="00167731">
        <w:rPr>
          <w:sz w:val="22"/>
        </w:rPr>
        <w:t xml:space="preserve">45 straipsnis. Civilinio kodekso normų dėl sutarčių aiškinimo taikymas </w:t>
      </w:r>
    </w:p>
    <w:bookmarkEnd w:id="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left="2268" w:hanging="1548"/>
        <w:rPr>
          <w:sz w:val="22"/>
        </w:rPr>
      </w:pPr>
      <w:bookmarkStart w:id="53" w:name="straipsnis46"/>
      <w:r w:rsidRPr="00167731">
        <w:rPr>
          <w:sz w:val="22"/>
        </w:rPr>
        <w:t xml:space="preserve">46 straipsnis. Civilinio kodekso šeštosios knygos XVI, XVII, XVIII skyrių normų taikymas </w:t>
      </w:r>
    </w:p>
    <w:bookmarkEnd w:id="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54" w:name="straipsnis47"/>
      <w:r w:rsidRPr="00167731">
        <w:rPr>
          <w:rFonts w:ascii="Times New Roman" w:hAnsi="Times New Roman"/>
          <w:b/>
          <w:sz w:val="22"/>
          <w:lang w:val="lt-LT"/>
        </w:rPr>
        <w:t xml:space="preserve">47 straipsnis. Civilinio kodekso šeštosios knygos XXII skyriaus normų taikymas </w:t>
      </w:r>
    </w:p>
    <w:bookmarkEnd w:id="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167731" w:rsidRDefault="00E97A4F">
      <w:pPr>
        <w:pStyle w:val="BodyText3"/>
        <w:ind w:firstLine="720"/>
        <w:rPr>
          <w:sz w:val="22"/>
        </w:rPr>
      </w:pPr>
      <w:r w:rsidRPr="00167731">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167731" w:rsidRDefault="00E97A4F">
      <w:pPr>
        <w:ind w:firstLine="720"/>
        <w:jc w:val="both"/>
        <w:rPr>
          <w:rFonts w:ascii="Times New Roman" w:hAnsi="Times New Roman"/>
          <w:sz w:val="22"/>
          <w:lang w:val="lt-LT"/>
        </w:rPr>
      </w:pPr>
    </w:p>
    <w:p w:rsidR="00E97A4F" w:rsidRPr="00167731" w:rsidRDefault="00E97A4F">
      <w:pPr>
        <w:ind w:left="2250" w:hanging="1530"/>
        <w:jc w:val="both"/>
        <w:rPr>
          <w:rFonts w:ascii="Times New Roman" w:hAnsi="Times New Roman"/>
          <w:b/>
          <w:sz w:val="22"/>
          <w:lang w:val="lt-LT"/>
        </w:rPr>
      </w:pPr>
      <w:bookmarkStart w:id="55" w:name="straipsnis48"/>
      <w:r w:rsidRPr="00167731">
        <w:rPr>
          <w:rFonts w:ascii="Times New Roman" w:hAnsi="Times New Roman"/>
          <w:b/>
          <w:sz w:val="22"/>
          <w:lang w:val="lt-LT"/>
        </w:rPr>
        <w:t xml:space="preserve">48 straipsnis. Civilinio kodekso šeštosios knygos normų taikymas atskiroms sutartims </w:t>
      </w:r>
    </w:p>
    <w:bookmarkEnd w:id="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o kodekso 6.465 straipsnio 2 dalies norma taikoma tik po šio kodekso įsigaliojimo duotiems pažadams padovanoti turtą ar turtinę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340" w:hanging="1620"/>
        <w:jc w:val="both"/>
        <w:rPr>
          <w:rFonts w:ascii="Times New Roman" w:hAnsi="Times New Roman"/>
          <w:sz w:val="22"/>
          <w:lang w:val="lt-LT"/>
        </w:rPr>
      </w:pPr>
      <w:bookmarkStart w:id="56" w:name="straipsnis49"/>
      <w:r w:rsidRPr="00167731">
        <w:rPr>
          <w:rFonts w:ascii="Times New Roman" w:hAnsi="Times New Roman"/>
          <w:b/>
          <w:sz w:val="22"/>
          <w:lang w:val="lt-LT"/>
        </w:rPr>
        <w:t>49 straipsnis.</w:t>
      </w:r>
      <w:r w:rsidRPr="00167731">
        <w:rPr>
          <w:rFonts w:ascii="Times New Roman" w:hAnsi="Times New Roman"/>
          <w:sz w:val="22"/>
          <w:lang w:val="lt-LT"/>
        </w:rPr>
        <w:t xml:space="preserve"> </w:t>
      </w:r>
      <w:r w:rsidRPr="00167731">
        <w:rPr>
          <w:rFonts w:ascii="Times New Roman" w:hAnsi="Times New Roman"/>
          <w:b/>
          <w:sz w:val="22"/>
          <w:lang w:val="lt-LT"/>
        </w:rPr>
        <w:t>Civilinio kodekso šeštosios knygos XXXVII skyriaus normų įsigaliojimas</w:t>
      </w:r>
    </w:p>
    <w:bookmarkEnd w:id="56"/>
    <w:p w:rsidR="00E97A4F" w:rsidRPr="00167731" w:rsidRDefault="00E97A4F">
      <w:pPr>
        <w:pStyle w:val="BodyTextIndent2"/>
        <w:rPr>
          <w:i w:val="0"/>
          <w:sz w:val="22"/>
        </w:rPr>
      </w:pPr>
      <w:r w:rsidRPr="00167731">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167731" w:rsidRDefault="00E97A4F">
      <w:pPr>
        <w:pStyle w:val="BodyTextIndent2"/>
        <w:rPr>
          <w:i w:val="0"/>
          <w:sz w:val="22"/>
        </w:rPr>
      </w:pPr>
    </w:p>
    <w:p w:rsidR="00E97A4F" w:rsidRPr="00167731" w:rsidRDefault="00E97A4F">
      <w:pPr>
        <w:pStyle w:val="BodyTextIndent2"/>
        <w:rPr>
          <w:b/>
          <w:i w:val="0"/>
          <w:sz w:val="22"/>
        </w:rPr>
      </w:pPr>
      <w:bookmarkStart w:id="57" w:name="straipsnis50"/>
      <w:r w:rsidRPr="00167731">
        <w:rPr>
          <w:b/>
          <w:i w:val="0"/>
          <w:sz w:val="22"/>
        </w:rPr>
        <w:t xml:space="preserve">50 straipsnis. Pasiūlymai Vyriausybei </w:t>
      </w:r>
    </w:p>
    <w:bookmarkEnd w:id="57"/>
    <w:p w:rsidR="00E97A4F" w:rsidRPr="00167731" w:rsidRDefault="00E97A4F">
      <w:pPr>
        <w:pStyle w:val="BodyTextIndent2"/>
        <w:rPr>
          <w:i w:val="0"/>
          <w:sz w:val="22"/>
        </w:rPr>
      </w:pPr>
      <w:r w:rsidRPr="00167731">
        <w:rPr>
          <w:i w:val="0"/>
          <w:sz w:val="22"/>
        </w:rPr>
        <w:t>Pasiūlyti Vyriausybei:</w:t>
      </w:r>
    </w:p>
    <w:p w:rsidR="00E97A4F" w:rsidRPr="00167731" w:rsidRDefault="00E97A4F">
      <w:pPr>
        <w:pStyle w:val="BodyTextIndent2"/>
        <w:rPr>
          <w:i w:val="0"/>
          <w:sz w:val="22"/>
        </w:rPr>
      </w:pPr>
      <w:r w:rsidRPr="00167731">
        <w:rPr>
          <w:i w:val="0"/>
          <w:sz w:val="22"/>
        </w:rPr>
        <w:t>1) parengti šiuos įstatymų projektus:</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61 m"/>
        </w:smartTagPr>
        <w:r w:rsidRPr="00167731">
          <w:rPr>
            <w:i w:val="0"/>
            <w:sz w:val="22"/>
          </w:rPr>
          <w:t>1961 m</w:t>
        </w:r>
      </w:smartTag>
      <w:r w:rsidRPr="00167731">
        <w:rPr>
          <w:i w:val="0"/>
          <w:sz w:val="22"/>
        </w:rPr>
        <w:t>. spalio 5 d. Hagos konvencijos dėl valdžios institucijų teisių ir taikytinos teisės nepilnamečių teisių gynimo srityje ratifikavimo įstatymo,</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73 m"/>
        </w:smartTagPr>
        <w:r w:rsidRPr="00167731">
          <w:rPr>
            <w:i w:val="0"/>
            <w:sz w:val="22"/>
          </w:rPr>
          <w:t>1973 m</w:t>
        </w:r>
      </w:smartTag>
      <w:r w:rsidRPr="00167731">
        <w:rPr>
          <w:i w:val="0"/>
          <w:sz w:val="22"/>
        </w:rPr>
        <w:t>. spalio 2 d. Hagos konvencijos dėl išlaikymo prievolėms taikytinos teisės ratifikavimo įstatymo,</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xml:space="preserve">. gegužės 1 d. – </w:t>
      </w:r>
      <w:smartTag w:uri="urn:schemas-microsoft-com:office:smarttags" w:element="metricconverter">
        <w:smartTagPr>
          <w:attr w:name="ProductID" w:val="1971 m"/>
        </w:smartTagPr>
        <w:r w:rsidRPr="00167731">
          <w:rPr>
            <w:i w:val="0"/>
            <w:sz w:val="22"/>
          </w:rPr>
          <w:t>1971 m</w:t>
        </w:r>
      </w:smartTag>
      <w:r w:rsidRPr="00167731">
        <w:rPr>
          <w:i w:val="0"/>
          <w:sz w:val="22"/>
        </w:rPr>
        <w:t>. gegužės 4 d. Hagos konvencijos dėl eismo įvykiams taikytinos teisės ratifikavimo įstatymo,</w:t>
      </w:r>
    </w:p>
    <w:p w:rsidR="00E97A4F" w:rsidRPr="00167731" w:rsidRDefault="00E97A4F">
      <w:pPr>
        <w:pStyle w:val="BodyTextIndent2"/>
        <w:rPr>
          <w:i w:val="0"/>
          <w:sz w:val="22"/>
        </w:rPr>
      </w:pPr>
      <w:r w:rsidRPr="00167731">
        <w:rPr>
          <w:i w:val="0"/>
          <w:sz w:val="22"/>
        </w:rPr>
        <w:t xml:space="preserve">d) iki </w:t>
      </w:r>
      <w:smartTag w:uri="urn:schemas-microsoft-com:office:smarttags" w:element="metricconverter">
        <w:smartTagPr>
          <w:attr w:name="ProductID" w:val="2002 m"/>
        </w:smartTagPr>
        <w:r w:rsidRPr="00167731">
          <w:rPr>
            <w:i w:val="0"/>
            <w:sz w:val="22"/>
          </w:rPr>
          <w:t>2002 m</w:t>
        </w:r>
      </w:smartTag>
      <w:r w:rsidRPr="00167731">
        <w:rPr>
          <w:i w:val="0"/>
          <w:sz w:val="22"/>
        </w:rPr>
        <w:t>. gegužės 1 d. – dirbtinį apvaisinimą reglamentuojančio įstatymo,</w:t>
      </w:r>
    </w:p>
    <w:p w:rsidR="00E97A4F" w:rsidRPr="00167731" w:rsidRDefault="00E97A4F">
      <w:pPr>
        <w:pStyle w:val="BodyTextIndent2"/>
        <w:rPr>
          <w:i w:val="0"/>
          <w:sz w:val="22"/>
        </w:rPr>
      </w:pPr>
      <w:r w:rsidRPr="00167731">
        <w:rPr>
          <w:i w:val="0"/>
          <w:sz w:val="22"/>
        </w:rPr>
        <w:t xml:space="preserve">e) iki </w:t>
      </w:r>
      <w:smartTag w:uri="urn:schemas-microsoft-com:office:smarttags" w:element="metricconverter">
        <w:smartTagPr>
          <w:attr w:name="ProductID" w:val="2003 m"/>
        </w:smartTagPr>
        <w:r w:rsidRPr="00167731">
          <w:rPr>
            <w:i w:val="0"/>
            <w:sz w:val="22"/>
          </w:rPr>
          <w:t>2003 m</w:t>
        </w:r>
      </w:smartTag>
      <w:r w:rsidRPr="00167731">
        <w:rPr>
          <w:i w:val="0"/>
          <w:sz w:val="22"/>
        </w:rPr>
        <w:t>. sausio 1 d. – lyties pakeitimo sąlygas ir tvarką reglamentuojančio įstatymo,</w:t>
      </w:r>
    </w:p>
    <w:p w:rsidR="00E97A4F" w:rsidRPr="00167731" w:rsidRDefault="00E97A4F">
      <w:pPr>
        <w:pStyle w:val="BodyTextIndent2"/>
        <w:rPr>
          <w:i w:val="0"/>
          <w:sz w:val="22"/>
        </w:rPr>
      </w:pPr>
      <w:r w:rsidRPr="00167731">
        <w:rPr>
          <w:i w:val="0"/>
          <w:sz w:val="22"/>
        </w:rPr>
        <w:t xml:space="preserve">f) iki </w:t>
      </w:r>
      <w:smartTag w:uri="urn:schemas-microsoft-com:office:smarttags" w:element="metricconverter">
        <w:smartTagPr>
          <w:attr w:name="ProductID" w:val="2002 m"/>
        </w:smartTagPr>
        <w:r w:rsidRPr="00167731">
          <w:rPr>
            <w:i w:val="0"/>
            <w:sz w:val="22"/>
          </w:rPr>
          <w:t>2002 m</w:t>
        </w:r>
      </w:smartTag>
      <w:r w:rsidRPr="00167731">
        <w:rPr>
          <w:i w:val="0"/>
          <w:sz w:val="22"/>
        </w:rPr>
        <w:t>. sausio 1 d. – partnerystės įregistravimo tvarką reglamentuojančio įstatymo;</w:t>
      </w:r>
    </w:p>
    <w:p w:rsidR="00E97A4F" w:rsidRPr="00167731" w:rsidRDefault="00E97A4F">
      <w:pPr>
        <w:pStyle w:val="BodyTextIndent2"/>
        <w:rPr>
          <w:i w:val="0"/>
          <w:sz w:val="22"/>
        </w:rPr>
      </w:pPr>
      <w:r w:rsidRPr="00167731">
        <w:rPr>
          <w:i w:val="0"/>
          <w:sz w:val="22"/>
        </w:rPr>
        <w:t xml:space="preserve">2) patvirtinti šiuos teisės aktus: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juridinių asmenų registro nuostatus,</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vedybų sutarčių registro nuostatus,</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birželio 1 d. – testamentų registro nuostatus;</w:t>
      </w:r>
    </w:p>
    <w:p w:rsidR="00E97A4F" w:rsidRPr="00167731" w:rsidRDefault="00E97A4F">
      <w:pPr>
        <w:pStyle w:val="BodyTextIndent2"/>
        <w:rPr>
          <w:i w:val="0"/>
          <w:sz w:val="22"/>
        </w:rPr>
      </w:pPr>
      <w:r w:rsidRPr="00167731">
        <w:rPr>
          <w:i w:val="0"/>
          <w:sz w:val="22"/>
        </w:rPr>
        <w:t>3) nustatyti:</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paskelbimo apie juridinio asmens įregistravimą, registro duomenų pakeitimą tvark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gruodžio 1 d. – pranešimo apie licencijos išdavimą, galiojimo sustabdymą ar panaikinimą juridinių asmenų registro tvarkymo įstaigai tvarką,</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daiktų pardavimo ne šiai veiklai skirtose patalpose taisykles,</w:t>
      </w:r>
    </w:p>
    <w:p w:rsidR="00E97A4F" w:rsidRPr="00167731" w:rsidRDefault="00E97A4F">
      <w:pPr>
        <w:pStyle w:val="BodyTextIndent2"/>
        <w:rPr>
          <w:i w:val="0"/>
          <w:sz w:val="22"/>
        </w:rPr>
      </w:pPr>
      <w:r w:rsidRPr="00167731">
        <w:rPr>
          <w:i w:val="0"/>
          <w:sz w:val="22"/>
        </w:rPr>
        <w:t xml:space="preserve">d)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daiktų pardavimo ir paslaugų teikimo, kai sutartys sudaromos naudojant ryšio priemones, taisykles,</w:t>
      </w:r>
    </w:p>
    <w:p w:rsidR="00E97A4F" w:rsidRPr="00167731" w:rsidRDefault="00E97A4F">
      <w:pPr>
        <w:pStyle w:val="BodyTextIndent2"/>
        <w:rPr>
          <w:i w:val="0"/>
          <w:sz w:val="22"/>
        </w:rPr>
      </w:pPr>
      <w:r w:rsidRPr="00167731">
        <w:rPr>
          <w:i w:val="0"/>
          <w:sz w:val="22"/>
        </w:rPr>
        <w:t xml:space="preserve">e) iki </w:t>
      </w:r>
      <w:smartTag w:uri="urn:schemas-microsoft-com:office:smarttags" w:element="metricconverter">
        <w:smartTagPr>
          <w:attr w:name="ProductID" w:val="2001 m"/>
        </w:smartTagPr>
        <w:r w:rsidRPr="00167731">
          <w:rPr>
            <w:i w:val="0"/>
            <w:sz w:val="22"/>
          </w:rPr>
          <w:t>2001 m</w:t>
        </w:r>
      </w:smartTag>
      <w:r w:rsidRPr="00167731">
        <w:rPr>
          <w:i w:val="0"/>
          <w:sz w:val="22"/>
        </w:rPr>
        <w:t>. gegužės 1 d. – įmonių, įstaigų, organizacijų ir fizinių asmenų nuomojamų gyvenamųjų patalpų nuomos užmokesčio maksimalius dydžius;</w:t>
      </w:r>
    </w:p>
    <w:p w:rsidR="00E97A4F" w:rsidRPr="00167731" w:rsidRDefault="00E97A4F">
      <w:pPr>
        <w:pStyle w:val="BodyTextIndent2"/>
        <w:rPr>
          <w:i w:val="0"/>
          <w:sz w:val="22"/>
        </w:rPr>
      </w:pPr>
      <w:r w:rsidRPr="00167731">
        <w:rPr>
          <w:i w:val="0"/>
          <w:sz w:val="22"/>
        </w:rPr>
        <w:t xml:space="preserve">4) parengti iki </w:t>
      </w:r>
      <w:smartTag w:uri="urn:schemas-microsoft-com:office:smarttags" w:element="metricconverter">
        <w:smartTagPr>
          <w:attr w:name="ProductID" w:val="2001 m"/>
        </w:smartTagPr>
        <w:r w:rsidRPr="00167731">
          <w:rPr>
            <w:i w:val="0"/>
            <w:sz w:val="22"/>
          </w:rPr>
          <w:t>2001 m</w:t>
        </w:r>
      </w:smartTag>
      <w:r w:rsidRPr="00167731">
        <w:rPr>
          <w:i w:val="0"/>
          <w:sz w:val="22"/>
        </w:rPr>
        <w:t>. rugsėjo 1 d. – Vyriausybės nutarimą, reglamentuojantį valstybės teikiamo išlaikymo nepilnamečiams vaikams dydį, tvarką ir sąlygas;</w:t>
      </w:r>
    </w:p>
    <w:p w:rsidR="00E97A4F" w:rsidRPr="00167731" w:rsidRDefault="00E97A4F">
      <w:pPr>
        <w:pStyle w:val="BodyTextIndent2"/>
        <w:rPr>
          <w:i w:val="0"/>
          <w:sz w:val="22"/>
        </w:rPr>
      </w:pPr>
      <w:r w:rsidRPr="00167731">
        <w:rPr>
          <w:i w:val="0"/>
          <w:sz w:val="22"/>
        </w:rPr>
        <w:t>5) patvirtinti Lietuvos Respublikos įstatymų ir kitų teisės aktų, kuriuos reikia suderinti su Civiliniu kodeksu, projektų parengimo priemonių planą;</w:t>
      </w:r>
    </w:p>
    <w:p w:rsidR="00E97A4F" w:rsidRPr="00167731" w:rsidRDefault="00E97A4F">
      <w:pPr>
        <w:pStyle w:val="BodyTextIndent2"/>
        <w:rPr>
          <w:i w:val="0"/>
          <w:sz w:val="22"/>
        </w:rPr>
      </w:pPr>
      <w:r w:rsidRPr="00167731">
        <w:rPr>
          <w:i w:val="0"/>
          <w:sz w:val="22"/>
        </w:rPr>
        <w:t xml:space="preserve">6) įsteigti valstybės registrus, būtinus Civiliniam kodeksui įgyvendinti: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1 m"/>
        </w:smartTagPr>
        <w:r w:rsidRPr="00167731">
          <w:rPr>
            <w:i w:val="0"/>
            <w:sz w:val="22"/>
          </w:rPr>
          <w:t>2001 m</w:t>
        </w:r>
      </w:smartTag>
      <w:r w:rsidRPr="00167731">
        <w:rPr>
          <w:i w:val="0"/>
          <w:sz w:val="22"/>
        </w:rPr>
        <w:t>. liepos 1 d. – testamentų registr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2 m"/>
        </w:smartTagPr>
        <w:r w:rsidRPr="00167731">
          <w:rPr>
            <w:i w:val="0"/>
            <w:sz w:val="22"/>
          </w:rPr>
          <w:t>2002 m</w:t>
        </w:r>
      </w:smartTag>
      <w:r w:rsidRPr="00167731">
        <w:rPr>
          <w:i w:val="0"/>
          <w:sz w:val="22"/>
        </w:rPr>
        <w:t>. sausio 1 d. – juridinių asmenų registrą,</w:t>
      </w:r>
    </w:p>
    <w:p w:rsidR="00E97A4F" w:rsidRPr="00167731" w:rsidRDefault="00E97A4F">
      <w:pPr>
        <w:pStyle w:val="BodyTextIndent2"/>
        <w:rPr>
          <w:i w:val="0"/>
          <w:sz w:val="22"/>
        </w:rPr>
      </w:pPr>
      <w:r w:rsidRPr="00167731">
        <w:rPr>
          <w:i w:val="0"/>
          <w:sz w:val="22"/>
        </w:rPr>
        <w:t xml:space="preserve">c) iki </w:t>
      </w:r>
      <w:smartTag w:uri="urn:schemas-microsoft-com:office:smarttags" w:element="metricconverter">
        <w:smartTagPr>
          <w:attr w:name="ProductID" w:val="2002 m"/>
        </w:smartTagPr>
        <w:r w:rsidRPr="00167731">
          <w:rPr>
            <w:i w:val="0"/>
            <w:sz w:val="22"/>
          </w:rPr>
          <w:t>2002 m</w:t>
        </w:r>
      </w:smartTag>
      <w:r w:rsidRPr="00167731">
        <w:rPr>
          <w:i w:val="0"/>
          <w:sz w:val="22"/>
        </w:rPr>
        <w:t>. liepos 1 d. – vedybų sutarčių registrą;</w:t>
      </w:r>
    </w:p>
    <w:p w:rsidR="00E97A4F" w:rsidRPr="00167731" w:rsidRDefault="00E97A4F">
      <w:pPr>
        <w:pStyle w:val="BodyTextIndent2"/>
        <w:rPr>
          <w:i w:val="0"/>
          <w:sz w:val="22"/>
        </w:rPr>
      </w:pPr>
      <w:r w:rsidRPr="00167731">
        <w:rPr>
          <w:i w:val="0"/>
          <w:sz w:val="22"/>
        </w:rPr>
        <w:t xml:space="preserve">7) pertvarkyti valstybės registrus, būtinus Civiliniam kodeksui įgyvendinti: </w:t>
      </w:r>
    </w:p>
    <w:p w:rsidR="00E97A4F" w:rsidRPr="00167731" w:rsidRDefault="00E97A4F">
      <w:pPr>
        <w:pStyle w:val="BodyTextIndent2"/>
        <w:rPr>
          <w:i w:val="0"/>
          <w:sz w:val="22"/>
        </w:rPr>
      </w:pPr>
      <w:r w:rsidRPr="00167731">
        <w:rPr>
          <w:i w:val="0"/>
          <w:sz w:val="22"/>
        </w:rPr>
        <w:t xml:space="preserve">a) iki </w:t>
      </w:r>
      <w:smartTag w:uri="urn:schemas-microsoft-com:office:smarttags" w:element="metricconverter">
        <w:smartTagPr>
          <w:attr w:name="ProductID" w:val="2003 m"/>
        </w:smartTagPr>
        <w:r w:rsidRPr="00167731">
          <w:rPr>
            <w:i w:val="0"/>
            <w:sz w:val="22"/>
          </w:rPr>
          <w:t>2003 m</w:t>
        </w:r>
      </w:smartTag>
      <w:r w:rsidRPr="00167731">
        <w:rPr>
          <w:i w:val="0"/>
          <w:sz w:val="22"/>
        </w:rPr>
        <w:t>. rugsėjo 1 d. – Nekilnojamojo turto registrą,</w:t>
      </w:r>
    </w:p>
    <w:p w:rsidR="00E97A4F" w:rsidRPr="00167731" w:rsidRDefault="00E97A4F">
      <w:pPr>
        <w:pStyle w:val="BodyTextIndent2"/>
        <w:rPr>
          <w:i w:val="0"/>
          <w:sz w:val="22"/>
        </w:rPr>
      </w:pPr>
      <w:r w:rsidRPr="00167731">
        <w:rPr>
          <w:i w:val="0"/>
          <w:sz w:val="22"/>
        </w:rPr>
        <w:t xml:space="preserve">b) iki </w:t>
      </w:r>
      <w:smartTag w:uri="urn:schemas-microsoft-com:office:smarttags" w:element="metricconverter">
        <w:smartTagPr>
          <w:attr w:name="ProductID" w:val="2001 m"/>
        </w:smartTagPr>
        <w:r w:rsidRPr="00167731">
          <w:rPr>
            <w:i w:val="0"/>
            <w:sz w:val="22"/>
          </w:rPr>
          <w:t>2001 m</w:t>
        </w:r>
      </w:smartTag>
      <w:r w:rsidRPr="00167731">
        <w:rPr>
          <w:i w:val="0"/>
          <w:sz w:val="22"/>
        </w:rPr>
        <w:t>. spalio 1 d. – hipotekos registrą;</w:t>
      </w:r>
    </w:p>
    <w:p w:rsidR="00E97A4F" w:rsidRPr="00167731" w:rsidRDefault="00E97A4F">
      <w:pPr>
        <w:pStyle w:val="BodyTextIndent2"/>
        <w:rPr>
          <w:i w:val="0"/>
          <w:sz w:val="22"/>
        </w:rPr>
      </w:pPr>
      <w:r w:rsidRPr="00167731">
        <w:rPr>
          <w:i w:val="0"/>
          <w:sz w:val="22"/>
        </w:rPr>
        <w:t>8) parengti ir patvirtinti Civilinio kodekso įgyvendinimo priemonių finansavimo programą ir finansavimo lėšas numatyti valstybės biudžeto projekte.</w:t>
      </w:r>
    </w:p>
    <w:p w:rsidR="00E97A4F" w:rsidRPr="00167731" w:rsidRDefault="00E97A4F">
      <w:pPr>
        <w:pStyle w:val="BodyTextIndent2"/>
        <w:rPr>
          <w:b/>
          <w:i w:val="0"/>
          <w:sz w:val="22"/>
        </w:rPr>
      </w:pPr>
    </w:p>
    <w:p w:rsidR="00E97A4F" w:rsidRPr="00167731" w:rsidRDefault="00E97A4F">
      <w:pPr>
        <w:pStyle w:val="BodyTextIndent2"/>
        <w:rPr>
          <w:b/>
          <w:i w:val="0"/>
          <w:sz w:val="22"/>
        </w:rPr>
      </w:pPr>
      <w:bookmarkStart w:id="58" w:name="straipsnis51"/>
      <w:r w:rsidRPr="00167731">
        <w:rPr>
          <w:b/>
          <w:i w:val="0"/>
          <w:sz w:val="22"/>
        </w:rPr>
        <w:t>51 straipsnis. Teisės aktų pripažinimas netekusiais galios</w:t>
      </w:r>
    </w:p>
    <w:bookmarkEnd w:id="58"/>
    <w:p w:rsidR="00E97A4F" w:rsidRPr="00167731" w:rsidRDefault="00E97A4F">
      <w:pPr>
        <w:pStyle w:val="BodyTextIndent2"/>
        <w:rPr>
          <w:i w:val="0"/>
          <w:sz w:val="22"/>
        </w:rPr>
      </w:pPr>
      <w:r w:rsidRPr="00167731">
        <w:rPr>
          <w:i w:val="0"/>
          <w:sz w:val="22"/>
        </w:rPr>
        <w:t>Įsigaliojus Civiliniam kodeksui, netenka galios šie teisės aktai:</w:t>
      </w:r>
    </w:p>
    <w:p w:rsidR="00E97A4F" w:rsidRPr="00167731" w:rsidRDefault="00E97A4F">
      <w:pPr>
        <w:pStyle w:val="BodyTextIndent2"/>
        <w:rPr>
          <w:i w:val="0"/>
          <w:sz w:val="22"/>
        </w:rPr>
      </w:pPr>
      <w:r w:rsidRPr="00167731">
        <w:rPr>
          <w:i w:val="0"/>
          <w:sz w:val="22"/>
        </w:rPr>
        <w:t>1) Lietuvos Respublikos civilinis kodeksas (Žin., 1964, Nr.</w:t>
      </w:r>
      <w:hyperlink r:id="rId11" w:history="1">
        <w:r w:rsidRPr="00167731">
          <w:rPr>
            <w:rStyle w:val="Hyperlink"/>
            <w:i w:val="0"/>
            <w:sz w:val="22"/>
          </w:rPr>
          <w:t>19-138</w:t>
        </w:r>
      </w:hyperlink>
      <w:r w:rsidRPr="00167731">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2" w:history="1">
        <w:r w:rsidRPr="00167731">
          <w:rPr>
            <w:rStyle w:val="Hyperlink"/>
            <w:i w:val="0"/>
            <w:sz w:val="22"/>
          </w:rPr>
          <w:t>20-511</w:t>
        </w:r>
      </w:hyperlink>
      <w:r w:rsidRPr="00167731">
        <w:rPr>
          <w:i w:val="0"/>
          <w:sz w:val="22"/>
        </w:rPr>
        <w:t>, Nr.</w:t>
      </w:r>
      <w:hyperlink r:id="rId13" w:history="1">
        <w:r w:rsidRPr="00167731">
          <w:rPr>
            <w:rStyle w:val="Hyperlink"/>
            <w:i w:val="0"/>
            <w:sz w:val="22"/>
          </w:rPr>
          <w:t>35-838</w:t>
        </w:r>
      </w:hyperlink>
      <w:r w:rsidRPr="00167731">
        <w:rPr>
          <w:i w:val="0"/>
          <w:sz w:val="22"/>
        </w:rPr>
        <w:t>; 1991, Nr.</w:t>
      </w:r>
      <w:hyperlink r:id="rId14" w:history="1">
        <w:r w:rsidRPr="00167731">
          <w:rPr>
            <w:rStyle w:val="Hyperlink"/>
            <w:i w:val="0"/>
            <w:sz w:val="22"/>
          </w:rPr>
          <w:t>5-134</w:t>
        </w:r>
      </w:hyperlink>
      <w:r w:rsidRPr="00167731">
        <w:rPr>
          <w:i w:val="0"/>
          <w:sz w:val="22"/>
        </w:rPr>
        <w:t>, Nr.</w:t>
      </w:r>
      <w:hyperlink r:id="rId15" w:history="1">
        <w:r w:rsidRPr="00167731">
          <w:rPr>
            <w:rStyle w:val="Hyperlink"/>
            <w:i w:val="0"/>
            <w:sz w:val="22"/>
          </w:rPr>
          <w:t>23-603</w:t>
        </w:r>
      </w:hyperlink>
      <w:r w:rsidRPr="00167731">
        <w:rPr>
          <w:i w:val="0"/>
          <w:sz w:val="22"/>
        </w:rPr>
        <w:t>, Nr.</w:t>
      </w:r>
      <w:hyperlink r:id="rId16" w:history="1">
        <w:r w:rsidRPr="00167731">
          <w:rPr>
            <w:rStyle w:val="Hyperlink"/>
            <w:i w:val="0"/>
            <w:sz w:val="22"/>
          </w:rPr>
          <w:t>33-891</w:t>
        </w:r>
      </w:hyperlink>
      <w:r w:rsidRPr="00167731">
        <w:rPr>
          <w:i w:val="0"/>
          <w:sz w:val="22"/>
        </w:rPr>
        <w:t>; 1992, Nr.</w:t>
      </w:r>
      <w:hyperlink r:id="rId17" w:history="1">
        <w:r w:rsidRPr="00167731">
          <w:rPr>
            <w:rStyle w:val="Hyperlink"/>
            <w:i w:val="0"/>
            <w:sz w:val="22"/>
          </w:rPr>
          <w:t>29-840</w:t>
        </w:r>
      </w:hyperlink>
      <w:r w:rsidRPr="00167731">
        <w:rPr>
          <w:i w:val="0"/>
          <w:sz w:val="22"/>
        </w:rPr>
        <w:t>, Nr.</w:t>
      </w:r>
      <w:hyperlink r:id="rId18" w:history="1">
        <w:r w:rsidRPr="00167731">
          <w:rPr>
            <w:rStyle w:val="Hyperlink"/>
            <w:i w:val="0"/>
            <w:sz w:val="22"/>
          </w:rPr>
          <w:t>32-977</w:t>
        </w:r>
      </w:hyperlink>
      <w:r w:rsidRPr="00167731">
        <w:rPr>
          <w:i w:val="0"/>
          <w:sz w:val="22"/>
        </w:rPr>
        <w:t xml:space="preserve">, </w:t>
      </w:r>
      <w:hyperlink r:id="rId19" w:history="1">
        <w:r w:rsidRPr="00167731">
          <w:rPr>
            <w:rStyle w:val="Hyperlink"/>
            <w:i w:val="0"/>
            <w:sz w:val="22"/>
          </w:rPr>
          <w:t>979</w:t>
        </w:r>
      </w:hyperlink>
      <w:r w:rsidRPr="00167731">
        <w:rPr>
          <w:i w:val="0"/>
          <w:sz w:val="22"/>
        </w:rPr>
        <w:t>; 1994, Nr.</w:t>
      </w:r>
      <w:hyperlink r:id="rId20" w:history="1">
        <w:r w:rsidRPr="00167731">
          <w:rPr>
            <w:rStyle w:val="Hyperlink"/>
            <w:i w:val="0"/>
            <w:sz w:val="22"/>
          </w:rPr>
          <w:t>8-120</w:t>
        </w:r>
      </w:hyperlink>
      <w:r w:rsidRPr="00167731">
        <w:rPr>
          <w:i w:val="0"/>
          <w:sz w:val="22"/>
        </w:rPr>
        <w:t>, Nr.</w:t>
      </w:r>
      <w:hyperlink r:id="rId21" w:history="1">
        <w:r w:rsidRPr="00167731">
          <w:rPr>
            <w:rStyle w:val="Hyperlink"/>
            <w:i w:val="0"/>
            <w:sz w:val="22"/>
          </w:rPr>
          <w:t>44-805</w:t>
        </w:r>
      </w:hyperlink>
      <w:r w:rsidRPr="00167731">
        <w:rPr>
          <w:i w:val="0"/>
          <w:sz w:val="22"/>
        </w:rPr>
        <w:t>, Nr.</w:t>
      </w:r>
      <w:hyperlink r:id="rId22" w:history="1">
        <w:r w:rsidRPr="00167731">
          <w:rPr>
            <w:rStyle w:val="Hyperlink"/>
            <w:i w:val="0"/>
            <w:sz w:val="22"/>
          </w:rPr>
          <w:t>91-1765</w:t>
        </w:r>
      </w:hyperlink>
      <w:r w:rsidRPr="00167731">
        <w:rPr>
          <w:i w:val="0"/>
          <w:sz w:val="22"/>
        </w:rPr>
        <w:t>; 1995, Nr.</w:t>
      </w:r>
      <w:hyperlink r:id="rId23" w:history="1">
        <w:r w:rsidRPr="00167731">
          <w:rPr>
            <w:rStyle w:val="Hyperlink"/>
            <w:i w:val="0"/>
            <w:sz w:val="22"/>
          </w:rPr>
          <w:t>3-39</w:t>
        </w:r>
      </w:hyperlink>
      <w:r w:rsidRPr="00167731">
        <w:rPr>
          <w:i w:val="0"/>
          <w:sz w:val="22"/>
        </w:rPr>
        <w:t>, Nr.</w:t>
      </w:r>
      <w:hyperlink r:id="rId24" w:history="1">
        <w:r w:rsidRPr="00167731">
          <w:rPr>
            <w:rStyle w:val="Hyperlink"/>
            <w:i w:val="0"/>
            <w:sz w:val="22"/>
          </w:rPr>
          <w:t>7-141</w:t>
        </w:r>
      </w:hyperlink>
      <w:r w:rsidRPr="00167731">
        <w:rPr>
          <w:i w:val="0"/>
          <w:sz w:val="22"/>
        </w:rPr>
        <w:t>, Nr.</w:t>
      </w:r>
      <w:hyperlink r:id="rId25" w:history="1">
        <w:r w:rsidRPr="00167731">
          <w:rPr>
            <w:rStyle w:val="Hyperlink"/>
            <w:i w:val="0"/>
            <w:sz w:val="22"/>
          </w:rPr>
          <w:t>55-1357</w:t>
        </w:r>
      </w:hyperlink>
      <w:r w:rsidRPr="00167731">
        <w:rPr>
          <w:i w:val="0"/>
          <w:sz w:val="22"/>
        </w:rPr>
        <w:t>, Nr.</w:t>
      </w:r>
      <w:hyperlink r:id="rId26" w:history="1">
        <w:r w:rsidRPr="00167731">
          <w:rPr>
            <w:rStyle w:val="Hyperlink"/>
            <w:i w:val="0"/>
            <w:sz w:val="22"/>
          </w:rPr>
          <w:t>59-1467</w:t>
        </w:r>
      </w:hyperlink>
      <w:r w:rsidRPr="00167731">
        <w:rPr>
          <w:i w:val="0"/>
          <w:sz w:val="22"/>
        </w:rPr>
        <w:t>, Nr.</w:t>
      </w:r>
      <w:hyperlink r:id="rId27" w:history="1">
        <w:r w:rsidRPr="00167731">
          <w:rPr>
            <w:rStyle w:val="Hyperlink"/>
            <w:i w:val="0"/>
            <w:sz w:val="22"/>
          </w:rPr>
          <w:t>61-1535</w:t>
        </w:r>
      </w:hyperlink>
      <w:r w:rsidRPr="00167731">
        <w:rPr>
          <w:i w:val="0"/>
          <w:sz w:val="22"/>
        </w:rPr>
        <w:t>, Nr.</w:t>
      </w:r>
      <w:hyperlink r:id="rId28" w:history="1">
        <w:r w:rsidRPr="00167731">
          <w:rPr>
            <w:rStyle w:val="Hyperlink"/>
            <w:i w:val="0"/>
            <w:sz w:val="22"/>
          </w:rPr>
          <w:t>103-2300</w:t>
        </w:r>
      </w:hyperlink>
      <w:r w:rsidRPr="00167731">
        <w:rPr>
          <w:i w:val="0"/>
          <w:sz w:val="22"/>
        </w:rPr>
        <w:t>; 1996, Nr.</w:t>
      </w:r>
      <w:hyperlink r:id="rId29" w:history="1">
        <w:r w:rsidRPr="00167731">
          <w:rPr>
            <w:rStyle w:val="Hyperlink"/>
            <w:i w:val="0"/>
            <w:sz w:val="22"/>
          </w:rPr>
          <w:t>73-1745</w:t>
        </w:r>
      </w:hyperlink>
      <w:r w:rsidRPr="00167731">
        <w:rPr>
          <w:i w:val="0"/>
          <w:sz w:val="22"/>
        </w:rPr>
        <w:t>, Nr.</w:t>
      </w:r>
      <w:hyperlink r:id="rId30" w:history="1">
        <w:r w:rsidRPr="00167731">
          <w:rPr>
            <w:rStyle w:val="Hyperlink"/>
            <w:i w:val="0"/>
            <w:sz w:val="22"/>
          </w:rPr>
          <w:t>93-2185</w:t>
        </w:r>
      </w:hyperlink>
      <w:r w:rsidRPr="00167731">
        <w:rPr>
          <w:i w:val="0"/>
          <w:sz w:val="22"/>
        </w:rPr>
        <w:t>, Nr.</w:t>
      </w:r>
      <w:hyperlink r:id="rId31" w:history="1">
        <w:r w:rsidRPr="00167731">
          <w:rPr>
            <w:rStyle w:val="Hyperlink"/>
            <w:i w:val="0"/>
            <w:sz w:val="22"/>
          </w:rPr>
          <w:t>105-2394</w:t>
        </w:r>
      </w:hyperlink>
      <w:r w:rsidRPr="00167731">
        <w:rPr>
          <w:i w:val="0"/>
          <w:sz w:val="22"/>
        </w:rPr>
        <w:t>; 1997, Nr.</w:t>
      </w:r>
      <w:hyperlink r:id="rId32" w:history="1">
        <w:r w:rsidRPr="00167731">
          <w:rPr>
            <w:rStyle w:val="Hyperlink"/>
            <w:i w:val="0"/>
            <w:sz w:val="22"/>
          </w:rPr>
          <w:t>17-363</w:t>
        </w:r>
      </w:hyperlink>
      <w:r w:rsidRPr="00167731">
        <w:rPr>
          <w:i w:val="0"/>
          <w:sz w:val="22"/>
        </w:rPr>
        <w:t xml:space="preserve">, </w:t>
      </w:r>
      <w:hyperlink r:id="rId33" w:history="1">
        <w:r w:rsidRPr="00167731">
          <w:rPr>
            <w:rStyle w:val="Hyperlink"/>
            <w:i w:val="0"/>
            <w:sz w:val="22"/>
          </w:rPr>
          <w:t>364</w:t>
        </w:r>
      </w:hyperlink>
      <w:r w:rsidRPr="00167731">
        <w:rPr>
          <w:i w:val="0"/>
          <w:sz w:val="22"/>
        </w:rPr>
        <w:t>, Nr.</w:t>
      </w:r>
      <w:hyperlink r:id="rId34" w:history="1">
        <w:r w:rsidRPr="00167731">
          <w:rPr>
            <w:rStyle w:val="Hyperlink"/>
            <w:i w:val="0"/>
            <w:sz w:val="22"/>
          </w:rPr>
          <w:t>65-1535</w:t>
        </w:r>
      </w:hyperlink>
      <w:r w:rsidRPr="00167731">
        <w:rPr>
          <w:i w:val="0"/>
          <w:sz w:val="22"/>
        </w:rPr>
        <w:t>, Nr.</w:t>
      </w:r>
      <w:hyperlink r:id="rId35" w:history="1">
        <w:r w:rsidRPr="00167731">
          <w:rPr>
            <w:rStyle w:val="Hyperlink"/>
            <w:i w:val="0"/>
            <w:sz w:val="22"/>
          </w:rPr>
          <w:t>67-1657</w:t>
        </w:r>
      </w:hyperlink>
      <w:r w:rsidRPr="00167731">
        <w:rPr>
          <w:i w:val="0"/>
          <w:sz w:val="22"/>
        </w:rPr>
        <w:t>, Nr.</w:t>
      </w:r>
      <w:hyperlink r:id="rId36" w:history="1">
        <w:r w:rsidRPr="00167731">
          <w:rPr>
            <w:rStyle w:val="Hyperlink"/>
            <w:i w:val="0"/>
            <w:sz w:val="22"/>
          </w:rPr>
          <w:t>99-2502</w:t>
        </w:r>
      </w:hyperlink>
      <w:r w:rsidRPr="00167731">
        <w:rPr>
          <w:i w:val="0"/>
          <w:sz w:val="22"/>
        </w:rPr>
        <w:t>, Nr.</w:t>
      </w:r>
      <w:hyperlink r:id="rId37" w:history="1">
        <w:r w:rsidRPr="00167731">
          <w:rPr>
            <w:rStyle w:val="Hyperlink"/>
            <w:i w:val="0"/>
            <w:sz w:val="22"/>
          </w:rPr>
          <w:t>104-2620</w:t>
        </w:r>
      </w:hyperlink>
      <w:r w:rsidRPr="00167731">
        <w:rPr>
          <w:i w:val="0"/>
          <w:sz w:val="22"/>
        </w:rPr>
        <w:t>, Nr.</w:t>
      </w:r>
      <w:hyperlink r:id="rId38" w:history="1">
        <w:r w:rsidRPr="00167731">
          <w:rPr>
            <w:rStyle w:val="Hyperlink"/>
            <w:i w:val="0"/>
            <w:sz w:val="22"/>
          </w:rPr>
          <w:t>118-3043</w:t>
        </w:r>
      </w:hyperlink>
      <w:r w:rsidRPr="00167731">
        <w:rPr>
          <w:i w:val="0"/>
          <w:sz w:val="22"/>
        </w:rPr>
        <w:t>; 1998, Nr.</w:t>
      </w:r>
      <w:hyperlink r:id="rId39" w:history="1">
        <w:r w:rsidRPr="00167731">
          <w:rPr>
            <w:rStyle w:val="Hyperlink"/>
            <w:i w:val="0"/>
            <w:sz w:val="22"/>
          </w:rPr>
          <w:t>9-200</w:t>
        </w:r>
      </w:hyperlink>
      <w:r w:rsidRPr="00167731">
        <w:rPr>
          <w:i w:val="0"/>
          <w:sz w:val="22"/>
        </w:rPr>
        <w:t>, Nr.</w:t>
      </w:r>
      <w:hyperlink r:id="rId40" w:history="1">
        <w:r w:rsidRPr="00167731">
          <w:rPr>
            <w:rStyle w:val="Hyperlink"/>
            <w:i w:val="0"/>
            <w:sz w:val="22"/>
          </w:rPr>
          <w:t>16-378</w:t>
        </w:r>
      </w:hyperlink>
      <w:r w:rsidRPr="00167731">
        <w:rPr>
          <w:i w:val="0"/>
          <w:sz w:val="22"/>
        </w:rPr>
        <w:t>, Nr.</w:t>
      </w:r>
      <w:hyperlink r:id="rId41" w:history="1">
        <w:r w:rsidRPr="00167731">
          <w:rPr>
            <w:rStyle w:val="Hyperlink"/>
            <w:i w:val="0"/>
            <w:sz w:val="22"/>
          </w:rPr>
          <w:t>20-503</w:t>
        </w:r>
      </w:hyperlink>
      <w:r w:rsidRPr="00167731">
        <w:rPr>
          <w:i w:val="0"/>
          <w:sz w:val="22"/>
        </w:rPr>
        <w:t>, Nr.</w:t>
      </w:r>
      <w:hyperlink r:id="rId42" w:history="1">
        <w:r w:rsidRPr="00167731">
          <w:rPr>
            <w:rStyle w:val="Hyperlink"/>
            <w:i w:val="0"/>
            <w:sz w:val="22"/>
          </w:rPr>
          <w:t>29-763</w:t>
        </w:r>
      </w:hyperlink>
      <w:r w:rsidRPr="00167731">
        <w:rPr>
          <w:i w:val="0"/>
          <w:sz w:val="22"/>
        </w:rPr>
        <w:t>, Nr.</w:t>
      </w:r>
      <w:hyperlink r:id="rId43" w:history="1">
        <w:r w:rsidRPr="00167731">
          <w:rPr>
            <w:rStyle w:val="Hyperlink"/>
            <w:i w:val="0"/>
            <w:sz w:val="22"/>
          </w:rPr>
          <w:t>57-1582</w:t>
        </w:r>
      </w:hyperlink>
      <w:r w:rsidRPr="00167731">
        <w:rPr>
          <w:i w:val="0"/>
          <w:sz w:val="22"/>
        </w:rPr>
        <w:t>, Nr.</w:t>
      </w:r>
      <w:hyperlink r:id="rId44" w:history="1">
        <w:r w:rsidRPr="00167731">
          <w:rPr>
            <w:rStyle w:val="Hyperlink"/>
            <w:i w:val="0"/>
            <w:sz w:val="22"/>
          </w:rPr>
          <w:t>59-1651</w:t>
        </w:r>
      </w:hyperlink>
      <w:r w:rsidRPr="00167731">
        <w:rPr>
          <w:i w:val="0"/>
          <w:sz w:val="22"/>
        </w:rPr>
        <w:t>, Nr.</w:t>
      </w:r>
      <w:hyperlink r:id="rId45" w:history="1">
        <w:r w:rsidRPr="00167731">
          <w:rPr>
            <w:rStyle w:val="Hyperlink"/>
            <w:i w:val="0"/>
            <w:sz w:val="22"/>
          </w:rPr>
          <w:t>115-3233</w:t>
        </w:r>
      </w:hyperlink>
      <w:r w:rsidRPr="00167731">
        <w:rPr>
          <w:i w:val="0"/>
          <w:sz w:val="22"/>
        </w:rPr>
        <w:t>; 1999, Nr.</w:t>
      </w:r>
      <w:hyperlink r:id="rId46" w:history="1">
        <w:r w:rsidRPr="00167731">
          <w:rPr>
            <w:rStyle w:val="Hyperlink"/>
            <w:i w:val="0"/>
            <w:sz w:val="22"/>
          </w:rPr>
          <w:t>36-1064</w:t>
        </w:r>
      </w:hyperlink>
      <w:r w:rsidRPr="00167731">
        <w:rPr>
          <w:i w:val="0"/>
          <w:sz w:val="22"/>
        </w:rPr>
        <w:t>; 2000, Nr.</w:t>
      </w:r>
      <w:hyperlink r:id="rId47" w:history="1">
        <w:r w:rsidRPr="00167731">
          <w:rPr>
            <w:rStyle w:val="Hyperlink"/>
            <w:i w:val="0"/>
            <w:sz w:val="22"/>
          </w:rPr>
          <w:t>54-1556</w:t>
        </w:r>
      </w:hyperlink>
      <w:r w:rsidRPr="00167731">
        <w:rPr>
          <w:i w:val="0"/>
          <w:sz w:val="22"/>
        </w:rPr>
        <w:t xml:space="preserve">); </w:t>
      </w:r>
    </w:p>
    <w:p w:rsidR="00E97A4F" w:rsidRPr="00167731" w:rsidRDefault="00E97A4F">
      <w:pPr>
        <w:pStyle w:val="BodyTextIndent2"/>
        <w:rPr>
          <w:i w:val="0"/>
          <w:sz w:val="22"/>
        </w:rPr>
      </w:pPr>
      <w:r w:rsidRPr="00167731">
        <w:rPr>
          <w:i w:val="0"/>
          <w:sz w:val="22"/>
        </w:rPr>
        <w:t>2) Lietuvos Respublikos santuokos ir šeimos kodeksas (Žin., 1969, Nr.</w:t>
      </w:r>
      <w:hyperlink r:id="rId48" w:history="1">
        <w:r w:rsidRPr="00167731">
          <w:rPr>
            <w:rStyle w:val="Hyperlink"/>
            <w:i w:val="0"/>
            <w:sz w:val="22"/>
          </w:rPr>
          <w:t>21-186</w:t>
        </w:r>
      </w:hyperlink>
      <w:r w:rsidRPr="00167731">
        <w:rPr>
          <w:i w:val="0"/>
          <w:sz w:val="22"/>
        </w:rPr>
        <w:t>; 1973, Nr.31-275; 1976, Nr.6-55, Nr.28-248; 1980, Nr.33-473; 1983, Nr.30-322; 1984, Nr.6-68; 1985, Nr.8-73; 1989, Nr.19-213; 1991, Nr.</w:t>
      </w:r>
      <w:hyperlink r:id="rId49" w:history="1">
        <w:r w:rsidRPr="00167731">
          <w:rPr>
            <w:rStyle w:val="Hyperlink"/>
            <w:i w:val="0"/>
            <w:sz w:val="22"/>
          </w:rPr>
          <w:t>13-333</w:t>
        </w:r>
      </w:hyperlink>
      <w:r w:rsidRPr="00167731">
        <w:rPr>
          <w:i w:val="0"/>
          <w:sz w:val="22"/>
        </w:rPr>
        <w:t>; 1993, Nr.</w:t>
      </w:r>
      <w:hyperlink r:id="rId50" w:history="1">
        <w:r w:rsidRPr="00167731">
          <w:rPr>
            <w:rStyle w:val="Hyperlink"/>
            <w:i w:val="0"/>
            <w:sz w:val="22"/>
          </w:rPr>
          <w:t>16-403</w:t>
        </w:r>
      </w:hyperlink>
      <w:r w:rsidRPr="00167731">
        <w:rPr>
          <w:i w:val="0"/>
          <w:sz w:val="22"/>
        </w:rPr>
        <w:t>, Nr.</w:t>
      </w:r>
      <w:hyperlink r:id="rId51" w:history="1">
        <w:r w:rsidRPr="00167731">
          <w:rPr>
            <w:rStyle w:val="Hyperlink"/>
            <w:i w:val="0"/>
            <w:sz w:val="22"/>
          </w:rPr>
          <w:t>56-1077</w:t>
        </w:r>
      </w:hyperlink>
      <w:r w:rsidRPr="00167731">
        <w:rPr>
          <w:i w:val="0"/>
          <w:sz w:val="22"/>
        </w:rPr>
        <w:t>; 1994, Nr.</w:t>
      </w:r>
      <w:hyperlink r:id="rId52" w:history="1">
        <w:r w:rsidRPr="00167731">
          <w:rPr>
            <w:rStyle w:val="Hyperlink"/>
            <w:i w:val="0"/>
            <w:sz w:val="22"/>
          </w:rPr>
          <w:t>89-1715</w:t>
        </w:r>
      </w:hyperlink>
      <w:r w:rsidRPr="00167731">
        <w:rPr>
          <w:i w:val="0"/>
          <w:sz w:val="22"/>
        </w:rPr>
        <w:t>; 1995, Nr.</w:t>
      </w:r>
      <w:hyperlink r:id="rId53" w:history="1">
        <w:r w:rsidRPr="00167731">
          <w:rPr>
            <w:rStyle w:val="Hyperlink"/>
            <w:i w:val="0"/>
            <w:sz w:val="22"/>
          </w:rPr>
          <w:t>55-1359</w:t>
        </w:r>
      </w:hyperlink>
      <w:r w:rsidRPr="00167731">
        <w:rPr>
          <w:i w:val="0"/>
          <w:sz w:val="22"/>
        </w:rPr>
        <w:t>; 1997, Nr.</w:t>
      </w:r>
      <w:hyperlink r:id="rId54" w:history="1">
        <w:r w:rsidRPr="00167731">
          <w:rPr>
            <w:rStyle w:val="Hyperlink"/>
            <w:i w:val="0"/>
            <w:sz w:val="22"/>
          </w:rPr>
          <w:t>19-409</w:t>
        </w:r>
      </w:hyperlink>
      <w:r w:rsidRPr="00167731">
        <w:rPr>
          <w:i w:val="0"/>
          <w:sz w:val="22"/>
        </w:rPr>
        <w:t>, Nr.</w:t>
      </w:r>
      <w:hyperlink r:id="rId55" w:history="1">
        <w:r w:rsidRPr="00167731">
          <w:rPr>
            <w:rStyle w:val="Hyperlink"/>
            <w:i w:val="0"/>
            <w:sz w:val="22"/>
          </w:rPr>
          <w:t>99-2507</w:t>
        </w:r>
      </w:hyperlink>
      <w:r w:rsidRPr="00167731">
        <w:rPr>
          <w:i w:val="0"/>
          <w:sz w:val="22"/>
        </w:rPr>
        <w:t>; 1999, Nr.</w:t>
      </w:r>
      <w:hyperlink r:id="rId56" w:history="1">
        <w:r w:rsidRPr="00167731">
          <w:rPr>
            <w:rStyle w:val="Hyperlink"/>
            <w:i w:val="0"/>
            <w:sz w:val="22"/>
          </w:rPr>
          <w:t>33-944</w:t>
        </w:r>
      </w:hyperlink>
      <w:r w:rsidRPr="00167731">
        <w:rPr>
          <w:i w:val="0"/>
          <w:sz w:val="22"/>
        </w:rPr>
        <w:t>; 2000, Nr.</w:t>
      </w:r>
      <w:hyperlink r:id="rId57" w:history="1">
        <w:r w:rsidRPr="00167731">
          <w:rPr>
            <w:rStyle w:val="Hyperlink"/>
            <w:i w:val="0"/>
            <w:sz w:val="22"/>
          </w:rPr>
          <w:t>1-1</w:t>
        </w:r>
      </w:hyperlink>
      <w:r w:rsidRPr="00167731">
        <w:rPr>
          <w:i w:val="0"/>
          <w:sz w:val="22"/>
        </w:rPr>
        <w:t>, Nr.</w:t>
      </w:r>
      <w:hyperlink r:id="rId58" w:history="1">
        <w:r w:rsidRPr="00167731">
          <w:rPr>
            <w:rStyle w:val="Hyperlink"/>
            <w:i w:val="0"/>
            <w:sz w:val="22"/>
          </w:rPr>
          <w:t>58-1713</w:t>
        </w:r>
      </w:hyperlink>
      <w:r w:rsidRPr="00167731">
        <w:rPr>
          <w:i w:val="0"/>
          <w:sz w:val="22"/>
        </w:rPr>
        <w:t xml:space="preserve">); </w:t>
      </w:r>
    </w:p>
    <w:p w:rsidR="00E97A4F" w:rsidRPr="00167731" w:rsidRDefault="00E97A4F">
      <w:pPr>
        <w:pStyle w:val="BodyTextIndent2"/>
        <w:rPr>
          <w:i w:val="0"/>
          <w:sz w:val="22"/>
        </w:rPr>
      </w:pPr>
      <w:r w:rsidRPr="00167731">
        <w:rPr>
          <w:i w:val="0"/>
          <w:sz w:val="22"/>
        </w:rPr>
        <w:t>3) Lietuvos Respublikos žemės nuomos įstatymas (Žin., 1994, Nr.</w:t>
      </w:r>
      <w:hyperlink r:id="rId59" w:history="1">
        <w:r w:rsidRPr="00167731">
          <w:rPr>
            <w:rStyle w:val="Hyperlink"/>
            <w:i w:val="0"/>
            <w:sz w:val="22"/>
          </w:rPr>
          <w:t>3-41</w:t>
        </w:r>
      </w:hyperlink>
      <w:r w:rsidRPr="00167731">
        <w:rPr>
          <w:i w:val="0"/>
          <w:sz w:val="22"/>
        </w:rPr>
        <w:t>; 1998, Nr.</w:t>
      </w:r>
      <w:hyperlink r:id="rId60" w:history="1">
        <w:r w:rsidRPr="00167731">
          <w:rPr>
            <w:rStyle w:val="Hyperlink"/>
            <w:i w:val="0"/>
            <w:sz w:val="22"/>
          </w:rPr>
          <w:t>32-855</w:t>
        </w:r>
      </w:hyperlink>
      <w:r w:rsidRPr="00167731">
        <w:rPr>
          <w:i w:val="0"/>
          <w:sz w:val="22"/>
        </w:rPr>
        <w:t>, Nr.</w:t>
      </w:r>
      <w:hyperlink r:id="rId61" w:history="1">
        <w:r w:rsidRPr="00167731">
          <w:rPr>
            <w:rStyle w:val="Hyperlink"/>
            <w:i w:val="0"/>
            <w:sz w:val="22"/>
          </w:rPr>
          <w:t>47-1293</w:t>
        </w:r>
      </w:hyperlink>
      <w:r w:rsidRPr="00167731">
        <w:rPr>
          <w:i w:val="0"/>
          <w:sz w:val="22"/>
        </w:rPr>
        <w:t>; 1999, Nr.</w:t>
      </w:r>
      <w:hyperlink r:id="rId62" w:history="1">
        <w:r w:rsidRPr="00167731">
          <w:rPr>
            <w:rStyle w:val="Hyperlink"/>
            <w:i w:val="0"/>
            <w:sz w:val="22"/>
          </w:rPr>
          <w:t>64-2074</w:t>
        </w:r>
      </w:hyperlink>
      <w:r w:rsidRPr="00167731">
        <w:rPr>
          <w:i w:val="0"/>
          <w:sz w:val="22"/>
        </w:rPr>
        <w:t>);</w:t>
      </w:r>
    </w:p>
    <w:p w:rsidR="00E97A4F" w:rsidRPr="00167731" w:rsidRDefault="00E97A4F">
      <w:pPr>
        <w:pStyle w:val="BodyTextIndent2"/>
        <w:rPr>
          <w:i w:val="0"/>
          <w:sz w:val="22"/>
        </w:rPr>
      </w:pPr>
      <w:r w:rsidRPr="00167731">
        <w:rPr>
          <w:i w:val="0"/>
          <w:sz w:val="22"/>
        </w:rPr>
        <w:t>4) Lietuvos Respublikos vaiko globos įstatymas (Žin., 1998, Nr.</w:t>
      </w:r>
      <w:hyperlink r:id="rId63" w:history="1">
        <w:r w:rsidRPr="00167731">
          <w:rPr>
            <w:rStyle w:val="Hyperlink"/>
            <w:i w:val="0"/>
            <w:sz w:val="22"/>
          </w:rPr>
          <w:t>35-933</w:t>
        </w:r>
      </w:hyperlink>
      <w:r w:rsidRPr="00167731">
        <w:rPr>
          <w:i w:val="0"/>
          <w:sz w:val="22"/>
        </w:rPr>
        <w:t>; 2000, Nr.</w:t>
      </w:r>
      <w:hyperlink r:id="rId64" w:history="1">
        <w:r w:rsidRPr="00167731">
          <w:rPr>
            <w:rStyle w:val="Hyperlink"/>
            <w:i w:val="0"/>
            <w:sz w:val="22"/>
          </w:rPr>
          <w:t>58-1702</w:t>
        </w:r>
      </w:hyperlink>
      <w:r w:rsidRPr="00167731">
        <w:rPr>
          <w:i w:val="0"/>
          <w:sz w:val="22"/>
        </w:rPr>
        <w:t>).</w:t>
      </w:r>
    </w:p>
    <w:p w:rsidR="00E97A4F" w:rsidRPr="00167731" w:rsidRDefault="00E97A4F">
      <w:pPr>
        <w:pStyle w:val="BodyTextIndent2"/>
        <w:rPr>
          <w:i w:val="0"/>
          <w:sz w:val="22"/>
        </w:rPr>
      </w:pPr>
    </w:p>
    <w:p w:rsidR="00E97A4F" w:rsidRPr="00167731" w:rsidRDefault="00E97A4F">
      <w:pPr>
        <w:ind w:firstLine="720"/>
        <w:jc w:val="both"/>
        <w:rPr>
          <w:rFonts w:ascii="Times New Roman" w:hAnsi="Times New Roman"/>
          <w:sz w:val="22"/>
          <w:lang w:val="lt-LT"/>
        </w:rPr>
      </w:pPr>
      <w:r w:rsidRPr="00167731">
        <w:rPr>
          <w:rFonts w:ascii="Times New Roman" w:hAnsi="Times New Roman"/>
          <w:i/>
          <w:sz w:val="22"/>
          <w:lang w:val="lt-LT"/>
        </w:rPr>
        <w:t xml:space="preserve">Skelbiu šį Lietuvos Respublikos Seimo priimtą įstatymą. </w:t>
      </w:r>
    </w:p>
    <w:p w:rsidR="00E97A4F" w:rsidRPr="00167731" w:rsidRDefault="00E97A4F">
      <w:pPr>
        <w:ind w:firstLine="720"/>
        <w:jc w:val="both"/>
        <w:rPr>
          <w:rFonts w:ascii="Times New Roman" w:hAnsi="Times New Roman"/>
          <w:sz w:val="22"/>
          <w:lang w:val="lt-LT"/>
        </w:rPr>
      </w:pPr>
    </w:p>
    <w:p w:rsidR="00E97A4F" w:rsidRPr="00167731" w:rsidRDefault="00E97A4F">
      <w:pPr>
        <w:rPr>
          <w:rFonts w:ascii="Times New Roman" w:hAnsi="Times New Roman"/>
          <w:sz w:val="22"/>
          <w:lang w:val="lt-LT"/>
        </w:rPr>
      </w:pPr>
    </w:p>
    <w:p w:rsidR="00E97A4F" w:rsidRPr="00167731" w:rsidRDefault="00E97A4F" w:rsidP="00FD757E">
      <w:pPr>
        <w:tabs>
          <w:tab w:val="right" w:pos="8730"/>
        </w:tabs>
        <w:ind w:left="5760" w:hanging="5760"/>
        <w:rPr>
          <w:rFonts w:ascii="Times New Roman" w:hAnsi="Times New Roman"/>
          <w:sz w:val="22"/>
          <w:lang w:val="lt-LT"/>
        </w:rPr>
      </w:pPr>
      <w:r w:rsidRPr="00167731">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9" w:name="pareigos"/>
      <w:r w:rsidRPr="00167731">
        <w:rPr>
          <w:rStyle w:val="Pareigos"/>
          <w:rFonts w:ascii="Times New Roman" w:hAnsi="Times New Roman"/>
          <w:sz w:val="22"/>
          <w:lang w:val="lt-LT"/>
        </w:rPr>
        <w:instrText xml:space="preserve"> FORMTEXT </w:instrText>
      </w:r>
      <w:r w:rsidRPr="00167731">
        <w:rPr>
          <w:rFonts w:ascii="Times New Roman" w:hAnsi="Times New Roman"/>
          <w:caps/>
          <w:sz w:val="22"/>
          <w:lang w:val="lt-LT"/>
        </w:rPr>
      </w:r>
      <w:r w:rsidRPr="00167731">
        <w:rPr>
          <w:rStyle w:val="Pareigos"/>
          <w:rFonts w:ascii="Times New Roman" w:hAnsi="Times New Roman"/>
          <w:sz w:val="22"/>
          <w:lang w:val="lt-LT"/>
        </w:rPr>
        <w:fldChar w:fldCharType="separate"/>
      </w:r>
      <w:r w:rsidRPr="00167731">
        <w:rPr>
          <w:rStyle w:val="Pareigos"/>
          <w:rFonts w:ascii="Times New Roman" w:hAnsi="Times New Roman"/>
          <w:sz w:val="22"/>
          <w:lang w:val="lt-LT"/>
        </w:rPr>
        <w:t>RESPUBLIKOS PREZIDENTAS</w:t>
      </w:r>
      <w:r w:rsidRPr="00167731">
        <w:rPr>
          <w:rStyle w:val="Pareigos"/>
          <w:rFonts w:ascii="Times New Roman" w:hAnsi="Times New Roman"/>
          <w:sz w:val="22"/>
          <w:lang w:val="lt-LT"/>
        </w:rPr>
        <w:fldChar w:fldCharType="end"/>
      </w:r>
      <w:bookmarkEnd w:id="59"/>
      <w:r w:rsidRPr="00167731">
        <w:rPr>
          <w:rStyle w:val="Pareigos"/>
          <w:rFonts w:ascii="Times New Roman" w:hAnsi="Times New Roman"/>
          <w:sz w:val="22"/>
          <w:lang w:val="lt-LT"/>
        </w:rPr>
        <w:t xml:space="preserve"> </w:t>
      </w:r>
      <w:r w:rsidRPr="00167731">
        <w:rPr>
          <w:rStyle w:val="Pareigos"/>
          <w:rFonts w:ascii="Times New Roman" w:hAnsi="Times New Roman"/>
          <w:sz w:val="22"/>
          <w:lang w:val="lt-LT"/>
        </w:rPr>
        <w:tab/>
      </w:r>
      <w:r w:rsidRPr="00167731">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0" w:name="parasas"/>
      <w:r w:rsidRPr="00167731">
        <w:rPr>
          <w:rFonts w:ascii="Times New Roman" w:hAnsi="Times New Roman"/>
          <w:sz w:val="22"/>
          <w:lang w:val="lt-LT"/>
        </w:rPr>
        <w:instrText xml:space="preserve"> FORMTEXT </w:instrText>
      </w:r>
      <w:r w:rsidRPr="00167731">
        <w:rPr>
          <w:rFonts w:ascii="Times New Roman" w:hAnsi="Times New Roman"/>
          <w:sz w:val="22"/>
          <w:lang w:val="lt-LT"/>
        </w:rPr>
      </w:r>
      <w:r w:rsidRPr="00167731">
        <w:rPr>
          <w:rFonts w:ascii="Times New Roman" w:hAnsi="Times New Roman"/>
          <w:sz w:val="22"/>
          <w:lang w:val="lt-LT"/>
        </w:rPr>
        <w:fldChar w:fldCharType="separate"/>
      </w:r>
      <w:r w:rsidRPr="00167731">
        <w:rPr>
          <w:rFonts w:ascii="Times New Roman" w:hAnsi="Times New Roman"/>
          <w:sz w:val="22"/>
          <w:lang w:val="lt-LT"/>
        </w:rPr>
        <w:t>VALDAS ADAMKUS</w:t>
      </w:r>
      <w:r w:rsidRPr="00167731">
        <w:rPr>
          <w:rFonts w:ascii="Times New Roman" w:hAnsi="Times New Roman"/>
          <w:sz w:val="22"/>
          <w:lang w:val="lt-LT"/>
        </w:rPr>
        <w:fldChar w:fldCharType="end"/>
      </w:r>
      <w:bookmarkEnd w:id="60"/>
      <w:r w:rsidRPr="00167731">
        <w:rPr>
          <w:rFonts w:ascii="Times New Roman" w:hAnsi="Times New Roman"/>
          <w:sz w:val="22"/>
          <w:lang w:val="lt-LT"/>
        </w:rPr>
        <w:br w:type="page"/>
        <w:t>PATVIRTINTAS</w:t>
      </w:r>
    </w:p>
    <w:p w:rsidR="00E97A4F" w:rsidRPr="00167731" w:rsidRDefault="00E97A4F">
      <w:pPr>
        <w:rPr>
          <w:rFonts w:ascii="Times New Roman" w:hAnsi="Times New Roman"/>
          <w:sz w:val="22"/>
          <w:lang w:val="lt-LT"/>
        </w:rPr>
      </w:pP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t>2000 m. liepos 18 d.</w:t>
      </w:r>
    </w:p>
    <w:p w:rsidR="00E97A4F" w:rsidRPr="00167731" w:rsidRDefault="00E97A4F">
      <w:pPr>
        <w:rPr>
          <w:rFonts w:ascii="Times New Roman" w:hAnsi="Times New Roman"/>
          <w:sz w:val="22"/>
          <w:lang w:val="lt-LT"/>
        </w:rPr>
      </w:pP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r>
      <w:r w:rsidRPr="00167731">
        <w:rPr>
          <w:rFonts w:ascii="Times New Roman" w:hAnsi="Times New Roman"/>
          <w:sz w:val="22"/>
          <w:lang w:val="lt-LT"/>
        </w:rPr>
        <w:tab/>
        <w:t>įstatymu Nr.</w:t>
      </w:r>
      <w:r w:rsidR="00AF21E7" w:rsidRPr="00167731">
        <w:rPr>
          <w:rFonts w:ascii="Times New Roman" w:hAnsi="Times New Roman"/>
          <w:sz w:val="22"/>
          <w:lang w:val="lt-LT"/>
        </w:rPr>
        <w:t xml:space="preserve"> </w:t>
      </w:r>
      <w:r w:rsidRPr="00167731">
        <w:rPr>
          <w:rFonts w:ascii="Times New Roman" w:hAnsi="Times New Roman"/>
          <w:sz w:val="22"/>
          <w:lang w:val="lt-LT"/>
        </w:rPr>
        <w:t>VIII-1864</w:t>
      </w:r>
    </w:p>
    <w:p w:rsidR="00E97A4F" w:rsidRPr="00167731" w:rsidRDefault="00E97A4F">
      <w:pPr>
        <w:rPr>
          <w:rFonts w:ascii="Times New Roman" w:hAnsi="Times New Roman"/>
          <w:sz w:val="22"/>
          <w:lang w:val="lt-LT"/>
        </w:rPr>
      </w:pPr>
    </w:p>
    <w:p w:rsidR="00A26635" w:rsidRPr="00167731" w:rsidRDefault="00A26635" w:rsidP="00A26635">
      <w:pPr>
        <w:jc w:val="both"/>
        <w:rPr>
          <w:rFonts w:ascii="Times New Roman" w:hAnsi="Times New Roman"/>
          <w:sz w:val="20"/>
          <w:lang w:val="lt-LT"/>
        </w:rPr>
      </w:pPr>
      <w:r w:rsidRPr="00167731">
        <w:rPr>
          <w:rFonts w:ascii="Times New Roman" w:hAnsi="Times New Roman"/>
          <w:b/>
          <w:sz w:val="20"/>
          <w:lang w:val="lt-LT"/>
        </w:rPr>
        <w:t xml:space="preserve">Pastaba. </w:t>
      </w:r>
      <w:r w:rsidRPr="00167731">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 xml:space="preserve">Nr. </w:t>
      </w:r>
      <w:hyperlink r:id="rId65" w:history="1">
        <w:r w:rsidRPr="00167731">
          <w:rPr>
            <w:rStyle w:val="Hyperlink"/>
            <w:rFonts w:ascii="Times New Roman" w:hAnsi="Times New Roman" w:cs="Times New Roman"/>
          </w:rPr>
          <w:t>IX-1327</w:t>
        </w:r>
      </w:hyperlink>
      <w:r w:rsidRPr="00167731">
        <w:rPr>
          <w:rFonts w:ascii="Times New Roman" w:hAnsi="Times New Roman" w:cs="Times New Roman"/>
        </w:rPr>
        <w:t>, 2003-01-28, Žin., 2003, Nr. 17-704 (2003-02-19)</w:t>
      </w:r>
    </w:p>
    <w:p w:rsidR="00A26635" w:rsidRPr="00167731" w:rsidRDefault="00A26635" w:rsidP="00A26635">
      <w:pPr>
        <w:pStyle w:val="PlainText"/>
        <w:jc w:val="both"/>
        <w:rPr>
          <w:rFonts w:ascii="Times New Roman" w:hAnsi="Times New Roman" w:cs="Times New Roman"/>
        </w:rPr>
      </w:pPr>
      <w:r w:rsidRPr="00167731">
        <w:rPr>
          <w:rFonts w:ascii="Times New Roman" w:hAnsi="Times New Roman" w:cs="Times New Roman"/>
        </w:rPr>
        <w:t>VIETOS SAVIVALDOS ĮSTATYMO 3, 5, 6, 11, 12, 14, 15, 16, 17, 18, 20, 21, 28, 29, 30, 31, 33, 49, 50 STRAIPSNIŲ PAKEITIMO IR 19 STRAIPSNIO PRIPAŽINIMO NETEKUSIU GALIOS ĮSTATYMAS</w:t>
      </w:r>
    </w:p>
    <w:p w:rsidR="00A26635" w:rsidRDefault="00A26635">
      <w:pPr>
        <w:rPr>
          <w:rFonts w:ascii="Times New Roman" w:hAnsi="Times New Roman"/>
          <w:sz w:val="22"/>
          <w:lang w:val="lt-LT"/>
        </w:rPr>
      </w:pPr>
    </w:p>
    <w:p w:rsidR="00945857" w:rsidRPr="00167731" w:rsidRDefault="00945857">
      <w:pPr>
        <w:rPr>
          <w:rFonts w:ascii="Times New Roman" w:hAnsi="Times New Roman"/>
          <w:sz w:val="22"/>
          <w:lang w:val="lt-LT"/>
        </w:rPr>
      </w:pPr>
    </w:p>
    <w:p w:rsidR="00E97A4F" w:rsidRPr="00167731" w:rsidRDefault="00E97A4F">
      <w:pPr>
        <w:pStyle w:val="Heading1"/>
        <w:widowControl/>
        <w:rPr>
          <w:rFonts w:ascii="Times New Roman" w:hAnsi="Times New Roman"/>
          <w:sz w:val="22"/>
          <w:lang w:val="lt-LT"/>
        </w:rPr>
      </w:pPr>
      <w:r w:rsidRPr="00167731">
        <w:rPr>
          <w:rFonts w:ascii="Times New Roman" w:hAnsi="Times New Roman"/>
          <w:sz w:val="22"/>
          <w:lang w:val="lt-LT"/>
        </w:rPr>
        <w:t>LIETUVOS RESPUBLIKOS</w:t>
      </w:r>
    </w:p>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S KODEKSAS</w:t>
      </w:r>
    </w:p>
    <w:p w:rsidR="00E97A4F" w:rsidRPr="00167731" w:rsidRDefault="00E97A4F">
      <w:pPr>
        <w:rPr>
          <w:rFonts w:ascii="Times New Roman" w:hAnsi="Times New Roman"/>
          <w:sz w:val="22"/>
          <w:lang w:val="lt-LT"/>
        </w:rPr>
      </w:pPr>
    </w:p>
    <w:p w:rsidR="00E97A4F" w:rsidRPr="00167731" w:rsidRDefault="00E97A4F">
      <w:pPr>
        <w:pStyle w:val="Heading1"/>
        <w:rPr>
          <w:rFonts w:ascii="Times New Roman" w:hAnsi="Times New Roman"/>
          <w:sz w:val="22"/>
          <w:lang w:val="lt-LT"/>
        </w:rPr>
      </w:pPr>
      <w:bookmarkStart w:id="61" w:name="knyga1"/>
      <w:r w:rsidRPr="00167731">
        <w:rPr>
          <w:rFonts w:ascii="Times New Roman" w:hAnsi="Times New Roman"/>
          <w:sz w:val="22"/>
          <w:lang w:val="lt-LT"/>
        </w:rPr>
        <w:t>PIRMOJI KNYGA</w:t>
      </w:r>
    </w:p>
    <w:bookmarkEnd w:id="6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pStyle w:val="Header"/>
        <w:tabs>
          <w:tab w:val="clear" w:pos="4320"/>
          <w:tab w:val="clear" w:pos="8640"/>
        </w:tabs>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62" w:name="dalis1"/>
      <w:r w:rsidRPr="00167731">
        <w:rPr>
          <w:rFonts w:ascii="Times New Roman" w:hAnsi="Times New Roman"/>
          <w:b/>
          <w:sz w:val="22"/>
          <w:lang w:val="lt-LT"/>
        </w:rPr>
        <w:t>I DALIS</w:t>
      </w:r>
    </w:p>
    <w:bookmarkEnd w:id="6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AI ĮSTATYMAI IR JŲ TAIKY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63" w:name="skyrius1"/>
      <w:r w:rsidRPr="00167731">
        <w:rPr>
          <w:rFonts w:ascii="Times New Roman" w:hAnsi="Times New Roman"/>
          <w:b/>
          <w:sz w:val="22"/>
          <w:lang w:val="lt-LT"/>
        </w:rPr>
        <w:t>I SKYRIUS</w:t>
      </w:r>
    </w:p>
    <w:bookmarkEnd w:id="63"/>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CIVILINIAI ĮSTATYMAI IR JŲ REGLAMENTUOJAMI SANTYKIAI</w:t>
      </w:r>
    </w:p>
    <w:p w:rsidR="00E97A4F" w:rsidRPr="00167731" w:rsidRDefault="00E97A4F">
      <w:pPr>
        <w:ind w:firstLine="720"/>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64" w:name="straipsnis1_2"/>
      <w:r w:rsidRPr="00167731">
        <w:rPr>
          <w:rFonts w:ascii="Times New Roman" w:hAnsi="Times New Roman"/>
          <w:b/>
          <w:sz w:val="22"/>
          <w:lang w:val="lt-LT"/>
        </w:rPr>
        <w:t>1.1 straipsnis. Lietuvos Respublikos civilinio kodekso reglamentuojami santykiai</w:t>
      </w:r>
    </w:p>
    <w:bookmarkEnd w:id="64"/>
    <w:p w:rsidR="00E97A4F" w:rsidRPr="00167731" w:rsidRDefault="00E97A4F">
      <w:pPr>
        <w:pStyle w:val="BodyText21"/>
        <w:ind w:firstLine="720"/>
        <w:rPr>
          <w:rFonts w:ascii="Times New Roman" w:hAnsi="Times New Roman"/>
          <w:sz w:val="22"/>
        </w:rPr>
      </w:pPr>
      <w:r w:rsidRPr="00167731">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167731" w:rsidRDefault="00E97A4F">
      <w:pPr>
        <w:pStyle w:val="BodyTextIndent"/>
        <w:rPr>
          <w:sz w:val="22"/>
        </w:rPr>
      </w:pPr>
      <w:r w:rsidRPr="00167731">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rbo santykius reglamentuoja specialūs įstatymai. Šio kodekso normos darbo santykiams taikomos tiek, kiek jų nereglamentuoja specialūs įstatymai.</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Šio kodekso nuostatos yra suderintos su Europos Sąjungos teisės aktų, nurodytų šio kodekso priede, nuostatomi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 xml:space="preserve">Nr. </w:t>
      </w:r>
      <w:hyperlink r:id="rId66"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rsidP="0069176E">
      <w:pPr>
        <w:ind w:firstLine="720"/>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65" w:name="straipsnis2_2"/>
      <w:r w:rsidRPr="00167731">
        <w:rPr>
          <w:rFonts w:ascii="Times New Roman" w:hAnsi="Times New Roman"/>
          <w:b/>
          <w:sz w:val="22"/>
          <w:lang w:val="lt-LT"/>
        </w:rPr>
        <w:t>1.2 straipsnis. Civilinių santykių teisinio reglamentavimo principai</w:t>
      </w:r>
    </w:p>
    <w:bookmarkEnd w:id="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 w:name="straipsnis3_2"/>
      <w:r w:rsidRPr="00167731">
        <w:rPr>
          <w:rFonts w:ascii="Times New Roman" w:hAnsi="Times New Roman"/>
          <w:b/>
          <w:sz w:val="22"/>
          <w:lang w:val="lt-LT"/>
        </w:rPr>
        <w:t>1.3 straipsnis. Civilinės teisės šaltiniai</w:t>
      </w:r>
    </w:p>
    <w:bookmarkEnd w:id="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šaltiniai yra Lietuvos Respublikos Konstitucija, šis kodeksas, kiti įstatymai, Lietuvos Respublikos tarptautinės sutartys.</w:t>
      </w:r>
    </w:p>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167731" w:rsidRDefault="00AA0DE4" w:rsidP="00AA0DE4">
      <w:pPr>
        <w:ind w:firstLine="720"/>
        <w:jc w:val="both"/>
        <w:rPr>
          <w:rFonts w:ascii="Times New Roman" w:hAnsi="Times New Roman"/>
          <w:sz w:val="22"/>
          <w:szCs w:val="22"/>
          <w:lang w:val="lt-LT"/>
        </w:rPr>
      </w:pPr>
      <w:r w:rsidRPr="00167731">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6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68"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 w:name="straipsnis4_2"/>
      <w:r w:rsidRPr="00167731">
        <w:rPr>
          <w:rFonts w:ascii="Times New Roman" w:hAnsi="Times New Roman"/>
          <w:b/>
          <w:sz w:val="22"/>
          <w:lang w:val="lt-LT"/>
        </w:rPr>
        <w:t>1.4 straipsnis. Papročiai</w:t>
      </w:r>
    </w:p>
    <w:bookmarkEnd w:id="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utarčių nustatytais atvejais civiliniai santykiai reglamentuojami pagal papro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ročiai netaikomi, jeigu jie prieštarauja imperatyvioms įstatymo normoms arba sąžiningumo, protingumo ar teisingumo princip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 w:name="straipsnis5_2"/>
      <w:r w:rsidRPr="00167731">
        <w:rPr>
          <w:rFonts w:ascii="Times New Roman" w:hAnsi="Times New Roman"/>
          <w:b/>
          <w:sz w:val="22"/>
          <w:lang w:val="lt-LT"/>
        </w:rPr>
        <w:t>1.5 straipsnis. Teisingumo, protingumo ir sąžiningumo principų taikymas</w:t>
      </w:r>
    </w:p>
    <w:bookmarkEnd w:id="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aiškindamas įstatymus ir juos taikydamas, privalo vadovautis teisingumo, protingumo ir sąžiningumo princip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 w:name="straipsnis6_2"/>
      <w:r w:rsidRPr="00167731">
        <w:rPr>
          <w:rFonts w:ascii="Times New Roman" w:hAnsi="Times New Roman"/>
          <w:b/>
          <w:sz w:val="22"/>
          <w:lang w:val="lt-LT"/>
        </w:rPr>
        <w:t>1.6 straipsnis. Įstatymų nežinojimas ar netinkamas jų nuostatų suvokimas</w:t>
      </w:r>
    </w:p>
    <w:bookmarkEnd w:id="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 w:name="straipsnis7_2"/>
      <w:r w:rsidRPr="00167731">
        <w:rPr>
          <w:rFonts w:ascii="Times New Roman" w:hAnsi="Times New Roman"/>
          <w:b/>
          <w:sz w:val="22"/>
          <w:lang w:val="lt-LT"/>
        </w:rPr>
        <w:t>1.7 straipsnis. Civilinių įstatymų galiojimas</w:t>
      </w:r>
    </w:p>
    <w:bookmarkEnd w:id="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lioja tik įstatymų nustatyta tvarka paskelbti civiliniai įstatymai ir kiti civilinius santykius reglamentuojantys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iai įstatymai ir kiti civilinius santykius reglamentuojantys teisės aktai negalioja atgaline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 w:name="straipsnis8_2"/>
      <w:r w:rsidRPr="00167731">
        <w:rPr>
          <w:rFonts w:ascii="Times New Roman" w:hAnsi="Times New Roman"/>
          <w:b/>
          <w:sz w:val="22"/>
          <w:lang w:val="lt-LT"/>
        </w:rPr>
        <w:t>1.8 straipsnis. Įstatymo ir teisės analogija</w:t>
      </w:r>
    </w:p>
    <w:bookmarkEnd w:id="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ra panašius santykius reglamentuojančių civilinių įstatymų, taikomi bendrieji teisės principai (teisės analog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leidžiama pagal analogiją taikyti specialių teisės normų, t. y. bendrųjų taisyklių išimtis numatančių nor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 w:name="straipsnis9_2"/>
      <w:r w:rsidRPr="00167731">
        <w:rPr>
          <w:rFonts w:ascii="Times New Roman" w:hAnsi="Times New Roman"/>
          <w:b/>
          <w:sz w:val="22"/>
          <w:lang w:val="lt-LT"/>
        </w:rPr>
        <w:t>1.9 straipsnis. Civilinio kodekso normų aiškinimo principai</w:t>
      </w:r>
    </w:p>
    <w:bookmarkEnd w:id="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taikomos normos tikrąją prasmę, atsižvelgiama į šio kodekso ir aiškinamos normos tikslus bei uždaviniu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3" w:name="skyrius2"/>
      <w:r w:rsidRPr="00167731">
        <w:rPr>
          <w:rFonts w:ascii="Times New Roman" w:hAnsi="Times New Roman"/>
          <w:b/>
          <w:sz w:val="22"/>
          <w:lang w:val="lt-LT"/>
        </w:rPr>
        <w:t>II SKYRIUS</w:t>
      </w:r>
    </w:p>
    <w:bookmarkEnd w:id="7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ARPTAUTINĖ PRIVATINĖ TEISĖ</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4" w:name="skirsnis1"/>
      <w:r w:rsidRPr="00167731">
        <w:rPr>
          <w:rFonts w:ascii="Times New Roman" w:hAnsi="Times New Roman"/>
          <w:b/>
          <w:sz w:val="22"/>
          <w:lang w:val="lt-LT"/>
        </w:rPr>
        <w:t>PIRMASIS SKIRSNIS</w:t>
      </w:r>
    </w:p>
    <w:bookmarkEnd w:id="7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 w:name="straipsnis10_2"/>
      <w:r w:rsidRPr="00167731">
        <w:rPr>
          <w:rFonts w:ascii="Times New Roman" w:hAnsi="Times New Roman"/>
          <w:b/>
          <w:sz w:val="22"/>
          <w:lang w:val="lt-LT"/>
        </w:rPr>
        <w:t>1.10 straipsnis. Užsienio teisės taikymas</w:t>
      </w:r>
    </w:p>
    <w:bookmarkEnd w:id="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1"/>
        <w:ind w:firstLine="720"/>
        <w:rPr>
          <w:rFonts w:ascii="Times New Roman" w:hAnsi="Times New Roman"/>
          <w:b/>
          <w:sz w:val="22"/>
        </w:rPr>
      </w:pPr>
      <w:bookmarkStart w:id="76" w:name="straipsnis11_2"/>
      <w:r w:rsidRPr="00167731">
        <w:rPr>
          <w:rFonts w:ascii="Times New Roman" w:hAnsi="Times New Roman"/>
          <w:b/>
          <w:sz w:val="22"/>
        </w:rPr>
        <w:t>1.11 straipsnis. Užsienio teisės taikymo apribojimas</w:t>
      </w:r>
    </w:p>
    <w:bookmarkEnd w:id="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 w:name="straipsnis12_2"/>
      <w:r w:rsidRPr="00167731">
        <w:rPr>
          <w:rFonts w:ascii="Times New Roman" w:hAnsi="Times New Roman"/>
          <w:b/>
          <w:sz w:val="22"/>
          <w:lang w:val="lt-LT"/>
        </w:rPr>
        <w:t>1.12 straipsnis. Užsienio teisės turinio nustatymas</w:t>
      </w:r>
    </w:p>
    <w:bookmarkEnd w:id="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Lietuvos Respublikos tarptautinių sutarčių ar įstatymų numatytais atvejais užsienio teisę taiko, aiškina bei jos turinį nustato teismas </w:t>
      </w:r>
      <w:r w:rsidRPr="00167731">
        <w:rPr>
          <w:rFonts w:ascii="Times New Roman" w:hAnsi="Times New Roman"/>
          <w:i/>
          <w:sz w:val="22"/>
          <w:lang w:val="lt-LT"/>
        </w:rPr>
        <w:t>ex officio</w:t>
      </w:r>
      <w:r w:rsidRPr="00167731">
        <w:rPr>
          <w:rFonts w:ascii="Times New Roman" w:hAnsi="Times New Roman"/>
          <w:sz w:val="22"/>
          <w:lang w:val="lt-LT"/>
        </w:rPr>
        <w:t xml:space="preserve"> (savo iniciatyv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 w:name="straipsnis13_2"/>
      <w:r w:rsidRPr="00167731">
        <w:rPr>
          <w:rFonts w:ascii="Times New Roman" w:hAnsi="Times New Roman"/>
          <w:b/>
          <w:sz w:val="22"/>
          <w:lang w:val="lt-LT"/>
        </w:rPr>
        <w:t>1.13 straipsnis. Tarptautinės sutartys</w:t>
      </w:r>
    </w:p>
    <w:bookmarkEnd w:id="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167731" w:rsidRDefault="00E97A4F">
      <w:pPr>
        <w:ind w:firstLine="720"/>
        <w:jc w:val="both"/>
        <w:rPr>
          <w:rFonts w:ascii="Times New Roman" w:hAnsi="Times New Roman"/>
          <w:sz w:val="22"/>
          <w:lang w:val="lt-LT"/>
        </w:rPr>
      </w:pPr>
    </w:p>
    <w:p w:rsidR="00E97A4F" w:rsidRPr="00167731" w:rsidRDefault="00E97A4F">
      <w:pPr>
        <w:tabs>
          <w:tab w:val="left" w:pos="-2268"/>
        </w:tabs>
        <w:ind w:left="2430" w:hanging="1710"/>
        <w:jc w:val="both"/>
        <w:rPr>
          <w:rFonts w:ascii="Times New Roman" w:hAnsi="Times New Roman"/>
          <w:b/>
          <w:sz w:val="22"/>
          <w:lang w:val="lt-LT"/>
        </w:rPr>
      </w:pPr>
    </w:p>
    <w:p w:rsidR="00E97A4F" w:rsidRPr="00167731" w:rsidRDefault="00E97A4F">
      <w:pPr>
        <w:tabs>
          <w:tab w:val="left" w:pos="-2268"/>
        </w:tabs>
        <w:ind w:left="2430" w:hanging="1710"/>
        <w:jc w:val="both"/>
        <w:rPr>
          <w:rFonts w:ascii="Times New Roman" w:hAnsi="Times New Roman"/>
          <w:b/>
          <w:sz w:val="22"/>
          <w:lang w:val="lt-LT"/>
        </w:rPr>
      </w:pPr>
      <w:bookmarkStart w:id="79" w:name="straipsnis14_2"/>
      <w:r w:rsidRPr="00167731">
        <w:rPr>
          <w:rFonts w:ascii="Times New Roman" w:hAnsi="Times New Roman"/>
          <w:b/>
          <w:sz w:val="22"/>
          <w:lang w:val="lt-LT"/>
        </w:rPr>
        <w:t xml:space="preserve">1.14 straipsnis. Atgaliniai nukreipimai ir nukreipimai į trečiosios valstybės teisę </w:t>
      </w:r>
      <w:r w:rsidRPr="00167731">
        <w:rPr>
          <w:rFonts w:ascii="Times New Roman" w:hAnsi="Times New Roman"/>
          <w:b/>
          <w:i/>
          <w:sz w:val="22"/>
          <w:lang w:val="lt-LT"/>
        </w:rPr>
        <w:t>(renvoi)</w:t>
      </w:r>
    </w:p>
    <w:bookmarkEnd w:id="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80" w:name="skirsnis2"/>
      <w:r w:rsidRPr="00167731">
        <w:rPr>
          <w:rFonts w:ascii="Times New Roman" w:hAnsi="Times New Roman"/>
          <w:b/>
          <w:sz w:val="22"/>
          <w:lang w:val="lt-LT"/>
        </w:rPr>
        <w:t>ANTRASIS SKIRSNIS</w:t>
      </w:r>
    </w:p>
    <w:bookmarkEnd w:id="80"/>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FIZINIŲ ASMENŲ CIVILINIAM TEISINIAM STATUSUI TAIKYTIN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 w:name="straipsnis15_2"/>
      <w:r w:rsidRPr="00167731">
        <w:rPr>
          <w:rFonts w:ascii="Times New Roman" w:hAnsi="Times New Roman"/>
          <w:b/>
          <w:sz w:val="22"/>
          <w:lang w:val="lt-LT"/>
        </w:rPr>
        <w:t>1.15 straipsnis. Užsienio piliečių ir asmenų be pilietybės civilinis teisnumas</w:t>
      </w:r>
    </w:p>
    <w:bookmarkEnd w:id="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2" w:name="straipsnis16_2"/>
      <w:r w:rsidRPr="00167731">
        <w:rPr>
          <w:rFonts w:ascii="Times New Roman" w:hAnsi="Times New Roman"/>
          <w:b/>
          <w:sz w:val="22"/>
          <w:lang w:val="lt-LT"/>
        </w:rPr>
        <w:t>1.16 straipsnis. Užsienio piliečių ir asmenų be pilietybės civilinis veiksnumas</w:t>
      </w:r>
    </w:p>
    <w:bookmarkEnd w:id="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piliečių ir asmenų be pilietybės civilinis veiksnumas nustatomas pagal valstybės, kurioje yra jų nuolatinė gyvenamoji vieta,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uo gyvena keliose valstybėse, taikoma valstybės, su kuria asmuo labiausiai susiję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latinės gyvenamosios vietos pakeitimas nedaro įtakos veiksnumui, jeigu veiksnumas jau buvo įgytas iki nuolatinės gyvenamosios vietos pakeit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 w:name="straipsnis17_2"/>
      <w:r w:rsidRPr="00167731">
        <w:rPr>
          <w:rFonts w:ascii="Times New Roman" w:hAnsi="Times New Roman"/>
          <w:b/>
          <w:sz w:val="22"/>
          <w:lang w:val="lt-LT"/>
        </w:rPr>
        <w:t>1.17 straipsnis. Draudimas remtis neveiksnumu</w:t>
      </w:r>
    </w:p>
    <w:bookmarkEnd w:id="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nuostatos netaikomos šeimos ir paveldėjimo teisei, taip pat daiktinėms teisė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84" w:name="straipsnis18_2"/>
      <w:r w:rsidRPr="00167731">
        <w:rPr>
          <w:sz w:val="22"/>
        </w:rPr>
        <w:t>1.18 straipsnis. Užsienio piliečių ir asmenų be pilietybės pripažinimas nežinia kur esančiais ar paskelbimas mirusiais</w:t>
      </w:r>
    </w:p>
    <w:bookmarkEnd w:id="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85" w:name="skirsnis3"/>
      <w:r w:rsidRPr="00167731">
        <w:rPr>
          <w:rFonts w:ascii="Times New Roman" w:hAnsi="Times New Roman"/>
          <w:b/>
          <w:caps/>
          <w:sz w:val="22"/>
          <w:lang w:val="lt-LT"/>
        </w:rPr>
        <w:t>Trečiasis skirsnis</w:t>
      </w:r>
    </w:p>
    <w:bookmarkEnd w:id="85"/>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 xml:space="preserve">juridiniAMS asmenIMS Ar kitOMS organizacijOMS </w:t>
      </w:r>
    </w:p>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taikytina Teisė</w:t>
      </w:r>
    </w:p>
    <w:p w:rsidR="00E97A4F" w:rsidRPr="00167731" w:rsidRDefault="00E97A4F">
      <w:pPr>
        <w:jc w:val="center"/>
        <w:rPr>
          <w:rFonts w:ascii="Times New Roman" w:hAnsi="Times New Roman"/>
          <w:b/>
          <w:sz w:val="22"/>
          <w:lang w:val="lt-LT"/>
        </w:rPr>
      </w:pPr>
    </w:p>
    <w:p w:rsidR="00E97A4F" w:rsidRPr="00167731" w:rsidRDefault="00E97A4F">
      <w:pPr>
        <w:pStyle w:val="BodyTextIndent3"/>
        <w:ind w:left="2520" w:hanging="1800"/>
        <w:rPr>
          <w:sz w:val="22"/>
        </w:rPr>
      </w:pPr>
      <w:bookmarkStart w:id="86" w:name="straipsnis19_2"/>
      <w:r w:rsidRPr="00167731">
        <w:rPr>
          <w:sz w:val="22"/>
        </w:rPr>
        <w:t>1.19 straipsnis. Užsienio juridinių asmenų ar kitų organizacijų civilinis teisnumas</w:t>
      </w:r>
    </w:p>
    <w:bookmarkEnd w:id="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7" w:name="straipsnis20_2"/>
      <w:r w:rsidRPr="00167731">
        <w:rPr>
          <w:rFonts w:ascii="Times New Roman" w:hAnsi="Times New Roman"/>
          <w:b/>
          <w:sz w:val="22"/>
          <w:lang w:val="lt-LT"/>
        </w:rPr>
        <w:t>1.20 straipsnis. Klausimai, reglamentuojami pagal taikytiną teisę</w:t>
      </w:r>
    </w:p>
    <w:bookmarkEnd w:id="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šio kodekso 1.19 straipsnyje numatytą taikytiną teisę reglamentuo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ar kitos organizacijos teisinė forma ir statu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ar kitos organizacijos steigimas, reorganizavimas ir likvi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ar kitos organizacijo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ar kitos organizacijos organų sistema ir jų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ar kitos organizacijos civilinė atsakom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ar kitos organizacijos atsto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ų ir steigimo dokumentų pažeidimo teisinės pasek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je įregistruoto juridinio asmens ar kitos organizacijos pavadinimas ginamas pagal Lietuvos Respublikos teisę.</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88" w:name="straipsnis21_2"/>
      <w:r w:rsidRPr="00167731">
        <w:rPr>
          <w:rFonts w:ascii="Times New Roman" w:hAnsi="Times New Roman"/>
          <w:b/>
          <w:sz w:val="22"/>
          <w:lang w:val="lt-LT"/>
        </w:rPr>
        <w:t>1.21 straipsnis. Užsienio juridinių asmenų ar kitų organizacijų atstovybėms ir filialams taikytina teisė</w:t>
      </w:r>
    </w:p>
    <w:bookmarkEnd w:id="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167731" w:rsidRDefault="00FE303A" w:rsidP="00FE303A">
      <w:pPr>
        <w:ind w:firstLine="720"/>
        <w:jc w:val="both"/>
        <w:rPr>
          <w:rFonts w:ascii="Times New Roman" w:hAnsi="Times New Roman"/>
          <w:sz w:val="22"/>
          <w:szCs w:val="22"/>
          <w:lang w:val="lt-LT"/>
        </w:rPr>
      </w:pPr>
      <w:r w:rsidRPr="00167731">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167731" w:rsidRDefault="00FE303A" w:rsidP="00FE303A">
      <w:pPr>
        <w:jc w:val="both"/>
        <w:rPr>
          <w:rFonts w:ascii="Times New Roman" w:hAnsi="Times New Roman"/>
          <w:i/>
          <w:sz w:val="20"/>
          <w:lang w:val="lt-LT"/>
        </w:rPr>
      </w:pPr>
      <w:r w:rsidRPr="00167731">
        <w:rPr>
          <w:rFonts w:ascii="Times New Roman" w:hAnsi="Times New Roman"/>
          <w:i/>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6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BodyTextIndent3"/>
        <w:ind w:left="2610" w:hanging="1890"/>
        <w:rPr>
          <w:sz w:val="22"/>
        </w:rPr>
      </w:pPr>
    </w:p>
    <w:p w:rsidR="00E97A4F" w:rsidRPr="00167731" w:rsidRDefault="00E97A4F">
      <w:pPr>
        <w:pStyle w:val="BodyTextIndent3"/>
        <w:ind w:left="2610" w:hanging="1890"/>
        <w:rPr>
          <w:sz w:val="22"/>
        </w:rPr>
      </w:pPr>
      <w:bookmarkStart w:id="89" w:name="straipsnis22_2"/>
      <w:r w:rsidRPr="00167731">
        <w:rPr>
          <w:sz w:val="22"/>
        </w:rPr>
        <w:t>1.22 straipsnis. Juridinių asmenų ar kitų organizacijų atstovams ir jų civilinei atsakomybei taikytina teisė</w:t>
      </w:r>
    </w:p>
    <w:bookmarkEnd w:id="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0" w:name="straipsnis23_2"/>
      <w:r w:rsidRPr="00167731">
        <w:rPr>
          <w:rFonts w:ascii="Times New Roman" w:hAnsi="Times New Roman"/>
          <w:b/>
          <w:sz w:val="22"/>
          <w:lang w:val="lt-LT"/>
        </w:rPr>
        <w:t>1.23 straipsnis. Valstybei ir jos institucijoms, savivaldybėms ir jų institucijoms kaip civilinių teisinių santykių subjektams taikoma teisė</w:t>
      </w:r>
    </w:p>
    <w:bookmarkEnd w:id="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s ir jos institucijų, savivaldybių ir jų institucijų civilinis teisnumas nustatomas pagal atitinkamos valstybės teisę.</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caps/>
          <w:sz w:val="22"/>
          <w:lang w:val="lt-LT"/>
        </w:rPr>
      </w:pPr>
      <w:bookmarkStart w:id="91" w:name="skirsnis4"/>
      <w:r w:rsidRPr="00167731">
        <w:rPr>
          <w:rFonts w:ascii="Times New Roman" w:hAnsi="Times New Roman"/>
          <w:b/>
          <w:caps/>
          <w:sz w:val="22"/>
          <w:lang w:val="lt-LT"/>
        </w:rPr>
        <w:t>Ketvirtasis skirsnis</w:t>
      </w:r>
    </w:p>
    <w:bookmarkEnd w:id="91"/>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šeimos teisiniams santykia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92" w:name="straipsnis24_2"/>
      <w:r w:rsidRPr="00167731">
        <w:rPr>
          <w:rFonts w:ascii="Times New Roman" w:hAnsi="Times New Roman"/>
          <w:b/>
          <w:sz w:val="22"/>
          <w:lang w:val="lt-LT"/>
        </w:rPr>
        <w:t>1.24 straipsnis. Susitarimui tuoktis taikytina teisė</w:t>
      </w:r>
    </w:p>
    <w:bookmarkEnd w:id="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ą tuoktis ir jo teisines pasekmes nustato susitarimo šalių nuolatinės gyvenamosios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 w:name="straipsnis25_2"/>
      <w:r w:rsidRPr="00167731">
        <w:rPr>
          <w:rFonts w:ascii="Times New Roman" w:hAnsi="Times New Roman"/>
          <w:b/>
          <w:sz w:val="22"/>
          <w:lang w:val="lt-LT"/>
        </w:rPr>
        <w:t>1.25 straipsnis. Teisė, taikytina santuokos sudarymo sąlygoms</w:t>
      </w:r>
    </w:p>
    <w:bookmarkEnd w:id="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inį veiksnumą ir kitas santuokos sudarymo sąlygas nustato Lietuvos Respublik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 w:name="straipsnis26_2"/>
      <w:r w:rsidRPr="00167731">
        <w:rPr>
          <w:rFonts w:ascii="Times New Roman" w:hAnsi="Times New Roman"/>
          <w:b/>
          <w:sz w:val="22"/>
          <w:lang w:val="lt-LT"/>
        </w:rPr>
        <w:t>1.26 straipsnis. Santuokos sudarymo tvarkai taikytina teisė</w:t>
      </w:r>
    </w:p>
    <w:bookmarkEnd w:id="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 w:name="straipsnis27_2"/>
      <w:r w:rsidRPr="00167731">
        <w:rPr>
          <w:rFonts w:ascii="Times New Roman" w:hAnsi="Times New Roman"/>
          <w:b/>
          <w:sz w:val="22"/>
          <w:lang w:val="lt-LT"/>
        </w:rPr>
        <w:t>1.27 straipsnis. Asmeniniams sutuoktinių santykiams taikytina teisė</w:t>
      </w:r>
    </w:p>
    <w:bookmarkEnd w:id="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asmeniniams santykiams taikoma jų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 w:name="straipsnis28_2"/>
      <w:r w:rsidRPr="00167731">
        <w:rPr>
          <w:rFonts w:ascii="Times New Roman" w:hAnsi="Times New Roman"/>
          <w:b/>
          <w:sz w:val="22"/>
          <w:lang w:val="lt-LT"/>
        </w:rPr>
        <w:t>1.28 straipsnis. Turtiniams sutuoktinių santykiams taikytina teisė</w:t>
      </w:r>
    </w:p>
    <w:bookmarkEnd w:id="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7" w:name="straipsnis29_2"/>
      <w:r w:rsidRPr="00167731">
        <w:rPr>
          <w:rFonts w:ascii="Times New Roman" w:hAnsi="Times New Roman"/>
          <w:b/>
          <w:sz w:val="22"/>
          <w:lang w:val="lt-LT"/>
        </w:rPr>
        <w:t>1.29 straipsnis. Gyvenimui skyrium (separacijai) ir santuokos nutraukimui taikytina teisė</w:t>
      </w:r>
    </w:p>
    <w:bookmarkEnd w:id="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imą skyrium (separaciją) ir santuokos nutraukimą nustato sutuoktinių nuolatinės gyvenamosios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520" w:hanging="1800"/>
        <w:rPr>
          <w:b/>
          <w:i w:val="0"/>
          <w:sz w:val="22"/>
        </w:rPr>
      </w:pPr>
      <w:bookmarkStart w:id="98" w:name="straipsnis30_2"/>
      <w:r w:rsidRPr="00167731">
        <w:rPr>
          <w:b/>
          <w:i w:val="0"/>
          <w:sz w:val="22"/>
        </w:rPr>
        <w:t>1.30 straipsnis. Santuokos pripažinimo negaliojančia, jos nutraukimo ir gyvenimo skyrium (separacijos) bylų jurisdikcija</w:t>
      </w:r>
    </w:p>
    <w:bookmarkEnd w:id="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9" w:name="straipsnis31_2"/>
      <w:r w:rsidRPr="00167731">
        <w:rPr>
          <w:rFonts w:ascii="Times New Roman" w:hAnsi="Times New Roman"/>
          <w:b/>
          <w:sz w:val="22"/>
          <w:lang w:val="lt-LT"/>
        </w:rPr>
        <w:t>1.31 straipsnis. Vaikų kilmės nustatymui (legitimacijai) taikytina teisė</w:t>
      </w:r>
    </w:p>
    <w:bookmarkEnd w:id="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kilmės nustatymo pasekmes nustato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uostatos taip pat taikomos nesusituokusiems tėvams gimusio vaiko kilmės nustatymui (legitima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 w:name="straipsnis32_2"/>
      <w:r w:rsidRPr="00167731">
        <w:rPr>
          <w:rFonts w:ascii="Times New Roman" w:hAnsi="Times New Roman"/>
          <w:b/>
          <w:sz w:val="22"/>
          <w:lang w:val="lt-LT"/>
        </w:rPr>
        <w:t>1.32 straipsnis. Vaikų ir tėvų tarpusavio santykiams taikytina teisė</w:t>
      </w:r>
    </w:p>
    <w:bookmarkEnd w:id="1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ų ir tėvų asmeniniams ir turtiniams santykiams taikoma vaik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 w:name="straipsnis33_2"/>
      <w:r w:rsidRPr="00167731">
        <w:rPr>
          <w:rFonts w:ascii="Times New Roman" w:hAnsi="Times New Roman"/>
          <w:b/>
          <w:sz w:val="22"/>
          <w:lang w:val="lt-LT"/>
        </w:rPr>
        <w:t>1.33 straipsnis. Įvaikinimo santykiams taikytina teisė</w:t>
      </w:r>
    </w:p>
    <w:bookmarkEnd w:id="1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o santykiai nustatomi pagal vaiko nuolatinės gyvenamosios vietos valstybės teisę.</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o ir įtėvių bei jų giminaičių tarpusavio santykiams taikoma įtėvių (įtėvio)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2" w:name="straipsnis34_2"/>
      <w:r w:rsidRPr="00167731">
        <w:rPr>
          <w:rFonts w:ascii="Times New Roman" w:hAnsi="Times New Roman"/>
          <w:b/>
          <w:sz w:val="22"/>
          <w:lang w:val="lt-LT"/>
        </w:rPr>
        <w:t>1.34 straipsnis. Nepilnamečių gynimui, jų globai ir rūpybai taikytina teisė</w:t>
      </w:r>
    </w:p>
    <w:bookmarkEnd w:id="102"/>
    <w:p w:rsidR="00E97A4F" w:rsidRPr="00167731" w:rsidRDefault="00E97A4F">
      <w:pPr>
        <w:pStyle w:val="BodyText21"/>
        <w:ind w:firstLine="720"/>
        <w:rPr>
          <w:rFonts w:ascii="Times New Roman" w:hAnsi="Times New Roman"/>
          <w:sz w:val="22"/>
        </w:rPr>
      </w:pPr>
      <w:r w:rsidRPr="00167731">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167731">
          <w:rPr>
            <w:rFonts w:ascii="Times New Roman" w:hAnsi="Times New Roman"/>
            <w:sz w:val="22"/>
          </w:rPr>
          <w:t>1961 m</w:t>
        </w:r>
      </w:smartTag>
      <w:r w:rsidRPr="00167731">
        <w:rPr>
          <w:rFonts w:ascii="Times New Roman" w:hAnsi="Times New Roman"/>
          <w:sz w:val="22"/>
        </w:rPr>
        <w:t>. spalio 5 d. Hagos konvenciją dėl valdžios institucijų teisių ir taikytinos teisės nepilnamečių teisių gynimo sri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3" w:name="straipsnis35_2"/>
      <w:r w:rsidRPr="00167731">
        <w:rPr>
          <w:rFonts w:ascii="Times New Roman" w:hAnsi="Times New Roman"/>
          <w:b/>
          <w:sz w:val="22"/>
          <w:lang w:val="lt-LT"/>
        </w:rPr>
        <w:t>1.35 straipsnis. Pilnamečių šeimos narių globai ir rūpybai taikytina teisė</w:t>
      </w:r>
    </w:p>
    <w:bookmarkEnd w:id="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ų šeimos narių globą ir rūpybą nustato šių asmenų nuolatinės gyvenamosios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04" w:name="straipsnis36_2"/>
      <w:r w:rsidRPr="00167731">
        <w:rPr>
          <w:rFonts w:ascii="Times New Roman" w:hAnsi="Times New Roman"/>
          <w:b/>
          <w:sz w:val="22"/>
          <w:lang w:val="lt-LT"/>
        </w:rPr>
        <w:t>1.36 straipsnis. Šeimos narių tarpusavio išlaikymo (alimentiniams) santykiams taikytina teisė</w:t>
      </w:r>
    </w:p>
    <w:bookmarkEnd w:id="1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167731">
          <w:rPr>
            <w:rFonts w:ascii="Times New Roman" w:hAnsi="Times New Roman"/>
            <w:sz w:val="22"/>
            <w:lang w:val="lt-LT"/>
          </w:rPr>
          <w:t>1973 m</w:t>
        </w:r>
      </w:smartTag>
      <w:r w:rsidRPr="00167731">
        <w:rPr>
          <w:rFonts w:ascii="Times New Roman" w:hAnsi="Times New Roman"/>
          <w:sz w:val="22"/>
          <w:lang w:val="lt-LT"/>
        </w:rPr>
        <w:t>. spalio 2 d. Hagos konvenciją dėl išlaikymo prievolėms taikytinos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widowControl/>
        <w:rPr>
          <w:rFonts w:ascii="Times New Roman" w:hAnsi="Times New Roman"/>
          <w:caps/>
          <w:sz w:val="22"/>
          <w:lang w:val="lt-LT"/>
        </w:rPr>
      </w:pPr>
      <w:bookmarkStart w:id="105" w:name="skirsnis5"/>
      <w:r w:rsidRPr="00167731">
        <w:rPr>
          <w:rFonts w:ascii="Times New Roman" w:hAnsi="Times New Roman"/>
          <w:caps/>
          <w:sz w:val="22"/>
          <w:lang w:val="lt-LT"/>
        </w:rPr>
        <w:t>Penktasis skirsnis</w:t>
      </w:r>
    </w:p>
    <w:bookmarkEnd w:id="105"/>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SUTARTINĖMS prievol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06" w:name="straipsnis37_2"/>
      <w:r w:rsidRPr="00167731">
        <w:rPr>
          <w:rFonts w:ascii="Times New Roman" w:hAnsi="Times New Roman"/>
          <w:b/>
          <w:sz w:val="22"/>
          <w:lang w:val="lt-LT"/>
        </w:rPr>
        <w:t>1.37 straipsnis. Sutartinėms prievolėms taikytina teisė</w:t>
      </w:r>
    </w:p>
    <w:bookmarkEnd w:id="1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buvimo vieta, kai sutarties dalykas yra teisė į nekilnojamąjį daiktą ar teisė naudoti nekilnojamąjį daiktą;</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artims, sudarytoms biržoje ar aukcione, taikoma biržos ar aukcion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7" w:name="straipsnis38_2"/>
      <w:r w:rsidRPr="00167731">
        <w:rPr>
          <w:rFonts w:ascii="Times New Roman" w:hAnsi="Times New Roman"/>
          <w:b/>
          <w:sz w:val="22"/>
          <w:lang w:val="lt-LT"/>
        </w:rPr>
        <w:t>1.38 straipsnis. Sandorio formai taikytina teisė</w:t>
      </w:r>
    </w:p>
    <w:bookmarkEnd w:id="1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o formai taikytina teisė nustatoma pagal šio kodekso 1.37 straipsnio 1 dali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ų, kurių dalykas yra nekilnojamasis daiktas ar teisės į jį, forma turi atitikti nekilnojamojo daikto buvimo vietos valstybės teisė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rtojimo sutarčių, sudarytų šio kodekso 1.39 straipsnio 1 dalyje numatytais atvejais, formai yra taikoma vartotojo nuolatinės gyvenamosios vieto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 w:name="straipsnis39_2"/>
      <w:r w:rsidRPr="00167731">
        <w:rPr>
          <w:rFonts w:ascii="Times New Roman" w:hAnsi="Times New Roman"/>
          <w:b/>
          <w:sz w:val="22"/>
          <w:lang w:val="lt-LT"/>
        </w:rPr>
        <w:t>1.39 straipsnis. Užsienio teisės taikymo vartojimo sutartims ypatumai</w:t>
      </w:r>
    </w:p>
    <w:bookmarkEnd w:id="108"/>
    <w:p w:rsidR="00E97A4F" w:rsidRPr="00167731" w:rsidRDefault="00E97A4F">
      <w:pPr>
        <w:pStyle w:val="Bodytext0"/>
        <w:ind w:firstLine="720"/>
        <w:rPr>
          <w:rFonts w:ascii="Times New Roman" w:hAnsi="Times New Roman"/>
          <w:color w:val="auto"/>
          <w:sz w:val="22"/>
          <w:lang w:val="lt-LT"/>
        </w:rPr>
      </w:pPr>
      <w:r w:rsidRPr="00167731">
        <w:rPr>
          <w:rFonts w:ascii="Times New Roman" w:hAnsi="Times New Roman"/>
          <w:color w:val="auto"/>
          <w:sz w:val="22"/>
          <w:lang w:val="lt-LT"/>
        </w:rPr>
        <w:t>1. Šiame ir kituose šio kodekso straipsniuose minima vartojimo sutartimi yra laikoma sutartis dėl prekių ar paslaugų įsigijimo, kurią fizinis asmuo (vartotojas) su prekių ar paslaugų pardavėju (tiekėju) sudaro su vartotojo verslu ar profesija nesusijusiu tikslu, t. y. vartotojo asmeniniams, šeimos, namų ūkio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rtojimo sutartis buvo sudaryta jo nuolatinės gyvenamosios vietos valstybėje pagal specialią ofertą ar reklamą toje šaly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tojas buvo kitos sutarties šalies paskatintas vykti į užsienio valstybę sudaryti sutartie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 šalis ar jos atstovas gavo užsakymą iš vartotojo šio nuolatinės gyvenamosios vietos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rtojimo sutarties šalys nepasirinko taikytinos teisės, taikoma valstybės, kurioje yra vartotojo nuolatinė gyvenamoji viet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E97A4F" w:rsidRPr="00167731" w:rsidRDefault="00E97A4F">
      <w:pPr>
        <w:pStyle w:val="BodyTextIndent3"/>
        <w:ind w:left="2520" w:hanging="1800"/>
        <w:rPr>
          <w:sz w:val="22"/>
        </w:rPr>
      </w:pPr>
    </w:p>
    <w:p w:rsidR="00E97A4F" w:rsidRPr="00167731" w:rsidRDefault="00E97A4F">
      <w:pPr>
        <w:pStyle w:val="BodyTextIndent3"/>
        <w:ind w:left="2520" w:hanging="1800"/>
        <w:rPr>
          <w:sz w:val="22"/>
        </w:rPr>
      </w:pPr>
      <w:bookmarkStart w:id="109" w:name="straipsnis40_2"/>
      <w:r w:rsidRPr="00167731">
        <w:rPr>
          <w:sz w:val="22"/>
        </w:rPr>
        <w:t>1.40 straipsnis. Įgaliojimo formai, galiojimo terminui ir turiniui taikytina teisė</w:t>
      </w:r>
    </w:p>
    <w:bookmarkEnd w:id="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0" w:name="straipsnis41_2"/>
      <w:r w:rsidRPr="00167731">
        <w:rPr>
          <w:rFonts w:ascii="Times New Roman" w:hAnsi="Times New Roman"/>
          <w:b/>
          <w:sz w:val="22"/>
          <w:lang w:val="lt-LT"/>
        </w:rPr>
        <w:t>1.41 straipsnis. Dovanojimo sutartims taikytina teisė</w:t>
      </w:r>
    </w:p>
    <w:bookmarkEnd w:id="1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1" w:name="straipsnis42_2"/>
      <w:r w:rsidRPr="00167731">
        <w:rPr>
          <w:rFonts w:ascii="Times New Roman" w:hAnsi="Times New Roman"/>
          <w:b/>
          <w:sz w:val="22"/>
          <w:lang w:val="lt-LT"/>
        </w:rPr>
        <w:t>1.42 straipsnis. Reikalavimo perleidimui ar skolos perkėlimui taikytina teisė</w:t>
      </w:r>
    </w:p>
    <w:bookmarkEnd w:id="1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 reikalavimo perleidimu ar skolos perkėlimu susijusiems santykiams taikoma šalių susitarimu pasirinkt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o perleidimo ar skolos perkėlimo formai taikoma reikalavimo perleidimui ar skolos perkėlimui taikytina teisė.</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caps/>
          <w:sz w:val="22"/>
          <w:lang w:val="lt-LT"/>
        </w:rPr>
      </w:pPr>
      <w:bookmarkStart w:id="112" w:name="skirsnis6"/>
      <w:r w:rsidRPr="00167731">
        <w:rPr>
          <w:rFonts w:ascii="Times New Roman" w:hAnsi="Times New Roman"/>
          <w:b/>
          <w:caps/>
          <w:sz w:val="22"/>
          <w:lang w:val="lt-LT"/>
        </w:rPr>
        <w:t>Šeštasis skirsnis</w:t>
      </w:r>
    </w:p>
    <w:bookmarkEnd w:id="112"/>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PADARYTOS ŽALOS (deliktinėms) prievol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pStyle w:val="BodyTextIndent3"/>
        <w:ind w:left="2520" w:hanging="1800"/>
        <w:rPr>
          <w:sz w:val="22"/>
        </w:rPr>
      </w:pPr>
      <w:bookmarkStart w:id="113" w:name="straipsnis43_2"/>
      <w:r w:rsidRPr="00167731">
        <w:rPr>
          <w:sz w:val="22"/>
        </w:rPr>
        <w:t>1.43 straipsnis. Dėl padarytos žalos atsirandančioms prievolėms taikytina teisė</w:t>
      </w:r>
    </w:p>
    <w:bookmarkEnd w:id="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o žalos padarymo šalys gali susitarti, kad žalos atlyginimui bus taikoma bylą nagrinėjančio teis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biejų šalių nuolatinė gyvenamoji vieta yra toje pat valstybėje, žalos atlyginimui taikoma ši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4" w:name="straipsnis44_2"/>
      <w:r w:rsidRPr="00167731">
        <w:rPr>
          <w:rFonts w:ascii="Times New Roman" w:hAnsi="Times New Roman"/>
          <w:b/>
          <w:sz w:val="22"/>
          <w:lang w:val="lt-LT"/>
        </w:rPr>
        <w:t>1.44 straipsnis. Eismo įvykio metu padarytos žalos atlyginimui taikytina teisė</w:t>
      </w:r>
    </w:p>
    <w:bookmarkEnd w:id="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167731">
          <w:rPr>
            <w:rFonts w:ascii="Times New Roman" w:hAnsi="Times New Roman"/>
            <w:sz w:val="22"/>
            <w:lang w:val="lt-LT"/>
          </w:rPr>
          <w:t>1971 m</w:t>
        </w:r>
      </w:smartTag>
      <w:r w:rsidRPr="00167731">
        <w:rPr>
          <w:rFonts w:ascii="Times New Roman" w:hAnsi="Times New Roman"/>
          <w:sz w:val="22"/>
          <w:lang w:val="lt-LT"/>
        </w:rPr>
        <w:t>. gegužės 4 d. Hagos konvenciją dėl eismo įvykiams taikytinos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520" w:hanging="1800"/>
        <w:rPr>
          <w:sz w:val="22"/>
        </w:rPr>
      </w:pPr>
      <w:bookmarkStart w:id="115" w:name="straipsnis45_2"/>
      <w:r w:rsidRPr="00167731">
        <w:rPr>
          <w:sz w:val="22"/>
        </w:rPr>
        <w:t xml:space="preserve">1.45 straipsnis. Reikalavimams atlyginti asmeninėms neturtinėms teisėms padarytą žalą taikytina teisė </w:t>
      </w:r>
    </w:p>
    <w:bookmarkEnd w:id="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plikai (paneigimui) taikoma valstybės, kurioje buvo paskelbta publikacija ar iš kurios buvo transliuojama radijo ar televizijos laida, teisė.</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16" w:name="straipsnis46_2"/>
      <w:r w:rsidRPr="00167731">
        <w:rPr>
          <w:sz w:val="22"/>
        </w:rPr>
        <w:t>1.46 straipsnis. Reikalavimams atlyginti nesąžininga konkurencija padarytą žalą taikytina teisė</w:t>
      </w:r>
    </w:p>
    <w:bookmarkEnd w:id="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 w:name="straipsnis47_2"/>
      <w:r w:rsidRPr="00167731">
        <w:rPr>
          <w:rFonts w:ascii="Times New Roman" w:hAnsi="Times New Roman"/>
          <w:b/>
          <w:sz w:val="22"/>
          <w:lang w:val="lt-LT"/>
        </w:rPr>
        <w:t>1.47 straipsnis. Skolininkų daugetas</w:t>
      </w:r>
    </w:p>
    <w:bookmarkEnd w:id="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alą padarė keli asmenys, taikytina teisė nustatoma atskirai kiekvienam iš jų pagal šio kodekso 1.43 straipsnio nuostat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18" w:name="skirsnis7"/>
      <w:r w:rsidRPr="00167731">
        <w:rPr>
          <w:rFonts w:ascii="Times New Roman" w:hAnsi="Times New Roman"/>
          <w:b/>
          <w:caps/>
          <w:sz w:val="22"/>
          <w:lang w:val="lt-LT"/>
        </w:rPr>
        <w:t>Septintasis skirsnis</w:t>
      </w:r>
    </w:p>
    <w:bookmarkEnd w:id="118"/>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daiktinėms teisė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19" w:name="straipsnis48_2"/>
      <w:r w:rsidRPr="00167731">
        <w:rPr>
          <w:rFonts w:ascii="Times New Roman" w:hAnsi="Times New Roman"/>
          <w:b/>
          <w:sz w:val="22"/>
          <w:lang w:val="lt-LT"/>
        </w:rPr>
        <w:t>1.48 straipsnis. Nuosavybės teisiniams santykiams taikytina teisė</w:t>
      </w:r>
    </w:p>
    <w:bookmarkEnd w:id="1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avybės ir kitų daiktinių teisių oficialiai registracijai taikoma valstybės, kurioje yra daiktas jo registravimo metu,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 ir kitos daiktinės teisės į vežamą daiktą (krovinį) nustatomos pagal šio daikto paskyrimo vietos valstybės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nekilnojamąjį daiktą, kai yra įgyjamoji senatis, nustatoma pagal daikto buvimo vietos valstybės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 w:name="straipsnis49_2"/>
      <w:r w:rsidRPr="00167731">
        <w:rPr>
          <w:rFonts w:ascii="Times New Roman" w:hAnsi="Times New Roman"/>
          <w:b/>
          <w:sz w:val="22"/>
          <w:lang w:val="lt-LT"/>
        </w:rPr>
        <w:t>1.49 straipsnis. Šalių teisė pasirinkti kilnojamajam daiktui taikytiną teisę</w:t>
      </w:r>
    </w:p>
    <w:bookmarkEnd w:id="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linkybė, kad šalys pasirinko tokią taikytiną teisę, ne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1" w:name="straipsnis50_2"/>
      <w:r w:rsidRPr="00167731">
        <w:rPr>
          <w:rFonts w:ascii="Times New Roman" w:hAnsi="Times New Roman"/>
          <w:b/>
          <w:sz w:val="22"/>
          <w:lang w:val="lt-LT"/>
        </w:rPr>
        <w:t>1.50 straipsnis. Teisės į kilnojamąjį daiktą suvaržymams taikytina teisė</w:t>
      </w:r>
    </w:p>
    <w:bookmarkEnd w:id="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sulaikymo teisę eksportuojamam kilnojamajam daiktui nustato daikto paskyrimo vie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2" w:name="straipsnis51_2"/>
      <w:r w:rsidRPr="00167731">
        <w:rPr>
          <w:rFonts w:ascii="Times New Roman" w:hAnsi="Times New Roman"/>
          <w:b/>
          <w:sz w:val="22"/>
          <w:lang w:val="lt-LT"/>
        </w:rPr>
        <w:t>1.51 straipsnis. Įkeitimui taikytina teisė</w:t>
      </w:r>
    </w:p>
    <w:bookmarkEnd w:id="1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23" w:name="skirsnis8"/>
      <w:r w:rsidRPr="00167731">
        <w:rPr>
          <w:rFonts w:ascii="Times New Roman" w:hAnsi="Times New Roman"/>
          <w:b/>
          <w:caps/>
          <w:sz w:val="22"/>
          <w:lang w:val="lt-LT"/>
        </w:rPr>
        <w:t>Aštuntasis skirsnis</w:t>
      </w:r>
    </w:p>
    <w:bookmarkEnd w:id="123"/>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intelektinei nuosavybei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pStyle w:val="BodyTextIndent3"/>
        <w:ind w:left="2610" w:hanging="1890"/>
        <w:rPr>
          <w:sz w:val="22"/>
        </w:rPr>
      </w:pPr>
      <w:bookmarkStart w:id="124" w:name="straipsnis52"/>
      <w:r w:rsidRPr="00167731">
        <w:rPr>
          <w:sz w:val="22"/>
        </w:rPr>
        <w:t>1.52 straipsnis. Su intelektinės nuosavybės teise susijusioms sutartims taikytina teisė</w:t>
      </w:r>
    </w:p>
    <w:bookmarkEnd w:id="1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davio ir darbuotojo sutartims dėl intelektinės nuosavybės objekto sukūrimo darbo metu taikoma darbo sutarti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5" w:name="straipsnis53"/>
      <w:r w:rsidRPr="00167731">
        <w:rPr>
          <w:rFonts w:ascii="Times New Roman" w:hAnsi="Times New Roman"/>
          <w:b/>
          <w:sz w:val="22"/>
          <w:lang w:val="lt-LT"/>
        </w:rPr>
        <w:t>1.53 straipsnis. Intelektinės nuosavybės teisės ir jų gynimui taikytina teisė</w:t>
      </w:r>
    </w:p>
    <w:bookmarkEnd w:id="1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telektinės nuosavybės teisėms ir jų gynimui taikoma valstybės, kurioje prašoma apginti šias teise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widowControl/>
        <w:rPr>
          <w:rFonts w:ascii="Times New Roman" w:hAnsi="Times New Roman"/>
          <w:caps/>
          <w:sz w:val="22"/>
          <w:lang w:val="lt-LT"/>
        </w:rPr>
      </w:pPr>
      <w:bookmarkStart w:id="126" w:name="skirsnis9"/>
      <w:r w:rsidRPr="00167731">
        <w:rPr>
          <w:rFonts w:ascii="Times New Roman" w:hAnsi="Times New Roman"/>
          <w:caps/>
          <w:sz w:val="22"/>
          <w:lang w:val="lt-LT"/>
        </w:rPr>
        <w:t>Devintasis skirsnis</w:t>
      </w:r>
    </w:p>
    <w:bookmarkEnd w:id="126"/>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kitokioms prievolėms taikytina Teisė</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27" w:name="straipsnis54"/>
      <w:r w:rsidRPr="00167731">
        <w:rPr>
          <w:sz w:val="22"/>
        </w:rPr>
        <w:t>1.54 straipsnis. Dėl turto nepagrįsto įgijimo ar sutaupymo atsirandančioms prievolėms taikytina teisė</w:t>
      </w:r>
    </w:p>
    <w:bookmarkEnd w:id="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turto nepagrįsto įgijimo neteisėtais veiksmais atsirandantiems reikalavimams taikoma valstybės, kur buvo atlikti neteisėti veiksmai,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urtas buvo nepagrįstai įgytas ar sutaupytas egzistuojant šalių teisiniam santykiui, taikoma tą teisinį santykį nustatanti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 w:name="straipsnis55"/>
      <w:r w:rsidRPr="00167731">
        <w:rPr>
          <w:rFonts w:ascii="Times New Roman" w:hAnsi="Times New Roman"/>
          <w:b/>
          <w:sz w:val="22"/>
          <w:lang w:val="lt-LT"/>
        </w:rPr>
        <w:t>1.55 straipsnis. Vienašaliams sandoriams taikytina teisė</w:t>
      </w:r>
    </w:p>
    <w:bookmarkEnd w:id="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našaliams sandoriams taikoma valstybės, kurioje jie buvo sudaryti,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9" w:name="straipsnis56"/>
      <w:r w:rsidRPr="00167731">
        <w:rPr>
          <w:rFonts w:ascii="Times New Roman" w:hAnsi="Times New Roman"/>
          <w:b/>
          <w:sz w:val="22"/>
          <w:lang w:val="lt-LT"/>
        </w:rPr>
        <w:t>1.56 straipsnis. Vertybiniams popieriams taikytina teisė</w:t>
      </w:r>
    </w:p>
    <w:bookmarkEnd w:id="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167731">
          <w:rPr>
            <w:rFonts w:ascii="Times New Roman" w:hAnsi="Times New Roman"/>
            <w:sz w:val="22"/>
            <w:lang w:val="lt-LT"/>
          </w:rPr>
          <w:t>1931 m</w:t>
        </w:r>
      </w:smartTag>
      <w:r w:rsidRPr="00167731">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167731">
          <w:rPr>
            <w:rFonts w:ascii="Times New Roman" w:hAnsi="Times New Roman"/>
            <w:sz w:val="22"/>
            <w:lang w:val="lt-LT"/>
          </w:rPr>
          <w:t>1930 m</w:t>
        </w:r>
      </w:smartTag>
      <w:r w:rsidRPr="00167731">
        <w:rPr>
          <w:rFonts w:ascii="Times New Roman" w:hAnsi="Times New Roman"/>
          <w:sz w:val="22"/>
          <w:lang w:val="lt-LT"/>
        </w:rPr>
        <w:t>. birželio 7 d. Ženevos konvencija dėl įstatymų kolizijų naudojant įsakomuosius ir paprastuosius vekselius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ems vertybiniams popieriams taikoma jų išleidimo (išdavimo) vietos valstybės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0" w:name="straipsnis57"/>
      <w:r w:rsidRPr="00167731">
        <w:rPr>
          <w:rFonts w:ascii="Times New Roman" w:hAnsi="Times New Roman"/>
          <w:b/>
          <w:sz w:val="22"/>
          <w:lang w:val="lt-LT"/>
        </w:rPr>
        <w:t>1.57 straipsnis. Atsiskaitymų valiutai taikytina teisė</w:t>
      </w:r>
    </w:p>
    <w:bookmarkEnd w:id="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ais kitais atvejais valiutai taikoma valiutos valstybė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1" w:name="straipsnis58"/>
      <w:r w:rsidRPr="00167731">
        <w:rPr>
          <w:rFonts w:ascii="Times New Roman" w:hAnsi="Times New Roman"/>
          <w:b/>
          <w:sz w:val="22"/>
          <w:lang w:val="lt-LT"/>
        </w:rPr>
        <w:t xml:space="preserve">1.58 straipsnis. Kitais pagrindais atsirandančioms prievolėms taikytina teisė </w:t>
      </w:r>
    </w:p>
    <w:bookmarkEnd w:id="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2" w:name="straipsnis59"/>
      <w:r w:rsidRPr="00167731">
        <w:rPr>
          <w:rFonts w:ascii="Times New Roman" w:hAnsi="Times New Roman"/>
          <w:b/>
          <w:sz w:val="22"/>
          <w:lang w:val="lt-LT"/>
        </w:rPr>
        <w:t>1.59 straipsnis. Ieškinio senačiai taikytina teisė</w:t>
      </w:r>
    </w:p>
    <w:bookmarkEnd w:id="1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s nustatoma pagal teisę, kuri taikoma civilinių teisinių santykių dalyvių teisėms ir pareigoms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jc w:val="center"/>
        <w:rPr>
          <w:rFonts w:ascii="Times New Roman" w:hAnsi="Times New Roman"/>
          <w:b/>
          <w:caps/>
          <w:sz w:val="22"/>
          <w:lang w:val="lt-LT"/>
        </w:rPr>
      </w:pPr>
      <w:bookmarkStart w:id="133" w:name="skirsnis10"/>
      <w:r w:rsidRPr="00167731">
        <w:rPr>
          <w:rFonts w:ascii="Times New Roman" w:hAnsi="Times New Roman"/>
          <w:b/>
          <w:caps/>
          <w:sz w:val="22"/>
          <w:lang w:val="lt-LT"/>
        </w:rPr>
        <w:t>Dešimtasis skirsnis</w:t>
      </w:r>
    </w:p>
    <w:bookmarkEnd w:id="133"/>
    <w:p w:rsidR="00E97A4F" w:rsidRPr="00167731" w:rsidRDefault="00E97A4F">
      <w:pPr>
        <w:jc w:val="center"/>
        <w:rPr>
          <w:rFonts w:ascii="Times New Roman" w:hAnsi="Times New Roman"/>
          <w:b/>
          <w:caps/>
          <w:sz w:val="22"/>
          <w:lang w:val="lt-LT"/>
        </w:rPr>
      </w:pPr>
      <w:r w:rsidRPr="00167731">
        <w:rPr>
          <w:rFonts w:ascii="Times New Roman" w:hAnsi="Times New Roman"/>
          <w:b/>
          <w:caps/>
          <w:sz w:val="22"/>
          <w:lang w:val="lt-LT"/>
        </w:rPr>
        <w:t>paveldėjimo santykiams taikytina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34" w:name="straipsnis60"/>
      <w:r w:rsidRPr="00167731">
        <w:rPr>
          <w:rFonts w:ascii="Times New Roman" w:hAnsi="Times New Roman"/>
          <w:b/>
          <w:sz w:val="22"/>
          <w:lang w:val="lt-LT"/>
        </w:rPr>
        <w:t>1.60 straipsnis. Veiksnumas pagal testamentą</w:t>
      </w:r>
    </w:p>
    <w:bookmarkEnd w:id="134"/>
    <w:p w:rsidR="00E97A4F" w:rsidRPr="00167731" w:rsidRDefault="00E97A4F">
      <w:pPr>
        <w:pStyle w:val="BodyText21"/>
        <w:ind w:firstLine="720"/>
        <w:rPr>
          <w:rFonts w:ascii="Times New Roman" w:hAnsi="Times New Roman"/>
          <w:sz w:val="22"/>
        </w:rPr>
      </w:pPr>
      <w:r w:rsidRPr="00167731">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5" w:name="straipsnis61"/>
      <w:r w:rsidRPr="00167731">
        <w:rPr>
          <w:rFonts w:ascii="Times New Roman" w:hAnsi="Times New Roman"/>
          <w:b/>
          <w:sz w:val="22"/>
          <w:lang w:val="lt-LT"/>
        </w:rPr>
        <w:t>1.61 straipsnis. Testamento forma</w:t>
      </w:r>
    </w:p>
    <w:bookmarkEnd w:id="1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o, jo pakeitimo ar panaikinimo formai taikoma šių aktų sudary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6" w:name="straipsnis62"/>
      <w:r w:rsidRPr="00167731">
        <w:rPr>
          <w:rFonts w:ascii="Times New Roman" w:hAnsi="Times New Roman"/>
          <w:b/>
          <w:sz w:val="22"/>
          <w:lang w:val="lt-LT"/>
        </w:rPr>
        <w:t>1.62 straipsnis. Kitiems paveldėjimo teisės santykiams taikytina teisė</w:t>
      </w:r>
    </w:p>
    <w:bookmarkEnd w:id="136"/>
    <w:p w:rsidR="00E97A4F" w:rsidRPr="00167731" w:rsidRDefault="00E97A4F">
      <w:pPr>
        <w:pStyle w:val="BodyText21"/>
        <w:ind w:firstLine="720"/>
        <w:rPr>
          <w:rFonts w:ascii="Times New Roman" w:hAnsi="Times New Roman"/>
          <w:sz w:val="22"/>
        </w:rPr>
      </w:pPr>
      <w:r w:rsidRPr="00167731">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37" w:name="dalis2"/>
      <w:r w:rsidRPr="00167731">
        <w:rPr>
          <w:rFonts w:ascii="Times New Roman" w:hAnsi="Times New Roman"/>
          <w:b/>
          <w:sz w:val="22"/>
          <w:lang w:val="lt-LT"/>
        </w:rPr>
        <w:t xml:space="preserve">II </w:t>
      </w:r>
      <w:r w:rsidRPr="00167731">
        <w:rPr>
          <w:rFonts w:ascii="Times New Roman" w:hAnsi="Times New Roman"/>
          <w:b/>
          <w:caps/>
          <w:sz w:val="22"/>
          <w:lang w:val="lt-LT"/>
        </w:rPr>
        <w:t>dalis</w:t>
      </w:r>
    </w:p>
    <w:bookmarkEnd w:id="13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DORIAI</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138" w:name="skyrius3"/>
      <w:r w:rsidRPr="00167731">
        <w:rPr>
          <w:rFonts w:ascii="Times New Roman" w:hAnsi="Times New Roman"/>
          <w:b/>
          <w:sz w:val="22"/>
          <w:lang w:val="lt-LT"/>
        </w:rPr>
        <w:t xml:space="preserve">III </w:t>
      </w:r>
      <w:r w:rsidRPr="00167731">
        <w:rPr>
          <w:rFonts w:ascii="Times New Roman" w:hAnsi="Times New Roman"/>
          <w:b/>
          <w:caps/>
          <w:sz w:val="22"/>
          <w:lang w:val="lt-LT"/>
        </w:rPr>
        <w:t>skyrius</w:t>
      </w:r>
    </w:p>
    <w:bookmarkEnd w:id="13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DORIŲ SAMPRATA IR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9" w:name="straipsnis63"/>
      <w:r w:rsidRPr="00167731">
        <w:rPr>
          <w:rFonts w:ascii="Times New Roman" w:hAnsi="Times New Roman"/>
          <w:b/>
          <w:sz w:val="22"/>
          <w:lang w:val="lt-LT"/>
        </w:rPr>
        <w:t>1.63 straipsnis. Sandorių samprata ir rūšys</w:t>
      </w:r>
    </w:p>
    <w:bookmarkEnd w:id="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s laikomi asmenų veiksmai, kuriais siekiama sukurti, pakeisti arba panaikinti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gali būti vienašaliai, dvišaliai ir daugia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ienašaliu laikomas sandoris, kuriam sudaryti būtina ir pakanka vienos šalies val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višaliu laikomas sandoris, kuriam sudaryti būtina dviejų šalių suderinta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augiašaliu laikomas sandoris, kuriam sudaryti reikalinga suderinta trijų ir daugiau šalių val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 w:name="straipsnis64"/>
      <w:r w:rsidRPr="00167731">
        <w:rPr>
          <w:rFonts w:ascii="Times New Roman" w:hAnsi="Times New Roman"/>
          <w:b/>
          <w:sz w:val="22"/>
          <w:lang w:val="lt-LT"/>
        </w:rPr>
        <w:t>1.64 straipsnis. Valios išreiškimo forma</w:t>
      </w:r>
    </w:p>
    <w:bookmarkEnd w:id="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į sudarančio asmens laisva valia gali būti išreikšta žodžiu, raštu, veiksmu ar kitokia valios išreiškimo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valia gali būti numanoma atsižvelgiant į konkrečias sandorio sudarymo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ylėjimas laikomas asmens valios išraiška tik įstatymų ar sandorio šalių susitarimo numatytais atveja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1" w:name="straipsnis65"/>
      <w:r w:rsidRPr="00167731">
        <w:rPr>
          <w:rFonts w:ascii="Times New Roman" w:hAnsi="Times New Roman"/>
          <w:b/>
          <w:sz w:val="22"/>
          <w:lang w:val="lt-LT"/>
        </w:rPr>
        <w:t>1.65 straipsnis. Valios išreiškimas viešu skelbimu</w:t>
      </w:r>
    </w:p>
    <w:bookmarkEnd w:id="141"/>
    <w:p w:rsidR="00E97A4F" w:rsidRPr="00167731" w:rsidRDefault="00E97A4F">
      <w:pPr>
        <w:tabs>
          <w:tab w:val="left" w:pos="142"/>
        </w:tabs>
        <w:ind w:firstLine="720"/>
        <w:jc w:val="both"/>
        <w:rPr>
          <w:rFonts w:ascii="Times New Roman" w:hAnsi="Times New Roman"/>
          <w:sz w:val="22"/>
          <w:lang w:val="lt-LT"/>
        </w:rPr>
      </w:pPr>
      <w:r w:rsidRPr="00167731">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167731" w:rsidRDefault="00AA0DE4" w:rsidP="00AA0DE4">
      <w:pPr>
        <w:ind w:firstLine="720"/>
        <w:jc w:val="both"/>
        <w:rPr>
          <w:rFonts w:ascii="Times New Roman" w:hAnsi="Times New Roman"/>
          <w:sz w:val="22"/>
          <w:lang w:val="lt-LT"/>
        </w:rPr>
      </w:pPr>
      <w:r w:rsidRPr="00167731">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ie asmens valią viešai skelbiama valią reiškiančiojo lėšomis.</w:t>
      </w:r>
    </w:p>
    <w:p w:rsidR="00E97A4F"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0"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AA0DE4" w:rsidRPr="00167731" w:rsidRDefault="00AA0DE4">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 w:name="straipsnis66"/>
      <w:r w:rsidRPr="00167731">
        <w:rPr>
          <w:rFonts w:ascii="Times New Roman" w:hAnsi="Times New Roman"/>
          <w:b/>
          <w:sz w:val="22"/>
          <w:lang w:val="lt-LT"/>
        </w:rPr>
        <w:t>1.66 straipsnis. Sąlyginis sandoris</w:t>
      </w:r>
    </w:p>
    <w:bookmarkEnd w:id="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arba pareigų atsiradimą, pasikeitimą ar pabaigą sandoris gali padaryti priklausomus nuo tam tikrų sąlygų buvimo ar nebu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610" w:hanging="1890"/>
        <w:rPr>
          <w:sz w:val="22"/>
        </w:rPr>
      </w:pPr>
      <w:bookmarkStart w:id="143" w:name="straipsnis67"/>
      <w:r w:rsidRPr="00167731">
        <w:rPr>
          <w:sz w:val="22"/>
        </w:rPr>
        <w:t>1.67 straipsnis. Nesąžiningo sukliudymo ar padėjimo sąlygai atsirasti pasekmės</w:t>
      </w:r>
    </w:p>
    <w:bookmarkEnd w:id="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i atsirasti nesąžiningai sukliudė šalis, kuriai ta sąlyga nenaudinga, tai pripažįstama, kad sąlyga buv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ąlygai atsirasti nesąžiningai padėjo šalis, kuriai ta sąlyga naudinga, tai pripažįstama, kad sąlygos nebu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 w:name="straipsnis68"/>
      <w:r w:rsidRPr="00167731">
        <w:rPr>
          <w:rFonts w:ascii="Times New Roman" w:hAnsi="Times New Roman"/>
          <w:b/>
          <w:sz w:val="22"/>
          <w:lang w:val="lt-LT"/>
        </w:rPr>
        <w:t>1.68 straipsnis. Kitos sąlyginio sandorio pasekmės</w:t>
      </w:r>
    </w:p>
    <w:bookmarkEnd w:id="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 sandorio sudarymo metu jau buvo, tai sandoris laikomas besąlyginiu, kai ta sąlyga atidedamoji, arba niekiniu, kai ta sąlyga naikinamo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tidedamosios sąlygos buvimas išimtinai priklauso tik nuo skolininko valios, tai sandoris yra niek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 w:name="straipsnis69"/>
      <w:r w:rsidRPr="00167731">
        <w:rPr>
          <w:rFonts w:ascii="Times New Roman" w:hAnsi="Times New Roman"/>
          <w:b/>
          <w:sz w:val="22"/>
          <w:lang w:val="lt-LT"/>
        </w:rPr>
        <w:t>1.69 straipsnis. Sandorio sudarymo vieta</w:t>
      </w:r>
    </w:p>
    <w:bookmarkEnd w:id="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šalio sandorio sudarymo vieta laikoma sandorio šalies valios išreiškimo vieta (įgaliojimo sudarymo, testamento patvirtinimo vieta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 w:name="straipsnis70"/>
      <w:r w:rsidRPr="00167731">
        <w:rPr>
          <w:rFonts w:ascii="Times New Roman" w:hAnsi="Times New Roman"/>
          <w:b/>
          <w:sz w:val="22"/>
          <w:lang w:val="lt-LT"/>
        </w:rPr>
        <w:t>1.70 straipsnis. Sandorių sudarymo tvarka</w:t>
      </w:r>
    </w:p>
    <w:bookmarkEnd w:id="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ų asmenų vardu sandorius sudaro jų steigimo dokumentuose numatyti organai arba atstov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7" w:name="straipsnis71"/>
      <w:r w:rsidRPr="00167731">
        <w:rPr>
          <w:rFonts w:ascii="Times New Roman" w:hAnsi="Times New Roman"/>
          <w:b/>
          <w:sz w:val="22"/>
          <w:lang w:val="lt-LT"/>
        </w:rPr>
        <w:t>1.71 straipsnis. Sandorių forma</w:t>
      </w:r>
    </w:p>
    <w:bookmarkEnd w:id="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omi žodžiu, raštu (paprasta arba notarine forma) arba konkliudentini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 w:name="straipsnis72"/>
      <w:r w:rsidRPr="00167731">
        <w:rPr>
          <w:rFonts w:ascii="Times New Roman" w:hAnsi="Times New Roman"/>
          <w:b/>
          <w:sz w:val="22"/>
          <w:lang w:val="lt-LT"/>
        </w:rPr>
        <w:t>1.72 straipsnis. Žodinė sandorių forma</w:t>
      </w:r>
    </w:p>
    <w:bookmarkEnd w:id="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ems įstatymai ar šalių susitarimas nenustato rašytinės formos, gali būti sudaromi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 rašytinės sutarties vykdymu susiję sandoriai gali būti sudaromi žodžiu, jeigu tai neprieštarauja įstatymams ar sutar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 w:name="straipsnis73"/>
      <w:r w:rsidRPr="00167731">
        <w:rPr>
          <w:rFonts w:ascii="Times New Roman" w:hAnsi="Times New Roman"/>
          <w:b/>
          <w:sz w:val="22"/>
          <w:lang w:val="lt-LT"/>
        </w:rPr>
        <w:t>1.73 straipsnis. Rašytinė sandorių forma</w:t>
      </w:r>
    </w:p>
    <w:bookmarkEnd w:id="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prasta rašytine forma turi būti sudar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sandoriai, kai sandorio suma sudarymo metu yra didesnė kaip penki tūkstančiai litų, išskyrus sandorius, kurie ir įvykdomi sudarymo metu;</w:t>
      </w:r>
    </w:p>
    <w:p w:rsidR="00FD757E" w:rsidRPr="00167731" w:rsidRDefault="00FD757E" w:rsidP="00FD757E">
      <w:pPr>
        <w:pStyle w:val="Pasiulymai"/>
        <w:spacing w:line="240" w:lineRule="auto"/>
        <w:ind w:firstLine="720"/>
        <w:rPr>
          <w:sz w:val="22"/>
          <w:szCs w:val="22"/>
        </w:rPr>
      </w:pPr>
      <w:r w:rsidRPr="00167731">
        <w:rPr>
          <w:sz w:val="22"/>
          <w:szCs w:val="22"/>
        </w:rPr>
        <w:t>2) juridinių asmenų steigimo sandoriai, išskyrus ūkinių bendrijų steigimo sandorius, kurie turi būti sudaromi notarine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pirkimo</w:t>
      </w:r>
      <w:r w:rsidRPr="00167731">
        <w:rPr>
          <w:rFonts w:ascii="Times New Roman" w:hAnsi="Times New Roman"/>
          <w:sz w:val="22"/>
          <w:lang w:val="lt-LT"/>
        </w:rPr>
        <w:sym w:font="Symbol" w:char="F02D"/>
      </w:r>
      <w:r w:rsidRPr="00167731">
        <w:rPr>
          <w:rFonts w:ascii="Times New Roman" w:hAnsi="Times New Roman"/>
          <w:sz w:val="22"/>
          <w:lang w:val="lt-LT"/>
        </w:rPr>
        <w:t>pardavimo išsimokėtinai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imo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bitražiniai susitar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lnojamojo daikto nuomos ilgesniam nei vienerių metų terminui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eliminarinė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smens išlaikymo iki gyvos galvos (rent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taik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kiti sandoriai, kuriems šis kodeksas ar kiti įstatymai nustato privalomą paprastą rašytinę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71"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446587" w:rsidRPr="00167731" w:rsidRDefault="00446587">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 w:name="straipsnis74"/>
      <w:r w:rsidRPr="00167731">
        <w:rPr>
          <w:rFonts w:ascii="Times New Roman" w:hAnsi="Times New Roman"/>
          <w:b/>
          <w:sz w:val="22"/>
          <w:lang w:val="lt-LT"/>
        </w:rPr>
        <w:t>1.74 straipsnis. Notarinė sandorių forma</w:t>
      </w:r>
    </w:p>
    <w:bookmarkEnd w:id="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tarine forma turi būti sudaromi:</w:t>
      </w:r>
    </w:p>
    <w:p w:rsidR="007A231A" w:rsidRPr="00167731" w:rsidRDefault="007A231A">
      <w:pPr>
        <w:ind w:firstLine="720"/>
        <w:jc w:val="both"/>
        <w:rPr>
          <w:rFonts w:ascii="Times New Roman" w:hAnsi="Times New Roman"/>
          <w:sz w:val="22"/>
          <w:szCs w:val="22"/>
          <w:lang w:val="lt-LT"/>
        </w:rPr>
      </w:pPr>
      <w:r w:rsidRPr="00167731">
        <w:rPr>
          <w:rFonts w:ascii="Times New Roman" w:hAnsi="Times New Roman"/>
          <w:sz w:val="22"/>
          <w:szCs w:val="22"/>
          <w:lang w:val="lt-LT"/>
        </w:rPr>
        <w:t>1) daiktinių teisių į nekilnojamąjį daiktą perleidimo ir daiktinių teisių bei nekilnojamojo daikto suvaržymo sandoriai, išskyrus bankroto proceso metu sudaromus nekilnojamojo daikto perleidimo sandorius, jeigu šiame kodeks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ys (ikivedybinė ir povedyb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sandoriai, kuriems šis kodeksas nustato privalomą notarinę formą.</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Straipsnio pakeitimai:</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 xml:space="preserve">Nr. </w:t>
      </w:r>
      <w:hyperlink r:id="rId72" w:history="1">
        <w:r w:rsidRPr="00167731">
          <w:rPr>
            <w:rStyle w:val="Hyperlink"/>
            <w:rFonts w:ascii="Times New Roman" w:hAnsi="Times New Roman"/>
            <w:i/>
            <w:sz w:val="20"/>
            <w:lang w:val="lt-LT"/>
          </w:rPr>
          <w:t>XI-2001</w:t>
        </w:r>
      </w:hyperlink>
      <w:r w:rsidRPr="00167731">
        <w:rPr>
          <w:rFonts w:ascii="Times New Roman" w:hAnsi="Times New Roman"/>
          <w:i/>
          <w:sz w:val="20"/>
          <w:lang w:val="lt-LT"/>
        </w:rPr>
        <w:t>, 2012-05-10, Žin., 2012, Nr. 57-2824 (2012-05-1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 w:name="straipsnis75"/>
      <w:r w:rsidRPr="00167731">
        <w:rPr>
          <w:rFonts w:ascii="Times New Roman" w:hAnsi="Times New Roman"/>
          <w:b/>
          <w:sz w:val="22"/>
          <w:lang w:val="lt-LT"/>
        </w:rPr>
        <w:t>1.75 straipsnis. Teisinė sandorių registracija</w:t>
      </w:r>
    </w:p>
    <w:bookmarkEnd w:id="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2" w:name="straipsnis76"/>
      <w:r w:rsidRPr="00167731">
        <w:rPr>
          <w:rFonts w:ascii="Times New Roman" w:hAnsi="Times New Roman"/>
          <w:b/>
          <w:sz w:val="22"/>
          <w:lang w:val="lt-LT"/>
        </w:rPr>
        <w:t>1.76 straipsnis. Rašytinės formos sandorių pasirašymas</w:t>
      </w:r>
    </w:p>
    <w:bookmarkEnd w:id="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700" w:hanging="1980"/>
        <w:rPr>
          <w:sz w:val="22"/>
        </w:rPr>
      </w:pPr>
      <w:bookmarkStart w:id="153" w:name="straipsnis77"/>
      <w:r w:rsidRPr="00167731">
        <w:rPr>
          <w:sz w:val="22"/>
        </w:rPr>
        <w:t>1.77 straipsnis. Kitokios, negu įstatymo leidžiama, formos sandorių sudarymas</w:t>
      </w:r>
    </w:p>
    <w:bookmarkEnd w:id="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įstatymas leidžia sudaryti žodžiu, taip pat gali būti sudaromi paprastos rašytinės formos ar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inės formos gali būti ir tie sandoriai, kuriems sudaryti įstatymas nustato paprastą rašytinę form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154" w:name="skyrius4"/>
      <w:r w:rsidRPr="00167731">
        <w:rPr>
          <w:rFonts w:ascii="Times New Roman" w:hAnsi="Times New Roman"/>
          <w:b/>
          <w:sz w:val="22"/>
          <w:lang w:val="lt-LT"/>
        </w:rPr>
        <w:t>IV</w:t>
      </w:r>
      <w:r w:rsidRPr="00167731">
        <w:rPr>
          <w:rFonts w:ascii="Times New Roman" w:hAnsi="Times New Roman"/>
          <w:b/>
          <w:caps/>
          <w:sz w:val="22"/>
          <w:lang w:val="lt-LT"/>
        </w:rPr>
        <w:t xml:space="preserve"> skyrius</w:t>
      </w:r>
    </w:p>
    <w:bookmarkEnd w:id="15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EGALIOJANTYS SANDO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5" w:name="straipsnis78"/>
      <w:r w:rsidRPr="00167731">
        <w:rPr>
          <w:rFonts w:ascii="Times New Roman" w:hAnsi="Times New Roman"/>
          <w:b/>
          <w:sz w:val="22"/>
          <w:lang w:val="lt-LT"/>
        </w:rPr>
        <w:t>1.78 straipsnis. Niekiniai ir nuginčijami sandoriai</w:t>
      </w:r>
    </w:p>
    <w:bookmarkEnd w:id="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s, kurį pripažinti negaliojančiu būtinas teismo sprendimas, yra nuginčijamas sando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iekiniu sandoris gali būti laikomas tik tada, kai yra įstatymų nust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į dėl nuginčijamo sandorio pripažinimo negaliojančiu gali pareikšti tik įstatymų nurodyt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167731">
        <w:rPr>
          <w:rFonts w:ascii="Times New Roman" w:hAnsi="Times New Roman"/>
          <w:i/>
          <w:sz w:val="22"/>
          <w:lang w:val="lt-LT"/>
        </w:rPr>
        <w:t xml:space="preserve">ex officio </w:t>
      </w:r>
      <w:r w:rsidRPr="00167731">
        <w:rPr>
          <w:rFonts w:ascii="Times New Roman" w:hAnsi="Times New Roman"/>
          <w:sz w:val="22"/>
          <w:lang w:val="lt-LT"/>
        </w:rPr>
        <w:t>(savo iniciatyv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 w:name="straipsnis79"/>
      <w:r w:rsidRPr="00167731">
        <w:rPr>
          <w:rFonts w:ascii="Times New Roman" w:hAnsi="Times New Roman"/>
          <w:b/>
          <w:sz w:val="22"/>
          <w:lang w:val="lt-LT"/>
        </w:rPr>
        <w:t>1.79 straipsnis. Nuginčijamo sandorio patvirtinimas</w:t>
      </w:r>
    </w:p>
    <w:bookmarkEnd w:id="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šalis sandorį patvirtino, jeigu po to, kai ji įgijo galimybę sandorį patvirtinti arba nu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į visiškai ar iš dalies įvyk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kalavo, kad kita šalis įvykdytų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tikrino kitai šaliai savo prievolių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siškai ar iš dalies perleido kitam asmeniui pagal tą sandorį įgytas teise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430" w:hanging="1710"/>
        <w:rPr>
          <w:rFonts w:ascii="Times New Roman" w:hAnsi="Times New Roman"/>
          <w:sz w:val="22"/>
        </w:rPr>
      </w:pPr>
      <w:bookmarkStart w:id="157" w:name="straipsnis80"/>
      <w:r w:rsidRPr="00167731">
        <w:rPr>
          <w:rFonts w:ascii="Times New Roman" w:hAnsi="Times New Roman"/>
          <w:sz w:val="22"/>
        </w:rPr>
        <w:t>1.80 straipsnis. Imperatyvioms įstatymo normoms prieštaraujančio sandorio negaliojimas</w:t>
      </w:r>
    </w:p>
    <w:bookmarkEnd w:id="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mperatyvioms įstatymo normoms prieštaraujantis sandoris yra niekinis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stitucijos taisykles nustato šio kodekso šešt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430" w:hanging="1710"/>
        <w:rPr>
          <w:b/>
          <w:i w:val="0"/>
          <w:sz w:val="22"/>
        </w:rPr>
      </w:pPr>
      <w:bookmarkStart w:id="158" w:name="straipsnis81"/>
      <w:r w:rsidRPr="00167731">
        <w:rPr>
          <w:b/>
          <w:i w:val="0"/>
          <w:sz w:val="22"/>
        </w:rPr>
        <w:t>1.81 straipsnis. Viešajai tvarkai ar gerai moralei prieštaraujančio sandorio negaliojimas</w:t>
      </w:r>
    </w:p>
    <w:bookmarkEnd w:id="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ajai tvarkai ar gerai moralei prieštaraujantis sandoris yra niekinis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610" w:hanging="1890"/>
        <w:rPr>
          <w:sz w:val="22"/>
        </w:rPr>
      </w:pPr>
      <w:bookmarkStart w:id="159" w:name="straipsnis82"/>
      <w:r w:rsidRPr="00167731">
        <w:rPr>
          <w:sz w:val="22"/>
        </w:rPr>
        <w:t>1.82 straipsnis. Juridinio asmens teisnumui prieštaraujančio sandorio negaliojimas</w:t>
      </w:r>
    </w:p>
    <w:bookmarkEnd w:id="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ųjų juridinių asmenų sudaryti sandoriai, prieštaraujantys jų veiklos tikslams, gali būti pripažįstami negalioj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okiems sandoriams yra taikomos šio kodekso 1.80 straipsnio 2 dalies nuostatos.</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160" w:name="straipsnis83"/>
      <w:r w:rsidRPr="00167731">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61" w:name="straipsnis84"/>
      <w:r w:rsidRPr="00167731">
        <w:rPr>
          <w:rFonts w:ascii="Times New Roman" w:hAnsi="Times New Roman"/>
          <w:b/>
          <w:sz w:val="22"/>
          <w:lang w:val="lt-LT"/>
        </w:rPr>
        <w:t>1.84 straipsnis. Neveiksnaus fizinio asmens sudaryto sandorio pripažinimas negaliojančiu</w:t>
      </w:r>
    </w:p>
    <w:bookmarkEnd w:id="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o asmens, kuris įstatymų nustatyta tvarka yra pripažintas neveiksniu dėl psichinės ligos ar silpnaprotystės, sudarytas sandor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62" w:name="straipsnis85"/>
      <w:r w:rsidRPr="00167731">
        <w:rPr>
          <w:rFonts w:ascii="Times New Roman" w:hAnsi="Times New Roman"/>
          <w:b/>
          <w:sz w:val="22"/>
          <w:lang w:val="lt-LT"/>
        </w:rPr>
        <w:t>1.85 straipsnis. Alkoholiniais gėrimais arba narkotinėmis medžiagomis piktnaudžiaujančio fizinio asmens sudaryto sandorio pripažinimas negaliojančiu</w:t>
      </w:r>
    </w:p>
    <w:bookmarkEnd w:id="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oks sandoris pripažįstamas negaliojančiu, taikomos šio kodekso 1.84 straipsnio 3 dalie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gali duoti sutikimą sudaryti sandorį ir po jo sudarymo, jeigu sandoris yra naudingas asmeniui, kurio veiksnumas apribo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 w:name="straipsnis86"/>
      <w:r w:rsidRPr="00167731">
        <w:rPr>
          <w:rFonts w:ascii="Times New Roman" w:hAnsi="Times New Roman"/>
          <w:b/>
          <w:sz w:val="22"/>
          <w:lang w:val="lt-LT"/>
        </w:rPr>
        <w:t>1.86 straipsnis. Tariamojo sandorio negaliojimas</w:t>
      </w:r>
    </w:p>
    <w:bookmarkEnd w:id="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ik dėl akių (neketinant sukurti teisinių pasekmių) sudarytas sandor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ems sandoriams taikomos šio kodekso 1.80 straipsnio 2 dalie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 w:name="straipsnis87"/>
      <w:r w:rsidRPr="00167731">
        <w:rPr>
          <w:rFonts w:ascii="Times New Roman" w:hAnsi="Times New Roman"/>
          <w:b/>
          <w:sz w:val="22"/>
          <w:lang w:val="lt-LT"/>
        </w:rPr>
        <w:t>1.87 straipsnis. Apsimestinio sandorio negaliojimas</w:t>
      </w:r>
    </w:p>
    <w:bookmarkEnd w:id="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doris sudarytas kitam sandoriui pridengti, taikomos sandoriui, kurį šalys iš tikrųjų turėjo galvoje, taikytino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165" w:name="straipsnis88"/>
      <w:r w:rsidRPr="00167731">
        <w:rPr>
          <w:sz w:val="22"/>
        </w:rPr>
        <w:t>1.88 straipsnis. Nepilnamečio nuo keturiolikos iki aštuoniolikos metų sudaryto sandorio pripažinimas negaliojančiu</w:t>
      </w:r>
    </w:p>
    <w:bookmarkEnd w:id="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as sandoris pripažįstamas negaliojančiu, taikomos šio kodekso 1.84 straipsnio 3 dalie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o atstovai pagal įstatymą gali duoti sutikimą sudaryti sandorį ir po jo sudarymo, jeigu sandoris naudingas nepilnamečiu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430" w:hanging="1710"/>
        <w:rPr>
          <w:sz w:val="22"/>
        </w:rPr>
      </w:pPr>
      <w:bookmarkStart w:id="166" w:name="straipsnis89"/>
      <w:r w:rsidRPr="00167731">
        <w:rPr>
          <w:sz w:val="22"/>
        </w:rPr>
        <w:t>1.89 straipsnis. Savo veiksmų reikšmės negalėjusio suprasti fizinio asmens sudaryto sandorio pripažinimas negaliojančiu</w:t>
      </w:r>
    </w:p>
    <w:bookmarkEnd w:id="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 w:name="straipsnis90"/>
      <w:r w:rsidRPr="00167731">
        <w:rPr>
          <w:rFonts w:ascii="Times New Roman" w:hAnsi="Times New Roman"/>
          <w:b/>
          <w:sz w:val="22"/>
          <w:lang w:val="lt-LT"/>
        </w:rPr>
        <w:t xml:space="preserve">1.90 straipsnis. Dėl suklydimo sudaryto sandorio pripažinimas negaliojančiu </w:t>
      </w:r>
    </w:p>
    <w:bookmarkEnd w:id="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esmės suklydus sudarytas sandoris gali būti teismo tvarka pripažintas negaliojančiu pagal klydusios šalie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klydimu laikoma klaidinga prielaida apie egzistavusius esminius sandorio faktus sandorio sudary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ėl šalies valios išraiškos ar jos perdavimo įvykusi klaida laikoma valią išreiškusios šalies sukly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520" w:hanging="1800"/>
        <w:rPr>
          <w:rFonts w:ascii="Times New Roman" w:hAnsi="Times New Roman"/>
          <w:sz w:val="22"/>
        </w:rPr>
      </w:pPr>
      <w:bookmarkStart w:id="168" w:name="straipsnis91"/>
      <w:r w:rsidRPr="00167731">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 w:name="straipsnis92"/>
      <w:r w:rsidRPr="00167731">
        <w:rPr>
          <w:rFonts w:ascii="Times New Roman" w:hAnsi="Times New Roman"/>
          <w:b/>
          <w:sz w:val="22"/>
          <w:lang w:val="lt-LT"/>
        </w:rPr>
        <w:t>1.92 straipsnis. Įgaliojimus viršijusio atstovo sudaryto sandorio negaliojimas</w:t>
      </w:r>
    </w:p>
    <w:bookmarkEnd w:id="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70" w:name="straipsnis93"/>
      <w:r w:rsidRPr="00167731">
        <w:rPr>
          <w:rFonts w:ascii="Times New Roman" w:hAnsi="Times New Roman"/>
          <w:b/>
          <w:sz w:val="22"/>
          <w:lang w:val="lt-LT"/>
        </w:rPr>
        <w:t>1.93 straipsnis. Sandorio negaliojimas dėl įstatymų reikalaujamos sandorio formos nesilaikymo</w:t>
      </w:r>
    </w:p>
    <w:bookmarkEnd w:id="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reikalaujamos formos nesilaikymas sandorį daro negaliojantį tik tuo atveju, kada toks negaliojimas įsakmiai nurodytas įstatym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reikalaujamos notarinės formos nesilaikymas sandorį daro negaliojan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andoris negalioja dėl to, kad nesilaikoma įstatymų reikalaujamos formos, atsiranda šio kodekso 1.80 straipsnio 2 dalyje numatytos pasek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2 dalies nuostatų teismas gali netaikyti, jeigu tai prieštarautų sąžiningumo, teisingumo ir protingumo principams, būtent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yra kitokių rašytinių, nors ir netiesioginių sandorio sudarymo įrody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o sudarymo faktą patvirtinantys rašytiniai įrodymai yra prarasti ne dėl šalie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žvelgiant į sandorio sudarymo aplinkybes, objektyviai nebuvo įmanoma sandorio įforminti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2340" w:hanging="1620"/>
        <w:rPr>
          <w:sz w:val="22"/>
        </w:rPr>
      </w:pPr>
      <w:bookmarkStart w:id="171" w:name="straipsnis94"/>
      <w:r w:rsidRPr="00167731">
        <w:rPr>
          <w:sz w:val="22"/>
        </w:rPr>
        <w:t>1.94 straipsnis. Reikalavimo teisiškai įregistruoti sandorį nesilaikymo teisinės pasekmės</w:t>
      </w:r>
    </w:p>
    <w:bookmarkEnd w:id="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ų nustatyto reikalavimo teisiškai įregistruoti sandorį nesilaikymas sandorio nedaro negaliojančio, išskyrus šio kodekso numatytus atvej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72" w:name="straipsnis95"/>
      <w:r w:rsidRPr="00167731">
        <w:rPr>
          <w:rFonts w:ascii="Times New Roman" w:hAnsi="Times New Roman"/>
          <w:b/>
          <w:sz w:val="22"/>
          <w:lang w:val="lt-LT"/>
        </w:rPr>
        <w:t>1.95 straipsnis. Momentas, nuo kurio pripažintas negaliojančiu sandoris laikomas negaliojančiu</w:t>
      </w:r>
    </w:p>
    <w:bookmarkEnd w:id="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ripažintas negaliojančiu sandoris laikomas negaliojančiu </w:t>
      </w:r>
      <w:r w:rsidRPr="00167731">
        <w:rPr>
          <w:rFonts w:ascii="Times New Roman" w:hAnsi="Times New Roman"/>
          <w:i/>
          <w:sz w:val="22"/>
          <w:lang w:val="lt-LT"/>
        </w:rPr>
        <w:t>ab initio</w:t>
      </w:r>
      <w:r w:rsidRPr="00167731">
        <w:rPr>
          <w:rFonts w:ascii="Times New Roman" w:hAnsi="Times New Roman"/>
          <w:sz w:val="22"/>
          <w:lang w:val="lt-LT"/>
        </w:rPr>
        <w:t xml:space="preserve"> (nuo jo sudar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pagal turinį pripažinti sandorio negaliojančiu </w:t>
      </w:r>
      <w:r w:rsidRPr="00167731">
        <w:rPr>
          <w:rFonts w:ascii="Times New Roman" w:hAnsi="Times New Roman"/>
          <w:i/>
          <w:sz w:val="22"/>
          <w:lang w:val="lt-LT"/>
        </w:rPr>
        <w:t>ab initio</w:t>
      </w:r>
      <w:r w:rsidRPr="00167731">
        <w:rPr>
          <w:rFonts w:ascii="Times New Roman" w:hAnsi="Times New Roman"/>
          <w:sz w:val="22"/>
          <w:lang w:val="lt-LT"/>
        </w:rPr>
        <w:t xml:space="preserve"> negalima, jis gali būti pripažintas negaliojančiu tik nuo teismo sprendimo įsiteis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 w:name="straipsnis96"/>
      <w:r w:rsidRPr="00167731">
        <w:rPr>
          <w:rFonts w:ascii="Times New Roman" w:hAnsi="Times New Roman"/>
          <w:b/>
          <w:sz w:val="22"/>
          <w:lang w:val="lt-LT"/>
        </w:rPr>
        <w:t>1.96 straipsnis. Sandorio dalies negaliojimo pasekmės</w:t>
      </w:r>
    </w:p>
    <w:bookmarkEnd w:id="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174" w:name="dalis3"/>
      <w:r w:rsidRPr="00167731">
        <w:rPr>
          <w:sz w:val="22"/>
        </w:rPr>
        <w:t xml:space="preserve">III </w:t>
      </w:r>
      <w:r w:rsidRPr="00167731">
        <w:rPr>
          <w:caps/>
          <w:sz w:val="22"/>
        </w:rPr>
        <w:t>dalis</w:t>
      </w:r>
    </w:p>
    <w:bookmarkEnd w:id="174"/>
    <w:p w:rsidR="00E97A4F" w:rsidRPr="00167731" w:rsidRDefault="00E97A4F">
      <w:pPr>
        <w:pStyle w:val="Heading2"/>
        <w:jc w:val="center"/>
        <w:rPr>
          <w:sz w:val="22"/>
        </w:rPr>
      </w:pPr>
      <w:r w:rsidRPr="00167731">
        <w:rPr>
          <w:sz w:val="22"/>
        </w:rPr>
        <w:t>CIVILINIŲ TEISIŲ OBJEKTAI</w:t>
      </w:r>
    </w:p>
    <w:p w:rsidR="00E97A4F" w:rsidRPr="00167731" w:rsidRDefault="00E97A4F">
      <w:pPr>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175" w:name="skyrius5"/>
      <w:r w:rsidRPr="00167731">
        <w:rPr>
          <w:rFonts w:ascii="Times New Roman" w:hAnsi="Times New Roman"/>
          <w:b/>
          <w:sz w:val="22"/>
          <w:lang w:val="lt-LT"/>
        </w:rPr>
        <w:t>V</w:t>
      </w:r>
      <w:r w:rsidRPr="00167731">
        <w:rPr>
          <w:rFonts w:ascii="Times New Roman" w:hAnsi="Times New Roman"/>
          <w:b/>
          <w:caps/>
          <w:sz w:val="22"/>
          <w:lang w:val="lt-LT"/>
        </w:rPr>
        <w:t xml:space="preserve"> skyrius</w:t>
      </w:r>
    </w:p>
    <w:bookmarkEnd w:id="17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CIVILINIŲ TEISIŲ OBJEKTŲ SAMPRATA IR RŪŠ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 w:name="straipsnis97"/>
      <w:r w:rsidRPr="00167731">
        <w:rPr>
          <w:rFonts w:ascii="Times New Roman" w:hAnsi="Times New Roman"/>
          <w:b/>
          <w:sz w:val="22"/>
          <w:lang w:val="lt-LT"/>
        </w:rPr>
        <w:t>1.97 straipsnis. Civilinių teisių objektų rūšys</w:t>
      </w:r>
    </w:p>
    <w:bookmarkEnd w:id="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 w:name="straipsnis98"/>
      <w:r w:rsidRPr="00167731">
        <w:rPr>
          <w:rFonts w:ascii="Times New Roman" w:hAnsi="Times New Roman"/>
          <w:b/>
          <w:sz w:val="22"/>
          <w:lang w:val="lt-LT"/>
        </w:rPr>
        <w:t>1.98 straipsnis. Daiktai, kaip civilinių teisių objektai</w:t>
      </w:r>
    </w:p>
    <w:bookmarkEnd w:id="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aip civilinių teisių objektai, skirstomi į kilnojamuosius ir nekilnojamuo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 w:name="straipsnis99"/>
      <w:r w:rsidRPr="00167731">
        <w:rPr>
          <w:rFonts w:ascii="Times New Roman" w:hAnsi="Times New Roman"/>
          <w:b/>
          <w:sz w:val="22"/>
          <w:lang w:val="lt-LT"/>
        </w:rPr>
        <w:t>1.99 straipsnis. Daiktų, kaip civilinių teisių objektų, rūšys</w:t>
      </w:r>
    </w:p>
    <w:bookmarkEnd w:id="1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aip civilinės teisės objektai, skirstomi į daiktus, apibūdintus pagal individualius požymius ir pagal rūšinius požymius.</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2. Daiktai taip pat yra skirstomi į daliuosius ir nedaliuosius, į suvartojamuosius ir nesunaudojamuosius, į pagrindinius daiktus ir jų priklausin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 w:name="straipsnis100"/>
      <w:r w:rsidRPr="00167731">
        <w:rPr>
          <w:rFonts w:ascii="Times New Roman" w:hAnsi="Times New Roman"/>
          <w:b/>
          <w:sz w:val="22"/>
          <w:lang w:val="lt-LT"/>
        </w:rPr>
        <w:t>1.100 straipsnis. Pinigai</w:t>
      </w:r>
    </w:p>
    <w:bookmarkEnd w:id="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 w:name="straipsnis101"/>
      <w:r w:rsidRPr="00167731">
        <w:rPr>
          <w:rFonts w:ascii="Times New Roman" w:hAnsi="Times New Roman"/>
          <w:b/>
          <w:sz w:val="22"/>
          <w:lang w:val="lt-LT"/>
        </w:rPr>
        <w:t>1. 101 straipsnis. Vertybiniai popieriai</w:t>
      </w:r>
    </w:p>
    <w:bookmarkEnd w:id="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iniginis vertybinis popierius suteikia teisę gauti jame nurodytą pinigų sumą (čekis, vekselis, oblig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rekinis vertybinis popierius suteikia nuosavybės teisę į prekes, taip pat teisę gauti prekių (konosamentas, sandėliavimo dokument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 w:name="straipsnis102"/>
      <w:r w:rsidRPr="00167731">
        <w:rPr>
          <w:rFonts w:ascii="Times New Roman" w:hAnsi="Times New Roman"/>
          <w:b/>
          <w:sz w:val="22"/>
          <w:lang w:val="lt-LT"/>
        </w:rPr>
        <w:t>1.102 straipsnis. Akcija</w:t>
      </w:r>
    </w:p>
    <w:bookmarkEnd w:id="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ijos gali būti vardinės arba pareikštinės, paprastos arba privilegijuotos, materialios ir nemateri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 w:name="straipsnis103"/>
      <w:r w:rsidRPr="00167731">
        <w:rPr>
          <w:rFonts w:ascii="Times New Roman" w:hAnsi="Times New Roman"/>
          <w:b/>
          <w:sz w:val="22"/>
          <w:lang w:val="lt-LT"/>
        </w:rPr>
        <w:t>1.103 straipsnis. Obligacija</w:t>
      </w:r>
    </w:p>
    <w:bookmarkEnd w:id="1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 w:name="straipsnis104"/>
      <w:r w:rsidRPr="00167731">
        <w:rPr>
          <w:rFonts w:ascii="Times New Roman" w:hAnsi="Times New Roman"/>
          <w:b/>
          <w:sz w:val="22"/>
          <w:lang w:val="lt-LT"/>
        </w:rPr>
        <w:t>1.104 straipsnis. Čekis</w:t>
      </w:r>
    </w:p>
    <w:bookmarkEnd w:id="1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4" w:name="straipsnis105"/>
      <w:r w:rsidRPr="00167731">
        <w:rPr>
          <w:rFonts w:ascii="Times New Roman" w:hAnsi="Times New Roman"/>
          <w:b/>
          <w:sz w:val="22"/>
          <w:lang w:val="lt-LT"/>
        </w:rPr>
        <w:t>1.105 straipsnis. Vekselis</w:t>
      </w:r>
    </w:p>
    <w:bookmarkEnd w:id="1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kselis gali būti įsakomasis (trata) arba paprastasis (solo vekse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akomuoju vekseliu (trata) jo davėjas paveda kitam asmeniui, kad šis vekselio sumą sumokėtų jame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prastuoju vekseliu (solo) jo davėjas pats įsipareigoja sumokėti jame nurodytą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 w:name="straipsnis106"/>
      <w:r w:rsidRPr="00167731">
        <w:rPr>
          <w:rFonts w:ascii="Times New Roman" w:hAnsi="Times New Roman"/>
          <w:b/>
          <w:sz w:val="22"/>
          <w:lang w:val="lt-LT"/>
        </w:rPr>
        <w:t>1.106 straipsnis. Konosamentas</w:t>
      </w:r>
    </w:p>
    <w:bookmarkEnd w:id="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 w:name="straipsnis107"/>
      <w:r w:rsidRPr="00167731">
        <w:rPr>
          <w:rFonts w:ascii="Times New Roman" w:hAnsi="Times New Roman"/>
          <w:b/>
          <w:sz w:val="22"/>
          <w:lang w:val="lt-LT"/>
        </w:rPr>
        <w:t>1.107 straipsnis. Indėlių liudijimai (sertifikatai)</w:t>
      </w:r>
    </w:p>
    <w:bookmarkEnd w:id="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o sertifikatai gali būti vardiniai, perleidžiamieji ar neperleidžiamiej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 w:name="straipsnis108"/>
      <w:r w:rsidRPr="00167731">
        <w:rPr>
          <w:rFonts w:ascii="Times New Roman" w:hAnsi="Times New Roman"/>
          <w:b/>
          <w:sz w:val="22"/>
          <w:lang w:val="lt-LT"/>
        </w:rPr>
        <w:t>1.108 straipsnis. Valstybės skolinis įsipareigojimas</w:t>
      </w:r>
    </w:p>
    <w:bookmarkEnd w:id="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 w:name="straipsnis109"/>
      <w:r w:rsidRPr="00167731">
        <w:rPr>
          <w:rFonts w:ascii="Times New Roman" w:hAnsi="Times New Roman"/>
          <w:b/>
          <w:sz w:val="22"/>
          <w:lang w:val="lt-LT"/>
        </w:rPr>
        <w:t>1.109 straipsnis. Žemės sklypas ir kiti ištekliai</w:t>
      </w:r>
    </w:p>
    <w:bookmarkEnd w:id="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 w:name="straipsnis110"/>
      <w:r w:rsidRPr="00167731">
        <w:rPr>
          <w:rFonts w:ascii="Times New Roman" w:hAnsi="Times New Roman"/>
          <w:b/>
          <w:sz w:val="22"/>
          <w:lang w:val="lt-LT"/>
        </w:rPr>
        <w:t>1.110 straipsnis. Įmonės ir turtiniai kompleksai</w:t>
      </w:r>
    </w:p>
    <w:bookmarkEnd w:id="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inis kompleksas, kaip civilinių teisių objektas, – tai bendros ūkinės paskirties vienijamų daiktų visu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 w:name="straipsnis111"/>
      <w:r w:rsidRPr="00167731">
        <w:rPr>
          <w:rFonts w:ascii="Times New Roman" w:hAnsi="Times New Roman"/>
          <w:b/>
          <w:sz w:val="22"/>
          <w:lang w:val="lt-LT"/>
        </w:rPr>
        <w:t>1.111 straipsnis. Intelektinės veiklos rezultatai</w:t>
      </w:r>
    </w:p>
    <w:bookmarkEnd w:id="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 w:name="straipsnis112"/>
      <w:r w:rsidRPr="00167731">
        <w:rPr>
          <w:rFonts w:ascii="Times New Roman" w:hAnsi="Times New Roman"/>
          <w:b/>
          <w:sz w:val="22"/>
          <w:lang w:val="lt-LT"/>
        </w:rPr>
        <w:t>1.112 straipsnis. Turtinės teisės</w:t>
      </w:r>
    </w:p>
    <w:bookmarkEnd w:id="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ų teisių objektai yra daiktinės teisės, prievolinės teisės, taip pat teisės, atsirandančios iš intelektinės veiklos rezul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inės teisės gali būti perduodamos ir paveldi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2" w:name="straipsnis113"/>
      <w:r w:rsidRPr="00167731">
        <w:rPr>
          <w:rFonts w:ascii="Times New Roman" w:hAnsi="Times New Roman"/>
          <w:b/>
          <w:sz w:val="22"/>
          <w:lang w:val="lt-LT"/>
        </w:rPr>
        <w:t>1.113 straipsnis. Veiksmai ir jų rezultatai</w:t>
      </w:r>
    </w:p>
    <w:bookmarkEnd w:id="1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ių teisių objektai yra įvairūs veiksmai ir jų rezultatai (krovinių gabenimas, daiktų remontas, patarnavimai ir kt.).</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3" w:name="straipsnis114"/>
      <w:r w:rsidRPr="00167731">
        <w:rPr>
          <w:rFonts w:ascii="Times New Roman" w:hAnsi="Times New Roman"/>
          <w:b/>
          <w:sz w:val="22"/>
          <w:lang w:val="lt-LT"/>
        </w:rPr>
        <w:t>1.114 straipsnis. Asmeninės neturtinės teisės ir vertybės</w:t>
      </w:r>
    </w:p>
    <w:bookmarkEnd w:id="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4" w:name="straipsnis115"/>
      <w:r w:rsidRPr="00167731">
        <w:rPr>
          <w:rFonts w:ascii="Times New Roman" w:hAnsi="Times New Roman"/>
          <w:b/>
          <w:sz w:val="22"/>
          <w:lang w:val="lt-LT"/>
        </w:rPr>
        <w:t>1.115 straipsnis. Asmeninės neturtinės teisės</w:t>
      </w:r>
    </w:p>
    <w:bookmarkEnd w:id="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inės neturtinės teisės gali būti susijusios arba nesusijusios su turtinėmis teis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 w:name="straipsnis116"/>
      <w:r w:rsidRPr="00167731">
        <w:rPr>
          <w:rFonts w:ascii="Times New Roman" w:hAnsi="Times New Roman"/>
          <w:b/>
          <w:sz w:val="22"/>
          <w:lang w:val="lt-LT"/>
        </w:rPr>
        <w:t>1.116 straipsnis. Komercinė (gamybinė) ir profesinė paslaptis</w:t>
      </w:r>
    </w:p>
    <w:bookmarkEnd w:id="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a, kuri yra komercinė (gamybinė) paslaptis, ginama šio kodekso nustatyt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196" w:name="dalis4"/>
      <w:r w:rsidRPr="00167731">
        <w:rPr>
          <w:rFonts w:ascii="Times New Roman" w:hAnsi="Times New Roman"/>
          <w:b/>
          <w:sz w:val="22"/>
          <w:lang w:val="lt-LT"/>
        </w:rPr>
        <w:t xml:space="preserve">IV </w:t>
      </w:r>
      <w:r w:rsidRPr="00167731">
        <w:rPr>
          <w:rFonts w:ascii="Times New Roman" w:hAnsi="Times New Roman"/>
          <w:b/>
          <w:caps/>
          <w:sz w:val="22"/>
          <w:lang w:val="lt-LT"/>
        </w:rPr>
        <w:t>dalis</w:t>
      </w:r>
    </w:p>
    <w:bookmarkEnd w:id="19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ERMINAI</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97" w:name="skyrius6"/>
      <w:r w:rsidRPr="00167731">
        <w:rPr>
          <w:rFonts w:ascii="Times New Roman" w:hAnsi="Times New Roman"/>
          <w:b/>
          <w:sz w:val="22"/>
          <w:lang w:val="lt-LT"/>
        </w:rPr>
        <w:t xml:space="preserve">VI </w:t>
      </w:r>
      <w:r w:rsidRPr="00167731">
        <w:rPr>
          <w:rFonts w:ascii="Times New Roman" w:hAnsi="Times New Roman"/>
          <w:b/>
          <w:caps/>
          <w:sz w:val="22"/>
          <w:lang w:val="lt-LT"/>
        </w:rPr>
        <w:t>skyrius</w:t>
      </w:r>
    </w:p>
    <w:bookmarkEnd w:id="1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 w:name="straipsnis117"/>
      <w:r w:rsidRPr="00167731">
        <w:rPr>
          <w:rFonts w:ascii="Times New Roman" w:hAnsi="Times New Roman"/>
          <w:b/>
          <w:sz w:val="22"/>
          <w:lang w:val="lt-LT"/>
        </w:rPr>
        <w:t>1.117 straipsnis. Termino apibrėžimas</w:t>
      </w:r>
    </w:p>
    <w:bookmarkEnd w:id="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rminas gali būti apibrėžiamas taip pat ir nurodant įvykį, kuris neišvengiamai turi įvy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ai gali būti atnaujinamieji, įgyjamieji ir naikinamiej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naujinamasis terminas yra toks terminas, kuriam pasibaigus teismas gali jį atnaujinti, jeigu terminas buvo praleistas dėl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yjamasis terminas yra toks terminas, kuriam pasibaigus atsiranda (įgyjama) tam tikra civilinė teisė ar pare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 w:name="straipsnis118"/>
      <w:r w:rsidRPr="00167731">
        <w:rPr>
          <w:rFonts w:ascii="Times New Roman" w:hAnsi="Times New Roman"/>
          <w:b/>
          <w:sz w:val="22"/>
          <w:lang w:val="lt-LT"/>
        </w:rPr>
        <w:t>1.118 straipsnis. Termino pradžia</w:t>
      </w:r>
    </w:p>
    <w:bookmarkEnd w:id="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andomis skaičiuojamas terminas prasideda nuo šalies arba abiejų šalių ar įstatymų apibrėžto momen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 w:name="straipsnis119"/>
      <w:r w:rsidRPr="00167731">
        <w:rPr>
          <w:rFonts w:ascii="Times New Roman" w:hAnsi="Times New Roman"/>
          <w:b/>
          <w:sz w:val="22"/>
          <w:lang w:val="lt-LT"/>
        </w:rPr>
        <w:t>1.119 straipsnis. Metais ir mėnesiais skaičiuojamo termino pabaiga</w:t>
      </w:r>
    </w:p>
    <w:bookmarkEnd w:id="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etais skaičiuojamas terminas pasibaigia atitinkamą paskutinių termino metų mėnesį ir dieną dvidešimt ketvirtą valandą nulis minu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ėnesiais skaičiuojamas terminas pasibaigia atitinkamą termino paskutinio mėnesio dieną dvidešimt ketvirtą valandą nulis minu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 w:name="straipsnis120"/>
      <w:r w:rsidRPr="00167731">
        <w:rPr>
          <w:rFonts w:ascii="Times New Roman" w:hAnsi="Times New Roman"/>
          <w:b/>
          <w:sz w:val="22"/>
          <w:lang w:val="lt-LT"/>
        </w:rPr>
        <w:t>1.120 straipsnis. Savaitėmis skaičiuojamo termino pabaiga</w:t>
      </w:r>
    </w:p>
    <w:bookmarkEnd w:id="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aitėmis skaičiuojamas terminas pasibaigia atitinkamą paskutinės termino savaitės dieną dvidešimt ketvirtą valandą nulis minu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 w:name="straipsnis121"/>
      <w:r w:rsidRPr="00167731">
        <w:rPr>
          <w:rFonts w:ascii="Times New Roman" w:hAnsi="Times New Roman"/>
          <w:b/>
          <w:sz w:val="22"/>
          <w:lang w:val="lt-LT"/>
        </w:rPr>
        <w:t>1.121 straipsnis. Oficialių švenčių ir ne darbo dienų įskaitymas</w:t>
      </w:r>
    </w:p>
    <w:bookmarkEnd w:id="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icialių švenčių ir ne darbo dienos (šeštadieniai ir sekmadieniai) įskaitomos 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utinė termino diena tenka ne darbo ar oficialios šventės dienai, termino pabaigos diena laikoma po jos einanti darbo die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 w:name="straipsnis122"/>
      <w:r w:rsidRPr="00167731">
        <w:rPr>
          <w:rFonts w:ascii="Times New Roman" w:hAnsi="Times New Roman"/>
          <w:b/>
          <w:sz w:val="22"/>
          <w:lang w:val="lt-LT"/>
        </w:rPr>
        <w:t>1.122 straipsnis. Veiksmų atlikimas paskutinę termino dieną</w:t>
      </w:r>
    </w:p>
    <w:bookmarkEnd w:id="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 w:name="straipsnis123"/>
      <w:r w:rsidRPr="00167731">
        <w:rPr>
          <w:rFonts w:ascii="Times New Roman" w:hAnsi="Times New Roman"/>
          <w:b/>
          <w:sz w:val="22"/>
          <w:lang w:val="lt-LT"/>
        </w:rPr>
        <w:t>1.123 straipsnis. Termino teisinė reikšmė</w:t>
      </w:r>
    </w:p>
    <w:bookmarkEnd w:id="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gos atsiradimas siejamas su tam tikro termino pabaiga, negalima reikalauti pareigą atlikti, kol baigsis t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m tikros sandorio teisinės pasekmės siejamos su termino pabaiga, tai sandoris ar prievolė nustoja galioti tam terminui pasibaig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terminas nustatytas skolininko naudai,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ui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sunaikina pateiktą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nepateikia prievolės įvykdymo užtikrinimo, kurį jis privalėjo pateikt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205" w:name="skyrius7"/>
      <w:r w:rsidRPr="00167731">
        <w:rPr>
          <w:rFonts w:ascii="Times New Roman" w:hAnsi="Times New Roman"/>
          <w:b/>
          <w:sz w:val="22"/>
          <w:lang w:val="lt-LT"/>
        </w:rPr>
        <w:t>VII</w:t>
      </w:r>
      <w:r w:rsidRPr="00167731">
        <w:rPr>
          <w:rFonts w:ascii="Times New Roman" w:hAnsi="Times New Roman"/>
          <w:b/>
          <w:caps/>
          <w:sz w:val="22"/>
          <w:lang w:val="lt-LT"/>
        </w:rPr>
        <w:t xml:space="preserve"> skyrius</w:t>
      </w:r>
    </w:p>
    <w:bookmarkEnd w:id="20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IEŠKINIO SENA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 w:name="straipsnis124"/>
      <w:r w:rsidRPr="00167731">
        <w:rPr>
          <w:rFonts w:ascii="Times New Roman" w:hAnsi="Times New Roman"/>
          <w:b/>
          <w:sz w:val="22"/>
          <w:lang w:val="lt-LT"/>
        </w:rPr>
        <w:t>1.124 straipsnis. Ieškinio senaties samprata</w:t>
      </w:r>
    </w:p>
    <w:bookmarkEnd w:id="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s – tai įstatymų nustatytas laiko tarpas (terminas), per kurį asmuo gali apginti savo pažeistas teises pareikšdamas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 w:name="straipsnis125"/>
      <w:r w:rsidRPr="00167731">
        <w:rPr>
          <w:rFonts w:ascii="Times New Roman" w:hAnsi="Times New Roman"/>
          <w:b/>
          <w:sz w:val="22"/>
          <w:lang w:val="lt-LT"/>
        </w:rPr>
        <w:t>1.125 straipsnis. Ieškinio senaties terminai</w:t>
      </w:r>
    </w:p>
    <w:bookmarkEnd w:id="2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sis ieškinio senaties terminas yra dešimt metų.</w:t>
      </w:r>
    </w:p>
    <w:p w:rsidR="00E97A4F" w:rsidRPr="00167731" w:rsidRDefault="00E97A4F">
      <w:pPr>
        <w:pStyle w:val="BodyTextIndent"/>
        <w:rPr>
          <w:sz w:val="22"/>
        </w:rPr>
      </w:pPr>
      <w:r w:rsidRPr="00167731">
        <w:rPr>
          <w:sz w:val="22"/>
        </w:rPr>
        <w:t>2. Atskirų rūšių reikalavimams šis kodeksas bei kiti Lietuvos Respublikos įstatymai nustato sutrumpintus ieškinio senatie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rumpintas vieno mėnesio ieškinio senaties terminas taikomas iš konkurso rezultatų atsirandantiems reikalavi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rumpintas trijų mėnesių ieškinio senaties terminas taikomas reikalavimams pripažinti juridinio asmens organų sprendimus negalioj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rumpintas šešių mėnesių ieškinio senaties terminas taik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ams dėl netesybų (baudos, delspinigių)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ams dėl parduotų daiktų trūku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rumpintas vienerių metų ieškinio senaties terminas taikomas iš draudimo teisinių santykių atsirandantiems reikalavi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Sutrumpintas penkerių metų ieškinio senaties terminas taikomas reikalavimams dėl palūkanų ir kitokių periodinių išmokų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Reikalavimams dėl atliktų darbų trūkumų taikomi šio kodekso šeštojoje knygoje nustatyti sutrumpinti ieškinio senaties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Šalių susitarimu pakeisti ieškinio senaties terminus ir jų skaičiavimo tvarką draudži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 w:name="straipsnis126"/>
      <w:r w:rsidRPr="00167731">
        <w:rPr>
          <w:rFonts w:ascii="Times New Roman" w:hAnsi="Times New Roman"/>
          <w:b/>
          <w:sz w:val="22"/>
          <w:lang w:val="lt-LT"/>
        </w:rPr>
        <w:t>1.126 straipsnis. Ieškinio senaties taikymas</w:t>
      </w:r>
    </w:p>
    <w:bookmarkEnd w:id="2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ą apginti pažeistą teisę teismas priima nagrinėti nepaisant to, kad ieškinio senaties terminas pasibaig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į teismas taiko tik tuo atveju, kai ginčo šalis reikalau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iš anksto atsisakyti taikyti ieškinio sena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 w:name="straipsnis127"/>
      <w:r w:rsidRPr="00167731">
        <w:rPr>
          <w:rFonts w:ascii="Times New Roman" w:hAnsi="Times New Roman"/>
          <w:b/>
          <w:sz w:val="22"/>
          <w:lang w:val="lt-LT"/>
        </w:rPr>
        <w:t>1.127 straipsnis. Ieškinio senaties termino pradžia</w:t>
      </w:r>
    </w:p>
    <w:bookmarkEnd w:id="2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evolės įvykdymo terminas nenustatytas, ieškinio senaties terminas prasideda nuo reikalavimo įvykdyti prievolę pareišk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regresinių prievolių atsirandančių reikalavimų ieškinio senaties terminas prasideda nuo pagrindinės prievolės įvykd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 w:name="straipsnis128"/>
      <w:r w:rsidRPr="00167731">
        <w:rPr>
          <w:rFonts w:ascii="Times New Roman" w:hAnsi="Times New Roman"/>
          <w:b/>
          <w:sz w:val="22"/>
          <w:lang w:val="lt-LT"/>
        </w:rPr>
        <w:t>1.128 straipsnis. Ieškinio senaties terminas pasikeitus prievolės asmenims</w:t>
      </w:r>
    </w:p>
    <w:bookmarkEnd w:id="2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s asmenų pasikeitimas nepakeičia ieškinio senaties termino ir jo skaičiavimo tvarko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 w:name="straipsnis129"/>
      <w:r w:rsidRPr="00167731">
        <w:rPr>
          <w:rFonts w:ascii="Times New Roman" w:hAnsi="Times New Roman"/>
          <w:b/>
          <w:sz w:val="22"/>
          <w:lang w:val="lt-LT"/>
        </w:rPr>
        <w:t>1.129 straipsnis. Ieškinio senaties termino sustabdymas</w:t>
      </w:r>
    </w:p>
    <w:bookmarkEnd w:id="2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as sustab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kšti ieškinį kliudė nepaprastas įvykis, kuriam tomis sąlygomis nebuvo galima užkirsti kelio (nenugalima jė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yriausybė nustato, kad prievolių vykdymas atidedamas (moratori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eškovas arba atsakovas tarnauja Lietuvos Respublikos krašto apsaugos dalinyje, kuriame paskelbta karinė padė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eveiksniam ar ribotai veiksniam asmeniui nepaskirtas globėjas ar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rievolės šalys yra sutuokt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rievolės šalys yra globėjas ir globotinis, rūpintojas ir rūpin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rievolės šalys yra tėvai ir nepilnamečiai jų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eigu sustabdomas įstatymo ar kito teisės akto, reglamentuojančio ginčo santykius, ve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 w:name="straipsnis130"/>
      <w:r w:rsidRPr="00167731">
        <w:rPr>
          <w:rFonts w:ascii="Times New Roman" w:hAnsi="Times New Roman"/>
          <w:b/>
          <w:sz w:val="22"/>
          <w:lang w:val="lt-LT"/>
        </w:rPr>
        <w:t>1.130 straipsnis. Ieškinio senaties termino nutraukimas</w:t>
      </w:r>
    </w:p>
    <w:bookmarkEnd w:id="2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ą nutraukia ieškinio pareiškima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ą taip pat nutraukia skolininko atlikti veiksmai, kurie liudija, kad jis pripažįsta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3" w:name="straipsnis131"/>
      <w:r w:rsidRPr="00167731">
        <w:rPr>
          <w:rFonts w:ascii="Times New Roman" w:hAnsi="Times New Roman"/>
          <w:b/>
          <w:sz w:val="22"/>
          <w:lang w:val="lt-LT"/>
        </w:rPr>
        <w:t>1.131 straipsnis. Ieškinio senaties termino pabaigos teisinės pasekmės</w:t>
      </w:r>
    </w:p>
    <w:bookmarkEnd w:id="2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o senaties termino pabaiga iki ieškinio pareiškimo yra pagrindas ieškinį atme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167731" w:rsidRDefault="00E97A4F">
      <w:pPr>
        <w:pStyle w:val="BodyText21"/>
        <w:ind w:firstLine="720"/>
        <w:rPr>
          <w:rFonts w:ascii="Times New Roman" w:hAnsi="Times New Roman"/>
          <w:sz w:val="22"/>
        </w:rPr>
      </w:pPr>
    </w:p>
    <w:p w:rsidR="00E97A4F" w:rsidRPr="00167731" w:rsidRDefault="00E97A4F">
      <w:pPr>
        <w:pStyle w:val="BodyTextIndent3"/>
        <w:ind w:left="2790" w:hanging="2070"/>
        <w:rPr>
          <w:sz w:val="22"/>
        </w:rPr>
      </w:pPr>
      <w:bookmarkStart w:id="214" w:name="straipsnis132"/>
      <w:r w:rsidRPr="00167731">
        <w:rPr>
          <w:sz w:val="22"/>
        </w:rPr>
        <w:t>1.132 straipsnis. Sutrumpintų ieškinio senaties terminų sustabdymas, nutraukimas ir atnaujinimas</w:t>
      </w:r>
    </w:p>
    <w:bookmarkEnd w:id="2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215" w:name="straipsnis133"/>
      <w:r w:rsidRPr="00167731">
        <w:rPr>
          <w:rFonts w:ascii="Times New Roman" w:hAnsi="Times New Roman"/>
          <w:b/>
          <w:sz w:val="22"/>
          <w:lang w:val="lt-LT"/>
        </w:rPr>
        <w:t>1.133 straipsnis. Pasekmės, atsirandančios skolininkui įvykdžius pareigą po to, kai ieškinio senaties terminas pasibaigė</w:t>
      </w:r>
    </w:p>
    <w:bookmarkEnd w:id="2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167731" w:rsidRDefault="00E97A4F">
      <w:pPr>
        <w:ind w:firstLine="720"/>
        <w:jc w:val="both"/>
        <w:rPr>
          <w:rFonts w:ascii="Times New Roman" w:hAnsi="Times New Roman"/>
          <w:sz w:val="22"/>
          <w:lang w:val="lt-LT"/>
        </w:rPr>
      </w:pPr>
    </w:p>
    <w:p w:rsidR="008A51DE" w:rsidRPr="00167731" w:rsidRDefault="008A51DE" w:rsidP="008A51DE">
      <w:pPr>
        <w:pStyle w:val="NoSpacing"/>
        <w:ind w:firstLine="720"/>
        <w:jc w:val="both"/>
        <w:rPr>
          <w:color w:val="000000"/>
          <w:sz w:val="22"/>
          <w:szCs w:val="22"/>
        </w:rPr>
      </w:pPr>
      <w:bookmarkStart w:id="216" w:name="straipsnis134"/>
      <w:r w:rsidRPr="00167731">
        <w:rPr>
          <w:b/>
          <w:bCs/>
          <w:color w:val="000000"/>
          <w:sz w:val="22"/>
          <w:szCs w:val="22"/>
        </w:rPr>
        <w:t>1.134 straipsnis. Reikalavimai, kuriems ieškinio senatis netaikoma</w:t>
      </w:r>
    </w:p>
    <w:bookmarkEnd w:id="216"/>
    <w:p w:rsidR="008A51DE" w:rsidRPr="00167731" w:rsidRDefault="008A51DE" w:rsidP="008A51DE">
      <w:pPr>
        <w:pStyle w:val="NoSpacing"/>
        <w:ind w:firstLine="720"/>
        <w:jc w:val="both"/>
        <w:rPr>
          <w:color w:val="000000"/>
          <w:sz w:val="22"/>
          <w:szCs w:val="22"/>
        </w:rPr>
      </w:pPr>
      <w:r w:rsidRPr="00167731">
        <w:rPr>
          <w:color w:val="000000"/>
          <w:sz w:val="22"/>
          <w:szCs w:val="22"/>
        </w:rPr>
        <w:t>Ieškinio senatis netaikoma:</w:t>
      </w:r>
    </w:p>
    <w:p w:rsidR="008A51DE" w:rsidRPr="00167731" w:rsidRDefault="008A51DE" w:rsidP="008A51DE">
      <w:pPr>
        <w:pStyle w:val="NoSpacing"/>
        <w:ind w:firstLine="720"/>
        <w:jc w:val="both"/>
        <w:rPr>
          <w:color w:val="000000"/>
          <w:sz w:val="22"/>
          <w:szCs w:val="22"/>
        </w:rPr>
      </w:pPr>
      <w:r w:rsidRPr="00167731">
        <w:rPr>
          <w:color w:val="000000"/>
          <w:sz w:val="22"/>
          <w:szCs w:val="22"/>
        </w:rPr>
        <w:t>1) iš asmeninių neturtinių teisių pažeidimų atsirandantiems reikalavimams, išskyrus įstatymų numatytus atvejus;</w:t>
      </w:r>
    </w:p>
    <w:p w:rsidR="008A51DE" w:rsidRPr="00167731" w:rsidRDefault="008A51DE" w:rsidP="008A51DE">
      <w:pPr>
        <w:pStyle w:val="NoSpacing"/>
        <w:ind w:firstLine="720"/>
        <w:jc w:val="both"/>
        <w:rPr>
          <w:color w:val="000000"/>
          <w:sz w:val="22"/>
          <w:szCs w:val="22"/>
        </w:rPr>
      </w:pPr>
      <w:r w:rsidRPr="00167731">
        <w:rPr>
          <w:color w:val="000000"/>
          <w:sz w:val="22"/>
          <w:szCs w:val="22"/>
        </w:rPr>
        <w:t>2) indėlininkų reikalavimams išmokėti indėlius, padėtus į banką ar kitas kredito įstaigas;</w:t>
      </w:r>
    </w:p>
    <w:p w:rsidR="008A51DE" w:rsidRPr="00167731" w:rsidRDefault="008A51DE" w:rsidP="008A51DE">
      <w:pPr>
        <w:pStyle w:val="NoSpacing"/>
        <w:ind w:firstLine="720"/>
        <w:jc w:val="both"/>
        <w:rPr>
          <w:color w:val="000000"/>
          <w:sz w:val="22"/>
          <w:szCs w:val="22"/>
        </w:rPr>
      </w:pPr>
      <w:r w:rsidRPr="00167731">
        <w:rPr>
          <w:bCs/>
          <w:color w:val="000000"/>
          <w:sz w:val="22"/>
          <w:szCs w:val="22"/>
        </w:rPr>
        <w:t>3) reikalavimams atlyginti dėl Baudžiamojo kodekso 95 straipsnio 8 dalyje nurodytų nusikaltimų atsiradusią turtinę ir neturtinę žalą;</w:t>
      </w:r>
    </w:p>
    <w:p w:rsidR="00E97A4F" w:rsidRPr="00167731" w:rsidRDefault="008A51DE" w:rsidP="008A51DE">
      <w:pPr>
        <w:ind w:firstLine="720"/>
        <w:jc w:val="both"/>
        <w:rPr>
          <w:rFonts w:ascii="Times New Roman" w:hAnsi="Times New Roman"/>
          <w:sz w:val="22"/>
          <w:lang w:val="lt-LT"/>
        </w:rPr>
      </w:pPr>
      <w:r w:rsidRPr="00167731">
        <w:rPr>
          <w:rFonts w:ascii="Times New Roman" w:hAnsi="Times New Roman"/>
          <w:bCs/>
          <w:color w:val="000000"/>
          <w:sz w:val="22"/>
          <w:szCs w:val="22"/>
          <w:lang w:val="lt-LT"/>
        </w:rPr>
        <w:t>4)</w:t>
      </w:r>
      <w:r w:rsidRPr="00167731">
        <w:rPr>
          <w:rFonts w:ascii="Times New Roman" w:hAnsi="Times New Roman"/>
          <w:color w:val="000000"/>
          <w:sz w:val="22"/>
          <w:szCs w:val="22"/>
          <w:lang w:val="lt-LT"/>
        </w:rPr>
        <w:t xml:space="preserve"> kitų įstatymų nustatytais atvejais ir kitiems reikalavimams.</w:t>
      </w:r>
    </w:p>
    <w:p w:rsidR="008A51DE" w:rsidRPr="00167731" w:rsidRDefault="008A51DE" w:rsidP="008A51DE">
      <w:pPr>
        <w:jc w:val="both"/>
        <w:rPr>
          <w:rFonts w:ascii="Times New Roman" w:hAnsi="Times New Roman"/>
          <w:i/>
          <w:sz w:val="20"/>
          <w:lang w:val="lt-LT"/>
        </w:rPr>
      </w:pPr>
      <w:r w:rsidRPr="00167731">
        <w:rPr>
          <w:rFonts w:ascii="Times New Roman" w:hAnsi="Times New Roman"/>
          <w:i/>
          <w:sz w:val="20"/>
          <w:lang w:val="lt-LT"/>
        </w:rPr>
        <w:t>Straipsnio pakeitimai:</w:t>
      </w:r>
    </w:p>
    <w:p w:rsidR="008A51DE" w:rsidRPr="00167731" w:rsidRDefault="008A51DE" w:rsidP="008A51DE">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73" w:history="1">
        <w:r w:rsidRPr="00167731">
          <w:rPr>
            <w:rStyle w:val="Hyperlink"/>
            <w:rFonts w:ascii="Times New Roman" w:hAnsi="Times New Roman"/>
            <w:i/>
            <w:sz w:val="20"/>
            <w:lang w:val="lt-LT"/>
          </w:rPr>
          <w:t>XI-1441</w:t>
        </w:r>
      </w:hyperlink>
      <w:r w:rsidRPr="00167731">
        <w:rPr>
          <w:rFonts w:ascii="Times New Roman" w:hAnsi="Times New Roman"/>
          <w:i/>
          <w:sz w:val="20"/>
          <w:lang w:val="lt-LT"/>
        </w:rPr>
        <w:t>, 2011-06-09, Žin., 2011, Nr. 74-3545 (2011-06-18)</w:t>
      </w:r>
    </w:p>
    <w:p w:rsidR="008A51DE" w:rsidRPr="00167731" w:rsidRDefault="008A51DE">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 w:name="straipsnis135"/>
      <w:r w:rsidRPr="00167731">
        <w:rPr>
          <w:rFonts w:ascii="Times New Roman" w:hAnsi="Times New Roman"/>
          <w:b/>
          <w:sz w:val="22"/>
          <w:lang w:val="lt-LT"/>
        </w:rPr>
        <w:t>1.135 straipsnis. Ieškinio senaties taikymas papildomiems reikalavimams</w:t>
      </w:r>
    </w:p>
    <w:bookmarkEnd w:id="217"/>
    <w:p w:rsidR="00E97A4F" w:rsidRPr="00167731" w:rsidRDefault="00E97A4F">
      <w:pPr>
        <w:pStyle w:val="BodyText21"/>
        <w:ind w:firstLine="720"/>
        <w:rPr>
          <w:rFonts w:ascii="Times New Roman" w:hAnsi="Times New Roman"/>
          <w:sz w:val="22"/>
        </w:rPr>
      </w:pPr>
      <w:r w:rsidRPr="00167731">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218" w:name="dalis5"/>
      <w:r w:rsidRPr="00167731">
        <w:rPr>
          <w:rFonts w:ascii="Times New Roman" w:hAnsi="Times New Roman"/>
          <w:b/>
          <w:sz w:val="22"/>
          <w:lang w:val="lt-LT"/>
        </w:rPr>
        <w:t xml:space="preserve">V </w:t>
      </w:r>
      <w:r w:rsidRPr="00167731">
        <w:rPr>
          <w:rFonts w:ascii="Times New Roman" w:hAnsi="Times New Roman"/>
          <w:b/>
          <w:caps/>
          <w:sz w:val="22"/>
          <w:lang w:val="lt-LT"/>
        </w:rPr>
        <w:t>dalis</w:t>
      </w:r>
    </w:p>
    <w:bookmarkEnd w:id="21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IŲ TEISIŲ ĮGYVENDINIMAS IR GYNIMAS</w:t>
      </w:r>
    </w:p>
    <w:p w:rsidR="00E97A4F" w:rsidRPr="00167731" w:rsidRDefault="00E97A4F">
      <w:pPr>
        <w:jc w:val="center"/>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19" w:name="skyrius8"/>
      <w:r w:rsidRPr="00167731">
        <w:rPr>
          <w:rFonts w:ascii="Times New Roman" w:hAnsi="Times New Roman"/>
          <w:sz w:val="22"/>
        </w:rPr>
        <w:t xml:space="preserve">VIII </w:t>
      </w:r>
      <w:r w:rsidRPr="00167731">
        <w:rPr>
          <w:rFonts w:ascii="Times New Roman" w:hAnsi="Times New Roman"/>
          <w:caps/>
          <w:sz w:val="22"/>
        </w:rPr>
        <w:t>skyrius</w:t>
      </w:r>
    </w:p>
    <w:bookmarkEnd w:id="219"/>
    <w:p w:rsidR="00E97A4F" w:rsidRPr="00167731" w:rsidRDefault="00E97A4F">
      <w:pPr>
        <w:pStyle w:val="BodyText"/>
        <w:jc w:val="center"/>
        <w:rPr>
          <w:rFonts w:ascii="Times New Roman" w:hAnsi="Times New Roman"/>
          <w:b w:val="0"/>
          <w:sz w:val="22"/>
        </w:rPr>
      </w:pPr>
      <w:r w:rsidRPr="00167731">
        <w:rPr>
          <w:rFonts w:ascii="Times New Roman" w:hAnsi="Times New Roman"/>
          <w:sz w:val="22"/>
        </w:rPr>
        <w:t>CIVILINIŲ TEISŲ ĮGYVENDINIMO PRINCIPAI IR JŲ GYNIMO BŪ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 w:name="straipsnis136"/>
      <w:r w:rsidRPr="00167731">
        <w:rPr>
          <w:rFonts w:ascii="Times New Roman" w:hAnsi="Times New Roman"/>
          <w:b/>
          <w:sz w:val="22"/>
          <w:lang w:val="lt-LT"/>
        </w:rPr>
        <w:t>1.136 straipsnis. Civilinių teisių ir pareigų atsiradimo pagrindai</w:t>
      </w:r>
    </w:p>
    <w:bookmarkEnd w:id="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dovaujantis šio straipsnio 1 dalimi, civilinės teisės ir pareigos atsiran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teismų sprend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administracinių aktų, turinčių civilines teisines pasekm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p intelektinės veiklos rezulta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dėl žalos padarymo, taip pat dėl nepagrįsto praturtėjimo ar turto gav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ėl įvykių ar veiksmų (veikimo, neveikimo), su kuriais įstatymai sieja civilines teisines pasekm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 w:name="straipsnis137"/>
      <w:r w:rsidRPr="00167731">
        <w:rPr>
          <w:rFonts w:ascii="Times New Roman" w:hAnsi="Times New Roman"/>
          <w:b/>
          <w:sz w:val="22"/>
          <w:lang w:val="lt-LT"/>
        </w:rPr>
        <w:t>1.137 straipsnis. Civilinių teisių įgyvendinimas ir pareigų vykdymas</w:t>
      </w:r>
    </w:p>
    <w:bookmarkEnd w:id="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savo nuožiūra laisvai naudojasi civilinėmis teisėmis, tarp jų ir teise į gynybą.</w:t>
      </w:r>
    </w:p>
    <w:p w:rsidR="00E97A4F" w:rsidRPr="00167731" w:rsidRDefault="00E97A4F">
      <w:pPr>
        <w:pStyle w:val="BodyText21"/>
        <w:ind w:firstLine="720"/>
        <w:rPr>
          <w:rFonts w:ascii="Times New Roman" w:hAnsi="Times New Roman"/>
          <w:sz w:val="22"/>
        </w:rPr>
      </w:pPr>
      <w:r w:rsidRPr="00167731">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sisakymas įgyvendinti civilinę subjektinę teisę nepanaikina šios teisės, išskyrus įstatymų nustatytus atvej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2" w:name="straipsnis138"/>
      <w:r w:rsidRPr="00167731">
        <w:rPr>
          <w:rFonts w:ascii="Times New Roman" w:hAnsi="Times New Roman"/>
          <w:b/>
          <w:sz w:val="22"/>
          <w:lang w:val="lt-LT"/>
        </w:rPr>
        <w:t>1.138 straipsnis. Civilinių teisių gynimas</w:t>
      </w:r>
    </w:p>
    <w:bookmarkEnd w:id="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es teises įstatymų nustatyta tvarka gina teismas, neviršydamas savo kompetencijos, š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pažindamas 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kurdamas buvusią iki teisės pažeidimo padė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damas įvykdyti pareigą natū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traukdamas arba pakeisdamas teisinį santy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itais įstatymų numatytais bū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 w:name="straipsnis139"/>
      <w:r w:rsidRPr="00167731">
        <w:rPr>
          <w:rFonts w:ascii="Times New Roman" w:hAnsi="Times New Roman"/>
          <w:b/>
          <w:sz w:val="22"/>
          <w:lang w:val="lt-LT"/>
        </w:rPr>
        <w:t>1.139 straipsnis. Savigyna</w:t>
      </w:r>
    </w:p>
    <w:bookmarkEnd w:id="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ti savigyną ginant savo civilines teises leidžiama tik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gynos būdai ir priemonės turi atitikti teisės pažeidimo pobūdį ir kiekvienu konkrečiu atveju neperžengti savigynos rib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audojant savigyną, būtina gerbti žmogaus teises ir laisves bei laikytis įstatymų reikalavimų.</w:t>
      </w:r>
    </w:p>
    <w:p w:rsidR="00E97A4F" w:rsidRPr="00167731" w:rsidRDefault="00E97A4F">
      <w:pPr>
        <w:pStyle w:val="Title"/>
        <w:spacing w:line="240" w:lineRule="auto"/>
        <w:rPr>
          <w:rFonts w:ascii="Times New Roman" w:hAnsi="Times New Roman"/>
          <w:sz w:val="22"/>
          <w:lang w:val="lt-LT"/>
        </w:rPr>
      </w:pPr>
      <w:r w:rsidRPr="00167731">
        <w:rPr>
          <w:rFonts w:ascii="Times New Roman" w:hAnsi="Times New Roman"/>
          <w:sz w:val="22"/>
          <w:lang w:val="lt-LT"/>
        </w:rPr>
        <w:br w:type="page"/>
      </w:r>
    </w:p>
    <w:p w:rsidR="00E97A4F" w:rsidRPr="00167731" w:rsidRDefault="00E97A4F">
      <w:pPr>
        <w:pStyle w:val="Title"/>
        <w:spacing w:line="240" w:lineRule="auto"/>
        <w:rPr>
          <w:rFonts w:ascii="Times New Roman" w:hAnsi="Times New Roman"/>
          <w:sz w:val="22"/>
          <w:lang w:val="lt-LT"/>
        </w:rPr>
      </w:pPr>
      <w:bookmarkStart w:id="224" w:name="knyga2"/>
      <w:r w:rsidRPr="00167731">
        <w:rPr>
          <w:rFonts w:ascii="Times New Roman" w:hAnsi="Times New Roman"/>
          <w:sz w:val="22"/>
          <w:lang w:val="lt-LT"/>
        </w:rPr>
        <w:t>ANTROJI KNYGA</w:t>
      </w:r>
    </w:p>
    <w:bookmarkEnd w:id="22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ASMENY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225" w:name="dalis6"/>
      <w:r w:rsidRPr="00167731">
        <w:rPr>
          <w:rFonts w:ascii="Times New Roman" w:hAnsi="Times New Roman"/>
          <w:b/>
          <w:sz w:val="22"/>
          <w:lang w:val="lt-LT"/>
        </w:rPr>
        <w:t xml:space="preserve">I </w:t>
      </w:r>
      <w:r w:rsidRPr="00167731">
        <w:rPr>
          <w:rFonts w:ascii="Times New Roman" w:hAnsi="Times New Roman"/>
          <w:b/>
          <w:caps/>
          <w:sz w:val="22"/>
          <w:lang w:val="lt-LT"/>
        </w:rPr>
        <w:t>dalis</w:t>
      </w:r>
    </w:p>
    <w:bookmarkEnd w:id="22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FIZINIAI ASMENYS</w:t>
      </w:r>
    </w:p>
    <w:p w:rsidR="00E97A4F" w:rsidRPr="00167731" w:rsidRDefault="00E97A4F">
      <w:pPr>
        <w:jc w:val="center"/>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26" w:name="skyrius9"/>
      <w:r w:rsidRPr="00167731">
        <w:rPr>
          <w:rFonts w:ascii="Times New Roman" w:hAnsi="Times New Roman"/>
          <w:sz w:val="22"/>
        </w:rPr>
        <w:t xml:space="preserve">I </w:t>
      </w:r>
      <w:r w:rsidRPr="00167731">
        <w:rPr>
          <w:rFonts w:ascii="Times New Roman" w:hAnsi="Times New Roman"/>
          <w:caps/>
          <w:sz w:val="22"/>
        </w:rPr>
        <w:t>skyrius</w:t>
      </w:r>
    </w:p>
    <w:bookmarkEnd w:id="226"/>
    <w:p w:rsidR="00E97A4F" w:rsidRPr="00167731" w:rsidRDefault="00E97A4F">
      <w:pPr>
        <w:pStyle w:val="BodyText"/>
        <w:jc w:val="center"/>
        <w:rPr>
          <w:rFonts w:ascii="Times New Roman" w:hAnsi="Times New Roman"/>
          <w:sz w:val="22"/>
        </w:rPr>
      </w:pPr>
      <w:r w:rsidRPr="00167731">
        <w:rPr>
          <w:rFonts w:ascii="Times New Roman" w:hAnsi="Times New Roman"/>
          <w:sz w:val="22"/>
        </w:rPr>
        <w:t>FIZINIŲ ASMENŲ CIVILINIS TEISNUMAS IR VEIKSNUMAS</w:t>
      </w:r>
    </w:p>
    <w:p w:rsidR="00E97A4F" w:rsidRPr="00167731" w:rsidRDefault="00E97A4F">
      <w:pPr>
        <w:ind w:firstLine="720"/>
        <w:jc w:val="both"/>
        <w:rPr>
          <w:rFonts w:ascii="Times New Roman" w:hAnsi="Times New Roman"/>
          <w:caps/>
          <w:sz w:val="22"/>
          <w:lang w:val="lt-LT"/>
        </w:rPr>
      </w:pPr>
    </w:p>
    <w:p w:rsidR="00E97A4F" w:rsidRPr="00167731" w:rsidRDefault="00E97A4F">
      <w:pPr>
        <w:jc w:val="center"/>
        <w:rPr>
          <w:rFonts w:ascii="Times New Roman" w:hAnsi="Times New Roman"/>
          <w:b/>
          <w:caps/>
          <w:sz w:val="22"/>
          <w:lang w:val="lt-LT"/>
        </w:rPr>
      </w:pPr>
      <w:bookmarkStart w:id="227" w:name="skirsnis11"/>
      <w:r w:rsidRPr="00167731">
        <w:rPr>
          <w:rFonts w:ascii="Times New Roman" w:hAnsi="Times New Roman"/>
          <w:b/>
          <w:caps/>
          <w:sz w:val="22"/>
          <w:lang w:val="lt-LT"/>
        </w:rPr>
        <w:t>Pirmasis skirsnis</w:t>
      </w:r>
    </w:p>
    <w:bookmarkEnd w:id="227"/>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Teisn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 w:name="straipsnis1_3"/>
      <w:r w:rsidRPr="00167731">
        <w:rPr>
          <w:rFonts w:ascii="Times New Roman" w:hAnsi="Times New Roman"/>
          <w:b/>
          <w:sz w:val="22"/>
          <w:lang w:val="lt-LT"/>
        </w:rPr>
        <w:t>2.1 straipsnis. Fizinių asmenų civilinio teisnumo samprata</w:t>
      </w:r>
    </w:p>
    <w:bookmarkEnd w:id="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ėjimas turėti civilines teises ir pareigas (civilinis teisnumas) pripažįstamas visiems fiz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 w:name="straipsnis2_3"/>
      <w:r w:rsidRPr="00167731">
        <w:rPr>
          <w:rFonts w:ascii="Times New Roman" w:hAnsi="Times New Roman"/>
          <w:b/>
          <w:sz w:val="22"/>
          <w:lang w:val="lt-LT"/>
        </w:rPr>
        <w:t>2.2 straipsnis. Fizinių asmenų civilinio teisnumo atsiradimas ir išnykimas</w:t>
      </w:r>
    </w:p>
    <w:bookmarkEnd w:id="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civilinis teisnumas atsiranda asmens gimimo momentu ir išnyksta, jam mir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ių, kurias įstatymai pripažįsta pradėtam, bet dar negimusiam vaikui, atsiradimas priklauso nuo jo gi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galima nustatyti, ar vaikas gimė gyvas, ar negyvas, preziumuojama, kad jis gimė gy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 w:name="straipsnis3_3"/>
      <w:r w:rsidRPr="00167731">
        <w:rPr>
          <w:rFonts w:ascii="Times New Roman" w:hAnsi="Times New Roman"/>
          <w:b/>
          <w:sz w:val="22"/>
          <w:lang w:val="lt-LT"/>
        </w:rPr>
        <w:t>2.3 straipsnis. Fizinio asmens gimimo ir mirties momentas</w:t>
      </w:r>
    </w:p>
    <w:bookmarkEnd w:id="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imimo momentu pripažįstamas pirmas savarankiškas naujagimio įkvėp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o asmens mirties momentu pripažįstamas</w:t>
      </w:r>
      <w:r w:rsidRPr="00167731">
        <w:rPr>
          <w:rFonts w:ascii="Times New Roman" w:hAnsi="Times New Roman"/>
          <w:b/>
          <w:sz w:val="22"/>
          <w:lang w:val="lt-LT"/>
        </w:rPr>
        <w:t xml:space="preserve"> </w:t>
      </w:r>
      <w:r w:rsidRPr="00167731">
        <w:rPr>
          <w:rFonts w:ascii="Times New Roman" w:hAnsi="Times New Roman"/>
          <w:sz w:val="22"/>
          <w:lang w:val="lt-LT"/>
        </w:rPr>
        <w:t>jo kraujotakos ir kvėpavimo negrįžtamas nutrūkimas</w:t>
      </w:r>
      <w:r w:rsidRPr="00167731">
        <w:rPr>
          <w:rFonts w:ascii="Times New Roman" w:hAnsi="Times New Roman"/>
          <w:b/>
          <w:sz w:val="22"/>
          <w:lang w:val="lt-LT"/>
        </w:rPr>
        <w:t xml:space="preserve"> </w:t>
      </w:r>
      <w:r w:rsidRPr="00167731">
        <w:rPr>
          <w:rFonts w:ascii="Times New Roman" w:hAnsi="Times New Roman"/>
          <w:sz w:val="22"/>
          <w:lang w:val="lt-LT"/>
        </w:rPr>
        <w:t>arba</w:t>
      </w:r>
      <w:r w:rsidRPr="00167731">
        <w:rPr>
          <w:rFonts w:ascii="Times New Roman" w:hAnsi="Times New Roman"/>
          <w:b/>
          <w:sz w:val="22"/>
          <w:lang w:val="lt-LT"/>
        </w:rPr>
        <w:t xml:space="preserve"> </w:t>
      </w:r>
      <w:r w:rsidRPr="00167731">
        <w:rPr>
          <w:rFonts w:ascii="Times New Roman" w:hAnsi="Times New Roman"/>
          <w:sz w:val="22"/>
          <w:lang w:val="lt-LT"/>
        </w:rPr>
        <w:t>jo smegenų visų funkcijų visiškas ir negrįžtamas nutrū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mo ir mirties momento konstatavimo kriterijus ir tvarką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 w:name="straipsnis4_3"/>
      <w:r w:rsidRPr="00167731">
        <w:rPr>
          <w:rFonts w:ascii="Times New Roman" w:hAnsi="Times New Roman"/>
          <w:b/>
          <w:sz w:val="22"/>
          <w:lang w:val="lt-LT"/>
        </w:rPr>
        <w:t>2.4 straipsnis. Fizinių asmenų civilinio teisnumo turinys</w:t>
      </w:r>
    </w:p>
    <w:bookmarkEnd w:id="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ai asmenys, kurie įstatymų nustatyta tvarka verčiasi ūkine komercine veikla, laikomi verslinin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167731" w:rsidRDefault="00E97A4F">
      <w:pPr>
        <w:ind w:firstLine="720"/>
        <w:jc w:val="both"/>
        <w:rPr>
          <w:rFonts w:ascii="Times New Roman" w:hAnsi="Times New Roman"/>
          <w:caps/>
          <w:sz w:val="22"/>
          <w:lang w:val="lt-LT"/>
        </w:rPr>
      </w:pPr>
    </w:p>
    <w:p w:rsidR="00E97A4F" w:rsidRPr="00167731" w:rsidRDefault="00E97A4F">
      <w:pPr>
        <w:jc w:val="center"/>
        <w:rPr>
          <w:rFonts w:ascii="Times New Roman" w:hAnsi="Times New Roman"/>
          <w:b/>
          <w:caps/>
          <w:sz w:val="22"/>
          <w:lang w:val="lt-LT"/>
        </w:rPr>
      </w:pPr>
      <w:bookmarkStart w:id="232" w:name="skirsnis12"/>
      <w:r w:rsidRPr="00167731">
        <w:rPr>
          <w:rFonts w:ascii="Times New Roman" w:hAnsi="Times New Roman"/>
          <w:b/>
          <w:caps/>
          <w:sz w:val="22"/>
          <w:lang w:val="lt-LT"/>
        </w:rPr>
        <w:t>Antrasis skirsnis</w:t>
      </w:r>
    </w:p>
    <w:bookmarkEnd w:id="232"/>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eiksn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 w:name="straipsnis5_3"/>
      <w:r w:rsidRPr="00167731">
        <w:rPr>
          <w:rFonts w:ascii="Times New Roman" w:hAnsi="Times New Roman"/>
          <w:b/>
          <w:sz w:val="22"/>
          <w:lang w:val="lt-LT"/>
        </w:rPr>
        <w:t>2.5 straipsnis. Fizinių asmenų civilinis veiksnumas</w:t>
      </w:r>
    </w:p>
    <w:bookmarkEnd w:id="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167731" w:rsidRDefault="00E97A4F">
      <w:pPr>
        <w:ind w:left="2340" w:hanging="1620"/>
        <w:jc w:val="both"/>
        <w:rPr>
          <w:rFonts w:ascii="Times New Roman" w:hAnsi="Times New Roman"/>
          <w:b/>
          <w:sz w:val="22"/>
          <w:lang w:val="lt-LT"/>
        </w:rPr>
      </w:pPr>
    </w:p>
    <w:p w:rsidR="00E97A4F" w:rsidRPr="00167731" w:rsidRDefault="00E97A4F">
      <w:pPr>
        <w:ind w:left="2340" w:hanging="1620"/>
        <w:jc w:val="both"/>
        <w:rPr>
          <w:rFonts w:ascii="Times New Roman" w:hAnsi="Times New Roman"/>
          <w:b/>
          <w:sz w:val="22"/>
          <w:lang w:val="lt-LT"/>
        </w:rPr>
      </w:pPr>
      <w:bookmarkStart w:id="234" w:name="straipsnis6_3"/>
      <w:r w:rsidRPr="00167731">
        <w:rPr>
          <w:rFonts w:ascii="Times New Roman" w:hAnsi="Times New Roman"/>
          <w:b/>
          <w:sz w:val="22"/>
          <w:lang w:val="lt-LT"/>
        </w:rPr>
        <w:t>2.6 straipsnis. Neleistinumas apriboti fizinių asmenų civilinį teisnumą ar veiksnumą įstatymuose nenumatytais pagrindais</w:t>
      </w:r>
    </w:p>
    <w:bookmarkEnd w:id="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is teisnumas ar veiksnumas niekam negali būti apribojamas kitaip, kaip tik įstatymų num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35" w:name="straipsnis7_3"/>
      <w:r w:rsidRPr="00167731">
        <w:rPr>
          <w:rFonts w:ascii="Times New Roman" w:hAnsi="Times New Roman"/>
          <w:b/>
          <w:sz w:val="22"/>
          <w:lang w:val="lt-LT"/>
        </w:rPr>
        <w:t>2.7 straipsnis. Nepilnamečių iki keturiolikos metų civilinis veiksnumas</w:t>
      </w:r>
    </w:p>
    <w:bookmarkEnd w:id="2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nepilnamečius iki keturiolikos metų sandorius jų vardu sudaro tėvai arba globė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left="2250" w:hanging="1530"/>
        <w:rPr>
          <w:rFonts w:ascii="Times New Roman" w:hAnsi="Times New Roman"/>
          <w:sz w:val="22"/>
        </w:rPr>
      </w:pPr>
      <w:bookmarkStart w:id="236" w:name="straipsnis8_3"/>
      <w:r w:rsidRPr="00167731">
        <w:rPr>
          <w:rFonts w:ascii="Times New Roman" w:hAnsi="Times New Roman"/>
          <w:sz w:val="22"/>
        </w:rPr>
        <w:t xml:space="preserve">2.8 straipsnis. Nepilnamečių nuo keturiolikos iki aštuoniolikos metų civilinis veiksnumas </w:t>
      </w:r>
    </w:p>
    <w:bookmarkEnd w:id="2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nuo keturiolikos iki aštuoniolikos metų teisę padėti į kredito įstaigas indėlius ir jais disponuoti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pilnamečiai nuo keturiolikos iki aštuoniolikos metų patys atsako pagal savo sutartines prievol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7" w:name="straipsnis9_3"/>
      <w:r w:rsidRPr="00167731">
        <w:rPr>
          <w:rFonts w:ascii="Times New Roman" w:hAnsi="Times New Roman"/>
          <w:b/>
          <w:sz w:val="22"/>
          <w:lang w:val="lt-LT"/>
        </w:rPr>
        <w:t>2.9 straipsnis. Nepilnamečių pripažinimas veiksniais (emancipacija)</w:t>
      </w:r>
    </w:p>
    <w:bookmarkEnd w:id="2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167731" w:rsidRDefault="00E97A4F">
      <w:pPr>
        <w:pStyle w:val="Heading3"/>
        <w:spacing w:line="240" w:lineRule="auto"/>
        <w:rPr>
          <w:rFonts w:ascii="Times New Roman" w:hAnsi="Times New Roman"/>
          <w:caps/>
          <w:sz w:val="22"/>
        </w:rPr>
      </w:pPr>
    </w:p>
    <w:p w:rsidR="00E97A4F" w:rsidRPr="00167731" w:rsidRDefault="00E97A4F">
      <w:pPr>
        <w:pStyle w:val="Heading3"/>
        <w:spacing w:line="240" w:lineRule="auto"/>
        <w:rPr>
          <w:rFonts w:ascii="Times New Roman" w:hAnsi="Times New Roman"/>
          <w:caps/>
          <w:sz w:val="22"/>
        </w:rPr>
      </w:pPr>
      <w:bookmarkStart w:id="238" w:name="skirsnis13"/>
      <w:r w:rsidRPr="00167731">
        <w:rPr>
          <w:rFonts w:ascii="Times New Roman" w:hAnsi="Times New Roman"/>
          <w:caps/>
          <w:sz w:val="22"/>
        </w:rPr>
        <w:t>Trečiasis skirsnis</w:t>
      </w:r>
    </w:p>
    <w:bookmarkEnd w:id="23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Fizinio asmens pripažinimas neveiksniu ar ribotai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 w:name="straipsnis10_3"/>
      <w:r w:rsidRPr="00167731">
        <w:rPr>
          <w:rFonts w:ascii="Times New Roman" w:hAnsi="Times New Roman"/>
          <w:b/>
          <w:sz w:val="22"/>
          <w:lang w:val="lt-LT"/>
        </w:rPr>
        <w:t>2.10 straipsnis. Fizinio asmens pripažinimas neveiksniu</w:t>
      </w:r>
    </w:p>
    <w:bookmarkEnd w:id="2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pažinto neveiksniu asmens vardu sandorius sudaro jo globėjas. Globėjo teises ir pareigas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 w:name="straipsnis11_3"/>
      <w:r w:rsidRPr="00167731">
        <w:rPr>
          <w:rFonts w:ascii="Times New Roman" w:hAnsi="Times New Roman"/>
          <w:b/>
          <w:sz w:val="22"/>
          <w:lang w:val="lt-LT"/>
        </w:rPr>
        <w:t>2.11 straipsnis. Fizinių asmenų civilinio veiksnumo apribojimas</w:t>
      </w:r>
    </w:p>
    <w:bookmarkEnd w:id="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ti ir skolintis pinigų, jeigu suma didesnė kaip du vidutiniai mėnesiniai darbo užmokesčiai (bru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uoti ar laiduoti už kitą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ti savo turto perleidimo ar teisę į šį turtą suvaržanč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daryti arbitražinį susita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eikšti ieškinį, susijusį su ta jo civilinio veiksnumo dalimi, kur jo veiksnumas ap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imti arba atsisakyti priimti pa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daryti statinio (buto) statybos ar kapitalinio remonto rang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daryti savo turto nuomos ar panaud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kad rūpintojo sutikimas taip pat reikalingas sudaryti ir kitiems šio straipsnio 2 dalyje nenumatytiems sand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lnametis ribotai veiksnus asmuo asmeniškai atsako pagal savo sutartines ir nesutartine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7. Santykiams, susijusiems su neveiksnaus ar ribotai veiksnaus fizinio asmens turtinių ir neturtinių teisių įgyvendinimu ir gynimu, </w:t>
      </w:r>
      <w:r w:rsidRPr="00167731">
        <w:rPr>
          <w:rFonts w:ascii="Times New Roman" w:hAnsi="Times New Roman"/>
          <w:i/>
          <w:sz w:val="22"/>
          <w:lang w:val="lt-LT"/>
        </w:rPr>
        <w:t xml:space="preserve">mutatis mutandis </w:t>
      </w:r>
      <w:r w:rsidRPr="00167731">
        <w:rPr>
          <w:rFonts w:ascii="Times New Roman" w:hAnsi="Times New Roman"/>
          <w:sz w:val="22"/>
          <w:lang w:val="lt-LT"/>
        </w:rPr>
        <w:t>taikomi šio kodekso trečiosios knygos VII dalies straipsniai.</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bCs/>
          <w:iCs/>
          <w:sz w:val="22"/>
          <w:szCs w:val="22"/>
          <w:lang w:val="lt-LT"/>
        </w:rPr>
      </w:pPr>
      <w:bookmarkStart w:id="241" w:name="straipsnis11_1p"/>
      <w:r w:rsidRPr="00167731">
        <w:rPr>
          <w:rFonts w:ascii="Times New Roman" w:hAnsi="Times New Roman"/>
          <w:b/>
          <w:bCs/>
          <w:sz w:val="22"/>
          <w:szCs w:val="22"/>
          <w:lang w:val="lt-LT"/>
        </w:rPr>
        <w:t>2.11</w:t>
      </w:r>
      <w:r w:rsidRPr="00167731">
        <w:rPr>
          <w:rFonts w:ascii="Times New Roman" w:hAnsi="Times New Roman"/>
          <w:b/>
          <w:bCs/>
          <w:sz w:val="22"/>
          <w:szCs w:val="22"/>
          <w:vertAlign w:val="superscript"/>
          <w:lang w:val="lt-LT"/>
        </w:rPr>
        <w:t xml:space="preserve">1 </w:t>
      </w:r>
      <w:r w:rsidRPr="00167731">
        <w:rPr>
          <w:rFonts w:ascii="Times New Roman" w:hAnsi="Times New Roman"/>
          <w:b/>
          <w:bCs/>
          <w:iCs/>
          <w:sz w:val="22"/>
          <w:szCs w:val="22"/>
          <w:lang w:val="lt-LT"/>
        </w:rPr>
        <w:t>straipsnis. Neveiksnių ir ribotai veiksnių asmenų registras</w:t>
      </w:r>
    </w:p>
    <w:bookmarkEnd w:id="241"/>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 xml:space="preserve">1. </w:t>
      </w:r>
      <w:r w:rsidRPr="00167731">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Įstatymas papildytas straipsniu: </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4"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rsidP="008A41A8">
      <w:pPr>
        <w:ind w:firstLine="720"/>
        <w:jc w:val="both"/>
        <w:rPr>
          <w:rFonts w:ascii="Times New Roman" w:hAnsi="Times New Roman"/>
          <w:bCs/>
          <w:iCs/>
          <w:sz w:val="22"/>
          <w:szCs w:val="22"/>
          <w:lang w:val="lt-LT"/>
        </w:rPr>
      </w:pPr>
    </w:p>
    <w:p w:rsidR="00E97A4F" w:rsidRPr="00167731" w:rsidRDefault="00E97A4F">
      <w:pPr>
        <w:pStyle w:val="Heading3"/>
        <w:spacing w:line="240" w:lineRule="auto"/>
        <w:rPr>
          <w:rFonts w:ascii="Times New Roman" w:hAnsi="Times New Roman"/>
          <w:caps/>
          <w:sz w:val="22"/>
        </w:rPr>
      </w:pPr>
      <w:bookmarkStart w:id="242" w:name="skirsnis14"/>
      <w:r w:rsidRPr="00167731">
        <w:rPr>
          <w:rFonts w:ascii="Times New Roman" w:hAnsi="Times New Roman"/>
          <w:caps/>
          <w:sz w:val="22"/>
        </w:rPr>
        <w:t>Ketvirtasis skirsnis</w:t>
      </w:r>
    </w:p>
    <w:bookmarkEnd w:id="242"/>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 xml:space="preserve">Fizinio asmens nuolatinė gyvenamoji vieta </w:t>
      </w:r>
      <w:r w:rsidRPr="00167731">
        <w:rPr>
          <w:rFonts w:ascii="Times New Roman" w:hAnsi="Times New Roman"/>
          <w:b/>
          <w:caps/>
          <w:sz w:val="22"/>
          <w:lang w:val="lt-LT"/>
        </w:rPr>
        <w:br/>
        <w:t>ir gyvenamoji vi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3" w:name="straipsnis12_3"/>
      <w:r w:rsidRPr="00167731">
        <w:rPr>
          <w:rFonts w:ascii="Times New Roman" w:hAnsi="Times New Roman"/>
          <w:b/>
          <w:sz w:val="22"/>
          <w:lang w:val="lt-LT"/>
        </w:rPr>
        <w:t>2.12 straipsnis. Fizinio asmens nuolatinė gyvenamoji vieta</w:t>
      </w:r>
    </w:p>
    <w:bookmarkEnd w:id="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zinio asmens nuolatinė gyvenamoji vieta laikoma nepasikeitusia tol, kol jis įgyja kitą nuolatinę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4" w:name="straipsnis13_3"/>
      <w:r w:rsidRPr="00167731">
        <w:rPr>
          <w:rFonts w:ascii="Times New Roman" w:hAnsi="Times New Roman"/>
          <w:b/>
          <w:sz w:val="22"/>
          <w:lang w:val="lt-LT"/>
        </w:rPr>
        <w:t>2.13 straipsnis. Neveiksnių fizinių asmenų nuolatinė gyvenamoji vieta</w:t>
      </w:r>
    </w:p>
    <w:bookmarkEnd w:id="2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5" w:name="straipsnis14_3"/>
      <w:r w:rsidRPr="00167731">
        <w:rPr>
          <w:rFonts w:ascii="Times New Roman" w:hAnsi="Times New Roman"/>
          <w:b/>
          <w:sz w:val="22"/>
          <w:lang w:val="lt-LT"/>
        </w:rPr>
        <w:t>2.14 straipsnis. Nepilnamečių fizinių asmenų nuolatinė gyvenamoji vieta</w:t>
      </w:r>
    </w:p>
    <w:bookmarkEnd w:id="2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fizinių asmenų nuolatine gyvenamąja vieta laikoma jų tėvų ar globėjų (rūpintojų) nuolatinė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6" w:name="straipsnis15_3"/>
      <w:r w:rsidRPr="00167731">
        <w:rPr>
          <w:rFonts w:ascii="Times New Roman" w:hAnsi="Times New Roman"/>
          <w:b/>
          <w:sz w:val="22"/>
          <w:lang w:val="lt-LT"/>
        </w:rPr>
        <w:t>2.15 straipsnis. Sandorio šalių teisė pasirinkti nuolatinę gyvenamąją vietą</w:t>
      </w:r>
    </w:p>
    <w:bookmarkEnd w:id="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o šalys turi teisę raštu pasirinkti nuolatinę gyvenamąją vietą sandoriui vykdyti ir iš to sandorio kylančioms teisėms įgyvend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47" w:name="straipsnis16_3"/>
      <w:r w:rsidRPr="00167731">
        <w:rPr>
          <w:rFonts w:ascii="Times New Roman" w:hAnsi="Times New Roman"/>
          <w:b/>
          <w:sz w:val="22"/>
          <w:lang w:val="lt-LT"/>
        </w:rPr>
        <w:t>2.16 straipsnis. Fizinio asmens gyvenamoji vieta</w:t>
      </w:r>
    </w:p>
    <w:bookmarkEnd w:id="2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gyvenamąja vieta laikoma vieta, kurioje jis faktiškai dažniausiai gyv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8" w:name="straipsnis17_3"/>
      <w:r w:rsidRPr="00167731">
        <w:rPr>
          <w:rFonts w:ascii="Times New Roman" w:hAnsi="Times New Roman"/>
          <w:b/>
          <w:sz w:val="22"/>
          <w:lang w:val="lt-LT"/>
        </w:rPr>
        <w:t>2.17 straipsnis. Gyvenamosios vietos nustatymo kriterijai</w:t>
      </w:r>
    </w:p>
    <w:bookmarkEnd w:id="2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caps/>
          <w:sz w:val="22"/>
        </w:rPr>
      </w:pPr>
      <w:bookmarkStart w:id="249" w:name="skirsnis15"/>
      <w:r w:rsidRPr="00167731">
        <w:rPr>
          <w:rFonts w:ascii="Times New Roman" w:hAnsi="Times New Roman"/>
          <w:caps/>
          <w:sz w:val="22"/>
        </w:rPr>
        <w:t>Penktasis skirsnis</w:t>
      </w:r>
    </w:p>
    <w:bookmarkEnd w:id="249"/>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Civilinės būkl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0" w:name="straipsnis18_3"/>
      <w:r w:rsidRPr="00167731">
        <w:rPr>
          <w:rFonts w:ascii="Times New Roman" w:hAnsi="Times New Roman"/>
          <w:b/>
          <w:sz w:val="22"/>
          <w:lang w:val="lt-LT"/>
        </w:rPr>
        <w:t>2.18 straipsnis. Civilinės būklės aktų valstybinė registracija</w:t>
      </w:r>
    </w:p>
    <w:bookmarkEnd w:id="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ė privalomai registruoja šiuos civilinės būklės a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os sudar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os nutrau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vaik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ystės (motinystės) pripažinimą ir nu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vardo ir pavardės pa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smens lyties pa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artnerys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1" w:name="straipsnis19_3"/>
      <w:r w:rsidRPr="00167731">
        <w:rPr>
          <w:rFonts w:ascii="Times New Roman" w:hAnsi="Times New Roman"/>
          <w:b/>
          <w:sz w:val="22"/>
          <w:lang w:val="lt-LT"/>
        </w:rPr>
        <w:t>2.19 straipsnis. Civilinės būklės aktų registravimo tvarka</w:t>
      </w:r>
    </w:p>
    <w:bookmarkEnd w:id="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būklės aktų registravimo, aktų įrašų keitimo, papildymo ir ištaisymo tvarką nustato šio kodekso trečioji knyg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252" w:name="skyrius10"/>
      <w:r w:rsidRPr="00167731">
        <w:rPr>
          <w:rFonts w:ascii="Times New Roman" w:hAnsi="Times New Roman"/>
          <w:b/>
          <w:caps/>
          <w:sz w:val="22"/>
          <w:lang w:val="lt-LT"/>
        </w:rPr>
        <w:t>II skyrius</w:t>
      </w:r>
    </w:p>
    <w:bookmarkEnd w:id="25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SPECIFINĖS FIZINIŲ ASMENŲ CIVILINĖS TEISĖS </w:t>
      </w:r>
      <w:r w:rsidRPr="00167731">
        <w:rPr>
          <w:rFonts w:ascii="Times New Roman" w:hAnsi="Times New Roman"/>
          <w:b/>
          <w:sz w:val="22"/>
          <w:lang w:val="lt-LT"/>
        </w:rPr>
        <w:br/>
        <w:t>IR JŲ ĮGYVEND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53" w:name="straipsnis20_3"/>
      <w:r w:rsidRPr="00167731">
        <w:rPr>
          <w:rFonts w:ascii="Times New Roman" w:hAnsi="Times New Roman"/>
          <w:b/>
          <w:sz w:val="22"/>
          <w:lang w:val="lt-LT"/>
        </w:rPr>
        <w:t>2.20 straipsnis. Teisė į vardą</w:t>
      </w:r>
    </w:p>
    <w:bookmarkEnd w:id="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o asmens pavardės ir vardo pakeitimo pagrindus ir tvarką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4" w:name="straipsnis21_3"/>
      <w:r w:rsidRPr="00167731">
        <w:rPr>
          <w:rFonts w:ascii="Times New Roman" w:hAnsi="Times New Roman"/>
          <w:b/>
          <w:sz w:val="22"/>
          <w:lang w:val="lt-LT"/>
        </w:rPr>
        <w:t>2.21 straipsnis. Teisės į vardą gynimas</w:t>
      </w:r>
    </w:p>
    <w:bookmarkEnd w:id="2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į ieškinį po fizinio asmens mirties turi teisę pareikšti jo sutuoktinis, tėvai ar vai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5" w:name="straipsnis22_3"/>
      <w:r w:rsidRPr="00167731">
        <w:rPr>
          <w:rFonts w:ascii="Times New Roman" w:hAnsi="Times New Roman"/>
          <w:b/>
          <w:sz w:val="22"/>
          <w:lang w:val="lt-LT"/>
        </w:rPr>
        <w:t>2.22 straipsnis. Teisė į atvaizdą</w:t>
      </w:r>
    </w:p>
    <w:bookmarkEnd w:id="2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6" w:name="straipsnis23_3"/>
      <w:r w:rsidRPr="00167731">
        <w:rPr>
          <w:rFonts w:ascii="Times New Roman" w:hAnsi="Times New Roman"/>
          <w:b/>
          <w:sz w:val="22"/>
          <w:lang w:val="lt-LT"/>
        </w:rPr>
        <w:t>2.23 straipsnis. Teisė į privatų gyvenimą ir jo slaptumą</w:t>
      </w:r>
    </w:p>
    <w:bookmarkEnd w:id="2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7" w:name="straipsnis24_3"/>
      <w:r w:rsidRPr="00167731">
        <w:rPr>
          <w:rFonts w:ascii="Times New Roman" w:hAnsi="Times New Roman"/>
          <w:b/>
          <w:sz w:val="22"/>
          <w:lang w:val="lt-LT"/>
        </w:rPr>
        <w:t>2.24 straipsnis. Asmens garbės ir orumo gynimas</w:t>
      </w:r>
    </w:p>
    <w:bookmarkEnd w:id="2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vimą atlyginti turtinę ir neturtinę žalą nagrinėja teismas, nepaisydamas to, ar tokius duomenis paskleidęs asmuo juos paneigė,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o straipsnio taisyklės taip pat yra taikomos ginant pažeistą juridinio asmens dalykinę reput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8" w:name="straipsnis25_3"/>
      <w:r w:rsidRPr="00167731">
        <w:rPr>
          <w:rFonts w:ascii="Times New Roman" w:hAnsi="Times New Roman"/>
          <w:b/>
          <w:sz w:val="22"/>
          <w:lang w:val="lt-LT"/>
        </w:rPr>
        <w:t>2.25 straipsnis. Teisė į kūno neliečiamumą ir vientisumą</w:t>
      </w:r>
    </w:p>
    <w:bookmarkEnd w:id="2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smuo raštu gali nustatyti savo kūno panaudojimo būdą po mirties, laidojimo tvarką ir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Žmogaus audinių ir organų donorystės ir transplantacijos tvarką nustato atskiras įstatymas.</w:t>
      </w:r>
    </w:p>
    <w:p w:rsidR="00E97A4F" w:rsidRPr="00167731" w:rsidRDefault="00E97A4F">
      <w:pPr>
        <w:pStyle w:val="BodyText2"/>
        <w:ind w:firstLine="720"/>
        <w:rPr>
          <w:i w:val="0"/>
          <w:sz w:val="22"/>
        </w:rPr>
      </w:pPr>
      <w:r w:rsidRPr="00167731">
        <w:rPr>
          <w:i w:val="0"/>
          <w:sz w:val="22"/>
        </w:rPr>
        <w:t>5. Žmogaus kūnas, jo dalys ar organai ir audiniai negali būti komercinių sandorių dalyku. Tokie sandoriai yra niek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59" w:name="straipsnis26_3"/>
      <w:r w:rsidRPr="00167731">
        <w:rPr>
          <w:rFonts w:ascii="Times New Roman" w:hAnsi="Times New Roman"/>
          <w:b/>
          <w:sz w:val="22"/>
          <w:lang w:val="lt-LT"/>
        </w:rPr>
        <w:t>2.26 straipsnis. Neleistinumas apriboti fizinio asmens laisvę</w:t>
      </w:r>
    </w:p>
    <w:bookmarkEnd w:id="2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ys, neteisėtai apriboję fizinio asmens laisvę, privalo atlyginti jam padarytą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0" w:name="straipsnis27_3"/>
      <w:r w:rsidRPr="00167731">
        <w:rPr>
          <w:rFonts w:ascii="Times New Roman" w:hAnsi="Times New Roman"/>
          <w:b/>
          <w:sz w:val="22"/>
          <w:lang w:val="lt-LT"/>
        </w:rPr>
        <w:t>2.27 straipsnis. Teisė pakeisti lytį</w:t>
      </w:r>
    </w:p>
    <w:bookmarkEnd w:id="2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yties pakeitimo sąlygas ir tvarką nustato įstatymai.</w:t>
      </w:r>
    </w:p>
    <w:p w:rsidR="00E97A4F" w:rsidRPr="00167731" w:rsidRDefault="00E97A4F">
      <w:pPr>
        <w:ind w:firstLine="720"/>
        <w:jc w:val="both"/>
        <w:rPr>
          <w:rFonts w:ascii="Times New Roman" w:hAnsi="Times New Roman"/>
          <w:b/>
          <w:sz w:val="22"/>
          <w:lang w:val="lt-LT"/>
        </w:rPr>
      </w:pPr>
    </w:p>
    <w:p w:rsidR="00E97A4F" w:rsidRPr="00167731" w:rsidRDefault="00E97A4F">
      <w:pPr>
        <w:pStyle w:val="BodyText"/>
        <w:jc w:val="center"/>
        <w:rPr>
          <w:rFonts w:ascii="Times New Roman" w:hAnsi="Times New Roman"/>
          <w:caps/>
          <w:sz w:val="22"/>
        </w:rPr>
      </w:pPr>
      <w:bookmarkStart w:id="261" w:name="skyrius11"/>
      <w:r w:rsidRPr="00167731">
        <w:rPr>
          <w:rFonts w:ascii="Times New Roman" w:hAnsi="Times New Roman"/>
          <w:caps/>
          <w:sz w:val="22"/>
        </w:rPr>
        <w:t>III</w:t>
      </w:r>
      <w:r w:rsidRPr="00167731">
        <w:rPr>
          <w:rFonts w:ascii="Times New Roman" w:hAnsi="Times New Roman"/>
          <w:b w:val="0"/>
          <w:caps/>
          <w:sz w:val="22"/>
        </w:rPr>
        <w:t xml:space="preserve"> </w:t>
      </w:r>
      <w:r w:rsidRPr="00167731">
        <w:rPr>
          <w:rFonts w:ascii="Times New Roman" w:hAnsi="Times New Roman"/>
          <w:caps/>
          <w:sz w:val="22"/>
        </w:rPr>
        <w:t>skyrius</w:t>
      </w:r>
    </w:p>
    <w:bookmarkEnd w:id="261"/>
    <w:p w:rsidR="00E97A4F" w:rsidRPr="00167731" w:rsidRDefault="00E97A4F">
      <w:pPr>
        <w:pStyle w:val="BodyText"/>
        <w:jc w:val="center"/>
        <w:rPr>
          <w:rFonts w:ascii="Times New Roman" w:hAnsi="Times New Roman"/>
          <w:caps/>
          <w:sz w:val="22"/>
        </w:rPr>
      </w:pPr>
      <w:r w:rsidRPr="00167731">
        <w:rPr>
          <w:rFonts w:ascii="Times New Roman" w:hAnsi="Times New Roman"/>
          <w:caps/>
          <w:sz w:val="22"/>
        </w:rPr>
        <w:t>FIZINIO ASMENS PRIPAŽINIMAS NEŽINIA KUR ESANČIu</w:t>
      </w:r>
    </w:p>
    <w:p w:rsidR="00E97A4F" w:rsidRPr="00167731" w:rsidRDefault="00E97A4F">
      <w:pPr>
        <w:pStyle w:val="BodyText"/>
        <w:jc w:val="center"/>
        <w:rPr>
          <w:rFonts w:ascii="Times New Roman" w:hAnsi="Times New Roman"/>
          <w:caps/>
          <w:sz w:val="22"/>
        </w:rPr>
      </w:pPr>
      <w:r w:rsidRPr="00167731">
        <w:rPr>
          <w:rFonts w:ascii="Times New Roman" w:hAnsi="Times New Roman"/>
          <w:caps/>
          <w:sz w:val="22"/>
        </w:rPr>
        <w:t>AR PASKELBIMAS MIRUSIU</w:t>
      </w:r>
    </w:p>
    <w:p w:rsidR="00E97A4F" w:rsidRPr="00167731" w:rsidRDefault="00E97A4F">
      <w:pPr>
        <w:pStyle w:val="BodyText"/>
        <w:ind w:firstLine="720"/>
        <w:rPr>
          <w:rFonts w:ascii="Times New Roman" w:hAnsi="Times New Roman"/>
          <w:caps/>
          <w:sz w:val="22"/>
        </w:rPr>
      </w:pPr>
    </w:p>
    <w:p w:rsidR="00E97A4F" w:rsidRPr="00167731" w:rsidRDefault="00E97A4F">
      <w:pPr>
        <w:ind w:firstLine="720"/>
        <w:jc w:val="both"/>
        <w:rPr>
          <w:rFonts w:ascii="Times New Roman" w:hAnsi="Times New Roman"/>
          <w:b/>
          <w:sz w:val="22"/>
          <w:lang w:val="lt-LT"/>
        </w:rPr>
      </w:pPr>
      <w:bookmarkStart w:id="262" w:name="straipsnis28_3"/>
      <w:r w:rsidRPr="00167731">
        <w:rPr>
          <w:rFonts w:ascii="Times New Roman" w:hAnsi="Times New Roman"/>
          <w:b/>
          <w:sz w:val="22"/>
          <w:lang w:val="lt-LT"/>
        </w:rPr>
        <w:t>2.28 straipsnis. Fizinio asmens pripažinimas nežinia kur esančiu</w:t>
      </w:r>
    </w:p>
    <w:bookmarkEnd w:id="2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į asmenį teismas gali pripažinti nežinia kur esančiu, jeigu jo gyvenamojoje vietoje vienerius metus nėra duomenų, kur j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3" w:name="straipsnis29_3"/>
      <w:r w:rsidRPr="00167731">
        <w:rPr>
          <w:rFonts w:ascii="Times New Roman" w:hAnsi="Times New Roman"/>
          <w:b/>
          <w:sz w:val="22"/>
          <w:lang w:val="lt-LT"/>
        </w:rPr>
        <w:t>2.29 straipsnis. Nežinia kur esančio fizinio asmens turto apsauga</w:t>
      </w:r>
    </w:p>
    <w:bookmarkEnd w:id="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smens, kurio buvimo vieta nežinoma, turtą sudaro įmonė, teismas skiria jos administratorių. Šis veikia įmonės savininko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eismo sprendimu asmuo yra pripažintas nežinia kur esančiu, jo turtui teismo nutartimi skiriamas nuolatinis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urto administratoriumi asmuo gali būti paskirtas tik jo sutikim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64" w:name="straipsnis30_3"/>
      <w:r w:rsidRPr="00167731">
        <w:rPr>
          <w:rFonts w:ascii="Times New Roman" w:hAnsi="Times New Roman"/>
          <w:b/>
          <w:sz w:val="22"/>
          <w:lang w:val="lt-LT"/>
        </w:rPr>
        <w:t>2.30 straipsnis. Sprendimo pripažinti fizinį asmenį nežinia kur esančiu panaikinimas</w:t>
      </w:r>
    </w:p>
    <w:bookmarkEnd w:id="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5" w:name="straipsnis31_3"/>
      <w:r w:rsidRPr="00167731">
        <w:rPr>
          <w:rFonts w:ascii="Times New Roman" w:hAnsi="Times New Roman"/>
          <w:b/>
          <w:sz w:val="22"/>
          <w:lang w:val="lt-LT"/>
        </w:rPr>
        <w:t>2.31 straipsnis. Fizinio asmens paskelbimas mirusiu</w:t>
      </w:r>
    </w:p>
    <w:bookmarkEnd w:id="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gali būti paskelbiamas mirusiu nepaisant to, ar prieš tai jis buvo pripažintas nežinia kur esančiu,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ens paskelbimas mirusiu šio asmens civilinių teisių ir pareigų atžvilgiu prilygsta jo mir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66" w:name="straipsnis32_3"/>
      <w:r w:rsidRPr="00167731">
        <w:rPr>
          <w:rFonts w:ascii="Times New Roman" w:hAnsi="Times New Roman"/>
          <w:b/>
          <w:sz w:val="22"/>
          <w:lang w:val="lt-LT"/>
        </w:rPr>
        <w:t>2.32 straipsnis. Paskelbto mirusiu fizinio asmens atsiradimo pasekmės</w:t>
      </w:r>
    </w:p>
    <w:bookmarkEnd w:id="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elbtas mirusiu asmuo grįžta arba paaiškėja jo buvimo vieta, teismas panaikina sprendimą paskelbti asmenį mirusiu.</w:t>
      </w:r>
    </w:p>
    <w:p w:rsidR="00E97A4F" w:rsidRPr="00167731" w:rsidRDefault="00E97A4F">
      <w:pPr>
        <w:pStyle w:val="BodyText2"/>
        <w:ind w:firstLine="720"/>
        <w:rPr>
          <w:i w:val="0"/>
          <w:sz w:val="22"/>
        </w:rPr>
      </w:pPr>
      <w:r w:rsidRPr="00167731">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sz w:val="22"/>
        </w:rPr>
      </w:pPr>
      <w:bookmarkStart w:id="267" w:name="dalis7"/>
      <w:r w:rsidRPr="00167731">
        <w:rPr>
          <w:sz w:val="22"/>
        </w:rPr>
        <w:t>II DALIS</w:t>
      </w:r>
    </w:p>
    <w:bookmarkEnd w:id="267"/>
    <w:p w:rsidR="00E97A4F" w:rsidRPr="00167731" w:rsidRDefault="00E97A4F">
      <w:pPr>
        <w:pStyle w:val="Heading3"/>
        <w:spacing w:line="240" w:lineRule="auto"/>
        <w:ind w:firstLine="720"/>
        <w:rPr>
          <w:rFonts w:ascii="Times New Roman" w:hAnsi="Times New Roman"/>
          <w:sz w:val="22"/>
        </w:rPr>
      </w:pPr>
      <w:r w:rsidRPr="00167731">
        <w:rPr>
          <w:rFonts w:ascii="Times New Roman" w:hAnsi="Times New Roman"/>
          <w:sz w:val="22"/>
        </w:rPr>
        <w:t>JURIDINIAI ASMENYS</w:t>
      </w:r>
    </w:p>
    <w:p w:rsidR="00E97A4F" w:rsidRPr="00167731" w:rsidRDefault="00E97A4F">
      <w:pPr>
        <w:pStyle w:val="Heading2"/>
        <w:jc w:val="center"/>
        <w:rPr>
          <w:sz w:val="22"/>
        </w:rPr>
      </w:pPr>
    </w:p>
    <w:p w:rsidR="00E97A4F" w:rsidRPr="00167731" w:rsidRDefault="00E97A4F">
      <w:pPr>
        <w:pStyle w:val="Heading2"/>
        <w:jc w:val="center"/>
        <w:rPr>
          <w:sz w:val="22"/>
        </w:rPr>
      </w:pPr>
      <w:bookmarkStart w:id="268" w:name="skyrius12"/>
      <w:r w:rsidRPr="00167731">
        <w:rPr>
          <w:sz w:val="22"/>
        </w:rPr>
        <w:t>IV SKYRIUS</w:t>
      </w:r>
    </w:p>
    <w:bookmarkEnd w:id="268"/>
    <w:p w:rsidR="00E97A4F" w:rsidRPr="00167731" w:rsidRDefault="00E97A4F">
      <w:pPr>
        <w:pStyle w:val="Heading3"/>
        <w:spacing w:line="240" w:lineRule="auto"/>
        <w:ind w:firstLine="720"/>
        <w:rPr>
          <w:rFonts w:ascii="Times New Roman" w:hAnsi="Times New Roman"/>
          <w:sz w:val="22"/>
        </w:rPr>
      </w:pPr>
      <w:r w:rsidRPr="00167731">
        <w:rPr>
          <w:rFonts w:ascii="Times New Roman" w:hAnsi="Times New Roman"/>
          <w:sz w:val="22"/>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69" w:name="straipsnis33_3"/>
      <w:r w:rsidRPr="00167731">
        <w:rPr>
          <w:rFonts w:ascii="Times New Roman" w:hAnsi="Times New Roman"/>
          <w:b/>
          <w:sz w:val="22"/>
          <w:lang w:val="lt-LT"/>
        </w:rPr>
        <w:t>2.33 straipsnis. Juridinio asmens sąvoka</w:t>
      </w:r>
    </w:p>
    <w:bookmarkEnd w:id="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s knygos II dalies normos taikomos atskiroms juridinių asmenų teisinėms formoms, išskyrus, jeigu šio kodekso normos numato kitaip.</w:t>
      </w:r>
    </w:p>
    <w:p w:rsidR="00BE0425" w:rsidRPr="00167731" w:rsidRDefault="00BE0425">
      <w:pPr>
        <w:ind w:firstLine="720"/>
        <w:jc w:val="both"/>
        <w:rPr>
          <w:rFonts w:ascii="Times New Roman" w:hAnsi="Times New Roman"/>
          <w:sz w:val="22"/>
          <w:lang w:val="lt-LT"/>
        </w:rPr>
      </w:pPr>
      <w:r w:rsidRPr="00167731">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167731" w:rsidRDefault="00BE0425" w:rsidP="00BE0425">
      <w:pPr>
        <w:pStyle w:val="PlainText"/>
        <w:rPr>
          <w:rFonts w:ascii="Times New Roman" w:hAnsi="Times New Roman" w:cs="Times New Roman"/>
          <w:i/>
        </w:rPr>
      </w:pPr>
      <w:r w:rsidRPr="00167731">
        <w:rPr>
          <w:rFonts w:ascii="Times New Roman" w:hAnsi="Times New Roman" w:cs="Times New Roman"/>
          <w:i/>
        </w:rPr>
        <w:t>Straipsnio pakeitimai:</w:t>
      </w:r>
    </w:p>
    <w:p w:rsidR="00BE0425" w:rsidRPr="00167731" w:rsidRDefault="00BE0425" w:rsidP="00BE0425">
      <w:pPr>
        <w:pStyle w:val="PlainText"/>
        <w:rPr>
          <w:rFonts w:ascii="Times New Roman" w:hAnsi="Times New Roman" w:cs="Times New Roman"/>
          <w:i/>
        </w:rPr>
      </w:pPr>
      <w:r w:rsidRPr="00167731">
        <w:rPr>
          <w:rFonts w:ascii="Times New Roman" w:hAnsi="Times New Roman" w:cs="Times New Roman"/>
          <w:i/>
        </w:rPr>
        <w:t xml:space="preserve">Nr. </w:t>
      </w:r>
      <w:hyperlink r:id="rId75" w:history="1">
        <w:r w:rsidRPr="00167731">
          <w:rPr>
            <w:rStyle w:val="Hyperlink"/>
            <w:rFonts w:ascii="Times New Roman" w:hAnsi="Times New Roman" w:cs="Times New Roman"/>
            <w:i/>
          </w:rPr>
          <w:t>XI-372</w:t>
        </w:r>
      </w:hyperlink>
      <w:r w:rsidRPr="00167731">
        <w:rPr>
          <w:rFonts w:ascii="Times New Roman" w:hAnsi="Times New Roman" w:cs="Times New Roman"/>
          <w:i/>
        </w:rPr>
        <w:t>, 2009-07-21, Žin., 2009, Nr. 93-3965 (2009-08-04)(papildyta 3 dal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0" w:name="straipsnis34_3"/>
      <w:r w:rsidRPr="00167731">
        <w:rPr>
          <w:rFonts w:ascii="Times New Roman" w:hAnsi="Times New Roman"/>
          <w:b/>
          <w:sz w:val="22"/>
          <w:lang w:val="lt-LT"/>
        </w:rPr>
        <w:t>2.34 straipsnis. Viešieji ir privatieji asmenys</w:t>
      </w:r>
    </w:p>
    <w:bookmarkEnd w:id="2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skirstomi į viešuosius ir privačiuo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vatieji juridiniai asmenys yra juridiniai asmenys, kurių tikslas – tenkinti privači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šiesiems juridiniams asmenims šios knygos VII skyrius taikomas subsidi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iešiesiems juridiniams asmenims šios knygos IX skyrius netaiko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71" w:name="straipsnis35_3"/>
      <w:r w:rsidRPr="00167731">
        <w:rPr>
          <w:rFonts w:ascii="Times New Roman" w:hAnsi="Times New Roman"/>
          <w:b/>
          <w:sz w:val="22"/>
          <w:lang w:val="lt-LT"/>
        </w:rPr>
        <w:t>2.35 straipsnis. Valstybė ir savivaldybės</w:t>
      </w:r>
    </w:p>
    <w:bookmarkEnd w:id="2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ir savivaldybės yra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ei ir savivaldybėms netaikomos šios knygos II dalies normos, išskyrus šio kodekso 2.36, 2.74, 2.76, 2.80, 2.84, 2.85 straips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2" w:name="straipsnis36_3"/>
      <w:r w:rsidRPr="00167731">
        <w:rPr>
          <w:rFonts w:ascii="Times New Roman" w:hAnsi="Times New Roman"/>
          <w:b/>
          <w:sz w:val="22"/>
          <w:lang w:val="lt-LT"/>
        </w:rPr>
        <w:t>2.36 straipsnis. Valstybės ir savivaldybių dalyvavimas civiliniuose santykiuose</w:t>
      </w:r>
    </w:p>
    <w:bookmarkEnd w:id="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savivaldybė ir jų institucijos yra civilinių santykių dalyvės lygiais pagrindais kaip ir kiti šių santykių dalyv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3" w:name="straipsnis37_3"/>
      <w:r w:rsidRPr="00167731">
        <w:rPr>
          <w:rFonts w:ascii="Times New Roman" w:hAnsi="Times New Roman"/>
          <w:b/>
          <w:sz w:val="22"/>
          <w:lang w:val="lt-LT"/>
        </w:rPr>
        <w:t>2.37 straipsnis. Religinės bendruomenės ir bendrijos</w:t>
      </w:r>
    </w:p>
    <w:bookmarkEnd w:id="2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4" w:name="straipsnis38_3"/>
      <w:r w:rsidRPr="00167731">
        <w:rPr>
          <w:rFonts w:ascii="Times New Roman" w:hAnsi="Times New Roman"/>
          <w:b/>
          <w:sz w:val="22"/>
          <w:lang w:val="lt-LT"/>
        </w:rPr>
        <w:t>2.38 straipsnis. Profesinės sąjungos</w:t>
      </w:r>
    </w:p>
    <w:bookmarkEnd w:id="2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fesinės sąjungos yra juridiniai asmenys, jeigu yra įvykdytos šio straipsnio 2 dalies nuostatos.</w:t>
      </w:r>
    </w:p>
    <w:p w:rsidR="00A1159C" w:rsidRPr="00167731" w:rsidRDefault="00A1159C">
      <w:pPr>
        <w:ind w:firstLine="720"/>
        <w:jc w:val="both"/>
        <w:rPr>
          <w:rFonts w:ascii="Times New Roman" w:hAnsi="Times New Roman"/>
          <w:sz w:val="22"/>
          <w:lang w:val="lt-LT"/>
        </w:rPr>
      </w:pPr>
      <w:r w:rsidRPr="00167731">
        <w:rPr>
          <w:rFonts w:ascii="Times New Roman" w:hAnsi="Times New Roman"/>
          <w:bCs/>
          <w:sz w:val="22"/>
          <w:szCs w:val="22"/>
          <w:lang w:val="lt-LT"/>
        </w:rPr>
        <w:t xml:space="preserve">2. Profesinė sąjunga yra įsteigiama, jeigu ji turi ne mažiau kaip </w:t>
      </w:r>
      <w:r w:rsidRPr="00167731">
        <w:rPr>
          <w:rFonts w:ascii="Times New Roman" w:hAnsi="Times New Roman"/>
          <w:sz w:val="22"/>
          <w:szCs w:val="22"/>
          <w:lang w:val="lt-LT"/>
        </w:rPr>
        <w:t>dvidešimt steigėjų arba jeigu įmonėje, įstaigoje, organizacijoje jie sudarytų ne mažiau kaip 1/10</w:t>
      </w:r>
      <w:r w:rsidRPr="00167731">
        <w:rPr>
          <w:rFonts w:ascii="Times New Roman" w:hAnsi="Times New Roman"/>
          <w:bCs/>
          <w:sz w:val="22"/>
          <w:szCs w:val="22"/>
          <w:lang w:val="lt-LT"/>
        </w:rPr>
        <w:t xml:space="preserve"> visų darbuotojų (o </w:t>
      </w:r>
      <w:r w:rsidRPr="00167731">
        <w:rPr>
          <w:rFonts w:ascii="Times New Roman" w:hAnsi="Times New Roman"/>
          <w:sz w:val="22"/>
          <w:szCs w:val="22"/>
          <w:lang w:val="lt-LT"/>
        </w:rPr>
        <w:t>1/10</w:t>
      </w:r>
      <w:r w:rsidRPr="00167731">
        <w:rPr>
          <w:rFonts w:ascii="Times New Roman" w:hAnsi="Times New Roman"/>
          <w:b/>
          <w:bCs/>
          <w:sz w:val="22"/>
          <w:szCs w:val="22"/>
          <w:lang w:val="lt-LT"/>
        </w:rPr>
        <w:t xml:space="preserve"> </w:t>
      </w:r>
      <w:r w:rsidRPr="00167731">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fesinės sąjungos steigėjais gali būti Lietuvos Respublikos piliečiai ar fiziniai asmenys, nuolat gyvenantys Lietuvos Respublikoje, ne jaunesni kaip keturiolikos metų ir dirbantys pagal darbo sutartį ar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167731" w:rsidRDefault="00A1159C" w:rsidP="00A1159C">
      <w:pPr>
        <w:autoSpaceDE w:val="0"/>
        <w:autoSpaceDN w:val="0"/>
        <w:adjustRightInd w:val="0"/>
        <w:rPr>
          <w:rFonts w:ascii="Times New Roman" w:hAnsi="Times New Roman"/>
          <w:i/>
          <w:sz w:val="20"/>
          <w:lang w:val="lt-LT"/>
        </w:rPr>
      </w:pPr>
      <w:r w:rsidRPr="00167731">
        <w:rPr>
          <w:rFonts w:ascii="Times New Roman" w:hAnsi="Times New Roman"/>
          <w:i/>
          <w:sz w:val="20"/>
          <w:lang w:val="lt-LT"/>
        </w:rPr>
        <w:t>Straipsnio pakeitimai:</w:t>
      </w:r>
    </w:p>
    <w:p w:rsidR="00A1159C" w:rsidRPr="00167731" w:rsidRDefault="00A1159C" w:rsidP="00A1159C">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76" w:history="1">
        <w:r w:rsidRPr="00167731">
          <w:rPr>
            <w:rStyle w:val="Hyperlink"/>
            <w:rFonts w:ascii="Times New Roman" w:hAnsi="Times New Roman"/>
            <w:i/>
            <w:sz w:val="20"/>
            <w:lang w:val="lt-LT"/>
          </w:rPr>
          <w:t>XI-881</w:t>
        </w:r>
      </w:hyperlink>
      <w:r w:rsidRPr="00167731">
        <w:rPr>
          <w:rFonts w:ascii="Times New Roman" w:hAnsi="Times New Roman"/>
          <w:i/>
          <w:sz w:val="20"/>
          <w:lang w:val="lt-LT"/>
        </w:rPr>
        <w:t>, 2010-06-04, Žin., 2010, Nr. 71-3554 (2010-06-19)</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75" w:name="straipsnis39_3"/>
      <w:r w:rsidRPr="00167731">
        <w:rPr>
          <w:rFonts w:ascii="Times New Roman" w:hAnsi="Times New Roman"/>
          <w:b/>
          <w:sz w:val="22"/>
          <w:lang w:val="lt-LT"/>
        </w:rPr>
        <w:t xml:space="preserve">2.39 straipsnis. Juridinio asmens pavadinimas </w:t>
      </w:r>
    </w:p>
    <w:bookmarkEnd w:id="275"/>
    <w:p w:rsidR="00E97A4F" w:rsidRPr="00167731" w:rsidRDefault="00E97A4F">
      <w:pPr>
        <w:pStyle w:val="BodyTextIndent2"/>
        <w:rPr>
          <w:i w:val="0"/>
          <w:sz w:val="22"/>
        </w:rPr>
      </w:pPr>
      <w:r w:rsidRPr="00167731">
        <w:rPr>
          <w:i w:val="0"/>
          <w:sz w:val="22"/>
        </w:rPr>
        <w:t>1. Juridinis asmuo privalo turėti savo pavadinimą, pagal kurį jį būtų galima atskirti nuo kitų juridinių asmenų.</w:t>
      </w:r>
    </w:p>
    <w:p w:rsidR="00E97A4F" w:rsidRPr="00167731" w:rsidRDefault="00E97A4F">
      <w:pPr>
        <w:pStyle w:val="BodyTextIndent2"/>
        <w:rPr>
          <w:i w:val="0"/>
          <w:sz w:val="22"/>
        </w:rPr>
      </w:pPr>
      <w:r w:rsidRPr="00167731">
        <w:rPr>
          <w:i w:val="0"/>
          <w:sz w:val="22"/>
        </w:rPr>
        <w:t xml:space="preserve">2. Juridinio asmens pavadinimas yra juridinio asmens nuosavybė, tačiau jis negali būti parduotas ar kitaip perduotas kito asmens nuosavybėn atskirai nuo juridinio asmen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167731" w:rsidRDefault="00E97A4F">
      <w:pPr>
        <w:pStyle w:val="BodyTextIndent2"/>
        <w:rPr>
          <w:i w:val="0"/>
          <w:sz w:val="22"/>
        </w:rPr>
      </w:pPr>
      <w:r w:rsidRPr="00167731">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ų asmenų registro nuostatai gali nustatyti papildomus reikalavimus juridinių asmenų pavadin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6" w:name="straipsnis40_3"/>
      <w:r w:rsidRPr="00167731">
        <w:rPr>
          <w:rFonts w:ascii="Times New Roman" w:hAnsi="Times New Roman"/>
          <w:b/>
          <w:sz w:val="22"/>
          <w:lang w:val="lt-LT"/>
        </w:rPr>
        <w:t>2.40 straipsnis. Juridinio asmens pavadinimo sudarymas</w:t>
      </w:r>
    </w:p>
    <w:bookmarkEnd w:id="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 yra sudaromas iš žodžių ar žodžių junginių, vartojamų perkeltine reikšme arba turinčių tiesioginę reikš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77" w:name="straipsnis41_3"/>
      <w:r w:rsidRPr="00167731">
        <w:rPr>
          <w:rFonts w:ascii="Times New Roman" w:hAnsi="Times New Roman"/>
          <w:b/>
          <w:sz w:val="22"/>
          <w:lang w:val="lt-LT"/>
        </w:rPr>
        <w:t>2.41 straipsnis. Steigiamo juridinio asmens pavadinimas</w:t>
      </w:r>
    </w:p>
    <w:bookmarkEnd w:id="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
        <w:ind w:firstLine="720"/>
        <w:rPr>
          <w:rFonts w:ascii="Times New Roman" w:hAnsi="Times New Roman"/>
          <w:sz w:val="22"/>
        </w:rPr>
      </w:pPr>
      <w:bookmarkStart w:id="278" w:name="straipsnis42_3"/>
      <w:r w:rsidRPr="00167731">
        <w:rPr>
          <w:rFonts w:ascii="Times New Roman" w:hAnsi="Times New Roman"/>
          <w:sz w:val="22"/>
        </w:rPr>
        <w:t>2.42 straipsnis. Teisė į juridinio asmens pavadinimą</w:t>
      </w:r>
    </w:p>
    <w:bookmarkEnd w:id="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leidžiama įgyti teisių ir pareigų prisidengiant kito juridinio asmens pavadinimu arba naudoti kito juridinio asmens pavadinimą be 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79" w:name="straipsnis43_3"/>
      <w:r w:rsidRPr="00167731">
        <w:rPr>
          <w:rFonts w:ascii="Times New Roman" w:hAnsi="Times New Roman"/>
          <w:b/>
          <w:sz w:val="22"/>
          <w:lang w:val="lt-LT"/>
        </w:rPr>
        <w:t>2.43 straipsnis. Juridinio asmens pavadinimo keitimas</w:t>
      </w:r>
    </w:p>
    <w:bookmarkEnd w:id="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167731">
        <w:rPr>
          <w:rFonts w:ascii="Times New Roman" w:hAnsi="Times New Roman"/>
          <w:i/>
          <w:sz w:val="22"/>
          <w:lang w:val="lt-LT"/>
        </w:rPr>
        <w:t>mutatis mutandis</w:t>
      </w:r>
      <w:r w:rsidRPr="00167731">
        <w:rPr>
          <w:rFonts w:ascii="Times New Roman" w:hAnsi="Times New Roman"/>
          <w:sz w:val="22"/>
          <w:lang w:val="lt-LT"/>
        </w:rPr>
        <w:t xml:space="preserve"> taikomas šio kodekso 2.41 straipsn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80" w:name="straipsnis44_3"/>
      <w:r w:rsidRPr="00167731">
        <w:rPr>
          <w:rFonts w:ascii="Times New Roman" w:hAnsi="Times New Roman"/>
          <w:b/>
          <w:sz w:val="22"/>
          <w:lang w:val="lt-LT"/>
        </w:rPr>
        <w:t>2.44 straipsnis. Juridinio asmens dokumentuose nurodoma informacija</w:t>
      </w:r>
    </w:p>
    <w:bookmarkEnd w:id="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teisinė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ko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istras, kuriame kaupiami ir saugomi duomenys apie tą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yra bankrutuojantis ar likviduojamas, apie tai taip pat turi būti pažymima šio straipsnio 1 dalyje nurodytuose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w:t>
      </w:r>
      <w:r w:rsidR="00E32B0F" w:rsidRPr="00167731">
        <w:rPr>
          <w:rFonts w:ascii="Times New Roman" w:hAnsi="Times New Roman"/>
          <w:sz w:val="22"/>
          <w:lang w:val="lt-LT"/>
        </w:rPr>
        <w:t>Neteko galios nuo 2012-04-14</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E32B0F" w:rsidRPr="00167731" w:rsidRDefault="00E32B0F" w:rsidP="00E32B0F">
      <w:pPr>
        <w:jc w:val="both"/>
        <w:rPr>
          <w:rFonts w:ascii="Times New Roman" w:hAnsi="Times New Roman"/>
          <w:i/>
          <w:sz w:val="20"/>
          <w:lang w:val="lt-LT"/>
        </w:rPr>
      </w:pPr>
      <w:r w:rsidRPr="00167731">
        <w:rPr>
          <w:rFonts w:ascii="Times New Roman" w:hAnsi="Times New Roman"/>
          <w:i/>
          <w:sz w:val="20"/>
          <w:lang w:val="lt-LT"/>
        </w:rPr>
        <w:t>Straipsnio pakeitimai:</w:t>
      </w:r>
    </w:p>
    <w:p w:rsidR="00E32B0F" w:rsidRPr="00167731" w:rsidRDefault="00E32B0F" w:rsidP="00E32B0F">
      <w:pPr>
        <w:rPr>
          <w:rFonts w:ascii="Times New Roman" w:hAnsi="Times New Roman"/>
          <w:i/>
          <w:sz w:val="20"/>
          <w:lang w:val="lt-LT"/>
        </w:rPr>
      </w:pPr>
      <w:r w:rsidRPr="00167731">
        <w:rPr>
          <w:rFonts w:ascii="Times New Roman" w:hAnsi="Times New Roman"/>
          <w:i/>
          <w:sz w:val="20"/>
          <w:lang w:val="lt-LT"/>
        </w:rPr>
        <w:t xml:space="preserve">Nr. </w:t>
      </w:r>
      <w:hyperlink r:id="rId77" w:history="1">
        <w:r w:rsidRPr="00167731">
          <w:rPr>
            <w:rStyle w:val="Hyperlink"/>
            <w:rFonts w:ascii="Times New Roman" w:hAnsi="Times New Roman"/>
            <w:i/>
            <w:sz w:val="20"/>
            <w:lang w:val="lt-LT"/>
          </w:rPr>
          <w:t>XI-1953</w:t>
        </w:r>
      </w:hyperlink>
      <w:r w:rsidRPr="00167731">
        <w:rPr>
          <w:rFonts w:ascii="Times New Roman" w:hAnsi="Times New Roman"/>
          <w:i/>
          <w:sz w:val="20"/>
          <w:lang w:val="lt-LT"/>
        </w:rPr>
        <w:t>, 2012-03-29, Žin., 2012, Nr. 44-2146 (2012-04-1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1" w:name="straipsnis45_3"/>
      <w:r w:rsidRPr="00167731">
        <w:rPr>
          <w:rFonts w:ascii="Times New Roman" w:hAnsi="Times New Roman"/>
          <w:b/>
          <w:sz w:val="22"/>
          <w:lang w:val="lt-LT"/>
        </w:rPr>
        <w:t>2.45 straipsnis. Juridinio asmens dalyvis</w:t>
      </w:r>
    </w:p>
    <w:bookmarkEnd w:id="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2" w:name="straipsnis46_3"/>
      <w:r w:rsidRPr="00167731">
        <w:rPr>
          <w:rFonts w:ascii="Times New Roman" w:hAnsi="Times New Roman"/>
          <w:b/>
          <w:sz w:val="22"/>
          <w:lang w:val="lt-LT"/>
        </w:rPr>
        <w:t>2.46 straipsnis. Juridinių asmenų steigimo dokumentai</w:t>
      </w:r>
    </w:p>
    <w:bookmarkEnd w:id="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eigimo dokumentų normos galioja tiek, kiek jos neprieštarauja imperatyviosioms įstatymų norm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steigimo dokumentus pasirašiusių fizinių asmenų parašų tapatumas turi būti notaro patvirtintas,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3" w:name="straipsnis47_3"/>
      <w:r w:rsidRPr="00167731">
        <w:rPr>
          <w:rFonts w:ascii="Times New Roman" w:hAnsi="Times New Roman"/>
          <w:b/>
          <w:sz w:val="22"/>
          <w:lang w:val="lt-LT"/>
        </w:rPr>
        <w:t>2.47 straipsnis. Juridinio asmens įstatai</w:t>
      </w:r>
    </w:p>
    <w:bookmarkEnd w:id="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teisinė forma;</w:t>
      </w:r>
    </w:p>
    <w:p w:rsidR="00E97A4F" w:rsidRPr="00167731" w:rsidRDefault="00E97A4F">
      <w:pPr>
        <w:pStyle w:val="BodyTextIndent2"/>
        <w:rPr>
          <w:i w:val="0"/>
          <w:sz w:val="22"/>
        </w:rPr>
      </w:pPr>
      <w:r w:rsidRPr="00167731">
        <w:rPr>
          <w:i w:val="0"/>
          <w:sz w:val="22"/>
        </w:rPr>
        <w:t xml:space="preserve">3) </w:t>
      </w:r>
      <w:r w:rsidR="002815EC" w:rsidRPr="00167731">
        <w:rPr>
          <w:i w:val="0"/>
          <w:sz w:val="22"/>
        </w:rPr>
        <w:t>(neteko galios nuo 2010 m. sausio 1 d.)</w:t>
      </w:r>
      <w:r w:rsidRPr="00167731">
        <w:rPr>
          <w:i w:val="0"/>
          <w:sz w:val="22"/>
        </w:rPr>
        <w:t>;</w:t>
      </w:r>
    </w:p>
    <w:p w:rsidR="00E97A4F" w:rsidRPr="00167731" w:rsidRDefault="00E97A4F">
      <w:pPr>
        <w:pStyle w:val="BodyTextIndent2"/>
        <w:rPr>
          <w:i w:val="0"/>
          <w:sz w:val="22"/>
        </w:rPr>
      </w:pPr>
      <w:r w:rsidRPr="00167731">
        <w:rPr>
          <w:i w:val="0"/>
          <w:sz w:val="22"/>
        </w:rPr>
        <w:t xml:space="preserve">4) juridinio asmens veiklos tiksl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dalyvių susirinkimo kompetencija ir šaukimo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steigimo dokumentų keit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uridinio asmens veiklos laikotarpis, jei jis yra 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itos įstatymų, juridinio asmens steigėjo ar dalyvio nustatyto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ųjų juridinių asmenų veiklos tikslai turi būti apibūdinti aiškiai ir išsamiai, nurodant veiklos sritį bei rūšį.</w:t>
      </w:r>
    </w:p>
    <w:p w:rsidR="00FE303A" w:rsidRPr="00167731" w:rsidRDefault="00FE303A" w:rsidP="00FE303A">
      <w:pPr>
        <w:ind w:firstLine="720"/>
        <w:jc w:val="both"/>
        <w:rPr>
          <w:rFonts w:ascii="Times New Roman" w:hAnsi="Times New Roman"/>
          <w:sz w:val="22"/>
          <w:lang w:val="lt-LT"/>
        </w:rPr>
      </w:pPr>
      <w:r w:rsidRPr="00167731">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8"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84" w:name="straipsnis48_3"/>
      <w:r w:rsidRPr="00167731">
        <w:rPr>
          <w:rFonts w:ascii="Times New Roman" w:hAnsi="Times New Roman"/>
          <w:b/>
          <w:sz w:val="22"/>
          <w:lang w:val="lt-LT"/>
        </w:rPr>
        <w:t>2.48 straipsnis. Juridinių asmenų turtas</w:t>
      </w:r>
    </w:p>
    <w:bookmarkEnd w:id="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turtą valdo, naudoja ir juo disponuoja nuosavybės ar patikėjimo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kurį juridinis asmuo valdo, naudoja ir juo disponuoja patikėjimo teise, priklauso juridinio asmens steigėjui ar dalyviui nuosavybės tei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5" w:name="straipsnis49_3"/>
      <w:r w:rsidRPr="00167731">
        <w:rPr>
          <w:rFonts w:ascii="Times New Roman" w:hAnsi="Times New Roman"/>
          <w:b/>
          <w:sz w:val="22"/>
          <w:lang w:val="lt-LT"/>
        </w:rPr>
        <w:t xml:space="preserve">2.49 straipsnis. Juridinio asmens buveinė </w:t>
      </w:r>
    </w:p>
    <w:bookmarkEnd w:id="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167731" w:rsidRDefault="002815EC" w:rsidP="002815EC">
      <w:pPr>
        <w:ind w:firstLine="720"/>
        <w:jc w:val="both"/>
        <w:rPr>
          <w:rFonts w:ascii="Times New Roman" w:hAnsi="Times New Roman"/>
          <w:sz w:val="22"/>
          <w:lang w:val="lt-LT"/>
        </w:rPr>
      </w:pPr>
      <w:r w:rsidRPr="00167731">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7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FE303A" w:rsidRPr="00167731" w:rsidRDefault="00FE303A" w:rsidP="00FE303A">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6" w:name="straipsnis50_3"/>
      <w:r w:rsidRPr="00167731">
        <w:rPr>
          <w:rFonts w:ascii="Times New Roman" w:hAnsi="Times New Roman"/>
          <w:b/>
          <w:sz w:val="22"/>
          <w:lang w:val="lt-LT"/>
        </w:rPr>
        <w:t>2.50 straipsnis. Juridinių asmenų atsakomybė pagal savo prievoles</w:t>
      </w:r>
    </w:p>
    <w:bookmarkEnd w:id="2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atsako pagal savo prievoles jam nuosavybės ar patikėjimo teise priklausanči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ai asmenys skirstomi į ribotos ir neribotos civilinės atsakomybės asmenis. Jeigu prievolėms įvykdyti neužtenka neribotos civilinės atsakomybės juridinio asmens turto, už jo prievoles atsako juridinio asmens dalyvis, jeigu įstatymai nenustato kitaip.</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80"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7" w:name="straipsnis51_3"/>
      <w:r w:rsidRPr="00167731">
        <w:rPr>
          <w:rFonts w:ascii="Times New Roman" w:hAnsi="Times New Roman"/>
          <w:b/>
          <w:sz w:val="22"/>
          <w:lang w:val="lt-LT"/>
        </w:rPr>
        <w:t>2.51 straipsnis. Juridinio asmens veiklos laikotarpis</w:t>
      </w:r>
    </w:p>
    <w:bookmarkEnd w:id="287"/>
    <w:p w:rsidR="00E97A4F" w:rsidRPr="00167731" w:rsidRDefault="00E97A4F">
      <w:pPr>
        <w:pStyle w:val="BodyTextIndent2"/>
        <w:rPr>
          <w:i w:val="0"/>
          <w:sz w:val="22"/>
        </w:rPr>
      </w:pPr>
      <w:r w:rsidRPr="00167731">
        <w:rPr>
          <w:i w:val="0"/>
          <w:sz w:val="22"/>
        </w:rPr>
        <w:t xml:space="preserve">1. Juridinis asmuo gali būti įsteigtas ribotam ar neribotam laikui. Laiko riba gali būti nurodyta tiek data, tiek tam tikrų sąlygų buvimu ar nebuvim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8" w:name="straipsnis52_2"/>
      <w:r w:rsidRPr="00167731">
        <w:rPr>
          <w:rFonts w:ascii="Times New Roman" w:hAnsi="Times New Roman"/>
          <w:b/>
          <w:sz w:val="22"/>
          <w:lang w:val="lt-LT"/>
        </w:rPr>
        <w:t>2.52 straipsnis. Juridinio asmens finansiniai metai</w:t>
      </w:r>
    </w:p>
    <w:bookmarkEnd w:id="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nansiniai metai yra kalendorinia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89" w:name="straipsnis53_2"/>
      <w:r w:rsidRPr="00167731">
        <w:rPr>
          <w:rFonts w:ascii="Times New Roman" w:hAnsi="Times New Roman"/>
          <w:b/>
          <w:sz w:val="22"/>
          <w:lang w:val="lt-LT"/>
        </w:rPr>
        <w:t>2.53 straipsnis. Juridinio asmens filialas</w:t>
      </w:r>
    </w:p>
    <w:bookmarkEnd w:id="2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filialas nėra juridinis asmuo. Juridinis asmuo atsako pagal filialo prievoles ir filialas atsako pagal juridinio asmens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0" w:name="straipsnis54_2"/>
      <w:r w:rsidRPr="00167731">
        <w:rPr>
          <w:rFonts w:ascii="Times New Roman" w:hAnsi="Times New Roman"/>
          <w:b/>
          <w:sz w:val="22"/>
          <w:lang w:val="lt-LT"/>
        </w:rPr>
        <w:t>2.54 straipsnis. Juridinio asmens filialo nuostatai</w:t>
      </w:r>
    </w:p>
    <w:bookmarkEnd w:id="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filialas veikia pagal juridinio asmens patvirtintus nuostatus. Juo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lialo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w:t>
      </w:r>
      <w:r w:rsidR="002815EC" w:rsidRPr="00167731">
        <w:rPr>
          <w:rFonts w:ascii="Times New Roman" w:hAnsi="Times New Roman"/>
          <w:sz w:val="22"/>
          <w:lang w:val="lt-LT"/>
        </w:rPr>
        <w:t>(neteko galios nuo 2010 m. sausio 1 d.)</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lialo veiklos tiks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ilialo valdymo organas ir jo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filialo veiklos laikotarpis, jei jis yra rib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os įstatymų ar juridinio asmens nustatytos nuostatos.</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1" w:name="straipsnis55_2"/>
      <w:r w:rsidRPr="00167731">
        <w:rPr>
          <w:rFonts w:ascii="Times New Roman" w:hAnsi="Times New Roman"/>
          <w:b/>
          <w:sz w:val="22"/>
          <w:lang w:val="lt-LT"/>
        </w:rPr>
        <w:t>2.55 straipsnis. Filialų reglamentavimas</w:t>
      </w:r>
    </w:p>
    <w:bookmarkEnd w:id="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82"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3"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2" w:name="straipsnis56_2"/>
      <w:r w:rsidRPr="00167731">
        <w:rPr>
          <w:rFonts w:ascii="Times New Roman" w:hAnsi="Times New Roman"/>
          <w:b/>
          <w:sz w:val="22"/>
          <w:lang w:val="lt-LT"/>
        </w:rPr>
        <w:t>2.56 straipsnis. Juridinio asmens atstovybė</w:t>
      </w:r>
    </w:p>
    <w:bookmarkEnd w:id="292"/>
    <w:p w:rsidR="00E97A4F" w:rsidRPr="00167731" w:rsidRDefault="00E97A4F">
      <w:pPr>
        <w:pStyle w:val="BodyText2"/>
        <w:ind w:firstLine="720"/>
        <w:rPr>
          <w:i w:val="0"/>
          <w:sz w:val="22"/>
        </w:rPr>
      </w:pPr>
      <w:r w:rsidRPr="00167731">
        <w:rPr>
          <w:i w:val="0"/>
          <w:sz w:val="22"/>
        </w:rPr>
        <w:t>1. Juridinio asmens atstovybė yra juridinio asmens padalinys, turintis savo buveinę ir turintis teisę atlikti veiksmus, nurodytus šio straipsnio 2 dalyje.</w:t>
      </w:r>
    </w:p>
    <w:p w:rsidR="00E97A4F" w:rsidRPr="00167731" w:rsidRDefault="00E97A4F">
      <w:pPr>
        <w:pStyle w:val="BodyText2"/>
        <w:ind w:firstLine="720"/>
        <w:rPr>
          <w:i w:val="0"/>
          <w:sz w:val="22"/>
        </w:rPr>
      </w:pPr>
      <w:r w:rsidRPr="00167731">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167731" w:rsidRDefault="00E97A4F">
      <w:pPr>
        <w:pStyle w:val="BodyText2"/>
        <w:ind w:firstLine="720"/>
        <w:rPr>
          <w:i w:val="0"/>
          <w:sz w:val="22"/>
        </w:rPr>
      </w:pPr>
      <w:r w:rsidRPr="00167731">
        <w:rPr>
          <w:i w:val="0"/>
          <w:sz w:val="22"/>
        </w:rPr>
        <w:t>3. Juridinio asmens atstovybė nėra juridinis asmuo.</w:t>
      </w:r>
    </w:p>
    <w:p w:rsidR="00E97A4F" w:rsidRPr="00167731" w:rsidRDefault="00E97A4F">
      <w:pPr>
        <w:pStyle w:val="BodyText2"/>
        <w:ind w:firstLine="720"/>
        <w:rPr>
          <w:i w:val="0"/>
          <w:sz w:val="22"/>
        </w:rPr>
      </w:pPr>
    </w:p>
    <w:p w:rsidR="00E97A4F" w:rsidRPr="00167731" w:rsidRDefault="00E97A4F">
      <w:pPr>
        <w:pStyle w:val="BodyText2"/>
        <w:ind w:firstLine="720"/>
        <w:rPr>
          <w:b/>
          <w:i w:val="0"/>
          <w:sz w:val="22"/>
        </w:rPr>
      </w:pPr>
      <w:bookmarkStart w:id="293" w:name="straipsnis57_2"/>
      <w:r w:rsidRPr="00167731">
        <w:rPr>
          <w:b/>
          <w:i w:val="0"/>
          <w:sz w:val="22"/>
        </w:rPr>
        <w:t>2.57 straipsnis. Juridinio asmens atstovybės nuostatai</w:t>
      </w:r>
    </w:p>
    <w:bookmarkEnd w:id="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atstovybė veikia pagal juridinio asmens patvirtintus nuostatus, kuriuo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ybės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ybės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ybės veiklos tiks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ybės valdymo organas ir jo kompeten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stovybės veiklos laikotarpis, jei jis yra ribotas;</w:t>
      </w:r>
    </w:p>
    <w:p w:rsidR="00E97A4F" w:rsidRPr="00167731" w:rsidRDefault="00E97A4F">
      <w:pPr>
        <w:pStyle w:val="BodyTextIndent2"/>
        <w:rPr>
          <w:i w:val="0"/>
          <w:sz w:val="22"/>
        </w:rPr>
      </w:pPr>
      <w:r w:rsidRPr="00167731">
        <w:rPr>
          <w:i w:val="0"/>
          <w:sz w:val="22"/>
        </w:rPr>
        <w:t>6) kitos įstatymų ar juridinio asmens nustatytos nuost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167731" w:rsidRDefault="00E97A4F">
      <w:pPr>
        <w:pStyle w:val="BodyText2"/>
        <w:ind w:firstLine="720"/>
        <w:rPr>
          <w:i w:val="0"/>
          <w:sz w:val="22"/>
        </w:rPr>
      </w:pPr>
    </w:p>
    <w:p w:rsidR="00E97A4F" w:rsidRPr="00167731" w:rsidRDefault="00E97A4F">
      <w:pPr>
        <w:pStyle w:val="BodyText2"/>
        <w:ind w:firstLine="720"/>
        <w:rPr>
          <w:b/>
          <w:i w:val="0"/>
          <w:sz w:val="22"/>
        </w:rPr>
      </w:pPr>
      <w:bookmarkStart w:id="294" w:name="straipsnis58_2"/>
      <w:r w:rsidRPr="00167731">
        <w:rPr>
          <w:b/>
          <w:i w:val="0"/>
          <w:sz w:val="22"/>
        </w:rPr>
        <w:t>2.58 straipsnis. Juridinio asmens atstovybės reglamentavimas</w:t>
      </w:r>
    </w:p>
    <w:bookmarkEnd w:id="2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4"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BodyText2"/>
        <w:ind w:firstLine="720"/>
        <w:rPr>
          <w:i w:val="0"/>
          <w:sz w:val="22"/>
        </w:rPr>
      </w:pPr>
    </w:p>
    <w:p w:rsidR="00E97A4F" w:rsidRPr="00167731" w:rsidRDefault="00E97A4F">
      <w:pPr>
        <w:jc w:val="center"/>
        <w:rPr>
          <w:rFonts w:ascii="Times New Roman" w:hAnsi="Times New Roman"/>
          <w:b/>
          <w:sz w:val="22"/>
          <w:lang w:val="lt-LT"/>
        </w:rPr>
      </w:pPr>
      <w:bookmarkStart w:id="295" w:name="skyrius13"/>
      <w:r w:rsidRPr="00167731">
        <w:rPr>
          <w:rFonts w:ascii="Times New Roman" w:hAnsi="Times New Roman"/>
          <w:b/>
          <w:sz w:val="22"/>
          <w:lang w:val="lt-LT"/>
        </w:rPr>
        <w:t>V SKYRIUS</w:t>
      </w:r>
    </w:p>
    <w:bookmarkEnd w:id="295"/>
    <w:p w:rsidR="00E97A4F" w:rsidRPr="00167731" w:rsidRDefault="00E97A4F">
      <w:pPr>
        <w:pStyle w:val="Heading4"/>
        <w:rPr>
          <w:rFonts w:ascii="Times New Roman" w:hAnsi="Times New Roman"/>
          <w:sz w:val="22"/>
        </w:rPr>
      </w:pPr>
      <w:r w:rsidRPr="00167731">
        <w:rPr>
          <w:rFonts w:ascii="Times New Roman" w:hAnsi="Times New Roman"/>
          <w:sz w:val="22"/>
        </w:rPr>
        <w:t>JURIDINIO ASMENS STEIGIM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296" w:name="straipsnis59_2"/>
      <w:r w:rsidRPr="00167731">
        <w:rPr>
          <w:rFonts w:ascii="Times New Roman" w:hAnsi="Times New Roman"/>
          <w:b/>
          <w:sz w:val="22"/>
          <w:lang w:val="lt-LT"/>
        </w:rPr>
        <w:t>2.59 straipsnis. Juridinio asmens steigimo tvarka</w:t>
      </w:r>
    </w:p>
    <w:bookmarkEnd w:id="296"/>
    <w:p w:rsidR="00E97A4F" w:rsidRPr="00167731" w:rsidRDefault="00E97A4F">
      <w:pPr>
        <w:pStyle w:val="BodyTextIndent2"/>
        <w:rPr>
          <w:i w:val="0"/>
          <w:sz w:val="22"/>
        </w:rPr>
      </w:pPr>
      <w:r w:rsidRPr="00167731">
        <w:rPr>
          <w:i w:val="0"/>
          <w:sz w:val="22"/>
        </w:rPr>
        <w:t>Juridiniai asmenys steigiami šio kodekso ir įstatymų nustatyta tvarka. Steigimo procedūros klausimus, kurių nereglamentuoja įstatymai, gali nustatyti steigė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97" w:name="straipsnis60_2"/>
      <w:r w:rsidRPr="00167731">
        <w:rPr>
          <w:rFonts w:ascii="Times New Roman" w:hAnsi="Times New Roman"/>
          <w:b/>
          <w:sz w:val="22"/>
          <w:lang w:val="lt-LT"/>
        </w:rPr>
        <w:t>2.60 straipsnis. Juridinio asmens steigėjai</w:t>
      </w:r>
    </w:p>
    <w:bookmarkEnd w:id="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ėjai gali būti ir fiziniai, ir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8" w:name="straipsnis61_2"/>
      <w:r w:rsidRPr="00167731">
        <w:rPr>
          <w:rFonts w:ascii="Times New Roman" w:hAnsi="Times New Roman"/>
          <w:b/>
          <w:sz w:val="22"/>
          <w:lang w:val="lt-LT"/>
        </w:rPr>
        <w:t>2.61 straipsnis. Sandoriai iki juridinio asmens įsteigimo</w:t>
      </w:r>
    </w:p>
    <w:bookmarkEnd w:id="298"/>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85"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99" w:name="straipsnis62_2"/>
      <w:r w:rsidRPr="00167731">
        <w:rPr>
          <w:rFonts w:ascii="Times New Roman" w:hAnsi="Times New Roman"/>
          <w:b/>
          <w:sz w:val="22"/>
          <w:lang w:val="lt-LT"/>
        </w:rPr>
        <w:t>2.62 straipsnis. Juridinių asmenų registras</w:t>
      </w:r>
    </w:p>
    <w:bookmarkEnd w:id="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turi būti įregistruotas juridinių asmenų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4. Vadovaujančiąją juridinių asmenų registro tvarkymo įstaigą ir registro tvarkymo įstaigą (registro tvarkytoją) nustato įstatyma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6"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0" w:name="straipsnis63_2"/>
      <w:r w:rsidRPr="00167731">
        <w:rPr>
          <w:rFonts w:ascii="Times New Roman" w:hAnsi="Times New Roman"/>
          <w:b/>
          <w:sz w:val="22"/>
          <w:lang w:val="lt-LT"/>
        </w:rPr>
        <w:t>2.63 straipsnis. Juridinio asmens įsteigimo momentas</w:t>
      </w:r>
    </w:p>
    <w:bookmarkEnd w:id="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s asmuo laikomas įsteigtu nuo jo įregistravimo juridinių asmenų registr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01" w:name="straipsnis64_2"/>
      <w:r w:rsidRPr="00167731">
        <w:rPr>
          <w:rFonts w:ascii="Times New Roman" w:hAnsi="Times New Roman"/>
          <w:b/>
          <w:sz w:val="22"/>
          <w:lang w:val="lt-LT"/>
        </w:rPr>
        <w:t>2.64 straipsnis. Juridinių asmenų registravimas</w:t>
      </w:r>
    </w:p>
    <w:bookmarkEnd w:id="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am asmeniui įregistruoti juridinių asmenų registre turi būti pateikti šie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ytos formos prašymas įregistruoti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 jei pagal įstatymus licencija turi būti išduota iki juridinio asmens įsteig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w:t>
      </w:r>
      <w:r w:rsidR="00C13441" w:rsidRPr="00167731">
        <w:rPr>
          <w:rFonts w:ascii="Times New Roman" w:hAnsi="Times New Roman"/>
          <w:sz w:val="22"/>
          <w:lang w:val="lt-LT"/>
        </w:rPr>
        <w:t xml:space="preserve"> (neteko galios nuo 2010 m. sausio 1 d.)</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i įstatymų nustatyti dokumentai.</w:t>
      </w:r>
    </w:p>
    <w:p w:rsidR="002815EC" w:rsidRPr="00167731" w:rsidRDefault="002815EC" w:rsidP="002815EC">
      <w:pPr>
        <w:ind w:firstLine="720"/>
        <w:jc w:val="both"/>
        <w:rPr>
          <w:rFonts w:ascii="Times New Roman" w:hAnsi="Times New Roman"/>
          <w:sz w:val="22"/>
          <w:szCs w:val="22"/>
          <w:lang w:val="lt-LT"/>
        </w:rPr>
      </w:pPr>
      <w:r w:rsidRPr="00167731">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registravimo tvarką nustato juridinių asmenų registro nuostatai. Juos tvirtina Vyriausybė.</w:t>
      </w:r>
    </w:p>
    <w:p w:rsidR="002815EC" w:rsidRPr="00167731" w:rsidRDefault="002815EC" w:rsidP="002815EC">
      <w:pPr>
        <w:ind w:firstLine="720"/>
        <w:jc w:val="both"/>
        <w:rPr>
          <w:rFonts w:ascii="Times New Roman" w:hAnsi="Times New Roman"/>
          <w:sz w:val="22"/>
          <w:lang w:val="lt-LT"/>
        </w:rPr>
      </w:pPr>
      <w:r w:rsidRPr="00167731">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167731" w:rsidRDefault="00C13441">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Juridinis asmuo gali būti išregistruotas iš juridinių asmenų registro tik tuo atveju, kai juridinis asmuo pasibaigia.</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7"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C13441" w:rsidRPr="00167731" w:rsidRDefault="00C13441" w:rsidP="00C13441">
      <w:pPr>
        <w:ind w:right="-81" w:firstLine="720"/>
        <w:jc w:val="both"/>
        <w:rPr>
          <w:rFonts w:ascii="Times New Roman" w:hAnsi="Times New Roman"/>
          <w:b/>
          <w:sz w:val="22"/>
          <w:szCs w:val="22"/>
          <w:lang w:val="lt-LT"/>
        </w:rPr>
      </w:pPr>
      <w:bookmarkStart w:id="302" w:name="straipsnis65_2"/>
      <w:r w:rsidRPr="00167731">
        <w:rPr>
          <w:rFonts w:ascii="Times New Roman" w:hAnsi="Times New Roman"/>
          <w:b/>
          <w:sz w:val="22"/>
          <w:szCs w:val="22"/>
          <w:lang w:val="lt-LT"/>
        </w:rPr>
        <w:t>2.65</w:t>
      </w:r>
      <w:r w:rsidR="0071522C" w:rsidRPr="00167731">
        <w:rPr>
          <w:rFonts w:ascii="Times New Roman" w:hAnsi="Times New Roman"/>
          <w:b/>
          <w:sz w:val="22"/>
          <w:szCs w:val="22"/>
          <w:lang w:val="lt-LT"/>
        </w:rPr>
        <w:t xml:space="preserve"> </w:t>
      </w:r>
      <w:r w:rsidRPr="00167731">
        <w:rPr>
          <w:rFonts w:ascii="Times New Roman" w:hAnsi="Times New Roman"/>
          <w:b/>
          <w:sz w:val="22"/>
          <w:szCs w:val="22"/>
          <w:lang w:val="lt-LT"/>
        </w:rPr>
        <w:t>straipsnis. Juridinio asmens kodas</w:t>
      </w:r>
    </w:p>
    <w:bookmarkEnd w:id="302"/>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8"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3" w:name="straipsnis66_2"/>
      <w:r w:rsidRPr="00167731">
        <w:rPr>
          <w:rFonts w:ascii="Times New Roman" w:hAnsi="Times New Roman"/>
          <w:b/>
          <w:sz w:val="22"/>
          <w:lang w:val="lt-LT"/>
        </w:rPr>
        <w:t>2.66 straipsnis. Juridinių asmenų registro duomenys</w:t>
      </w:r>
    </w:p>
    <w:bookmarkEnd w:id="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registre turi būti nuro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o asmens pavadin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o asmens teisinė form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uridinio asmens kod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uridinio asmens buveinė (adres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organai; </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6) juridinio asmens valdymo organų nariai (vardas, pavardė, asmens kodas, gyvenamoji vieta);</w:t>
      </w:r>
    </w:p>
    <w:p w:rsidR="00C13441" w:rsidRPr="00167731" w:rsidRDefault="00C13441" w:rsidP="00C13441">
      <w:pPr>
        <w:pStyle w:val="BodyText2"/>
        <w:ind w:firstLine="720"/>
        <w:rPr>
          <w:i w:val="0"/>
          <w:sz w:val="22"/>
          <w:szCs w:val="22"/>
        </w:rPr>
      </w:pPr>
      <w:r w:rsidRPr="00167731">
        <w:rPr>
          <w:i w:val="0"/>
          <w:sz w:val="22"/>
          <w:szCs w:val="22"/>
        </w:rPr>
        <w:t xml:space="preserve">7) juridinio asmens valdymo organų nariai ir juridinio asmens dalyviai, turintys teisę juridinio asmens vardu sudaryti sandorius, jų teisių rib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8) juridinio asmens filialai ir atstovybės (pavadinimai, kodai, buveinės, filialų ir atstovybių valdymo organų nari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juridinio asmens veiklos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uridinio asmens teisinis statu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1) juridinio asmens pasibaig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2) juridinio asmens registro duomenų ir dokumentų keitimo datos; </w:t>
      </w:r>
    </w:p>
    <w:p w:rsidR="00C13441" w:rsidRPr="00167731" w:rsidRDefault="00C13441">
      <w:pPr>
        <w:ind w:firstLine="720"/>
        <w:jc w:val="both"/>
        <w:rPr>
          <w:rFonts w:ascii="Times New Roman" w:hAnsi="Times New Roman"/>
          <w:sz w:val="22"/>
          <w:lang w:val="lt-LT"/>
        </w:rPr>
      </w:pPr>
      <w:r w:rsidRPr="00167731">
        <w:rPr>
          <w:rFonts w:ascii="Times New Roman" w:hAnsi="Times New Roman"/>
          <w:sz w:val="22"/>
          <w:szCs w:val="22"/>
          <w:lang w:val="lt-LT"/>
        </w:rPr>
        <w:t>13) juridinio asmens finansinia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w:t>
      </w:r>
      <w:r w:rsidR="00C13441" w:rsidRPr="00167731">
        <w:rPr>
          <w:rFonts w:ascii="Times New Roman" w:hAnsi="Times New Roman"/>
          <w:sz w:val="22"/>
          <w:lang w:val="lt-LT"/>
        </w:rPr>
        <w:t>4</w:t>
      </w:r>
      <w:r w:rsidRPr="00167731">
        <w:rPr>
          <w:rFonts w:ascii="Times New Roman" w:hAnsi="Times New Roman"/>
          <w:sz w:val="22"/>
          <w:lang w:val="lt-LT"/>
        </w:rPr>
        <w:t>) kiti įstatymų numatyti duo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8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304" w:name="straipsnis67_2"/>
      <w:r w:rsidRPr="00167731">
        <w:rPr>
          <w:rFonts w:ascii="Times New Roman" w:hAnsi="Times New Roman"/>
          <w:b/>
          <w:sz w:val="22"/>
          <w:lang w:val="lt-LT"/>
        </w:rPr>
        <w:t>2.67 straipsnis. Asmenys, atsakingi už juridinio asmens dokumentų ir registro duomenų pateikimą registro tvarkytojui</w:t>
      </w:r>
    </w:p>
    <w:bookmarkEnd w:id="3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05" w:name="straipsnis68_2"/>
      <w:r w:rsidRPr="00167731">
        <w:rPr>
          <w:rFonts w:ascii="Times New Roman" w:hAnsi="Times New Roman"/>
          <w:b/>
          <w:sz w:val="22"/>
          <w:lang w:val="lt-LT"/>
        </w:rPr>
        <w:t>2.68 straipsnis. Atsisakymas registruoti</w:t>
      </w:r>
    </w:p>
    <w:bookmarkEnd w:id="3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sti šio kodekso 2.46 straipsnio 4 dalyje nurodyti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eikti registrui duomenys ir dokumentai neatitinka vieni kitų, yra neaiškūs arba klaidinan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ų forma ar turinys prieštarauja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6" w:name="straipsnis69_2"/>
      <w:r w:rsidRPr="00167731">
        <w:rPr>
          <w:rFonts w:ascii="Times New Roman" w:hAnsi="Times New Roman"/>
          <w:b/>
          <w:sz w:val="22"/>
          <w:lang w:val="lt-LT"/>
        </w:rPr>
        <w:t>2.69 straipsnis. Klaidų juridinių asmenų registre taisymas</w:t>
      </w:r>
    </w:p>
    <w:bookmarkEnd w:id="3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galima, apie registre ištaisytą klaidą registro tvarkytojas turi pranešti asmenims, kuriems buvo perduoti klaidingi duomeny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307" w:name="straipsnis70_2"/>
      <w:r w:rsidRPr="00167731">
        <w:rPr>
          <w:rFonts w:ascii="Times New Roman" w:hAnsi="Times New Roman"/>
          <w:b/>
          <w:sz w:val="22"/>
          <w:lang w:val="lt-LT"/>
        </w:rPr>
        <w:t>2.70 straipsnis. Juridinio asmens likvidavimas juridinių asmenų registro tvarkytojo iniciatyva</w:t>
      </w:r>
    </w:p>
    <w:bookmarkEnd w:id="3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4. Registro tvarkytojo prašymai dėl juridinio asmens likvidavimo nagrinėjami Civilinio proceso kodekso XXXIX skyriuje nustatyta tvarka.</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08" w:name="straipsnis71_2"/>
      <w:r w:rsidRPr="00167731">
        <w:rPr>
          <w:rFonts w:ascii="Times New Roman" w:hAnsi="Times New Roman"/>
          <w:b/>
          <w:sz w:val="22"/>
          <w:lang w:val="lt-LT"/>
        </w:rPr>
        <w:t>2.71 straipsnis. Juridinių asmenų registro viešumas</w:t>
      </w:r>
    </w:p>
    <w:bookmarkEnd w:id="3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registro duomenys, registre kaupiami dokumentai ir bet kokia kita registrui pateikta informacija yra vieša.</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os žymomis „išrašas tikras“ („kopija tikra“), išskyrus atvejus, kai tokios žymos asmuo, kuris kreipiasi, reikalauja. Juridinių asmenų registro tvarkytojo išduodami registro duomenų ir informacijos išrašai, dokumentų kopijos turi </w:t>
      </w:r>
      <w:r w:rsidRPr="00167731">
        <w:rPr>
          <w:rFonts w:ascii="Times New Roman" w:hAnsi="Times New Roman"/>
          <w:i/>
          <w:sz w:val="22"/>
          <w:szCs w:val="22"/>
          <w:lang w:val="lt-LT"/>
        </w:rPr>
        <w:t>prima facie</w:t>
      </w:r>
      <w:r w:rsidRPr="00167731">
        <w:rPr>
          <w:rFonts w:ascii="Times New Roman" w:hAnsi="Times New Roman"/>
          <w:sz w:val="22"/>
          <w:szCs w:val="22"/>
          <w:lang w:val="lt-LT"/>
        </w:rPr>
        <w:t xml:space="preserve"> galią.</w:t>
      </w:r>
    </w:p>
    <w:p w:rsidR="00E97A4F" w:rsidRPr="00167731" w:rsidRDefault="00E97A4F">
      <w:pPr>
        <w:pStyle w:val="BodyText2"/>
        <w:ind w:firstLine="720"/>
        <w:rPr>
          <w:i w:val="0"/>
          <w:sz w:val="22"/>
        </w:rPr>
      </w:pPr>
      <w:r w:rsidRPr="00167731">
        <w:rPr>
          <w:i w:val="0"/>
          <w:sz w:val="22"/>
        </w:rPr>
        <w:t>4. Kiekvienas asmuo juridinių asmenų registro nuostatų nustatyta tvarka turi teisę nedelsiant nemokamai gauti informaciją žodžiu apie juridinio asmens teisinį statusą ir veiklos apribojimu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1"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09" w:name="straipsnis72_2"/>
      <w:r w:rsidRPr="00167731">
        <w:rPr>
          <w:rFonts w:ascii="Times New Roman" w:hAnsi="Times New Roman"/>
          <w:b/>
          <w:sz w:val="22"/>
          <w:lang w:val="lt-LT"/>
        </w:rPr>
        <w:t>2.72 straipsnis. Juridinių asmenų registro duomenų paskelbimo būdai ir tvarka</w:t>
      </w:r>
    </w:p>
    <w:bookmarkEnd w:id="309"/>
    <w:p w:rsidR="00E97A4F" w:rsidRPr="00167731" w:rsidRDefault="00E97A4F">
      <w:pPr>
        <w:ind w:firstLine="709"/>
        <w:jc w:val="both"/>
        <w:rPr>
          <w:rFonts w:ascii="Times New Roman" w:hAnsi="Times New Roman"/>
          <w:sz w:val="22"/>
          <w:lang w:val="lt-LT"/>
        </w:rPr>
      </w:pPr>
      <w:r w:rsidRPr="00167731">
        <w:rPr>
          <w:rFonts w:ascii="Times New Roman" w:hAnsi="Times New Roman"/>
          <w:sz w:val="22"/>
          <w:lang w:val="lt-LT"/>
        </w:rPr>
        <w:t>1. Registro tvarkytojas apie juridinio asmens įregistravimą, registro duomenų pakeitimą turi paskelbti juridinių asmenų registro nuostatų</w:t>
      </w:r>
      <w:r w:rsidRPr="00167731">
        <w:rPr>
          <w:rFonts w:ascii="Times New Roman" w:hAnsi="Times New Roman"/>
          <w:b/>
          <w:sz w:val="22"/>
          <w:lang w:val="lt-LT"/>
        </w:rPr>
        <w:t xml:space="preserve"> </w:t>
      </w:r>
      <w:r w:rsidRPr="00167731">
        <w:rPr>
          <w:rFonts w:ascii="Times New Roman" w:hAnsi="Times New Roman"/>
          <w:sz w:val="22"/>
          <w:lang w:val="lt-LT"/>
        </w:rPr>
        <w:t>nustatyta tvarka ir šių nuostatų nustatytame šaltin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167731" w:rsidRDefault="00E97A4F">
      <w:pPr>
        <w:pStyle w:val="BodyTextIndent2"/>
        <w:rPr>
          <w:i w:val="0"/>
          <w:sz w:val="22"/>
        </w:rPr>
      </w:pPr>
      <w:r w:rsidRPr="00167731">
        <w:rPr>
          <w:i w:val="0"/>
          <w:sz w:val="22"/>
        </w:rPr>
        <w:t>4. Juridinių asmenų registro duomenys neatlygintinai teiki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s asmenims, kurių duomenys įrašyti registre, – registre kaupiami duomenys apie šiuos asmenis;</w:t>
      </w:r>
    </w:p>
    <w:p w:rsidR="00C13441" w:rsidRPr="00167731" w:rsidRDefault="00C13441" w:rsidP="00C13441">
      <w:pPr>
        <w:ind w:firstLine="720"/>
        <w:jc w:val="both"/>
        <w:rPr>
          <w:rFonts w:ascii="Times New Roman" w:hAnsi="Times New Roman"/>
          <w:sz w:val="22"/>
          <w:szCs w:val="22"/>
          <w:lang w:val="lt-LT"/>
        </w:rPr>
      </w:pPr>
      <w:r w:rsidRPr="00167731">
        <w:rPr>
          <w:rFonts w:ascii="Times New Roman" w:hAnsi="Times New Roman"/>
          <w:sz w:val="22"/>
          <w:szCs w:val="22"/>
          <w:lang w:val="lt-LT"/>
        </w:rPr>
        <w:t>2) teisėtvarkos institucijoms, teismams ir mokesčių administravimo institucijoms – kiek jų reikia tiesioginėms funkcijoms atlikti;</w:t>
      </w:r>
    </w:p>
    <w:p w:rsidR="00C13441" w:rsidRPr="00167731" w:rsidRDefault="00C13441" w:rsidP="00C13441">
      <w:pPr>
        <w:ind w:firstLine="720"/>
        <w:jc w:val="both"/>
        <w:rPr>
          <w:rFonts w:ascii="Times New Roman" w:hAnsi="Times New Roman"/>
          <w:sz w:val="22"/>
          <w:lang w:val="lt-LT"/>
        </w:rPr>
      </w:pPr>
      <w:r w:rsidRPr="00167731">
        <w:rPr>
          <w:rFonts w:ascii="Times New Roman" w:hAnsi="Times New Roman"/>
          <w:sz w:val="22"/>
          <w:szCs w:val="22"/>
          <w:lang w:val="lt-LT"/>
        </w:rPr>
        <w:t>3) kitiems valstybės registrams ir informacinėms sistemoms – pagal duomenų teik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mokestis už juridinių asmenų duomenų bei dokumentų kopijų teikimą neturi viršyti registro administravimo išlaid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92"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1C6945" w:rsidRPr="00167731" w:rsidRDefault="001C6945" w:rsidP="001C6945">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93" w:history="1">
        <w:r w:rsidRPr="00167731">
          <w:rPr>
            <w:rStyle w:val="Hyperlink"/>
            <w:rFonts w:ascii="Times New Roman" w:hAnsi="Times New Roman"/>
            <w:i/>
            <w:sz w:val="20"/>
            <w:lang w:val="lt-LT"/>
          </w:rPr>
          <w:t>XI-485</w:t>
        </w:r>
      </w:hyperlink>
      <w:r w:rsidRPr="00167731">
        <w:rPr>
          <w:rFonts w:ascii="Times New Roman" w:hAnsi="Times New Roman"/>
          <w:i/>
          <w:sz w:val="20"/>
          <w:lang w:val="lt-LT"/>
        </w:rPr>
        <w:t>, 2009-11-12, Žin., 2009, Nr. 141-6205 (2009-11-28)</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4"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10" w:name="straipsnis73_2"/>
      <w:r w:rsidRPr="00167731">
        <w:rPr>
          <w:rFonts w:ascii="Times New Roman" w:hAnsi="Times New Roman"/>
          <w:b/>
          <w:sz w:val="22"/>
          <w:lang w:val="lt-LT"/>
        </w:rPr>
        <w:t>2.73 straipsnis. Atsakomybė už neteisėtą atsisakymą įregistruoti juridinį asmenį bei už klaidas juridinių asmenų registre</w:t>
      </w:r>
    </w:p>
    <w:bookmarkEnd w:id="310"/>
    <w:p w:rsidR="00E97A4F" w:rsidRPr="00167731" w:rsidRDefault="00E97A4F">
      <w:pPr>
        <w:pStyle w:val="BodyTextIndent2"/>
        <w:rPr>
          <w:i w:val="0"/>
          <w:sz w:val="22"/>
        </w:rPr>
      </w:pPr>
      <w:r w:rsidRPr="00167731">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167731" w:rsidRDefault="00E97A4F">
      <w:pPr>
        <w:pStyle w:val="Heading2"/>
        <w:jc w:val="center"/>
        <w:rPr>
          <w:sz w:val="22"/>
        </w:rPr>
      </w:pPr>
    </w:p>
    <w:p w:rsidR="00E97A4F" w:rsidRPr="00167731" w:rsidRDefault="00E97A4F">
      <w:pPr>
        <w:pStyle w:val="Heading2"/>
        <w:ind w:firstLine="0"/>
        <w:jc w:val="center"/>
        <w:rPr>
          <w:sz w:val="22"/>
        </w:rPr>
      </w:pPr>
      <w:bookmarkStart w:id="311" w:name="skyrius14"/>
      <w:r w:rsidRPr="00167731">
        <w:rPr>
          <w:sz w:val="22"/>
        </w:rPr>
        <w:t>VI SKYRIUS</w:t>
      </w:r>
    </w:p>
    <w:bookmarkEnd w:id="311"/>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Ų ASMENŲ TEISNUMA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2" w:name="straipsnis74_2"/>
      <w:r w:rsidRPr="00167731">
        <w:rPr>
          <w:rFonts w:ascii="Times New Roman" w:hAnsi="Times New Roman"/>
          <w:b/>
          <w:sz w:val="22"/>
          <w:lang w:val="lt-LT"/>
        </w:rPr>
        <w:t>2.74 straipsnis. Juridinių asmenų teisnumas</w:t>
      </w:r>
    </w:p>
    <w:bookmarkEnd w:id="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uridiniams asmenims </w:t>
      </w:r>
      <w:r w:rsidRPr="00167731">
        <w:rPr>
          <w:rFonts w:ascii="Times New Roman" w:hAnsi="Times New Roman"/>
          <w:i/>
          <w:sz w:val="22"/>
          <w:lang w:val="lt-LT"/>
        </w:rPr>
        <w:t>mutatis mutandis</w:t>
      </w:r>
      <w:r w:rsidRPr="00167731">
        <w:rPr>
          <w:rFonts w:ascii="Times New Roman" w:hAnsi="Times New Roman"/>
          <w:sz w:val="22"/>
          <w:lang w:val="lt-LT"/>
        </w:rPr>
        <w:t xml:space="preserve"> taikoma šio kodekso 2.4 straipsnio 3 dali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3" w:name="straipsnis75_2"/>
      <w:r w:rsidRPr="00167731">
        <w:rPr>
          <w:rFonts w:ascii="Times New Roman" w:hAnsi="Times New Roman"/>
          <w:b/>
          <w:sz w:val="22"/>
          <w:lang w:val="lt-LT"/>
        </w:rPr>
        <w:t>2.75 straipsnis. Juridinių asmenų teisnumo apribojimai</w:t>
      </w:r>
    </w:p>
    <w:bookmarkEnd w:id="3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teisnumas negali būti apribotas kitaip, kaip tik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riboti pavienio juridinio asmens teisnumą galima tik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4" w:name="straipsnis76_2"/>
      <w:r w:rsidRPr="00167731">
        <w:rPr>
          <w:rFonts w:ascii="Times New Roman" w:hAnsi="Times New Roman"/>
          <w:b/>
          <w:sz w:val="22"/>
          <w:lang w:val="lt-LT"/>
        </w:rPr>
        <w:t>2.76 straipsnis. Diskriminacijos draudimas</w:t>
      </w:r>
    </w:p>
    <w:bookmarkEnd w:id="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teisės aktuose diskriminacijos tikslais nustatyti skirtingas teises, pareigas ar privilegijas pavieniams jurid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5" w:name="straipsnis77_2"/>
      <w:r w:rsidRPr="00167731">
        <w:rPr>
          <w:rFonts w:ascii="Times New Roman" w:hAnsi="Times New Roman"/>
          <w:b/>
          <w:sz w:val="22"/>
          <w:lang w:val="lt-LT"/>
        </w:rPr>
        <w:t>2.77 straipsnis. Juridinių asmenų veiklos licencijavimas</w:t>
      </w:r>
    </w:p>
    <w:bookmarkEnd w:id="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is atvejais juridiniai asmenys gali imtis tam tikros rūšies veiklos tik gavę įstatymų nustatyta tvarka išduotą lic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s asmuo privalo turėti visas licencijas (leidimus), kurios įstatymuose numatytos kaip būtinos jo veiklos sąly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16" w:name="straipsnis78_2"/>
      <w:r w:rsidRPr="00167731">
        <w:rPr>
          <w:rFonts w:ascii="Times New Roman" w:hAnsi="Times New Roman"/>
          <w:b/>
          <w:sz w:val="22"/>
          <w:lang w:val="lt-LT"/>
        </w:rPr>
        <w:t>2.78 straipsnis. Licencijavimo taisyklės</w:t>
      </w:r>
    </w:p>
    <w:bookmarkEnd w:id="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cencijavimo taisyklėse nurod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cencijuojama veik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cenciją išduodanti institucija ir jos įgali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i gauti reikalingi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eiktų dokumentų nagrinėjimo tvarka ir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icencijų rūšys ir jų išdavimo sąlygos, pakartotinis licencijos iš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icencijo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išduodamų licencijų registrav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tsisakymo išduoti licencijas atve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licencijuojamos veiklos sąlygos, įskaitant licencijos turėtojų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licencijos sąlygų laikymosi priežiūro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licencijos galiojimo sustabdymo bei panaikinimo atvejai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cencijavimo taisyklėse gali būti nurodyti ir kiti reikalavimai bei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7" w:name="straipsnis79_2"/>
      <w:r w:rsidRPr="00167731">
        <w:rPr>
          <w:rFonts w:ascii="Times New Roman" w:hAnsi="Times New Roman"/>
          <w:b/>
          <w:sz w:val="22"/>
          <w:lang w:val="lt-LT"/>
        </w:rPr>
        <w:t>2.79 straipsnis. Licencijos išdavimas</w:t>
      </w:r>
    </w:p>
    <w:bookmarkEnd w:id="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cencija išduodama neterminuotam laikui, jei yra įvykdytos licencijavimo taisyklėse nust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Atsisakymas išduoti licenciją negali būti grindžiamas veiklos netikslingumu ir turi būti motyvuo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167731" w:rsidRDefault="00E97A4F">
      <w:pPr>
        <w:ind w:firstLine="709"/>
        <w:jc w:val="both"/>
        <w:rPr>
          <w:rFonts w:ascii="Times New Roman" w:hAnsi="Times New Roman"/>
          <w:lang w:val="lt-LT"/>
        </w:rPr>
      </w:pPr>
      <w:r w:rsidRPr="00167731">
        <w:rPr>
          <w:rFonts w:ascii="Times New Roman" w:hAnsi="Times New Roman"/>
          <w:sz w:val="22"/>
          <w:lang w:val="lt-LT"/>
        </w:rPr>
        <w:t>6. Valstybės rinkliava už licencijos išdavimą neturi viršyti licencijos išdavimo ir priežiūros sąnaud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95"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18" w:name="straipsnis80_2"/>
      <w:r w:rsidRPr="00167731">
        <w:rPr>
          <w:rFonts w:ascii="Times New Roman" w:hAnsi="Times New Roman"/>
          <w:b/>
          <w:sz w:val="22"/>
          <w:lang w:val="lt-LT"/>
        </w:rPr>
        <w:t>2.80 straipsnis. Administracinių metodų draudimas</w:t>
      </w:r>
    </w:p>
    <w:bookmarkEnd w:id="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19" w:name="skyrius15"/>
      <w:r w:rsidRPr="00167731">
        <w:rPr>
          <w:sz w:val="22"/>
        </w:rPr>
        <w:t>VII SKYRIUS</w:t>
      </w:r>
    </w:p>
    <w:bookmarkEnd w:id="319"/>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O ASMENS ORGAN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20" w:name="straipsnis81_2"/>
      <w:r w:rsidRPr="00167731">
        <w:rPr>
          <w:rFonts w:ascii="Times New Roman" w:hAnsi="Times New Roman"/>
          <w:b/>
          <w:sz w:val="22"/>
          <w:lang w:val="lt-LT"/>
        </w:rPr>
        <w:t>2.81 straipsnis. Juridinio asmens organai</w:t>
      </w:r>
    </w:p>
    <w:bookmarkEnd w:id="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ar steigimo dokumentų nustatytais atvejais juridinis asmuo gali įgyti civilines teises ir pareigas per savo dalyv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valdymo organų nariais gali būti tik fiziniai asmenys, o kitų organų nariais – ir fiziniai, ir juridinia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1" w:name="straipsnis82_2"/>
      <w:r w:rsidRPr="00167731">
        <w:rPr>
          <w:rFonts w:ascii="Times New Roman" w:hAnsi="Times New Roman"/>
          <w:b/>
          <w:sz w:val="22"/>
          <w:lang w:val="lt-LT"/>
        </w:rPr>
        <w:t>2.82 straipsnis. Juridinių asmenų organų kompetencija ir funkcijos</w:t>
      </w:r>
    </w:p>
    <w:bookmarkEnd w:id="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szCs w:val="22"/>
          <w:lang w:val="lt-LT" w:eastAsia="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yra vienas juridinio asmens organas, jeigu taip nurodyta juridinio asmens steigimo dokumente.</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6"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97"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322" w:name="straipsnis83_2"/>
      <w:r w:rsidRPr="00167731">
        <w:rPr>
          <w:rFonts w:ascii="Times New Roman" w:hAnsi="Times New Roman"/>
          <w:b/>
          <w:sz w:val="22"/>
          <w:lang w:val="lt-LT"/>
        </w:rPr>
        <w:t>2.83 straipsnis. Sandoriai, sudaryti pažeidžiant privačiojo juridinio asmens valdymo organų kompetenciją</w:t>
      </w:r>
    </w:p>
    <w:bookmarkEnd w:id="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yra nustatytas kiekybinis atstovavimas, t. y.</w:t>
      </w:r>
      <w:r w:rsidRPr="00167731">
        <w:rPr>
          <w:rFonts w:ascii="Times New Roman" w:hAnsi="Times New Roman"/>
          <w:i/>
          <w:sz w:val="22"/>
          <w:lang w:val="lt-LT"/>
        </w:rPr>
        <w:t xml:space="preserve"> </w:t>
      </w:r>
      <w:r w:rsidRPr="00167731">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323" w:name="straipsnis84_2"/>
      <w:r w:rsidRPr="00167731">
        <w:rPr>
          <w:rFonts w:ascii="Times New Roman" w:hAnsi="Times New Roman"/>
          <w:b/>
          <w:sz w:val="22"/>
          <w:lang w:val="lt-LT"/>
        </w:rPr>
        <w:t>2.84 straipsnis. Sandoriai, sudaryti pažeidžiant viešojo juridinio asmens valdymo organų kompetenciją</w:t>
      </w:r>
    </w:p>
    <w:bookmarkEnd w:id="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kuriuos sudarė viešojo juridinio asmens valdymo organai, pažeisdami savo kompetenciją, nesukelia prievolių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juridinis asmuo vėliau pritaria sandoriui, sandoris pradeda galioti nuo j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4" w:name="straipsnis85_2"/>
      <w:r w:rsidRPr="00167731">
        <w:rPr>
          <w:rFonts w:ascii="Times New Roman" w:hAnsi="Times New Roman"/>
          <w:b/>
          <w:sz w:val="22"/>
          <w:lang w:val="lt-LT"/>
        </w:rPr>
        <w:t>2.85 straipsnis. Kompetencijos paskelbimas</w:t>
      </w:r>
    </w:p>
    <w:bookmarkEnd w:id="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25" w:name="straipsnis86_2"/>
      <w:r w:rsidRPr="00167731">
        <w:rPr>
          <w:rFonts w:ascii="Times New Roman" w:hAnsi="Times New Roman"/>
          <w:b/>
          <w:sz w:val="22"/>
          <w:lang w:val="lt-LT"/>
        </w:rPr>
        <w:t>2.86 straipsnis. Juridinio asmens valdymo organų narių lygiateisiškumas</w:t>
      </w:r>
    </w:p>
    <w:bookmarkEnd w:id="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valdymo organo nariai turi vienodas teises ir pareigas, išskyrus šio kodekso 2.93 straipsnio 2 dalyje nurodytą atvej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6" w:name="straipsnis87_2"/>
      <w:r w:rsidRPr="00167731">
        <w:rPr>
          <w:rFonts w:ascii="Times New Roman" w:hAnsi="Times New Roman"/>
          <w:b/>
          <w:sz w:val="22"/>
          <w:lang w:val="lt-LT"/>
        </w:rPr>
        <w:t>2.87 straipsnis. Juridinio asmens organų narių pareigos</w:t>
      </w:r>
    </w:p>
    <w:bookmarkEnd w:id="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valdymo organo narys juridinio asmens ir kitų juridinio asmens organų narių atžvilgiu turi veikti sąžiningai ir prot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valdymo organo narys turi būti lojalus juridiniam asmeniui ir laikytis konfidencial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7" w:name="straipsnis88_2"/>
      <w:r w:rsidRPr="00167731">
        <w:rPr>
          <w:rFonts w:ascii="Times New Roman" w:hAnsi="Times New Roman"/>
          <w:b/>
          <w:sz w:val="22"/>
          <w:lang w:val="lt-LT"/>
        </w:rPr>
        <w:t>2.88 straipsnis. Juridinio asmens dalyvių balsavimo sutartys</w:t>
      </w:r>
    </w:p>
    <w:bookmarkEnd w:id="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lsuoti pagal juridinio asmens valdymo organų nurod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uoti už visus juridinio asmens valdymo organų pateiktus pasiūl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lsuoti pagal nurodymus ar balsuojant susilaikyti už tam tikr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28" w:name="straipsnis89_2"/>
      <w:r w:rsidRPr="00167731">
        <w:rPr>
          <w:rFonts w:ascii="Times New Roman" w:hAnsi="Times New Roman"/>
          <w:b/>
          <w:sz w:val="22"/>
          <w:lang w:val="lt-LT"/>
        </w:rPr>
        <w:t>2.89 straipsnis. Balsavimo teisės perleidimas</w:t>
      </w:r>
    </w:p>
    <w:bookmarkEnd w:id="3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lsavimo teisės perleidimo sutartis negali būti sudaryta ilgesniam nei dešimties metų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alsavimo teisės perleidimo sutartimi gali būti perleidžiamos ir kitos juridinio asmens dalyvio turimos ne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29" w:name="straipsnis90_2"/>
      <w:r w:rsidRPr="00167731">
        <w:rPr>
          <w:rFonts w:ascii="Times New Roman" w:hAnsi="Times New Roman"/>
          <w:b/>
          <w:sz w:val="22"/>
          <w:lang w:val="lt-LT"/>
        </w:rPr>
        <w:t>2.90 straipsnis. Protokolas</w:t>
      </w:r>
    </w:p>
    <w:bookmarkEnd w:id="3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kolegialaus organo posėdžiai (susirinkimai) turi būti protokoluoj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ai gali numatyti protokolui kitokius ar papildomus reikalavimus, nei numato šio straipsnio 2 da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30" w:name="straipsnis91_2"/>
      <w:r w:rsidRPr="00167731">
        <w:rPr>
          <w:rFonts w:ascii="Times New Roman" w:hAnsi="Times New Roman"/>
          <w:b/>
          <w:sz w:val="22"/>
          <w:lang w:val="lt-LT"/>
        </w:rPr>
        <w:t>2.91 straipsnis. Protokolo surašymas ir pasirašymas</w:t>
      </w:r>
    </w:p>
    <w:bookmarkEnd w:id="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1" w:name="straipsnis92_2"/>
      <w:r w:rsidRPr="00167731">
        <w:rPr>
          <w:rFonts w:ascii="Times New Roman" w:hAnsi="Times New Roman"/>
          <w:b/>
          <w:sz w:val="22"/>
          <w:lang w:val="lt-LT"/>
        </w:rPr>
        <w:t>2.92 straipsnis. Pastabos dėl protokolo</w:t>
      </w:r>
    </w:p>
    <w:bookmarkEnd w:id="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tabos dėl protokolo pridedamos prie protokolo ir nurodoma, ar protokolą pasirašę asmenys su jomis sutinka, ar ne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tabų dėl protokolo nepareiškimas neriboja teisės ginčyti juridinio asmens organo nutar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2" w:name="straipsnis93_2"/>
      <w:r w:rsidRPr="00167731">
        <w:rPr>
          <w:rFonts w:ascii="Times New Roman" w:hAnsi="Times New Roman"/>
          <w:b/>
          <w:sz w:val="22"/>
          <w:lang w:val="lt-LT"/>
        </w:rPr>
        <w:t>2.93 straipsnis. Balsavimas</w:t>
      </w:r>
    </w:p>
    <w:bookmarkEnd w:id="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kolegialių organų sprendimai priimami balsuo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Balsavimas gali būti organizuojamas apklausos būdu raštu, jei nė vienas iš kolegialaus organo narių dėl to neprieštarauj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eatidėliotinai būtina, teismas gali skirti juridinio asmens organo na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ai ir juridinio asmens steigimo dokumentai gali numatyti kitokią balsav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o straipsnio taisyklės netaikomos akcininkų (pajininkų) susirinkim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33" w:name="straipsnis94_2"/>
      <w:r w:rsidRPr="00167731">
        <w:rPr>
          <w:rFonts w:ascii="Times New Roman" w:hAnsi="Times New Roman"/>
          <w:b/>
          <w:sz w:val="22"/>
          <w:lang w:val="lt-LT"/>
        </w:rPr>
        <w:t>2.94 straipsnis. Sprendimo patvirtinimas</w:t>
      </w:r>
    </w:p>
    <w:bookmarkEnd w:id="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34" w:name="skyrius16"/>
      <w:r w:rsidRPr="00167731">
        <w:rPr>
          <w:sz w:val="22"/>
        </w:rPr>
        <w:t>VIII SKYRIUS</w:t>
      </w:r>
    </w:p>
    <w:bookmarkEnd w:id="334"/>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Ų ASMENŲ PABAIGA IR PERTVARK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5" w:name="straipsnis95_2"/>
      <w:r w:rsidRPr="00167731">
        <w:rPr>
          <w:rFonts w:ascii="Times New Roman" w:hAnsi="Times New Roman"/>
          <w:b/>
          <w:sz w:val="22"/>
          <w:lang w:val="lt-LT"/>
        </w:rPr>
        <w:t>2.95 straipsnis. Juridinių asmenų pabaiga</w:t>
      </w:r>
    </w:p>
    <w:bookmarkEnd w:id="3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asmenys pasibaigia likvidavimo arba reorganizavimo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as – tai juridinio asmens pabaiga be likvidavimo procedūr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uridinis asmuo pasibaigia nuo jo išregistravimo iš juridinių asmenų registr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6" w:name="straipsnis96_2"/>
      <w:r w:rsidRPr="00167731">
        <w:rPr>
          <w:rFonts w:ascii="Times New Roman" w:hAnsi="Times New Roman"/>
          <w:b/>
          <w:sz w:val="22"/>
          <w:lang w:val="lt-LT"/>
        </w:rPr>
        <w:t>2.96 straipsnis. Juridinių asmenų reorganizavimas</w:t>
      </w:r>
    </w:p>
    <w:bookmarkEnd w:id="336"/>
    <w:p w:rsidR="00E97A4F" w:rsidRPr="00167731" w:rsidRDefault="00E97A4F">
      <w:pPr>
        <w:pStyle w:val="BodyTextIndent2"/>
        <w:rPr>
          <w:i w:val="0"/>
          <w:sz w:val="22"/>
        </w:rPr>
      </w:pPr>
      <w:r w:rsidRPr="00167731">
        <w:rPr>
          <w:i w:val="0"/>
          <w:sz w:val="22"/>
        </w:rPr>
        <w:t>1. Sprendimą reorganizuoti juridinį asmenį priima juridinio asmens dalyviai arba teisma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167731" w:rsidRDefault="00E97A4F">
      <w:pPr>
        <w:pStyle w:val="BodyTextIndent2"/>
        <w:rPr>
          <w:i w:val="0"/>
          <w:sz w:val="22"/>
        </w:rPr>
      </w:pPr>
      <w:r w:rsidRPr="00167731">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t kuris juridinio asmens dalyvis turi teisę susipažinti su šio straipsnio 4 dalyje nurodytais dokum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37" w:name="straipsnis97_2"/>
      <w:r w:rsidRPr="00167731">
        <w:rPr>
          <w:rFonts w:ascii="Times New Roman" w:hAnsi="Times New Roman"/>
          <w:b/>
          <w:sz w:val="22"/>
          <w:lang w:val="lt-LT"/>
        </w:rPr>
        <w:t xml:space="preserve">2.97 straipsnis. Juridinių asmenų reorganizavimo būdai </w:t>
      </w:r>
    </w:p>
    <w:bookmarkEnd w:id="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uridiniai asmenys gali būti reorganizuojami jungimo ir skaidymo būd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limi juridinių asmenų jungimo būdai yra prijungimas ir sujungimas.</w:t>
      </w:r>
    </w:p>
    <w:p w:rsidR="00E97A4F" w:rsidRPr="00167731" w:rsidRDefault="00E97A4F">
      <w:pPr>
        <w:pStyle w:val="BodyText2"/>
        <w:ind w:firstLine="720"/>
        <w:rPr>
          <w:i w:val="0"/>
          <w:sz w:val="22"/>
        </w:rPr>
      </w:pPr>
      <w:r w:rsidRPr="00167731">
        <w:rPr>
          <w:i w:val="0"/>
          <w:sz w:val="22"/>
        </w:rPr>
        <w:t>3. Prijungimas – tai vieno ar daugiau juridinių asmenų prijungimas prie kito juridinio asmens, kuriam pereina visos reorganizuojamo juridini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alimi juridinių asmenų skaidymo būdai yra išdalijimas ir padalijimas.</w:t>
      </w:r>
    </w:p>
    <w:p w:rsidR="00E97A4F" w:rsidRPr="00167731" w:rsidRDefault="00E97A4F">
      <w:pPr>
        <w:pStyle w:val="BodyTextIndent"/>
        <w:rPr>
          <w:sz w:val="22"/>
        </w:rPr>
      </w:pPr>
      <w:r w:rsidRPr="00167731">
        <w:rPr>
          <w:sz w:val="22"/>
        </w:rPr>
        <w:t xml:space="preserve">6. Išdalijimas – tai reorganizuojamo juridinio asmens teisių ir pareigų išdalijimas kitiems veikiantiems juridiniams asmenim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Atskirų juridinių asmenų reorganizavimo ypatumus gali nustatyti įstatymai, reglamentuojantys atskiras juridinių asmenų teisines form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338" w:name="straipsnis98_2"/>
      <w:r w:rsidRPr="00167731">
        <w:rPr>
          <w:rFonts w:ascii="Times New Roman" w:hAnsi="Times New Roman"/>
          <w:b/>
          <w:sz w:val="22"/>
          <w:lang w:val="lt-LT"/>
        </w:rPr>
        <w:t>2.98 straipsnis. Skirtingos teisinės formos juridinių asmenų reorganizavimas</w:t>
      </w:r>
    </w:p>
    <w:bookmarkEnd w:id="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167731" w:rsidRDefault="00E97A4F">
      <w:pPr>
        <w:pStyle w:val="BodyTextIndent2"/>
        <w:rPr>
          <w:i w:val="0"/>
          <w:sz w:val="22"/>
        </w:rPr>
      </w:pPr>
      <w:r w:rsidRPr="00167731">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39" w:name="straipsnis99_2"/>
      <w:r w:rsidRPr="00167731">
        <w:rPr>
          <w:rFonts w:ascii="Times New Roman" w:hAnsi="Times New Roman"/>
          <w:b/>
          <w:sz w:val="22"/>
          <w:lang w:val="lt-LT"/>
        </w:rPr>
        <w:t>2.99 straipsnis. Reorganizavimo sąlygos ir reorganizavimo ataskaita</w:t>
      </w:r>
    </w:p>
    <w:bookmarkEnd w:id="339"/>
    <w:p w:rsidR="00E97A4F" w:rsidRPr="00167731" w:rsidRDefault="00E97A4F">
      <w:pPr>
        <w:pStyle w:val="BodyTextIndent"/>
        <w:rPr>
          <w:sz w:val="22"/>
        </w:rPr>
      </w:pPr>
      <w:r w:rsidRPr="00167731">
        <w:rPr>
          <w:sz w:val="22"/>
        </w:rPr>
        <w:t>1. Reorganizavime dalyvaujančių juridinių asmenų valdymo organai privalo parengti juridinio asmens reorganizavimo sąlygas, kuriose turi būti numatyta:</w:t>
      </w:r>
    </w:p>
    <w:p w:rsidR="00E97A4F" w:rsidRPr="00167731" w:rsidRDefault="00E97A4F">
      <w:pPr>
        <w:pStyle w:val="BodyTextIndent2"/>
        <w:rPr>
          <w:i w:val="0"/>
          <w:sz w:val="22"/>
        </w:rPr>
      </w:pPr>
      <w:r w:rsidRPr="00167731">
        <w:rPr>
          <w:i w:val="0"/>
          <w:sz w:val="22"/>
        </w:rPr>
        <w:t>1) šio kodekso 2.44 straipsnyje nurodyta informacija apie visus reorganizavime dalyvaujančius juridini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o būdas, pasibaigiantys juridiniai asmenys ir tęsiantys veiklą po reorganizavimo juridiniai asmenys;</w:t>
      </w:r>
    </w:p>
    <w:p w:rsidR="00E97A4F" w:rsidRPr="00167731" w:rsidRDefault="00E97A4F">
      <w:pPr>
        <w:pStyle w:val="BodyTextIndent"/>
        <w:rPr>
          <w:sz w:val="22"/>
        </w:rPr>
      </w:pPr>
      <w:r w:rsidRPr="00167731">
        <w:rPr>
          <w:sz w:val="22"/>
        </w:rPr>
        <w:t>3) reorganizuojamo juridinio asmens dalyvio tapimo tęsiančio veiklą po reorganizavimo juridinio asmens dalyviu tvarka, sąlygos ir terminai bei išmokos juridinio asmens dalyv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omentas, nuo kurio pasibaigiančio juridinio asmens teisės ir pareigos pereina tęsiančiam veiklą po reorganizavimo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167731">
        <w:rPr>
          <w:rFonts w:ascii="Times New Roman" w:hAnsi="Times New Roman"/>
          <w:i/>
          <w:sz w:val="22"/>
          <w:lang w:val="lt-LT"/>
        </w:rPr>
        <w:t>mutatis mutandis</w:t>
      </w:r>
      <w:r w:rsidRPr="00167731">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167731" w:rsidRDefault="00E97A4F">
      <w:pPr>
        <w:pStyle w:val="Footer"/>
        <w:spacing w:line="240" w:lineRule="auto"/>
        <w:rPr>
          <w:rFonts w:ascii="Times New Roman" w:hAnsi="Times New Roman"/>
          <w:sz w:val="22"/>
        </w:rPr>
      </w:pPr>
    </w:p>
    <w:p w:rsidR="00E97A4F" w:rsidRPr="00167731" w:rsidRDefault="00E97A4F">
      <w:pPr>
        <w:pStyle w:val="Footer"/>
        <w:spacing w:line="240" w:lineRule="auto"/>
        <w:rPr>
          <w:rFonts w:ascii="Times New Roman" w:hAnsi="Times New Roman"/>
          <w:b/>
          <w:sz w:val="22"/>
        </w:rPr>
      </w:pPr>
      <w:bookmarkStart w:id="340" w:name="straipsnis100_2"/>
      <w:r w:rsidRPr="00167731">
        <w:rPr>
          <w:rFonts w:ascii="Times New Roman" w:hAnsi="Times New Roman"/>
          <w:b/>
          <w:sz w:val="22"/>
        </w:rPr>
        <w:t>2.100 straipsnis. Reorganizavimo sąlygų įvertinimas</w:t>
      </w:r>
    </w:p>
    <w:bookmarkEnd w:id="340"/>
    <w:p w:rsidR="0071522C" w:rsidRPr="00167731" w:rsidRDefault="0071522C" w:rsidP="0071522C">
      <w:pPr>
        <w:ind w:firstLine="720"/>
        <w:jc w:val="both"/>
        <w:rPr>
          <w:rFonts w:ascii="Times New Roman" w:hAnsi="Times New Roman"/>
          <w:sz w:val="22"/>
          <w:lang w:val="lt-LT"/>
        </w:rPr>
      </w:pPr>
      <w:r w:rsidRPr="00167731">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8"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pStyle w:val="Footer"/>
        <w:spacing w:line="240" w:lineRule="auto"/>
        <w:rPr>
          <w:rFonts w:ascii="Times New Roman" w:hAnsi="Times New Roman"/>
          <w:sz w:val="22"/>
        </w:rPr>
      </w:pPr>
    </w:p>
    <w:p w:rsidR="00E97A4F" w:rsidRPr="00167731" w:rsidRDefault="00E97A4F">
      <w:pPr>
        <w:pStyle w:val="Footer"/>
        <w:spacing w:line="240" w:lineRule="auto"/>
        <w:ind w:left="2790" w:hanging="2070"/>
        <w:rPr>
          <w:rFonts w:ascii="Times New Roman" w:hAnsi="Times New Roman"/>
          <w:b/>
          <w:sz w:val="22"/>
        </w:rPr>
      </w:pPr>
      <w:bookmarkStart w:id="341" w:name="straipsnis101_2"/>
      <w:r w:rsidRPr="00167731">
        <w:rPr>
          <w:rFonts w:ascii="Times New Roman" w:hAnsi="Times New Roman"/>
          <w:b/>
          <w:sz w:val="22"/>
        </w:rPr>
        <w:t>2.101 straipsnis. Reorganizuojamų juridinių asmenų kreditorių teisių gynimas</w:t>
      </w:r>
    </w:p>
    <w:bookmarkEnd w:id="341"/>
    <w:p w:rsidR="00E97A4F" w:rsidRPr="00167731" w:rsidRDefault="00E97A4F">
      <w:pPr>
        <w:pStyle w:val="Footer"/>
        <w:spacing w:line="240" w:lineRule="auto"/>
        <w:rPr>
          <w:rFonts w:ascii="Times New Roman" w:hAnsi="Times New Roman"/>
          <w:sz w:val="22"/>
        </w:rPr>
      </w:pPr>
      <w:r w:rsidRPr="00167731">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167731" w:rsidRDefault="00E97A4F">
      <w:pPr>
        <w:pStyle w:val="BodyTextIndent2"/>
        <w:rPr>
          <w:i w:val="0"/>
          <w:sz w:val="22"/>
        </w:rPr>
      </w:pPr>
      <w:r w:rsidRPr="00167731">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167731" w:rsidRDefault="00E97A4F">
      <w:pPr>
        <w:pStyle w:val="BodyTextIndent2"/>
        <w:rPr>
          <w:i w:val="0"/>
          <w:sz w:val="22"/>
        </w:rPr>
      </w:pPr>
      <w:r w:rsidRPr="00167731">
        <w:rPr>
          <w:i w:val="0"/>
          <w:sz w:val="22"/>
        </w:rPr>
        <w:t>3. Reorganizuojamo juridinio asmens kreditoriai turi teisę susipažinti su šio kodekso 2.96 straipsnio 4 dalyje išvardytais dokumentais ir gauti jų kop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2" w:name="straipsnis102_2"/>
      <w:r w:rsidRPr="00167731">
        <w:rPr>
          <w:rFonts w:ascii="Times New Roman" w:hAnsi="Times New Roman"/>
          <w:b/>
          <w:sz w:val="22"/>
          <w:lang w:val="lt-LT"/>
        </w:rPr>
        <w:t>2.102 straipsnis. Reorganizavimo negaliojimas</w:t>
      </w:r>
    </w:p>
    <w:bookmarkEnd w:id="342"/>
    <w:p w:rsidR="00E97A4F" w:rsidRPr="00167731" w:rsidRDefault="00E97A4F">
      <w:pPr>
        <w:pStyle w:val="BodyTextIndent2"/>
        <w:rPr>
          <w:i w:val="0"/>
          <w:sz w:val="22"/>
        </w:rPr>
      </w:pPr>
      <w:r w:rsidRPr="00167731">
        <w:rPr>
          <w:i w:val="0"/>
          <w:sz w:val="22"/>
        </w:rPr>
        <w:t>1. Reorganizavimą pripažinti negaliojančiu gali tik teismas ir tik tuo atveju, kai yra š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itinkami reorganizavimo procedūros dokumentai nebuvo paskelbti ar pateikti juridinių asmenų registrui;</w:t>
      </w:r>
    </w:p>
    <w:p w:rsidR="00E97A4F" w:rsidRPr="00167731" w:rsidRDefault="00E97A4F">
      <w:pPr>
        <w:pStyle w:val="BodyTextIndent"/>
        <w:rPr>
          <w:sz w:val="22"/>
        </w:rPr>
      </w:pPr>
      <w:r w:rsidRPr="00167731">
        <w:rPr>
          <w:sz w:val="22"/>
        </w:rPr>
        <w:t>2) juridinių asmenų dalyvių ar kito valdymo organo sprendimai dėl reorganizavimo yra negaliojan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įvykdyti visi įstatymų imperatyviųjų teisės normų nustatyti reorganizavimo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167731" w:rsidRDefault="00E97A4F">
      <w:pPr>
        <w:pStyle w:val="BodyTextIndent2"/>
        <w:rPr>
          <w:i w:val="0"/>
          <w:sz w:val="22"/>
        </w:rPr>
      </w:pPr>
      <w:r w:rsidRPr="00167731">
        <w:rPr>
          <w:i w:val="0"/>
          <w:sz w:val="22"/>
        </w:rPr>
        <w:t>3. Jei įmanoma, teismas privalo suteikti protingą terminą ištaisyti klaidoms, dėl kurių reorganizavimas pripažintinas negaliojančiu.</w:t>
      </w:r>
    </w:p>
    <w:p w:rsidR="00E97A4F" w:rsidRPr="00167731" w:rsidRDefault="00E97A4F">
      <w:pPr>
        <w:pStyle w:val="BodyTextIndent"/>
        <w:rPr>
          <w:sz w:val="22"/>
        </w:rPr>
      </w:pPr>
      <w:r w:rsidRPr="00167731">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3" w:name="straipsnis103_2"/>
      <w:r w:rsidRPr="00167731">
        <w:rPr>
          <w:rFonts w:ascii="Times New Roman" w:hAnsi="Times New Roman"/>
          <w:b/>
          <w:sz w:val="22"/>
          <w:lang w:val="lt-LT"/>
        </w:rPr>
        <w:t>2.103 straipsnis. Supaprastintas juridinių asmenų reorganizavimas</w:t>
      </w:r>
    </w:p>
    <w:bookmarkEnd w:id="343"/>
    <w:p w:rsidR="00E97A4F" w:rsidRPr="00167731" w:rsidRDefault="00E97A4F">
      <w:pPr>
        <w:pStyle w:val="BodyTextIndent2"/>
        <w:rPr>
          <w:i w:val="0"/>
          <w:sz w:val="22"/>
        </w:rPr>
      </w:pPr>
      <w:r w:rsidRPr="00167731">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4" w:name="straipsnis104_2"/>
      <w:r w:rsidRPr="00167731">
        <w:rPr>
          <w:rFonts w:ascii="Times New Roman" w:hAnsi="Times New Roman"/>
          <w:b/>
          <w:sz w:val="22"/>
          <w:lang w:val="lt-LT"/>
        </w:rPr>
        <w:t xml:space="preserve">2.104 straipsnis. Juridinių asmenų pertvarkymas </w:t>
      </w:r>
    </w:p>
    <w:bookmarkEnd w:id="344"/>
    <w:p w:rsidR="00E97A4F" w:rsidRPr="00167731" w:rsidRDefault="00E97A4F">
      <w:pPr>
        <w:pStyle w:val="BodyTextIndent"/>
        <w:rPr>
          <w:sz w:val="22"/>
        </w:rPr>
      </w:pPr>
      <w:r w:rsidRPr="00167731">
        <w:rPr>
          <w:sz w:val="22"/>
        </w:rPr>
        <w:t>1. Pertvarkymas – tai juridinio asmens teisinės formos pakeitimas, kai naujos teisinės formos juridinis asmuo perima visas pertvarkytojo juridinio asmen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167731" w:rsidRDefault="00E97A4F">
      <w:pPr>
        <w:pStyle w:val="BodyTextIndent2"/>
        <w:tabs>
          <w:tab w:val="left" w:pos="3402"/>
        </w:tabs>
        <w:rPr>
          <w:i w:val="0"/>
          <w:sz w:val="22"/>
        </w:rPr>
      </w:pPr>
      <w:r w:rsidRPr="00167731">
        <w:rPr>
          <w:i w:val="0"/>
          <w:sz w:val="22"/>
        </w:rPr>
        <w:t>3. Viešasis juridinis asmuo, išskyrus valstybės ir savivaldybės įmones, negali būti pertvarkomas į privatųjį juridinį asmenį.</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Pertvarkant juridinius asmenis,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i šio kodekso 2.101 straipsnio 2 dalis, 2.102 straipsnis, 2.107 straipsnio 1 dalis, 2.112 straipsnio 1 ir 2 dalys.</w:t>
      </w:r>
    </w:p>
    <w:p w:rsidR="00E97A4F" w:rsidRPr="00167731" w:rsidRDefault="00E97A4F">
      <w:pPr>
        <w:pStyle w:val="BodyTextIndent"/>
        <w:rPr>
          <w:b/>
          <w:sz w:val="22"/>
        </w:rPr>
      </w:pPr>
      <w:r w:rsidRPr="00167731">
        <w:rPr>
          <w:sz w:val="22"/>
        </w:rPr>
        <w:t>5. Juridinių asmenų pertvarkymo ypatumus gali nustatyti ir atskiras juridinių asmenų teisines formas reglamentuojantys įstatymai.</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99"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5" w:name="straipsnis105_2"/>
      <w:r w:rsidRPr="00167731">
        <w:rPr>
          <w:rFonts w:ascii="Times New Roman" w:hAnsi="Times New Roman"/>
          <w:b/>
          <w:sz w:val="22"/>
          <w:lang w:val="lt-LT"/>
        </w:rPr>
        <w:t>2.105 straipsnis. Juridinių asmenų privalomas pertvarkymas</w:t>
      </w:r>
    </w:p>
    <w:bookmarkEnd w:id="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gali numatyti aplinkybes, kuriomis juridinis asmuo privalo pakeisti teisinę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6" w:name="straipsnis106_2"/>
      <w:r w:rsidRPr="00167731">
        <w:rPr>
          <w:rFonts w:ascii="Times New Roman" w:hAnsi="Times New Roman"/>
          <w:b/>
          <w:sz w:val="22"/>
          <w:lang w:val="lt-LT"/>
        </w:rPr>
        <w:t>2.106 straipsnis. Juridinių asmenų likvidavimo pagrindai</w:t>
      </w:r>
    </w:p>
    <w:bookmarkEnd w:id="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o asmens likvidavimo pagrindai gali būti tik ši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alyvių sprendimas nutraukti juridinio asmens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ar kreditorių susirinkimo sprendimas likviduoti bankrutavusį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priimtas sprendimas likviduoti juridinį asmenį vadovaujantis šio kodekso 2.131 straipsniu;</w:t>
      </w:r>
    </w:p>
    <w:p w:rsidR="0071522C" w:rsidRPr="00167731" w:rsidRDefault="0071522C" w:rsidP="0071522C">
      <w:pPr>
        <w:pStyle w:val="BodyTextIndent"/>
        <w:rPr>
          <w:sz w:val="22"/>
        </w:rPr>
      </w:pPr>
      <w:r w:rsidRPr="00167731">
        <w:rPr>
          <w:sz w:val="22"/>
          <w:szCs w:val="22"/>
        </w:rPr>
        <w:t>4) teismo nutartis likviduoti juridinį asmenį šio kodekso 2.70 straipsnyje nurod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kotarpio, kuriam buvo įsteigtas juridinis asmuo, pab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uridinio asmens steigimo pripažinimas negaliojančiu vadovaujantis šio kodekso 2.114 straipsniu.</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7" w:name="straipsnis107_2"/>
      <w:r w:rsidRPr="00167731">
        <w:rPr>
          <w:rFonts w:ascii="Times New Roman" w:hAnsi="Times New Roman"/>
          <w:b/>
          <w:sz w:val="22"/>
          <w:lang w:val="lt-LT"/>
        </w:rPr>
        <w:t>2.107 straipsnis. Juridinio asmens dalyvių sprendimas dėl likvidavimo</w:t>
      </w:r>
    </w:p>
    <w:bookmarkEnd w:id="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48" w:name="straipsnis108_2"/>
      <w:r w:rsidRPr="00167731">
        <w:rPr>
          <w:rFonts w:ascii="Times New Roman" w:hAnsi="Times New Roman"/>
          <w:b/>
          <w:sz w:val="22"/>
          <w:lang w:val="lt-LT"/>
        </w:rPr>
        <w:t>2.108 straipsnis. Likvidatoriaus paskyrimas</w:t>
      </w:r>
    </w:p>
    <w:bookmarkEnd w:id="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E97A4F" w:rsidRPr="00167731" w:rsidRDefault="00E97A4F">
      <w:pPr>
        <w:pStyle w:val="BodyTextIndent2"/>
        <w:rPr>
          <w:i w:val="0"/>
          <w:sz w:val="22"/>
        </w:rPr>
      </w:pPr>
      <w:r w:rsidRPr="00167731">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167731" w:rsidRDefault="00E97A4F">
      <w:pPr>
        <w:pStyle w:val="BodyTextIndent2"/>
        <w:rPr>
          <w:i w:val="0"/>
          <w:sz w:val="22"/>
        </w:rPr>
      </w:pPr>
      <w:r w:rsidRPr="00167731">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167731" w:rsidRDefault="00E97A4F">
      <w:pPr>
        <w:pStyle w:val="BodyTextIndent2"/>
        <w:rPr>
          <w:i w:val="0"/>
          <w:sz w:val="22"/>
        </w:rPr>
      </w:pPr>
      <w:r w:rsidRPr="00167731">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49" w:name="straipsnis109_2"/>
      <w:r w:rsidRPr="00167731">
        <w:rPr>
          <w:rFonts w:ascii="Times New Roman" w:hAnsi="Times New Roman"/>
          <w:b/>
          <w:sz w:val="22"/>
          <w:lang w:val="lt-LT"/>
        </w:rPr>
        <w:t>2.109 straipsnis. Juridinio asmens likvidatoriaus atšaukimas</w:t>
      </w:r>
    </w:p>
    <w:bookmarkEnd w:id="349"/>
    <w:p w:rsidR="00E97A4F" w:rsidRPr="00167731" w:rsidRDefault="00E97A4F">
      <w:pPr>
        <w:pStyle w:val="BodyTextIndent"/>
        <w:rPr>
          <w:sz w:val="22"/>
        </w:rPr>
      </w:pPr>
      <w:r w:rsidRPr="00167731">
        <w:rPr>
          <w:sz w:val="22"/>
        </w:rPr>
        <w:t>1. Juridinio asmens dalyvių paskirtas juridinio asmens likvidatorius gali būti atšauktas paprasta juridinio asmens dalyvių, dalyvaujančių susirinkime, balsų daug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0" w:name="straipsnis110_2"/>
      <w:r w:rsidRPr="00167731">
        <w:rPr>
          <w:rFonts w:ascii="Times New Roman" w:hAnsi="Times New Roman"/>
          <w:b/>
          <w:sz w:val="22"/>
          <w:lang w:val="lt-LT"/>
        </w:rPr>
        <w:t>2.110 straipsnis. Likvidatoriaus kompetencija</w:t>
      </w:r>
    </w:p>
    <w:bookmarkEnd w:id="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ikvidatorius turi juridinio asmens valdymo organo teises ir pareigas ir jam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VII skyriau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51" w:name="straipsnis111_2"/>
      <w:r w:rsidRPr="00167731">
        <w:rPr>
          <w:rFonts w:ascii="Times New Roman" w:hAnsi="Times New Roman"/>
          <w:b/>
          <w:sz w:val="22"/>
          <w:lang w:val="lt-LT"/>
        </w:rPr>
        <w:t>2.111 straipsnis. Likviduojamo juridinio asmens sandoriai</w:t>
      </w:r>
    </w:p>
    <w:bookmarkEnd w:id="351"/>
    <w:p w:rsidR="00E97A4F" w:rsidRPr="00167731" w:rsidRDefault="00E97A4F">
      <w:pPr>
        <w:pStyle w:val="BodyTextIndent2"/>
        <w:rPr>
          <w:i w:val="0"/>
          <w:sz w:val="22"/>
        </w:rPr>
      </w:pPr>
      <w:r w:rsidRPr="00167731">
        <w:rPr>
          <w:i w:val="0"/>
          <w:sz w:val="22"/>
        </w:rPr>
        <w:t>Likviduojamas juridinis asmuo gali sudaryti tik tuos sandorius, kurie yra susiję su juridinio asmens veiklos nutraukimu arba kurie numatyti sprendime likviduoti juridinį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2" w:name="straipsnis112_2"/>
      <w:r w:rsidRPr="00167731">
        <w:rPr>
          <w:rFonts w:ascii="Times New Roman" w:hAnsi="Times New Roman"/>
          <w:b/>
          <w:sz w:val="22"/>
          <w:lang w:val="lt-LT"/>
        </w:rPr>
        <w:t>2.112 straipsnis. Pranešimas apie likvidavimą</w:t>
      </w:r>
    </w:p>
    <w:bookmarkEnd w:id="352"/>
    <w:p w:rsidR="00E97A4F" w:rsidRPr="00167731" w:rsidRDefault="00E97A4F" w:rsidP="008A41A8">
      <w:pPr>
        <w:ind w:firstLine="709"/>
        <w:jc w:val="both"/>
        <w:rPr>
          <w:rFonts w:ascii="Times New Roman" w:hAnsi="Times New Roman"/>
          <w:sz w:val="22"/>
          <w:szCs w:val="22"/>
          <w:lang w:val="lt-LT"/>
        </w:rPr>
      </w:pPr>
      <w:r w:rsidRPr="00167731">
        <w:rPr>
          <w:rFonts w:ascii="Times New Roman" w:hAnsi="Times New Roman"/>
          <w:sz w:val="22"/>
          <w:szCs w:val="22"/>
          <w:lang w:val="lt-LT"/>
        </w:rPr>
        <w:t>1. Asmuo, priėmęs sprendimą likviduoti juridinį asmenį, juridinių asmenų steigimo</w:t>
      </w:r>
      <w:r w:rsidRPr="00167731">
        <w:rPr>
          <w:rFonts w:ascii="Times New Roman" w:hAnsi="Times New Roman"/>
          <w:b/>
          <w:sz w:val="22"/>
          <w:szCs w:val="22"/>
          <w:lang w:val="lt-LT"/>
        </w:rPr>
        <w:t xml:space="preserve"> </w:t>
      </w:r>
      <w:r w:rsidRPr="00167731">
        <w:rPr>
          <w:rFonts w:ascii="Times New Roman" w:hAnsi="Times New Roman"/>
          <w:sz w:val="22"/>
          <w:szCs w:val="22"/>
          <w:lang w:val="lt-LT"/>
        </w:rPr>
        <w:t>dokumentų nustatyta tvarka turi</w:t>
      </w:r>
      <w:r w:rsidRPr="00167731">
        <w:rPr>
          <w:rFonts w:ascii="Times New Roman" w:hAnsi="Times New Roman"/>
          <w:b/>
          <w:sz w:val="22"/>
          <w:szCs w:val="22"/>
          <w:lang w:val="lt-LT"/>
        </w:rPr>
        <w:t xml:space="preserve"> </w:t>
      </w:r>
      <w:r w:rsidRPr="00167731">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s kodeksas ar kiti Lietuvos Respublikos įstatymai gali nustatyti ir kitokias pranešimo apie likvidavimą taisykle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01"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353" w:name="straipsnis113_2"/>
      <w:r w:rsidRPr="00167731">
        <w:rPr>
          <w:rFonts w:ascii="Times New Roman" w:hAnsi="Times New Roman"/>
          <w:b/>
          <w:sz w:val="22"/>
          <w:lang w:val="lt-LT"/>
        </w:rPr>
        <w:t>2.113 straipsnis. Likviduojamo juridinio asmens kreditorių reikalavimų tenkinimo eilė</w:t>
      </w:r>
    </w:p>
    <w:bookmarkEnd w:id="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Likviduojant juridinį asmenį kreditorių reikalavimai tenkinami šia tvark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iausia tenkinami likviduojamo juridinio asmens turto įkeitimu užtikrinti reikalavimai – iš įkeisto turto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rečiąja eile tenkinami visi likę kreditorių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4" w:name="straipsnis114_2"/>
      <w:r w:rsidRPr="00167731">
        <w:rPr>
          <w:rFonts w:ascii="Times New Roman" w:hAnsi="Times New Roman"/>
          <w:b/>
          <w:sz w:val="22"/>
          <w:lang w:val="lt-LT"/>
        </w:rPr>
        <w:t>2.114 straipsnis. Juridinio asmens pripažinimas neteisėtai įsteigtu</w:t>
      </w:r>
    </w:p>
    <w:bookmarkEnd w:id="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gali būti pripažintas neteisėtai įsteigtu tik teismo ir tik tais atvejais, j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i steigėjai buvo neveiksnūs arba nebuvo įstatymų nustatyto steigėjų minim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krieji juridinio asmens steigimo tikslai neteisėti arba prieštarauja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statymų nustatyta tvarka ir terminais nebuvo suformuotas minimalus įstatinis kapitalas;</w:t>
      </w:r>
    </w:p>
    <w:p w:rsidR="0071522C" w:rsidRPr="00167731" w:rsidRDefault="0071522C" w:rsidP="0071522C">
      <w:pPr>
        <w:ind w:firstLine="720"/>
        <w:jc w:val="both"/>
        <w:rPr>
          <w:rFonts w:ascii="Times New Roman" w:hAnsi="Times New Roman"/>
          <w:sz w:val="22"/>
          <w:szCs w:val="22"/>
          <w:lang w:val="lt-LT"/>
        </w:rPr>
      </w:pPr>
      <w:r w:rsidRPr="00167731">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eismas pripažįsta juridinio asmens įsteigimą neteisėtu, juridinis asmuo turi būti likviduojamas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02"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sz w:val="22"/>
        </w:rPr>
      </w:pPr>
      <w:bookmarkStart w:id="355" w:name="skyrius17"/>
      <w:r w:rsidRPr="00167731">
        <w:rPr>
          <w:sz w:val="22"/>
        </w:rPr>
        <w:t>IX SKYRIUS</w:t>
      </w:r>
    </w:p>
    <w:bookmarkEnd w:id="35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RIVERSTINIS AKCIJŲ (</w:t>
      </w:r>
      <w:r w:rsidR="00FD757E" w:rsidRPr="00167731">
        <w:rPr>
          <w:rFonts w:ascii="Times New Roman" w:hAnsi="Times New Roman"/>
          <w:sz w:val="22"/>
        </w:rPr>
        <w:t>TEISIŲ</w:t>
      </w:r>
      <w:r w:rsidRPr="00167731">
        <w:rPr>
          <w:rFonts w:ascii="Times New Roman" w:hAnsi="Times New Roman"/>
          <w:sz w:val="22"/>
        </w:rPr>
        <w:t>, PAJŲ) PARDAVIMAS</w:t>
      </w:r>
    </w:p>
    <w:p w:rsidR="00E97A4F" w:rsidRPr="00167731" w:rsidRDefault="00FD757E" w:rsidP="00FD757E">
      <w:pPr>
        <w:jc w:val="both"/>
        <w:rPr>
          <w:rFonts w:ascii="Times New Roman" w:hAnsi="Times New Roman"/>
          <w:i/>
          <w:sz w:val="20"/>
          <w:lang w:val="lt-LT"/>
        </w:rPr>
      </w:pPr>
      <w:r w:rsidRPr="00167731">
        <w:rPr>
          <w:rFonts w:ascii="Times New Roman" w:hAnsi="Times New Roman"/>
          <w:i/>
          <w:sz w:val="20"/>
          <w:lang w:val="lt-LT"/>
        </w:rPr>
        <w:t>Skyriaus pavadinimas keistas:</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3"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pPr>
        <w:ind w:firstLine="720"/>
        <w:jc w:val="both"/>
        <w:rPr>
          <w:rFonts w:ascii="Times New Roman" w:hAnsi="Times New Roman"/>
          <w:b/>
          <w:sz w:val="22"/>
          <w:lang w:val="lt-LT"/>
        </w:rPr>
      </w:pPr>
    </w:p>
    <w:p w:rsidR="00FD757E" w:rsidRPr="00167731" w:rsidRDefault="00FD757E" w:rsidP="00FD757E">
      <w:pPr>
        <w:ind w:firstLine="720"/>
        <w:jc w:val="both"/>
        <w:rPr>
          <w:rFonts w:ascii="Times New Roman" w:hAnsi="Times New Roman"/>
          <w:sz w:val="22"/>
          <w:szCs w:val="22"/>
          <w:lang w:val="lt-LT"/>
        </w:rPr>
      </w:pPr>
      <w:bookmarkStart w:id="356" w:name="straipsnis115_2"/>
      <w:r w:rsidRPr="00167731">
        <w:rPr>
          <w:rFonts w:ascii="Times New Roman" w:hAnsi="Times New Roman"/>
          <w:b/>
          <w:sz w:val="22"/>
          <w:szCs w:val="22"/>
          <w:lang w:val="lt-LT"/>
        </w:rPr>
        <w:t>2.115 straipsnis. Priverstinio akcijų (teisių, pajų) pardavimo turinys</w:t>
      </w:r>
    </w:p>
    <w:bookmarkEnd w:id="356"/>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Šio kodekso 2.116 straipsnyje išvardyti juridinio asmens dalyviai turi teisę kreiptis į teismą reikalaudami, kad juridinio asmens dalyvio teisės, juridinio asmens akcijos (pajai), priklausančios juridinio asmens dalyviui (toliau – akcijos (teisės, pajai), kurio veiksmai prieštarauja juridinio asmens veiklos tikslams ir kai negalima pagrįstai manyti, kad tie veiksmai ateityje pasikeis, būtų parduotos juridinio asmens dalyviui, kuris kreipiasi.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Ieškinys</w:t>
      </w:r>
      <w:r w:rsidRPr="00167731">
        <w:rPr>
          <w:rFonts w:ascii="Times New Roman" w:hAnsi="Times New Roman"/>
          <w:color w:val="1F497D"/>
          <w:sz w:val="22"/>
          <w:szCs w:val="22"/>
          <w:lang w:val="lt-LT"/>
        </w:rPr>
        <w:t xml:space="preserve"> </w:t>
      </w:r>
      <w:r w:rsidRPr="00167731">
        <w:rPr>
          <w:rFonts w:ascii="Times New Roman" w:hAnsi="Times New Roman"/>
          <w:sz w:val="22"/>
          <w:szCs w:val="22"/>
          <w:lang w:val="lt-LT"/>
        </w:rPr>
        <w:t>dėl priverstinio akcijų (teisių, pajų) pardavimo pareiškiamas apygardos teismui pagal juridinio asmens buveinę. Teismas privalo pranešti juridiniam asmeniui, kurio akcijos (teisės, pajai) turėtų būti priverstinai parduodamos, apie ieškinio pareiškimą ir sprendimu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Šalys dėl šių bylų gali bylinėtis tik privalomai dalyvaujant advokatu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o asmens dalyvis, pareiškęs ieškinį dėl priverstinio pardavimo, privalo kreiptis į kitus juridinio asmens dalyvius siūlydamas būti bendraieškiai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4"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rsidP="00FD757E">
      <w:pPr>
        <w:ind w:firstLine="720"/>
        <w:jc w:val="both"/>
        <w:rPr>
          <w:rFonts w:ascii="Times New Roman" w:hAnsi="Times New Roman"/>
          <w:b/>
          <w:sz w:val="22"/>
          <w:szCs w:val="22"/>
          <w:lang w:val="lt-LT"/>
        </w:rPr>
      </w:pPr>
    </w:p>
    <w:p w:rsidR="00FD757E" w:rsidRPr="00167731" w:rsidRDefault="00FD757E" w:rsidP="00FD757E">
      <w:pPr>
        <w:ind w:left="2694" w:hanging="1974"/>
        <w:jc w:val="both"/>
        <w:rPr>
          <w:rFonts w:ascii="Times New Roman" w:hAnsi="Times New Roman"/>
          <w:b/>
          <w:sz w:val="22"/>
          <w:szCs w:val="22"/>
          <w:lang w:val="lt-LT"/>
        </w:rPr>
      </w:pPr>
      <w:bookmarkStart w:id="357" w:name="straipsnis116_2"/>
      <w:r w:rsidRPr="00167731">
        <w:rPr>
          <w:rFonts w:ascii="Times New Roman" w:hAnsi="Times New Roman"/>
          <w:b/>
          <w:sz w:val="22"/>
          <w:szCs w:val="22"/>
          <w:lang w:val="lt-LT"/>
        </w:rPr>
        <w:t>2.116 straipsnis. Asmenys, turintys teisę kreiptis dėl priverstinio akcijų (teisių, pajų) pardavimo</w:t>
      </w:r>
    </w:p>
    <w:bookmarkEnd w:id="357"/>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Teisę kreiptis dėl priverstinio akcijų (teisių, pajų) pardavimo turi šie privataus juridinio asmens dalyviai:</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vienas ar keli uždarosios akcinės bendrovės akcininkai, kurių turimų akcijų nominali vertė ne mažesnė kaip 1/3 įstatinio kapitalo;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vienas ar keli ūkinės bendrijos dalyviai, kurių įnašai sudaro ne mažiau kaip 1/3 visų įnašų į bendrij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vienas ar keli žemės ūkio bendrovės arba kooperatinės bendrovės nariai, kurių pajus sudaro ne mažiau kaip 1/3 visų pajų;</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vienas ar keli mažosios bendrijos nariai, kurių įnašai sudaro ne mažiau kaip 1/3 visų įnašų į mažąją bendrij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Juridinio asmens dalyvis neturi teisės kreiptis dėl priverstinio akcijų (teisių, pajų) pardavimo esant šio kodekso 2.115 straipsnyje nurodytoms aplinkybėms, jeigu juridinio asmens steigimo dokumentai ar jo dalyvių sudarytos sutartys nustato kitokias priverstinio akcijų (teisių, pajų) pardavimo taisykles ir šios gali būti taikomos.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Juridinio asmens dalyvis neturi teisės kreiptis dėl priverstinio akcijų (teisių, pajų) pardavimo, jeigu jį kontroliuoja juridinis asmuo, kurio akcijos (teisės, pajai) turėtų būti priverstinai parduodamo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uridinio asmens dalyvis neturi teisės kreiptis dėl priverstinio akcijų (teisių, pajų) pardavimo, jeigu jis pats yra juridinis asmuo, kurio akcijos (teisės, pajai) turėtų būti priverstinai perduodamo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5"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rsidP="00FD757E">
      <w:pPr>
        <w:ind w:firstLine="720"/>
        <w:jc w:val="both"/>
        <w:rPr>
          <w:rFonts w:ascii="Times New Roman" w:hAnsi="Times New Roman"/>
          <w:sz w:val="22"/>
          <w:szCs w:val="22"/>
          <w:lang w:val="lt-LT"/>
        </w:rPr>
      </w:pPr>
    </w:p>
    <w:p w:rsidR="00FD757E" w:rsidRPr="00167731" w:rsidRDefault="00FD757E" w:rsidP="00FD757E">
      <w:pPr>
        <w:ind w:firstLine="720"/>
        <w:jc w:val="both"/>
        <w:rPr>
          <w:rFonts w:ascii="Times New Roman" w:hAnsi="Times New Roman"/>
          <w:sz w:val="22"/>
          <w:szCs w:val="22"/>
          <w:lang w:val="lt-LT"/>
        </w:rPr>
      </w:pPr>
      <w:bookmarkStart w:id="358" w:name="straipsnis117_2"/>
      <w:r w:rsidRPr="00167731">
        <w:rPr>
          <w:rFonts w:ascii="Times New Roman" w:hAnsi="Times New Roman"/>
          <w:b/>
          <w:sz w:val="22"/>
          <w:szCs w:val="22"/>
          <w:lang w:val="lt-LT"/>
        </w:rPr>
        <w:t>2.117 straipsnis. Akcijų (teisių, pajų) perleidimo ribojimai</w:t>
      </w:r>
    </w:p>
    <w:bookmarkEnd w:id="358"/>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Nuo teismo sprendimo dėl priverstinio akcijų (teisių, pajų) pardavimo priėmimo dienos atsakovas be ieškovo sutikimo neturi teisės parduoti ar kitaip perleisti akcijas (teises, pajus), jas įkeisti ar kitaip suvaržyti teises į jas, taip pat perleisti ar kitaip apriboti teises ar akcijų (pajų) suteikiamas teises, jeigu teismas nenutaria kitaip. Teismas turi teisę leisti atlikti šioje dalyje nurodytus veiksmus, jeigu ieškovas tokiems veiksmams sutikimo neduoda.</w:t>
      </w:r>
    </w:p>
    <w:p w:rsidR="00FD757E" w:rsidRPr="00167731" w:rsidRDefault="00FD757E" w:rsidP="00FD757E">
      <w:pPr>
        <w:ind w:firstLine="720"/>
        <w:jc w:val="both"/>
        <w:rPr>
          <w:rFonts w:ascii="Times New Roman" w:hAnsi="Times New Roman"/>
          <w:b/>
          <w:sz w:val="22"/>
          <w:lang w:val="lt-LT"/>
        </w:rPr>
      </w:pPr>
      <w:r w:rsidRPr="00167731">
        <w:rPr>
          <w:rFonts w:ascii="Times New Roman" w:hAnsi="Times New Roman"/>
          <w:sz w:val="22"/>
          <w:szCs w:val="22"/>
          <w:lang w:val="lt-LT"/>
        </w:rPr>
        <w:t>2. Nuo teismo sprendimo įsiteisėjimo dienos atsakovas neturi teisės parduoti, išskyrus pagal šį skirsnį, ar kitaip perleisti akcijas (teises, pajus), jas įkeisti, ar kitaip suvaržyti teises į jas, taip pat perleisti ar kitaip apriboti teises ar akcijų (pajų) suteikiamas teises, jeigu teismas nenu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eškovas reikalauja, sprendimą priėmęs teismas gali uždrausti atsakovui naudotis balsavimo teise be teismo ar ieškov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1 ir 3 dalyse nustatyti draudimai galioja nepaisant teismo sprendimo apskund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6"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59" w:name="straipsnis118_2"/>
      <w:r w:rsidRPr="00167731">
        <w:rPr>
          <w:rFonts w:ascii="Times New Roman" w:hAnsi="Times New Roman"/>
          <w:b/>
          <w:sz w:val="22"/>
          <w:lang w:val="lt-LT"/>
        </w:rPr>
        <w:t>2.118 straipsnis. Ekspertų paskyrimas</w:t>
      </w:r>
    </w:p>
    <w:bookmarkEnd w:id="359"/>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Teismas, patenkinęs ieškinį, turi paskirti ekspertus, kurie nustatytų akcijų (teisių, pajų) kain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Ekspertai turi pradėti dirbti tik po to, kai teismo sprendimas įsiteisėja. Ekspertai privalo pateikti teismui ir šalims rašytinę ataskaitą dėl akcijų (teisių, pajų) kai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Šio kodekso 2.127–2.130 straipsniai turi būti taikomi </w:t>
      </w:r>
      <w:r w:rsidRPr="00167731">
        <w:rPr>
          <w:rFonts w:ascii="Times New Roman" w:hAnsi="Times New Roman"/>
          <w:i/>
          <w:sz w:val="22"/>
          <w:lang w:val="lt-LT"/>
        </w:rPr>
        <w:t>mutatis mutandis</w:t>
      </w:r>
      <w:r w:rsidRPr="00167731">
        <w:rPr>
          <w:rFonts w:ascii="Times New Roman" w:hAnsi="Times New Roman"/>
          <w:sz w:val="22"/>
          <w:lang w:val="lt-LT"/>
        </w:rPr>
        <w:t>.</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7"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0" w:name="straipsnis119_2"/>
      <w:r w:rsidRPr="00167731">
        <w:rPr>
          <w:rFonts w:ascii="Times New Roman" w:hAnsi="Times New Roman"/>
          <w:b/>
          <w:sz w:val="22"/>
          <w:lang w:val="lt-LT"/>
        </w:rPr>
        <w:t xml:space="preserve">2.119 straipsnis. Kainos nustatymas </w:t>
      </w:r>
    </w:p>
    <w:bookmarkEnd w:id="360"/>
    <w:p w:rsidR="00FD757E" w:rsidRPr="00167731" w:rsidRDefault="00FD757E">
      <w:pPr>
        <w:ind w:firstLine="720"/>
        <w:jc w:val="both"/>
        <w:rPr>
          <w:rFonts w:ascii="Times New Roman" w:hAnsi="Times New Roman"/>
          <w:sz w:val="22"/>
          <w:lang w:val="lt-LT"/>
        </w:rPr>
      </w:pPr>
      <w:r w:rsidRPr="00167731">
        <w:rPr>
          <w:rFonts w:ascii="Times New Roman" w:hAnsi="Times New Roman"/>
          <w:sz w:val="22"/>
          <w:szCs w:val="22"/>
          <w:lang w:val="lt-LT"/>
        </w:rPr>
        <w:t>1. Kai ekspertai pateikia ataskaitą dėl akcijų (teisių, pajų) kainos, teismas turi priimti nutartį dėl kainos nustatymo ir nustatyti, kas apmoka ekspertų darbą bei kitas jų išlaidas. Teismas gali nuspręsti, kad tokias išlaidas apmoka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Dėl teismo nutarties, nustatančios kainą, gali būti duodamas atskiras skundas. </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8"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FD757E" w:rsidRPr="00167731" w:rsidRDefault="00FD757E" w:rsidP="00FD757E">
      <w:pPr>
        <w:ind w:firstLine="720"/>
        <w:jc w:val="both"/>
        <w:rPr>
          <w:rFonts w:ascii="Times New Roman" w:hAnsi="Times New Roman"/>
          <w:b/>
          <w:sz w:val="22"/>
          <w:szCs w:val="22"/>
          <w:lang w:val="lt-LT"/>
        </w:rPr>
      </w:pPr>
      <w:bookmarkStart w:id="361" w:name="straipsnis120_2"/>
      <w:r w:rsidRPr="00167731">
        <w:rPr>
          <w:rFonts w:ascii="Times New Roman" w:hAnsi="Times New Roman"/>
          <w:b/>
          <w:sz w:val="22"/>
          <w:szCs w:val="22"/>
          <w:lang w:val="lt-LT"/>
        </w:rPr>
        <w:t>2.120 straipsnis. Priverstinio pardavimo tvarka</w:t>
      </w:r>
    </w:p>
    <w:bookmarkEnd w:id="361"/>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Kai įsiteisėja teismo nutartis dėl kainos nustatymo, atsakovas per dvi savaites turi perduoti ieškovo nuosavybėn akcijas (pajus), o ieškovas turi priimti akcijas (pajus) ir sumokėti nustatytą kainą. Kaina turi būti sumokama perduodant ieškovo nuosavybėn akcijas (pajus). Perdavimas atliekamas juridinio asmens, kurio akcijos (pajai) perduodamos, buveinėje arba kitoje ieškovo ir atsakovo sutartoje vietoje. </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2. Jeigu priverstinai parduodamos teisės, per dvi savaites nuo teismo nutarties dėl kainos nustatymo įsiteisėjimo ieškovas atsakovui turi sumokėti nustatytą kainą. Sumokėjusio nustatytą kainą ieškovo įnašas padidinamas atsakovo įnašo dydžiu, o juridinis asmuo turi išduoti ieškovui jo įnašo padidėjimą liudijančius dokumentus.</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3. Jeigu atsakovas nevykdo pareigos perduoti akcijas (pajus), juridinis asmuo turi perduoti akcijas (pajus) atsakovo vardu ir išduoti ieškovui dokumentus, liudijančius nuosavybės teisę į priverstinai parduodamas akcijas (pajus), o atitinkamus atsakovo dokumentus pripažinti negaliojančiais ir apie tai viešai paskelbti teisės aktų nustatytame šaltinyje. Ieškovas, gavęs dokumentus, patvirtinančius nuosavybės teisę į akcijas (pajus), sumoka kainą į notaro, banko ar kitos kredito įstaigos depozitinę sąskaitą.</w:t>
      </w:r>
    </w:p>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4. Jeigu ieškovų buvo keletas, priverstinai parduodamos akcijos (pajai) paskirstomos kiek įmanoma proporcingiau ieškovų turimoms juridinio asmens akcijoms (pajams). Jeigu priverstinai parduodamos teisės, ieškovų įnašai padidinami atsakovo įnašo dydžiu kiek įmanoma proporcingiau kiekvieno ieškovo įnašo dydžiu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09"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2" w:name="straipsnis121_2"/>
      <w:r w:rsidRPr="00167731">
        <w:rPr>
          <w:rFonts w:ascii="Times New Roman" w:hAnsi="Times New Roman"/>
          <w:b/>
          <w:sz w:val="22"/>
          <w:lang w:val="lt-LT"/>
        </w:rPr>
        <w:t>2.121 straipsnis. Priverstinio pardavimo tvarka, kai yra pirmenybės teisė</w:t>
      </w:r>
    </w:p>
    <w:bookmarkEnd w:id="362"/>
    <w:p w:rsidR="00FD757E" w:rsidRPr="00167731" w:rsidRDefault="00FD757E" w:rsidP="00FD757E">
      <w:pPr>
        <w:ind w:firstLine="720"/>
        <w:jc w:val="both"/>
        <w:rPr>
          <w:rFonts w:ascii="Times New Roman" w:hAnsi="Times New Roman"/>
          <w:sz w:val="22"/>
          <w:szCs w:val="22"/>
          <w:lang w:val="lt-LT"/>
        </w:rPr>
      </w:pPr>
      <w:r w:rsidRPr="00167731">
        <w:rPr>
          <w:rFonts w:ascii="Times New Roman" w:hAnsi="Times New Roman"/>
          <w:sz w:val="22"/>
          <w:szCs w:val="22"/>
          <w:lang w:val="lt-LT"/>
        </w:rPr>
        <w:t>1. Jeigu kiti juridinio asmens dalyviai ar asmenys turi pirmenybės teisę įsigyti priverstinai parduodamas akcijas (teises, pajus), juridinis asmuo, gavęs įsiteisėjusią teismo nutartį dėl kainos nustatymo, privalo pasiūlyti akcijas (teises, pajus) įsigyti tokiems asmenims už teismo nustatytą kainą. Įsiteisėjus teismo sprendimui dėl priverstinio akcijų (teisių, pajų) pardavimo, atsakovas privalo pranešti juridiniam asmeniui apie asmenis, turinčius pirmenybės teisę įsigyti priverstinai parduodamų akcijų (teisių, pajų) pagal ieškovo sudarytas sutartis.</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FD757E" w:rsidRPr="00167731" w:rsidRDefault="00FD757E" w:rsidP="00FD757E">
      <w:pPr>
        <w:ind w:firstLine="720"/>
        <w:jc w:val="both"/>
        <w:rPr>
          <w:rFonts w:ascii="Times New Roman" w:hAnsi="Times New Roman"/>
          <w:sz w:val="22"/>
          <w:lang w:val="lt-LT"/>
        </w:rPr>
      </w:pPr>
      <w:r w:rsidRPr="00167731">
        <w:rPr>
          <w:rFonts w:ascii="Times New Roman" w:hAnsi="Times New Roman"/>
          <w:sz w:val="22"/>
          <w:szCs w:val="22"/>
          <w:lang w:val="lt-LT"/>
        </w:rPr>
        <w:t>3. Pasibaigus trisdešimties dienų terminui, juridinis asmuo privalo pranešti ieškovui ir atsakovui, kiek akcijų (pajų) yra akceptuota arba ar yra akceptuotos teisės. Gavęs šį pranešimą, atsakovas privalo perduoti akcijas (pajus) pranešime nurodytiems asmenims, o likusias akcijas (pajus) pagal šio kodekso 2.120 straipsnį – ieškovui. Akcijas (teises, pajus) perkantys akcininkai ar kiti juridinių asmenų dalyviai privalo atsiskaityti už jas vadovaudamiesi šio kodekso 2.120 straipsniu. Jeigu pirmenybės teisę turintys asmenys laiku neatsiskaito už akcijas (teises, pajus), akcijos (teisės, pajai) turi būti perduodamos ieškovu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0"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FD757E" w:rsidRPr="00167731" w:rsidRDefault="00FD757E">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3" w:name="straipsnis122_2"/>
      <w:r w:rsidRPr="00167731">
        <w:rPr>
          <w:rFonts w:ascii="Times New Roman" w:hAnsi="Times New Roman"/>
          <w:b/>
          <w:sz w:val="22"/>
          <w:lang w:val="lt-LT"/>
        </w:rPr>
        <w:t>2.122 straipsnis. Balsavimo teisės perleidimas</w:t>
      </w:r>
    </w:p>
    <w:bookmarkEnd w:id="363"/>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1. Šio kodekso 2.116 straipsnyje išvardyti asmenys turi teisę kreiptis į teismą reikalaudami, kad balsavimo teisė būtų grąžinta akcijų (teisių, pajų) savininkui, jeigu balsavimo teisė yra perleista kitam asmeniui, kurio veiksmai prieštarauja juridinio asmens tikslams, ir negalima pagrįstai manyti, kad veiksmai ateityje pasikeis.</w:t>
      </w:r>
    </w:p>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2. Akcijų (teisių, pajų) savininkas įgyja balsavimo teisę nuo teismo sprendimo įsiteisėj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1"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446587" w:rsidRPr="00167731" w:rsidRDefault="00446587" w:rsidP="00446587">
      <w:pPr>
        <w:pStyle w:val="BodyTextIndent3"/>
        <w:ind w:left="0" w:firstLine="720"/>
        <w:rPr>
          <w:sz w:val="22"/>
          <w:szCs w:val="22"/>
        </w:rPr>
      </w:pPr>
    </w:p>
    <w:p w:rsidR="00167731" w:rsidRPr="00167731" w:rsidRDefault="00167731" w:rsidP="00167731">
      <w:pPr>
        <w:pStyle w:val="BodyTextIndent3"/>
        <w:ind w:left="2529" w:hanging="1809"/>
        <w:rPr>
          <w:sz w:val="22"/>
          <w:szCs w:val="22"/>
        </w:rPr>
      </w:pPr>
      <w:bookmarkStart w:id="364" w:name="straipsnis123_2"/>
      <w:r w:rsidRPr="00167731">
        <w:rPr>
          <w:bCs/>
          <w:color w:val="000000"/>
          <w:sz w:val="22"/>
          <w:szCs w:val="22"/>
        </w:rPr>
        <w:t>2.123 straipsnis. Priverstinis akcijų (teisių, pajų) pardavimas dėl negalėjimo tinkamai įgyvendinti teises</w:t>
      </w:r>
    </w:p>
    <w:bookmarkEnd w:id="364"/>
    <w:p w:rsidR="00167731" w:rsidRPr="00167731" w:rsidRDefault="00167731" w:rsidP="00167731">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teises, pajus). Šiuo atveju šio kodekso 2.115 straipsnio 2 ir 3 dalys ir 2.116–2.121 straipsniai taikomi </w:t>
      </w:r>
      <w:r w:rsidRPr="00167731">
        <w:rPr>
          <w:rFonts w:ascii="Times New Roman" w:hAnsi="Times New Roman"/>
          <w:i/>
          <w:iCs/>
          <w:sz w:val="22"/>
          <w:szCs w:val="22"/>
          <w:lang w:val="lt-LT"/>
        </w:rPr>
        <w:t>mutatis mutandis</w:t>
      </w:r>
      <w:r w:rsidRPr="00167731">
        <w:rPr>
          <w:rFonts w:ascii="Times New Roman" w:hAnsi="Times New Roman"/>
          <w:sz w:val="22"/>
          <w:szCs w:val="22"/>
          <w:lang w:val="lt-LT"/>
        </w:rPr>
        <w:t>.</w:t>
      </w:r>
    </w:p>
    <w:p w:rsidR="00167731" w:rsidRPr="00167731" w:rsidRDefault="00167731" w:rsidP="00167731">
      <w:pPr>
        <w:pStyle w:val="BodyText2"/>
        <w:ind w:firstLine="720"/>
        <w:rPr>
          <w:i w:val="0"/>
          <w:sz w:val="22"/>
          <w:szCs w:val="22"/>
        </w:rPr>
      </w:pPr>
      <w:r w:rsidRPr="00167731">
        <w:rPr>
          <w:i w:val="0"/>
          <w:sz w:val="22"/>
          <w:szCs w:val="22"/>
        </w:rPr>
        <w:t>2. Juridinio asmens dalyvis, iš kurio reikalaujama, kad jis nupirktų ieškovo akcijas (teises, pajus), privalo kreiptis į kitus juridinio asmens dalyvius ir siūlyti būti bendraatsakoviais.</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2" w:history="1">
        <w:r w:rsidRPr="00167731">
          <w:rPr>
            <w:rStyle w:val="Hyperlink"/>
            <w:rFonts w:ascii="Times New Roman" w:hAnsi="Times New Roman"/>
            <w:i/>
            <w:sz w:val="20"/>
            <w:lang w:val="lt-LT"/>
          </w:rPr>
          <w:t>XI-2</w:t>
        </w:r>
        <w:r w:rsidRPr="00167731">
          <w:rPr>
            <w:rStyle w:val="Hyperlink"/>
            <w:rFonts w:ascii="Times New Roman" w:hAnsi="Times New Roman"/>
            <w:i/>
            <w:sz w:val="20"/>
            <w:lang w:val="lt-LT"/>
          </w:rPr>
          <w:t>0</w:t>
        </w:r>
        <w:r w:rsidRPr="00167731">
          <w:rPr>
            <w:rStyle w:val="Hyperlink"/>
            <w:rFonts w:ascii="Times New Roman" w:hAnsi="Times New Roman"/>
            <w:i/>
            <w:sz w:val="20"/>
            <w:lang w:val="lt-LT"/>
          </w:rPr>
          <w:t>74</w:t>
        </w:r>
      </w:hyperlink>
      <w:r w:rsidRPr="00167731">
        <w:rPr>
          <w:rFonts w:ascii="Times New Roman" w:hAnsi="Times New Roman"/>
          <w:i/>
          <w:sz w:val="20"/>
          <w:lang w:val="lt-LT"/>
        </w:rPr>
        <w:t>, 2012-06-19, Žin., 2012, Nr. 78-4015 (2012-07-04)</w:t>
      </w:r>
    </w:p>
    <w:p w:rsidR="00E97A4F" w:rsidRPr="00167731" w:rsidRDefault="00E97A4F">
      <w:pPr>
        <w:pStyle w:val="Heading2"/>
        <w:jc w:val="center"/>
        <w:rPr>
          <w:sz w:val="22"/>
        </w:rPr>
      </w:pPr>
    </w:p>
    <w:p w:rsidR="00E97A4F" w:rsidRPr="00167731" w:rsidRDefault="00E97A4F">
      <w:pPr>
        <w:pStyle w:val="Heading2"/>
        <w:ind w:firstLine="0"/>
        <w:jc w:val="center"/>
        <w:rPr>
          <w:sz w:val="22"/>
        </w:rPr>
      </w:pPr>
      <w:bookmarkStart w:id="365" w:name="skyrius18"/>
      <w:r w:rsidRPr="00167731">
        <w:rPr>
          <w:sz w:val="22"/>
        </w:rPr>
        <w:t>X SKYRIUS</w:t>
      </w:r>
    </w:p>
    <w:bookmarkEnd w:id="36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JURIDINIO ASMENS VEIKLOS TYRIMAS</w:t>
      </w:r>
    </w:p>
    <w:p w:rsidR="00E97A4F" w:rsidRPr="00167731" w:rsidRDefault="00E97A4F">
      <w:pP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6" w:name="straipsnis124_2"/>
      <w:r w:rsidRPr="00167731">
        <w:rPr>
          <w:rFonts w:ascii="Times New Roman" w:hAnsi="Times New Roman"/>
          <w:b/>
          <w:sz w:val="22"/>
          <w:lang w:val="lt-LT"/>
        </w:rPr>
        <w:t>2.124 straipsnis. Juridinio asmens veiklos tyrimo turinys</w:t>
      </w:r>
    </w:p>
    <w:bookmarkEnd w:id="3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7" w:name="straipsnis125_2"/>
      <w:r w:rsidRPr="00167731">
        <w:rPr>
          <w:rFonts w:ascii="Times New Roman" w:hAnsi="Times New Roman"/>
          <w:b/>
          <w:sz w:val="22"/>
          <w:lang w:val="lt-LT"/>
        </w:rPr>
        <w:t>2.125 straipsnis. Asmenys, turintys teisę kreiptis dėl veiklos tyrimo</w:t>
      </w:r>
    </w:p>
    <w:bookmarkEnd w:id="3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ę kreiptis dėl juridinio asmens veiklos tyrimo turi šie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ar keli akcininkai, kurių turimų ar valdomų akcijų nominali vertė yra ne mažesnė kaip 1/10 įstatinio kapitalo;</w:t>
      </w:r>
    </w:p>
    <w:p w:rsidR="00446587" w:rsidRPr="00167731" w:rsidRDefault="00446587" w:rsidP="00446587">
      <w:pPr>
        <w:ind w:firstLine="720"/>
        <w:jc w:val="both"/>
        <w:rPr>
          <w:rFonts w:ascii="Times New Roman" w:hAnsi="Times New Roman"/>
          <w:sz w:val="22"/>
          <w:szCs w:val="22"/>
          <w:lang w:val="lt-LT"/>
        </w:rPr>
      </w:pPr>
      <w:r w:rsidRPr="00167731">
        <w:rPr>
          <w:rFonts w:ascii="Times New Roman" w:hAnsi="Times New Roman"/>
          <w:sz w:val="22"/>
          <w:szCs w:val="22"/>
          <w:lang w:val="lt-LT"/>
        </w:rPr>
        <w:t>2) vienas ar keli ūkinės bendrijos dalyviai, kurių įnašai sudaro ne mažiau kaip 1/10 visų įnašų į bendriją;</w:t>
      </w:r>
    </w:p>
    <w:p w:rsidR="00446587" w:rsidRPr="00167731" w:rsidRDefault="00446587" w:rsidP="00446587">
      <w:pPr>
        <w:ind w:firstLine="720"/>
        <w:jc w:val="both"/>
        <w:rPr>
          <w:rFonts w:ascii="Times New Roman" w:hAnsi="Times New Roman"/>
          <w:bCs/>
          <w:sz w:val="22"/>
          <w:szCs w:val="22"/>
          <w:lang w:val="lt-LT"/>
        </w:rPr>
      </w:pPr>
      <w:r w:rsidRPr="00167731">
        <w:rPr>
          <w:rFonts w:ascii="Times New Roman" w:hAnsi="Times New Roman"/>
          <w:sz w:val="22"/>
          <w:szCs w:val="22"/>
          <w:lang w:val="lt-LT"/>
        </w:rPr>
        <w:t xml:space="preserve">3) vienas ar keli mažosios bendrijos nariai, kurių </w:t>
      </w:r>
      <w:r w:rsidRPr="00167731">
        <w:rPr>
          <w:rFonts w:ascii="Times New Roman" w:hAnsi="Times New Roman"/>
          <w:bCs/>
          <w:sz w:val="22"/>
          <w:szCs w:val="22"/>
          <w:lang w:val="lt-LT"/>
        </w:rPr>
        <w:t xml:space="preserve">įnašai </w:t>
      </w:r>
      <w:r w:rsidRPr="00167731">
        <w:rPr>
          <w:rFonts w:ascii="Times New Roman" w:hAnsi="Times New Roman"/>
          <w:sz w:val="22"/>
          <w:szCs w:val="22"/>
          <w:lang w:val="lt-LT"/>
        </w:rPr>
        <w:t>sudaro ne mažiau kaip 1/10 visų į</w:t>
      </w:r>
      <w:r w:rsidRPr="00167731">
        <w:rPr>
          <w:rFonts w:ascii="Times New Roman" w:hAnsi="Times New Roman"/>
          <w:bCs/>
          <w:sz w:val="22"/>
          <w:szCs w:val="22"/>
          <w:lang w:val="lt-LT"/>
        </w:rPr>
        <w:t>našų į mažąją bendriją</w:t>
      </w:r>
      <w:r w:rsidRPr="00167731">
        <w:rPr>
          <w:rFonts w:ascii="Times New Roman" w:hAnsi="Times New Roman"/>
          <w:sz w:val="22"/>
          <w:szCs w:val="22"/>
          <w:lang w:val="lt-LT"/>
        </w:rPr>
        <w:t>;</w:t>
      </w:r>
    </w:p>
    <w:p w:rsidR="00E97A4F" w:rsidRPr="00167731" w:rsidRDefault="00446587">
      <w:pPr>
        <w:ind w:firstLine="720"/>
        <w:jc w:val="both"/>
        <w:rPr>
          <w:rFonts w:ascii="Times New Roman" w:hAnsi="Times New Roman"/>
          <w:sz w:val="22"/>
          <w:lang w:val="lt-LT"/>
        </w:rPr>
      </w:pPr>
      <w:r w:rsidRPr="00167731">
        <w:rPr>
          <w:rFonts w:ascii="Times New Roman" w:hAnsi="Times New Roman"/>
          <w:sz w:val="22"/>
          <w:lang w:val="lt-LT"/>
        </w:rPr>
        <w:t>4</w:t>
      </w:r>
      <w:r w:rsidR="00E97A4F" w:rsidRPr="00167731">
        <w:rPr>
          <w:rFonts w:ascii="Times New Roman" w:hAnsi="Times New Roman"/>
          <w:sz w:val="22"/>
          <w:lang w:val="lt-LT"/>
        </w:rPr>
        <w:t>) vienas ar keli žemės ūkio bendrovės ar kooperatinės bendrovės (kooperatyvo) nariai, kurių pajai sudaro ne mažiau kaip 1/10 visų pajų;</w:t>
      </w:r>
    </w:p>
    <w:p w:rsidR="00446587" w:rsidRPr="00167731" w:rsidRDefault="00446587">
      <w:pPr>
        <w:ind w:firstLine="720"/>
        <w:jc w:val="both"/>
        <w:rPr>
          <w:rFonts w:ascii="Times New Roman" w:hAnsi="Times New Roman"/>
          <w:sz w:val="22"/>
          <w:lang w:val="lt-LT"/>
        </w:rPr>
      </w:pPr>
      <w:r w:rsidRPr="00167731">
        <w:rPr>
          <w:rFonts w:ascii="Times New Roman" w:hAnsi="Times New Roman"/>
          <w:sz w:val="22"/>
          <w:szCs w:val="22"/>
          <w:lang w:val="lt-LT"/>
        </w:rPr>
        <w:t>5) juridinio asmens dalyviai, išskyrus šio kodekso 2.35 ir 2.37 straipsniuose nurodytų juridinių asmenų ir šios dalies 1, 2, 3 ir 4 punktuose nurodytų asmenų dalyvius, turintys ne mažiau kaip 1/5 visų balsų;</w:t>
      </w:r>
    </w:p>
    <w:p w:rsidR="00E97A4F" w:rsidRPr="00167731" w:rsidRDefault="00446587">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asmenys, taip pat ir juridinio asmens dalyviai, kuriems pagal steigimo dokumentus ar sudarytus su juridiniais asmenimis sandorius tokia teisė sutei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113"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8" w:name="straipsnis126_2"/>
      <w:r w:rsidRPr="00167731">
        <w:rPr>
          <w:rFonts w:ascii="Times New Roman" w:hAnsi="Times New Roman"/>
          <w:b/>
          <w:sz w:val="22"/>
          <w:lang w:val="lt-LT"/>
        </w:rPr>
        <w:t>2.126 straipsnis. Pareiškimo padavimas</w:t>
      </w:r>
    </w:p>
    <w:bookmarkEnd w:id="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škimas dėl veiklos tyrimo paduodamas apygardos teismui pagal juridinio asmens buvei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69" w:name="straipsnis127_2"/>
      <w:r w:rsidRPr="00167731">
        <w:rPr>
          <w:rFonts w:ascii="Times New Roman" w:hAnsi="Times New Roman"/>
          <w:b/>
          <w:sz w:val="22"/>
          <w:lang w:val="lt-LT"/>
        </w:rPr>
        <w:t>2.127 straipsnis. Ekspertų paskyrimas</w:t>
      </w:r>
    </w:p>
    <w:bookmarkEnd w:id="369"/>
    <w:p w:rsidR="00E97A4F" w:rsidRPr="00167731" w:rsidRDefault="00E97A4F">
      <w:pPr>
        <w:pStyle w:val="BodyTextIndent2"/>
        <w:rPr>
          <w:i w:val="0"/>
          <w:sz w:val="22"/>
        </w:rPr>
      </w:pPr>
      <w:r w:rsidRPr="00167731">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kspertų skaičių nustato teismas, atsižvelgdamas į juridinio asmens veiklos tyrimo mas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0" w:name="straipsnis128_2"/>
      <w:r w:rsidRPr="00167731">
        <w:rPr>
          <w:rFonts w:ascii="Times New Roman" w:hAnsi="Times New Roman"/>
          <w:b/>
          <w:sz w:val="22"/>
          <w:lang w:val="lt-LT"/>
        </w:rPr>
        <w:t>2.128 straipsnis. Ekspertų teisės</w:t>
      </w:r>
    </w:p>
    <w:bookmarkEnd w:id="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167731" w:rsidRDefault="00E97A4F">
      <w:pPr>
        <w:pStyle w:val="BodyTextIndent2"/>
        <w:rPr>
          <w:i w:val="0"/>
          <w:sz w:val="22"/>
        </w:rPr>
      </w:pPr>
      <w:r w:rsidRPr="00167731">
        <w:rPr>
          <w:i w:val="0"/>
          <w:sz w:val="22"/>
        </w:rPr>
        <w:t>3. Jeigu ekspertams kliudoma įgyvendinti teises, teismas gali duoti atitinkamus nurodymus policijai, kad ši užtikrintų ekspertų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1" w:name="straipsnis129_2"/>
      <w:r w:rsidRPr="00167731">
        <w:rPr>
          <w:rFonts w:ascii="Times New Roman" w:hAnsi="Times New Roman"/>
          <w:b/>
          <w:sz w:val="22"/>
          <w:lang w:val="lt-LT"/>
        </w:rPr>
        <w:t>2.129 straipsnis. Ekspertų darbo apmokėjimas</w:t>
      </w:r>
    </w:p>
    <w:bookmarkEnd w:id="371"/>
    <w:p w:rsidR="00E97A4F" w:rsidRPr="00167731" w:rsidRDefault="00E97A4F">
      <w:pPr>
        <w:pStyle w:val="BodyTextIndent2"/>
        <w:rPr>
          <w:i w:val="0"/>
          <w:sz w:val="22"/>
        </w:rPr>
      </w:pPr>
      <w:r w:rsidRPr="00167731">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167731" w:rsidRDefault="00E97A4F">
      <w:pPr>
        <w:pStyle w:val="BodyTextIndent2"/>
        <w:rPr>
          <w:i w:val="0"/>
          <w:sz w:val="22"/>
        </w:rPr>
      </w:pPr>
      <w:r w:rsidRPr="00167731">
        <w:rPr>
          <w:i w:val="0"/>
          <w:sz w:val="22"/>
        </w:rPr>
        <w:t>2. Jei pareiškėjas nesumoka teismo nurodytos sumos į teismo specialiąją sąskaitą, teismas pareiškimą palieka nenagrinėtą. Tokiu atveju kitos bylos šalys turi teisę į teismo išlaidų atlyginimą.</w:t>
      </w:r>
    </w:p>
    <w:p w:rsidR="00E97A4F" w:rsidRPr="00167731" w:rsidRDefault="00E97A4F">
      <w:pPr>
        <w:pStyle w:val="BodyTextIndent2"/>
        <w:rPr>
          <w:i w:val="0"/>
          <w:sz w:val="22"/>
        </w:rPr>
      </w:pPr>
      <w:r w:rsidRPr="00167731">
        <w:rPr>
          <w:i w:val="0"/>
          <w:sz w:val="22"/>
        </w:rPr>
        <w:t>3. Jei teismas su ekspertų siūlomu darbo apmokėjimu ir išlaidų atlyginimu nesutinka, išklausęs šalių nuomones, jis skiria naujus eksper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2" w:name="straipsnis130_2"/>
      <w:r w:rsidRPr="00167731">
        <w:rPr>
          <w:rFonts w:ascii="Times New Roman" w:hAnsi="Times New Roman"/>
          <w:b/>
          <w:sz w:val="22"/>
          <w:lang w:val="lt-LT"/>
        </w:rPr>
        <w:t>2.130 straipsnis. Ekspertų ataskaitos ir rekomendacijų platinimas</w:t>
      </w:r>
    </w:p>
    <w:bookmarkEnd w:id="372"/>
    <w:p w:rsidR="00E97A4F" w:rsidRPr="00167731" w:rsidRDefault="00E97A4F">
      <w:pPr>
        <w:pStyle w:val="BodyTextIndent"/>
        <w:rPr>
          <w:sz w:val="22"/>
        </w:rPr>
      </w:pPr>
      <w:r w:rsidRPr="00167731">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nurodyti šiame straipsnyje asmenys gali susipažinti su ekspertų ataskaita ir rekomendacijomis tik teismo leidim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73" w:name="straipsnis131_2"/>
      <w:r w:rsidRPr="00167731">
        <w:rPr>
          <w:rFonts w:ascii="Times New Roman" w:hAnsi="Times New Roman"/>
          <w:b/>
          <w:sz w:val="22"/>
          <w:lang w:val="lt-LT"/>
        </w:rPr>
        <w:t>2.131 straipsnis. Teismo taikomos priemonės</w:t>
      </w:r>
    </w:p>
    <w:bookmarkEnd w:id="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ikinti juridinio asmens organų sprend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i sustabdyti juridinio asmens valdymo organų narių įgaliojimus ar pašalinti asmenį iš valdymo organų na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kirti laikinus juridinio asmens valdymo organų na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eisti nevykdyti tam tikrų steigimo dokumentų nuos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pareigoti pakeisti tam tikras steigimo dokumentų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inai perduoti juridinio asmens organo nario balsavimo teisę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pareigoti juridinį asmenį atlikti tam tikrus veiksmus ar jų neatli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likviduoti juridinį asmenį ir paskirti likvid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eismas, paskyręs valdymo organo narį, gali nustatyti jo atlygini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374" w:name="dalis8"/>
      <w:r w:rsidRPr="00167731">
        <w:rPr>
          <w:rFonts w:ascii="Times New Roman" w:hAnsi="Times New Roman"/>
          <w:b/>
          <w:sz w:val="22"/>
          <w:lang w:val="lt-LT"/>
        </w:rPr>
        <w:t>III</w:t>
      </w:r>
      <w:r w:rsidRPr="00167731">
        <w:rPr>
          <w:rFonts w:ascii="Times New Roman" w:hAnsi="Times New Roman"/>
          <w:b/>
          <w:caps/>
          <w:sz w:val="22"/>
          <w:lang w:val="lt-LT"/>
        </w:rPr>
        <w:t xml:space="preserve"> dalis</w:t>
      </w:r>
    </w:p>
    <w:bookmarkEnd w:id="37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ATSTOVAVI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375" w:name="skyrius19"/>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375"/>
    <w:p w:rsidR="00E97A4F" w:rsidRPr="00167731" w:rsidRDefault="00E97A4F">
      <w:pPr>
        <w:pStyle w:val="Heading3"/>
        <w:spacing w:line="240" w:lineRule="auto"/>
        <w:rPr>
          <w:rFonts w:ascii="Times New Roman" w:hAnsi="Times New Roman"/>
          <w:caps/>
          <w:sz w:val="22"/>
        </w:rPr>
      </w:pPr>
      <w:r w:rsidRPr="00167731">
        <w:rPr>
          <w:rFonts w:ascii="Times New Roman" w:hAnsi="Times New Roman"/>
          <w:caps/>
          <w:sz w:val="22"/>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76" w:name="straipsnis132_2"/>
      <w:r w:rsidRPr="00167731">
        <w:rPr>
          <w:rFonts w:ascii="Times New Roman" w:hAnsi="Times New Roman"/>
          <w:b/>
          <w:sz w:val="22"/>
          <w:lang w:val="lt-LT"/>
        </w:rPr>
        <w:t>2.132 straipsnis. Sandorių sudarymas per atstovus</w:t>
      </w:r>
    </w:p>
    <w:bookmarkEnd w:id="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ti galima sandorio, įstatymų, teismo sprendimo ar administracinio akto pagrin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i gali būti tiek veiksnūs fiziniai asmenys, tiek ir jurid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ais nelaikomi asmenys, kurie veikia savo vardu, nors ir dėl kito asmens interesų (prekybos tarpininkai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7" w:name="straipsnis133_2"/>
      <w:r w:rsidRPr="00167731">
        <w:rPr>
          <w:rFonts w:ascii="Times New Roman" w:hAnsi="Times New Roman"/>
          <w:b/>
          <w:sz w:val="22"/>
          <w:lang w:val="lt-LT"/>
        </w:rPr>
        <w:t>2.133 straipsnis. Per atstovą sudaryto sandorio pasekmės</w:t>
      </w:r>
    </w:p>
    <w:bookmarkEnd w:id="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167731" w:rsidRDefault="00E97A4F">
      <w:pPr>
        <w:pStyle w:val="BodyText2"/>
        <w:ind w:firstLine="720"/>
        <w:rPr>
          <w:i w:val="0"/>
          <w:sz w:val="22"/>
        </w:rPr>
      </w:pPr>
      <w:r w:rsidRPr="00167731">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167731" w:rsidRDefault="00E97A4F">
      <w:pPr>
        <w:pStyle w:val="BodyTextIndent"/>
        <w:rPr>
          <w:sz w:val="22"/>
        </w:rPr>
      </w:pPr>
      <w:r w:rsidRPr="00167731">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8" w:name="straipsnis134_2"/>
      <w:r w:rsidRPr="00167731">
        <w:rPr>
          <w:rFonts w:ascii="Times New Roman" w:hAnsi="Times New Roman"/>
          <w:b/>
          <w:sz w:val="22"/>
          <w:lang w:val="lt-LT"/>
        </w:rPr>
        <w:t>2.134 straipsnis. Atstovo teisių sudaryti sandorius apribojimas</w:t>
      </w:r>
    </w:p>
    <w:bookmarkEnd w:id="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s negali atstovaujamojo vardu sudaryti tokio sandorio, kurio sudaryti neturi teisės pats atstovaujama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79" w:name="straipsnis135_2"/>
      <w:r w:rsidRPr="00167731">
        <w:rPr>
          <w:rFonts w:ascii="Times New Roman" w:hAnsi="Times New Roman"/>
          <w:b/>
          <w:sz w:val="22"/>
          <w:lang w:val="lt-LT"/>
        </w:rPr>
        <w:t>2.135 straipsnis. Interesų konfliktas</w:t>
      </w:r>
    </w:p>
    <w:bookmarkEnd w:id="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167731" w:rsidRDefault="00E97A4F">
      <w:pPr>
        <w:pStyle w:val="BodyText2"/>
        <w:ind w:left="2610" w:hanging="1890"/>
        <w:rPr>
          <w:b/>
          <w:i w:val="0"/>
          <w:sz w:val="22"/>
        </w:rPr>
      </w:pPr>
    </w:p>
    <w:p w:rsidR="00E97A4F" w:rsidRPr="00167731" w:rsidRDefault="00E97A4F">
      <w:pPr>
        <w:pStyle w:val="BodyText2"/>
        <w:ind w:left="2520" w:hanging="1800"/>
        <w:rPr>
          <w:b/>
          <w:i w:val="0"/>
          <w:sz w:val="22"/>
        </w:rPr>
      </w:pPr>
      <w:bookmarkStart w:id="380" w:name="straipsnis136_2"/>
      <w:r w:rsidRPr="00167731">
        <w:rPr>
          <w:b/>
          <w:i w:val="0"/>
          <w:sz w:val="22"/>
        </w:rPr>
        <w:t>2.136 straipsnis. Sandorio, sudaryto kito asmens vardu neturint teisės arba viršijant suteiktas teises, pasekmės</w:t>
      </w:r>
    </w:p>
    <w:bookmarkEnd w:id="380"/>
    <w:p w:rsidR="00E97A4F" w:rsidRPr="00167731" w:rsidRDefault="00E97A4F">
      <w:pPr>
        <w:pStyle w:val="BodyTextIndent"/>
        <w:rPr>
          <w:sz w:val="22"/>
        </w:rPr>
      </w:pPr>
      <w:r w:rsidRPr="00167731">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snis atstovaujamojo pritarimas sandorį padaro galiojantį nuo j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1" w:name="straipsnis137_2"/>
      <w:r w:rsidRPr="00167731">
        <w:rPr>
          <w:rFonts w:ascii="Times New Roman" w:hAnsi="Times New Roman"/>
          <w:b/>
          <w:sz w:val="22"/>
          <w:lang w:val="lt-LT"/>
        </w:rPr>
        <w:t>2.137 straipsnis. Įgaliojimas</w:t>
      </w:r>
    </w:p>
    <w:bookmarkEnd w:id="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2" w:name="straipsnis138_2"/>
      <w:r w:rsidRPr="00167731">
        <w:rPr>
          <w:rFonts w:ascii="Times New Roman" w:hAnsi="Times New Roman"/>
          <w:b/>
          <w:sz w:val="22"/>
          <w:lang w:val="lt-LT"/>
        </w:rPr>
        <w:t>2.138 straipsnis. Įgaliojimo patvirtinimas notarine tvarka</w:t>
      </w:r>
    </w:p>
    <w:bookmarkEnd w:id="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i būti notaro patvirtinami šie įgali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as sudaryti sandorius, kuriems būtina notarinė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as, kurį fizinis asmuo duoda nekilnojamajam turtui valdyti, juo naudotis ar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o patvirtintiems prilygi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rių įgaliojimai, patvirtinti karinių dalinių, junginių, karo įstaigų ir mokyklų vad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esančių laisvės atėmimo vietose, įgaliojimai, patvirtinti laisvės atėmimo vietų vado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esančių tolimojo plaukiojimo metu jūrų laivuose, plaukiojančiuose su Lietuvos valstybės vėliava, patvirtinti tų laivų kapitonų.</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bCs/>
          <w:iCs/>
          <w:sz w:val="22"/>
          <w:szCs w:val="22"/>
          <w:lang w:val="lt-LT"/>
        </w:rPr>
      </w:pPr>
      <w:bookmarkStart w:id="383" w:name="straipsnis138_1p"/>
      <w:r w:rsidRPr="00167731">
        <w:rPr>
          <w:rFonts w:ascii="Times New Roman" w:hAnsi="Times New Roman"/>
          <w:b/>
          <w:bCs/>
          <w:sz w:val="22"/>
          <w:szCs w:val="22"/>
          <w:lang w:val="lt-LT"/>
        </w:rPr>
        <w:t>2.138</w:t>
      </w:r>
      <w:r w:rsidRPr="00167731">
        <w:rPr>
          <w:rFonts w:ascii="Times New Roman" w:hAnsi="Times New Roman"/>
          <w:b/>
          <w:bCs/>
          <w:sz w:val="22"/>
          <w:szCs w:val="22"/>
          <w:vertAlign w:val="superscript"/>
          <w:lang w:val="lt-LT"/>
        </w:rPr>
        <w:t>1</w:t>
      </w:r>
      <w:r w:rsidRPr="00167731">
        <w:rPr>
          <w:rFonts w:ascii="Times New Roman" w:hAnsi="Times New Roman"/>
          <w:b/>
          <w:bCs/>
          <w:sz w:val="22"/>
          <w:szCs w:val="22"/>
          <w:lang w:val="lt-LT"/>
        </w:rPr>
        <w:t xml:space="preserve"> </w:t>
      </w:r>
      <w:r w:rsidRPr="00167731">
        <w:rPr>
          <w:rFonts w:ascii="Times New Roman" w:hAnsi="Times New Roman"/>
          <w:b/>
          <w:bCs/>
          <w:iCs/>
          <w:sz w:val="22"/>
          <w:szCs w:val="22"/>
          <w:lang w:val="lt-LT"/>
        </w:rPr>
        <w:t>straipsnis. Notarine tvarka patvirtintų įgaliojimų registras</w:t>
      </w:r>
    </w:p>
    <w:bookmarkEnd w:id="383"/>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bCs/>
          <w:iCs/>
          <w:sz w:val="22"/>
          <w:szCs w:val="22"/>
          <w:lang w:val="lt-LT"/>
        </w:rPr>
        <w:t xml:space="preserve">1. Notarine tvarka patvirtinti įgaliojimai ir šio kodekso 2.138 straipsnio 2 dalyje nurodyti notaro patvirtintiems prilyginami įgaliojimai turi būti registruojami viešame notarine tvarka patvirtintų įgaliojimų registre. Duomenis notarine tvarka patvirtintų įgaliojimų registrui pateikia įgaliojimus patvirtinę notarai, Lietuvos Respublikos konsuliniai pareigūnai ir šio kodekso </w:t>
      </w:r>
      <w:r w:rsidRPr="00167731">
        <w:rPr>
          <w:rFonts w:ascii="Times New Roman" w:hAnsi="Times New Roman"/>
          <w:sz w:val="22"/>
          <w:szCs w:val="22"/>
          <w:lang w:val="lt-LT"/>
        </w:rPr>
        <w:t xml:space="preserve">2.138 straipsnio 2 dalyje nurodyti asmenys. </w:t>
      </w:r>
    </w:p>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bCs/>
          <w:iCs/>
          <w:sz w:val="22"/>
          <w:szCs w:val="22"/>
          <w:lang w:val="lt-LT"/>
        </w:rPr>
        <w:t xml:space="preserve">2. Registruojant notarine tvarka patvirtintus įgaliojimus ir šio kodekso 2.138 straipsnio 2 dalyje nurodytus notaro patvirtintiems prilyginamus įgaliojimus, notarine tvarka patvirtintų įgaliojimų registrui pateikiami duomenys apie įgaliojimą davusį asmenį, įgaliotinį, įgaliojimą patvirtinusį asmenį, įgaliojimo patvirtinimo ir pasibaigimo datas, įgaliojimo turinį ir kiti Notarine tvarka patvirtintų įgaliojimų </w:t>
      </w:r>
      <w:r w:rsidRPr="00167731">
        <w:rPr>
          <w:rFonts w:ascii="Times New Roman" w:hAnsi="Times New Roman"/>
          <w:sz w:val="22"/>
          <w:szCs w:val="22"/>
          <w:lang w:val="lt-LT"/>
        </w:rPr>
        <w:t xml:space="preserve">registro nuostatų nustatyti duomenys. </w:t>
      </w:r>
    </w:p>
    <w:p w:rsidR="008A41A8" w:rsidRPr="00167731" w:rsidRDefault="008A41A8" w:rsidP="008A41A8">
      <w:pPr>
        <w:ind w:firstLine="720"/>
        <w:jc w:val="both"/>
        <w:rPr>
          <w:rFonts w:ascii="Times New Roman" w:hAnsi="Times New Roman"/>
          <w:bCs/>
          <w:iCs/>
          <w:sz w:val="22"/>
          <w:szCs w:val="22"/>
          <w:lang w:val="lt-LT"/>
        </w:rPr>
      </w:pPr>
      <w:r w:rsidRPr="00167731">
        <w:rPr>
          <w:rFonts w:ascii="Times New Roman" w:hAnsi="Times New Roman"/>
          <w:bCs/>
          <w:iCs/>
          <w:sz w:val="22"/>
          <w:szCs w:val="22"/>
          <w:lang w:val="lt-LT"/>
        </w:rPr>
        <w:t>3. Vadovaujančioji notarine tvarka patvirtintų įgaliojimų registro tvarkymo įstaiga yra Lietuvos Respublikos teisingumo ministerija, šio registro tvarkymo įstaiga – Centrinė hipotekos įstaiga.</w:t>
      </w:r>
    </w:p>
    <w:p w:rsidR="008A41A8" w:rsidRPr="00167731" w:rsidRDefault="008A41A8" w:rsidP="008A41A8">
      <w:pPr>
        <w:pStyle w:val="PlainText"/>
        <w:ind w:firstLine="720"/>
        <w:jc w:val="both"/>
        <w:rPr>
          <w:rFonts w:ascii="Times New Roman" w:eastAsia="MS Mincho" w:hAnsi="Times New Roman" w:cs="Times New Roman"/>
        </w:rPr>
      </w:pPr>
      <w:r w:rsidRPr="00167731">
        <w:rPr>
          <w:rFonts w:ascii="Times New Roman" w:hAnsi="Times New Roman" w:cs="Times New Roman"/>
          <w:bCs/>
          <w:iCs/>
          <w:sz w:val="22"/>
          <w:szCs w:val="22"/>
        </w:rPr>
        <w:t>4. Notarine tvarka patvirtintų įgaliojimų registro duomenys tvarkomi Notarine tvarka patvirtintų įgaliojimų registro nuostatų nustatyta tvarka.</w:t>
      </w:r>
    </w:p>
    <w:p w:rsidR="008A41A8" w:rsidRPr="00167731" w:rsidRDefault="008A41A8" w:rsidP="008A41A8">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Įstatymas papildytas straipsniu: </w:t>
      </w:r>
    </w:p>
    <w:p w:rsidR="008A41A8" w:rsidRPr="00167731" w:rsidRDefault="008A41A8" w:rsidP="008A41A8">
      <w:pPr>
        <w:jc w:val="both"/>
        <w:rPr>
          <w:rFonts w:ascii="Times New Roman" w:hAnsi="Times New Roman"/>
          <w:sz w:val="22"/>
          <w:lang w:val="lt-LT"/>
        </w:rPr>
      </w:pPr>
      <w:r w:rsidRPr="00167731">
        <w:rPr>
          <w:rFonts w:ascii="Times New Roman" w:hAnsi="Times New Roman"/>
          <w:i/>
          <w:sz w:val="20"/>
          <w:lang w:val="lt-LT"/>
        </w:rPr>
        <w:t xml:space="preserve">Nr. </w:t>
      </w:r>
      <w:hyperlink r:id="rId114"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pPr>
        <w:ind w:firstLine="720"/>
        <w:jc w:val="both"/>
        <w:rPr>
          <w:rFonts w:ascii="Times New Roman" w:hAnsi="Times New Roman"/>
          <w:sz w:val="22"/>
          <w:lang w:val="lt-LT"/>
        </w:rPr>
      </w:pPr>
    </w:p>
    <w:p w:rsidR="00AA0DE4" w:rsidRPr="00167731" w:rsidRDefault="00AA0DE4" w:rsidP="00AA0DE4">
      <w:pPr>
        <w:ind w:firstLine="720"/>
        <w:jc w:val="both"/>
        <w:rPr>
          <w:rFonts w:ascii="Times New Roman" w:hAnsi="Times New Roman"/>
          <w:b/>
          <w:bCs/>
          <w:sz w:val="22"/>
          <w:szCs w:val="22"/>
          <w:lang w:val="lt-LT"/>
        </w:rPr>
      </w:pPr>
      <w:bookmarkStart w:id="384" w:name="straipsnis139_2"/>
      <w:r w:rsidRPr="00167731">
        <w:rPr>
          <w:rFonts w:ascii="Times New Roman" w:hAnsi="Times New Roman"/>
          <w:b/>
          <w:bCs/>
          <w:sz w:val="22"/>
          <w:szCs w:val="22"/>
          <w:lang w:val="lt-LT"/>
        </w:rPr>
        <w:t>2.139 straipsnis. Supaprastintas įgaliojimo patvirtinimas</w:t>
      </w:r>
    </w:p>
    <w:bookmarkEnd w:id="384"/>
    <w:p w:rsidR="00AA0DE4" w:rsidRPr="00167731" w:rsidRDefault="00AA0DE4" w:rsidP="00AA0DE4">
      <w:pPr>
        <w:ind w:firstLine="720"/>
        <w:jc w:val="both"/>
        <w:rPr>
          <w:rFonts w:ascii="Times New Roman" w:hAnsi="Times New Roman"/>
          <w:bCs/>
          <w:sz w:val="22"/>
          <w:szCs w:val="22"/>
          <w:lang w:val="lt-LT"/>
        </w:rPr>
      </w:pPr>
      <w:r w:rsidRPr="00167731">
        <w:rPr>
          <w:rFonts w:ascii="Times New Roman" w:hAnsi="Times New Roman"/>
          <w:bCs/>
          <w:sz w:val="22"/>
          <w:szCs w:val="22"/>
          <w:lang w:val="lt-LT"/>
        </w:rPr>
        <w:t>Įgaliojimą, kurį fizinis asmuo duoda korespondencijai (konkrečiai – siunčiamiems pinigams ir pašto</w:t>
      </w:r>
      <w:r w:rsidRPr="00167731">
        <w:rPr>
          <w:rFonts w:ascii="Times New Roman" w:hAnsi="Times New Roman"/>
          <w:b/>
          <w:bCs/>
          <w:sz w:val="22"/>
          <w:szCs w:val="22"/>
          <w:lang w:val="lt-LT"/>
        </w:rPr>
        <w:t xml:space="preserve"> </w:t>
      </w:r>
      <w:r w:rsidRPr="00167731">
        <w:rPr>
          <w:rFonts w:ascii="Times New Roman" w:hAnsi="Times New Roman"/>
          <w:bCs/>
          <w:sz w:val="22"/>
          <w:szCs w:val="22"/>
          <w:lang w:val="lt-LT"/>
        </w:rPr>
        <w:t xml:space="preserve">siuntiniams) gauti, taip pat darbo užmokesčiui ir kitoms su darbo santykiais susijusioms išmokoms, pensijoms, pašalpoms, stipendijoms gauti, gali patvirtinti organizacija, kurioje fizinis asmuo dirba ar mokosi, daugiabučių namų savininkų bendrijos, kurios name gyvena fizinis asmuo, pirmininkas, </w:t>
      </w:r>
      <w:r w:rsidRPr="00167731">
        <w:rPr>
          <w:rFonts w:ascii="Times New Roman" w:hAnsi="Times New Roman"/>
          <w:sz w:val="22"/>
          <w:szCs w:val="22"/>
          <w:lang w:val="lt-LT"/>
        </w:rPr>
        <w:t>seniūnijos, kuriai priskirtoje teritorijoje gyvena fizinis asmuo, seniūnas</w:t>
      </w:r>
      <w:r w:rsidRPr="00167731">
        <w:rPr>
          <w:rFonts w:ascii="Times New Roman" w:hAnsi="Times New Roman"/>
          <w:bCs/>
          <w:sz w:val="22"/>
          <w:szCs w:val="22"/>
          <w:lang w:val="lt-LT"/>
        </w:rPr>
        <w:t xml:space="preserve"> arba esančio tolimajame plaukiojime jūrų laivo kapitonas.</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15"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385" w:name="straipsnis140"/>
      <w:r w:rsidRPr="00167731">
        <w:rPr>
          <w:rFonts w:ascii="Times New Roman" w:hAnsi="Times New Roman"/>
          <w:b/>
          <w:sz w:val="22"/>
          <w:lang w:val="lt-LT"/>
        </w:rPr>
        <w:t>2.140 straipsnis. Juridinio asmens įgaliojimas</w:t>
      </w:r>
    </w:p>
    <w:bookmarkEnd w:id="3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o asmens duodamą įgaliojimą pasirašo jo vadovas ir ant įgaliojimo dedamas to juridinio asmens antspaudas, jeigu jis antspaudą privalo tur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ildomus reikalavimus juridinio asmens duodamam įgaliojimui gali nustatyt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lno siekiančių (komercinių) juridinių asmenų įgaliojimams taikomi šio kodekso 2.176–2.185 straipsnia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386" w:name="straipsnis141"/>
      <w:r w:rsidRPr="00167731">
        <w:rPr>
          <w:rFonts w:ascii="Times New Roman" w:hAnsi="Times New Roman"/>
          <w:b/>
          <w:sz w:val="22"/>
          <w:lang w:val="lt-LT"/>
        </w:rPr>
        <w:t>2.141 straipsnis. Įgaliojimu juridiniam asmeniui suteikiamos teisės ir pareigos</w:t>
      </w:r>
    </w:p>
    <w:bookmarkEnd w:id="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am asmeniui įgaliojimas gali būti duodamas tiktai sudaryti tokius sandorius, kuriuos jis turi teisę sudaryti pagal savo steigimo dokumen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7" w:name="straipsnis142"/>
      <w:r w:rsidRPr="00167731">
        <w:rPr>
          <w:rFonts w:ascii="Times New Roman" w:hAnsi="Times New Roman"/>
          <w:b/>
          <w:sz w:val="22"/>
          <w:lang w:val="lt-LT"/>
        </w:rPr>
        <w:t>2.142 straipsnis. Įgaliojimo terminas</w:t>
      </w:r>
    </w:p>
    <w:bookmarkEnd w:id="3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as, kuriame nenurodyta sudarymo dat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88" w:name="straipsnis143"/>
      <w:r w:rsidRPr="00167731">
        <w:rPr>
          <w:rFonts w:ascii="Times New Roman" w:hAnsi="Times New Roman"/>
          <w:b/>
          <w:sz w:val="22"/>
          <w:lang w:val="lt-LT"/>
        </w:rPr>
        <w:t>2.143 straipsnis. Teisė reikalauti pateikti įgaliojimą ir jo kopiją</w:t>
      </w:r>
    </w:p>
    <w:bookmarkEnd w:id="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asis asmuo, su kuriuo atstovaujamasis sudaro sandorį, turi teisę reikalauti, kad atstovas pateiktų savo įgaliojimą ir jo kopij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89" w:name="straipsnis144"/>
      <w:r w:rsidRPr="00167731">
        <w:rPr>
          <w:rFonts w:ascii="Times New Roman" w:hAnsi="Times New Roman"/>
          <w:b/>
          <w:sz w:val="22"/>
          <w:lang w:val="lt-LT"/>
        </w:rPr>
        <w:t>2.144 straipsnis. Pareiga grąžinti įgaliojimą</w:t>
      </w:r>
    </w:p>
    <w:bookmarkEnd w:id="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90" w:name="straipsnis145"/>
      <w:r w:rsidRPr="00167731">
        <w:rPr>
          <w:rFonts w:ascii="Times New Roman" w:hAnsi="Times New Roman"/>
          <w:b/>
          <w:sz w:val="22"/>
          <w:lang w:val="lt-LT"/>
        </w:rPr>
        <w:t>2.145 straipsnis. Perįgaliojimas</w:t>
      </w:r>
    </w:p>
    <w:bookmarkEnd w:id="3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jimo, duodamo perįgaliojant, forma turi atitikti duoto įgaliojimo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įgaliojant duodamo įgaliojimo terminas negali būti ilgesnis už įgaliojimo, kuriuo remiantis jis duodamas, terminą.</w:t>
      </w:r>
    </w:p>
    <w:p w:rsidR="00E97A4F" w:rsidRPr="00167731" w:rsidRDefault="00E97A4F">
      <w:pPr>
        <w:pStyle w:val="BodyTextIndent2"/>
        <w:rPr>
          <w:i w:val="0"/>
          <w:sz w:val="22"/>
        </w:rPr>
      </w:pPr>
      <w:r w:rsidRPr="00167731">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610" w:hanging="1890"/>
        <w:rPr>
          <w:b/>
          <w:i w:val="0"/>
          <w:sz w:val="22"/>
        </w:rPr>
      </w:pPr>
      <w:bookmarkStart w:id="391" w:name="straipsnis146"/>
      <w:r w:rsidRPr="00167731">
        <w:rPr>
          <w:b/>
          <w:i w:val="0"/>
          <w:sz w:val="22"/>
        </w:rPr>
        <w:t>2.146 straipsnis. Teisė panaikinti įgaliojimą bei perįgaliojimą ir teisė jų atsisakyti</w:t>
      </w:r>
    </w:p>
    <w:bookmarkEnd w:id="3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167731" w:rsidRDefault="00E97A4F">
      <w:pPr>
        <w:pStyle w:val="BodyTextIndent"/>
        <w:rPr>
          <w:sz w:val="22"/>
        </w:rPr>
      </w:pPr>
      <w:r w:rsidRPr="00167731">
        <w:rPr>
          <w:sz w:val="22"/>
        </w:rPr>
        <w:t>2. Įstatymai arba šalių sutartis gali nustatyti atvejus, kuriais išduodamas neatšaukiamas įgaliojimas.</w:t>
      </w:r>
    </w:p>
    <w:p w:rsidR="00E97A4F" w:rsidRPr="00167731" w:rsidRDefault="00E97A4F">
      <w:pPr>
        <w:ind w:firstLine="720"/>
        <w:jc w:val="both"/>
        <w:rPr>
          <w:rFonts w:ascii="Times New Roman" w:hAnsi="Times New Roman"/>
          <w:sz w:val="22"/>
          <w:lang w:val="lt-LT"/>
        </w:rPr>
      </w:pPr>
    </w:p>
    <w:p w:rsidR="008A41A8" w:rsidRPr="00167731" w:rsidRDefault="008A41A8" w:rsidP="008A41A8">
      <w:pPr>
        <w:ind w:firstLine="720"/>
        <w:jc w:val="both"/>
        <w:rPr>
          <w:rFonts w:ascii="Times New Roman" w:hAnsi="Times New Roman"/>
          <w:b/>
          <w:sz w:val="22"/>
          <w:lang w:val="lt-LT"/>
        </w:rPr>
      </w:pPr>
      <w:bookmarkStart w:id="392" w:name="straipsnis147"/>
      <w:r w:rsidRPr="00167731">
        <w:rPr>
          <w:rFonts w:ascii="Times New Roman" w:hAnsi="Times New Roman"/>
          <w:b/>
          <w:sz w:val="22"/>
          <w:lang w:val="lt-LT"/>
        </w:rPr>
        <w:t>2.147 straipsnis. Įgaliojimo pasibaigimas</w:t>
      </w:r>
    </w:p>
    <w:bookmarkEnd w:id="392"/>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1. Įgaliojimas pasibaigia:</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1) pasibaigus įgaliojimo terminui;</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2) įgaliotojui panaikinus įgaliojim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3) įgaliotiniui atsisakius įgaliojimo;</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4) nustojus egzistuoti juridiniam asmeniui, kuris davė įgaliojim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5) nustojus egzistuoti juridiniam asmeniui, kuriam duotas įgaliojimas, arba jam iškėlus bankroto bylą;</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6) mirus davusiam įgaliojimą fiziniam asmeniui ar pripažinus jį neveiksniu arba ribotai veiksniu, arba nežinia kur esančiu;</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7) mirus fiziniam asmeniui, kuriam duotas įgaliojimas, ar pripažinus jį neveiksniu arba ribotai veiksniu, arba nežinia kur esančiu.</w:t>
      </w:r>
    </w:p>
    <w:p w:rsidR="008A41A8" w:rsidRPr="00167731" w:rsidRDefault="008A41A8" w:rsidP="008A41A8">
      <w:pPr>
        <w:ind w:firstLine="720"/>
        <w:jc w:val="both"/>
        <w:rPr>
          <w:rFonts w:ascii="Times New Roman" w:hAnsi="Times New Roman"/>
          <w:sz w:val="22"/>
          <w:szCs w:val="22"/>
          <w:lang w:val="lt-LT"/>
        </w:rPr>
      </w:pPr>
      <w:r w:rsidRPr="00167731">
        <w:rPr>
          <w:rFonts w:ascii="Times New Roman" w:hAnsi="Times New Roman"/>
          <w:sz w:val="22"/>
          <w:szCs w:val="22"/>
          <w:lang w:val="lt-LT"/>
        </w:rPr>
        <w:t>2. Duomenys apie įgaliojimo pasibaigimą turi būti pateikti notarine tvarka patvirtintų įgaliojimų registro tvarkymo įstaigai.</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3. Pasibaigus įgaliojimui, netenka galios ir perįgaliojimas.</w:t>
      </w:r>
    </w:p>
    <w:p w:rsidR="008A41A8" w:rsidRPr="00167731" w:rsidRDefault="008A41A8" w:rsidP="008A41A8">
      <w:pPr>
        <w:ind w:firstLine="720"/>
        <w:jc w:val="both"/>
        <w:rPr>
          <w:rFonts w:ascii="Times New Roman" w:hAnsi="Times New Roman"/>
          <w:sz w:val="22"/>
          <w:lang w:val="lt-LT"/>
        </w:rPr>
      </w:pPr>
      <w:r w:rsidRPr="00167731">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167731" w:rsidRDefault="008A41A8" w:rsidP="008A41A8">
      <w:pPr>
        <w:jc w:val="both"/>
        <w:rPr>
          <w:rFonts w:ascii="Times New Roman" w:hAnsi="Times New Roman"/>
          <w:i/>
          <w:sz w:val="20"/>
          <w:lang w:val="lt-LT"/>
        </w:rPr>
      </w:pPr>
      <w:r w:rsidRPr="00167731">
        <w:rPr>
          <w:rFonts w:ascii="Times New Roman" w:hAnsi="Times New Roman"/>
          <w:i/>
          <w:sz w:val="20"/>
          <w:lang w:val="lt-LT"/>
        </w:rPr>
        <w:t>Straipsnio pakeitimai:</w:t>
      </w:r>
    </w:p>
    <w:p w:rsidR="008A41A8" w:rsidRPr="00167731" w:rsidRDefault="008A41A8" w:rsidP="008A41A8">
      <w:pPr>
        <w:jc w:val="both"/>
        <w:rPr>
          <w:rFonts w:ascii="Times New Roman" w:hAnsi="Times New Roman"/>
          <w:sz w:val="22"/>
          <w:lang w:val="lt-LT"/>
        </w:rPr>
      </w:pPr>
      <w:r w:rsidRPr="00167731">
        <w:rPr>
          <w:rFonts w:ascii="Times New Roman" w:hAnsi="Times New Roman"/>
          <w:i/>
          <w:sz w:val="20"/>
          <w:lang w:val="lt-LT"/>
        </w:rPr>
        <w:t xml:space="preserve">Nr. </w:t>
      </w:r>
      <w:hyperlink r:id="rId116" w:history="1">
        <w:r w:rsidRPr="00167731">
          <w:rPr>
            <w:rStyle w:val="Hyperlink"/>
            <w:rFonts w:ascii="Times New Roman" w:hAnsi="Times New Roman"/>
            <w:i/>
            <w:sz w:val="20"/>
            <w:lang w:val="lt-LT"/>
          </w:rPr>
          <w:t>XI-1031</w:t>
        </w:r>
      </w:hyperlink>
      <w:r w:rsidRPr="00167731">
        <w:rPr>
          <w:rFonts w:ascii="Times New Roman" w:hAnsi="Times New Roman"/>
          <w:i/>
          <w:sz w:val="20"/>
          <w:lang w:val="lt-LT"/>
        </w:rPr>
        <w:t>, 2010-09-23, Žin., 2010, Nr. 126-6456 (2010-10-26)</w:t>
      </w:r>
    </w:p>
    <w:p w:rsidR="008A41A8" w:rsidRPr="00167731" w:rsidRDefault="008A41A8">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393" w:name="straipsnis148"/>
      <w:r w:rsidRPr="00167731">
        <w:rPr>
          <w:rFonts w:ascii="Times New Roman" w:hAnsi="Times New Roman"/>
          <w:b/>
          <w:sz w:val="22"/>
          <w:lang w:val="lt-LT"/>
        </w:rPr>
        <w:t>2.148 straipsnis. Įgaliotojo pareiga pranešti apie įgaliojimo pasibaigimą</w:t>
      </w:r>
    </w:p>
    <w:bookmarkEnd w:id="3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aliojimui pasibaigus, įgaliotinis ar jo teisių perėmėjai privalo tuojau grąžinti įgaliojimą įgaliotojui ar jo teisių perėmėjam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394" w:name="straipsnis149"/>
      <w:r w:rsidRPr="00167731">
        <w:rPr>
          <w:rFonts w:ascii="Times New Roman" w:hAnsi="Times New Roman"/>
          <w:b/>
          <w:sz w:val="22"/>
          <w:lang w:val="lt-LT"/>
        </w:rPr>
        <w:t>2.149 straipsnis. Atstovavimą reglamentuojančių normų subsidiarus taikymas</w:t>
      </w:r>
    </w:p>
    <w:bookmarkEnd w:id="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395" w:name="straipsnis150"/>
      <w:r w:rsidRPr="00167731">
        <w:rPr>
          <w:rFonts w:ascii="Times New Roman" w:hAnsi="Times New Roman"/>
          <w:b/>
          <w:sz w:val="22"/>
          <w:lang w:val="lt-LT"/>
        </w:rPr>
        <w:t>2.150 straipsnis. Atstovo pareiga atsiskaityti</w:t>
      </w:r>
    </w:p>
    <w:bookmarkEnd w:id="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tovas privalo pateikti atstovaujamajam ataskaitą apie savo veiklą ir atsiskaityti atstovaujamajam už viską, ką yra gavęs vykdydamas pavedim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2"/>
        <w:ind w:left="2700" w:hanging="1980"/>
        <w:rPr>
          <w:b/>
          <w:i w:val="0"/>
          <w:sz w:val="22"/>
        </w:rPr>
      </w:pPr>
      <w:bookmarkStart w:id="396" w:name="straipsnis151"/>
      <w:r w:rsidRPr="00167731">
        <w:rPr>
          <w:b/>
          <w:i w:val="0"/>
          <w:sz w:val="22"/>
        </w:rPr>
        <w:t>2.151 straipsnis. Atstovaujamojo pareiga atlyginti išlaidas bei sumokėti atlyginimą</w:t>
      </w:r>
    </w:p>
    <w:bookmarkEnd w:id="3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turi atlyginti atstovo turėtas išlaidas, susijusias su pavedimo vykdymu, jeigu sutartis ar įstatymai nenumato ko kita.</w:t>
      </w:r>
    </w:p>
    <w:p w:rsidR="00E97A4F" w:rsidRPr="00167731" w:rsidRDefault="00E97A4F">
      <w:pPr>
        <w:pStyle w:val="BodyTextIndent"/>
        <w:rPr>
          <w:sz w:val="22"/>
        </w:rPr>
      </w:pPr>
      <w:r w:rsidRPr="00167731">
        <w:rPr>
          <w:sz w:val="22"/>
        </w:rPr>
        <w:t>2. Atstovui už darbą atstovaujamasis turi sumokėti atlyginimą, išskyrus atvejus, kai sutartis ar įstatymai numato, kad atstovaujama neatlygintina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397" w:name="skyrius20"/>
      <w:r w:rsidRPr="00167731">
        <w:rPr>
          <w:rFonts w:ascii="Times New Roman" w:hAnsi="Times New Roman"/>
          <w:b/>
          <w:sz w:val="22"/>
          <w:lang w:val="lt-LT"/>
        </w:rPr>
        <w:t>XII</w:t>
      </w:r>
      <w:r w:rsidRPr="00167731">
        <w:rPr>
          <w:rFonts w:ascii="Times New Roman" w:hAnsi="Times New Roman"/>
          <w:b/>
          <w:caps/>
          <w:sz w:val="22"/>
          <w:lang w:val="lt-LT"/>
        </w:rPr>
        <w:t xml:space="preserve"> skyrius</w:t>
      </w:r>
    </w:p>
    <w:bookmarkEnd w:id="39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OMERCINIS ATSTOVAVIM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398" w:name="skirsnis16"/>
      <w:r w:rsidRPr="00167731">
        <w:rPr>
          <w:rFonts w:ascii="Times New Roman" w:hAnsi="Times New Roman"/>
          <w:b/>
          <w:caps/>
          <w:sz w:val="22"/>
          <w:lang w:val="lt-LT"/>
        </w:rPr>
        <w:t>Pirmasis skirsnis</w:t>
      </w:r>
    </w:p>
    <w:bookmarkEnd w:id="39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Prekybos agenta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399" w:name="straipsnis152"/>
      <w:r w:rsidRPr="00167731">
        <w:rPr>
          <w:rFonts w:ascii="Times New Roman" w:hAnsi="Times New Roman"/>
          <w:b/>
          <w:sz w:val="22"/>
          <w:lang w:val="lt-LT"/>
        </w:rPr>
        <w:t>2.152 straipsnis. Prekybos agento samprata</w:t>
      </w:r>
    </w:p>
    <w:bookmarkEnd w:id="399"/>
    <w:p w:rsidR="00E97A4F" w:rsidRPr="00167731" w:rsidRDefault="00E97A4F" w:rsidP="008A41A8">
      <w:pPr>
        <w:ind w:firstLine="709"/>
        <w:jc w:val="both"/>
        <w:rPr>
          <w:rFonts w:ascii="Times New Roman" w:hAnsi="Times New Roman"/>
          <w:sz w:val="22"/>
          <w:szCs w:val="22"/>
          <w:lang w:val="lt-LT"/>
        </w:rPr>
      </w:pPr>
      <w:r w:rsidRPr="00167731">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1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0" w:name="straipsnis153"/>
      <w:r w:rsidRPr="00167731">
        <w:rPr>
          <w:rFonts w:ascii="Times New Roman" w:hAnsi="Times New Roman"/>
          <w:b/>
          <w:sz w:val="22"/>
          <w:lang w:val="lt-LT"/>
        </w:rPr>
        <w:t>2.153 straipsnis. Prekybos agento veiklos prielaidos</w:t>
      </w:r>
    </w:p>
    <w:bookmarkEnd w:id="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1" w:name="straipsnis154"/>
      <w:r w:rsidRPr="00167731">
        <w:rPr>
          <w:rFonts w:ascii="Times New Roman" w:hAnsi="Times New Roman"/>
          <w:b/>
          <w:sz w:val="22"/>
          <w:lang w:val="lt-LT"/>
        </w:rPr>
        <w:t>2.154 straipsnis. Prekybos agento teisių ir pareigų įforminimas</w:t>
      </w:r>
    </w:p>
    <w:bookmarkEnd w:id="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o teisės ir pareigos gali būti įformintos raštu arba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gento arba atstovaujamojo reikalavimu jų sutartis privalo būti sudaryta raštu. Teisės reikalauti sudaryti sutartį raštu atsisakyma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k sudarius sutartį raštu, galioja šios sąlygos, nustatanč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gento arba atstovaujamojo civilinės atsakomybės apribojimus arba visišką jos net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ą konkuruoti nutrauku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nutraukimo sąlygas;</w:t>
      </w:r>
    </w:p>
    <w:p w:rsidR="00E97A4F" w:rsidRPr="00167731" w:rsidRDefault="00E97A4F">
      <w:pPr>
        <w:pStyle w:val="Header"/>
        <w:tabs>
          <w:tab w:val="clear" w:pos="4320"/>
          <w:tab w:val="clear" w:pos="8640"/>
        </w:tabs>
        <w:ind w:firstLine="720"/>
        <w:rPr>
          <w:rFonts w:ascii="Times New Roman" w:hAnsi="Times New Roman"/>
          <w:sz w:val="22"/>
          <w:lang w:val="lt-LT"/>
        </w:rPr>
      </w:pPr>
      <w:r w:rsidRPr="00167731">
        <w:rPr>
          <w:rFonts w:ascii="Times New Roman" w:hAnsi="Times New Roman"/>
          <w:sz w:val="22"/>
          <w:lang w:val="lt-LT"/>
        </w:rPr>
        <w:t>4) išimtines prekybos agento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ybos agento teisės į atlyginimą priklausomybę nuo sudarytos sutartie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2" w:name="straipsnis155"/>
      <w:r w:rsidRPr="00167731">
        <w:rPr>
          <w:rFonts w:ascii="Times New Roman" w:hAnsi="Times New Roman"/>
          <w:b/>
          <w:sz w:val="22"/>
          <w:lang w:val="lt-LT"/>
        </w:rPr>
        <w:t>2.155 straipsnis. Sutarties galiojimo terminas</w:t>
      </w:r>
    </w:p>
    <w:bookmarkEnd w:id="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o ir atstovaujamojo sutartis gali būti sudaryta apibrėžtam arba neapibrėžtam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167731">
        <w:rPr>
          <w:rFonts w:ascii="Times New Roman" w:hAnsi="Times New Roman"/>
          <w:b/>
          <w:sz w:val="22"/>
          <w:lang w:val="lt-LT"/>
        </w:rPr>
        <w:t xml:space="preserve"> </w:t>
      </w:r>
      <w:r w:rsidRPr="00167731">
        <w:rPr>
          <w:rFonts w:ascii="Times New Roman" w:hAnsi="Times New Roman"/>
          <w:sz w:val="22"/>
          <w:lang w:val="lt-LT"/>
        </w:rPr>
        <w:t>tokiomis pat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3" w:name="straipsnis156"/>
      <w:r w:rsidRPr="00167731">
        <w:rPr>
          <w:rFonts w:ascii="Times New Roman" w:hAnsi="Times New Roman"/>
          <w:b/>
          <w:sz w:val="22"/>
          <w:lang w:val="lt-LT"/>
        </w:rPr>
        <w:t>2.156 straipsnis. Prekybos agento pareigos</w:t>
      </w:r>
    </w:p>
    <w:bookmarkEnd w:id="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ekybos agent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ai ir rūpestingai vykdyti visus atstovaujamojo pavedimus</w:t>
      </w:r>
      <w:r w:rsidRPr="00167731">
        <w:rPr>
          <w:rFonts w:ascii="Times New Roman" w:hAnsi="Times New Roman"/>
          <w:b/>
          <w:sz w:val="22"/>
          <w:lang w:val="lt-LT"/>
        </w:rPr>
        <w:t xml:space="preserve"> </w:t>
      </w:r>
      <w:r w:rsidRPr="00167731">
        <w:rPr>
          <w:rFonts w:ascii="Times New Roman" w:hAnsi="Times New Roman"/>
          <w:sz w:val="22"/>
          <w:lang w:val="lt-LT"/>
        </w:rPr>
        <w:t>ir protingumo kriterijų atitinkančias instrukcijas, būti lojalus atstovaujamajam ir veikti išimtinai dėl atstovaujamojo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i atstovaujamojo komercines paslaptis tiek sutarties galiojimo metu, tiek ir jai pasibaig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konkuruoti su atstovaujamuoju, jeigu ši sąlyga num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lyginti atstovaujamajam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baigus sutarčiai, grąžinti atstovaujamajam visus pastarojo perduotus dokumentus, turtą ir kit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4" w:name="straipsnis157"/>
      <w:r w:rsidRPr="00167731">
        <w:rPr>
          <w:rFonts w:ascii="Times New Roman" w:hAnsi="Times New Roman"/>
          <w:b/>
          <w:sz w:val="22"/>
          <w:lang w:val="lt-LT"/>
        </w:rPr>
        <w:t>2.157 straipsnis. Atstovaujamojo pareigos</w:t>
      </w:r>
    </w:p>
    <w:bookmarkEnd w:id="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tstovaujamasis prival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delsdamas pranešti prekybos agentui apie sutarties, kurią prekybos agentas sudarė neturėdamas pavedimo, patvirtinimą ar nepatvirt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okėti prekybos agentui sutartyje num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5" w:name="straipsnis158"/>
      <w:r w:rsidRPr="00167731">
        <w:rPr>
          <w:rFonts w:ascii="Times New Roman" w:hAnsi="Times New Roman"/>
          <w:b/>
          <w:sz w:val="22"/>
          <w:lang w:val="lt-LT"/>
        </w:rPr>
        <w:t xml:space="preserve">2.158 straipsnis. Prekybos agento atlyginimas </w:t>
      </w:r>
    </w:p>
    <w:bookmarkEnd w:id="4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167731">
        <w:rPr>
          <w:rFonts w:ascii="Times New Roman" w:hAnsi="Times New Roman"/>
          <w:i/>
          <w:sz w:val="22"/>
          <w:lang w:val="lt-LT"/>
        </w:rPr>
        <w:t>del credere</w:t>
      </w:r>
      <w:r w:rsidRPr="00167731">
        <w:rPr>
          <w:rFonts w:ascii="Times New Roman" w:hAnsi="Times New Roman"/>
          <w:sz w:val="22"/>
          <w:lang w:val="lt-LT"/>
        </w:rPr>
        <w:t>). Šalių susitarimas panaikinti tokią prekybos agento teisę negalioja. Teisė į papildomą atlyginimą (</w:t>
      </w:r>
      <w:r w:rsidRPr="00167731">
        <w:rPr>
          <w:rFonts w:ascii="Times New Roman" w:hAnsi="Times New Roman"/>
          <w:i/>
          <w:sz w:val="22"/>
          <w:lang w:val="lt-LT"/>
        </w:rPr>
        <w:t>del credere)</w:t>
      </w:r>
      <w:r w:rsidRPr="00167731">
        <w:rPr>
          <w:rFonts w:ascii="Times New Roman" w:hAnsi="Times New Roman"/>
          <w:sz w:val="22"/>
          <w:lang w:val="lt-LT"/>
        </w:rPr>
        <w:t xml:space="preserve"> atsiranda nuo sandorio tinkam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6" w:name="straipsnis159"/>
      <w:r w:rsidRPr="00167731">
        <w:rPr>
          <w:rFonts w:ascii="Times New Roman" w:hAnsi="Times New Roman"/>
          <w:b/>
          <w:sz w:val="22"/>
          <w:lang w:val="lt-LT"/>
        </w:rPr>
        <w:t>2.159 straipsnis. Prekybos agento atlyginimo dydžio nustatymas</w:t>
      </w:r>
    </w:p>
    <w:bookmarkEnd w:id="4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7" w:name="straipsnis160"/>
      <w:r w:rsidRPr="00167731">
        <w:rPr>
          <w:rFonts w:ascii="Times New Roman" w:hAnsi="Times New Roman"/>
          <w:b/>
          <w:sz w:val="22"/>
          <w:lang w:val="lt-LT"/>
        </w:rPr>
        <w:t>2.160 straipsnis. Prekybos agento atlyginimo mokėjimo tvarka</w:t>
      </w:r>
    </w:p>
    <w:bookmarkEnd w:id="4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tstovaujamasis privalo</w:t>
      </w:r>
      <w:r w:rsidRPr="00167731">
        <w:rPr>
          <w:rFonts w:ascii="Times New Roman" w:hAnsi="Times New Roman"/>
          <w:b/>
          <w:sz w:val="22"/>
          <w:lang w:val="lt-LT"/>
        </w:rPr>
        <w:t xml:space="preserve"> </w:t>
      </w:r>
      <w:r w:rsidRPr="00167731">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167731">
        <w:rPr>
          <w:rFonts w:ascii="Times New Roman" w:hAnsi="Times New Roman"/>
          <w:b/>
          <w:sz w:val="22"/>
          <w:lang w:val="lt-LT"/>
        </w:rPr>
        <w:t xml:space="preserve"> </w:t>
      </w:r>
      <w:r w:rsidRPr="00167731">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eikalavimams, susijusiems su prekybos agento atlyginimo išieškojimu, taikomas trejų metų ieškinio senatie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18"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08" w:name="straipsnis161"/>
      <w:r w:rsidRPr="00167731">
        <w:rPr>
          <w:rFonts w:ascii="Times New Roman" w:hAnsi="Times New Roman"/>
          <w:b/>
          <w:sz w:val="22"/>
          <w:lang w:val="lt-LT"/>
        </w:rPr>
        <w:t>2.161 straipsnis. Sulaikymo teisė</w:t>
      </w:r>
    </w:p>
    <w:bookmarkEnd w:id="4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mas nuo sulaikymo teisė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09" w:name="straipsnis162"/>
      <w:r w:rsidRPr="00167731">
        <w:rPr>
          <w:rFonts w:ascii="Times New Roman" w:hAnsi="Times New Roman"/>
          <w:b/>
          <w:sz w:val="22"/>
          <w:lang w:val="lt-LT"/>
        </w:rPr>
        <w:t>2.162 straipsnis. Prekybos agento teisės</w:t>
      </w:r>
    </w:p>
    <w:bookmarkEnd w:id="4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0" w:name="straipsnis163"/>
      <w:r w:rsidRPr="00167731">
        <w:rPr>
          <w:rFonts w:ascii="Times New Roman" w:hAnsi="Times New Roman"/>
          <w:b/>
          <w:sz w:val="22"/>
          <w:lang w:val="lt-LT"/>
        </w:rPr>
        <w:t>2.163 straipsnis. Atsakomybė pagal prekybos agento sudarytas sutartis</w:t>
      </w:r>
    </w:p>
    <w:bookmarkEnd w:id="4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nuostata taikoma ir tais atvejais, kai prekybos agentas viršija jam suteikta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1" w:name="straipsnis164"/>
      <w:r w:rsidRPr="00167731">
        <w:rPr>
          <w:rFonts w:ascii="Times New Roman" w:hAnsi="Times New Roman"/>
          <w:b/>
          <w:sz w:val="22"/>
          <w:lang w:val="lt-LT"/>
        </w:rPr>
        <w:t>2.164 straipsnis. Konkurencijos draudimas</w:t>
      </w:r>
    </w:p>
    <w:bookmarkEnd w:id="4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urencijos ribojimas gali būti apibrėžtas</w:t>
      </w:r>
      <w:r w:rsidRPr="00167731">
        <w:rPr>
          <w:rFonts w:ascii="Times New Roman" w:hAnsi="Times New Roman"/>
          <w:b/>
          <w:sz w:val="22"/>
          <w:lang w:val="lt-LT"/>
        </w:rPr>
        <w:t xml:space="preserve"> </w:t>
      </w:r>
      <w:r w:rsidRPr="00167731">
        <w:rPr>
          <w:rFonts w:ascii="Times New Roman" w:hAnsi="Times New Roman"/>
          <w:sz w:val="22"/>
          <w:lang w:val="lt-LT"/>
        </w:rPr>
        <w:t>tik tam tikra teritorija ir prekių ar paslaugų rūšimis arba klientų grupe ir teritorija, kurios prekybos agentui buvo patikėtos.</w:t>
      </w:r>
    </w:p>
    <w:p w:rsidR="00E97A4F" w:rsidRPr="00167731" w:rsidRDefault="00E97A4F">
      <w:pPr>
        <w:pStyle w:val="BodyTextIndent2"/>
        <w:rPr>
          <w:i w:val="0"/>
          <w:sz w:val="22"/>
        </w:rPr>
      </w:pPr>
      <w:r w:rsidRPr="00167731">
        <w:rPr>
          <w:i w:val="0"/>
          <w:sz w:val="22"/>
        </w:rPr>
        <w:t>3. Atstovaujamasis turi teisę iki sutarties galiojimo pabaigos raštu vienašališkai atsisakyti konkurencijos draudimo.</w:t>
      </w:r>
    </w:p>
    <w:p w:rsidR="00E97A4F" w:rsidRPr="00167731" w:rsidRDefault="00E97A4F">
      <w:pPr>
        <w:pStyle w:val="BodyTextIndent"/>
        <w:rPr>
          <w:sz w:val="22"/>
        </w:rPr>
      </w:pPr>
      <w:r w:rsidRPr="00167731">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is buvo nutraukta dėl prekybos agento kaltės, prekybos agentas netenka teisės į šio straipsnio 4 dalyje numatytą kompens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stovaujamasis netenka teisės remtis konkurenciją draudžiančia sutarties išlyg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3) atstovaujamojo ir prekybos agento sutartis nutraukta teismo sprendimu dėl priežasčių, už kurias atsako atstovaujamas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sitarimai, kurie prieštarauja šio straipsnio nuostatoms ir pablogina prekybos agento padėtį,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2" w:name="straipsnis165"/>
      <w:r w:rsidRPr="00167731">
        <w:rPr>
          <w:rFonts w:ascii="Times New Roman" w:hAnsi="Times New Roman"/>
          <w:b/>
          <w:sz w:val="22"/>
          <w:lang w:val="lt-LT"/>
        </w:rPr>
        <w:t>2.165 straipsnis. Neapibrėžtam terminui sudarytos sutarties nutraukimas</w:t>
      </w:r>
    </w:p>
    <w:bookmarkEnd w:id="4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vieną mėnesį – jeigu sutartis tęsėsi ne ilgiau kaip vieneri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du mėnesius – jeigu sutartis tęsėsi ne ilgiau kaip dv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š tris mėnesius – jeigu sutartis tęsėsi ne il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eš keturis mėnesius – jeigu sutartis tęsėsi il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167731">
        <w:rPr>
          <w:rFonts w:ascii="Times New Roman" w:hAnsi="Times New Roman"/>
          <w:b/>
          <w:sz w:val="22"/>
          <w:lang w:val="lt-LT"/>
        </w:rPr>
        <w:t xml:space="preserve"> </w:t>
      </w:r>
      <w:r w:rsidRPr="00167731">
        <w:rPr>
          <w:rFonts w:ascii="Times New Roman" w:hAnsi="Times New Roman"/>
          <w:sz w:val="22"/>
          <w:lang w:val="lt-LT"/>
        </w:rPr>
        <w:t>Pranešta turi būti iki kalendorinio mėnesi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alys nesusitarė kitaip, paskutinė įspėjimo termino diena ir sutarties nutraukimo diena turi sutapti su kalendorinio mėnesio pab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3" w:name="straipsnis166"/>
      <w:r w:rsidRPr="00167731">
        <w:rPr>
          <w:rFonts w:ascii="Times New Roman" w:hAnsi="Times New Roman"/>
          <w:b/>
          <w:sz w:val="22"/>
          <w:lang w:val="lt-LT"/>
        </w:rPr>
        <w:t>2.166 straipsnis. Apibrėžtam terminui sudarytos sutarties nutraukimas</w:t>
      </w:r>
    </w:p>
    <w:bookmarkEnd w:id="4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utraukta dėl priežasčių, už kurias atsako kita šalis, tai pastaroji privalo atlyginti nutraukiant sutartį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pStyle w:val="x"/>
        <w:ind w:firstLine="720"/>
        <w:jc w:val="both"/>
        <w:rPr>
          <w:rFonts w:ascii="Times New Roman" w:hAnsi="Times New Roman" w:cs="Times New Roman"/>
          <w:sz w:val="22"/>
        </w:rPr>
      </w:pPr>
      <w:bookmarkStart w:id="414" w:name="straipsnis167"/>
      <w:r w:rsidRPr="00167731">
        <w:rPr>
          <w:rFonts w:ascii="Times New Roman" w:hAnsi="Times New Roman" w:cs="Times New Roman"/>
          <w:b/>
          <w:bCs/>
          <w:sz w:val="22"/>
        </w:rPr>
        <w:t xml:space="preserve">2.167 straipsnis. </w:t>
      </w:r>
      <w:r w:rsidRPr="00167731">
        <w:rPr>
          <w:rFonts w:ascii="Times New Roman" w:hAnsi="Times New Roman" w:cs="Times New Roman"/>
          <w:b/>
          <w:sz w:val="22"/>
        </w:rPr>
        <w:t>Teisė į kompensaciją ir nuostolių atlyginimą</w:t>
      </w:r>
    </w:p>
    <w:bookmarkEnd w:id="414"/>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Prekybos agentas turi teisę į kompensaciją, jeigu:</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atsižvelgiant į visas aplinkybes, kompensacijos mokėjimas atitiktų teisingumo principą.</w:t>
      </w:r>
    </w:p>
    <w:p w:rsidR="00E97A4F" w:rsidRPr="00167731" w:rsidRDefault="00E97A4F">
      <w:pPr>
        <w:pStyle w:val="x"/>
        <w:ind w:firstLine="720"/>
        <w:jc w:val="both"/>
        <w:rPr>
          <w:rFonts w:ascii="Times New Roman" w:hAnsi="Times New Roman" w:cs="Times New Roman"/>
          <w:b/>
          <w:sz w:val="22"/>
        </w:rPr>
      </w:pPr>
      <w:r w:rsidRPr="00167731">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ybos agentas neturi teisės į kompensacij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nutraukta atstovaujamojo iniciatyva dėl prekybos agent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ybos agentas atstovaujamojo sutikimu perduoda savo teises ir pareigas pagal komercinio atstovavimo sutartį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19"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5" w:name="straipsnis168"/>
      <w:r w:rsidRPr="00167731">
        <w:rPr>
          <w:rFonts w:ascii="Times New Roman" w:hAnsi="Times New Roman"/>
          <w:b/>
          <w:sz w:val="22"/>
          <w:lang w:val="lt-LT"/>
        </w:rPr>
        <w:t>2.168 straipsnis. Išimtys</w:t>
      </w:r>
    </w:p>
    <w:bookmarkEnd w:id="4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ai gali nustatyti šio skirsnio nuostatų išimtis, jeigu to reikalauja prekybos agento veiklos ypatumai atskirose verslo sritys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416" w:name="skirsnis17"/>
      <w:r w:rsidRPr="00167731">
        <w:rPr>
          <w:rFonts w:ascii="Times New Roman" w:hAnsi="Times New Roman"/>
          <w:b/>
          <w:caps/>
          <w:sz w:val="22"/>
          <w:lang w:val="lt-LT"/>
        </w:rPr>
        <w:t>Antrasis skirsnis</w:t>
      </w:r>
    </w:p>
    <w:bookmarkEnd w:id="416"/>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Komercinio atstovavimo ypatumai sudarant ir vykdant tarptautinio prekių pirkimo–pardavimo sutarti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417" w:name="straipsnis169"/>
      <w:r w:rsidRPr="00167731">
        <w:rPr>
          <w:rFonts w:ascii="Times New Roman" w:hAnsi="Times New Roman"/>
          <w:caps/>
          <w:sz w:val="22"/>
          <w:lang w:val="lt-LT"/>
        </w:rPr>
        <w:t xml:space="preserve"> </w:t>
      </w:r>
      <w:r w:rsidRPr="00167731">
        <w:rPr>
          <w:rFonts w:ascii="Times New Roman" w:hAnsi="Times New Roman"/>
          <w:b/>
          <w:sz w:val="22"/>
          <w:lang w:val="lt-LT"/>
        </w:rPr>
        <w:t>2.169 straipsnis. Taikymo sritis</w:t>
      </w:r>
    </w:p>
    <w:bookmarkEnd w:id="4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irsnio nuostatos taikomos tik tais atvejais, kai tenkinamos abi š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oma ar vykdoma tarptautinio prekių pirkimo–par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is ir trečiasis asmuo yra skirtingose valstyb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uostatos taikomos tik santykiams tarp atstovaujamojo ar atstovo iš vienos pusės ir trečiojo asmens iš kitos pu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irsnio nuostatos netaik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kant ir parduodant akcijas ar kitus vertybinius popierius vertybinių popierių birž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kant ir parduodant prekes aukcione (varžytyn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ų pagal įstatymą, taip pat atstovų, paskirtų teismo ar administracinių institucijų sprendimu,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18" w:name="straipsnis170"/>
      <w:r w:rsidRPr="00167731">
        <w:rPr>
          <w:rFonts w:ascii="Times New Roman" w:hAnsi="Times New Roman"/>
          <w:b/>
          <w:sz w:val="22"/>
          <w:lang w:val="lt-LT"/>
        </w:rPr>
        <w:t>2.170 straipsnis. Atstovo teisės ir pareigos</w:t>
      </w:r>
    </w:p>
    <w:bookmarkEnd w:id="4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teisės ir pareigos gali būti aiškiai išreikštos arba numanomos iš konkreč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s turi teisę atlikti bet kokius veiksmus, kurie konkrečiomis aplinkybėmis būtini atstovaujamojo pavedimui tinkama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o teisės ir pareigos gali būti išreikštos bet kokia forma ir jų turinys gali būti įrodinėjamas bet kokiomis įrodinėjimo priemon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19" w:name="straipsnis171"/>
      <w:r w:rsidRPr="00167731">
        <w:rPr>
          <w:rFonts w:ascii="Times New Roman" w:hAnsi="Times New Roman"/>
          <w:b/>
          <w:sz w:val="22"/>
          <w:lang w:val="lt-LT"/>
        </w:rPr>
        <w:t>2.171 straipsnis. Atstovo sudarytų sandorių galiojimas</w:t>
      </w:r>
    </w:p>
    <w:bookmarkEnd w:id="4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sudaryta sutartis sukuria teises ir pareigas ne atstovaujamajam, o atstovu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ečiasis asmuo nežinojo ir neturėjo žinoti, kad sutartį sudaro su atstovu (neatskleistas atsto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rečios aplinkybės (pavyzdžiui, sutarties nuoroda) patvirtina, kad atstovas ketino sukurti teises ir pareigas sau, o ne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trečiasis asmuo nevykdo savo prievolių atstovui, atstovas privalo pranešti atstovaujamajam trečiojo asmens var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420" w:name="straipsnis172"/>
      <w:r w:rsidRPr="00167731">
        <w:rPr>
          <w:rFonts w:ascii="Times New Roman" w:hAnsi="Times New Roman"/>
          <w:b/>
          <w:sz w:val="22"/>
          <w:lang w:val="lt-LT"/>
        </w:rPr>
        <w:t>2.172 straipsnis. Sutarties sudarymas ar vykdymas neturint šios teisės ar ją viršijant</w:t>
      </w:r>
    </w:p>
    <w:bookmarkEnd w:id="4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1" w:name="straipsnis173"/>
      <w:r w:rsidRPr="00167731">
        <w:rPr>
          <w:rFonts w:ascii="Times New Roman" w:hAnsi="Times New Roman"/>
          <w:b/>
          <w:sz w:val="22"/>
          <w:lang w:val="lt-LT"/>
        </w:rPr>
        <w:t>2.173 straipsnis. Atstovo veiksmų patvirtinimas</w:t>
      </w:r>
    </w:p>
    <w:bookmarkEnd w:id="4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Trečiasis asmuo visais atvejais gali atsisakyti priimti tik dalinį atstovo veiksmų patvirtini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2" w:name="straipsnis174"/>
      <w:r w:rsidRPr="00167731">
        <w:rPr>
          <w:rFonts w:ascii="Times New Roman" w:hAnsi="Times New Roman"/>
          <w:b/>
          <w:sz w:val="22"/>
          <w:lang w:val="lt-LT"/>
        </w:rPr>
        <w:t>2.174 straipsnis. Atstovo veiksmų nepatvirtinimo teisinės pasekmės</w:t>
      </w:r>
    </w:p>
    <w:bookmarkEnd w:id="4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eatsako trečiajam asmeniui, jeigu trečiasis asmuo žinojo ar turėjo žinoti, kad asmuo neturi teisių ar jas virš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3" w:name="straipsnis175"/>
      <w:r w:rsidRPr="00167731">
        <w:rPr>
          <w:rFonts w:ascii="Times New Roman" w:hAnsi="Times New Roman"/>
          <w:b/>
          <w:sz w:val="22"/>
          <w:lang w:val="lt-LT"/>
        </w:rPr>
        <w:t>2.175 straipsnis. Atstovo teisių pasibaigimas</w:t>
      </w:r>
    </w:p>
    <w:bookmarkEnd w:id="4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o teisė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ojo ir atstovo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ius sandorį ar atlikus kitą veiksmą, kuriam atlikti buvo išduotas įgali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tstovaujamasis panaikina atstovui suteikt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atstovas atsisako savo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424" w:name="skirsnis18"/>
      <w:r w:rsidRPr="00167731">
        <w:rPr>
          <w:rFonts w:ascii="Times New Roman" w:hAnsi="Times New Roman"/>
          <w:b/>
          <w:caps/>
          <w:sz w:val="22"/>
          <w:lang w:val="lt-LT"/>
        </w:rPr>
        <w:t>Trečiasis skirsnis</w:t>
      </w:r>
    </w:p>
    <w:bookmarkEnd w:id="424"/>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Prokū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5" w:name="straipsnis176"/>
      <w:r w:rsidRPr="00167731">
        <w:rPr>
          <w:rFonts w:ascii="Times New Roman" w:hAnsi="Times New Roman"/>
          <w:b/>
          <w:sz w:val="22"/>
          <w:lang w:val="lt-LT"/>
        </w:rPr>
        <w:t>2.176 straipsnis. Prokūros samprata</w:t>
      </w:r>
    </w:p>
    <w:bookmarkEnd w:id="4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to, prokūra suteikia teisę atstovaujamojo vardu ir dėl jo interesų atlikti teisinius veiksmus teisme ir kitose ne teismo institucij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kuriam išduota prokūra, yra prokuris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26" w:name="straipsnis177"/>
      <w:r w:rsidRPr="00167731">
        <w:rPr>
          <w:rFonts w:ascii="Times New Roman" w:hAnsi="Times New Roman"/>
          <w:b/>
          <w:sz w:val="22"/>
          <w:lang w:val="lt-LT"/>
        </w:rPr>
        <w:t>2.177 straipsnis. Prokūros išdavimas</w:t>
      </w:r>
    </w:p>
    <w:bookmarkEnd w:id="4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gali būti išduodama keliems asmenims (bendroji prokūra). Tokiu atveju visi prokuristai privalo veikti ka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7" w:name="straipsnis178"/>
      <w:r w:rsidRPr="00167731">
        <w:rPr>
          <w:rFonts w:ascii="Times New Roman" w:hAnsi="Times New Roman"/>
          <w:b/>
          <w:sz w:val="22"/>
          <w:lang w:val="lt-LT"/>
        </w:rPr>
        <w:t>2.178 straipsnis. Prokūros forma</w:t>
      </w:r>
    </w:p>
    <w:bookmarkEnd w:id="4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turi būti rašytinė ir pasirašyta asmens, turinčio teisę išduoti prok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turi būti įregistruota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8" w:name="straipsnis179"/>
      <w:r w:rsidRPr="00167731">
        <w:rPr>
          <w:rFonts w:ascii="Times New Roman" w:hAnsi="Times New Roman"/>
          <w:b/>
          <w:sz w:val="22"/>
          <w:lang w:val="lt-LT"/>
        </w:rPr>
        <w:t>2.179 straipsnis. Prokuristo teisės</w:t>
      </w:r>
    </w:p>
    <w:bookmarkEnd w:id="4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uristas neturi teisės atlikti ir jam negali būti pavedama atlikti ši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sti atstovaujamojo nekilnojamąjį daiktą (įmonę) ar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rašyti atstovaujamojo balansą ir mokesčių deklar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elbti atstovaujamojo bankro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uoti prok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imti į įmonę dalinin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as neturi teisės perduoti savo įgaliojimų kit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29" w:name="straipsnis180"/>
      <w:r w:rsidRPr="00167731">
        <w:rPr>
          <w:rFonts w:ascii="Times New Roman" w:hAnsi="Times New Roman"/>
          <w:b/>
          <w:sz w:val="22"/>
          <w:lang w:val="lt-LT"/>
        </w:rPr>
        <w:t>2.180 straipsnis. Prokūros apribojimai</w:t>
      </w:r>
    </w:p>
    <w:bookmarkEnd w:id="4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167731" w:rsidRDefault="0071522C" w:rsidP="0071522C">
      <w:pPr>
        <w:ind w:firstLine="720"/>
        <w:jc w:val="both"/>
        <w:rPr>
          <w:rFonts w:ascii="Times New Roman" w:hAnsi="Times New Roman"/>
          <w:sz w:val="22"/>
          <w:lang w:val="lt-LT"/>
        </w:rPr>
      </w:pPr>
      <w:r w:rsidRPr="00167731">
        <w:rPr>
          <w:rFonts w:ascii="Times New Roman" w:hAnsi="Times New Roman"/>
          <w:sz w:val="22"/>
          <w:szCs w:val="22"/>
          <w:lang w:val="lt-LT"/>
        </w:rPr>
        <w:t>2. Šio straipsnio 1 dalyje nurodyti</w:t>
      </w:r>
      <w:r w:rsidRPr="00167731">
        <w:rPr>
          <w:rFonts w:ascii="Times New Roman" w:hAnsi="Times New Roman"/>
          <w:b/>
          <w:sz w:val="22"/>
          <w:szCs w:val="22"/>
          <w:lang w:val="lt-LT"/>
        </w:rPr>
        <w:t xml:space="preserve"> </w:t>
      </w:r>
      <w:r w:rsidRPr="00167731">
        <w:rPr>
          <w:rFonts w:ascii="Times New Roman" w:hAnsi="Times New Roman"/>
          <w:sz w:val="22"/>
          <w:szCs w:val="22"/>
          <w:lang w:val="lt-LT"/>
        </w:rPr>
        <w:t>prokūros apribojimai neturi įtakos tretiesiems asmenims.</w:t>
      </w:r>
    </w:p>
    <w:p w:rsidR="00FE303A" w:rsidRPr="00167731" w:rsidRDefault="00FE303A" w:rsidP="00FE303A">
      <w:pPr>
        <w:rPr>
          <w:rFonts w:ascii="Times New Roman" w:hAnsi="Times New Roman"/>
          <w:i/>
          <w:iCs/>
          <w:sz w:val="20"/>
          <w:lang w:val="lt-LT"/>
        </w:rPr>
      </w:pPr>
      <w:r w:rsidRPr="00167731">
        <w:rPr>
          <w:rFonts w:ascii="Times New Roman" w:hAnsi="Times New Roman"/>
          <w:i/>
          <w:iCs/>
          <w:sz w:val="20"/>
          <w:lang w:val="lt-LT"/>
        </w:rPr>
        <w:t>Straipsnio pakeitimai:</w:t>
      </w:r>
    </w:p>
    <w:p w:rsidR="00FE303A" w:rsidRPr="00167731" w:rsidRDefault="00FE303A" w:rsidP="00FE303A">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20" w:history="1">
        <w:r w:rsidRPr="00167731">
          <w:rPr>
            <w:rStyle w:val="Hyperlink"/>
            <w:rFonts w:ascii="Times New Roman" w:hAnsi="Times New Roman"/>
            <w:i/>
            <w:sz w:val="20"/>
            <w:lang w:val="lt-LT"/>
          </w:rPr>
          <w:t>XI-595</w:t>
        </w:r>
      </w:hyperlink>
      <w:r w:rsidRPr="00167731">
        <w:rPr>
          <w:rFonts w:ascii="Times New Roman" w:hAnsi="Times New Roman"/>
          <w:i/>
          <w:sz w:val="20"/>
          <w:lang w:val="lt-LT"/>
        </w:rPr>
        <w:t>, 2009-12-22, Žin., 2009, Nr. 159-7202 (2009-12-31)</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30" w:name="straipsnis181"/>
      <w:r w:rsidRPr="00167731">
        <w:rPr>
          <w:rFonts w:ascii="Times New Roman" w:hAnsi="Times New Roman"/>
          <w:b/>
          <w:sz w:val="22"/>
          <w:lang w:val="lt-LT"/>
        </w:rPr>
        <w:t>2.181 straipsnis. Prokūros įsigaliojimas</w:t>
      </w:r>
    </w:p>
    <w:bookmarkEnd w:id="4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ojo ir prokuristo santykiams prokūra įsigalioja nuo jos išd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o ir trečiųjų asmenų santykiams prokūra įsigalioja nuo jos įregistravimo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1" w:name="straipsnis182"/>
      <w:r w:rsidRPr="00167731">
        <w:rPr>
          <w:rFonts w:ascii="Times New Roman" w:hAnsi="Times New Roman"/>
          <w:b/>
          <w:sz w:val="22"/>
          <w:lang w:val="lt-LT"/>
        </w:rPr>
        <w:t>2.182 straipsnis. Prokuristo parašas</w:t>
      </w:r>
    </w:p>
    <w:bookmarkEnd w:id="4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2" w:name="straipsnis183"/>
      <w:r w:rsidRPr="00167731">
        <w:rPr>
          <w:rFonts w:ascii="Times New Roman" w:hAnsi="Times New Roman"/>
          <w:b/>
          <w:sz w:val="22"/>
          <w:lang w:val="lt-LT"/>
        </w:rPr>
        <w:t>2.183 straipsnis. Prokuristo atsakomybė</w:t>
      </w:r>
    </w:p>
    <w:bookmarkEnd w:id="4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kuristas atsako atstovaujamajam ir tretiesiems asmenims taip pat kaip ir prekybos ag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3" w:name="straipsnis184"/>
      <w:r w:rsidRPr="00167731">
        <w:rPr>
          <w:rFonts w:ascii="Times New Roman" w:hAnsi="Times New Roman"/>
          <w:b/>
          <w:sz w:val="22"/>
          <w:lang w:val="lt-LT"/>
        </w:rPr>
        <w:t>2.184 straipsnis. Prokūros pasibaigimas</w:t>
      </w:r>
    </w:p>
    <w:bookmarkEnd w:id="4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kūra pasibaigi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ją atšau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uristas jos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tovaujamajam iškelt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kviduojamas ar reorganizuojamas išdavęs prokūrą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okuristas mir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kūra pasibaigia nuo atitinkamo įrašo atitinkamame registre datos, išskyrus šio straipsnio 1 dalies 4 ir 5 punktuose numatytus atvej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34" w:name="straipsnis185"/>
      <w:r w:rsidRPr="00167731">
        <w:rPr>
          <w:rFonts w:ascii="Times New Roman" w:hAnsi="Times New Roman"/>
          <w:b/>
          <w:sz w:val="22"/>
          <w:lang w:val="lt-LT"/>
        </w:rPr>
        <w:t>2.185 straipsnis. Veiksmai, kuriems atlikti prokūra nereikalinga</w:t>
      </w:r>
    </w:p>
    <w:bookmarkEnd w:id="4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167731" w:rsidRDefault="00E97A4F">
      <w:pPr>
        <w:pStyle w:val="BodyText2"/>
        <w:ind w:firstLine="720"/>
        <w:rPr>
          <w:i w:val="0"/>
          <w:sz w:val="22"/>
        </w:rPr>
      </w:pPr>
      <w:r w:rsidRPr="00167731">
        <w:rPr>
          <w:i w:val="0"/>
          <w:sz w:val="22"/>
        </w:rPr>
        <w:t>3. Šiame straipsnyje nurodyti darbuotojai, pasirašydami atstovaujamojo vardu dokumentus, privalo nurodyti savo pareigas, vardą, pavardę ir įgaliojimu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br w:type="page"/>
      </w:r>
    </w:p>
    <w:p w:rsidR="00E97A4F" w:rsidRPr="00167731" w:rsidRDefault="00E97A4F">
      <w:pPr>
        <w:ind w:firstLine="720"/>
        <w:jc w:val="center"/>
        <w:rPr>
          <w:rFonts w:ascii="Times New Roman" w:hAnsi="Times New Roman"/>
          <w:b/>
          <w:sz w:val="22"/>
          <w:lang w:val="lt-LT"/>
        </w:rPr>
      </w:pPr>
      <w:bookmarkStart w:id="435" w:name="knyga3"/>
      <w:r w:rsidRPr="00167731">
        <w:rPr>
          <w:rFonts w:ascii="Times New Roman" w:hAnsi="Times New Roman"/>
          <w:b/>
          <w:sz w:val="22"/>
          <w:lang w:val="lt-LT"/>
        </w:rPr>
        <w:t>TREČIOJI KNYGA</w:t>
      </w:r>
    </w:p>
    <w:bookmarkEnd w:id="435"/>
    <w:p w:rsidR="00E97A4F" w:rsidRPr="00167731" w:rsidRDefault="00E97A4F">
      <w:pPr>
        <w:pStyle w:val="Heading2"/>
        <w:jc w:val="center"/>
        <w:rPr>
          <w:sz w:val="22"/>
        </w:rPr>
      </w:pPr>
      <w:r w:rsidRPr="00167731">
        <w:rPr>
          <w:sz w:val="22"/>
        </w:rPr>
        <w:t>ŠEIMOS TEISĖ</w:t>
      </w:r>
    </w:p>
    <w:p w:rsidR="00E97A4F" w:rsidRPr="00167731" w:rsidRDefault="00E97A4F">
      <w:pPr>
        <w:pStyle w:val="Header"/>
        <w:tabs>
          <w:tab w:val="clear" w:pos="4320"/>
          <w:tab w:val="clear" w:pos="8640"/>
        </w:tabs>
        <w:ind w:firstLine="720"/>
        <w:rPr>
          <w:rFonts w:ascii="Times New Roman" w:hAnsi="Times New Roman"/>
          <w:b/>
          <w:sz w:val="22"/>
          <w:lang w:val="lt-LT"/>
        </w:rPr>
      </w:pPr>
    </w:p>
    <w:p w:rsidR="00E97A4F" w:rsidRPr="00167731" w:rsidRDefault="00E97A4F">
      <w:pPr>
        <w:pStyle w:val="Heading7"/>
        <w:ind w:firstLine="720"/>
        <w:rPr>
          <w:sz w:val="22"/>
        </w:rPr>
      </w:pPr>
      <w:bookmarkStart w:id="436" w:name="dalis9"/>
      <w:r w:rsidRPr="00167731">
        <w:rPr>
          <w:sz w:val="22"/>
        </w:rPr>
        <w:t>I dalis</w:t>
      </w:r>
    </w:p>
    <w:bookmarkEnd w:id="436"/>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437" w:name="skyrius21"/>
      <w:r w:rsidRPr="00167731">
        <w:rPr>
          <w:rFonts w:ascii="Times New Roman" w:hAnsi="Times New Roman"/>
          <w:b/>
          <w:sz w:val="22"/>
          <w:lang w:val="lt-LT"/>
        </w:rPr>
        <w:t xml:space="preserve">I </w:t>
      </w:r>
      <w:r w:rsidRPr="00167731">
        <w:rPr>
          <w:rFonts w:ascii="Times New Roman" w:hAnsi="Times New Roman"/>
          <w:b/>
          <w:caps/>
          <w:sz w:val="22"/>
          <w:lang w:val="lt-LT"/>
        </w:rPr>
        <w:t>skyrius</w:t>
      </w:r>
    </w:p>
    <w:bookmarkEnd w:id="43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ŠEIMOS ĮSTATYMAI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438" w:name="straipsnis1_4"/>
      <w:r w:rsidRPr="00167731">
        <w:rPr>
          <w:rFonts w:ascii="Times New Roman" w:hAnsi="Times New Roman"/>
          <w:b/>
          <w:sz w:val="22"/>
          <w:lang w:val="lt-LT"/>
        </w:rPr>
        <w:t>3.1 straipsnis. Lietuvos Respublikos civilinio kodekso trečiosios knygos reglamentuojami santykiai</w:t>
      </w:r>
    </w:p>
    <w:bookmarkEnd w:id="438"/>
    <w:p w:rsidR="00E97A4F" w:rsidRPr="00167731" w:rsidRDefault="00E97A4F">
      <w:pPr>
        <w:pStyle w:val="BodyTextIndent"/>
        <w:rPr>
          <w:sz w:val="22"/>
        </w:rPr>
      </w:pPr>
      <w:r w:rsidRPr="00167731">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ų Civilinio kodekso knygų ir kitų civilinių įstatymų normos šeimos santykiams taikomos tiek, kiek jų nereglamentuoja šios knygo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39" w:name="straipsnis2_4"/>
      <w:r w:rsidRPr="00167731">
        <w:rPr>
          <w:rFonts w:ascii="Times New Roman" w:hAnsi="Times New Roman"/>
          <w:b/>
          <w:sz w:val="22"/>
          <w:lang w:val="lt-LT"/>
        </w:rPr>
        <w:t>3.2 straipsnis. Šeimos teisės šaltiniai</w:t>
      </w:r>
    </w:p>
    <w:bookmarkEnd w:id="4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pročiai šeimos santykiams taikomi tik įstatymų numatytais atvejais. Jeigu yra prieštaravimas tarp įstatymo ir papročio, taikomas įsta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40" w:name="straipsnis3_4"/>
      <w:r w:rsidRPr="00167731">
        <w:rPr>
          <w:rFonts w:ascii="Times New Roman" w:hAnsi="Times New Roman"/>
          <w:b/>
          <w:sz w:val="22"/>
          <w:lang w:val="lt-LT"/>
        </w:rPr>
        <w:t>3.3 straipsnis. Šeimos santykių teisinio reglamentavimo principai</w:t>
      </w:r>
    </w:p>
    <w:bookmarkEnd w:id="4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1" w:name="straipsnis4_4"/>
      <w:r w:rsidRPr="00167731">
        <w:rPr>
          <w:rFonts w:ascii="Times New Roman" w:hAnsi="Times New Roman"/>
          <w:b/>
          <w:sz w:val="22"/>
          <w:lang w:val="lt-LT"/>
        </w:rPr>
        <w:t>3.4 straipsnis. Įstatymo ar teisės analogija</w:t>
      </w:r>
    </w:p>
    <w:bookmarkEnd w:id="4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2" w:name="straipsnis5_4"/>
      <w:r w:rsidRPr="00167731">
        <w:rPr>
          <w:rFonts w:ascii="Times New Roman" w:hAnsi="Times New Roman"/>
          <w:b/>
          <w:sz w:val="22"/>
          <w:lang w:val="lt-LT"/>
        </w:rPr>
        <w:t>3.5 straipsnis. Šeimos teisių įgyvendinimas ir gynimas</w:t>
      </w:r>
    </w:p>
    <w:bookmarkEnd w:id="4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43" w:name="straipsnis6_4"/>
      <w:r w:rsidRPr="00167731">
        <w:rPr>
          <w:rFonts w:ascii="Times New Roman" w:hAnsi="Times New Roman"/>
          <w:b/>
          <w:sz w:val="22"/>
          <w:lang w:val="lt-LT"/>
        </w:rPr>
        <w:t>3.6 straipsnis. Ieškinio senatis</w:t>
      </w:r>
    </w:p>
    <w:bookmarkEnd w:id="443"/>
    <w:p w:rsidR="00E97A4F" w:rsidRPr="00167731" w:rsidRDefault="00E97A4F">
      <w:pPr>
        <w:pStyle w:val="BodyTextIndent"/>
        <w:rPr>
          <w:b/>
          <w:sz w:val="22"/>
        </w:rPr>
      </w:pPr>
      <w:r w:rsidRPr="00167731">
        <w:rPr>
          <w:sz w:val="22"/>
        </w:rPr>
        <w:t>1. Reikalavimams, kylantiems iš šeimos teisinių santykių, taikoma ieškinio senatis, išskyrus šios knygos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44" w:name="dalis10"/>
      <w:r w:rsidRPr="00167731">
        <w:rPr>
          <w:caps/>
          <w:sz w:val="22"/>
        </w:rPr>
        <w:t>II dalis</w:t>
      </w:r>
    </w:p>
    <w:bookmarkEnd w:id="44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ANTUOK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445" w:name="skyrius22"/>
      <w:r w:rsidRPr="00167731">
        <w:rPr>
          <w:rFonts w:ascii="Times New Roman" w:hAnsi="Times New Roman"/>
          <w:b/>
          <w:sz w:val="22"/>
          <w:lang w:val="lt-LT"/>
        </w:rPr>
        <w:t>II</w:t>
      </w:r>
      <w:r w:rsidRPr="00167731">
        <w:rPr>
          <w:rFonts w:ascii="Times New Roman" w:hAnsi="Times New Roman"/>
          <w:b/>
          <w:caps/>
          <w:sz w:val="22"/>
          <w:lang w:val="lt-LT"/>
        </w:rPr>
        <w:t xml:space="preserve"> skyrius</w:t>
      </w:r>
    </w:p>
    <w:bookmarkEnd w:id="44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ANTUOKOS SUDARYMAS</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2"/>
        <w:jc w:val="center"/>
        <w:rPr>
          <w:caps/>
          <w:sz w:val="22"/>
        </w:rPr>
      </w:pPr>
      <w:bookmarkStart w:id="446" w:name="skirsnis19"/>
      <w:r w:rsidRPr="00167731">
        <w:rPr>
          <w:caps/>
          <w:sz w:val="22"/>
        </w:rPr>
        <w:t>Pirmasis skirsnis</w:t>
      </w:r>
    </w:p>
    <w:bookmarkEnd w:id="446"/>
    <w:p w:rsidR="00E97A4F" w:rsidRPr="00167731" w:rsidRDefault="00E97A4F">
      <w:pPr>
        <w:pStyle w:val="Heading2"/>
        <w:jc w:val="center"/>
        <w:rPr>
          <w:caps/>
          <w:sz w:val="22"/>
        </w:rPr>
      </w:pPr>
      <w:r w:rsidRPr="00167731">
        <w:rPr>
          <w:caps/>
          <w:sz w:val="22"/>
        </w:rPr>
        <w:t>Susitarimas tuoktis ir jo teisinės pasekmės</w:t>
      </w:r>
    </w:p>
    <w:p w:rsidR="00E97A4F" w:rsidRPr="00167731" w:rsidRDefault="00E97A4F">
      <w:pPr>
        <w:ind w:firstLine="720"/>
        <w:jc w:val="center"/>
        <w:rPr>
          <w:rFonts w:ascii="Times New Roman" w:hAnsi="Times New Roman"/>
          <w:caps/>
          <w:sz w:val="22"/>
          <w:lang w:val="lt-LT"/>
        </w:rPr>
      </w:pPr>
    </w:p>
    <w:p w:rsidR="00E97A4F" w:rsidRPr="00167731" w:rsidRDefault="00E97A4F">
      <w:pPr>
        <w:pStyle w:val="statymopavad"/>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447" w:name="straipsnis7_4"/>
      <w:r w:rsidRPr="00167731">
        <w:rPr>
          <w:rFonts w:ascii="Times New Roman" w:hAnsi="Times New Roman"/>
          <w:b/>
          <w:sz w:val="22"/>
          <w:lang w:val="lt-LT"/>
        </w:rPr>
        <w:t>3.7 straipsnis. Santuokos samprata</w:t>
      </w:r>
    </w:p>
    <w:bookmarkEnd w:id="4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yra įstatymų nustatyta tvarka įformintas savanoriškas vyro ir moters susitarimas sukurti šeimos teis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ras ir moteris, įstatymų nustatyta tvarka įregistravę santuoką, yra sutuoktin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48" w:name="straipsnis8_4"/>
      <w:r w:rsidRPr="00167731">
        <w:rPr>
          <w:rFonts w:ascii="Times New Roman" w:hAnsi="Times New Roman"/>
          <w:b/>
          <w:sz w:val="22"/>
          <w:lang w:val="lt-LT"/>
        </w:rPr>
        <w:t>3.8 straipsnis. Susitarimas tuoktis (sužadėtuvės)</w:t>
      </w:r>
    </w:p>
    <w:bookmarkEnd w:id="4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sitarimas tuoktis gali būti išreikštas žodžiu arba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duotas nustatytos formos prašymas civilinės metrikacijos įstaigai įregistruoti santuoką laikomas viešu susitarimu tuok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49" w:name="straipsnis9_4"/>
      <w:r w:rsidRPr="00167731">
        <w:rPr>
          <w:rFonts w:ascii="Times New Roman" w:hAnsi="Times New Roman"/>
          <w:b/>
          <w:sz w:val="22"/>
          <w:lang w:val="lt-LT"/>
        </w:rPr>
        <w:t>3.9 straipsnis. Dovanų grąžinimas</w:t>
      </w:r>
    </w:p>
    <w:bookmarkEnd w:id="4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50" w:name="straipsnis10_4"/>
      <w:r w:rsidRPr="00167731">
        <w:rPr>
          <w:rFonts w:ascii="Times New Roman" w:hAnsi="Times New Roman"/>
          <w:b/>
          <w:sz w:val="22"/>
          <w:lang w:val="lt-LT"/>
        </w:rPr>
        <w:t>3.10 straipsnis. Nuostolių atlyginimas</w:t>
      </w:r>
    </w:p>
    <w:bookmarkEnd w:id="4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ams dėl nuostolių atlyginimo taikomas vienerių metų ieškinio senaties terminas, skaičiuojamas nuo atsisakymo sudaryti santuoką dien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451" w:name="straipsnis11_4"/>
      <w:r w:rsidRPr="00167731">
        <w:rPr>
          <w:rFonts w:ascii="Times New Roman" w:hAnsi="Times New Roman"/>
          <w:b/>
          <w:sz w:val="22"/>
          <w:lang w:val="lt-LT"/>
        </w:rPr>
        <w:t>3.11 straipsnis. Neturtinės žalos atlyginimas</w:t>
      </w:r>
    </w:p>
    <w:bookmarkEnd w:id="4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52" w:name="skirsnis20"/>
      <w:r w:rsidRPr="00167731">
        <w:rPr>
          <w:caps/>
          <w:sz w:val="22"/>
        </w:rPr>
        <w:t>Antrasis skirsnis</w:t>
      </w:r>
    </w:p>
    <w:bookmarkEnd w:id="452"/>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 xml:space="preserve"> Santuokos sudarymo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453" w:name="straipsnis12_4"/>
      <w:r w:rsidRPr="00167731">
        <w:rPr>
          <w:rFonts w:ascii="Times New Roman" w:hAnsi="Times New Roman"/>
          <w:b/>
          <w:sz w:val="22"/>
          <w:lang w:val="lt-LT"/>
        </w:rPr>
        <w:t>3.12 straipsnis. Draudimas tuoktis tos pačios lyties asmenims</w:t>
      </w:r>
    </w:p>
    <w:bookmarkEnd w:id="4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ą leidžiama sudaryti tik su skirtingos lyties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4" w:name="straipsnis13_4"/>
      <w:r w:rsidRPr="00167731">
        <w:rPr>
          <w:rFonts w:ascii="Times New Roman" w:hAnsi="Times New Roman"/>
          <w:b/>
          <w:sz w:val="22"/>
          <w:lang w:val="lt-LT"/>
        </w:rPr>
        <w:t>3.13 straipsnis. Santuokos savanoriškumas</w:t>
      </w:r>
    </w:p>
    <w:bookmarkEnd w:id="4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sudaroma laisva vyro ir moters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t koks grasinimas, prievarta, apgaulė ar kitokie valios trūkumai yra pagrindas santuoką pripažinti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5" w:name="straipsnis14_4"/>
      <w:r w:rsidRPr="00167731">
        <w:rPr>
          <w:rFonts w:ascii="Times New Roman" w:hAnsi="Times New Roman"/>
          <w:b/>
          <w:sz w:val="22"/>
          <w:lang w:val="lt-LT"/>
        </w:rPr>
        <w:t>3.14 straipsnis. Santuokinis amžius</w:t>
      </w:r>
    </w:p>
    <w:bookmarkEnd w:id="4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ą leidžiama sudaryti asmenims, kurie santuokos sudarymo dieną yra aštuoniolikos metų.</w:t>
      </w:r>
    </w:p>
    <w:p w:rsidR="00E97A4F" w:rsidRPr="00167731" w:rsidRDefault="00DC59E1">
      <w:pPr>
        <w:ind w:firstLine="720"/>
        <w:jc w:val="both"/>
        <w:rPr>
          <w:rFonts w:ascii="Times New Roman" w:hAnsi="Times New Roman"/>
          <w:sz w:val="22"/>
          <w:lang w:val="lt-LT"/>
        </w:rPr>
      </w:pPr>
      <w:r w:rsidRPr="00167731">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167731">
        <w:rPr>
          <w:rFonts w:ascii="Times New Roman" w:hAnsi="Times New Roman"/>
          <w:bCs/>
          <w:sz w:val="22"/>
          <w:szCs w:val="22"/>
          <w:lang w:val="lt-LT"/>
        </w:rPr>
        <w:t>dvejais</w:t>
      </w:r>
      <w:r w:rsidRPr="00167731">
        <w:rPr>
          <w:rFonts w:ascii="Times New Roman" w:hAnsi="Times New Roman"/>
          <w:sz w:val="22"/>
          <w:szCs w:val="22"/>
          <w:lang w:val="lt-LT"/>
        </w:rPr>
        <w:t xml:space="preserve"> metais.</w:t>
      </w:r>
    </w:p>
    <w:p w:rsidR="00E97A4F" w:rsidRPr="00167731" w:rsidRDefault="00DC59E1">
      <w:pPr>
        <w:ind w:firstLine="720"/>
        <w:jc w:val="both"/>
        <w:rPr>
          <w:rFonts w:ascii="Times New Roman" w:hAnsi="Times New Roman"/>
          <w:sz w:val="22"/>
          <w:lang w:val="lt-LT"/>
        </w:rPr>
      </w:pPr>
      <w:r w:rsidRPr="00167731">
        <w:rPr>
          <w:rFonts w:ascii="Times New Roman" w:hAnsi="Times New Roman"/>
          <w:sz w:val="22"/>
          <w:szCs w:val="22"/>
          <w:lang w:val="lt-LT"/>
        </w:rPr>
        <w:t xml:space="preserve">3. Nėštumo atveju teismas gali leisti tuoktis asmeniui, nesulaukusiam </w:t>
      </w:r>
      <w:r w:rsidRPr="00167731">
        <w:rPr>
          <w:rFonts w:ascii="Times New Roman" w:hAnsi="Times New Roman"/>
          <w:bCs/>
          <w:sz w:val="22"/>
          <w:szCs w:val="22"/>
          <w:lang w:val="lt-LT"/>
        </w:rPr>
        <w:t>šešiolikos</w:t>
      </w:r>
      <w:r w:rsidRPr="00167731">
        <w:rPr>
          <w:rFonts w:ascii="Times New Roman" w:hAnsi="Times New Roman"/>
          <w:sz w:val="22"/>
          <w:szCs w:val="22"/>
          <w:lang w:val="lt-LT"/>
        </w:rPr>
        <w:t xml:space="preserve">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167731" w:rsidRDefault="00DC59E1" w:rsidP="00DC59E1">
      <w:pPr>
        <w:pStyle w:val="PlainText"/>
        <w:rPr>
          <w:rFonts w:ascii="Times New Roman" w:hAnsi="Times New Roman" w:cs="Times New Roman"/>
          <w:i/>
        </w:rPr>
      </w:pPr>
      <w:r w:rsidRPr="00167731">
        <w:rPr>
          <w:rFonts w:ascii="Times New Roman" w:hAnsi="Times New Roman" w:cs="Times New Roman"/>
          <w:i/>
        </w:rPr>
        <w:t>Straipsnio pakeitimai:</w:t>
      </w:r>
    </w:p>
    <w:p w:rsidR="00DC59E1" w:rsidRPr="00167731" w:rsidRDefault="00DC59E1" w:rsidP="00DC59E1">
      <w:pPr>
        <w:pStyle w:val="PlainText"/>
        <w:rPr>
          <w:rFonts w:ascii="Times New Roman" w:hAnsi="Times New Roman" w:cs="Times New Roman"/>
          <w:i/>
        </w:rPr>
      </w:pPr>
      <w:r w:rsidRPr="00167731">
        <w:rPr>
          <w:rFonts w:ascii="Times New Roman" w:hAnsi="Times New Roman" w:cs="Times New Roman"/>
          <w:i/>
        </w:rPr>
        <w:t xml:space="preserve">Nr. </w:t>
      </w:r>
      <w:hyperlink r:id="rId121" w:history="1">
        <w:r w:rsidRPr="00167731">
          <w:rPr>
            <w:rStyle w:val="Hyperlink"/>
            <w:rFonts w:ascii="Times New Roman" w:hAnsi="Times New Roman" w:cs="Times New Roman"/>
            <w:i/>
          </w:rPr>
          <w:t>XI-937</w:t>
        </w:r>
      </w:hyperlink>
      <w:r w:rsidRPr="00167731">
        <w:rPr>
          <w:rFonts w:ascii="Times New Roman" w:hAnsi="Times New Roman" w:cs="Times New Roman"/>
          <w:i/>
        </w:rPr>
        <w:t>, 2010-06-22, Žin., 2010, Nr. 76-3873 (2010-06-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6" w:name="straipsnis15_4"/>
      <w:r w:rsidRPr="00167731">
        <w:rPr>
          <w:rFonts w:ascii="Times New Roman" w:hAnsi="Times New Roman"/>
          <w:b/>
          <w:sz w:val="22"/>
          <w:lang w:val="lt-LT"/>
        </w:rPr>
        <w:t>3.15 straipsnis. Veiksnumas</w:t>
      </w:r>
    </w:p>
    <w:bookmarkEnd w:id="4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įsiteisėjusiu teismo sprendimu pripažintas neveiksniu, negali sudaryti santuo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57" w:name="straipsnis16_4"/>
      <w:r w:rsidRPr="00167731">
        <w:rPr>
          <w:rFonts w:ascii="Times New Roman" w:hAnsi="Times New Roman"/>
          <w:b/>
          <w:sz w:val="22"/>
          <w:lang w:val="lt-LT"/>
        </w:rPr>
        <w:t>3.16 straipsnis. Draudimas pažeisti monogamijos principą</w:t>
      </w:r>
    </w:p>
    <w:bookmarkEnd w:id="4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daręs santuoką ir jos įstatymų nustatyta tvarka nenutraukęs asmuo negali sudaryti kitos santuok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58" w:name="straipsnis17_4"/>
      <w:r w:rsidRPr="00167731">
        <w:rPr>
          <w:rFonts w:ascii="Times New Roman" w:hAnsi="Times New Roman"/>
          <w:b/>
          <w:sz w:val="22"/>
          <w:lang w:val="lt-LT"/>
        </w:rPr>
        <w:t>3.17 straipsnis. Draudimas tuoktis artimiesiems giminaičiams</w:t>
      </w:r>
    </w:p>
    <w:bookmarkEnd w:id="4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59" w:name="skirsnis21"/>
      <w:r w:rsidRPr="00167731">
        <w:rPr>
          <w:caps/>
          <w:sz w:val="22"/>
        </w:rPr>
        <w:t>Trečiasis skirsnis</w:t>
      </w:r>
    </w:p>
    <w:bookmarkEnd w:id="459"/>
    <w:p w:rsidR="00E97A4F" w:rsidRPr="00167731" w:rsidRDefault="00E97A4F">
      <w:pPr>
        <w:pStyle w:val="Heading2"/>
        <w:jc w:val="center"/>
        <w:rPr>
          <w:b w:val="0"/>
          <w:caps/>
          <w:sz w:val="22"/>
        </w:rPr>
      </w:pPr>
      <w:r w:rsidRPr="00167731">
        <w:rPr>
          <w:caps/>
          <w:sz w:val="22"/>
        </w:rPr>
        <w:t>Santuokos sudary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0" w:name="straipsnis18_4"/>
      <w:r w:rsidRPr="00167731">
        <w:rPr>
          <w:rFonts w:ascii="Times New Roman" w:hAnsi="Times New Roman"/>
          <w:b/>
          <w:sz w:val="22"/>
          <w:lang w:val="lt-LT"/>
        </w:rPr>
        <w:t>3.18 straipsnis. Prašymas įregistruoti santuoką</w:t>
      </w:r>
    </w:p>
    <w:bookmarkEnd w:id="4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ys, norintys susituokti, paduoda prašymą įregistruoti santuoką šio kodekso 3.299 straipsnio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61" w:name="straipsnis19_4"/>
      <w:r w:rsidRPr="00167731">
        <w:rPr>
          <w:rFonts w:ascii="Times New Roman" w:hAnsi="Times New Roman"/>
          <w:b/>
          <w:sz w:val="22"/>
          <w:lang w:val="lt-LT"/>
        </w:rPr>
        <w:t>3.19 straipsnis. Prašymo įregistruoti santuoką viešas skelbimas</w:t>
      </w:r>
    </w:p>
    <w:bookmarkEnd w:id="461"/>
    <w:p w:rsidR="00E97A4F" w:rsidRPr="00167731" w:rsidRDefault="00E97A4F">
      <w:pPr>
        <w:tabs>
          <w:tab w:val="left" w:pos="0"/>
        </w:tabs>
        <w:ind w:firstLine="720"/>
        <w:jc w:val="both"/>
        <w:rPr>
          <w:rFonts w:ascii="Times New Roman" w:hAnsi="Times New Roman"/>
          <w:sz w:val="22"/>
          <w:lang w:val="lt-LT"/>
        </w:rPr>
      </w:pPr>
      <w:r w:rsidRPr="00167731">
        <w:rPr>
          <w:rFonts w:ascii="Times New Roman" w:hAnsi="Times New Roman"/>
          <w:sz w:val="22"/>
          <w:lang w:val="lt-LT"/>
        </w:rPr>
        <w:t>Prašymo įregistruoti santuoką padavimo faktas viešai skelbiamas šio kodekso 3.302 straipsnio nustatyta tvarka.</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462" w:name="straipsnis20_4"/>
      <w:r w:rsidRPr="00167731">
        <w:rPr>
          <w:rFonts w:ascii="Times New Roman" w:hAnsi="Times New Roman"/>
          <w:b/>
          <w:sz w:val="22"/>
          <w:lang w:val="lt-LT"/>
        </w:rPr>
        <w:t>3.20 straipsnis. Santuokos sudarymo sąlygų įvykdymo patvirtinimas</w:t>
      </w:r>
    </w:p>
    <w:bookmarkEnd w:id="4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3" w:name="straipsnis21_4"/>
      <w:r w:rsidRPr="00167731">
        <w:rPr>
          <w:rFonts w:ascii="Times New Roman" w:hAnsi="Times New Roman"/>
          <w:b/>
          <w:sz w:val="22"/>
          <w:lang w:val="lt-LT"/>
        </w:rPr>
        <w:t>3.21 straipsnis. Norinčių susituokti asmenų sveikatos tikrinimas</w:t>
      </w:r>
    </w:p>
    <w:bookmarkEnd w:id="4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veikatos dokumento nepateikimas nėra kliūtis įregistruo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4" w:name="straipsnis22_4"/>
      <w:r w:rsidRPr="00167731">
        <w:rPr>
          <w:rFonts w:ascii="Times New Roman" w:hAnsi="Times New Roman"/>
          <w:b/>
          <w:sz w:val="22"/>
          <w:lang w:val="lt-LT"/>
        </w:rPr>
        <w:t xml:space="preserve">3.22 straipsnis. Prašymas dėl kliūčių sudaryti santuoką </w:t>
      </w:r>
    </w:p>
    <w:bookmarkEnd w:id="4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5" w:name="straipsnis23_4"/>
      <w:r w:rsidRPr="00167731">
        <w:rPr>
          <w:rFonts w:ascii="Times New Roman" w:hAnsi="Times New Roman"/>
          <w:b/>
          <w:sz w:val="22"/>
          <w:lang w:val="lt-LT"/>
        </w:rPr>
        <w:t>3.23 straipsnis. Santuokos įrodymas</w:t>
      </w:r>
    </w:p>
    <w:bookmarkEnd w:id="4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įregistravusi santuoką, išduoda santuoko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os akto įrašas ir jo pagrindu išduotas santuokos liudijimas yra santuokos įrod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66" w:name="straipsnis24_4"/>
      <w:r w:rsidRPr="00167731">
        <w:rPr>
          <w:rFonts w:ascii="Times New Roman" w:hAnsi="Times New Roman"/>
          <w:b/>
          <w:sz w:val="22"/>
          <w:lang w:val="lt-LT"/>
        </w:rPr>
        <w:t>3.24 straipsnis. Santuokos sudarymas bažnyčios (konfesijų) nustatyta tvarka</w:t>
      </w:r>
    </w:p>
    <w:bookmarkEnd w:id="4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žnyčios (konfesijų) nustatyta tvarka santuoka sudaroma pagal atitinkamos religijos vidaus (kanonų) teisės nustatytą proced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buvo pažeistos šio kodekso 3.12–3.17 straipsniuose nust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buvo sudaryta pagal Lietuvos Respublikoje įregistruotų ir valstybės pripažintų religinių organizacijų kanonų nustatytą procedūr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467" w:name="straipsnis25_4"/>
      <w:r w:rsidRPr="00167731">
        <w:rPr>
          <w:rFonts w:ascii="Times New Roman" w:hAnsi="Times New Roman"/>
          <w:b/>
          <w:sz w:val="22"/>
          <w:lang w:val="lt-LT"/>
        </w:rPr>
        <w:t>3.25 straipsnis. Bažnyčios (konfesijų) nustatyta tvarka sudarytų santuokų oficiali apskaita</w:t>
      </w:r>
    </w:p>
    <w:bookmarkEnd w:id="4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žnyčios (konfesijų) nustatyta tvarka sudarytos santuokos įtraukiamos į oficialią apskaitą šio kodekso 3.304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468" w:name="skirsnis22"/>
      <w:r w:rsidRPr="00167731">
        <w:rPr>
          <w:caps/>
          <w:sz w:val="22"/>
        </w:rPr>
        <w:t>Ketvirtasis skirsnis</w:t>
      </w:r>
    </w:p>
    <w:bookmarkEnd w:id="468"/>
    <w:p w:rsidR="00E97A4F" w:rsidRPr="00167731" w:rsidRDefault="00E97A4F">
      <w:pPr>
        <w:pStyle w:val="Heading2"/>
        <w:jc w:val="center"/>
        <w:rPr>
          <w:caps/>
          <w:sz w:val="22"/>
        </w:rPr>
      </w:pPr>
      <w:r w:rsidRPr="00167731">
        <w:rPr>
          <w:caps/>
          <w:sz w:val="22"/>
        </w:rPr>
        <w:t>Santuokos teisinės pasekm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69" w:name="straipsnis26_4"/>
      <w:r w:rsidRPr="00167731">
        <w:rPr>
          <w:rFonts w:ascii="Times New Roman" w:hAnsi="Times New Roman"/>
          <w:b/>
          <w:sz w:val="22"/>
          <w:lang w:val="lt-LT"/>
        </w:rPr>
        <w:t>3.26 straipsnis. Sutuoktinių lygiateisiškumas</w:t>
      </w:r>
    </w:p>
    <w:bookmarkEnd w:id="4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darę santuoką, sutuoktiniai įgyja šioje knygoje numatytas teises ir pareig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ai susitarimu negali atsisakyti teisių ar panaikinti pareigų, kurios pagal įstatymus atsiranda kaip santuokos pasekm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0" w:name="straipsnis27_4"/>
      <w:r w:rsidRPr="00167731">
        <w:rPr>
          <w:rFonts w:ascii="Times New Roman" w:hAnsi="Times New Roman"/>
          <w:b/>
          <w:sz w:val="22"/>
          <w:lang w:val="lt-LT"/>
        </w:rPr>
        <w:t>3.27 straipsnis. Sutuoktinių pareiga vienas kitą remti</w:t>
      </w:r>
    </w:p>
    <w:bookmarkEnd w:id="4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1" w:name="straipsnis28_4"/>
      <w:r w:rsidRPr="00167731">
        <w:rPr>
          <w:rFonts w:ascii="Times New Roman" w:hAnsi="Times New Roman"/>
          <w:b/>
          <w:sz w:val="22"/>
          <w:lang w:val="lt-LT"/>
        </w:rPr>
        <w:t>3.28 straipsnis. Šeimos santykių sukūrimas</w:t>
      </w:r>
    </w:p>
    <w:bookmarkEnd w:id="4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darę santuoką sutuoktiniai sukuria šeimos santykius kaip bendro gyvenimo pagrin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2" w:name="straipsnis29_4"/>
      <w:r w:rsidRPr="00167731">
        <w:rPr>
          <w:rFonts w:ascii="Times New Roman" w:hAnsi="Times New Roman"/>
          <w:b/>
          <w:sz w:val="22"/>
          <w:lang w:val="lt-LT"/>
        </w:rPr>
        <w:t>3.29 straipsnis. Sutuoktinių teisnumas ir veiksnumas</w:t>
      </w:r>
    </w:p>
    <w:bookmarkEnd w:id="4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3" w:name="straipsnis30_4"/>
      <w:r w:rsidRPr="00167731">
        <w:rPr>
          <w:rFonts w:ascii="Times New Roman" w:hAnsi="Times New Roman"/>
          <w:b/>
          <w:sz w:val="22"/>
          <w:lang w:val="lt-LT"/>
        </w:rPr>
        <w:t>3.30 straipsnis. Sutuoktinių pareigos vaikams</w:t>
      </w:r>
    </w:p>
    <w:bookmarkEnd w:id="4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4" w:name="straipsnis31_4"/>
      <w:r w:rsidRPr="00167731">
        <w:rPr>
          <w:rFonts w:ascii="Times New Roman" w:hAnsi="Times New Roman"/>
          <w:b/>
          <w:sz w:val="22"/>
          <w:lang w:val="lt-LT"/>
        </w:rPr>
        <w:t>3.31 straipsnis. Sutuoktinių pavardė</w:t>
      </w:r>
    </w:p>
    <w:bookmarkEnd w:id="4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5" w:name="straipsnis32_4"/>
      <w:r w:rsidRPr="00167731">
        <w:rPr>
          <w:rFonts w:ascii="Times New Roman" w:hAnsi="Times New Roman"/>
          <w:b/>
          <w:sz w:val="22"/>
          <w:lang w:val="lt-LT"/>
        </w:rPr>
        <w:t>3.32 straipsnis. Atstovavimas</w:t>
      </w:r>
    </w:p>
    <w:bookmarkEnd w:id="4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įgalioti kitą sutuoktinį veikti jo vardu ir jam atstov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6" w:name="straipsnis33_4"/>
      <w:r w:rsidRPr="00167731">
        <w:rPr>
          <w:rFonts w:ascii="Times New Roman" w:hAnsi="Times New Roman"/>
          <w:b/>
          <w:sz w:val="22"/>
          <w:lang w:val="lt-LT"/>
        </w:rPr>
        <w:t>3.33 straipsnis. Sutuoktinių ginčai dėl pareigų vykdymo ir teisių įgyvendinimo</w:t>
      </w:r>
    </w:p>
    <w:bookmarkEnd w:id="4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spręsdamas sutuoktinių ginčą,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sutuoktinių ginčo teismas privalo priimti atsižvelgdamas į sutuoktinių nepilnamečių vaikų ir visos šeimos interes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7" w:name="straipsnis34_4"/>
      <w:r w:rsidRPr="00167731">
        <w:rPr>
          <w:rFonts w:ascii="Times New Roman" w:hAnsi="Times New Roman"/>
          <w:b/>
          <w:sz w:val="22"/>
          <w:lang w:val="lt-LT"/>
        </w:rPr>
        <w:t>3.34 straipsnis. Laikinas sutuoktinio turtinių teisių apribojimas</w:t>
      </w:r>
    </w:p>
    <w:bookmarkEnd w:id="4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78" w:name="straipsnis35_4"/>
      <w:r w:rsidRPr="00167731">
        <w:rPr>
          <w:rFonts w:ascii="Times New Roman" w:hAnsi="Times New Roman"/>
          <w:b/>
          <w:sz w:val="22"/>
          <w:lang w:val="lt-LT"/>
        </w:rPr>
        <w:t>3.35 straipsnis. Sutuoktinių teisės ir pareigos namų ūkyje</w:t>
      </w:r>
    </w:p>
    <w:bookmarkEnd w:id="4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479" w:name="straipsnis36_4"/>
      <w:r w:rsidRPr="00167731">
        <w:rPr>
          <w:rFonts w:ascii="Times New Roman" w:hAnsi="Times New Roman"/>
          <w:b/>
          <w:sz w:val="22"/>
          <w:lang w:val="lt-LT"/>
        </w:rPr>
        <w:t>3.36 straipsnis. Sutuoktinių teisės ir pareigos į gyvenamąją patalpą, esančią šeimos turtu</w:t>
      </w:r>
    </w:p>
    <w:bookmarkEnd w:id="4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167731" w:rsidRDefault="00E97A4F">
      <w:pPr>
        <w:pStyle w:val="BodyTextIndent"/>
        <w:rPr>
          <w:sz w:val="22"/>
        </w:rPr>
      </w:pPr>
      <w:r w:rsidRPr="00167731">
        <w:rPr>
          <w:sz w:val="22"/>
        </w:rPr>
        <w:t>3. Šio straipsnio 1 ir 2 dalyse numatytos taisyklės taikomos ir uzufrukto (t. y. teisės naudoti svetimą daiktą ir gauti iš jo pajamas, produkciją ir vaisius) bei panaudos atveja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480" w:name="skyrius23"/>
      <w:r w:rsidRPr="00167731">
        <w:rPr>
          <w:rFonts w:ascii="Times New Roman" w:hAnsi="Times New Roman"/>
          <w:b/>
          <w:sz w:val="22"/>
          <w:lang w:val="lt-LT"/>
        </w:rPr>
        <w:t>III</w:t>
      </w:r>
      <w:r w:rsidRPr="00167731">
        <w:rPr>
          <w:rFonts w:ascii="Times New Roman" w:hAnsi="Times New Roman"/>
          <w:b/>
          <w:caps/>
          <w:sz w:val="22"/>
          <w:lang w:val="lt-LT"/>
        </w:rPr>
        <w:t xml:space="preserve"> skyrius</w:t>
      </w:r>
    </w:p>
    <w:bookmarkEnd w:id="48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NEGALIO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1" w:name="straipsnis37_4"/>
      <w:r w:rsidRPr="00167731">
        <w:rPr>
          <w:rFonts w:ascii="Times New Roman" w:hAnsi="Times New Roman"/>
          <w:b/>
          <w:sz w:val="22"/>
          <w:lang w:val="lt-LT"/>
        </w:rPr>
        <w:t>3.37 straipsnis. Santuokos pripažinimo negaliojančia pagrindai ir tvarka</w:t>
      </w:r>
    </w:p>
    <w:bookmarkEnd w:id="4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ą negaliojančia pripažįsta tik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negaliojančia pripažįstama nuo jos sudary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482" w:name="straipsnis38_4"/>
      <w:r w:rsidRPr="00167731">
        <w:rPr>
          <w:rFonts w:ascii="Times New Roman" w:hAnsi="Times New Roman"/>
          <w:b/>
          <w:sz w:val="22"/>
          <w:lang w:val="lt-LT"/>
        </w:rPr>
        <w:t>3.38 straipsnis. Asmenys, turintys teisę pareikšti ieškinį dėl santuokos pripažinimo negaliojančia pažeidus jos sudarymo sąlygas</w:t>
      </w:r>
    </w:p>
    <w:bookmarkEnd w:id="4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3" w:name="straipsnis39_4"/>
      <w:r w:rsidRPr="00167731">
        <w:rPr>
          <w:rFonts w:ascii="Times New Roman" w:hAnsi="Times New Roman"/>
          <w:b/>
          <w:sz w:val="22"/>
          <w:lang w:val="lt-LT"/>
        </w:rPr>
        <w:t xml:space="preserve">3.39 straipsnis. Fiktyvios santuokos pripažinimas negaliojančia </w:t>
      </w:r>
    </w:p>
    <w:bookmarkEnd w:id="4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484" w:name="straipsnis40_4"/>
      <w:r w:rsidRPr="00167731">
        <w:rPr>
          <w:rFonts w:ascii="Times New Roman" w:hAnsi="Times New Roman"/>
          <w:b/>
          <w:sz w:val="22"/>
          <w:lang w:val="lt-LT"/>
        </w:rPr>
        <w:t>3.40 straipsnis. Santuokos pripažinimas negaliojančia dėl tikrosios valios neišreiškimo</w:t>
      </w:r>
    </w:p>
    <w:bookmarkEnd w:id="4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santuoką pripažinti negaliojančia gali sutuoktinis, jeigu jis santuoką sudarė paveiktas grasinimo, prievartos ar apgau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o sutuoktinio sveikatos būklės ar lytinės anomalijos, dėl kurių normalus šeimos gyvenimas neįma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 kad kitas sutuoktinis padarė sunkų nusikalt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5" w:name="straipsnis41_4"/>
      <w:r w:rsidRPr="00167731">
        <w:rPr>
          <w:rFonts w:ascii="Times New Roman" w:hAnsi="Times New Roman"/>
          <w:b/>
          <w:sz w:val="22"/>
          <w:lang w:val="lt-LT"/>
        </w:rPr>
        <w:t>3.41 straipsnis. Aplinkybės, naikinančios santuokos negaliojimą</w:t>
      </w:r>
    </w:p>
    <w:bookmarkEnd w:id="4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6" w:name="straipsnis42_4"/>
      <w:r w:rsidRPr="00167731">
        <w:rPr>
          <w:rFonts w:ascii="Times New Roman" w:hAnsi="Times New Roman"/>
          <w:b/>
          <w:sz w:val="22"/>
          <w:lang w:val="lt-LT"/>
        </w:rPr>
        <w:t>3.42 straipsnis. Ieškinio senatis</w:t>
      </w:r>
    </w:p>
    <w:bookmarkEnd w:id="4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ams pripažinti santuoką negaliojančia kitais pagrindais ieškinio senatis netaiko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87" w:name="straipsnis43_4"/>
      <w:r w:rsidRPr="00167731">
        <w:rPr>
          <w:rFonts w:ascii="Times New Roman" w:hAnsi="Times New Roman"/>
          <w:b/>
          <w:sz w:val="22"/>
          <w:lang w:val="lt-LT"/>
        </w:rPr>
        <w:t>3.43 straipsnis. Sutuoktinių atskyrimas ir išlaikymo priteisimas</w:t>
      </w:r>
    </w:p>
    <w:bookmarkEnd w:id="4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8" w:name="straipsnis44_4"/>
      <w:r w:rsidRPr="00167731">
        <w:rPr>
          <w:rFonts w:ascii="Times New Roman" w:hAnsi="Times New Roman"/>
          <w:b/>
          <w:sz w:val="22"/>
          <w:lang w:val="lt-LT"/>
        </w:rPr>
        <w:t>3.44 straipsnis. Teisės pareikšti ieškinį išnykimas</w:t>
      </w:r>
    </w:p>
    <w:bookmarkEnd w:id="4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ienas sutuoktinis miršta, prokuroras netenka teisės pareikšti ieškinį dėl santuokos pripažinimo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89" w:name="straipsnis45_4"/>
      <w:r w:rsidRPr="00167731">
        <w:rPr>
          <w:rFonts w:ascii="Times New Roman" w:hAnsi="Times New Roman"/>
          <w:b/>
          <w:sz w:val="22"/>
          <w:lang w:val="lt-LT"/>
        </w:rPr>
        <w:t>3.45 straipsnis. Santuokos pripažinimo negaliojančia teisinės pasekmės</w:t>
      </w:r>
    </w:p>
    <w:bookmarkEnd w:id="4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ų, kurie buvo susituokę ir kurių santuoka vėliau buvo pripažinta negaliojančia, vaikai laikomi santuoki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490" w:name="straipsnis46_4"/>
      <w:r w:rsidRPr="00167731">
        <w:rPr>
          <w:rFonts w:ascii="Times New Roman" w:hAnsi="Times New Roman"/>
          <w:b/>
          <w:sz w:val="22"/>
          <w:lang w:val="lt-LT"/>
        </w:rPr>
        <w:t>3.46 straipsnis. Santuokos pripažinimo negaliojančia teisinės pasekmės, kai vienas arba abu sutuoktiniai buvo nesąžiningi</w:t>
      </w:r>
    </w:p>
    <w:bookmarkEnd w:id="4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ąžiningas buvo tik vienas sutuoktinis, negaliojanti santuoka suteikia jam tas teises, kurios pripažįstamos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1" w:name="straipsnis47_4"/>
      <w:r w:rsidRPr="00167731">
        <w:rPr>
          <w:rFonts w:ascii="Times New Roman" w:hAnsi="Times New Roman"/>
          <w:b/>
          <w:sz w:val="22"/>
          <w:lang w:val="lt-LT"/>
        </w:rPr>
        <w:t>3.47 straipsnis. Sąžiningo sutuoktinio teisės</w:t>
      </w:r>
    </w:p>
    <w:bookmarkEnd w:id="4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492" w:name="straipsnis48_4"/>
      <w:r w:rsidRPr="00167731">
        <w:rPr>
          <w:rFonts w:ascii="Times New Roman" w:hAnsi="Times New Roman"/>
          <w:b/>
          <w:sz w:val="22"/>
          <w:lang w:val="lt-LT"/>
        </w:rPr>
        <w:t>3.48 straipsnis. Privalomas globos (rūpybos) institucijų dalyvavimas</w:t>
      </w:r>
    </w:p>
    <w:bookmarkEnd w:id="4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493" w:name="skyrius24"/>
      <w:r w:rsidRPr="00167731">
        <w:rPr>
          <w:rFonts w:ascii="Times New Roman" w:hAnsi="Times New Roman"/>
          <w:b/>
          <w:sz w:val="22"/>
          <w:lang w:val="lt-LT"/>
        </w:rPr>
        <w:t xml:space="preserve">IV </w:t>
      </w:r>
      <w:r w:rsidRPr="00167731">
        <w:rPr>
          <w:rFonts w:ascii="Times New Roman" w:hAnsi="Times New Roman"/>
          <w:b/>
          <w:caps/>
          <w:sz w:val="22"/>
          <w:lang w:val="lt-LT"/>
        </w:rPr>
        <w:t>skyrius</w:t>
      </w:r>
    </w:p>
    <w:bookmarkEnd w:id="49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PABAIGA</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494" w:name="skirsnis23"/>
      <w:r w:rsidRPr="00167731">
        <w:rPr>
          <w:rFonts w:ascii="Times New Roman" w:hAnsi="Times New Roman"/>
          <w:b/>
          <w:caps/>
          <w:sz w:val="22"/>
          <w:lang w:val="lt-LT"/>
        </w:rPr>
        <w:t>Pirmasis skirsnis</w:t>
      </w:r>
    </w:p>
    <w:bookmarkEnd w:id="494"/>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Santuokos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5" w:name="straipsnis49_4"/>
      <w:r w:rsidRPr="00167731">
        <w:rPr>
          <w:rFonts w:ascii="Times New Roman" w:hAnsi="Times New Roman"/>
          <w:b/>
          <w:sz w:val="22"/>
          <w:lang w:val="lt-LT"/>
        </w:rPr>
        <w:t>3.49 straipsnis. Santuokos pabaigos atvejai</w:t>
      </w:r>
    </w:p>
    <w:bookmarkEnd w:id="4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baigiasi, kai vienas sutuoktinis miršta arba santuoka nutraukiama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gali būti nutraukta abiejų sutuoktinių bendru sutikimu, vieno sutuoktinio prašymu arba dėl sutuoktinių (sutuoktini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6" w:name="straipsnis50_4"/>
      <w:r w:rsidRPr="00167731">
        <w:rPr>
          <w:rFonts w:ascii="Times New Roman" w:hAnsi="Times New Roman"/>
          <w:b/>
          <w:sz w:val="22"/>
          <w:lang w:val="lt-LT"/>
        </w:rPr>
        <w:t>3.50 straipsnis. Santuokos pabaiga dėl vieno sutuoktinio mirties</w:t>
      </w:r>
    </w:p>
    <w:bookmarkEnd w:id="4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baigiasi, kai vienas sutuoktinis miršta arba teismas sprendimu paskelbia jį miru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a negali būti atnaujinta, jeigu kitas sutuoktinis sudarė naują santuoką arba yra kliūčių, numatytų šio kodekso 3.12–3.17 straipsniuos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497" w:name="skirsnis24"/>
      <w:r w:rsidRPr="00167731">
        <w:rPr>
          <w:caps/>
          <w:sz w:val="22"/>
        </w:rPr>
        <w:t>Antrasis skirsnis</w:t>
      </w:r>
    </w:p>
    <w:bookmarkEnd w:id="497"/>
    <w:p w:rsidR="00E97A4F" w:rsidRPr="00167731" w:rsidRDefault="00E97A4F">
      <w:pPr>
        <w:pStyle w:val="Heading2"/>
        <w:ind w:firstLine="0"/>
        <w:jc w:val="center"/>
        <w:rPr>
          <w:caps/>
          <w:sz w:val="22"/>
        </w:rPr>
      </w:pPr>
      <w:r w:rsidRPr="00167731">
        <w:rPr>
          <w:caps/>
          <w:sz w:val="22"/>
        </w:rPr>
        <w:t xml:space="preserve">Santuokos nutraukimas abiejų sutuoktinių </w:t>
      </w:r>
      <w:r w:rsidRPr="00167731">
        <w:rPr>
          <w:caps/>
          <w:sz w:val="22"/>
        </w:rPr>
        <w:br/>
        <w:t>bendru sutikimu</w:t>
      </w:r>
    </w:p>
    <w:p w:rsidR="00E97A4F" w:rsidRPr="00167731" w:rsidRDefault="00E97A4F">
      <w:pPr>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8" w:name="straipsnis51_4"/>
      <w:r w:rsidRPr="00167731">
        <w:rPr>
          <w:rFonts w:ascii="Times New Roman" w:hAnsi="Times New Roman"/>
          <w:b/>
          <w:sz w:val="22"/>
          <w:lang w:val="lt-LT"/>
        </w:rPr>
        <w:t>3.51 straipsnis. Santuokos nutraukimo sąlygos</w:t>
      </w:r>
    </w:p>
    <w:bookmarkEnd w:id="4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bendru sutikimu santuoka gali būti nutraukta, jeigu yra visos š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 santuokos sudarymo yra praėję daugiau nei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sutuoktiniai yra sudarę sutartį dėl santuokos nutraukimo pasekmių (turto padalijimo, vaikų išlaikymo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u sutuoktiniai yra visiškai veiksnū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tuoka šio straipsnio numatytais atvejais nutraukiama supaprastinto proces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499" w:name="straipsnis52_3"/>
      <w:r w:rsidRPr="00167731">
        <w:rPr>
          <w:rFonts w:ascii="Times New Roman" w:hAnsi="Times New Roman"/>
          <w:b/>
          <w:sz w:val="22"/>
          <w:lang w:val="lt-LT"/>
        </w:rPr>
        <w:t>3.52 straipsnis. Prašymas nutraukti santuoką</w:t>
      </w:r>
    </w:p>
    <w:bookmarkEnd w:id="4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s sutuoktinių prašymas nutraukti santuoką paduodamas vieno iš sutuoktinių gyvenamosios vietos apylinkės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rtu su prašymu dėl santuokos nutraukimo sutuoktiniai turi pateikti sutartį dėl santuokos nutraukimo pasekm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e turi būti nurodytos priežastys, dėl kurių, sutuoktinių manymu, jų santuoka išir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0" w:name="straipsnis53_3"/>
      <w:r w:rsidRPr="00167731">
        <w:rPr>
          <w:rFonts w:ascii="Times New Roman" w:hAnsi="Times New Roman"/>
          <w:b/>
          <w:sz w:val="22"/>
          <w:lang w:val="lt-LT"/>
        </w:rPr>
        <w:t>3.53 straipsnis. Santuokos nutraukimo tvarka</w:t>
      </w:r>
    </w:p>
    <w:bookmarkEnd w:id="5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santuoka faktiškai iširo, jeigu daugiau nei metus sutuoktiniai netvarko bendro ūkio ir negyvena santuokinio gyve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1" w:name="straipsnis54_3"/>
      <w:r w:rsidRPr="00167731">
        <w:rPr>
          <w:rFonts w:ascii="Times New Roman" w:hAnsi="Times New Roman"/>
          <w:b/>
          <w:sz w:val="22"/>
          <w:lang w:val="lt-LT"/>
        </w:rPr>
        <w:t>3.54 straipsnis. Sutuoktinių taikinimas</w:t>
      </w:r>
    </w:p>
    <w:bookmarkEnd w:id="5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502" w:name="skirsnis25"/>
      <w:r w:rsidRPr="00167731">
        <w:rPr>
          <w:caps/>
          <w:sz w:val="22"/>
        </w:rPr>
        <w:t>Trečiasis skirsnis</w:t>
      </w:r>
    </w:p>
    <w:bookmarkEnd w:id="502"/>
    <w:p w:rsidR="00E97A4F" w:rsidRPr="00167731" w:rsidRDefault="00E97A4F">
      <w:pPr>
        <w:pStyle w:val="Heading2"/>
        <w:jc w:val="center"/>
        <w:rPr>
          <w:caps/>
          <w:sz w:val="22"/>
        </w:rPr>
      </w:pPr>
      <w:r w:rsidRPr="00167731">
        <w:rPr>
          <w:caps/>
          <w:sz w:val="22"/>
        </w:rPr>
        <w:t>Santuokos nutraukimas vieno sutuoktiniO PRAŠYM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03" w:name="straipsnis55_3"/>
      <w:r w:rsidRPr="00167731">
        <w:rPr>
          <w:rFonts w:ascii="Times New Roman" w:hAnsi="Times New Roman"/>
          <w:b/>
          <w:sz w:val="22"/>
          <w:lang w:val="lt-LT"/>
        </w:rPr>
        <w:t>3.55 straipsnis. Santuokos nutraukimo sąlygos</w:t>
      </w:r>
    </w:p>
    <w:bookmarkEnd w:id="5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tuoktiniai gyvena skyrium (separacija) daugiau nei vienerius met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as sutuoktinis pripažintas teismo sprendimu neveiksniu po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s sutuoktinis teismo sprendimu pripažintas nežinia kur esanč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vienas sutuoktinis atlieka laisvės atėmimo bausmę ilgiau nei vienerius metus už netyčinį nusikal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eiksnaus sutuoktinio interesais prašymą dėl santuokos nutraukimo gali paduoti jo globėjas, prokuroras arba globos ir rūpybos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4" w:name="straipsnis56_3"/>
      <w:r w:rsidRPr="00167731">
        <w:rPr>
          <w:rFonts w:ascii="Times New Roman" w:hAnsi="Times New Roman"/>
          <w:b/>
          <w:sz w:val="22"/>
          <w:lang w:val="lt-LT"/>
        </w:rPr>
        <w:t>3.56 straipsnis. Prašymo turinys</w:t>
      </w:r>
    </w:p>
    <w:bookmarkEnd w:id="5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e turi būti nurodytas vienas iš šio kodekso 3.55 straipsnio 1 dalyje numatytų santuokos nutraukimo pagrin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šyme taip pat privalo būti nurodyta, kaip pareiškėjas įvykdys savo pareigas kitam sutuoktiniui ir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e taip pat turi būti nurodyti Civilinio proceso kodekse numatyti duo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5" w:name="straipsnis57_3"/>
      <w:r w:rsidRPr="00167731">
        <w:rPr>
          <w:rFonts w:ascii="Times New Roman" w:hAnsi="Times New Roman"/>
          <w:b/>
          <w:sz w:val="22"/>
          <w:lang w:val="lt-LT"/>
        </w:rPr>
        <w:t>3.57 straipsnis. Prašymo nagrinėjimas</w:t>
      </w:r>
    </w:p>
    <w:bookmarkEnd w:id="5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o prašymas dėl santuokos nutraukimo nagrinėjamas supaprastinto proces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06" w:name="straipsnis58_3"/>
      <w:r w:rsidRPr="00167731">
        <w:rPr>
          <w:rFonts w:ascii="Times New Roman" w:hAnsi="Times New Roman"/>
          <w:b/>
          <w:sz w:val="22"/>
          <w:lang w:val="lt-LT"/>
        </w:rPr>
        <w:t>3.58 straipsnis. Privalomas globos (rūpybos) institucijos dalyvavimas</w:t>
      </w:r>
    </w:p>
    <w:bookmarkEnd w:id="5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507" w:name="straipsnis59_3"/>
      <w:r w:rsidRPr="00167731">
        <w:rPr>
          <w:rFonts w:ascii="Times New Roman" w:hAnsi="Times New Roman"/>
          <w:b/>
          <w:sz w:val="22"/>
          <w:lang w:val="lt-LT"/>
        </w:rPr>
        <w:t>3.59 straipsnis. Klausimai, kuriuos teismas išsprendžia nutraukdamas santuoką</w:t>
      </w:r>
    </w:p>
    <w:bookmarkEnd w:id="5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167731" w:rsidRDefault="00E97A4F">
      <w:pPr>
        <w:ind w:firstLine="720"/>
        <w:jc w:val="both"/>
        <w:rPr>
          <w:rFonts w:ascii="Times New Roman" w:hAnsi="Times New Roman"/>
          <w:caps/>
          <w:sz w:val="22"/>
          <w:lang w:val="lt-LT"/>
        </w:rPr>
      </w:pPr>
    </w:p>
    <w:p w:rsidR="00E97A4F" w:rsidRPr="00167731" w:rsidRDefault="00E97A4F">
      <w:pPr>
        <w:pStyle w:val="Heading2"/>
        <w:ind w:firstLine="0"/>
        <w:jc w:val="center"/>
        <w:rPr>
          <w:caps/>
          <w:sz w:val="22"/>
        </w:rPr>
      </w:pPr>
      <w:bookmarkStart w:id="508" w:name="skirsnis26"/>
      <w:r w:rsidRPr="00167731">
        <w:rPr>
          <w:caps/>
          <w:sz w:val="22"/>
        </w:rPr>
        <w:t>Ketvirtasis skirsnis</w:t>
      </w:r>
    </w:p>
    <w:bookmarkEnd w:id="508"/>
    <w:p w:rsidR="00E97A4F" w:rsidRPr="00167731" w:rsidRDefault="00E97A4F">
      <w:pPr>
        <w:pStyle w:val="Heading2"/>
        <w:ind w:firstLine="0"/>
        <w:jc w:val="center"/>
        <w:rPr>
          <w:caps/>
          <w:sz w:val="22"/>
        </w:rPr>
      </w:pPr>
      <w:r w:rsidRPr="00167731">
        <w:rPr>
          <w:caps/>
          <w:sz w:val="22"/>
        </w:rPr>
        <w:t xml:space="preserve">Santuokos nutraukimas dėl SUTUOKTINIO </w:t>
      </w:r>
      <w:r w:rsidRPr="00167731">
        <w:rPr>
          <w:caps/>
          <w:sz w:val="22"/>
        </w:rPr>
        <w:br/>
        <w:t>(sutuoktinių) kaltė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09" w:name="straipsnis60_3"/>
      <w:r w:rsidRPr="00167731">
        <w:rPr>
          <w:rFonts w:ascii="Times New Roman" w:hAnsi="Times New Roman"/>
          <w:b/>
          <w:sz w:val="22"/>
          <w:lang w:val="lt-LT"/>
        </w:rPr>
        <w:t>3.60 straipsnis. Santuokos nutraukimo sąlygos</w:t>
      </w:r>
    </w:p>
    <w:bookmarkEnd w:id="5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gali reikalauti nutraukti santuoką šiame skirsnyje nustatytais pagrindais, jeigu ji faktiškai iširo dėl kito sutuoktini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0" w:name="straipsnis61_3"/>
      <w:r w:rsidRPr="00167731">
        <w:rPr>
          <w:rFonts w:ascii="Times New Roman" w:hAnsi="Times New Roman"/>
          <w:b/>
          <w:sz w:val="22"/>
          <w:lang w:val="lt-LT"/>
        </w:rPr>
        <w:t>3.61 straipsnis. Abiejų sutuoktinių kaltė</w:t>
      </w:r>
    </w:p>
    <w:bookmarkEnd w:id="5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bylos aplinkybes, gali pripažinti, kad santuoka iširo dėl abiejų sutuoktini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1" w:name="straipsnis62_3"/>
      <w:r w:rsidRPr="00167731">
        <w:rPr>
          <w:rFonts w:ascii="Times New Roman" w:hAnsi="Times New Roman"/>
          <w:b/>
          <w:sz w:val="22"/>
          <w:lang w:val="lt-LT"/>
        </w:rPr>
        <w:t>3.62 straipsnis. Santuokos nutraukimo tvarka</w:t>
      </w:r>
    </w:p>
    <w:bookmarkEnd w:id="5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dėl vieno sutuoktinio kaltės nutraukiama ieškinio teisenos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ieno sutuoktinio reikalavimu byla nagrinėjama uždarame teismo posėd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Nagrinėjant santuokos nutraukimo bylą, </w:t>
      </w:r>
      <w:r w:rsidRPr="00167731">
        <w:rPr>
          <w:rFonts w:ascii="Times New Roman" w:hAnsi="Times New Roman"/>
          <w:i/>
          <w:sz w:val="22"/>
          <w:lang w:val="lt-LT"/>
        </w:rPr>
        <w:t>mutatis mutandis</w:t>
      </w:r>
      <w:r w:rsidRPr="00167731">
        <w:rPr>
          <w:rFonts w:ascii="Times New Roman" w:hAnsi="Times New Roman"/>
          <w:sz w:val="22"/>
          <w:lang w:val="lt-LT"/>
        </w:rPr>
        <w:t xml:space="preserve"> taikomas šio kodekso 3.59 straipsn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512" w:name="straipsnis63_3"/>
      <w:r w:rsidRPr="00167731">
        <w:rPr>
          <w:rFonts w:ascii="Times New Roman" w:hAnsi="Times New Roman"/>
          <w:b/>
          <w:sz w:val="22"/>
          <w:lang w:val="lt-LT"/>
        </w:rPr>
        <w:t>3.63 straipsnis. Santuokos nutraukimo priežasčių nenurodymas teismo sprendime</w:t>
      </w:r>
    </w:p>
    <w:bookmarkEnd w:id="5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3" w:name="straipsnis64_3"/>
      <w:r w:rsidRPr="00167731">
        <w:rPr>
          <w:rFonts w:ascii="Times New Roman" w:hAnsi="Times New Roman"/>
          <w:b/>
          <w:sz w:val="22"/>
          <w:lang w:val="lt-LT"/>
        </w:rPr>
        <w:t>3.64 straipsnis. Sutuoktinių taikinimas</w:t>
      </w:r>
    </w:p>
    <w:bookmarkEnd w:id="5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valo imtis priemonių sutuoktiniams sut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4" w:name="straipsnis65_3"/>
      <w:r w:rsidRPr="00167731">
        <w:rPr>
          <w:rFonts w:ascii="Times New Roman" w:hAnsi="Times New Roman"/>
          <w:b/>
          <w:sz w:val="22"/>
          <w:lang w:val="lt-LT"/>
        </w:rPr>
        <w:t>3.65 straipsnis. Laikinosios apsaugos priemonės</w:t>
      </w:r>
    </w:p>
    <w:bookmarkEnd w:id="5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ali taikyti šias laikinąsias apsaugos priemo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szCs w:val="22"/>
          <w:lang w:val="lt-LT"/>
        </w:rPr>
        <w:t>1) įpareigoti vieną sutuoktinį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yti nepilnamečių vaikų gyvenamąją vietą su vienu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pareigoti vieną sutuoktinį netrukdyti kitam sutuoktiniui naudotis tam tikr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ti iš vieno sutuoktinio laikiną išlaikymą nepilnamečiams vaikams ar kitam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reštuoti vieno sutuoktinio turtą, kurio verte būtų galima užtikrinti teismo išlaidų atlyginimą kitam sutuokti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uždrausti vienam sutuoktiniui matytis su nepilnamečiais vaikais ar lankytis tam tikrose vietose.</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2" w:history="1">
        <w:r w:rsidRPr="00167731">
          <w:rPr>
            <w:rStyle w:val="Hyperlink"/>
            <w:rFonts w:ascii="Times New Roman" w:eastAsia="MS Mincho" w:hAnsi="Times New Roman" w:cs="Times New Roman"/>
            <w:i/>
            <w:iCs/>
          </w:rPr>
          <w:t>X-1566</w:t>
        </w:r>
      </w:hyperlink>
      <w:r w:rsidRPr="00167731">
        <w:rPr>
          <w:rFonts w:ascii="Times New Roman" w:eastAsia="MS Mincho" w:hAnsi="Times New Roman" w:cs="Times New Roman"/>
          <w:i/>
          <w:iCs/>
        </w:rPr>
        <w:t>, 2008-06-03, Žin., 2008, Nr. 68-2568 (2008-06-14)</w:t>
      </w:r>
    </w:p>
    <w:p w:rsidR="00E97A4F" w:rsidRPr="00167731" w:rsidRDefault="00E97A4F">
      <w:pPr>
        <w:ind w:firstLine="720"/>
        <w:jc w:val="both"/>
        <w:rPr>
          <w:rFonts w:ascii="Times New Roman" w:hAnsi="Times New Roman"/>
          <w:caps/>
          <w:sz w:val="22"/>
          <w:lang w:val="lt-LT"/>
        </w:rPr>
      </w:pPr>
    </w:p>
    <w:p w:rsidR="00E97A4F" w:rsidRPr="00167731" w:rsidRDefault="00E97A4F">
      <w:pPr>
        <w:pStyle w:val="Heading2"/>
        <w:jc w:val="center"/>
        <w:rPr>
          <w:caps/>
          <w:sz w:val="22"/>
        </w:rPr>
      </w:pPr>
      <w:bookmarkStart w:id="515" w:name="skirsnis27"/>
      <w:r w:rsidRPr="00167731">
        <w:rPr>
          <w:caps/>
          <w:sz w:val="22"/>
        </w:rPr>
        <w:t>Penktasis skirsnis</w:t>
      </w:r>
    </w:p>
    <w:bookmarkEnd w:id="515"/>
    <w:p w:rsidR="00E97A4F" w:rsidRPr="00167731" w:rsidRDefault="00E97A4F">
      <w:pPr>
        <w:pStyle w:val="Heading2"/>
        <w:jc w:val="center"/>
        <w:rPr>
          <w:caps/>
          <w:sz w:val="22"/>
        </w:rPr>
      </w:pPr>
      <w:r w:rsidRPr="00167731">
        <w:rPr>
          <w:caps/>
          <w:sz w:val="22"/>
        </w:rPr>
        <w:t>Santuokos nutraukimo teisinės pasekmė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16" w:name="straipsnis66_3"/>
      <w:r w:rsidRPr="00167731">
        <w:rPr>
          <w:rFonts w:ascii="Times New Roman" w:hAnsi="Times New Roman"/>
          <w:b/>
          <w:sz w:val="22"/>
          <w:lang w:val="lt-LT"/>
        </w:rPr>
        <w:t>3.66 straipsnis. Santuokos nutraukimo momentas</w:t>
      </w:r>
    </w:p>
    <w:bookmarkEnd w:id="5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laikoma nutraukta nuo teismo sprendimo ją nutraukti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7" w:name="straipsnis67_3"/>
      <w:r w:rsidRPr="00167731">
        <w:rPr>
          <w:rFonts w:ascii="Times New Roman" w:hAnsi="Times New Roman"/>
          <w:b/>
          <w:sz w:val="22"/>
          <w:lang w:val="lt-LT"/>
        </w:rPr>
        <w:t>3.67 straipsnis. Santuokos nutraukimo įtaka sutuoktinių turtinėms teisėms</w:t>
      </w:r>
    </w:p>
    <w:bookmarkEnd w:id="5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os nutraukimas sutuoktinių turtinėms teisėms teisines pasekmes sukelia nuo santuokos nutraukimo bylos iškėl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518" w:name="straipsnis68_3"/>
      <w:r w:rsidRPr="00167731">
        <w:rPr>
          <w:rFonts w:ascii="Times New Roman" w:hAnsi="Times New Roman"/>
          <w:b/>
          <w:sz w:val="22"/>
          <w:lang w:val="lt-LT"/>
        </w:rPr>
        <w:t>3.68 straipsnis. Sandorių, sudarytų po santuokos nutraukimo bylos iškėlimo, pripažinimas negaliojančiais</w:t>
      </w:r>
    </w:p>
    <w:bookmarkEnd w:id="5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19" w:name="straipsnis69_3"/>
      <w:r w:rsidRPr="00167731">
        <w:rPr>
          <w:rFonts w:ascii="Times New Roman" w:hAnsi="Times New Roman"/>
          <w:b/>
          <w:sz w:val="22"/>
          <w:lang w:val="lt-LT"/>
        </w:rPr>
        <w:t>3.69 straipsnis. Buvusių sutuoktinių pavardės</w:t>
      </w:r>
    </w:p>
    <w:bookmarkEnd w:id="5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po santuokos nutraukimo gali pasilikti savo santuokinę arba iki santuokos turėtą pavard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520" w:name="straipsnis70_3"/>
      <w:r w:rsidRPr="00167731">
        <w:rPr>
          <w:rFonts w:ascii="Times New Roman" w:hAnsi="Times New Roman"/>
          <w:b/>
          <w:sz w:val="22"/>
          <w:lang w:val="lt-LT"/>
        </w:rPr>
        <w:t>3.70 straipsnis. Santuokos nutraukimo dėl vieno sutuoktinio kaltės teisinės pasekmės</w:t>
      </w:r>
    </w:p>
    <w:bookmarkEnd w:id="5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1" w:name="straipsnis71_3"/>
      <w:r w:rsidRPr="00167731">
        <w:rPr>
          <w:rFonts w:ascii="Times New Roman" w:hAnsi="Times New Roman"/>
          <w:b/>
          <w:sz w:val="22"/>
          <w:lang w:val="lt-LT"/>
        </w:rPr>
        <w:t>3.71 straipsnis. Teisės naudotis gyvenamąja patalpa išlikimas</w:t>
      </w:r>
    </w:p>
    <w:bookmarkEnd w:id="5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w:t>
      </w:r>
      <w:r w:rsidRPr="00167731">
        <w:rPr>
          <w:rFonts w:ascii="Times New Roman" w:hAnsi="Times New Roman"/>
          <w:i/>
          <w:sz w:val="22"/>
          <w:lang w:val="lt-LT"/>
        </w:rPr>
        <w:t xml:space="preserve"> </w:t>
      </w:r>
      <w:r w:rsidRPr="00167731">
        <w:rPr>
          <w:rFonts w:ascii="Times New Roman" w:hAnsi="Times New Roman"/>
          <w:sz w:val="22"/>
          <w:lang w:val="lt-LT"/>
        </w:rPr>
        <w:t>nustatomas, kol vaikas (vaikai)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2" w:name="straipsnis72_3"/>
      <w:r w:rsidRPr="00167731">
        <w:rPr>
          <w:rFonts w:ascii="Times New Roman" w:hAnsi="Times New Roman"/>
          <w:b/>
          <w:sz w:val="22"/>
          <w:lang w:val="lt-LT"/>
        </w:rPr>
        <w:t>3.72 straipsnis. Buvusių sutuoktinių tarpusavio išlaikymas</w:t>
      </w:r>
    </w:p>
    <w:bookmarkEnd w:id="5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s, dėl kurio kaltės nutraukta santuoka, neturi teisės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laikymo dydis mažinamas ar priteisiamas tik laikinas išlaikymas arba atsisakoma priteisti išlaikymą, jeigu yra bent viena iš š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os trukmė buvo ne ilgesnė kaip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turintis teisę gauti išlaikymą, yra padaręs nusikaltimą kitam sutuoktiniui ar jo artimiesiems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s, turintis teisę gauti išlaikymą, savo sunkią materialinę padėtį sukūrė pats savo kalt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o reikalaujantis sutuoktinis santuokos metu neprisidėjo prie bendro turto gausinimo ar tyčia kenkė kito sutuoktinio ar šeimo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523" w:name="skyrius25"/>
      <w:r w:rsidRPr="00167731">
        <w:rPr>
          <w:rFonts w:ascii="Times New Roman" w:hAnsi="Times New Roman"/>
          <w:b/>
          <w:sz w:val="22"/>
          <w:lang w:val="lt-LT"/>
        </w:rPr>
        <w:t xml:space="preserve">V </w:t>
      </w:r>
      <w:r w:rsidRPr="00167731">
        <w:rPr>
          <w:rFonts w:ascii="Times New Roman" w:hAnsi="Times New Roman"/>
          <w:b/>
          <w:caps/>
          <w:sz w:val="22"/>
          <w:lang w:val="lt-LT"/>
        </w:rPr>
        <w:t>skyrius</w:t>
      </w:r>
    </w:p>
    <w:bookmarkEnd w:id="52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GYVENIMAS SKYRIUM (SEPAR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4" w:name="straipsnis73_3"/>
      <w:r w:rsidRPr="00167731">
        <w:rPr>
          <w:rFonts w:ascii="Times New Roman" w:hAnsi="Times New Roman"/>
          <w:b/>
          <w:sz w:val="22"/>
          <w:lang w:val="lt-LT"/>
        </w:rPr>
        <w:t>3.73 straipsnis. Prašymas dėl gyvenimo skyrium</w:t>
      </w:r>
    </w:p>
    <w:bookmarkEnd w:id="5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5" w:name="straipsnis74_3"/>
      <w:r w:rsidRPr="00167731">
        <w:rPr>
          <w:rFonts w:ascii="Times New Roman" w:hAnsi="Times New Roman"/>
          <w:b/>
          <w:sz w:val="22"/>
          <w:lang w:val="lt-LT"/>
        </w:rPr>
        <w:t>3.74 straipsnis. Priešiniai reikalavimai</w:t>
      </w:r>
    </w:p>
    <w:bookmarkEnd w:id="5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prieš kurį paduotas prašymas dėl gyvenimo skyrium, turi teisę paduoti priešinį reikalavimą dėl santuoko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iam yra iškelta byla dėl santuokos nutraukimo, turi teisę pareikšti priešinį reikalavimą dėl gyvenimo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6" w:name="straipsnis75_3"/>
      <w:r w:rsidRPr="00167731">
        <w:rPr>
          <w:rFonts w:ascii="Times New Roman" w:hAnsi="Times New Roman"/>
          <w:b/>
          <w:sz w:val="22"/>
          <w:lang w:val="lt-LT"/>
        </w:rPr>
        <w:t>3.75 straipsnis. Bylos dėl sutuoktinių gyvenimo skyrium nagrinėjimas</w:t>
      </w:r>
    </w:p>
    <w:bookmarkEnd w:id="5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yla dėl sutuoktinių gyvenimo skyrium nagrinėjama ieškinio teiseno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rireikus gali taikyti šio kodekso 3.65 straipsnyje nurodytas laikinąsias apsaugos priemone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527" w:name="straipsnis76_3"/>
      <w:r w:rsidRPr="00167731">
        <w:rPr>
          <w:rFonts w:ascii="Times New Roman" w:hAnsi="Times New Roman"/>
          <w:b/>
          <w:sz w:val="22"/>
          <w:lang w:val="lt-LT"/>
        </w:rPr>
        <w:t>3.76 straipsnis. Klausimai, išsprendžiami priimant sprendimą dėl gyvenimo skyrium</w:t>
      </w:r>
    </w:p>
    <w:bookmarkEnd w:id="5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svarbių priežasčių, teismas gali laikinai nustatyti vaikų gyvenamąją vietą pas kitus asmenis ar vaikų globos (rūpybos) instituc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8" w:name="straipsnis77_3"/>
      <w:r w:rsidRPr="00167731">
        <w:rPr>
          <w:rFonts w:ascii="Times New Roman" w:hAnsi="Times New Roman"/>
          <w:b/>
          <w:sz w:val="22"/>
          <w:lang w:val="lt-LT"/>
        </w:rPr>
        <w:t>3.77 straipsnis. Gyvenimo skyrium teisinės pasekmės</w:t>
      </w:r>
    </w:p>
    <w:bookmarkEnd w:id="5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imas skyrium neturi įtakos sutuoktinių teisėms ir pareigoms jų nepilnamečiams vaikams, išskyrus šio kodeks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29" w:name="straipsnis78_3"/>
      <w:r w:rsidRPr="00167731">
        <w:rPr>
          <w:rFonts w:ascii="Times New Roman" w:hAnsi="Times New Roman"/>
          <w:b/>
          <w:sz w:val="22"/>
          <w:lang w:val="lt-LT"/>
        </w:rPr>
        <w:t>3.78 straipsnis. Sutuoktinių tarpusavio išlaikymas</w:t>
      </w:r>
    </w:p>
    <w:bookmarkEnd w:id="5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kad sutuoktinis, privalantis teikti išlaikymą kitam sutuoktiniui, pateiktų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30" w:name="straipsnis79_3"/>
      <w:r w:rsidRPr="00167731">
        <w:rPr>
          <w:rFonts w:ascii="Times New Roman" w:hAnsi="Times New Roman"/>
          <w:b/>
          <w:sz w:val="22"/>
          <w:lang w:val="lt-LT"/>
        </w:rPr>
        <w:t>3.79 straipsnis. Gyvenimo skyrium pabaiga</w:t>
      </w:r>
    </w:p>
    <w:bookmarkEnd w:id="5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31" w:name="straipsnis80_3"/>
      <w:r w:rsidRPr="00167731">
        <w:rPr>
          <w:rFonts w:ascii="Times New Roman" w:hAnsi="Times New Roman"/>
          <w:b/>
          <w:sz w:val="22"/>
          <w:lang w:val="lt-LT"/>
        </w:rPr>
        <w:t>3.80 straipsnis. Privalomas valstybinės vaikų teisių apsaugos institucijos dalyvavimas</w:t>
      </w:r>
    </w:p>
    <w:bookmarkEnd w:id="5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caps/>
          <w:sz w:val="22"/>
        </w:rPr>
      </w:pPr>
      <w:bookmarkStart w:id="532" w:name="dalis11"/>
      <w:r w:rsidRPr="00167731">
        <w:rPr>
          <w:rFonts w:ascii="Times New Roman" w:hAnsi="Times New Roman"/>
          <w:caps/>
          <w:sz w:val="22"/>
        </w:rPr>
        <w:t>III dalis</w:t>
      </w:r>
    </w:p>
    <w:bookmarkEnd w:id="53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UTUOKTINIŲ TURTINĖS TEISĖS IR PAREIGOS</w:t>
      </w:r>
    </w:p>
    <w:p w:rsidR="00E97A4F" w:rsidRPr="00167731" w:rsidRDefault="00E97A4F">
      <w:pPr>
        <w:pStyle w:val="Header"/>
        <w:tabs>
          <w:tab w:val="clear" w:pos="4320"/>
          <w:tab w:val="clear" w:pos="8640"/>
        </w:tabs>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533" w:name="skyrius26"/>
      <w:r w:rsidRPr="00167731">
        <w:rPr>
          <w:rFonts w:ascii="Times New Roman" w:hAnsi="Times New Roman"/>
          <w:b/>
          <w:sz w:val="22"/>
          <w:lang w:val="lt-LT"/>
        </w:rPr>
        <w:t xml:space="preserve">VI </w:t>
      </w:r>
      <w:r w:rsidRPr="00167731">
        <w:rPr>
          <w:rFonts w:ascii="Times New Roman" w:hAnsi="Times New Roman"/>
          <w:b/>
          <w:caps/>
          <w:sz w:val="22"/>
          <w:lang w:val="lt-LT"/>
        </w:rPr>
        <w:t>skyrius</w:t>
      </w:r>
    </w:p>
    <w:bookmarkEnd w:id="53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TURTO TEISINIS REŽIMAS</w:t>
      </w:r>
    </w:p>
    <w:p w:rsidR="00E97A4F" w:rsidRPr="00167731" w:rsidRDefault="00E97A4F">
      <w:pPr>
        <w:jc w:val="center"/>
        <w:rPr>
          <w:rFonts w:ascii="Times New Roman" w:hAnsi="Times New Roman"/>
          <w:b/>
          <w:sz w:val="22"/>
          <w:lang w:val="lt-LT"/>
        </w:rPr>
      </w:pPr>
    </w:p>
    <w:p w:rsidR="00E97A4F" w:rsidRPr="00167731" w:rsidRDefault="00E97A4F">
      <w:pPr>
        <w:pStyle w:val="Heading2"/>
        <w:ind w:firstLine="0"/>
        <w:jc w:val="center"/>
        <w:rPr>
          <w:caps/>
          <w:sz w:val="22"/>
        </w:rPr>
      </w:pPr>
      <w:bookmarkStart w:id="534" w:name="skirsnis28"/>
      <w:r w:rsidRPr="00167731">
        <w:rPr>
          <w:caps/>
          <w:sz w:val="22"/>
        </w:rPr>
        <w:t>Pirmasis skirsnis</w:t>
      </w:r>
    </w:p>
    <w:bookmarkEnd w:id="534"/>
    <w:p w:rsidR="00E97A4F" w:rsidRPr="00167731" w:rsidRDefault="00E97A4F">
      <w:pPr>
        <w:pStyle w:val="Heading2"/>
        <w:ind w:firstLine="0"/>
        <w:jc w:val="center"/>
        <w:rPr>
          <w:caps/>
          <w:sz w:val="22"/>
        </w:rPr>
      </w:pPr>
      <w:r w:rsidRPr="00167731">
        <w:rPr>
          <w:caps/>
          <w:sz w:val="22"/>
        </w:rPr>
        <w:t>BendrOSIOS nuostatO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35" w:name="straipsnis81_3"/>
      <w:r w:rsidRPr="00167731">
        <w:rPr>
          <w:rFonts w:ascii="Times New Roman" w:hAnsi="Times New Roman"/>
          <w:b/>
          <w:sz w:val="22"/>
          <w:lang w:val="lt-LT"/>
        </w:rPr>
        <w:t>3.81 straipsnis. Sutuoktinių turto teisinio režimo rūšys</w:t>
      </w:r>
    </w:p>
    <w:bookmarkEnd w:id="5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iriamas pagal įstatymus ir pagal sutartis nustatytas sutuoktinių turto teisinis rež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ą sutuoktinių turto teisinį režimą reglamentuoja šio kodekso 3.87–3.100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čių nustatytą sutuoktinių turto teisinį režimą reglamentuoja šio kodekso 3.101–3.108 straips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6" w:name="straipsnis82_3"/>
      <w:r w:rsidRPr="00167731">
        <w:rPr>
          <w:rFonts w:ascii="Times New Roman" w:hAnsi="Times New Roman"/>
          <w:b/>
          <w:sz w:val="22"/>
          <w:lang w:val="lt-LT"/>
        </w:rPr>
        <w:t>3.82 straipsnis. Įstatymų nustatyto turto teisinio režimo taikymas</w:t>
      </w:r>
    </w:p>
    <w:bookmarkEnd w:id="5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uoktiniai nėra sudarę vedybų sutarties, jų turtui taikomas įstatymų nustatytas turto teisinis režima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537" w:name="straipsnis83_3"/>
      <w:r w:rsidRPr="00167731">
        <w:rPr>
          <w:rFonts w:ascii="Times New Roman" w:hAnsi="Times New Roman"/>
          <w:b/>
          <w:sz w:val="22"/>
          <w:lang w:val="lt-LT"/>
        </w:rPr>
        <w:t>3.83 straipsnis. Sutuoktinių teisė nustatyti turto teisinį režimą pagal vedybų sutartį</w:t>
      </w:r>
    </w:p>
    <w:bookmarkEnd w:id="5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sudarydami vedybų sutartį, turi teisę savo nuožiūra nustatyti savo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es sąlygos, prieštaraujančios imperatyvioms įstatymų normoms, gerai moralei arba viešajai tvarkai, yra niekinės ir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8" w:name="straipsnis84_3"/>
      <w:r w:rsidRPr="00167731">
        <w:rPr>
          <w:rFonts w:ascii="Times New Roman" w:hAnsi="Times New Roman"/>
          <w:b/>
          <w:sz w:val="22"/>
          <w:lang w:val="lt-LT"/>
        </w:rPr>
        <w:t>3.84 straipsnis. Šeimos turtas</w:t>
      </w:r>
    </w:p>
    <w:bookmarkEnd w:id="5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eimos turtas yra šis turtas, nuosavybės teise priklausantis vienam arba abiem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gyvenamoji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nojamieji daiktai, skirti šeimos namų ūkio poreikiams tenkinti, įskaitant bal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eimos turtu taip pat pripažįstama teisė naudotis šeimos gyvenamąja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39" w:name="straipsnis85_3"/>
      <w:r w:rsidRPr="00167731">
        <w:rPr>
          <w:rFonts w:ascii="Times New Roman" w:hAnsi="Times New Roman"/>
          <w:b/>
          <w:sz w:val="22"/>
          <w:lang w:val="lt-LT"/>
        </w:rPr>
        <w:t>3.85 straipsnis. Šeimos turto teisinis režimas</w:t>
      </w:r>
    </w:p>
    <w:bookmarkEnd w:id="5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167731" w:rsidRDefault="00E97A4F">
      <w:pPr>
        <w:pStyle w:val="BodyTextIndent"/>
        <w:rPr>
          <w:sz w:val="22"/>
        </w:rPr>
      </w:pPr>
      <w:r w:rsidRPr="00167731">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sutartimi negali pakeisti šeimos turto teisinio režimo ar jo sudė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0" w:name="straipsnis86_3"/>
      <w:r w:rsidRPr="00167731">
        <w:rPr>
          <w:rFonts w:ascii="Times New Roman" w:hAnsi="Times New Roman"/>
          <w:b/>
          <w:sz w:val="22"/>
          <w:lang w:val="lt-LT"/>
        </w:rPr>
        <w:t>3.86 straipsnis. Šeimos turto teisinio režimo pabaiga</w:t>
      </w:r>
    </w:p>
    <w:bookmarkEnd w:id="5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eimos turto teisinis režimas pasibaigia nutraukus santuoką, ją pripažinus negaliojančia ar sutuoktiniams pradėjus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541" w:name="skirsnis29"/>
      <w:r w:rsidRPr="00167731">
        <w:rPr>
          <w:caps/>
          <w:sz w:val="22"/>
        </w:rPr>
        <w:t>Antrasis skirsnis</w:t>
      </w:r>
    </w:p>
    <w:bookmarkEnd w:id="541"/>
    <w:p w:rsidR="00E97A4F" w:rsidRPr="00167731" w:rsidRDefault="00E97A4F">
      <w:pPr>
        <w:pStyle w:val="Heading2"/>
        <w:jc w:val="center"/>
        <w:rPr>
          <w:caps/>
          <w:sz w:val="22"/>
        </w:rPr>
      </w:pPr>
      <w:r w:rsidRPr="00167731">
        <w:rPr>
          <w:caps/>
          <w:sz w:val="22"/>
        </w:rPr>
        <w:t>ĮstatymŲ NUSTATYTAS sutuoktinių turto teisinis režima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42" w:name="straipsnis87_3"/>
      <w:r w:rsidRPr="00167731">
        <w:rPr>
          <w:rFonts w:ascii="Times New Roman" w:hAnsi="Times New Roman"/>
          <w:b/>
          <w:sz w:val="22"/>
          <w:lang w:val="lt-LT"/>
        </w:rPr>
        <w:t>3.87 straipsnis. Įstatymų nustatyto sutuoktinių turto teisinio režimo esmė</w:t>
      </w:r>
    </w:p>
    <w:bookmarkEnd w:id="5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3" w:name="straipsnis88_3"/>
      <w:r w:rsidRPr="00167731">
        <w:rPr>
          <w:rFonts w:ascii="Times New Roman" w:hAnsi="Times New Roman"/>
          <w:b/>
          <w:sz w:val="22"/>
          <w:lang w:val="lt-LT"/>
        </w:rPr>
        <w:t>3.88 straipsnis. Bendroji jungtinė sutuoktinių nuosavybė</w:t>
      </w:r>
    </w:p>
    <w:bookmarkEnd w:id="5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ąja jungtine sutuoktinių nuosavybe pripažįst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įgytas po santuokos sudarymo abiejų sutuoktinių ar vieno jų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os ir vaisiai, gauti iš sutuoktinio asmenine nuosavybe esanči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turtas yra sutuoktinių bendroji jungtinė nuosavybė, kol nėra įrodyta, kad turtas yra vieno sutuoktinio asmen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4" w:name="straipsnis89_3"/>
      <w:r w:rsidRPr="00167731">
        <w:rPr>
          <w:rFonts w:ascii="Times New Roman" w:hAnsi="Times New Roman"/>
          <w:b/>
          <w:sz w:val="22"/>
          <w:lang w:val="lt-LT"/>
        </w:rPr>
        <w:t>3.89 straipsnis. Asmeninė sutuoktinių nuosavybė</w:t>
      </w:r>
    </w:p>
    <w:bookmarkEnd w:id="5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e sutuoktinių nuosavybe pripažįstam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iejų sutuoktinių atskirai įgytas iki santuoko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ų asmeninio naudojimo daiktai (avalynė, drabužiai, profesinės veiklos įrank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ntelektinės ir pramoninės nuosavybės teisės, išskyrus pajamas, gaunamas iš intelektinės veik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ėšos ir daiktai, reikalingi asmeniniam sutuoktinio verslui, išskyrus lėšas ir daiktus, skirtus verslui, kuriuo verčiasi abu sutuoktiniai bendr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167731" w:rsidRDefault="00E97A4F">
      <w:pPr>
        <w:pStyle w:val="BodyTextIndent"/>
        <w:rPr>
          <w:sz w:val="22"/>
        </w:rPr>
      </w:pPr>
      <w:r w:rsidRPr="00167731">
        <w:rPr>
          <w:sz w:val="22"/>
        </w:rPr>
        <w:t>3. Asmeninis turtas, kurį vienas sutuoktinis laikinai perduoda kitam sutuoktiniui pastarojo asmeniniams poreikiams tenkinti, išlieka turtą perdavusio sutuoktinio asmeninė nuosavybė.</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545" w:name="straipsnis90_3"/>
      <w:r w:rsidRPr="00167731">
        <w:rPr>
          <w:rFonts w:ascii="Times New Roman" w:hAnsi="Times New Roman"/>
          <w:b/>
          <w:sz w:val="22"/>
          <w:lang w:val="lt-LT"/>
        </w:rPr>
        <w:t>3.90 straipsnis. Turto, kuris yra asmeninė sutuoktinių nuosavybė, pripažinimas bendrąja jungtine sutuoktinių nuosavybe</w:t>
      </w:r>
    </w:p>
    <w:bookmarkEnd w:id="5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6" w:name="straipsnis91_3"/>
      <w:r w:rsidRPr="00167731">
        <w:rPr>
          <w:rFonts w:ascii="Times New Roman" w:hAnsi="Times New Roman"/>
          <w:b/>
          <w:sz w:val="22"/>
          <w:lang w:val="lt-LT"/>
        </w:rPr>
        <w:t>3.91 straipsnis. Įmonė (ūkis, verslas)</w:t>
      </w:r>
    </w:p>
    <w:bookmarkEnd w:id="5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430" w:hanging="1710"/>
        <w:jc w:val="both"/>
        <w:rPr>
          <w:rFonts w:ascii="Times New Roman" w:hAnsi="Times New Roman"/>
          <w:b/>
          <w:sz w:val="22"/>
          <w:lang w:val="lt-LT"/>
        </w:rPr>
      </w:pPr>
      <w:bookmarkStart w:id="547" w:name="straipsnis92_3"/>
      <w:r w:rsidRPr="00167731">
        <w:rPr>
          <w:rFonts w:ascii="Times New Roman" w:hAnsi="Times New Roman"/>
          <w:b/>
          <w:sz w:val="22"/>
          <w:lang w:val="lt-LT"/>
        </w:rPr>
        <w:t>3.92 straipsnis. Turto, kuris yra bendroji jungtinė sutuoktinių nuosavybė, valdymas, naudojimas ir disponavimas juo</w:t>
      </w:r>
    </w:p>
    <w:bookmarkEnd w:id="5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u, kuris yra bendroji jungtinė nuosavybė, sutuoktiniai naudojasi, jį valdo ir juo disponuoja bendru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 sutuoktinio sutikimas nereikalinga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imamas palikimas ar atsisakoma jį pr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oma sudar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mamasi neatidėliotinų priemonių bendram turtui ap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eiškiamas ieškinys dėl bendrosios jungtinės sutuoktinių nuosavybės gy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eiškiamas ieškinys dėl savo teisių, susijusių su bendru turtu, gynimo arba savo asmeninių teisių, nesusijusių su šeimos interesais, gy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8" w:name="straipsnis93_3"/>
      <w:r w:rsidRPr="00167731">
        <w:rPr>
          <w:rFonts w:ascii="Times New Roman" w:hAnsi="Times New Roman"/>
          <w:b/>
          <w:sz w:val="22"/>
          <w:lang w:val="lt-LT"/>
        </w:rPr>
        <w:t>3.93 straipsnis. Leidimas sudaryti sandorius</w:t>
      </w:r>
    </w:p>
    <w:bookmarkEnd w:id="5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49" w:name="straipsnis94_3"/>
      <w:r w:rsidRPr="00167731">
        <w:rPr>
          <w:rFonts w:ascii="Times New Roman" w:hAnsi="Times New Roman"/>
          <w:b/>
          <w:sz w:val="22"/>
          <w:lang w:val="lt-LT"/>
        </w:rPr>
        <w:t>3.94 straipsnis. Įgaliojimas tvarkyti turtą</w:t>
      </w:r>
    </w:p>
    <w:bookmarkEnd w:id="5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Turto tvarkymui </w:t>
      </w:r>
      <w:r w:rsidRPr="00167731">
        <w:rPr>
          <w:rFonts w:ascii="Times New Roman" w:hAnsi="Times New Roman"/>
          <w:b w:val="0"/>
          <w:i/>
          <w:sz w:val="22"/>
        </w:rPr>
        <w:t>mutatis mutandis</w:t>
      </w:r>
      <w:r w:rsidRPr="00167731">
        <w:rPr>
          <w:rFonts w:ascii="Times New Roman" w:hAnsi="Times New Roman"/>
          <w:b w:val="0"/>
          <w:sz w:val="22"/>
        </w:rPr>
        <w:t xml:space="preserve"> taikomos šio kodekso ketvirtosios knygos normos, reglamentuojančios kito asmens turto administr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0" w:name="straipsnis95_3"/>
      <w:r w:rsidRPr="00167731">
        <w:rPr>
          <w:rFonts w:ascii="Times New Roman" w:hAnsi="Times New Roman"/>
          <w:b/>
          <w:sz w:val="22"/>
          <w:lang w:val="lt-LT"/>
        </w:rPr>
        <w:t>3.95 straipsnis. Nušalinimas</w:t>
      </w:r>
    </w:p>
    <w:bookmarkEnd w:id="5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1" w:name="straipsnis96_3"/>
      <w:r w:rsidRPr="00167731">
        <w:rPr>
          <w:rFonts w:ascii="Times New Roman" w:hAnsi="Times New Roman"/>
          <w:b/>
          <w:sz w:val="22"/>
          <w:lang w:val="lt-LT"/>
        </w:rPr>
        <w:t>3.96 straipsnis. Sandorių nuginčijimas</w:t>
      </w:r>
    </w:p>
    <w:bookmarkEnd w:id="5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52" w:name="straipsnis97_3"/>
      <w:r w:rsidRPr="00167731">
        <w:rPr>
          <w:rFonts w:ascii="Times New Roman" w:hAnsi="Times New Roman"/>
          <w:b/>
          <w:sz w:val="22"/>
          <w:lang w:val="lt-LT"/>
        </w:rPr>
        <w:t>3.97 straipsnis. Turto, kuris yra asmeninė vieno sutuoktinio nuosavybė, tvarkymas</w:t>
      </w:r>
    </w:p>
    <w:bookmarkEnd w:id="5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3" w:name="straipsnis98_3"/>
      <w:r w:rsidRPr="00167731">
        <w:rPr>
          <w:rFonts w:ascii="Times New Roman" w:hAnsi="Times New Roman"/>
          <w:b/>
          <w:sz w:val="22"/>
          <w:lang w:val="lt-LT"/>
        </w:rPr>
        <w:t>3.98 straipsnis. Teisė į kompensaciją</w:t>
      </w:r>
    </w:p>
    <w:bookmarkEnd w:id="5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numatytos kompensacijos išmokamos, kai baigiasi bendroji jungtinė sutuoktinių nuosav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4" w:name="straipsnis99_3"/>
      <w:r w:rsidRPr="00167731">
        <w:rPr>
          <w:rFonts w:ascii="Times New Roman" w:hAnsi="Times New Roman"/>
          <w:b/>
          <w:sz w:val="22"/>
          <w:lang w:val="lt-LT"/>
        </w:rPr>
        <w:t>3.99 straipsnis. Sutuoktinių dovanos</w:t>
      </w:r>
    </w:p>
    <w:bookmarkEnd w:id="5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turi teisę dovanoti vienas kitam turtą pagal šio kodekso šeštosios knygos normas, reglamentuojančias dovanoj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o kreditoriams nekilnojamojo daikto dovanojimo sutartis sukelia teisines pasekmes tik įregistravus šią sutartį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555" w:name="straipsnis100_3"/>
      <w:r w:rsidRPr="00167731">
        <w:rPr>
          <w:rFonts w:ascii="Times New Roman" w:hAnsi="Times New Roman"/>
          <w:b/>
          <w:sz w:val="22"/>
          <w:lang w:val="lt-LT"/>
        </w:rPr>
        <w:t>3.100 straipsnis. Bendrosios jungtinės sutuoktinių nuosavybės pabaigos pagrindai</w:t>
      </w:r>
    </w:p>
    <w:bookmarkEnd w:id="5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oji jungtinė sutuoktinių nuosavybė pasibaigia ši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us vienam iš sutuokt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ą sutuoktinį paskelbus mirusiu ar pripažinus nežinia kur es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pažinus santuoką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traukus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uoktiniams pradėjus gyventi skyrium (separ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mo sprendimu padalijus bendr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uoktinių susitarimu pakeitus įstatymų nustatytą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556" w:name="skirsnis30"/>
      <w:r w:rsidRPr="00167731">
        <w:rPr>
          <w:caps/>
          <w:sz w:val="22"/>
        </w:rPr>
        <w:t>Trečiasis skirsnis</w:t>
      </w:r>
    </w:p>
    <w:bookmarkEnd w:id="556"/>
    <w:p w:rsidR="00E97A4F" w:rsidRPr="00167731" w:rsidRDefault="00E97A4F">
      <w:pPr>
        <w:pStyle w:val="Heading2"/>
        <w:ind w:firstLine="0"/>
        <w:jc w:val="center"/>
        <w:rPr>
          <w:caps/>
          <w:sz w:val="22"/>
        </w:rPr>
      </w:pPr>
      <w:r w:rsidRPr="00167731">
        <w:rPr>
          <w:caps/>
          <w:sz w:val="22"/>
        </w:rPr>
        <w:t xml:space="preserve">PAGAL SUTARTĮ NUSTATYTAS sutuoktinių </w:t>
      </w:r>
      <w:r w:rsidRPr="00167731">
        <w:rPr>
          <w:caps/>
          <w:sz w:val="22"/>
        </w:rPr>
        <w:br/>
        <w:t>turto teisinis režima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57" w:name="straipsnis101_3"/>
      <w:r w:rsidRPr="00167731">
        <w:rPr>
          <w:rFonts w:ascii="Times New Roman" w:hAnsi="Times New Roman"/>
          <w:b/>
          <w:sz w:val="22"/>
          <w:lang w:val="lt-LT"/>
        </w:rPr>
        <w:t>3.101 straipsnis. Vedybų sutartis</w:t>
      </w:r>
    </w:p>
    <w:bookmarkEnd w:id="5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8" w:name="straipsnis102_3"/>
      <w:r w:rsidRPr="00167731">
        <w:rPr>
          <w:rFonts w:ascii="Times New Roman" w:hAnsi="Times New Roman"/>
          <w:b/>
          <w:sz w:val="22"/>
          <w:lang w:val="lt-LT"/>
        </w:rPr>
        <w:t>3.102 straipsnis. Vedybų sutarties sudarymas</w:t>
      </w:r>
    </w:p>
    <w:bookmarkEnd w:id="5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tis gali sudaryti vedybų sutartį tik po santuokos įregistravimo.</w:t>
      </w:r>
    </w:p>
    <w:p w:rsidR="00E97A4F" w:rsidRPr="00167731" w:rsidRDefault="00E97A4F">
      <w:pPr>
        <w:pStyle w:val="BodyTextIndent"/>
        <w:rPr>
          <w:sz w:val="22"/>
        </w:rPr>
      </w:pPr>
      <w:r w:rsidRPr="00167731">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59" w:name="straipsnis103_3"/>
      <w:r w:rsidRPr="00167731">
        <w:rPr>
          <w:rFonts w:ascii="Times New Roman" w:hAnsi="Times New Roman"/>
          <w:b/>
          <w:sz w:val="22"/>
          <w:lang w:val="lt-LT"/>
        </w:rPr>
        <w:t>3.103 straipsnis. Vedybų sutarties forma</w:t>
      </w:r>
    </w:p>
    <w:bookmarkEnd w:id="5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turi būti sudaryta notarine fo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560" w:name="straipsnis104_3"/>
      <w:r w:rsidRPr="00167731">
        <w:rPr>
          <w:rFonts w:ascii="Times New Roman" w:hAnsi="Times New Roman"/>
          <w:b/>
          <w:sz w:val="22"/>
          <w:lang w:val="lt-LT"/>
        </w:rPr>
        <w:t>3.104 straipsnis. Vedybų sutarties turinys</w:t>
      </w:r>
    </w:p>
    <w:bookmarkEnd w:id="5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ai turi teisę vedybų sutartyje numatyti, ka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įgytas tiek iki santuokos, tiek gyvenant susituokus, yra kiekvieno sutuoktinio asmeninė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as, įgytas susituokus, yra bendroji dalinė sutuoktinių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uoktiniai vedybų sutartyje gali nustatyti tiek esamo, tiek būsimo turto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1" w:name="straipsnis105_3"/>
      <w:r w:rsidRPr="00167731">
        <w:rPr>
          <w:rFonts w:ascii="Times New Roman" w:hAnsi="Times New Roman"/>
          <w:b/>
          <w:sz w:val="22"/>
          <w:lang w:val="lt-LT"/>
        </w:rPr>
        <w:t>3.105 straipsnis. Negaliojančios vedybų sutarties sąlygos</w:t>
      </w:r>
    </w:p>
    <w:bookmarkEnd w:id="5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galioja vedybų sutarties sąlygos, kur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tarauja imperatyviosioms įstatymų normoms, gerai moralei arba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žeidžia šio kodekso 3.117 straipsnyje įtvirtintą sutuoktinių bendrosios jungtinės nuosavybės lygių dalių princi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iboja sutuoktinių teisnumą ar veiksn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lamentuoja sutuoktinių asmeninius neturtiniu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stato ar keičia sutuoktinių asmenines teises ir pareigas jų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iboja ar atima iš sutuoktinio (sutuoktinių) teisę į išlai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riboja ar atima iš sutuoktinio (sutuoktinių) teisę kreiptis į tei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eičia turto paveldėjimo tvarką ar sąly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2" w:name="straipsnis106_3"/>
      <w:r w:rsidRPr="00167731">
        <w:rPr>
          <w:rFonts w:ascii="Times New Roman" w:hAnsi="Times New Roman"/>
          <w:b/>
          <w:sz w:val="22"/>
          <w:lang w:val="lt-LT"/>
        </w:rPr>
        <w:t>3.106 straipsnis. Vedybų sutarties pakeitimas ir nutraukimas</w:t>
      </w:r>
    </w:p>
    <w:bookmarkEnd w:id="5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dybų sutartis gali būti pakeista ar nutraukta bendru sutuoktinių susitarimu bet kuriuo metu tokia pačia forma, kokia yra nustatyta jai 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3" w:name="straipsnis107_3"/>
      <w:r w:rsidRPr="00167731">
        <w:rPr>
          <w:rFonts w:ascii="Times New Roman" w:hAnsi="Times New Roman"/>
          <w:b/>
          <w:sz w:val="22"/>
          <w:lang w:val="lt-LT"/>
        </w:rPr>
        <w:t>3.107 straipsnis. Vedybų sutarties pabaiga</w:t>
      </w:r>
    </w:p>
    <w:bookmarkEnd w:id="5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4" w:name="straipsnis108_3"/>
      <w:r w:rsidRPr="00167731">
        <w:rPr>
          <w:rFonts w:ascii="Times New Roman" w:hAnsi="Times New Roman"/>
          <w:b/>
          <w:sz w:val="22"/>
          <w:lang w:val="lt-LT"/>
        </w:rPr>
        <w:t>3.108 straipsnis. Vedybų sutarties pripažinimas negaliojančia</w:t>
      </w:r>
    </w:p>
    <w:bookmarkEnd w:id="5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ar abiejų sutuoktinių kreditoriai turi teisę reikalauti pripažinti vedybų sutartį negaliojančia dėl jos fiktyvumo.</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565" w:name="skyrius27"/>
      <w:r w:rsidRPr="00167731">
        <w:rPr>
          <w:rFonts w:ascii="Times New Roman" w:hAnsi="Times New Roman"/>
          <w:b/>
          <w:sz w:val="22"/>
          <w:lang w:val="lt-LT"/>
        </w:rPr>
        <w:t xml:space="preserve">VII </w:t>
      </w:r>
      <w:r w:rsidRPr="00167731">
        <w:rPr>
          <w:rFonts w:ascii="Times New Roman" w:hAnsi="Times New Roman"/>
          <w:b/>
          <w:caps/>
          <w:sz w:val="22"/>
          <w:lang w:val="lt-LT"/>
        </w:rPr>
        <w:t>skyrius</w:t>
      </w:r>
    </w:p>
    <w:bookmarkEnd w:id="56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SUTUOKTINIŲ CIVILINĖ ATSAKOMYBĖ </w:t>
      </w:r>
    </w:p>
    <w:p w:rsidR="00E97A4F" w:rsidRPr="00167731" w:rsidRDefault="00E97A4F">
      <w:pPr>
        <w:pStyle w:val="Heading4"/>
        <w:rPr>
          <w:rFonts w:ascii="Times New Roman" w:hAnsi="Times New Roman"/>
          <w:sz w:val="22"/>
        </w:rPr>
      </w:pPr>
      <w:r w:rsidRPr="00167731">
        <w:rPr>
          <w:rFonts w:ascii="Times New Roman" w:hAnsi="Times New Roman"/>
          <w:sz w:val="22"/>
        </w:rPr>
        <w:t>PAGAL TURTINES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6" w:name="straipsnis109_3"/>
      <w:r w:rsidRPr="00167731">
        <w:rPr>
          <w:rFonts w:ascii="Times New Roman" w:hAnsi="Times New Roman"/>
          <w:b/>
          <w:sz w:val="22"/>
          <w:lang w:val="lt-LT"/>
        </w:rPr>
        <w:t xml:space="preserve">3.109 straipsnis. Prievolės, vykdomos iš bendro sutuoktinių turto </w:t>
      </w:r>
    </w:p>
    <w:bookmarkEnd w:id="5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bendro sutuoktinių turto vykdomos šios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susijusios su bendro turto tvarkymo išlaid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s, susijusios su šeimos namų ūkio išlaik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evolės, susijusios su teismo išlaidų atlyginimu, jeigu byla buvo susijusi su sutuoktinių bendru turtu arba šeimo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olidariosios sutuoktinių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67" w:name="straipsnis110_3"/>
      <w:r w:rsidRPr="00167731">
        <w:rPr>
          <w:rFonts w:ascii="Times New Roman" w:hAnsi="Times New Roman"/>
          <w:b/>
          <w:sz w:val="22"/>
          <w:lang w:val="lt-LT"/>
        </w:rPr>
        <w:t>3.110 straipsnis. Sutuoktinių atsakomybė pagal iki santuokos įregistravimo atsiradusias prievoles</w:t>
      </w:r>
    </w:p>
    <w:bookmarkEnd w:id="5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68" w:name="straipsnis111_3"/>
      <w:r w:rsidRPr="00167731">
        <w:rPr>
          <w:rFonts w:ascii="Times New Roman" w:hAnsi="Times New Roman"/>
          <w:b/>
          <w:sz w:val="22"/>
          <w:lang w:val="lt-LT"/>
        </w:rPr>
        <w:t>3.111 straipsnis. Prievolės, kylančios iš dovanojimo sutarčių ir paveldėjimo</w:t>
      </w:r>
    </w:p>
    <w:bookmarkEnd w:id="5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69" w:name="straipsnis112_3"/>
      <w:r w:rsidRPr="00167731">
        <w:rPr>
          <w:rFonts w:ascii="Times New Roman" w:hAnsi="Times New Roman"/>
          <w:b/>
          <w:sz w:val="22"/>
          <w:lang w:val="lt-LT"/>
        </w:rPr>
        <w:t>3.112 straipsnis. Atsakomybė pagal vieno iš sutuoktinių prievoles</w:t>
      </w:r>
    </w:p>
    <w:bookmarkEnd w:id="5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išlaidos atlyginamos iš asmeninio sutuoktinių turto, jeigu byla nebuvo susijusi su bendru sutuoktinių turtu ar šeimos interes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0" w:name="straipsnis113_3"/>
      <w:r w:rsidRPr="00167731">
        <w:rPr>
          <w:rFonts w:ascii="Times New Roman" w:hAnsi="Times New Roman"/>
          <w:b/>
          <w:sz w:val="22"/>
          <w:lang w:val="lt-LT"/>
        </w:rPr>
        <w:t>3.113 straipsnis. Išieškojimas iš asmeninio sutuoktinių turto</w:t>
      </w:r>
    </w:p>
    <w:bookmarkEnd w:id="5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1" w:name="straipsnis114_3"/>
      <w:r w:rsidRPr="00167731">
        <w:rPr>
          <w:rFonts w:ascii="Times New Roman" w:hAnsi="Times New Roman"/>
          <w:b/>
          <w:sz w:val="22"/>
          <w:lang w:val="lt-LT"/>
        </w:rPr>
        <w:t>3.114 straipsnis. Sutuoktinių atsakomybės atribojimas</w:t>
      </w:r>
    </w:p>
    <w:bookmarkEnd w:id="5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2" w:name="straipsnis115_3"/>
      <w:r w:rsidRPr="00167731">
        <w:rPr>
          <w:rFonts w:ascii="Times New Roman" w:hAnsi="Times New Roman"/>
          <w:b/>
          <w:sz w:val="22"/>
          <w:lang w:val="lt-LT"/>
        </w:rPr>
        <w:t>3.115 straipsnis. Teisė į kompensaciją</w:t>
      </w:r>
    </w:p>
    <w:bookmarkEnd w:id="5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ind w:firstLine="0"/>
        <w:jc w:val="center"/>
        <w:rPr>
          <w:caps/>
          <w:sz w:val="22"/>
        </w:rPr>
      </w:pPr>
      <w:bookmarkStart w:id="573" w:name="skyrius28"/>
      <w:r w:rsidRPr="00167731">
        <w:rPr>
          <w:caps/>
          <w:sz w:val="22"/>
        </w:rPr>
        <w:t>VIII skyrius</w:t>
      </w:r>
    </w:p>
    <w:bookmarkEnd w:id="57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TURTO, KURIS YRA BENDROJI JUNGTINĖ SUTUOKTINIŲ </w:t>
      </w:r>
      <w:r w:rsidRPr="00167731">
        <w:rPr>
          <w:rFonts w:ascii="Times New Roman" w:hAnsi="Times New Roman"/>
          <w:b/>
          <w:sz w:val="22"/>
          <w:lang w:val="lt-LT"/>
        </w:rPr>
        <w:br/>
        <w:t>NUOSAVYBĖ, PADALI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74" w:name="straipsnis116_3"/>
      <w:r w:rsidRPr="00167731">
        <w:rPr>
          <w:rFonts w:ascii="Times New Roman" w:hAnsi="Times New Roman"/>
          <w:b/>
          <w:sz w:val="22"/>
          <w:lang w:val="lt-LT"/>
        </w:rPr>
        <w:t>3.116 straipsnis. Turto padalijimo būdai</w:t>
      </w:r>
    </w:p>
    <w:bookmarkEnd w:id="5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yriaus normos taikomos, jeigu nėra sutuoktinių sutarties dėl bendro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5" w:name="straipsnis117_3"/>
      <w:r w:rsidRPr="00167731">
        <w:rPr>
          <w:rFonts w:ascii="Times New Roman" w:hAnsi="Times New Roman"/>
          <w:b/>
          <w:sz w:val="22"/>
          <w:lang w:val="lt-LT"/>
        </w:rPr>
        <w:t>3.117 straipsnis. Sutuoktinių bendro turto dalys</w:t>
      </w:r>
    </w:p>
    <w:bookmarkEnd w:id="5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ziumuojama, kad sutuoktinių bendro turto dalys yra 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 sutuoktinių bendro turto lygių dalių principo galima nukrypti tik šio kodekso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m sutuoktiniui mirus, jo dalis iš bendro turto yra paveldima pagal šio kodekso penktosios knygos normų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6" w:name="straipsnis118_3"/>
      <w:r w:rsidRPr="00167731">
        <w:rPr>
          <w:rFonts w:ascii="Times New Roman" w:hAnsi="Times New Roman"/>
          <w:b/>
          <w:sz w:val="22"/>
          <w:lang w:val="lt-LT"/>
        </w:rPr>
        <w:t>3.118 straipsnis. Turto balanso sudarymas</w:t>
      </w:r>
    </w:p>
    <w:bookmarkEnd w:id="5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ijant sutuoktinių bendrąją jungtinę nuosavybę, pirmiausia nustatomas bendras sutuoktinių turtas ir vieno ir kito asmenini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7" w:name="straipsnis119_3"/>
      <w:r w:rsidRPr="00167731">
        <w:rPr>
          <w:rFonts w:ascii="Times New Roman" w:hAnsi="Times New Roman"/>
          <w:b/>
          <w:sz w:val="22"/>
          <w:lang w:val="lt-LT"/>
        </w:rPr>
        <w:t>3.119 straipsnis. Turto vertės nustatymas</w:t>
      </w:r>
    </w:p>
    <w:bookmarkEnd w:id="5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lijamo bendro turto vertė nustatoma pagal rinkos kainas, kurios galioja bendrosios jungtinės sutuoktinių nuosavybės pabaig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78" w:name="straipsnis120_3"/>
      <w:r w:rsidRPr="00167731">
        <w:rPr>
          <w:rFonts w:ascii="Times New Roman" w:hAnsi="Times New Roman"/>
          <w:b/>
          <w:sz w:val="22"/>
          <w:lang w:val="lt-LT"/>
        </w:rPr>
        <w:t>3.120 straipsnis. Nedalytinas turtas</w:t>
      </w:r>
    </w:p>
    <w:bookmarkEnd w:id="5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579" w:name="straipsnis121_3"/>
      <w:r w:rsidRPr="00167731">
        <w:rPr>
          <w:rFonts w:ascii="Times New Roman" w:hAnsi="Times New Roman"/>
          <w:b/>
          <w:sz w:val="22"/>
          <w:lang w:val="lt-LT"/>
        </w:rPr>
        <w:t>3.121 straipsnis. Turto, kuris yra asmeninė nuosavybė, priskyrimas bendrajai jungtinei nuosavybei</w:t>
      </w:r>
    </w:p>
    <w:bookmarkEnd w:id="5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0" w:name="straipsnis122_3"/>
      <w:r w:rsidRPr="00167731">
        <w:rPr>
          <w:rFonts w:ascii="Times New Roman" w:hAnsi="Times New Roman"/>
          <w:b/>
          <w:sz w:val="22"/>
          <w:lang w:val="lt-LT"/>
        </w:rPr>
        <w:t>3.122 straipsnis. Reikalavimo padalyti turtą užtikrinimas</w:t>
      </w:r>
    </w:p>
    <w:bookmarkEnd w:id="580"/>
    <w:p w:rsidR="00E97A4F" w:rsidRPr="00167731" w:rsidRDefault="00E97A4F">
      <w:pPr>
        <w:pStyle w:val="BodyTextIndent"/>
        <w:rPr>
          <w:sz w:val="22"/>
        </w:rPr>
      </w:pPr>
      <w:r w:rsidRPr="00167731">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581" w:name="straipsnis123_3"/>
      <w:r w:rsidRPr="00167731">
        <w:rPr>
          <w:rFonts w:ascii="Times New Roman" w:hAnsi="Times New Roman"/>
          <w:b/>
          <w:sz w:val="22"/>
          <w:lang w:val="lt-LT"/>
        </w:rPr>
        <w:t>3.123 straipsnis. Nukrypimas nuo sutuoktinių bendro turto lygių dalių principo</w:t>
      </w:r>
    </w:p>
    <w:bookmarkEnd w:id="581"/>
    <w:p w:rsidR="00E97A4F" w:rsidRPr="00167731" w:rsidRDefault="00E97A4F">
      <w:pPr>
        <w:pStyle w:val="BodyTextIndent3"/>
        <w:ind w:left="0" w:firstLine="720"/>
        <w:rPr>
          <w:b w:val="0"/>
          <w:sz w:val="22"/>
        </w:rPr>
      </w:pPr>
      <w:r w:rsidRPr="00167731">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582" w:name="straipsnis124_3"/>
      <w:r w:rsidRPr="00167731">
        <w:rPr>
          <w:rFonts w:ascii="Times New Roman" w:hAnsi="Times New Roman"/>
          <w:b/>
          <w:sz w:val="22"/>
          <w:lang w:val="lt-LT"/>
        </w:rPr>
        <w:t>3.124 straipsnis. Turto padalijimas teismo sprendimu nenutraukiant santuokos</w:t>
      </w:r>
    </w:p>
    <w:bookmarkEnd w:id="5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3" w:name="straipsnis125_3"/>
      <w:r w:rsidRPr="00167731">
        <w:rPr>
          <w:rFonts w:ascii="Times New Roman" w:hAnsi="Times New Roman"/>
          <w:b/>
          <w:sz w:val="22"/>
          <w:lang w:val="lt-LT"/>
        </w:rPr>
        <w:t>3.125 straipsnis. Turto padalijimo fakto registravimas</w:t>
      </w:r>
    </w:p>
    <w:bookmarkEnd w:id="5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4" w:name="straipsnis126_3"/>
      <w:r w:rsidRPr="00167731">
        <w:rPr>
          <w:rFonts w:ascii="Times New Roman" w:hAnsi="Times New Roman"/>
          <w:b/>
          <w:sz w:val="22"/>
          <w:lang w:val="lt-LT"/>
        </w:rPr>
        <w:t>3.126 straipsnis. Kreditorių teisių garantijos</w:t>
      </w:r>
    </w:p>
    <w:bookmarkEnd w:id="5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85" w:name="straipsnis127_3"/>
      <w:r w:rsidRPr="00167731">
        <w:rPr>
          <w:rFonts w:ascii="Times New Roman" w:hAnsi="Times New Roman"/>
          <w:b/>
          <w:sz w:val="22"/>
          <w:lang w:val="lt-LT"/>
        </w:rPr>
        <w:t>3.127 straipsnis. Dalijamas turtas</w:t>
      </w:r>
    </w:p>
    <w:bookmarkEnd w:id="5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167731" w:rsidRDefault="00E97A4F">
      <w:pPr>
        <w:pStyle w:val="BodyTextIndent3"/>
        <w:ind w:left="0" w:firstLine="720"/>
        <w:rPr>
          <w:b w:val="0"/>
          <w:sz w:val="22"/>
        </w:rPr>
      </w:pPr>
      <w:r w:rsidRPr="00167731">
        <w:rPr>
          <w:b w:val="0"/>
          <w:sz w:val="22"/>
        </w:rPr>
        <w:t>2. Vieno sutuoktinio prašymu teismas gali nustatyti, kad dalijamas tik turtas, bendrai įgytas iki tada, kai sutuoktiniai pradėjo gyventi skyrium.</w:t>
      </w:r>
    </w:p>
    <w:p w:rsidR="00E97A4F" w:rsidRPr="00167731" w:rsidRDefault="00E97A4F">
      <w:pPr>
        <w:pStyle w:val="BodyTextIndent"/>
        <w:rPr>
          <w:sz w:val="22"/>
        </w:rPr>
      </w:pPr>
      <w:r w:rsidRPr="00167731">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586" w:name="straipsnis128_3"/>
      <w:r w:rsidRPr="00167731">
        <w:rPr>
          <w:rFonts w:ascii="Times New Roman" w:hAnsi="Times New Roman"/>
          <w:b/>
          <w:sz w:val="22"/>
          <w:lang w:val="lt-LT"/>
        </w:rPr>
        <w:t>3.128 straipsnis. Sutuoktinių tarpusavio pareigos po turto padalijimo, kai santuoka nėra nutraukiama</w:t>
      </w:r>
    </w:p>
    <w:bookmarkEnd w:id="5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87" w:name="straipsnis129_3"/>
      <w:r w:rsidRPr="00167731">
        <w:rPr>
          <w:rFonts w:ascii="Times New Roman" w:hAnsi="Times New Roman"/>
          <w:b/>
          <w:sz w:val="22"/>
          <w:lang w:val="lt-LT"/>
        </w:rPr>
        <w:t>3.129 straipsnis. Ieškinio senatis</w:t>
      </w:r>
    </w:p>
    <w:bookmarkEnd w:id="5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167731" w:rsidRDefault="00E97A4F">
      <w:pPr>
        <w:rPr>
          <w:rFonts w:ascii="Times New Roman" w:hAnsi="Times New Roman"/>
          <w:sz w:val="22"/>
          <w:lang w:val="lt-LT"/>
        </w:rPr>
      </w:pPr>
    </w:p>
    <w:p w:rsidR="00E97A4F" w:rsidRPr="00167731" w:rsidRDefault="00E97A4F">
      <w:pPr>
        <w:pStyle w:val="Heading2"/>
        <w:jc w:val="center"/>
        <w:rPr>
          <w:caps/>
          <w:sz w:val="22"/>
        </w:rPr>
      </w:pPr>
      <w:bookmarkStart w:id="588" w:name="dalis12"/>
      <w:r w:rsidRPr="00167731">
        <w:rPr>
          <w:caps/>
          <w:sz w:val="22"/>
        </w:rPr>
        <w:t>IV dalis</w:t>
      </w:r>
    </w:p>
    <w:bookmarkEnd w:id="58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VAIKŲ IR TĖVŲ TARPUSAVIO TEISĖS IR PAREIGOS</w:t>
      </w:r>
    </w:p>
    <w:p w:rsidR="00E97A4F" w:rsidRPr="00167731" w:rsidRDefault="00E97A4F">
      <w:pPr>
        <w:ind w:firstLine="720"/>
        <w:jc w:val="center"/>
        <w:rPr>
          <w:rFonts w:ascii="Times New Roman" w:hAnsi="Times New Roman"/>
          <w:b/>
          <w:sz w:val="22"/>
          <w:lang w:val="lt-LT"/>
        </w:rPr>
      </w:pPr>
      <w:bookmarkStart w:id="589" w:name="skyrius29"/>
      <w:r w:rsidRPr="00167731">
        <w:rPr>
          <w:rFonts w:ascii="Times New Roman" w:hAnsi="Times New Roman"/>
          <w:b/>
          <w:sz w:val="22"/>
          <w:lang w:val="lt-LT"/>
        </w:rPr>
        <w:t xml:space="preserve">IX </w:t>
      </w:r>
      <w:r w:rsidRPr="00167731">
        <w:rPr>
          <w:rFonts w:ascii="Times New Roman" w:hAnsi="Times New Roman"/>
          <w:b/>
          <w:caps/>
          <w:sz w:val="22"/>
          <w:lang w:val="lt-LT"/>
        </w:rPr>
        <w:t>skyrius</w:t>
      </w:r>
    </w:p>
    <w:bookmarkEnd w:id="589"/>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Giminystė ir svainystė</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0" w:name="straipsnis130_3"/>
      <w:r w:rsidRPr="00167731">
        <w:rPr>
          <w:rFonts w:ascii="Times New Roman" w:hAnsi="Times New Roman"/>
          <w:b/>
          <w:sz w:val="22"/>
          <w:lang w:val="lt-LT"/>
        </w:rPr>
        <w:t>3.130 straipsnis. Giminystės samprata</w:t>
      </w:r>
    </w:p>
    <w:bookmarkEnd w:id="5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ystė yra kraujo ryšys tarp asmenų, kilusių vienas iš kito arba iš bendro protėv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ystė sukelia teisines pasekmes tik įstatym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nystei prilyginami santykiai tarp įvaikių ir jų palikuonių ir įtėvių bei jų giminai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1" w:name="straipsnis131_3"/>
      <w:r w:rsidRPr="00167731">
        <w:rPr>
          <w:rFonts w:ascii="Times New Roman" w:hAnsi="Times New Roman"/>
          <w:b/>
          <w:sz w:val="22"/>
          <w:lang w:val="lt-LT"/>
        </w:rPr>
        <w:t>3.131 straipsnis. Giminystės linijos</w:t>
      </w:r>
    </w:p>
    <w:bookmarkEnd w:id="5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iriamos tiesioji ir šoninė giminystės linij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592" w:name="straipsnis132_3"/>
      <w:r w:rsidRPr="00167731">
        <w:rPr>
          <w:rFonts w:ascii="Times New Roman" w:hAnsi="Times New Roman"/>
          <w:b/>
          <w:sz w:val="22"/>
          <w:lang w:val="lt-LT"/>
        </w:rPr>
        <w:t>3.132 straipsnis. Tiesioji giminystės linija</w:t>
      </w:r>
    </w:p>
    <w:bookmarkEnd w:id="5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iesioji giminystės linija yra tarp protėvio ir palikuonių (proseneliai, seneliai, tėvai, vaikai, vaikaičiai, provaikaičiai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ystė, einanti iš palikuonio į protėvį, yra tiesioji aukštutinė giminystės linija (vaikaičiai, vaikai, tėvai, seneliai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minystė, einanti iš protėvio į palikuonį, yra tiesioji žemutinė giminystės linija (seneliai, tėvai, vaikai, vaikaičiai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3" w:name="straipsnis133_3"/>
      <w:r w:rsidRPr="00167731">
        <w:rPr>
          <w:rFonts w:ascii="Times New Roman" w:hAnsi="Times New Roman"/>
          <w:b/>
          <w:sz w:val="22"/>
          <w:lang w:val="lt-LT"/>
        </w:rPr>
        <w:t>3.133 straipsnis. Šoninė giminystės linija</w:t>
      </w:r>
    </w:p>
    <w:bookmarkEnd w:id="5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594" w:name="straipsnis134_3"/>
      <w:r w:rsidRPr="00167731">
        <w:rPr>
          <w:rFonts w:ascii="Times New Roman" w:hAnsi="Times New Roman"/>
          <w:b/>
          <w:sz w:val="22"/>
          <w:lang w:val="lt-LT"/>
        </w:rPr>
        <w:t>3.134 straipsnis. Giminystės laipsnis</w:t>
      </w:r>
    </w:p>
    <w:bookmarkEnd w:id="5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ystės laipsnis – tai skaičius gimimų, kurie sieja giminaičius, išskyrus bendro protėvio (protėvių)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ines pasekmes sukelia tik įstatymų numatytas giminystės artumo l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595" w:name="straipsnis135_3"/>
      <w:r w:rsidRPr="00167731">
        <w:rPr>
          <w:rFonts w:ascii="Times New Roman" w:hAnsi="Times New Roman"/>
          <w:b/>
          <w:sz w:val="22"/>
          <w:lang w:val="lt-LT"/>
        </w:rPr>
        <w:t>3.135 straipsnis. Artimieji giminaičiai</w:t>
      </w:r>
    </w:p>
    <w:bookmarkEnd w:id="5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596" w:name="straipsnis136_3"/>
      <w:r w:rsidRPr="00167731">
        <w:rPr>
          <w:rFonts w:ascii="Times New Roman" w:hAnsi="Times New Roman"/>
          <w:b/>
          <w:sz w:val="22"/>
          <w:lang w:val="lt-LT"/>
        </w:rPr>
        <w:t>3.136 straipsnis. Svainystė</w:t>
      </w:r>
    </w:p>
    <w:bookmarkEnd w:id="5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vainystė teisines pasekmes sukelia tik įstatymų numatytais atvejai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597" w:name="skyrius30"/>
      <w:r w:rsidRPr="00167731">
        <w:rPr>
          <w:rFonts w:ascii="Times New Roman" w:hAnsi="Times New Roman"/>
          <w:b/>
          <w:sz w:val="22"/>
          <w:lang w:val="lt-LT"/>
        </w:rPr>
        <w:t>X</w:t>
      </w:r>
      <w:r w:rsidRPr="00167731">
        <w:rPr>
          <w:rFonts w:ascii="Times New Roman" w:hAnsi="Times New Roman"/>
          <w:b/>
          <w:caps/>
          <w:sz w:val="22"/>
          <w:lang w:val="lt-LT"/>
        </w:rPr>
        <w:t xml:space="preserve"> skyrius</w:t>
      </w:r>
    </w:p>
    <w:bookmarkEnd w:id="597"/>
    <w:p w:rsidR="00E97A4F" w:rsidRPr="00167731" w:rsidRDefault="00E97A4F">
      <w:pPr>
        <w:pStyle w:val="Heading8"/>
        <w:ind w:firstLine="0"/>
        <w:rPr>
          <w:caps/>
          <w:sz w:val="22"/>
        </w:rPr>
      </w:pPr>
      <w:r w:rsidRPr="00167731">
        <w:rPr>
          <w:caps/>
          <w:sz w:val="22"/>
        </w:rPr>
        <w:t>Vaiko kilmės nustatymas</w:t>
      </w:r>
    </w:p>
    <w:p w:rsidR="00E97A4F" w:rsidRPr="00167731" w:rsidRDefault="00E97A4F">
      <w:pPr>
        <w:ind w:firstLine="720"/>
        <w:jc w:val="center"/>
        <w:rPr>
          <w:rFonts w:ascii="Times New Roman" w:hAnsi="Times New Roman"/>
          <w:b/>
          <w:sz w:val="22"/>
          <w:lang w:val="lt-LT"/>
        </w:rPr>
      </w:pPr>
    </w:p>
    <w:p w:rsidR="00E97A4F" w:rsidRPr="00167731" w:rsidRDefault="00E97A4F">
      <w:pPr>
        <w:pStyle w:val="Heading2"/>
        <w:ind w:firstLine="0"/>
        <w:jc w:val="center"/>
        <w:rPr>
          <w:caps/>
          <w:sz w:val="22"/>
        </w:rPr>
      </w:pPr>
      <w:bookmarkStart w:id="598" w:name="skirsnis31"/>
      <w:r w:rsidRPr="00167731">
        <w:rPr>
          <w:caps/>
          <w:sz w:val="22"/>
        </w:rPr>
        <w:t>Pirmasis skirsnis</w:t>
      </w:r>
    </w:p>
    <w:bookmarkEnd w:id="598"/>
    <w:p w:rsidR="00E97A4F" w:rsidRPr="00167731" w:rsidRDefault="00E97A4F">
      <w:pPr>
        <w:pStyle w:val="Heading2"/>
        <w:ind w:firstLine="0"/>
        <w:jc w:val="center"/>
        <w:rPr>
          <w:caps/>
          <w:sz w:val="22"/>
        </w:rPr>
      </w:pPr>
      <w:r w:rsidRPr="00167731">
        <w:rPr>
          <w:caps/>
          <w:sz w:val="22"/>
        </w:rPr>
        <w:t>Bendrieji vaiko kilmės nustatymo pagrindai</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599" w:name="straipsnis137_3"/>
      <w:r w:rsidRPr="00167731">
        <w:rPr>
          <w:rFonts w:ascii="Times New Roman" w:hAnsi="Times New Roman"/>
          <w:b/>
          <w:sz w:val="22"/>
          <w:lang w:val="lt-LT"/>
        </w:rPr>
        <w:t>3.137 straipsnis. Vaiko kilmė</w:t>
      </w:r>
    </w:p>
    <w:bookmarkEnd w:id="5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kilmė yra patvirtinama šio kodekso 3.138–3.140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kilme yra grindžiamos vaiko ir tėvų tarpusavio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iš tėvų kilmė patvirtinama nuo vaiko gimimo dienos ir nuo tos dienos sukuria su ja susijusias, įstatymų nustatytas teises ir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00" w:name="straipsnis138_3"/>
      <w:r w:rsidRPr="00167731">
        <w:rPr>
          <w:rFonts w:ascii="Times New Roman" w:hAnsi="Times New Roman"/>
          <w:b/>
          <w:sz w:val="22"/>
          <w:lang w:val="lt-LT"/>
        </w:rPr>
        <w:t>3.138 straipsnis. Vaiko kilmės patvirtinimas</w:t>
      </w:r>
    </w:p>
    <w:bookmarkEnd w:id="6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tėvus patvirtina civilinės metrikacijos įstaigoje įrašytas gimimo įrašas ir gimimo įrašo pagrindu išduotas gimimo liudi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1" w:name="straipsnis139_3"/>
      <w:r w:rsidRPr="00167731">
        <w:rPr>
          <w:rFonts w:ascii="Times New Roman" w:hAnsi="Times New Roman"/>
          <w:b/>
          <w:sz w:val="22"/>
          <w:lang w:val="lt-LT"/>
        </w:rPr>
        <w:t>3.139 straipsnis. Vaiko kilmės iš motinos nustatymas</w:t>
      </w:r>
    </w:p>
    <w:bookmarkEnd w:id="6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gimė ne medicinos įstaigoje, pažymėjimą apie vaiko gimimą išduoda medicinos įstaiga, tikrinusi vaiko ir motinos būklę po gim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2" w:name="straipsnis140_2"/>
      <w:r w:rsidRPr="00167731">
        <w:rPr>
          <w:rFonts w:ascii="Times New Roman" w:hAnsi="Times New Roman"/>
          <w:b/>
          <w:sz w:val="22"/>
          <w:lang w:val="lt-LT"/>
        </w:rPr>
        <w:t>3.140 straipsnis. Vaiko kilmės iš tėvo nustatymas</w:t>
      </w:r>
    </w:p>
    <w:bookmarkEnd w:id="6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167731" w:rsidRDefault="00E97A4F">
      <w:pPr>
        <w:pStyle w:val="BodyText2"/>
        <w:ind w:firstLine="720"/>
        <w:rPr>
          <w:i w:val="0"/>
          <w:sz w:val="22"/>
        </w:rPr>
      </w:pPr>
      <w:r w:rsidRPr="00167731">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167731" w:rsidRDefault="00E97A4F">
      <w:pPr>
        <w:pStyle w:val="BodyTextIndent2"/>
        <w:rPr>
          <w:i w:val="0"/>
          <w:sz w:val="22"/>
        </w:rPr>
      </w:pPr>
      <w:r w:rsidRPr="00167731">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03" w:name="skirsnis32"/>
      <w:r w:rsidRPr="00167731">
        <w:rPr>
          <w:caps/>
          <w:sz w:val="22"/>
        </w:rPr>
        <w:t>Antrasis skirsnis</w:t>
      </w:r>
    </w:p>
    <w:bookmarkEnd w:id="603"/>
    <w:p w:rsidR="00E97A4F" w:rsidRPr="00167731" w:rsidRDefault="00E97A4F">
      <w:pPr>
        <w:pStyle w:val="Heading2"/>
        <w:jc w:val="center"/>
        <w:rPr>
          <w:caps/>
          <w:sz w:val="22"/>
        </w:rPr>
      </w:pPr>
      <w:r w:rsidRPr="00167731">
        <w:rPr>
          <w:caps/>
          <w:sz w:val="22"/>
        </w:rPr>
        <w:t>Tėvystės pripaž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04" w:name="straipsnis141_2"/>
      <w:r w:rsidRPr="00167731">
        <w:rPr>
          <w:rFonts w:ascii="Times New Roman" w:hAnsi="Times New Roman"/>
          <w:b/>
          <w:sz w:val="22"/>
          <w:lang w:val="lt-LT"/>
        </w:rPr>
        <w:t>3.141 straipsnis. Tėvystės pripažinimo sąlygos</w:t>
      </w:r>
    </w:p>
    <w:bookmarkEnd w:id="6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vaiko gimimo įraše nėra duomenų apie tėvą, tėvystė gali būti pripažįstama pagal asmens, laikančio save vaiko tėvu,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ginčijus tėvystę, kuri buvo nustatyta pareiškimu dėl tėvystės pripažinimo, naujas tėvystės pripažinimas pareiškimu negal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ystei pripažinti senaties terminai netaiko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5" w:name="straipsnis142_2"/>
      <w:r w:rsidRPr="00167731">
        <w:rPr>
          <w:rFonts w:ascii="Times New Roman" w:hAnsi="Times New Roman"/>
          <w:b/>
          <w:sz w:val="22"/>
          <w:lang w:val="lt-LT"/>
        </w:rPr>
        <w:t>3.142 straipsnis. Tėvystės pripažinimo tvarka</w:t>
      </w:r>
    </w:p>
    <w:bookmarkEnd w:id="6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606" w:name="straipsnis143_2"/>
      <w:r w:rsidRPr="00167731">
        <w:rPr>
          <w:rFonts w:ascii="Times New Roman" w:hAnsi="Times New Roman"/>
          <w:b/>
          <w:sz w:val="22"/>
          <w:lang w:val="lt-LT"/>
        </w:rPr>
        <w:t>3.143 straipsnis. Tėvystės pripažinimas, kol gims vaikas</w:t>
      </w:r>
    </w:p>
    <w:bookmarkEnd w:id="6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yra aplinkybių, dėl kurių vaikui gimus nebus galima paduoti pareiškimą dėl tėvystės pripažinimo, vyras, laikantis save pradėto, bet</w:t>
      </w:r>
      <w:r w:rsidRPr="00167731">
        <w:rPr>
          <w:rFonts w:ascii="Times New Roman" w:hAnsi="Times New Roman"/>
          <w:b/>
          <w:sz w:val="22"/>
          <w:lang w:val="lt-LT"/>
        </w:rPr>
        <w:t xml:space="preserve"> </w:t>
      </w:r>
      <w:r w:rsidRPr="00167731">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duodant pareiškimą dėl tėvystės pripažinimo, kol gims vaikas, kartu pateikiama medicinos įstaigos išduota pažyma apie nėš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07" w:name="straipsnis144_2"/>
      <w:r w:rsidRPr="00167731">
        <w:rPr>
          <w:rFonts w:ascii="Times New Roman" w:hAnsi="Times New Roman"/>
          <w:b/>
          <w:sz w:val="22"/>
          <w:lang w:val="lt-LT"/>
        </w:rPr>
        <w:t>3.144 straipsnis. Tėvystės pripažinimas be motinos sutikimo</w:t>
      </w:r>
    </w:p>
    <w:bookmarkEnd w:id="6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ystės pripažinimo pareiškimas negali būti registruojamas, jeigu dėl tėvystės pripažinimo nesutinka pilnametis vaika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left="2880" w:hanging="2160"/>
        <w:rPr>
          <w:b/>
          <w:sz w:val="22"/>
        </w:rPr>
      </w:pPr>
      <w:bookmarkStart w:id="608" w:name="straipsnis145_2"/>
      <w:r w:rsidRPr="00167731">
        <w:rPr>
          <w:b/>
          <w:sz w:val="22"/>
        </w:rPr>
        <w:t>3.145 straipsnis. Pareiškimo dėl tėvystės pripažinimo patvirtinimo nagrinėjimas</w:t>
      </w:r>
    </w:p>
    <w:bookmarkEnd w:id="6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škimą dėl tėvystės pripažinimo teismas nagrinėja supaprastinto proces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09" w:name="skirsnis33"/>
      <w:r w:rsidRPr="00167731">
        <w:rPr>
          <w:caps/>
          <w:sz w:val="22"/>
        </w:rPr>
        <w:t>Trečiasis skirsnis</w:t>
      </w:r>
    </w:p>
    <w:bookmarkEnd w:id="609"/>
    <w:p w:rsidR="00E97A4F" w:rsidRPr="00167731" w:rsidRDefault="00E97A4F">
      <w:pPr>
        <w:pStyle w:val="Heading2"/>
        <w:jc w:val="center"/>
        <w:rPr>
          <w:caps/>
          <w:sz w:val="22"/>
        </w:rPr>
      </w:pPr>
      <w:r w:rsidRPr="00167731">
        <w:rPr>
          <w:caps/>
          <w:sz w:val="22"/>
        </w:rPr>
        <w:t>Tėvystės nusta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10" w:name="straipsnis146_2"/>
      <w:r w:rsidRPr="00167731">
        <w:rPr>
          <w:rFonts w:ascii="Times New Roman" w:hAnsi="Times New Roman"/>
          <w:b/>
          <w:sz w:val="22"/>
          <w:lang w:val="lt-LT"/>
        </w:rPr>
        <w:t>3.146 straipsnis. Tėvystės nustatymo sąlygos</w:t>
      </w:r>
    </w:p>
    <w:bookmarkEnd w:id="6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as gimė nesusituokusiai motinai ir tėvystė nepripažinta, tėvystę gali nustatyti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irusio asmens tėvystę galima nustatyti tik tuo atveju, jei jis yra susilaukęs palikuon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1" w:name="straipsnis147_2"/>
      <w:r w:rsidRPr="00167731">
        <w:rPr>
          <w:rFonts w:ascii="Times New Roman" w:hAnsi="Times New Roman"/>
          <w:b/>
          <w:sz w:val="22"/>
          <w:lang w:val="lt-LT"/>
        </w:rPr>
        <w:t>3.147 straipsnis. Asmenys, turintys teisę kreiptis dėl tėvystės nustatymo</w:t>
      </w:r>
    </w:p>
    <w:bookmarkEnd w:id="6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2" w:name="straipsnis148_2"/>
      <w:r w:rsidRPr="00167731">
        <w:rPr>
          <w:rFonts w:ascii="Times New Roman" w:hAnsi="Times New Roman"/>
          <w:b/>
          <w:sz w:val="22"/>
          <w:lang w:val="lt-LT"/>
        </w:rPr>
        <w:t>3.148 straipsnis. Tėvystės nustatymo pagrindai</w:t>
      </w:r>
    </w:p>
    <w:bookmarkEnd w:id="6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2. Jei atsakovas atsisako ekspertizės, teismas, atsižvelgdamas į bylos aplinkybes, gali tokį atsakovo atsisakymą įvertinti kaip tėvystės įrody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13" w:name="skirsnis34"/>
      <w:r w:rsidRPr="00167731">
        <w:rPr>
          <w:caps/>
          <w:sz w:val="22"/>
        </w:rPr>
        <w:t>Ketvirtasis skirsnis</w:t>
      </w:r>
    </w:p>
    <w:bookmarkEnd w:id="613"/>
    <w:p w:rsidR="00E97A4F" w:rsidRPr="00167731" w:rsidRDefault="00E97A4F">
      <w:pPr>
        <w:pStyle w:val="Heading2"/>
        <w:jc w:val="center"/>
        <w:rPr>
          <w:caps/>
          <w:sz w:val="22"/>
        </w:rPr>
      </w:pPr>
      <w:r w:rsidRPr="00167731">
        <w:rPr>
          <w:caps/>
          <w:sz w:val="22"/>
        </w:rPr>
        <w:t>Tėvystės (motinystės) nuginči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14" w:name="straipsnis149_2"/>
      <w:r w:rsidRPr="00167731">
        <w:rPr>
          <w:rFonts w:ascii="Times New Roman" w:hAnsi="Times New Roman"/>
          <w:b/>
          <w:sz w:val="22"/>
          <w:lang w:val="lt-LT"/>
        </w:rPr>
        <w:t>3.149 straipsnis. Tėvystės (motinystės) nuginčijimo sąlygos</w:t>
      </w:r>
    </w:p>
    <w:bookmarkEnd w:id="6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uomenis gimimo įraše apie vaiko motiną ar tėvą leidžiama nuginčyti tik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uomenų vaiko gimimo įraše apie vaiko motiną ar tėvą, įrašytų remiantis įsiteisėjusiu ir galutiniu teismo sprendimu, nuginčyti negali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15" w:name="straipsnis150_2"/>
      <w:r w:rsidRPr="00167731">
        <w:rPr>
          <w:rFonts w:ascii="Times New Roman" w:hAnsi="Times New Roman"/>
          <w:b/>
          <w:sz w:val="22"/>
          <w:lang w:val="lt-LT"/>
        </w:rPr>
        <w:t>3.150 straipsnis. Tėvystės (motinystės) nuginčijimo pagrindai</w:t>
      </w:r>
    </w:p>
    <w:bookmarkEnd w:id="6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left="2610" w:hanging="1890"/>
        <w:rPr>
          <w:b/>
          <w:sz w:val="22"/>
        </w:rPr>
      </w:pPr>
      <w:bookmarkStart w:id="616" w:name="straipsnis151_2"/>
      <w:r w:rsidRPr="00167731">
        <w:rPr>
          <w:b/>
          <w:sz w:val="22"/>
        </w:rPr>
        <w:t>3.151 straipsnis. Asmenys, turintys teisę kreiptis dėl tėvystės (motinystės) nuginčijimo</w:t>
      </w:r>
    </w:p>
    <w:bookmarkEnd w:id="6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o motina ar tėvas yra neveiksnūs arba ribotai veiksnūs, pareikšti ieškinį gali jo globėjai ar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7" w:name="straipsnis152_2"/>
      <w:r w:rsidRPr="00167731">
        <w:rPr>
          <w:rFonts w:ascii="Times New Roman" w:hAnsi="Times New Roman"/>
          <w:b/>
          <w:sz w:val="22"/>
          <w:lang w:val="lt-LT"/>
        </w:rPr>
        <w:t>3.152 straipsnis. Ieškinio senatis</w:t>
      </w:r>
    </w:p>
    <w:bookmarkEnd w:id="6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18" w:name="straipsnis153_2"/>
      <w:r w:rsidRPr="00167731">
        <w:rPr>
          <w:rFonts w:ascii="Times New Roman" w:hAnsi="Times New Roman"/>
          <w:b/>
          <w:sz w:val="22"/>
          <w:lang w:val="lt-LT"/>
        </w:rPr>
        <w:t>3.153 straipsnis. Privalomas vaiko teisių apsaugos tarnybos dalyvavimas</w:t>
      </w:r>
    </w:p>
    <w:bookmarkEnd w:id="6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167731" w:rsidRDefault="00E97A4F">
      <w:pPr>
        <w:pStyle w:val="Heading2"/>
        <w:rPr>
          <w:caps/>
          <w:sz w:val="22"/>
        </w:rPr>
      </w:pPr>
    </w:p>
    <w:p w:rsidR="00E97A4F" w:rsidRPr="00167731" w:rsidRDefault="00E97A4F">
      <w:pPr>
        <w:pStyle w:val="Heading2"/>
        <w:jc w:val="center"/>
        <w:rPr>
          <w:caps/>
          <w:sz w:val="22"/>
        </w:rPr>
      </w:pPr>
      <w:bookmarkStart w:id="619" w:name="skirsnis35"/>
      <w:r w:rsidRPr="00167731">
        <w:rPr>
          <w:caps/>
          <w:sz w:val="22"/>
        </w:rPr>
        <w:t>Penktasis skirsnis</w:t>
      </w:r>
    </w:p>
    <w:bookmarkEnd w:id="619"/>
    <w:p w:rsidR="00E97A4F" w:rsidRPr="00167731" w:rsidRDefault="00E97A4F">
      <w:pPr>
        <w:pStyle w:val="Heading2"/>
        <w:jc w:val="center"/>
        <w:rPr>
          <w:sz w:val="22"/>
        </w:rPr>
      </w:pPr>
      <w:r w:rsidRPr="00167731">
        <w:rPr>
          <w:caps/>
          <w:sz w:val="22"/>
        </w:rPr>
        <w:t>Dirbtinis apvais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20" w:name="straipsnis154_2"/>
      <w:r w:rsidRPr="00167731">
        <w:rPr>
          <w:rFonts w:ascii="Times New Roman" w:hAnsi="Times New Roman"/>
          <w:b/>
          <w:sz w:val="22"/>
          <w:lang w:val="lt-LT"/>
        </w:rPr>
        <w:t>3.154 straipsnis. Dirbtinio apvaisinimo teisinis reglamentavimas</w:t>
      </w:r>
    </w:p>
    <w:bookmarkEnd w:id="6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621" w:name="skyrius31"/>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621"/>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 TĖVŲ TEISĖS IR PAREIGOS VAIKAMS</w:t>
      </w:r>
    </w:p>
    <w:p w:rsidR="00E97A4F" w:rsidRPr="00167731" w:rsidRDefault="00E97A4F">
      <w:pPr>
        <w:jc w:val="center"/>
        <w:rPr>
          <w:rFonts w:ascii="Times New Roman" w:hAnsi="Times New Roman"/>
          <w:b/>
          <w:sz w:val="22"/>
          <w:lang w:val="lt-LT"/>
        </w:rPr>
      </w:pPr>
    </w:p>
    <w:p w:rsidR="00E97A4F" w:rsidRPr="00167731" w:rsidRDefault="00E97A4F">
      <w:pPr>
        <w:pStyle w:val="Heading2"/>
        <w:jc w:val="center"/>
        <w:rPr>
          <w:caps/>
          <w:sz w:val="22"/>
        </w:rPr>
      </w:pPr>
      <w:bookmarkStart w:id="622" w:name="skirsnis36"/>
      <w:r w:rsidRPr="00167731">
        <w:rPr>
          <w:caps/>
          <w:sz w:val="22"/>
        </w:rPr>
        <w:t>Pirmasis skirsnis</w:t>
      </w:r>
    </w:p>
    <w:bookmarkEnd w:id="622"/>
    <w:p w:rsidR="00E97A4F" w:rsidRPr="00167731" w:rsidRDefault="00E97A4F">
      <w:pPr>
        <w:pStyle w:val="Heading2"/>
        <w:jc w:val="center"/>
        <w:rPr>
          <w:caps/>
          <w:sz w:val="22"/>
        </w:rPr>
      </w:pPr>
      <w:r w:rsidRPr="00167731">
        <w:rPr>
          <w:caps/>
          <w:sz w:val="22"/>
        </w:rPr>
        <w:t>Tėvų valdži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23" w:name="straipsnis155_2"/>
      <w:r w:rsidRPr="00167731">
        <w:rPr>
          <w:rFonts w:ascii="Times New Roman" w:hAnsi="Times New Roman"/>
          <w:b/>
          <w:sz w:val="22"/>
          <w:lang w:val="lt-LT"/>
        </w:rPr>
        <w:t>3.155 straipsnis. Tėvų valdžios turinys</w:t>
      </w:r>
    </w:p>
    <w:bookmarkEnd w:id="6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ai iki pilnametystės ar emancipacijos yra tėvų prižiūr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4" w:name="straipsnis156_2"/>
      <w:r w:rsidRPr="00167731">
        <w:rPr>
          <w:rFonts w:ascii="Times New Roman" w:hAnsi="Times New Roman"/>
          <w:b/>
          <w:sz w:val="22"/>
          <w:lang w:val="lt-LT"/>
        </w:rPr>
        <w:t>3.156 straipsnis. Tėvų valdžios lygybė</w:t>
      </w:r>
    </w:p>
    <w:bookmarkEnd w:id="6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o ir motinos teisės ir pareigos savo vaikams yra 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625" w:name="straipsnis157_2"/>
      <w:r w:rsidRPr="00167731">
        <w:rPr>
          <w:rFonts w:ascii="Times New Roman" w:hAnsi="Times New Roman"/>
          <w:b/>
          <w:sz w:val="22"/>
          <w:lang w:val="lt-LT"/>
        </w:rPr>
        <w:t>3.157 straipsnis. Atstovavimas vaikams</w:t>
      </w:r>
    </w:p>
    <w:bookmarkEnd w:id="6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yra savo neveiksnių nepilnamečių vaikų atstovai pagal įstatymus, išskyrus tėvus, pripažintus neveiksniai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savo nepilnamečiams vaikams atstovauja pateikę vaiko gimimo liudi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6" w:name="straipsnis158_2"/>
      <w:r w:rsidRPr="00167731">
        <w:rPr>
          <w:rFonts w:ascii="Times New Roman" w:hAnsi="Times New Roman"/>
          <w:b/>
          <w:sz w:val="22"/>
          <w:lang w:val="lt-LT"/>
        </w:rPr>
        <w:t>3.158 straipsnis. Nepilnamečių tėvų valdžia</w:t>
      </w:r>
    </w:p>
    <w:bookmarkEnd w:id="6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ai veiksnūs tėvai turi visas asmenines teises ir pareigas savo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laukę pilnametystės ar tapę veiksnūs, tėvai įgyja vaikams visas teises ir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27" w:name="straipsnis159_2"/>
      <w:r w:rsidRPr="00167731">
        <w:rPr>
          <w:rFonts w:ascii="Times New Roman" w:hAnsi="Times New Roman"/>
          <w:b/>
          <w:sz w:val="22"/>
          <w:lang w:val="lt-LT"/>
        </w:rPr>
        <w:t>3.159 straipsnis. Privalomas tėvų valdžios vykdymas</w:t>
      </w:r>
    </w:p>
    <w:bookmarkEnd w:id="6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o ar motinos atsisakymas nuo teisių ir pareigų savo nepilnamečiams vaikam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vaiko auklėjimą ir priežiūrą tėvai atsako bendrai ir vieno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ų valdžia negali būti naudojamasi priešingai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Už tėvų valdžios nepanaudojimą taikoma teisinė atsakomybė, numatyta įstatymuose.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28" w:name="straipsnis160_2"/>
      <w:r w:rsidRPr="00167731">
        <w:rPr>
          <w:rFonts w:ascii="Times New Roman" w:hAnsi="Times New Roman"/>
          <w:b/>
          <w:sz w:val="22"/>
          <w:lang w:val="lt-LT"/>
        </w:rPr>
        <w:t>3.160 straipsnis. Tėvų valdžios pabaiga</w:t>
      </w:r>
    </w:p>
    <w:bookmarkEnd w:id="6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ų teisės ir pareigos baigiasi vaikui sulaukus pilnametystės ar tapus veiksni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167731" w:rsidRDefault="00E97A4F">
      <w:pPr>
        <w:pStyle w:val="Heading2"/>
        <w:rPr>
          <w:caps/>
          <w:sz w:val="22"/>
        </w:rPr>
      </w:pPr>
    </w:p>
    <w:p w:rsidR="00E97A4F" w:rsidRPr="00167731" w:rsidRDefault="00E97A4F">
      <w:pPr>
        <w:pStyle w:val="Heading2"/>
        <w:jc w:val="center"/>
        <w:rPr>
          <w:caps/>
          <w:sz w:val="22"/>
        </w:rPr>
      </w:pPr>
      <w:bookmarkStart w:id="629" w:name="skirsnis37"/>
      <w:r w:rsidRPr="00167731">
        <w:rPr>
          <w:caps/>
          <w:sz w:val="22"/>
        </w:rPr>
        <w:t>Antrasis skirsnis</w:t>
      </w:r>
    </w:p>
    <w:bookmarkEnd w:id="629"/>
    <w:p w:rsidR="00E97A4F" w:rsidRPr="00167731" w:rsidRDefault="00E97A4F">
      <w:pPr>
        <w:pStyle w:val="Heading2"/>
        <w:jc w:val="center"/>
        <w:rPr>
          <w:caps/>
          <w:sz w:val="22"/>
        </w:rPr>
      </w:pPr>
      <w:r w:rsidRPr="00167731">
        <w:rPr>
          <w:caps/>
          <w:sz w:val="22"/>
        </w:rPr>
        <w:t>Vaikų teisės ir pareigos</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sz w:val="22"/>
          <w:lang w:val="lt-LT"/>
        </w:rPr>
      </w:pPr>
      <w:bookmarkStart w:id="630" w:name="straipsnis161_2"/>
      <w:r w:rsidRPr="00167731">
        <w:rPr>
          <w:rFonts w:ascii="Times New Roman" w:hAnsi="Times New Roman"/>
          <w:b/>
          <w:sz w:val="22"/>
          <w:lang w:val="lt-LT"/>
        </w:rPr>
        <w:t>3.161 straipsnis. Vaikų teisės</w:t>
      </w:r>
    </w:p>
    <w:bookmarkEnd w:id="630"/>
    <w:p w:rsidR="00E97A4F" w:rsidRPr="00167731" w:rsidRDefault="00E97A4F">
      <w:pPr>
        <w:pStyle w:val="BodyTextIndent3"/>
        <w:ind w:left="0" w:firstLine="720"/>
        <w:rPr>
          <w:b w:val="0"/>
          <w:sz w:val="22"/>
        </w:rPr>
      </w:pPr>
      <w:r w:rsidRPr="00167731">
        <w:rPr>
          <w:b w:val="0"/>
          <w:sz w:val="22"/>
        </w:rPr>
        <w:t>1. Kiekvienas vaikas turi neatimamą teisę gyventi bei sveikai vystytis ir nuo gimimo turėti vardą ir pavard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turi teisę žinoti savo tėvus, jei tai nekenkia jo interesams ar įstatym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aikų, gimusių nesusituokusiems tėvams, ir vaikų, gimusių susituokusiems tėvams, teisės yra lygi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ams nutraukus santuoką, ją pripažinus negaliojančia ar tėvams gyvenant skyrium, vaikų teisės nesikei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1" w:name="straipsnis162_2"/>
      <w:r w:rsidRPr="00167731">
        <w:rPr>
          <w:rFonts w:ascii="Times New Roman" w:hAnsi="Times New Roman"/>
          <w:b/>
          <w:sz w:val="22"/>
          <w:lang w:val="lt-LT"/>
        </w:rPr>
        <w:t>3.162 straipsnis. Vaikų pareigos</w:t>
      </w:r>
    </w:p>
    <w:bookmarkEnd w:id="6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ai turi gerbti tėvus ir tinkamai atlikti savo parei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2" w:name="straipsnis163_2"/>
      <w:r w:rsidRPr="00167731">
        <w:rPr>
          <w:rFonts w:ascii="Times New Roman" w:hAnsi="Times New Roman"/>
          <w:b/>
          <w:sz w:val="22"/>
          <w:lang w:val="lt-LT"/>
        </w:rPr>
        <w:t>3.163 straipsnis. Vaikų teisių užtikrinimas</w:t>
      </w:r>
    </w:p>
    <w:bookmarkEnd w:id="632"/>
    <w:p w:rsidR="00E97A4F" w:rsidRPr="00167731" w:rsidRDefault="00E97A4F">
      <w:pPr>
        <w:ind w:firstLine="720"/>
        <w:jc w:val="both"/>
        <w:rPr>
          <w:rFonts w:ascii="Times New Roman" w:hAnsi="Times New Roman"/>
          <w:sz w:val="22"/>
          <w:u w:val="single"/>
          <w:lang w:val="lt-LT"/>
        </w:rPr>
      </w:pPr>
      <w:r w:rsidRPr="00167731">
        <w:rPr>
          <w:rFonts w:ascii="Times New Roman" w:hAnsi="Times New Roman"/>
          <w:sz w:val="22"/>
          <w:lang w:val="lt-LT"/>
        </w:rPr>
        <w:t>1. Nepilnamečių vaikų teisių įgyvendinimą užtikrina tė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ų, kurie yra likę be tėvų globos, teises užtikrina globėjas (rūpintojas)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tis, įgijęs visišką veiksnumą, savo teises gina pat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3" w:name="straipsnis164_2"/>
      <w:r w:rsidRPr="00167731">
        <w:rPr>
          <w:rFonts w:ascii="Times New Roman" w:hAnsi="Times New Roman"/>
          <w:b/>
          <w:sz w:val="22"/>
          <w:lang w:val="lt-LT"/>
        </w:rPr>
        <w:t>3.164 straipsnis. Nepilnamečio vaiko dalyvavimas užtikrinant jo teises</w:t>
      </w:r>
    </w:p>
    <w:bookmarkEnd w:id="6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34" w:name="skirsnis38"/>
      <w:r w:rsidRPr="00167731">
        <w:rPr>
          <w:caps/>
          <w:sz w:val="22"/>
        </w:rPr>
        <w:t>Trečiasis skirsnis</w:t>
      </w:r>
    </w:p>
    <w:bookmarkEnd w:id="634"/>
    <w:p w:rsidR="00E97A4F" w:rsidRPr="00167731" w:rsidRDefault="00E97A4F">
      <w:pPr>
        <w:pStyle w:val="Heading2"/>
        <w:jc w:val="center"/>
        <w:rPr>
          <w:caps/>
          <w:sz w:val="22"/>
        </w:rPr>
      </w:pPr>
      <w:r w:rsidRPr="00167731">
        <w:rPr>
          <w:caps/>
          <w:sz w:val="22"/>
        </w:rPr>
        <w:t>Asmeninės tėvų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35" w:name="straipsnis165_2"/>
      <w:r w:rsidRPr="00167731">
        <w:rPr>
          <w:rFonts w:ascii="Times New Roman" w:hAnsi="Times New Roman"/>
          <w:b/>
          <w:sz w:val="22"/>
          <w:lang w:val="lt-LT"/>
        </w:rPr>
        <w:t>3.165 straipsnis. Tėvų asmeninių teisių ir pareigų turinys</w:t>
      </w:r>
    </w:p>
    <w:bookmarkEnd w:id="6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privalo sudaryti sąlygas savo vaikams mokytis iki įstatymuose nustatyto amžia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6" w:name="straipsnis166_2"/>
      <w:r w:rsidRPr="00167731">
        <w:rPr>
          <w:rFonts w:ascii="Times New Roman" w:hAnsi="Times New Roman"/>
          <w:b/>
          <w:sz w:val="22"/>
          <w:lang w:val="lt-LT"/>
        </w:rPr>
        <w:t>3.166 straipsnis. Vardo vaikui suteikimas</w:t>
      </w:r>
    </w:p>
    <w:bookmarkEnd w:id="6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m vaikui vardą suteikia tė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ui gali būti suteikiami du var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vardas (vardai) suteikiamas tėvų susitarimu. Tėvui ir motinai nesusitarus dėl vaiko vardo, vardas vaikui suteikiamas teismo n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gistruojant vaiko, kurio tėvai nežinomi, gimimą, vaikui vardą suteikia valstybinė vaiko teisių apsaugos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7" w:name="straipsnis167_2"/>
      <w:r w:rsidRPr="00167731">
        <w:rPr>
          <w:rFonts w:ascii="Times New Roman" w:hAnsi="Times New Roman"/>
          <w:b/>
          <w:sz w:val="22"/>
          <w:lang w:val="lt-LT"/>
        </w:rPr>
        <w:t>3.167 straipsnis. Pavardės vaikui suteikimas</w:t>
      </w:r>
    </w:p>
    <w:bookmarkEnd w:id="6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m vaikui yra suteikiama tėvų pavar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gistruojant vaiko, kurio tėvai nežinomi, gimimą, vaikui pavardę suteikia valstybinė vaikų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vardo ir pavardės pakeitimo pagrindus ir tvarką nustato teisingumo ministro patvirtintos Civilinės metrikacij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8" w:name="straipsnis168_2"/>
      <w:r w:rsidRPr="00167731">
        <w:rPr>
          <w:rFonts w:ascii="Times New Roman" w:hAnsi="Times New Roman"/>
          <w:b/>
          <w:sz w:val="22"/>
          <w:lang w:val="lt-LT"/>
        </w:rPr>
        <w:t>3.168 straipsnis. Vaiko gyvenamoji vieta</w:t>
      </w:r>
    </w:p>
    <w:bookmarkEnd w:id="6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vaiko gyvenamoji vieta nustatoma pagal šio kodekso antrosios knygo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negali būti išskirtas su tėvais prieš jo norą, išskyrus šioje knygoj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39" w:name="straipsnis169_2"/>
      <w:r w:rsidRPr="00167731">
        <w:rPr>
          <w:rFonts w:ascii="Times New Roman" w:hAnsi="Times New Roman"/>
          <w:b/>
          <w:sz w:val="22"/>
          <w:lang w:val="lt-LT"/>
        </w:rPr>
        <w:t>3.169 straipsnis. Vaiko gyvenamoji vieta tėvams gyvenant skyrium</w:t>
      </w:r>
    </w:p>
    <w:bookmarkEnd w:id="6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ėvas ir motina gyvena skyrium, vaiko gyvenamoji vieta nustatoma tėv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kyla ginčas tarp tėvų dėl vaiko gyvenamosios vietos nustatymo, vaiko gyvenamoji vieta teismo sprendimu nustatoma su vienu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640" w:name="straipsnis170_2"/>
      <w:r w:rsidRPr="00167731">
        <w:rPr>
          <w:rFonts w:ascii="Times New Roman" w:hAnsi="Times New Roman"/>
          <w:b/>
          <w:sz w:val="22"/>
          <w:lang w:val="lt-LT"/>
        </w:rPr>
        <w:t>3.170 straipsnis. Skyrium gyvenančio tėvo ar motinos teisė bendrauti su vaiku ir dalyvauti jį auklėjant</w:t>
      </w:r>
    </w:p>
    <w:bookmarkEnd w:id="6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s ar motina, negyvenantys kartu su vaiku, turi teisę ir pareigą bendrauti su vaiku ir dalyvauti jį auklė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kurio tėvai gyvena skyrium, turi teisę nuolat ir tiesiogiai bendrauti su abiem tėvais, nesvarbu, kur tėvai gyv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s ar motina, pas kurį gyvena vaikas, neturi teisės kliudyti antrajam iš tėvų bendrauti su vaiku ir dalyvauti jį auklėj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641" w:name="straipsnis171_2"/>
      <w:r w:rsidRPr="00167731">
        <w:rPr>
          <w:rFonts w:ascii="Times New Roman" w:hAnsi="Times New Roman"/>
          <w:b/>
          <w:sz w:val="22"/>
          <w:lang w:val="lt-LT"/>
        </w:rPr>
        <w:t>3.171 straipsnis. Bendravimas su vaiku ir dalyvavimas jį auklėjant ypatingomis situacijomis</w:t>
      </w:r>
    </w:p>
    <w:bookmarkEnd w:id="6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2" w:name="straipsnis172_2"/>
      <w:r w:rsidRPr="00167731">
        <w:rPr>
          <w:rFonts w:ascii="Times New Roman" w:hAnsi="Times New Roman"/>
          <w:b/>
          <w:sz w:val="22"/>
          <w:lang w:val="lt-LT"/>
        </w:rPr>
        <w:t>3.172 straipsnis. Kitų giminaičių bendravimas su vaiku</w:t>
      </w:r>
    </w:p>
    <w:bookmarkEnd w:id="6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43" w:name="skirsnis39"/>
      <w:r w:rsidRPr="00167731">
        <w:rPr>
          <w:caps/>
          <w:sz w:val="22"/>
        </w:rPr>
        <w:t>Ketvirtasis skirsnis</w:t>
      </w:r>
    </w:p>
    <w:bookmarkEnd w:id="643"/>
    <w:p w:rsidR="00E97A4F" w:rsidRPr="00167731" w:rsidRDefault="00E97A4F">
      <w:pPr>
        <w:pStyle w:val="Heading2"/>
        <w:jc w:val="center"/>
        <w:rPr>
          <w:caps/>
          <w:sz w:val="22"/>
        </w:rPr>
      </w:pPr>
      <w:r w:rsidRPr="00167731">
        <w:rPr>
          <w:caps/>
          <w:sz w:val="22"/>
        </w:rPr>
        <w:t>Ginčai dėl vaikų</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644" w:name="straipsnis173_2"/>
      <w:r w:rsidRPr="00167731">
        <w:rPr>
          <w:rFonts w:ascii="Times New Roman" w:hAnsi="Times New Roman"/>
          <w:b/>
          <w:sz w:val="22"/>
          <w:lang w:val="lt-LT"/>
        </w:rPr>
        <w:t>3.173 straipsnis. Ginčai dėl vaiko vardo ir pavardės</w:t>
      </w:r>
    </w:p>
    <w:bookmarkEnd w:id="6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5" w:name="straipsnis174_2"/>
      <w:r w:rsidRPr="00167731">
        <w:rPr>
          <w:rFonts w:ascii="Times New Roman" w:hAnsi="Times New Roman"/>
          <w:b/>
          <w:sz w:val="22"/>
          <w:lang w:val="lt-LT"/>
        </w:rPr>
        <w:t>3.174 straipsnis. Ginčai dėl vaiko gyvenamosios vietos nustatymo</w:t>
      </w:r>
    </w:p>
    <w:bookmarkEnd w:id="6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u w:val="single"/>
          <w:lang w:val="lt-LT"/>
        </w:rPr>
      </w:pPr>
      <w:bookmarkStart w:id="646" w:name="straipsnis175_2"/>
      <w:r w:rsidRPr="00167731">
        <w:rPr>
          <w:rFonts w:ascii="Times New Roman" w:hAnsi="Times New Roman"/>
          <w:b/>
          <w:sz w:val="22"/>
          <w:lang w:val="lt-LT"/>
        </w:rPr>
        <w:t>3.175 straipsnis. Ginčai tarp skyrium gyvenančių tėvų dėl bendravimo su vaiku ir dalyvavimo jį auklėjant</w:t>
      </w:r>
    </w:p>
    <w:bookmarkEnd w:id="6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7" w:name="straipsnis176_2"/>
      <w:r w:rsidRPr="00167731">
        <w:rPr>
          <w:rFonts w:ascii="Times New Roman" w:hAnsi="Times New Roman"/>
          <w:b/>
          <w:sz w:val="22"/>
          <w:lang w:val="lt-LT"/>
        </w:rPr>
        <w:t>3.176 straipsnis. Ginčai dėl vaiko bendravimo su artimaisiais giminaičiais</w:t>
      </w:r>
    </w:p>
    <w:bookmarkEnd w:id="6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48" w:name="straipsnis177_2"/>
      <w:r w:rsidRPr="00167731">
        <w:rPr>
          <w:rFonts w:ascii="Times New Roman" w:hAnsi="Times New Roman"/>
          <w:b/>
          <w:sz w:val="22"/>
          <w:lang w:val="lt-LT"/>
        </w:rPr>
        <w:t>3.177 straipsnis. Vaiko teisė reikšti savo nuomonę</w:t>
      </w:r>
    </w:p>
    <w:bookmarkEnd w:id="6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nagrinėdamas ginčus dėl vaikų, privalo išklausyti vaiką, sugebantį išreikšti savo pažiūras, ir išsiaiškinti vaiko nor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49" w:name="straipsnis178_2"/>
      <w:r w:rsidRPr="00167731">
        <w:rPr>
          <w:rFonts w:ascii="Times New Roman" w:hAnsi="Times New Roman"/>
          <w:b/>
          <w:sz w:val="22"/>
          <w:lang w:val="lt-LT"/>
        </w:rPr>
        <w:t>3.178 straipsnis. Privalomas valstybinės vaiko teisių apsaugos institucijos dalyvavimas</w:t>
      </w:r>
    </w:p>
    <w:bookmarkEnd w:id="6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grinėjant ginčus dėl vaikų, būtinas valstybinės vaiko teisių apsaugos institucijos dalyv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2"/>
        <w:jc w:val="center"/>
        <w:rPr>
          <w:caps/>
          <w:sz w:val="22"/>
        </w:rPr>
      </w:pPr>
      <w:bookmarkStart w:id="650" w:name="skirsnis40"/>
      <w:r w:rsidRPr="00167731">
        <w:rPr>
          <w:caps/>
          <w:sz w:val="22"/>
        </w:rPr>
        <w:t>Penktasis skirsnis</w:t>
      </w:r>
    </w:p>
    <w:bookmarkEnd w:id="650"/>
    <w:p w:rsidR="00E97A4F" w:rsidRPr="00167731" w:rsidRDefault="00E97A4F">
      <w:pPr>
        <w:pStyle w:val="Heading2"/>
        <w:jc w:val="center"/>
        <w:rPr>
          <w:caps/>
          <w:sz w:val="22"/>
        </w:rPr>
      </w:pPr>
      <w:r w:rsidRPr="00167731">
        <w:rPr>
          <w:caps/>
          <w:sz w:val="22"/>
        </w:rPr>
        <w:t>Tėvų valdžios apribojim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both"/>
        <w:rPr>
          <w:rFonts w:ascii="Times New Roman" w:hAnsi="Times New Roman"/>
          <w:b/>
          <w:sz w:val="22"/>
          <w:lang w:val="lt-LT"/>
        </w:rPr>
      </w:pPr>
      <w:bookmarkStart w:id="651" w:name="straipsnis179_2"/>
      <w:r w:rsidRPr="00167731">
        <w:rPr>
          <w:rFonts w:ascii="Times New Roman" w:hAnsi="Times New Roman"/>
          <w:b/>
          <w:sz w:val="22"/>
          <w:lang w:val="lt-LT"/>
        </w:rPr>
        <w:t>3.179 straipsnis. Vaikų ir tėvų atskyrimas</w:t>
      </w:r>
    </w:p>
    <w:bookmarkEnd w:id="651"/>
    <w:p w:rsidR="00E97A4F" w:rsidRPr="00167731" w:rsidRDefault="00E97A4F">
      <w:pPr>
        <w:pStyle w:val="BodyTextIndent3"/>
        <w:ind w:left="0" w:firstLine="720"/>
        <w:rPr>
          <w:b w:val="0"/>
          <w:sz w:val="22"/>
        </w:rPr>
      </w:pPr>
      <w:r w:rsidRPr="00167731">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kirtam nuo tėvų vaikui išsaugomos visos asmeninės ir turtinės teisės bei pareigos, pagrįstos giminys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52" w:name="straipsnis180_2"/>
      <w:r w:rsidRPr="00167731">
        <w:rPr>
          <w:rFonts w:ascii="Times New Roman" w:hAnsi="Times New Roman"/>
          <w:b/>
          <w:sz w:val="22"/>
          <w:lang w:val="lt-LT"/>
        </w:rPr>
        <w:t>3.180 straipsnis. Tėvų valdžios apribojimo sąlygos, būdai ir pasekmės</w:t>
      </w:r>
    </w:p>
    <w:bookmarkEnd w:id="6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ų valdžios apribojimas taikomas tik dėl tų vaikų ir tik tam iš tėvų, dėl kurio priimtas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53" w:name="straipsnis181_2"/>
      <w:r w:rsidRPr="00167731">
        <w:rPr>
          <w:rFonts w:ascii="Times New Roman" w:hAnsi="Times New Roman"/>
          <w:b/>
          <w:sz w:val="22"/>
          <w:lang w:val="lt-LT"/>
        </w:rPr>
        <w:t>3.181 straipsnis. Tėvų valdžios apribojimo panaikinimas ar tėvų valdžios apribojimo būdo pakeitimas kitu</w:t>
      </w:r>
    </w:p>
    <w:bookmarkEnd w:id="6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atskyrimas nuo tėvų (tėvo ar motinos) panaikinamas išnykus aplinkybėms, dėl kurių vaikas nuo tėvų atskir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ėvų valdžios apribojimą galima panaikinti tik tuomet, jei vaikas neįvaikint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654" w:name="straipsnis182_2"/>
      <w:r w:rsidRPr="00167731">
        <w:rPr>
          <w:rFonts w:ascii="Times New Roman" w:hAnsi="Times New Roman"/>
          <w:b/>
          <w:sz w:val="22"/>
          <w:lang w:val="lt-LT"/>
        </w:rPr>
        <w:t>3.182 straipsnis. Asmenys, turintys teisę kreiptis dėl tėvų valdžios apribojimo ar apribojimo panaikinimo</w:t>
      </w:r>
    </w:p>
    <w:bookmarkEnd w:id="6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į dėl tėvų valdžios apribojimo panaikinimo gali pareikšti tėvai (tėvas ar motina), kuriems yra taikytas tėvų valdžios aprib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55" w:name="straipsnis183_2"/>
      <w:r w:rsidRPr="00167731">
        <w:rPr>
          <w:rFonts w:ascii="Times New Roman" w:hAnsi="Times New Roman"/>
          <w:b/>
          <w:sz w:val="22"/>
          <w:lang w:val="lt-LT"/>
        </w:rPr>
        <w:t>3.183 straipsnis. Tėvų valdžios apribojimo prašymų nagrinėjimas</w:t>
      </w:r>
    </w:p>
    <w:bookmarkEnd w:id="6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išklauso vaiko, galinčio suformuluoti savo pažiūras, nuomonę ir į tai atsižvel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ėmęs sprendimą apriboti tėvų valdžią, teismas tuo pačiu sprendimu skiria vaikui globą (rūpybą) ir nustato jo gyvenamąją vietą.</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656" w:name="straipsnis184_2"/>
      <w:r w:rsidRPr="00167731">
        <w:rPr>
          <w:rFonts w:ascii="Times New Roman" w:hAnsi="Times New Roman"/>
          <w:b/>
          <w:sz w:val="22"/>
          <w:lang w:val="lt-LT"/>
        </w:rPr>
        <w:t>3.184 straipsnis. Privalomas valstybinės vaikų teisių apsaugos institucijos dalyvavimas</w:t>
      </w:r>
    </w:p>
    <w:bookmarkEnd w:id="6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grinėjant bylą dėl tėvų valdžios apribojimo, privalo dalyvauti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sz w:val="22"/>
          <w:lang w:val="lt-LT"/>
        </w:rPr>
      </w:pPr>
      <w:bookmarkStart w:id="657" w:name="skyrius32"/>
      <w:r w:rsidRPr="00167731">
        <w:rPr>
          <w:rFonts w:ascii="Times New Roman" w:hAnsi="Times New Roman"/>
          <w:b/>
          <w:sz w:val="22"/>
          <w:lang w:val="lt-LT"/>
        </w:rPr>
        <w:t xml:space="preserve">XII </w:t>
      </w:r>
      <w:r w:rsidRPr="00167731">
        <w:rPr>
          <w:rFonts w:ascii="Times New Roman" w:hAnsi="Times New Roman"/>
          <w:b/>
          <w:caps/>
          <w:sz w:val="22"/>
          <w:lang w:val="lt-LT"/>
        </w:rPr>
        <w:t>skyrius</w:t>
      </w:r>
    </w:p>
    <w:bookmarkEnd w:id="65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 </w:t>
      </w:r>
      <w:r w:rsidRPr="00167731">
        <w:rPr>
          <w:rFonts w:ascii="Times New Roman" w:hAnsi="Times New Roman"/>
          <w:b/>
          <w:caps/>
          <w:sz w:val="22"/>
          <w:lang w:val="lt-LT"/>
        </w:rPr>
        <w:t>Turtinės vaikų ir tėvų tarpusavio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658" w:name="skirsnis41"/>
      <w:r w:rsidRPr="00167731">
        <w:rPr>
          <w:rFonts w:ascii="Times New Roman" w:hAnsi="Times New Roman"/>
          <w:b/>
          <w:caps/>
          <w:sz w:val="22"/>
          <w:lang w:val="lt-LT"/>
        </w:rPr>
        <w:t>Pirmasis skirsnis</w:t>
      </w:r>
    </w:p>
    <w:bookmarkEnd w:id="658"/>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ėvų teisės ir pareigos, susijusios su jų vaikams</w:t>
      </w:r>
    </w:p>
    <w:p w:rsidR="00E97A4F" w:rsidRPr="00167731" w:rsidRDefault="00E97A4F">
      <w:pPr>
        <w:pStyle w:val="Heading2"/>
        <w:jc w:val="center"/>
        <w:rPr>
          <w:caps/>
          <w:sz w:val="22"/>
        </w:rPr>
      </w:pPr>
      <w:r w:rsidRPr="00167731">
        <w:rPr>
          <w:caps/>
          <w:sz w:val="22"/>
        </w:rPr>
        <w:t>priklausančiu turtu</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59" w:name="straipsnis185_2"/>
      <w:r w:rsidRPr="00167731">
        <w:rPr>
          <w:rFonts w:ascii="Times New Roman" w:hAnsi="Times New Roman"/>
          <w:b/>
          <w:sz w:val="22"/>
          <w:lang w:val="lt-LT"/>
        </w:rPr>
        <w:t>3.185 straipsnis. Nepilnamečių vaikų turto tvarkymas</w:t>
      </w:r>
    </w:p>
    <w:bookmarkEnd w:id="659"/>
    <w:p w:rsidR="00E97A4F" w:rsidRPr="00167731" w:rsidRDefault="00E97A4F">
      <w:pPr>
        <w:pStyle w:val="BodyTextIndent"/>
        <w:rPr>
          <w:sz w:val="22"/>
        </w:rPr>
      </w:pPr>
      <w:r w:rsidRPr="00167731">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0" w:name="straipsnis186"/>
      <w:r w:rsidRPr="00167731">
        <w:rPr>
          <w:rFonts w:ascii="Times New Roman" w:hAnsi="Times New Roman"/>
          <w:b/>
          <w:sz w:val="22"/>
          <w:lang w:val="lt-LT"/>
        </w:rPr>
        <w:t>3.186 straipsnis. Tėvų pareigos tvarkant nepilnamečių vaikų turtą</w:t>
      </w:r>
    </w:p>
    <w:bookmarkEnd w:id="6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privalo tvarkyti savo nepilnamečių vaikų turtą išimtinai vaikų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jamas ir vaisius, gaunamus iš nepilnamečiam vaikui priklausančio turto, tėvai gali naudoti šeimos reikmėms, atsižvelgdami į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1" w:name="straipsnis187"/>
      <w:r w:rsidRPr="00167731">
        <w:rPr>
          <w:rFonts w:ascii="Times New Roman" w:hAnsi="Times New Roman"/>
          <w:b/>
          <w:sz w:val="22"/>
          <w:lang w:val="lt-LT"/>
        </w:rPr>
        <w:t>3.187 straipsnis. Nepilnamečių vaikų turtas, kuriam uzufruktas netaikomas</w:t>
      </w:r>
    </w:p>
    <w:bookmarkEnd w:id="6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neturi teisės tvarkyti uzufrukto teisėmis savo nepilnamečių vaikų turto, kur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ytas vaiko už savo paties uždirbtas lėš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irtas vaiko lavinimo, jo pomėgių tenkinimo ar laisvalaikio organizavimo tiksl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dovanotas ar jo paveldėtas su sąlyga, kad tam turtui nebus nustatomas uzufru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2" w:name="straipsnis188"/>
      <w:r w:rsidRPr="00167731">
        <w:rPr>
          <w:rFonts w:ascii="Times New Roman" w:hAnsi="Times New Roman"/>
          <w:b/>
          <w:sz w:val="22"/>
          <w:lang w:val="lt-LT"/>
        </w:rPr>
        <w:t>3.188 straipsnis. Sandoriai, susiję su nepilnamečio vaiko turtu</w:t>
      </w:r>
    </w:p>
    <w:bookmarkEnd w:id="6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išankstinio teismo leidimo tėvai neturi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sti, įkeisti savo nepilnamečių vaikų turtą ar kitaip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o nepilnamečių vaikų vardu priimti ar atsisakyti priimti pa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ti nepilnamečių vaikų turto nuomos sutartį ilgesniam nei penkerių metų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vaikų vardu sudaryti arbitražinį susita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pilnamečių vaikų vardu sudaryti paskolos sutartį, jeigu sutarties suma viršija keturių minimalių alg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nvestuoti nepilnamečių vaikų pinigines lėšas, jeigu jų suma viršija dešimties minimalių mėnesinių alg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167731">
        <w:rPr>
          <w:rFonts w:ascii="Times New Roman" w:hAnsi="Times New Roman"/>
          <w:i/>
          <w:sz w:val="22"/>
          <w:lang w:val="lt-LT"/>
        </w:rPr>
        <w:t>ad hoc</w:t>
      </w:r>
      <w:r w:rsidRPr="00167731">
        <w:rPr>
          <w:rFonts w:ascii="Times New Roman" w:hAnsi="Times New Roman"/>
          <w:sz w:val="22"/>
          <w:lang w:val="lt-LT"/>
        </w:rPr>
        <w:t xml:space="preserve"> globė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3" w:name="straipsnis189"/>
      <w:r w:rsidRPr="00167731">
        <w:rPr>
          <w:rFonts w:ascii="Times New Roman" w:hAnsi="Times New Roman"/>
          <w:b/>
          <w:sz w:val="22"/>
          <w:lang w:val="lt-LT"/>
        </w:rPr>
        <w:t>3.189 straipsnis. Draudimas perleisti ar suvaržyti uzufrukto teisę</w:t>
      </w:r>
    </w:p>
    <w:bookmarkEnd w:id="6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4" w:name="straipsnis190"/>
      <w:r w:rsidRPr="00167731">
        <w:rPr>
          <w:rFonts w:ascii="Times New Roman" w:hAnsi="Times New Roman"/>
          <w:b/>
          <w:sz w:val="22"/>
          <w:lang w:val="lt-LT"/>
        </w:rPr>
        <w:t>3.190 straipsnis. Uzufrukto teisė, kai turtą tvarko tik vienas iš tėvų</w:t>
      </w:r>
    </w:p>
    <w:bookmarkEnd w:id="6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5" w:name="straipsnis191"/>
      <w:r w:rsidRPr="00167731">
        <w:rPr>
          <w:rFonts w:ascii="Times New Roman" w:hAnsi="Times New Roman"/>
          <w:b/>
          <w:sz w:val="22"/>
          <w:lang w:val="lt-LT"/>
        </w:rPr>
        <w:t>3.191 straipsnis. Turto tvarkymo ir uzufrukto teisės pabaiga</w:t>
      </w:r>
    </w:p>
    <w:bookmarkEnd w:id="6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netenka teisės tvarkyti uzufrukto teise savo nepilnamečių vaikų turt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statyta tvarka nepilnametis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a tvarka nepilnametis sudaro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sulaukia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teismas nušalina tėvus nuo turto tvarky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mas atskiria vaikus nuo tėvų ar apriboja tėvų valdžią.</w:t>
      </w:r>
    </w:p>
    <w:p w:rsidR="00E97A4F" w:rsidRPr="00167731" w:rsidRDefault="00E97A4F">
      <w:pPr>
        <w:pStyle w:val="BodyTextIndent"/>
        <w:rPr>
          <w:sz w:val="22"/>
        </w:rPr>
      </w:pPr>
      <w:r w:rsidRPr="00167731">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167731" w:rsidRDefault="00E97A4F">
      <w:pPr>
        <w:pStyle w:val="Heading2"/>
        <w:rPr>
          <w:caps/>
          <w:sz w:val="22"/>
        </w:rPr>
      </w:pPr>
    </w:p>
    <w:p w:rsidR="00E97A4F" w:rsidRPr="00167731" w:rsidRDefault="00E97A4F">
      <w:pPr>
        <w:pStyle w:val="Heading2"/>
        <w:jc w:val="center"/>
        <w:rPr>
          <w:caps/>
          <w:sz w:val="22"/>
        </w:rPr>
      </w:pPr>
      <w:bookmarkStart w:id="666" w:name="skirsnis42"/>
      <w:r w:rsidRPr="00167731">
        <w:rPr>
          <w:caps/>
          <w:sz w:val="22"/>
        </w:rPr>
        <w:t>Antrasis skirsnis</w:t>
      </w:r>
    </w:p>
    <w:bookmarkEnd w:id="666"/>
    <w:p w:rsidR="00E97A4F" w:rsidRPr="00167731" w:rsidRDefault="00E97A4F">
      <w:pPr>
        <w:pStyle w:val="Heading2"/>
        <w:jc w:val="center"/>
        <w:rPr>
          <w:sz w:val="22"/>
        </w:rPr>
      </w:pPr>
      <w:r w:rsidRPr="00167731">
        <w:rPr>
          <w:caps/>
          <w:sz w:val="22"/>
        </w:rPr>
        <w:t>Vaikų ir tėvų tarpusavio išlaikymo pareig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67" w:name="straipsnis192"/>
      <w:r w:rsidRPr="00167731">
        <w:rPr>
          <w:rFonts w:ascii="Times New Roman" w:hAnsi="Times New Roman"/>
          <w:b/>
          <w:sz w:val="22"/>
          <w:lang w:val="lt-LT"/>
        </w:rPr>
        <w:t>3.192 straipsnis. Tėvų pareiga materialiai išlaikyti savo vaikus</w:t>
      </w:r>
    </w:p>
    <w:bookmarkEnd w:id="6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privalo materialiai išlaikyti savo nepilnamečius vaikus. Išlaikymo tvarka ir forma nustatoma bendru tėv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dydis turi būti proporcingas nepilnamečių vaikų poreikiams bei jų tėvų turtinei padėčiai ir</w:t>
      </w:r>
      <w:r w:rsidRPr="00167731">
        <w:rPr>
          <w:rFonts w:ascii="Times New Roman" w:hAnsi="Times New Roman"/>
          <w:i/>
          <w:sz w:val="22"/>
          <w:lang w:val="lt-LT"/>
        </w:rPr>
        <w:t xml:space="preserve"> </w:t>
      </w:r>
      <w:r w:rsidRPr="00167731">
        <w:rPr>
          <w:rFonts w:ascii="Times New Roman" w:hAnsi="Times New Roman"/>
          <w:sz w:val="22"/>
          <w:lang w:val="lt-LT"/>
        </w:rPr>
        <w:t>užtikrinti būtinas vaikui vystyti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aterialinį išlaikymą savo nepilnamečiams vaikams privalo teikti abu tėvai proporcingai savo turtinei padėč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8" w:name="straipsnis193"/>
      <w:r w:rsidRPr="00167731">
        <w:rPr>
          <w:rFonts w:ascii="Times New Roman" w:hAnsi="Times New Roman"/>
          <w:b/>
          <w:sz w:val="22"/>
          <w:lang w:val="lt-LT"/>
        </w:rPr>
        <w:t>3.193 straipsnis. Tėvų susitarimas dėl savo nepilnamečių vaikų išlaikymo</w:t>
      </w:r>
    </w:p>
    <w:bookmarkEnd w:id="6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ų vaikų tėvai gali sudaryti sutartį dėl savo vaikų materialinio išlaikymo taip pat ir nutraukiant santuoką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69" w:name="straipsnis194"/>
      <w:r w:rsidRPr="00167731">
        <w:rPr>
          <w:rFonts w:ascii="Times New Roman" w:hAnsi="Times New Roman"/>
          <w:b/>
          <w:sz w:val="22"/>
          <w:lang w:val="lt-LT"/>
        </w:rPr>
        <w:t>3.194 straipsnis. Išlaikymo priteisimas</w:t>
      </w:r>
    </w:p>
    <w:bookmarkEnd w:id="6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b/>
          <w:bCs/>
          <w:sz w:val="22"/>
          <w:lang w:val="lt-LT"/>
        </w:rPr>
        <w:t>*3.</w:t>
      </w:r>
      <w:r w:rsidRPr="00167731">
        <w:rPr>
          <w:rFonts w:ascii="Times New Roman" w:hAnsi="Times New Roman"/>
          <w:sz w:val="22"/>
          <w:lang w:val="lt-LT"/>
        </w:rPr>
        <w:t xml:space="preserve"> </w:t>
      </w:r>
      <w:r w:rsidRPr="00167731">
        <w:rPr>
          <w:rFonts w:ascii="Times New Roman" w:hAnsi="Times New Roman"/>
          <w:b/>
          <w:bCs/>
          <w:i/>
          <w:iCs/>
          <w:sz w:val="22"/>
          <w:lang w:val="lt-LT"/>
        </w:rPr>
        <w:t xml:space="preserve">Išlaikymą teismas priteisia, </w:t>
      </w:r>
      <w:r w:rsidRPr="00167731">
        <w:rPr>
          <w:rFonts w:ascii="Times New Roman" w:hAnsi="Times New Roman"/>
          <w:sz w:val="22"/>
          <w:lang w:val="lt-LT"/>
        </w:rPr>
        <w:t xml:space="preserve">kol vaikas sulaukia pilnametystės, išskyrus atvejus, kai vaikas yra nedarbingas dėl invalidumo, kuris jam nepilnamečiui nustatytas, arba </w:t>
      </w:r>
      <w:r w:rsidRPr="00167731">
        <w:rPr>
          <w:rFonts w:ascii="Times New Roman" w:hAnsi="Times New Roman"/>
          <w:b/>
          <w:bCs/>
          <w:i/>
          <w:iCs/>
          <w:sz w:val="22"/>
          <w:lang w:val="lt-LT"/>
        </w:rPr>
        <w:t xml:space="preserve">kai vaikui būtina parama, jis mokosi </w:t>
      </w:r>
      <w:r w:rsidRPr="00167731">
        <w:rPr>
          <w:rFonts w:ascii="Times New Roman" w:hAnsi="Times New Roman"/>
          <w:i/>
          <w:iCs/>
          <w:sz w:val="22"/>
          <w:lang w:val="lt-LT"/>
        </w:rPr>
        <w:t>vidurinių</w:t>
      </w:r>
      <w:r w:rsidRPr="00167731">
        <w:rPr>
          <w:rFonts w:ascii="Times New Roman" w:hAnsi="Times New Roman"/>
          <w:b/>
          <w:bCs/>
          <w:i/>
          <w:iCs/>
          <w:sz w:val="22"/>
          <w:lang w:val="lt-LT"/>
        </w:rPr>
        <w:t>, aukštųjų ar profesinių mokyklų dieniniuose skyriuose ir yra ne vyresnis negu 24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teisto išlaikymo išieškojimas nutraukia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as sulaukė pilnametys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as mirš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r w:rsidRPr="00167731">
        <w:rPr>
          <w:rFonts w:ascii="Times New Roman" w:hAnsi="Times New Roman"/>
          <w:b/>
          <w:bCs/>
          <w:sz w:val="20"/>
          <w:lang w:val="lt-LT"/>
        </w:rPr>
        <w:t xml:space="preserve">*Pastaba. </w:t>
      </w:r>
      <w:r w:rsidRPr="00167731">
        <w:rPr>
          <w:rFonts w:ascii="Times New Roman" w:hAnsi="Times New Roman"/>
          <w:sz w:val="20"/>
          <w:lang w:val="lt-LT"/>
        </w:rPr>
        <w:t xml:space="preserve">Pripažinti, kad Lietuvos Respublikos civilinio kodekso 3.194 straipsnio </w:t>
      </w:r>
      <w:r w:rsidRPr="00167731">
        <w:rPr>
          <w:rFonts w:ascii="Times New Roman" w:hAnsi="Times New Roman"/>
          <w:b/>
          <w:bCs/>
          <w:sz w:val="20"/>
          <w:lang w:val="lt-LT"/>
        </w:rPr>
        <w:t>3 dalis</w:t>
      </w:r>
      <w:r w:rsidRPr="00167731">
        <w:rPr>
          <w:rFonts w:ascii="Times New Roman" w:hAnsi="Times New Roman"/>
          <w:sz w:val="20"/>
          <w:lang w:val="lt-LT"/>
        </w:rPr>
        <w:t xml:space="preserve"> (</w:t>
      </w:r>
      <w:smartTag w:uri="urn:schemas-microsoft-com:office:smarttags" w:element="metricconverter">
        <w:smartTagPr>
          <w:attr w:name="ProductID" w:val="2004 m"/>
        </w:smartTagPr>
        <w:r w:rsidRPr="00167731">
          <w:rPr>
            <w:rFonts w:ascii="Times New Roman" w:hAnsi="Times New Roman"/>
            <w:sz w:val="20"/>
            <w:lang w:val="lt-LT"/>
          </w:rPr>
          <w:t>2004 m</w:t>
        </w:r>
      </w:smartTag>
      <w:r w:rsidRPr="00167731">
        <w:rPr>
          <w:rFonts w:ascii="Times New Roman" w:hAnsi="Times New Roman"/>
          <w:sz w:val="20"/>
          <w:lang w:val="lt-LT"/>
        </w:rPr>
        <w:t xml:space="preserve">. lapkričio 11 d. redakcija; Žin., 2004, Nr. </w:t>
      </w:r>
      <w:hyperlink r:id="rId123" w:history="1">
        <w:r w:rsidRPr="00167731">
          <w:rPr>
            <w:rStyle w:val="Hyperlink"/>
            <w:rFonts w:ascii="Times New Roman" w:hAnsi="Times New Roman"/>
            <w:sz w:val="20"/>
            <w:lang w:val="lt-LT"/>
          </w:rPr>
          <w:t>171-</w:t>
        </w:r>
        <w:r w:rsidRPr="00167731">
          <w:rPr>
            <w:rStyle w:val="Hyperlink"/>
            <w:rFonts w:ascii="Times New Roman" w:hAnsi="Times New Roman"/>
            <w:sz w:val="20"/>
            <w:lang w:val="lt-LT"/>
          </w:rPr>
          <w:t>6</w:t>
        </w:r>
        <w:r w:rsidRPr="00167731">
          <w:rPr>
            <w:rStyle w:val="Hyperlink"/>
            <w:rFonts w:ascii="Times New Roman" w:hAnsi="Times New Roman"/>
            <w:sz w:val="20"/>
            <w:lang w:val="lt-LT"/>
          </w:rPr>
          <w:t>319</w:t>
        </w:r>
      </w:hyperlink>
      <w:r w:rsidRPr="00167731">
        <w:rPr>
          <w:rFonts w:ascii="Times New Roman" w:hAnsi="Times New Roman"/>
          <w:sz w:val="20"/>
          <w:lang w:val="lt-LT"/>
        </w:rPr>
        <w:t xml:space="preserve">) </w:t>
      </w:r>
      <w:r w:rsidRPr="00167731">
        <w:rPr>
          <w:rFonts w:ascii="Times New Roman" w:hAnsi="Times New Roman"/>
          <w:b/>
          <w:bCs/>
          <w:sz w:val="20"/>
          <w:lang w:val="lt-LT"/>
        </w:rPr>
        <w:t>ta apimtimi,</w:t>
      </w:r>
      <w:r w:rsidRPr="00167731">
        <w:rPr>
          <w:rFonts w:ascii="Times New Roman" w:hAnsi="Times New Roman"/>
          <w:sz w:val="20"/>
          <w:lang w:val="lt-LT"/>
        </w:rPr>
        <w:t xml:space="preserve"> kuria nustatyta, kad teismas visais atvejais privalo priteisti tėvų (ar vieno iš jų) išlaikymą paramos reikalingam, vidurinį išsilavinimą jau įgijusiam, aukštosios ar profesinės mokyklos dieniniame skyriuje besimokančiam ir ne vyresniam negu 24 metų pilnamečiam asmeniui, </w:t>
      </w:r>
      <w:r w:rsidRPr="00167731">
        <w:rPr>
          <w:rFonts w:ascii="Times New Roman" w:hAnsi="Times New Roman"/>
          <w:b/>
          <w:bCs/>
          <w:sz w:val="20"/>
          <w:lang w:val="lt-LT"/>
        </w:rPr>
        <w:t>prieštarauja Lietuvos Respublikos Konstitucijos 109 straipsnio 1 daliai, konstituciniam teisinės valstybės principu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Straipsnio pakeitima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24" w:history="1">
        <w:r w:rsidRPr="00167731">
          <w:rPr>
            <w:rStyle w:val="Hyperlink"/>
            <w:rFonts w:ascii="Times New Roman" w:eastAsia="MS Mincho" w:hAnsi="Times New Roman" w:cs="Times New Roman"/>
            <w:i/>
            <w:iCs/>
          </w:rPr>
          <w:t>IX-2571</w:t>
        </w:r>
      </w:hyperlink>
      <w:r w:rsidRPr="00167731">
        <w:rPr>
          <w:rFonts w:ascii="Times New Roman" w:eastAsia="MS Mincho" w:hAnsi="Times New Roman" w:cs="Times New Roman"/>
          <w:i/>
          <w:iCs/>
        </w:rPr>
        <w:t>, 2004-11-11, Žin., 2004, Nr. 171-6319 (2004-11-26)</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Lietuvos Respublikos Konstitucinis Teismas, </w:t>
      </w:r>
      <w:hyperlink r:id="rId125" w:history="1">
        <w:r w:rsidRPr="00167731">
          <w:rPr>
            <w:rStyle w:val="Hyperlink"/>
            <w:rFonts w:ascii="Times New Roman" w:eastAsia="MS Mincho" w:hAnsi="Times New Roman" w:cs="Times New Roman"/>
            <w:i/>
            <w:iCs/>
          </w:rPr>
          <w:t>Nutarimas</w:t>
        </w:r>
      </w:hyperlink>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2007-06-07, Žin., 2007, Nr. 65-2529 (2007-06-12)</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0" w:name="straipsnis195"/>
      <w:r w:rsidRPr="00167731">
        <w:rPr>
          <w:rFonts w:ascii="Times New Roman" w:hAnsi="Times New Roman"/>
          <w:b/>
          <w:sz w:val="22"/>
          <w:lang w:val="lt-LT"/>
        </w:rPr>
        <w:t>3.195 straipsnis. Išlaikymo pareiga atskyrus vaikus nuo tėvų</w:t>
      </w:r>
    </w:p>
    <w:bookmarkEnd w:id="6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1" w:name="straipsnis196"/>
      <w:r w:rsidRPr="00167731">
        <w:rPr>
          <w:rFonts w:ascii="Times New Roman" w:hAnsi="Times New Roman"/>
          <w:b/>
          <w:sz w:val="22"/>
          <w:lang w:val="lt-LT"/>
        </w:rPr>
        <w:t>3.196 straipsnis. Išlaikymo forma ir dydis</w:t>
      </w:r>
    </w:p>
    <w:bookmarkEnd w:id="6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priteisti išlaikymą nepilnamečiams vaikams iš jų tėvų (vieno jų), kurie nevykdo pareigos išlaikyti savo vaikus, š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s mėnesį mokamomis periodinėmis išmok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nkrečia pinigų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teisiant vaikui tam tikr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l bus išnagrinėta byla, teismas nutartimi gali įpareigoti mokėti laikiną išlaik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2" w:name="straipsnis197"/>
      <w:r w:rsidRPr="00167731">
        <w:rPr>
          <w:rFonts w:ascii="Times New Roman" w:hAnsi="Times New Roman"/>
          <w:b/>
          <w:sz w:val="22"/>
          <w:lang w:val="lt-LT"/>
        </w:rPr>
        <w:t>3.197 straipsnis. Priverstinis įkeitimas (hipoteka)</w:t>
      </w:r>
    </w:p>
    <w:bookmarkEnd w:id="6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673" w:name="straipsnis198"/>
      <w:r w:rsidRPr="00167731">
        <w:rPr>
          <w:rFonts w:ascii="Times New Roman" w:hAnsi="Times New Roman"/>
          <w:b/>
          <w:sz w:val="22"/>
          <w:lang w:val="lt-LT"/>
        </w:rPr>
        <w:t xml:space="preserve">3.198 straipsnis. Išlaikymo priteisimas, kai išlaikymas turi būti mokamas dviem ar daugiau vaikų </w:t>
      </w:r>
    </w:p>
    <w:bookmarkEnd w:id="6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4" w:name="straipsnis199"/>
      <w:r w:rsidRPr="00167731">
        <w:rPr>
          <w:rFonts w:ascii="Times New Roman" w:hAnsi="Times New Roman"/>
          <w:b/>
          <w:sz w:val="22"/>
          <w:lang w:val="lt-LT"/>
        </w:rPr>
        <w:t>3.199 straipsnis. Pajamų, iš kurių išskaitomas priteistas išlaikymas, rūšys</w:t>
      </w:r>
    </w:p>
    <w:bookmarkEnd w:id="6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5" w:name="straipsnis200"/>
      <w:r w:rsidRPr="00167731">
        <w:rPr>
          <w:rFonts w:ascii="Times New Roman" w:hAnsi="Times New Roman"/>
          <w:b/>
          <w:sz w:val="22"/>
          <w:lang w:val="lt-LT"/>
        </w:rPr>
        <w:t>3.200 straipsnis. Išlaikymo priteisimo momentas</w:t>
      </w:r>
    </w:p>
    <w:bookmarkEnd w:id="6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6" w:name="straipsnis201"/>
      <w:r w:rsidRPr="00167731">
        <w:rPr>
          <w:rFonts w:ascii="Times New Roman" w:hAnsi="Times New Roman"/>
          <w:b/>
          <w:sz w:val="22"/>
          <w:lang w:val="lt-LT"/>
        </w:rPr>
        <w:t>3.201 straipsnis. Išlaikymo dydžio ir formos pakeitimas</w:t>
      </w:r>
    </w:p>
    <w:bookmarkEnd w:id="67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pagal šio straipsnio 1 dalyje nurodytų asmenų prašymą gali pakeisti priteisto išlaikymo form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3"/>
        <w:ind w:firstLine="720"/>
        <w:rPr>
          <w:b/>
          <w:sz w:val="22"/>
        </w:rPr>
      </w:pPr>
      <w:bookmarkStart w:id="677" w:name="straipsnis202"/>
      <w:r w:rsidRPr="00167731">
        <w:rPr>
          <w:b/>
          <w:sz w:val="22"/>
        </w:rPr>
        <w:t>3.202 straipsnis. Išlaikymo išieškojimas, kai vaikui nustatyta globa (rūpyba)</w:t>
      </w:r>
    </w:p>
    <w:bookmarkEnd w:id="6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8" w:name="straipsnis203"/>
      <w:r w:rsidRPr="00167731">
        <w:rPr>
          <w:rFonts w:ascii="Times New Roman" w:hAnsi="Times New Roman"/>
          <w:b/>
          <w:sz w:val="22"/>
          <w:lang w:val="lt-LT"/>
        </w:rPr>
        <w:t>3.203 straipsnis. Išlaikymo naudojimas</w:t>
      </w:r>
    </w:p>
    <w:bookmarkEnd w:id="6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ui skirtas išlaikymas privalo būti naudojamas tik jo interesam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79" w:name="straipsnis204"/>
      <w:r w:rsidRPr="00167731">
        <w:rPr>
          <w:rFonts w:ascii="Times New Roman" w:hAnsi="Times New Roman"/>
          <w:b/>
          <w:sz w:val="22"/>
          <w:lang w:val="lt-LT"/>
        </w:rPr>
        <w:t>3.204 straipsnis. Valstybės išlaikomi vaikai</w:t>
      </w:r>
    </w:p>
    <w:bookmarkEnd w:id="6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teikiamo išlaikymo dydį, tvarką ir sąlygas nustato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0" w:name="straipsnis205"/>
      <w:r w:rsidRPr="00167731">
        <w:rPr>
          <w:rFonts w:ascii="Times New Roman" w:hAnsi="Times New Roman"/>
          <w:b/>
          <w:sz w:val="22"/>
          <w:lang w:val="lt-LT"/>
        </w:rPr>
        <w:t>3.205 straipsnis. Pilnamečių vaikų pareiga išlaikyti savo tėvus</w:t>
      </w:r>
    </w:p>
    <w:bookmarkEnd w:id="6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ai vaikai privalo išlaikyti savo nedarbingus ir paramos reikalingus tėvus ir jais rūpin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as mokamas vaikų ir tėvų tarpusavio susitarimu arba pagal tėvų ieškinį teismo sprendimu priteisus išlaikymą iš vai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laikymas mokamas (priteisiamas) nustatyta pinigų suma, mokama kas mėnes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1" w:name="straipsnis206"/>
      <w:r w:rsidRPr="00167731">
        <w:rPr>
          <w:rFonts w:ascii="Times New Roman" w:hAnsi="Times New Roman"/>
          <w:b/>
          <w:sz w:val="22"/>
          <w:lang w:val="lt-LT"/>
        </w:rPr>
        <w:t>3.206 straipsnis. Atsisakymas priteisti išlaikymą tėvams</w:t>
      </w:r>
    </w:p>
    <w:bookmarkEnd w:id="6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aikai buvo atskirti nuo savo tėvų nuolatinai dėl pačių tėvų kaltės, tokie tėvai neturi teisės į išlaiky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2" w:name="straipsnis207"/>
      <w:r w:rsidRPr="00167731">
        <w:rPr>
          <w:rFonts w:ascii="Times New Roman" w:hAnsi="Times New Roman"/>
          <w:b/>
          <w:sz w:val="22"/>
          <w:lang w:val="lt-LT"/>
        </w:rPr>
        <w:t>3.207 straipsnis. Nedarbingų tėvų papildomų išlaidų kompensacija</w:t>
      </w:r>
    </w:p>
    <w:bookmarkEnd w:id="6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3" w:name="straipsnis208"/>
      <w:r w:rsidRPr="00167731">
        <w:rPr>
          <w:rFonts w:ascii="Times New Roman" w:hAnsi="Times New Roman"/>
          <w:b/>
          <w:sz w:val="22"/>
          <w:lang w:val="lt-LT"/>
        </w:rPr>
        <w:t>3.208 straipsnis. Išlaikymo indeksavimas</w:t>
      </w:r>
    </w:p>
    <w:bookmarkEnd w:id="6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684" w:name="dalis13"/>
      <w:r w:rsidRPr="00167731">
        <w:rPr>
          <w:rFonts w:ascii="Times New Roman" w:hAnsi="Times New Roman"/>
          <w:caps/>
          <w:sz w:val="22"/>
        </w:rPr>
        <w:t>V dalis</w:t>
      </w:r>
    </w:p>
    <w:bookmarkEnd w:id="684"/>
    <w:p w:rsidR="00E97A4F" w:rsidRPr="00167731" w:rsidRDefault="00E97A4F">
      <w:pPr>
        <w:jc w:val="center"/>
        <w:rPr>
          <w:rFonts w:ascii="Times New Roman" w:hAnsi="Times New Roman"/>
          <w:b/>
          <w:caps/>
          <w:sz w:val="22"/>
          <w:lang w:val="lt-LT"/>
        </w:rPr>
      </w:pPr>
      <w:r w:rsidRPr="00167731">
        <w:rPr>
          <w:rFonts w:ascii="Times New Roman" w:hAnsi="Times New Roman"/>
          <w:b/>
          <w:sz w:val="22"/>
          <w:lang w:val="lt-LT"/>
        </w:rPr>
        <w:t>Į</w:t>
      </w:r>
      <w:r w:rsidRPr="00167731">
        <w:rPr>
          <w:rFonts w:ascii="Times New Roman" w:hAnsi="Times New Roman"/>
          <w:b/>
          <w:caps/>
          <w:sz w:val="22"/>
          <w:lang w:val="lt-LT"/>
        </w:rPr>
        <w:t>Vaikinimas</w:t>
      </w:r>
    </w:p>
    <w:p w:rsidR="00E97A4F" w:rsidRPr="00167731" w:rsidRDefault="00E97A4F">
      <w:pPr>
        <w:jc w:val="both"/>
        <w:rPr>
          <w:rFonts w:ascii="Times New Roman" w:hAnsi="Times New Roman"/>
          <w:b/>
          <w:caps/>
          <w:sz w:val="22"/>
          <w:lang w:val="lt-LT"/>
        </w:rPr>
      </w:pPr>
    </w:p>
    <w:p w:rsidR="00E97A4F" w:rsidRPr="00167731" w:rsidRDefault="00E97A4F">
      <w:pPr>
        <w:jc w:val="center"/>
        <w:rPr>
          <w:rFonts w:ascii="Times New Roman" w:hAnsi="Times New Roman"/>
          <w:b/>
          <w:sz w:val="22"/>
          <w:lang w:val="lt-LT"/>
        </w:rPr>
      </w:pPr>
      <w:bookmarkStart w:id="685" w:name="skyrius33"/>
      <w:r w:rsidRPr="00167731">
        <w:rPr>
          <w:rFonts w:ascii="Times New Roman" w:hAnsi="Times New Roman"/>
          <w:b/>
          <w:caps/>
          <w:sz w:val="22"/>
          <w:lang w:val="lt-LT"/>
        </w:rPr>
        <w:t>XIII skyrius</w:t>
      </w:r>
    </w:p>
    <w:bookmarkEnd w:id="68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ĮVAIKINIMO SĄLYGOS IR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6" w:name="straipsnis209"/>
      <w:r w:rsidRPr="00167731">
        <w:rPr>
          <w:rFonts w:ascii="Times New Roman" w:hAnsi="Times New Roman"/>
          <w:b/>
          <w:sz w:val="22"/>
          <w:lang w:val="lt-LT"/>
        </w:rPr>
        <w:t>3.209 straipsnis. Vaikai, kuriuos leidžiama įvaikinti</w:t>
      </w:r>
    </w:p>
    <w:bookmarkEnd w:id="686"/>
    <w:p w:rsidR="00E97A4F" w:rsidRPr="00167731" w:rsidRDefault="00E97A4F">
      <w:pPr>
        <w:pStyle w:val="BodyTextIndent3"/>
        <w:rPr>
          <w:b w:val="0"/>
          <w:sz w:val="22"/>
        </w:rPr>
      </w:pPr>
      <w:r w:rsidRPr="00167731">
        <w:rPr>
          <w:b w:val="0"/>
          <w:sz w:val="22"/>
        </w:rPr>
        <w:t>1. Įvaikinimas galimas tik vaik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nti leidžiama tik ne jaunesnius kaip trijų mėnesių nepilnamečius va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leidžiama įvaikinti savo vaikų, seserų ir br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vaikintą vaiką leidžiama įvaikinti tik įtėvio (įmotės)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7" w:name="straipsnis210"/>
      <w:r w:rsidRPr="00167731">
        <w:rPr>
          <w:rFonts w:ascii="Times New Roman" w:hAnsi="Times New Roman"/>
          <w:b/>
          <w:sz w:val="22"/>
          <w:lang w:val="lt-LT"/>
        </w:rPr>
        <w:t>3.210 straipsnis. Asmenys, turintys teisę įvaikinti</w:t>
      </w:r>
    </w:p>
    <w:bookmarkEnd w:id="687"/>
    <w:p w:rsidR="00E97A4F" w:rsidRPr="00167731" w:rsidRDefault="00E97A4F">
      <w:pPr>
        <w:pStyle w:val="BodyTextIndent"/>
        <w:rPr>
          <w:b/>
          <w:sz w:val="22"/>
        </w:rPr>
      </w:pPr>
      <w:r w:rsidRPr="00167731">
        <w:rPr>
          <w:sz w:val="22"/>
        </w:rPr>
        <w:t>1. Įvaikintojais gali būti pilnamečiai abiejų lyčių asmenys iki penkiasdešimties metų, tinkamai pasirengę įvaikinti. Išimtiniais atvejais teismas gali leisti įvaikinti ir vyresnio amžiau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ę įvaikinti turi sutuoktiniai. Išimtiniais atvejais leidžiama įvaikinti nesusituokusiam asmeniui ar vienam iš sutuokt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usituokę asmenys to paties vaiko įvaikinti ne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tą patį vaiką nori įvaikinti keli įvaikintojai, pirmenybė, atsižvelgiant į vaiko interesus, teik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ims, įvaikinantiems seseris ir brolius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etuvos Respublikos pilie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ims, įvaikinantiems savo sutuoktinio vaikus ir įva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enims, kurių šeimoje auklėjamas ir išlaikomas vaikas, kurį norima įvaik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88" w:name="straipsnis211"/>
      <w:r w:rsidRPr="00167731">
        <w:rPr>
          <w:rFonts w:ascii="Times New Roman" w:hAnsi="Times New Roman"/>
          <w:b/>
          <w:sz w:val="22"/>
          <w:lang w:val="lt-LT"/>
        </w:rPr>
        <w:t>3.211 straipsnis. Amžiaus skirtumas tarp įvaikintojo ir įvaikinamo vaiko</w:t>
      </w:r>
    </w:p>
    <w:bookmarkEnd w:id="6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mžiaus skirtumas tarp įvaikintojo ir įvaikinamo vaiko turi būti ne mažesnis kaip aštuoniolika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89" w:name="straipsnis212"/>
      <w:r w:rsidRPr="00167731">
        <w:rPr>
          <w:rFonts w:ascii="Times New Roman" w:hAnsi="Times New Roman"/>
          <w:b/>
          <w:sz w:val="22"/>
          <w:lang w:val="lt-LT"/>
        </w:rPr>
        <w:t>3.212 straipsnis. Tėvų sutikimas įvaikinti</w:t>
      </w:r>
    </w:p>
    <w:bookmarkEnd w:id="6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ui būtinas vaiko tėvų rašytinis sutikimas, patvirtintas teis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sutikimą įvaikinti vaiką konkrečiam įvaikintojui gali duoti tik tuo atveju, jei jis yra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0" w:name="straipsnis213"/>
      <w:r w:rsidRPr="00167731">
        <w:rPr>
          <w:rFonts w:ascii="Times New Roman" w:hAnsi="Times New Roman"/>
          <w:b/>
          <w:sz w:val="22"/>
          <w:lang w:val="lt-LT"/>
        </w:rPr>
        <w:t>3.213 straipsnis. Tėvų sutikimo įvaikinti vaiką atšaukimas</w:t>
      </w:r>
    </w:p>
    <w:bookmarkEnd w:id="690"/>
    <w:p w:rsidR="00E97A4F" w:rsidRPr="00167731" w:rsidRDefault="00E97A4F">
      <w:pPr>
        <w:tabs>
          <w:tab w:val="left" w:pos="1080"/>
        </w:tabs>
        <w:ind w:firstLine="720"/>
        <w:jc w:val="both"/>
        <w:rPr>
          <w:rFonts w:ascii="Times New Roman" w:hAnsi="Times New Roman"/>
          <w:sz w:val="22"/>
          <w:lang w:val="lt-LT"/>
        </w:rPr>
      </w:pPr>
      <w:r w:rsidRPr="00167731">
        <w:rPr>
          <w:rFonts w:ascii="Times New Roman" w:hAnsi="Times New Roman"/>
          <w:sz w:val="22"/>
          <w:lang w:val="lt-LT"/>
        </w:rPr>
        <w:t>1. Tėvai savo duotą sutikimą įvaikinti gali atšaukti, jei dėl įvaikinimo nėra priimtas teismo sprendi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1" w:name="straipsnis214"/>
      <w:r w:rsidRPr="00167731">
        <w:rPr>
          <w:rFonts w:ascii="Times New Roman" w:hAnsi="Times New Roman"/>
          <w:b/>
          <w:sz w:val="22"/>
          <w:lang w:val="lt-LT"/>
        </w:rPr>
        <w:t>3.214 straipsnis. Įvaikinimas be tėvų sutikimo</w:t>
      </w:r>
    </w:p>
    <w:bookmarkEnd w:id="6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2" w:name="straipsnis215"/>
      <w:r w:rsidRPr="00167731">
        <w:rPr>
          <w:rFonts w:ascii="Times New Roman" w:hAnsi="Times New Roman"/>
          <w:b/>
          <w:sz w:val="22"/>
          <w:lang w:val="lt-LT"/>
        </w:rPr>
        <w:t xml:space="preserve">3.215 straipsnis. Įvaikinamo vaiko sutikimas </w:t>
      </w:r>
    </w:p>
    <w:bookmarkEnd w:id="6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3" w:name="straipsnis216"/>
      <w:r w:rsidRPr="00167731">
        <w:rPr>
          <w:rFonts w:ascii="Times New Roman" w:hAnsi="Times New Roman"/>
          <w:b/>
          <w:sz w:val="22"/>
          <w:lang w:val="lt-LT"/>
        </w:rPr>
        <w:t>3.216 straipsnis. Įvaikintojo sutuoktinio sutikimas įvaikinti</w:t>
      </w:r>
    </w:p>
    <w:bookmarkEnd w:id="6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iką įvaikina vienas iš sutuoktinių, būtinas kito sutuoktinio rašytinis sutikimas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4" w:name="straipsnis217"/>
      <w:r w:rsidRPr="00167731">
        <w:rPr>
          <w:rFonts w:ascii="Times New Roman" w:hAnsi="Times New Roman"/>
          <w:b/>
          <w:sz w:val="22"/>
          <w:lang w:val="lt-LT"/>
        </w:rPr>
        <w:t>3.217 straipsnis. Pasirengimo įvaikinti patikrinimas</w:t>
      </w:r>
    </w:p>
    <w:bookmarkEnd w:id="6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r įtėviai turi tinkamas sąlygas ir deramai pasirengę įvaikinimui, nusprendžia teismas, nagrinėjantis prašymą dėl įv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5" w:name="straipsnis218"/>
      <w:r w:rsidRPr="00167731">
        <w:rPr>
          <w:rFonts w:ascii="Times New Roman" w:hAnsi="Times New Roman"/>
          <w:b/>
          <w:sz w:val="22"/>
          <w:lang w:val="lt-LT"/>
        </w:rPr>
        <w:t>3.218 straipsnis. Duomenų apie įvaikinamą vaiką pateikimas</w:t>
      </w:r>
    </w:p>
    <w:bookmarkEnd w:id="6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inė įvaikinimo institucija pateikia teismui duomenis apie įvaikinamo vaiko kilmę, vystymąsi, sveikatos būklę ir še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6" w:name="straipsnis219"/>
      <w:r w:rsidRPr="00167731">
        <w:rPr>
          <w:rFonts w:ascii="Times New Roman" w:hAnsi="Times New Roman"/>
          <w:b/>
          <w:sz w:val="22"/>
          <w:lang w:val="lt-LT"/>
        </w:rPr>
        <w:t>3.219 straipsnis. Įvaikinimo apskaita</w:t>
      </w:r>
    </w:p>
    <w:bookmarkEnd w:id="6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7" w:name="straipsnis220"/>
      <w:r w:rsidRPr="00167731">
        <w:rPr>
          <w:rFonts w:ascii="Times New Roman" w:hAnsi="Times New Roman"/>
          <w:b/>
          <w:sz w:val="22"/>
          <w:lang w:val="lt-LT"/>
        </w:rPr>
        <w:t>3.220 straipsnis. Prašymų įvaikinti nagrinėjimas</w:t>
      </w:r>
    </w:p>
    <w:bookmarkEnd w:id="6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698" w:name="straipsnis221"/>
      <w:r w:rsidRPr="00167731">
        <w:rPr>
          <w:rFonts w:ascii="Times New Roman" w:hAnsi="Times New Roman"/>
          <w:b/>
          <w:sz w:val="22"/>
          <w:lang w:val="lt-LT"/>
        </w:rPr>
        <w:t>3.221 straipsnis. Įvaikinimo konfidencialumas</w:t>
      </w:r>
    </w:p>
    <w:bookmarkEnd w:id="6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o bylą teismas nagrinėja uždarame teismo posėd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įtėvių sutikimo, kol vaikas sulaukia pilnametystės, negali būti atskleisti duomenys apie įvaik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699" w:name="straipsnis222"/>
      <w:r w:rsidRPr="00167731">
        <w:rPr>
          <w:rFonts w:ascii="Times New Roman" w:hAnsi="Times New Roman"/>
          <w:b/>
          <w:sz w:val="22"/>
          <w:lang w:val="lt-LT"/>
        </w:rPr>
        <w:t>3.222 straipsnis. Vaiko perkėlimas į šeimą iki įvaikinimo</w:t>
      </w:r>
    </w:p>
    <w:bookmarkEnd w:id="6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0" w:name="straipsnis223"/>
      <w:r w:rsidRPr="00167731">
        <w:rPr>
          <w:rFonts w:ascii="Times New Roman" w:hAnsi="Times New Roman"/>
          <w:b/>
          <w:sz w:val="22"/>
          <w:lang w:val="lt-LT"/>
        </w:rPr>
        <w:t>3.223 straipsnis. Pirmenybė įvaikinti</w:t>
      </w:r>
    </w:p>
    <w:bookmarkEnd w:id="7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vaikinti tą patį vaiką nori keli asmenys, pirmenybė suteikiama tokia eil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ms, įvaikinantiems savo sutuoktinio vaikus ir įvai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minaič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ims, įvaikinantiems seseris ir brolius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įvaikinti vaiką pareiškia norą keli tos pačios eilės asmenys, įsivaikina tas, kuris pirmas įtrauktas į apskaitą įv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1" w:name="straipsnis224"/>
      <w:r w:rsidRPr="00167731">
        <w:rPr>
          <w:rFonts w:ascii="Times New Roman" w:hAnsi="Times New Roman"/>
          <w:b/>
          <w:sz w:val="22"/>
          <w:lang w:val="lt-LT"/>
        </w:rPr>
        <w:t>3.224 straipsnis. Įvaikinimas užsienio valstybės piliečiui</w:t>
      </w:r>
    </w:p>
    <w:bookmarkEnd w:id="7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ienio valstybės piliečiui, įvaikinančiam vaiką, taikomos šio kodekso 3.209–3.221 straipsniuose nustatyto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šio kodekso 3.209–3.221 straipsniuose nustatytų taisyklių, įvaikinimas užsienio valstybės piliečiams gali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auklėjamo ir išlaikomo šeimoje ar šeimynoje, šeimos ar šeimynos tėvai duoda teismui rašytinį sutikimą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ėjas (rūpintojas) duoda teismui rašytinį sutikimą įvai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turi teisę vaiko interesais priimti sprendimą įvaikinti be šeimos, šeimynos tėvų, globėjo (rūpinto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167731">
          <w:rPr>
            <w:rFonts w:ascii="Times New Roman" w:hAnsi="Times New Roman"/>
            <w:sz w:val="22"/>
            <w:lang w:val="lt-LT"/>
          </w:rPr>
          <w:t>1993 m</w:t>
        </w:r>
      </w:smartTag>
      <w:r w:rsidRPr="00167731">
        <w:rPr>
          <w:rFonts w:ascii="Times New Roman" w:hAnsi="Times New Roman"/>
          <w:sz w:val="22"/>
          <w:lang w:val="lt-LT"/>
        </w:rPr>
        <w:t>. gegužės 29 d. Hagos konvencijos dėl vaikų apsaugos ir bendradarbiavimo tarptautinio įvaikinimo srityje,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2" w:name="straipsnis225"/>
      <w:r w:rsidRPr="00167731">
        <w:rPr>
          <w:rFonts w:ascii="Times New Roman" w:hAnsi="Times New Roman"/>
          <w:b/>
          <w:sz w:val="22"/>
          <w:lang w:val="lt-LT"/>
        </w:rPr>
        <w:t>3.225 straipsnis. Įvaikinimo, atlikto užsienyje, pripažinimas</w:t>
      </w:r>
    </w:p>
    <w:bookmarkEnd w:id="7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imas, atliktas užsienyje, pripažįstamas tarptautinių sutarčių ir šio kodekso pirmosios knygos normų nustatyta tvarka ir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3" w:name="straipsnis226"/>
      <w:r w:rsidRPr="00167731">
        <w:rPr>
          <w:rFonts w:ascii="Times New Roman" w:hAnsi="Times New Roman"/>
          <w:b/>
          <w:sz w:val="22"/>
          <w:lang w:val="lt-LT"/>
        </w:rPr>
        <w:t>3.226 straipsnis. Vaikų, užsienio valstybės piliečių, įvaikinimas</w:t>
      </w:r>
    </w:p>
    <w:bookmarkEnd w:id="7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ienio valstybių piliečių prašymus įvaikinti vaikus nagrinėja Vilniaus apygardos teisma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04" w:name="skyrius34"/>
      <w:r w:rsidRPr="00167731">
        <w:rPr>
          <w:rFonts w:ascii="Times New Roman" w:hAnsi="Times New Roman"/>
          <w:b/>
          <w:sz w:val="22"/>
          <w:lang w:val="lt-LT"/>
        </w:rPr>
        <w:t xml:space="preserve">XIV </w:t>
      </w:r>
      <w:r w:rsidRPr="00167731">
        <w:rPr>
          <w:rFonts w:ascii="Times New Roman" w:hAnsi="Times New Roman"/>
          <w:b/>
          <w:caps/>
          <w:sz w:val="22"/>
          <w:lang w:val="lt-LT"/>
        </w:rPr>
        <w:t>skyrius</w:t>
      </w:r>
    </w:p>
    <w:bookmarkEnd w:id="70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ĮVAIKINIMO TEISINĖS PASEKMĖS</w:t>
      </w:r>
    </w:p>
    <w:p w:rsidR="00E97A4F" w:rsidRPr="00167731" w:rsidRDefault="00E97A4F">
      <w:pPr>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05" w:name="straipsnis227"/>
      <w:r w:rsidRPr="00167731">
        <w:rPr>
          <w:rFonts w:ascii="Times New Roman" w:hAnsi="Times New Roman"/>
          <w:b/>
          <w:sz w:val="22"/>
          <w:lang w:val="lt-LT"/>
        </w:rPr>
        <w:t>3.227 straipsnis. Įvaikinimo pasekmės</w:t>
      </w:r>
    </w:p>
    <w:bookmarkEnd w:id="7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06" w:name="straipsnis228"/>
      <w:r w:rsidRPr="00167731">
        <w:rPr>
          <w:rFonts w:ascii="Times New Roman" w:hAnsi="Times New Roman"/>
          <w:b/>
          <w:sz w:val="22"/>
          <w:lang w:val="lt-LT"/>
        </w:rPr>
        <w:t>3.228 straipsnis. Įvaikio vardas ir pavardė</w:t>
      </w:r>
    </w:p>
    <w:bookmarkEnd w:id="7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tėvių ir įvaikio, galinčio išreikšti savo nuomonę, prašymu vaikui gali būti paliekama buvusi pavardė pagal kil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167731" w:rsidRDefault="00E97A4F">
      <w:pPr>
        <w:jc w:val="center"/>
        <w:rPr>
          <w:rFonts w:ascii="Times New Roman" w:hAnsi="Times New Roman"/>
          <w:b/>
          <w:caps/>
          <w:sz w:val="22"/>
          <w:lang w:val="lt-LT"/>
        </w:rPr>
      </w:pPr>
    </w:p>
    <w:p w:rsidR="00E97A4F" w:rsidRPr="00167731" w:rsidRDefault="00E97A4F">
      <w:pPr>
        <w:jc w:val="center"/>
        <w:rPr>
          <w:rFonts w:ascii="Times New Roman" w:hAnsi="Times New Roman"/>
          <w:b/>
          <w:sz w:val="22"/>
          <w:lang w:val="lt-LT"/>
        </w:rPr>
      </w:pPr>
      <w:bookmarkStart w:id="707" w:name="dalis14"/>
      <w:r w:rsidRPr="00167731">
        <w:rPr>
          <w:rFonts w:ascii="Times New Roman" w:hAnsi="Times New Roman"/>
          <w:b/>
          <w:caps/>
          <w:sz w:val="22"/>
          <w:lang w:val="lt-LT"/>
        </w:rPr>
        <w:t>VI dalis</w:t>
      </w:r>
      <w:r w:rsidRPr="00167731">
        <w:rPr>
          <w:rFonts w:ascii="Times New Roman" w:hAnsi="Times New Roman"/>
          <w:b/>
          <w:sz w:val="22"/>
          <w:lang w:val="lt-LT"/>
        </w:rPr>
        <w:t xml:space="preserve"> </w:t>
      </w:r>
    </w:p>
    <w:bookmarkEnd w:id="707"/>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ITŲ ŠEIMOS NARIŲ TEISĖS IR PAREIGOS</w:t>
      </w:r>
    </w:p>
    <w:p w:rsidR="00E97A4F" w:rsidRPr="00167731" w:rsidRDefault="00E97A4F">
      <w:pPr>
        <w:ind w:firstLine="720"/>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08" w:name="skyrius35"/>
      <w:r w:rsidRPr="00167731">
        <w:rPr>
          <w:rFonts w:ascii="Times New Roman" w:hAnsi="Times New Roman"/>
          <w:b/>
          <w:sz w:val="22"/>
          <w:lang w:val="lt-LT"/>
        </w:rPr>
        <w:t xml:space="preserve">XV </w:t>
      </w:r>
      <w:r w:rsidRPr="00167731">
        <w:rPr>
          <w:rFonts w:ascii="Times New Roman" w:hAnsi="Times New Roman"/>
          <w:b/>
          <w:caps/>
          <w:sz w:val="22"/>
          <w:lang w:val="lt-LT"/>
        </w:rPr>
        <w:t>skyrius</w:t>
      </w:r>
    </w:p>
    <w:bookmarkEnd w:id="70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BENDRAS GYVENIMAS NEĮREGISTRAVUS SANTUOK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09" w:name="straipsnis229"/>
      <w:r w:rsidRPr="00167731">
        <w:rPr>
          <w:rFonts w:ascii="Times New Roman" w:hAnsi="Times New Roman"/>
          <w:b/>
          <w:sz w:val="22"/>
          <w:lang w:val="lt-LT"/>
        </w:rPr>
        <w:t>3.229 straipsnis. Taikymo ribos</w:t>
      </w:r>
    </w:p>
    <w:bookmarkEnd w:id="7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0" w:name="straipsnis230"/>
      <w:r w:rsidRPr="00167731">
        <w:rPr>
          <w:rFonts w:ascii="Times New Roman" w:hAnsi="Times New Roman"/>
          <w:b/>
          <w:sz w:val="22"/>
          <w:lang w:val="lt-LT"/>
        </w:rPr>
        <w:t>3.230 straipsnis. Turtas, kurio teisinį režimą nustato šio skyriaus normos</w:t>
      </w:r>
    </w:p>
    <w:bookmarkEnd w:id="7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yriaus normos nustato šiame straipsnyje numatyto turto teisinį režimą, jeigu sugyventiniai šį turtą bendrai įgijo ir bendrai naud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gyventinių bendrai naudojamu turtu pripažįst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i įgytas gyvenamasis namas ar butas, kurį sugyventiniai naudoja bendrai gyvend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 iš sutuoktinių nuomos, uzufrukto teisė ar kitokia teisė naudotis gyvenamuoju namu ar butu, kurį sugyventiniai naudoja bendrai gyvend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ldai ir kiti namų apyvokos daiktai, kuriuos sugyventiniai bendrai įgyja ir naudoja, išskyrus daiktus, kuriuos sugyventiniai individualiai naud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os netaikomos turtui, kurį sugyventiniai naudoja rekreacijai (sodas, vasarnamis ir pan.).</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1" w:name="straipsnis231"/>
      <w:r w:rsidRPr="00167731">
        <w:rPr>
          <w:rFonts w:ascii="Times New Roman" w:hAnsi="Times New Roman"/>
          <w:b/>
          <w:sz w:val="22"/>
          <w:lang w:val="lt-LT"/>
        </w:rPr>
        <w:t>3.231 straipsnis. Sugyventinių bendrai naudojamo turto teisinis režimas</w:t>
      </w:r>
    </w:p>
    <w:bookmarkEnd w:id="7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kodekso 3.101–3.108 straipsnių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2" w:name="straipsnis232"/>
      <w:r w:rsidRPr="00167731">
        <w:rPr>
          <w:rFonts w:ascii="Times New Roman" w:hAnsi="Times New Roman"/>
          <w:b/>
          <w:sz w:val="22"/>
          <w:lang w:val="lt-LT"/>
        </w:rPr>
        <w:t>3.232 straipsnis. Bendrai įgyto ir naudojamo turto padalijimas</w:t>
      </w:r>
    </w:p>
    <w:bookmarkEnd w:id="7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3" w:name="straipsnis233"/>
      <w:r w:rsidRPr="00167731">
        <w:rPr>
          <w:rFonts w:ascii="Times New Roman" w:hAnsi="Times New Roman"/>
          <w:b/>
          <w:sz w:val="22"/>
          <w:lang w:val="lt-LT"/>
        </w:rPr>
        <w:t>3.233 straipsnis. Teisės disponuoti bendrai naudojamu turtu apribojimai</w:t>
      </w:r>
    </w:p>
    <w:bookmarkEnd w:id="7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14" w:name="straipsnis234"/>
      <w:r w:rsidRPr="00167731">
        <w:rPr>
          <w:rFonts w:ascii="Times New Roman" w:hAnsi="Times New Roman"/>
          <w:b/>
          <w:sz w:val="22"/>
          <w:lang w:val="lt-LT"/>
        </w:rPr>
        <w:t>3.234 straipsnis. Bendrai naudojamo turto padalijimo tvarka</w:t>
      </w:r>
    </w:p>
    <w:bookmarkEnd w:id="7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5" w:name="straipsnis235"/>
      <w:r w:rsidRPr="00167731">
        <w:rPr>
          <w:rFonts w:ascii="Times New Roman" w:hAnsi="Times New Roman"/>
          <w:b/>
          <w:sz w:val="22"/>
          <w:lang w:val="lt-LT"/>
        </w:rPr>
        <w:t>3.235 straipsnis. Teisė naudotis gyvenamąja patalpa</w:t>
      </w:r>
    </w:p>
    <w:bookmarkEnd w:id="7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16" w:name="skyrius36"/>
      <w:r w:rsidRPr="00167731">
        <w:rPr>
          <w:rFonts w:ascii="Times New Roman" w:hAnsi="Times New Roman"/>
          <w:b/>
          <w:sz w:val="22"/>
          <w:lang w:val="lt-LT"/>
        </w:rPr>
        <w:t xml:space="preserve">XVI </w:t>
      </w:r>
      <w:r w:rsidRPr="00167731">
        <w:rPr>
          <w:rFonts w:ascii="Times New Roman" w:hAnsi="Times New Roman"/>
          <w:b/>
          <w:caps/>
          <w:sz w:val="22"/>
          <w:lang w:val="lt-LT"/>
        </w:rPr>
        <w:t>skyrius</w:t>
      </w:r>
    </w:p>
    <w:bookmarkEnd w:id="71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KITŲ ŠEIMOS NARIŲ TARPUSAVIO IŠLAIKYMO PAREIGOS</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717" w:name="straipsnis236"/>
      <w:r w:rsidRPr="00167731">
        <w:rPr>
          <w:rFonts w:ascii="Times New Roman" w:hAnsi="Times New Roman"/>
          <w:b/>
          <w:sz w:val="22"/>
          <w:lang w:val="lt-LT"/>
        </w:rPr>
        <w:t>3.236 straipsnis. Pilnamečio brolio (sesers) pareiga išlaikyti nepilnametį brolį (seserį</w:t>
      </w:r>
      <w:r w:rsidRPr="00167731">
        <w:rPr>
          <w:rFonts w:ascii="Times New Roman" w:hAnsi="Times New Roman"/>
          <w:sz w:val="22"/>
          <w:lang w:val="lt-LT"/>
        </w:rPr>
        <w:t>)</w:t>
      </w:r>
    </w:p>
    <w:bookmarkEnd w:id="71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Išlaikymo tvark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XII skyriaus antrojo skirsnio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18" w:name="straipsnis237"/>
      <w:r w:rsidRPr="00167731">
        <w:rPr>
          <w:rFonts w:ascii="Times New Roman" w:hAnsi="Times New Roman"/>
          <w:b/>
          <w:sz w:val="22"/>
          <w:lang w:val="lt-LT"/>
        </w:rPr>
        <w:t>3.237 straipsnis. Vaikaičių ir senelių tarpusavio išlaikymas</w:t>
      </w:r>
    </w:p>
    <w:bookmarkEnd w:id="7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čiai vaikaičiai, turinys galimybę, privalo išlaikyti savo nedarbingus ir paramos reikalingus sene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Išlaikymo tvarkai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s knygos XII skyriaus antrojo skirsnio norm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719" w:name="dalis15"/>
      <w:r w:rsidRPr="00167731">
        <w:rPr>
          <w:rFonts w:ascii="Times New Roman" w:hAnsi="Times New Roman"/>
          <w:caps/>
          <w:sz w:val="22"/>
        </w:rPr>
        <w:t>VII dalis</w:t>
      </w:r>
    </w:p>
    <w:bookmarkEnd w:id="71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GLOBA IR RŪPYBA</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20" w:name="skyrius37"/>
      <w:r w:rsidRPr="00167731">
        <w:rPr>
          <w:rFonts w:ascii="Times New Roman" w:hAnsi="Times New Roman"/>
          <w:b/>
          <w:sz w:val="22"/>
          <w:lang w:val="lt-LT"/>
        </w:rPr>
        <w:t>XVII</w:t>
      </w:r>
      <w:r w:rsidRPr="00167731">
        <w:rPr>
          <w:rFonts w:ascii="Times New Roman" w:hAnsi="Times New Roman"/>
          <w:b/>
          <w:caps/>
          <w:sz w:val="22"/>
          <w:lang w:val="lt-LT"/>
        </w:rPr>
        <w:t xml:space="preserve"> skyrius</w:t>
      </w:r>
    </w:p>
    <w:bookmarkEnd w:id="720"/>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21" w:name="straipsnis238"/>
      <w:r w:rsidRPr="00167731">
        <w:rPr>
          <w:rFonts w:ascii="Times New Roman" w:hAnsi="Times New Roman"/>
          <w:b/>
          <w:sz w:val="22"/>
          <w:lang w:val="lt-LT"/>
        </w:rPr>
        <w:t>3.238 straipsnis. Globa</w:t>
      </w:r>
    </w:p>
    <w:bookmarkEnd w:id="7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yra nustatoma siekiant įgyvendinti, apsaugoti ir apginti neveiksnaus fizinio asmens teises ir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globa apima ir jo turto globą, tačiau prireikus turtui valdyti ir tvarkyti gali būti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2" w:name="straipsnis239"/>
      <w:r w:rsidRPr="00167731">
        <w:rPr>
          <w:rFonts w:ascii="Times New Roman" w:hAnsi="Times New Roman"/>
          <w:b/>
          <w:sz w:val="22"/>
          <w:lang w:val="lt-LT"/>
        </w:rPr>
        <w:t>3.239 straipsnis. Rūpyba</w:t>
      </w:r>
    </w:p>
    <w:bookmarkEnd w:id="7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ūpyba yra nustatoma siekiant apsaugoti ir apginti ribotai veiksnaus fizinio asmens teises ir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rūpyba apima ir jo turto rūpybą, tačiau prireikus turtui valdyti ir tvarkyti gali būti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3" w:name="straipsnis240"/>
      <w:r w:rsidRPr="00167731">
        <w:rPr>
          <w:rFonts w:ascii="Times New Roman" w:hAnsi="Times New Roman"/>
          <w:b/>
          <w:sz w:val="22"/>
          <w:lang w:val="lt-LT"/>
        </w:rPr>
        <w:t xml:space="preserve">3.240 straipsnis. Globėjo ir rūpintojo teisinė padėtis </w:t>
      </w:r>
    </w:p>
    <w:bookmarkEnd w:id="7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as turi teisę sudaryti atstovaujamo neveiksnaus asmens vardu ir interesais visus būtin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4" w:name="straipsnis241"/>
      <w:r w:rsidRPr="00167731">
        <w:rPr>
          <w:rFonts w:ascii="Times New Roman" w:hAnsi="Times New Roman"/>
          <w:b/>
          <w:sz w:val="22"/>
          <w:lang w:val="lt-LT"/>
        </w:rPr>
        <w:t>3.241 straipsnis. Globos ir rūpybos institucijos</w:t>
      </w:r>
    </w:p>
    <w:bookmarkEnd w:id="7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s ir rūpybos institucijos yra savivaldybių ar apskričių institucijos, kurios prižiūri ir kontroliuoja globėjų ir rūpintojų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ilnamečių globos ir rūpybos institucijos yra valstybinė vaiko teisių apsaugos institucija bei kitos šioje knygoje numatytos institucij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5" w:name="straipsnis242"/>
      <w:r w:rsidRPr="00167731">
        <w:rPr>
          <w:rFonts w:ascii="Times New Roman" w:hAnsi="Times New Roman"/>
          <w:b/>
          <w:sz w:val="22"/>
          <w:lang w:val="lt-LT"/>
        </w:rPr>
        <w:t>3.242 straipsnis. Globėjo ir rūpintojo paskyrimas</w:t>
      </w:r>
    </w:p>
    <w:bookmarkEnd w:id="7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as, pripažinęs asmenį neveiksniu ar ribotai veiksniu, privalo nedelsdamas paskirti šio asmens globėją ar rūpin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o globėjas ar rūpintojas skiriamas šios knygos XVIII skyriaus nor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6" w:name="straipsnis243"/>
      <w:r w:rsidRPr="00167731">
        <w:rPr>
          <w:rFonts w:ascii="Times New Roman" w:hAnsi="Times New Roman"/>
          <w:b/>
          <w:sz w:val="22"/>
          <w:lang w:val="lt-LT"/>
        </w:rPr>
        <w:t>3.243 straipsnis. Globėjo ir rūpintojo pareigų atlikimas</w:t>
      </w:r>
    </w:p>
    <w:bookmarkEnd w:id="7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s straipsnis netaikomas tais atvejais, kai globėjo ar rūpintojo funkcijas atlieka gydymo, auklėjimo ar globos (rūpyb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lobėjai ir rūpintojai privalo informuoti globos (rūpybos) instituciją apie savo gyvenamosios vietos pasikeit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27" w:name="straipsnis244"/>
      <w:r w:rsidRPr="00167731">
        <w:rPr>
          <w:rFonts w:ascii="Times New Roman" w:hAnsi="Times New Roman"/>
          <w:b/>
          <w:sz w:val="22"/>
          <w:lang w:val="lt-LT"/>
        </w:rPr>
        <w:t>3.244 straipsnis. Neveiksnaus ar ribotai veiksnaus asmens turto ir pajamų naudojimas</w:t>
      </w:r>
    </w:p>
    <w:bookmarkEnd w:id="7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oriams, kurių suma didesnė nei penki tūkstančiai litų, sudaryti yra reikalingas išankstinis teismo l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728" w:name="straipsnis245"/>
      <w:r w:rsidRPr="00167731">
        <w:rPr>
          <w:rFonts w:ascii="Times New Roman" w:hAnsi="Times New Roman"/>
          <w:b/>
          <w:sz w:val="22"/>
          <w:lang w:val="lt-LT"/>
        </w:rPr>
        <w:t xml:space="preserve">3.245 straipsnis. Neveiksnaus ar ribotai veiksnaus asmens turto administravimas </w:t>
      </w:r>
    </w:p>
    <w:bookmarkEnd w:id="7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aus įgaliojimai pasibaigia panaikinus globą arba rūpybą, taip pat teismo nutartimi jį nušalinus ar jį pakeitus kitu asme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29" w:name="straipsnis246"/>
      <w:r w:rsidRPr="00167731">
        <w:rPr>
          <w:rFonts w:ascii="Times New Roman" w:hAnsi="Times New Roman"/>
          <w:b/>
          <w:sz w:val="22"/>
          <w:lang w:val="lt-LT"/>
        </w:rPr>
        <w:t>3.246 straipsnis. Globėjo ir rūpintojo atleidimas nuo pareigų atlikimo</w:t>
      </w:r>
    </w:p>
    <w:bookmarkEnd w:id="7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0" w:name="straipsnis247"/>
      <w:r w:rsidRPr="00167731">
        <w:rPr>
          <w:rFonts w:ascii="Times New Roman" w:hAnsi="Times New Roman"/>
          <w:b/>
          <w:sz w:val="22"/>
          <w:lang w:val="lt-LT"/>
        </w:rPr>
        <w:t>3.247 straipsnis. Globos ir rūpybos pasibaigimas</w:t>
      </w:r>
    </w:p>
    <w:bookmarkEnd w:id="7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ir rūpyba pasibaigia įsiteisėjus teismo sprendimui pripažinti asmenį veiksniu ar panaikinti jo veiksnumo aprib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čiui sulaukus keturiolikos metų, jo globa pasibaigia, jo globėjas tampa nepilnamečio rūpintoju be papildom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731" w:name="skyrius38"/>
      <w:r w:rsidRPr="00167731">
        <w:rPr>
          <w:rFonts w:ascii="Times New Roman" w:hAnsi="Times New Roman"/>
          <w:b/>
          <w:sz w:val="22"/>
          <w:lang w:val="lt-LT"/>
        </w:rPr>
        <w:t xml:space="preserve">XVIII </w:t>
      </w:r>
      <w:r w:rsidRPr="00167731">
        <w:rPr>
          <w:rFonts w:ascii="Times New Roman" w:hAnsi="Times New Roman"/>
          <w:b/>
          <w:caps/>
          <w:sz w:val="22"/>
          <w:lang w:val="lt-LT"/>
        </w:rPr>
        <w:t>skyrius</w:t>
      </w:r>
    </w:p>
    <w:bookmarkEnd w:id="73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EPILNAMEČIŲ GLOBA IR RŪPYB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32" w:name="straipsnis248"/>
      <w:r w:rsidRPr="00167731">
        <w:rPr>
          <w:rFonts w:ascii="Times New Roman" w:hAnsi="Times New Roman"/>
          <w:b/>
          <w:sz w:val="22"/>
          <w:lang w:val="lt-LT"/>
        </w:rPr>
        <w:t>3.248 straipsnis. Vaiko globos (rūpybos) tikslas ir uždaviniai</w:t>
      </w:r>
    </w:p>
    <w:bookmarkEnd w:id="7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os (rūpybos) uždav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irti vaikui globėją (rūpintoją), kuris rūpintųsi, auklėtų, jam atstovautų ir gintų jo teises ir teisėt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yti vaikui gyvenimo sąlygas, kurios atitiktų jo amžių, sveikatą ir išsivys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gti vaiką savarankiškam gyvenimui šeimoje ir visuomen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3" w:name="straipsnis249"/>
      <w:r w:rsidRPr="00167731">
        <w:rPr>
          <w:rFonts w:ascii="Times New Roman" w:hAnsi="Times New Roman"/>
          <w:b/>
          <w:sz w:val="22"/>
          <w:lang w:val="lt-LT"/>
        </w:rPr>
        <w:t>3.249 straipsnis. Vaiko globos (rūpybos) nustatymo principai</w:t>
      </w:r>
    </w:p>
    <w:bookmarkEnd w:id="7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nustatymo princip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interesų pirm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mumo teisę tapti globėjais (rūpintojais) turi vaiko artimieji giminaičiai, jeigu tai atitinka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a (rūpyba)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rolių ir seserų neišskyrimas, išskyrus atvejus, kai tai pažeidžia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34" w:name="straipsnis250"/>
      <w:r w:rsidRPr="00167731">
        <w:rPr>
          <w:rFonts w:ascii="Times New Roman" w:hAnsi="Times New Roman"/>
          <w:b/>
          <w:sz w:val="22"/>
          <w:lang w:val="lt-LT"/>
        </w:rPr>
        <w:t>3.250 straipsnis. Vaikų, kuriems reikalinga globa (rūpyba), nustatymas ir apskaita</w:t>
      </w:r>
    </w:p>
    <w:bookmarkEnd w:id="7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5" w:name="straipsnis251"/>
      <w:r w:rsidRPr="00167731">
        <w:rPr>
          <w:rFonts w:ascii="Times New Roman" w:hAnsi="Times New Roman"/>
          <w:b/>
          <w:sz w:val="22"/>
          <w:lang w:val="lt-LT"/>
        </w:rPr>
        <w:t>3.251 straipsnis. Globos ir rūpybos nustatymas</w:t>
      </w:r>
    </w:p>
    <w:bookmarkEnd w:id="7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nustatoma vaikams, kurie neturi keturiolikos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yba nustatoma vaikams, sulaukusiems keturiolikos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6" w:name="straipsnis252"/>
      <w:r w:rsidRPr="00167731">
        <w:rPr>
          <w:rFonts w:ascii="Times New Roman" w:hAnsi="Times New Roman"/>
          <w:b/>
          <w:sz w:val="22"/>
          <w:lang w:val="lt-LT"/>
        </w:rPr>
        <w:t>3.252 straipsnis. Vaiko globos (rūpybos) rūšys ir formos</w:t>
      </w:r>
    </w:p>
    <w:bookmarkEnd w:id="7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os (rūpybos) rūš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oji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latinė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os (rūpybo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rūpyba) šeim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a (rūpyba) šeimyn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a (rūpyba) vaikų globos institucij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7" w:name="straipsnis253"/>
      <w:r w:rsidRPr="00167731">
        <w:rPr>
          <w:rFonts w:ascii="Times New Roman" w:hAnsi="Times New Roman"/>
          <w:b/>
          <w:sz w:val="22"/>
          <w:lang w:val="lt-LT"/>
        </w:rPr>
        <w:t>3.253 straipsnis. Vaiko laikinoji globa (rūpyba)</w:t>
      </w:r>
    </w:p>
    <w:bookmarkEnd w:id="7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8" w:name="straipsnis254"/>
      <w:r w:rsidRPr="00167731">
        <w:rPr>
          <w:rFonts w:ascii="Times New Roman" w:hAnsi="Times New Roman"/>
          <w:b/>
          <w:sz w:val="22"/>
          <w:lang w:val="lt-LT"/>
        </w:rPr>
        <w:t>3.254 straipsnis. Vaiko laikinosios globos (rūpybos) nustatymo pagrindai</w:t>
      </w:r>
    </w:p>
    <w:bookmarkEnd w:id="7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nustatoma, kai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ai arba turimas vienintelis iš tėvų yra dingę ir jų ieškoma (kol teismas tėvus pripažins nežinia kur esančiais arba paskelbs mirus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39" w:name="straipsnis255"/>
      <w:r w:rsidRPr="00167731">
        <w:rPr>
          <w:rFonts w:ascii="Times New Roman" w:hAnsi="Times New Roman"/>
          <w:b/>
          <w:sz w:val="22"/>
          <w:lang w:val="lt-LT"/>
        </w:rPr>
        <w:t>3.255 straipsnis. Vaiko laikinosios globos (rūpybos) pabaiga</w:t>
      </w:r>
    </w:p>
    <w:bookmarkEnd w:id="7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laikinoji globa (rūpyba) baigiasi, kai vaikas:</w:t>
      </w:r>
    </w:p>
    <w:p w:rsidR="00E97A4F" w:rsidRPr="00167731" w:rsidRDefault="00E97A4F">
      <w:pPr>
        <w:pStyle w:val="Header"/>
        <w:tabs>
          <w:tab w:val="clear" w:pos="4320"/>
          <w:tab w:val="clear" w:pos="8640"/>
        </w:tabs>
        <w:ind w:firstLine="720"/>
        <w:rPr>
          <w:rFonts w:ascii="Times New Roman" w:hAnsi="Times New Roman"/>
          <w:sz w:val="22"/>
          <w:lang w:val="lt-LT"/>
        </w:rPr>
      </w:pPr>
      <w:r w:rsidRPr="00167731">
        <w:rPr>
          <w:rFonts w:ascii="Times New Roman" w:hAnsi="Times New Roman"/>
          <w:sz w:val="22"/>
          <w:lang w:val="lt-LT"/>
        </w:rPr>
        <w:t>1) grąžinamas tėv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ukia pilnametystės arba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oma nuolatinė glob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situo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0" w:name="straipsnis256"/>
      <w:r w:rsidRPr="00167731">
        <w:rPr>
          <w:rFonts w:ascii="Times New Roman" w:hAnsi="Times New Roman"/>
          <w:b/>
          <w:sz w:val="22"/>
          <w:lang w:val="lt-LT"/>
        </w:rPr>
        <w:t>3.256 straipsnis. Vaiko nuolatinė globa (rūpyba)</w:t>
      </w:r>
    </w:p>
    <w:bookmarkEnd w:id="7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1" w:name="straipsnis257"/>
      <w:r w:rsidRPr="00167731">
        <w:rPr>
          <w:rFonts w:ascii="Times New Roman" w:hAnsi="Times New Roman"/>
          <w:b/>
          <w:sz w:val="22"/>
          <w:lang w:val="lt-LT"/>
        </w:rPr>
        <w:t>3.257 straipsnis. Vaiko nuolatinės globos (rūpybos) nustatymas</w:t>
      </w:r>
    </w:p>
    <w:bookmarkEnd w:id="7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ui nuolatinė globa (rūpyba) nustatoma, kai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u tėvai arba turėtas vienintelis iš tėvų yra mir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u tėvai arba turėtas vienintelis iš tėvų teismo paskelbti mirusiais arba pripažinti nežinia kur esan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as įstatymų nustatyta tvarka atskirtas nuo tėv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ėvystės ar artimos giminystės ryšiai nuo vaiko radimo dienos nenustatyti per tris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i arba turimas vienintelis iš tėvų nustatyta tvarka pripažinti neveiksni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2" w:name="straipsnis258"/>
      <w:r w:rsidRPr="00167731">
        <w:rPr>
          <w:rFonts w:ascii="Times New Roman" w:hAnsi="Times New Roman"/>
          <w:b/>
          <w:sz w:val="22"/>
          <w:lang w:val="lt-LT"/>
        </w:rPr>
        <w:t>3.258 straipsnis. Vaiko nuolatinės globos (rūpybos) pabaiga</w:t>
      </w:r>
    </w:p>
    <w:bookmarkEnd w:id="7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nuolatinė globa (rūpyba) baigiasi, kai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laukia pilnametystės arba emancip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rąžinamas tėv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situo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3" w:name="straipsnis259"/>
      <w:r w:rsidRPr="00167731">
        <w:rPr>
          <w:rFonts w:ascii="Times New Roman" w:hAnsi="Times New Roman"/>
          <w:b/>
          <w:sz w:val="22"/>
          <w:lang w:val="lt-LT"/>
        </w:rPr>
        <w:t>3.259 straipsnis. Vaiko globa (rūpyba) šeimoje</w:t>
      </w:r>
    </w:p>
    <w:bookmarkEnd w:id="7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 vaikų skaičius gali būti didesnis, nei nurodyta šio straipsnio 1 dalyje, kai neišskiriami broliai ir seser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4" w:name="straipsnis260"/>
      <w:r w:rsidRPr="00167731">
        <w:rPr>
          <w:rFonts w:ascii="Times New Roman" w:hAnsi="Times New Roman"/>
          <w:b/>
          <w:sz w:val="22"/>
          <w:lang w:val="lt-LT"/>
        </w:rPr>
        <w:t>3.260 straipsnis. Vaiko globa (rūpyba) šeimynoje</w:t>
      </w:r>
    </w:p>
    <w:bookmarkEnd w:id="7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ą (rūpybą) šeimynoje nustato įstatymai, Vyriausybės patvirtinti šeimynų nuostatai, kiti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745" w:name="straipsnis261"/>
      <w:r w:rsidRPr="00167731">
        <w:rPr>
          <w:rFonts w:ascii="Times New Roman" w:hAnsi="Times New Roman"/>
          <w:b/>
          <w:sz w:val="22"/>
          <w:lang w:val="lt-LT"/>
        </w:rPr>
        <w:t>3.261 straipsnis. Vaiko globa (rūpyba) valstybinėse ir nevyriausybinėse globos institucijose</w:t>
      </w:r>
    </w:p>
    <w:bookmarkEnd w:id="7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ą (rūpybą) institucijose nustato įstatymai ir kiti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6" w:name="straipsnis262"/>
      <w:r w:rsidRPr="00167731">
        <w:rPr>
          <w:rFonts w:ascii="Times New Roman" w:hAnsi="Times New Roman"/>
          <w:b/>
          <w:sz w:val="22"/>
          <w:lang w:val="lt-LT"/>
        </w:rPr>
        <w:t>3.262 straipsnis. Vaiko laikinosios globos (rūpybos) nustatymas</w:t>
      </w:r>
    </w:p>
    <w:bookmarkEnd w:id="7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167731" w:rsidRDefault="00E97A4F">
      <w:pPr>
        <w:pStyle w:val="BodyTextIndent"/>
        <w:rPr>
          <w:sz w:val="22"/>
        </w:rPr>
      </w:pPr>
      <w:r w:rsidRPr="00167731">
        <w:rPr>
          <w:sz w:val="22"/>
        </w:rPr>
        <w:t>2. Vaikų laikinoji globa (rūpyba) organizuojama pagal vaikų laikinosios globos (rūpybos) nuostatus, kuriuos tvirtina Vyriausybė ar jos įgaliota valstybės institucija.</w:t>
      </w:r>
    </w:p>
    <w:p w:rsidR="00E97A4F" w:rsidRPr="00167731" w:rsidRDefault="00E97A4F">
      <w:pPr>
        <w:ind w:left="720"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7" w:name="straipsnis263"/>
      <w:r w:rsidRPr="00167731">
        <w:rPr>
          <w:rFonts w:ascii="Times New Roman" w:hAnsi="Times New Roman"/>
          <w:b/>
          <w:sz w:val="22"/>
          <w:lang w:val="lt-LT"/>
        </w:rPr>
        <w:t>3.263 straipsnis. Vaiko nuolatinės globos (rūpybos) nustatymas</w:t>
      </w:r>
    </w:p>
    <w:bookmarkEnd w:id="7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8" w:name="straipsnis264"/>
      <w:r w:rsidRPr="00167731">
        <w:rPr>
          <w:rFonts w:ascii="Times New Roman" w:hAnsi="Times New Roman"/>
          <w:b/>
          <w:sz w:val="22"/>
          <w:lang w:val="lt-LT"/>
        </w:rPr>
        <w:t>3.264 straipsnis. Vaiko globėjo (rūpintojo) skyrimas</w:t>
      </w:r>
    </w:p>
    <w:bookmarkEnd w:id="7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49" w:name="straipsnis265"/>
      <w:r w:rsidRPr="00167731">
        <w:rPr>
          <w:rFonts w:ascii="Times New Roman" w:hAnsi="Times New Roman"/>
          <w:b/>
          <w:sz w:val="22"/>
          <w:lang w:val="lt-LT"/>
        </w:rPr>
        <w:t>3.265 straipsnis. Vaiko globos (rūpybos) vieta</w:t>
      </w:r>
    </w:p>
    <w:bookmarkEnd w:id="7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os (rūpybos) vieta gali bū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ėjo (rūpintojo) gyvenamoj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yvenamoj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ų globos institucij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0" w:name="straipsnis266"/>
      <w:r w:rsidRPr="00167731">
        <w:rPr>
          <w:rFonts w:ascii="Times New Roman" w:hAnsi="Times New Roman"/>
          <w:b/>
          <w:sz w:val="22"/>
          <w:lang w:val="lt-LT"/>
        </w:rPr>
        <w:t>3.266 straipsnis. Vaiko globos (rūpybos) organizavimas</w:t>
      </w:r>
    </w:p>
    <w:bookmarkEnd w:id="7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ą (rūpybą) savo teritorijoje organizuoja rajono (miesto) savivaldybės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globos (rūpybos) organizavimo tvarką šios knygos pagrindu nustato Vyriausybės patvirtinti Vaiko globos organizavimo nuosta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1" w:name="straipsnis267"/>
      <w:r w:rsidRPr="00167731">
        <w:rPr>
          <w:rFonts w:ascii="Times New Roman" w:hAnsi="Times New Roman"/>
          <w:b/>
          <w:sz w:val="22"/>
          <w:lang w:val="lt-LT"/>
        </w:rPr>
        <w:t>3.267 straipsnis. Vaiko globos (rūpybos) priežiūra</w:t>
      </w:r>
    </w:p>
    <w:bookmarkEnd w:id="7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ą (rūpybą) šeimoje, šeimynoje, institucijoje prižiūri rajono (miesto)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2" w:name="straipsnis268"/>
      <w:r w:rsidRPr="00167731">
        <w:rPr>
          <w:rFonts w:ascii="Times New Roman" w:hAnsi="Times New Roman"/>
          <w:b/>
          <w:sz w:val="22"/>
          <w:lang w:val="lt-LT"/>
        </w:rPr>
        <w:t>3.268 straipsnis. Vaiko globėjo (rūpintojo) parinkimo tvarka</w:t>
      </w:r>
    </w:p>
    <w:bookmarkEnd w:id="7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orintis tapti vaiko globėju (rūpintoju), rajono (miesto) valstybinei vaiko teisių apsaugos institucijai pateikia tokiu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kuriame nurodoma pageidaujamų globoti ir auklėti vaikų skaičius, jų amžius, globos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riausybės įgaliotos institucijos nustatytos formos sveikatos pažym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gyvenančių vyresnių kaip šešiolikos metų asmenų rašytinį suti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3" w:name="straipsnis269"/>
      <w:r w:rsidRPr="00167731">
        <w:rPr>
          <w:rFonts w:ascii="Times New Roman" w:hAnsi="Times New Roman"/>
          <w:b/>
          <w:sz w:val="22"/>
          <w:lang w:val="lt-LT"/>
        </w:rPr>
        <w:t>3.269 straipsnis. Asmuo, kuris negali būti skiriamas vaiko globėju (rūpintoju)</w:t>
      </w:r>
    </w:p>
    <w:bookmarkEnd w:id="7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u (rūpintoju) negali būti skiriam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urintis dvidešimt vienerių metų, išskyrus atvejus, kai globoti pageidauja artimasis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pažintas neveiksniu arba ribotai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kurio buvo atskirtas vai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anksčiau jo, kaip vaiko globėjo (rūpintojo), įgaliojimai buvo nutraukti šio kodekso 3.246 straipsnyje num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tas už tyčinius nusikalt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ergantis chronišku alkoholizmu, narkomanija, psichinėmis ar kitomis ligomis, kurių sąrašą tvirtina Vyriausybės įgaliota institu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754" w:name="straipsnis270"/>
      <w:r w:rsidRPr="00167731">
        <w:rPr>
          <w:rFonts w:ascii="Times New Roman" w:hAnsi="Times New Roman"/>
          <w:b/>
          <w:sz w:val="22"/>
          <w:lang w:val="lt-LT"/>
        </w:rPr>
        <w:t>3.270 straipsnis. Pasirengimas vaiko globai (rūpybai)</w:t>
      </w:r>
    </w:p>
    <w:bookmarkEnd w:id="7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55" w:name="straipsnis271"/>
      <w:r w:rsidRPr="00167731">
        <w:rPr>
          <w:rFonts w:ascii="Times New Roman" w:hAnsi="Times New Roman"/>
          <w:b/>
          <w:sz w:val="22"/>
          <w:lang w:val="lt-LT"/>
        </w:rPr>
        <w:t>3.271 straipsnis. Vaiko globėjo (rūpintojo) pareigos</w:t>
      </w:r>
    </w:p>
    <w:bookmarkEnd w:id="7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ko globėjas (rūpin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tikrinti vaiko fizinį ir psichinį sau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intis vaiko sveikata ir mokymu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lėti v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pręsdamas klausimus, susijusius su vaiko interesais, bendradarbiauti su suinteresuotomis valstybės ir vietos savivaldos institucij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trukdyti vaikui bendrauti su tėvais, jei tai nekenkia vaiko interes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ūpintis vaiko laisvalaikiu, atsižvelgdamas į jo amžių, sveikatą, išsivystymą bei polin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rengti vaiką savarankiškam gyvenimui ir darbui šeimoje, pilietinėje visuomenėje ir valstybė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6" w:name="straipsnis272"/>
      <w:r w:rsidRPr="00167731">
        <w:rPr>
          <w:rFonts w:ascii="Times New Roman" w:hAnsi="Times New Roman"/>
          <w:b/>
          <w:sz w:val="22"/>
          <w:lang w:val="lt-LT"/>
        </w:rPr>
        <w:t>3.272 straipsnis. Vaiko globėjo (rūpintojo) teisės</w:t>
      </w:r>
    </w:p>
    <w:bookmarkEnd w:id="7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yra vaiko atstovas pagal įstatymą ir gina jo teises ir teisėtus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turi teisę teismo tvarka reikalauti grąžinti jam vaiką iš bet kurių asmenų, laikančių jį pas save neteisė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7" w:name="straipsnis273"/>
      <w:r w:rsidRPr="00167731">
        <w:rPr>
          <w:rFonts w:ascii="Times New Roman" w:hAnsi="Times New Roman"/>
          <w:b/>
          <w:sz w:val="22"/>
          <w:lang w:val="lt-LT"/>
        </w:rPr>
        <w:t>3.273 straipsnis. Vaiko globėjo (rūpintojo) atsakomybė</w:t>
      </w:r>
    </w:p>
    <w:bookmarkEnd w:id="7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iko globėjas (rūpintojas) už vaiko padarytą žalą atsak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už savo pareigų nevykdymą ar netinkamą jų atlikimą atsako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8" w:name="straipsnis274"/>
      <w:r w:rsidRPr="00167731">
        <w:rPr>
          <w:rFonts w:ascii="Times New Roman" w:hAnsi="Times New Roman"/>
          <w:b/>
          <w:sz w:val="22"/>
          <w:lang w:val="lt-LT"/>
        </w:rPr>
        <w:t>3.274 straipsnis. Globojamo vaiko išlaikymas</w:t>
      </w:r>
    </w:p>
    <w:bookmarkEnd w:id="7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lobojamo vaiko šeimoje, šeimynoje ir nevyriausybinėje globos institucijoje išlaikymą reglamentuoja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59" w:name="straipsnis275"/>
      <w:r w:rsidRPr="00167731">
        <w:rPr>
          <w:rFonts w:ascii="Times New Roman" w:hAnsi="Times New Roman"/>
          <w:b/>
          <w:sz w:val="22"/>
          <w:lang w:val="lt-LT"/>
        </w:rPr>
        <w:t>3.275 straipsnis. Disponavimas globojamo vaiko gaunamomis pajamomis</w:t>
      </w:r>
    </w:p>
    <w:bookmarkEnd w:id="7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0" w:name="straipsnis276"/>
      <w:r w:rsidRPr="00167731">
        <w:rPr>
          <w:rFonts w:ascii="Times New Roman" w:hAnsi="Times New Roman"/>
          <w:b/>
          <w:sz w:val="22"/>
          <w:lang w:val="lt-LT"/>
        </w:rPr>
        <w:t>3.276 straipsnis. Globojamo vaiko ir globėjo (rūpintojo) turtiniai santykiai</w:t>
      </w:r>
    </w:p>
    <w:bookmarkEnd w:id="7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jamas vaikas neįgyja turtinių teisių į savo globėjo (rūpintojo)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globėjas (rūpintojas) neįgyja turtinių teisių į globojamam vaikui nuosavybės teise priklausantį turtą.</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761" w:name="skyrius39"/>
      <w:r w:rsidRPr="00167731">
        <w:rPr>
          <w:rFonts w:ascii="Times New Roman" w:hAnsi="Times New Roman"/>
          <w:b/>
          <w:sz w:val="22"/>
          <w:lang w:val="lt-LT"/>
        </w:rPr>
        <w:t xml:space="preserve">XIX </w:t>
      </w:r>
      <w:r w:rsidRPr="00167731">
        <w:rPr>
          <w:rFonts w:ascii="Times New Roman" w:hAnsi="Times New Roman"/>
          <w:b/>
          <w:caps/>
          <w:sz w:val="22"/>
          <w:lang w:val="lt-LT"/>
        </w:rPr>
        <w:t>skyrius</w:t>
      </w:r>
    </w:p>
    <w:bookmarkEnd w:id="76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PILNAMEČIŲ ASMENŲ GLOBA IR RŪPYB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762" w:name="straipsnis277"/>
      <w:r w:rsidRPr="00167731">
        <w:rPr>
          <w:rFonts w:ascii="Times New Roman" w:hAnsi="Times New Roman"/>
          <w:b/>
          <w:sz w:val="22"/>
          <w:lang w:val="lt-LT"/>
        </w:rPr>
        <w:t>3.277 straipsnis. Globos ir rūpybos nustatymas</w:t>
      </w:r>
    </w:p>
    <w:bookmarkEnd w:id="7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a teismo sprendimu skiriama pilnamečiam asmeniui, kuris teismo pripažintas ne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pyba skiriama pilnamečiam asmeniui, kuris teismo sprendimu pripažintas ribotai 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3" w:name="straipsnis278"/>
      <w:r w:rsidRPr="00167731">
        <w:rPr>
          <w:rFonts w:ascii="Times New Roman" w:hAnsi="Times New Roman"/>
          <w:b/>
          <w:sz w:val="22"/>
          <w:lang w:val="lt-LT"/>
        </w:rPr>
        <w:t>3.278 straipsnis. Globėjo ir rūpintojo veiklos kontrolė</w:t>
      </w:r>
    </w:p>
    <w:bookmarkEnd w:id="7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lobos ir rūpybos institucijos privalo kontroliuoti, ar globėjas (rūpintojas) tinkamai atlieka savo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4" w:name="straipsnis279"/>
      <w:r w:rsidRPr="00167731">
        <w:rPr>
          <w:rFonts w:ascii="Times New Roman" w:hAnsi="Times New Roman"/>
          <w:b/>
          <w:sz w:val="22"/>
          <w:lang w:val="lt-LT"/>
        </w:rPr>
        <w:t>3.279 straipsnis. Veiksnaus asmens rūpyba</w:t>
      </w:r>
    </w:p>
    <w:bookmarkEnd w:id="7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iksnaus asmens rūpintojas skiriamas teismo nutartimi pagal veiksnaus asmens prašymą arba globos (rūpybos) institucijo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ūpyba panaikinama teismo nutartimi pagal veiksnaus asmens pareiš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65" w:name="dalis16"/>
      <w:r w:rsidRPr="00167731">
        <w:rPr>
          <w:rFonts w:ascii="Times New Roman" w:hAnsi="Times New Roman"/>
          <w:b/>
          <w:caps/>
          <w:sz w:val="22"/>
          <w:lang w:val="lt-LT"/>
        </w:rPr>
        <w:t>VIII dalis</w:t>
      </w:r>
      <w:r w:rsidRPr="00167731">
        <w:rPr>
          <w:rFonts w:ascii="Times New Roman" w:hAnsi="Times New Roman"/>
          <w:b/>
          <w:sz w:val="22"/>
          <w:lang w:val="lt-LT"/>
        </w:rPr>
        <w:t xml:space="preserve"> </w:t>
      </w:r>
    </w:p>
    <w:bookmarkEnd w:id="76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CIVILINĖS BŪKLĖS AKTŲ REGISTRAVIMAS</w:t>
      </w:r>
    </w:p>
    <w:p w:rsidR="00E97A4F" w:rsidRPr="00167731" w:rsidRDefault="00E97A4F">
      <w:pPr>
        <w:ind w:firstLine="720"/>
        <w:jc w:val="both"/>
        <w:rPr>
          <w:rFonts w:ascii="Times New Roman" w:hAnsi="Times New Roman"/>
          <w:b/>
          <w:sz w:val="22"/>
          <w:lang w:val="lt-LT"/>
        </w:rPr>
      </w:pPr>
    </w:p>
    <w:p w:rsidR="00E97A4F" w:rsidRPr="00167731" w:rsidRDefault="00E97A4F">
      <w:pPr>
        <w:jc w:val="center"/>
        <w:rPr>
          <w:rFonts w:ascii="Times New Roman" w:hAnsi="Times New Roman"/>
          <w:b/>
          <w:caps/>
          <w:sz w:val="22"/>
          <w:lang w:val="lt-LT"/>
        </w:rPr>
      </w:pPr>
      <w:bookmarkStart w:id="766" w:name="skyrius40"/>
      <w:r w:rsidRPr="00167731">
        <w:rPr>
          <w:rFonts w:ascii="Times New Roman" w:hAnsi="Times New Roman"/>
          <w:b/>
          <w:sz w:val="22"/>
          <w:lang w:val="lt-LT"/>
        </w:rPr>
        <w:t xml:space="preserve">XX </w:t>
      </w:r>
      <w:r w:rsidRPr="00167731">
        <w:rPr>
          <w:rFonts w:ascii="Times New Roman" w:hAnsi="Times New Roman"/>
          <w:b/>
          <w:caps/>
          <w:sz w:val="22"/>
          <w:lang w:val="lt-LT"/>
        </w:rPr>
        <w:t>skyrius</w:t>
      </w:r>
    </w:p>
    <w:bookmarkEnd w:id="76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767" w:name="straipsnis280"/>
      <w:r w:rsidRPr="00167731">
        <w:rPr>
          <w:rFonts w:ascii="Times New Roman" w:hAnsi="Times New Roman"/>
          <w:b/>
          <w:sz w:val="22"/>
          <w:lang w:val="lt-LT"/>
        </w:rPr>
        <w:t>3.280 straipsnis. Civilinės būklės aktus registruojančios įstaigos ir jų kompetencija</w:t>
      </w:r>
    </w:p>
    <w:bookmarkEnd w:id="7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etuvos Respublikos konsulinės įstaigos turi teisę registruoti Lietuvos Respublikos piliečių gimimą, santuoką ir m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8" w:name="straipsnis281"/>
      <w:r w:rsidRPr="00167731">
        <w:rPr>
          <w:rFonts w:ascii="Times New Roman" w:hAnsi="Times New Roman"/>
          <w:b/>
          <w:sz w:val="22"/>
          <w:lang w:val="lt-LT"/>
        </w:rPr>
        <w:t>3.281 straipsnis. Civilinės būklės aktų registravimo taisyklės</w:t>
      </w:r>
    </w:p>
    <w:bookmarkEnd w:id="768"/>
    <w:p w:rsidR="00E97A4F" w:rsidRPr="00167731" w:rsidRDefault="00E97A4F">
      <w:pPr>
        <w:pStyle w:val="BodyTextIndent3"/>
        <w:ind w:left="0" w:firstLine="720"/>
        <w:rPr>
          <w:b w:val="0"/>
          <w:sz w:val="22"/>
        </w:rPr>
      </w:pPr>
      <w:r w:rsidRPr="00167731">
        <w:rPr>
          <w:b w:val="0"/>
          <w:sz w:val="22"/>
        </w:rPr>
        <w:t>Civilinės būklės aktai registruojami, atkuriami, keičiami, papildomi ir ištaisomi, laikantis Civilinės metrikacijos taisyklių, kurias tvirtina teisingumo ministr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69" w:name="straipsnis282"/>
      <w:r w:rsidRPr="00167731">
        <w:rPr>
          <w:rFonts w:ascii="Times New Roman" w:hAnsi="Times New Roman"/>
          <w:b/>
          <w:sz w:val="22"/>
          <w:lang w:val="lt-LT"/>
        </w:rPr>
        <w:t>3.282 straipsnis. Civilinės būklės aktų įrašų kalba</w:t>
      </w:r>
    </w:p>
    <w:bookmarkEnd w:id="7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ai įrašomi lietuvių kalba. Vardas, pavardė ir vietovardžiai rašomi pagal lietuvių kalbos taisykle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770" w:name="straipsnis283"/>
      <w:r w:rsidRPr="00167731">
        <w:rPr>
          <w:rFonts w:ascii="Times New Roman" w:hAnsi="Times New Roman"/>
          <w:b/>
          <w:sz w:val="22"/>
          <w:lang w:val="lt-LT"/>
        </w:rPr>
        <w:t>3.283 straipsnis. Draudimas įrašyti civilinės būklės aktų įrašus sau ir giminaičiams</w:t>
      </w:r>
    </w:p>
    <w:bookmarkEnd w:id="7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įrašyti civilinės būklės aktų įrašus sau, savo sutuoktiniui, tėvams, vaikams, broliams ir seser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1" w:name="straipsnis284"/>
      <w:r w:rsidRPr="00167731">
        <w:rPr>
          <w:rFonts w:ascii="Times New Roman" w:hAnsi="Times New Roman"/>
          <w:b/>
          <w:sz w:val="22"/>
          <w:lang w:val="lt-LT"/>
        </w:rPr>
        <w:t>3.284 straipsnis. Dokumentai, pateikiami įrašant civilinės būklės aktų įrašus</w:t>
      </w:r>
    </w:p>
    <w:bookmarkEnd w:id="7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2" w:name="straipsnis285"/>
      <w:r w:rsidRPr="00167731">
        <w:rPr>
          <w:rFonts w:ascii="Times New Roman" w:hAnsi="Times New Roman"/>
          <w:b/>
          <w:sz w:val="22"/>
          <w:lang w:val="lt-LT"/>
        </w:rPr>
        <w:t>3.285 straipsnis. Civilinės būklės aktų įrašų įrašymas</w:t>
      </w:r>
    </w:p>
    <w:bookmarkEnd w:id="7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3" w:name="straipsnis286"/>
      <w:r w:rsidRPr="00167731">
        <w:rPr>
          <w:rFonts w:ascii="Times New Roman" w:hAnsi="Times New Roman"/>
          <w:b/>
          <w:sz w:val="22"/>
          <w:lang w:val="lt-LT"/>
        </w:rPr>
        <w:t>3.286 straipsnis. Civilinės būklės aktų įrašų nuginčijimo ir anuliavimo tvarka</w:t>
      </w:r>
    </w:p>
    <w:bookmarkEnd w:id="7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ų įrašai gali būti nuginčyti tik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kurtieji civilinės būklės aktų įrašai, kai surandami pirminiai įrašai, anuliuojami civilinės metrikacijos įstaigos vadov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4" w:name="straipsnis287"/>
      <w:r w:rsidRPr="00167731">
        <w:rPr>
          <w:rFonts w:ascii="Times New Roman" w:hAnsi="Times New Roman"/>
          <w:b/>
          <w:sz w:val="22"/>
          <w:lang w:val="lt-LT"/>
        </w:rPr>
        <w:t>3.287 straipsnis. Civilinės būklės aktų įrašų įrašymo teisėtumo priežiūra</w:t>
      </w:r>
    </w:p>
    <w:bookmarkEnd w:id="7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5" w:name="straipsnis288"/>
      <w:r w:rsidRPr="00167731">
        <w:rPr>
          <w:rFonts w:ascii="Times New Roman" w:hAnsi="Times New Roman"/>
          <w:b/>
          <w:sz w:val="22"/>
          <w:lang w:val="lt-LT"/>
        </w:rPr>
        <w:t>3.288 straipsnis. Valstybės rinkliava už civilinės būklės aktų registravimą</w:t>
      </w:r>
    </w:p>
    <w:bookmarkEnd w:id="7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76" w:name="skyrius41"/>
      <w:r w:rsidRPr="00167731">
        <w:rPr>
          <w:rFonts w:ascii="Times New Roman" w:hAnsi="Times New Roman"/>
          <w:b/>
          <w:sz w:val="22"/>
          <w:lang w:val="lt-LT"/>
        </w:rPr>
        <w:t xml:space="preserve">XXI </w:t>
      </w:r>
      <w:r w:rsidRPr="00167731">
        <w:rPr>
          <w:rFonts w:ascii="Times New Roman" w:hAnsi="Times New Roman"/>
          <w:b/>
          <w:caps/>
          <w:sz w:val="22"/>
          <w:lang w:val="lt-LT"/>
        </w:rPr>
        <w:t>skyrius</w:t>
      </w:r>
    </w:p>
    <w:bookmarkEnd w:id="77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GIM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777" w:name="straipsnis289"/>
      <w:r w:rsidRPr="00167731">
        <w:rPr>
          <w:rFonts w:ascii="Times New Roman" w:hAnsi="Times New Roman"/>
          <w:b/>
          <w:sz w:val="22"/>
          <w:lang w:val="lt-LT"/>
        </w:rPr>
        <w:t>3.289 straipsnis. Gimimo registravimo tvarka</w:t>
      </w:r>
    </w:p>
    <w:bookmarkEnd w:id="7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imimas registruojamas vaiko gimimo vietos arba tėvų ar vieno iš jų gyvenamosios vietos civilinės metrikacijos įstaig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iko tėvų pageidavimu civilinės metrikacijos įstaiga sukuria iškilmingą gimimo registravimo apli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8" w:name="straipsnis290"/>
      <w:r w:rsidRPr="00167731">
        <w:rPr>
          <w:rFonts w:ascii="Times New Roman" w:hAnsi="Times New Roman"/>
          <w:b/>
          <w:sz w:val="22"/>
          <w:lang w:val="lt-LT"/>
        </w:rPr>
        <w:t>3.290 straipsnis. Pareiškimas apie gimimą</w:t>
      </w:r>
    </w:p>
    <w:bookmarkEnd w:id="7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sto vaiko gimimas įregistruojamas jį radusio asmens arba valstybinės vaiko teisių apsaugos institucijos pareiš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79" w:name="straipsnis291"/>
      <w:r w:rsidRPr="00167731">
        <w:rPr>
          <w:rFonts w:ascii="Times New Roman" w:hAnsi="Times New Roman"/>
          <w:b/>
          <w:sz w:val="22"/>
          <w:lang w:val="lt-LT"/>
        </w:rPr>
        <w:t>3.291 straipsnis. Terminai vaiko gimimui įregistruoti</w:t>
      </w:r>
    </w:p>
    <w:bookmarkEnd w:id="77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mas dėl rasto vaiko gimimo įregistravimo turi būti paduotas per tris paras nuo vaiko radimo l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0" w:name="straipsnis292"/>
      <w:r w:rsidRPr="00167731">
        <w:rPr>
          <w:rFonts w:ascii="Times New Roman" w:hAnsi="Times New Roman"/>
          <w:b/>
          <w:sz w:val="22"/>
          <w:lang w:val="lt-LT"/>
        </w:rPr>
        <w:t>3.292 straipsnis. Gimimo įrašas</w:t>
      </w:r>
    </w:p>
    <w:bookmarkEnd w:id="7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167731" w:rsidRDefault="00E97A4F">
      <w:pPr>
        <w:pStyle w:val="BodyText2"/>
        <w:ind w:firstLine="720"/>
        <w:rPr>
          <w:i w:val="0"/>
          <w:sz w:val="22"/>
        </w:rPr>
      </w:pPr>
      <w:r w:rsidRPr="00167731">
        <w:rPr>
          <w:i w:val="0"/>
          <w:sz w:val="22"/>
        </w:rPr>
        <w:t>2. Jeigu vaiko tėvystė nenustatyta, duomenys apie tėvą neįraš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registravus vaiko gimimą, išduodamas gimimo liudijimas.</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781" w:name="skyrius42"/>
      <w:r w:rsidRPr="00167731">
        <w:rPr>
          <w:rFonts w:ascii="Times New Roman" w:hAnsi="Times New Roman"/>
          <w:b/>
          <w:sz w:val="22"/>
          <w:lang w:val="lt-LT"/>
        </w:rPr>
        <w:t xml:space="preserve">XXII </w:t>
      </w:r>
      <w:r w:rsidRPr="00167731">
        <w:rPr>
          <w:rFonts w:ascii="Times New Roman" w:hAnsi="Times New Roman"/>
          <w:b/>
          <w:caps/>
          <w:sz w:val="22"/>
          <w:lang w:val="lt-LT"/>
        </w:rPr>
        <w:t>skyrius</w:t>
      </w:r>
    </w:p>
    <w:bookmarkEnd w:id="781"/>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TĖVYSTĖS PRIPAŽINIMO IR TĖVYSTĖS NUSTATY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2" w:name="straipsnis293"/>
      <w:r w:rsidRPr="00167731">
        <w:rPr>
          <w:rFonts w:ascii="Times New Roman" w:hAnsi="Times New Roman"/>
          <w:b/>
          <w:sz w:val="22"/>
          <w:lang w:val="lt-LT"/>
        </w:rPr>
        <w:t>3.293 straipsnis. Tėvystės pripažinimo registravimas</w:t>
      </w:r>
    </w:p>
    <w:bookmarkEnd w:id="7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3" w:name="straipsnis294"/>
      <w:r w:rsidRPr="00167731">
        <w:rPr>
          <w:rFonts w:ascii="Times New Roman" w:hAnsi="Times New Roman"/>
          <w:b/>
          <w:sz w:val="22"/>
          <w:lang w:val="lt-LT"/>
        </w:rPr>
        <w:t>3.294 straipsnis. Tėvystės nustatymo registravimas</w:t>
      </w:r>
    </w:p>
    <w:bookmarkEnd w:id="7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ystės nustatymas registruojamas vaiko gimimą įregistravusioje civilinės metrikacijos įstaigoje remiantis teismo sprendimu nustatyti tėvys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4" w:name="straipsnis295"/>
      <w:r w:rsidRPr="00167731">
        <w:rPr>
          <w:rFonts w:ascii="Times New Roman" w:hAnsi="Times New Roman"/>
          <w:b/>
          <w:sz w:val="22"/>
          <w:lang w:val="lt-LT"/>
        </w:rPr>
        <w:t>3.295 straipsnis. Duomenų apie tėvą įrašas vaiko gimimo įraše</w:t>
      </w:r>
    </w:p>
    <w:bookmarkEnd w:id="7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85" w:name="skyrius43"/>
      <w:r w:rsidRPr="00167731">
        <w:rPr>
          <w:rFonts w:ascii="Times New Roman" w:hAnsi="Times New Roman"/>
          <w:b/>
          <w:sz w:val="22"/>
          <w:lang w:val="lt-LT"/>
        </w:rPr>
        <w:t xml:space="preserve">XXIII </w:t>
      </w:r>
      <w:r w:rsidRPr="00167731">
        <w:rPr>
          <w:rFonts w:ascii="Times New Roman" w:hAnsi="Times New Roman"/>
          <w:b/>
          <w:caps/>
          <w:sz w:val="22"/>
          <w:lang w:val="lt-LT"/>
        </w:rPr>
        <w:t>skyrius</w:t>
      </w:r>
    </w:p>
    <w:bookmarkEnd w:id="78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ĮVAIKIN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6" w:name="straipsnis296"/>
      <w:r w:rsidRPr="00167731">
        <w:rPr>
          <w:rFonts w:ascii="Times New Roman" w:hAnsi="Times New Roman"/>
          <w:b/>
          <w:sz w:val="22"/>
          <w:lang w:val="lt-LT"/>
        </w:rPr>
        <w:t>3.296 straipsnis. Įvaikinimo registravimo vieta</w:t>
      </w:r>
    </w:p>
    <w:bookmarkEnd w:id="7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aikinimas registruojamas civilinės metrikacijos įstaigoje, įregistravusioje vaiko gimimą, remiantis teismo sprendimu įv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87" w:name="straipsnis297"/>
      <w:r w:rsidRPr="00167731">
        <w:rPr>
          <w:rFonts w:ascii="Times New Roman" w:hAnsi="Times New Roman"/>
          <w:b/>
          <w:sz w:val="22"/>
          <w:lang w:val="lt-LT"/>
        </w:rPr>
        <w:t>3.297 straipsnis. Duomenų įrašymas įvaikio gimimo įraše</w:t>
      </w:r>
    </w:p>
    <w:bookmarkEnd w:id="7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ismo sprendimu įvaikiui suteiktas kitas vardas ar įtėvių pavardė, šie duomenys jo gimimo įraše atitinkamai pakeiči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vaikio gimimo įraše jo tėvų duomenys pakeičiami duomenimis apie įtėv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aiką įvaikino vienas vyras arba viena moteris, antrojo iš vaiko tėvų duomenys išbraukiami ir nauji duomenys neįraš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keitus įvaikio gimimo įraše duomenis, išduodamas naujas jo gimimo liudijim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88" w:name="skyrius44"/>
      <w:r w:rsidRPr="00167731">
        <w:rPr>
          <w:rFonts w:ascii="Times New Roman" w:hAnsi="Times New Roman"/>
          <w:b/>
          <w:sz w:val="22"/>
          <w:lang w:val="lt-LT"/>
        </w:rPr>
        <w:t xml:space="preserve">XXIV </w:t>
      </w:r>
      <w:r w:rsidRPr="00167731">
        <w:rPr>
          <w:rFonts w:ascii="Times New Roman" w:hAnsi="Times New Roman"/>
          <w:b/>
          <w:caps/>
          <w:sz w:val="22"/>
          <w:lang w:val="lt-LT"/>
        </w:rPr>
        <w:t>skyrius</w:t>
      </w:r>
    </w:p>
    <w:bookmarkEnd w:id="78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89" w:name="straipsnis298"/>
      <w:r w:rsidRPr="00167731">
        <w:rPr>
          <w:rFonts w:ascii="Times New Roman" w:hAnsi="Times New Roman"/>
          <w:b/>
          <w:sz w:val="22"/>
          <w:lang w:val="lt-LT"/>
        </w:rPr>
        <w:t>3.298 straipsnis. Santuokos registravimo vieta</w:t>
      </w:r>
    </w:p>
    <w:bookmarkEnd w:id="7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0" w:name="straipsnis299"/>
      <w:r w:rsidRPr="00167731">
        <w:rPr>
          <w:rFonts w:ascii="Times New Roman" w:hAnsi="Times New Roman"/>
          <w:b/>
          <w:sz w:val="22"/>
          <w:lang w:val="lt-LT"/>
        </w:rPr>
        <w:t>3.299 straipsnis. Prašymas įregistruoti santuoką</w:t>
      </w:r>
    </w:p>
    <w:bookmarkEnd w:id="7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791" w:name="straipsnis300"/>
      <w:r w:rsidRPr="00167731">
        <w:rPr>
          <w:rFonts w:ascii="Times New Roman" w:hAnsi="Times New Roman"/>
          <w:b/>
          <w:sz w:val="22"/>
          <w:lang w:val="lt-LT"/>
        </w:rPr>
        <w:t>3.300 straipsnis. Dokumentai, pateikiami kartu su prašymu įregistruoti santuoką</w:t>
      </w:r>
    </w:p>
    <w:bookmarkEnd w:id="7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orintys susituokti kartu su prašymu įregistruoti santuoką pateikia savo gimimo liudijimą ir pasą arba jį atstojantį doku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tuoktas asmuo pateikia taip pat ištuoko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2" w:name="straipsnis301"/>
      <w:r w:rsidRPr="00167731">
        <w:rPr>
          <w:rFonts w:ascii="Times New Roman" w:hAnsi="Times New Roman"/>
          <w:b/>
          <w:sz w:val="22"/>
          <w:lang w:val="lt-LT"/>
        </w:rPr>
        <w:t>3.301 straipsnis. Santuokos registravimo laikas</w:t>
      </w:r>
    </w:p>
    <w:bookmarkEnd w:id="7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tuoka registruojama praėjus ne mažiau kaip vienam mėnesiui nuo prašymo įregistruoti santuoką padav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3" w:name="straipsnis302"/>
      <w:r w:rsidRPr="00167731">
        <w:rPr>
          <w:rFonts w:ascii="Times New Roman" w:hAnsi="Times New Roman"/>
          <w:b/>
          <w:sz w:val="22"/>
          <w:lang w:val="lt-LT"/>
        </w:rPr>
        <w:t>3.302 straipsnis. Prašymo įregistruoti santuoką viešas skelbimas</w:t>
      </w:r>
    </w:p>
    <w:bookmarkEnd w:id="7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elbime nurodoma ketinančių susituokti asmenų vardai, pavardės, gimimo data ir būsimos santuokos registravimo da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794" w:name="straipsnis303"/>
      <w:r w:rsidRPr="00167731">
        <w:rPr>
          <w:rFonts w:ascii="Times New Roman" w:hAnsi="Times New Roman"/>
          <w:b/>
          <w:sz w:val="22"/>
          <w:lang w:val="lt-LT"/>
        </w:rPr>
        <w:t>3.303 straipsnis. Santuokos registravimas</w:t>
      </w:r>
    </w:p>
    <w:bookmarkEnd w:id="794"/>
    <w:p w:rsidR="00E97A4F" w:rsidRPr="00167731" w:rsidRDefault="00E97A4F">
      <w:pPr>
        <w:pStyle w:val="BodyTextIndent"/>
        <w:tabs>
          <w:tab w:val="left" w:pos="1080"/>
        </w:tabs>
        <w:rPr>
          <w:sz w:val="22"/>
        </w:rPr>
      </w:pPr>
      <w:r w:rsidRPr="00167731">
        <w:rPr>
          <w:sz w:val="22"/>
        </w:rPr>
        <w:t>1. Santuoka registruojama, kai dalyvauja ketinantys susituokti asmenys ir du liudy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rašius santuokos sudarymo įrašą, sutuoktiniams išduodamas santuoko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795" w:name="straipsnis304"/>
      <w:r w:rsidRPr="00167731">
        <w:rPr>
          <w:rFonts w:ascii="Times New Roman" w:hAnsi="Times New Roman"/>
          <w:b/>
          <w:sz w:val="22"/>
          <w:lang w:val="lt-LT"/>
        </w:rPr>
        <w:t>3.304 straipsnis. Bažnyčios (konfesijų) nustatyta tvarka sudarytų santuokų apskaita</w:t>
      </w:r>
    </w:p>
    <w:bookmarkEnd w:id="7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96" w:name="skyrius45"/>
      <w:r w:rsidRPr="00167731">
        <w:rPr>
          <w:rFonts w:ascii="Times New Roman" w:hAnsi="Times New Roman"/>
          <w:b/>
          <w:sz w:val="22"/>
          <w:lang w:val="lt-LT"/>
        </w:rPr>
        <w:t xml:space="preserve">XXV </w:t>
      </w:r>
      <w:r w:rsidRPr="00167731">
        <w:rPr>
          <w:rFonts w:ascii="Times New Roman" w:hAnsi="Times New Roman"/>
          <w:b/>
          <w:caps/>
          <w:sz w:val="22"/>
          <w:lang w:val="lt-LT"/>
        </w:rPr>
        <w:t>skyrius</w:t>
      </w:r>
    </w:p>
    <w:bookmarkEnd w:id="79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SANTUOKOS NUTRAUK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7" w:name="straipsnis305"/>
      <w:r w:rsidRPr="00167731">
        <w:rPr>
          <w:rFonts w:ascii="Times New Roman" w:hAnsi="Times New Roman"/>
          <w:b/>
          <w:sz w:val="22"/>
          <w:lang w:val="lt-LT"/>
        </w:rPr>
        <w:t>3.305 straipsnis. Santuokos nutraukimo registravimo vieta</w:t>
      </w:r>
    </w:p>
    <w:bookmarkEnd w:id="7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tuokos nutraukimas registruojamas teismo, priėmusio sprendimą nutraukti santuoką, buvimo vietos civilinės metrikacijos įstaigoje.</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798" w:name="straipsnis306"/>
      <w:r w:rsidRPr="00167731">
        <w:rPr>
          <w:rFonts w:ascii="Times New Roman" w:hAnsi="Times New Roman"/>
          <w:b/>
          <w:sz w:val="22"/>
          <w:lang w:val="lt-LT"/>
        </w:rPr>
        <w:t>3.306 straipsnis. Santuokos nutraukimo registravimo tvarka</w:t>
      </w:r>
    </w:p>
    <w:bookmarkEnd w:id="7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799" w:name="skyrius46"/>
      <w:r w:rsidRPr="00167731">
        <w:rPr>
          <w:rFonts w:ascii="Times New Roman" w:hAnsi="Times New Roman"/>
          <w:b/>
          <w:sz w:val="22"/>
          <w:lang w:val="lt-LT"/>
        </w:rPr>
        <w:t xml:space="preserve">XXVI </w:t>
      </w:r>
      <w:r w:rsidRPr="00167731">
        <w:rPr>
          <w:rFonts w:ascii="Times New Roman" w:hAnsi="Times New Roman"/>
          <w:b/>
          <w:caps/>
          <w:sz w:val="22"/>
          <w:lang w:val="lt-LT"/>
        </w:rPr>
        <w:t>skyrius</w:t>
      </w:r>
    </w:p>
    <w:bookmarkEnd w:id="79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VARDO, PAVARDĖS, TAUTYBĖS PAKEITIMO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0" w:name="straipsnis307"/>
      <w:r w:rsidRPr="00167731">
        <w:rPr>
          <w:rFonts w:ascii="Times New Roman" w:hAnsi="Times New Roman"/>
          <w:b/>
          <w:sz w:val="22"/>
          <w:lang w:val="lt-LT"/>
        </w:rPr>
        <w:t>3.307 straipsnis. Vardo, pavardės, tautybės pakeitimo registravimo tvarka</w:t>
      </w:r>
    </w:p>
    <w:bookmarkEnd w:id="8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rdo, pavardės, tautybės pakeitimas registruojamas pareiškėjo gyvenamosios vietos civilinės metrikacijos įstaigoje Teisingumo ministerijos leidimu.</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801" w:name="straipsnis308"/>
      <w:r w:rsidRPr="00167731">
        <w:rPr>
          <w:rFonts w:ascii="Times New Roman" w:hAnsi="Times New Roman"/>
          <w:b/>
          <w:sz w:val="22"/>
          <w:lang w:val="lt-LT"/>
        </w:rPr>
        <w:t>3.308 straipsnis. Civilinės būklės aktų įrašuose pakeitimų dėl vardo, pavardės, tautybės pakeitimo padarymas</w:t>
      </w:r>
    </w:p>
    <w:bookmarkEnd w:id="8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02" w:name="skyrius47"/>
      <w:r w:rsidRPr="00167731">
        <w:rPr>
          <w:rFonts w:ascii="Times New Roman" w:hAnsi="Times New Roman"/>
          <w:b/>
          <w:sz w:val="22"/>
          <w:lang w:val="lt-LT"/>
        </w:rPr>
        <w:t xml:space="preserve">XXVII </w:t>
      </w:r>
      <w:r w:rsidRPr="00167731">
        <w:rPr>
          <w:rFonts w:ascii="Times New Roman" w:hAnsi="Times New Roman"/>
          <w:b/>
          <w:caps/>
          <w:sz w:val="22"/>
          <w:lang w:val="lt-LT"/>
        </w:rPr>
        <w:t>skyrius</w:t>
      </w:r>
    </w:p>
    <w:bookmarkEnd w:id="80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MIRTIES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3" w:name="straipsnis309"/>
      <w:r w:rsidRPr="00167731">
        <w:rPr>
          <w:rFonts w:ascii="Times New Roman" w:hAnsi="Times New Roman"/>
          <w:b/>
          <w:sz w:val="22"/>
          <w:lang w:val="lt-LT"/>
        </w:rPr>
        <w:t>3.309 straipsnis. Mirties registravimo tvarka</w:t>
      </w:r>
    </w:p>
    <w:bookmarkEnd w:id="8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04" w:name="straipsnis310"/>
      <w:r w:rsidRPr="00167731">
        <w:rPr>
          <w:rFonts w:ascii="Times New Roman" w:hAnsi="Times New Roman"/>
          <w:b/>
          <w:sz w:val="22"/>
          <w:lang w:val="lt-LT"/>
        </w:rPr>
        <w:t>3.310 straipsnis. Pareiškimas apie mirtį</w:t>
      </w:r>
    </w:p>
    <w:bookmarkEnd w:id="8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05" w:name="straipsnis311"/>
      <w:r w:rsidRPr="00167731">
        <w:rPr>
          <w:rFonts w:ascii="Times New Roman" w:hAnsi="Times New Roman"/>
          <w:b/>
          <w:sz w:val="22"/>
          <w:lang w:val="lt-LT"/>
        </w:rPr>
        <w:t>3.311 straipsnis. Terminas mirčiai įregistruoti</w:t>
      </w:r>
    </w:p>
    <w:bookmarkEnd w:id="8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pie mirtį turi būti pareikšta ir mirtis turi būti įregistruota ne vėliau kaip per tris paras nuo mirimo arba mirusiojo suradimo lai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06" w:name="straipsnis312"/>
      <w:r w:rsidRPr="00167731">
        <w:rPr>
          <w:rFonts w:ascii="Times New Roman" w:hAnsi="Times New Roman"/>
          <w:b/>
          <w:sz w:val="22"/>
          <w:lang w:val="lt-LT"/>
        </w:rPr>
        <w:t>3.312 straipsnis. Mirties įrašas</w:t>
      </w:r>
    </w:p>
    <w:bookmarkEnd w:id="8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istruodama mirtį, šio kodekso 3.280 straipsnyje nurodyta įstaiga įrašo mirties įrašą ir išduoda mirties liudijimą.</w:t>
      </w:r>
    </w:p>
    <w:p w:rsidR="00E97A4F" w:rsidRPr="00167731" w:rsidRDefault="00E97A4F">
      <w:pPr>
        <w:pStyle w:val="Header"/>
        <w:tabs>
          <w:tab w:val="clear" w:pos="4320"/>
          <w:tab w:val="clear" w:pos="8640"/>
        </w:tabs>
        <w:ind w:firstLine="720"/>
        <w:rPr>
          <w:rFonts w:ascii="Times New Roman" w:hAnsi="Times New Roman"/>
          <w:sz w:val="22"/>
          <w:lang w:val="lt-LT"/>
        </w:rPr>
      </w:pPr>
    </w:p>
    <w:p w:rsidR="00E97A4F" w:rsidRPr="00167731" w:rsidRDefault="00E97A4F">
      <w:pPr>
        <w:pStyle w:val="Heading2"/>
        <w:jc w:val="center"/>
        <w:rPr>
          <w:caps/>
          <w:sz w:val="22"/>
        </w:rPr>
      </w:pPr>
      <w:bookmarkStart w:id="807" w:name="skyrius48"/>
      <w:r w:rsidRPr="00167731">
        <w:rPr>
          <w:caps/>
          <w:sz w:val="22"/>
        </w:rPr>
        <w:t>XXVIII skyrius</w:t>
      </w:r>
    </w:p>
    <w:bookmarkEnd w:id="807"/>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CIVILINĖS BŪKLĖS AKTŲ ĮRAŠŲ ATKŪRIMA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PAPILDYMAS IR IŠTAISYMAS</w:t>
      </w:r>
    </w:p>
    <w:p w:rsidR="00E97A4F" w:rsidRPr="00167731" w:rsidRDefault="00E97A4F">
      <w:pPr>
        <w:ind w:firstLine="720"/>
        <w:jc w:val="center"/>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808" w:name="straipsnis313"/>
      <w:r w:rsidRPr="00167731">
        <w:rPr>
          <w:rFonts w:ascii="Times New Roman" w:hAnsi="Times New Roman"/>
          <w:b/>
          <w:sz w:val="22"/>
          <w:lang w:val="lt-LT"/>
        </w:rPr>
        <w:t>3.313 straipsnis. Civilinės būklės aktų įrašų atkūrimo, papildymo ir ištaisymo tvarka</w:t>
      </w:r>
    </w:p>
    <w:bookmarkEnd w:id="8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tarp suinteresuotų asmenų iškyla ginčas, civilinės būklės aktų įrašai atkuriami, papildomi ir ištaisomi teismo sprendimu.</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09" w:name="skyrius49"/>
      <w:r w:rsidRPr="00167731">
        <w:rPr>
          <w:rFonts w:ascii="Times New Roman" w:hAnsi="Times New Roman"/>
          <w:b/>
          <w:sz w:val="22"/>
          <w:lang w:val="lt-LT"/>
        </w:rPr>
        <w:t>XXIX S</w:t>
      </w:r>
      <w:r w:rsidRPr="00167731">
        <w:rPr>
          <w:rFonts w:ascii="Times New Roman" w:hAnsi="Times New Roman"/>
          <w:b/>
          <w:caps/>
          <w:sz w:val="22"/>
          <w:lang w:val="lt-LT"/>
        </w:rPr>
        <w:t>kyrius</w:t>
      </w:r>
    </w:p>
    <w:bookmarkEnd w:id="809"/>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 xml:space="preserve"> CIVILINĖS BŪKLĖS AKTŲ ĮRAŠŲ IR JŲ KEITIMO DOKUMENTŲ SAUGOJIMAS</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810" w:name="straipsnis314"/>
      <w:r w:rsidRPr="00167731">
        <w:rPr>
          <w:rFonts w:ascii="Times New Roman" w:hAnsi="Times New Roman"/>
          <w:b/>
          <w:sz w:val="22"/>
          <w:lang w:val="lt-LT"/>
        </w:rPr>
        <w:t>3.314 straipsnis. Civilinės būklės aktų įrašų ir jų keitimo dokumentų saugojimo tvarka</w:t>
      </w:r>
    </w:p>
    <w:bookmarkEnd w:id="8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Civilinės būklės aktų įrašų ir jų keitimo dokumentų saugojimo tvarką nustato Teisingumo ministerija kartu su Lietuvos archyvų departamentu.</w:t>
      </w:r>
    </w:p>
    <w:p w:rsidR="00E97A4F" w:rsidRPr="00167731" w:rsidRDefault="00E97A4F">
      <w:pPr>
        <w:jc w:val="center"/>
        <w:rPr>
          <w:rFonts w:ascii="Times New Roman" w:hAnsi="Times New Roman"/>
          <w:sz w:val="22"/>
          <w:lang w:val="lt-LT"/>
        </w:rPr>
      </w:pPr>
      <w:r w:rsidRPr="00167731">
        <w:rPr>
          <w:rFonts w:ascii="Times New Roman" w:hAnsi="Times New Roman"/>
          <w:sz w:val="22"/>
          <w:lang w:val="lt-LT"/>
        </w:rPr>
        <w:br w:type="page"/>
      </w:r>
    </w:p>
    <w:p w:rsidR="00E97A4F" w:rsidRPr="00167731" w:rsidRDefault="00E97A4F">
      <w:pPr>
        <w:pStyle w:val="Heading2"/>
        <w:jc w:val="center"/>
        <w:rPr>
          <w:caps/>
          <w:sz w:val="22"/>
        </w:rPr>
      </w:pPr>
      <w:bookmarkStart w:id="811" w:name="knyga4"/>
      <w:r w:rsidRPr="00167731">
        <w:rPr>
          <w:caps/>
          <w:sz w:val="22"/>
        </w:rPr>
        <w:t>KETVIRTOJI KNYGA</w:t>
      </w:r>
    </w:p>
    <w:bookmarkEnd w:id="811"/>
    <w:p w:rsidR="00E97A4F" w:rsidRPr="00167731" w:rsidRDefault="00E97A4F">
      <w:pPr>
        <w:pStyle w:val="Heading2"/>
        <w:jc w:val="center"/>
        <w:rPr>
          <w:caps/>
          <w:sz w:val="22"/>
        </w:rPr>
      </w:pPr>
      <w:r w:rsidRPr="00167731">
        <w:rPr>
          <w:caps/>
          <w:sz w:val="22"/>
        </w:rPr>
        <w:t>DAIKTINĖ TEISĖ</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2"/>
        <w:jc w:val="center"/>
        <w:rPr>
          <w:caps/>
          <w:sz w:val="22"/>
        </w:rPr>
      </w:pPr>
      <w:bookmarkStart w:id="812" w:name="dalis17"/>
      <w:r w:rsidRPr="00167731">
        <w:rPr>
          <w:caps/>
          <w:sz w:val="22"/>
        </w:rPr>
        <w:t>I dalis</w:t>
      </w:r>
    </w:p>
    <w:bookmarkEnd w:id="812"/>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DAIKTAI</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813" w:name="skyrius50"/>
      <w:r w:rsidRPr="00167731">
        <w:rPr>
          <w:rFonts w:ascii="Times New Roman" w:hAnsi="Times New Roman"/>
          <w:b/>
          <w:caps/>
          <w:sz w:val="22"/>
          <w:lang w:val="lt-LT"/>
        </w:rPr>
        <w:t>I SKYRIUS</w:t>
      </w:r>
    </w:p>
    <w:bookmarkEnd w:id="813"/>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14" w:name="straipsnis1_5"/>
      <w:r w:rsidRPr="00167731">
        <w:rPr>
          <w:rFonts w:ascii="Times New Roman" w:hAnsi="Times New Roman"/>
          <w:b/>
          <w:sz w:val="22"/>
          <w:lang w:val="lt-LT"/>
        </w:rPr>
        <w:t>4.1 straipsnis. Daiktų sąvoka</w:t>
      </w:r>
    </w:p>
    <w:bookmarkEnd w:id="81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Daiktais laikomi iš gamtos pasisavinti arba gamybos procese sukurti materialaus pasaulio dalykai. </w:t>
      </w:r>
    </w:p>
    <w:p w:rsidR="00E97A4F" w:rsidRPr="00167731" w:rsidRDefault="00E97A4F">
      <w:pPr>
        <w:pStyle w:val="BodyText"/>
        <w:ind w:firstLine="720"/>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815" w:name="straipsnis2_5"/>
      <w:r w:rsidRPr="00167731">
        <w:rPr>
          <w:rFonts w:ascii="Times New Roman" w:hAnsi="Times New Roman"/>
          <w:b/>
          <w:sz w:val="22"/>
          <w:lang w:val="lt-LT"/>
        </w:rPr>
        <w:t>4.2 straipsnis. Nekilnojamieji ir kilnojamieji daiktai</w:t>
      </w:r>
    </w:p>
    <w:bookmarkEnd w:id="8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167731" w:rsidRDefault="00E97A4F">
      <w:pPr>
        <w:pStyle w:val="BodyText3"/>
        <w:ind w:firstLine="720"/>
        <w:rPr>
          <w:sz w:val="22"/>
        </w:rPr>
      </w:pPr>
      <w:r w:rsidRPr="00167731">
        <w:rPr>
          <w:sz w:val="22"/>
        </w:rPr>
        <w:t>2. Nekilnojamieji daiktai pagal prigimtį yra žemės sklypas ir su juo susiję daiktai, kurie negali būti perkeliami iš vienos vietos į kitą nepakeitus jų paskirties ir iš esmės nesumažinus jų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lnojamasis daiktas, įeinantis į nekilnojamąjį daiktą ir praradęs savo individualius požymius, yra nekilnojamojo daikt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6" w:name="straipsnis3_5"/>
      <w:r w:rsidRPr="00167731">
        <w:rPr>
          <w:rFonts w:ascii="Times New Roman" w:hAnsi="Times New Roman"/>
          <w:b/>
          <w:sz w:val="22"/>
          <w:lang w:val="lt-LT"/>
        </w:rPr>
        <w:t>4.3 straipsnis. Pakeičiamieji ir nepakeičiamieji daiktai</w:t>
      </w:r>
    </w:p>
    <w:bookmarkEnd w:id="8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čiamaisiais daiktais laikomi rūšies požymiais apibūdinti ir individualių požymių neturintys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akeičiamaisiais daiktais laikomi individualiais požymiais apibūdinti dai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17" w:name="straipsnis4_5"/>
      <w:r w:rsidRPr="00167731">
        <w:rPr>
          <w:rFonts w:ascii="Times New Roman" w:hAnsi="Times New Roman"/>
          <w:b/>
          <w:sz w:val="22"/>
          <w:lang w:val="lt-LT"/>
        </w:rPr>
        <w:t>4.4 straipsnis. Individualiais ir rūšies požymiais apibūdinti daiktai</w:t>
      </w:r>
    </w:p>
    <w:bookmarkEnd w:id="8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ividualiais požymiais apibūdintais laikomi daiktai, kurie vienu ar kitu būdu atskiriami nuo kitų vienarūšių dai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ūšies požymiais apibūdintais laikomi daiktai, kurie turi bendrus visai tai daiktų rūšiai požym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18" w:name="straipsnis5_5"/>
      <w:r w:rsidRPr="00167731">
        <w:rPr>
          <w:rFonts w:ascii="Times New Roman" w:hAnsi="Times New Roman"/>
          <w:b/>
          <w:sz w:val="22"/>
          <w:lang w:val="lt-LT"/>
        </w:rPr>
        <w:t>4.5 straipsnis. Suvartojamieji ir nesunaudojamieji daiktai</w:t>
      </w:r>
    </w:p>
    <w:bookmarkEnd w:id="8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vartojamaisiais daiktais laikomi daiktai, kurie, panaudoti pagal paskirtį, iš karto sunaikinami, prarandami arba iš esmės pasikei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sunaudojamaisiais daiktais laikomi daiktai, kurie, naudojami pagal paskirtį, ilgą laiką iš esmės nepakeičia savo vertės ir pask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19" w:name="straipsnis6_5"/>
      <w:r w:rsidRPr="00167731">
        <w:rPr>
          <w:rFonts w:ascii="Times New Roman" w:hAnsi="Times New Roman"/>
          <w:b/>
          <w:sz w:val="22"/>
          <w:lang w:val="lt-LT"/>
        </w:rPr>
        <w:t>4.6 straipsnis. Dalieji ir nedalieji daiktai</w:t>
      </w:r>
    </w:p>
    <w:bookmarkEnd w:id="8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lieji pagal prigimtį daiktai šalių susitarimu gali būti laikomi nedaliaisiais daiktai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820" w:name="straipsnis7_5"/>
      <w:r w:rsidRPr="00167731">
        <w:rPr>
          <w:rFonts w:ascii="Times New Roman" w:hAnsi="Times New Roman"/>
          <w:b/>
          <w:sz w:val="22"/>
          <w:lang w:val="lt-LT"/>
        </w:rPr>
        <w:t>4.7 straipsnis. Išimti iš apyvartos, ribotai esantys apyvartoje ir neišimti iš apyvartos daiktai</w:t>
      </w:r>
    </w:p>
    <w:bookmarkEnd w:id="8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nuosavybės teise gali turėti bet kuriuos daiktus, jeigu tie daiktai neišimti iš apyvartos arba nėra ribotai esantys apyvar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 iš apyvartos yra tik išimtine valstybės nuosavybe esantys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1" w:name="straipsnis8_5"/>
      <w:r w:rsidRPr="00167731">
        <w:rPr>
          <w:rFonts w:ascii="Times New Roman" w:hAnsi="Times New Roman"/>
          <w:b/>
          <w:sz w:val="22"/>
          <w:lang w:val="lt-LT"/>
        </w:rPr>
        <w:t>4.8 straipsnis. Namų apyvokos daiktai</w:t>
      </w:r>
    </w:p>
    <w:bookmarkEnd w:id="8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22" w:name="straipsnis9_5"/>
      <w:r w:rsidRPr="00167731">
        <w:rPr>
          <w:rFonts w:ascii="Times New Roman" w:hAnsi="Times New Roman"/>
          <w:b/>
          <w:sz w:val="22"/>
          <w:lang w:val="lt-LT"/>
        </w:rPr>
        <w:t>4.9 straipsnis. Daiktinės teisės suvaržymai</w:t>
      </w:r>
    </w:p>
    <w:bookmarkEnd w:id="8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inės teisės suvaržymais laikomi su daiktu susieti įsipareig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3" w:name="straipsnis10_5"/>
      <w:r w:rsidRPr="00167731">
        <w:rPr>
          <w:rFonts w:ascii="Times New Roman" w:hAnsi="Times New Roman"/>
          <w:b/>
          <w:sz w:val="22"/>
          <w:lang w:val="lt-LT"/>
        </w:rPr>
        <w:t>4.10 straipsnis. Daikto išlaidos</w:t>
      </w:r>
    </w:p>
    <w:bookmarkEnd w:id="8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išlaidos skirstomos į įprastines ir ypatingąsi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rastinėmis išlaidomis laikomos išlaidos, būtinos daikto saugumui užtikrinti arba daiktui išsaugoti nuo žūties ar aiškaus pablog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patingosiomis išlaidomis laikomos išlaidos, daromos tiek pačiam daiktui pagerinti, tiek ir gaunamoms iš daikto pajamoms padid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4" w:name="straipsnis11_5"/>
      <w:r w:rsidRPr="00167731">
        <w:rPr>
          <w:rFonts w:ascii="Times New Roman" w:hAnsi="Times New Roman"/>
          <w:b/>
          <w:sz w:val="22"/>
          <w:lang w:val="lt-LT"/>
        </w:rPr>
        <w:t>4.11 straipsnis. Daiktų skirstymas pagal vertę</w:t>
      </w:r>
    </w:p>
    <w:bookmarkEnd w:id="8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2. Įprastinė daikto vertė priklauso nuo naudos, kurią paprastai galima gauti iš da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patingoji daikto vertė priklauso nuo naudos, kurią asmuo gauna pats valdydamas daiktą, juo naudodamasis ar disponuo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825" w:name="skyrius51"/>
      <w:r w:rsidRPr="00167731">
        <w:rPr>
          <w:rFonts w:ascii="Times New Roman" w:hAnsi="Times New Roman"/>
          <w:caps/>
          <w:sz w:val="22"/>
        </w:rPr>
        <w:t>II SKYRIUS</w:t>
      </w:r>
    </w:p>
    <w:bookmarkEnd w:id="825"/>
    <w:p w:rsidR="00E97A4F" w:rsidRPr="00167731" w:rsidRDefault="00E97A4F">
      <w:pPr>
        <w:pStyle w:val="Heading3"/>
        <w:spacing w:line="240" w:lineRule="auto"/>
        <w:rPr>
          <w:rFonts w:ascii="Times New Roman" w:hAnsi="Times New Roman"/>
          <w:caps/>
          <w:sz w:val="22"/>
        </w:rPr>
      </w:pPr>
      <w:r w:rsidRPr="00167731">
        <w:rPr>
          <w:rFonts w:ascii="Times New Roman" w:hAnsi="Times New Roman"/>
          <w:caps/>
          <w:sz w:val="22"/>
        </w:rPr>
        <w:t>PAGRINDINIAI IR ANTRAEILIAI DAIKT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826" w:name="straipsnis12_5"/>
      <w:r w:rsidRPr="00167731">
        <w:rPr>
          <w:rFonts w:ascii="Times New Roman" w:hAnsi="Times New Roman"/>
          <w:b/>
          <w:sz w:val="22"/>
          <w:lang w:val="lt-LT"/>
        </w:rPr>
        <w:t>4.12 straipsnis. Pagrindiniai daiktai</w:t>
      </w:r>
    </w:p>
    <w:bookmarkEnd w:id="82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grindiniais daiktais laikomi daiktai, galintys būti savarankiškais teisinių santykių objek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7" w:name="straipsnis13_5"/>
      <w:r w:rsidRPr="00167731">
        <w:rPr>
          <w:rFonts w:ascii="Times New Roman" w:hAnsi="Times New Roman"/>
          <w:b/>
          <w:sz w:val="22"/>
          <w:lang w:val="lt-LT"/>
        </w:rPr>
        <w:t>4.13 straipsnis. Antraeiliai daiktai</w:t>
      </w:r>
    </w:p>
    <w:bookmarkEnd w:id="8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8" w:name="straipsnis14_5"/>
      <w:r w:rsidRPr="00167731">
        <w:rPr>
          <w:rFonts w:ascii="Times New Roman" w:hAnsi="Times New Roman"/>
          <w:b/>
          <w:sz w:val="22"/>
          <w:lang w:val="lt-LT"/>
        </w:rPr>
        <w:t>4.14 straipsnis. Antraeilio daikto likimas</w:t>
      </w:r>
    </w:p>
    <w:bookmarkEnd w:id="8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ntraeilį daiktą ištinka pagrindinio daikto likimas, jeigu sutarties ar įstatymo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29" w:name="straipsnis15_5"/>
      <w:r w:rsidRPr="00167731">
        <w:rPr>
          <w:rFonts w:ascii="Times New Roman" w:hAnsi="Times New Roman"/>
          <w:b/>
          <w:sz w:val="22"/>
          <w:lang w:val="lt-LT"/>
        </w:rPr>
        <w:t>4.15 straipsnis. Esminės pagrindinio daikto dalys</w:t>
      </w:r>
    </w:p>
    <w:bookmarkEnd w:id="8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0" w:name="straipsnis16_5"/>
      <w:r w:rsidRPr="00167731">
        <w:rPr>
          <w:rFonts w:ascii="Times New Roman" w:hAnsi="Times New Roman"/>
          <w:b/>
          <w:sz w:val="22"/>
          <w:lang w:val="lt-LT"/>
        </w:rPr>
        <w:t xml:space="preserve">4.16 straipsnis. Vaisiai </w:t>
      </w:r>
    </w:p>
    <w:bookmarkEnd w:id="8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1" w:name="straipsnis17_5"/>
      <w:r w:rsidRPr="00167731">
        <w:rPr>
          <w:rFonts w:ascii="Times New Roman" w:hAnsi="Times New Roman"/>
          <w:b/>
          <w:sz w:val="22"/>
          <w:lang w:val="lt-LT"/>
        </w:rPr>
        <w:t>4.17 straipsnis. Produkcija</w:t>
      </w:r>
    </w:p>
    <w:bookmarkEnd w:id="8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dukcija laikomi daiktai, kurie sukuriami kaip darbo rezultatas naudojant gamybos procese pagrindini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2" w:name="straipsnis18_5"/>
      <w:r w:rsidRPr="00167731">
        <w:rPr>
          <w:rFonts w:ascii="Times New Roman" w:hAnsi="Times New Roman"/>
          <w:b/>
          <w:sz w:val="22"/>
          <w:lang w:val="lt-LT"/>
        </w:rPr>
        <w:t>4.18 straipsnis. Pajamos</w:t>
      </w:r>
    </w:p>
    <w:bookmarkEnd w:id="8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daikto gaunamomis pajamomis laikomi pinigai ir kitos materialinės vertybės, kurie gaunami naudojant pagrindinį daiktą civilinėje apyvar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3" w:name="straipsnis19_5"/>
      <w:r w:rsidRPr="00167731">
        <w:rPr>
          <w:rFonts w:ascii="Times New Roman" w:hAnsi="Times New Roman"/>
          <w:b/>
          <w:sz w:val="22"/>
          <w:lang w:val="lt-LT"/>
        </w:rPr>
        <w:t>4.19 straipsnis. Priklausiniai</w:t>
      </w:r>
    </w:p>
    <w:bookmarkEnd w:id="8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ejų ar daugiau daiktų sujungimas nedaro nė vieno iš tokių daiktų kito priklausiniu, jeigu nėra požymių, nurodytų šio straipsnio 1 dalyj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834" w:name="dalis18"/>
      <w:r w:rsidRPr="00167731">
        <w:rPr>
          <w:rFonts w:ascii="Times New Roman" w:hAnsi="Times New Roman"/>
          <w:sz w:val="22"/>
        </w:rPr>
        <w:t>II DALIS</w:t>
      </w:r>
    </w:p>
    <w:bookmarkEnd w:id="834"/>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DAIKTINĖS TEISĖS</w:t>
      </w:r>
    </w:p>
    <w:p w:rsidR="00E97A4F" w:rsidRPr="00167731" w:rsidRDefault="00E97A4F">
      <w:pPr>
        <w:jc w:val="both"/>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835" w:name="skyrius52"/>
      <w:r w:rsidRPr="00167731">
        <w:rPr>
          <w:rFonts w:ascii="Times New Roman" w:hAnsi="Times New Roman"/>
          <w:b/>
          <w:sz w:val="22"/>
          <w:lang w:val="lt-LT"/>
        </w:rPr>
        <w:t>III SKYRIUS</w:t>
      </w:r>
    </w:p>
    <w:bookmarkEnd w:id="83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836" w:name="straipsnis20_5"/>
      <w:r w:rsidRPr="00167731">
        <w:rPr>
          <w:rFonts w:ascii="Times New Roman" w:hAnsi="Times New Roman"/>
          <w:b/>
          <w:sz w:val="22"/>
          <w:lang w:val="lt-LT"/>
        </w:rPr>
        <w:t>4.20 straipsnis. Daiktinės teisės sąvoka</w:t>
      </w:r>
    </w:p>
    <w:bookmarkEnd w:id="8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37" w:name="straipsnis21_5"/>
      <w:r w:rsidRPr="00167731">
        <w:rPr>
          <w:rFonts w:ascii="Times New Roman" w:hAnsi="Times New Roman"/>
          <w:b/>
          <w:sz w:val="22"/>
          <w:lang w:val="lt-LT"/>
        </w:rPr>
        <w:t>4.21 straipsnis. Daiktinių teisių teisinis režimas</w:t>
      </w:r>
    </w:p>
    <w:bookmarkEnd w:id="8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4"/>
        <w:rPr>
          <w:rFonts w:ascii="Times New Roman" w:hAnsi="Times New Roman"/>
          <w:sz w:val="22"/>
        </w:rPr>
      </w:pPr>
      <w:bookmarkStart w:id="838" w:name="skyrius53"/>
      <w:r w:rsidRPr="00167731">
        <w:rPr>
          <w:rFonts w:ascii="Times New Roman" w:hAnsi="Times New Roman"/>
          <w:sz w:val="22"/>
        </w:rPr>
        <w:t>IV SKYRIUS</w:t>
      </w:r>
    </w:p>
    <w:bookmarkEnd w:id="838"/>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VALDYMAS</w:t>
      </w:r>
    </w:p>
    <w:p w:rsidR="00E97A4F" w:rsidRPr="00167731" w:rsidRDefault="00E97A4F">
      <w:pPr>
        <w:jc w:val="both"/>
        <w:rPr>
          <w:rFonts w:ascii="Times New Roman" w:hAnsi="Times New Roman"/>
          <w:sz w:val="22"/>
          <w:lang w:val="lt-LT"/>
        </w:rPr>
      </w:pPr>
    </w:p>
    <w:p w:rsidR="00E97A4F" w:rsidRPr="00167731" w:rsidRDefault="00E97A4F">
      <w:pPr>
        <w:pStyle w:val="Heading5"/>
        <w:spacing w:line="240" w:lineRule="auto"/>
        <w:rPr>
          <w:sz w:val="22"/>
        </w:rPr>
      </w:pPr>
      <w:bookmarkStart w:id="839" w:name="skirsnis43"/>
      <w:r w:rsidRPr="00167731">
        <w:rPr>
          <w:sz w:val="22"/>
        </w:rPr>
        <w:t>Pirmasis skirsnis</w:t>
      </w:r>
    </w:p>
    <w:bookmarkEnd w:id="839"/>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u w:val="single"/>
          <w:lang w:val="lt-LT"/>
        </w:rPr>
      </w:pPr>
      <w:bookmarkStart w:id="840" w:name="straipsnis22_5"/>
      <w:r w:rsidRPr="00167731">
        <w:rPr>
          <w:rFonts w:ascii="Times New Roman" w:hAnsi="Times New Roman"/>
          <w:b/>
          <w:sz w:val="22"/>
          <w:lang w:val="lt-LT"/>
        </w:rPr>
        <w:t>4.22 straipsnis. Daikto valdymas</w:t>
      </w:r>
    </w:p>
    <w:bookmarkEnd w:id="8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167731" w:rsidRDefault="00E97A4F">
      <w:pPr>
        <w:ind w:firstLine="720"/>
        <w:jc w:val="both"/>
        <w:rPr>
          <w:rFonts w:ascii="Times New Roman" w:hAnsi="Times New Roman"/>
          <w:sz w:val="22"/>
          <w:u w:val="single"/>
          <w:lang w:val="lt-LT"/>
        </w:rPr>
      </w:pPr>
      <w:r w:rsidRPr="00167731">
        <w:rPr>
          <w:rFonts w:ascii="Times New Roman" w:hAnsi="Times New Roman"/>
          <w:sz w:val="22"/>
          <w:lang w:val="lt-LT"/>
        </w:rPr>
        <w:t>2. Daikto valdymas nelaikomas savarankiška daiktine teise, kai faktinis daikto turėtojas daikto valdytoju ar savininku pripažįsta kitą asmen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1" w:name="straipsnis23_5"/>
      <w:r w:rsidRPr="00167731">
        <w:rPr>
          <w:rFonts w:ascii="Times New Roman" w:hAnsi="Times New Roman"/>
          <w:b/>
          <w:sz w:val="22"/>
          <w:lang w:val="lt-LT"/>
        </w:rPr>
        <w:t>4.23 straipsnis. Teisėtas ir neteisėtas daikto valdymas</w:t>
      </w:r>
    </w:p>
    <w:bookmarkEnd w:id="8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as gali būti teisėtas ir neteisė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teisėtu daikto valdymu laikomas per prievartą, slaptai ar kitaip pažeidžiant teisės aktus įgyto daikto vald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2" w:name="straipsnis24_5"/>
      <w:r w:rsidRPr="00167731">
        <w:rPr>
          <w:rFonts w:ascii="Times New Roman" w:hAnsi="Times New Roman"/>
          <w:b/>
          <w:sz w:val="22"/>
          <w:lang w:val="lt-LT"/>
        </w:rPr>
        <w:t>4.24 straipsnis. Valdymo teisės objektas</w:t>
      </w:r>
    </w:p>
    <w:bookmarkEnd w:id="8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dymo teisės objektu gali būti kiekvienas daiktas, kuris gali būti nuosavybės teisės objekt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43" w:name="skirsnis44"/>
      <w:r w:rsidRPr="00167731">
        <w:rPr>
          <w:sz w:val="22"/>
        </w:rPr>
        <w:t>Antrasis skirsnis</w:t>
      </w:r>
    </w:p>
    <w:bookmarkEnd w:id="843"/>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aldymo atsiradimas ir įgyvend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4" w:name="straipsnis25_5"/>
      <w:r w:rsidRPr="00167731">
        <w:rPr>
          <w:rFonts w:ascii="Times New Roman" w:hAnsi="Times New Roman"/>
          <w:b/>
          <w:sz w:val="22"/>
          <w:lang w:val="lt-LT"/>
        </w:rPr>
        <w:t>4.25 straipsnis. Valdymo atsiradimas</w:t>
      </w:r>
    </w:p>
    <w:bookmarkEnd w:id="8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atsirasti užvaldant daiktą, perduodant ar paveldint valdy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valdyti daiktą asmuo gali ir nesant tiesioginio ar netiesioginio fizinio kontakto tarp jo ir daik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5" w:name="straipsnis26_5"/>
      <w:r w:rsidRPr="00167731">
        <w:rPr>
          <w:rFonts w:ascii="Times New Roman" w:hAnsi="Times New Roman"/>
          <w:b/>
          <w:sz w:val="22"/>
          <w:lang w:val="lt-LT"/>
        </w:rPr>
        <w:t xml:space="preserve">4.26 straipsnis. Valdymo atsiradimas sąžiningai ir nesąžiningai </w:t>
      </w:r>
    </w:p>
    <w:bookmarkEnd w:id="8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būti atsiradęs sąžiningai ir ne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as laikomas atsiradęs sąžiningai, kol neįrodyta prieš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6" w:name="straipsnis27_5"/>
      <w:r w:rsidRPr="00167731">
        <w:rPr>
          <w:rFonts w:ascii="Times New Roman" w:hAnsi="Times New Roman"/>
          <w:b/>
          <w:sz w:val="22"/>
          <w:lang w:val="lt-LT"/>
        </w:rPr>
        <w:t>4.27 straipsnis. Nekilnojamojo daikto valdymo atsiradimas</w:t>
      </w:r>
    </w:p>
    <w:bookmarkEnd w:id="8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valdymas atsiranda nuo valdymo įregistravimo viešame registre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valdymas negali būti registruojamas viešame registre, jeigu jame jau yra įregistruota nuosavybės teisė į šį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7" w:name="straipsnis28_5"/>
      <w:r w:rsidRPr="00167731">
        <w:rPr>
          <w:rFonts w:ascii="Times New Roman" w:hAnsi="Times New Roman"/>
          <w:b/>
          <w:sz w:val="22"/>
          <w:lang w:val="lt-LT"/>
        </w:rPr>
        <w:t>4.28 straipsnis. Kilnojamojo daikto valdymo atsiradimas</w:t>
      </w:r>
    </w:p>
    <w:bookmarkEnd w:id="8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lnojamojo daikto valdymas asmeniui atsiran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geidaujantysis, kad atsirastų kilnojamojo daikto valdymas, paima tą daiktą į savo ra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eidaujantysis, kad atsirastų kilnojamojo daikto valdymas, pradėjo saugoti daiktą ar tai daroma jo nuro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orinčio, kad atsirastų daikto valdymas, asmens nurodymu daiktas perduotas jo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aiktas padedamas į patalpą, priklausančią asmeniui, pageidaujančiam, kad atsirastų to daikto val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ageidaujančiam, kad atsirastų valdymas, asmeniui perduoti raktai nuo patalpos, kurioje yra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geidaujantis, kad atsirastų valdymas, asmuo atitinkamai pažymėjo niekieno nevaldo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gaudomas daiktas pakliuvo į spąstus, tinklus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atlikus kitus veiksmus, išreiškiančius asmens valią užvaldy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8" w:name="straipsnis29_5"/>
      <w:r w:rsidRPr="00167731">
        <w:rPr>
          <w:rFonts w:ascii="Times New Roman" w:hAnsi="Times New Roman"/>
          <w:b/>
          <w:sz w:val="22"/>
          <w:lang w:val="lt-LT"/>
        </w:rPr>
        <w:t>4.29 straipsnis. Daikto valdymo atsiradimas per kitą asmenį</w:t>
      </w:r>
    </w:p>
    <w:bookmarkEnd w:id="8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49" w:name="straipsnis30_5"/>
      <w:r w:rsidRPr="00167731">
        <w:rPr>
          <w:rFonts w:ascii="Times New Roman" w:hAnsi="Times New Roman"/>
          <w:b/>
          <w:sz w:val="22"/>
          <w:lang w:val="lt-LT"/>
        </w:rPr>
        <w:t>4.30 straipsnis. Faktinis daikto valdymas per kitą asmenį</w:t>
      </w:r>
    </w:p>
    <w:bookmarkEnd w:id="8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aldytojas gali valdyti daiktą per kitą asmenį, kuris privalo laikytis valdytojo nurodymų.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caps/>
          <w:sz w:val="22"/>
        </w:rPr>
      </w:pPr>
      <w:bookmarkStart w:id="850" w:name="skirsnis45"/>
      <w:r w:rsidRPr="00167731">
        <w:rPr>
          <w:rFonts w:ascii="Times New Roman" w:hAnsi="Times New Roman"/>
          <w:caps/>
          <w:sz w:val="22"/>
        </w:rPr>
        <w:t>Trečiasis skirsnis</w:t>
      </w:r>
    </w:p>
    <w:bookmarkEnd w:id="850"/>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Valdymo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51" w:name="straipsnis31_5"/>
      <w:r w:rsidRPr="00167731">
        <w:rPr>
          <w:rFonts w:ascii="Times New Roman" w:hAnsi="Times New Roman"/>
          <w:b/>
          <w:sz w:val="22"/>
          <w:lang w:val="lt-LT"/>
        </w:rPr>
        <w:t>4.31 straipsnis. Valdymo pabaiga</w:t>
      </w:r>
    </w:p>
    <w:bookmarkEnd w:id="8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o teisės atsisakymas turi būti aiškiai išreikštas arba numa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2" w:name="straipsnis32_5"/>
      <w:r w:rsidRPr="00167731">
        <w:rPr>
          <w:rFonts w:ascii="Times New Roman" w:hAnsi="Times New Roman"/>
          <w:b/>
          <w:sz w:val="22"/>
          <w:lang w:val="lt-LT"/>
        </w:rPr>
        <w:t>4.32 straipsnis. Kilnojamojo daikto valdymo pabaiga</w:t>
      </w:r>
    </w:p>
    <w:bookmarkEnd w:id="8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ilnojamojo daikto valdymas baigiasi praradus valdytojui galimybę paveikti daiktą pagal savo valią, k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ą užvaldo kitas asmuo, netgi slaptai ar per prieva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ą pametęs valdytojas negali jo 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dytojas negali daikto valdyti dėl kitų priežas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3" w:name="straipsnis33_5"/>
      <w:r w:rsidRPr="00167731">
        <w:rPr>
          <w:rFonts w:ascii="Times New Roman" w:hAnsi="Times New Roman"/>
          <w:b/>
          <w:sz w:val="22"/>
          <w:lang w:val="lt-LT"/>
        </w:rPr>
        <w:t>4.33 straipsnis. Nekilnojamojo daikto valdymo pabaiga</w:t>
      </w:r>
    </w:p>
    <w:bookmarkEnd w:id="8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valdymas baigiasi, jeigu valdytojo bandymai susigrąžinti poveikį daiktui buvo nesėkming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ojo daikto valdymas baigiasi nuo valdymo išregistravimo iš viešojo registro momento.</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5"/>
        <w:spacing w:line="240" w:lineRule="auto"/>
        <w:rPr>
          <w:sz w:val="22"/>
        </w:rPr>
      </w:pPr>
      <w:bookmarkStart w:id="854" w:name="skirsnis46"/>
      <w:r w:rsidRPr="00167731">
        <w:rPr>
          <w:sz w:val="22"/>
        </w:rPr>
        <w:t>Ketvirtasis skirsnis</w:t>
      </w:r>
    </w:p>
    <w:bookmarkEnd w:id="854"/>
    <w:p w:rsidR="00E97A4F" w:rsidRPr="00167731" w:rsidRDefault="00E97A4F">
      <w:pPr>
        <w:pStyle w:val="Heading6"/>
        <w:rPr>
          <w:caps/>
          <w:sz w:val="22"/>
        </w:rPr>
      </w:pPr>
      <w:r w:rsidRPr="00167731">
        <w:rPr>
          <w:caps/>
          <w:sz w:val="22"/>
        </w:rPr>
        <w:t>Valdymo gynimas</w:t>
      </w:r>
    </w:p>
    <w:p w:rsidR="00E97A4F" w:rsidRPr="00167731" w:rsidRDefault="00E97A4F">
      <w:pPr>
        <w:ind w:firstLine="720"/>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55" w:name="straipsnis34_5"/>
      <w:r w:rsidRPr="00167731">
        <w:rPr>
          <w:rFonts w:ascii="Times New Roman" w:hAnsi="Times New Roman"/>
          <w:b/>
          <w:sz w:val="22"/>
          <w:lang w:val="lt-LT"/>
        </w:rPr>
        <w:t>4.34 straipsnis. Valdymo gynimas</w:t>
      </w:r>
    </w:p>
    <w:bookmarkEnd w:id="8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valdytojas turi teisę ginti esamą valdymą ir atnaujinti atimtą val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tojas gali reikalauti teismine tvarka ne tik savo valdymo gynimo, bet ir nuostolių, kurie buvo padaryti dėl valdymo pažeidimo,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6" w:name="straipsnis35_5"/>
      <w:r w:rsidRPr="00167731">
        <w:rPr>
          <w:rFonts w:ascii="Times New Roman" w:hAnsi="Times New Roman"/>
          <w:b/>
          <w:sz w:val="22"/>
          <w:lang w:val="lt-LT"/>
        </w:rPr>
        <w:t>4.35 straipsnis. Valdymo pažeidimas</w:t>
      </w:r>
    </w:p>
    <w:bookmarkEnd w:id="8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57" w:name="straipsnis36_5"/>
      <w:r w:rsidRPr="00167731">
        <w:rPr>
          <w:rFonts w:ascii="Times New Roman" w:hAnsi="Times New Roman"/>
          <w:b/>
          <w:sz w:val="22"/>
          <w:lang w:val="lt-LT"/>
        </w:rPr>
        <w:t>4.36 straipsnis. Ginčai dėl daikto valdymo</w:t>
      </w:r>
    </w:p>
    <w:bookmarkEnd w:id="8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 vienas iš asmenų, kurie ginčijasi, nesugeba to įrodyti, turi būti ginamas valdymas to asmens, kuris daiktą pradėjo valdyti anksčiausi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858" w:name="skyrius54"/>
      <w:r w:rsidRPr="00167731">
        <w:rPr>
          <w:rFonts w:ascii="Times New Roman" w:hAnsi="Times New Roman"/>
          <w:sz w:val="22"/>
        </w:rPr>
        <w:t>V SKYRIUS</w:t>
      </w:r>
    </w:p>
    <w:bookmarkEnd w:id="858"/>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NUOSAVYBĖS TEISĖ</w:t>
      </w:r>
    </w:p>
    <w:p w:rsidR="00E97A4F" w:rsidRPr="00167731" w:rsidRDefault="00E97A4F">
      <w:pPr>
        <w:jc w:val="both"/>
        <w:rPr>
          <w:rFonts w:ascii="Times New Roman" w:hAnsi="Times New Roman"/>
          <w:sz w:val="22"/>
          <w:lang w:val="lt-LT"/>
        </w:rPr>
      </w:pPr>
    </w:p>
    <w:p w:rsidR="00E97A4F" w:rsidRPr="00167731" w:rsidRDefault="00E97A4F">
      <w:pPr>
        <w:pStyle w:val="Heading5"/>
        <w:spacing w:line="240" w:lineRule="auto"/>
        <w:rPr>
          <w:sz w:val="22"/>
        </w:rPr>
      </w:pPr>
      <w:bookmarkStart w:id="859" w:name="skirsnis47"/>
      <w:r w:rsidRPr="00167731">
        <w:rPr>
          <w:sz w:val="22"/>
        </w:rPr>
        <w:t>Pirmasis skirsnis</w:t>
      </w:r>
    </w:p>
    <w:bookmarkEnd w:id="859"/>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60" w:name="straipsnis37_5"/>
      <w:r w:rsidRPr="00167731">
        <w:rPr>
          <w:rFonts w:ascii="Times New Roman" w:hAnsi="Times New Roman"/>
          <w:b/>
          <w:sz w:val="22"/>
          <w:lang w:val="lt-LT"/>
        </w:rPr>
        <w:t>4.37 straipsnis. Nuosavybės teisės sąvoka</w:t>
      </w:r>
    </w:p>
    <w:bookmarkEnd w:id="8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1" w:name="straipsnis38_5"/>
      <w:r w:rsidRPr="00167731">
        <w:rPr>
          <w:rFonts w:ascii="Times New Roman" w:hAnsi="Times New Roman"/>
          <w:b/>
          <w:sz w:val="22"/>
          <w:lang w:val="lt-LT"/>
        </w:rPr>
        <w:t>4.38 straipsnis. Nuosavybės teisės objektas</w:t>
      </w:r>
    </w:p>
    <w:bookmarkEnd w:id="8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savybės teisės objektu gali būti daiktai ir kitas tur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2" w:name="straipsnis39_5"/>
      <w:r w:rsidRPr="00167731">
        <w:rPr>
          <w:rFonts w:ascii="Times New Roman" w:hAnsi="Times New Roman"/>
          <w:b/>
          <w:sz w:val="22"/>
          <w:lang w:val="lt-LT"/>
        </w:rPr>
        <w:t>4.39 straipsnis. Nuosavybės teisės apribojimas</w:t>
      </w:r>
    </w:p>
    <w:bookmarkEnd w:id="8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savybės teisė gali būti apribota paties savininko valia, įstatymų arba teismo sprendimo.</w:t>
      </w:r>
    </w:p>
    <w:p w:rsidR="00E97A4F" w:rsidRPr="00167731" w:rsidRDefault="00E97A4F">
      <w:pPr>
        <w:pStyle w:val="BodyText2"/>
        <w:ind w:firstLine="720"/>
        <w:rPr>
          <w:i w:val="0"/>
          <w:sz w:val="22"/>
        </w:rPr>
      </w:pPr>
      <w:r w:rsidRPr="00167731">
        <w:rPr>
          <w:i w:val="0"/>
          <w:sz w:val="22"/>
        </w:rPr>
        <w:t>2. Kilus abejonių dėl nuosavybės teisės apribojimo, visais atvejais laikoma, kad nuosavybės teisė neaprib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3" w:name="straipsnis40_5"/>
      <w:r w:rsidRPr="00167731">
        <w:rPr>
          <w:rFonts w:ascii="Times New Roman" w:hAnsi="Times New Roman"/>
          <w:b/>
          <w:sz w:val="22"/>
          <w:lang w:val="lt-LT"/>
        </w:rPr>
        <w:t>4.40 straipsnis. Žemės sklypo savininko teisių turinys</w:t>
      </w:r>
    </w:p>
    <w:bookmarkEnd w:id="8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4" w:name="straipsnis41_5"/>
      <w:r w:rsidRPr="00167731">
        <w:rPr>
          <w:rFonts w:ascii="Times New Roman" w:hAnsi="Times New Roman"/>
          <w:b/>
          <w:sz w:val="22"/>
          <w:lang w:val="lt-LT"/>
        </w:rPr>
        <w:t>4.41 straipsnis. Gyvūnų savininko teisių turinys</w:t>
      </w:r>
    </w:p>
    <w:bookmarkEnd w:id="8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865" w:name="straipsnis42_5"/>
      <w:r w:rsidRPr="00167731">
        <w:rPr>
          <w:rFonts w:ascii="Times New Roman" w:hAnsi="Times New Roman"/>
          <w:b/>
          <w:sz w:val="22"/>
          <w:lang w:val="lt-LT"/>
        </w:rPr>
        <w:t>4.42 straipsnis. Teisė į kaimyninio sklypo medžių, krūmų ir kitų augalų dalis bei jų vaisius</w:t>
      </w:r>
    </w:p>
    <w:bookmarkEnd w:id="8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66" w:name="straipsnis43_5"/>
      <w:r w:rsidRPr="00167731">
        <w:rPr>
          <w:rFonts w:ascii="Times New Roman" w:hAnsi="Times New Roman"/>
          <w:b/>
          <w:sz w:val="22"/>
          <w:lang w:val="lt-LT"/>
        </w:rPr>
        <w:t>4.43 straipsnis. Laikinas pasinaudojimas svetimu žemės sklypu susisiekimui</w:t>
      </w:r>
    </w:p>
    <w:bookmarkEnd w:id="8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myninių žemės sklypų, kuriais nutiestas laikinas kelias, savininkams iš anksto turi būti atlyginti dėl kelio nutiesimo atsiradę nuostolia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867" w:name="straipsnis44_5"/>
      <w:r w:rsidRPr="00167731">
        <w:rPr>
          <w:rFonts w:ascii="Times New Roman" w:hAnsi="Times New Roman"/>
          <w:b/>
          <w:sz w:val="22"/>
          <w:lang w:val="lt-LT"/>
        </w:rPr>
        <w:t>4.44 straipsnis. Neleistinumas laikinai pasinaudoti svetimu žemės sklypu susisiekimui</w:t>
      </w:r>
    </w:p>
    <w:bookmarkEnd w:id="8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8" w:name="straipsnis45_5"/>
      <w:r w:rsidRPr="00167731">
        <w:rPr>
          <w:rFonts w:ascii="Times New Roman" w:hAnsi="Times New Roman"/>
          <w:b/>
          <w:sz w:val="22"/>
          <w:lang w:val="lt-LT"/>
        </w:rPr>
        <w:t>4.45 straipsnis. Žemės sklypo ribų nustatymas</w:t>
      </w:r>
    </w:p>
    <w:bookmarkEnd w:id="8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69" w:name="straipsnis46_5"/>
      <w:r w:rsidRPr="00167731">
        <w:rPr>
          <w:rFonts w:ascii="Times New Roman" w:hAnsi="Times New Roman"/>
          <w:b/>
          <w:sz w:val="22"/>
          <w:lang w:val="lt-LT"/>
        </w:rPr>
        <w:t>4.46 straipsnis. Teisė į sklypo ribas žyminčius nekilnojamuosius daiktus</w:t>
      </w:r>
    </w:p>
    <w:bookmarkEnd w:id="8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70" w:name="skirsnis48"/>
      <w:r w:rsidRPr="00167731">
        <w:rPr>
          <w:sz w:val="22"/>
        </w:rPr>
        <w:t>Antrasis skirsnis</w:t>
      </w:r>
    </w:p>
    <w:bookmarkEnd w:id="870"/>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Nuosavybės teisės įgijimo ir praradimo pagrind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871" w:name="straipsnis47_5"/>
      <w:r w:rsidRPr="00167731">
        <w:rPr>
          <w:rFonts w:ascii="Times New Roman" w:hAnsi="Times New Roman"/>
          <w:b/>
          <w:sz w:val="22"/>
          <w:lang w:val="lt-LT"/>
        </w:rPr>
        <w:t>4.47 straipsnis. Nuosavybės teisės įgijimo pagrindai</w:t>
      </w:r>
    </w:p>
    <w:bookmarkEnd w:id="8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savybės teisė gali būti įgyj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ė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savinant vaisius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gaminant nauj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sisavinant bešeimininkį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savinant laukinius gyvūnus, laukines ir namines bit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sisavinant bepriežiūrius ir priklydusius naminius gyvū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sisavinant radinį, lob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atlygintinai paimant netinkamai laikomas kultūros vertybes ir kitus daiktus (turtą) visuomenės porei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konfiskuojant ar kitu būdu už pažeidimus paimant pagal įstatymą daiktus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įgyjamąja sena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itais įstatymo nustatyt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2" w:name="straipsnis48_5"/>
      <w:r w:rsidRPr="00167731">
        <w:rPr>
          <w:rFonts w:ascii="Times New Roman" w:hAnsi="Times New Roman"/>
          <w:b/>
          <w:sz w:val="22"/>
          <w:lang w:val="lt-LT"/>
        </w:rPr>
        <w:t>4.48 straipsnis. Nuosavybės teisės įgijimas perdavimo būdu</w:t>
      </w:r>
    </w:p>
    <w:bookmarkEnd w:id="8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nuosavybės teisę gali tik pats savininkas arba savininko įgaliot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873" w:name="straipsnis49_5"/>
      <w:r w:rsidRPr="00167731">
        <w:rPr>
          <w:rFonts w:ascii="Times New Roman" w:hAnsi="Times New Roman"/>
          <w:b/>
          <w:sz w:val="22"/>
          <w:lang w:val="lt-LT"/>
        </w:rPr>
        <w:t>4.49 straipsnis. Momentas, nuo kurio daikto įgijėjas pagal sandorį įgyja nuosavybės teisę</w:t>
      </w:r>
    </w:p>
    <w:bookmarkEnd w:id="8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į nuosavybės teisė į nekilnojamąjį daiktą įgyjama nuo to momento, kuris yra nustatytas įstat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matyta, kad nuosavybės teisė pereina įgijėjui tik po to, kai jis įvykdys tam tikrą sutartyje nustatytą sąly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būsimą daiktą, išskyrus registruotiną daiktą, gali būti sutartimi perleista iš ankst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74" w:name="straipsnis50_5"/>
      <w:r w:rsidRPr="00167731">
        <w:rPr>
          <w:rFonts w:ascii="Times New Roman" w:hAnsi="Times New Roman"/>
          <w:b/>
          <w:sz w:val="22"/>
          <w:lang w:val="lt-LT"/>
        </w:rPr>
        <w:t>4.50 straipsnis. Daikto perdavimas įgijėjui</w:t>
      </w:r>
    </w:p>
    <w:bookmarkEnd w:id="8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perdavimu sudaroma galimybė įgijėjui naudotis perduotu daiktu pagal paskirtį, atsižvelgiant į daikto būklę ir teisinį statu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o perdavimui prilyginamas konosamento arba kitokio disponavimo dokumento pe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75" w:name="straipsnis51_5"/>
      <w:r w:rsidRPr="00167731">
        <w:rPr>
          <w:rFonts w:ascii="Times New Roman" w:hAnsi="Times New Roman"/>
          <w:b/>
          <w:sz w:val="22"/>
          <w:lang w:val="lt-LT"/>
        </w:rPr>
        <w:t>4.51 straipsnis. Turinčių ypatingą reikšmę daiktų įgijimas</w:t>
      </w:r>
    </w:p>
    <w:bookmarkEnd w:id="8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6" w:name="straipsnis52_4"/>
      <w:r w:rsidRPr="00167731">
        <w:rPr>
          <w:rFonts w:ascii="Times New Roman" w:hAnsi="Times New Roman"/>
          <w:b/>
          <w:sz w:val="22"/>
          <w:lang w:val="lt-LT"/>
        </w:rPr>
        <w:t>4.52 straipsnis. Perleidžiamo daikto atsitiktinio žuvimo ar sugedimo rizika</w:t>
      </w:r>
    </w:p>
    <w:bookmarkEnd w:id="8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7" w:name="straipsnis53_4"/>
      <w:r w:rsidRPr="00167731">
        <w:rPr>
          <w:rFonts w:ascii="Times New Roman" w:hAnsi="Times New Roman"/>
          <w:b/>
          <w:sz w:val="22"/>
          <w:lang w:val="lt-LT"/>
        </w:rPr>
        <w:t>4.53 straipsnis. Nuosavybės teisė į vaisius ir pajamas</w:t>
      </w:r>
    </w:p>
    <w:bookmarkEnd w:id="8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duodami vaisiai, gyvulių prieauglis priklauso jų savininkui, jeigu įstatymai arba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ūkinio naudojimo rezultatai – produkcija ir pajamos – priklauso daikto savininkui, jeigu įstatymai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8" w:name="straipsnis54_4"/>
      <w:r w:rsidRPr="00167731">
        <w:rPr>
          <w:rFonts w:ascii="Times New Roman" w:hAnsi="Times New Roman"/>
          <w:b/>
          <w:sz w:val="22"/>
          <w:lang w:val="lt-LT"/>
        </w:rPr>
        <w:t>4.54 straipsnis. Daikto atsiradimas susijungus kilnojamiesiems daiktams</w:t>
      </w:r>
    </w:p>
    <w:bookmarkEnd w:id="8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79" w:name="straipsnis55_4"/>
      <w:r w:rsidRPr="00167731">
        <w:rPr>
          <w:rFonts w:ascii="Times New Roman" w:hAnsi="Times New Roman"/>
          <w:b/>
          <w:sz w:val="22"/>
          <w:lang w:val="lt-LT"/>
        </w:rPr>
        <w:t>4.55 straipsnis. Daikto pagaminimas iš svetimos medžiagos</w:t>
      </w:r>
    </w:p>
    <w:bookmarkEnd w:id="8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0" w:name="straipsnis56_4"/>
      <w:r w:rsidRPr="00167731">
        <w:rPr>
          <w:rFonts w:ascii="Times New Roman" w:hAnsi="Times New Roman"/>
          <w:b/>
          <w:sz w:val="22"/>
          <w:lang w:val="lt-LT"/>
        </w:rPr>
        <w:t>4.56 straipsnis. Daikto pagaminimas iš savos ir iš svetimos medžiagos</w:t>
      </w:r>
    </w:p>
    <w:bookmarkEnd w:id="8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1" w:name="straipsnis57_4"/>
      <w:r w:rsidRPr="00167731">
        <w:rPr>
          <w:rFonts w:ascii="Times New Roman" w:hAnsi="Times New Roman"/>
          <w:b/>
          <w:sz w:val="22"/>
          <w:lang w:val="lt-LT"/>
        </w:rPr>
        <w:t>4.57 straipsnis. Bešeimininkis daiktas</w:t>
      </w:r>
    </w:p>
    <w:bookmarkEnd w:id="8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šeimininkiu daiktu laikomas daiktas, kuris neturi savininko arba kurio savinink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2" w:name="straipsnis58_4"/>
      <w:r w:rsidRPr="00167731">
        <w:rPr>
          <w:rFonts w:ascii="Times New Roman" w:hAnsi="Times New Roman"/>
          <w:b/>
          <w:sz w:val="22"/>
          <w:lang w:val="lt-LT"/>
        </w:rPr>
        <w:t>4.58 straipsnis. Nuosavybės teisės į bešeimininkį daiktą įgijimas</w:t>
      </w:r>
    </w:p>
    <w:bookmarkEnd w:id="8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šeimininkio daikto išaiškinimo ir apskaitos tvarką nustato Vyriaus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3" w:name="straipsnis59_4"/>
      <w:r w:rsidRPr="00167731">
        <w:rPr>
          <w:rFonts w:ascii="Times New Roman" w:hAnsi="Times New Roman"/>
          <w:b/>
          <w:sz w:val="22"/>
          <w:lang w:val="lt-LT"/>
        </w:rPr>
        <w:t>4.59 straipsnis. Laukiniai gyvūnai</w:t>
      </w:r>
    </w:p>
    <w:bookmarkEnd w:id="8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4" w:name="straipsnis60_4"/>
      <w:r w:rsidRPr="00167731">
        <w:rPr>
          <w:rFonts w:ascii="Times New Roman" w:hAnsi="Times New Roman"/>
          <w:b/>
          <w:sz w:val="22"/>
          <w:lang w:val="lt-LT"/>
        </w:rPr>
        <w:t>4.60 straipsnis. Laukinės ir naminės bitės</w:t>
      </w:r>
    </w:p>
    <w:bookmarkEnd w:id="8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ukinių bičių šeima nuosavybės teise priklauso žemės sklypo, kuriame ji yra sugauta,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5" w:name="straipsnis61_4"/>
      <w:r w:rsidRPr="00167731">
        <w:rPr>
          <w:rFonts w:ascii="Times New Roman" w:hAnsi="Times New Roman"/>
          <w:b/>
          <w:sz w:val="22"/>
          <w:lang w:val="lt-LT"/>
        </w:rPr>
        <w:t>4.61 straipsnis. Bepriežiūriai ir priklydę naminiai gyvūnai</w:t>
      </w:r>
    </w:p>
    <w:bookmarkEnd w:id="8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86" w:name="straipsnis62_4"/>
      <w:r w:rsidRPr="00167731">
        <w:rPr>
          <w:rFonts w:ascii="Times New Roman" w:hAnsi="Times New Roman"/>
          <w:b/>
          <w:sz w:val="22"/>
          <w:lang w:val="lt-LT"/>
        </w:rPr>
        <w:t>4.62 straipsnis. Radinys</w:t>
      </w:r>
    </w:p>
    <w:bookmarkEnd w:id="8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diniu laikomas pamestas daiktas, kurio savininkas ne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ės aktai gali numatyti kitokią radinių teisinio reglamentavimo tvar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87" w:name="straipsnis63_4"/>
      <w:r w:rsidRPr="00167731">
        <w:rPr>
          <w:rFonts w:ascii="Times New Roman" w:hAnsi="Times New Roman"/>
          <w:b/>
          <w:sz w:val="22"/>
          <w:lang w:val="lt-LT"/>
        </w:rPr>
        <w:t>4.63 straipsnis. Greitai gendantys bešeimininkiai ir rasti daiktai</w:t>
      </w:r>
    </w:p>
    <w:bookmarkEnd w:id="8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88" w:name="straipsnis64_4"/>
      <w:r w:rsidRPr="00167731">
        <w:rPr>
          <w:rFonts w:ascii="Times New Roman" w:hAnsi="Times New Roman"/>
          <w:b/>
          <w:sz w:val="22"/>
          <w:lang w:val="lt-LT"/>
        </w:rPr>
        <w:t>4.64 straipsnis. Atlyginimas už daikto radimą</w:t>
      </w:r>
    </w:p>
    <w:bookmarkEnd w:id="8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889" w:name="straipsnis65_4"/>
      <w:r w:rsidRPr="00167731">
        <w:rPr>
          <w:rFonts w:ascii="Times New Roman" w:hAnsi="Times New Roman"/>
          <w:b/>
          <w:sz w:val="22"/>
          <w:lang w:val="lt-LT"/>
        </w:rPr>
        <w:t>4.65 straipsnis. Lobis</w:t>
      </w:r>
    </w:p>
    <w:bookmarkEnd w:id="8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avoje žemėje ar kitame nuosavybės teise radusiam asmeniui priklausančiame daikte rastas lobis tampa jį radusio asmens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0" w:name="straipsnis66_4"/>
      <w:r w:rsidRPr="00167731">
        <w:rPr>
          <w:rFonts w:ascii="Times New Roman" w:hAnsi="Times New Roman"/>
          <w:b/>
          <w:sz w:val="22"/>
          <w:lang w:val="lt-LT"/>
        </w:rPr>
        <w:t>4.66 straipsnis. Netinkamas kultūros vertybių laikymas</w:t>
      </w:r>
    </w:p>
    <w:bookmarkEnd w:id="8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yra neatidėliotinas reikalas, ieškinys dėl nurodytų daiktų paėmimo gali būti pareiškiamas be išankstinio įsp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1" w:name="straipsnis67_4"/>
      <w:r w:rsidRPr="00167731">
        <w:rPr>
          <w:rFonts w:ascii="Times New Roman" w:hAnsi="Times New Roman"/>
          <w:b/>
          <w:sz w:val="22"/>
          <w:lang w:val="lt-LT"/>
        </w:rPr>
        <w:t>4.67 straipsnis. Daikto paėmimas</w:t>
      </w:r>
    </w:p>
    <w:bookmarkEnd w:id="8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892" w:name="skirsnis49"/>
      <w:r w:rsidRPr="00167731">
        <w:rPr>
          <w:sz w:val="22"/>
        </w:rPr>
        <w:t>Trečiasis skirsnis</w:t>
      </w:r>
    </w:p>
    <w:bookmarkEnd w:id="892"/>
    <w:p w:rsidR="00E97A4F" w:rsidRPr="00167731" w:rsidRDefault="00E97A4F">
      <w:pPr>
        <w:pStyle w:val="Heading4"/>
        <w:rPr>
          <w:rFonts w:ascii="Times New Roman" w:hAnsi="Times New Roman"/>
          <w:caps/>
          <w:sz w:val="22"/>
        </w:rPr>
      </w:pPr>
      <w:r w:rsidRPr="00167731">
        <w:rPr>
          <w:rFonts w:ascii="Times New Roman" w:hAnsi="Times New Roman"/>
          <w:caps/>
          <w:sz w:val="22"/>
        </w:rPr>
        <w:t>Įgyjamoji sena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3" w:name="straipsnis68_4"/>
      <w:r w:rsidRPr="00167731">
        <w:rPr>
          <w:rFonts w:ascii="Times New Roman" w:hAnsi="Times New Roman"/>
          <w:b/>
          <w:sz w:val="22"/>
          <w:lang w:val="lt-LT"/>
        </w:rPr>
        <w:t>4.68 straipsnis. Įgyjamosios senaties samprata</w:t>
      </w:r>
    </w:p>
    <w:bookmarkEnd w:id="8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uosavybės teisės įgijimo pagal įgyjamąją senatį faktas nustatomas teismo tvark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4" w:name="straipsnis69_4"/>
      <w:r w:rsidRPr="00167731">
        <w:rPr>
          <w:rFonts w:ascii="Times New Roman" w:hAnsi="Times New Roman"/>
          <w:b/>
          <w:sz w:val="22"/>
          <w:lang w:val="lt-LT"/>
        </w:rPr>
        <w:t>4.69 straipsnis. Įgyjamąja senatimi nuosavybėn įgyjami daiktai</w:t>
      </w:r>
    </w:p>
    <w:bookmarkEnd w:id="8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yjamąja senatimi nuosavybėn gali būti įgyjami tik tie daiktai, kurie gali būti privačios nuosavybės teisės objek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5" w:name="straipsnis70_4"/>
      <w:r w:rsidRPr="00167731">
        <w:rPr>
          <w:rFonts w:ascii="Times New Roman" w:hAnsi="Times New Roman"/>
          <w:b/>
          <w:sz w:val="22"/>
          <w:lang w:val="lt-LT"/>
        </w:rPr>
        <w:t>4.70 straipsnis. Sąžiningai įgytas ir valdomas daiktas</w:t>
      </w:r>
    </w:p>
    <w:bookmarkEnd w:id="8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valdymo teisė įgyjama per atstovą, tai sąžiningumo reikalaujama ir iš atstovo, ir iš atstovaujamoj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6" w:name="straipsnis71_4"/>
      <w:r w:rsidRPr="00167731">
        <w:rPr>
          <w:rFonts w:ascii="Times New Roman" w:hAnsi="Times New Roman"/>
          <w:b/>
          <w:sz w:val="22"/>
          <w:lang w:val="lt-LT"/>
        </w:rPr>
        <w:t>4.71 straipsnis. Nepertraukiamas daikto valdymas</w:t>
      </w:r>
    </w:p>
    <w:bookmarkEnd w:id="8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jamosios senaties nenutraukia daikto valdymo praradimas be valdytojo valios, jeigu per metus laiko daikto valdymas buvo susi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167731" w:rsidRDefault="00E97A4F">
      <w:pPr>
        <w:pStyle w:val="Heading5"/>
        <w:spacing w:line="240" w:lineRule="auto"/>
        <w:rPr>
          <w:sz w:val="22"/>
        </w:rPr>
      </w:pPr>
    </w:p>
    <w:p w:rsidR="00E97A4F" w:rsidRPr="00167731" w:rsidRDefault="00E97A4F">
      <w:pPr>
        <w:pStyle w:val="Heading5"/>
        <w:spacing w:line="240" w:lineRule="auto"/>
        <w:rPr>
          <w:sz w:val="22"/>
        </w:rPr>
      </w:pPr>
      <w:bookmarkStart w:id="897" w:name="skirsnis50"/>
      <w:r w:rsidRPr="00167731">
        <w:rPr>
          <w:sz w:val="22"/>
        </w:rPr>
        <w:t>Ketvirtasis skirsnis</w:t>
      </w:r>
    </w:p>
    <w:bookmarkEnd w:id="897"/>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avybės teisė</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898" w:name="straipsnis72_4"/>
      <w:r w:rsidRPr="00167731">
        <w:rPr>
          <w:rFonts w:ascii="Times New Roman" w:hAnsi="Times New Roman"/>
          <w:b/>
          <w:sz w:val="22"/>
          <w:lang w:val="lt-LT"/>
        </w:rPr>
        <w:t>4.72 straipsnis. Bendrosios nuosavybės teisės samprata ir subjektai</w:t>
      </w:r>
    </w:p>
    <w:bookmarkEnd w:id="8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u gali būti kiekvienas asmuo, galintis būti nuosavybės teisinių santykių subjek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899" w:name="straipsnis73_4"/>
      <w:r w:rsidRPr="00167731">
        <w:rPr>
          <w:rFonts w:ascii="Times New Roman" w:hAnsi="Times New Roman"/>
          <w:b/>
          <w:sz w:val="22"/>
          <w:lang w:val="lt-LT"/>
        </w:rPr>
        <w:t>4.73 straipsnis. Bendrosios nuosavybės teisės rūšys</w:t>
      </w:r>
    </w:p>
    <w:bookmarkEnd w:id="8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nuosavybės teisė laikoma daline,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endrosios dalinės nuosavybės teisės konkretus kiekvieno bendraturčio dalių dydis nenustatytas, tai preziumuojama, kad jų dalys yra lyg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00" w:name="straipsnis74_4"/>
      <w:r w:rsidRPr="00167731">
        <w:rPr>
          <w:rFonts w:ascii="Times New Roman" w:hAnsi="Times New Roman"/>
          <w:b/>
          <w:sz w:val="22"/>
          <w:lang w:val="lt-LT"/>
        </w:rPr>
        <w:t>4.74 straipsnis. Bendrosios nuosavybės teisės objektai</w:t>
      </w:r>
    </w:p>
    <w:bookmarkEnd w:id="9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osios nuosavybės teisės objektu gali būti kiekvienas daiktas ir kitas turtas, jeigu įstatymai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01" w:name="straipsnis75_4"/>
      <w:r w:rsidRPr="00167731">
        <w:rPr>
          <w:rFonts w:ascii="Times New Roman" w:hAnsi="Times New Roman"/>
          <w:b/>
          <w:sz w:val="22"/>
          <w:lang w:val="lt-LT"/>
        </w:rPr>
        <w:t>4.75 straipsnis. Bendrosios nuosavybės teisės įgyvendinimas</w:t>
      </w:r>
    </w:p>
    <w:bookmarkEnd w:id="9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sz w:val="22"/>
          <w:lang w:val="lt-LT"/>
        </w:rPr>
      </w:pPr>
      <w:bookmarkStart w:id="902" w:name="straipsnis76_4"/>
      <w:r w:rsidRPr="00167731">
        <w:rPr>
          <w:rFonts w:ascii="Times New Roman" w:hAnsi="Times New Roman"/>
          <w:b/>
          <w:sz w:val="22"/>
          <w:lang w:val="lt-LT"/>
        </w:rPr>
        <w:t>4.76 straipsnis. Bendraturčių teisės ir pareigos naudojantis bendrąja daline nuosavybe ir ją išlaikant</w:t>
      </w:r>
    </w:p>
    <w:bookmarkEnd w:id="9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sz w:val="22"/>
          <w:lang w:val="lt-LT"/>
        </w:rPr>
      </w:pPr>
      <w:bookmarkStart w:id="903" w:name="straipsnis77_4"/>
      <w:r w:rsidRPr="00167731">
        <w:rPr>
          <w:rFonts w:ascii="Times New Roman" w:hAnsi="Times New Roman"/>
          <w:b/>
          <w:sz w:val="22"/>
          <w:lang w:val="lt-LT"/>
        </w:rPr>
        <w:t>4.77 straipsnis. Bendraturčių teisių pasikeitimas padidinus bendrąją dalinę nuosavybę</w:t>
      </w:r>
    </w:p>
    <w:bookmarkEnd w:id="9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04" w:name="straipsnis78_4"/>
      <w:r w:rsidRPr="00167731">
        <w:rPr>
          <w:rFonts w:ascii="Times New Roman" w:hAnsi="Times New Roman"/>
          <w:b/>
          <w:sz w:val="22"/>
          <w:lang w:val="lt-LT"/>
        </w:rPr>
        <w:t>4.78 straipsnis. Bendraturčio teisė perleisti ar suvaržyti teises į bendrosios dalinės nuosavybės teise turimą savo dalį</w:t>
      </w:r>
    </w:p>
    <w:bookmarkEnd w:id="9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340" w:hanging="1620"/>
        <w:jc w:val="both"/>
        <w:rPr>
          <w:rFonts w:ascii="Times New Roman" w:hAnsi="Times New Roman"/>
          <w:b/>
          <w:sz w:val="22"/>
          <w:lang w:val="lt-LT"/>
        </w:rPr>
      </w:pPr>
      <w:bookmarkStart w:id="905" w:name="straipsnis79_4"/>
      <w:r w:rsidRPr="00167731">
        <w:rPr>
          <w:rFonts w:ascii="Times New Roman" w:hAnsi="Times New Roman"/>
          <w:b/>
          <w:sz w:val="22"/>
          <w:lang w:val="lt-LT"/>
        </w:rPr>
        <w:t xml:space="preserve">4.79 straipsnis. Pirmenybės teisė pirkti parduodamas dalis, esančias bendrąja nuosavybe </w:t>
      </w:r>
    </w:p>
    <w:bookmarkEnd w:id="9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06" w:name="straipsnis80_4"/>
      <w:r w:rsidRPr="00167731">
        <w:rPr>
          <w:rFonts w:ascii="Times New Roman" w:hAnsi="Times New Roman"/>
          <w:b/>
          <w:sz w:val="22"/>
          <w:lang w:val="lt-LT"/>
        </w:rPr>
        <w:t>4.80 straipsnis. Atidalijimas iš bendrosios dalinės nuosavybės</w:t>
      </w:r>
    </w:p>
    <w:bookmarkEnd w:id="9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bendraturtis turi teisę reikalauti atidalyti jo dalį iš bendrosios dalinės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Bendraturčio kreditorius turi teisę reikalauti atidalyti skolininko dalį, kad būtų galima iš jos išieško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907" w:name="straipsnis81_4"/>
      <w:r w:rsidRPr="00167731">
        <w:rPr>
          <w:rFonts w:ascii="Times New Roman" w:hAnsi="Times New Roman"/>
          <w:b/>
          <w:sz w:val="22"/>
          <w:lang w:val="lt-LT"/>
        </w:rPr>
        <w:t>4.81 straipsnis. Naudojimosi namais, butais ar kitais nekilnojamaisiais daiktais, kurie yra bendroji dalinė nuosavybė, tvarka</w:t>
      </w:r>
    </w:p>
    <w:bookmarkEnd w:id="9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08" w:name="straipsnis82_4"/>
      <w:r w:rsidRPr="00167731">
        <w:rPr>
          <w:rFonts w:ascii="Times New Roman" w:hAnsi="Times New Roman"/>
          <w:b/>
          <w:sz w:val="22"/>
          <w:lang w:val="lt-LT"/>
        </w:rPr>
        <w:t>4.82 straipsnis. Butų ir kitų patalpų savininkų bendrosios dalinės nuosavybės teisė</w:t>
      </w:r>
    </w:p>
    <w:bookmarkEnd w:id="9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F1E3B" w:rsidRPr="00167731" w:rsidRDefault="00EF1E3B">
      <w:pPr>
        <w:ind w:firstLine="720"/>
        <w:jc w:val="both"/>
        <w:rPr>
          <w:rFonts w:ascii="Times New Roman" w:hAnsi="Times New Roman"/>
          <w:sz w:val="22"/>
          <w:lang w:val="lt-LT"/>
        </w:rPr>
      </w:pPr>
      <w:r w:rsidRPr="00167731">
        <w:rPr>
          <w:rFonts w:ascii="Times New Roman" w:hAnsi="Times New Roman"/>
          <w:sz w:val="22"/>
          <w:szCs w:val="22"/>
          <w:lang w:val="lt-LT"/>
        </w:rPr>
        <w:t xml:space="preserve">3. </w:t>
      </w:r>
      <w:r w:rsidRPr="00167731">
        <w:rPr>
          <w:rFonts w:ascii="Times New Roman" w:hAnsi="Times New Roman"/>
          <w:color w:val="000000"/>
          <w:sz w:val="22"/>
          <w:szCs w:val="22"/>
          <w:lang w:val="lt-LT"/>
        </w:rPr>
        <w:t>Butų ir kitų patalpų savininkai privalo proporcingai savo daliai apmokėti išlaidas namui (statiniui) išlaikyti ir išsaugoti, įstatymuose nustatyta tvarka mokėti mokesčius, rinkliavas ir kitas įmokas.</w:t>
      </w:r>
    </w:p>
    <w:p w:rsidR="00EF1E3B" w:rsidRPr="00167731" w:rsidRDefault="00EF1E3B">
      <w:pPr>
        <w:ind w:firstLine="720"/>
        <w:jc w:val="both"/>
        <w:rPr>
          <w:rFonts w:ascii="Times New Roman" w:hAnsi="Times New Roman"/>
          <w:sz w:val="22"/>
          <w:lang w:val="lt-LT"/>
        </w:rPr>
      </w:pPr>
      <w:r w:rsidRPr="00167731">
        <w:rPr>
          <w:rFonts w:ascii="Times New Roman" w:hAnsi="Times New Roman"/>
          <w:color w:val="000000"/>
          <w:sz w:val="22"/>
          <w:szCs w:val="22"/>
          <w:lang w:val="lt-LT"/>
        </w:rPr>
        <w:t>4. Butų ir kitų patalpų savininkai taip pat privalo reguliariai kaupti lėšas, kurios bus skiriamos namui (statiniui) atnaujinti pagal privalomuosius statinių naudojimo ir priežiūros reikalavimus. Šios lėšos yra butų ir kitų patalpų savininkų bendroji dalinė nuosavybė. Į šias lėšas negali būti nukreiptas išieškojimas pagal atskiro buto ir kitų patalpų savininko prievoles. Perleidus butą ar kitas patalpas naujam savininkui, su kaupiamosiomis lėšomis susijusios teisės ir prievolės atitenka naujam savininkui. Lėšų kaupimo, jų dydžio apskaičiavimo, sukauptų lėšų apsaugos tvarką nustato Vyriausybė. Ginčus dėl kaupiamųjų lėšų sprendžia teismas.</w:t>
      </w:r>
    </w:p>
    <w:p w:rsidR="00EF1E3B" w:rsidRPr="00167731" w:rsidRDefault="00EF1E3B">
      <w:pPr>
        <w:ind w:firstLine="720"/>
        <w:jc w:val="both"/>
        <w:rPr>
          <w:rFonts w:ascii="Times New Roman" w:hAnsi="Times New Roman"/>
          <w:sz w:val="22"/>
          <w:lang w:val="lt-LT"/>
        </w:rPr>
      </w:pPr>
      <w:r w:rsidRPr="00167731">
        <w:rPr>
          <w:rFonts w:ascii="Times New Roman" w:hAnsi="Times New Roman"/>
          <w:color w:val="000000"/>
          <w:sz w:val="22"/>
          <w:szCs w:val="22"/>
          <w:lang w:val="lt-LT"/>
        </w:rPr>
        <w:t xml:space="preserve">5. </w:t>
      </w:r>
      <w:r w:rsidRPr="00167731">
        <w:rPr>
          <w:rFonts w:ascii="Times New Roman" w:hAnsi="Times New Roman"/>
          <w:bCs/>
          <w:sz w:val="22"/>
          <w:szCs w:val="22"/>
          <w:lang w:val="lt-LT"/>
        </w:rPr>
        <w:t>Lėšų, skirtų pastatų atnaujinimui (modernizavimui), kaupimą reglamentuoja įstatymai.</w:t>
      </w:r>
    </w:p>
    <w:p w:rsidR="00EF1E3B" w:rsidRPr="00167731" w:rsidRDefault="00EF1E3B" w:rsidP="00EF1E3B">
      <w:pPr>
        <w:ind w:firstLine="720"/>
        <w:jc w:val="both"/>
        <w:rPr>
          <w:rFonts w:ascii="Times New Roman" w:hAnsi="Times New Roman"/>
          <w:sz w:val="22"/>
          <w:lang w:val="lt-LT"/>
        </w:rPr>
      </w:pPr>
      <w:r w:rsidRPr="00167731">
        <w:rPr>
          <w:rFonts w:ascii="Times New Roman" w:hAnsi="Times New Roman"/>
          <w:sz w:val="22"/>
          <w:lang w:val="lt-LT"/>
        </w:rPr>
        <w:t>6.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F1E3B" w:rsidRPr="00167731" w:rsidRDefault="00EF1E3B" w:rsidP="00EF1E3B">
      <w:pPr>
        <w:ind w:firstLine="720"/>
        <w:jc w:val="both"/>
        <w:rPr>
          <w:rFonts w:ascii="Times New Roman" w:hAnsi="Times New Roman"/>
          <w:sz w:val="22"/>
          <w:lang w:val="lt-LT"/>
        </w:rPr>
      </w:pPr>
      <w:r w:rsidRPr="00167731">
        <w:rPr>
          <w:rFonts w:ascii="Times New Roman" w:hAnsi="Times New Roman"/>
          <w:sz w:val="22"/>
          <w:lang w:val="lt-LT"/>
        </w:rPr>
        <w:t>7. Buto ir kitų patalpų savininkui priklausanti bendrosios dalinės nuosavybės dalis yra lygi jam nuosavybės teise priklausančių patalpų naudingojo ploto ir gyvenamojo namo naudingojo ploto santykiui.</w:t>
      </w:r>
    </w:p>
    <w:p w:rsidR="00EF1E3B" w:rsidRPr="00167731" w:rsidRDefault="00EF1E3B" w:rsidP="00EF1E3B">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26"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E97A4F" w:rsidRPr="00167731" w:rsidRDefault="00E97A4F">
      <w:pPr>
        <w:ind w:left="2410" w:hanging="1690"/>
        <w:jc w:val="both"/>
        <w:rPr>
          <w:rFonts w:ascii="Times New Roman" w:hAnsi="Times New Roman"/>
          <w:b/>
          <w:sz w:val="22"/>
          <w:lang w:val="lt-LT"/>
        </w:rPr>
      </w:pPr>
      <w:bookmarkStart w:id="909" w:name="straipsnis83_4"/>
      <w:r w:rsidRPr="00167731">
        <w:rPr>
          <w:rFonts w:ascii="Times New Roman" w:hAnsi="Times New Roman"/>
          <w:b/>
          <w:sz w:val="22"/>
          <w:lang w:val="lt-LT"/>
        </w:rPr>
        <w:t>4.83 straipsnis. Butų ir kitų patalpų savininkų teisės ir pareigos naudojantis bendrąja daline nuosavybe</w:t>
      </w:r>
    </w:p>
    <w:bookmarkEnd w:id="909"/>
    <w:p w:rsidR="00E97A4F" w:rsidRPr="00167731" w:rsidRDefault="00E97A4F">
      <w:pPr>
        <w:pStyle w:val="BodyText2"/>
        <w:ind w:firstLine="720"/>
        <w:rPr>
          <w:i w:val="0"/>
          <w:sz w:val="22"/>
        </w:rPr>
      </w:pPr>
      <w:r w:rsidRPr="00167731">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uto ir kitų patalpų savininkas (naudotojas) taip pat tur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F1E3B" w:rsidRPr="00167731" w:rsidRDefault="006C11E6">
      <w:pPr>
        <w:ind w:firstLine="720"/>
        <w:jc w:val="both"/>
        <w:rPr>
          <w:rFonts w:ascii="Times New Roman" w:hAnsi="Times New Roman"/>
          <w:sz w:val="22"/>
          <w:szCs w:val="22"/>
          <w:lang w:val="lt-LT"/>
        </w:rPr>
      </w:pPr>
      <w:r w:rsidRPr="00167731">
        <w:rPr>
          <w:rFonts w:ascii="Times New Roman" w:hAnsi="Times New Roman"/>
          <w:sz w:val="22"/>
          <w:szCs w:val="22"/>
          <w:lang w:val="lt-LT"/>
        </w:rPr>
        <w:t>3. Butų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Pavyzdinę jungtinės veiklos sutarties formą tvirtina Vyriausybė ar jos įgaliota institucija.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w:t>
      </w:r>
    </w:p>
    <w:p w:rsidR="006C11E6" w:rsidRPr="00167731" w:rsidRDefault="006C11E6">
      <w:pPr>
        <w:ind w:firstLine="720"/>
        <w:jc w:val="both"/>
        <w:rPr>
          <w:rFonts w:ascii="Times New Roman" w:hAnsi="Times New Roman"/>
          <w:sz w:val="22"/>
          <w:lang w:val="lt-LT"/>
        </w:rPr>
      </w:pPr>
      <w:r w:rsidRPr="00167731">
        <w:rPr>
          <w:rFonts w:ascii="Times New Roman" w:hAnsi="Times New Roman"/>
          <w:sz w:val="22"/>
          <w:szCs w:val="22"/>
          <w:lang w:val="lt-LT" w:eastAsia="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s butų ir kitų patalpų savininkų susirinkimo sprendimas šio kodekso 4.84 ir 4.85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utų ir kitų patalpų savininkai turi teisę į bendrojo naudojimo objektų duodamas pajamas proporcingai jų daliai bendrojoje dalinėje nuosavybėje.</w:t>
      </w:r>
    </w:p>
    <w:p w:rsidR="00EF1E3B" w:rsidRPr="00167731" w:rsidRDefault="00EF1E3B" w:rsidP="00EF1E3B">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27"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776164" w:rsidRPr="00167731" w:rsidRDefault="00776164" w:rsidP="00776164">
      <w:pPr>
        <w:pStyle w:val="BodyTextIndent2"/>
        <w:ind w:left="2410" w:hanging="1690"/>
        <w:rPr>
          <w:b/>
          <w:bCs/>
          <w:i w:val="0"/>
          <w:color w:val="000000"/>
          <w:sz w:val="22"/>
          <w:szCs w:val="22"/>
        </w:rPr>
      </w:pPr>
      <w:bookmarkStart w:id="910" w:name="straipsnis84_4"/>
      <w:r w:rsidRPr="00167731">
        <w:rPr>
          <w:b/>
          <w:i w:val="0"/>
          <w:color w:val="000000"/>
          <w:sz w:val="22"/>
          <w:szCs w:val="22"/>
        </w:rPr>
        <w:t xml:space="preserve">4.84 straipsnis. </w:t>
      </w:r>
      <w:r w:rsidRPr="00167731">
        <w:rPr>
          <w:b/>
          <w:bCs/>
          <w:i w:val="0"/>
          <w:color w:val="000000"/>
          <w:sz w:val="22"/>
          <w:szCs w:val="22"/>
        </w:rPr>
        <w:t>Butų ir kitų patalpų savininkų bendrosios dalinės nuosavybės administravimas, kai šie savininkai neįsteigę bendrijos arba nesudarę jungtinės veiklos sutarties</w:t>
      </w:r>
    </w:p>
    <w:bookmarkEnd w:id="910"/>
    <w:p w:rsidR="00776164" w:rsidRPr="00167731" w:rsidRDefault="00776164" w:rsidP="00776164">
      <w:pPr>
        <w:pStyle w:val="BodyTextIndent2"/>
        <w:rPr>
          <w:i w:val="0"/>
          <w:sz w:val="22"/>
          <w:szCs w:val="22"/>
        </w:rPr>
      </w:pPr>
      <w:r w:rsidRPr="00167731">
        <w:rPr>
          <w:i w:val="0"/>
          <w:sz w:val="22"/>
          <w:szCs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776164" w:rsidRPr="00167731" w:rsidRDefault="00776164" w:rsidP="00776164">
      <w:pPr>
        <w:ind w:firstLine="720"/>
        <w:jc w:val="both"/>
        <w:rPr>
          <w:rFonts w:ascii="Times New Roman" w:hAnsi="Times New Roman"/>
          <w:bCs/>
          <w:sz w:val="22"/>
          <w:szCs w:val="22"/>
          <w:lang w:val="lt-LT" w:eastAsia="lt-LT"/>
        </w:rPr>
      </w:pPr>
      <w:r w:rsidRPr="00167731">
        <w:rPr>
          <w:rFonts w:ascii="Times New Roman" w:hAnsi="Times New Roman"/>
          <w:color w:val="000000"/>
          <w:sz w:val="22"/>
          <w:szCs w:val="22"/>
          <w:lang w:val="lt-LT"/>
        </w:rPr>
        <w:t xml:space="preserve">2. </w:t>
      </w:r>
      <w:r w:rsidRPr="00167731">
        <w:rPr>
          <w:rFonts w:ascii="Times New Roman" w:hAnsi="Times New Roman"/>
          <w:bCs/>
          <w:color w:val="000000"/>
          <w:sz w:val="22"/>
          <w:szCs w:val="22"/>
          <w:lang w:val="lt-LT"/>
        </w:rPr>
        <w:t>Sprendimą dėl bendrojo naudojimo objektų administratoriaus pasirinkimo priima butų ir kitų patalpų savininkai, o jų pasirinktą administratorių skiria savivaldybės vykdomoji institucija.</w:t>
      </w:r>
      <w:r w:rsidRPr="00167731">
        <w:rPr>
          <w:rFonts w:ascii="Times New Roman" w:hAnsi="Times New Roman"/>
          <w:b/>
          <w:bCs/>
          <w:sz w:val="22"/>
          <w:szCs w:val="22"/>
          <w:lang w:val="lt-LT" w:eastAsia="lt-LT"/>
        </w:rPr>
        <w:t xml:space="preserve"> </w:t>
      </w:r>
      <w:r w:rsidRPr="00167731">
        <w:rPr>
          <w:rFonts w:ascii="Times New Roman" w:hAnsi="Times New Roman"/>
          <w:bCs/>
          <w:sz w:val="22"/>
          <w:szCs w:val="22"/>
          <w:lang w:val="lt-LT" w:eastAsia="lt-LT"/>
        </w:rPr>
        <w:t>Jeigu butų ir kitų patalpų savininkai nepasirenka administratoriaus, sprendimą dėl administratoriaus skyrimo priima savivaldybės vykdomoji institucija. Bendrojo naudojimo objektų administratoriaus atrankos ir skyrimo tvarką nustato Vyriausybė.</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3. Butų ir kitų patalpų savininkų balsavimą raštu rengia ar susirinkimą dėl bendrojo naudojimo objektų administratoriaus pasirinkimo šaukia savivaldybės vykdomoji institucija šio kodekso 4.85 straipsnyje nustatyta tvarka.</w:t>
      </w:r>
    </w:p>
    <w:p w:rsidR="00776164" w:rsidRPr="00167731" w:rsidRDefault="00776164" w:rsidP="00776164">
      <w:pPr>
        <w:ind w:firstLine="720"/>
        <w:jc w:val="both"/>
        <w:rPr>
          <w:rFonts w:ascii="Times New Roman" w:hAnsi="Times New Roman"/>
          <w:sz w:val="22"/>
          <w:szCs w:val="22"/>
          <w:lang w:val="lt-LT"/>
        </w:rPr>
      </w:pPr>
      <w:r w:rsidRPr="00167731">
        <w:rPr>
          <w:rFonts w:ascii="Times New Roman" w:hAnsi="Times New Roman"/>
          <w:color w:val="000000"/>
          <w:sz w:val="22"/>
          <w:szCs w:val="22"/>
          <w:lang w:val="lt-LT"/>
        </w:rPr>
        <w:t xml:space="preserve">4. </w:t>
      </w:r>
      <w:r w:rsidRPr="00167731">
        <w:rPr>
          <w:rFonts w:ascii="Times New Roman" w:hAnsi="Times New Roman"/>
          <w:bCs/>
          <w:color w:val="000000"/>
          <w:sz w:val="22"/>
          <w:szCs w:val="22"/>
          <w:lang w:val="lt-LT" w:eastAsia="lt-LT"/>
        </w:rPr>
        <w:t xml:space="preserve">Savivaldybės vykdomoji institucija bendrojo naudojimo objektų </w:t>
      </w:r>
      <w:r w:rsidRPr="00167731">
        <w:rPr>
          <w:rFonts w:ascii="Times New Roman" w:hAnsi="Times New Roman"/>
          <w:color w:val="000000"/>
          <w:sz w:val="22"/>
          <w:szCs w:val="22"/>
          <w:lang w:val="lt-LT" w:eastAsia="lt-LT"/>
        </w:rPr>
        <w:t>administratorių skiria penkeriems metams. Likus šešiems mėnesiams iki šio termino pabaigos, pradedama šio straipsnio 3 dalyje numatyta procedūra, jeigu b</w:t>
      </w:r>
      <w:r w:rsidRPr="00167731">
        <w:rPr>
          <w:rFonts w:ascii="Times New Roman" w:hAnsi="Times New Roman"/>
          <w:color w:val="000000"/>
          <w:sz w:val="22"/>
          <w:szCs w:val="22"/>
          <w:lang w:val="lt-LT"/>
        </w:rPr>
        <w:t>ent 1/5 daugiabučio namo butų ir kitų patalpų savininkų raštu pareiškia pageidavimą spręsti bendrojo naudojimo objektų administratoriaus paskyrimo klausimą iš naujo arba savivaldybės vykdomoji institucija gauna šio namo gyventojų pagrįstų nusiskundimų dėl administratoriaus veiklos. Nesant tokio pageidavimo ir nusiskundimų, bendrojo naudojimo objektų administratoriaus paskyrimas šiam daugiabučiam namui pratęsiamas kitų penkerių metų laikotarpiui. V</w:t>
      </w:r>
      <w:r w:rsidRPr="00167731">
        <w:rPr>
          <w:rFonts w:ascii="Times New Roman" w:hAnsi="Times New Roman"/>
          <w:color w:val="000000"/>
          <w:sz w:val="22"/>
          <w:szCs w:val="22"/>
          <w:lang w:val="lt-LT" w:eastAsia="lt-LT"/>
        </w:rPr>
        <w:t>isais atvejais butų ir kitų patalpų savininkai balsų dauguma turi teisę priimti sprendimą pakeisti bendrojo naudojimo objektų administratorių ir nesuėjus penkerių metų terminui.</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 xml:space="preserve">5. Bendrojo naudojimo objektų </w:t>
      </w:r>
      <w:r w:rsidRPr="00167731">
        <w:rPr>
          <w:rFonts w:ascii="Times New Roman" w:hAnsi="Times New Roman"/>
          <w:color w:val="000000"/>
          <w:sz w:val="22"/>
          <w:szCs w:val="22"/>
          <w:lang w:val="lt-LT"/>
        </w:rPr>
        <w:t>administratorius turtą administruoja šio kodekso 4.240 straipsnio pagrindu</w:t>
      </w:r>
      <w:r w:rsidRPr="00167731">
        <w:rPr>
          <w:rFonts w:ascii="Times New Roman" w:hAnsi="Times New Roman"/>
          <w:bCs/>
          <w:color w:val="000000"/>
          <w:sz w:val="22"/>
          <w:szCs w:val="22"/>
          <w:lang w:val="lt-LT"/>
        </w:rPr>
        <w:t xml:space="preserve">. Bendrojo naudojimo objektų administratoriai Vyriausybės ar jos įgaliotos institucijos nustatyta tvarka ir apimtimi skelbia informaciją apie savo veiklą. </w:t>
      </w:r>
    </w:p>
    <w:p w:rsidR="00776164" w:rsidRPr="00167731" w:rsidRDefault="00776164" w:rsidP="00776164">
      <w:pPr>
        <w:ind w:firstLine="720"/>
        <w:jc w:val="both"/>
        <w:rPr>
          <w:rFonts w:ascii="Times New Roman" w:hAnsi="Times New Roman"/>
          <w:sz w:val="22"/>
          <w:szCs w:val="22"/>
          <w:lang w:val="lt-LT"/>
        </w:rPr>
      </w:pPr>
      <w:bookmarkStart w:id="911" w:name="p_3_5"/>
      <w:bookmarkEnd w:id="911"/>
      <w:r w:rsidRPr="00167731">
        <w:rPr>
          <w:rFonts w:ascii="Times New Roman" w:hAnsi="Times New Roman"/>
          <w:bCs/>
          <w:color w:val="000000"/>
          <w:sz w:val="22"/>
          <w:szCs w:val="22"/>
          <w:lang w:val="lt-LT"/>
        </w:rPr>
        <w:t xml:space="preserve">6. </w:t>
      </w:r>
      <w:r w:rsidRPr="00167731">
        <w:rPr>
          <w:rFonts w:ascii="Times New Roman" w:hAnsi="Times New Roman"/>
          <w:color w:val="000000"/>
          <w:sz w:val="22"/>
          <w:szCs w:val="22"/>
          <w:lang w:val="lt-LT"/>
        </w:rPr>
        <w:t>Bendrojo naudojimo objektų administratorių civilinė atsakomybė už fiziniams ir juridiniams asmenims padarytą žalą, vykdant administravimo funkcijas, draudžiama civilinės atsakomybės draudimu.</w:t>
      </w:r>
    </w:p>
    <w:p w:rsidR="00776164" w:rsidRPr="00167731" w:rsidRDefault="00776164" w:rsidP="00776164">
      <w:pPr>
        <w:ind w:firstLine="720"/>
        <w:jc w:val="both"/>
        <w:rPr>
          <w:rFonts w:ascii="Times New Roman" w:hAnsi="Times New Roman"/>
          <w:bCs/>
          <w:color w:val="000000"/>
          <w:sz w:val="22"/>
          <w:szCs w:val="22"/>
          <w:lang w:val="lt-LT"/>
        </w:rPr>
      </w:pPr>
      <w:bookmarkStart w:id="912" w:name="p_3_6"/>
      <w:bookmarkEnd w:id="912"/>
      <w:r w:rsidRPr="00167731">
        <w:rPr>
          <w:rFonts w:ascii="Times New Roman" w:hAnsi="Times New Roman"/>
          <w:bCs/>
          <w:color w:val="000000"/>
          <w:sz w:val="22"/>
          <w:szCs w:val="22"/>
          <w:lang w:val="lt-LT"/>
        </w:rPr>
        <w:t xml:space="preserve">7. Bendrojo naudojimo objektų administratoriais negali būti šilumos, elektros energijos, dujų, geriamojo vandens tiekėjai, asmenys, teikiantys atliekų vežimo paslaugas, </w:t>
      </w:r>
      <w:r w:rsidRPr="00167731">
        <w:rPr>
          <w:rFonts w:ascii="Times New Roman" w:hAnsi="Times New Roman"/>
          <w:color w:val="000000"/>
          <w:sz w:val="22"/>
          <w:szCs w:val="22"/>
          <w:lang w:val="lt-LT" w:eastAsia="lt-LT"/>
        </w:rPr>
        <w:t xml:space="preserve">liftų nuolatinės priežiūros paslaugas (išskyrus namus, kuriuose nėra liftų), </w:t>
      </w:r>
      <w:r w:rsidRPr="00167731">
        <w:rPr>
          <w:rFonts w:ascii="Times New Roman" w:hAnsi="Times New Roman"/>
          <w:bCs/>
          <w:color w:val="000000"/>
          <w:sz w:val="22"/>
          <w:szCs w:val="22"/>
          <w:lang w:val="lt-LT"/>
        </w:rPr>
        <w:t>jeigu jie dirba tos pačios savivaldybės teritorijoje, taip pat kiti asmenys, tiesiogiai ar netiesiogiai susiję su išvardytais asmenimis pagal Konkurencijos įstatymą. Šis draudimas bendrojo naudojimo objektų administratoriui netaikomas administruojant turtą, esantį gyvenamojoje vietovėje, kurioje, Lietuvos statistikos departamento duomenimis, gyvena mažiau negu 100 000 gyventojų, jeigu savivaldybės taryba nenusprendžia kitaip.</w:t>
      </w:r>
    </w:p>
    <w:p w:rsidR="00776164" w:rsidRPr="00167731" w:rsidRDefault="00776164" w:rsidP="00776164">
      <w:pPr>
        <w:ind w:firstLine="720"/>
        <w:jc w:val="both"/>
        <w:rPr>
          <w:rFonts w:ascii="Times New Roman" w:hAnsi="Times New Roman"/>
          <w:sz w:val="22"/>
          <w:szCs w:val="22"/>
          <w:lang w:val="lt-LT"/>
        </w:rPr>
      </w:pPr>
      <w:bookmarkStart w:id="913" w:name="p_3_7"/>
      <w:bookmarkEnd w:id="913"/>
      <w:r w:rsidRPr="00167731">
        <w:rPr>
          <w:rFonts w:ascii="Times New Roman" w:hAnsi="Times New Roman"/>
          <w:sz w:val="22"/>
          <w:szCs w:val="22"/>
          <w:lang w:val="lt-LT"/>
        </w:rPr>
        <w:t xml:space="preserve">8. Bendrojo naudojimo objektų administratorius </w:t>
      </w:r>
      <w:r w:rsidRPr="00167731">
        <w:rPr>
          <w:rFonts w:ascii="Times New Roman" w:hAnsi="Times New Roman"/>
          <w:sz w:val="22"/>
          <w:szCs w:val="22"/>
          <w:lang w:val="lt-LT"/>
        </w:rPr>
        <w:t>administruoja bendrojo naudojimo objektus</w:t>
      </w:r>
      <w:r w:rsidRPr="00167731">
        <w:rPr>
          <w:rFonts w:ascii="Times New Roman" w:hAnsi="Times New Roman"/>
          <w:sz w:val="22"/>
          <w:szCs w:val="22"/>
          <w:lang w:val="lt-LT"/>
        </w:rPr>
        <w:t xml:space="preserve"> pagal </w:t>
      </w:r>
      <w:r w:rsidRPr="00167731">
        <w:rPr>
          <w:rFonts w:ascii="Times New Roman" w:hAnsi="Times New Roman"/>
          <w:bCs/>
          <w:sz w:val="22"/>
          <w:szCs w:val="22"/>
          <w:lang w:val="lt-LT"/>
        </w:rPr>
        <w:t>Vyriausybės</w:t>
      </w:r>
      <w:r w:rsidRPr="00167731">
        <w:rPr>
          <w:rFonts w:ascii="Times New Roman" w:hAnsi="Times New Roman"/>
          <w:sz w:val="22"/>
          <w:szCs w:val="22"/>
          <w:lang w:val="lt-LT"/>
        </w:rPr>
        <w:t xml:space="preserve"> patvirtintus nuostatus. </w:t>
      </w:r>
    </w:p>
    <w:p w:rsidR="00776164" w:rsidRPr="00167731" w:rsidRDefault="00776164" w:rsidP="00776164">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9. Maksimalaus bendrojo naudojimo objektų administravimo tarifo apskaičiavimo tvarką nustato savivaldybės taryba. Administravimo išlaidas apmoka butų ir kitų patalpų savininkai proporcingai jų daliai bendrojoje dalinėje nuosavybėje.</w:t>
      </w:r>
    </w:p>
    <w:p w:rsidR="00776164" w:rsidRPr="00167731" w:rsidRDefault="00776164" w:rsidP="00776164">
      <w:pPr>
        <w:ind w:firstLine="720"/>
        <w:jc w:val="both"/>
        <w:rPr>
          <w:rFonts w:ascii="Times New Roman" w:hAnsi="Times New Roman"/>
          <w:sz w:val="22"/>
          <w:szCs w:val="22"/>
          <w:lang w:val="lt-LT" w:eastAsia="lt-LT"/>
        </w:rPr>
      </w:pPr>
      <w:bookmarkStart w:id="914" w:name="p_3_9"/>
      <w:bookmarkEnd w:id="914"/>
      <w:r w:rsidRPr="00167731">
        <w:rPr>
          <w:rFonts w:ascii="Times New Roman" w:hAnsi="Times New Roman"/>
          <w:sz w:val="22"/>
          <w:szCs w:val="22"/>
          <w:lang w:val="lt-LT" w:eastAsia="lt-LT"/>
        </w:rPr>
        <w:t>10. Administravimas pasibaigia šio kodekso 4.250 straipsnyje nustatytais pagrindais, taip pat įregistravus gyvenamojo namo butų ir kitų patalpų savininkų bendrijos įstatus arba sudarius jungtinės veiklos sutartį.</w:t>
      </w:r>
    </w:p>
    <w:p w:rsidR="00776164" w:rsidRPr="00167731" w:rsidRDefault="00776164" w:rsidP="00776164">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1. Administratoriaus veiklai </w:t>
      </w:r>
      <w:r w:rsidRPr="00167731">
        <w:rPr>
          <w:rFonts w:ascii="Times New Roman" w:hAnsi="Times New Roman"/>
          <w:i/>
          <w:iCs/>
          <w:sz w:val="22"/>
          <w:szCs w:val="22"/>
          <w:lang w:val="lt-LT" w:eastAsia="lt-LT"/>
        </w:rPr>
        <w:t>mutatis mutandis</w:t>
      </w:r>
      <w:r w:rsidRPr="00167731">
        <w:rPr>
          <w:rFonts w:ascii="Times New Roman" w:hAnsi="Times New Roman"/>
          <w:sz w:val="22"/>
          <w:szCs w:val="22"/>
          <w:lang w:val="lt-LT" w:eastAsia="lt-LT"/>
        </w:rPr>
        <w:t xml:space="preserve"> taikomos šios knygos XIV skyriaus normos.</w:t>
      </w:r>
    </w:p>
    <w:p w:rsidR="00776164" w:rsidRPr="00167731" w:rsidRDefault="00776164" w:rsidP="00776164">
      <w:pPr>
        <w:ind w:firstLine="720"/>
        <w:jc w:val="both"/>
        <w:rPr>
          <w:rFonts w:ascii="Times New Roman" w:hAnsi="Times New Roman"/>
          <w:sz w:val="22"/>
          <w:lang w:val="lt-LT"/>
        </w:rPr>
      </w:pPr>
      <w:r w:rsidRPr="00167731">
        <w:rPr>
          <w:rFonts w:ascii="Times New Roman" w:hAnsi="Times New Roman"/>
          <w:bCs/>
          <w:color w:val="000000"/>
          <w:sz w:val="22"/>
          <w:szCs w:val="22"/>
          <w:lang w:val="lt-LT"/>
        </w:rPr>
        <w:t xml:space="preserve">12. Šio straipsnio 5 ir 6 dalių normos </w:t>
      </w:r>
      <w:r w:rsidRPr="00167731">
        <w:rPr>
          <w:rFonts w:ascii="Times New Roman" w:hAnsi="Times New Roman"/>
          <w:bCs/>
          <w:i/>
          <w:color w:val="000000"/>
          <w:sz w:val="22"/>
          <w:szCs w:val="22"/>
          <w:lang w:val="lt-LT"/>
        </w:rPr>
        <w:t>mutatis</w:t>
      </w:r>
      <w:r w:rsidRPr="00167731">
        <w:rPr>
          <w:rFonts w:ascii="Times New Roman" w:hAnsi="Times New Roman"/>
          <w:bCs/>
          <w:color w:val="000000"/>
          <w:sz w:val="22"/>
          <w:szCs w:val="22"/>
          <w:lang w:val="lt-LT"/>
        </w:rPr>
        <w:t xml:space="preserve"> </w:t>
      </w:r>
      <w:r w:rsidRPr="00167731">
        <w:rPr>
          <w:rFonts w:ascii="Times New Roman" w:hAnsi="Times New Roman"/>
          <w:bCs/>
          <w:i/>
          <w:color w:val="000000"/>
          <w:sz w:val="22"/>
          <w:szCs w:val="22"/>
          <w:lang w:val="lt-LT"/>
        </w:rPr>
        <w:t>mutandis</w:t>
      </w:r>
      <w:r w:rsidRPr="00167731">
        <w:rPr>
          <w:rFonts w:ascii="Times New Roman" w:hAnsi="Times New Roman"/>
          <w:bCs/>
          <w:color w:val="000000"/>
          <w:sz w:val="22"/>
          <w:szCs w:val="22"/>
          <w:lang w:val="lt-LT"/>
        </w:rPr>
        <w:t xml:space="preserve"> taikomos ir bendrojo naudojimo objektų administratoriams, veikiantiems pagal su daugiabučio namo butų ir kitų patalpų savininkų bendrija arba butų ir kitų patalpų savininkų jungtinės veiklos sutarties dalyviais sudarytas sutartis dėl bendrojo naudojimo objektų administravimo.</w:t>
      </w:r>
    </w:p>
    <w:p w:rsidR="00776164" w:rsidRPr="00167731" w:rsidRDefault="00776164" w:rsidP="00776164">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28"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776164" w:rsidRPr="00167731" w:rsidRDefault="00776164" w:rsidP="00776164">
      <w:pPr>
        <w:jc w:val="both"/>
        <w:rPr>
          <w:rFonts w:ascii="Times New Roman" w:hAnsi="Times New Roman"/>
          <w:sz w:val="20"/>
          <w:lang w:val="lt-LT"/>
        </w:rPr>
      </w:pPr>
      <w:r w:rsidRPr="00167731">
        <w:rPr>
          <w:rFonts w:ascii="Times New Roman" w:hAnsi="Times New Roman"/>
          <w:b/>
          <w:sz w:val="20"/>
          <w:lang w:val="lt-LT"/>
        </w:rPr>
        <w:t>Pastaba:</w:t>
      </w:r>
      <w:r w:rsidRPr="00167731">
        <w:rPr>
          <w:rFonts w:ascii="Times New Roman" w:hAnsi="Times New Roman"/>
          <w:sz w:val="20"/>
          <w:lang w:val="lt-LT"/>
        </w:rPr>
        <w:t xml:space="preserve"> 4.84 straipsnio 2, 3, 4 ir 7 dalių nuostatos, išskyrus 4 dalies nuostatas dėl butų ir kitų patalpų savininkų teisės visais atvejais priimti sprendimą pakeisti bendrojo naudojimo objektų administratorių, taikomos po šio įstatymo įsigaliojimo skiriamiems bendrojo naudojimo objektų administratoriams. Iki šio įstatymo įsigaliojimo neterminuotam laikui paskirti bendrojo naudojimo objektų administratoriai savo veiklą vykdo iki 2014 m. liepos 1 d. Iki 2014 m. liepos 1 d. turi būti paskirti šio įstatymo nustatyta tvarka ir šio įstatymo reikalavimus atitinkantys bendrojo naudojimo objektų administratoriai.</w:t>
      </w:r>
    </w:p>
    <w:p w:rsidR="00E97A4F" w:rsidRPr="00167731" w:rsidRDefault="00E97A4F">
      <w:pPr>
        <w:ind w:firstLine="720"/>
        <w:jc w:val="both"/>
        <w:rPr>
          <w:rFonts w:ascii="Times New Roman" w:hAnsi="Times New Roman"/>
          <w:sz w:val="22"/>
          <w:lang w:val="lt-LT"/>
        </w:rPr>
      </w:pPr>
    </w:p>
    <w:p w:rsidR="00776164" w:rsidRPr="00167731" w:rsidRDefault="00776164" w:rsidP="00776164">
      <w:pPr>
        <w:ind w:left="2410" w:hanging="1690"/>
        <w:jc w:val="both"/>
        <w:rPr>
          <w:rFonts w:ascii="Times New Roman" w:hAnsi="Times New Roman"/>
          <w:b/>
          <w:color w:val="000000"/>
          <w:sz w:val="22"/>
          <w:szCs w:val="22"/>
          <w:lang w:val="lt-LT"/>
        </w:rPr>
      </w:pPr>
      <w:bookmarkStart w:id="915" w:name="straipsnis85_4"/>
      <w:r w:rsidRPr="00167731">
        <w:rPr>
          <w:rFonts w:ascii="Times New Roman" w:hAnsi="Times New Roman"/>
          <w:b/>
          <w:color w:val="000000"/>
          <w:sz w:val="22"/>
          <w:szCs w:val="22"/>
          <w:lang w:val="lt-LT"/>
        </w:rPr>
        <w:t>4.85 straipsnis. Butų ir kitų patalpų savininkų bendrosios dalinės nuosavybės teisės įgyvendinimas</w:t>
      </w:r>
    </w:p>
    <w:bookmarkEnd w:id="915"/>
    <w:p w:rsidR="00776164" w:rsidRPr="00167731" w:rsidRDefault="00776164" w:rsidP="00776164">
      <w:pPr>
        <w:ind w:firstLine="720"/>
        <w:jc w:val="both"/>
        <w:rPr>
          <w:rFonts w:ascii="Times New Roman" w:hAnsi="Times New Roman"/>
          <w:sz w:val="22"/>
          <w:szCs w:val="22"/>
          <w:lang w:val="lt-LT"/>
        </w:rPr>
      </w:pPr>
      <w:r w:rsidRPr="00167731">
        <w:rPr>
          <w:rFonts w:ascii="Times New Roman" w:hAnsi="Times New Roman"/>
          <w:color w:val="000000"/>
          <w:sz w:val="22"/>
          <w:szCs w:val="22"/>
          <w:lang w:val="lt-LT"/>
        </w:rPr>
        <w:t>1. Sprendimai</w:t>
      </w:r>
      <w:r w:rsidRPr="00167731">
        <w:rPr>
          <w:rFonts w:ascii="Times New Roman" w:hAnsi="Times New Roman"/>
          <w:sz w:val="22"/>
          <w:szCs w:val="22"/>
          <w:lang w:val="lt-LT"/>
        </w:rPr>
        <w:t xml:space="preserve"> dėl bendrojo naudojimo objektų valdymo ir naudojimo, taip pat dėl naujų bendrojo naudojimo objektų sukūrimo ir disponavimo jais klausimų, priimami butų ir kitų patalpų savininkų balsų dauguma, jeigu įstatymuose nenustatyta</w:t>
      </w:r>
      <w:r w:rsidRPr="00167731">
        <w:rPr>
          <w:rFonts w:ascii="Times New Roman" w:hAnsi="Times New Roman"/>
          <w:bCs/>
          <w:sz w:val="22"/>
          <w:szCs w:val="22"/>
          <w:lang w:val="lt-LT"/>
        </w:rPr>
        <w:t xml:space="preserve"> </w:t>
      </w:r>
      <w:r w:rsidRPr="00167731">
        <w:rPr>
          <w:rFonts w:ascii="Times New Roman" w:hAnsi="Times New Roman"/>
          <w:sz w:val="22"/>
          <w:szCs w:val="22"/>
          <w:lang w:val="lt-LT"/>
        </w:rPr>
        <w:t>kitaip. Kiekvieno buto ir kitų patalpų savininkas turi vieną balsą. Jeigu butas ar kita patalpa nuosavybės teise priklauso keliems savininkams, jiems jų susitarimu atstovauja vienas asmuo, kuris turi vieną balsą.</w:t>
      </w:r>
    </w:p>
    <w:p w:rsidR="00776164" w:rsidRPr="00167731" w:rsidRDefault="00776164" w:rsidP="00776164">
      <w:pPr>
        <w:ind w:firstLine="720"/>
        <w:jc w:val="both"/>
        <w:rPr>
          <w:rFonts w:ascii="Times New Roman" w:hAnsi="Times New Roman"/>
          <w:bCs/>
          <w:sz w:val="22"/>
          <w:szCs w:val="22"/>
          <w:lang w:val="lt-LT"/>
        </w:rPr>
      </w:pPr>
      <w:bookmarkStart w:id="916" w:name="p_4_1"/>
      <w:bookmarkEnd w:id="916"/>
      <w:r w:rsidRPr="00167731">
        <w:rPr>
          <w:rFonts w:ascii="Times New Roman" w:hAnsi="Times New Roman"/>
          <w:sz w:val="22"/>
          <w:szCs w:val="22"/>
          <w:lang w:val="lt-LT"/>
        </w:rPr>
        <w:t xml:space="preserve">2. </w:t>
      </w:r>
      <w:r w:rsidRPr="00167731">
        <w:rPr>
          <w:rFonts w:ascii="Times New Roman" w:hAnsi="Times New Roman"/>
          <w:bCs/>
          <w:sz w:val="22"/>
          <w:szCs w:val="22"/>
          <w:lang w:val="lt-LT"/>
        </w:rPr>
        <w:t xml:space="preserve">Jeigu šiame straipsnyje nustatyta tvarka sušaukus butų ir kitų patalpų savininkų susirinkimą nesusirenka sprendimui priimti pakankamas butų ir kitų patalpų savininkų skaičius, pakartotiniame susirinkime, kuris šaukiamas pagal tą pačią darbotvarkę ne anksčiau kaip po dviejų savaičių, </w:t>
      </w:r>
      <w:r w:rsidRPr="00167731">
        <w:rPr>
          <w:rFonts w:ascii="Times New Roman" w:hAnsi="Times New Roman"/>
          <w:bCs/>
          <w:color w:val="000000"/>
          <w:sz w:val="22"/>
          <w:szCs w:val="22"/>
          <w:lang w:val="lt-LT"/>
        </w:rPr>
        <w:t>sprendimai priimami susirinkime dalyvavusių balsų dauguma, bet ne mažiau kaip 1/4 visų butų ir kitų patalpų savininkų balsų, išskyrus sprendimus dėl lėšų skolinimosi, dėl naujų bendrojo naudojimo objektų sukūrimo</w:t>
      </w:r>
      <w:r w:rsidRPr="00167731">
        <w:rPr>
          <w:rFonts w:ascii="Times New Roman" w:hAnsi="Times New Roman"/>
          <w:bCs/>
          <w:sz w:val="22"/>
          <w:szCs w:val="22"/>
          <w:lang w:val="lt-LT"/>
        </w:rPr>
        <w:t xml:space="preserve"> ir disponavimo jais klausimų bei kitus įstatymuose nustatytus sprendimus, kuriems priimti reikalinga butų ir kitų patalpų savininkų balsų dauguma. </w:t>
      </w:r>
    </w:p>
    <w:p w:rsidR="00776164" w:rsidRPr="00167731" w:rsidRDefault="00776164" w:rsidP="00776164">
      <w:pPr>
        <w:ind w:firstLine="720"/>
        <w:jc w:val="both"/>
        <w:rPr>
          <w:rFonts w:ascii="Times New Roman" w:hAnsi="Times New Roman"/>
          <w:bCs/>
          <w:color w:val="000000"/>
          <w:sz w:val="22"/>
          <w:szCs w:val="22"/>
          <w:lang w:val="lt-LT"/>
        </w:rPr>
      </w:pPr>
      <w:r w:rsidRPr="00167731">
        <w:rPr>
          <w:rFonts w:ascii="Times New Roman" w:hAnsi="Times New Roman"/>
          <w:bCs/>
          <w:sz w:val="22"/>
          <w:szCs w:val="22"/>
          <w:lang w:val="lt-LT"/>
        </w:rPr>
        <w:t xml:space="preserve">3. </w:t>
      </w:r>
      <w:r w:rsidRPr="00167731">
        <w:rPr>
          <w:rFonts w:ascii="Times New Roman" w:hAnsi="Times New Roman"/>
          <w:bCs/>
          <w:color w:val="000000"/>
          <w:sz w:val="22"/>
          <w:szCs w:val="22"/>
          <w:lang w:val="lt-LT"/>
        </w:rPr>
        <w:t xml:space="preserve">Sprendimai dėl atskirų bendrojo naudojimo objektų, kurie pagal butų ir kitų patalpų savininkų bendrijos, jungtinės veiklos sutarties dalyvių arba bendrojo naudojimo objektų administratoriaus sudarytą bendrojo naudojimo objektų aprašą naudojami tenkinti ne viso gyvenamojo namo, o tik atskiroje jo dalyje esančių </w:t>
      </w:r>
      <w:r w:rsidRPr="00167731">
        <w:rPr>
          <w:rFonts w:ascii="Times New Roman" w:hAnsi="Times New Roman"/>
          <w:sz w:val="22"/>
          <w:szCs w:val="22"/>
          <w:lang w:val="lt-LT"/>
        </w:rPr>
        <w:t xml:space="preserve">butų ir kitų </w:t>
      </w:r>
      <w:r w:rsidRPr="00167731">
        <w:rPr>
          <w:rFonts w:ascii="Times New Roman" w:hAnsi="Times New Roman"/>
          <w:bCs/>
          <w:color w:val="000000"/>
          <w:sz w:val="22"/>
          <w:szCs w:val="22"/>
          <w:lang w:val="lt-LT"/>
        </w:rPr>
        <w:t xml:space="preserve">patalpų savininkų poreikius, nepažeidžiant name esančių </w:t>
      </w:r>
      <w:r w:rsidRPr="00167731">
        <w:rPr>
          <w:rFonts w:ascii="Times New Roman" w:hAnsi="Times New Roman"/>
          <w:sz w:val="22"/>
          <w:szCs w:val="22"/>
          <w:lang w:val="lt-LT"/>
        </w:rPr>
        <w:t xml:space="preserve">butų ir kitų </w:t>
      </w:r>
      <w:r w:rsidRPr="00167731">
        <w:rPr>
          <w:rFonts w:ascii="Times New Roman" w:hAnsi="Times New Roman"/>
          <w:bCs/>
          <w:color w:val="000000"/>
          <w:sz w:val="22"/>
          <w:szCs w:val="22"/>
          <w:lang w:val="lt-LT"/>
        </w:rPr>
        <w:t xml:space="preserve">patalpų savininkų teisių ir butų ir kitų patalpų savininkų susirinkimo </w:t>
      </w:r>
      <w:r w:rsidRPr="00167731">
        <w:rPr>
          <w:rFonts w:ascii="Times New Roman" w:eastAsia="Courier New" w:hAnsi="Times New Roman"/>
          <w:bCs/>
          <w:sz w:val="22"/>
          <w:szCs w:val="22"/>
          <w:lang w:val="lt-LT"/>
        </w:rPr>
        <w:t>ar balsuojant raštu priimtų</w:t>
      </w:r>
      <w:r w:rsidRPr="00167731">
        <w:rPr>
          <w:rFonts w:ascii="Times New Roman" w:hAnsi="Times New Roman"/>
          <w:bCs/>
          <w:color w:val="000000"/>
          <w:sz w:val="22"/>
          <w:szCs w:val="22"/>
          <w:lang w:val="lt-LT"/>
        </w:rPr>
        <w:t xml:space="preserve"> sprendimų, valdymo ir naudojimo gali būti priimami tos dalies butų ir kitų patalpų savininkų balsų dauguma, jeigu įstatymuose nenustatyta kitaip, ir yra privalomi tos dalies butų ir kitų patalpų savininkams. Šių dalies butų ir kitų patalpų savininkų susirinkimas šaukiamas vadovaujantis šio straipsnio 4 ir 5 dalyse nurodyta tvarka.</w:t>
      </w:r>
    </w:p>
    <w:p w:rsidR="00776164" w:rsidRPr="00167731" w:rsidRDefault="00776164" w:rsidP="00776164">
      <w:pPr>
        <w:ind w:firstLine="720"/>
        <w:jc w:val="both"/>
        <w:rPr>
          <w:rFonts w:ascii="Times New Roman" w:hAnsi="Times New Roman"/>
          <w:sz w:val="22"/>
          <w:szCs w:val="22"/>
          <w:lang w:val="lt-LT" w:eastAsia="lt-LT"/>
        </w:rPr>
      </w:pPr>
      <w:bookmarkStart w:id="917" w:name="p_4_3"/>
      <w:bookmarkEnd w:id="917"/>
      <w:r w:rsidRPr="00167731">
        <w:rPr>
          <w:rFonts w:ascii="Times New Roman" w:hAnsi="Times New Roman"/>
          <w:sz w:val="22"/>
          <w:szCs w:val="22"/>
          <w:lang w:val="lt-LT" w:eastAsia="lt-LT"/>
        </w:rPr>
        <w:t xml:space="preserve">4. Butų ir kitų patalpų savininkų sprendimai priimami butų ir kitų patalpų savininkų susirinkime, prieš dvi savaites </w:t>
      </w:r>
      <w:r w:rsidRPr="00167731">
        <w:rPr>
          <w:rFonts w:ascii="Times New Roman" w:hAnsi="Times New Roman"/>
          <w:bCs/>
          <w:color w:val="000000"/>
          <w:sz w:val="22"/>
          <w:szCs w:val="22"/>
          <w:lang w:val="lt-LT"/>
        </w:rPr>
        <w:t xml:space="preserve">Vyriausybės ar jos įgaliotos institucijos nustatyta tvarka </w:t>
      </w:r>
      <w:r w:rsidRPr="00167731">
        <w:rPr>
          <w:rFonts w:ascii="Times New Roman" w:hAnsi="Times New Roman"/>
          <w:sz w:val="22"/>
          <w:szCs w:val="22"/>
          <w:lang w:val="lt-LT" w:eastAsia="lt-LT"/>
        </w:rPr>
        <w:t xml:space="preserve">paskelbus </w:t>
      </w:r>
      <w:r w:rsidRPr="00167731">
        <w:rPr>
          <w:rFonts w:ascii="Times New Roman" w:hAnsi="Times New Roman"/>
          <w:bCs/>
          <w:color w:val="000000"/>
          <w:sz w:val="22"/>
          <w:szCs w:val="22"/>
          <w:lang w:val="lt-LT"/>
        </w:rPr>
        <w:t xml:space="preserve">apie susirinkimo sušaukimą ir </w:t>
      </w:r>
      <w:r w:rsidRPr="00167731">
        <w:rPr>
          <w:rFonts w:ascii="Times New Roman" w:hAnsi="Times New Roman"/>
          <w:sz w:val="22"/>
          <w:szCs w:val="22"/>
          <w:lang w:val="lt-LT" w:eastAsia="lt-LT"/>
        </w:rPr>
        <w:t>jo darbotvarkę.</w:t>
      </w:r>
    </w:p>
    <w:p w:rsidR="00776164" w:rsidRPr="00167731" w:rsidRDefault="00776164" w:rsidP="00776164">
      <w:pPr>
        <w:ind w:firstLine="720"/>
        <w:jc w:val="both"/>
        <w:rPr>
          <w:rFonts w:ascii="Times New Roman" w:hAnsi="Times New Roman"/>
          <w:color w:val="000000"/>
          <w:sz w:val="22"/>
          <w:szCs w:val="22"/>
          <w:lang w:val="lt-LT"/>
        </w:rPr>
      </w:pPr>
      <w:bookmarkStart w:id="918" w:name="p_4_4"/>
      <w:bookmarkEnd w:id="918"/>
      <w:r w:rsidRPr="00167731">
        <w:rPr>
          <w:rFonts w:ascii="Times New Roman" w:hAnsi="Times New Roman"/>
          <w:sz w:val="22"/>
          <w:szCs w:val="22"/>
          <w:lang w:val="lt-LT"/>
        </w:rPr>
        <w:t>5</w:t>
      </w:r>
      <w:r w:rsidRPr="00167731">
        <w:rPr>
          <w:rFonts w:ascii="Times New Roman" w:hAnsi="Times New Roman"/>
          <w:bCs/>
          <w:sz w:val="22"/>
          <w:szCs w:val="22"/>
          <w:lang w:val="lt-LT"/>
        </w:rPr>
        <w:t xml:space="preserve">. </w:t>
      </w:r>
      <w:r w:rsidRPr="00167731">
        <w:rPr>
          <w:rFonts w:ascii="Times New Roman" w:hAnsi="Times New Roman"/>
          <w:sz w:val="22"/>
          <w:szCs w:val="22"/>
          <w:lang w:val="lt-LT"/>
        </w:rPr>
        <w:t>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 arba savivaldybės vykdomoji institucija. Taip pat s</w:t>
      </w:r>
      <w:r w:rsidRPr="00167731">
        <w:rPr>
          <w:rFonts w:ascii="Times New Roman" w:hAnsi="Times New Roman"/>
          <w:color w:val="000000"/>
          <w:sz w:val="22"/>
          <w:szCs w:val="22"/>
          <w:lang w:val="lt-LT"/>
        </w:rPr>
        <w:t>ušaukti susirinkimą gali raštu pareikalauti ne mažiau kaip 1/4 butų ir kitų patalpų savininkų. Jeigu šioje dalyje nurodyti subjektai per vieną mėnesį nuo reikalavimo pateikimo dienos susirinkimo nesušaukia, susirinkimą šaukia 1/4 butų ir kitų patalpų savininkų.</w:t>
      </w:r>
    </w:p>
    <w:p w:rsidR="00776164" w:rsidRPr="00167731" w:rsidRDefault="00776164" w:rsidP="00776164">
      <w:pPr>
        <w:ind w:firstLine="720"/>
        <w:jc w:val="both"/>
        <w:rPr>
          <w:rFonts w:ascii="Times New Roman" w:hAnsi="Times New Roman"/>
          <w:sz w:val="22"/>
          <w:szCs w:val="22"/>
          <w:lang w:val="lt-LT"/>
        </w:rPr>
      </w:pPr>
      <w:bookmarkStart w:id="919" w:name="p_4_5"/>
      <w:bookmarkEnd w:id="919"/>
      <w:r w:rsidRPr="00167731">
        <w:rPr>
          <w:rFonts w:ascii="Times New Roman" w:hAnsi="Times New Roman"/>
          <w:sz w:val="22"/>
          <w:szCs w:val="22"/>
          <w:lang w:val="lt-LT"/>
        </w:rPr>
        <w:t xml:space="preserve">6. Butų ir kitų patalpų savininkų </w:t>
      </w:r>
      <w:r w:rsidRPr="00167731">
        <w:rPr>
          <w:rFonts w:ascii="Times New Roman" w:hAnsi="Times New Roman"/>
          <w:bCs/>
          <w:sz w:val="22"/>
          <w:szCs w:val="22"/>
          <w:lang w:val="lt-LT"/>
        </w:rPr>
        <w:t>(ar jų dalies)</w:t>
      </w:r>
      <w:r w:rsidRPr="00167731">
        <w:rPr>
          <w:rFonts w:ascii="Times New Roman" w:hAnsi="Times New Roman"/>
          <w:sz w:val="22"/>
          <w:szCs w:val="22"/>
          <w:lang w:val="lt-LT"/>
        </w:rPr>
        <w:t xml:space="preserve"> sprendimai skelbiami </w:t>
      </w:r>
      <w:r w:rsidRPr="00167731">
        <w:rPr>
          <w:rFonts w:ascii="Times New Roman" w:hAnsi="Times New Roman"/>
          <w:bCs/>
          <w:sz w:val="22"/>
          <w:szCs w:val="22"/>
          <w:lang w:val="lt-LT"/>
        </w:rPr>
        <w:t>Vyriausybės ar jos įgaliotos institucijos nustatyta tvarka</w:t>
      </w:r>
      <w:r w:rsidRPr="00167731">
        <w:rPr>
          <w:rFonts w:ascii="Times New Roman" w:hAnsi="Times New Roman"/>
          <w:sz w:val="22"/>
          <w:szCs w:val="22"/>
          <w:lang w:val="lt-LT"/>
        </w:rPr>
        <w:t xml:space="preserve"> </w:t>
      </w:r>
      <w:r w:rsidRPr="00167731">
        <w:rPr>
          <w:rFonts w:ascii="Times New Roman" w:hAnsi="Times New Roman"/>
          <w:sz w:val="22"/>
          <w:szCs w:val="22"/>
          <w:lang w:val="lt-LT"/>
        </w:rPr>
        <w:t xml:space="preserve">ir galioja visiems </w:t>
      </w:r>
      <w:r w:rsidRPr="00167731">
        <w:rPr>
          <w:rFonts w:ascii="Times New Roman" w:hAnsi="Times New Roman"/>
          <w:bCs/>
          <w:sz w:val="22"/>
          <w:szCs w:val="22"/>
          <w:lang w:val="lt-LT"/>
        </w:rPr>
        <w:t>(ar tos dalies)</w:t>
      </w:r>
      <w:r w:rsidRPr="00167731">
        <w:rPr>
          <w:rFonts w:ascii="Times New Roman" w:hAnsi="Times New Roman"/>
          <w:sz w:val="22"/>
          <w:szCs w:val="22"/>
          <w:lang w:val="lt-LT"/>
        </w:rPr>
        <w:t xml:space="preserve">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776164" w:rsidRPr="00167731" w:rsidRDefault="00776164" w:rsidP="00776164">
      <w:pPr>
        <w:ind w:firstLine="720"/>
        <w:jc w:val="both"/>
        <w:rPr>
          <w:rFonts w:ascii="Times New Roman" w:hAnsi="Times New Roman"/>
          <w:sz w:val="22"/>
          <w:szCs w:val="22"/>
          <w:lang w:val="lt-LT" w:eastAsia="lt-LT"/>
        </w:rPr>
      </w:pPr>
      <w:bookmarkStart w:id="920" w:name="p_4_6"/>
      <w:bookmarkEnd w:id="920"/>
      <w:r w:rsidRPr="00167731">
        <w:rPr>
          <w:rFonts w:ascii="Times New Roman" w:hAnsi="Times New Roman"/>
          <w:sz w:val="22"/>
          <w:szCs w:val="22"/>
          <w:lang w:val="lt-LT" w:eastAsia="lt-LT"/>
        </w:rPr>
        <w:t>7. Butų ir kitų patalpų savininkų sprendimai gali būti priimti ir nesušaukus susirinkimo, bet jiems raštu pareiškus apie savo sprendimą. Balsavimams raštu taikomi šiame straipsnyje nustatyti kvorumo ir sprendimui priimti reikalingo balsų skaičiaus reikalavimai. Balsavimo raštu tvarką nustato Vyriausybė ar jos įgaliota institucija.</w:t>
      </w:r>
    </w:p>
    <w:p w:rsidR="00776164" w:rsidRPr="00167731" w:rsidRDefault="00776164" w:rsidP="00776164">
      <w:pPr>
        <w:ind w:firstLine="720"/>
        <w:jc w:val="both"/>
        <w:rPr>
          <w:rFonts w:ascii="Times New Roman" w:hAnsi="Times New Roman"/>
          <w:bCs/>
          <w:color w:val="000000"/>
          <w:sz w:val="22"/>
          <w:szCs w:val="22"/>
          <w:lang w:val="lt-LT" w:eastAsia="lt-LT"/>
        </w:rPr>
      </w:pPr>
      <w:r w:rsidRPr="00167731">
        <w:rPr>
          <w:rFonts w:ascii="Times New Roman" w:hAnsi="Times New Roman"/>
          <w:bCs/>
          <w:color w:val="000000"/>
          <w:sz w:val="22"/>
          <w:szCs w:val="22"/>
          <w:lang w:val="lt-LT" w:eastAsia="lt-LT"/>
        </w:rPr>
        <w:t>8. Namo bendrojo naudojimo objektų valdytojas (butų ir kitų patalpų savininkų bendrija, jungtinės veiklos sutartimi įgaliotas asmuo arba bendrojo naudojimo objektų administratorius) įgyvendina su bendrąja nuosavybe susijusius butų ir kitų patalpų savininkų sprendimus ir pavedimus, priimtus šiame straipsnyje nustatyta tvarka, atstovaudamas butų ir kitų patalpų savininkams.</w:t>
      </w:r>
    </w:p>
    <w:p w:rsidR="00776164" w:rsidRPr="00167731" w:rsidRDefault="00776164" w:rsidP="00776164">
      <w:pPr>
        <w:ind w:firstLine="720"/>
        <w:jc w:val="both"/>
        <w:rPr>
          <w:rFonts w:ascii="Times New Roman" w:hAnsi="Times New Roman"/>
          <w:sz w:val="22"/>
          <w:lang w:val="lt-LT"/>
        </w:rPr>
      </w:pPr>
      <w:r w:rsidRPr="00167731">
        <w:rPr>
          <w:rFonts w:ascii="Times New Roman" w:hAnsi="Times New Roman"/>
          <w:bCs/>
          <w:color w:val="000000"/>
          <w:sz w:val="22"/>
          <w:szCs w:val="22"/>
          <w:lang w:val="lt-LT" w:eastAsia="lt-LT"/>
        </w:rPr>
        <w:t xml:space="preserve">9. </w:t>
      </w:r>
      <w:r w:rsidRPr="00167731">
        <w:rPr>
          <w:rFonts w:ascii="Times New Roman" w:hAnsi="Times New Roman"/>
          <w:sz w:val="22"/>
          <w:szCs w:val="22"/>
          <w:lang w:val="lt-LT"/>
        </w:rPr>
        <w:t>Buto ar kitos patalpos savininko teisei apskųsti šiame straipsnyje nustatyta tvarka priimtus butų ir kitų patalpų savininkų sprendimus taikomas 6 mėnesių ieškinio senaties terminas.</w:t>
      </w:r>
    </w:p>
    <w:p w:rsidR="00776164" w:rsidRPr="00167731" w:rsidRDefault="00776164" w:rsidP="00776164">
      <w:pPr>
        <w:pStyle w:val="Heading3"/>
        <w:spacing w:line="240" w:lineRule="auto"/>
        <w:jc w:val="left"/>
        <w:rPr>
          <w:rFonts w:ascii="Times New Roman" w:hAnsi="Times New Roman"/>
          <w:b w:val="0"/>
          <w:i/>
          <w:sz w:val="20"/>
        </w:rPr>
      </w:pPr>
      <w:r w:rsidRPr="00167731">
        <w:rPr>
          <w:rFonts w:ascii="Times New Roman" w:hAnsi="Times New Roman"/>
          <w:b w:val="0"/>
          <w:i/>
          <w:sz w:val="20"/>
        </w:rPr>
        <w:t>Straipsnio pakeitimai:</w:t>
      </w:r>
    </w:p>
    <w:p w:rsidR="00167731" w:rsidRPr="00167731" w:rsidRDefault="00167731" w:rsidP="00167731">
      <w:pPr>
        <w:rPr>
          <w:rFonts w:ascii="Times New Roman" w:hAnsi="Times New Roman"/>
          <w:i/>
          <w:lang w:val="lt-LT"/>
        </w:rPr>
      </w:pPr>
      <w:r w:rsidRPr="00167731">
        <w:rPr>
          <w:rFonts w:ascii="Times New Roman" w:hAnsi="Times New Roman"/>
          <w:i/>
          <w:sz w:val="20"/>
          <w:lang w:val="lt-LT"/>
        </w:rPr>
        <w:t xml:space="preserve">Nr. </w:t>
      </w:r>
      <w:hyperlink r:id="rId129" w:history="1">
        <w:r w:rsidRPr="00167731">
          <w:rPr>
            <w:rStyle w:val="Hyperlink"/>
            <w:rFonts w:ascii="Times New Roman" w:hAnsi="Times New Roman"/>
            <w:i/>
            <w:sz w:val="20"/>
            <w:lang w:val="lt-LT"/>
          </w:rPr>
          <w:t>XI-2005</w:t>
        </w:r>
      </w:hyperlink>
      <w:r w:rsidRPr="00167731">
        <w:rPr>
          <w:rFonts w:ascii="Times New Roman" w:hAnsi="Times New Roman"/>
          <w:i/>
          <w:sz w:val="20"/>
          <w:lang w:val="lt-LT"/>
        </w:rPr>
        <w:t>, 2012-05-10, Žin., 2012, Nr. 57-2828 (2012-05-19)</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21" w:name="straipsnis86_4"/>
      <w:r w:rsidRPr="00167731">
        <w:rPr>
          <w:rFonts w:ascii="Times New Roman" w:hAnsi="Times New Roman"/>
          <w:b/>
          <w:sz w:val="22"/>
          <w:lang w:val="lt-LT"/>
        </w:rPr>
        <w:t xml:space="preserve">4.86 straipsnis. Bendraturčių teisės ir pareigos naudojantis bendrąja jungtine nuosavybe ir ją išlaikant </w:t>
      </w:r>
    </w:p>
    <w:bookmarkEnd w:id="9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jungtinės nuosavybės teisė gali atsirasti tik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sz w:val="22"/>
          <w:lang w:val="lt-LT"/>
        </w:rPr>
      </w:pPr>
      <w:bookmarkStart w:id="922" w:name="straipsnis87_4"/>
      <w:r w:rsidRPr="00167731">
        <w:rPr>
          <w:rFonts w:ascii="Times New Roman" w:hAnsi="Times New Roman"/>
          <w:b/>
          <w:sz w:val="22"/>
          <w:lang w:val="lt-LT"/>
        </w:rPr>
        <w:t>4.87 straipsnis. Bendraturčių teisių pasikeitimas padidinus bendrąją jungtinę nuosavybę</w:t>
      </w:r>
    </w:p>
    <w:bookmarkEnd w:id="9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923" w:name="straipsnis88_4"/>
      <w:r w:rsidRPr="00167731">
        <w:rPr>
          <w:rFonts w:ascii="Times New Roman" w:hAnsi="Times New Roman"/>
          <w:b/>
          <w:sz w:val="22"/>
          <w:lang w:val="lt-LT"/>
        </w:rPr>
        <w:t>4.88 straipsnis. Bendraturčio teisė perleisti ar suvaržyti teisę į bendrosios jungtinės nuosavybės teise turimą savo dalį</w:t>
      </w:r>
    </w:p>
    <w:bookmarkEnd w:id="9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s (turtas), esantis bendrosios jungtinės nuosavybės teisės objektu, valdomas, naudojamas bei juo disponuojama tik esant bendraturčių sutik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924" w:name="straipsnis89_4"/>
      <w:r w:rsidRPr="00167731">
        <w:rPr>
          <w:rFonts w:ascii="Times New Roman" w:hAnsi="Times New Roman"/>
          <w:b/>
          <w:sz w:val="22"/>
          <w:lang w:val="lt-LT"/>
        </w:rPr>
        <w:t>4.89 straipsnis. Bendraturčio dalies nustatymas bendrojoje jungtinėje nuosavybėje</w:t>
      </w:r>
    </w:p>
    <w:bookmarkEnd w:id="9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turčio dalies bendrojoje jungtinėje nuosavybėje dydis nustatomas bendraturčių susitarimu. Jeigu jie nesusitaria,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5" w:name="straipsnis90_4"/>
      <w:r w:rsidRPr="00167731">
        <w:rPr>
          <w:rFonts w:ascii="Times New Roman" w:hAnsi="Times New Roman"/>
          <w:b/>
          <w:sz w:val="22"/>
          <w:lang w:val="lt-LT"/>
        </w:rPr>
        <w:t>4.90 straipsnis. Atidalijimas iš bendrosios jungtinės nuosavybės</w:t>
      </w:r>
    </w:p>
    <w:bookmarkEnd w:id="9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bendraturtis turi teisę reikalauti atidalyti jo dalį iš bendrosios jungtinės nuosav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167731" w:rsidRDefault="00E97A4F">
      <w:pPr>
        <w:pStyle w:val="BodyText2"/>
        <w:ind w:firstLine="720"/>
        <w:rPr>
          <w:i w:val="0"/>
          <w:sz w:val="22"/>
        </w:rPr>
      </w:pPr>
      <w:r w:rsidRPr="00167731">
        <w:rPr>
          <w:i w:val="0"/>
          <w:sz w:val="22"/>
        </w:rPr>
        <w:t>3. Bendraturčio kreditorius turi teisę pareikšti ieškinį dėl skolininko atidalijimo ir išieškojimo jo dal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6" w:name="straipsnis91_4"/>
      <w:r w:rsidRPr="00167731">
        <w:rPr>
          <w:rFonts w:ascii="Times New Roman" w:hAnsi="Times New Roman"/>
          <w:b/>
          <w:sz w:val="22"/>
          <w:lang w:val="lt-LT"/>
        </w:rPr>
        <w:t>4.91 straipsnis. Išieškojimas iš bendrosios jungtinės nuosavybės</w:t>
      </w:r>
    </w:p>
    <w:bookmarkEnd w:id="9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27" w:name="straipsnis92_4"/>
      <w:r w:rsidRPr="00167731">
        <w:rPr>
          <w:rFonts w:ascii="Times New Roman" w:hAnsi="Times New Roman"/>
          <w:b/>
          <w:sz w:val="22"/>
          <w:lang w:val="lt-LT"/>
        </w:rPr>
        <w:t>4.92 straipsnis. Sutuoktinių bendrosios jungtinės nuosavybės teisė</w:t>
      </w:r>
    </w:p>
    <w:bookmarkEnd w:id="9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uoktinių bendrosios jungtinės nuosavybės teisę į bendrąją nuosavybę nustato šio kodekso treči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28" w:name="skirsnis51"/>
      <w:r w:rsidRPr="00167731">
        <w:rPr>
          <w:sz w:val="22"/>
        </w:rPr>
        <w:t>Penktasis skirsnis</w:t>
      </w:r>
    </w:p>
    <w:bookmarkEnd w:id="928"/>
    <w:p w:rsidR="00E97A4F" w:rsidRPr="00167731" w:rsidRDefault="00E97A4F">
      <w:pPr>
        <w:pStyle w:val="Heading6"/>
        <w:rPr>
          <w:caps/>
          <w:sz w:val="22"/>
        </w:rPr>
      </w:pPr>
      <w:r w:rsidRPr="00167731">
        <w:rPr>
          <w:caps/>
          <w:sz w:val="22"/>
        </w:rPr>
        <w:t>Savininko teisių apsauga ir gy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29" w:name="straipsnis93_4"/>
      <w:r w:rsidRPr="00167731">
        <w:rPr>
          <w:rFonts w:ascii="Times New Roman" w:hAnsi="Times New Roman"/>
          <w:b/>
          <w:sz w:val="22"/>
          <w:lang w:val="lt-LT"/>
        </w:rPr>
        <w:t xml:space="preserve">4.93 straipsnis. Savininko teisių apsauga </w:t>
      </w:r>
    </w:p>
    <w:bookmarkEnd w:id="9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a garantuoja visiems savininkams vienodą teisių apsau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iekas neturi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imti iš savininko nuosavybę prievarta,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uti, kad savininkas prieš savo valią sujungtų savo nuosavybę su kito savininko nuosavyb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savybė iš savininko prieš jo valią neatlygintinai gali būti paimta tik teismo sprendimu ar nuospren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 visuomenės poreikiams gali būti paimama tik teisingai atlyginan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0" w:name="straipsnis94_4"/>
      <w:r w:rsidRPr="00167731">
        <w:rPr>
          <w:rFonts w:ascii="Times New Roman" w:hAnsi="Times New Roman"/>
          <w:b/>
          <w:sz w:val="22"/>
          <w:lang w:val="lt-LT"/>
        </w:rPr>
        <w:t>4.94 straipsnis. Laikinas pasinaudojimas daiktu prieš savininko valią</w:t>
      </w:r>
    </w:p>
    <w:bookmarkEnd w:id="9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uomenės poreikiams įstatymų numatytais atvejais leidžiama laikinai pasinaudoti daiktu prieš savininko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ninkui turi būti atlygintos išlaidos bei žala, kurios atsirado laikinai naudojantis daiktu šio straipsnio 1 dal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left="2410" w:hanging="1690"/>
        <w:jc w:val="both"/>
        <w:rPr>
          <w:rFonts w:ascii="Times New Roman" w:hAnsi="Times New Roman"/>
          <w:sz w:val="22"/>
          <w:lang w:val="lt-LT"/>
        </w:rPr>
      </w:pPr>
      <w:bookmarkStart w:id="931" w:name="straipsnis95_4"/>
      <w:r w:rsidRPr="00167731">
        <w:rPr>
          <w:rFonts w:ascii="Times New Roman" w:hAnsi="Times New Roman"/>
          <w:b/>
          <w:sz w:val="22"/>
          <w:lang w:val="lt-LT"/>
        </w:rPr>
        <w:t>4.95 straipsnis. Savininko teisė išreikalauti savo daiktą iš svetimo neteisėto valdymo</w:t>
      </w:r>
    </w:p>
    <w:bookmarkEnd w:id="931"/>
    <w:p w:rsidR="00E97A4F" w:rsidRPr="00167731" w:rsidRDefault="00E97A4F">
      <w:pPr>
        <w:pStyle w:val="BodyText2"/>
        <w:ind w:firstLine="720"/>
        <w:rPr>
          <w:i w:val="0"/>
          <w:sz w:val="22"/>
        </w:rPr>
      </w:pPr>
      <w:r w:rsidRPr="00167731">
        <w:rPr>
          <w:i w:val="0"/>
          <w:sz w:val="22"/>
        </w:rPr>
        <w:t>Savininkas turi teisę išreikalauti savo daiktą iš svetimo neteisėto va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2" w:name="straipsnis96_4"/>
      <w:r w:rsidRPr="00167731">
        <w:rPr>
          <w:rFonts w:ascii="Times New Roman" w:hAnsi="Times New Roman"/>
          <w:b/>
          <w:sz w:val="22"/>
          <w:lang w:val="lt-LT"/>
        </w:rPr>
        <w:t>4.96 straipsnis. Daikto išreikalavimas iš sąžiningo įgijėjo</w:t>
      </w:r>
    </w:p>
    <w:bookmarkEnd w:id="9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taisyklės netaikomos, kai daiktas parduotas ar kitaip perleistas teismo sprendimams vykdyti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33" w:name="straipsnis97_4"/>
      <w:r w:rsidRPr="00167731">
        <w:rPr>
          <w:rFonts w:ascii="Times New Roman" w:hAnsi="Times New Roman"/>
          <w:b/>
          <w:sz w:val="22"/>
          <w:lang w:val="lt-LT"/>
        </w:rPr>
        <w:t>4.97 straipsnis. Atsiskaitymai grąžinant daiktą iš neteisėto valdymo</w:t>
      </w:r>
    </w:p>
    <w:bookmarkEnd w:id="9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34" w:name="straipsnis98_4"/>
      <w:r w:rsidRPr="00167731">
        <w:rPr>
          <w:rFonts w:ascii="Times New Roman" w:hAnsi="Times New Roman"/>
          <w:b/>
          <w:sz w:val="22"/>
          <w:lang w:val="lt-LT"/>
        </w:rPr>
        <w:t>4.98 straipsnis. Nuosavybės teisės gynimas nuo pažeidimų, nesusijusių su valdymo netekimu</w:t>
      </w:r>
    </w:p>
    <w:bookmarkEnd w:id="9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ininkas gali reikalauti pašalinti bet kuriuos jo teisės pažeidimus, nors ir nesusijusius su valdymo netekimu.</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b/>
          <w:sz w:val="22"/>
          <w:lang w:val="lt-LT"/>
        </w:rPr>
      </w:pPr>
      <w:bookmarkStart w:id="935" w:name="straipsnis99_4"/>
      <w:r w:rsidRPr="00167731">
        <w:rPr>
          <w:rFonts w:ascii="Times New Roman" w:hAnsi="Times New Roman"/>
          <w:b/>
          <w:sz w:val="22"/>
          <w:lang w:val="lt-LT"/>
        </w:rPr>
        <w:t>4.99 straipsnis. Žemės sklypo savininko teisių gynimas nuo galimų pažeidimų, nesusijusių su valdymo netekimu</w:t>
      </w:r>
    </w:p>
    <w:bookmarkEnd w:id="9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36" w:name="straipsnis100_4"/>
      <w:r w:rsidRPr="00167731">
        <w:rPr>
          <w:rFonts w:ascii="Times New Roman" w:hAnsi="Times New Roman"/>
          <w:b/>
          <w:sz w:val="22"/>
          <w:lang w:val="lt-LT"/>
        </w:rPr>
        <w:t xml:space="preserve">4.100 straipsnis. Nuosavybės paėmimas visuomenės poreikiams </w:t>
      </w:r>
    </w:p>
    <w:bookmarkEnd w:id="9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167731"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167731">
        <w:rPr>
          <w:rFonts w:ascii="Times New Roman" w:hAnsi="Times New Roman"/>
          <w:sz w:val="22"/>
          <w:szCs w:val="22"/>
        </w:rPr>
        <w:t>3</w:t>
      </w:r>
      <w:r w:rsidRPr="00167731">
        <w:rPr>
          <w:rFonts w:ascii="Times New Roman" w:hAnsi="Times New Roman"/>
          <w:color w:val="000000"/>
          <w:sz w:val="22"/>
          <w:szCs w:val="22"/>
          <w:lang w:eastAsia="lt-LT"/>
        </w:rPr>
        <w:t>. Visus klausimus, susijusius su nuosavybės paėmimo teisėtumu, taip pat ginčus dėl paimamos nuosavybės</w:t>
      </w:r>
      <w:r w:rsidRPr="00167731">
        <w:rPr>
          <w:rFonts w:ascii="Times New Roman" w:hAnsi="Times New Roman"/>
          <w:color w:val="FF0000"/>
          <w:sz w:val="22"/>
          <w:szCs w:val="22"/>
        </w:rPr>
        <w:t xml:space="preserve"> </w:t>
      </w:r>
      <w:r w:rsidRPr="00167731">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167731" w:rsidRDefault="00212B96" w:rsidP="00212B96">
      <w:pPr>
        <w:ind w:firstLine="720"/>
        <w:jc w:val="both"/>
        <w:rPr>
          <w:rFonts w:ascii="Times New Roman" w:hAnsi="Times New Roman"/>
          <w:sz w:val="22"/>
          <w:lang w:val="lt-LT"/>
        </w:rPr>
      </w:pPr>
      <w:r w:rsidRPr="00167731">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167731" w:rsidRDefault="00212B96" w:rsidP="00212B96">
      <w:pPr>
        <w:jc w:val="both"/>
        <w:rPr>
          <w:rFonts w:ascii="Times New Roman" w:hAnsi="Times New Roman"/>
          <w:i/>
          <w:sz w:val="20"/>
          <w:lang w:val="lt-LT"/>
        </w:rPr>
      </w:pPr>
      <w:r w:rsidRPr="00167731">
        <w:rPr>
          <w:rFonts w:ascii="Times New Roman" w:hAnsi="Times New Roman"/>
          <w:i/>
          <w:sz w:val="20"/>
          <w:lang w:val="lt-LT"/>
        </w:rPr>
        <w:t>Straipsnio pakeitimai:</w:t>
      </w:r>
    </w:p>
    <w:p w:rsidR="00212B96" w:rsidRPr="00167731" w:rsidRDefault="00212B96" w:rsidP="00212B96">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130" w:history="1">
        <w:r w:rsidRPr="00167731">
          <w:rPr>
            <w:rStyle w:val="Hyperlink"/>
            <w:rFonts w:ascii="Times New Roman" w:hAnsi="Times New Roman"/>
            <w:i/>
            <w:sz w:val="20"/>
            <w:lang w:val="lt-LT"/>
          </w:rPr>
          <w:t>XI-1312</w:t>
        </w:r>
      </w:hyperlink>
      <w:r w:rsidRPr="00167731">
        <w:rPr>
          <w:rFonts w:ascii="Times New Roman" w:hAnsi="Times New Roman"/>
          <w:i/>
          <w:sz w:val="20"/>
          <w:lang w:val="lt-LT"/>
        </w:rPr>
        <w:t>, 2011-04-12, Žin., 2011, Nr. 49-2367 (2011-04-28)</w:t>
      </w:r>
    </w:p>
    <w:p w:rsidR="00212B96" w:rsidRPr="00167731" w:rsidRDefault="00212B96">
      <w:pPr>
        <w:ind w:firstLine="720"/>
        <w:jc w:val="both"/>
        <w:rPr>
          <w:rFonts w:ascii="Times New Roman" w:hAnsi="Times New Roman"/>
          <w:sz w:val="22"/>
          <w:lang w:val="lt-LT"/>
        </w:rPr>
      </w:pPr>
    </w:p>
    <w:p w:rsidR="00E97A4F" w:rsidRPr="00167731" w:rsidRDefault="00E97A4F">
      <w:pPr>
        <w:ind w:left="2552" w:hanging="1832"/>
        <w:jc w:val="both"/>
        <w:rPr>
          <w:rFonts w:ascii="Times New Roman" w:hAnsi="Times New Roman"/>
          <w:sz w:val="22"/>
          <w:lang w:val="lt-LT"/>
        </w:rPr>
      </w:pPr>
      <w:bookmarkStart w:id="937" w:name="straipsnis101_4"/>
      <w:r w:rsidRPr="00167731">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38" w:name="straipsnis102_4"/>
      <w:r w:rsidRPr="00167731">
        <w:rPr>
          <w:rFonts w:ascii="Times New Roman" w:hAnsi="Times New Roman"/>
          <w:b/>
          <w:sz w:val="22"/>
          <w:lang w:val="lt-LT"/>
        </w:rPr>
        <w:t>4.102 straipsnis. Asmenų, kurių ne nuosavybės teise naudojami statiniams statyti žemės sklypai paimami visuomenės poreikiams, nuosavybės teisių apsauga</w:t>
      </w:r>
    </w:p>
    <w:bookmarkEnd w:id="9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167731" w:rsidRDefault="00E97A4F">
      <w:pPr>
        <w:ind w:firstLine="720"/>
        <w:jc w:val="both"/>
        <w:rPr>
          <w:rFonts w:ascii="Times New Roman" w:hAnsi="Times New Roman"/>
          <w:sz w:val="22"/>
          <w:lang w:val="lt-LT"/>
        </w:rPr>
      </w:pPr>
    </w:p>
    <w:p w:rsidR="00B07EE7" w:rsidRPr="00167731" w:rsidRDefault="00B07EE7" w:rsidP="00B07EE7">
      <w:pPr>
        <w:ind w:left="2694" w:hanging="1974"/>
        <w:jc w:val="both"/>
        <w:rPr>
          <w:rFonts w:ascii="Times New Roman" w:hAnsi="Times New Roman"/>
          <w:bCs/>
          <w:color w:val="000000"/>
          <w:sz w:val="22"/>
          <w:szCs w:val="22"/>
          <w:lang w:val="lt-LT"/>
        </w:rPr>
      </w:pPr>
      <w:bookmarkStart w:id="939" w:name="straipsnis103_4"/>
      <w:r w:rsidRPr="00167731">
        <w:rPr>
          <w:rFonts w:ascii="Times New Roman" w:hAnsi="Times New Roman"/>
          <w:b/>
          <w:bCs/>
          <w:color w:val="000000"/>
          <w:sz w:val="22"/>
          <w:szCs w:val="22"/>
          <w:lang w:val="lt-LT"/>
        </w:rPr>
        <w:t>4.103 straipsnis. Statybos, pažeidžiančios teisės aktų reikalavimus, civilinės teisinės pasekmės</w:t>
      </w:r>
    </w:p>
    <w:bookmarkEnd w:id="939"/>
    <w:p w:rsidR="00B07EE7" w:rsidRPr="00167731" w:rsidRDefault="00B07EE7" w:rsidP="00B07EE7">
      <w:pPr>
        <w:ind w:firstLine="720"/>
        <w:jc w:val="both"/>
        <w:rPr>
          <w:rFonts w:ascii="Times New Roman" w:hAnsi="Times New Roman"/>
          <w:sz w:val="22"/>
          <w:szCs w:val="22"/>
          <w:lang w:val="lt-LT"/>
        </w:rPr>
      </w:pPr>
      <w:r w:rsidRPr="00167731">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167731" w:rsidRDefault="00B07EE7" w:rsidP="00B07EE7">
      <w:pPr>
        <w:ind w:firstLine="720"/>
        <w:jc w:val="both"/>
        <w:rPr>
          <w:rFonts w:ascii="Times New Roman" w:hAnsi="Times New Roman"/>
          <w:bCs/>
          <w:sz w:val="22"/>
          <w:szCs w:val="22"/>
          <w:lang w:val="lt-LT"/>
        </w:rPr>
      </w:pPr>
      <w:r w:rsidRPr="00167731">
        <w:rPr>
          <w:rFonts w:ascii="Times New Roman" w:hAnsi="Times New Roman"/>
          <w:bCs/>
          <w:sz w:val="22"/>
          <w:szCs w:val="22"/>
          <w:lang w:val="lt-LT"/>
        </w:rPr>
        <w:t xml:space="preserve">2. </w:t>
      </w:r>
      <w:r w:rsidRPr="00167731">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167731" w:rsidRDefault="00B07EE7" w:rsidP="00B07EE7">
      <w:pPr>
        <w:ind w:firstLine="720"/>
        <w:jc w:val="both"/>
        <w:rPr>
          <w:rFonts w:ascii="Times New Roman" w:hAnsi="Times New Roman"/>
          <w:bCs/>
          <w:color w:val="000000"/>
          <w:sz w:val="22"/>
          <w:szCs w:val="22"/>
          <w:lang w:val="lt-LT"/>
        </w:rPr>
      </w:pPr>
      <w:r w:rsidRPr="00167731">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167731" w:rsidRDefault="00E97A4F">
      <w:pPr>
        <w:jc w:val="both"/>
        <w:rPr>
          <w:rFonts w:ascii="Times New Roman" w:hAnsi="Times New Roman"/>
          <w:i/>
          <w:iCs/>
          <w:sz w:val="20"/>
          <w:lang w:val="lt-LT"/>
        </w:rPr>
      </w:pPr>
      <w:r w:rsidRPr="00167731">
        <w:rPr>
          <w:rFonts w:ascii="Times New Roman" w:hAnsi="Times New Roman"/>
          <w:i/>
          <w:iCs/>
          <w:sz w:val="20"/>
          <w:lang w:val="lt-LT"/>
        </w:rPr>
        <w:t>Straipsnio pakeitimas:</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31" w:history="1">
        <w:r w:rsidRPr="00167731">
          <w:rPr>
            <w:rStyle w:val="Hyperlink"/>
            <w:rFonts w:ascii="Times New Roman" w:eastAsia="MS Mincho" w:hAnsi="Times New Roman" w:cs="Times New Roman"/>
            <w:i/>
            <w:iCs/>
          </w:rPr>
          <w:t>X-858</w:t>
        </w:r>
      </w:hyperlink>
      <w:r w:rsidRPr="00167731">
        <w:rPr>
          <w:rFonts w:ascii="Times New Roman" w:eastAsia="MS Mincho" w:hAnsi="Times New Roman" w:cs="Times New Roman"/>
          <w:i/>
          <w:iCs/>
        </w:rPr>
        <w:t>, 2006-10-17, Žin., 2006, Nr. 116-4403 (2006-10-31)</w:t>
      </w:r>
    </w:p>
    <w:p w:rsidR="00B07EE7" w:rsidRPr="00167731" w:rsidRDefault="00B07EE7" w:rsidP="00B07EE7">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32" w:history="1">
        <w:r w:rsidRPr="00167731">
          <w:rPr>
            <w:rStyle w:val="Hyperlink"/>
            <w:rFonts w:ascii="Times New Roman" w:hAnsi="Times New Roman"/>
            <w:i/>
            <w:sz w:val="20"/>
            <w:lang w:val="lt-LT"/>
          </w:rPr>
          <w:t>XI-993</w:t>
        </w:r>
      </w:hyperlink>
      <w:r w:rsidRPr="00167731">
        <w:rPr>
          <w:rFonts w:ascii="Times New Roman" w:hAnsi="Times New Roman"/>
          <w:i/>
          <w:sz w:val="20"/>
          <w:lang w:val="lt-LT"/>
        </w:rPr>
        <w:t>, 2010-07-02, Žin., 2010, Nr. 84-4402 (2010-07-15)</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0" w:name="straipsnis104_4"/>
      <w:r w:rsidRPr="00167731">
        <w:rPr>
          <w:rFonts w:ascii="Times New Roman" w:hAnsi="Times New Roman"/>
          <w:b/>
          <w:sz w:val="22"/>
          <w:lang w:val="lt-LT"/>
        </w:rPr>
        <w:t>4.104 straipsnis. Teisės naudotis žemės sklypu praradimo pasekmės</w:t>
      </w:r>
    </w:p>
    <w:bookmarkEnd w:id="9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us dėl statinių nukėlimo, nugriovimo arba perleidimo žemės sklypo savininko ar trečiojo asmens nuosavybėn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1" w:name="straipsnis105_4"/>
      <w:r w:rsidRPr="00167731">
        <w:rPr>
          <w:rFonts w:ascii="Times New Roman" w:hAnsi="Times New Roman"/>
          <w:b/>
          <w:sz w:val="22"/>
          <w:lang w:val="lt-LT"/>
        </w:rPr>
        <w:t>4.105 straipsnis. Teisės į žemės sklypą praradimo pasekmės</w:t>
      </w:r>
    </w:p>
    <w:bookmarkEnd w:id="9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inčus dėl statinių nukėlimo, nugriovimo arba perleidimo žemės sklypo savininko ar trečiojo asmens nuosavybėn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942" w:name="skyrius55"/>
      <w:r w:rsidRPr="00167731">
        <w:rPr>
          <w:rFonts w:ascii="Times New Roman" w:hAnsi="Times New Roman"/>
          <w:sz w:val="22"/>
        </w:rPr>
        <w:t>VI SKYRIUS</w:t>
      </w:r>
    </w:p>
    <w:bookmarkEnd w:id="94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TURTO PATIKĖJIMO TEIS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43" w:name="straipsnis106_4"/>
      <w:r w:rsidRPr="00167731">
        <w:rPr>
          <w:rFonts w:ascii="Times New Roman" w:hAnsi="Times New Roman"/>
          <w:b/>
          <w:sz w:val="22"/>
          <w:lang w:val="lt-LT"/>
        </w:rPr>
        <w:t>4.106 straipsnis. Turto patikėjimo teisės sąvoka ir tikslas</w:t>
      </w:r>
    </w:p>
    <w:bookmarkEnd w:id="9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 – tai patikėtinio teisė patikėtojo nustatyta tvarka ir sąlygomis valdyti, naudoti perduotą turtą bei juo dispon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jimo teisė nustatoma asmeniniais tikslais, privačiai ar visuomeninei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4" w:name="straipsnis107_4"/>
      <w:r w:rsidRPr="00167731">
        <w:rPr>
          <w:rFonts w:ascii="Times New Roman" w:hAnsi="Times New Roman"/>
          <w:b/>
          <w:sz w:val="22"/>
          <w:lang w:val="lt-LT"/>
        </w:rPr>
        <w:t>4.107 straipsnis. Turto patikėjimo teisės subjektai</w:t>
      </w:r>
    </w:p>
    <w:bookmarkEnd w:id="9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ojas ar keli patikėtojai gali skirti vieną ar keletą patikėtinių, nustatyti jų skyrimo ar keitimo tvar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5" w:name="straipsnis108_4"/>
      <w:r w:rsidRPr="00167731">
        <w:rPr>
          <w:rFonts w:ascii="Times New Roman" w:hAnsi="Times New Roman"/>
          <w:b/>
          <w:sz w:val="22"/>
          <w:lang w:val="lt-LT"/>
        </w:rPr>
        <w:t>4.108 straipsnis. Turto patikėjimo teisės atsiradimo pagrindai</w:t>
      </w:r>
    </w:p>
    <w:bookmarkEnd w:id="9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patikėjimo teisės atsiradimo pagrindas gali būti: įstatymas, administracinis aktas, sutartis, testamentas,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6" w:name="straipsnis109_4"/>
      <w:r w:rsidRPr="00167731">
        <w:rPr>
          <w:rFonts w:ascii="Times New Roman" w:hAnsi="Times New Roman"/>
          <w:b/>
          <w:sz w:val="22"/>
          <w:lang w:val="lt-LT"/>
        </w:rPr>
        <w:t>4.109 straipsnis. Turto patikėjimo teisės turinys</w:t>
      </w:r>
    </w:p>
    <w:bookmarkEnd w:id="9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47" w:name="straipsnis110_4"/>
      <w:r w:rsidRPr="00167731">
        <w:rPr>
          <w:rFonts w:ascii="Times New Roman" w:hAnsi="Times New Roman"/>
          <w:b/>
          <w:sz w:val="22"/>
          <w:lang w:val="lt-LT"/>
        </w:rPr>
        <w:t>4.110 straipsnis. Turto patikėjimo teisės gynimas</w:t>
      </w:r>
    </w:p>
    <w:bookmarkEnd w:id="9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patikėjimo teisės subjektas, gindamas turimą turtą, turi teises, nustatytas šio kodekso 4.95–4.99 straipsniuose.</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948" w:name="skyrius56"/>
      <w:r w:rsidRPr="00167731">
        <w:rPr>
          <w:rFonts w:ascii="Times New Roman" w:hAnsi="Times New Roman"/>
          <w:sz w:val="22"/>
        </w:rPr>
        <w:t>VII SKYRIUS</w:t>
      </w:r>
    </w:p>
    <w:bookmarkEnd w:id="948"/>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SERVITUTAS</w:t>
      </w:r>
    </w:p>
    <w:p w:rsidR="00E97A4F" w:rsidRPr="00167731" w:rsidRDefault="00E97A4F">
      <w:pPr>
        <w:jc w:val="center"/>
        <w:rPr>
          <w:rFonts w:ascii="Times New Roman" w:hAnsi="Times New Roman"/>
          <w:sz w:val="22"/>
          <w:lang w:val="lt-LT"/>
        </w:rPr>
      </w:pPr>
    </w:p>
    <w:p w:rsidR="00E97A4F" w:rsidRPr="00167731" w:rsidRDefault="00E97A4F">
      <w:pPr>
        <w:pStyle w:val="Heading5"/>
        <w:spacing w:line="240" w:lineRule="auto"/>
        <w:rPr>
          <w:sz w:val="22"/>
        </w:rPr>
      </w:pPr>
      <w:bookmarkStart w:id="949" w:name="skirsnis52"/>
      <w:r w:rsidRPr="00167731">
        <w:rPr>
          <w:sz w:val="22"/>
        </w:rPr>
        <w:t>Pirmasis skirsnis</w:t>
      </w:r>
    </w:p>
    <w:bookmarkEnd w:id="949"/>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BendrOSIOS nuostatOS</w:t>
      </w:r>
    </w:p>
    <w:p w:rsidR="00E97A4F" w:rsidRPr="00167731" w:rsidRDefault="00E97A4F">
      <w:pPr>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0" w:name="straipsnis111_4"/>
      <w:r w:rsidRPr="00167731">
        <w:rPr>
          <w:rFonts w:ascii="Times New Roman" w:hAnsi="Times New Roman"/>
          <w:b/>
          <w:sz w:val="22"/>
          <w:lang w:val="lt-LT"/>
        </w:rPr>
        <w:t>4.111 straipsnis. Servituto sąvoka</w:t>
      </w:r>
    </w:p>
    <w:bookmarkEnd w:id="9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keitus tarnaujančiojo ar viešpataujančiojo daikto nuosavybės teisės subjektui, nustatytas servitutas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1" w:name="straipsnis112_4"/>
      <w:r w:rsidRPr="00167731">
        <w:rPr>
          <w:rFonts w:ascii="Times New Roman" w:hAnsi="Times New Roman"/>
          <w:b/>
          <w:sz w:val="22"/>
          <w:lang w:val="lt-LT"/>
        </w:rPr>
        <w:t>4.112 straipsnis. Servituto turinys</w:t>
      </w:r>
    </w:p>
    <w:bookmarkEnd w:id="9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lus abejonių dėl servituto turinio ir nesant galimybių tiksliai jį nustatyti, laikoma, kad servitutas yra mažiausi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167731" w:rsidRDefault="00E97A4F">
      <w:pPr>
        <w:pStyle w:val="BodyText2"/>
        <w:ind w:firstLine="720"/>
        <w:rPr>
          <w:i w:val="0"/>
          <w:sz w:val="22"/>
        </w:rPr>
      </w:pPr>
      <w:r w:rsidRPr="00167731">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2" w:name="straipsnis113_4"/>
      <w:r w:rsidRPr="00167731">
        <w:rPr>
          <w:rFonts w:ascii="Times New Roman" w:hAnsi="Times New Roman"/>
          <w:b/>
          <w:sz w:val="22"/>
          <w:lang w:val="lt-LT"/>
        </w:rPr>
        <w:t>4.113 straipsnis. Servituto teisių įgyvendinimas</w:t>
      </w:r>
    </w:p>
    <w:bookmarkEnd w:id="9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ervituto turėtojas, įgyvendindamas servituto suteikiamas teises, privalo nepažeisti kitų savininkų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953" w:name="straipsnis114_4"/>
      <w:r w:rsidRPr="00167731">
        <w:rPr>
          <w:rFonts w:ascii="Times New Roman" w:hAnsi="Times New Roman"/>
          <w:b/>
          <w:sz w:val="22"/>
          <w:lang w:val="lt-LT"/>
        </w:rPr>
        <w:t>4.114 straipsnis. Servituto turėtojo pareiga tinkamai išlaikyti tarnaujantįjį daiktą</w:t>
      </w:r>
    </w:p>
    <w:bookmarkEnd w:id="9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54" w:name="straipsnis115_4"/>
      <w:r w:rsidRPr="00167731">
        <w:rPr>
          <w:rFonts w:ascii="Times New Roman" w:hAnsi="Times New Roman"/>
          <w:b/>
          <w:sz w:val="22"/>
          <w:lang w:val="lt-LT"/>
        </w:rPr>
        <w:t>4.115 straipsnis. Servituto išlikimas padalijus tarnaujantįjį daiktą</w:t>
      </w:r>
    </w:p>
    <w:bookmarkEnd w:id="9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5" w:name="straipsnis116_4"/>
      <w:r w:rsidRPr="00167731">
        <w:rPr>
          <w:rFonts w:ascii="Times New Roman" w:hAnsi="Times New Roman"/>
          <w:b/>
          <w:sz w:val="22"/>
          <w:lang w:val="lt-LT"/>
        </w:rPr>
        <w:t>4.116 straipsnis. Servituto išlikimas padalijus viešpataujantįjį daiktą</w:t>
      </w:r>
    </w:p>
    <w:bookmarkEnd w:id="9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167731" w:rsidRDefault="00E97A4F">
      <w:pPr>
        <w:pStyle w:val="BodyText2"/>
        <w:ind w:firstLine="720"/>
        <w:rPr>
          <w:i w:val="0"/>
          <w:sz w:val="22"/>
        </w:rPr>
      </w:pPr>
      <w:r w:rsidRPr="00167731">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6" w:name="straipsnis117_4"/>
      <w:r w:rsidRPr="00167731">
        <w:rPr>
          <w:rFonts w:ascii="Times New Roman" w:hAnsi="Times New Roman"/>
          <w:b/>
          <w:sz w:val="22"/>
          <w:lang w:val="lt-LT"/>
        </w:rPr>
        <w:t>4.117 straipsnis. Kelio servitutas</w:t>
      </w:r>
    </w:p>
    <w:bookmarkEnd w:id="9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elio servitutu gali būti nustatoma teisė naudotis pėsčiųjų taku, antžeminėms transporto priemonėms skirtu keliu ir taku galvijams v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7" w:name="straipsnis118_4"/>
      <w:r w:rsidRPr="00167731">
        <w:rPr>
          <w:rFonts w:ascii="Times New Roman" w:hAnsi="Times New Roman"/>
          <w:b/>
          <w:sz w:val="22"/>
          <w:lang w:val="lt-LT"/>
        </w:rPr>
        <w:t>4.118 straipsnis. Kelio servitutas, suteikiantis teisę naudotis pėsčiųjų taku</w:t>
      </w:r>
    </w:p>
    <w:bookmarkEnd w:id="9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958" w:name="straipsnis119_4"/>
      <w:r w:rsidRPr="00167731">
        <w:rPr>
          <w:rFonts w:ascii="Times New Roman" w:hAnsi="Times New Roman"/>
          <w:b/>
          <w:sz w:val="22"/>
          <w:lang w:val="lt-LT"/>
        </w:rPr>
        <w:t>4.119 straipsnis. Kelio servitutas, suteikiantis teisę važiuoti transporto priemonėmis</w:t>
      </w:r>
    </w:p>
    <w:bookmarkEnd w:id="9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59" w:name="straipsnis120_4"/>
      <w:r w:rsidRPr="00167731">
        <w:rPr>
          <w:rFonts w:ascii="Times New Roman" w:hAnsi="Times New Roman"/>
          <w:b/>
          <w:sz w:val="22"/>
          <w:lang w:val="lt-LT"/>
        </w:rPr>
        <w:t>4.120 straipsnis. Kelio servitutas, suteikiantis teisę varyti galvijus</w:t>
      </w:r>
    </w:p>
    <w:bookmarkEnd w:id="9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io servituto suteikta teisė varyti galvijus nesuteikia teisės ganyti galvijus šalikelėse ar ant tako ir šalia 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0" w:name="straipsnis121_4"/>
      <w:r w:rsidRPr="00167731">
        <w:rPr>
          <w:rFonts w:ascii="Times New Roman" w:hAnsi="Times New Roman"/>
          <w:b/>
          <w:sz w:val="22"/>
          <w:lang w:val="lt-LT"/>
        </w:rPr>
        <w:t>4.121 straipsnis. Kelio (tako) vietos ir krypties nustatymas</w:t>
      </w:r>
    </w:p>
    <w:bookmarkEnd w:id="9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1" w:name="straipsnis122_4"/>
      <w:r w:rsidRPr="00167731">
        <w:rPr>
          <w:rFonts w:ascii="Times New Roman" w:hAnsi="Times New Roman"/>
          <w:b/>
          <w:sz w:val="22"/>
          <w:lang w:val="lt-LT"/>
        </w:rPr>
        <w:t>4.122 straipsnis. Statinių servitutas</w:t>
      </w:r>
    </w:p>
    <w:bookmarkEnd w:id="9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2" w:name="straipsnis123_4"/>
      <w:r w:rsidRPr="00167731">
        <w:rPr>
          <w:rFonts w:ascii="Times New Roman" w:hAnsi="Times New Roman"/>
          <w:b/>
          <w:sz w:val="22"/>
          <w:lang w:val="lt-LT"/>
        </w:rPr>
        <w:t>4.123 straipsnis. Kiti servitutai</w:t>
      </w:r>
    </w:p>
    <w:bookmarkEnd w:id="9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5"/>
        <w:spacing w:line="240" w:lineRule="auto"/>
        <w:rPr>
          <w:sz w:val="22"/>
        </w:rPr>
      </w:pPr>
      <w:bookmarkStart w:id="963" w:name="skirsnis53"/>
      <w:r w:rsidRPr="00167731">
        <w:rPr>
          <w:sz w:val="22"/>
        </w:rPr>
        <w:t>Antrasis skirsnis</w:t>
      </w:r>
    </w:p>
    <w:bookmarkEnd w:id="963"/>
    <w:p w:rsidR="00E97A4F" w:rsidRPr="00167731" w:rsidRDefault="00E97A4F">
      <w:pPr>
        <w:pStyle w:val="Heading4"/>
        <w:rPr>
          <w:rFonts w:ascii="Times New Roman" w:hAnsi="Times New Roman"/>
          <w:caps/>
          <w:sz w:val="22"/>
        </w:rPr>
      </w:pPr>
      <w:r w:rsidRPr="00167731">
        <w:rPr>
          <w:rFonts w:ascii="Times New Roman" w:hAnsi="Times New Roman"/>
          <w:caps/>
          <w:sz w:val="22"/>
        </w:rPr>
        <w:t>Servituto nustaty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4" w:name="straipsnis124_4"/>
      <w:r w:rsidRPr="00167731">
        <w:rPr>
          <w:rFonts w:ascii="Times New Roman" w:hAnsi="Times New Roman"/>
          <w:b/>
          <w:sz w:val="22"/>
          <w:lang w:val="lt-LT"/>
        </w:rPr>
        <w:t>4.124 straipsnis. Servituto nustatymo pagrindai ir momentas</w:t>
      </w:r>
    </w:p>
    <w:bookmarkEnd w:id="9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ą gali nustatyti įstatymai, sandoriai ir teismo sprendimas, o įstatymo numatytais atvejais – administracini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servituto kylančios teisės ir pareigos subjektams atsiranda tik įregistravus servitutą, išskyrus atvejus, kai servitutą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5" w:name="straipsnis125_4"/>
      <w:r w:rsidRPr="00167731">
        <w:rPr>
          <w:rFonts w:ascii="Times New Roman" w:hAnsi="Times New Roman"/>
          <w:b/>
          <w:sz w:val="22"/>
          <w:lang w:val="lt-LT"/>
        </w:rPr>
        <w:t xml:space="preserve">4.125 straipsnis. Servituto nustatymas sandoriais </w:t>
      </w:r>
    </w:p>
    <w:bookmarkEnd w:id="9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ndoriais nustatyti servitutus turi teisę tik pats tarnaujančiuoju tampanči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6" w:name="straipsnis126_4"/>
      <w:r w:rsidRPr="00167731">
        <w:rPr>
          <w:rFonts w:ascii="Times New Roman" w:hAnsi="Times New Roman"/>
          <w:b/>
          <w:sz w:val="22"/>
          <w:lang w:val="lt-LT"/>
        </w:rPr>
        <w:t>4.126 straipsnis. Servituto nustatymas teismo sprendimu</w:t>
      </w:r>
    </w:p>
    <w:bookmarkEnd w:id="9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savininkas ar valdytojas gali kreiptis į teismą dėl servituto nustatymo teismo sprend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7" w:name="straipsnis127_4"/>
      <w:r w:rsidRPr="00167731">
        <w:rPr>
          <w:rFonts w:ascii="Times New Roman" w:hAnsi="Times New Roman"/>
          <w:b/>
          <w:sz w:val="22"/>
          <w:lang w:val="lt-LT"/>
        </w:rPr>
        <w:t>4.127 straipsnis. Servituto nustatymo apribojimai</w:t>
      </w:r>
    </w:p>
    <w:bookmarkEnd w:id="9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yti tarnaujančiajam daiktui naują servitutą leidžiama, jeigu tuo nebus pažeidžiamas pirmiau nustatytas servitutas.</w:t>
      </w:r>
    </w:p>
    <w:p w:rsidR="0022119D" w:rsidRPr="00167731" w:rsidRDefault="0022119D">
      <w:pPr>
        <w:pStyle w:val="BodyText2"/>
        <w:ind w:firstLine="720"/>
        <w:rPr>
          <w:i w:val="0"/>
          <w:sz w:val="22"/>
        </w:rPr>
      </w:pPr>
      <w:r w:rsidRPr="00167731">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22119D" w:rsidRPr="00167731" w:rsidRDefault="0022119D">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8" w:name="straipsnis128_4"/>
      <w:r w:rsidRPr="00167731">
        <w:rPr>
          <w:rFonts w:ascii="Times New Roman" w:hAnsi="Times New Roman"/>
          <w:b/>
          <w:sz w:val="22"/>
          <w:lang w:val="lt-LT"/>
        </w:rPr>
        <w:t>4.128 straipsnis. Daiktai, kuriems gali būti nustatomas servitutas</w:t>
      </w:r>
    </w:p>
    <w:bookmarkEnd w:id="9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69" w:name="straipsnis129_4"/>
      <w:r w:rsidRPr="00167731">
        <w:rPr>
          <w:rFonts w:ascii="Times New Roman" w:hAnsi="Times New Roman"/>
          <w:b/>
          <w:sz w:val="22"/>
          <w:lang w:val="lt-LT"/>
        </w:rPr>
        <w:t>4.129 straipsnis. Dėl servituto nustatymo atsiradusių nuostolių atlyginimas</w:t>
      </w:r>
    </w:p>
    <w:bookmarkEnd w:id="9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70" w:name="skirsnis54"/>
      <w:r w:rsidRPr="00167731">
        <w:rPr>
          <w:sz w:val="22"/>
        </w:rPr>
        <w:t>Trečiasis skirsnis</w:t>
      </w:r>
    </w:p>
    <w:bookmarkEnd w:id="970"/>
    <w:p w:rsidR="00E97A4F" w:rsidRPr="00167731" w:rsidRDefault="00E97A4F">
      <w:pPr>
        <w:pStyle w:val="Heading4"/>
        <w:rPr>
          <w:rFonts w:ascii="Times New Roman" w:hAnsi="Times New Roman"/>
          <w:caps/>
          <w:sz w:val="22"/>
        </w:rPr>
      </w:pPr>
      <w:r w:rsidRPr="00167731">
        <w:rPr>
          <w:rFonts w:ascii="Times New Roman" w:hAnsi="Times New Roman"/>
          <w:caps/>
          <w:sz w:val="22"/>
        </w:rPr>
        <w:t>Servituto PABAIGA</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971" w:name="straipsnis130_4"/>
      <w:r w:rsidRPr="00167731">
        <w:rPr>
          <w:rFonts w:ascii="Times New Roman" w:hAnsi="Times New Roman"/>
          <w:b/>
          <w:sz w:val="22"/>
          <w:lang w:val="lt-LT"/>
        </w:rPr>
        <w:t>4.130 straipsnis. Servituto pasibaigimo pagrindai ir momentas</w:t>
      </w:r>
    </w:p>
    <w:bookmarkEnd w:id="9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o atsisa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m pačiam asmeniui tapus ir viešpataujančiojo, ir tarnaujančioj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uvus viešpataujančiajam ar tarnaujančiajam dai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blogėjus tarnaujančiojo daikto būk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išnykus servituto būtinum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ervitutas gali pasibaigti tik šio straipsnio 1 dalyje numatytais pagrind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ervituto pasibaigimo momentu laikomas jo išregistravimo momentas, išskyrus šio straipsnio 1 dalies 2 ir 3 punktuos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servituto pabaigos į viešą registrą gali kreiptis tarnaujančiojo ar viešpataujančioj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2" w:name="straipsnis131_4"/>
      <w:r w:rsidRPr="00167731">
        <w:rPr>
          <w:rFonts w:ascii="Times New Roman" w:hAnsi="Times New Roman"/>
          <w:b/>
          <w:sz w:val="22"/>
          <w:lang w:val="lt-LT"/>
        </w:rPr>
        <w:t xml:space="preserve">4.131 straipsnis. Servituto atsisakymas </w:t>
      </w:r>
    </w:p>
    <w:bookmarkEnd w:id="9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pataujančiojo daikto savininkas gali atsisakyti turimo servituto tik tarnaujančiojo daikto savinink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ervitutas suteikia keletą to paties daikto naudojimo teisių, galima atsisakyti ir tik kai kurių iš 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viešpataujantysis daiktas priklauso keliems asmenims, servituto atsisakymas galioja tik tuo atveju, jeigu yra bendras visų asmenų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imo servituto atsisakymas turi būti įformintas raš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973" w:name="straipsnis132_4"/>
      <w:r w:rsidRPr="00167731">
        <w:rPr>
          <w:rFonts w:ascii="Times New Roman" w:hAnsi="Times New Roman"/>
          <w:b/>
          <w:sz w:val="22"/>
          <w:lang w:val="lt-LT"/>
        </w:rPr>
        <w:t>4.132 straipsnis. Servituto pabaiga tam pačiam asmeniui tapus viešpataujančiojo ir tarnaujančiojo daikto savininku</w:t>
      </w:r>
    </w:p>
    <w:bookmarkEnd w:id="9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 tik tada, kai tas pats asmuo tampa viso viešpataujančiojo ir viso tarnaujančioj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s pats asmuo tampa tik dalies viešpataujančiojo ir tarnaujančiojo daikto savininku, likusiajai daliai servitutas lieka gali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b/>
          <w:sz w:val="22"/>
          <w:lang w:val="lt-LT"/>
        </w:rPr>
      </w:pPr>
      <w:bookmarkStart w:id="974" w:name="straipsnis133_4"/>
      <w:r w:rsidRPr="00167731">
        <w:rPr>
          <w:rFonts w:ascii="Times New Roman" w:hAnsi="Times New Roman"/>
          <w:b/>
          <w:sz w:val="22"/>
          <w:lang w:val="lt-LT"/>
        </w:rPr>
        <w:t>4.133 straipsnis. Servituto pabaiga žuvus viešpataujančiajam ar tarnaujančiajam daiktui</w:t>
      </w:r>
    </w:p>
    <w:bookmarkEnd w:id="9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iešpataujančiajam ar tarnaujančiajam daiktui žuvus, servitutas baigias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5" w:name="straipsnis134_4"/>
      <w:r w:rsidRPr="00167731">
        <w:rPr>
          <w:rFonts w:ascii="Times New Roman" w:hAnsi="Times New Roman"/>
          <w:b/>
          <w:sz w:val="22"/>
          <w:lang w:val="lt-LT"/>
        </w:rPr>
        <w:t>4.134 straipsnis. Servituto pabaiga pablogėjus tarnaujančiojo daikto būklei</w:t>
      </w:r>
    </w:p>
    <w:bookmarkEnd w:id="9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rnaujantysis daiktas pablogėja tiek, kad nebegali atlikti tarnaujančiojo daikto funkcijų, baigiasi ir servitu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6" w:name="straipsnis135_4"/>
      <w:r w:rsidRPr="00167731">
        <w:rPr>
          <w:rFonts w:ascii="Times New Roman" w:hAnsi="Times New Roman"/>
          <w:b/>
          <w:sz w:val="22"/>
          <w:lang w:val="lt-LT"/>
        </w:rPr>
        <w:t>4.135 straipsnis. Servituto pabaiga išnykus servituto būtinumui</w:t>
      </w:r>
    </w:p>
    <w:bookmarkEnd w:id="9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rnaujančiojo daikto savininkas ir viešpataujančiojo daikto savininkas nesusitaria, sprendimą dėl servituto pabaigos priim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77" w:name="straipsnis136_4"/>
      <w:r w:rsidRPr="00167731">
        <w:rPr>
          <w:rFonts w:ascii="Times New Roman" w:hAnsi="Times New Roman"/>
          <w:b/>
          <w:sz w:val="22"/>
          <w:lang w:val="lt-LT"/>
        </w:rPr>
        <w:t>4.136 straipsnis. Servituto pabaiga suėjus senaties terminui</w:t>
      </w:r>
    </w:p>
    <w:bookmarkEnd w:id="9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ervitutas negali baigtis dėl senaties, jeigu buvo naudojamasi nors dalimi servituto suteikiamų teis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ėjus senaties terminui, negali baigtis kelio servitutas, suteikiantis teisę naudotis taku ar keliu, vedančiu į kapi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Sprendimą dėl servituto pabaigos suėjus senaties terminui priima teisma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78" w:name="straipsnis137_4"/>
      <w:r w:rsidRPr="00167731">
        <w:rPr>
          <w:rFonts w:ascii="Times New Roman" w:hAnsi="Times New Roman"/>
          <w:b/>
          <w:sz w:val="22"/>
          <w:lang w:val="lt-LT"/>
        </w:rPr>
        <w:t>4.137 straipsnis. Statinių servitutų pabaiga dėl senaties</w:t>
      </w:r>
    </w:p>
    <w:bookmarkEnd w:id="9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79" w:name="straipsnis138_4"/>
      <w:r w:rsidRPr="00167731">
        <w:rPr>
          <w:rFonts w:ascii="Times New Roman" w:hAnsi="Times New Roman"/>
          <w:b/>
          <w:sz w:val="22"/>
          <w:lang w:val="lt-LT"/>
        </w:rPr>
        <w:t xml:space="preserve">4.138 straipsnis. Servituto turėtojo teisė reikalauti atlyginti nuostolius </w:t>
      </w:r>
    </w:p>
    <w:bookmarkEnd w:id="9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980" w:name="straipsnis139_4"/>
      <w:r w:rsidRPr="00167731">
        <w:rPr>
          <w:rFonts w:ascii="Times New Roman" w:hAnsi="Times New Roman"/>
          <w:b/>
          <w:sz w:val="22"/>
          <w:lang w:val="lt-LT"/>
        </w:rPr>
        <w:t>4.139 straipsnis. Tarnaujančiojo daikto savininko teisių gynimas</w:t>
      </w:r>
    </w:p>
    <w:bookmarkEnd w:id="9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1" w:name="straipsnis140_3"/>
      <w:r w:rsidRPr="00167731">
        <w:rPr>
          <w:rFonts w:ascii="Times New Roman" w:hAnsi="Times New Roman"/>
          <w:b/>
          <w:sz w:val="22"/>
          <w:lang w:val="lt-LT"/>
        </w:rPr>
        <w:t>4.140 straipsnis. Atsakomybė pagal turtines prievoles, kylančias iš servituto</w:t>
      </w:r>
    </w:p>
    <w:bookmarkEnd w:id="9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982" w:name="skyrius57"/>
      <w:r w:rsidRPr="00167731">
        <w:rPr>
          <w:rFonts w:ascii="Times New Roman" w:hAnsi="Times New Roman"/>
          <w:b/>
          <w:sz w:val="22"/>
          <w:lang w:val="lt-LT"/>
        </w:rPr>
        <w:t>VIII SKYRIUS</w:t>
      </w:r>
    </w:p>
    <w:bookmarkEnd w:id="982"/>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UZUFRUKTAS</w:t>
      </w:r>
    </w:p>
    <w:p w:rsidR="00E97A4F" w:rsidRPr="00167731" w:rsidRDefault="00E97A4F">
      <w:pPr>
        <w:jc w:val="center"/>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983" w:name="skirsnis55"/>
      <w:r w:rsidRPr="00167731">
        <w:rPr>
          <w:rFonts w:ascii="Times New Roman" w:hAnsi="Times New Roman"/>
          <w:b/>
          <w:caps/>
          <w:sz w:val="22"/>
          <w:lang w:val="lt-LT"/>
        </w:rPr>
        <w:t>Pirmasis skirsnis</w:t>
      </w:r>
    </w:p>
    <w:bookmarkEnd w:id="983"/>
    <w:p w:rsidR="00E97A4F" w:rsidRPr="00167731" w:rsidRDefault="00E97A4F">
      <w:pPr>
        <w:pStyle w:val="Heading6"/>
        <w:rPr>
          <w:caps/>
          <w:sz w:val="22"/>
        </w:rPr>
      </w:pPr>
      <w:r w:rsidRPr="00167731">
        <w:rPr>
          <w:caps/>
          <w:sz w:val="22"/>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4" w:name="straipsnis141_3"/>
      <w:r w:rsidRPr="00167731">
        <w:rPr>
          <w:rFonts w:ascii="Times New Roman" w:hAnsi="Times New Roman"/>
          <w:b/>
          <w:sz w:val="22"/>
          <w:lang w:val="lt-LT"/>
        </w:rPr>
        <w:t>4.141 straipsnis. Uzufrukto sąvoka</w:t>
      </w:r>
    </w:p>
    <w:bookmarkEnd w:id="9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 gali būti nustatytas vieno ar kelių asmenų (bendrai ar nustatant kiekvieno dalį)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85" w:name="straipsnis142_3"/>
      <w:r w:rsidRPr="00167731">
        <w:rPr>
          <w:rFonts w:ascii="Times New Roman" w:hAnsi="Times New Roman"/>
          <w:b/>
          <w:sz w:val="22"/>
          <w:lang w:val="lt-LT"/>
        </w:rPr>
        <w:t>4.142 straipsnis. Uzufrukto objektas</w:t>
      </w:r>
    </w:p>
    <w:bookmarkEnd w:id="9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 objektu gali būti kiekvienas nesunaudojamas ir kilnojamasis, ir nekilnojamasis daiktas, kuris yra nuosavybės teisės obje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ydamas uzufruktą į pagrindinį daiktą, uzufruktorius įgyja uzufruktą ir į antraeilius daiktus,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zufrukto objektas perduodamas uzufruktoriui pagal ap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keitus daikto, į kurį nustatytas uzufruktas, savininkui, uzufruktas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6" w:name="straipsnis143_3"/>
      <w:r w:rsidRPr="00167731">
        <w:rPr>
          <w:rFonts w:ascii="Times New Roman" w:hAnsi="Times New Roman"/>
          <w:b/>
          <w:sz w:val="22"/>
          <w:lang w:val="lt-LT"/>
        </w:rPr>
        <w:t>4.143 straipsnis. Uzufrukto turinys</w:t>
      </w:r>
    </w:p>
    <w:bookmarkEnd w:id="9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turi teisę naudoti daiktą taip, kaip nustatyta, o jeigu nenustatyta, – kaip tai darytų pagal daikto paskirtį rūpestingas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dojant uzufrukto objektą gaunami vaisiai, produkcija ir pajamos priklauso uzufruktoriui,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Uzufruktorius turi teisę reikalauti įvykdyti dėl uzufrukto objekto atsiradusias prievoles ir priimti įmok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Uzufruktorius neturi teisės į uzufrukto objekte rastą lobį ar jo dalį, pagal įstatymą priklausančią daikto sav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7" w:name="straipsnis144_3"/>
      <w:r w:rsidRPr="00167731">
        <w:rPr>
          <w:rFonts w:ascii="Times New Roman" w:hAnsi="Times New Roman"/>
          <w:b/>
          <w:sz w:val="22"/>
          <w:lang w:val="lt-LT"/>
        </w:rPr>
        <w:t>4.144 straipsnis. Uzufruktoriaus pareigos</w:t>
      </w:r>
    </w:p>
    <w:bookmarkEnd w:id="9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Uzufruktorius privalo išlaikyti ir remontuoti uzufrukto objektą, kiek tai būtina jo normaliai būklei užtikrin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smet uzufruktorius savo lėšomis turi pateikti uzufrukto objekto savininkui ataskaitą, jeigu uzufrukto sąlygose nenumatyta kas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8" w:name="straipsnis145_3"/>
      <w:r w:rsidRPr="00167731">
        <w:rPr>
          <w:rFonts w:ascii="Times New Roman" w:hAnsi="Times New Roman"/>
          <w:b/>
          <w:sz w:val="22"/>
          <w:lang w:val="lt-LT"/>
        </w:rPr>
        <w:t>4.145 straipsnis. Uzufrukto įgyvendinimas į žemę</w:t>
      </w:r>
    </w:p>
    <w:bookmarkEnd w:id="9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89" w:name="straipsnis146_3"/>
      <w:r w:rsidRPr="00167731">
        <w:rPr>
          <w:rFonts w:ascii="Times New Roman" w:hAnsi="Times New Roman"/>
          <w:b/>
          <w:sz w:val="22"/>
          <w:lang w:val="lt-LT"/>
        </w:rPr>
        <w:t>4.146 straipsnis. Uzufruktoriaus atsakomybė</w:t>
      </w:r>
    </w:p>
    <w:bookmarkEnd w:id="9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atsako už uzufrukto objekto būklės pablogėjimą dėl uzufrukto netinkamo įgyvend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90" w:name="skirsnis56"/>
      <w:r w:rsidRPr="00167731">
        <w:rPr>
          <w:sz w:val="22"/>
        </w:rPr>
        <w:t>Antrasis skirsnis</w:t>
      </w:r>
    </w:p>
    <w:bookmarkEnd w:id="990"/>
    <w:p w:rsidR="00E97A4F" w:rsidRPr="00167731" w:rsidRDefault="00E97A4F">
      <w:pPr>
        <w:pStyle w:val="Heading6"/>
        <w:rPr>
          <w:caps/>
          <w:sz w:val="22"/>
        </w:rPr>
      </w:pPr>
      <w:r w:rsidRPr="00167731">
        <w:rPr>
          <w:caps/>
          <w:sz w:val="22"/>
        </w:rPr>
        <w:t>Uzufrukto nustatym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both"/>
        <w:rPr>
          <w:rFonts w:ascii="Times New Roman" w:hAnsi="Times New Roman"/>
          <w:sz w:val="22"/>
          <w:lang w:val="lt-LT"/>
        </w:rPr>
      </w:pPr>
      <w:bookmarkStart w:id="991" w:name="straipsnis147_3"/>
      <w:r w:rsidRPr="00167731">
        <w:rPr>
          <w:rFonts w:ascii="Times New Roman" w:hAnsi="Times New Roman"/>
          <w:b/>
          <w:sz w:val="22"/>
          <w:lang w:val="lt-LT"/>
        </w:rPr>
        <w:t>4.147 straipsnis. Uzufrukto nustatymo pagrindai ir momentas</w:t>
      </w:r>
    </w:p>
    <w:bookmarkEnd w:id="9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gali būti nustatomas įstatymais, teismų sprendimais, kai tai numato įstatymai, bei sando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167731" w:rsidRDefault="00E97A4F">
      <w:pPr>
        <w:pStyle w:val="BodyTextIndent2"/>
        <w:rPr>
          <w:i w:val="0"/>
          <w:sz w:val="22"/>
        </w:rPr>
      </w:pPr>
      <w:r w:rsidRPr="00167731">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statant uzufruktą, turi būti uzufruktoriumi tampančio asmens valia, išskyrus atvejus, kai uzufruktą nustato įstatym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992" w:name="straipsnis148_3"/>
      <w:r w:rsidRPr="00167731">
        <w:rPr>
          <w:rFonts w:ascii="Times New Roman" w:hAnsi="Times New Roman"/>
          <w:b/>
          <w:sz w:val="22"/>
          <w:lang w:val="lt-LT"/>
        </w:rPr>
        <w:t xml:space="preserve">4.148 straipsnis. Uzufrukto nustatymas sandoriais </w:t>
      </w:r>
    </w:p>
    <w:bookmarkEnd w:id="9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statyti uzufruktą sandoriais turi teisę tik pats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993" w:name="straipsnis149_3"/>
      <w:r w:rsidRPr="00167731">
        <w:rPr>
          <w:rFonts w:ascii="Times New Roman" w:hAnsi="Times New Roman"/>
          <w:b/>
          <w:sz w:val="22"/>
          <w:lang w:val="lt-LT"/>
        </w:rPr>
        <w:t>4.149 straipsnis. Uzufrukto nustatymo apribojimai</w:t>
      </w:r>
    </w:p>
    <w:bookmarkEnd w:id="9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994" w:name="skirsnis57"/>
      <w:r w:rsidRPr="00167731">
        <w:rPr>
          <w:sz w:val="22"/>
        </w:rPr>
        <w:t>Trečiasis skirsnis</w:t>
      </w:r>
    </w:p>
    <w:bookmarkEnd w:id="994"/>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Uzufrukto PABAIGA</w:t>
      </w:r>
    </w:p>
    <w:p w:rsidR="00E97A4F" w:rsidRPr="00167731" w:rsidRDefault="00E97A4F">
      <w:pPr>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995" w:name="straipsnis150_3"/>
      <w:r w:rsidRPr="00167731">
        <w:rPr>
          <w:rFonts w:ascii="Times New Roman" w:hAnsi="Times New Roman"/>
          <w:b/>
          <w:sz w:val="22"/>
          <w:lang w:val="lt-LT"/>
        </w:rPr>
        <w:t>4.150 straipsnis. Uzufrukto pasibaigimo pagrindai ir momentas</w:t>
      </w:r>
    </w:p>
    <w:bookmarkEnd w:id="9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o atsisa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rus uzufruktoriui, likvidavus uzufruktorių juridinį asmenį ar praėjus trisdešimčiai metų nuo uzufrukto nustatymo jurid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terminui ar įvykus naikinančiojoje sąlygoje numatytam juridiniam fa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uzufruktoriui tapus uzufrukto objekto savinin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uvus uzufrukto obje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blogėjus uzufrukto objekto būk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anaikinus uzufruktą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zufruktas gali baigtis tik šio straipsnio 1 dalyje numatytais pagrind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lių asmenų naudai nustatytas uzufruktas baigiasi pasibaigus paskutinio asmens teisei, jeigu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ind w:firstLine="720"/>
        <w:jc w:val="left"/>
        <w:rPr>
          <w:rFonts w:ascii="Times New Roman" w:hAnsi="Times New Roman"/>
          <w:sz w:val="22"/>
        </w:rPr>
      </w:pPr>
      <w:bookmarkStart w:id="996" w:name="straipsnis151_3"/>
      <w:r w:rsidRPr="00167731">
        <w:rPr>
          <w:rFonts w:ascii="Times New Roman" w:hAnsi="Times New Roman"/>
          <w:sz w:val="22"/>
        </w:rPr>
        <w:t>4.151 straipsnis. Uzufrukto atsisakymas</w:t>
      </w:r>
    </w:p>
    <w:bookmarkEnd w:id="9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s gali atsisakyti turimo uzufrukto tik uzufrukto objekto savinink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uzufruktas suteikia keletą to paties daikto naudojimo teisių, kai kurių iš jų galima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imo uzufrukto atsisakymas turi būti įformintas rašt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997" w:name="straipsnis152_3"/>
      <w:r w:rsidRPr="00167731">
        <w:rPr>
          <w:rFonts w:ascii="Times New Roman" w:hAnsi="Times New Roman"/>
          <w:b/>
          <w:sz w:val="22"/>
          <w:lang w:val="lt-LT"/>
        </w:rPr>
        <w:t>4.152 straipsnis. Uzufrukto pabaiga mirus uzufruktoriui, likvidavus juridinį asmenį ar praėjus trisdešimčiai metų nuo uzufrukto nustatymo juridiniam asmeniui</w:t>
      </w:r>
    </w:p>
    <w:bookmarkEnd w:id="9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998" w:name="straipsnis153_3"/>
      <w:r w:rsidRPr="00167731">
        <w:rPr>
          <w:rFonts w:ascii="Times New Roman" w:hAnsi="Times New Roman"/>
          <w:b/>
          <w:sz w:val="22"/>
          <w:lang w:val="lt-LT"/>
        </w:rPr>
        <w:t>4.153 straipsnis. Uzufrukto pabaiga pasibaigus terminui ar įvykus naikinančiojoje sąlygoje numatytam juridiniam faktui</w:t>
      </w:r>
    </w:p>
    <w:bookmarkEnd w:id="9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999" w:name="straipsnis154_3"/>
      <w:r w:rsidRPr="00167731">
        <w:rPr>
          <w:rFonts w:ascii="Times New Roman" w:hAnsi="Times New Roman"/>
          <w:b/>
          <w:sz w:val="22"/>
          <w:lang w:val="lt-LT"/>
        </w:rPr>
        <w:t>4.154 straipsnis. Uzufrukto pabaiga uzufruktoriui tapus uzufrukto objekto savininku</w:t>
      </w:r>
    </w:p>
    <w:bookmarkEnd w:id="9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oriui tapus viso uzufrukto objekto savininku,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zufruktorius tampa tik dalies uzufrukto objekto savininku, tai likusiai daliai uzufruktas lieka gali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0" w:name="straipsnis155_3"/>
      <w:r w:rsidRPr="00167731">
        <w:rPr>
          <w:rFonts w:ascii="Times New Roman" w:hAnsi="Times New Roman"/>
          <w:b/>
          <w:sz w:val="22"/>
          <w:lang w:val="lt-LT"/>
        </w:rPr>
        <w:t>4.155 straipsnis. Uzufrukto pabaiga žuvus uzufrukto objektui</w:t>
      </w:r>
    </w:p>
    <w:bookmarkEnd w:id="10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zufrukto objektui žuvus, baigiasi ir uzufruk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1" w:name="straipsnis156_3"/>
      <w:r w:rsidRPr="00167731">
        <w:rPr>
          <w:rFonts w:ascii="Times New Roman" w:hAnsi="Times New Roman"/>
          <w:b/>
          <w:sz w:val="22"/>
          <w:lang w:val="lt-LT"/>
        </w:rPr>
        <w:t>4.156 straipsnis. Uzufrukto pabaiga pablogėjus uzufrukto objekto būklei</w:t>
      </w:r>
    </w:p>
    <w:bookmarkEnd w:id="10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zufrukto objektas pablogėja tiek, kad nebegali būti naudojamas pagal nustatyto uzufrukto paskirtį, uzufrukt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2" w:name="straipsnis157_3"/>
      <w:r w:rsidRPr="00167731">
        <w:rPr>
          <w:rFonts w:ascii="Times New Roman" w:hAnsi="Times New Roman"/>
          <w:b/>
          <w:sz w:val="22"/>
          <w:lang w:val="lt-LT"/>
        </w:rPr>
        <w:t>4.157 straipsnis. Uzufrukto pabaiga suėjus senaties terminui</w:t>
      </w:r>
    </w:p>
    <w:bookmarkEnd w:id="10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167731" w:rsidRDefault="00E97A4F">
      <w:pPr>
        <w:pStyle w:val="BodyText2"/>
        <w:ind w:firstLine="720"/>
        <w:rPr>
          <w:i w:val="0"/>
          <w:sz w:val="22"/>
        </w:rPr>
      </w:pPr>
      <w:r w:rsidRPr="00167731">
        <w:rPr>
          <w:i w:val="0"/>
          <w:sz w:val="22"/>
        </w:rPr>
        <w:t>5. Uzufruktas negali pasibaigti dėl senaties, jeigu buvo naudojamasi nors dalimi uzufrukto suteikiamų teis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3" w:name="straipsnis158_3"/>
      <w:r w:rsidRPr="00167731">
        <w:rPr>
          <w:rFonts w:ascii="Times New Roman" w:hAnsi="Times New Roman"/>
          <w:b/>
          <w:sz w:val="22"/>
          <w:lang w:val="lt-LT"/>
        </w:rPr>
        <w:t>4.158 straipsnis. Uzufrukto objekto grąžinimas pasibaigus uzufruktui</w:t>
      </w:r>
    </w:p>
    <w:bookmarkEnd w:id="10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4" w:name="straipsnis159_3"/>
      <w:r w:rsidRPr="00167731">
        <w:rPr>
          <w:rFonts w:ascii="Times New Roman" w:hAnsi="Times New Roman"/>
          <w:b/>
          <w:sz w:val="22"/>
          <w:lang w:val="lt-LT"/>
        </w:rPr>
        <w:t>4.159 straipsnis. Uzufrukto objekto savininko teisių gynimas</w:t>
      </w:r>
    </w:p>
    <w:bookmarkEnd w:id="10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1005" w:name="skyrius58"/>
      <w:r w:rsidRPr="00167731">
        <w:rPr>
          <w:rFonts w:ascii="Times New Roman" w:hAnsi="Times New Roman"/>
          <w:sz w:val="22"/>
        </w:rPr>
        <w:t>IX SKYRIUS</w:t>
      </w:r>
    </w:p>
    <w:bookmarkEnd w:id="1005"/>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UŽSTATYMO TEISĖ (SUPERFIC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06" w:name="straipsnis160_3"/>
      <w:r w:rsidRPr="00167731">
        <w:rPr>
          <w:rFonts w:ascii="Times New Roman" w:hAnsi="Times New Roman"/>
          <w:b/>
          <w:sz w:val="22"/>
          <w:lang w:val="lt-LT"/>
        </w:rPr>
        <w:t>4.160 straipsnis. Užstatymo teisės (superficies) sąvoka</w:t>
      </w:r>
    </w:p>
    <w:bookmarkEnd w:id="10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žemės, statinių ar sodinių savininkui, užstatymo teisė išlie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7" w:name="straipsnis161_3"/>
      <w:r w:rsidRPr="00167731">
        <w:rPr>
          <w:rFonts w:ascii="Times New Roman" w:hAnsi="Times New Roman"/>
          <w:b/>
          <w:sz w:val="22"/>
          <w:lang w:val="lt-LT"/>
        </w:rPr>
        <w:t>4.161 straipsnis. Užstatymo teisės atlygintinumas</w:t>
      </w:r>
    </w:p>
    <w:bookmarkEnd w:id="10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8" w:name="straipsnis162_3"/>
      <w:r w:rsidRPr="00167731">
        <w:rPr>
          <w:rFonts w:ascii="Times New Roman" w:hAnsi="Times New Roman"/>
          <w:b/>
          <w:sz w:val="22"/>
          <w:lang w:val="lt-LT"/>
        </w:rPr>
        <w:t>4.162 straipsnis. Užstatymo teisės turinys</w:t>
      </w:r>
    </w:p>
    <w:bookmarkEnd w:id="10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tatymo teisė gali būti terminuota ar neterminu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09" w:name="straipsnis163_3"/>
      <w:r w:rsidRPr="00167731">
        <w:rPr>
          <w:rFonts w:ascii="Times New Roman" w:hAnsi="Times New Roman"/>
          <w:b/>
          <w:sz w:val="22"/>
          <w:lang w:val="lt-LT"/>
        </w:rPr>
        <w:t>4.163 straipsnis. Užstatymo teisės nustatymas</w:t>
      </w:r>
    </w:p>
    <w:bookmarkEnd w:id="1009"/>
    <w:p w:rsidR="00E97A4F" w:rsidRPr="00167731" w:rsidRDefault="00E97A4F">
      <w:pPr>
        <w:pStyle w:val="BodyText2"/>
        <w:ind w:firstLine="720"/>
        <w:rPr>
          <w:i w:val="0"/>
          <w:sz w:val="22"/>
        </w:rPr>
      </w:pPr>
      <w:r w:rsidRPr="00167731">
        <w:rPr>
          <w:i w:val="0"/>
          <w:sz w:val="22"/>
        </w:rPr>
        <w:t>Užstatymo teisė nustatoma žemės savininko ir užstatymo teisės turėtoju tampančio asmens susitarimu arba žemės savininko testa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0" w:name="straipsnis164_3"/>
      <w:r w:rsidRPr="00167731">
        <w:rPr>
          <w:rFonts w:ascii="Times New Roman" w:hAnsi="Times New Roman"/>
          <w:b/>
          <w:sz w:val="22"/>
          <w:lang w:val="lt-LT"/>
        </w:rPr>
        <w:t>4.164 straipsnis. Užstatymo teisės pabaiga</w:t>
      </w:r>
    </w:p>
    <w:bookmarkEnd w:id="10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tatymo teisė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užstatymo teisės turėtojas tampa ir žemės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ėl senaties, jeigu užstatymo teisės turėtojas dešimt metų nesinaudoja užstatymo teisės obje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tatymo teisės turėtojui daugiau kaip už dvejus metus nesumokėjus užstatymo teisę nustatančiame akte nustatyto mokesč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tatinių ar sodinių žuvimas nėra pagrindas užstatymo teisei baigtis, jeigu šalys nesusitarė kitaip.</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4"/>
        <w:rPr>
          <w:rFonts w:ascii="Times New Roman" w:hAnsi="Times New Roman"/>
          <w:sz w:val="22"/>
        </w:rPr>
      </w:pPr>
      <w:bookmarkStart w:id="1011" w:name="skyrius59"/>
      <w:r w:rsidRPr="00167731">
        <w:rPr>
          <w:rFonts w:ascii="Times New Roman" w:hAnsi="Times New Roman"/>
          <w:sz w:val="22"/>
        </w:rPr>
        <w:t>X SKYRIUS</w:t>
      </w:r>
    </w:p>
    <w:bookmarkEnd w:id="1011"/>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ILGALAIKĖ NUOMA (EMPHYTEU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2" w:name="straipsnis165_3"/>
      <w:r w:rsidRPr="00167731">
        <w:rPr>
          <w:rFonts w:ascii="Times New Roman" w:hAnsi="Times New Roman"/>
          <w:b/>
          <w:sz w:val="22"/>
          <w:lang w:val="lt-LT"/>
        </w:rPr>
        <w:t>4.165 straipsnis. Ilgalaikės nuomos sąvoka</w:t>
      </w:r>
    </w:p>
    <w:bookmarkEnd w:id="10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lgalaikė nuoma gali būti terminuota ar neterminuota. Ilgalaikės nuomos terminas negali būti trumpesnis kaip dešimt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3" w:name="straipsnis166_3"/>
      <w:r w:rsidRPr="00167731">
        <w:rPr>
          <w:rFonts w:ascii="Times New Roman" w:hAnsi="Times New Roman"/>
          <w:b/>
          <w:sz w:val="22"/>
          <w:lang w:val="lt-LT"/>
        </w:rPr>
        <w:t>4.166 straipsnis. Ilgalaikės nuomos atlygintinumas</w:t>
      </w:r>
    </w:p>
    <w:bookmarkEnd w:id="10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14" w:name="straipsnis167_3"/>
      <w:r w:rsidRPr="00167731">
        <w:rPr>
          <w:rFonts w:ascii="Times New Roman" w:hAnsi="Times New Roman"/>
          <w:b/>
          <w:sz w:val="22"/>
          <w:lang w:val="lt-LT"/>
        </w:rPr>
        <w:t>4.167 straipsnis. Ilgalaikės nuomos nustatymas</w:t>
      </w:r>
    </w:p>
    <w:bookmarkEnd w:id="10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lgalaikė nuoma nustatoma išnuomojamo nekilnojamojo daikto savininko ir nuomininko susitarimu arba testa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15" w:name="straipsnis168_3"/>
      <w:r w:rsidRPr="00167731">
        <w:rPr>
          <w:rFonts w:ascii="Times New Roman" w:hAnsi="Times New Roman"/>
          <w:b/>
          <w:sz w:val="22"/>
          <w:lang w:val="lt-LT"/>
        </w:rPr>
        <w:t>4.168 straipsnis. Ilgalaikės nuomos turinys</w:t>
      </w:r>
    </w:p>
    <w:bookmarkEnd w:id="10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savo lėšomis privalo išlaikyti išnuomotą nekilnojamąjį daiktą ir jį remont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nustatyta kitaip, nuomininkui priklauso išnuomoto nekilnojamojo daikto duodami vais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16" w:name="straipsnis169_3"/>
      <w:r w:rsidRPr="00167731">
        <w:rPr>
          <w:rFonts w:ascii="Times New Roman" w:hAnsi="Times New Roman"/>
          <w:b/>
          <w:sz w:val="22"/>
          <w:lang w:val="lt-LT"/>
        </w:rPr>
        <w:t>4.169 straipsnis. Ilgalaikės nuomos pabaiga</w:t>
      </w:r>
    </w:p>
    <w:bookmarkEnd w:id="10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lgalaikė nuoma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uvus nuomos obje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ą panaikinus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ui tapus ir nuom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naudojus nuomos objekto dešimt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lgalaikę nuomą nustatančiame akte ir nuomotojo, ir nuomininko iniciatyva gali būti numatyti priešlaikinės ilgalaikės nuomos pabaigos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6"/>
        <w:rPr>
          <w:caps/>
          <w:sz w:val="22"/>
        </w:rPr>
      </w:pPr>
      <w:bookmarkStart w:id="1017" w:name="skyrius60"/>
      <w:r w:rsidRPr="00167731">
        <w:rPr>
          <w:caps/>
          <w:sz w:val="22"/>
        </w:rPr>
        <w:t>XI SKYRIUS</w:t>
      </w:r>
    </w:p>
    <w:bookmarkEnd w:id="1017"/>
    <w:p w:rsidR="00E97A4F" w:rsidRPr="00167731" w:rsidRDefault="00E97A4F">
      <w:pPr>
        <w:jc w:val="center"/>
        <w:rPr>
          <w:rFonts w:ascii="Times New Roman" w:hAnsi="Times New Roman"/>
          <w:sz w:val="22"/>
          <w:lang w:val="lt-LT"/>
        </w:rPr>
      </w:pPr>
      <w:r w:rsidRPr="00167731">
        <w:rPr>
          <w:rFonts w:ascii="Times New Roman" w:hAnsi="Times New Roman"/>
          <w:b/>
          <w:sz w:val="22"/>
          <w:lang w:val="lt-LT"/>
        </w:rPr>
        <w:t>HIPOTEKA</w:t>
      </w:r>
    </w:p>
    <w:p w:rsidR="00E97A4F" w:rsidRPr="00167731" w:rsidRDefault="00E97A4F">
      <w:pPr>
        <w:jc w:val="center"/>
        <w:rPr>
          <w:rFonts w:ascii="Times New Roman" w:hAnsi="Times New Roman"/>
          <w:sz w:val="22"/>
          <w:lang w:val="lt-LT"/>
        </w:rPr>
      </w:pPr>
    </w:p>
    <w:p w:rsidR="00E97A4F" w:rsidRPr="00167731" w:rsidRDefault="00E97A4F">
      <w:pPr>
        <w:pStyle w:val="Heading5"/>
        <w:spacing w:line="240" w:lineRule="auto"/>
        <w:rPr>
          <w:sz w:val="22"/>
        </w:rPr>
      </w:pPr>
      <w:bookmarkStart w:id="1018" w:name="skirsnis58"/>
      <w:r w:rsidRPr="00167731">
        <w:rPr>
          <w:sz w:val="22"/>
        </w:rPr>
        <w:t>Pirmasis skirsnis</w:t>
      </w:r>
    </w:p>
    <w:bookmarkEnd w:id="1018"/>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22119D" w:rsidRPr="00167731" w:rsidRDefault="0022119D" w:rsidP="0022119D">
      <w:pPr>
        <w:ind w:firstLine="720"/>
        <w:jc w:val="both"/>
        <w:rPr>
          <w:rFonts w:ascii="Times New Roman" w:hAnsi="Times New Roman"/>
          <w:b/>
          <w:sz w:val="22"/>
          <w:szCs w:val="22"/>
          <w:lang w:val="lt-LT"/>
        </w:rPr>
      </w:pPr>
      <w:bookmarkStart w:id="1019" w:name="straipsnis170_3"/>
      <w:r w:rsidRPr="00167731">
        <w:rPr>
          <w:rFonts w:ascii="Times New Roman" w:hAnsi="Times New Roman"/>
          <w:b/>
          <w:sz w:val="22"/>
          <w:szCs w:val="22"/>
          <w:lang w:val="lt-LT"/>
        </w:rPr>
        <w:t xml:space="preserve">4.170 straipsnis. </w:t>
      </w:r>
      <w:r w:rsidRPr="00167731">
        <w:rPr>
          <w:rFonts w:ascii="Times New Roman" w:hAnsi="Times New Roman"/>
          <w:b/>
          <w:bCs/>
          <w:color w:val="000000"/>
          <w:sz w:val="22"/>
          <w:szCs w:val="22"/>
          <w:lang w:val="lt-LT"/>
        </w:rPr>
        <w:t>Hipotekos sąvoka ir subjektai</w:t>
      </w:r>
    </w:p>
    <w:bookmarkEnd w:id="1019"/>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4. Hipoteka ir jos galiojimas priklauso nuo hipoteka užtikrintos pagrindinės prievolės galiojimo.</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167731" w:rsidRDefault="0022119D" w:rsidP="0022119D">
      <w:pPr>
        <w:ind w:firstLine="720"/>
        <w:jc w:val="both"/>
        <w:rPr>
          <w:rFonts w:ascii="Times New Roman" w:hAnsi="Times New Roman"/>
          <w:b/>
          <w:sz w:val="22"/>
          <w:szCs w:val="22"/>
          <w:lang w:val="lt-LT"/>
        </w:rPr>
      </w:pPr>
      <w:r w:rsidRPr="00167731">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22119D" w:rsidRPr="00167731" w:rsidRDefault="0022119D" w:rsidP="0022119D">
      <w:pPr>
        <w:ind w:firstLine="720"/>
        <w:jc w:val="both"/>
        <w:rPr>
          <w:rFonts w:ascii="Times New Roman" w:hAnsi="Times New Roman"/>
          <w:b/>
          <w:sz w:val="22"/>
          <w:szCs w:val="22"/>
          <w:lang w:val="lt-LT"/>
        </w:rPr>
      </w:pPr>
      <w:bookmarkStart w:id="1020" w:name="straipsnis171_3"/>
      <w:r w:rsidRPr="00167731">
        <w:rPr>
          <w:rFonts w:ascii="Times New Roman" w:hAnsi="Times New Roman"/>
          <w:b/>
          <w:bCs/>
          <w:color w:val="000000"/>
          <w:sz w:val="22"/>
          <w:szCs w:val="22"/>
          <w:lang w:val="lt-LT"/>
        </w:rPr>
        <w:t>4.171 straipsnis. Hipotekos objektas</w:t>
      </w:r>
    </w:p>
    <w:bookmarkEnd w:id="1020"/>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Be to, hipotekos objektu gali būti nekilnojamojo daikto dali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4. Jeigu hipotekos sandoryje nenustatyta kitaip, įkeičiamas daiktas, išskyrus žemę, turi būti apdraustas.</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5. Hipoteka apima ir nekilnojamojo daikto draudimo atlyginimą.</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7. Įkeisto daikto savininkas neturi teisės sunaikinti, sužaloti daiktą ar kitaip sumažinti jo vertę.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167731" w:rsidRDefault="0022119D" w:rsidP="0022119D">
      <w:pPr>
        <w:ind w:firstLine="720"/>
        <w:jc w:val="both"/>
        <w:rPr>
          <w:rFonts w:ascii="Times New Roman" w:hAnsi="Times New Roman"/>
          <w:sz w:val="22"/>
          <w:szCs w:val="22"/>
          <w:lang w:val="lt-LT"/>
        </w:rPr>
      </w:pPr>
      <w:r w:rsidRPr="00167731">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167731" w:rsidRDefault="0022119D" w:rsidP="0022119D">
      <w:pPr>
        <w:ind w:firstLine="720"/>
        <w:jc w:val="both"/>
        <w:rPr>
          <w:rFonts w:ascii="Times New Roman" w:hAnsi="Times New Roman"/>
          <w:b/>
          <w:sz w:val="22"/>
          <w:szCs w:val="22"/>
          <w:lang w:val="lt-LT"/>
        </w:rPr>
      </w:pPr>
      <w:r w:rsidRPr="00167731">
        <w:rPr>
          <w:rFonts w:ascii="Times New Roman" w:hAnsi="Times New Roman"/>
          <w:sz w:val="22"/>
          <w:szCs w:val="22"/>
          <w:lang w:val="lt-LT"/>
        </w:rPr>
        <w:t>10. Prekybinės laivybos įstatyme gali būti numatytos kitos taisyklės negu nustatyta šiame kodekse.</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Straipsnio pakeitimai:</w:t>
      </w:r>
    </w:p>
    <w:p w:rsidR="0022119D" w:rsidRPr="00167731" w:rsidRDefault="0022119D" w:rsidP="0022119D">
      <w:pPr>
        <w:jc w:val="both"/>
        <w:rPr>
          <w:rFonts w:ascii="Times New Roman" w:hAnsi="Times New Roman"/>
          <w:i/>
          <w:sz w:val="20"/>
          <w:lang w:val="lt-LT"/>
        </w:rPr>
      </w:pPr>
      <w:r w:rsidRPr="00167731">
        <w:rPr>
          <w:rFonts w:ascii="Times New Roman" w:hAnsi="Times New Roman"/>
          <w:i/>
          <w:sz w:val="20"/>
          <w:lang w:val="lt-LT"/>
        </w:rPr>
        <w:t xml:space="preserve">Nr. </w:t>
      </w:r>
      <w:hyperlink r:id="rId13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22119D" w:rsidRPr="00167731" w:rsidRDefault="0022119D" w:rsidP="0022119D">
      <w:pPr>
        <w:ind w:firstLine="720"/>
        <w:jc w:val="both"/>
        <w:rPr>
          <w:rFonts w:ascii="Times New Roman" w:hAnsi="Times New Roman"/>
          <w:b/>
          <w:i/>
          <w:sz w:val="22"/>
          <w:szCs w:val="22"/>
          <w:lang w:val="lt-LT"/>
        </w:rPr>
      </w:pPr>
    </w:p>
    <w:p w:rsidR="00E97A4F" w:rsidRPr="00167731" w:rsidRDefault="00E97A4F">
      <w:pPr>
        <w:ind w:firstLine="720"/>
        <w:jc w:val="both"/>
        <w:rPr>
          <w:rFonts w:ascii="Times New Roman" w:hAnsi="Times New Roman"/>
          <w:b/>
          <w:sz w:val="22"/>
          <w:lang w:val="lt-LT"/>
        </w:rPr>
      </w:pPr>
      <w:bookmarkStart w:id="1021" w:name="straipsnis172_3"/>
      <w:r w:rsidRPr="00167731">
        <w:rPr>
          <w:rFonts w:ascii="Times New Roman" w:hAnsi="Times New Roman"/>
          <w:b/>
          <w:sz w:val="22"/>
          <w:lang w:val="lt-LT"/>
        </w:rPr>
        <w:t>4.172 straipsnis. Hipotekos išlikimas padalijus įkeistą nekilnojamąjį daiktą</w:t>
      </w:r>
    </w:p>
    <w:bookmarkEnd w:id="10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3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sz w:val="22"/>
          <w:szCs w:val="22"/>
          <w:lang w:val="lt-LT"/>
        </w:rPr>
      </w:pPr>
    </w:p>
    <w:p w:rsidR="00E97A4F" w:rsidRPr="00167731" w:rsidRDefault="00E97A4F">
      <w:pPr>
        <w:ind w:left="2700" w:hanging="1980"/>
        <w:jc w:val="both"/>
        <w:rPr>
          <w:rFonts w:ascii="Times New Roman" w:hAnsi="Times New Roman"/>
          <w:b/>
          <w:sz w:val="22"/>
          <w:lang w:val="lt-LT"/>
        </w:rPr>
      </w:pPr>
      <w:bookmarkStart w:id="1022" w:name="straipsnis173_3"/>
      <w:r w:rsidRPr="00167731">
        <w:rPr>
          <w:rFonts w:ascii="Times New Roman" w:hAnsi="Times New Roman"/>
          <w:b/>
          <w:sz w:val="22"/>
          <w:lang w:val="lt-LT"/>
        </w:rPr>
        <w:t>4.173 straipsnis. Hipotekos išlikimas sujungus įkeistus nekilnojamuosius daiktus</w:t>
      </w:r>
    </w:p>
    <w:bookmarkEnd w:id="10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sti nekilnojamieji daiktai gali būti sujungti tik gavus kreditorių, kurių reikalavimų tenkinimo eilė po sujungimo pasikeis, rašytinį sutikimą.</w:t>
      </w:r>
    </w:p>
    <w:p w:rsidR="00122596" w:rsidRPr="00167731" w:rsidRDefault="00122596" w:rsidP="00122596">
      <w:pPr>
        <w:ind w:firstLine="720"/>
        <w:jc w:val="both"/>
        <w:rPr>
          <w:rFonts w:ascii="Times New Roman" w:hAnsi="Times New Roman"/>
          <w:b/>
          <w:sz w:val="22"/>
          <w:szCs w:val="22"/>
          <w:lang w:val="lt-LT"/>
        </w:rPr>
      </w:pPr>
      <w:r w:rsidRPr="00167731">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3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23" w:name="straipsnis174_3"/>
      <w:r w:rsidRPr="00167731">
        <w:rPr>
          <w:rFonts w:ascii="Times New Roman" w:hAnsi="Times New Roman"/>
          <w:b/>
          <w:sz w:val="22"/>
          <w:szCs w:val="22"/>
          <w:lang w:val="lt-LT"/>
        </w:rPr>
        <w:t>4.174 straipsnis. Hipoteka užtikrinami</w:t>
      </w:r>
      <w:r w:rsidRPr="00167731">
        <w:rPr>
          <w:rFonts w:ascii="Times New Roman" w:hAnsi="Times New Roman"/>
          <w:sz w:val="22"/>
          <w:szCs w:val="22"/>
          <w:lang w:val="lt-LT"/>
        </w:rPr>
        <w:t xml:space="preserve"> </w:t>
      </w:r>
      <w:r w:rsidRPr="00167731">
        <w:rPr>
          <w:rFonts w:ascii="Times New Roman" w:hAnsi="Times New Roman"/>
          <w:b/>
          <w:sz w:val="22"/>
          <w:szCs w:val="22"/>
          <w:lang w:val="lt-LT"/>
        </w:rPr>
        <w:t>reikalavimai</w:t>
      </w:r>
    </w:p>
    <w:bookmarkEnd w:id="1023"/>
    <w:p w:rsidR="00122596" w:rsidRPr="00167731" w:rsidRDefault="00122596" w:rsidP="00122596">
      <w:pPr>
        <w:pStyle w:val="BodyText2"/>
        <w:ind w:firstLine="720"/>
        <w:rPr>
          <w:i w:val="0"/>
          <w:sz w:val="22"/>
          <w:szCs w:val="22"/>
        </w:rPr>
      </w:pPr>
      <w:r w:rsidRPr="00167731">
        <w:rPr>
          <w:i w:val="0"/>
          <w:sz w:val="22"/>
          <w:szCs w:val="22"/>
        </w:rPr>
        <w:t xml:space="preserve">1. Hipoteka užtikrinamas pagrindinio reikalavimo įvykdymas ir iš šio reikalavimo atsirandančių palūkanų išieškojimas. </w:t>
      </w:r>
    </w:p>
    <w:p w:rsidR="00122596" w:rsidRPr="00167731" w:rsidRDefault="00122596" w:rsidP="00122596">
      <w:pPr>
        <w:ind w:firstLine="720"/>
        <w:jc w:val="both"/>
        <w:rPr>
          <w:rFonts w:ascii="Times New Roman" w:hAnsi="Times New Roman"/>
          <w:strike/>
          <w:sz w:val="22"/>
          <w:szCs w:val="22"/>
          <w:lang w:val="lt-LT"/>
        </w:rPr>
      </w:pPr>
      <w:r w:rsidRPr="00167731">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167731" w:rsidRDefault="00122596" w:rsidP="00122596">
      <w:pPr>
        <w:pStyle w:val="BodyText2"/>
        <w:ind w:firstLine="720"/>
        <w:rPr>
          <w:i w:val="0"/>
          <w:sz w:val="22"/>
          <w:szCs w:val="22"/>
        </w:rPr>
      </w:pPr>
      <w:r w:rsidRPr="00167731">
        <w:rPr>
          <w:i w:val="0"/>
          <w:sz w:val="22"/>
          <w:szCs w:val="22"/>
        </w:rPr>
        <w:t>3. Hipoteka užtikrintų reikalavimų suma negali būti didinama be paskesnės eilės hipotekos kreditorių rašytinio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3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pStyle w:val="BodyText2"/>
        <w:ind w:firstLine="720"/>
        <w:rPr>
          <w:b/>
          <w:i w:val="0"/>
          <w:sz w:val="22"/>
          <w:szCs w:val="22"/>
        </w:rPr>
      </w:pPr>
    </w:p>
    <w:p w:rsidR="00122596" w:rsidRPr="00167731" w:rsidRDefault="00122596" w:rsidP="00122596">
      <w:pPr>
        <w:ind w:firstLine="720"/>
        <w:jc w:val="both"/>
        <w:rPr>
          <w:rFonts w:ascii="Times New Roman" w:hAnsi="Times New Roman"/>
          <w:b/>
          <w:sz w:val="22"/>
          <w:szCs w:val="22"/>
          <w:lang w:val="lt-LT"/>
        </w:rPr>
      </w:pPr>
      <w:bookmarkStart w:id="1024" w:name="straipsnis175_3"/>
      <w:r w:rsidRPr="00167731">
        <w:rPr>
          <w:rFonts w:ascii="Times New Roman" w:hAnsi="Times New Roman"/>
          <w:b/>
          <w:bCs/>
          <w:color w:val="000000"/>
          <w:sz w:val="22"/>
          <w:szCs w:val="22"/>
          <w:lang w:val="lt-LT"/>
        </w:rPr>
        <w:t>4.175 straipsnis. Hipotekos rūšys</w:t>
      </w:r>
      <w:r w:rsidRPr="00167731">
        <w:rPr>
          <w:rFonts w:ascii="Times New Roman" w:hAnsi="Times New Roman"/>
          <w:b/>
          <w:sz w:val="22"/>
          <w:szCs w:val="22"/>
          <w:lang w:val="lt-LT"/>
        </w:rPr>
        <w:t xml:space="preserve"> </w:t>
      </w:r>
    </w:p>
    <w:bookmarkEnd w:id="1024"/>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Hipoteka gali būti priverstinė ir sutartinė.</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kai būtina užtikrinti valstybės reikalavimus, atsirandančius iš mokesčių ir valstybinio socialinio draudimo teisinių santykių;</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kai būtina užtikrinti pagal teismo sprendimą patenkintus turtinius reikalavimu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kitais šio kodekso numatytais atveja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5. Sutartinės hipotekos rūšy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įmonės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paprastoji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ung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svetimo daikto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maksimalioji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6) bendroji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7) sąlyginė hipote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3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left="2552" w:hanging="1843"/>
        <w:jc w:val="both"/>
        <w:rPr>
          <w:rFonts w:ascii="Times New Roman" w:hAnsi="Times New Roman"/>
          <w:b/>
          <w:sz w:val="22"/>
          <w:szCs w:val="22"/>
          <w:lang w:val="lt-LT"/>
        </w:rPr>
      </w:pPr>
      <w:bookmarkStart w:id="1025" w:name="straipsnis176_3"/>
      <w:r w:rsidRPr="00167731">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5"/>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40"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26" w:name="straipsnis177_3"/>
      <w:r w:rsidRPr="00167731">
        <w:rPr>
          <w:rFonts w:ascii="Times New Roman" w:hAnsi="Times New Roman"/>
          <w:b/>
          <w:sz w:val="22"/>
          <w:szCs w:val="22"/>
          <w:lang w:val="lt-LT"/>
        </w:rPr>
        <w:t>4.177 straipsnis. Įmonės hipoteka</w:t>
      </w:r>
    </w:p>
    <w:bookmarkEnd w:id="1026"/>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Įmonės hipotekos sandorio priedu privalo būti įmonės turto inventorizavimo akta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left="3119" w:hanging="2410"/>
        <w:jc w:val="both"/>
        <w:rPr>
          <w:rFonts w:ascii="Times New Roman" w:hAnsi="Times New Roman"/>
          <w:b/>
          <w:sz w:val="22"/>
          <w:szCs w:val="22"/>
          <w:lang w:val="lt-LT"/>
        </w:rPr>
      </w:pPr>
      <w:bookmarkStart w:id="1027" w:name="straipsnis178_3"/>
      <w:r w:rsidRPr="00167731">
        <w:rPr>
          <w:rFonts w:ascii="Times New Roman" w:hAnsi="Times New Roman"/>
          <w:b/>
          <w:sz w:val="22"/>
          <w:szCs w:val="22"/>
          <w:lang w:val="lt-LT"/>
        </w:rPr>
        <w:t>4.178 straipsnis. Hipotekos nustatymas pagal teismo sprendimą patenkintiems reikalavimams užtikrinti</w:t>
      </w:r>
    </w:p>
    <w:bookmarkEnd w:id="1027"/>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167731">
        <w:rPr>
          <w:rFonts w:ascii="Times New Roman" w:hAnsi="Times New Roman"/>
          <w:b/>
          <w:sz w:val="22"/>
          <w:szCs w:val="22"/>
          <w:lang w:val="lt-LT"/>
        </w:rPr>
        <w:t xml:space="preserve"> </w:t>
      </w:r>
      <w:r w:rsidRPr="00167731">
        <w:rPr>
          <w:rFonts w:ascii="Times New Roman" w:hAnsi="Times New Roman"/>
          <w:sz w:val="22"/>
          <w:szCs w:val="22"/>
          <w:lang w:val="lt-LT"/>
        </w:rPr>
        <w:t>gali būti nustatyta priverstinė skolininko daikto hipotek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28" w:name="straipsnis179_3"/>
      <w:r w:rsidRPr="00167731">
        <w:rPr>
          <w:rFonts w:ascii="Times New Roman" w:hAnsi="Times New Roman"/>
          <w:b/>
          <w:sz w:val="22"/>
          <w:szCs w:val="22"/>
          <w:lang w:val="lt-LT"/>
        </w:rPr>
        <w:t>4.179 straipsnis. Paprastoji hipoteka</w:t>
      </w:r>
    </w:p>
    <w:bookmarkEnd w:id="1028"/>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29" w:name="straipsnis180_3"/>
      <w:r w:rsidRPr="00167731">
        <w:rPr>
          <w:rFonts w:ascii="Times New Roman" w:hAnsi="Times New Roman"/>
          <w:b/>
          <w:sz w:val="22"/>
          <w:szCs w:val="22"/>
          <w:lang w:val="lt-LT"/>
        </w:rPr>
        <w:t>4.180 straipsnis. Jungtinė hipoteka</w:t>
      </w:r>
    </w:p>
    <w:bookmarkEnd w:id="1029"/>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30" w:name="straipsnis181_3"/>
      <w:r w:rsidRPr="00167731">
        <w:rPr>
          <w:rFonts w:ascii="Times New Roman" w:hAnsi="Times New Roman"/>
          <w:b/>
          <w:sz w:val="22"/>
          <w:szCs w:val="22"/>
          <w:lang w:val="lt-LT"/>
        </w:rPr>
        <w:t xml:space="preserve">4.181 straipsnis. Svetimo daikto hipoteka </w:t>
      </w:r>
    </w:p>
    <w:bookmarkEnd w:id="1030"/>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Svetimo daikto hipoteka gali būti atlygintin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sz w:val="22"/>
          <w:szCs w:val="22"/>
          <w:lang w:val="lt-LT"/>
        </w:rPr>
      </w:pPr>
      <w:bookmarkStart w:id="1031" w:name="straipsnis182_3"/>
      <w:r w:rsidRPr="00167731">
        <w:rPr>
          <w:rFonts w:ascii="Times New Roman" w:hAnsi="Times New Roman"/>
          <w:b/>
          <w:sz w:val="22"/>
          <w:szCs w:val="22"/>
          <w:lang w:val="lt-LT"/>
        </w:rPr>
        <w:t>4.182 straipsnis. Maksimalioji hipoteka</w:t>
      </w:r>
    </w:p>
    <w:bookmarkEnd w:id="1031"/>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167731" w:rsidRDefault="00122596" w:rsidP="00122596">
      <w:pPr>
        <w:ind w:firstLine="720"/>
        <w:jc w:val="both"/>
        <w:rPr>
          <w:rFonts w:ascii="Times New Roman" w:hAnsi="Times New Roman"/>
          <w:strike/>
          <w:sz w:val="22"/>
          <w:szCs w:val="22"/>
          <w:lang w:val="lt-LT"/>
        </w:rPr>
      </w:pPr>
      <w:r w:rsidRPr="00167731">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1032" w:name="straipsnis183_3"/>
      <w:r w:rsidRPr="00167731">
        <w:rPr>
          <w:rFonts w:ascii="Times New Roman" w:hAnsi="Times New Roman"/>
          <w:b/>
          <w:sz w:val="22"/>
          <w:lang w:val="lt-LT"/>
        </w:rPr>
        <w:t>4.183 straipsnis. Bendroji hipoteka</w:t>
      </w:r>
    </w:p>
    <w:bookmarkEnd w:id="1032"/>
    <w:p w:rsidR="00122596" w:rsidRPr="00167731" w:rsidRDefault="00122596">
      <w:pPr>
        <w:ind w:firstLine="720"/>
        <w:jc w:val="both"/>
        <w:rPr>
          <w:rFonts w:ascii="Times New Roman" w:hAnsi="Times New Roman"/>
          <w:sz w:val="22"/>
          <w:szCs w:val="22"/>
          <w:lang w:val="lt-LT"/>
        </w:rPr>
      </w:pPr>
      <w:r w:rsidRPr="00167731">
        <w:rPr>
          <w:rFonts w:ascii="Times New Roman" w:hAnsi="Times New Roman"/>
          <w:sz w:val="22"/>
          <w:szCs w:val="22"/>
          <w:lang w:val="lt-LT"/>
        </w:rPr>
        <w:t>1. Bendroji hipoteka – kelių atskiriems savininkams priklausančių nekilnojamųjų daiktų įkeitimas</w:t>
      </w:r>
      <w:r w:rsidRPr="00167731">
        <w:rPr>
          <w:rFonts w:ascii="Times New Roman" w:hAnsi="Times New Roman"/>
          <w:b/>
          <w:sz w:val="22"/>
          <w:szCs w:val="22"/>
          <w:lang w:val="lt-LT"/>
        </w:rPr>
        <w:t xml:space="preserve"> </w:t>
      </w:r>
      <w:r w:rsidRPr="00167731">
        <w:rPr>
          <w:rFonts w:ascii="Times New Roman" w:hAnsi="Times New Roman"/>
          <w:sz w:val="22"/>
          <w:szCs w:val="22"/>
          <w:lang w:val="lt-LT"/>
        </w:rPr>
        <w:t>norint apsaugoti vieną skolinį įsiparei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osios hipotekos sutartyje turi būti nurodyta įkeistų daiktų pardavimo varžytynėse eilė.</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3" w:name="straipsnis184_3"/>
      <w:r w:rsidRPr="00167731">
        <w:rPr>
          <w:rFonts w:ascii="Times New Roman" w:hAnsi="Times New Roman"/>
          <w:b/>
          <w:sz w:val="22"/>
          <w:szCs w:val="22"/>
          <w:lang w:val="lt-LT"/>
        </w:rPr>
        <w:t>4.184 straipsnis. Sąlyginė hipoteka</w:t>
      </w:r>
    </w:p>
    <w:bookmarkEnd w:id="1033"/>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167731" w:rsidRDefault="00122596" w:rsidP="00122596">
      <w:pPr>
        <w:ind w:firstLine="720"/>
        <w:jc w:val="both"/>
        <w:rPr>
          <w:rFonts w:ascii="Times New Roman" w:hAnsi="Times New Roman"/>
          <w:caps/>
          <w:sz w:val="22"/>
          <w:lang w:val="lt-LT"/>
        </w:rPr>
      </w:pPr>
      <w:r w:rsidRPr="00167731">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4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pPr>
        <w:ind w:firstLine="720"/>
        <w:jc w:val="both"/>
        <w:rPr>
          <w:rFonts w:ascii="Times New Roman" w:hAnsi="Times New Roman"/>
          <w:caps/>
          <w:sz w:val="22"/>
          <w:lang w:val="lt-LT"/>
        </w:rPr>
      </w:pPr>
    </w:p>
    <w:p w:rsidR="00E97A4F" w:rsidRPr="00167731" w:rsidRDefault="00E97A4F">
      <w:pPr>
        <w:pStyle w:val="Heading5"/>
        <w:spacing w:line="240" w:lineRule="auto"/>
        <w:rPr>
          <w:sz w:val="22"/>
        </w:rPr>
      </w:pPr>
      <w:bookmarkStart w:id="1034" w:name="skirsnis59"/>
      <w:r w:rsidRPr="00167731">
        <w:rPr>
          <w:sz w:val="22"/>
        </w:rPr>
        <w:t>Antrasis skirsnis</w:t>
      </w:r>
    </w:p>
    <w:bookmarkEnd w:id="1034"/>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Hipotekos įregistravimas</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5" w:name="straipsnis185_3"/>
      <w:r w:rsidRPr="00167731">
        <w:rPr>
          <w:rFonts w:ascii="Times New Roman" w:hAnsi="Times New Roman"/>
          <w:b/>
          <w:sz w:val="22"/>
          <w:szCs w:val="22"/>
          <w:lang w:val="lt-LT"/>
        </w:rPr>
        <w:t>4.185 straipsnis. Hipotekos įforminimas ir įregistravimas</w:t>
      </w:r>
    </w:p>
    <w:bookmarkEnd w:id="1035"/>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sandoris turi būti notarinės formo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Hipotekos sandorį patvirtinęs notaras </w:t>
      </w:r>
      <w:r w:rsidRPr="00167731">
        <w:rPr>
          <w:rFonts w:ascii="Times New Roman" w:hAnsi="Times New Roman"/>
          <w:bCs/>
          <w:sz w:val="22"/>
          <w:szCs w:val="22"/>
          <w:lang w:val="lt-LT"/>
        </w:rPr>
        <w:t>Hipotekos registro nuostatų nustatyta tvarka</w:t>
      </w:r>
      <w:r w:rsidRPr="00167731">
        <w:rPr>
          <w:rFonts w:ascii="Times New Roman" w:hAnsi="Times New Roman"/>
          <w:sz w:val="22"/>
          <w:szCs w:val="22"/>
          <w:lang w:val="lt-LT"/>
        </w:rPr>
        <w:t xml:space="preserve"> pateikia Hipotekos registrui duomenis apie hipoteką hipotekai įregistruoti</w:t>
      </w:r>
      <w:r w:rsidRPr="00167731">
        <w:rPr>
          <w:rFonts w:ascii="Times New Roman" w:hAnsi="Times New Roman"/>
          <w:bCs/>
          <w:sz w:val="22"/>
          <w:szCs w:val="22"/>
          <w:lang w:val="lt-LT"/>
        </w:rPr>
        <w:t>.</w:t>
      </w:r>
      <w:r w:rsidRPr="00167731">
        <w:rPr>
          <w:rFonts w:ascii="Times New Roman" w:hAnsi="Times New Roman"/>
          <w:sz w:val="22"/>
          <w:szCs w:val="22"/>
          <w:lang w:val="lt-LT"/>
        </w:rPr>
        <w:t xml:space="preserv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167731">
        <w:rPr>
          <w:rFonts w:ascii="Times New Roman" w:hAnsi="Times New Roman"/>
          <w:sz w:val="22"/>
          <w:szCs w:val="22"/>
          <w:lang w:val="lt-LT"/>
        </w:rPr>
        <w:t>duomenis hipotekai įregistruoti pateikia</w:t>
      </w:r>
      <w:r w:rsidRPr="00167731">
        <w:rPr>
          <w:rFonts w:ascii="Times New Roman" w:hAnsi="Times New Roman"/>
          <w:bCs/>
          <w:sz w:val="22"/>
          <w:szCs w:val="22"/>
          <w:lang w:val="lt-LT"/>
        </w:rPr>
        <w:t xml:space="preserve"> Hipotekos registro nuostatų nustatyta tvarka.</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36" w:name="straipsnis186_2"/>
      <w:r w:rsidRPr="00167731">
        <w:rPr>
          <w:rFonts w:ascii="Times New Roman" w:hAnsi="Times New Roman"/>
          <w:b/>
          <w:sz w:val="22"/>
          <w:szCs w:val="22"/>
          <w:lang w:val="lt-LT"/>
        </w:rPr>
        <w:t>4.186 straipsnis. Hipotekos sandorio turinys</w:t>
      </w:r>
    </w:p>
    <w:bookmarkEnd w:id="1036"/>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Hipotekos sandoriams netaikomi specialūs sandorių turinio reikalavimai, išskyrus įstatymų nustatytus atvejus.</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167731">
        <w:rPr>
          <w:rFonts w:ascii="Times New Roman" w:hAnsi="Times New Roman"/>
          <w:bCs/>
          <w:iCs/>
          <w:color w:val="000000"/>
          <w:sz w:val="22"/>
          <w:szCs w:val="22"/>
          <w:lang w:val="lt-LT"/>
        </w:rPr>
        <w:t xml:space="preserv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167731" w:rsidRDefault="00122596" w:rsidP="00122596">
      <w:pPr>
        <w:ind w:firstLine="720"/>
        <w:jc w:val="both"/>
        <w:rPr>
          <w:rFonts w:ascii="Times New Roman" w:hAnsi="Times New Roman"/>
          <w:b/>
          <w:sz w:val="22"/>
          <w:szCs w:val="22"/>
          <w:lang w:val="lt-LT"/>
        </w:rPr>
      </w:pPr>
      <w:r w:rsidRPr="00167731">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bCs/>
          <w:color w:val="000000"/>
          <w:sz w:val="22"/>
          <w:szCs w:val="22"/>
          <w:lang w:val="lt-LT"/>
        </w:rPr>
      </w:pPr>
      <w:bookmarkStart w:id="1037" w:name="straipsnis187_2"/>
      <w:r w:rsidRPr="00167731">
        <w:rPr>
          <w:rFonts w:ascii="Times New Roman" w:hAnsi="Times New Roman"/>
          <w:b/>
          <w:bCs/>
          <w:color w:val="000000"/>
          <w:sz w:val="22"/>
          <w:szCs w:val="22"/>
          <w:lang w:val="lt-LT"/>
        </w:rPr>
        <w:t>4.187 straipsnis. Hipotekos įsigaliojimo momentas</w:t>
      </w:r>
    </w:p>
    <w:bookmarkEnd w:id="1037"/>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167731" w:rsidDel="00F805D8">
        <w:rPr>
          <w:rFonts w:ascii="Times New Roman" w:hAnsi="Times New Roman"/>
          <w:sz w:val="22"/>
          <w:szCs w:val="22"/>
          <w:lang w:val="lt-LT"/>
        </w:rPr>
        <w:t xml:space="preserve"> </w:t>
      </w:r>
      <w:r w:rsidRPr="00167731">
        <w:rPr>
          <w:rFonts w:ascii="Times New Roman" w:hAnsi="Times New Roman"/>
          <w:sz w:val="22"/>
          <w:szCs w:val="22"/>
          <w:lang w:val="lt-LT"/>
        </w:rPr>
        <w:t xml:space="preserve">įregistruota Hipotekos registr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3. Priverstinė hipoteka įsigalioja nuo jos įregistravimo Hipotekos registre momento.</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sz w:val="22"/>
          <w:lang w:val="lt-LT"/>
        </w:rPr>
      </w:pPr>
    </w:p>
    <w:p w:rsidR="00122596" w:rsidRPr="00167731" w:rsidRDefault="00122596" w:rsidP="00122596">
      <w:pPr>
        <w:ind w:left="2835" w:hanging="2115"/>
        <w:jc w:val="both"/>
        <w:rPr>
          <w:rFonts w:ascii="Times New Roman" w:hAnsi="Times New Roman"/>
          <w:b/>
          <w:sz w:val="22"/>
          <w:szCs w:val="22"/>
          <w:lang w:val="lt-LT"/>
        </w:rPr>
      </w:pPr>
      <w:bookmarkStart w:id="1038" w:name="straipsnis188_2"/>
      <w:r w:rsidRPr="00167731">
        <w:rPr>
          <w:rFonts w:ascii="Times New Roman" w:hAnsi="Times New Roman"/>
          <w:b/>
          <w:sz w:val="22"/>
          <w:szCs w:val="22"/>
          <w:lang w:val="lt-LT"/>
        </w:rPr>
        <w:t>4.188 straipsnis. Hipotekos sandorio ir Hipotekos registro duomenų neatitikimas</w:t>
      </w:r>
    </w:p>
    <w:bookmarkEnd w:id="1038"/>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Kai hipotekos sandorio tekstas nesutampa su Hipotekos registro duomenimis, sprendžiamąją galią turi Hipotekos registro duomeny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E97A4F" w:rsidRPr="00167731" w:rsidRDefault="00E97A4F">
      <w:pPr>
        <w:pStyle w:val="Heading5"/>
        <w:spacing w:line="240" w:lineRule="auto"/>
        <w:rPr>
          <w:sz w:val="22"/>
        </w:rPr>
      </w:pPr>
      <w:bookmarkStart w:id="1039" w:name="skirsnis60"/>
      <w:r w:rsidRPr="00167731">
        <w:rPr>
          <w:sz w:val="22"/>
        </w:rPr>
        <w:t>Trečiasis skirsnis</w:t>
      </w:r>
    </w:p>
    <w:bookmarkEnd w:id="1039"/>
    <w:p w:rsidR="00E97A4F" w:rsidRPr="00167731" w:rsidRDefault="00E97A4F">
      <w:pPr>
        <w:jc w:val="center"/>
        <w:rPr>
          <w:rFonts w:ascii="Times New Roman" w:hAnsi="Times New Roman"/>
          <w:sz w:val="22"/>
          <w:lang w:val="lt-LT"/>
        </w:rPr>
      </w:pPr>
      <w:r w:rsidRPr="00167731">
        <w:rPr>
          <w:rFonts w:ascii="Times New Roman" w:hAnsi="Times New Roman"/>
          <w:b/>
          <w:caps/>
          <w:sz w:val="22"/>
          <w:lang w:val="lt-LT"/>
        </w:rPr>
        <w:t>Hipotekos perleidimas ir įkeitimas</w:t>
      </w:r>
    </w:p>
    <w:p w:rsidR="00E97A4F" w:rsidRPr="00167731" w:rsidRDefault="00E97A4F">
      <w:pPr>
        <w:ind w:firstLine="720"/>
        <w:jc w:val="both"/>
        <w:rPr>
          <w:rFonts w:ascii="Times New Roman" w:hAnsi="Times New Roman"/>
          <w:sz w:val="22"/>
          <w:lang w:val="lt-LT"/>
        </w:rPr>
      </w:pPr>
    </w:p>
    <w:p w:rsidR="00122596" w:rsidRPr="00167731" w:rsidRDefault="00122596" w:rsidP="00122596">
      <w:pPr>
        <w:ind w:firstLine="720"/>
        <w:jc w:val="both"/>
        <w:rPr>
          <w:rFonts w:ascii="Times New Roman" w:hAnsi="Times New Roman"/>
          <w:b/>
          <w:sz w:val="22"/>
          <w:szCs w:val="22"/>
          <w:lang w:val="lt-LT"/>
        </w:rPr>
      </w:pPr>
      <w:bookmarkStart w:id="1040" w:name="straipsnis189_2"/>
      <w:r w:rsidRPr="00167731">
        <w:rPr>
          <w:rFonts w:ascii="Times New Roman" w:hAnsi="Times New Roman"/>
          <w:b/>
          <w:sz w:val="22"/>
          <w:szCs w:val="22"/>
          <w:lang w:val="lt-LT"/>
        </w:rPr>
        <w:t>4.189 straipsnis. Hipotekos reikalavimo ir hipotekos teisės perleidimas</w:t>
      </w:r>
    </w:p>
    <w:bookmarkEnd w:id="1040"/>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left="2694" w:hanging="1985"/>
        <w:jc w:val="both"/>
        <w:rPr>
          <w:rFonts w:ascii="Times New Roman" w:hAnsi="Times New Roman"/>
          <w:b/>
          <w:sz w:val="22"/>
          <w:szCs w:val="22"/>
          <w:lang w:val="lt-LT"/>
        </w:rPr>
      </w:pPr>
      <w:bookmarkStart w:id="1041" w:name="straipsnis190_2"/>
      <w:r w:rsidRPr="00167731">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41"/>
    <w:p w:rsidR="00122596" w:rsidRPr="00167731" w:rsidRDefault="00122596" w:rsidP="00122596">
      <w:pPr>
        <w:ind w:firstLine="720"/>
        <w:jc w:val="both"/>
        <w:rPr>
          <w:rFonts w:ascii="Times New Roman" w:hAnsi="Times New Roman"/>
          <w:sz w:val="22"/>
          <w:szCs w:val="22"/>
          <w:lang w:val="lt-LT"/>
        </w:rPr>
      </w:pPr>
      <w:r w:rsidRPr="00167731">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122596" w:rsidRPr="00167731" w:rsidRDefault="00122596" w:rsidP="00122596">
      <w:pPr>
        <w:ind w:firstLine="720"/>
        <w:jc w:val="both"/>
        <w:rPr>
          <w:rFonts w:ascii="Times New Roman" w:hAnsi="Times New Roman"/>
          <w:b/>
          <w:sz w:val="22"/>
          <w:szCs w:val="22"/>
          <w:lang w:val="lt-LT"/>
        </w:rPr>
      </w:pPr>
    </w:p>
    <w:p w:rsidR="00122596" w:rsidRPr="00167731" w:rsidRDefault="00122596" w:rsidP="00122596">
      <w:pPr>
        <w:ind w:firstLine="720"/>
        <w:jc w:val="both"/>
        <w:rPr>
          <w:rFonts w:ascii="Times New Roman" w:hAnsi="Times New Roman"/>
          <w:b/>
          <w:sz w:val="22"/>
          <w:szCs w:val="22"/>
          <w:lang w:val="lt-LT"/>
        </w:rPr>
      </w:pPr>
      <w:bookmarkStart w:id="1042" w:name="straipsnis191_2"/>
      <w:r w:rsidRPr="00167731">
        <w:rPr>
          <w:rFonts w:ascii="Times New Roman" w:hAnsi="Times New Roman"/>
          <w:b/>
          <w:sz w:val="22"/>
          <w:szCs w:val="22"/>
          <w:lang w:val="lt-LT"/>
        </w:rPr>
        <w:t>4.191 straipsnis. Hipotekos reikalavimo įkeitimas</w:t>
      </w:r>
    </w:p>
    <w:bookmarkEnd w:id="1042"/>
    <w:p w:rsidR="00122596" w:rsidRPr="00167731" w:rsidRDefault="00122596" w:rsidP="00122596">
      <w:pPr>
        <w:ind w:firstLine="720"/>
        <w:jc w:val="both"/>
        <w:rPr>
          <w:rFonts w:ascii="Times New Roman" w:hAnsi="Times New Roman"/>
          <w:sz w:val="22"/>
          <w:szCs w:val="22"/>
          <w:lang w:val="lt-LT" w:eastAsia="lt-LT"/>
        </w:rPr>
      </w:pPr>
      <w:r w:rsidRPr="00167731">
        <w:rPr>
          <w:rFonts w:ascii="Times New Roman" w:hAnsi="Times New Roman"/>
          <w:sz w:val="22"/>
          <w:szCs w:val="22"/>
          <w:lang w:val="lt-LT"/>
        </w:rPr>
        <w:t xml:space="preserve">Jeigu hipotekos sandoryje nenustatyta kitaip, hipotekos kreditorius gali įkeisti hipotekos reikalavimą pagal </w:t>
      </w:r>
      <w:r w:rsidRPr="00167731">
        <w:rPr>
          <w:rFonts w:ascii="Times New Roman" w:hAnsi="Times New Roman"/>
          <w:sz w:val="22"/>
          <w:szCs w:val="22"/>
          <w:lang w:val="lt-LT" w:eastAsia="lt-LT"/>
        </w:rPr>
        <w:t>įkeitimo teisę reglamentuojančias šio kodekso nuostatas.</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Straipsnio pakeitimai:</w:t>
      </w:r>
    </w:p>
    <w:p w:rsidR="00122596" w:rsidRPr="00167731" w:rsidRDefault="00122596" w:rsidP="00122596">
      <w:pPr>
        <w:jc w:val="both"/>
        <w:rPr>
          <w:rFonts w:ascii="Times New Roman" w:hAnsi="Times New Roman"/>
          <w:i/>
          <w:sz w:val="20"/>
          <w:lang w:val="lt-LT"/>
        </w:rPr>
      </w:pPr>
      <w:r w:rsidRPr="00167731">
        <w:rPr>
          <w:rFonts w:ascii="Times New Roman" w:hAnsi="Times New Roman"/>
          <w:i/>
          <w:sz w:val="20"/>
          <w:lang w:val="lt-LT"/>
        </w:rPr>
        <w:t xml:space="preserve">Nr. </w:t>
      </w:r>
      <w:hyperlink r:id="rId15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5"/>
        <w:spacing w:line="240" w:lineRule="auto"/>
        <w:rPr>
          <w:sz w:val="22"/>
        </w:rPr>
      </w:pPr>
      <w:bookmarkStart w:id="1043" w:name="skirsnis61"/>
      <w:r w:rsidRPr="00167731">
        <w:rPr>
          <w:sz w:val="22"/>
        </w:rPr>
        <w:t>Ketvirtasis skirsnis</w:t>
      </w:r>
    </w:p>
    <w:bookmarkEnd w:id="1043"/>
    <w:p w:rsidR="00E97A4F" w:rsidRPr="00167731" w:rsidRDefault="00E97A4F">
      <w:pPr>
        <w:jc w:val="center"/>
        <w:rPr>
          <w:rFonts w:ascii="Times New Roman" w:hAnsi="Times New Roman"/>
          <w:caps/>
          <w:sz w:val="22"/>
          <w:lang w:val="lt-LT"/>
        </w:rPr>
      </w:pPr>
      <w:r w:rsidRPr="00167731">
        <w:rPr>
          <w:rFonts w:ascii="Times New Roman" w:hAnsi="Times New Roman"/>
          <w:b/>
          <w:caps/>
          <w:sz w:val="22"/>
          <w:lang w:val="lt-LT"/>
        </w:rPr>
        <w:t>Skolos išieškojimas hipotekos kreditoriaus naudai</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left="2694" w:hanging="1985"/>
        <w:jc w:val="both"/>
        <w:rPr>
          <w:rFonts w:ascii="Times New Roman" w:hAnsi="Times New Roman"/>
          <w:b/>
          <w:sz w:val="22"/>
          <w:szCs w:val="22"/>
          <w:lang w:val="lt-LT"/>
        </w:rPr>
      </w:pPr>
      <w:bookmarkStart w:id="1044" w:name="straipsnis192_2"/>
      <w:r w:rsidRPr="00167731">
        <w:rPr>
          <w:rFonts w:ascii="Times New Roman" w:hAnsi="Times New Roman"/>
          <w:b/>
          <w:sz w:val="22"/>
          <w:szCs w:val="22"/>
          <w:lang w:val="lt-LT"/>
        </w:rPr>
        <w:t>4.192 straipsnis. Hipotekos kreditoriaus teisė kreiptis dėl skolos išieškojimo ir vykdomojo įrašo atlikimas</w:t>
      </w:r>
    </w:p>
    <w:bookmarkEnd w:id="1044"/>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w:t>
      </w:r>
      <w:r w:rsidRPr="00167731">
        <w:rPr>
          <w:rFonts w:ascii="Times New Roman" w:hAnsi="Times New Roman"/>
          <w:i/>
          <w:sz w:val="22"/>
          <w:szCs w:val="22"/>
          <w:lang w:val="lt-LT"/>
        </w:rPr>
        <w:t xml:space="preserve"> </w:t>
      </w:r>
      <w:r w:rsidRPr="00167731">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5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left="2835" w:hanging="2115"/>
        <w:jc w:val="both"/>
        <w:rPr>
          <w:rFonts w:ascii="Times New Roman" w:hAnsi="Times New Roman"/>
          <w:b/>
          <w:sz w:val="22"/>
          <w:szCs w:val="22"/>
          <w:lang w:val="lt-LT"/>
        </w:rPr>
      </w:pPr>
      <w:bookmarkStart w:id="1045" w:name="straipsnis192_1p"/>
      <w:r w:rsidRPr="00167731">
        <w:rPr>
          <w:rFonts w:ascii="Times New Roman" w:hAnsi="Times New Roman"/>
          <w:b/>
          <w:sz w:val="22"/>
          <w:szCs w:val="22"/>
          <w:lang w:val="lt-LT"/>
        </w:rPr>
        <w:t>4.192</w:t>
      </w:r>
      <w:r w:rsidRPr="00167731">
        <w:rPr>
          <w:rFonts w:ascii="Times New Roman" w:hAnsi="Times New Roman"/>
          <w:b/>
          <w:sz w:val="22"/>
          <w:szCs w:val="22"/>
          <w:vertAlign w:val="superscript"/>
          <w:lang w:val="lt-LT"/>
        </w:rPr>
        <w:t xml:space="preserve">1 </w:t>
      </w:r>
      <w:r w:rsidRPr="00167731">
        <w:rPr>
          <w:rFonts w:ascii="Times New Roman" w:hAnsi="Times New Roman"/>
          <w:b/>
          <w:sz w:val="22"/>
          <w:szCs w:val="22"/>
          <w:lang w:val="lt-LT"/>
        </w:rPr>
        <w:t>straipsnis. Skolos išieškojimo iš įmonės hipoteka įkeisto turto ypatumai</w:t>
      </w:r>
    </w:p>
    <w:bookmarkEnd w:id="1045"/>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Kodeksas papildytas straipsni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5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pPr>
        <w:ind w:firstLine="720"/>
        <w:jc w:val="both"/>
        <w:rPr>
          <w:rFonts w:ascii="Times New Roman" w:hAnsi="Times New Roman"/>
          <w:sz w:val="22"/>
          <w:lang w:val="lt-LT"/>
        </w:rPr>
      </w:pPr>
    </w:p>
    <w:p w:rsidR="00980368" w:rsidRPr="00167731" w:rsidRDefault="00980368" w:rsidP="00980368">
      <w:pPr>
        <w:ind w:left="2552" w:hanging="1843"/>
        <w:jc w:val="both"/>
        <w:rPr>
          <w:rFonts w:ascii="Times New Roman" w:hAnsi="Times New Roman"/>
          <w:b/>
          <w:sz w:val="22"/>
          <w:szCs w:val="22"/>
          <w:lang w:val="lt-LT"/>
        </w:rPr>
      </w:pPr>
      <w:bookmarkStart w:id="1046" w:name="straipsnis193_2"/>
      <w:r w:rsidRPr="00167731">
        <w:rPr>
          <w:rFonts w:ascii="Times New Roman" w:hAnsi="Times New Roman"/>
          <w:b/>
          <w:sz w:val="22"/>
          <w:szCs w:val="22"/>
          <w:lang w:val="lt-LT"/>
        </w:rPr>
        <w:t>4.193 straipsnis. Hipotekos kreditoriaus teisė patenkinti savo reikalavimą iš įkeisto daikto</w:t>
      </w:r>
    </w:p>
    <w:bookmarkEnd w:id="1046"/>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167731" w:rsidRDefault="00980368" w:rsidP="00980368">
      <w:pPr>
        <w:ind w:firstLine="720"/>
        <w:jc w:val="both"/>
        <w:rPr>
          <w:rFonts w:ascii="Times New Roman" w:hAnsi="Times New Roman"/>
          <w:strike/>
          <w:sz w:val="22"/>
          <w:szCs w:val="22"/>
          <w:lang w:val="lt-LT"/>
        </w:rPr>
      </w:pPr>
      <w:r w:rsidRPr="00167731">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5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ind w:left="2790" w:hanging="2070"/>
        <w:jc w:val="both"/>
        <w:rPr>
          <w:rFonts w:ascii="Times New Roman" w:hAnsi="Times New Roman"/>
          <w:b/>
          <w:sz w:val="22"/>
          <w:lang w:val="lt-LT"/>
        </w:rPr>
      </w:pPr>
      <w:bookmarkStart w:id="1047" w:name="straipsnis194_2"/>
      <w:r w:rsidRPr="00167731">
        <w:rPr>
          <w:rFonts w:ascii="Times New Roman" w:hAnsi="Times New Roman"/>
          <w:b/>
          <w:sz w:val="22"/>
          <w:lang w:val="lt-LT"/>
        </w:rPr>
        <w:t xml:space="preserve">4.194 straipsnis. Skolos išieškojimas parduodant varžytynėse jungtine hipoteka įkeistą daiktą </w:t>
      </w:r>
    </w:p>
    <w:bookmarkEnd w:id="10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e hipoteka įkeistų daiktų pardavimo eilę nustato daiktų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167731" w:rsidRDefault="00980368" w:rsidP="00980368">
      <w:pPr>
        <w:jc w:val="both"/>
        <w:rPr>
          <w:rFonts w:ascii="Times New Roman" w:hAnsi="Times New Roman"/>
          <w:b/>
          <w:sz w:val="20"/>
          <w:lang w:val="lt-LT"/>
        </w:rPr>
      </w:pPr>
    </w:p>
    <w:p w:rsidR="00980368" w:rsidRPr="00167731" w:rsidRDefault="00980368" w:rsidP="00980368">
      <w:pPr>
        <w:ind w:firstLine="720"/>
        <w:jc w:val="both"/>
        <w:rPr>
          <w:rFonts w:ascii="Times New Roman" w:hAnsi="Times New Roman"/>
          <w:sz w:val="22"/>
          <w:szCs w:val="22"/>
          <w:lang w:val="lt-LT"/>
        </w:rPr>
      </w:pPr>
      <w:bookmarkStart w:id="1048" w:name="straipsnis194_1p"/>
      <w:r w:rsidRPr="00167731">
        <w:rPr>
          <w:rFonts w:ascii="Times New Roman" w:hAnsi="Times New Roman"/>
          <w:b/>
          <w:bCs/>
          <w:color w:val="000000"/>
          <w:sz w:val="22"/>
          <w:szCs w:val="22"/>
          <w:lang w:val="lt-LT"/>
        </w:rPr>
        <w:t>4.194</w:t>
      </w:r>
      <w:r w:rsidRPr="00167731">
        <w:rPr>
          <w:rFonts w:ascii="Times New Roman" w:hAnsi="Times New Roman"/>
          <w:b/>
          <w:bCs/>
          <w:color w:val="000000"/>
          <w:sz w:val="22"/>
          <w:szCs w:val="22"/>
          <w:vertAlign w:val="superscript"/>
          <w:lang w:val="lt-LT"/>
        </w:rPr>
        <w:t>1</w:t>
      </w:r>
      <w:r w:rsidRPr="00167731">
        <w:rPr>
          <w:rFonts w:ascii="Times New Roman" w:hAnsi="Times New Roman"/>
          <w:b/>
          <w:bCs/>
          <w:color w:val="000000"/>
          <w:sz w:val="22"/>
          <w:szCs w:val="22"/>
          <w:lang w:val="lt-LT"/>
        </w:rPr>
        <w:t xml:space="preserve"> straipsnis. Skolininko (įkaito davėjo) interesų garantijos</w:t>
      </w:r>
    </w:p>
    <w:bookmarkEnd w:id="1048"/>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Kreditorius privalo išieškojimą vykdyti kuo ekonomiškiau ir negali nepagrįstai praturtėti skolininko (įkaito davėjo) sąskait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167731" w:rsidRDefault="00980368" w:rsidP="00980368">
      <w:pPr>
        <w:pStyle w:val="BodyText2"/>
        <w:ind w:firstLine="720"/>
        <w:rPr>
          <w:sz w:val="22"/>
          <w:szCs w:val="22"/>
          <w:u w:val="single"/>
        </w:rPr>
      </w:pPr>
      <w:r w:rsidRPr="00167731">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Kodeksas papildytas straipsni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sz w:val="22"/>
          <w:szCs w:val="22"/>
          <w:lang w:val="lt-LT"/>
        </w:rPr>
      </w:pPr>
      <w:bookmarkStart w:id="1049" w:name="straipsnis195_2"/>
      <w:r w:rsidRPr="00167731">
        <w:rPr>
          <w:rFonts w:ascii="Times New Roman" w:hAnsi="Times New Roman"/>
          <w:b/>
          <w:sz w:val="22"/>
          <w:szCs w:val="22"/>
          <w:lang w:val="lt-LT"/>
        </w:rPr>
        <w:t>4.195 straipsnis. Skolos išieškojimas iš svetimo daikto hipoteka įkeisto daikto</w:t>
      </w:r>
    </w:p>
    <w:bookmarkEnd w:id="1049"/>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167731">
        <w:rPr>
          <w:rFonts w:ascii="Times New Roman" w:hAnsi="Times New Roman"/>
          <w:bCs/>
          <w:sz w:val="22"/>
          <w:szCs w:val="22"/>
          <w:lang w:val="lt-LT"/>
        </w:rPr>
        <w:t>hipoteka užtikrintos prievolės neįvykdymo dienos</w:t>
      </w:r>
      <w:r w:rsidRPr="00167731">
        <w:rPr>
          <w:rFonts w:ascii="Times New Roman" w:hAnsi="Times New Roman"/>
          <w:sz w:val="22"/>
          <w:szCs w:val="22"/>
          <w:lang w:val="lt-LT"/>
        </w:rPr>
        <w:t>.</w:t>
      </w:r>
    </w:p>
    <w:p w:rsidR="00980368" w:rsidRPr="00167731" w:rsidRDefault="00980368" w:rsidP="00980368">
      <w:pPr>
        <w:pStyle w:val="BodyText2"/>
        <w:ind w:firstLine="720"/>
        <w:rPr>
          <w:i w:val="0"/>
          <w:sz w:val="22"/>
          <w:szCs w:val="22"/>
        </w:rPr>
      </w:pPr>
      <w:r w:rsidRPr="00167731">
        <w:rPr>
          <w:i w:val="0"/>
          <w:sz w:val="22"/>
          <w:szCs w:val="22"/>
        </w:rPr>
        <w:t xml:space="preserve">2. Svetimo turto hipoteka įkeistam turtui negali būti nustatomas turto administravima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050" w:name="straipsnis196_2"/>
      <w:r w:rsidRPr="00167731">
        <w:rPr>
          <w:rFonts w:ascii="Times New Roman" w:hAnsi="Times New Roman"/>
          <w:b/>
          <w:sz w:val="22"/>
          <w:lang w:val="lt-LT"/>
        </w:rPr>
        <w:t>4.196 straipsnis. Teisė reikalauti patenkinti hipoteka apsaugotą reikalavimą prieš terminą</w:t>
      </w:r>
    </w:p>
    <w:bookmarkEnd w:id="1050"/>
    <w:p w:rsidR="00980368" w:rsidRPr="00167731" w:rsidRDefault="00980368" w:rsidP="00980368">
      <w:pPr>
        <w:ind w:firstLine="720"/>
        <w:jc w:val="both"/>
        <w:rPr>
          <w:rFonts w:ascii="Times New Roman" w:hAnsi="Times New Roman"/>
          <w:bCs/>
          <w:color w:val="000000"/>
          <w:sz w:val="22"/>
          <w:szCs w:val="22"/>
          <w:lang w:val="lt-LT"/>
        </w:rPr>
      </w:pPr>
      <w:r w:rsidRPr="00167731">
        <w:rPr>
          <w:rFonts w:ascii="Times New Roman" w:hAnsi="Times New Roman"/>
          <w:sz w:val="22"/>
          <w:szCs w:val="22"/>
          <w:lang w:val="lt-LT"/>
        </w:rPr>
        <w:t>1. Hipotekos kreditorius turi teisę reikalauti patenkinti hipoteka užtikrintą reikalavimą prieš terminą</w:t>
      </w:r>
      <w:r w:rsidRPr="00167731">
        <w:rPr>
          <w:rFonts w:ascii="Times New Roman" w:hAnsi="Times New Roman"/>
          <w:b/>
          <w:sz w:val="22"/>
          <w:szCs w:val="22"/>
          <w:lang w:val="lt-LT"/>
        </w:rPr>
        <w:t xml:space="preserve"> </w:t>
      </w:r>
      <w:r w:rsidRPr="00167731">
        <w:rPr>
          <w:rFonts w:ascii="Times New Roman" w:hAnsi="Times New Roman"/>
          <w:sz w:val="22"/>
          <w:szCs w:val="22"/>
          <w:lang w:val="lt-LT"/>
        </w:rPr>
        <w:t>ir kreiptis į notarą dėl vykdomojo įrašo atlikimo ta pačia tvarka, kaip ir suėjus skolos grąžinimo terminui, kai:</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1) kiti kreditoriai į hipotekos objektą nukreipia išieškojimą;</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miršta skolinink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pradedama skolininko ar įkeisto daikto savininko bankroto procedūra arba priimtas sprendimas jį likviduot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w:t>
      </w:r>
      <w:r w:rsidRPr="00167731">
        <w:rPr>
          <w:rFonts w:ascii="Times New Roman" w:hAnsi="Times New Roman"/>
          <w:sz w:val="22"/>
          <w:szCs w:val="22"/>
          <w:lang w:val="lt-LT" w:eastAsia="lt-LT"/>
        </w:rPr>
        <w:t xml:space="preserve">daugiau kaip trisdešimčia procentų sumažėjo </w:t>
      </w:r>
      <w:r w:rsidRPr="00167731">
        <w:rPr>
          <w:rFonts w:ascii="Times New Roman" w:hAnsi="Times New Roman"/>
          <w:sz w:val="22"/>
          <w:szCs w:val="22"/>
          <w:lang w:val="lt-LT"/>
        </w:rPr>
        <w:t>hipotekos objekto</w:t>
      </w:r>
      <w:r w:rsidRPr="00167731">
        <w:rPr>
          <w:rFonts w:ascii="Times New Roman" w:hAnsi="Times New Roman"/>
          <w:sz w:val="22"/>
          <w:szCs w:val="22"/>
          <w:lang w:val="lt-LT" w:eastAsia="lt-LT"/>
        </w:rPr>
        <w:t xml:space="preserve"> vertė</w:t>
      </w:r>
      <w:r w:rsidRPr="00167731">
        <w:rPr>
          <w:rFonts w:ascii="Times New Roman" w:hAnsi="Times New Roman"/>
          <w:sz w:val="22"/>
          <w:szCs w:val="22"/>
          <w:lang w:val="lt-LT"/>
        </w:rPr>
        <w:t>, o skolininkas neįvykdė įsipareigojimo dalies, kuria sumažėjo daikto vertė, ir</w:t>
      </w:r>
      <w:r w:rsidRPr="00167731">
        <w:rPr>
          <w:rFonts w:ascii="Times New Roman" w:hAnsi="Times New Roman"/>
          <w:b/>
          <w:sz w:val="22"/>
          <w:szCs w:val="22"/>
          <w:lang w:val="lt-LT"/>
        </w:rPr>
        <w:t xml:space="preserve"> </w:t>
      </w:r>
      <w:r w:rsidRPr="00167731">
        <w:rPr>
          <w:rFonts w:ascii="Times New Roman" w:hAnsi="Times New Roman"/>
          <w:sz w:val="22"/>
          <w:szCs w:val="22"/>
          <w:lang w:val="lt-LT"/>
        </w:rPr>
        <w:t>šios įsipareigojimo dalies nepadengė gauta draudimo sum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įkeisto daikto draudimo sutartis nutraukta prieš terminą arba, pasibaigus draudimo sutarčiai, daiktas nebeapdraudžiamas;</w:t>
      </w:r>
    </w:p>
    <w:p w:rsidR="00980368" w:rsidRPr="00167731" w:rsidRDefault="00980368" w:rsidP="00980368">
      <w:pPr>
        <w:ind w:left="2700" w:hanging="1980"/>
        <w:jc w:val="both"/>
        <w:rPr>
          <w:rFonts w:ascii="Times New Roman" w:hAnsi="Times New Roman"/>
          <w:b/>
          <w:sz w:val="22"/>
          <w:lang w:val="lt-LT"/>
        </w:rPr>
      </w:pPr>
      <w:r w:rsidRPr="00167731">
        <w:rPr>
          <w:rFonts w:ascii="Times New Roman" w:hAnsi="Times New Roman"/>
          <w:sz w:val="22"/>
          <w:szCs w:val="22"/>
          <w:lang w:val="lt-LT" w:eastAsia="lt-LT"/>
        </w:rPr>
        <w:t xml:space="preserve">6) </w:t>
      </w:r>
      <w:r w:rsidRPr="00167731">
        <w:rPr>
          <w:rFonts w:ascii="Times New Roman" w:hAnsi="Times New Roman"/>
          <w:sz w:val="22"/>
          <w:szCs w:val="22"/>
          <w:lang w:val="lt-LT"/>
        </w:rPr>
        <w:t>atsiranda kiti hipotekos sandoryje nust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pStyle w:val="Heading5"/>
        <w:spacing w:line="240" w:lineRule="auto"/>
        <w:rPr>
          <w:sz w:val="22"/>
        </w:rPr>
      </w:pPr>
    </w:p>
    <w:p w:rsidR="00E97A4F" w:rsidRPr="00167731" w:rsidRDefault="00E97A4F">
      <w:pPr>
        <w:pStyle w:val="Heading5"/>
        <w:spacing w:line="240" w:lineRule="auto"/>
        <w:rPr>
          <w:sz w:val="22"/>
        </w:rPr>
      </w:pPr>
      <w:bookmarkStart w:id="1051" w:name="skirsnis62"/>
      <w:r w:rsidRPr="00167731">
        <w:rPr>
          <w:sz w:val="22"/>
        </w:rPr>
        <w:t>Penktasis skirsnis</w:t>
      </w:r>
    </w:p>
    <w:bookmarkEnd w:id="1051"/>
    <w:p w:rsidR="00E97A4F" w:rsidRPr="00167731" w:rsidRDefault="00E97A4F">
      <w:pPr>
        <w:pStyle w:val="Heading6"/>
        <w:rPr>
          <w:caps/>
          <w:sz w:val="22"/>
        </w:rPr>
      </w:pPr>
      <w:r w:rsidRPr="00167731">
        <w:rPr>
          <w:sz w:val="22"/>
        </w:rPr>
        <w:t>Hipotekos PABAIGA</w:t>
      </w:r>
    </w:p>
    <w:p w:rsidR="00E97A4F" w:rsidRPr="00167731" w:rsidRDefault="00E97A4F">
      <w:pPr>
        <w:ind w:firstLine="720"/>
        <w:jc w:val="both"/>
        <w:rPr>
          <w:rFonts w:ascii="Times New Roman" w:hAnsi="Times New Roman"/>
          <w:b/>
          <w:sz w:val="22"/>
          <w:lang w:val="lt-LT"/>
        </w:rPr>
      </w:pPr>
    </w:p>
    <w:p w:rsidR="00980368" w:rsidRPr="00167731" w:rsidRDefault="00980368" w:rsidP="00980368">
      <w:pPr>
        <w:ind w:firstLine="720"/>
        <w:jc w:val="both"/>
        <w:rPr>
          <w:rFonts w:ascii="Times New Roman" w:hAnsi="Times New Roman"/>
          <w:b/>
          <w:strike/>
          <w:sz w:val="22"/>
          <w:szCs w:val="22"/>
          <w:lang w:val="lt-LT"/>
        </w:rPr>
      </w:pPr>
      <w:bookmarkStart w:id="1052" w:name="straipsnis197_2"/>
      <w:r w:rsidRPr="00167731">
        <w:rPr>
          <w:rFonts w:ascii="Times New Roman" w:hAnsi="Times New Roman"/>
          <w:b/>
          <w:bCs/>
          <w:color w:val="000000"/>
          <w:sz w:val="22"/>
          <w:szCs w:val="22"/>
          <w:lang w:val="lt-LT"/>
        </w:rPr>
        <w:t>4.197 straipsnis. Hipotekos pabaigos pagrindai</w:t>
      </w:r>
    </w:p>
    <w:bookmarkEnd w:id="1052"/>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Priverstinis įkeisto daikto realizavimas hipotekos kreditoriaus prašymu išlaisvina jį nuo visų hipotekų.</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Hipoteka pasibaigia, ka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teismo sprendimu ar kitu pagrindu panaikinama hipote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hipotekos objektas žuv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yra kiti šiame kodekse nustatyti atvejai. </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Kreditorius turi teisę bet kuriuo momentu atsisakyti hipoteko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jc w:val="center"/>
        <w:rPr>
          <w:rFonts w:ascii="Times New Roman" w:hAnsi="Times New Roman"/>
          <w:b/>
          <w:sz w:val="22"/>
          <w:lang w:val="lt-LT"/>
        </w:rPr>
      </w:pPr>
      <w:bookmarkStart w:id="1053" w:name="skyrius61"/>
      <w:r w:rsidRPr="00167731">
        <w:rPr>
          <w:rFonts w:ascii="Times New Roman" w:hAnsi="Times New Roman"/>
          <w:b/>
          <w:sz w:val="22"/>
          <w:lang w:val="lt-LT"/>
        </w:rPr>
        <w:t>XII SKYRIUS</w:t>
      </w:r>
    </w:p>
    <w:bookmarkEnd w:id="1053"/>
    <w:p w:rsidR="00E97A4F" w:rsidRPr="00167731" w:rsidRDefault="00E97A4F">
      <w:pPr>
        <w:pStyle w:val="Heading8"/>
        <w:ind w:firstLine="0"/>
        <w:rPr>
          <w:sz w:val="22"/>
        </w:rPr>
      </w:pPr>
      <w:r w:rsidRPr="00167731">
        <w:rPr>
          <w:sz w:val="22"/>
        </w:rPr>
        <w:t>ĮKEITIMAS</w:t>
      </w:r>
    </w:p>
    <w:p w:rsidR="00E97A4F" w:rsidRPr="00167731" w:rsidRDefault="00E97A4F">
      <w:pPr>
        <w:jc w:val="both"/>
        <w:rPr>
          <w:rFonts w:ascii="Times New Roman" w:hAnsi="Times New Roman"/>
          <w:b/>
          <w:sz w:val="22"/>
          <w:lang w:val="lt-LT"/>
        </w:rPr>
      </w:pPr>
    </w:p>
    <w:p w:rsidR="00980368" w:rsidRPr="00167731" w:rsidRDefault="00980368" w:rsidP="00980368">
      <w:pPr>
        <w:ind w:firstLine="720"/>
        <w:jc w:val="both"/>
        <w:rPr>
          <w:rFonts w:ascii="Times New Roman" w:hAnsi="Times New Roman"/>
          <w:b/>
          <w:sz w:val="22"/>
          <w:szCs w:val="22"/>
          <w:lang w:val="lt-LT"/>
        </w:rPr>
      </w:pPr>
      <w:bookmarkStart w:id="1054" w:name="straipsnis198_2"/>
      <w:r w:rsidRPr="00167731">
        <w:rPr>
          <w:rFonts w:ascii="Times New Roman" w:hAnsi="Times New Roman"/>
          <w:b/>
          <w:sz w:val="22"/>
          <w:szCs w:val="22"/>
          <w:lang w:val="lt-LT"/>
        </w:rPr>
        <w:t>4.198 straipsnis. Įkeitimo sąvoka</w:t>
      </w:r>
    </w:p>
    <w:bookmarkEnd w:id="1054"/>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Įkeitimo teisė ir jos galiojimas priklauso nuo įkeitimu užtikrintos pagrindinės prievolės galiojim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167731" w:rsidRDefault="00980368" w:rsidP="00980368">
      <w:pPr>
        <w:ind w:firstLine="720"/>
        <w:jc w:val="both"/>
        <w:rPr>
          <w:rFonts w:ascii="Times New Roman" w:hAnsi="Times New Roman"/>
          <w:b/>
          <w:sz w:val="22"/>
          <w:szCs w:val="22"/>
          <w:lang w:val="lt-LT"/>
        </w:rPr>
      </w:pPr>
      <w:r w:rsidRPr="00167731">
        <w:rPr>
          <w:rFonts w:ascii="Times New Roman" w:hAnsi="Times New Roman"/>
          <w:sz w:val="22"/>
          <w:szCs w:val="22"/>
          <w:lang w:val="lt-LT"/>
        </w:rPr>
        <w:t>5. Finansinio užtikrinimo susitarimų įstatymas gali nustatyti kitas taisykles, negu nustatyta šiame kodeks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sz w:val="22"/>
          <w:szCs w:val="22"/>
          <w:lang w:val="lt-LT"/>
        </w:rPr>
      </w:pPr>
      <w:bookmarkStart w:id="1055" w:name="straipsnis199_2"/>
      <w:r w:rsidRPr="00167731">
        <w:rPr>
          <w:rFonts w:ascii="Times New Roman" w:hAnsi="Times New Roman"/>
          <w:b/>
          <w:sz w:val="22"/>
          <w:szCs w:val="22"/>
          <w:lang w:val="lt-LT"/>
        </w:rPr>
        <w:t>4.199 straipsnis. Įkeitimo atsiradimo pagrindai</w:t>
      </w:r>
    </w:p>
    <w:bookmarkEnd w:id="1055"/>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timas gali būti sutartinis arba priverstinis.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Priverstiniam įkeitimui, kuris atsiranda įstatymų, teismo sprendimo ar įgaliotos institucijos (pareigūno) sprendimo pagrindais,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os šios knygos nuostatos, reglamentuojančios priverstinę hipoteką.</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Sutartiniam įkeitimui </w:t>
      </w:r>
      <w:r w:rsidRPr="00167731">
        <w:rPr>
          <w:rFonts w:ascii="Times New Roman" w:hAnsi="Times New Roman"/>
          <w:i/>
          <w:sz w:val="22"/>
          <w:szCs w:val="22"/>
          <w:lang w:val="lt-LT"/>
        </w:rPr>
        <w:t xml:space="preserve">mutatis mutandis </w:t>
      </w:r>
      <w:r w:rsidRPr="00167731">
        <w:rPr>
          <w:rFonts w:ascii="Times New Roman" w:hAnsi="Times New Roman"/>
          <w:sz w:val="22"/>
          <w:szCs w:val="22"/>
          <w:lang w:val="lt-LT"/>
        </w:rPr>
        <w:t>taikomos šios knygos nuostatos, reglamentuojančios sutartinės hipotekos rūšis, išskyrus įmonės hipoteką.</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firstLine="720"/>
        <w:jc w:val="both"/>
        <w:rPr>
          <w:rFonts w:ascii="Times New Roman" w:hAnsi="Times New Roman"/>
          <w:b/>
          <w:sz w:val="22"/>
          <w:szCs w:val="22"/>
          <w:lang w:val="lt-LT"/>
        </w:rPr>
      </w:pPr>
      <w:bookmarkStart w:id="1056" w:name="straipsnis200_2"/>
      <w:r w:rsidRPr="00167731">
        <w:rPr>
          <w:rFonts w:ascii="Times New Roman" w:hAnsi="Times New Roman"/>
          <w:b/>
          <w:bCs/>
          <w:color w:val="000000"/>
          <w:sz w:val="22"/>
          <w:szCs w:val="22"/>
          <w:lang w:val="lt-LT"/>
        </w:rPr>
        <w:t>4.200 straipsnis. Įkeitimu užtikrinami reikalavimai</w:t>
      </w:r>
    </w:p>
    <w:bookmarkEnd w:id="1056"/>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u gali būti užtikrintas bet kurios esamos ar būsimos turtinės prievolės įvykdymas.</w:t>
      </w:r>
    </w:p>
    <w:p w:rsidR="00980368" w:rsidRPr="00167731" w:rsidRDefault="00980368" w:rsidP="00980368">
      <w:pPr>
        <w:pStyle w:val="BodyText2"/>
        <w:ind w:firstLine="720"/>
        <w:rPr>
          <w:b/>
          <w:i w:val="0"/>
          <w:sz w:val="22"/>
          <w:szCs w:val="22"/>
        </w:rPr>
      </w:pPr>
      <w:r w:rsidRPr="00167731">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980368" w:rsidRPr="00167731" w:rsidRDefault="00980368" w:rsidP="00980368">
      <w:pPr>
        <w:ind w:firstLine="720"/>
        <w:jc w:val="both"/>
        <w:rPr>
          <w:rFonts w:ascii="Times New Roman" w:hAnsi="Times New Roman"/>
          <w:b/>
          <w:bCs/>
          <w:color w:val="000000"/>
          <w:sz w:val="22"/>
          <w:szCs w:val="22"/>
          <w:lang w:val="lt-LT"/>
        </w:rPr>
      </w:pPr>
      <w:bookmarkStart w:id="1057" w:name="straipsnis201_2"/>
      <w:r w:rsidRPr="00167731">
        <w:rPr>
          <w:rFonts w:ascii="Times New Roman" w:hAnsi="Times New Roman"/>
          <w:b/>
          <w:bCs/>
          <w:color w:val="000000"/>
          <w:sz w:val="22"/>
          <w:szCs w:val="22"/>
          <w:lang w:val="lt-LT"/>
        </w:rPr>
        <w:t>4.201 straipsnis. Įkeitimo objektas</w:t>
      </w:r>
    </w:p>
    <w:bookmarkEnd w:id="1057"/>
    <w:p w:rsidR="00980368" w:rsidRPr="00167731" w:rsidRDefault="00980368" w:rsidP="00980368">
      <w:pPr>
        <w:ind w:firstLine="720"/>
        <w:jc w:val="both"/>
        <w:rPr>
          <w:rFonts w:ascii="Times New Roman" w:hAnsi="Times New Roman"/>
          <w:i/>
          <w:sz w:val="22"/>
          <w:szCs w:val="22"/>
          <w:lang w:val="lt-LT"/>
        </w:rPr>
      </w:pPr>
      <w:r w:rsidRPr="00167731">
        <w:rPr>
          <w:rFonts w:ascii="Times New Roman" w:hAnsi="Times New Roman"/>
          <w:sz w:val="22"/>
          <w:szCs w:val="22"/>
          <w:lang w:val="lt-LT"/>
        </w:rPr>
        <w:t>1. Įkeitimo objektu gali būti bet koks esamas ar būsimas kilnojamasis turtas ir turtinės teisė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3. Jeigu įstatymuose ar įkeitimo sandoryje nenustatyta kitaip, daikto įkeitimas apima ir daikto priklausinius ir neatskirtus vaisiu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5. Įkeisti daiktą, kuris yra bendroji nuosavybė, galima tik rašytiniu visų bendraturčių sutik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980368" w:rsidRPr="00167731" w:rsidRDefault="00980368" w:rsidP="00980368">
      <w:pPr>
        <w:ind w:firstLine="720"/>
        <w:jc w:val="both"/>
        <w:rPr>
          <w:rFonts w:ascii="Times New Roman" w:hAnsi="Times New Roman"/>
          <w:b/>
          <w:sz w:val="22"/>
          <w:szCs w:val="22"/>
          <w:lang w:val="lt-LT"/>
        </w:rPr>
      </w:pPr>
      <w:bookmarkStart w:id="1058" w:name="straipsnis202_2"/>
      <w:r w:rsidRPr="00167731">
        <w:rPr>
          <w:rFonts w:ascii="Times New Roman" w:hAnsi="Times New Roman"/>
          <w:b/>
          <w:sz w:val="22"/>
          <w:szCs w:val="22"/>
          <w:lang w:val="lt-LT"/>
        </w:rPr>
        <w:t>4.202 straipsnis. Turtinių kompleksų įkeitimas</w:t>
      </w:r>
    </w:p>
    <w:bookmarkEnd w:id="1058"/>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Išieškojimui iš turtinio komplekso </w:t>
      </w:r>
      <w:r w:rsidRPr="00167731">
        <w:rPr>
          <w:rFonts w:ascii="Times New Roman" w:hAnsi="Times New Roman"/>
          <w:i/>
          <w:sz w:val="22"/>
          <w:szCs w:val="22"/>
          <w:lang w:val="lt-LT"/>
        </w:rPr>
        <w:t>mutatis mutandis</w:t>
      </w:r>
      <w:r w:rsidRPr="00167731">
        <w:rPr>
          <w:rFonts w:ascii="Times New Roman" w:hAnsi="Times New Roman"/>
          <w:sz w:val="22"/>
          <w:szCs w:val="22"/>
          <w:lang w:val="lt-LT"/>
        </w:rPr>
        <w:t xml:space="preserve"> taikomos nuostatos, reglamentuojančios išieškojimą iš įmonės hipoteka įkeisto turto.</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980368" w:rsidRPr="00167731" w:rsidRDefault="00980368" w:rsidP="00980368">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sz w:val="22"/>
          <w:lang w:val="lt-LT"/>
        </w:rPr>
      </w:pPr>
      <w:bookmarkStart w:id="1059" w:name="straipsnis203_2"/>
      <w:r w:rsidRPr="00167731">
        <w:rPr>
          <w:rFonts w:ascii="Times New Roman" w:hAnsi="Times New Roman"/>
          <w:b/>
          <w:sz w:val="22"/>
          <w:lang w:val="lt-LT"/>
        </w:rPr>
        <w:t>4.203 straipsnis. Įkeisto daikto pakeitimas</w:t>
      </w:r>
    </w:p>
    <w:bookmarkEnd w:id="10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pirmesnio daikto įkeitimas panaikinamas po to, kai įforminamas naujo daikto įkeitimas.</w:t>
      </w:r>
    </w:p>
    <w:p w:rsidR="00E97A4F" w:rsidRPr="00167731" w:rsidRDefault="00E97A4F">
      <w:pPr>
        <w:ind w:firstLine="720"/>
        <w:jc w:val="both"/>
        <w:rPr>
          <w:rFonts w:ascii="Times New Roman" w:hAnsi="Times New Roman"/>
          <w:sz w:val="22"/>
          <w:lang w:val="lt-LT"/>
        </w:rPr>
      </w:pPr>
    </w:p>
    <w:p w:rsidR="00980368" w:rsidRPr="00167731" w:rsidRDefault="00980368" w:rsidP="00980368">
      <w:pPr>
        <w:pStyle w:val="x"/>
        <w:ind w:firstLine="720"/>
        <w:jc w:val="both"/>
        <w:rPr>
          <w:rFonts w:ascii="Times New Roman" w:hAnsi="Times New Roman" w:cs="Times New Roman"/>
          <w:b/>
          <w:sz w:val="22"/>
          <w:szCs w:val="22"/>
        </w:rPr>
      </w:pPr>
      <w:bookmarkStart w:id="1060" w:name="straipsnis204_2"/>
      <w:r w:rsidRPr="00167731">
        <w:rPr>
          <w:rFonts w:ascii="Times New Roman" w:hAnsi="Times New Roman" w:cs="Times New Roman"/>
          <w:b/>
          <w:sz w:val="22"/>
          <w:szCs w:val="22"/>
        </w:rPr>
        <w:t>4.204 straipsnis. Turtinės teisės, kaip įkeitimo objektas</w:t>
      </w:r>
    </w:p>
    <w:bookmarkEnd w:id="1060"/>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167731" w:rsidRDefault="00980368" w:rsidP="00980368">
      <w:pPr>
        <w:ind w:firstLine="720"/>
        <w:jc w:val="both"/>
        <w:rPr>
          <w:rFonts w:ascii="Times New Roman" w:hAnsi="Times New Roman"/>
          <w:sz w:val="22"/>
          <w:szCs w:val="22"/>
          <w:lang w:val="lt-LT"/>
        </w:rPr>
      </w:pPr>
      <w:r w:rsidRPr="00167731">
        <w:rPr>
          <w:rFonts w:ascii="Times New Roman" w:hAnsi="Times New Roman"/>
          <w:sz w:val="22"/>
          <w:szCs w:val="22"/>
          <w:lang w:val="lt-LT"/>
        </w:rPr>
        <w:t>2. Be to, įkeitimo objektu gali būti turtinės teisės, kurias įkaito davėjas įgis ateityje.</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6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1" w:name="straipsnis205_2"/>
      <w:r w:rsidRPr="00167731">
        <w:rPr>
          <w:rFonts w:ascii="Times New Roman" w:hAnsi="Times New Roman"/>
          <w:b/>
          <w:sz w:val="22"/>
          <w:lang w:val="lt-LT"/>
        </w:rPr>
        <w:t>4.205 straipsnis. Įkeitimo objekto draudimas</w:t>
      </w:r>
    </w:p>
    <w:bookmarkEnd w:id="10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s ar sutartis gali numatyti pareigą apdrausti įkeistą (įkeičia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taip pat gali numatyti įkaito davėjo (juridinio asmens) pareigą apdrausti įkeitimo objektą likvidavimo ar nemokumo atveju.</w:t>
      </w:r>
    </w:p>
    <w:p w:rsidR="00E97A4F" w:rsidRPr="00167731" w:rsidRDefault="00E97A4F">
      <w:pPr>
        <w:pStyle w:val="BodyTextIndent2"/>
        <w:rPr>
          <w:i w:val="0"/>
          <w:sz w:val="22"/>
        </w:rPr>
      </w:pPr>
      <w:r w:rsidRPr="00167731">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2" w:name="straipsnis206_2"/>
      <w:r w:rsidRPr="00167731">
        <w:rPr>
          <w:rFonts w:ascii="Times New Roman" w:hAnsi="Times New Roman"/>
          <w:b/>
          <w:sz w:val="22"/>
          <w:lang w:val="lt-LT"/>
        </w:rPr>
        <w:t>4.206 straipsnis. Įkaito davėjas</w:t>
      </w:r>
    </w:p>
    <w:bookmarkEnd w:id="10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u gali būti ir pats skolininkas, ir trečiasis asmuo.</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3. Turtinė teisė, priklausanti keliems asmenims, gali būti įkeista tik jų visų sutikimu. Šiuo atveju įkeitimo sandorį pasirašo visi šie asmenys.</w:t>
      </w:r>
    </w:p>
    <w:p w:rsidR="00E97A4F" w:rsidRPr="00167731" w:rsidRDefault="00E97A4F">
      <w:pPr>
        <w:pStyle w:val="BodyTextIndent2"/>
        <w:rPr>
          <w:i w:val="0"/>
          <w:sz w:val="22"/>
        </w:rPr>
      </w:pPr>
      <w:r w:rsidRPr="00167731">
        <w:rPr>
          <w:i w:val="0"/>
          <w:sz w:val="22"/>
        </w:rPr>
        <w:t>4. Teises, susijusias su daiktų nuoma (panauda), nuomininkas (panaudos gavėjas) gali įkeisti tik nuomotojo (panaudos davėjo) rašytiniu sutikimu.</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063" w:name="straipsnis207_2"/>
      <w:r w:rsidRPr="00167731">
        <w:rPr>
          <w:rFonts w:ascii="Times New Roman" w:hAnsi="Times New Roman"/>
          <w:b/>
          <w:sz w:val="22"/>
          <w:lang w:val="lt-LT"/>
        </w:rPr>
        <w:t>4.207 straipsnis. Įkeitimo teisės išlikimas, įkeistojo daikto nuosavybės teisei perėjus kitam asmeniui</w:t>
      </w:r>
    </w:p>
    <w:bookmarkEnd w:id="1063"/>
    <w:p w:rsidR="000E4A45" w:rsidRPr="00167731" w:rsidRDefault="000E4A45">
      <w:pPr>
        <w:ind w:firstLine="720"/>
        <w:jc w:val="both"/>
        <w:rPr>
          <w:rFonts w:ascii="Times New Roman" w:hAnsi="Times New Roman"/>
          <w:sz w:val="22"/>
          <w:lang w:val="lt-LT"/>
        </w:rPr>
      </w:pPr>
      <w:r w:rsidRPr="00167731">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167731">
        <w:rPr>
          <w:rFonts w:ascii="Times New Roman" w:hAnsi="Times New Roman"/>
          <w:b/>
          <w:sz w:val="22"/>
          <w:szCs w:val="22"/>
          <w:lang w:val="lt-LT"/>
        </w:rPr>
        <w:t xml:space="preserve"> </w:t>
      </w:r>
      <w:r w:rsidRPr="00167731">
        <w:rPr>
          <w:rFonts w:ascii="Times New Roman" w:hAnsi="Times New Roman"/>
          <w:sz w:val="22"/>
          <w:szCs w:val="22"/>
          <w:lang w:val="lt-LT"/>
        </w:rPr>
        <w:t>buvo įregistruotas Hipotekos registre, jeigu įstatymuose ar įkeitimo sandoryje nenust</w:t>
      </w:r>
      <w:r w:rsidR="002141B4" w:rsidRPr="00167731">
        <w:rPr>
          <w:rFonts w:ascii="Times New Roman" w:hAnsi="Times New Roman"/>
          <w:sz w:val="22"/>
          <w:szCs w:val="22"/>
          <w:lang w:val="lt-LT"/>
        </w:rPr>
        <w:t>at</w:t>
      </w:r>
      <w:r w:rsidRPr="00167731">
        <w:rPr>
          <w:rFonts w:ascii="Times New Roman" w:hAnsi="Times New Roman"/>
          <w:sz w:val="22"/>
          <w:szCs w:val="22"/>
          <w:lang w:val="lt-LT"/>
        </w:rPr>
        <w:t>yta kitaip. Ši taisyklė taip pat taikoma ir tais atvejais, kai įkeitimo objektas yra 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keitimo teisė galioja visa ir tuo atveju, jeigu skolininkas prievolę įvykdo iš dalies.</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Straipsnio pakeitimai:</w:t>
      </w:r>
    </w:p>
    <w:p w:rsidR="00980368" w:rsidRPr="00167731" w:rsidRDefault="00980368" w:rsidP="00980368">
      <w:pPr>
        <w:jc w:val="both"/>
        <w:rPr>
          <w:rFonts w:ascii="Times New Roman" w:hAnsi="Times New Roman"/>
          <w:i/>
          <w:sz w:val="20"/>
          <w:lang w:val="lt-LT"/>
        </w:rPr>
      </w:pPr>
      <w:r w:rsidRPr="00167731">
        <w:rPr>
          <w:rFonts w:ascii="Times New Roman" w:hAnsi="Times New Roman"/>
          <w:i/>
          <w:sz w:val="20"/>
          <w:lang w:val="lt-LT"/>
        </w:rPr>
        <w:t xml:space="preserve">Nr. </w:t>
      </w:r>
      <w:hyperlink r:id="rId17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4" w:name="straipsnis208_2"/>
      <w:r w:rsidRPr="00167731">
        <w:rPr>
          <w:rFonts w:ascii="Times New Roman" w:hAnsi="Times New Roman"/>
          <w:b/>
          <w:sz w:val="22"/>
          <w:lang w:val="lt-LT"/>
        </w:rPr>
        <w:t>4.208 straipsnis. Teisė tikrinti įkeitimo dalyką</w:t>
      </w:r>
    </w:p>
    <w:bookmarkEnd w:id="10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65" w:name="straipsnis209_2"/>
      <w:r w:rsidRPr="00167731">
        <w:rPr>
          <w:rFonts w:ascii="Times New Roman" w:hAnsi="Times New Roman"/>
          <w:b/>
          <w:sz w:val="22"/>
          <w:szCs w:val="22"/>
          <w:lang w:val="lt-LT"/>
        </w:rPr>
        <w:t xml:space="preserve">4.209 straipsnis. Įkeitimo sandorio forma </w:t>
      </w:r>
    </w:p>
    <w:bookmarkEnd w:id="1065"/>
    <w:p w:rsidR="000E4A45" w:rsidRPr="00167731" w:rsidRDefault="000E4A45" w:rsidP="000E4A45">
      <w:pPr>
        <w:pStyle w:val="BodyTextIndent2"/>
        <w:rPr>
          <w:i w:val="0"/>
          <w:sz w:val="22"/>
          <w:szCs w:val="22"/>
        </w:rPr>
      </w:pPr>
      <w:r w:rsidRPr="00167731">
        <w:rPr>
          <w:i w:val="0"/>
          <w:sz w:val="22"/>
          <w:szCs w:val="22"/>
        </w:rPr>
        <w:t xml:space="preserve">1. Kai įkeitimo objektas perduodamas kreditoriui, sudaromas rašytinis įkeitimo sandoris. Rašytinės formos nesilaikymas įkeitimo sandorį daro negaliojantį. </w:t>
      </w:r>
    </w:p>
    <w:p w:rsidR="000E4A45" w:rsidRPr="00167731" w:rsidRDefault="000E4A45" w:rsidP="000E4A45">
      <w:pPr>
        <w:pStyle w:val="BodyTextIndent2"/>
        <w:rPr>
          <w:i w:val="0"/>
          <w:sz w:val="22"/>
          <w:szCs w:val="22"/>
        </w:rPr>
      </w:pPr>
      <w:r w:rsidRPr="00167731">
        <w:rPr>
          <w:i w:val="0"/>
          <w:sz w:val="22"/>
          <w:szCs w:val="22"/>
        </w:rPr>
        <w:t>2. Kai įkeitimo objektas perduodamas</w:t>
      </w:r>
      <w:r w:rsidRPr="00167731">
        <w:rPr>
          <w:i w:val="0"/>
          <w:sz w:val="22"/>
          <w:szCs w:val="22"/>
          <w:lang w:eastAsia="lt-LT"/>
        </w:rPr>
        <w:t xml:space="preserve"> </w:t>
      </w:r>
      <w:r w:rsidRPr="00167731">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167731" w:rsidRDefault="000E4A45" w:rsidP="000E4A45">
      <w:pPr>
        <w:pStyle w:val="BodyTextIndent2"/>
        <w:rPr>
          <w:i w:val="0"/>
          <w:sz w:val="22"/>
          <w:szCs w:val="22"/>
        </w:rPr>
      </w:pPr>
      <w:r w:rsidRPr="00167731">
        <w:rPr>
          <w:i w:val="0"/>
          <w:sz w:val="22"/>
          <w:szCs w:val="22"/>
        </w:rPr>
        <w:t>3. Įkeitimo sandoris gali būti sudaromas kaip atskiras sandoris arba susitarimas dėl įkeitimo gali būti įtrauktas į sandorį, iš kurio atsiranda pagrindinė prievolė.</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66" w:name="straipsnis210_2"/>
      <w:r w:rsidRPr="00167731">
        <w:rPr>
          <w:rFonts w:ascii="Times New Roman" w:hAnsi="Times New Roman"/>
          <w:b/>
          <w:sz w:val="22"/>
          <w:szCs w:val="22"/>
          <w:lang w:val="lt-LT"/>
        </w:rPr>
        <w:t>4.210 straipsnis. Įkeitimo sandorio turinys</w:t>
      </w:r>
    </w:p>
    <w:bookmarkEnd w:id="1066"/>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Įkeitimo sandoryje</w:t>
      </w:r>
      <w:r w:rsidRPr="00167731">
        <w:rPr>
          <w:rFonts w:ascii="Times New Roman" w:hAnsi="Times New Roman"/>
          <w:b/>
          <w:sz w:val="22"/>
          <w:szCs w:val="22"/>
          <w:lang w:val="lt-LT"/>
        </w:rPr>
        <w:t xml:space="preserve"> </w:t>
      </w:r>
      <w:r w:rsidRPr="00167731">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2. Įkeitimo sandoriams netaikomi specialūs sandorių turinio reikalavimai, išskyrus įstatymų nustatytus atvejus.</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67" w:name="straipsnis211_2"/>
      <w:r w:rsidRPr="00167731">
        <w:rPr>
          <w:rFonts w:ascii="Times New Roman" w:hAnsi="Times New Roman"/>
          <w:b/>
          <w:sz w:val="22"/>
          <w:lang w:val="lt-LT"/>
        </w:rPr>
        <w:t>4.211 straipsnis. Paskesnis įkeitimas</w:t>
      </w:r>
    </w:p>
    <w:bookmarkEnd w:id="1067"/>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b/>
          <w:sz w:val="22"/>
          <w:lang w:val="lt-LT"/>
        </w:rPr>
      </w:pPr>
    </w:p>
    <w:p w:rsidR="000E4A45" w:rsidRPr="00167731" w:rsidRDefault="000E4A45" w:rsidP="000E4A45">
      <w:pPr>
        <w:ind w:firstLine="720"/>
        <w:jc w:val="both"/>
        <w:rPr>
          <w:rFonts w:ascii="Times New Roman" w:hAnsi="Times New Roman"/>
          <w:b/>
          <w:sz w:val="22"/>
          <w:szCs w:val="22"/>
          <w:lang w:val="lt-LT"/>
        </w:rPr>
      </w:pPr>
      <w:bookmarkStart w:id="1068" w:name="straipsnis212_2"/>
      <w:r w:rsidRPr="00167731">
        <w:rPr>
          <w:rFonts w:ascii="Times New Roman" w:hAnsi="Times New Roman"/>
          <w:b/>
          <w:sz w:val="22"/>
          <w:szCs w:val="22"/>
          <w:lang w:val="lt-LT"/>
        </w:rPr>
        <w:t>4.212 straipsnis. Įkeitimo pirmumas</w:t>
      </w:r>
    </w:p>
    <w:bookmarkEnd w:id="1068"/>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bCs/>
          <w:color w:val="000000"/>
          <w:sz w:val="22"/>
          <w:szCs w:val="22"/>
          <w:lang w:val="lt-LT"/>
        </w:rPr>
      </w:pPr>
      <w:bookmarkStart w:id="1069" w:name="straipsnis213_2"/>
      <w:r w:rsidRPr="00167731">
        <w:rPr>
          <w:rFonts w:ascii="Times New Roman" w:hAnsi="Times New Roman"/>
          <w:b/>
          <w:bCs/>
          <w:color w:val="000000"/>
          <w:sz w:val="22"/>
          <w:szCs w:val="22"/>
          <w:lang w:val="lt-LT"/>
        </w:rPr>
        <w:t>4.213 straipsnis. Įkeitimo</w:t>
      </w:r>
      <w:r w:rsidRPr="00167731">
        <w:rPr>
          <w:rFonts w:ascii="Times New Roman" w:hAnsi="Times New Roman"/>
          <w:bCs/>
          <w:color w:val="000000"/>
          <w:sz w:val="22"/>
          <w:szCs w:val="22"/>
          <w:lang w:val="lt-LT"/>
        </w:rPr>
        <w:t xml:space="preserve"> </w:t>
      </w:r>
      <w:r w:rsidRPr="00167731">
        <w:rPr>
          <w:rFonts w:ascii="Times New Roman" w:hAnsi="Times New Roman"/>
          <w:b/>
          <w:bCs/>
          <w:color w:val="000000"/>
          <w:sz w:val="22"/>
          <w:szCs w:val="22"/>
          <w:lang w:val="lt-LT"/>
        </w:rPr>
        <w:t>įsigaliojimas</w:t>
      </w:r>
    </w:p>
    <w:bookmarkEnd w:id="1069"/>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 Įkeitimas tarp šalių įsigalioja nuo įkeitimo sandorio sudarymo momento, jeigu įkeitimo sandoryje nenustatyta kitaip.</w:t>
      </w:r>
      <w:r w:rsidRPr="00167731">
        <w:rPr>
          <w:rFonts w:ascii="Times New Roman" w:hAnsi="Times New Roman"/>
          <w:sz w:val="22"/>
          <w:szCs w:val="22"/>
          <w:lang w:val="lt-LT"/>
        </w:rPr>
        <w:t xml:space="preserve"> </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0" w:name="straipsnis214_2"/>
      <w:r w:rsidRPr="00167731">
        <w:rPr>
          <w:rFonts w:ascii="Times New Roman" w:hAnsi="Times New Roman"/>
          <w:b/>
          <w:sz w:val="22"/>
          <w:szCs w:val="22"/>
          <w:lang w:val="lt-LT"/>
        </w:rPr>
        <w:t>4.214 straipsnis. Asmens, kuriam perduotas įkeistas daiktas, pareigos</w:t>
      </w:r>
    </w:p>
    <w:bookmarkEnd w:id="1070"/>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7"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71" w:name="straipsnis215_2"/>
      <w:r w:rsidRPr="00167731">
        <w:rPr>
          <w:rFonts w:ascii="Times New Roman" w:hAnsi="Times New Roman"/>
          <w:b/>
          <w:sz w:val="22"/>
          <w:lang w:val="lt-LT"/>
        </w:rPr>
        <w:t>4.215 straipsnis. Įkeisto daikto išreikalavimas</w:t>
      </w:r>
    </w:p>
    <w:bookmarkEnd w:id="10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2" w:name="straipsnis216_2"/>
      <w:r w:rsidRPr="00167731">
        <w:rPr>
          <w:rFonts w:ascii="Times New Roman" w:hAnsi="Times New Roman"/>
          <w:b/>
          <w:sz w:val="22"/>
          <w:szCs w:val="22"/>
          <w:lang w:val="lt-LT"/>
        </w:rPr>
        <w:t>4.216 straipsnis. Teisės nukreipti išieškojimą į įkeitimo objektą atsiradimas</w:t>
      </w:r>
    </w:p>
    <w:bookmarkEnd w:id="1072"/>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1. Įkaito turėtojas įgyja teisę nukreipti išieškojimą į įkeitimo objektą, jeigu prievolė nėra įvykdyta</w:t>
      </w:r>
      <w:r w:rsidRPr="00167731">
        <w:rPr>
          <w:rFonts w:ascii="Times New Roman" w:hAnsi="Times New Roman"/>
          <w:b/>
          <w:sz w:val="22"/>
          <w:szCs w:val="22"/>
          <w:lang w:val="lt-LT" w:eastAsia="lt-LT"/>
        </w:rPr>
        <w:t xml:space="preserve"> </w:t>
      </w:r>
      <w:r w:rsidRPr="00167731">
        <w:rPr>
          <w:rFonts w:ascii="Times New Roman" w:hAnsi="Times New Roman"/>
          <w:sz w:val="22"/>
          <w:szCs w:val="22"/>
          <w:lang w:val="lt-LT" w:eastAsia="lt-LT"/>
        </w:rPr>
        <w:t xml:space="preserve">suėjus prievolės įvykdymo terminui arba atsiradus kitiems įkeitimo sandoryje nustatytiems pagrindams. </w:t>
      </w:r>
    </w:p>
    <w:p w:rsidR="000E4A45" w:rsidRPr="00167731" w:rsidRDefault="000E4A45" w:rsidP="000E4A45">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2. Įkeitimo kreditoriaus teisės reikalauti patenkinti įkeitimu užtikrintą reikalavimą prieš terminą atsiradimui </w:t>
      </w:r>
      <w:r w:rsidRPr="00167731">
        <w:rPr>
          <w:rFonts w:ascii="Times New Roman" w:hAnsi="Times New Roman"/>
          <w:i/>
          <w:sz w:val="22"/>
          <w:szCs w:val="22"/>
          <w:lang w:val="lt-LT" w:eastAsia="lt-LT"/>
        </w:rPr>
        <w:t>mutatis mutandis</w:t>
      </w:r>
      <w:r w:rsidRPr="00167731">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8"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pStyle w:val="BodyTextIndent3"/>
        <w:ind w:left="2610" w:hanging="1890"/>
        <w:rPr>
          <w:sz w:val="22"/>
        </w:rPr>
      </w:pPr>
    </w:p>
    <w:p w:rsidR="00E97A4F" w:rsidRPr="00167731" w:rsidRDefault="00E97A4F">
      <w:pPr>
        <w:pStyle w:val="BodyTextIndent3"/>
        <w:ind w:left="2520" w:hanging="1800"/>
        <w:rPr>
          <w:b w:val="0"/>
          <w:sz w:val="22"/>
        </w:rPr>
      </w:pPr>
      <w:bookmarkStart w:id="1073" w:name="straipsnis217_2"/>
      <w:r w:rsidRPr="00167731">
        <w:rPr>
          <w:sz w:val="22"/>
        </w:rPr>
        <w:t>4.217 straipsnis. Išieškojimo nukreipimas į įkeitimo objektą, susidedantį iš dviejų ar daugiau daiktų (turtinių teisių)</w:t>
      </w:r>
    </w:p>
    <w:bookmarkEnd w:id="10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167731" w:rsidRDefault="00E97A4F">
      <w:pPr>
        <w:pStyle w:val="BodyTextIndent3"/>
        <w:ind w:left="2520" w:hanging="1800"/>
        <w:rPr>
          <w:sz w:val="22"/>
        </w:rPr>
      </w:pPr>
    </w:p>
    <w:p w:rsidR="00E97A4F" w:rsidRPr="00167731" w:rsidRDefault="00E97A4F">
      <w:pPr>
        <w:pStyle w:val="BodyTextIndent3"/>
        <w:ind w:left="2520" w:hanging="1800"/>
        <w:rPr>
          <w:sz w:val="22"/>
        </w:rPr>
      </w:pPr>
      <w:bookmarkStart w:id="1074" w:name="straipsnis218_2"/>
      <w:r w:rsidRPr="00167731">
        <w:rPr>
          <w:sz w:val="22"/>
        </w:rPr>
        <w:t>4.218 straipsnis. Pasekmės, atsirandančios, kai įkaito turėtojo reikalavimus patenkina trečiasis asmuo</w:t>
      </w:r>
    </w:p>
    <w:bookmarkEnd w:id="10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kaito turėtojo reikalavimą visiškai patenkina trečiasis asmuo, tai jam kartu su reikalavimo teise pereina ir įkeitimo teisė.</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firstLine="720"/>
        <w:jc w:val="both"/>
        <w:rPr>
          <w:rFonts w:ascii="Times New Roman" w:hAnsi="Times New Roman"/>
          <w:b/>
          <w:sz w:val="22"/>
          <w:szCs w:val="22"/>
          <w:lang w:val="lt-LT"/>
        </w:rPr>
      </w:pPr>
      <w:bookmarkStart w:id="1075" w:name="straipsnis219_2"/>
      <w:r w:rsidRPr="00167731">
        <w:rPr>
          <w:rFonts w:ascii="Times New Roman" w:hAnsi="Times New Roman"/>
          <w:b/>
          <w:sz w:val="22"/>
          <w:szCs w:val="22"/>
          <w:lang w:val="lt-LT"/>
        </w:rPr>
        <w:t>4.219 straipsnis. Įkeistų daiktų išieškojimo tvarka</w:t>
      </w:r>
    </w:p>
    <w:bookmarkEnd w:id="1075"/>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167731" w:rsidRDefault="000E4A45" w:rsidP="000E4A45">
      <w:pPr>
        <w:ind w:firstLine="720"/>
        <w:jc w:val="both"/>
        <w:rPr>
          <w:rFonts w:ascii="Times New Roman" w:hAnsi="Times New Roman"/>
          <w:b/>
          <w:sz w:val="22"/>
          <w:szCs w:val="22"/>
          <w:lang w:val="lt-LT" w:eastAsia="lt-LT"/>
        </w:rPr>
      </w:pPr>
      <w:r w:rsidRPr="00167731">
        <w:rPr>
          <w:rFonts w:ascii="Times New Roman" w:hAnsi="Times New Roman"/>
          <w:sz w:val="22"/>
          <w:szCs w:val="22"/>
          <w:lang w:val="lt-LT" w:eastAsia="lt-LT"/>
        </w:rPr>
        <w:t xml:space="preserve">2. </w:t>
      </w:r>
      <w:r w:rsidRPr="00167731">
        <w:rPr>
          <w:rFonts w:ascii="Times New Roman" w:hAnsi="Times New Roman"/>
          <w:sz w:val="22"/>
          <w:szCs w:val="22"/>
          <w:lang w:val="lt-LT"/>
        </w:rPr>
        <w:t>Kai įkeitimo objektas perduodamas</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trečiajam asmeniui arba paliekamas</w:t>
      </w:r>
      <w:r w:rsidRPr="00167731">
        <w:rPr>
          <w:rFonts w:ascii="Times New Roman" w:hAnsi="Times New Roman"/>
          <w:i/>
          <w:sz w:val="22"/>
          <w:szCs w:val="22"/>
          <w:lang w:val="lt-LT"/>
        </w:rPr>
        <w:t xml:space="preserve"> </w:t>
      </w:r>
      <w:r w:rsidRPr="00167731">
        <w:rPr>
          <w:rFonts w:ascii="Times New Roman" w:hAnsi="Times New Roman"/>
          <w:sz w:val="22"/>
          <w:szCs w:val="22"/>
          <w:lang w:val="lt-LT"/>
        </w:rPr>
        <w:t>įkaito davėjui, arba priverstinio įkeitimo nustatymo atveju</w:t>
      </w:r>
      <w:r w:rsidRPr="00167731">
        <w:rPr>
          <w:rFonts w:ascii="Times New Roman" w:hAnsi="Times New Roman"/>
          <w:sz w:val="22"/>
          <w:szCs w:val="22"/>
          <w:lang w:val="lt-LT" w:eastAsia="lt-LT"/>
        </w:rPr>
        <w:t xml:space="preserve"> išieškojimas iš įkeitimu užtikrinto turto vykdomas </w:t>
      </w:r>
      <w:r w:rsidRPr="00167731">
        <w:rPr>
          <w:rFonts w:ascii="Times New Roman" w:hAnsi="Times New Roman"/>
          <w:i/>
          <w:sz w:val="22"/>
          <w:szCs w:val="22"/>
          <w:lang w:val="lt-LT" w:eastAsia="lt-LT"/>
        </w:rPr>
        <w:t>mutatis mutandis</w:t>
      </w:r>
      <w:r w:rsidRPr="00167731">
        <w:rPr>
          <w:rFonts w:ascii="Times New Roman" w:hAnsi="Times New Roman"/>
          <w:sz w:val="22"/>
          <w:szCs w:val="22"/>
          <w:lang w:val="lt-LT" w:eastAsia="lt-LT"/>
        </w:rPr>
        <w:t xml:space="preserve"> taikant išieškojimo iš hipoteka užtikrinto turto tvarką reglamentuojančias šio kodekso nuostatas. </w:t>
      </w:r>
    </w:p>
    <w:p w:rsidR="000E4A45" w:rsidRPr="00167731" w:rsidRDefault="000E4A45" w:rsidP="000E4A45">
      <w:pPr>
        <w:ind w:firstLine="720"/>
        <w:jc w:val="both"/>
        <w:rPr>
          <w:rFonts w:ascii="Times New Roman" w:hAnsi="Times New Roman"/>
          <w:strike/>
          <w:sz w:val="22"/>
          <w:szCs w:val="22"/>
          <w:lang w:val="lt-LT"/>
        </w:rPr>
      </w:pPr>
      <w:r w:rsidRPr="00167731">
        <w:rPr>
          <w:rFonts w:ascii="Times New Roman" w:hAnsi="Times New Roman"/>
          <w:sz w:val="22"/>
          <w:szCs w:val="22"/>
          <w:lang w:val="lt-LT"/>
        </w:rPr>
        <w:t xml:space="preserve">3. Kai įkeitimo objektas perduodamas kreditoriui, </w:t>
      </w:r>
      <w:r w:rsidRPr="00167731">
        <w:rPr>
          <w:rFonts w:ascii="Times New Roman" w:hAnsi="Times New Roman"/>
          <w:sz w:val="22"/>
          <w:szCs w:val="22"/>
          <w:lang w:val="lt-LT" w:eastAsia="lt-LT"/>
        </w:rPr>
        <w:t xml:space="preserve">priverstinis išieškojimas iš įkeitimu užtikrinto turto vykdomas įkeitimo sandoryje nustatyta tvarka. </w:t>
      </w:r>
    </w:p>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79"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rsidP="000E4A45">
      <w:pPr>
        <w:ind w:firstLine="720"/>
        <w:jc w:val="both"/>
        <w:rPr>
          <w:rFonts w:ascii="Times New Roman" w:hAnsi="Times New Roman"/>
          <w:b/>
          <w:sz w:val="22"/>
          <w:szCs w:val="22"/>
          <w:lang w:val="lt-LT"/>
        </w:rPr>
      </w:pPr>
    </w:p>
    <w:p w:rsidR="000E4A45" w:rsidRPr="00167731" w:rsidRDefault="000E4A45" w:rsidP="000E4A45">
      <w:pPr>
        <w:ind w:firstLine="720"/>
        <w:jc w:val="both"/>
        <w:rPr>
          <w:rFonts w:ascii="Times New Roman" w:hAnsi="Times New Roman"/>
          <w:b/>
          <w:sz w:val="22"/>
          <w:szCs w:val="22"/>
          <w:lang w:val="lt-LT"/>
        </w:rPr>
      </w:pPr>
      <w:bookmarkStart w:id="1076" w:name="straipsnis220_2"/>
      <w:r w:rsidRPr="00167731">
        <w:rPr>
          <w:rFonts w:ascii="Times New Roman" w:hAnsi="Times New Roman"/>
          <w:b/>
          <w:sz w:val="22"/>
          <w:szCs w:val="22"/>
          <w:lang w:val="lt-LT"/>
        </w:rPr>
        <w:t>4.220 straipsnis. Įkeistų turtinių teisių realizavimas</w:t>
      </w:r>
    </w:p>
    <w:bookmarkEnd w:id="1076"/>
    <w:p w:rsidR="000E4A45" w:rsidRPr="00167731" w:rsidRDefault="000E4A45" w:rsidP="000E4A45">
      <w:pPr>
        <w:ind w:firstLine="720"/>
        <w:jc w:val="both"/>
        <w:rPr>
          <w:rFonts w:ascii="Times New Roman" w:hAnsi="Times New Roman"/>
          <w:b/>
          <w:sz w:val="22"/>
          <w:szCs w:val="22"/>
          <w:lang w:val="lt-LT"/>
        </w:rPr>
      </w:pPr>
      <w:r w:rsidRPr="00167731">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0"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0E4A45" w:rsidRPr="00167731" w:rsidRDefault="000E4A45" w:rsidP="000E4A45">
      <w:pPr>
        <w:ind w:left="2694" w:hanging="1985"/>
        <w:jc w:val="both"/>
        <w:rPr>
          <w:rFonts w:ascii="Times New Roman" w:hAnsi="Times New Roman"/>
          <w:b/>
          <w:sz w:val="22"/>
          <w:szCs w:val="22"/>
          <w:lang w:val="lt-LT"/>
        </w:rPr>
      </w:pPr>
      <w:bookmarkStart w:id="1077" w:name="straipsnis221_2"/>
      <w:r w:rsidRPr="00167731">
        <w:rPr>
          <w:rFonts w:ascii="Times New Roman" w:hAnsi="Times New Roman"/>
          <w:b/>
          <w:sz w:val="22"/>
          <w:szCs w:val="22"/>
          <w:lang w:val="lt-LT"/>
        </w:rPr>
        <w:t>4.221 straipsnis. Kreditoriaus reikalavimo iš įkeistų lėšų, esančių įkaito davėjo banko sąskaitoje, tenkinimo tvarka</w:t>
      </w:r>
    </w:p>
    <w:bookmarkEnd w:id="1077"/>
    <w:p w:rsidR="000E4A45" w:rsidRPr="00167731" w:rsidRDefault="000E4A45" w:rsidP="000E4A45">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167731">
        <w:rPr>
          <w:rFonts w:ascii="Times New Roman" w:hAnsi="Times New Roman"/>
          <w:sz w:val="22"/>
          <w:szCs w:val="22"/>
          <w:lang w:val="lt-LT"/>
        </w:rPr>
        <w:t xml:space="preserve"> nuo teisės nukreipti išieškojimą į įkeitimo objektą atsiradimo momento</w:t>
      </w:r>
      <w:r w:rsidRPr="00167731">
        <w:rPr>
          <w:rFonts w:ascii="Times New Roman" w:hAnsi="Times New Roman"/>
          <w:sz w:val="22"/>
          <w:szCs w:val="22"/>
          <w:lang w:val="lt-LT" w:eastAsia="lt-LT"/>
        </w:rPr>
        <w:t>.</w:t>
      </w:r>
    </w:p>
    <w:p w:rsidR="000E4A45" w:rsidRPr="00167731" w:rsidRDefault="000E4A45" w:rsidP="000E4A45">
      <w:pPr>
        <w:pStyle w:val="BodyTextIndent2"/>
        <w:rPr>
          <w:i w:val="0"/>
          <w:sz w:val="22"/>
          <w:szCs w:val="22"/>
        </w:rPr>
      </w:pPr>
      <w:r w:rsidRPr="00167731">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167731">
        <w:rPr>
          <w:b/>
          <w:i w:val="0"/>
          <w:sz w:val="22"/>
          <w:szCs w:val="22"/>
        </w:rPr>
        <w:t xml:space="preserve"> </w:t>
      </w:r>
      <w:r w:rsidRPr="00167731">
        <w:rPr>
          <w:i w:val="0"/>
          <w:sz w:val="22"/>
          <w:szCs w:val="22"/>
        </w:rPr>
        <w:t>su kreditoriaus</w:t>
      </w:r>
      <w:r w:rsidRPr="00167731">
        <w:rPr>
          <w:b/>
          <w:i w:val="0"/>
          <w:sz w:val="22"/>
          <w:szCs w:val="22"/>
        </w:rPr>
        <w:t xml:space="preserve"> </w:t>
      </w:r>
      <w:r w:rsidRPr="00167731">
        <w:rPr>
          <w:i w:val="0"/>
          <w:sz w:val="22"/>
          <w:szCs w:val="22"/>
        </w:rPr>
        <w:t>įrašu, kad reikalavimas patenkintas.</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Straipsnio pakeitimai:</w:t>
      </w:r>
    </w:p>
    <w:p w:rsidR="000E4A45" w:rsidRPr="00167731" w:rsidRDefault="000E4A45" w:rsidP="000E4A45">
      <w:pPr>
        <w:jc w:val="both"/>
        <w:rPr>
          <w:rFonts w:ascii="Times New Roman" w:hAnsi="Times New Roman"/>
          <w:i/>
          <w:sz w:val="20"/>
          <w:lang w:val="lt-LT"/>
        </w:rPr>
      </w:pPr>
      <w:r w:rsidRPr="00167731">
        <w:rPr>
          <w:rFonts w:ascii="Times New Roman" w:hAnsi="Times New Roman"/>
          <w:i/>
          <w:sz w:val="20"/>
          <w:lang w:val="lt-LT"/>
        </w:rPr>
        <w:t xml:space="preserve">Nr. </w:t>
      </w:r>
      <w:hyperlink r:id="rId181"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rsidP="000E4A45">
      <w:pPr>
        <w:ind w:firstLine="720"/>
        <w:jc w:val="both"/>
        <w:rPr>
          <w:rFonts w:ascii="Times New Roman" w:hAnsi="Times New Roman"/>
          <w:b/>
          <w:sz w:val="22"/>
          <w:szCs w:val="22"/>
          <w:lang w:val="lt-LT"/>
        </w:rPr>
      </w:pPr>
    </w:p>
    <w:p w:rsidR="00E97A4F" w:rsidRPr="00167731" w:rsidRDefault="00E97A4F">
      <w:pPr>
        <w:ind w:firstLine="720"/>
        <w:jc w:val="both"/>
        <w:rPr>
          <w:rFonts w:ascii="Times New Roman" w:hAnsi="Times New Roman"/>
          <w:b/>
          <w:sz w:val="22"/>
          <w:lang w:val="lt-LT"/>
        </w:rPr>
      </w:pPr>
      <w:bookmarkStart w:id="1078" w:name="straipsnis222_2"/>
      <w:r w:rsidRPr="00167731">
        <w:rPr>
          <w:rFonts w:ascii="Times New Roman" w:hAnsi="Times New Roman"/>
          <w:b/>
          <w:sz w:val="22"/>
          <w:lang w:val="lt-LT"/>
        </w:rPr>
        <w:t>4.222 straipsnis. Atsiskaitymai realizavus įkeistą daiktą</w:t>
      </w:r>
    </w:p>
    <w:bookmarkEnd w:id="10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alizavus įkeistą daiktą gauta suma viršija kreditoriaus reikalavimą, skirtumas privalo būti išmokėtas įkaito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079" w:name="straipsnis223_2"/>
      <w:r w:rsidRPr="00167731">
        <w:rPr>
          <w:rFonts w:ascii="Times New Roman" w:hAnsi="Times New Roman"/>
          <w:b/>
          <w:sz w:val="22"/>
          <w:lang w:val="lt-LT"/>
        </w:rPr>
        <w:t>4.223 straipsnis. Įkeitimu užtikrinto reikalavimo ar iš įkeitimo atsiradusios reikalavimo teisės perleidimas</w:t>
      </w:r>
    </w:p>
    <w:bookmarkEnd w:id="10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167731" w:rsidRDefault="006A1C52">
      <w:pPr>
        <w:ind w:firstLine="720"/>
        <w:jc w:val="both"/>
        <w:rPr>
          <w:rFonts w:ascii="Times New Roman" w:hAnsi="Times New Roman"/>
          <w:sz w:val="22"/>
          <w:szCs w:val="22"/>
          <w:lang w:val="lt-LT"/>
        </w:rPr>
      </w:pPr>
      <w:r w:rsidRPr="00167731">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2"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6A1C52" w:rsidRPr="00167731" w:rsidRDefault="006A1C52">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0" w:name="straipsnis224_2"/>
      <w:r w:rsidRPr="00167731">
        <w:rPr>
          <w:rFonts w:ascii="Times New Roman" w:hAnsi="Times New Roman"/>
          <w:b/>
          <w:sz w:val="22"/>
          <w:lang w:val="lt-LT"/>
        </w:rPr>
        <w:t>4.224 straipsnis. Įkeitimo teisės pabaiga</w:t>
      </w:r>
    </w:p>
    <w:bookmarkEnd w:id="10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timo teisė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įkeitimu užtikrintai prievo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uvus įkeistam daik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kaito turėtojui įgijus nuosavybės teisę į įkeistą daiktą arba įkeistoms teisėms perėjus įkaito turė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teisės, esančios įkeitimo dalyku, galiojim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reditorius negali patenkinti savo reikalavimo iš įkeitimo dalyko dėl ieškinio senaties termino pra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sitarimu ar kreditoriui atsisakius įkeit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keistas turtas priverstinai parduodamas kreditoriaus, kuriam turtas įkeistas, reikalavimu, visi turto įkeitimai panaikinami.</w:t>
      </w:r>
    </w:p>
    <w:p w:rsidR="006A1C52" w:rsidRPr="00167731" w:rsidRDefault="006A1C52" w:rsidP="006A1C52">
      <w:pPr>
        <w:ind w:firstLine="720"/>
        <w:jc w:val="both"/>
        <w:rPr>
          <w:rFonts w:ascii="Times New Roman" w:hAnsi="Times New Roman"/>
          <w:b/>
          <w:sz w:val="22"/>
          <w:szCs w:val="22"/>
          <w:lang w:val="lt-LT"/>
        </w:rPr>
      </w:pPr>
      <w:r w:rsidRPr="00167731">
        <w:rPr>
          <w:rFonts w:ascii="Times New Roman" w:hAnsi="Times New Roman"/>
          <w:bCs/>
          <w:color w:val="000000"/>
          <w:sz w:val="22"/>
          <w:szCs w:val="22"/>
          <w:lang w:val="lt-LT"/>
        </w:rPr>
        <w:t>3. Pasibaigęs į</w:t>
      </w:r>
      <w:r w:rsidRPr="00167731">
        <w:rPr>
          <w:rFonts w:ascii="Times New Roman" w:hAnsi="Times New Roman"/>
          <w:sz w:val="22"/>
          <w:szCs w:val="22"/>
          <w:lang w:val="lt-LT"/>
        </w:rPr>
        <w:t>keitimas, kai įkeitimo objektas perduodamas</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trečiajam asmeniui arba paliekamas</w:t>
      </w:r>
      <w:r w:rsidRPr="00167731">
        <w:rPr>
          <w:rFonts w:ascii="Times New Roman" w:hAnsi="Times New Roman"/>
          <w:i/>
          <w:sz w:val="22"/>
          <w:szCs w:val="22"/>
          <w:lang w:val="lt-LT"/>
        </w:rPr>
        <w:t xml:space="preserve"> </w:t>
      </w:r>
      <w:r w:rsidRPr="00167731">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167731" w:rsidRDefault="006A1C52" w:rsidP="006A1C52">
      <w:pPr>
        <w:ind w:firstLine="720"/>
        <w:jc w:val="both"/>
        <w:rPr>
          <w:rFonts w:ascii="Times New Roman" w:hAnsi="Times New Roman"/>
          <w:sz w:val="22"/>
          <w:lang w:val="lt-LT"/>
        </w:rPr>
      </w:pPr>
      <w:r w:rsidRPr="00167731">
        <w:rPr>
          <w:rFonts w:ascii="Times New Roman" w:hAnsi="Times New Roman"/>
          <w:sz w:val="22"/>
          <w:szCs w:val="22"/>
          <w:lang w:val="lt-LT"/>
        </w:rPr>
        <w:t xml:space="preserve">4. </w:t>
      </w:r>
      <w:r w:rsidRPr="00167731">
        <w:rPr>
          <w:rFonts w:ascii="Times New Roman" w:hAnsi="Times New Roman"/>
          <w:bCs/>
          <w:color w:val="000000"/>
          <w:sz w:val="22"/>
          <w:szCs w:val="22"/>
          <w:lang w:val="lt-LT"/>
        </w:rPr>
        <w:t xml:space="preserve">Įkeitimo atsinaujinimui </w:t>
      </w:r>
      <w:r w:rsidRPr="00167731">
        <w:rPr>
          <w:rFonts w:ascii="Times New Roman" w:hAnsi="Times New Roman"/>
          <w:bCs/>
          <w:i/>
          <w:color w:val="000000"/>
          <w:sz w:val="22"/>
          <w:szCs w:val="22"/>
          <w:lang w:val="lt-LT"/>
        </w:rPr>
        <w:t>mutatis mutandis</w:t>
      </w:r>
      <w:r w:rsidRPr="00167731">
        <w:rPr>
          <w:rFonts w:ascii="Times New Roman" w:hAnsi="Times New Roman"/>
          <w:bCs/>
          <w:color w:val="000000"/>
          <w:sz w:val="22"/>
          <w:szCs w:val="22"/>
          <w:lang w:val="lt-LT"/>
        </w:rPr>
        <w:t xml:space="preserve"> taikomos hipotekos atsinaujinimą reglamentuojančios šios knygos nuostatos.</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3"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0E4A45" w:rsidRPr="00167731" w:rsidRDefault="000E4A45">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081" w:name="straipsnis225_2"/>
      <w:r w:rsidRPr="00167731">
        <w:rPr>
          <w:rFonts w:ascii="Times New Roman" w:hAnsi="Times New Roman"/>
          <w:b/>
          <w:sz w:val="22"/>
          <w:lang w:val="lt-LT"/>
        </w:rPr>
        <w:t>4.225 straipsnis. Įkaito davėjo interesų garantijos</w:t>
      </w:r>
    </w:p>
    <w:bookmarkEnd w:id="10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4. Kreditorius privalo išieškojimą vykdyti kuo ekonomiškiau ir negali nepagrįstai praturtėti skolininko (įkaito davėjo) sąskaita.</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7. Kai turtas įkeistas svetimo turto įkeitimu, įkaito davėjas tampa su skolininku subsidiariai atsakingas nuo įkeitimu</w:t>
      </w:r>
      <w:r w:rsidRPr="00167731">
        <w:rPr>
          <w:rFonts w:ascii="Times New Roman" w:hAnsi="Times New Roman"/>
          <w:bCs/>
          <w:sz w:val="22"/>
          <w:szCs w:val="22"/>
          <w:lang w:val="lt-LT"/>
        </w:rPr>
        <w:t xml:space="preserve"> užtikrintos prievolės neįvykdymo dienos</w:t>
      </w:r>
      <w:r w:rsidRPr="00167731">
        <w:rPr>
          <w:rFonts w:ascii="Times New Roman" w:hAnsi="Times New Roman"/>
          <w:sz w:val="22"/>
          <w:szCs w:val="22"/>
          <w:lang w:val="lt-LT"/>
        </w:rPr>
        <w:t>. Svetimo turto įkeitimu įkeistam turtui negali būti nustatomas turto administravimas.</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4"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6A1C52" w:rsidRPr="00167731" w:rsidRDefault="006A1C52" w:rsidP="006A1C52">
      <w:pPr>
        <w:jc w:val="both"/>
        <w:rPr>
          <w:rFonts w:ascii="Times New Roman" w:hAnsi="Times New Roman"/>
          <w:i/>
          <w:sz w:val="20"/>
          <w:lang w:val="lt-LT"/>
        </w:rPr>
      </w:pPr>
    </w:p>
    <w:p w:rsidR="006A1C52" w:rsidRPr="00167731" w:rsidRDefault="006A1C52" w:rsidP="006A1C52">
      <w:pPr>
        <w:ind w:firstLine="720"/>
        <w:jc w:val="both"/>
        <w:rPr>
          <w:rFonts w:ascii="Times New Roman" w:hAnsi="Times New Roman"/>
          <w:b/>
          <w:sz w:val="22"/>
          <w:szCs w:val="22"/>
          <w:lang w:val="lt-LT"/>
        </w:rPr>
      </w:pPr>
      <w:bookmarkStart w:id="1082" w:name="straipsnis226_2"/>
      <w:r w:rsidRPr="00167731">
        <w:rPr>
          <w:rFonts w:ascii="Times New Roman" w:hAnsi="Times New Roman"/>
          <w:b/>
          <w:sz w:val="22"/>
          <w:szCs w:val="22"/>
          <w:lang w:val="lt-LT"/>
        </w:rPr>
        <w:t>4.226 straipsnis. Įkeitimo pabaiga pinigus deponavus</w:t>
      </w:r>
    </w:p>
    <w:bookmarkEnd w:id="1082"/>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167731">
        <w:rPr>
          <w:rFonts w:ascii="Times New Roman" w:hAnsi="Times New Roman"/>
          <w:b/>
          <w:sz w:val="22"/>
          <w:szCs w:val="22"/>
          <w:lang w:val="lt-LT"/>
        </w:rPr>
        <w:t xml:space="preserve"> </w:t>
      </w:r>
      <w:r w:rsidRPr="00167731">
        <w:rPr>
          <w:rFonts w:ascii="Times New Roman" w:hAnsi="Times New Roman"/>
          <w:sz w:val="22"/>
          <w:szCs w:val="22"/>
          <w:lang w:val="lt-LT"/>
        </w:rPr>
        <w:t>banko ar kitos kredito įstaigos depozitinę sąskaitą. Deponavus visą skolos sumą, įkeitimas baigias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5"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083" w:name="straipsnis227_2"/>
      <w:r w:rsidRPr="00167731">
        <w:rPr>
          <w:rFonts w:ascii="Times New Roman" w:hAnsi="Times New Roman"/>
          <w:b/>
          <w:sz w:val="22"/>
          <w:lang w:val="lt-LT"/>
        </w:rPr>
        <w:t>4.227 straipsnis. Įkeitimo lombarde sąvoka</w:t>
      </w:r>
    </w:p>
    <w:bookmarkEnd w:id="10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avus lombardui įkeičiamus daiktus, įkaito davėjui išduodamas įkeitimo bilie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4" w:name="straipsnis228_2"/>
      <w:r w:rsidRPr="00167731">
        <w:rPr>
          <w:rFonts w:ascii="Times New Roman" w:hAnsi="Times New Roman"/>
          <w:b/>
          <w:sz w:val="22"/>
          <w:lang w:val="lt-LT"/>
        </w:rPr>
        <w:t>4.228 straipsnis. Lombardo teisės, pareigos ir atsakomybė</w:t>
      </w:r>
    </w:p>
    <w:bookmarkEnd w:id="10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mbardas neturi teisės naudoti įkeistų daiktų bei jais disponuoti, išskyrus šio straipsnio 3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167731" w:rsidRDefault="00E97A4F">
      <w:pPr>
        <w:pStyle w:val="Heading4"/>
        <w:rPr>
          <w:rFonts w:ascii="Times New Roman" w:hAnsi="Times New Roman"/>
          <w:sz w:val="22"/>
        </w:rPr>
      </w:pPr>
    </w:p>
    <w:p w:rsidR="00E97A4F" w:rsidRPr="00167731" w:rsidRDefault="00E97A4F">
      <w:pPr>
        <w:pStyle w:val="Heading4"/>
        <w:rPr>
          <w:rFonts w:ascii="Times New Roman" w:hAnsi="Times New Roman"/>
          <w:sz w:val="22"/>
        </w:rPr>
      </w:pPr>
      <w:bookmarkStart w:id="1085" w:name="skyrius62"/>
      <w:r w:rsidRPr="00167731">
        <w:rPr>
          <w:rFonts w:ascii="Times New Roman" w:hAnsi="Times New Roman"/>
          <w:sz w:val="22"/>
        </w:rPr>
        <w:t>XIII SKYRIUS</w:t>
      </w:r>
    </w:p>
    <w:bookmarkEnd w:id="1085"/>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DAIKTO SULAIK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086" w:name="straipsnis229_2"/>
      <w:r w:rsidRPr="00167731">
        <w:rPr>
          <w:rFonts w:ascii="Times New Roman" w:hAnsi="Times New Roman"/>
          <w:b/>
          <w:sz w:val="22"/>
          <w:lang w:val="lt-LT"/>
        </w:rPr>
        <w:t>4.229 straipsnis. Daikto sulaikymo teisės turinys</w:t>
      </w:r>
    </w:p>
    <w:bookmarkEnd w:id="10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mo teisė negali būti įgyvendinama, jeigu nėra suėjęs reikalavimo įvykdy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įstatymai gali nustatyti kitokias daikto sulaikymo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7" w:name="straipsnis230_2"/>
      <w:r w:rsidRPr="00167731">
        <w:rPr>
          <w:rFonts w:ascii="Times New Roman" w:hAnsi="Times New Roman"/>
          <w:b/>
          <w:sz w:val="22"/>
          <w:lang w:val="lt-LT"/>
        </w:rPr>
        <w:t>4.230 straipsnis. Daikto sulaikymo teisės nedalumas</w:t>
      </w:r>
    </w:p>
    <w:bookmarkEnd w:id="10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o sulaikymo teisė nedaloma, todėl valdytojas gali sulaikyti visą valdomą daiktą, kol bus visiškai patenkintas jo reikal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8" w:name="straipsnis231_2"/>
      <w:r w:rsidRPr="00167731">
        <w:rPr>
          <w:rFonts w:ascii="Times New Roman" w:hAnsi="Times New Roman"/>
          <w:b/>
          <w:sz w:val="22"/>
          <w:lang w:val="lt-LT"/>
        </w:rPr>
        <w:t>4.231 straipsnis. Teisė į sulaikyto daikto vaisius</w:t>
      </w:r>
    </w:p>
    <w:bookmarkEnd w:id="10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167731" w:rsidRDefault="00E97A4F">
      <w:pPr>
        <w:pStyle w:val="BodyText2"/>
        <w:ind w:firstLine="720"/>
        <w:rPr>
          <w:i w:val="0"/>
          <w:sz w:val="22"/>
        </w:rPr>
      </w:pPr>
      <w:r w:rsidRPr="00167731">
        <w:rPr>
          <w:i w:val="0"/>
          <w:sz w:val="22"/>
        </w:rPr>
        <w:t>2. Iš lėšų už daikto duodamus vaisius pirmiausiai sumokamos palūkanos, po to tenkinami reikalavimai, kylantys iš pagrindinės prievo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89" w:name="straipsnis232_2"/>
      <w:r w:rsidRPr="00167731">
        <w:rPr>
          <w:rFonts w:ascii="Times New Roman" w:hAnsi="Times New Roman"/>
          <w:b/>
          <w:sz w:val="22"/>
          <w:lang w:val="lt-LT"/>
        </w:rPr>
        <w:t>4.232 straipsnis. Sulaikyto daikto laikymo sąlygos</w:t>
      </w:r>
    </w:p>
    <w:bookmarkEnd w:id="10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sulaikymo teisę turintis asmuo privalo daiktą saugoti ir laikyti taip, kad būtų užtikrintas jo saug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0" w:name="straipsnis233_2"/>
      <w:r w:rsidRPr="00167731">
        <w:rPr>
          <w:rFonts w:ascii="Times New Roman" w:hAnsi="Times New Roman"/>
          <w:b/>
          <w:sz w:val="22"/>
          <w:lang w:val="lt-LT"/>
        </w:rPr>
        <w:t>4.233 straipsnis. Išlaidų, susijusių su daikto sulaikymu, atlyginimas</w:t>
      </w:r>
    </w:p>
    <w:bookmarkEnd w:id="10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1" w:name="straipsnis234_2"/>
      <w:r w:rsidRPr="00167731">
        <w:rPr>
          <w:rFonts w:ascii="Times New Roman" w:hAnsi="Times New Roman"/>
          <w:b/>
          <w:sz w:val="22"/>
          <w:lang w:val="lt-LT"/>
        </w:rPr>
        <w:t>4.234 straipsnis. Ieškinio senatis sulaikymo atveju</w:t>
      </w:r>
    </w:p>
    <w:bookmarkEnd w:id="10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o sulaikymo teisės įgyvendinimas neturi įtakos ieškinio senačiai, nustatytai reikalavimui, kurio teisę turi daikto valdy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2" w:name="straipsnis235_2"/>
      <w:r w:rsidRPr="00167731">
        <w:rPr>
          <w:rFonts w:ascii="Times New Roman" w:hAnsi="Times New Roman"/>
          <w:b/>
          <w:sz w:val="22"/>
          <w:lang w:val="lt-LT"/>
        </w:rPr>
        <w:t>4.235 straipsnis. Sulaikymo teisės pabaiga</w:t>
      </w:r>
    </w:p>
    <w:bookmarkEnd w:id="10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ateikęs adekvatų savo prievolės įvykdymo užtikrinimą, turi teisę reikalauti, kad daiktas būtų perduotas 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rPr>
          <w:rFonts w:ascii="Times New Roman" w:hAnsi="Times New Roman"/>
          <w:sz w:val="22"/>
        </w:rPr>
      </w:pPr>
      <w:bookmarkStart w:id="1093" w:name="skyrius63"/>
      <w:r w:rsidRPr="00167731">
        <w:rPr>
          <w:rFonts w:ascii="Times New Roman" w:hAnsi="Times New Roman"/>
          <w:sz w:val="22"/>
        </w:rPr>
        <w:t>XIV SKYRIUS</w:t>
      </w:r>
    </w:p>
    <w:bookmarkEnd w:id="1093"/>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KITO ASMENS TURTO ADMIN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094" w:name="straipsnis236_2"/>
      <w:r w:rsidRPr="00167731">
        <w:rPr>
          <w:rFonts w:ascii="Times New Roman" w:hAnsi="Times New Roman"/>
          <w:b/>
          <w:sz w:val="22"/>
          <w:lang w:val="lt-LT"/>
        </w:rPr>
        <w:t>4.236 straipsnis. Turto administravimo normų taikymo sritis</w:t>
      </w:r>
    </w:p>
    <w:bookmarkEnd w:id="10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167731" w:rsidRDefault="00E97A4F">
      <w:pPr>
        <w:pStyle w:val="BodyText2"/>
        <w:ind w:firstLine="720"/>
        <w:rPr>
          <w:i w:val="0"/>
          <w:sz w:val="22"/>
        </w:rPr>
      </w:pPr>
      <w:r w:rsidRPr="00167731">
        <w:rPr>
          <w:i w:val="0"/>
          <w:sz w:val="22"/>
        </w:rPr>
        <w:t>3. Nekilnojamojo daikto administravimo faktas registruojamas viešame registre ir nurodomas j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5" w:name="straipsnis237_2"/>
      <w:r w:rsidRPr="00167731">
        <w:rPr>
          <w:rFonts w:ascii="Times New Roman" w:hAnsi="Times New Roman"/>
          <w:b/>
          <w:sz w:val="22"/>
          <w:lang w:val="lt-LT"/>
        </w:rPr>
        <w:t>4.237 straipsnis. Turto administratorius</w:t>
      </w:r>
    </w:p>
    <w:bookmarkEnd w:id="10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umi gali būti fizinis ar juridinis asmuo, kuriam teisės aktai leidžia teikti turto administravimo paslaugas.</w:t>
      </w:r>
    </w:p>
    <w:p w:rsidR="00E97A4F" w:rsidRPr="00167731" w:rsidRDefault="00E97A4F">
      <w:pPr>
        <w:pStyle w:val="BodyText2"/>
        <w:ind w:firstLine="720"/>
        <w:rPr>
          <w:i w:val="0"/>
          <w:sz w:val="22"/>
        </w:rPr>
      </w:pPr>
      <w:r w:rsidRPr="00167731">
        <w:rPr>
          <w:i w:val="0"/>
          <w:sz w:val="22"/>
        </w:rPr>
        <w:t>2. Administratorius, sudarydamas sandorius, privalo nurodyti, kad jis veikia kaip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6" w:name="straipsnis238_2"/>
      <w:r w:rsidRPr="00167731">
        <w:rPr>
          <w:rFonts w:ascii="Times New Roman" w:hAnsi="Times New Roman"/>
          <w:b/>
          <w:sz w:val="22"/>
          <w:lang w:val="lt-LT"/>
        </w:rPr>
        <w:t>4.238 straipsnis. Turto administratoriaus teisė į atlyginimą</w:t>
      </w:r>
    </w:p>
    <w:bookmarkEnd w:id="10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yra keli naudos gavėjai, jie dėl atlyginimo išmokėjimo administratoriu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administruojantis turtą be teisinio pagrindo, neturi teisės į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7" w:name="straipsnis239_2"/>
      <w:r w:rsidRPr="00167731">
        <w:rPr>
          <w:rFonts w:ascii="Times New Roman" w:hAnsi="Times New Roman"/>
          <w:b/>
          <w:sz w:val="22"/>
          <w:lang w:val="lt-LT"/>
        </w:rPr>
        <w:t>4.239 straipsnis. Turto administravimo rūšys</w:t>
      </w:r>
    </w:p>
    <w:bookmarkEnd w:id="10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8" w:name="straipsnis240_2"/>
      <w:r w:rsidRPr="00167731">
        <w:rPr>
          <w:rFonts w:ascii="Times New Roman" w:hAnsi="Times New Roman"/>
          <w:b/>
          <w:sz w:val="22"/>
          <w:lang w:val="lt-LT"/>
        </w:rPr>
        <w:t>4.240 straipsnis. Turto paprastojo administravimo turinys</w:t>
      </w:r>
    </w:p>
    <w:bookmarkEnd w:id="10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neturi teisės keisti turto tikslinės paskirties, išskyrus atvejus, kai tokiems veiksmams leidimą išduod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099" w:name="straipsnis241_2"/>
      <w:r w:rsidRPr="00167731">
        <w:rPr>
          <w:rFonts w:ascii="Times New Roman" w:hAnsi="Times New Roman"/>
          <w:b/>
          <w:sz w:val="22"/>
          <w:lang w:val="lt-LT"/>
        </w:rPr>
        <w:t>4.241 straipsnis. Turto visiško administravimo turinys</w:t>
      </w:r>
    </w:p>
    <w:bookmarkEnd w:id="1099"/>
    <w:p w:rsidR="00E97A4F" w:rsidRPr="00167731" w:rsidRDefault="00E97A4F">
      <w:pPr>
        <w:pStyle w:val="BodyText2"/>
        <w:ind w:firstLine="720"/>
        <w:rPr>
          <w:i w:val="0"/>
          <w:sz w:val="22"/>
        </w:rPr>
      </w:pPr>
      <w:r w:rsidRPr="00167731">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0" w:name="straipsnis242_2"/>
      <w:r w:rsidRPr="00167731">
        <w:rPr>
          <w:rFonts w:ascii="Times New Roman" w:hAnsi="Times New Roman"/>
          <w:b/>
          <w:sz w:val="22"/>
          <w:lang w:val="lt-LT"/>
        </w:rPr>
        <w:t>4.242 straipsnis. Turto administratoriaus prievolės naudos gavėjui</w:t>
      </w:r>
    </w:p>
    <w:bookmarkEnd w:id="11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1" w:name="straipsnis243_2"/>
      <w:r w:rsidRPr="00167731">
        <w:rPr>
          <w:rFonts w:ascii="Times New Roman" w:hAnsi="Times New Roman"/>
          <w:b/>
          <w:sz w:val="22"/>
          <w:lang w:val="lt-LT"/>
        </w:rPr>
        <w:t>4.243 straipsnis. Draudimai turto administratoriui</w:t>
      </w:r>
    </w:p>
    <w:bookmarkEnd w:id="11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102" w:name="straipsnis244_2"/>
      <w:r w:rsidRPr="00167731">
        <w:rPr>
          <w:rFonts w:ascii="Times New Roman" w:hAnsi="Times New Roman"/>
          <w:b/>
          <w:sz w:val="22"/>
          <w:lang w:val="lt-LT"/>
        </w:rPr>
        <w:t>4.244 straipsnis. Turto administratoriaus ir naudos gavėjo prievolės kitiems asmenims</w:t>
      </w:r>
    </w:p>
    <w:bookmarkEnd w:id="11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3" w:name="straipsnis245_2"/>
      <w:r w:rsidRPr="00167731">
        <w:rPr>
          <w:rFonts w:ascii="Times New Roman" w:hAnsi="Times New Roman"/>
          <w:b/>
          <w:sz w:val="22"/>
          <w:lang w:val="lt-LT"/>
        </w:rPr>
        <w:t>4.245 straipsnis. Administruojamo turto aprašo sudarymas ir draudimas</w:t>
      </w:r>
    </w:p>
    <w:bookmarkEnd w:id="11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atorius privalo sudaryti turto aprašą, šiame apraš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rūšis, jų vertė, paskirtis, buvimo vieta ir individualūs požym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rtybiniai popieriai ir grynieji pini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 turtu susijusios teisės ir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turto apraše nurodytas turtas akto sudarymo dieną yra tinkamos kokybės, jeigu neįrod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104" w:name="straipsnis246_2"/>
      <w:r w:rsidRPr="00167731">
        <w:rPr>
          <w:rFonts w:ascii="Times New Roman" w:hAnsi="Times New Roman"/>
          <w:b/>
          <w:sz w:val="22"/>
          <w:lang w:val="lt-LT"/>
        </w:rPr>
        <w:t>4.246 straipsnis. Bendras turto administravimas</w:t>
      </w:r>
    </w:p>
    <w:bookmarkEnd w:id="11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eli administratoriai vengia priimti sprendimą, kiti gali kreiptis į teismą leidimo veikti pavieniui ar pakeisti sprendimų priėmi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105" w:name="straipsnis247_2"/>
      <w:r w:rsidRPr="00167731">
        <w:rPr>
          <w:rFonts w:ascii="Times New Roman" w:hAnsi="Times New Roman"/>
          <w:b/>
          <w:sz w:val="22"/>
          <w:lang w:val="lt-LT"/>
        </w:rPr>
        <w:t>4.247 straipsnis. Administratorių atsakomybė turto bendro administravimo atveju</w:t>
      </w:r>
    </w:p>
    <w:bookmarkEnd w:id="11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106" w:name="straipsnis248_2"/>
      <w:r w:rsidRPr="00167731">
        <w:rPr>
          <w:rFonts w:ascii="Times New Roman" w:hAnsi="Times New Roman"/>
          <w:b/>
          <w:sz w:val="22"/>
          <w:lang w:val="lt-LT"/>
        </w:rPr>
        <w:t>4.248 straipsnis. Administruojamo turto investavimas</w:t>
      </w:r>
    </w:p>
    <w:bookmarkEnd w:id="11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uojamas turtas investuojamas naudos gavėjo vardu, jeigu kitaip nenustato įstatymas ar administravimo nustaty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administratorius turtą investavo saugia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investuotas į nekilnojamuos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investuotas į valstybės vertybinius popie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saugiai investavęs turtą administratorius atsako už vis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107" w:name="straipsnis249_2"/>
      <w:r w:rsidRPr="00167731">
        <w:rPr>
          <w:rFonts w:ascii="Times New Roman" w:hAnsi="Times New Roman"/>
          <w:b/>
          <w:sz w:val="22"/>
          <w:lang w:val="lt-LT"/>
        </w:rPr>
        <w:t>4.249 straipsnis. Iš administruojamo turto gautų pajamų naudojimas ir apskaita</w:t>
      </w:r>
    </w:p>
    <w:bookmarkEnd w:id="11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administruojamo turto gautų pajamų administratorius turi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okėti draudimo įmokas, susijusias su administruojam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mokėti turto remonto ir išlaik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mokėti turto mokes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naudoti dalį turto amortizaciniams atskai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ykdyti kitas su turto administravimu susijusia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08" w:name="straipsnis250_2"/>
      <w:r w:rsidRPr="00167731">
        <w:rPr>
          <w:rFonts w:ascii="Times New Roman" w:hAnsi="Times New Roman"/>
          <w:b/>
          <w:sz w:val="22"/>
          <w:lang w:val="lt-LT"/>
        </w:rPr>
        <w:t>4.250 straipsnis. Turto administravimo pabaiga</w:t>
      </w:r>
    </w:p>
    <w:bookmarkEnd w:id="11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urto administravima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naudos gavėjo teisėms į administruojam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administravimo terminui ar įvykus sąlygai, numatytai administravimo nustatymo ak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ykus priežastims, dėl kurių buvo nustatymas administravimas, arba pasiekus tikslą, kuriam buvo nustatytas administr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anaikinus turto administravim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109" w:name="straipsnis251_2"/>
      <w:r w:rsidRPr="00167731">
        <w:rPr>
          <w:rFonts w:ascii="Times New Roman" w:hAnsi="Times New Roman"/>
          <w:b/>
          <w:sz w:val="22"/>
          <w:lang w:val="lt-LT"/>
        </w:rPr>
        <w:t>4.251 straipsnis. Turto administratoriaus įgaliojimų pabaiga</w:t>
      </w:r>
    </w:p>
    <w:bookmarkEnd w:id="11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administratoriaus įgaliojimai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dministratoriui mirus, likvidavus administratorių juridinį asmenį ar iškėlus jam bankroto by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dministratoriui atsisakius įgalioj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ų pripažinus neveiksniu ar ribotai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keitus vieną administratorių k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naikinus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dos gavėjas ar kitas suinteresuotas asmuo gali reikalauti pakeisti administratorių, jeigu šis netinkamai vykdo savo funk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0" w:name="straipsnis252_2"/>
      <w:r w:rsidRPr="00167731">
        <w:rPr>
          <w:rFonts w:ascii="Times New Roman" w:hAnsi="Times New Roman"/>
          <w:b/>
          <w:sz w:val="22"/>
          <w:lang w:val="lt-LT"/>
        </w:rPr>
        <w:t>4.252 straipsnis. Turto administravimo pabaigos pasekmės</w:t>
      </w:r>
    </w:p>
    <w:bookmarkEnd w:id="11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111" w:name="skyrius64"/>
      <w:r w:rsidRPr="00167731">
        <w:rPr>
          <w:rFonts w:ascii="Times New Roman" w:hAnsi="Times New Roman"/>
          <w:b/>
          <w:sz w:val="22"/>
          <w:lang w:val="lt-LT"/>
        </w:rPr>
        <w:t>XV SKYRIUS</w:t>
      </w:r>
    </w:p>
    <w:bookmarkEnd w:id="1111"/>
    <w:p w:rsidR="00E97A4F" w:rsidRPr="00167731" w:rsidRDefault="00E97A4F">
      <w:pPr>
        <w:pStyle w:val="Heading7"/>
        <w:rPr>
          <w:sz w:val="22"/>
        </w:rPr>
      </w:pPr>
      <w:r w:rsidRPr="00167731">
        <w:rPr>
          <w:sz w:val="22"/>
        </w:rPr>
        <w:t>DAIKTŲ, DAIKTINIŲ TEISIŲ IR JURIDINIŲ FAKTŲ REGISTR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12" w:name="straipsnis253_2"/>
      <w:r w:rsidRPr="00167731">
        <w:rPr>
          <w:rFonts w:ascii="Times New Roman" w:hAnsi="Times New Roman"/>
          <w:b/>
          <w:sz w:val="22"/>
          <w:lang w:val="lt-LT"/>
        </w:rPr>
        <w:t>4.253 straipsnis. Registravimo objektai</w:t>
      </w:r>
    </w:p>
    <w:bookmarkEnd w:id="11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13" w:name="straipsnis254_2"/>
      <w:r w:rsidRPr="00167731">
        <w:rPr>
          <w:rFonts w:ascii="Times New Roman" w:hAnsi="Times New Roman"/>
          <w:b/>
          <w:sz w:val="22"/>
          <w:lang w:val="lt-LT"/>
        </w:rPr>
        <w:t>4.254 straipsnis. Registruojami juridiniai faktai</w:t>
      </w:r>
    </w:p>
    <w:bookmarkEnd w:id="1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ame registre turi būti registruojami su daiktais, teisių į juos suvaržymais bei daiktinėmis teisėmis susiję šie juridiniai fa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gistruojamo daikto bendraturčių sutartys dėl bendro dai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gistruoto daikto paveld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gistruoto daikto areš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gistruoto daikto (dydžio, paskirties ir pan.) ir daiktines teises į jį turinčių asmenų pavardės, juridinių asmenų pavadinimo pasikeit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civilinės bylos dėl registruojamo daikto teisinio statuso iškėlimo f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iteisėję teismo sprendimai, turintys įtakos registruojamo daikto teisiniam statusui, bei atitinkamos teismo nutartys;</w:t>
      </w:r>
    </w:p>
    <w:p w:rsidR="00E97A4F" w:rsidRPr="00167731" w:rsidRDefault="00E97A4F">
      <w:pPr>
        <w:pStyle w:val="BodyText2"/>
        <w:ind w:firstLine="720"/>
        <w:rPr>
          <w:i w:val="0"/>
          <w:sz w:val="22"/>
        </w:rPr>
      </w:pPr>
      <w:r w:rsidRPr="00167731">
        <w:rPr>
          <w:i w:val="0"/>
          <w:sz w:val="22"/>
        </w:rPr>
        <w:t>8) turto administravimo faktas;</w:t>
      </w:r>
    </w:p>
    <w:p w:rsidR="00E97A4F" w:rsidRPr="00167731" w:rsidRDefault="00E97A4F">
      <w:pPr>
        <w:pStyle w:val="BodyText2"/>
        <w:ind w:firstLine="720"/>
        <w:rPr>
          <w:i w:val="0"/>
          <w:sz w:val="22"/>
        </w:rPr>
      </w:pPr>
      <w:r w:rsidRPr="00167731">
        <w:rPr>
          <w:i w:val="0"/>
          <w:sz w:val="22"/>
        </w:rPr>
        <w:t>9) naujo daikto suformavimo ar buvusio daikto išnykimo fakt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14" w:name="straipsnis255_2"/>
      <w:r w:rsidRPr="00167731">
        <w:rPr>
          <w:rFonts w:ascii="Times New Roman" w:hAnsi="Times New Roman"/>
          <w:b/>
          <w:sz w:val="22"/>
          <w:lang w:val="lt-LT"/>
        </w:rPr>
        <w:t>4.255 straipsnis. Juridinių faktų registravimo viešame registre teisiniai pagrindai</w:t>
      </w:r>
    </w:p>
    <w:bookmarkEnd w:id="1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uridinių faktų įvykimą patvirtinantys dokumentai, kuriais remiantis šie juridiniai faktai registruojami viešame registre,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valdžios ar valdymo institucijos spren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sprendimas, nutartis, nutarimas, nuosprend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nustatytų institucijų ar pareigūnų sprendimas areštuoti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o savininko santuokos, ištuokos, vardo, pavardės pakeitimo, mirtie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veldėjimo teisės liudi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ismo pranešimas apie civilinės bylos dėl registruojamo turto teisinio statuso iš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rašytiniai sando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turto pardavimo varžytynėse, aukcione sutartis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iti įstatymų nustatyti dokument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115" w:name="straipsnis256_2"/>
      <w:r w:rsidRPr="00167731">
        <w:rPr>
          <w:rFonts w:ascii="Times New Roman" w:hAnsi="Times New Roman"/>
          <w:b/>
          <w:sz w:val="22"/>
          <w:lang w:val="lt-LT"/>
        </w:rPr>
        <w:t>4.256 straipsnis. Prašymai įregistruoti daiktus, teisių į juos suvaržymus, daiktines teises ar juridinius faktus</w:t>
      </w:r>
    </w:p>
    <w:bookmarkEnd w:id="1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norintis įregistruoti daiktą, teisių į jį suvaržymus, daiktines teises ar juridinius faktus, viešo registro tvarkytojui paduoda nustatytos formos prašymą.</w:t>
      </w:r>
    </w:p>
    <w:p w:rsidR="006A1C52" w:rsidRPr="00167731" w:rsidRDefault="006A1C52" w:rsidP="006A1C52">
      <w:pPr>
        <w:ind w:firstLine="720"/>
        <w:jc w:val="both"/>
        <w:rPr>
          <w:rFonts w:ascii="Times New Roman" w:hAnsi="Times New Roman"/>
          <w:sz w:val="22"/>
          <w:szCs w:val="22"/>
          <w:lang w:val="lt-LT"/>
        </w:rPr>
      </w:pPr>
      <w:r w:rsidRPr="00167731">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Straipsnio pakeitimai:</w:t>
      </w:r>
    </w:p>
    <w:p w:rsidR="006A1C52" w:rsidRPr="00167731" w:rsidRDefault="006A1C52" w:rsidP="006A1C52">
      <w:pPr>
        <w:jc w:val="both"/>
        <w:rPr>
          <w:rFonts w:ascii="Times New Roman" w:hAnsi="Times New Roman"/>
          <w:i/>
          <w:sz w:val="20"/>
          <w:lang w:val="lt-LT"/>
        </w:rPr>
      </w:pPr>
      <w:r w:rsidRPr="00167731">
        <w:rPr>
          <w:rFonts w:ascii="Times New Roman" w:hAnsi="Times New Roman"/>
          <w:i/>
          <w:sz w:val="20"/>
          <w:lang w:val="lt-LT"/>
        </w:rPr>
        <w:t xml:space="preserve">Nr. </w:t>
      </w:r>
      <w:hyperlink r:id="rId186" w:history="1">
        <w:r w:rsidRPr="00167731">
          <w:rPr>
            <w:rStyle w:val="Hyperlink"/>
            <w:rFonts w:ascii="Times New Roman" w:hAnsi="Times New Roman"/>
            <w:i/>
            <w:sz w:val="20"/>
            <w:lang w:val="lt-LT"/>
          </w:rPr>
          <w:t>XI-1842</w:t>
        </w:r>
      </w:hyperlink>
      <w:r w:rsidRPr="00167731">
        <w:rPr>
          <w:rFonts w:ascii="Times New Roman" w:hAnsi="Times New Roman"/>
          <w:i/>
          <w:sz w:val="20"/>
          <w:lang w:val="lt-LT"/>
        </w:rPr>
        <w:t>, 2011-12-22, Žin., 2012, Nr. 6-178 (2012-01-10)</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116" w:name="straipsnis257_2"/>
      <w:r w:rsidRPr="00167731">
        <w:rPr>
          <w:rFonts w:ascii="Times New Roman" w:hAnsi="Times New Roman"/>
          <w:b/>
          <w:sz w:val="22"/>
          <w:lang w:val="lt-LT"/>
        </w:rPr>
        <w:t>4.257 straipsnis. Prašymo įregistruoti daiktus, teisių į juos suvaržymus, daiktines teises ar juridinius faktus nagrinėjimas ir sprendimo priėmimas</w:t>
      </w:r>
    </w:p>
    <w:bookmarkEnd w:id="1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imą už daiktų, teisių į juos suvaržymų, daiktinių teisių ir juridinių faktų įregistravimą nustato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117" w:name="straipsnis258_2"/>
      <w:r w:rsidRPr="00167731">
        <w:rPr>
          <w:rFonts w:ascii="Times New Roman" w:hAnsi="Times New Roman"/>
          <w:b/>
          <w:sz w:val="22"/>
          <w:lang w:val="lt-LT"/>
        </w:rPr>
        <w:t>4.258 straipsnis. Įregistravimo ar atsisakymo įregistruoti daiktus, teisių į juos suvaržymus, daiktines teises ir juridinius faktus apskundimas</w:t>
      </w:r>
    </w:p>
    <w:bookmarkEnd w:id="1117"/>
    <w:p w:rsidR="00E97A4F" w:rsidRPr="00167731" w:rsidRDefault="00E97A4F">
      <w:pPr>
        <w:pStyle w:val="BodyText2"/>
        <w:ind w:firstLine="720"/>
        <w:rPr>
          <w:sz w:val="22"/>
        </w:rPr>
      </w:pPr>
      <w:r w:rsidRPr="00167731">
        <w:rPr>
          <w:i w:val="0"/>
          <w:sz w:val="22"/>
        </w:rPr>
        <w:t>Įregistravimą ar atsisakymą įregistruoti daiktus, teisių į juos suvaržymus, daiktines teises ir juridinius faktus suinteresuoti asmenys gali įstatymų nustatyta tvarka apskųsti teismui</w:t>
      </w:r>
      <w:r w:rsidRPr="00167731">
        <w:rPr>
          <w:sz w:val="22"/>
        </w:rPr>
        <w:t>.</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118" w:name="straipsnis259_2"/>
      <w:r w:rsidRPr="00167731">
        <w:rPr>
          <w:rFonts w:ascii="Times New Roman" w:hAnsi="Times New Roman"/>
          <w:b/>
          <w:sz w:val="22"/>
          <w:lang w:val="lt-LT"/>
        </w:rPr>
        <w:t>4.259 straipsnis. Daiktų, teisių į juos suvaržymų, daiktinių teisių ir juridinių faktų įregistravimo momentas</w:t>
      </w:r>
    </w:p>
    <w:bookmarkEnd w:id="1118"/>
    <w:p w:rsidR="00E97A4F" w:rsidRPr="00167731" w:rsidRDefault="00E97A4F">
      <w:pPr>
        <w:pStyle w:val="BodyText3"/>
        <w:ind w:firstLine="720"/>
        <w:rPr>
          <w:sz w:val="22"/>
        </w:rPr>
      </w:pPr>
      <w:r w:rsidRPr="00167731">
        <w:rPr>
          <w:sz w:val="22"/>
        </w:rPr>
        <w:t>Daiktai, teisių į juos suvaržymai, daiktinės teisės ir juridiniai faktai laikomi įregistruotais, kai atitinkami duomenys teisės aktų nustatyta tvarka įrašomi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19" w:name="straipsnis260_2"/>
      <w:r w:rsidRPr="00167731">
        <w:rPr>
          <w:rFonts w:ascii="Times New Roman" w:hAnsi="Times New Roman"/>
          <w:b/>
          <w:sz w:val="22"/>
          <w:lang w:val="lt-LT"/>
        </w:rPr>
        <w:t>4.260 straipsnis. Žalos, atsiradusios dėl viešo registro tvarkytojo kaltės, atlyginimas</w:t>
      </w:r>
    </w:p>
    <w:bookmarkEnd w:id="11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ė registro tvarkytojui neteisingus duome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žalos atlyginimo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0" w:name="straipsnis261_2"/>
      <w:r w:rsidRPr="00167731">
        <w:rPr>
          <w:rFonts w:ascii="Times New Roman" w:hAnsi="Times New Roman"/>
          <w:b/>
          <w:sz w:val="22"/>
          <w:lang w:val="lt-LT"/>
        </w:rPr>
        <w:t>4.261 straipsnis. Teisė naudotis viešo registro duomenimis</w:t>
      </w:r>
    </w:p>
    <w:bookmarkEnd w:id="1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167731" w:rsidRDefault="00E97A4F">
      <w:pPr>
        <w:ind w:firstLine="720"/>
        <w:jc w:val="both"/>
        <w:rPr>
          <w:rFonts w:ascii="Times New Roman" w:hAnsi="Times New Roman"/>
          <w:b/>
          <w:caps/>
          <w:sz w:val="22"/>
          <w:lang w:val="lt-LT"/>
        </w:rPr>
      </w:pPr>
    </w:p>
    <w:p w:rsidR="00E97A4F" w:rsidRPr="00167731" w:rsidRDefault="00E97A4F">
      <w:pPr>
        <w:ind w:firstLine="720"/>
        <w:jc w:val="both"/>
        <w:rPr>
          <w:rFonts w:ascii="Times New Roman" w:hAnsi="Times New Roman"/>
          <w:b/>
          <w:caps/>
          <w:sz w:val="22"/>
          <w:lang w:val="lt-LT"/>
        </w:rPr>
      </w:pPr>
      <w:bookmarkStart w:id="1121" w:name="straipsnis262_2"/>
      <w:r w:rsidRPr="00167731">
        <w:rPr>
          <w:rFonts w:ascii="Times New Roman" w:hAnsi="Times New Roman"/>
          <w:b/>
          <w:sz w:val="22"/>
          <w:lang w:val="lt-LT"/>
        </w:rPr>
        <w:t>4.262 straipsnis. Registro duomenų teisinis statusas</w:t>
      </w:r>
    </w:p>
    <w:bookmarkEnd w:id="1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rašyti į viešą registrą duomenys laikomi teisingais ir išsamiais, kol nenuginčijami įstatymų nustatyta tvarka.</w:t>
      </w:r>
    </w:p>
    <w:p w:rsidR="00E97A4F" w:rsidRPr="00167731" w:rsidRDefault="00E97A4F">
      <w:pPr>
        <w:ind w:hanging="90"/>
        <w:jc w:val="center"/>
        <w:rPr>
          <w:rFonts w:ascii="Times New Roman" w:hAnsi="Times New Roman"/>
          <w:b/>
          <w:caps/>
          <w:sz w:val="22"/>
          <w:lang w:val="lt-LT"/>
        </w:rPr>
      </w:pPr>
      <w:r w:rsidRPr="00167731">
        <w:rPr>
          <w:rFonts w:ascii="Times New Roman" w:hAnsi="Times New Roman"/>
          <w:sz w:val="22"/>
          <w:lang w:val="lt-LT"/>
        </w:rPr>
        <w:br w:type="page"/>
      </w:r>
    </w:p>
    <w:p w:rsidR="00E97A4F" w:rsidRPr="00167731" w:rsidRDefault="00E97A4F">
      <w:pPr>
        <w:ind w:hanging="90"/>
        <w:jc w:val="center"/>
        <w:rPr>
          <w:rFonts w:ascii="Times New Roman" w:hAnsi="Times New Roman"/>
          <w:b/>
          <w:sz w:val="22"/>
          <w:lang w:val="lt-LT"/>
        </w:rPr>
      </w:pPr>
      <w:bookmarkStart w:id="1122" w:name="knyga5"/>
      <w:r w:rsidRPr="00167731">
        <w:rPr>
          <w:rFonts w:ascii="Times New Roman" w:hAnsi="Times New Roman"/>
          <w:b/>
          <w:caps/>
          <w:sz w:val="22"/>
          <w:lang w:val="lt-LT"/>
        </w:rPr>
        <w:t xml:space="preserve">PenktojI </w:t>
      </w:r>
      <w:r w:rsidRPr="00167731">
        <w:rPr>
          <w:rFonts w:ascii="Times New Roman" w:hAnsi="Times New Roman"/>
          <w:b/>
          <w:sz w:val="22"/>
          <w:lang w:val="lt-LT"/>
        </w:rPr>
        <w:t>KNYGA</w:t>
      </w:r>
    </w:p>
    <w:bookmarkEnd w:id="1122"/>
    <w:p w:rsidR="00E97A4F" w:rsidRPr="00167731" w:rsidRDefault="00E97A4F">
      <w:pPr>
        <w:pStyle w:val="Heading2"/>
        <w:ind w:hanging="90"/>
        <w:jc w:val="center"/>
        <w:rPr>
          <w:b w:val="0"/>
          <w:sz w:val="22"/>
        </w:rPr>
      </w:pPr>
      <w:r w:rsidRPr="00167731">
        <w:rPr>
          <w:sz w:val="22"/>
        </w:rPr>
        <w:t>PAVELDĖJIMO TEISĖ</w:t>
      </w:r>
    </w:p>
    <w:p w:rsidR="00E97A4F" w:rsidRPr="00167731" w:rsidRDefault="00E97A4F">
      <w:pPr>
        <w:ind w:hanging="90"/>
        <w:jc w:val="both"/>
        <w:rPr>
          <w:rFonts w:ascii="Times New Roman" w:hAnsi="Times New Roman"/>
          <w:sz w:val="22"/>
          <w:lang w:val="lt-LT"/>
        </w:rPr>
      </w:pPr>
    </w:p>
    <w:p w:rsidR="00E97A4F" w:rsidRPr="00167731" w:rsidRDefault="00E97A4F">
      <w:pPr>
        <w:ind w:hanging="90"/>
        <w:jc w:val="center"/>
        <w:rPr>
          <w:rFonts w:ascii="Times New Roman" w:hAnsi="Times New Roman"/>
          <w:b/>
          <w:sz w:val="22"/>
          <w:lang w:val="lt-LT"/>
        </w:rPr>
      </w:pPr>
      <w:bookmarkStart w:id="1123" w:name="skyrius65"/>
      <w:r w:rsidRPr="00167731">
        <w:rPr>
          <w:rFonts w:ascii="Times New Roman" w:hAnsi="Times New Roman"/>
          <w:b/>
          <w:sz w:val="22"/>
          <w:lang w:val="lt-LT"/>
        </w:rPr>
        <w:t xml:space="preserve">I </w:t>
      </w:r>
      <w:r w:rsidRPr="00167731">
        <w:rPr>
          <w:rFonts w:ascii="Times New Roman" w:hAnsi="Times New Roman"/>
          <w:b/>
          <w:caps/>
          <w:sz w:val="22"/>
          <w:lang w:val="lt-LT"/>
        </w:rPr>
        <w:t>skyrius</w:t>
      </w:r>
    </w:p>
    <w:bookmarkEnd w:id="1123"/>
    <w:p w:rsidR="00E97A4F" w:rsidRPr="00167731" w:rsidRDefault="00E97A4F">
      <w:pPr>
        <w:ind w:hanging="90"/>
        <w:jc w:val="center"/>
        <w:rPr>
          <w:rFonts w:ascii="Times New Roman" w:hAnsi="Times New Roman"/>
          <w:sz w:val="22"/>
          <w:lang w:val="lt-LT"/>
        </w:rPr>
      </w:pPr>
      <w:r w:rsidRPr="00167731">
        <w:rPr>
          <w:rFonts w:ascii="Times New Roman" w:hAnsi="Times New Roman"/>
          <w:b/>
          <w:sz w:val="22"/>
          <w:lang w:val="lt-LT"/>
        </w:rPr>
        <w:t>BENDROSIOS NUOSTATOS</w:t>
      </w:r>
    </w:p>
    <w:p w:rsidR="00E97A4F" w:rsidRPr="00167731" w:rsidRDefault="00E97A4F">
      <w:pPr>
        <w:ind w:hanging="9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4" w:name="straipsnis1_6"/>
      <w:r w:rsidRPr="00167731">
        <w:rPr>
          <w:rFonts w:ascii="Times New Roman" w:hAnsi="Times New Roman"/>
          <w:b/>
          <w:sz w:val="22"/>
          <w:lang w:val="lt-LT"/>
        </w:rPr>
        <w:t>5.1 straipsnis. Paveldėjimo samprata</w:t>
      </w:r>
    </w:p>
    <w:bookmarkEnd w:id="112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167731" w:rsidRDefault="00E97A4F">
      <w:pPr>
        <w:pStyle w:val="Header"/>
        <w:ind w:firstLine="720"/>
        <w:rPr>
          <w:rFonts w:ascii="Times New Roman" w:hAnsi="Times New Roman"/>
          <w:sz w:val="22"/>
          <w:lang w:val="lt-LT"/>
        </w:rPr>
      </w:pPr>
      <w:r w:rsidRPr="00167731">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167731" w:rsidRDefault="00E97A4F">
      <w:pPr>
        <w:pStyle w:val="Header"/>
        <w:ind w:firstLine="720"/>
        <w:rPr>
          <w:rFonts w:ascii="Times New Roman" w:hAnsi="Times New Roman"/>
          <w:sz w:val="22"/>
          <w:lang w:val="lt-LT"/>
        </w:rPr>
      </w:pPr>
      <w:r w:rsidRPr="00167731">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5" w:name="straipsnis2_6"/>
      <w:r w:rsidRPr="00167731">
        <w:rPr>
          <w:rFonts w:ascii="Times New Roman" w:hAnsi="Times New Roman"/>
          <w:b/>
          <w:sz w:val="22"/>
          <w:lang w:val="lt-LT"/>
        </w:rPr>
        <w:t>5.2 straipsnis. Paveldėjimo pagrindai</w:t>
      </w:r>
    </w:p>
    <w:bookmarkEnd w:id="11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veldima pagal įstatymą ir pagal testament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įstatymą paveldima, kada tai nepakeista ir kiek nepakeista testa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6" w:name="straipsnis3_6"/>
      <w:r w:rsidRPr="00167731">
        <w:rPr>
          <w:rFonts w:ascii="Times New Roman" w:hAnsi="Times New Roman"/>
          <w:b/>
          <w:sz w:val="22"/>
          <w:lang w:val="lt-LT"/>
        </w:rPr>
        <w:t>5.3 straipsnis. Palikimo atsiradimas</w:t>
      </w:r>
    </w:p>
    <w:bookmarkEnd w:id="11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27" w:name="straipsnis4_6"/>
      <w:r w:rsidRPr="00167731">
        <w:rPr>
          <w:rFonts w:ascii="Times New Roman" w:hAnsi="Times New Roman"/>
          <w:b/>
          <w:sz w:val="22"/>
          <w:lang w:val="lt-LT"/>
        </w:rPr>
        <w:t>5.4 straipsnis. Palikimo atsiradimo vieta</w:t>
      </w:r>
    </w:p>
    <w:bookmarkEnd w:id="1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vieta laikoma paskutinė palikėjo nuolatinė gyvenamoji vieta (šio kodekso 2.12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ėjas negyveno nuolat vienoje vietoje, palikimo atsiradimo vieta laikoma:</w:t>
      </w:r>
    </w:p>
    <w:p w:rsidR="00E97A4F" w:rsidRPr="00167731" w:rsidRDefault="00E97A4F">
      <w:pPr>
        <w:pStyle w:val="BodyTextIndent"/>
        <w:rPr>
          <w:sz w:val="22"/>
        </w:rPr>
      </w:pPr>
      <w:r w:rsidRPr="00167731">
        <w:rPr>
          <w:sz w:val="22"/>
        </w:rPr>
        <w:t>1) vieta, kur palikėjas paskutinius šešis mėnesius prieš mirtį daugiausia gyveno;</w:t>
      </w:r>
    </w:p>
    <w:p w:rsidR="00E97A4F" w:rsidRPr="00167731" w:rsidRDefault="00E97A4F">
      <w:pPr>
        <w:pStyle w:val="BodyTextIndent"/>
        <w:rPr>
          <w:sz w:val="22"/>
        </w:rPr>
      </w:pPr>
      <w:r w:rsidRPr="00167731">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167731" w:rsidRDefault="00E97A4F">
      <w:pPr>
        <w:pStyle w:val="BodyTextIndent"/>
        <w:rPr>
          <w:sz w:val="22"/>
        </w:rPr>
      </w:pPr>
      <w:r w:rsidRPr="00167731">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167731" w:rsidRDefault="00E97A4F">
      <w:pPr>
        <w:pStyle w:val="BodyTextIndent"/>
        <w:rPr>
          <w:sz w:val="22"/>
        </w:rPr>
      </w:pPr>
      <w:r w:rsidRPr="00167731">
        <w:rPr>
          <w:sz w:val="22"/>
        </w:rPr>
        <w:t>4. Kilus ginčui, palikimo atsiradimo vietą suinteresuotų asmenų prašymu nustato teismas, atsižvelgdamas į visas aplinkybes.</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sz w:val="22"/>
          <w:lang w:val="lt-LT"/>
        </w:rPr>
      </w:pPr>
      <w:bookmarkStart w:id="1128" w:name="skyrius66"/>
      <w:r w:rsidRPr="00167731">
        <w:rPr>
          <w:rFonts w:ascii="Times New Roman" w:hAnsi="Times New Roman"/>
          <w:b/>
          <w:sz w:val="22"/>
          <w:lang w:val="lt-LT"/>
        </w:rPr>
        <w:t>II SKYRIUS</w:t>
      </w:r>
    </w:p>
    <w:bookmarkEnd w:id="1128"/>
    <w:p w:rsidR="00E97A4F" w:rsidRPr="00167731" w:rsidRDefault="00E97A4F">
      <w:pPr>
        <w:jc w:val="center"/>
        <w:rPr>
          <w:rFonts w:ascii="Times New Roman" w:hAnsi="Times New Roman"/>
          <w:b/>
          <w:sz w:val="22"/>
          <w:lang w:val="lt-LT"/>
        </w:rPr>
      </w:pPr>
      <w:r w:rsidRPr="00167731">
        <w:rPr>
          <w:rFonts w:ascii="Times New Roman" w:hAnsi="Times New Roman"/>
          <w:b/>
          <w:caps/>
          <w:sz w:val="22"/>
          <w:lang w:val="lt-LT"/>
        </w:rPr>
        <w:t xml:space="preserve"> Įpėdi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29" w:name="straipsnis5_6"/>
      <w:r w:rsidRPr="00167731">
        <w:rPr>
          <w:rFonts w:ascii="Times New Roman" w:hAnsi="Times New Roman"/>
          <w:b/>
          <w:sz w:val="22"/>
          <w:lang w:val="lt-LT"/>
        </w:rPr>
        <w:t>5.5 straipsnis. Asmenys, galintys būti įpėdiniais</w:t>
      </w:r>
    </w:p>
    <w:bookmarkEnd w:id="1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ais gali bū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veldint pagal testamentą – juridiniai asmenys, kurie yra palikėjo mirties momentu arba steigiami vykdant palikėjo testamente išreikštą v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ais pagal testamentą taip pat gali būti valstybė, savivald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0" w:name="straipsnis6_6"/>
      <w:r w:rsidRPr="00167731">
        <w:rPr>
          <w:rFonts w:ascii="Times New Roman" w:hAnsi="Times New Roman"/>
          <w:b/>
          <w:sz w:val="22"/>
          <w:lang w:val="lt-LT"/>
        </w:rPr>
        <w:t>5.6 straipsnis. Asmenys, neturintys teisės paveldėti</w:t>
      </w:r>
    </w:p>
    <w:bookmarkEnd w:id="1130"/>
    <w:p w:rsidR="00E97A4F" w:rsidRPr="00167731" w:rsidRDefault="00E97A4F">
      <w:pPr>
        <w:pStyle w:val="BodyTextIndent"/>
        <w:rPr>
          <w:sz w:val="22"/>
        </w:rPr>
      </w:pPr>
      <w:r w:rsidRPr="00167731">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yčia atėmė palikėjui ar jo įpėdiniui gyvybę arba kėsinosi į šių asmenų gyv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yčia sudarė tokias sąlygas, kad palikėjas iki pat savo mirties neturėjo galimybės sudaryti testamento, jį panaikinti ar pak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gaule, grasinimais, prievarta privertė palikėją sudaryti, pakeisti arba panaikinti sudarytą testamentą, privertė įpėdinį atsisakyti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lėpė, klastojo ar sunaikino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1" w:name="straipsnis7_6"/>
      <w:r w:rsidRPr="00167731">
        <w:rPr>
          <w:rFonts w:ascii="Times New Roman" w:hAnsi="Times New Roman"/>
          <w:b/>
          <w:sz w:val="22"/>
          <w:lang w:val="lt-LT"/>
        </w:rPr>
        <w:t>5.7 straipsnis. Sutuoktinio paveldėjimo teisės praradimas</w:t>
      </w:r>
    </w:p>
    <w:bookmarkEnd w:id="1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gyvenęs palikėją sutuoktinis netenka teisės paveldėti pagal įstatymą, jeigu iki palikimo atsira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buvo nustatęs gyvenimą skyrium (separa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2" w:name="straipsnis8_6"/>
      <w:r w:rsidRPr="00167731">
        <w:rPr>
          <w:rFonts w:ascii="Times New Roman" w:hAnsi="Times New Roman"/>
          <w:b/>
          <w:sz w:val="22"/>
          <w:lang w:val="lt-LT"/>
        </w:rPr>
        <w:t>5.8 straipsnis. Paveldėjimo teisės ginčijimas</w:t>
      </w:r>
    </w:p>
    <w:bookmarkEnd w:id="1132"/>
    <w:p w:rsidR="00E97A4F" w:rsidRPr="00167731" w:rsidRDefault="00E97A4F">
      <w:pPr>
        <w:pStyle w:val="BodyTextIndent"/>
        <w:rPr>
          <w:sz w:val="22"/>
        </w:rPr>
      </w:pPr>
      <w:r w:rsidRPr="00167731">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3" w:name="straipsnis9_6"/>
      <w:r w:rsidRPr="00167731">
        <w:rPr>
          <w:rFonts w:ascii="Times New Roman" w:hAnsi="Times New Roman"/>
          <w:b/>
          <w:sz w:val="22"/>
          <w:lang w:val="lt-LT"/>
        </w:rPr>
        <w:t>5.9 straipsnis. Paveldėjimo teisės nuginčijimo pasekmės</w:t>
      </w:r>
    </w:p>
    <w:bookmarkEnd w:id="11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jiems įpėdiniams palikimas laikomas atsiradusiu nuo palikimo atsiradimo momento (šio kodekso 5.3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4" w:name="straipsnis10_6"/>
      <w:r w:rsidRPr="00167731">
        <w:rPr>
          <w:rFonts w:ascii="Times New Roman" w:hAnsi="Times New Roman"/>
          <w:b/>
          <w:sz w:val="22"/>
          <w:lang w:val="lt-LT"/>
        </w:rPr>
        <w:t>5.10 straipsnis. Asmenys, neturintys teisės gauti testamentinę išskirtinę</w:t>
      </w:r>
    </w:p>
    <w:bookmarkEnd w:id="11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sz w:val="22"/>
        </w:rPr>
      </w:pPr>
      <w:bookmarkStart w:id="1135" w:name="skyrius67"/>
      <w:r w:rsidRPr="00167731">
        <w:rPr>
          <w:rFonts w:ascii="Times New Roman" w:hAnsi="Times New Roman"/>
          <w:sz w:val="22"/>
        </w:rPr>
        <w:t xml:space="preserve">III SKYRIUS </w:t>
      </w:r>
    </w:p>
    <w:bookmarkEnd w:id="1135"/>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AVELDĖJIMAS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6" w:name="straipsnis11_6"/>
      <w:r w:rsidRPr="00167731">
        <w:rPr>
          <w:rFonts w:ascii="Times New Roman" w:hAnsi="Times New Roman"/>
          <w:b/>
          <w:sz w:val="22"/>
          <w:lang w:val="lt-LT"/>
        </w:rPr>
        <w:t>5.11 straipsnis. Įpėdinių pagal įstatymą eilės</w:t>
      </w:r>
    </w:p>
    <w:bookmarkEnd w:id="11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nt pagal įstatymą įpėdiniai lygiomis dalimi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os eilės – palikėjo vaikai (tarp jų ir įvaikiai) ir palikėjo vaikai, gimę po j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os eilės – palikėjo tėvai (įtėviai), vaikai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os eilės – palikėjo seneliai tiek iš tėvo, tiek iš motinos pusės, palikėjo provaikai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os eilės – palikėjo broliai ir seserys, proseneliai ir prosenelės tiek iš tėvo, tiek iš motinos pu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enktos eilės – palikėjo brolio ir sesers vaikai (sūnėnai ir dukterėčios), taip pat palikėjo tėvo ir motinos broliai ir seserys (dėdės ir te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eštos eilės – palikėjo tėvo ir motinos brolių ir seserų vaikai (pusbroliai ir pusseser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7" w:name="straipsnis12_6"/>
      <w:r w:rsidRPr="00167731">
        <w:rPr>
          <w:rFonts w:ascii="Times New Roman" w:hAnsi="Times New Roman"/>
          <w:b/>
          <w:sz w:val="22"/>
          <w:lang w:val="lt-LT"/>
        </w:rPr>
        <w:t>5.12 straipsnis. Paveldėjimas atstovavimo teise</w:t>
      </w:r>
    </w:p>
    <w:bookmarkEnd w:id="11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8" w:name="straipsnis13_6"/>
      <w:r w:rsidRPr="00167731">
        <w:rPr>
          <w:rFonts w:ascii="Times New Roman" w:hAnsi="Times New Roman"/>
          <w:b/>
          <w:sz w:val="22"/>
          <w:lang w:val="lt-LT"/>
        </w:rPr>
        <w:t>5.13 straipsnis. Sutuoktinių paveldėjimo teisė</w:t>
      </w:r>
    </w:p>
    <w:bookmarkEnd w:id="11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39" w:name="straipsnis14_6"/>
      <w:r w:rsidRPr="00167731">
        <w:rPr>
          <w:rFonts w:ascii="Times New Roman" w:hAnsi="Times New Roman"/>
          <w:b/>
          <w:sz w:val="22"/>
          <w:lang w:val="lt-LT"/>
        </w:rPr>
        <w:t>5.14 straipsnis. Namų apstatymo ir apyvokos reikmenų paveldėjimas</w:t>
      </w:r>
    </w:p>
    <w:bookmarkEnd w:id="1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3"/>
        <w:spacing w:line="240" w:lineRule="auto"/>
        <w:rPr>
          <w:rFonts w:ascii="Times New Roman" w:hAnsi="Times New Roman"/>
          <w:sz w:val="22"/>
        </w:rPr>
      </w:pPr>
      <w:bookmarkStart w:id="1140" w:name="skyrius68"/>
      <w:r w:rsidRPr="00167731">
        <w:rPr>
          <w:rFonts w:ascii="Times New Roman" w:hAnsi="Times New Roman"/>
          <w:sz w:val="22"/>
        </w:rPr>
        <w:t>IV SKYRIUS</w:t>
      </w:r>
    </w:p>
    <w:bookmarkEnd w:id="1140"/>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PAVELDĖJIMAS PAGAL TESTAME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1" w:name="straipsnis15_6"/>
      <w:r w:rsidRPr="00167731">
        <w:rPr>
          <w:rFonts w:ascii="Times New Roman" w:hAnsi="Times New Roman"/>
          <w:b/>
          <w:sz w:val="22"/>
          <w:lang w:val="lt-LT"/>
        </w:rPr>
        <w:t>5.15 straipsnis. Testamentinis veiksnumas</w:t>
      </w:r>
    </w:p>
    <w:bookmarkEnd w:id="11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gali sudaryti testamentą tik pat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ą gali sudaryti tik veiksnus asmuo, kuris suvokia savo veiksmų reikšmę ir pasekm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2" w:name="straipsnis16_6"/>
      <w:r w:rsidRPr="00167731">
        <w:rPr>
          <w:rFonts w:ascii="Times New Roman" w:hAnsi="Times New Roman"/>
          <w:b/>
          <w:sz w:val="22"/>
          <w:lang w:val="lt-LT"/>
        </w:rPr>
        <w:t>5.16 straipsnis. Testamento ar jo dalių negaliojimas</w:t>
      </w:r>
    </w:p>
    <w:bookmarkEnd w:id="1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oja testa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ytas neveiksnaus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ytas asmens, kurio veiksnumas apribotas dėl piktnaudžiavimo alkoholiu, narkotinėmis ar toksinėmis medžiago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urio turinys neteisėtas ar nesupranta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estamentas gali būti pripažintas negaliojančiu ir kitais sandorių pripažinimo negaliojančiais pagrind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eišlikęs testamentas neturi galios. Tokio testamento turinio negalima nustatyti teismo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Testatorius neturi teisės pavesti kitam asmeniui po testatoriaus mirties nustatyti ar keisti testamento turinį.</w:t>
      </w:r>
    </w:p>
    <w:p w:rsidR="00E97A4F" w:rsidRPr="00167731" w:rsidRDefault="00E97A4F">
      <w:pPr>
        <w:pStyle w:val="BodyText"/>
        <w:ind w:firstLine="720"/>
        <w:rPr>
          <w:rFonts w:ascii="Times New Roman" w:hAnsi="Times New Roman"/>
          <w:b w:val="0"/>
          <w:sz w:val="22"/>
        </w:rPr>
      </w:pPr>
    </w:p>
    <w:p w:rsidR="00E97A4F" w:rsidRPr="00167731" w:rsidRDefault="00E97A4F">
      <w:pPr>
        <w:ind w:firstLine="720"/>
        <w:jc w:val="both"/>
        <w:rPr>
          <w:rFonts w:ascii="Times New Roman" w:hAnsi="Times New Roman"/>
          <w:b/>
          <w:sz w:val="22"/>
          <w:lang w:val="lt-LT"/>
        </w:rPr>
      </w:pPr>
      <w:bookmarkStart w:id="1143" w:name="straipsnis17_6"/>
      <w:r w:rsidRPr="00167731">
        <w:rPr>
          <w:rFonts w:ascii="Times New Roman" w:hAnsi="Times New Roman"/>
          <w:b/>
          <w:sz w:val="22"/>
          <w:lang w:val="lt-LT"/>
        </w:rPr>
        <w:t>5.17 straipsnis. Testamento nuginčijimas</w:t>
      </w:r>
    </w:p>
    <w:bookmarkEnd w:id="1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167731" w:rsidRDefault="00E97A4F">
      <w:pPr>
        <w:pStyle w:val="BodyTextIndent"/>
        <w:rPr>
          <w:sz w:val="22"/>
        </w:rPr>
      </w:pPr>
      <w:r w:rsidRPr="00167731">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44" w:name="straipsnis18_6"/>
      <w:r w:rsidRPr="00167731">
        <w:rPr>
          <w:rFonts w:ascii="Times New Roman" w:hAnsi="Times New Roman"/>
          <w:b/>
          <w:sz w:val="22"/>
          <w:lang w:val="lt-LT"/>
        </w:rPr>
        <w:t>5.18 straipsnis. Testamento sudarymo sąlygos</w:t>
      </w:r>
    </w:p>
    <w:bookmarkEnd w:id="1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5" w:name="straipsnis19_6"/>
      <w:r w:rsidRPr="00167731">
        <w:rPr>
          <w:rFonts w:ascii="Times New Roman" w:hAnsi="Times New Roman"/>
          <w:b/>
          <w:sz w:val="22"/>
          <w:lang w:val="lt-LT"/>
        </w:rPr>
        <w:t>5.19 straipsnis. Palikėjo teisė palikti testamentu turtą savo nuožiūra</w:t>
      </w:r>
    </w:p>
    <w:bookmarkEnd w:id="11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torius gali testamentu atimti paveldėjimo teisę iš vieno, kelių ar visų įpėdin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torius nenurodė, kokią turto dalį palieka kiekvienam iš įpėdinių pagal testamentą, turtas tarp jų dalijama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6" w:name="straipsnis20_6"/>
      <w:r w:rsidRPr="00167731">
        <w:rPr>
          <w:rFonts w:ascii="Times New Roman" w:hAnsi="Times New Roman"/>
          <w:b/>
          <w:sz w:val="22"/>
          <w:lang w:val="lt-LT"/>
        </w:rPr>
        <w:t>5.20 straipsnis. Teisė į privalomąją palikimo dalį</w:t>
      </w:r>
    </w:p>
    <w:bookmarkEnd w:id="1146"/>
    <w:p w:rsidR="00E97A4F" w:rsidRPr="00167731" w:rsidRDefault="00E97A4F">
      <w:pPr>
        <w:pStyle w:val="BodyTextIndent"/>
        <w:rPr>
          <w:sz w:val="22"/>
        </w:rPr>
      </w:pPr>
      <w:r w:rsidRPr="00167731">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privalomosios dalies dydį, atsižvelgiama į paveldimo turto vertę, įskaitant įprastinio namų apstatymo ir apyvokos reikmenų ver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7" w:name="straipsnis21_6"/>
      <w:r w:rsidRPr="00167731">
        <w:rPr>
          <w:rFonts w:ascii="Times New Roman" w:hAnsi="Times New Roman"/>
          <w:b/>
          <w:sz w:val="22"/>
          <w:lang w:val="lt-LT"/>
        </w:rPr>
        <w:t>5.21 straipsnis. Kito įpėdinio paskyrimas</w:t>
      </w:r>
    </w:p>
    <w:bookmarkEnd w:id="1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8" w:name="straipsnis22_6"/>
      <w:r w:rsidRPr="00167731">
        <w:rPr>
          <w:rFonts w:ascii="Times New Roman" w:hAnsi="Times New Roman"/>
          <w:b/>
          <w:sz w:val="22"/>
          <w:lang w:val="lt-LT"/>
        </w:rPr>
        <w:t>5.22 straipsnis. Testamentu nepaskirtos turto dalies paveldėjimas</w:t>
      </w:r>
    </w:p>
    <w:bookmarkEnd w:id="1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49" w:name="straipsnis23_6"/>
      <w:r w:rsidRPr="00167731">
        <w:rPr>
          <w:rFonts w:ascii="Times New Roman" w:hAnsi="Times New Roman"/>
          <w:b/>
          <w:sz w:val="22"/>
          <w:lang w:val="lt-LT"/>
        </w:rPr>
        <w:t>5.23 straipsnis. Testamentinė išskirtinė</w:t>
      </w:r>
    </w:p>
    <w:bookmarkEnd w:id="1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mentinė išskirtinė netenka galios, jeigu jos gavėjas miršta prieš atsirandant palik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0" w:name="straipsnis24_6"/>
      <w:r w:rsidRPr="00167731">
        <w:rPr>
          <w:rFonts w:ascii="Times New Roman" w:hAnsi="Times New Roman"/>
          <w:b/>
          <w:sz w:val="22"/>
          <w:lang w:val="lt-LT"/>
        </w:rPr>
        <w:t>5.24 straipsnis. Testamentinės išskirtinės priėmimas</w:t>
      </w:r>
    </w:p>
    <w:bookmarkEnd w:id="1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1" w:name="straipsnis25_6"/>
      <w:r w:rsidRPr="00167731">
        <w:rPr>
          <w:rFonts w:ascii="Times New Roman" w:hAnsi="Times New Roman"/>
          <w:b/>
          <w:sz w:val="22"/>
          <w:lang w:val="lt-LT"/>
        </w:rPr>
        <w:t>5.25 straipsnis. Testamentinės išskirtinės rūšys</w:t>
      </w:r>
    </w:p>
    <w:bookmarkEnd w:id="1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610" w:hanging="1890"/>
        <w:rPr>
          <w:b/>
          <w:i w:val="0"/>
          <w:sz w:val="22"/>
        </w:rPr>
      </w:pPr>
      <w:bookmarkStart w:id="1152" w:name="straipsnis26_6"/>
      <w:r w:rsidRPr="00167731">
        <w:rPr>
          <w:b/>
          <w:i w:val="0"/>
          <w:sz w:val="22"/>
        </w:rPr>
        <w:t xml:space="preserve">5.26 straipsnis. Turto palikimas visuomenei naudingiems ir labdaros tikslams </w:t>
      </w:r>
    </w:p>
    <w:bookmarkEnd w:id="1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3" w:name="straipsnis27_6"/>
      <w:r w:rsidRPr="00167731">
        <w:rPr>
          <w:rFonts w:ascii="Times New Roman" w:hAnsi="Times New Roman"/>
          <w:b/>
          <w:sz w:val="22"/>
          <w:lang w:val="lt-LT"/>
        </w:rPr>
        <w:t>5.27 straipsnis. Testamentų rūšys</w:t>
      </w:r>
    </w:p>
    <w:bookmarkEnd w:id="1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ai gali būti oficialieji ir asmenin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4" w:name="straipsnis28_6"/>
      <w:r w:rsidRPr="00167731">
        <w:rPr>
          <w:rFonts w:ascii="Times New Roman" w:hAnsi="Times New Roman"/>
          <w:b/>
          <w:sz w:val="22"/>
          <w:lang w:val="lt-LT"/>
        </w:rPr>
        <w:t>5.28 straipsnis. Oficialieji testamentai</w:t>
      </w:r>
    </w:p>
    <w:bookmarkEnd w:id="11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167731" w:rsidRDefault="00E97A4F">
      <w:pPr>
        <w:pStyle w:val="BodyTextIndent"/>
        <w:rPr>
          <w:sz w:val="22"/>
        </w:rPr>
      </w:pPr>
      <w:r w:rsidRPr="00167731">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galima ginčyti oficialiojo testamento sudarymo fak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Oficialiesiems testamentams prilygina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ų, esančių žvalgomosiose, mokslinėse, sportinėse ir kitose ekspedicijose, testamentai, patvirtinti tų ekspedicij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rių testamentai, patvirtinti dalinių, junginių, įstaigų ir karo mokyklų vad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enų, esančių laisvės atėmimo vietose, testamentai, patvirtinti laisvės atėmimo vietų viršinink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toriaus gyvenamosios vietos seniūnų patvirtinti testa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55" w:name="straipsnis29_6"/>
      <w:r w:rsidRPr="00167731">
        <w:rPr>
          <w:rFonts w:ascii="Times New Roman" w:hAnsi="Times New Roman"/>
          <w:b/>
          <w:sz w:val="22"/>
          <w:lang w:val="lt-LT"/>
        </w:rPr>
        <w:t>5.29 straipsnis. Kito asmens pasirašymas testamente</w:t>
      </w:r>
    </w:p>
    <w:bookmarkEnd w:id="1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6" w:name="straipsnis30_6"/>
      <w:r w:rsidRPr="00167731">
        <w:rPr>
          <w:rFonts w:ascii="Times New Roman" w:hAnsi="Times New Roman"/>
          <w:b/>
          <w:sz w:val="22"/>
          <w:lang w:val="lt-LT"/>
        </w:rPr>
        <w:t>5.30 straipsnis. Asmeninis testamentas</w:t>
      </w:r>
    </w:p>
    <w:bookmarkEnd w:id="1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kivaizdžiai nebaigtas ar nepasirašytas asmeninis testamenta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7" w:name="straipsnis31_6"/>
      <w:r w:rsidRPr="00167731">
        <w:rPr>
          <w:rFonts w:ascii="Times New Roman" w:hAnsi="Times New Roman"/>
          <w:b/>
          <w:sz w:val="22"/>
          <w:lang w:val="lt-LT"/>
        </w:rPr>
        <w:t>5.31 straipsnis. Asmeninio testamento perdavimas saugoti</w:t>
      </w:r>
    </w:p>
    <w:bookmarkEnd w:id="1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uotas saugoti asmeninis testamentas prilyginamas oficialiajam, jeigu perduodant buvo laikomasi ši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perdavė pats testatorius, pareikšdamas, kad testamente išreikšta jo paskutinė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as perduotas užklijuotame voke, vokas antspauduotas priimančios įstaigos antspaudu ir ant voko pasirašė testatorius bei testamentą priimant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ie testamento priėmimą saugoti surašytas aktas, kuriame nurodyta, kad nepažeisti šio straipsnio 2 dalies 1 ir 2 punktų reikalavimai, taip pat aprašyta voko išvaizda, antspaudai,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8" w:name="straipsnis32_6"/>
      <w:r w:rsidRPr="00167731">
        <w:rPr>
          <w:rFonts w:ascii="Times New Roman" w:hAnsi="Times New Roman"/>
          <w:b/>
          <w:sz w:val="22"/>
          <w:lang w:val="lt-LT"/>
        </w:rPr>
        <w:t>5.32 straipsnis. Testamentų registras</w:t>
      </w:r>
    </w:p>
    <w:bookmarkEnd w:id="1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etuvos Respublikos teritorijoje sudarytų testamentų registrą tvarko Centrinė hipotekos įsta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ų registro duomenis galima perduoti teismui, notarui ir kitiems suinteresuotiems asmenims po testatoriaus mi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59" w:name="straipsnis33_6"/>
      <w:r w:rsidRPr="00167731">
        <w:rPr>
          <w:rFonts w:ascii="Times New Roman" w:hAnsi="Times New Roman"/>
          <w:b/>
          <w:sz w:val="22"/>
          <w:lang w:val="lt-LT"/>
        </w:rPr>
        <w:t>5.33 straipsnis. Testamento paskelbimas</w:t>
      </w:r>
    </w:p>
    <w:bookmarkEnd w:id="1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ik palikimo atsiradimo vietos notaras sužino apie testatoriaus mirtį, paskiria testamento paskelbimo dieną ir apie ją pranešama žinomiems įpėdiniams bei kitiems suinteresuotiems asmenims. Jeigu vokas su testamentu buvo antspauduotas, reikia surašyti protokolą ir jame pažymėti, ar nepažeisti vokas ir antspaudai. Jeigu yra keli testamentai, skelbiami visi testa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0" w:name="straipsnis34_6"/>
      <w:r w:rsidRPr="00167731">
        <w:rPr>
          <w:rFonts w:ascii="Times New Roman" w:hAnsi="Times New Roman"/>
          <w:b/>
          <w:sz w:val="22"/>
          <w:lang w:val="lt-LT"/>
        </w:rPr>
        <w:t>5.34 straipsnis. Testamento saugojimo terminas</w:t>
      </w:r>
    </w:p>
    <w:bookmarkEnd w:id="1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1" w:name="straipsnis35_6"/>
      <w:r w:rsidRPr="00167731">
        <w:rPr>
          <w:rFonts w:ascii="Times New Roman" w:hAnsi="Times New Roman"/>
          <w:b/>
          <w:sz w:val="22"/>
          <w:lang w:val="lt-LT"/>
        </w:rPr>
        <w:t>5.35 straipsnis. Testamento panaikinimas, papildymas ir pakeitimas</w:t>
      </w:r>
    </w:p>
    <w:bookmarkEnd w:id="1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turi teisę savo sudarytą testamentą bet kada pakeisti, papildyti ar panaikinti, sudarydamas naują testamentą, arba jo nesu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2" w:name="straipsnis36_6"/>
      <w:r w:rsidRPr="00167731">
        <w:rPr>
          <w:rFonts w:ascii="Times New Roman" w:hAnsi="Times New Roman"/>
          <w:b/>
          <w:sz w:val="22"/>
          <w:lang w:val="lt-LT"/>
        </w:rPr>
        <w:t>5.36 straipsnis. Testamento sąlygos</w:t>
      </w:r>
    </w:p>
    <w:bookmarkEnd w:id="1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oja neteisėtos sąlygos ir sąlygos, prieštaraujančios visuomenės papročiams ar pažeidžiančios geros moralė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3" w:name="straipsnis37_6"/>
      <w:r w:rsidRPr="00167731">
        <w:rPr>
          <w:rFonts w:ascii="Times New Roman" w:hAnsi="Times New Roman"/>
          <w:b/>
          <w:sz w:val="22"/>
          <w:lang w:val="lt-LT"/>
        </w:rPr>
        <w:t>5.37 straipsnis. Testamento vykdymas</w:t>
      </w:r>
    </w:p>
    <w:bookmarkEnd w:id="1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ą vykdo testatoriaus paskirtas testamento vykdytojas, įpėdinis arba teismo paskirtas palikimo administra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167731" w:rsidRDefault="00E97A4F">
      <w:pPr>
        <w:pStyle w:val="BodyTextIndent"/>
        <w:rPr>
          <w:sz w:val="22"/>
        </w:rPr>
      </w:pPr>
      <w:r w:rsidRPr="00167731">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stamento vykdytoju negali būti asmuo, kuris pasirašė testamentą už testatorių.</w:t>
      </w:r>
    </w:p>
    <w:p w:rsidR="00E97A4F" w:rsidRPr="00167731" w:rsidRDefault="00E97A4F">
      <w:pPr>
        <w:pStyle w:val="BodyTextIndent"/>
        <w:rPr>
          <w:sz w:val="22"/>
        </w:rPr>
      </w:pPr>
      <w:r w:rsidRPr="00167731">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smuo, pradėjęs vykdyti testamentą, neturi teisės be svarbių priežasčių atsisakyti šių pareigų.</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rPr>
          <w:b/>
          <w:i w:val="0"/>
          <w:sz w:val="22"/>
        </w:rPr>
      </w:pPr>
      <w:bookmarkStart w:id="1164" w:name="straipsnis38_6"/>
      <w:r w:rsidRPr="00167731">
        <w:rPr>
          <w:b/>
          <w:i w:val="0"/>
          <w:sz w:val="22"/>
        </w:rPr>
        <w:t>5.38 straipsnis. Testatoriaus paskirto testamento vykdytojo teisės ir pareigos</w:t>
      </w:r>
    </w:p>
    <w:bookmarkEnd w:id="1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stamento vykdymo išlaidos padengiamos iš paveldim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estamento vykdytojas atlieka savo pareigas neatlygintinai, jeigu testatorius nenustatė testamente atlyg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5" w:name="straipsnis39_6"/>
      <w:r w:rsidRPr="00167731">
        <w:rPr>
          <w:rFonts w:ascii="Times New Roman" w:hAnsi="Times New Roman"/>
          <w:b/>
          <w:sz w:val="22"/>
          <w:lang w:val="lt-LT"/>
        </w:rPr>
        <w:t>5.39 straipsnis. Palikimo apyrašas</w:t>
      </w:r>
    </w:p>
    <w:bookmarkEnd w:id="1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167731" w:rsidRDefault="00AA0DE4" w:rsidP="00AA0DE4">
      <w:pPr>
        <w:ind w:firstLine="720"/>
        <w:jc w:val="both"/>
        <w:rPr>
          <w:rFonts w:ascii="Times New Roman" w:hAnsi="Times New Roman"/>
          <w:sz w:val="22"/>
          <w:szCs w:val="22"/>
          <w:lang w:val="lt-LT"/>
        </w:rPr>
      </w:pPr>
      <w:r w:rsidRPr="00167731">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likimo apyrašo sudarymo išlaidos padengiamos iš palikimo lėšų.</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87"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6" w:name="straipsnis40_6"/>
      <w:r w:rsidRPr="00167731">
        <w:rPr>
          <w:rFonts w:ascii="Times New Roman" w:hAnsi="Times New Roman"/>
          <w:b/>
          <w:sz w:val="22"/>
          <w:lang w:val="lt-LT"/>
        </w:rPr>
        <w:t>5.40 straipsnis. Palikimo valdymas ir jo trukmė</w:t>
      </w:r>
    </w:p>
    <w:bookmarkEnd w:id="11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67" w:name="straipsnis41_6"/>
      <w:r w:rsidRPr="00167731">
        <w:rPr>
          <w:rFonts w:ascii="Times New Roman" w:hAnsi="Times New Roman"/>
          <w:b/>
          <w:sz w:val="22"/>
          <w:lang w:val="lt-LT"/>
        </w:rPr>
        <w:t>5.41 straipsnis. Testamento vykdytojo ataskaita</w:t>
      </w:r>
    </w:p>
    <w:bookmarkEnd w:id="1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168" w:name="straipsnis42_6"/>
      <w:r w:rsidRPr="00167731">
        <w:rPr>
          <w:rFonts w:ascii="Times New Roman" w:hAnsi="Times New Roman"/>
          <w:b/>
          <w:sz w:val="22"/>
          <w:lang w:val="lt-LT"/>
        </w:rPr>
        <w:t>5.42 straipsnis. Testamento vykdytojo ar palikimo administratoriaus nušalinimas</w:t>
      </w:r>
    </w:p>
    <w:bookmarkEnd w:id="1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rPr>
          <w:rFonts w:ascii="Times New Roman" w:hAnsi="Times New Roman"/>
          <w:sz w:val="22"/>
          <w:lang w:val="lt-LT"/>
        </w:rPr>
      </w:pPr>
      <w:bookmarkStart w:id="1169" w:name="skyrius69"/>
      <w:r w:rsidRPr="00167731">
        <w:rPr>
          <w:rFonts w:ascii="Times New Roman" w:hAnsi="Times New Roman"/>
          <w:sz w:val="22"/>
          <w:lang w:val="lt-LT"/>
        </w:rPr>
        <w:t>V SKYRIUS</w:t>
      </w:r>
    </w:p>
    <w:bookmarkEnd w:id="1169"/>
    <w:p w:rsidR="00E97A4F" w:rsidRPr="00167731" w:rsidRDefault="00E97A4F">
      <w:pPr>
        <w:jc w:val="center"/>
        <w:rPr>
          <w:rFonts w:ascii="Times New Roman" w:hAnsi="Times New Roman"/>
          <w:b/>
          <w:sz w:val="22"/>
          <w:lang w:val="lt-LT"/>
        </w:rPr>
      </w:pPr>
      <w:r w:rsidRPr="00167731">
        <w:rPr>
          <w:rFonts w:ascii="Times New Roman" w:hAnsi="Times New Roman"/>
          <w:b/>
          <w:caps/>
          <w:sz w:val="22"/>
          <w:lang w:val="lt-LT"/>
        </w:rPr>
        <w:t>Bendrasis sutuoktinių testa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0" w:name="straipsnis43_6"/>
      <w:r w:rsidRPr="00167731">
        <w:rPr>
          <w:rFonts w:ascii="Times New Roman" w:hAnsi="Times New Roman"/>
          <w:b/>
          <w:sz w:val="22"/>
          <w:lang w:val="lt-LT"/>
        </w:rPr>
        <w:t>5.43 straipsnis. Bendrojo sutuoktinių testamento samprata</w:t>
      </w:r>
    </w:p>
    <w:bookmarkEnd w:id="1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1" w:name="straipsnis44_6"/>
      <w:r w:rsidRPr="00167731">
        <w:rPr>
          <w:rFonts w:ascii="Times New Roman" w:hAnsi="Times New Roman"/>
          <w:b/>
          <w:sz w:val="22"/>
          <w:lang w:val="lt-LT"/>
        </w:rPr>
        <w:t>5.44 straipsnis. Bendrojo sutuoktinių testamento sudarymas</w:t>
      </w:r>
    </w:p>
    <w:bookmarkEnd w:id="1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ndrasis sutuoktinių testamentas sudaromas tik kaip oficialusis testamentas (šio kodekso 5.28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2" w:name="straipsnis45_6"/>
      <w:r w:rsidRPr="00167731">
        <w:rPr>
          <w:rFonts w:ascii="Times New Roman" w:hAnsi="Times New Roman"/>
          <w:b/>
          <w:sz w:val="22"/>
          <w:lang w:val="lt-LT"/>
        </w:rPr>
        <w:t>5.45 straipsnis. Bendrojo sutuoktinių testamento turinys</w:t>
      </w:r>
    </w:p>
    <w:bookmarkEnd w:id="1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stamentu kiekvienas sutuoktinis kitam palieka visą savo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stamentu gali būti paskirtas įpėdinis, kuris paveldės turtą mirus pergyvenusiam sutuokt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790" w:hanging="2070"/>
        <w:rPr>
          <w:b/>
          <w:i w:val="0"/>
          <w:sz w:val="22"/>
        </w:rPr>
      </w:pPr>
      <w:bookmarkStart w:id="1173" w:name="straipsnis46_6"/>
      <w:r w:rsidRPr="00167731">
        <w:rPr>
          <w:b/>
          <w:i w:val="0"/>
          <w:sz w:val="22"/>
        </w:rPr>
        <w:t>5.46 straipsnis. Bendrojo sutuoktinių testamento panaikinimas ir negaliojimas</w:t>
      </w:r>
    </w:p>
    <w:bookmarkEnd w:id="1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uoktinio sudaryti testamentai, neatšaukus bendrojo sutuoktinių testamento,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74" w:name="straipsnis47_6"/>
      <w:r w:rsidRPr="00167731">
        <w:rPr>
          <w:rFonts w:ascii="Times New Roman" w:hAnsi="Times New Roman"/>
          <w:b/>
          <w:sz w:val="22"/>
          <w:lang w:val="lt-LT"/>
        </w:rPr>
        <w:t>5.47 straipsnis. Perduoto saugoti testamento išreikalavimas</w:t>
      </w:r>
    </w:p>
    <w:bookmarkEnd w:id="11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stamentą patvirtinusi ar jį sauganti įstaiga testamentą gali išduoti tik abiejų sutuoktinių reikalav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5" w:name="straipsnis48_6"/>
      <w:r w:rsidRPr="00167731">
        <w:rPr>
          <w:rFonts w:ascii="Times New Roman" w:hAnsi="Times New Roman"/>
          <w:b/>
          <w:sz w:val="22"/>
          <w:lang w:val="lt-LT"/>
        </w:rPr>
        <w:t>5.48 straipsnis. Bendrojo sutuoktinių testamento paskelbimas</w:t>
      </w:r>
    </w:p>
    <w:bookmarkEnd w:id="11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176" w:name="straipsnis49_6"/>
      <w:r w:rsidRPr="00167731">
        <w:rPr>
          <w:rFonts w:ascii="Times New Roman" w:hAnsi="Times New Roman"/>
          <w:b/>
          <w:sz w:val="22"/>
          <w:lang w:val="lt-LT"/>
        </w:rPr>
        <w:t>5.49 straipsnis. Palikimo pagal bendrąjį sutuoktinių testamentą atsisakymas</w:t>
      </w:r>
    </w:p>
    <w:bookmarkEnd w:id="1176"/>
    <w:p w:rsidR="00E97A4F" w:rsidRPr="00167731" w:rsidRDefault="00E97A4F">
      <w:pPr>
        <w:pStyle w:val="BodyTextIndent"/>
        <w:rPr>
          <w:sz w:val="22"/>
        </w:rPr>
      </w:pPr>
      <w:r w:rsidRPr="00167731">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3"/>
        <w:ind w:left="0" w:firstLine="0"/>
        <w:jc w:val="center"/>
        <w:rPr>
          <w:sz w:val="22"/>
        </w:rPr>
      </w:pPr>
      <w:bookmarkStart w:id="1177" w:name="skyrius70"/>
      <w:r w:rsidRPr="00167731">
        <w:rPr>
          <w:sz w:val="22"/>
        </w:rPr>
        <w:t>VI SKYRIUS</w:t>
      </w:r>
    </w:p>
    <w:bookmarkEnd w:id="1177"/>
    <w:p w:rsidR="00E97A4F" w:rsidRPr="00167731" w:rsidRDefault="00E97A4F">
      <w:pPr>
        <w:pStyle w:val="BodyTextIndent3"/>
        <w:ind w:left="0" w:firstLine="0"/>
        <w:jc w:val="center"/>
        <w:rPr>
          <w:sz w:val="22"/>
        </w:rPr>
      </w:pPr>
      <w:r w:rsidRPr="00167731">
        <w:rPr>
          <w:sz w:val="22"/>
        </w:rPr>
        <w:t>PALIKIMO PRIĖMIMAS IR ATSAKOMYBĖ UŽ PALIKĖJO SKOL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78" w:name="straipsnis50_6"/>
      <w:r w:rsidRPr="00167731">
        <w:rPr>
          <w:rFonts w:ascii="Times New Roman" w:hAnsi="Times New Roman"/>
          <w:b/>
          <w:sz w:val="22"/>
          <w:lang w:val="lt-LT"/>
        </w:rPr>
        <w:t xml:space="preserve">5.50 straipsnis. Palikimo priėmimas </w:t>
      </w:r>
    </w:p>
    <w:bookmarkEnd w:id="11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įgytų palikimą, įpėdinis turi jį priimti. Neleidžiama palikimą priimti iš dalies arba su sąlyga ar išlygomis.</w:t>
      </w:r>
    </w:p>
    <w:p w:rsidR="00AA0DE4" w:rsidRPr="00167731" w:rsidRDefault="00AA0DE4">
      <w:pPr>
        <w:pStyle w:val="BodyTextIndent"/>
        <w:rPr>
          <w:sz w:val="22"/>
          <w:szCs w:val="22"/>
        </w:rPr>
      </w:pPr>
      <w:r w:rsidRPr="00167731">
        <w:rPr>
          <w:sz w:val="22"/>
          <w:szCs w:val="22"/>
        </w:rPr>
        <w:t>2. Įpėdinis laikomas priėmusiu palikimą, kai jis faktiškai pradėjo paveldimą turtą valdyti arba padavė palikimo atsiradimo vietos notarui pareiškimą dėl palikimo priė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rodyti veiksmai turi būti atliekami per tris mėnesius nuo palikimo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167731" w:rsidRDefault="00E97A4F">
      <w:pPr>
        <w:pStyle w:val="BodyTextIndent"/>
        <w:rPr>
          <w:sz w:val="22"/>
        </w:rPr>
      </w:pPr>
      <w:r w:rsidRPr="00167731">
        <w:rPr>
          <w:sz w:val="22"/>
        </w:rPr>
        <w:t>5. Palikimas, kurį paveldi įpėdiniai, gimę po palikimo atsiradimo, priimamas per tris mėnesius nuo jų gimimo dienos.</w:t>
      </w:r>
    </w:p>
    <w:p w:rsidR="00AA0DE4" w:rsidRPr="00167731" w:rsidRDefault="00AA0DE4" w:rsidP="00AA0DE4">
      <w:pPr>
        <w:pStyle w:val="BodyTextIndent"/>
        <w:rPr>
          <w:sz w:val="22"/>
          <w:szCs w:val="22"/>
        </w:rPr>
      </w:pPr>
      <w:r w:rsidRPr="00167731">
        <w:rPr>
          <w:sz w:val="22"/>
          <w:szCs w:val="22"/>
        </w:rPr>
        <w:t>6. Notaras per tris darbo dienas nuo palikimo priėmimo dienos privalo pranešti Centrinei hipotekos įstaigai apie palikimo priėmimą.</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88"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79" w:name="straipsnis51_6"/>
      <w:r w:rsidRPr="00167731">
        <w:rPr>
          <w:rFonts w:ascii="Times New Roman" w:hAnsi="Times New Roman"/>
          <w:b/>
          <w:sz w:val="22"/>
          <w:lang w:val="lt-LT"/>
        </w:rPr>
        <w:t>5.51 straipsnis. Palikimo priėmimas, faktiškai pradėjus turtą valdyti</w:t>
      </w:r>
    </w:p>
    <w:bookmarkEnd w:id="1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167731" w:rsidRDefault="00E97A4F">
      <w:pPr>
        <w:pStyle w:val="BodyTextIndent"/>
        <w:rPr>
          <w:sz w:val="22"/>
        </w:rPr>
      </w:pPr>
      <w:r w:rsidRPr="00167731">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167731" w:rsidRDefault="00E97A4F">
      <w:pPr>
        <w:ind w:firstLine="720"/>
        <w:jc w:val="both"/>
        <w:rPr>
          <w:rFonts w:ascii="Times New Roman" w:hAnsi="Times New Roman"/>
          <w:sz w:val="22"/>
          <w:lang w:val="lt-LT"/>
        </w:rPr>
      </w:pPr>
    </w:p>
    <w:p w:rsidR="00FB4AB2" w:rsidRPr="00167731" w:rsidRDefault="00FB4AB2" w:rsidP="00FB4AB2">
      <w:pPr>
        <w:ind w:left="2552" w:hanging="1832"/>
        <w:jc w:val="both"/>
        <w:rPr>
          <w:rFonts w:ascii="Times New Roman" w:hAnsi="Times New Roman"/>
          <w:sz w:val="22"/>
          <w:szCs w:val="22"/>
          <w:lang w:val="lt-LT"/>
        </w:rPr>
      </w:pPr>
      <w:bookmarkStart w:id="1180" w:name="straipsnis52_5"/>
      <w:r w:rsidRPr="00167731">
        <w:rPr>
          <w:rFonts w:ascii="Times New Roman" w:hAnsi="Times New Roman"/>
          <w:b/>
          <w:sz w:val="22"/>
          <w:szCs w:val="22"/>
          <w:lang w:val="lt-LT"/>
        </w:rPr>
        <w:t>5.52 straipsnis. Įpėdinio, kuris priėmė palikimą pradėjęs turtą valdyti arba padavęs pareiškimą notarui, atsakomybė už palikėjo skolas</w:t>
      </w:r>
    </w:p>
    <w:bookmarkEnd w:id="1180"/>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w:t>
      </w:r>
      <w:r w:rsidRPr="00167731">
        <w:rPr>
          <w:rFonts w:ascii="Times New Roman" w:hAnsi="Times New Roman"/>
          <w:b/>
          <w:sz w:val="22"/>
          <w:szCs w:val="22"/>
          <w:lang w:val="lt-LT"/>
        </w:rPr>
        <w:t xml:space="preserve"> </w:t>
      </w:r>
      <w:r w:rsidRPr="00167731">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167731" w:rsidRDefault="00FB4AB2" w:rsidP="00FB4AB2">
      <w:pPr>
        <w:pStyle w:val="BodyTextIndent"/>
        <w:rPr>
          <w:sz w:val="22"/>
        </w:rPr>
      </w:pPr>
      <w:r w:rsidRPr="00167731">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89"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FB4AB2" w:rsidRPr="00167731" w:rsidRDefault="00FB4AB2" w:rsidP="00FB4AB2">
      <w:pPr>
        <w:ind w:firstLine="720"/>
        <w:jc w:val="both"/>
        <w:rPr>
          <w:rFonts w:ascii="Times New Roman" w:hAnsi="Times New Roman"/>
          <w:sz w:val="22"/>
          <w:szCs w:val="22"/>
          <w:lang w:val="lt-LT"/>
        </w:rPr>
      </w:pPr>
      <w:bookmarkStart w:id="1181" w:name="straipsnis53_5"/>
      <w:r w:rsidRPr="00167731">
        <w:rPr>
          <w:rFonts w:ascii="Times New Roman" w:hAnsi="Times New Roman"/>
          <w:b/>
          <w:sz w:val="22"/>
          <w:szCs w:val="22"/>
          <w:lang w:val="lt-LT"/>
        </w:rPr>
        <w:t>5.53 straipsnis. Palikimo priėmimas pagal turto apyrašą</w:t>
      </w:r>
    </w:p>
    <w:bookmarkEnd w:id="1181"/>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 privalo sudaryti ne vėliau kaip per tris mėnesiu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4</w:t>
      </w:r>
      <w:r w:rsidRPr="00167731">
        <w:rPr>
          <w:rFonts w:ascii="Times New Roman" w:hAnsi="Times New Roman"/>
          <w:sz w:val="22"/>
          <w:szCs w:val="22"/>
          <w:lang w:val="lt-LT"/>
        </w:rPr>
        <w:t>. Įpėdinis privalo pateikti visus duomenis, reikalingus palikėjo turto apyrašui sudar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5. Turto apyraše turi bū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1) visas daiktų, sudarančių palikimą, sąrašas, nurodant jų vertę ir aplinkybes, reikalingas jų vertei nustat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2) įvardijamos visos žinomos skolinės palikėjo teisės ir pareigos, nurodant palikėjo kreditorius ir skolininku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167731" w:rsidRDefault="00FB4AB2" w:rsidP="00FB4AB2">
      <w:pPr>
        <w:ind w:firstLine="720"/>
        <w:jc w:val="both"/>
        <w:rPr>
          <w:rFonts w:ascii="Times New Roman" w:hAnsi="Times New Roman"/>
          <w:sz w:val="22"/>
          <w:szCs w:val="22"/>
          <w:lang w:val="lt-LT"/>
        </w:rPr>
      </w:pPr>
      <w:r w:rsidRPr="00167731">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167731" w:rsidRDefault="00FB4AB2" w:rsidP="00FB4AB2">
      <w:pPr>
        <w:pStyle w:val="BodyTextIndent"/>
        <w:rPr>
          <w:sz w:val="22"/>
          <w:szCs w:val="22"/>
        </w:rPr>
      </w:pPr>
      <w:r w:rsidRPr="00167731">
        <w:rPr>
          <w:sz w:val="22"/>
          <w:szCs w:val="22"/>
        </w:rPr>
        <w:t>9. Antstolis privalo leisti susipažinti su turto apyrašu kiekvienam, kas įrodo teisėtą interesą susipažinti su apyrašu.</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0"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FB4AB2" w:rsidRPr="00167731" w:rsidRDefault="00FB4AB2" w:rsidP="00FB4AB2">
      <w:pPr>
        <w:pStyle w:val="BodyTextIndent"/>
        <w:rPr>
          <w:sz w:val="22"/>
          <w:szCs w:val="22"/>
        </w:rPr>
      </w:pPr>
      <w:bookmarkStart w:id="1182" w:name="straipsnis54_5"/>
      <w:r w:rsidRPr="00167731">
        <w:rPr>
          <w:b/>
          <w:sz w:val="22"/>
          <w:szCs w:val="22"/>
        </w:rPr>
        <w:t>5.54 straipsnis. Neteisingas apyrašas</w:t>
      </w:r>
    </w:p>
    <w:bookmarkEnd w:id="1182"/>
    <w:p w:rsidR="00FB4AB2" w:rsidRPr="00167731" w:rsidRDefault="00FB4AB2" w:rsidP="00FB4AB2">
      <w:pPr>
        <w:ind w:firstLine="720"/>
        <w:jc w:val="both"/>
        <w:rPr>
          <w:rFonts w:ascii="Times New Roman" w:hAnsi="Times New Roman"/>
          <w:sz w:val="22"/>
          <w:lang w:val="lt-LT"/>
        </w:rPr>
      </w:pPr>
      <w:r w:rsidRPr="00167731">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1"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3" w:name="straipsnis55_5"/>
      <w:r w:rsidRPr="00167731">
        <w:rPr>
          <w:rFonts w:ascii="Times New Roman" w:hAnsi="Times New Roman"/>
          <w:b/>
          <w:sz w:val="22"/>
          <w:lang w:val="lt-LT"/>
        </w:rPr>
        <w:t>5.55 straipsnis. Kreipimasis į teismą dėl palikimo administravimo</w:t>
      </w:r>
    </w:p>
    <w:bookmarkEnd w:id="11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alikimo administratorius turi tas pačias teises ir pareigas kaip ir testamento vykdytojas (šio kodekso 5.38 straipsnis), taip pat jam taikomos </w:t>
      </w:r>
      <w:r w:rsidRPr="00167731">
        <w:rPr>
          <w:rFonts w:ascii="Times New Roman" w:hAnsi="Times New Roman"/>
          <w:i/>
          <w:sz w:val="22"/>
          <w:lang w:val="lt-LT"/>
        </w:rPr>
        <w:t>mutatis</w:t>
      </w:r>
      <w:r w:rsidRPr="00167731">
        <w:rPr>
          <w:rFonts w:ascii="Times New Roman" w:hAnsi="Times New Roman"/>
          <w:sz w:val="22"/>
          <w:lang w:val="lt-LT"/>
        </w:rPr>
        <w:t xml:space="preserve"> </w:t>
      </w:r>
      <w:r w:rsidRPr="00167731">
        <w:rPr>
          <w:rFonts w:ascii="Times New Roman" w:hAnsi="Times New Roman"/>
          <w:i/>
          <w:sz w:val="22"/>
          <w:lang w:val="lt-LT"/>
        </w:rPr>
        <w:t>mutandis</w:t>
      </w:r>
      <w:r w:rsidRPr="00167731">
        <w:rPr>
          <w:rFonts w:ascii="Times New Roman" w:hAnsi="Times New Roman"/>
          <w:sz w:val="22"/>
          <w:lang w:val="lt-LT"/>
        </w:rPr>
        <w:t xml:space="preserve"> šio kodekso ketvirtosios knygos XIV skyriaus normo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pėdinių ginčus dėl palikimo administravimo sprendžia teismas, priimdamas atitinkamą nutartį.</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520" w:hanging="1800"/>
        <w:rPr>
          <w:b/>
          <w:i w:val="0"/>
          <w:sz w:val="22"/>
        </w:rPr>
      </w:pPr>
      <w:bookmarkStart w:id="1184" w:name="straipsnis56_5"/>
      <w:r w:rsidRPr="00167731">
        <w:rPr>
          <w:b/>
          <w:i w:val="0"/>
          <w:sz w:val="22"/>
        </w:rPr>
        <w:t>5.56 straipsnis. Neveiksnių ir ribotai veiksnių įpėdinių teisės į palikimą įgyvendinimas</w:t>
      </w:r>
    </w:p>
    <w:bookmarkEnd w:id="11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5" w:name="straipsnis57_5"/>
      <w:r w:rsidRPr="00167731">
        <w:rPr>
          <w:rFonts w:ascii="Times New Roman" w:hAnsi="Times New Roman"/>
          <w:b/>
          <w:sz w:val="22"/>
          <w:lang w:val="lt-LT"/>
        </w:rPr>
        <w:t>5.57 straipsnis. Termino palikimui priimti pratęsimas</w:t>
      </w:r>
    </w:p>
    <w:bookmarkEnd w:id="1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6" w:name="straipsnis58_5"/>
      <w:r w:rsidRPr="00167731">
        <w:rPr>
          <w:rFonts w:ascii="Times New Roman" w:hAnsi="Times New Roman"/>
          <w:b/>
          <w:sz w:val="22"/>
          <w:lang w:val="lt-LT"/>
        </w:rPr>
        <w:t>5.58 straipsnis. Teisės priimti palikimą perėjimas</w:t>
      </w:r>
    </w:p>
    <w:bookmarkEnd w:id="11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ą mirusio įpėdinio teisę jo įpėdiniai gali įgyvendinti bendrais pagrindais per tris mėnesius nuo palikimo jiems atsiradimo dieno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340" w:hanging="1620"/>
        <w:rPr>
          <w:b/>
          <w:i w:val="0"/>
          <w:sz w:val="22"/>
        </w:rPr>
      </w:pPr>
      <w:bookmarkStart w:id="1187" w:name="straipsnis59_5"/>
      <w:r w:rsidRPr="00167731">
        <w:rPr>
          <w:b/>
          <w:i w:val="0"/>
          <w:sz w:val="22"/>
        </w:rPr>
        <w:t>5.59 straipsnis. Įpėdinio, pradėjusio valdyti paveldimą turtą prieš atsirandant kitiems įpėdiniams, teisės</w:t>
      </w:r>
    </w:p>
    <w:bookmarkEnd w:id="1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š sueinant nurodytam terminui arba prieš gaudamas paveldėjimo teisės liudijimą, įpėdinis turi teisę iš paveldimo turto tik:</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mokėti palikėjo gydymo ir slaugymo ligos metu išlaidas, taip pat jo laidojimo ir kapo sutvark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ti fizinius asmenis, kurie buvo palikėjo išlaiko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tikrinti normalų įmonės (ūkio) funkcion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enkinti reikalavimus, kylančius iš darbo santyk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psaugoti ir tvarkyti paveldimą tur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8" w:name="straipsnis60_5"/>
      <w:r w:rsidRPr="00167731">
        <w:rPr>
          <w:rFonts w:ascii="Times New Roman" w:hAnsi="Times New Roman"/>
          <w:b/>
          <w:sz w:val="22"/>
          <w:lang w:val="lt-LT"/>
        </w:rPr>
        <w:t>5.60 straipsnis. Palikimo atsisakymas</w:t>
      </w:r>
    </w:p>
    <w:bookmarkEnd w:id="1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atsisakymas turi tas pačias pasekmes kaip ir palikimo nepriėm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Įpėdinis atsisako palikimo, paduodamas pareiškimą palikimo atsiradimo vietos notarui. </w:t>
      </w:r>
    </w:p>
    <w:p w:rsidR="00FB4AB2" w:rsidRPr="00167731" w:rsidRDefault="00FB4AB2" w:rsidP="00FB4AB2">
      <w:pPr>
        <w:pStyle w:val="BodyTextIndent"/>
        <w:rPr>
          <w:sz w:val="22"/>
        </w:rPr>
      </w:pPr>
      <w:r w:rsidRPr="00167731">
        <w:rPr>
          <w:sz w:val="22"/>
          <w:szCs w:val="22"/>
        </w:rPr>
        <w:t>4. Neleidžiama atsisakyti palikimo, jeigu įpėdinis padavė palikimo atsiradimo vietos notarui pareiškimą, kad jis priima palikimą arba prašo išduoti jam paveldėjimo teisės liudijimą.</w:t>
      </w:r>
    </w:p>
    <w:p w:rsidR="00AA0DE4" w:rsidRPr="00167731" w:rsidRDefault="00AA0DE4" w:rsidP="00AA0DE4">
      <w:pPr>
        <w:jc w:val="both"/>
        <w:rPr>
          <w:rFonts w:ascii="Times New Roman" w:hAnsi="Times New Roman"/>
          <w:i/>
          <w:sz w:val="20"/>
          <w:lang w:val="lt-LT"/>
        </w:rPr>
      </w:pPr>
      <w:r w:rsidRPr="00167731">
        <w:rPr>
          <w:rFonts w:ascii="Times New Roman" w:hAnsi="Times New Roman"/>
          <w:i/>
          <w:sz w:val="20"/>
          <w:lang w:val="lt-LT"/>
        </w:rPr>
        <w:t>Straipsnio pakeitimai:</w:t>
      </w:r>
    </w:p>
    <w:p w:rsidR="00AA0DE4" w:rsidRPr="00167731" w:rsidRDefault="00AA0DE4" w:rsidP="00AA0DE4">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192" w:history="1">
        <w:r w:rsidRPr="00167731">
          <w:rPr>
            <w:rStyle w:val="Hyperlink"/>
            <w:rFonts w:ascii="Times New Roman" w:hAnsi="Times New Roman"/>
            <w:i/>
            <w:sz w:val="20"/>
            <w:lang w:val="lt-LT"/>
          </w:rPr>
          <w:t>XI-1484</w:t>
        </w:r>
      </w:hyperlink>
      <w:r w:rsidRPr="00167731">
        <w:rPr>
          <w:rFonts w:ascii="Times New Roman" w:hAnsi="Times New Roman"/>
          <w:i/>
          <w:sz w:val="20"/>
          <w:lang w:val="lt-LT"/>
        </w:rPr>
        <w:t>, 2011-06-21, Žin., 2011, Nr. 85-4130 (2011-07-13)</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89" w:name="straipsnis61_5"/>
      <w:r w:rsidRPr="00167731">
        <w:rPr>
          <w:rFonts w:ascii="Times New Roman" w:hAnsi="Times New Roman"/>
          <w:b/>
          <w:sz w:val="22"/>
          <w:lang w:val="lt-LT"/>
        </w:rPr>
        <w:t>5.61 straipsnis. Paveldėjimo dalių padidėjimas</w:t>
      </w:r>
    </w:p>
    <w:bookmarkEnd w:id="1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0" w:name="straipsnis62_5"/>
      <w:r w:rsidRPr="00167731">
        <w:rPr>
          <w:rFonts w:ascii="Times New Roman" w:hAnsi="Times New Roman"/>
          <w:b/>
          <w:sz w:val="22"/>
          <w:lang w:val="lt-LT"/>
        </w:rPr>
        <w:t>5.62 straipsnis. Palikimo perėjimas valstybei</w:t>
      </w:r>
    </w:p>
    <w:bookmarkEnd w:id="1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imas turtas paveldėjimo teise pereina valstybe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testamentu paliktas valstyb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ėjas neturi įpėdinių nei pagal įstatymą, nei pagal testa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ė vienas įpėdinis nepriėmė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 visų įpėdinių atimta paveldėj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ėra įpėdinių pagal įstatymą, o testamentu palikta tiktai dalis palikėjo turto, tai likusioji dalis pereina valstyb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 atsako už palikėjo skolas neviršydama jai perėjusio paveldėto turto tikrosios ver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1" w:name="straipsnis63_5"/>
      <w:r w:rsidRPr="00167731">
        <w:rPr>
          <w:rFonts w:ascii="Times New Roman" w:hAnsi="Times New Roman"/>
          <w:b/>
          <w:sz w:val="22"/>
          <w:lang w:val="lt-LT"/>
        </w:rPr>
        <w:t>5.63 straipsnis. Kreditorių reikalavimų pareiškimo ir tenkinimo tvarka</w:t>
      </w:r>
    </w:p>
    <w:bookmarkEnd w:id="11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ai pareiškiami neatsižvelgiant į jų patenkinimo terminų su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2" w:name="straipsnis64_5"/>
      <w:r w:rsidRPr="00167731">
        <w:rPr>
          <w:rFonts w:ascii="Times New Roman" w:hAnsi="Times New Roman"/>
          <w:b/>
          <w:sz w:val="22"/>
          <w:lang w:val="lt-LT"/>
        </w:rPr>
        <w:t>5.64 straipsnis. Palikimo apsauga</w:t>
      </w:r>
    </w:p>
    <w:bookmarkEnd w:id="11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ikimo atsiradimo vietos teismas, gavęs žinią apie palikimo atsiradimą, imasi reikalingų priemonių palikimui apsaugot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žinomi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pėdinių nėra palikimo atsirad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pėdiniai nenori ar negali priimti pal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ors vienas įpėdinių yra neveiks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inoma, kad palikėjas turi didelių skol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yra kitų aplinkybių, lemiančių palikimo apsau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mas turtas saugomas, kol jį priims visi įpėdiniai, o jeigu jis nepriimtas, – kol pasibaigs terminas, nustatytas palikimui priim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3" w:name="straipsnis65_5"/>
      <w:r w:rsidRPr="00167731">
        <w:rPr>
          <w:rFonts w:ascii="Times New Roman" w:hAnsi="Times New Roman"/>
          <w:b/>
          <w:sz w:val="22"/>
          <w:lang w:val="lt-LT"/>
        </w:rPr>
        <w:t>5.65 straipsnis. Paveldimo turto palikimo administratoriaus skyrimas</w:t>
      </w:r>
    </w:p>
    <w:bookmarkEnd w:id="1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167731">
        <w:rPr>
          <w:rFonts w:ascii="Times New Roman" w:hAnsi="Times New Roman"/>
          <w:i/>
          <w:sz w:val="22"/>
          <w:lang w:val="lt-LT"/>
        </w:rPr>
        <w:t>mutatis mutandis</w:t>
      </w:r>
      <w:r w:rsidRPr="00167731">
        <w:rPr>
          <w:rFonts w:ascii="Times New Roman" w:hAnsi="Times New Roman"/>
          <w:sz w:val="22"/>
          <w:lang w:val="lt-LT"/>
        </w:rPr>
        <w:t xml:space="preserve"> šio kodekso ketvirtosios knygos XIV skyriaus nor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194" w:name="straipsnis66_5"/>
      <w:r w:rsidRPr="00167731">
        <w:rPr>
          <w:rFonts w:ascii="Times New Roman" w:hAnsi="Times New Roman"/>
          <w:b/>
          <w:sz w:val="22"/>
          <w:lang w:val="lt-LT"/>
        </w:rPr>
        <w:t>5.66 straipsnis. Prašymas išduoti paveldėjimo teisės liudijimą</w:t>
      </w:r>
    </w:p>
    <w:bookmarkEnd w:id="1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pėdiniai, paveldėję pagal įstatymą arba testamentą, gali prašyti palikimo atsiradimo vietos notarą išduoti paveldėjimo teisės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a pat tvarka išduodamas paveldėjimo teisės liudijimas tada, kai paveldimas turtas pereina valstybei ar savivald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5" w:name="straipsnis67_5"/>
      <w:r w:rsidRPr="00167731">
        <w:rPr>
          <w:rFonts w:ascii="Times New Roman" w:hAnsi="Times New Roman"/>
          <w:b/>
          <w:sz w:val="22"/>
          <w:lang w:val="lt-LT"/>
        </w:rPr>
        <w:t>5.67 straipsnis. Paveldėjimo teisės liudijimo išdavimo terminas</w:t>
      </w:r>
    </w:p>
    <w:bookmarkEnd w:id="1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ldėjimo teisės liudijimas įpėdiniams išduodamas suėjus trims mėnesiams nuo palikimo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167731" w:rsidRDefault="00E97A4F">
      <w:pPr>
        <w:pStyle w:val="Heading3"/>
        <w:spacing w:line="240" w:lineRule="auto"/>
        <w:rPr>
          <w:rFonts w:ascii="Times New Roman" w:hAnsi="Times New Roman"/>
          <w:sz w:val="22"/>
        </w:rPr>
      </w:pPr>
    </w:p>
    <w:p w:rsidR="00E97A4F" w:rsidRPr="00167731" w:rsidRDefault="00E97A4F">
      <w:pPr>
        <w:pStyle w:val="Heading3"/>
        <w:spacing w:line="240" w:lineRule="auto"/>
        <w:rPr>
          <w:rFonts w:ascii="Times New Roman" w:hAnsi="Times New Roman"/>
          <w:sz w:val="22"/>
        </w:rPr>
      </w:pPr>
      <w:bookmarkStart w:id="1196" w:name="skyrius71"/>
      <w:r w:rsidRPr="00167731">
        <w:rPr>
          <w:rFonts w:ascii="Times New Roman" w:hAnsi="Times New Roman"/>
          <w:sz w:val="22"/>
        </w:rPr>
        <w:t>VII SKYRIUS</w:t>
      </w:r>
    </w:p>
    <w:bookmarkEnd w:id="1196"/>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 xml:space="preserve"> ĮPĖDINIŲ SAVITARPI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7" w:name="straipsnis68_5"/>
      <w:r w:rsidRPr="00167731">
        <w:rPr>
          <w:rFonts w:ascii="Times New Roman" w:hAnsi="Times New Roman"/>
          <w:b/>
          <w:sz w:val="22"/>
          <w:lang w:val="lt-LT"/>
        </w:rPr>
        <w:t>5.68 straipsnis. Paveldimo turto teisinė padėtis</w:t>
      </w:r>
    </w:p>
    <w:bookmarkEnd w:id="11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yra keletas įpėdinių, jų paveldėtas turtas yra visų šių įpėdinių bendroji dalinė nuosavybė, jeigu testamentu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8" w:name="straipsnis69_5"/>
      <w:r w:rsidRPr="00167731">
        <w:rPr>
          <w:rFonts w:ascii="Times New Roman" w:hAnsi="Times New Roman"/>
          <w:b/>
          <w:sz w:val="22"/>
          <w:lang w:val="lt-LT"/>
        </w:rPr>
        <w:t>5.69 straipsnis. Palikimo pasidalijimas</w:t>
      </w:r>
    </w:p>
    <w:bookmarkEnd w:id="11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ieko negalima priversti atsisakyti teisės į jam priklausančios dalies išskyrimą. Palikimas pasidalijamas bendru įpėdinių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ikimo negalima dal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ki įpėdinio pagal įstatymą ar pagal testamentą gim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199" w:name="straipsnis70_5"/>
      <w:r w:rsidRPr="00167731">
        <w:rPr>
          <w:rFonts w:ascii="Times New Roman" w:hAnsi="Times New Roman"/>
          <w:b/>
          <w:sz w:val="22"/>
          <w:lang w:val="lt-LT"/>
        </w:rPr>
        <w:t>5.70 straipsnis. Turto pasidalijimo būdai</w:t>
      </w:r>
    </w:p>
    <w:bookmarkEnd w:id="1199"/>
    <w:p w:rsidR="00E97A4F" w:rsidRPr="00167731" w:rsidRDefault="00E97A4F">
      <w:pPr>
        <w:pStyle w:val="BodyTextIndent"/>
        <w:rPr>
          <w:sz w:val="22"/>
        </w:rPr>
      </w:pPr>
      <w:r w:rsidRPr="00167731">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vienių daiktų perdavimo konkrečiam įpėdiniui klausimas bendru sutarimu gali būti išspręstas bur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0" w:name="straipsnis71_5"/>
      <w:r w:rsidRPr="00167731">
        <w:rPr>
          <w:rFonts w:ascii="Times New Roman" w:hAnsi="Times New Roman"/>
          <w:b/>
          <w:sz w:val="22"/>
          <w:lang w:val="lt-LT"/>
        </w:rPr>
        <w:t>5.71 straipsnis. Ūkininko ūkio paveldėjimas</w:t>
      </w:r>
    </w:p>
    <w:bookmarkEnd w:id="1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1" w:name="straipsnis72_5"/>
      <w:r w:rsidRPr="00167731">
        <w:rPr>
          <w:rFonts w:ascii="Times New Roman" w:hAnsi="Times New Roman"/>
          <w:b/>
          <w:sz w:val="22"/>
          <w:lang w:val="lt-LT"/>
        </w:rPr>
        <w:t>5.72 straipsnis. Įpėdinio pirmenybės teisė į įmonę</w:t>
      </w:r>
    </w:p>
    <w:bookmarkEnd w:id="1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410" w:hanging="1690"/>
        <w:rPr>
          <w:b/>
          <w:i w:val="0"/>
          <w:sz w:val="22"/>
        </w:rPr>
      </w:pPr>
      <w:bookmarkStart w:id="1202" w:name="straipsnis73_5"/>
      <w:r w:rsidRPr="00167731">
        <w:rPr>
          <w:b/>
          <w:i w:val="0"/>
          <w:sz w:val="22"/>
        </w:rPr>
        <w:t>5.73 straipsnis. Kitų įpėdinių pirmenybės teisė pirkti paveldėtą ūkininko ūkį</w:t>
      </w:r>
    </w:p>
    <w:bookmarkEnd w:id="1202"/>
    <w:p w:rsidR="00E97A4F" w:rsidRPr="00167731" w:rsidRDefault="00E97A4F">
      <w:pPr>
        <w:pStyle w:val="BodyTextIndent2"/>
        <w:rPr>
          <w:i w:val="0"/>
          <w:sz w:val="22"/>
        </w:rPr>
      </w:pPr>
      <w:r w:rsidRPr="00167731">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3" w:name="straipsnis74_5"/>
      <w:r w:rsidRPr="00167731">
        <w:rPr>
          <w:rFonts w:ascii="Times New Roman" w:hAnsi="Times New Roman"/>
          <w:b/>
          <w:sz w:val="22"/>
          <w:lang w:val="lt-LT"/>
        </w:rPr>
        <w:t>5.74 straipsnis. Dokumentai</w:t>
      </w:r>
    </w:p>
    <w:bookmarkEnd w:id="1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167731" w:rsidRDefault="00E97A4F">
      <w:pPr>
        <w:pStyle w:val="Heading3"/>
        <w:spacing w:line="240" w:lineRule="auto"/>
        <w:rPr>
          <w:rFonts w:ascii="Times New Roman" w:hAnsi="Times New Roman"/>
          <w:sz w:val="22"/>
        </w:rPr>
      </w:pPr>
    </w:p>
    <w:p w:rsidR="00E97A4F" w:rsidRPr="00167731" w:rsidRDefault="00E97A4F">
      <w:pPr>
        <w:pStyle w:val="Heading3"/>
        <w:spacing w:line="240" w:lineRule="auto"/>
        <w:rPr>
          <w:rFonts w:ascii="Times New Roman" w:hAnsi="Times New Roman"/>
          <w:sz w:val="22"/>
        </w:rPr>
      </w:pPr>
      <w:bookmarkStart w:id="1204" w:name="skyrius72"/>
      <w:r w:rsidRPr="00167731">
        <w:rPr>
          <w:rFonts w:ascii="Times New Roman" w:hAnsi="Times New Roman"/>
          <w:sz w:val="22"/>
        </w:rPr>
        <w:t>VIII SKYRIUS</w:t>
      </w:r>
    </w:p>
    <w:bookmarkEnd w:id="1204"/>
    <w:p w:rsidR="00E97A4F" w:rsidRPr="00167731" w:rsidRDefault="00E97A4F">
      <w:pPr>
        <w:pStyle w:val="Heading3"/>
        <w:spacing w:line="240" w:lineRule="auto"/>
        <w:rPr>
          <w:rFonts w:ascii="Times New Roman" w:hAnsi="Times New Roman"/>
          <w:sz w:val="22"/>
        </w:rPr>
      </w:pPr>
      <w:r w:rsidRPr="00167731">
        <w:rPr>
          <w:rFonts w:ascii="Times New Roman" w:hAnsi="Times New Roman"/>
          <w:sz w:val="22"/>
        </w:rPr>
        <w:t xml:space="preserve"> ATSKIRŲ TURTO RŪŠIŲ PAVELDĖJIMO YPAT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05" w:name="straipsnis75_5"/>
      <w:r w:rsidRPr="00167731">
        <w:rPr>
          <w:rFonts w:ascii="Times New Roman" w:hAnsi="Times New Roman"/>
          <w:b/>
          <w:sz w:val="22"/>
          <w:lang w:val="lt-LT"/>
        </w:rPr>
        <w:t>5.75 straipsnis. Žemės paveldėjimas</w:t>
      </w:r>
    </w:p>
    <w:bookmarkEnd w:id="12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206" w:name="straipsnis76_5"/>
      <w:r w:rsidRPr="00167731">
        <w:rPr>
          <w:rFonts w:ascii="Times New Roman" w:hAnsi="Times New Roman"/>
          <w:b/>
          <w:sz w:val="22"/>
          <w:lang w:val="lt-LT"/>
        </w:rPr>
        <w:t>5.76 straipsnis. Pramoninės nuosavybės paveldėjimas</w:t>
      </w:r>
    </w:p>
    <w:bookmarkEnd w:id="1206"/>
    <w:p w:rsidR="00E97A4F" w:rsidRPr="00167731" w:rsidRDefault="00E97A4F">
      <w:pPr>
        <w:pStyle w:val="BodyTextIndent"/>
        <w:rPr>
          <w:sz w:val="22"/>
        </w:rPr>
      </w:pPr>
      <w:r w:rsidRPr="00167731">
        <w:rPr>
          <w:sz w:val="22"/>
        </w:rPr>
        <w:t>1. Palikėjo teisę gauti išradimo patentą, pramoninio dizaino liudijimą paveldi įpėdiniai. Taip pat paveldimos pramoninės nuosavybės apsaugos dokumentų suteikiamos teisės.</w:t>
      </w:r>
    </w:p>
    <w:p w:rsidR="00E97A4F" w:rsidRPr="00167731" w:rsidRDefault="00E97A4F">
      <w:pPr>
        <w:pStyle w:val="BodyTextIndent"/>
        <w:rPr>
          <w:sz w:val="22"/>
        </w:rPr>
      </w:pPr>
      <w:r w:rsidRPr="00167731">
        <w:rPr>
          <w:sz w:val="22"/>
        </w:rPr>
        <w:t>2. Kartu su įmone įpėdiniams pereina teisė į juridinio asmens pavadinimą, prekių ženklus.</w:t>
      </w:r>
    </w:p>
    <w:p w:rsidR="00E97A4F" w:rsidRPr="00167731" w:rsidRDefault="00E97A4F">
      <w:pPr>
        <w:pStyle w:val="BodyTextIndent"/>
        <w:rPr>
          <w:sz w:val="22"/>
        </w:rPr>
      </w:pPr>
      <w:r w:rsidRPr="00167731">
        <w:rPr>
          <w:sz w:val="22"/>
        </w:rPr>
        <w:t>3. Įpėdiniams pereina teisės ir pareigos pagal palikėjo sudarytas licencines sutartis, jiems pereina teisės į gamybines ir komercines paslaptis (</w:t>
      </w:r>
      <w:r w:rsidRPr="00167731">
        <w:rPr>
          <w:i/>
          <w:sz w:val="22"/>
        </w:rPr>
        <w:t>know–how</w:t>
      </w:r>
      <w:r w:rsidRPr="00167731">
        <w:rPr>
          <w:sz w:val="22"/>
        </w:rPr>
        <w:t>), teisės ir pareigos pagal gamybinių ir komercinių paslapčių perdavimo sutartis, jeigu šios paslaptys nėra neatskiriamos nuo palikėjo asmenybė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sz w:val="22"/>
          <w:lang w:val="lt-LT"/>
        </w:rPr>
        <w:br w:type="page"/>
      </w:r>
    </w:p>
    <w:p w:rsidR="00E97A4F" w:rsidRPr="00167731" w:rsidRDefault="00E97A4F">
      <w:pPr>
        <w:pStyle w:val="Heading1"/>
        <w:ind w:firstLine="720"/>
        <w:rPr>
          <w:rFonts w:ascii="Times New Roman" w:hAnsi="Times New Roman"/>
          <w:caps/>
          <w:sz w:val="22"/>
          <w:lang w:val="lt-LT"/>
        </w:rPr>
      </w:pPr>
      <w:bookmarkStart w:id="1207" w:name="knyga6"/>
      <w:r w:rsidRPr="00167731">
        <w:rPr>
          <w:rFonts w:ascii="Times New Roman" w:hAnsi="Times New Roman"/>
          <w:caps/>
          <w:sz w:val="22"/>
          <w:lang w:val="lt-LT"/>
        </w:rPr>
        <w:t>ŠEŠTOJI KNYGA</w:t>
      </w:r>
    </w:p>
    <w:bookmarkEnd w:id="1207"/>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2"/>
        <w:jc w:val="center"/>
        <w:rPr>
          <w:b w:val="0"/>
          <w:caps/>
          <w:sz w:val="22"/>
        </w:rPr>
      </w:pPr>
      <w:r w:rsidRPr="00167731">
        <w:rPr>
          <w:caps/>
          <w:sz w:val="22"/>
        </w:rPr>
        <w:t>PRIEVOLIŲ TEISĖ</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3"/>
        <w:spacing w:line="240" w:lineRule="auto"/>
        <w:ind w:firstLine="720"/>
        <w:rPr>
          <w:rFonts w:ascii="Times New Roman" w:hAnsi="Times New Roman"/>
          <w:caps/>
          <w:sz w:val="22"/>
        </w:rPr>
      </w:pPr>
      <w:bookmarkStart w:id="1208" w:name="dalis19"/>
      <w:r w:rsidRPr="00167731">
        <w:rPr>
          <w:rFonts w:ascii="Times New Roman" w:hAnsi="Times New Roman"/>
          <w:caps/>
          <w:sz w:val="22"/>
        </w:rPr>
        <w:t>I dalis</w:t>
      </w:r>
    </w:p>
    <w:bookmarkEnd w:id="1208"/>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3"/>
        <w:spacing w:line="240" w:lineRule="auto"/>
        <w:ind w:firstLine="720"/>
        <w:rPr>
          <w:rFonts w:ascii="Times New Roman" w:hAnsi="Times New Roman"/>
          <w:caps/>
          <w:sz w:val="22"/>
        </w:rPr>
      </w:pPr>
      <w:bookmarkStart w:id="1209" w:name="skyrius73"/>
      <w:r w:rsidRPr="00167731">
        <w:rPr>
          <w:rFonts w:ascii="Times New Roman" w:hAnsi="Times New Roman"/>
          <w:caps/>
          <w:sz w:val="22"/>
        </w:rPr>
        <w:t>I skyrius</w:t>
      </w:r>
    </w:p>
    <w:bookmarkEnd w:id="120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RIEVOLĖS SAMPRATA IR PRIEVOLIŲ ATSIRADIMA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10" w:name="straipsnis1_7"/>
      <w:r w:rsidRPr="00167731">
        <w:rPr>
          <w:rFonts w:ascii="Times New Roman" w:hAnsi="Times New Roman"/>
          <w:b/>
          <w:sz w:val="22"/>
          <w:lang w:val="lt-LT"/>
        </w:rPr>
        <w:t>6.1 straipsnis. Prievolės samprata</w:t>
      </w:r>
    </w:p>
    <w:bookmarkEnd w:id="1210"/>
    <w:p w:rsidR="00E97A4F" w:rsidRPr="00167731" w:rsidRDefault="00E97A4F">
      <w:pPr>
        <w:pStyle w:val="BodyText2"/>
        <w:ind w:firstLine="720"/>
        <w:rPr>
          <w:i w:val="0"/>
          <w:sz w:val="22"/>
        </w:rPr>
      </w:pPr>
      <w:r w:rsidRPr="00167731">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1" w:name="straipsnis2_7"/>
      <w:r w:rsidRPr="00167731">
        <w:rPr>
          <w:rFonts w:ascii="Times New Roman" w:hAnsi="Times New Roman"/>
          <w:b/>
          <w:sz w:val="22"/>
          <w:lang w:val="lt-LT"/>
        </w:rPr>
        <w:t>6.2 straipsnis. Prievolių atsiradimo pagrindai</w:t>
      </w:r>
    </w:p>
    <w:bookmarkEnd w:id="1211"/>
    <w:p w:rsidR="00E97A4F" w:rsidRPr="00167731" w:rsidRDefault="00E97A4F">
      <w:pPr>
        <w:pStyle w:val="BodyTextIndent2"/>
        <w:rPr>
          <w:i w:val="0"/>
          <w:sz w:val="22"/>
        </w:rPr>
      </w:pPr>
      <w:r w:rsidRPr="00167731">
        <w:rPr>
          <w:i w:val="0"/>
          <w:sz w:val="22"/>
        </w:rPr>
        <w:t>Prievolės atsiranda iš sandorių arba kitokių juridinių faktų, kurie pagal galiojančius įstatymus sukuria prievolinius santyk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2" w:name="straipsnis3_7"/>
      <w:r w:rsidRPr="00167731">
        <w:rPr>
          <w:rFonts w:ascii="Times New Roman" w:hAnsi="Times New Roman"/>
          <w:b/>
          <w:sz w:val="22"/>
          <w:lang w:val="lt-LT"/>
        </w:rPr>
        <w:t>6.3 straipsnis. Prievolių dalykas</w:t>
      </w:r>
    </w:p>
    <w:bookmarkEnd w:id="1212"/>
    <w:p w:rsidR="00E97A4F" w:rsidRPr="00167731" w:rsidRDefault="00E97A4F">
      <w:pPr>
        <w:pStyle w:val="BodyTextIndent3"/>
        <w:ind w:left="0" w:firstLine="720"/>
        <w:rPr>
          <w:b w:val="0"/>
          <w:sz w:val="22"/>
        </w:rPr>
      </w:pPr>
      <w:r w:rsidRPr="00167731">
        <w:rPr>
          <w:b w:val="0"/>
          <w:sz w:val="22"/>
        </w:rPr>
        <w:t>1. Prievolės dalyku gali būti bet kokie veiksmai (veikimas, neveikimas), kurių nedraudžia įstatymai ir kurie neprieštarauja viešajai tvarkai ar gerai moralei.</w:t>
      </w:r>
    </w:p>
    <w:p w:rsidR="00E97A4F" w:rsidRPr="00167731" w:rsidRDefault="00E97A4F">
      <w:pPr>
        <w:pStyle w:val="BodyTextIndent2"/>
        <w:rPr>
          <w:i w:val="0"/>
          <w:sz w:val="22"/>
        </w:rPr>
      </w:pPr>
      <w:r w:rsidRPr="00167731">
        <w:rPr>
          <w:i w:val="0"/>
          <w:sz w:val="22"/>
        </w:rPr>
        <w:t>2. Prievolės dalyku taip pat gali būti bet koks turtas, taip pat ir tas, kuris bus sukurtas ateityje, apibūdintas pagal rūšį ar kiekį arba kurį galima apibūdinti pagal kitus kriterijus.</w:t>
      </w:r>
    </w:p>
    <w:p w:rsidR="00E97A4F" w:rsidRPr="00167731" w:rsidRDefault="00E97A4F">
      <w:pPr>
        <w:pStyle w:val="BodyTextIndent2"/>
        <w:rPr>
          <w:i w:val="0"/>
          <w:sz w:val="22"/>
        </w:rPr>
      </w:pPr>
      <w:r w:rsidRPr="00167731">
        <w:rPr>
          <w:i w:val="0"/>
          <w:sz w:val="22"/>
        </w:rPr>
        <w:t>3. Prievolės dalykas gali turėti piniginę arba nepiniginę išraišką, tačiau jis turi atitikti prievolės dalykui keliam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rievolės dalyku negali būti tai, kas neįvykdom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13" w:name="straipsnis4_7"/>
      <w:r w:rsidRPr="00167731">
        <w:rPr>
          <w:rFonts w:ascii="Times New Roman" w:hAnsi="Times New Roman"/>
          <w:b/>
          <w:sz w:val="22"/>
          <w:lang w:val="lt-LT"/>
        </w:rPr>
        <w:t>6.4 straipsnis. Prievolės šalių pareigos</w:t>
      </w:r>
    </w:p>
    <w:bookmarkEnd w:id="12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4"/>
        <w:ind w:firstLine="720"/>
        <w:rPr>
          <w:rFonts w:ascii="Times New Roman" w:hAnsi="Times New Roman"/>
          <w:caps/>
          <w:sz w:val="22"/>
        </w:rPr>
      </w:pPr>
      <w:bookmarkStart w:id="1214" w:name="skyrius74"/>
      <w:r w:rsidRPr="00167731">
        <w:rPr>
          <w:rFonts w:ascii="Times New Roman" w:hAnsi="Times New Roman"/>
          <w:caps/>
          <w:sz w:val="22"/>
        </w:rPr>
        <w:t>II skyrius</w:t>
      </w:r>
    </w:p>
    <w:bookmarkEnd w:id="1214"/>
    <w:p w:rsidR="00E97A4F" w:rsidRPr="00167731" w:rsidRDefault="00E97A4F">
      <w:pPr>
        <w:pStyle w:val="Heading4"/>
        <w:ind w:firstLine="720"/>
        <w:rPr>
          <w:rFonts w:ascii="Times New Roman" w:hAnsi="Times New Roman"/>
          <w:caps/>
          <w:sz w:val="22"/>
        </w:rPr>
      </w:pPr>
      <w:r w:rsidRPr="00167731">
        <w:rPr>
          <w:rFonts w:ascii="Times New Roman" w:hAnsi="Times New Roman"/>
          <w:caps/>
          <w:sz w:val="22"/>
        </w:rPr>
        <w:t>PRIEVOLIŲ RŪŠYS</w:t>
      </w:r>
    </w:p>
    <w:p w:rsidR="00E97A4F" w:rsidRPr="00167731" w:rsidRDefault="00E97A4F">
      <w:pPr>
        <w:ind w:firstLine="720"/>
        <w:jc w:val="center"/>
        <w:rPr>
          <w:rFonts w:ascii="Times New Roman" w:hAnsi="Times New Roman"/>
          <w:caps/>
          <w:sz w:val="22"/>
          <w:lang w:val="lt-LT"/>
        </w:rPr>
      </w:pPr>
    </w:p>
    <w:p w:rsidR="00E97A4F" w:rsidRPr="00167731" w:rsidRDefault="00E97A4F">
      <w:pPr>
        <w:pStyle w:val="Heading6"/>
        <w:ind w:firstLine="720"/>
        <w:rPr>
          <w:caps/>
          <w:sz w:val="22"/>
        </w:rPr>
      </w:pPr>
      <w:bookmarkStart w:id="1215" w:name="skirsnis63"/>
      <w:r w:rsidRPr="00167731">
        <w:rPr>
          <w:caps/>
          <w:sz w:val="22"/>
        </w:rPr>
        <w:t>Pirmasis skirsnis</w:t>
      </w:r>
    </w:p>
    <w:bookmarkEnd w:id="1215"/>
    <w:p w:rsidR="00E97A4F" w:rsidRPr="00167731" w:rsidRDefault="00E97A4F">
      <w:pPr>
        <w:pStyle w:val="Heading5"/>
        <w:spacing w:line="240" w:lineRule="auto"/>
        <w:ind w:firstLine="720"/>
        <w:rPr>
          <w:sz w:val="22"/>
        </w:rPr>
      </w:pPr>
      <w:r w:rsidRPr="00167731">
        <w:rPr>
          <w:sz w:val="22"/>
        </w:rPr>
        <w:t>Skolininkų ir kreditorių daugetas</w:t>
      </w:r>
    </w:p>
    <w:p w:rsidR="00E97A4F" w:rsidRPr="00167731" w:rsidRDefault="00E97A4F">
      <w:pPr>
        <w:pStyle w:val="Footer"/>
        <w:tabs>
          <w:tab w:val="clear" w:pos="4320"/>
          <w:tab w:val="clear" w:pos="8640"/>
        </w:tabs>
        <w:spacing w:line="240" w:lineRule="auto"/>
        <w:rPr>
          <w:rFonts w:ascii="Times New Roman" w:hAnsi="Times New Roman"/>
          <w:caps/>
          <w:sz w:val="22"/>
        </w:rPr>
      </w:pPr>
    </w:p>
    <w:p w:rsidR="00E97A4F" w:rsidRPr="00167731" w:rsidRDefault="00E97A4F">
      <w:pPr>
        <w:ind w:firstLine="720"/>
        <w:jc w:val="both"/>
        <w:rPr>
          <w:rFonts w:ascii="Times New Roman" w:hAnsi="Times New Roman"/>
          <w:sz w:val="22"/>
          <w:lang w:val="lt-LT"/>
        </w:rPr>
      </w:pPr>
      <w:bookmarkStart w:id="1216" w:name="straipsnis5_7"/>
      <w:r w:rsidRPr="00167731">
        <w:rPr>
          <w:rFonts w:ascii="Times New Roman" w:hAnsi="Times New Roman"/>
          <w:b/>
          <w:sz w:val="22"/>
          <w:lang w:val="lt-LT"/>
        </w:rPr>
        <w:t>6.5 straipsnis. Skolininkų daugetas</w:t>
      </w:r>
    </w:p>
    <w:bookmarkEnd w:id="1216"/>
    <w:p w:rsidR="00E97A4F" w:rsidRPr="00167731" w:rsidRDefault="00E97A4F">
      <w:pPr>
        <w:pStyle w:val="BodyTextIndent"/>
        <w:rPr>
          <w:sz w:val="22"/>
        </w:rPr>
      </w:pPr>
      <w:r w:rsidRPr="00167731">
        <w:rPr>
          <w:sz w:val="22"/>
        </w:rPr>
        <w:t>Jeigu skolininkai yra du ar daugiau asmenų (bendraskolių), tai kiekvienas iš jų privalo įvykdyti prievolę lygiomis dalimis (dalinė prievolė), išskyrus įstatymų ar šalių susitarimu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17" w:name="straipsnis6_7"/>
      <w:r w:rsidRPr="00167731">
        <w:rPr>
          <w:rFonts w:ascii="Times New Roman" w:hAnsi="Times New Roman"/>
          <w:b/>
          <w:sz w:val="22"/>
          <w:lang w:val="lt-LT"/>
        </w:rPr>
        <w:t>6.6 straipsnis. Solidarioji skolininkų pareiga</w:t>
      </w:r>
    </w:p>
    <w:bookmarkEnd w:id="1217"/>
    <w:p w:rsidR="00E97A4F" w:rsidRPr="00167731" w:rsidRDefault="00E97A4F">
      <w:pPr>
        <w:pStyle w:val="BodyTextIndent3"/>
        <w:ind w:left="0" w:firstLine="720"/>
        <w:rPr>
          <w:b w:val="0"/>
          <w:sz w:val="22"/>
        </w:rPr>
      </w:pPr>
      <w:r w:rsidRPr="00167731">
        <w:rPr>
          <w:b w:val="0"/>
          <w:sz w:val="22"/>
        </w:rPr>
        <w:t>1. Solidarioji skolininkų prievolė nepreziumuojama, išskyrus įstatymų nustatytas išimtis. Ji atsiranda tik įstatymų ar šalių susitarimu nustatytais atvejais, taip pat kai prievolės dalykas yra nedalus.</w:t>
      </w:r>
    </w:p>
    <w:p w:rsidR="00E97A4F" w:rsidRPr="00167731" w:rsidRDefault="00E97A4F">
      <w:pPr>
        <w:pStyle w:val="BodyTextIndent3"/>
        <w:ind w:left="0" w:firstLine="720"/>
        <w:rPr>
          <w:b w:val="0"/>
          <w:sz w:val="22"/>
        </w:rPr>
      </w:pPr>
      <w:r w:rsidRPr="00167731">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167731" w:rsidRDefault="00E97A4F">
      <w:pPr>
        <w:pStyle w:val="BodyTextIndent"/>
        <w:rPr>
          <w:sz w:val="22"/>
        </w:rPr>
      </w:pPr>
      <w:r w:rsidRPr="00167731">
        <w:rPr>
          <w:sz w:val="22"/>
        </w:rPr>
        <w:t>4. Jeigu skolininkų pareiga yra solidari, tai kreditorius turi teisę reikalauti, kad prievolę įvykdytų tiek visi ar keli skolininkai bendrai, tiek bet kuris iš jų skyrium, be to, tiek ją visą, tiek jos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endraskoliai yra įpareigoti iki to laiko, kada bus įvykdyta vis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solidariąją prievolę visiškai įvykdo vienas iš skolininkų, tai atleidžia kitus skolininkus nuo jos vykdymo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8" w:name="straipsnis7_7"/>
      <w:r w:rsidRPr="00167731">
        <w:rPr>
          <w:rFonts w:ascii="Times New Roman" w:hAnsi="Times New Roman"/>
          <w:b/>
          <w:sz w:val="22"/>
          <w:lang w:val="lt-LT"/>
        </w:rPr>
        <w:t>6.7 straipsnis. Bendraskolių atsikirtimai kreditoriaus reikalavimams</w:t>
      </w:r>
    </w:p>
    <w:bookmarkEnd w:id="12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19" w:name="straipsnis8_7"/>
      <w:r w:rsidRPr="00167731">
        <w:rPr>
          <w:rFonts w:ascii="Times New Roman" w:hAnsi="Times New Roman"/>
          <w:b/>
          <w:sz w:val="22"/>
          <w:lang w:val="lt-LT"/>
        </w:rPr>
        <w:t>6.8 straipsnis. Kitos bendraskolių teisės ir pareigos</w:t>
      </w:r>
    </w:p>
    <w:bookmarkEnd w:id="12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0" w:name="straipsnis9_7"/>
      <w:r w:rsidRPr="00167731">
        <w:rPr>
          <w:rFonts w:ascii="Times New Roman" w:hAnsi="Times New Roman"/>
          <w:b/>
          <w:sz w:val="22"/>
          <w:lang w:val="lt-LT"/>
        </w:rPr>
        <w:t>6.9 straipsnis. Bendraskolių tarpusavio atgręžtiniai reikalavimai</w:t>
      </w:r>
    </w:p>
    <w:bookmarkEnd w:id="1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ir 2 dalyse nustatytos taisyklės taikomos paskirstant bendraskoliams solidariosios prievolės įvykd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221" w:name="straipsnis10_7"/>
      <w:r w:rsidRPr="00167731">
        <w:rPr>
          <w:rFonts w:ascii="Times New Roman" w:hAnsi="Times New Roman"/>
          <w:b/>
          <w:sz w:val="22"/>
          <w:lang w:val="lt-LT"/>
        </w:rPr>
        <w:t>6.10 straipsnis. Solidariosios pareigos ir solidariojo reikalavimo perėjimas prievolės šalių įpėdiniams</w:t>
      </w:r>
    </w:p>
    <w:bookmarkEnd w:id="1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167731" w:rsidRDefault="00E97A4F">
      <w:pPr>
        <w:pStyle w:val="BodyTextIndent3"/>
        <w:ind w:left="0" w:firstLine="720"/>
        <w:rPr>
          <w:b w:val="0"/>
          <w:sz w:val="22"/>
        </w:rPr>
      </w:pPr>
      <w:r w:rsidRPr="00167731">
        <w:rPr>
          <w:b w:val="0"/>
          <w:sz w:val="22"/>
        </w:rPr>
        <w:t>2. Šio straipsnio 1 dalyje nustatyta taisyklė taikoma ir kai kreditoriaus reikalavimas yra solidarus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22" w:name="straipsnis11_7"/>
      <w:r w:rsidRPr="00167731">
        <w:rPr>
          <w:rFonts w:ascii="Times New Roman" w:hAnsi="Times New Roman"/>
          <w:b/>
          <w:sz w:val="22"/>
          <w:lang w:val="lt-LT"/>
        </w:rPr>
        <w:t>6.11 straipsnis.</w:t>
      </w:r>
      <w:r w:rsidRPr="00167731">
        <w:rPr>
          <w:rFonts w:ascii="Times New Roman" w:hAnsi="Times New Roman"/>
          <w:sz w:val="22"/>
          <w:lang w:val="lt-LT"/>
        </w:rPr>
        <w:t xml:space="preserve"> </w:t>
      </w:r>
      <w:r w:rsidRPr="00167731">
        <w:rPr>
          <w:rFonts w:ascii="Times New Roman" w:hAnsi="Times New Roman"/>
          <w:b/>
          <w:sz w:val="22"/>
          <w:lang w:val="lt-LT"/>
        </w:rPr>
        <w:t>Novacijos</w:t>
      </w:r>
      <w:r w:rsidRPr="00167731">
        <w:rPr>
          <w:rFonts w:ascii="Times New Roman" w:hAnsi="Times New Roman"/>
          <w:b/>
          <w:i/>
          <w:sz w:val="22"/>
          <w:lang w:val="lt-LT"/>
        </w:rPr>
        <w:t xml:space="preserve"> </w:t>
      </w:r>
      <w:r w:rsidRPr="00167731">
        <w:rPr>
          <w:rFonts w:ascii="Times New Roman" w:hAnsi="Times New Roman"/>
          <w:b/>
          <w:sz w:val="22"/>
          <w:lang w:val="lt-LT"/>
        </w:rPr>
        <w:t>įtaka solidariajai pareigai</w:t>
      </w:r>
    </w:p>
    <w:bookmarkEnd w:id="1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223" w:name="straipsnis12_7"/>
      <w:r w:rsidRPr="00167731">
        <w:rPr>
          <w:rFonts w:ascii="Times New Roman" w:hAnsi="Times New Roman"/>
          <w:b/>
          <w:sz w:val="22"/>
          <w:lang w:val="lt-LT"/>
        </w:rPr>
        <w:t>6.12 straipsnis. Solidariosios skolos ir solidariojo reikalavimo teisės pripažinimas</w:t>
      </w:r>
    </w:p>
    <w:bookmarkEnd w:id="12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ą pripažįsta vienas iš bendraskolių, toks pripažinimas taikoma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4" w:name="straipsnis13_7"/>
      <w:r w:rsidRPr="00167731">
        <w:rPr>
          <w:rFonts w:ascii="Times New Roman" w:hAnsi="Times New Roman"/>
          <w:b/>
          <w:sz w:val="22"/>
          <w:lang w:val="lt-LT"/>
        </w:rPr>
        <w:t>6.13 straipsnis. Skolininko ir kreditoriaus sutapimas</w:t>
      </w:r>
    </w:p>
    <w:bookmarkEnd w:id="12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eiga yra solidarioji, o skolininkas ir kreditorius tas pats, kitų bendraskolių prievolė šio skolininko dalyje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taikoma ir kai yra solidarioji reikalavimo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5" w:name="straipsnis14_7"/>
      <w:r w:rsidRPr="00167731">
        <w:rPr>
          <w:rFonts w:ascii="Times New Roman" w:hAnsi="Times New Roman"/>
          <w:b/>
          <w:sz w:val="22"/>
          <w:lang w:val="lt-LT"/>
        </w:rPr>
        <w:t>6.14 straipsnis. Teismo sprendimo galia solidariosios pareigos atveju</w:t>
      </w:r>
    </w:p>
    <w:bookmarkEnd w:id="12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riimtas sprendimas dėl kreditoriaus ir vieno iš bendraskolių ginčo turi įtakos ir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226" w:name="straipsnis15_7"/>
      <w:r w:rsidRPr="00167731">
        <w:rPr>
          <w:rFonts w:ascii="Times New Roman" w:hAnsi="Times New Roman"/>
          <w:b/>
          <w:sz w:val="22"/>
          <w:lang w:val="lt-LT"/>
        </w:rPr>
        <w:t>6.15 straipsnis. Prievolės neįvykdymas dėl vieno iš bendraskolių kaltės solidariosios pareigos atveju</w:t>
      </w:r>
    </w:p>
    <w:bookmarkEnd w:id="12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27" w:name="straipsnis16_7"/>
      <w:r w:rsidRPr="00167731">
        <w:rPr>
          <w:rFonts w:ascii="Times New Roman" w:hAnsi="Times New Roman"/>
          <w:b/>
          <w:sz w:val="22"/>
          <w:lang w:val="lt-LT"/>
        </w:rPr>
        <w:t>6.16 straipsnis. Senatis solidariosios prievolės atveju</w:t>
      </w:r>
    </w:p>
    <w:bookmarkEnd w:id="12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8" w:name="straipsnis17_7"/>
      <w:r w:rsidRPr="00167731">
        <w:rPr>
          <w:rFonts w:ascii="Times New Roman" w:hAnsi="Times New Roman"/>
          <w:b/>
          <w:sz w:val="22"/>
          <w:lang w:val="lt-LT"/>
        </w:rPr>
        <w:t>6.17 straipsnis. Kreditorių daugetas</w:t>
      </w:r>
    </w:p>
    <w:bookmarkEnd w:id="1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29" w:name="straipsnis18_7"/>
      <w:r w:rsidRPr="00167731">
        <w:rPr>
          <w:rFonts w:ascii="Times New Roman" w:hAnsi="Times New Roman"/>
          <w:b/>
          <w:sz w:val="22"/>
          <w:lang w:val="lt-LT"/>
        </w:rPr>
        <w:t>6.18 straipsnis. Solidarusis kreditorių reikalavimas</w:t>
      </w:r>
    </w:p>
    <w:bookmarkEnd w:id="1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0" w:name="straipsnis19_7"/>
      <w:r w:rsidRPr="00167731">
        <w:rPr>
          <w:rFonts w:ascii="Times New Roman" w:hAnsi="Times New Roman"/>
          <w:b/>
          <w:sz w:val="22"/>
          <w:lang w:val="lt-LT"/>
        </w:rPr>
        <w:t>6.19 straipsnis. Galimybė pasirinkti kreditorių</w:t>
      </w:r>
    </w:p>
    <w:bookmarkEnd w:id="1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1" w:name="straipsnis20_7"/>
      <w:r w:rsidRPr="00167731">
        <w:rPr>
          <w:rFonts w:ascii="Times New Roman" w:hAnsi="Times New Roman"/>
          <w:b/>
          <w:sz w:val="22"/>
          <w:lang w:val="lt-LT"/>
        </w:rPr>
        <w:t>6.20 straipsnis. Novacijos įtaka solidariajam reikalavimui</w:t>
      </w:r>
    </w:p>
    <w:bookmarkEnd w:id="1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2" w:name="straipsnis21_7"/>
      <w:r w:rsidRPr="00167731">
        <w:rPr>
          <w:rFonts w:ascii="Times New Roman" w:hAnsi="Times New Roman"/>
          <w:b/>
          <w:sz w:val="22"/>
          <w:lang w:val="lt-LT"/>
        </w:rPr>
        <w:t>6.21 straipsnis. Solidariosios reikalavimo teisės atsisakymas</w:t>
      </w:r>
    </w:p>
    <w:bookmarkEnd w:id="12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as atsisakymas neatleidžia kreditorių nuo tarpusavio atsiskaity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3" w:name="straipsnis22_7"/>
      <w:r w:rsidRPr="00167731">
        <w:rPr>
          <w:rFonts w:ascii="Times New Roman" w:hAnsi="Times New Roman"/>
          <w:b/>
          <w:sz w:val="22"/>
          <w:lang w:val="lt-LT"/>
        </w:rPr>
        <w:t>6.22 straipsnis. Teismo sprendimo galia solidariojo reikalavimo atveju</w:t>
      </w:r>
    </w:p>
    <w:bookmarkEnd w:id="1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riimtas sprendimas dėl vieno iš kreditorių ir skolininko ginčo turi įtakos kitiem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i kreditoriai gali panaudoti prieš skolininką priimtą sprendimą tiek, kiek jis susijęs su skolininko atsikirtimais kiekvienam iš j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4" w:name="straipsnis23_7"/>
      <w:r w:rsidRPr="00167731">
        <w:rPr>
          <w:rFonts w:ascii="Times New Roman" w:hAnsi="Times New Roman"/>
          <w:b/>
          <w:sz w:val="22"/>
          <w:lang w:val="lt-LT"/>
        </w:rPr>
        <w:t>6.23 straipsnis. Reikalavimo atsisakymas</w:t>
      </w:r>
    </w:p>
    <w:bookmarkEnd w:id="1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aus solidarusis reikalavimas vienam iš bendraskolių pasibaigia, jeigu kredi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jokių išimčių pripažįsta, kad vienas iš bendraskolių sumokėjo sav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35" w:name="skirsnis64"/>
      <w:r w:rsidRPr="00167731">
        <w:rPr>
          <w:caps/>
          <w:sz w:val="22"/>
        </w:rPr>
        <w:t>Antrasis skirsnis</w:t>
      </w:r>
    </w:p>
    <w:bookmarkEnd w:id="1235"/>
    <w:p w:rsidR="00E97A4F" w:rsidRPr="00167731" w:rsidRDefault="00E97A4F">
      <w:pPr>
        <w:pStyle w:val="Heading7"/>
        <w:ind w:firstLine="720"/>
        <w:rPr>
          <w:sz w:val="22"/>
        </w:rPr>
      </w:pPr>
      <w:r w:rsidRPr="00167731">
        <w:rPr>
          <w:sz w:val="22"/>
        </w:rPr>
        <w:t>DalomosIOS ir nedalomosIO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36" w:name="straipsnis24_7"/>
      <w:r w:rsidRPr="00167731">
        <w:rPr>
          <w:rFonts w:ascii="Times New Roman" w:hAnsi="Times New Roman"/>
          <w:b/>
          <w:sz w:val="22"/>
          <w:lang w:val="lt-LT"/>
        </w:rPr>
        <w:t>6.24 straipsnis. Dalomosios prievolės</w:t>
      </w:r>
    </w:p>
    <w:bookmarkEnd w:id="1236"/>
    <w:p w:rsidR="00E97A4F" w:rsidRPr="00167731" w:rsidRDefault="00E97A4F">
      <w:pPr>
        <w:pStyle w:val="BodyTextIndent"/>
        <w:rPr>
          <w:sz w:val="22"/>
        </w:rPr>
      </w:pPr>
      <w:r w:rsidRPr="00167731">
        <w:rPr>
          <w:sz w:val="22"/>
        </w:rPr>
        <w:t>1. Prievolės yra dalomosios, išskyrus specialiai įstatymų numatytus atvejus, taip pat kai dėl prievolės dalyko prigimties prievolė nedaloma nei fizine, nei abstrakčia pra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7" w:name="straipsnis25_7"/>
      <w:r w:rsidRPr="00167731">
        <w:rPr>
          <w:rFonts w:ascii="Times New Roman" w:hAnsi="Times New Roman"/>
          <w:b/>
          <w:sz w:val="22"/>
          <w:lang w:val="lt-LT"/>
        </w:rPr>
        <w:t>6.25 straipsnis. Nedalomosios prievolės</w:t>
      </w:r>
    </w:p>
    <w:bookmarkEnd w:id="12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s nedalumas reiškia, kad ji negali būti padalyta nei kreditoriams, nei skolininkams, nei jų įpėdin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ų susitarimas dėl prievolės solidarumo nedaro jos nedalomą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167731" w:rsidRDefault="00E97A4F">
      <w:pPr>
        <w:pStyle w:val="BodyTextIndent3"/>
        <w:ind w:left="0" w:firstLine="720"/>
        <w:rPr>
          <w:b w:val="0"/>
          <w:sz w:val="22"/>
        </w:rPr>
      </w:pPr>
      <w:r w:rsidRPr="00167731">
        <w:rPr>
          <w:b w:val="0"/>
          <w:sz w:val="22"/>
        </w:rPr>
        <w:t>5. Jeigu įvykdyti visą prievolę reikalauja kreditoriaus įpėdinis, jis turi užtikrinti kitų įpėdinių interesų apsaug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38" w:name="skirsnis65"/>
      <w:r w:rsidRPr="00167731">
        <w:rPr>
          <w:caps/>
          <w:sz w:val="22"/>
        </w:rPr>
        <w:t>Trečiasis skirsnis</w:t>
      </w:r>
    </w:p>
    <w:bookmarkEnd w:id="1238"/>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AlternatyviosIOS prievo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39" w:name="straipsnis26_7"/>
      <w:r w:rsidRPr="00167731">
        <w:rPr>
          <w:rFonts w:ascii="Times New Roman" w:hAnsi="Times New Roman"/>
          <w:b/>
          <w:sz w:val="22"/>
          <w:lang w:val="lt-LT"/>
        </w:rPr>
        <w:t>6.26 straipsnis. Alternatyviosios prievolės samprata</w:t>
      </w:r>
    </w:p>
    <w:bookmarkEnd w:id="12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negali reikalauti, kad kreditorius priimtų dalį įvykdytos prievolės vienu būdu ir dalį kit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lternatyvioji prievolė tampa paprasta prievole, kai pasirinkimo teisę turintis asmuo pasirenka konkretų veiksmą (prievolės įvykdymo bū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0" w:name="straipsnis27_7"/>
      <w:r w:rsidRPr="00167731">
        <w:rPr>
          <w:rFonts w:ascii="Times New Roman" w:hAnsi="Times New Roman"/>
          <w:b/>
          <w:sz w:val="22"/>
          <w:lang w:val="lt-LT"/>
        </w:rPr>
        <w:t>6.27 straipsnis. Pasirinkimo teisė</w:t>
      </w:r>
    </w:p>
    <w:bookmarkEnd w:id="1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167731" w:rsidRDefault="00E97A4F">
      <w:pPr>
        <w:pStyle w:val="BodyTextIndent3"/>
        <w:ind w:left="0" w:firstLine="720"/>
        <w:rPr>
          <w:b w:val="0"/>
          <w:sz w:val="22"/>
        </w:rPr>
      </w:pPr>
      <w:r w:rsidRPr="00167731">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1" w:name="straipsnis28_7"/>
      <w:r w:rsidRPr="00167731">
        <w:rPr>
          <w:rFonts w:ascii="Times New Roman" w:hAnsi="Times New Roman"/>
          <w:b/>
          <w:sz w:val="22"/>
          <w:lang w:val="lt-LT"/>
        </w:rPr>
        <w:t>6.28 straipsnis. Negalėjimas įvykdyti alternatyviąją prievolę</w:t>
      </w:r>
    </w:p>
    <w:bookmarkEnd w:id="1241"/>
    <w:p w:rsidR="00E97A4F" w:rsidRPr="00167731" w:rsidRDefault="00E97A4F">
      <w:pPr>
        <w:pStyle w:val="BodyTextIndent"/>
        <w:rPr>
          <w:sz w:val="22"/>
        </w:rPr>
      </w:pPr>
      <w:r w:rsidRPr="00167731">
        <w:rPr>
          <w:sz w:val="22"/>
        </w:rPr>
        <w:t>1. Jeigu vienas iš kelių prievolės įvykdymo būdų yra neįmanomas nuo pat prievolės atsiradimo arba tapo neįmanomas po prievolės atsiradimo, tai prievolė vykdoma likus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rievolės nebeįmanoma įvykdyti nė vienu būdu ne dėl skolininko kaltės, laikoma, kad prievolė baigė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2" w:name="straipsnis29_7"/>
      <w:r w:rsidRPr="00167731">
        <w:rPr>
          <w:rFonts w:ascii="Times New Roman" w:hAnsi="Times New Roman"/>
          <w:b/>
          <w:sz w:val="22"/>
          <w:lang w:val="lt-LT"/>
        </w:rPr>
        <w:t>6.29 straipsnis. Fakultatyvioji prievolė</w:t>
      </w:r>
    </w:p>
    <w:bookmarkEnd w:id="12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167731" w:rsidRDefault="00E97A4F">
      <w:pPr>
        <w:pStyle w:val="Heading6"/>
        <w:rPr>
          <w:sz w:val="22"/>
        </w:rPr>
      </w:pPr>
    </w:p>
    <w:p w:rsidR="00E97A4F" w:rsidRPr="00167731" w:rsidRDefault="00E97A4F">
      <w:pPr>
        <w:pStyle w:val="Heading6"/>
        <w:ind w:firstLine="720"/>
        <w:rPr>
          <w:caps/>
          <w:sz w:val="22"/>
        </w:rPr>
      </w:pPr>
      <w:bookmarkStart w:id="1243" w:name="skirsnis66"/>
      <w:r w:rsidRPr="00167731">
        <w:rPr>
          <w:caps/>
          <w:sz w:val="22"/>
        </w:rPr>
        <w:t>Ketvirtasis skirsnis</w:t>
      </w:r>
    </w:p>
    <w:bookmarkEnd w:id="1243"/>
    <w:p w:rsidR="00E97A4F" w:rsidRPr="00167731" w:rsidRDefault="00E97A4F">
      <w:pPr>
        <w:pStyle w:val="Heading7"/>
        <w:ind w:firstLine="720"/>
        <w:rPr>
          <w:sz w:val="22"/>
        </w:rPr>
      </w:pPr>
      <w:r w:rsidRPr="00167731">
        <w:rPr>
          <w:sz w:val="22"/>
        </w:rPr>
        <w:t>Sąlyginės prievol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44" w:name="straipsnis30_7"/>
      <w:r w:rsidRPr="00167731">
        <w:rPr>
          <w:rFonts w:ascii="Times New Roman" w:hAnsi="Times New Roman"/>
          <w:b/>
          <w:sz w:val="22"/>
          <w:lang w:val="lt-LT"/>
        </w:rPr>
        <w:t>6.30 straipsnis. Sąlyginės prievolės samprata</w:t>
      </w:r>
    </w:p>
    <w:bookmarkEnd w:id="1244"/>
    <w:p w:rsidR="00E97A4F" w:rsidRPr="00167731" w:rsidRDefault="00E97A4F">
      <w:pPr>
        <w:pStyle w:val="BodyTextIndent3"/>
        <w:ind w:left="0" w:firstLine="720"/>
        <w:rPr>
          <w:b w:val="0"/>
          <w:sz w:val="22"/>
        </w:rPr>
      </w:pPr>
      <w:r w:rsidRPr="00167731">
        <w:rPr>
          <w:b w:val="0"/>
          <w:sz w:val="22"/>
        </w:rPr>
        <w:t>1. Prievolė yra sąlyginė, kai jos atsiradimas, pasikeitimas ar pasibaigimas siejamas su tam tikros aplinkybės buvimu ar nebuvimu ateityje.</w:t>
      </w:r>
    </w:p>
    <w:p w:rsidR="00E97A4F" w:rsidRPr="00167731" w:rsidRDefault="00E97A4F">
      <w:pPr>
        <w:pStyle w:val="BodyTextIndent3"/>
        <w:ind w:left="0" w:firstLine="720"/>
        <w:rPr>
          <w:b w:val="0"/>
          <w:sz w:val="22"/>
        </w:rPr>
      </w:pPr>
      <w:r w:rsidRPr="00167731">
        <w:rPr>
          <w:b w:val="0"/>
          <w:sz w:val="22"/>
        </w:rPr>
        <w:t>2. Prievolės sąlyginis pobūdis nėra kliūtis perleisti ar paveldėti iš jos atsirandanči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lyginės prievolės gali būti su atidedamąja ir su naikinamąja sąlyga. Šiuo atveju taikomas šio kodekso 1.66 straipsnis.</w:t>
      </w:r>
    </w:p>
    <w:p w:rsidR="00E97A4F" w:rsidRPr="00167731" w:rsidRDefault="00E97A4F">
      <w:pPr>
        <w:pStyle w:val="BodyTextIndent3"/>
        <w:ind w:left="0" w:firstLine="720"/>
        <w:rPr>
          <w:b w:val="0"/>
          <w:sz w:val="22"/>
        </w:rPr>
      </w:pPr>
      <w:r w:rsidRPr="00167731">
        <w:rPr>
          <w:b w:val="0"/>
          <w:sz w:val="22"/>
        </w:rPr>
        <w:t>4. Prievolė nelaikoma sąlygine, jeigu jos pasibaigimas susijęs su aplinkybe, kuri nežinant prievolės šalims jau buvo tuo metu, kai skolininkas prisiėmė sąlyginę prievolę.</w:t>
      </w:r>
    </w:p>
    <w:p w:rsidR="00E97A4F" w:rsidRPr="00167731" w:rsidRDefault="00E97A4F">
      <w:pPr>
        <w:pStyle w:val="BodyTextIndent3"/>
        <w:ind w:left="0" w:firstLine="720"/>
        <w:rPr>
          <w:b w:val="0"/>
          <w:sz w:val="22"/>
        </w:rPr>
      </w:pPr>
      <w:r w:rsidRPr="00167731">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5" w:name="straipsnis31_7"/>
      <w:r w:rsidRPr="00167731">
        <w:rPr>
          <w:rFonts w:ascii="Times New Roman" w:hAnsi="Times New Roman"/>
          <w:b/>
          <w:sz w:val="22"/>
          <w:lang w:val="lt-LT"/>
        </w:rPr>
        <w:t>6.31 straipsnis. Reikalavimai sąlygai</w:t>
      </w:r>
    </w:p>
    <w:bookmarkEnd w:id="12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a turi būti teisėta ir neprieštarauti viešajai tvarkai ir gerai moral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lyga gali būti tik tokia aplinkybė, kurios buvimas ar nebuvimas yra įmano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46" w:name="straipsnis32_7"/>
      <w:r w:rsidRPr="00167731">
        <w:rPr>
          <w:rFonts w:ascii="Times New Roman" w:hAnsi="Times New Roman"/>
          <w:b/>
          <w:sz w:val="22"/>
          <w:lang w:val="lt-LT"/>
        </w:rPr>
        <w:t>6.32 straipsnis. Sąlygos įvykdymo ar neįvykdymo terminai</w:t>
      </w:r>
    </w:p>
    <w:bookmarkEnd w:id="1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rminas nebuvo nustatytas, laikoma, kad sąlyga neįvykdyta tol, kol paaiškėja, kad ta aplinkybė neatsira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247" w:name="skirsnis67"/>
      <w:r w:rsidRPr="00167731">
        <w:rPr>
          <w:caps/>
          <w:sz w:val="22"/>
        </w:rPr>
        <w:t>Penktasis skirsnis</w:t>
      </w:r>
    </w:p>
    <w:bookmarkEnd w:id="1247"/>
    <w:p w:rsidR="00E97A4F" w:rsidRPr="00167731" w:rsidRDefault="00E97A4F">
      <w:pPr>
        <w:pStyle w:val="Heading7"/>
        <w:ind w:firstLine="720"/>
        <w:rPr>
          <w:sz w:val="22"/>
        </w:rPr>
      </w:pPr>
      <w:r w:rsidRPr="00167731">
        <w:rPr>
          <w:sz w:val="22"/>
        </w:rPr>
        <w:t>Terminuoto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48" w:name="straipsnis33_7"/>
      <w:r w:rsidRPr="00167731">
        <w:rPr>
          <w:rFonts w:ascii="Times New Roman" w:hAnsi="Times New Roman"/>
          <w:b/>
          <w:sz w:val="22"/>
          <w:lang w:val="lt-LT"/>
        </w:rPr>
        <w:t>6.33 straipsnis. Terminuotų prievolių rūšys</w:t>
      </w:r>
    </w:p>
    <w:bookmarkEnd w:id="12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gali būti su atidedamuoju ir su naikinamuoju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49" w:name="straipsnis34_7"/>
      <w:r w:rsidRPr="00167731">
        <w:rPr>
          <w:rFonts w:ascii="Times New Roman" w:hAnsi="Times New Roman"/>
          <w:b/>
          <w:sz w:val="22"/>
          <w:lang w:val="lt-LT"/>
        </w:rPr>
        <w:t>6.34 straipsnis. Terminuotų prievolių vykdymas</w:t>
      </w:r>
    </w:p>
    <w:bookmarkEnd w:id="12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m tikros aplinkybės nėra, prievolė su atidedamuoju terminu vykdytina nuo tos dienos, kurią ta aplinkybė normaliai turėjo atsira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0" w:name="straipsnis35_7"/>
      <w:r w:rsidRPr="00167731">
        <w:rPr>
          <w:rFonts w:ascii="Times New Roman" w:hAnsi="Times New Roman"/>
          <w:b/>
          <w:sz w:val="22"/>
          <w:lang w:val="lt-LT"/>
        </w:rPr>
        <w:t>6.35 straipsnis. Termino nustatymas</w:t>
      </w:r>
    </w:p>
    <w:bookmarkEnd w:id="1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ą gali nustatyti įstatymai, šalių susitarimas ar teismo sprendimas.</w:t>
      </w:r>
    </w:p>
    <w:p w:rsidR="00E97A4F" w:rsidRPr="00167731" w:rsidRDefault="00E97A4F">
      <w:pPr>
        <w:pStyle w:val="BodyTextIndent3"/>
        <w:ind w:left="0" w:firstLine="720"/>
        <w:rPr>
          <w:b w:val="0"/>
          <w:sz w:val="22"/>
        </w:rPr>
      </w:pPr>
      <w:r w:rsidRPr="00167731">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nustatyti terminą, jeigu to reikalauja prievolės prigimtis, o šalys nebuvo jo nustačius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167731" w:rsidRDefault="00E97A4F">
      <w:pPr>
        <w:pStyle w:val="BodyTextIndent3"/>
        <w:ind w:left="0" w:firstLine="720"/>
        <w:rPr>
          <w:b w:val="0"/>
          <w:sz w:val="22"/>
        </w:rPr>
      </w:pPr>
      <w:r w:rsidRPr="00167731">
        <w:rPr>
          <w:b w:val="0"/>
          <w:sz w:val="22"/>
        </w:rPr>
        <w:t>5. Šalis, kurios naudai buvo nustatytas terminas, turi teisę atsisakyti jį taikyti be kitos šalies sutikimo. Tokiu atveju prievolę reikia vykdyti nedelsiant.</w:t>
      </w:r>
    </w:p>
    <w:p w:rsidR="00E97A4F" w:rsidRPr="00167731" w:rsidRDefault="00E97A4F">
      <w:pPr>
        <w:pStyle w:val="BodyTextIndent3"/>
        <w:ind w:left="0" w:firstLine="720"/>
        <w:rPr>
          <w:b w:val="0"/>
          <w:sz w:val="22"/>
        </w:rPr>
      </w:pPr>
      <w:r w:rsidRPr="00167731">
        <w:rPr>
          <w:b w:val="0"/>
          <w:sz w:val="22"/>
        </w:rPr>
        <w:t>6. Kai viena prievolės šalis atsisako termino suteiktų lengvatų arba netenka teisės į termino teikiamas lengvatas, kita šalis įgyja teisę reikalauti įvykdyti prievolę nedelsiant.</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8"/>
        <w:rPr>
          <w:caps/>
          <w:sz w:val="22"/>
        </w:rPr>
      </w:pPr>
      <w:bookmarkStart w:id="1251" w:name="skirsnis68"/>
      <w:r w:rsidRPr="00167731">
        <w:rPr>
          <w:caps/>
          <w:sz w:val="22"/>
        </w:rPr>
        <w:t>Šeštasis skirsnis</w:t>
      </w:r>
    </w:p>
    <w:bookmarkEnd w:id="1251"/>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iniginės prievolės</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252" w:name="straipsnis36_7"/>
      <w:r w:rsidRPr="00167731">
        <w:rPr>
          <w:rFonts w:ascii="Times New Roman" w:hAnsi="Times New Roman"/>
          <w:b/>
          <w:sz w:val="22"/>
          <w:lang w:val="lt-LT"/>
        </w:rPr>
        <w:t xml:space="preserve">6.36 straipsnis. Piniginių prievolių valiuta </w:t>
      </w:r>
    </w:p>
    <w:bookmarkEnd w:id="12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5 dalies nuostatos netaikomos, jeigu buvo pažeista šio straipsnio 1 dalies taisyklė</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3" w:name="straipsnis37_7"/>
      <w:r w:rsidRPr="00167731">
        <w:rPr>
          <w:rFonts w:ascii="Times New Roman" w:hAnsi="Times New Roman"/>
          <w:b/>
          <w:sz w:val="22"/>
          <w:lang w:val="lt-LT"/>
        </w:rPr>
        <w:t>6.37 straipsnis. Palūkanos pagal prievoles</w:t>
      </w:r>
    </w:p>
    <w:bookmarkEnd w:id="1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lūkanas pagal prievoles gali nustatyti įstatymai arba šalių susitarim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254" w:name="skyrius75"/>
      <w:r w:rsidRPr="00167731">
        <w:rPr>
          <w:b/>
          <w:sz w:val="22"/>
        </w:rPr>
        <w:t>III skyrius</w:t>
      </w:r>
    </w:p>
    <w:bookmarkEnd w:id="125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PRIEVOLIŲ VYKDYMAS IR JŲ NEĮVYKDYMO TEISINĖS PASEKMĖ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255" w:name="skirsnis69"/>
      <w:r w:rsidRPr="00167731">
        <w:rPr>
          <w:rFonts w:ascii="Times New Roman" w:hAnsi="Times New Roman"/>
          <w:b/>
          <w:caps/>
          <w:sz w:val="22"/>
          <w:lang w:val="lt-LT"/>
        </w:rPr>
        <w:t>Pirmasis skirsnis</w:t>
      </w:r>
    </w:p>
    <w:bookmarkEnd w:id="125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56" w:name="straipsnis38_7"/>
      <w:r w:rsidRPr="00167731">
        <w:rPr>
          <w:rFonts w:ascii="Times New Roman" w:hAnsi="Times New Roman"/>
          <w:b/>
          <w:sz w:val="22"/>
          <w:lang w:val="lt-LT"/>
        </w:rPr>
        <w:t>6.38 straipsnis. Prievolių vykdymo principai</w:t>
      </w:r>
    </w:p>
    <w:bookmarkEnd w:id="12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 šalis turi atlikti savo pareigas kuo ekonomiškiau ir vykdydama prievolę bendradarbiauti su kita šalimi (šalių pareiga kooperu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vykdydamas prievolę, naudojasi kitų asmenų pagalba, tai jis už tų asmenų veiksmus atsako kaip už sa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7" w:name="straipsnis39_7"/>
      <w:r w:rsidRPr="00167731">
        <w:rPr>
          <w:rFonts w:ascii="Times New Roman" w:hAnsi="Times New Roman"/>
          <w:b/>
          <w:sz w:val="22"/>
          <w:lang w:val="lt-LT"/>
        </w:rPr>
        <w:t>6.39 straipsnis. Prievolės įvykdymo būdas</w:t>
      </w:r>
    </w:p>
    <w:bookmarkEnd w:id="12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reditorius sutiko priimti prievolės įvykdymą kitokiu būdu, prievolė laikoma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8" w:name="straipsnis40_7"/>
      <w:r w:rsidRPr="00167731">
        <w:rPr>
          <w:rFonts w:ascii="Times New Roman" w:hAnsi="Times New Roman"/>
          <w:b/>
          <w:sz w:val="22"/>
          <w:lang w:val="lt-LT"/>
        </w:rPr>
        <w:t>6.40 straipsnis. Prievolės įvykdymas dalimis</w:t>
      </w:r>
    </w:p>
    <w:bookmarkEnd w:id="12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nepriimti prievolės įvykdymo dalimis, jeigu ko kita nenumato įstatymai ar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59" w:name="straipsnis41_7"/>
      <w:r w:rsidRPr="00167731">
        <w:rPr>
          <w:rFonts w:ascii="Times New Roman" w:hAnsi="Times New Roman"/>
          <w:b/>
          <w:sz w:val="22"/>
          <w:lang w:val="lt-LT"/>
        </w:rPr>
        <w:t>6.41 straipsnis. Prievolės įvykdymo kokybė</w:t>
      </w:r>
    </w:p>
    <w:bookmarkEnd w:id="1259"/>
    <w:p w:rsidR="00E97A4F" w:rsidRPr="00167731" w:rsidRDefault="00E97A4F">
      <w:pPr>
        <w:pStyle w:val="BodyTextIndent3"/>
        <w:ind w:left="0" w:firstLine="720"/>
        <w:rPr>
          <w:b w:val="0"/>
          <w:sz w:val="22"/>
        </w:rPr>
      </w:pPr>
      <w:r w:rsidRPr="00167731">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167731" w:rsidRDefault="00E97A4F">
      <w:pPr>
        <w:pStyle w:val="BodyTextIndent3"/>
        <w:ind w:left="0" w:firstLine="720"/>
        <w:rPr>
          <w:b w:val="0"/>
          <w:sz w:val="22"/>
        </w:rPr>
      </w:pPr>
      <w:r w:rsidRPr="00167731">
        <w:rPr>
          <w:b w:val="0"/>
          <w:sz w:val="22"/>
        </w:rPr>
        <w:t>2. Kai prievolės dalykas yra pagal individualius požymius apibūdintas daiktas, skolininkas atsako už bet kokį to daikto kokybės pablogėjimą dėl skol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0" w:name="straipsnis42_7"/>
      <w:r w:rsidRPr="00167731">
        <w:rPr>
          <w:rFonts w:ascii="Times New Roman" w:hAnsi="Times New Roman"/>
          <w:b/>
          <w:sz w:val="22"/>
          <w:lang w:val="lt-LT"/>
        </w:rPr>
        <w:t>6.42 straipsnis. Prievolės įvykdymo užtikrinimo pateikimas</w:t>
      </w:r>
    </w:p>
    <w:bookmarkEnd w:id="12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1" w:name="straipsnis43_7"/>
      <w:r w:rsidRPr="00167731">
        <w:rPr>
          <w:rFonts w:ascii="Times New Roman" w:hAnsi="Times New Roman"/>
          <w:b/>
          <w:sz w:val="22"/>
          <w:lang w:val="lt-LT"/>
        </w:rPr>
        <w:t>6.43 straipsnis. Saugojimo pareiga</w:t>
      </w:r>
    </w:p>
    <w:bookmarkEnd w:id="12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2" w:name="straipsnis44_7"/>
      <w:r w:rsidRPr="00167731">
        <w:rPr>
          <w:rFonts w:ascii="Times New Roman" w:hAnsi="Times New Roman"/>
          <w:b/>
          <w:sz w:val="22"/>
          <w:lang w:val="lt-LT"/>
        </w:rPr>
        <w:t>6.44 straipsnis. Asmuo, kuriam turi būti įvykdyta prievolė</w:t>
      </w:r>
    </w:p>
    <w:bookmarkEnd w:id="12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167731" w:rsidRDefault="00E97A4F">
      <w:pPr>
        <w:pStyle w:val="BodyTextIndent3"/>
        <w:ind w:left="0" w:firstLine="720"/>
        <w:rPr>
          <w:b w:val="0"/>
          <w:sz w:val="22"/>
        </w:rPr>
      </w:pPr>
      <w:r w:rsidRPr="00167731">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167731" w:rsidRDefault="00E97A4F">
      <w:pPr>
        <w:pStyle w:val="BodyTextIndent3"/>
        <w:ind w:left="0" w:firstLine="720"/>
        <w:rPr>
          <w:b w:val="0"/>
          <w:sz w:val="22"/>
        </w:rPr>
      </w:pPr>
      <w:r w:rsidRPr="00167731">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3" w:name="straipsnis45_7"/>
      <w:r w:rsidRPr="00167731">
        <w:rPr>
          <w:rFonts w:ascii="Times New Roman" w:hAnsi="Times New Roman"/>
          <w:b/>
          <w:sz w:val="22"/>
          <w:lang w:val="lt-LT"/>
        </w:rPr>
        <w:t>6.45 straipsnis. Prievolės įvykdymas tariamam kreditoriui</w:t>
      </w:r>
    </w:p>
    <w:bookmarkEnd w:id="1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64" w:name="straipsnis46_7"/>
      <w:r w:rsidRPr="00167731">
        <w:rPr>
          <w:rFonts w:ascii="Times New Roman" w:hAnsi="Times New Roman"/>
          <w:b/>
          <w:sz w:val="22"/>
          <w:lang w:val="lt-LT"/>
        </w:rPr>
        <w:t>6.46 straipsnis. Prievolės vykdymo sustabdymas</w:t>
      </w:r>
    </w:p>
    <w:bookmarkEnd w:id="126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167731" w:rsidRDefault="00E97A4F">
      <w:pPr>
        <w:pStyle w:val="BodyTextIndent"/>
        <w:rPr>
          <w:sz w:val="22"/>
        </w:rPr>
      </w:pPr>
      <w:r w:rsidRPr="00167731">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1265" w:name="straipsnis47_7"/>
      <w:r w:rsidRPr="00167731">
        <w:rPr>
          <w:rFonts w:ascii="Times New Roman" w:hAnsi="Times New Roman"/>
          <w:b/>
          <w:sz w:val="22"/>
          <w:lang w:val="lt-LT"/>
        </w:rPr>
        <w:t>6.47 straipsnis. Prievolės įvykdymas neveiksniam kreditoriui ar kreditoriui, neturėjusiam teisės priimti prievolės įvykdymą asmeniškai</w:t>
      </w:r>
    </w:p>
    <w:bookmarkEnd w:id="1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6" w:name="straipsnis48_7"/>
      <w:r w:rsidRPr="00167731">
        <w:rPr>
          <w:rFonts w:ascii="Times New Roman" w:hAnsi="Times New Roman"/>
          <w:b/>
          <w:sz w:val="22"/>
          <w:lang w:val="lt-LT"/>
        </w:rPr>
        <w:t>6.48 straipsnis. Skolininko neveiksnumas</w:t>
      </w:r>
    </w:p>
    <w:bookmarkEnd w:id="1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rievolę įvykdė neveiksnus skolininkas, tai negalima ginčyti prievolės įvykdymo remiantis skolininko neveiksnu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7" w:name="straipsnis49_7"/>
      <w:r w:rsidRPr="00167731">
        <w:rPr>
          <w:rFonts w:ascii="Times New Roman" w:hAnsi="Times New Roman"/>
          <w:b/>
          <w:sz w:val="22"/>
          <w:lang w:val="lt-LT"/>
        </w:rPr>
        <w:t>6.49 straipsnis. Svetimo turto naudojimas prievolei įvykdyti</w:t>
      </w:r>
    </w:p>
    <w:bookmarkEnd w:id="12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68" w:name="straipsnis50_7"/>
      <w:r w:rsidRPr="00167731">
        <w:rPr>
          <w:rFonts w:ascii="Times New Roman" w:hAnsi="Times New Roman"/>
          <w:b/>
          <w:sz w:val="22"/>
          <w:lang w:val="lt-LT"/>
        </w:rPr>
        <w:t>6.50 straipsnis. Trečiojo asmens teisė įvykdyti prievolę</w:t>
      </w:r>
    </w:p>
    <w:bookmarkEnd w:id="12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ajam asmeniui, įvykdžiusiam prievolę, pereina kreditoriaus teisės, susijusios su skolinink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69" w:name="straipsnis51_7"/>
      <w:r w:rsidRPr="00167731">
        <w:rPr>
          <w:rFonts w:ascii="Times New Roman" w:hAnsi="Times New Roman"/>
          <w:b/>
          <w:sz w:val="22"/>
          <w:lang w:val="lt-LT"/>
        </w:rPr>
        <w:t>6.51 straipsnis. Trečiojo asmens teisė įvykdyti prievolę už skolininką</w:t>
      </w:r>
    </w:p>
    <w:bookmarkEnd w:id="1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0" w:name="straipsnis52_7"/>
      <w:bookmarkStart w:id="1271" w:name="straipsnis52_6"/>
      <w:r w:rsidRPr="00167731">
        <w:rPr>
          <w:rFonts w:ascii="Times New Roman" w:hAnsi="Times New Roman"/>
          <w:b/>
          <w:sz w:val="22"/>
          <w:lang w:val="lt-LT"/>
        </w:rPr>
        <w:t xml:space="preserve">6.52 straipsnis. Prievolės įvykdymo vieta </w:t>
      </w:r>
    </w:p>
    <w:bookmarkEnd w:id="1270"/>
    <w:bookmarkEnd w:id="12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turi būti įvykdyta toje vietoje, kuri nurodyta sutartyje ar įstatymuose arba kurią nulemia prievolės e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evolės įvykdymo vieta nenurodyta, turi būti įvyk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perduoti pagal individualius požymius apibūdintą daiktą – daikto buvimo vietoje prievolės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 perduoti nekilnojamąjį daiktą – daikto buv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 perduoti pagal rūšies požymius apibūdintą daiktą – skolininko gyvenamojoje ar versl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os kitos prievolės – skolininko gyvenamojoje ar verslo vietoje prievolės įvykdymo termino suėjimo mo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2" w:name="straipsnis53_7"/>
      <w:bookmarkStart w:id="1273" w:name="straipsnis53_6"/>
      <w:r w:rsidRPr="00167731">
        <w:rPr>
          <w:rFonts w:ascii="Times New Roman" w:hAnsi="Times New Roman"/>
          <w:b/>
          <w:sz w:val="22"/>
          <w:lang w:val="lt-LT"/>
        </w:rPr>
        <w:t>6.53 straipsnis. Prievolių įvykdymo terminas</w:t>
      </w:r>
    </w:p>
    <w:bookmarkEnd w:id="1272"/>
    <w:bookmarkEnd w:id="12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74" w:name="straipsnis54_7"/>
      <w:bookmarkStart w:id="1275" w:name="straipsnis54_6"/>
      <w:r w:rsidRPr="00167731">
        <w:rPr>
          <w:rFonts w:ascii="Times New Roman" w:hAnsi="Times New Roman"/>
          <w:b/>
          <w:sz w:val="22"/>
          <w:lang w:val="lt-LT"/>
        </w:rPr>
        <w:t>6.54 straipsnis. Įmokų paskirstymas</w:t>
      </w:r>
    </w:p>
    <w:bookmarkEnd w:id="1274"/>
    <w:bookmarkEnd w:id="12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ąja eile įmokos skiriamos mokėti palūkanoms pagal jų mokėjimo terminų eilišk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ąja eile įmokos skiriamos netesyboms 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ąja eile įmokos skiriamos pagrindinei prievole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6" w:name="straipsnis55_6"/>
      <w:r w:rsidRPr="00167731">
        <w:rPr>
          <w:rFonts w:ascii="Times New Roman" w:hAnsi="Times New Roman"/>
          <w:b/>
          <w:sz w:val="22"/>
          <w:lang w:val="lt-LT"/>
        </w:rPr>
        <w:t>6.55 straipsnis. Įmokų paskirstymas, kai yra kelios skolos</w:t>
      </w:r>
    </w:p>
    <w:bookmarkEnd w:id="1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7" w:name="straipsnis56_6"/>
      <w:r w:rsidRPr="00167731">
        <w:rPr>
          <w:rFonts w:ascii="Times New Roman" w:hAnsi="Times New Roman"/>
          <w:b/>
          <w:sz w:val="22"/>
          <w:lang w:val="lt-LT"/>
        </w:rPr>
        <w:t>6.56 straipsnis. Prievolės įvykdymas sumokant skolą į depozitinę sąskaitą</w:t>
      </w:r>
    </w:p>
    <w:bookmarkEnd w:id="1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turi teisę įvykdyti piniginę prievolę sumokėdamas skolą į notaro, banko ar kitos kredito įstaigos depozitinę sąskait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toje, kurioje turi būti įvykdyta prievolė, nėra kreditoriaus ar kito priimti prievolės įvykdymą įgaliot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yra neveiksnus ir neturi glob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vengia priim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us neaiškus dėl to, jog vyksta kelių asmenų ginčas dėl teisės priimti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ei įvykdyti reikiamos sumos sumokėjimas į šio straipsnio 1 dalyje nurodytą depozitinę sąskaitą laikomas tinkamu prievolės įvyk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otaras, bankas ar kita kredito įstaiga, į kurios depozitinę sąskaitą sumokėti pinigai, per protingą terminą turi apie tai prane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evolės įvykdymas pagal šio straipsnio taisykles atleidžia skolininką nuo palūkanų ar kitokių įmokų mokėjimo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1278" w:name="straipsnis57_6"/>
      <w:r w:rsidRPr="00167731">
        <w:rPr>
          <w:rFonts w:ascii="Times New Roman" w:hAnsi="Times New Roman"/>
          <w:b/>
          <w:sz w:val="22"/>
          <w:lang w:val="lt-LT"/>
        </w:rPr>
        <w:t>6.57 straipsnis. Prievolės įvykdymo išlaidos</w:t>
      </w:r>
    </w:p>
    <w:bookmarkEnd w:id="1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 prievolės įvykdymu susijusias išlaidas turi apmokėti skolininkas, jeigu įstatymai ar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79" w:name="straipsnis58_6"/>
      <w:r w:rsidRPr="00167731">
        <w:rPr>
          <w:rFonts w:ascii="Times New Roman" w:hAnsi="Times New Roman"/>
          <w:b/>
          <w:sz w:val="22"/>
          <w:lang w:val="lt-LT"/>
        </w:rPr>
        <w:t>6.58 straipsnis. Teisė sustabdyti prievolės įvykdymą</w:t>
      </w:r>
    </w:p>
    <w:bookmarkEnd w:id="1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167731" w:rsidRDefault="00E97A4F">
      <w:pPr>
        <w:pStyle w:val="BodyTextIndent3"/>
        <w:ind w:left="0" w:firstLine="720"/>
        <w:rPr>
          <w:b w:val="0"/>
          <w:sz w:val="22"/>
        </w:rPr>
      </w:pPr>
      <w:r w:rsidRPr="00167731">
        <w:rPr>
          <w:b w:val="0"/>
          <w:sz w:val="22"/>
        </w:rPr>
        <w:t>2. Prievolės šalis neturi teisės sustabdyti prievolės vykdymą, jeigu kita prievolės šalis:</w:t>
      </w:r>
    </w:p>
    <w:p w:rsidR="00E97A4F" w:rsidRPr="00167731" w:rsidRDefault="00E97A4F">
      <w:pPr>
        <w:pStyle w:val="BodyTextIndent3"/>
        <w:ind w:left="0" w:firstLine="720"/>
        <w:rPr>
          <w:b w:val="0"/>
          <w:sz w:val="22"/>
        </w:rPr>
      </w:pPr>
      <w:r w:rsidRPr="00167731">
        <w:rPr>
          <w:b w:val="0"/>
          <w:sz w:val="22"/>
        </w:rPr>
        <w:t>1) pateikė adekvatų savo prievolės įvykdymo užtikrinimą ir tai nepagrįstai neužvilkins prievolės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 savo pareigos įvykdyti ne dėl nuo jos priklausančių aplinkybių;</w:t>
      </w:r>
    </w:p>
    <w:p w:rsidR="00E97A4F" w:rsidRPr="00167731" w:rsidRDefault="00E97A4F">
      <w:pPr>
        <w:pStyle w:val="BodyTextIndent3"/>
        <w:ind w:left="0" w:firstLine="720"/>
        <w:rPr>
          <w:b w:val="0"/>
          <w:sz w:val="22"/>
        </w:rPr>
      </w:pPr>
      <w:r w:rsidRPr="00167731">
        <w:rPr>
          <w:b w:val="0"/>
          <w:sz w:val="22"/>
        </w:rPr>
        <w:t>3) negali pareigos įvykdyti dėl priešingos šalie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ė sustabdyti dvišalės prievolės vykdymą baigiasi, kai kita prievolės šalis pateikia adekvatų savo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evolės vykdymo sustabdymas gali būti panaudotas ir prieš kitos prievolės šalies kredit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Teise sustabdyti prievolės vykdymą šalys privalo naudotis sąžiningai ir protingai.</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280" w:name="skirsnis70"/>
      <w:r w:rsidRPr="00167731">
        <w:rPr>
          <w:rFonts w:ascii="Times New Roman" w:hAnsi="Times New Roman"/>
          <w:b/>
          <w:caps/>
          <w:sz w:val="22"/>
          <w:lang w:val="lt-LT"/>
        </w:rPr>
        <w:t>Antrasis skirsnis</w:t>
      </w:r>
    </w:p>
    <w:bookmarkEnd w:id="1280"/>
    <w:p w:rsidR="00E97A4F" w:rsidRPr="00167731" w:rsidRDefault="00E97A4F">
      <w:pPr>
        <w:pStyle w:val="Heading8"/>
        <w:rPr>
          <w:caps/>
          <w:sz w:val="22"/>
        </w:rPr>
      </w:pPr>
      <w:r w:rsidRPr="00167731">
        <w:rPr>
          <w:caps/>
          <w:sz w:val="22"/>
        </w:rPr>
        <w:t>Prievolės neįvykdymo teisinės pasek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1" w:name="straipsnis59_6"/>
      <w:r w:rsidRPr="00167731">
        <w:rPr>
          <w:rFonts w:ascii="Times New Roman" w:hAnsi="Times New Roman"/>
          <w:b/>
          <w:sz w:val="22"/>
          <w:lang w:val="lt-LT"/>
        </w:rPr>
        <w:t>6.59 straipsnis. Draudimas vienašališkai atsisakyti įvykdyti prievolę</w:t>
      </w:r>
    </w:p>
    <w:bookmarkEnd w:id="1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340" w:hanging="1620"/>
        <w:jc w:val="both"/>
        <w:rPr>
          <w:rFonts w:ascii="Times New Roman" w:hAnsi="Times New Roman"/>
          <w:sz w:val="22"/>
          <w:lang w:val="lt-LT"/>
        </w:rPr>
      </w:pPr>
      <w:bookmarkStart w:id="1282" w:name="straipsnis60_6"/>
      <w:r w:rsidRPr="00167731">
        <w:rPr>
          <w:rFonts w:ascii="Times New Roman" w:hAnsi="Times New Roman"/>
          <w:b/>
          <w:sz w:val="22"/>
          <w:lang w:val="lt-LT"/>
        </w:rPr>
        <w:t>6.60 straipsnis. Prievolės perduoti pagal individualius požymius apibūdinamą daiktą neįvykdymo pasekmės</w:t>
      </w:r>
    </w:p>
    <w:bookmarkEnd w:id="1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3" w:name="straipsnis61_6"/>
      <w:r w:rsidRPr="00167731">
        <w:rPr>
          <w:rFonts w:ascii="Times New Roman" w:hAnsi="Times New Roman"/>
          <w:b/>
          <w:sz w:val="22"/>
          <w:lang w:val="lt-LT"/>
        </w:rPr>
        <w:t>6.61 straipsnis. Prievolės atlikti tam tikrą darbą neįvykdymo pasekmės</w:t>
      </w:r>
    </w:p>
    <w:bookmarkEnd w:id="12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84" w:name="straipsnis62_6"/>
      <w:r w:rsidRPr="00167731">
        <w:rPr>
          <w:rFonts w:ascii="Times New Roman" w:hAnsi="Times New Roman"/>
          <w:b/>
          <w:sz w:val="22"/>
          <w:lang w:val="lt-LT"/>
        </w:rPr>
        <w:t xml:space="preserve">6.62 straipsnis. Atsakomybė už prievolės pagal dvišalę sutartį neįvykdymą </w:t>
      </w:r>
    </w:p>
    <w:bookmarkEnd w:id="1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i/>
          <w:sz w:val="22"/>
          <w:lang w:val="lt-LT"/>
        </w:rPr>
      </w:pPr>
      <w:bookmarkStart w:id="1285" w:name="straipsnis63_6"/>
      <w:r w:rsidRPr="00167731">
        <w:rPr>
          <w:rFonts w:ascii="Times New Roman" w:hAnsi="Times New Roman"/>
          <w:b/>
          <w:sz w:val="22"/>
          <w:lang w:val="lt-LT"/>
        </w:rPr>
        <w:t>6.63 straipsnis. Atvejai, kai skolininkas laikomas pažeidusiu prievolę</w:t>
      </w:r>
    </w:p>
    <w:bookmarkEnd w:id="12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laikomas pažeidusiu prievolę,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įvykdomos ar netinkamai vykdomos sutartyje num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praleidžia prievolės įvykdym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teisminiu ar neteisminiu būdu pagrįstai reikalauja, kad skolininkas įvykdytų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us pareikalavo įvykdyti prievolę ir nustatė protingą jos įvykdymo terminą, o skolininkas prievolės per šį terminą neįvyk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kolininkas iki prievolės įvykdymo termino pabaigos praneša kreditoriui, kad jis prievolės nevykd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ievolės nebegalima įvykdyti dėl skolininko kaltės.</w:t>
      </w:r>
    </w:p>
    <w:p w:rsidR="00E97A4F" w:rsidRPr="00167731" w:rsidRDefault="00E97A4F">
      <w:pPr>
        <w:pStyle w:val="BodyTextIndent3"/>
        <w:ind w:left="0" w:firstLine="720"/>
        <w:rPr>
          <w:b w:val="0"/>
          <w:sz w:val="22"/>
        </w:rPr>
      </w:pPr>
      <w:r w:rsidRPr="00167731">
        <w:rPr>
          <w:b w:val="0"/>
          <w:sz w:val="22"/>
        </w:rPr>
        <w:t>2. Nuo to momento, kai skolininkas laikomas pažeidusiu prievolę, jis turi atlyginti visus kreditoriaus patirtus nuostolius, išskyrus atvejus, kai skolininkas atleidžiamas nuo prievolės vykdymo.</w:t>
      </w:r>
    </w:p>
    <w:p w:rsidR="00E97A4F" w:rsidRPr="00167731" w:rsidRDefault="00E97A4F">
      <w:pPr>
        <w:pStyle w:val="BodyTextIndent3"/>
        <w:ind w:left="0" w:firstLine="720"/>
        <w:rPr>
          <w:b w:val="0"/>
          <w:sz w:val="22"/>
        </w:rPr>
      </w:pPr>
      <w:r w:rsidRPr="00167731">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167731" w:rsidRDefault="00E97A4F">
      <w:pPr>
        <w:pStyle w:val="BodyTextIndent3"/>
        <w:ind w:left="0" w:firstLine="720"/>
        <w:rPr>
          <w:b w:val="0"/>
          <w:sz w:val="22"/>
        </w:rPr>
      </w:pPr>
      <w:r w:rsidRPr="00167731">
        <w:rPr>
          <w:b w:val="0"/>
          <w:sz w:val="22"/>
        </w:rPr>
        <w:t>4. Skolininkas atsako už visas pasekmes, susijusias su tuo, kad nebeįmanoma įvykdyti prievolės po to, kai jis prievolę pažeidė, išskyrus atvejus, kai prievolės neįmanoma įvykdyti dėl kreditoriaus kaltės.</w:t>
      </w:r>
    </w:p>
    <w:p w:rsidR="00E97A4F" w:rsidRPr="00167731" w:rsidRDefault="00E97A4F">
      <w:pPr>
        <w:pStyle w:val="BodyTextIndent3"/>
        <w:ind w:left="0" w:firstLine="720"/>
        <w:rPr>
          <w:b w:val="0"/>
          <w:sz w:val="22"/>
        </w:rPr>
      </w:pPr>
      <w:r w:rsidRPr="00167731">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286" w:name="straipsnis64_6"/>
      <w:r w:rsidRPr="00167731">
        <w:rPr>
          <w:rFonts w:ascii="Times New Roman" w:hAnsi="Times New Roman"/>
          <w:b/>
          <w:sz w:val="22"/>
          <w:lang w:val="lt-LT"/>
        </w:rPr>
        <w:t>6.64 straipsnis. Atvejai, kai kreditorius laikomas pažeidusiu prievolę</w:t>
      </w:r>
    </w:p>
    <w:bookmarkEnd w:id="1286"/>
    <w:p w:rsidR="00E97A4F" w:rsidRPr="00167731" w:rsidRDefault="00E97A4F">
      <w:pPr>
        <w:pStyle w:val="BodyTextIndent"/>
        <w:rPr>
          <w:sz w:val="22"/>
        </w:rPr>
      </w:pPr>
      <w:r w:rsidRPr="00167731">
        <w:rPr>
          <w:sz w:val="22"/>
        </w:rPr>
        <w:t>1. Kreditorius laikomas pažeidusiu prievolę,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negali įvykdyti prievolės dėl nepakankamo kreditoriaus bendradarbiavimo su skolininku arba dėl kitokios kreditoriau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dėl savo kaltės neįvykdo pareigų skolininkui ir dėl to skolininkas pagrįstai sustabdo prievolės 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turi teisę į nuostolių, patirtų dėl to, kad kreditorius pažeidė prievolę, atlygini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287" w:name="straipsnis65_6"/>
      <w:r w:rsidRPr="00167731">
        <w:rPr>
          <w:rFonts w:ascii="Times New Roman" w:hAnsi="Times New Roman"/>
          <w:b/>
          <w:sz w:val="22"/>
          <w:lang w:val="lt-LT"/>
        </w:rPr>
        <w:t>6.65 straipsnis. Prievolės įvykdymo patvirtinimas</w:t>
      </w:r>
    </w:p>
    <w:bookmarkEnd w:id="12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kreditorius išdavė pakvitavimą apie pagrindinės sumos sumokėjimą, preziumuojama, kad skolininkas sumokėjo palūkanas ir kitokias išlaid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center"/>
        <w:rPr>
          <w:rFonts w:ascii="Times New Roman" w:hAnsi="Times New Roman"/>
          <w:b/>
          <w:caps/>
          <w:sz w:val="22"/>
          <w:lang w:val="lt-LT"/>
        </w:rPr>
      </w:pPr>
      <w:bookmarkStart w:id="1288" w:name="skyrius76"/>
      <w:r w:rsidRPr="00167731">
        <w:rPr>
          <w:rFonts w:ascii="Times New Roman" w:hAnsi="Times New Roman"/>
          <w:b/>
          <w:caps/>
          <w:sz w:val="22"/>
          <w:lang w:val="lt-LT"/>
        </w:rPr>
        <w:t>IV skyrius</w:t>
      </w:r>
    </w:p>
    <w:bookmarkEnd w:id="1288"/>
    <w:p w:rsidR="00E97A4F" w:rsidRPr="00167731" w:rsidRDefault="00E97A4F">
      <w:pPr>
        <w:ind w:firstLine="720"/>
        <w:jc w:val="center"/>
        <w:rPr>
          <w:rFonts w:ascii="Times New Roman" w:hAnsi="Times New Roman"/>
          <w:sz w:val="22"/>
          <w:lang w:val="lt-LT"/>
        </w:rPr>
      </w:pPr>
      <w:r w:rsidRPr="00167731">
        <w:rPr>
          <w:rFonts w:ascii="Times New Roman" w:hAnsi="Times New Roman"/>
          <w:b/>
          <w:sz w:val="22"/>
          <w:lang w:val="lt-LT"/>
        </w:rPr>
        <w:t>KREDITORIAUS INTERESŲ GYNI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289" w:name="straipsnis66_6"/>
      <w:r w:rsidRPr="00167731">
        <w:rPr>
          <w:rFonts w:ascii="Times New Roman" w:hAnsi="Times New Roman"/>
          <w:b/>
          <w:sz w:val="22"/>
          <w:lang w:val="lt-LT"/>
        </w:rPr>
        <w:t>6.66 straipsnis. Kreditoriaus teisė ginčyti skolininko sudarytus sandorius (actio Pauliana)</w:t>
      </w:r>
    </w:p>
    <w:bookmarkEnd w:id="12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167731">
        <w:rPr>
          <w:rFonts w:ascii="Times New Roman" w:hAnsi="Times New Roman"/>
          <w:i/>
          <w:sz w:val="22"/>
          <w:lang w:val="lt-LT"/>
        </w:rPr>
        <w:t xml:space="preserve">(actio Pauliana). </w:t>
      </w:r>
      <w:r w:rsidRPr="00167731">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290" w:name="straipsnis67_6"/>
      <w:r w:rsidRPr="00167731">
        <w:rPr>
          <w:rFonts w:ascii="Times New Roman" w:hAnsi="Times New Roman"/>
          <w:b/>
          <w:sz w:val="22"/>
          <w:lang w:val="lt-LT"/>
        </w:rPr>
        <w:t>6.67 straipsnis. Nesąžiningumo prezumpcija</w:t>
      </w:r>
    </w:p>
    <w:bookmarkEnd w:id="1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Preziumuojama, kad kreditoriaus interesus pažeidusio sandorio šalys buvo nesąžiningo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sudarė sandorį su savo sutuoktiniu, vaikais, tėvais ar kitais artimaisiais giminaič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ndoris sudarytas dėl skolos, kurios mokėjimo terminas dar nebuvo suėjęs, 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kolininkas – juridinis asmuo sudarė sandorį su juridinių asmenų asociacija ar kitokiu susivienijimu, kurio narys jis yr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i/>
          <w:sz w:val="22"/>
          <w:lang w:val="lt-LT"/>
        </w:rPr>
      </w:pPr>
      <w:bookmarkStart w:id="1291" w:name="straipsnis68_6"/>
      <w:r w:rsidRPr="00167731">
        <w:rPr>
          <w:rFonts w:ascii="Times New Roman" w:hAnsi="Times New Roman"/>
          <w:b/>
          <w:sz w:val="22"/>
          <w:lang w:val="lt-LT"/>
        </w:rPr>
        <w:t>6.68 straipsnis. Netiesioginis</w:t>
      </w:r>
      <w:r w:rsidRPr="00167731">
        <w:rPr>
          <w:rFonts w:ascii="Times New Roman" w:hAnsi="Times New Roman"/>
          <w:b/>
          <w:i/>
          <w:sz w:val="22"/>
          <w:lang w:val="lt-LT"/>
        </w:rPr>
        <w:t xml:space="preserve"> </w:t>
      </w:r>
      <w:r w:rsidRPr="00167731">
        <w:rPr>
          <w:rFonts w:ascii="Times New Roman" w:hAnsi="Times New Roman"/>
          <w:b/>
          <w:sz w:val="22"/>
          <w:lang w:val="lt-LT"/>
        </w:rPr>
        <w:t>ieškinys</w:t>
      </w:r>
    </w:p>
    <w:bookmarkEnd w:id="1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Kreditorius neturi teisės reikalauti įgyvendinti tas skolininko teises, kurios išimtinai susijusios su skolinink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5. Patenkinus netiesioginį ieškinį, išreikalautas turtas įskaitomas į skolininko turtą ir naudojamas visų skolininko kreditorių reikalavimams tenkint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292" w:name="straipsnis69_6"/>
      <w:r w:rsidRPr="00167731">
        <w:rPr>
          <w:rFonts w:ascii="Times New Roman" w:hAnsi="Times New Roman"/>
          <w:b/>
          <w:sz w:val="22"/>
          <w:lang w:val="lt-LT"/>
        </w:rPr>
        <w:t>6.69 straipsnis. Sulaikymo teisė</w:t>
      </w:r>
    </w:p>
    <w:bookmarkEnd w:id="1292"/>
    <w:p w:rsidR="00E97A4F" w:rsidRPr="00167731" w:rsidRDefault="00E97A4F">
      <w:pPr>
        <w:pStyle w:val="BodyTextIndent"/>
        <w:rPr>
          <w:sz w:val="22"/>
        </w:rPr>
      </w:pPr>
      <w:r w:rsidRPr="00167731">
        <w:rPr>
          <w:sz w:val="22"/>
        </w:rPr>
        <w:t>1. Kreditorius turi teisę pasinaudoti daikto sulaikymo teise tol, kol skolininkas įvykdo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laikymo teisės realizavimo tvarką nustato šio kodekso ketvirtosios knygos normo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7"/>
        <w:rPr>
          <w:sz w:val="22"/>
        </w:rPr>
      </w:pPr>
      <w:bookmarkStart w:id="1293" w:name="skyrius77"/>
      <w:r w:rsidRPr="00167731">
        <w:rPr>
          <w:sz w:val="22"/>
        </w:rPr>
        <w:t>V skyrius</w:t>
      </w:r>
    </w:p>
    <w:bookmarkEnd w:id="1293"/>
    <w:p w:rsidR="00E97A4F" w:rsidRPr="00167731" w:rsidRDefault="00E97A4F">
      <w:pPr>
        <w:pStyle w:val="Heading1"/>
        <w:widowControl/>
        <w:rPr>
          <w:rFonts w:ascii="Times New Roman" w:hAnsi="Times New Roman"/>
          <w:caps/>
          <w:sz w:val="22"/>
          <w:lang w:val="lt-LT"/>
        </w:rPr>
      </w:pPr>
      <w:r w:rsidRPr="00167731">
        <w:rPr>
          <w:rFonts w:ascii="Times New Roman" w:hAnsi="Times New Roman"/>
          <w:caps/>
          <w:sz w:val="22"/>
          <w:lang w:val="lt-LT"/>
        </w:rPr>
        <w:t>PRIEVOLIŲ ĮVYKDYMO UŽTIKR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294" w:name="straipsnis70_6"/>
      <w:r w:rsidRPr="00167731">
        <w:rPr>
          <w:rFonts w:ascii="Times New Roman" w:hAnsi="Times New Roman"/>
          <w:b/>
          <w:sz w:val="22"/>
          <w:lang w:val="lt-LT"/>
        </w:rPr>
        <w:t>6.70 straipsnis. Prievolių įvykdymo užtikrinimo būdai</w:t>
      </w:r>
    </w:p>
    <w:bookmarkEnd w:id="12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Gali būti užtikrinamas tiek esamų, tiek ir būsimų prievolių įvykdymas. </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rPr>
          <w:caps/>
          <w:sz w:val="22"/>
        </w:rPr>
      </w:pPr>
      <w:bookmarkStart w:id="1295" w:name="skirsnis71"/>
      <w:r w:rsidRPr="00167731">
        <w:rPr>
          <w:caps/>
          <w:sz w:val="22"/>
        </w:rPr>
        <w:t>Pirmasis skirsnis</w:t>
      </w:r>
    </w:p>
    <w:bookmarkEnd w:id="1295"/>
    <w:p w:rsidR="00E97A4F" w:rsidRPr="00167731" w:rsidRDefault="00E97A4F">
      <w:pPr>
        <w:pStyle w:val="Heading7"/>
        <w:rPr>
          <w:sz w:val="22"/>
        </w:rPr>
      </w:pPr>
      <w:r w:rsidRPr="00167731">
        <w:rPr>
          <w:sz w:val="22"/>
        </w:rPr>
        <w:t>Netesybos</w:t>
      </w:r>
    </w:p>
    <w:p w:rsidR="00E97A4F" w:rsidRPr="00167731" w:rsidRDefault="00E97A4F">
      <w:pPr>
        <w:ind w:firstLine="720"/>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6" w:name="straipsnis71_6"/>
      <w:r w:rsidRPr="00167731">
        <w:rPr>
          <w:rFonts w:ascii="Times New Roman" w:hAnsi="Times New Roman"/>
          <w:b/>
          <w:sz w:val="22"/>
          <w:lang w:val="lt-LT"/>
        </w:rPr>
        <w:t>6.71 straipsnis. Netesybų samprata</w:t>
      </w:r>
    </w:p>
    <w:bookmarkEnd w:id="12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sybos gali būti nurodytos konkrečia pinigų suma arba užtikrinamosios prievolės sumos proc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7" w:name="straipsnis72_6"/>
      <w:r w:rsidRPr="00167731">
        <w:rPr>
          <w:rFonts w:ascii="Times New Roman" w:hAnsi="Times New Roman"/>
          <w:b/>
          <w:sz w:val="22"/>
          <w:lang w:val="lt-LT"/>
        </w:rPr>
        <w:t>6.72 straipsnis. Susitarimo dėl netesybų forma</w:t>
      </w:r>
    </w:p>
    <w:bookmarkEnd w:id="12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sitarimas dėl netesybų turi būti rašyt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8" w:name="straipsnis73_6"/>
      <w:r w:rsidRPr="00167731">
        <w:rPr>
          <w:rFonts w:ascii="Times New Roman" w:hAnsi="Times New Roman"/>
          <w:b/>
          <w:sz w:val="22"/>
          <w:lang w:val="lt-LT"/>
        </w:rPr>
        <w:t xml:space="preserve">6.73 straipsnis. Netesybos ir realus prievolės įvykdymas </w:t>
      </w:r>
    </w:p>
    <w:bookmarkEnd w:id="12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netaikomos, jeigu dėl atskirų rūšių sutarčių šis kodeksas nustato ką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299" w:name="straipsnis74_6"/>
      <w:r w:rsidRPr="00167731">
        <w:rPr>
          <w:rFonts w:ascii="Times New Roman" w:hAnsi="Times New Roman"/>
          <w:b/>
          <w:sz w:val="22"/>
          <w:lang w:val="lt-LT"/>
        </w:rPr>
        <w:t>6.74 straipsnis. Susitarimo dėl netesybų negaliojimas</w:t>
      </w:r>
    </w:p>
    <w:bookmarkEnd w:id="1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0" w:name="straipsnis75_6"/>
      <w:r w:rsidRPr="00167731">
        <w:rPr>
          <w:rFonts w:ascii="Times New Roman" w:hAnsi="Times New Roman"/>
          <w:b/>
          <w:sz w:val="22"/>
          <w:lang w:val="lt-LT"/>
        </w:rPr>
        <w:t>6.75 straipsnis. Įrodinėjimo pareiga</w:t>
      </w:r>
    </w:p>
    <w:bookmarkEnd w:id="1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kolininkas ginčija savo pareigą mokėti netesybas motyvuodamas tuo, kad prievolę įvykdė, tai jis privalo įrodyti, kad ją įvykdė tinkama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301" w:name="skirsnis72"/>
      <w:r w:rsidRPr="00167731">
        <w:rPr>
          <w:caps/>
          <w:sz w:val="22"/>
        </w:rPr>
        <w:t>AntrasIS skirsnis</w:t>
      </w:r>
    </w:p>
    <w:bookmarkEnd w:id="130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Lai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2" w:name="straipsnis76_6"/>
      <w:r w:rsidRPr="00167731">
        <w:rPr>
          <w:rFonts w:ascii="Times New Roman" w:hAnsi="Times New Roman"/>
          <w:b/>
          <w:sz w:val="22"/>
          <w:lang w:val="lt-LT"/>
        </w:rPr>
        <w:t>6.76 straipsnis. Laidavimo sutarties samprata</w:t>
      </w:r>
    </w:p>
    <w:bookmarkEnd w:id="13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yra papildoma (šalutinė) prievolė. Kai pasibaigia pagrindinė prievolė arba ji pripažįstama negaliojančia, pasibaigia ir lai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3" w:name="straipsnis77_5"/>
      <w:r w:rsidRPr="00167731">
        <w:rPr>
          <w:rFonts w:ascii="Times New Roman" w:hAnsi="Times New Roman"/>
          <w:b/>
          <w:sz w:val="22"/>
          <w:lang w:val="lt-LT"/>
        </w:rPr>
        <w:t>6.77 straipsnis. Laidavimo atsiradimo pagrindai</w:t>
      </w:r>
    </w:p>
    <w:bookmarkEnd w:id="13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as atsiranda sudarius laidavimo sutartį arba įstatymų ar teismo sprendimo pagrin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uo gali laiduoti tiek už pagrindinį skolininką, tiek ir už šio laiduotoją.</w:t>
      </w:r>
    </w:p>
    <w:p w:rsidR="00E97A4F" w:rsidRPr="00167731" w:rsidRDefault="00E97A4F">
      <w:pPr>
        <w:pStyle w:val="BodyTextIndent3"/>
        <w:ind w:left="0" w:firstLine="720"/>
        <w:rPr>
          <w:b w:val="0"/>
          <w:sz w:val="22"/>
        </w:rPr>
      </w:pPr>
      <w:r w:rsidRPr="00167731">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167731" w:rsidRDefault="00E97A4F">
      <w:pPr>
        <w:pStyle w:val="BodyTextIndent3"/>
        <w:ind w:left="0" w:firstLine="720"/>
        <w:rPr>
          <w:b w:val="0"/>
          <w:sz w:val="22"/>
        </w:rPr>
      </w:pPr>
      <w:r w:rsidRPr="00167731">
        <w:rPr>
          <w:b w:val="0"/>
          <w:sz w:val="22"/>
        </w:rPr>
        <w:t>5. Kai skolininkas privalo pateikti laidavimą įstatymų ar teismo sprendimo pagrindu, vietoj laidavimo jis turi teisę pateikti kitą adekvatų prievolės įvykdymo užtikrinimo būdą.</w:t>
      </w:r>
    </w:p>
    <w:p w:rsidR="00E97A4F" w:rsidRPr="00167731" w:rsidRDefault="00E97A4F">
      <w:pPr>
        <w:pStyle w:val="BodyTextIndent3"/>
        <w:ind w:left="0" w:firstLine="720"/>
        <w:rPr>
          <w:b w:val="0"/>
          <w:sz w:val="22"/>
        </w:rPr>
      </w:pPr>
      <w:r w:rsidRPr="00167731">
        <w:rPr>
          <w:b w:val="0"/>
          <w:sz w:val="22"/>
        </w:rPr>
        <w:t>6. Ginčus dėl to, ar pakanka laiduotojo turto ir ar prievolės įvykdymo užtikrinimo būdas adekvatus,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4" w:name="straipsnis78_5"/>
      <w:r w:rsidRPr="00167731">
        <w:rPr>
          <w:rFonts w:ascii="Times New Roman" w:hAnsi="Times New Roman"/>
          <w:b/>
          <w:sz w:val="22"/>
          <w:lang w:val="lt-LT"/>
        </w:rPr>
        <w:t>6.78 straipsnis. Laidavimu užtikrinamos prievolės</w:t>
      </w:r>
    </w:p>
    <w:bookmarkEnd w:id="1304"/>
    <w:p w:rsidR="00E97A4F" w:rsidRPr="00167731" w:rsidRDefault="00E97A4F">
      <w:pPr>
        <w:pStyle w:val="BodyTextIndent"/>
        <w:rPr>
          <w:sz w:val="22"/>
        </w:rPr>
      </w:pPr>
      <w:r w:rsidRPr="00167731">
        <w:rPr>
          <w:sz w:val="22"/>
        </w:rPr>
        <w:t>1. Laidavimu gali būti užtikrinamas tiek esamos, tiek ir būsimos, tačiau pakankamai apibūdintos prievolės įvyk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 pagrindinės prievolės užtikrinimą įeina ir papildomų (šalutinių) prievolių užtikrin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05" w:name="straipsnis79_5"/>
      <w:r w:rsidRPr="00167731">
        <w:rPr>
          <w:rFonts w:ascii="Times New Roman" w:hAnsi="Times New Roman"/>
          <w:b/>
          <w:sz w:val="22"/>
          <w:lang w:val="lt-LT"/>
        </w:rPr>
        <w:t>6.79 straipsnis. Laidavimo sutarties forma</w:t>
      </w:r>
    </w:p>
    <w:bookmarkEnd w:id="13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aidavimo sutartis turi būti rašytinė. Rašytinės formos nesilaikymas laidavimo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6" w:name="straipsnis80_5"/>
      <w:r w:rsidRPr="00167731">
        <w:rPr>
          <w:rFonts w:ascii="Times New Roman" w:hAnsi="Times New Roman"/>
          <w:b/>
          <w:sz w:val="22"/>
          <w:lang w:val="lt-LT"/>
        </w:rPr>
        <w:t>6.80 straipsnis</w:t>
      </w:r>
      <w:r w:rsidRPr="00167731">
        <w:rPr>
          <w:rFonts w:ascii="Times New Roman" w:hAnsi="Times New Roman"/>
          <w:b/>
          <w:i/>
          <w:sz w:val="22"/>
          <w:lang w:val="lt-LT"/>
        </w:rPr>
        <w:t xml:space="preserve">. </w:t>
      </w:r>
      <w:r w:rsidRPr="00167731">
        <w:rPr>
          <w:rFonts w:ascii="Times New Roman" w:hAnsi="Times New Roman"/>
          <w:b/>
          <w:sz w:val="22"/>
          <w:lang w:val="lt-LT"/>
        </w:rPr>
        <w:t>Kreditoriaus ir laiduotojo santykiai</w:t>
      </w:r>
    </w:p>
    <w:bookmarkEnd w:id="1306"/>
    <w:p w:rsidR="00E97A4F" w:rsidRPr="00167731" w:rsidRDefault="00E97A4F">
      <w:pPr>
        <w:pStyle w:val="BodyTextIndent3"/>
        <w:ind w:left="0" w:firstLine="720"/>
        <w:rPr>
          <w:b w:val="0"/>
          <w:sz w:val="22"/>
        </w:rPr>
      </w:pPr>
      <w:r w:rsidRPr="00167731">
        <w:rPr>
          <w:b w:val="0"/>
          <w:sz w:val="22"/>
        </w:rPr>
        <w:t>1. Kai laiduotojas reikalauja, kreditorius privalo suteikti laiduotojui informaciją apie pagrindinės prievolės turinį ir sąlygas, taip pat apie jos vykdymą.</w:t>
      </w:r>
    </w:p>
    <w:p w:rsidR="00E97A4F" w:rsidRPr="00167731" w:rsidRDefault="00E97A4F">
      <w:pPr>
        <w:pStyle w:val="BodyTextIndent3"/>
        <w:ind w:left="0" w:firstLine="720"/>
        <w:rPr>
          <w:b w:val="0"/>
          <w:sz w:val="22"/>
        </w:rPr>
      </w:pPr>
      <w:r w:rsidRPr="00167731">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7" w:name="straipsnis81_5"/>
      <w:r w:rsidRPr="00167731">
        <w:rPr>
          <w:rFonts w:ascii="Times New Roman" w:hAnsi="Times New Roman"/>
          <w:b/>
          <w:sz w:val="22"/>
          <w:lang w:val="lt-LT"/>
        </w:rPr>
        <w:t>6.81 straipsnis. Laiduotojo atsakomybė</w:t>
      </w:r>
    </w:p>
    <w:bookmarkEnd w:id="1307"/>
    <w:p w:rsidR="00E97A4F" w:rsidRPr="00167731" w:rsidRDefault="00E97A4F">
      <w:pPr>
        <w:pStyle w:val="BodyTextIndent"/>
        <w:rPr>
          <w:sz w:val="22"/>
        </w:rPr>
      </w:pPr>
      <w:r w:rsidRPr="00167731">
        <w:rPr>
          <w:sz w:val="22"/>
        </w:rPr>
        <w:t>1. Kai prievolė neįvykdyta, skolininkas ir laiduotojas atsako kreditoriui kaip solidariąją prievolę turintys bendraskoliai, jeigu ko kita nenustato lai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ndrai laidavę asmenys atsako kreditoriui solidariai, jeigu ko kita nenustato laidavim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08" w:name="straipsnis82_5"/>
      <w:r w:rsidRPr="00167731">
        <w:rPr>
          <w:rFonts w:ascii="Times New Roman" w:hAnsi="Times New Roman"/>
          <w:b/>
          <w:sz w:val="22"/>
          <w:lang w:val="lt-LT"/>
        </w:rPr>
        <w:t>6.82 straipsnis. Laiduotojo, kuriam pareikštas ieškinys, teisės ir pareigos</w:t>
      </w:r>
    </w:p>
    <w:bookmarkEnd w:id="13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rievolės įvykdymo atidėjimas, kurį kreditorius suteikia skolininkui, taikomas ir laiduotoju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09" w:name="straipsnis83_5"/>
      <w:r w:rsidRPr="00167731">
        <w:rPr>
          <w:rFonts w:ascii="Times New Roman" w:hAnsi="Times New Roman"/>
          <w:b/>
          <w:sz w:val="22"/>
          <w:lang w:val="lt-LT"/>
        </w:rPr>
        <w:t>6.83 straipsnis. Įvykdžiusio prievolę laiduotojo teisės</w:t>
      </w:r>
    </w:p>
    <w:bookmarkEnd w:id="1309"/>
    <w:p w:rsidR="00E97A4F" w:rsidRPr="00167731" w:rsidRDefault="00E97A4F">
      <w:pPr>
        <w:pStyle w:val="BodyTextIndent"/>
        <w:rPr>
          <w:sz w:val="22"/>
        </w:rPr>
      </w:pPr>
      <w:r w:rsidRPr="00167731">
        <w:rPr>
          <w:sz w:val="22"/>
        </w:rPr>
        <w:t>1. Įvykdžiusiam prievolę laiduotojui pereina visos kreditoriaus teisės pagal ši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ekvienas iš kelių laiduotojų turi teisę atgręžtinio reikalavimo būdu reikalauti iš skolininko savo sumokėtos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310" w:name="straipsnis84_6"/>
      <w:bookmarkStart w:id="1311" w:name="straipsnis84_5"/>
      <w:r w:rsidRPr="00167731">
        <w:rPr>
          <w:rFonts w:ascii="Times New Roman" w:hAnsi="Times New Roman"/>
          <w:b/>
          <w:sz w:val="22"/>
          <w:lang w:val="lt-LT"/>
        </w:rPr>
        <w:t>6.84 straipsnis. Įvykdžiusio prievolę laiduotojo reikalavimai kitiems laiduotojams</w:t>
      </w:r>
    </w:p>
    <w:bookmarkEnd w:id="1310"/>
    <w:bookmarkEnd w:id="13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2" w:name="straipsnis85_6"/>
      <w:bookmarkStart w:id="1313" w:name="straipsnis85_5"/>
      <w:r w:rsidRPr="00167731">
        <w:rPr>
          <w:rFonts w:ascii="Times New Roman" w:hAnsi="Times New Roman"/>
          <w:b/>
          <w:sz w:val="22"/>
          <w:lang w:val="lt-LT"/>
        </w:rPr>
        <w:t>6.85 straipsnis. Skolininko pranešimas laiduotojui apie prievolės įvykdymą</w:t>
      </w:r>
    </w:p>
    <w:bookmarkEnd w:id="1312"/>
    <w:bookmarkEnd w:id="13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4" w:name="straipsnis86_5"/>
      <w:r w:rsidRPr="00167731">
        <w:rPr>
          <w:rFonts w:ascii="Times New Roman" w:hAnsi="Times New Roman"/>
          <w:b/>
          <w:sz w:val="22"/>
          <w:lang w:val="lt-LT"/>
        </w:rPr>
        <w:t>6.86 straipsnis. Laiduotojo atleidimas nuo atsakomybės</w:t>
      </w:r>
    </w:p>
    <w:bookmarkEnd w:id="1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5" w:name="straipsnis87_5"/>
      <w:r w:rsidRPr="00167731">
        <w:rPr>
          <w:rFonts w:ascii="Times New Roman" w:hAnsi="Times New Roman"/>
          <w:b/>
          <w:sz w:val="22"/>
          <w:lang w:val="lt-LT"/>
        </w:rPr>
        <w:t>6.87 straipsnis. Laidavimo pabaiga</w:t>
      </w:r>
    </w:p>
    <w:bookmarkEnd w:id="1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avimas baigiasi tuo pačiu metu kaip ir juo užtikrinam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avimas taip pat baigiasi, kai laiduotojas mirš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kolininkas ir laiduotojas sutampa, laidavimas lieka galioti, jeigu kreditorius suinteresuotas, kad laidavimas išli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davimas baigiasi, jeigu kreditorius be pagrindo atsisako priimti skolininko arba laiduotojo pasiūlytą tinkamą prievolės įvykd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6" w:name="straipsnis88_5"/>
      <w:r w:rsidRPr="00167731">
        <w:rPr>
          <w:rFonts w:ascii="Times New Roman" w:hAnsi="Times New Roman"/>
          <w:b/>
          <w:sz w:val="22"/>
          <w:lang w:val="lt-LT"/>
        </w:rPr>
        <w:t>6.88 straipsnis. Terminuoto laidavimo pabaiga</w:t>
      </w:r>
    </w:p>
    <w:bookmarkEnd w:id="1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rminuotas laidavimas, kuriuo užtikrinta būsima prievolė, baigiasi suėjus laidavimo terminui, jeigu prievolė iki šio termino pabaigos neatsira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17" w:name="straipsnis89_5"/>
      <w:r w:rsidRPr="00167731">
        <w:rPr>
          <w:rFonts w:ascii="Times New Roman" w:hAnsi="Times New Roman"/>
          <w:b/>
          <w:sz w:val="22"/>
          <w:lang w:val="lt-LT"/>
        </w:rPr>
        <w:t>6.89 straipsnis. Neterminuoto laidavimo pabaiga</w:t>
      </w:r>
    </w:p>
    <w:bookmarkEnd w:id="1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318" w:name="skirsnis73"/>
      <w:r w:rsidRPr="00167731">
        <w:rPr>
          <w:caps/>
          <w:sz w:val="22"/>
        </w:rPr>
        <w:t>Trečiasis skirsnis</w:t>
      </w:r>
    </w:p>
    <w:bookmarkEnd w:id="131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arantija</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319" w:name="straipsnis90_5"/>
      <w:r w:rsidRPr="00167731">
        <w:rPr>
          <w:rFonts w:ascii="Times New Roman" w:hAnsi="Times New Roman"/>
          <w:b/>
          <w:sz w:val="22"/>
          <w:lang w:val="lt-LT"/>
        </w:rPr>
        <w:t>6.90 straipsnis. Garantijos samprata</w:t>
      </w:r>
    </w:p>
    <w:bookmarkEnd w:id="1319"/>
    <w:p w:rsidR="00E97A4F" w:rsidRPr="00167731" w:rsidRDefault="00E97A4F">
      <w:pPr>
        <w:pStyle w:val="BodyTextIndent"/>
        <w:rPr>
          <w:sz w:val="22"/>
        </w:rPr>
      </w:pPr>
      <w:r w:rsidRPr="00167731">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ykdęs už skolininką prievolę, garantas įgyja atgręžtinio reikalavimo teisę skol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0" w:name="straipsnis91_5"/>
      <w:r w:rsidRPr="00167731">
        <w:rPr>
          <w:rFonts w:ascii="Times New Roman" w:hAnsi="Times New Roman"/>
          <w:b/>
          <w:sz w:val="22"/>
          <w:lang w:val="lt-LT"/>
        </w:rPr>
        <w:t>6.91 straipsnis. Garantijos forma</w:t>
      </w:r>
    </w:p>
    <w:bookmarkEnd w:id="1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Garantija turi būti rašytinė. Šio reikalavimo nesilaikymas garantiją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1" w:name="straipsnis92_5"/>
      <w:r w:rsidRPr="00167731">
        <w:rPr>
          <w:rFonts w:ascii="Times New Roman" w:hAnsi="Times New Roman"/>
          <w:b/>
          <w:sz w:val="22"/>
          <w:lang w:val="lt-LT"/>
        </w:rPr>
        <w:t>6.92 straipsnis. Garanto prievolės ribos</w:t>
      </w:r>
    </w:p>
    <w:bookmarkEnd w:id="13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ranto prievolė yra subsidiari ir ją riboja garantijoje nustatyt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22" w:name="straipsnis93_5"/>
      <w:r w:rsidRPr="00167731">
        <w:rPr>
          <w:rFonts w:ascii="Times New Roman" w:hAnsi="Times New Roman"/>
          <w:b/>
          <w:sz w:val="22"/>
          <w:lang w:val="lt-LT"/>
        </w:rPr>
        <w:t>6.93 straipsnis. Banko garantija</w:t>
      </w:r>
    </w:p>
    <w:bookmarkEnd w:id="1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garantijos suteikimą skolininkas moka garantui skolininko ir banko sudarytoje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garantija įsigalioja nuo jos suteikimo, jeigu garantijo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23" w:name="straipsnis94_5"/>
      <w:r w:rsidRPr="00167731">
        <w:rPr>
          <w:rFonts w:ascii="Times New Roman" w:hAnsi="Times New Roman"/>
          <w:b/>
          <w:sz w:val="22"/>
          <w:lang w:val="lt-LT"/>
        </w:rPr>
        <w:t>6.94 straipsnis. Banko garantijos neatšaukiamumas</w:t>
      </w:r>
    </w:p>
    <w:bookmarkEnd w:id="1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nkas negali atšaukti savo suteiktos garantijos, jeigu joje nenumatyta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24" w:name="straipsnis95_5"/>
      <w:r w:rsidRPr="00167731">
        <w:rPr>
          <w:rFonts w:ascii="Times New Roman" w:hAnsi="Times New Roman"/>
          <w:b/>
          <w:sz w:val="22"/>
          <w:lang w:val="lt-LT"/>
        </w:rPr>
        <w:t>6.95 straipsnis. Neleistinumas perduoti reikalavimo teisę</w:t>
      </w:r>
    </w:p>
    <w:bookmarkEnd w:id="1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orius neturi teisės kitam asmeniui perduoti banko garantija užtikrintos reikalavimo teisės, jeigu šioje garantijoje nenumatyta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5" w:name="straipsnis96_5"/>
      <w:r w:rsidRPr="00167731">
        <w:rPr>
          <w:rFonts w:ascii="Times New Roman" w:hAnsi="Times New Roman"/>
          <w:b/>
          <w:sz w:val="22"/>
          <w:lang w:val="lt-LT"/>
        </w:rPr>
        <w:t>6.96 straipsnis. Banko garantijos pabaiga</w:t>
      </w:r>
    </w:p>
    <w:bookmarkEnd w:id="13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garantija baigiasi,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sumoka kreditoriui garantijoje nurodytą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eina garantijoje nustatytas garantij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reditorius atsisako savo teisių pagal garantiją ir grąžina ją bankui arba raštu apie atsisakymą praneša ba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sužinojęs, kad garantija baigėsi, privalo tuoj pat apie tai pranešti skol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6" w:name="straipsnis97_5"/>
      <w:r w:rsidRPr="00167731">
        <w:rPr>
          <w:rFonts w:ascii="Times New Roman" w:hAnsi="Times New Roman"/>
          <w:b/>
          <w:sz w:val="22"/>
          <w:lang w:val="lt-LT"/>
        </w:rPr>
        <w:t>6.97 straipsnis. Banko regreso teisė</w:t>
      </w:r>
    </w:p>
    <w:bookmarkEnd w:id="1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ir skolininkas sutartyje gali nustatyti banko, sumokėjusio garantijoje nustatytą pinigų sumą kreditoriui, regreso teisę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6"/>
        <w:rPr>
          <w:sz w:val="22"/>
        </w:rPr>
      </w:pPr>
    </w:p>
    <w:p w:rsidR="00E97A4F" w:rsidRPr="00167731" w:rsidRDefault="00E97A4F">
      <w:pPr>
        <w:pStyle w:val="Heading6"/>
        <w:ind w:firstLine="720"/>
        <w:rPr>
          <w:caps/>
          <w:sz w:val="22"/>
        </w:rPr>
      </w:pPr>
      <w:bookmarkStart w:id="1327" w:name="skirsnis74"/>
      <w:r w:rsidRPr="00167731">
        <w:rPr>
          <w:caps/>
          <w:sz w:val="22"/>
        </w:rPr>
        <w:t>Ketvirtasis skirsnis</w:t>
      </w:r>
    </w:p>
    <w:bookmarkEnd w:id="1327"/>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Rankpinigi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328" w:name="straipsnis98_5"/>
      <w:r w:rsidRPr="00167731">
        <w:rPr>
          <w:rFonts w:ascii="Times New Roman" w:hAnsi="Times New Roman"/>
          <w:b/>
          <w:sz w:val="22"/>
          <w:lang w:val="lt-LT"/>
        </w:rPr>
        <w:t>6.98 straipsnis. Rankpinigių samprata</w:t>
      </w:r>
    </w:p>
    <w:bookmarkEnd w:id="1328"/>
    <w:p w:rsidR="00E97A4F" w:rsidRPr="00167731" w:rsidRDefault="00E97A4F">
      <w:pPr>
        <w:pStyle w:val="BodyTextIndent3"/>
        <w:ind w:left="0" w:firstLine="720"/>
        <w:rPr>
          <w:b w:val="0"/>
          <w:sz w:val="22"/>
        </w:rPr>
      </w:pPr>
      <w:r w:rsidRPr="00167731">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167731" w:rsidRDefault="00E97A4F">
      <w:pPr>
        <w:pStyle w:val="BodyTextIndent3"/>
        <w:ind w:left="0" w:firstLine="720"/>
        <w:rPr>
          <w:b w:val="0"/>
          <w:sz w:val="22"/>
        </w:rPr>
      </w:pPr>
      <w:r w:rsidRPr="00167731">
        <w:rPr>
          <w:b w:val="0"/>
          <w:sz w:val="22"/>
        </w:rPr>
        <w:t>2. Rankpinigiais negali būti užtikrinama preliminarioji sutartis, taip pat sutartis, kuriai pagal įstatymus privaloma notarinė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29" w:name="straipsnis99_5"/>
      <w:r w:rsidRPr="00167731">
        <w:rPr>
          <w:rFonts w:ascii="Times New Roman" w:hAnsi="Times New Roman"/>
          <w:b/>
          <w:sz w:val="22"/>
          <w:lang w:val="lt-LT"/>
        </w:rPr>
        <w:t>6.99 straipsnis. Susitarimo dėl rankpinigių forma</w:t>
      </w:r>
    </w:p>
    <w:bookmarkEnd w:id="13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sitarimas dėl rankpinigių, neatsižvelgiant į jų dydį, turi būti rašy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s formos nesilaikymas susitarimą dėl rankpinigių daro negaliojan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30" w:name="straipsnis100_5"/>
      <w:r w:rsidRPr="00167731">
        <w:rPr>
          <w:rFonts w:ascii="Times New Roman" w:hAnsi="Times New Roman"/>
          <w:b/>
          <w:sz w:val="22"/>
          <w:lang w:val="lt-LT"/>
        </w:rPr>
        <w:t>6.100 straipsnis. Rankpinigiais užtikrintos sutarties neįvykdymo pasekmės</w:t>
      </w:r>
    </w:p>
    <w:bookmarkEnd w:id="1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331" w:name="skyrius78"/>
      <w:r w:rsidRPr="00167731">
        <w:rPr>
          <w:b/>
          <w:sz w:val="22"/>
        </w:rPr>
        <w:t>VI skyrius</w:t>
      </w:r>
    </w:p>
    <w:bookmarkEnd w:id="1331"/>
    <w:p w:rsidR="00E97A4F" w:rsidRPr="00167731" w:rsidRDefault="00E97A4F">
      <w:pPr>
        <w:pStyle w:val="Heading9"/>
        <w:ind w:right="0"/>
        <w:jc w:val="center"/>
        <w:rPr>
          <w:b/>
          <w:sz w:val="22"/>
        </w:rPr>
      </w:pPr>
      <w:r w:rsidRPr="00167731">
        <w:rPr>
          <w:b/>
          <w:sz w:val="22"/>
        </w:rPr>
        <w:t>REIKALAVIMO PERLEI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32" w:name="straipsnis101_5"/>
      <w:r w:rsidRPr="00167731">
        <w:rPr>
          <w:rFonts w:ascii="Times New Roman" w:hAnsi="Times New Roman"/>
          <w:b/>
          <w:sz w:val="22"/>
          <w:lang w:val="lt-LT"/>
        </w:rPr>
        <w:t xml:space="preserve">6.101 straipsnis. Kreditoriaus teisė perleisti reikalavimą </w:t>
      </w:r>
    </w:p>
    <w:bookmarkEnd w:id="1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o įgijėjui pereina ir prievolės įvykdymui užtikrinti nustatytos teisės bei kitos papildomo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lima perleisti ir būsimą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o teisė pereina kitam asmeniui įstatymų pagrindu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įvyksta universalus kreditoriaus teisių perėm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eismo sprendimu kreditoriaus teisės perkeliamos kitam asmeniui, jeigu šią galimybę num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kolininko laiduotojas arba įkaito davėjas, kurie nėra užtikrintos prievolės šalys, prievolę įvykdo už skol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regreso tvarka draudimo įmonei pereina kreditoriaus teisės, susijusios su skolininku, atsakingu už draudiminį įvy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Be skolininko sutikimo kreditoriui draudžiama perleisti reikalavimą, jeigu kreditoriaus asmuo skolininkui turi esminės reikš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3" w:name="straipsnis102_5"/>
      <w:r w:rsidRPr="00167731">
        <w:rPr>
          <w:rFonts w:ascii="Times New Roman" w:hAnsi="Times New Roman"/>
          <w:b/>
          <w:sz w:val="22"/>
          <w:lang w:val="lt-LT"/>
        </w:rPr>
        <w:t>6.102 straipsnis. Atvejai, kuriais draudžiama perleisti reikalavimą</w:t>
      </w:r>
    </w:p>
    <w:bookmarkEnd w:id="1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perleisti tokį reikalavimą, kurio atžvilgiu negalimas išieško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žiama perleisti reikalavimą teisėjui, prokurorui ar advokatui, kurie dėl šio reikalavimo iškeltoje byloje atlieka savo tarnybines parei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4" w:name="straipsnis103_6"/>
      <w:bookmarkStart w:id="1335" w:name="straipsnis103_5"/>
      <w:r w:rsidRPr="00167731">
        <w:rPr>
          <w:rFonts w:ascii="Times New Roman" w:hAnsi="Times New Roman"/>
          <w:b/>
          <w:sz w:val="22"/>
          <w:lang w:val="lt-LT"/>
        </w:rPr>
        <w:t>6.103 straipsnis. Sutarties forma</w:t>
      </w:r>
    </w:p>
    <w:bookmarkEnd w:id="1334"/>
    <w:bookmarkEnd w:id="1335"/>
    <w:p w:rsidR="00E97A4F" w:rsidRPr="00167731" w:rsidRDefault="00E97A4F">
      <w:pPr>
        <w:pStyle w:val="BodyTextIndent"/>
        <w:rPr>
          <w:sz w:val="22"/>
        </w:rPr>
      </w:pPr>
      <w:r w:rsidRPr="00167731">
        <w:rPr>
          <w:sz w:val="22"/>
        </w:rPr>
        <w:t>Reikalavimo perleidimo sutarties formai taikomi tokie pat reikalavimai kaip ir pagrindinei prievol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6" w:name="straipsnis104_5"/>
      <w:r w:rsidRPr="00167731">
        <w:rPr>
          <w:rFonts w:ascii="Times New Roman" w:hAnsi="Times New Roman"/>
          <w:b/>
          <w:sz w:val="22"/>
          <w:lang w:val="lt-LT"/>
        </w:rPr>
        <w:t>6.104 straipsnis. Dokumentų perdavimas</w:t>
      </w:r>
    </w:p>
    <w:bookmarkEnd w:id="13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167731" w:rsidRDefault="00E97A4F">
      <w:pPr>
        <w:pStyle w:val="BodyTextIndent3"/>
        <w:ind w:left="0" w:firstLine="720"/>
        <w:rPr>
          <w:b w:val="0"/>
          <w:i/>
          <w:sz w:val="22"/>
        </w:rPr>
      </w:pPr>
      <w:r w:rsidRPr="00167731">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erleidžiamos visos reikalavimo teisės, pradinis kreditorius privalo perduoti turimą įkeistą turtą naujajam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7" w:name="straipsnis105_5"/>
      <w:r w:rsidRPr="00167731">
        <w:rPr>
          <w:rFonts w:ascii="Times New Roman" w:hAnsi="Times New Roman"/>
          <w:b/>
          <w:sz w:val="22"/>
          <w:lang w:val="lt-LT"/>
        </w:rPr>
        <w:t>6.105 straipsnis. Perleidusio reikalavimą kreditoriaus atsakomybė</w:t>
      </w:r>
    </w:p>
    <w:bookmarkEnd w:id="1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167731" w:rsidRDefault="00E97A4F">
      <w:pPr>
        <w:pStyle w:val="BodyTextIndent3"/>
        <w:ind w:left="0" w:firstLine="720"/>
        <w:rPr>
          <w:b w:val="0"/>
          <w:sz w:val="22"/>
        </w:rPr>
      </w:pPr>
      <w:r w:rsidRPr="00167731">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167731" w:rsidRDefault="00E97A4F">
      <w:pPr>
        <w:pStyle w:val="BodyTextIndent3"/>
        <w:ind w:left="0" w:firstLine="720"/>
        <w:rPr>
          <w:b w:val="0"/>
          <w:sz w:val="22"/>
        </w:rPr>
      </w:pPr>
      <w:r w:rsidRPr="00167731">
        <w:rPr>
          <w:b w:val="0"/>
          <w:sz w:val="22"/>
        </w:rPr>
        <w:t>3. Jeigu reikalavimo teisė perleidžiama atlygintinai, tai pradinis kreditorius atsako tik už perleidimo metu buvusį skolininko nemokumą ir tik tiek, kokio dydžio sumą gavo už perl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520" w:hanging="1800"/>
        <w:jc w:val="both"/>
        <w:rPr>
          <w:rFonts w:ascii="Times New Roman" w:hAnsi="Times New Roman"/>
          <w:sz w:val="22"/>
          <w:lang w:val="lt-LT"/>
        </w:rPr>
      </w:pPr>
      <w:bookmarkStart w:id="1338" w:name="straipsnis106_5"/>
      <w:r w:rsidRPr="00167731">
        <w:rPr>
          <w:rFonts w:ascii="Times New Roman" w:hAnsi="Times New Roman"/>
          <w:b/>
          <w:sz w:val="22"/>
          <w:lang w:val="lt-LT"/>
        </w:rPr>
        <w:t>6.106 straipsnis. Prievolės įvykdymas pradiniam kreditoriui, kai skolininkui nepranešta apie reikalavimo perleidimą</w:t>
      </w:r>
    </w:p>
    <w:bookmarkEnd w:id="1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kolininkas moka skolą žinodamas apie šio straipsnio 2 dalyje nurodytą ginčą, tą jis daro sav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39" w:name="straipsnis107_5"/>
      <w:r w:rsidRPr="00167731">
        <w:rPr>
          <w:rFonts w:ascii="Times New Roman" w:hAnsi="Times New Roman"/>
          <w:b/>
          <w:sz w:val="22"/>
          <w:lang w:val="lt-LT"/>
        </w:rPr>
        <w:t>6.107 straipsnis. Skolininko atsikirtimai naujojo kreditoriaus reikalavimams</w:t>
      </w:r>
    </w:p>
    <w:bookmarkEnd w:id="13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0" w:name="straipsnis108_5"/>
      <w:r w:rsidRPr="00167731">
        <w:rPr>
          <w:rFonts w:ascii="Times New Roman" w:hAnsi="Times New Roman"/>
          <w:b/>
          <w:sz w:val="22"/>
          <w:lang w:val="lt-LT"/>
        </w:rPr>
        <w:t>6.108 straipsnis. Naujojo kreditoriaus reikalavimų įskaitymas</w:t>
      </w:r>
    </w:p>
    <w:bookmarkEnd w:id="1340"/>
    <w:p w:rsidR="00E97A4F" w:rsidRPr="00167731" w:rsidRDefault="00E97A4F">
      <w:pPr>
        <w:pStyle w:val="BodyTextIndent"/>
        <w:rPr>
          <w:sz w:val="22"/>
        </w:rPr>
      </w:pPr>
      <w:r w:rsidRPr="00167731">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41" w:name="straipsnis109_5"/>
      <w:r w:rsidRPr="00167731">
        <w:rPr>
          <w:rFonts w:ascii="Times New Roman" w:hAnsi="Times New Roman"/>
          <w:b/>
          <w:sz w:val="22"/>
          <w:lang w:val="lt-LT"/>
        </w:rPr>
        <w:t>6.109 straipsnis. Pranešimas apie reikalavimo perleidimą</w:t>
      </w:r>
    </w:p>
    <w:bookmarkEnd w:id="1341"/>
    <w:p w:rsidR="00E97A4F" w:rsidRPr="00167731" w:rsidRDefault="00E97A4F">
      <w:pPr>
        <w:pStyle w:val="BlockText"/>
        <w:ind w:left="0" w:right="0" w:firstLine="720"/>
        <w:rPr>
          <w:sz w:val="22"/>
        </w:rPr>
      </w:pPr>
      <w:r w:rsidRPr="00167731">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167731" w:rsidRDefault="00E97A4F">
      <w:pPr>
        <w:pStyle w:val="BodyTextIndent3"/>
        <w:ind w:left="0" w:firstLine="720"/>
        <w:rPr>
          <w:b w:val="0"/>
          <w:sz w:val="22"/>
        </w:rPr>
      </w:pPr>
      <w:r w:rsidRPr="00167731">
        <w:rPr>
          <w:b w:val="0"/>
          <w:sz w:val="22"/>
        </w:rPr>
        <w:t>2. Jeigu skolininko buvimo vieta nežinoma, apie reikalavimo perleidimą gali būti pranešta viešu skelbimu (šio kodekso 1.65 straipsnis).</w:t>
      </w:r>
    </w:p>
    <w:p w:rsidR="00E97A4F" w:rsidRPr="00167731" w:rsidRDefault="00E97A4F">
      <w:pPr>
        <w:pStyle w:val="BodyTextIndent3"/>
        <w:ind w:left="0" w:firstLine="720"/>
        <w:rPr>
          <w:b w:val="0"/>
          <w:sz w:val="22"/>
        </w:rPr>
      </w:pPr>
      <w:r w:rsidRPr="00167731">
        <w:rPr>
          <w:b w:val="0"/>
          <w:sz w:val="22"/>
        </w:rPr>
        <w:t>3. Apie reikalavimo teisės, kuri įstatymų nustatyta tvarka įregistruota viešame registre, perleidimą pranešama įstatymų nustatyta tvarka ir šis perleidimo faktas pažymimas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ranešimas apie reikalavimo perleidimą gali būti atšauktas tik tuo atveju, kai naujasis kreditorius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42" w:name="straipsnis110_5"/>
      <w:r w:rsidRPr="00167731">
        <w:rPr>
          <w:rFonts w:ascii="Times New Roman" w:hAnsi="Times New Roman"/>
          <w:b/>
          <w:sz w:val="22"/>
          <w:lang w:val="lt-LT"/>
        </w:rPr>
        <w:t>6.110 straipsnis. Kitų teisių perleidimas</w:t>
      </w:r>
    </w:p>
    <w:bookmarkEnd w:id="13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o perleidimo tvarką nustatančios taisyklės taikomos perleidžiant ir kitas teises, jeigu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43" w:name="skyrius79"/>
      <w:r w:rsidRPr="00167731">
        <w:rPr>
          <w:rFonts w:ascii="Times New Roman" w:hAnsi="Times New Roman"/>
          <w:b/>
          <w:caps/>
          <w:sz w:val="22"/>
          <w:lang w:val="lt-LT"/>
        </w:rPr>
        <w:t>VII skyrius</w:t>
      </w:r>
    </w:p>
    <w:bookmarkEnd w:id="1343"/>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REIKALAVIMO PERĖJIMAS TREČIAJAM ASMENIUI REGRESO</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 xml:space="preserve">TVARKA (SUBROGACIJ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44" w:name="straipsnis111_5"/>
      <w:r w:rsidRPr="00167731">
        <w:rPr>
          <w:rFonts w:ascii="Times New Roman" w:hAnsi="Times New Roman"/>
          <w:b/>
          <w:sz w:val="22"/>
          <w:lang w:val="lt-LT"/>
        </w:rPr>
        <w:t>6.111 straipsnis. Reikalavimo perėjimo regreso tvarka pagrindai</w:t>
      </w:r>
    </w:p>
    <w:bookmarkEnd w:id="13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reso tvarka reikalavimas gali pereiti trečiajam asmeniui rašytinės sutarties arba įstatymų pagrindu.</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45" w:name="straipsnis112_5"/>
      <w:r w:rsidRPr="00167731">
        <w:rPr>
          <w:rFonts w:ascii="Times New Roman" w:hAnsi="Times New Roman"/>
          <w:b/>
          <w:sz w:val="22"/>
          <w:lang w:val="lt-LT"/>
        </w:rPr>
        <w:t>6.112 straipsnis. Reikalavimo perėjimo regreso tvarka atvejai</w:t>
      </w:r>
    </w:p>
    <w:bookmarkEnd w:id="1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ikalavimas pereina trečiajam asmeniui regreso tvark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s patenkinamas iš trečiojo asmens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ečiasis asmuo, kurio turtas buvo įkeistas užtikrinant prievolės įvykdymą, įvykdo už skolininką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346" w:name="straipsnis113_5"/>
      <w:r w:rsidRPr="00167731">
        <w:rPr>
          <w:rFonts w:ascii="Times New Roman" w:hAnsi="Times New Roman"/>
          <w:b/>
          <w:sz w:val="22"/>
          <w:lang w:val="lt-LT"/>
        </w:rPr>
        <w:t xml:space="preserve">6.113 straipsnis. Reikalavimo perėjimo regreso tvarka įgyjamos teisės </w:t>
      </w:r>
    </w:p>
    <w:bookmarkEnd w:id="134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Trečiasis asmuo, kuriam pereina reikalavimo teisė, negali įgyti daugiau teisių, negu jų turėjo pradinis kreditoriu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347" w:name="straipsnis114_5"/>
      <w:r w:rsidRPr="00167731">
        <w:rPr>
          <w:rFonts w:ascii="Times New Roman" w:hAnsi="Times New Roman"/>
          <w:b/>
          <w:sz w:val="22"/>
          <w:lang w:val="lt-LT"/>
        </w:rPr>
        <w:t>6.114 straipsnis. Reikalavimo perėjimas regreso tvarka pagal įstatymus</w:t>
      </w:r>
    </w:p>
    <w:bookmarkEnd w:id="1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greso tvarka reikalavimas pagal įstatymus pereina trečiajam asmeniu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turto įgijėjas įvykdo prievolę kreditoriui, kurio reikalavimas buvo užtikrintas to turto įkeitimu (hipoteka), – turto įgij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smuo įvykdo prievolę, kurią jis turėjo vykdyti su kitais skolininkais arba kurią įvykdyti buvo pagrįstai suinteresuotas, – šiam asme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ai palikėjo prievolę savo turto sąskaita įvykdo įpėdinis, kuris tos prievolės vykdyti neprivalėjo, – šiam įpėdi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is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8"/>
        <w:rPr>
          <w:caps/>
          <w:sz w:val="22"/>
        </w:rPr>
      </w:pPr>
      <w:bookmarkStart w:id="1348" w:name="skyrius80"/>
      <w:r w:rsidRPr="00167731">
        <w:rPr>
          <w:caps/>
          <w:sz w:val="22"/>
        </w:rPr>
        <w:t>VIII skyrius</w:t>
      </w:r>
    </w:p>
    <w:bookmarkEnd w:id="1348"/>
    <w:p w:rsidR="00E97A4F" w:rsidRPr="00167731" w:rsidRDefault="00E97A4F">
      <w:pPr>
        <w:ind w:firstLine="720"/>
        <w:jc w:val="center"/>
        <w:rPr>
          <w:rFonts w:ascii="Times New Roman" w:hAnsi="Times New Roman"/>
          <w:b/>
          <w:i/>
          <w:sz w:val="22"/>
          <w:lang w:val="lt-LT"/>
        </w:rPr>
      </w:pPr>
      <w:r w:rsidRPr="00167731">
        <w:rPr>
          <w:rFonts w:ascii="Times New Roman" w:hAnsi="Times New Roman"/>
          <w:b/>
          <w:sz w:val="22"/>
          <w:lang w:val="lt-LT"/>
        </w:rPr>
        <w:t>SKOLOS PERKĖLIMAS</w:t>
      </w:r>
    </w:p>
    <w:p w:rsidR="00E97A4F" w:rsidRPr="00167731" w:rsidRDefault="00E97A4F">
      <w:pPr>
        <w:ind w:firstLine="720"/>
        <w:jc w:val="both"/>
        <w:rPr>
          <w:rFonts w:ascii="Times New Roman" w:hAnsi="Times New Roman"/>
          <w:b/>
          <w:i/>
          <w:sz w:val="22"/>
          <w:lang w:val="lt-LT"/>
        </w:rPr>
      </w:pPr>
    </w:p>
    <w:p w:rsidR="00E97A4F" w:rsidRPr="00167731" w:rsidRDefault="00E97A4F">
      <w:pPr>
        <w:ind w:left="2520" w:hanging="1800"/>
        <w:jc w:val="both"/>
        <w:rPr>
          <w:rFonts w:ascii="Times New Roman" w:hAnsi="Times New Roman"/>
          <w:b/>
          <w:sz w:val="22"/>
          <w:lang w:val="lt-LT"/>
        </w:rPr>
      </w:pPr>
      <w:bookmarkStart w:id="1349" w:name="straipsnis115_5"/>
      <w:r w:rsidRPr="00167731">
        <w:rPr>
          <w:rFonts w:ascii="Times New Roman" w:hAnsi="Times New Roman"/>
          <w:b/>
          <w:sz w:val="22"/>
          <w:lang w:val="lt-LT"/>
        </w:rPr>
        <w:t>6.115 straipsnis. Skolos perkėlimas pagal kreditoriaus ir naujo skolininko sutartį</w:t>
      </w:r>
    </w:p>
    <w:bookmarkEnd w:id="13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asis asmuo gali pagal sutartį su kreditoriumi perimti skolininko pareigas ir teise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350" w:name="straipsnis116_5"/>
      <w:r w:rsidRPr="00167731">
        <w:rPr>
          <w:rFonts w:ascii="Times New Roman" w:hAnsi="Times New Roman"/>
          <w:b/>
          <w:sz w:val="22"/>
          <w:lang w:val="lt-LT"/>
        </w:rPr>
        <w:t>6.116 straipsnis. Skolos perkėlimas pagal skolininko ir skolos perėmėjo sutartį</w:t>
      </w:r>
    </w:p>
    <w:bookmarkEnd w:id="1350"/>
    <w:p w:rsidR="00274BEF" w:rsidRPr="00167731" w:rsidRDefault="00274BEF">
      <w:pPr>
        <w:ind w:firstLine="720"/>
        <w:jc w:val="both"/>
        <w:rPr>
          <w:rFonts w:ascii="Times New Roman" w:hAnsi="Times New Roman"/>
          <w:sz w:val="22"/>
          <w:lang w:val="lt-LT"/>
        </w:rPr>
      </w:pPr>
      <w:r w:rsidRPr="00167731">
        <w:rPr>
          <w:rFonts w:ascii="Times New Roman" w:hAnsi="Times New Roman"/>
          <w:sz w:val="22"/>
          <w:szCs w:val="22"/>
          <w:lang w:val="lt-LT"/>
        </w:rPr>
        <w:t>1. Perkelti savo skolą kitam asmeniui skolininkas gali tik tuo atveju, kai kreditorius sutinka</w:t>
      </w:r>
      <w:r w:rsidRPr="00167731">
        <w:rPr>
          <w:rFonts w:ascii="Times New Roman" w:hAnsi="Times New Roman"/>
          <w:bCs/>
          <w:sz w:val="22"/>
          <w:szCs w:val="22"/>
          <w:lang w:val="lt-LT"/>
        </w:rPr>
        <w:t>, jeigu kituose įstatymuose</w:t>
      </w:r>
      <w:r w:rsidRPr="00167731">
        <w:rPr>
          <w:rFonts w:ascii="Times New Roman" w:hAnsi="Times New Roman"/>
          <w:sz w:val="22"/>
          <w:szCs w:val="22"/>
          <w:lang w:val="lt-LT"/>
        </w:rPr>
        <w:t>, reglamentuojančiuose bankų ir bankų sistemos stabilumą ir patikimumą,</w:t>
      </w:r>
      <w:r w:rsidRPr="00167731">
        <w:rPr>
          <w:rFonts w:ascii="Times New Roman" w:hAnsi="Times New Roman"/>
          <w:bCs/>
          <w:sz w:val="22"/>
          <w:szCs w:val="22"/>
          <w:lang w:val="lt-LT"/>
        </w:rPr>
        <w:t xml:space="preserve"> nenustatyta kitaip. Sutikimas pareiškiamas tik po to, kai skolininkas </w:t>
      </w:r>
      <w:r w:rsidRPr="00167731">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167731" w:rsidRDefault="00E97A4F">
      <w:pPr>
        <w:pStyle w:val="BodyTextIndent"/>
        <w:rPr>
          <w:sz w:val="22"/>
        </w:rPr>
      </w:pPr>
      <w:r w:rsidRPr="00167731">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167731" w:rsidRDefault="00274BEF" w:rsidP="00274BEF">
      <w:pPr>
        <w:jc w:val="both"/>
        <w:rPr>
          <w:rFonts w:ascii="Times New Roman" w:hAnsi="Times New Roman"/>
          <w:i/>
          <w:sz w:val="20"/>
          <w:lang w:val="lt-LT"/>
        </w:rPr>
      </w:pPr>
      <w:r w:rsidRPr="00167731">
        <w:rPr>
          <w:rFonts w:ascii="Times New Roman" w:hAnsi="Times New Roman"/>
          <w:i/>
          <w:sz w:val="20"/>
          <w:lang w:val="lt-LT"/>
        </w:rPr>
        <w:t>Straipsnio pakeitimai:</w:t>
      </w:r>
    </w:p>
    <w:p w:rsidR="00274BEF" w:rsidRPr="00167731" w:rsidRDefault="00274BEF" w:rsidP="00274BEF">
      <w:pPr>
        <w:rPr>
          <w:rFonts w:ascii="Times New Roman" w:hAnsi="Times New Roman"/>
          <w:i/>
          <w:sz w:val="20"/>
          <w:lang w:val="lt-LT"/>
        </w:rPr>
      </w:pPr>
      <w:r w:rsidRPr="00167731">
        <w:rPr>
          <w:rFonts w:ascii="Times New Roman" w:hAnsi="Times New Roman"/>
          <w:i/>
          <w:sz w:val="20"/>
          <w:lang w:val="lt-LT"/>
        </w:rPr>
        <w:t xml:space="preserve">Nr. </w:t>
      </w:r>
      <w:hyperlink r:id="rId193" w:history="1">
        <w:r w:rsidRPr="00167731">
          <w:rPr>
            <w:rStyle w:val="Hyperlink"/>
            <w:rFonts w:ascii="Times New Roman" w:hAnsi="Times New Roman"/>
            <w:i/>
            <w:sz w:val="20"/>
            <w:lang w:val="lt-LT"/>
          </w:rPr>
          <w:t>XI-1710</w:t>
        </w:r>
      </w:hyperlink>
      <w:r w:rsidRPr="00167731">
        <w:rPr>
          <w:rFonts w:ascii="Times New Roman" w:hAnsi="Times New Roman"/>
          <w:i/>
          <w:sz w:val="20"/>
          <w:lang w:val="lt-LT"/>
        </w:rPr>
        <w:t>, 2011-11-17, Žin., 2011, Nr. 139-6550 (2011-11-18)</w:t>
      </w:r>
    </w:p>
    <w:p w:rsidR="00274BEF" w:rsidRPr="00167731" w:rsidRDefault="00274BE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351" w:name="straipsnis117_5"/>
      <w:r w:rsidRPr="00167731">
        <w:rPr>
          <w:rFonts w:ascii="Times New Roman" w:hAnsi="Times New Roman"/>
          <w:b/>
          <w:sz w:val="22"/>
          <w:lang w:val="lt-LT"/>
        </w:rPr>
        <w:t>6.117 straipsnis. Skolos, kurios grąžinimas užtikrintas įkeitimu (hipoteka), perkėlimas</w:t>
      </w:r>
    </w:p>
    <w:bookmarkEnd w:id="13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Įkeitimo teisė į skolininko turtą, kai skolininkas perkelia įkeitimo (hipotekos) užtikrintą skolą, lieka galiot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2" w:name="straipsnis118_5"/>
      <w:r w:rsidRPr="00167731">
        <w:rPr>
          <w:rFonts w:ascii="Times New Roman" w:hAnsi="Times New Roman"/>
          <w:b/>
          <w:sz w:val="22"/>
          <w:lang w:val="lt-LT"/>
        </w:rPr>
        <w:t>6.118 straipsnis. Skolos perkėlimo sutarties forma</w:t>
      </w:r>
    </w:p>
    <w:bookmarkEnd w:id="13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os perkėlimo sutartis turi būti rašy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53" w:name="straipsnis119_5"/>
      <w:r w:rsidRPr="00167731">
        <w:rPr>
          <w:rFonts w:ascii="Times New Roman" w:hAnsi="Times New Roman"/>
          <w:b/>
          <w:sz w:val="22"/>
          <w:lang w:val="lt-LT"/>
        </w:rPr>
        <w:t>6.119 straipsnis. Skolos perėmėjo atsikirtimai</w:t>
      </w:r>
    </w:p>
    <w:bookmarkEnd w:id="1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4" w:name="straipsnis120_5"/>
      <w:r w:rsidRPr="00167731">
        <w:rPr>
          <w:rFonts w:ascii="Times New Roman" w:hAnsi="Times New Roman"/>
          <w:b/>
          <w:sz w:val="22"/>
          <w:lang w:val="lt-LT"/>
        </w:rPr>
        <w:t>6.120 straipsnis. Papildomos teisės</w:t>
      </w:r>
    </w:p>
    <w:bookmarkEnd w:id="1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pasikeičia, papildomos teisės, kurios nėra neatsiejamai susijusios su pradinio skolininko asmeniu, lieka nepakitusi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5" w:name="straipsnis121_5"/>
      <w:r w:rsidRPr="00167731">
        <w:rPr>
          <w:rFonts w:ascii="Times New Roman" w:hAnsi="Times New Roman"/>
          <w:b/>
          <w:sz w:val="22"/>
          <w:lang w:val="lt-LT"/>
        </w:rPr>
        <w:t>6.121 straipsnis. Skolos perkėlimo sutarties negaliojimo pasekmės</w:t>
      </w:r>
    </w:p>
    <w:bookmarkEnd w:id="13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6" w:name="straipsnis122_5"/>
      <w:r w:rsidRPr="00167731">
        <w:rPr>
          <w:rFonts w:ascii="Times New Roman" w:hAnsi="Times New Roman"/>
          <w:b/>
          <w:sz w:val="22"/>
          <w:lang w:val="lt-LT"/>
        </w:rPr>
        <w:t>6.122 straipsnis. Turto arba juridinio asmens perėmimas</w:t>
      </w:r>
    </w:p>
    <w:bookmarkEnd w:id="13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erėmęs turtą arba įmonę su aktyvais ir pasyvais, prisiima su turtu ar įmone susijusias teises bei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ių perėmimas juridinio asmens reorganizavimo atvejais nustatomas pagal šio kodekso antrosios knygos nor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pStyle w:val="Heading9"/>
        <w:ind w:right="0"/>
        <w:jc w:val="center"/>
        <w:rPr>
          <w:b/>
          <w:sz w:val="22"/>
        </w:rPr>
      </w:pPr>
      <w:bookmarkStart w:id="1357" w:name="skyrius81"/>
      <w:r w:rsidRPr="00167731">
        <w:rPr>
          <w:b/>
          <w:sz w:val="22"/>
        </w:rPr>
        <w:t>IX skyrius</w:t>
      </w:r>
    </w:p>
    <w:bookmarkEnd w:id="1357"/>
    <w:p w:rsidR="00E97A4F" w:rsidRPr="00167731" w:rsidRDefault="00E97A4F">
      <w:pPr>
        <w:pStyle w:val="Heading9"/>
        <w:ind w:right="0"/>
        <w:jc w:val="center"/>
        <w:rPr>
          <w:b/>
          <w:caps w:val="0"/>
          <w:sz w:val="22"/>
        </w:rPr>
      </w:pPr>
      <w:r w:rsidRPr="00167731">
        <w:rPr>
          <w:b/>
          <w:caps w:val="0"/>
          <w:sz w:val="22"/>
        </w:rPr>
        <w:t>PRIEVOLIŲ PABAIG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58" w:name="skirsnis75"/>
      <w:r w:rsidRPr="00167731">
        <w:rPr>
          <w:rFonts w:ascii="Times New Roman" w:hAnsi="Times New Roman"/>
          <w:b/>
          <w:caps/>
          <w:sz w:val="22"/>
          <w:lang w:val="lt-LT"/>
        </w:rPr>
        <w:t>Pirmasis skirsnis</w:t>
      </w:r>
    </w:p>
    <w:bookmarkEnd w:id="135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ieji prievolių pabaigoS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59" w:name="straipsnis123_5"/>
      <w:r w:rsidRPr="00167731">
        <w:rPr>
          <w:rFonts w:ascii="Times New Roman" w:hAnsi="Times New Roman"/>
          <w:b/>
          <w:sz w:val="22"/>
          <w:lang w:val="lt-LT"/>
        </w:rPr>
        <w:t>6.123 straipsnis. Prievolės pabaiga įvykdymu</w:t>
      </w:r>
    </w:p>
    <w:bookmarkEnd w:id="13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pasibaigia, kai tinkamai įvykdoma. Prievolė taip pat baigiasi, kai kreditorius vietoj reikiamo įvykdymo priima kitos rūšies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riėmė įvykdymą, pareiga įrodinėti, kad prievolė neįvykdyta ar įvykdyta netinkamai, tenka kredit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rievolė baigiasi tinkamu įvykdymu, baigiasi ir visos iš šios prievolės atsiradusios papildomos teisės ir parei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60" w:name="straipsnis124_5"/>
      <w:r w:rsidRPr="00167731">
        <w:rPr>
          <w:rFonts w:ascii="Times New Roman" w:hAnsi="Times New Roman"/>
          <w:b/>
          <w:sz w:val="22"/>
          <w:lang w:val="lt-LT"/>
        </w:rPr>
        <w:t>6.124 straipsnis. Prievolės pabaiga suėjus naikinamajam terminui</w:t>
      </w:r>
    </w:p>
    <w:bookmarkEnd w:id="13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 baigiasi suėjus naikinamajam terminui, kuris yra prievolės pabaigos sąly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1" w:name="straipsnis125_5"/>
      <w:r w:rsidRPr="00167731">
        <w:rPr>
          <w:rFonts w:ascii="Times New Roman" w:hAnsi="Times New Roman"/>
          <w:b/>
          <w:sz w:val="22"/>
          <w:lang w:val="lt-LT"/>
        </w:rPr>
        <w:t>6.125 straipsnis. Prievolės pabaiga šalių susitarimu</w:t>
      </w:r>
    </w:p>
    <w:bookmarkEnd w:id="13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evolė gali baigtis vienašaliu prievolės šalies pareiškimu tik įstatymų ar sutarties numatytais atvejai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2" w:name="straipsnis126_5"/>
      <w:r w:rsidRPr="00167731">
        <w:rPr>
          <w:rFonts w:ascii="Times New Roman" w:hAnsi="Times New Roman"/>
          <w:b/>
          <w:sz w:val="22"/>
          <w:lang w:val="lt-LT"/>
        </w:rPr>
        <w:t>6.126 straipsnis. Prievolės pabaiga šalių sutapimu</w:t>
      </w:r>
    </w:p>
    <w:bookmarkEnd w:id="13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skolininkas ir kreditorius sutam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utapimas baigiasi, prievolė atsinaujina, jeigu nėra pasibaigusi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volės šalių sutapimas neturi įtakos trečiųjų asmenų teisė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ų sutapimu prievolė negali baigtis, jeigu reikalavimas ir skola susiję su skirtingu ir vienas nuo kito atskirt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aidavimo atveju, kai kreditorius ir skolininkas sutampa, laidavimas pasibaig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duotojo ir kreditoriaus arba laiduotojo ir skolininko pagal pagrindinę prievolę sutapimas nėra pagrindas pagrindinei prievolei pasibaig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3" w:name="straipsnis127_5"/>
      <w:r w:rsidRPr="00167731">
        <w:rPr>
          <w:rFonts w:ascii="Times New Roman" w:hAnsi="Times New Roman"/>
          <w:b/>
          <w:sz w:val="22"/>
          <w:lang w:val="lt-LT"/>
        </w:rPr>
        <w:t>6.127 straipsnis. Prievolės pabaiga, kai neįmanoma jos įvykdyti</w:t>
      </w:r>
    </w:p>
    <w:bookmarkEnd w:id="13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jos įvykdyti neįmanoma dėl nenugalimos jėgos</w:t>
      </w:r>
      <w:r w:rsidRPr="00167731">
        <w:rPr>
          <w:rFonts w:ascii="Times New Roman" w:hAnsi="Times New Roman"/>
          <w:i/>
          <w:sz w:val="22"/>
          <w:lang w:val="lt-LT"/>
        </w:rPr>
        <w:t>,</w:t>
      </w:r>
      <w:r w:rsidRPr="00167731">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364" w:name="straipsnis128_5"/>
      <w:r w:rsidRPr="00167731">
        <w:rPr>
          <w:rFonts w:ascii="Times New Roman" w:hAnsi="Times New Roman"/>
          <w:b/>
          <w:sz w:val="22"/>
          <w:lang w:val="lt-LT"/>
        </w:rPr>
        <w:t>6.128 straipsnis. Prievolės pabaiga mirus fiziniam asmeniui arba likvidavus juridinį asmenį</w:t>
      </w:r>
    </w:p>
    <w:bookmarkEnd w:id="13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5" w:name="straipsnis129_5"/>
      <w:r w:rsidRPr="00167731">
        <w:rPr>
          <w:rFonts w:ascii="Times New Roman" w:hAnsi="Times New Roman"/>
          <w:b/>
          <w:sz w:val="22"/>
          <w:lang w:val="lt-LT"/>
        </w:rPr>
        <w:t>6.129 straipsnis. Skolininko atleidimas nuo prievolės įvykdymo</w:t>
      </w:r>
    </w:p>
    <w:bookmarkEnd w:id="1365"/>
    <w:p w:rsidR="00E97A4F" w:rsidRPr="00167731" w:rsidRDefault="00E97A4F">
      <w:pPr>
        <w:pStyle w:val="BodyTextIndent3"/>
        <w:ind w:left="0" w:firstLine="720"/>
        <w:rPr>
          <w:b w:val="0"/>
          <w:sz w:val="22"/>
        </w:rPr>
      </w:pPr>
      <w:r w:rsidRPr="00167731">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167731" w:rsidRDefault="00E97A4F">
      <w:pPr>
        <w:pStyle w:val="BodyTextIndent3"/>
        <w:ind w:left="0" w:firstLine="720"/>
        <w:rPr>
          <w:b w:val="0"/>
          <w:sz w:val="22"/>
        </w:rPr>
      </w:pPr>
      <w:r w:rsidRPr="00167731">
        <w:rPr>
          <w:b w:val="0"/>
          <w:sz w:val="22"/>
        </w:rPr>
        <w:t>2. Atleidimas nuo prievolės įvykdymo turi būti pareikštas aiškiai ir neabejotinai. Jis gali būti atlygintinis arba neatlyginti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eidžiama nuo visos prievolės vykdymo, išskyrus atvejus, kai kreditorius aiškiai nurodo, kad atleidžia tik nuo prievolės dalies vykdymo.</w:t>
      </w:r>
    </w:p>
    <w:p w:rsidR="00E97A4F" w:rsidRPr="00167731" w:rsidRDefault="00E97A4F">
      <w:pPr>
        <w:pStyle w:val="BodyTextIndent3"/>
        <w:ind w:left="0" w:firstLine="720"/>
        <w:rPr>
          <w:b w:val="0"/>
          <w:sz w:val="22"/>
        </w:rPr>
      </w:pPr>
      <w:r w:rsidRPr="00167731">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167731" w:rsidRDefault="00E97A4F">
      <w:pPr>
        <w:pStyle w:val="BodyTextIndent3"/>
        <w:ind w:left="0" w:firstLine="720"/>
        <w:rPr>
          <w:b w:val="0"/>
          <w:sz w:val="22"/>
        </w:rPr>
      </w:pPr>
      <w:r w:rsidRPr="00167731">
        <w:rPr>
          <w:b w:val="0"/>
          <w:sz w:val="22"/>
        </w:rPr>
        <w:t>5. Skolininkui adresuotas kreditoriaus pasiūlymas atleisti jį nuo prievolės vykdymo už atlyginimą pripažįstamas priimtu, jeigu jį gavęs skolininkas nedelsdamas neatmetė.</w:t>
      </w:r>
    </w:p>
    <w:p w:rsidR="00E97A4F" w:rsidRPr="00167731" w:rsidRDefault="00E97A4F">
      <w:pPr>
        <w:pStyle w:val="BodyTextIndent3"/>
        <w:ind w:left="0" w:firstLine="720"/>
        <w:rPr>
          <w:b w:val="0"/>
          <w:sz w:val="22"/>
        </w:rPr>
      </w:pPr>
      <w:r w:rsidRPr="00167731">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167731" w:rsidRDefault="00E97A4F">
      <w:pPr>
        <w:pStyle w:val="BodyTextIndent3"/>
        <w:ind w:left="0" w:firstLine="720"/>
        <w:rPr>
          <w:b w:val="0"/>
          <w:sz w:val="22"/>
        </w:rPr>
      </w:pPr>
      <w:r w:rsidRPr="00167731">
        <w:rPr>
          <w:b w:val="0"/>
          <w:sz w:val="22"/>
        </w:rPr>
        <w:t>7. Kreditoriaus pareikštas įkeitimo (hipotekos) ar kitokio prievolės įvykdymo užtikrinimo atsisakymas nėra pagrindas pripažinti, kad kreditorius atleido skolininką nuo pagrindinės prievolės 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66" w:name="skirsnis76"/>
      <w:r w:rsidRPr="00167731">
        <w:rPr>
          <w:rFonts w:ascii="Times New Roman" w:hAnsi="Times New Roman"/>
          <w:b/>
          <w:caps/>
          <w:sz w:val="22"/>
          <w:lang w:val="lt-LT"/>
        </w:rPr>
        <w:t>Antrasis skirsnis</w:t>
      </w:r>
    </w:p>
    <w:bookmarkEnd w:id="1366"/>
    <w:p w:rsidR="00E97A4F" w:rsidRPr="00167731" w:rsidRDefault="00E97A4F">
      <w:pPr>
        <w:pStyle w:val="Heading8"/>
        <w:rPr>
          <w:caps/>
          <w:sz w:val="22"/>
        </w:rPr>
      </w:pPr>
      <w:r w:rsidRPr="00167731">
        <w:rPr>
          <w:caps/>
          <w:sz w:val="22"/>
        </w:rPr>
        <w:t>Įskaitym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67" w:name="straipsnis130_5"/>
      <w:r w:rsidRPr="00167731">
        <w:rPr>
          <w:rFonts w:ascii="Times New Roman" w:hAnsi="Times New Roman"/>
          <w:b/>
          <w:sz w:val="22"/>
          <w:lang w:val="lt-LT"/>
        </w:rPr>
        <w:t>6.130 straipsnis. Prievolės pabaiga įskaitymu</w:t>
      </w:r>
    </w:p>
    <w:bookmarkEnd w:id="13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kaitymas arba atsisakymas įskaityti neturi įtakos sąžiningo trečiojo asmens įgytoms teis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68" w:name="straipsnis131_5"/>
      <w:r w:rsidRPr="00167731">
        <w:rPr>
          <w:rFonts w:ascii="Times New Roman" w:hAnsi="Times New Roman"/>
          <w:b/>
          <w:sz w:val="22"/>
          <w:lang w:val="lt-LT"/>
        </w:rPr>
        <w:t>6.131 straipsnis. Įskaitymo tvarka</w:t>
      </w:r>
    </w:p>
    <w:bookmarkEnd w:id="1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kaitymui pakanka vienos prievolės šalies pareiš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167731" w:rsidRDefault="00E97A4F">
      <w:pPr>
        <w:pStyle w:val="BodyText"/>
        <w:ind w:firstLine="720"/>
        <w:rPr>
          <w:rFonts w:ascii="Times New Roman" w:hAnsi="Times New Roman"/>
          <w:i/>
          <w:sz w:val="22"/>
        </w:rPr>
      </w:pPr>
    </w:p>
    <w:p w:rsidR="00E97A4F" w:rsidRPr="00167731" w:rsidRDefault="00E97A4F">
      <w:pPr>
        <w:ind w:firstLine="720"/>
        <w:jc w:val="both"/>
        <w:rPr>
          <w:rFonts w:ascii="Times New Roman" w:hAnsi="Times New Roman"/>
          <w:b/>
          <w:sz w:val="22"/>
          <w:lang w:val="lt-LT"/>
        </w:rPr>
      </w:pPr>
      <w:bookmarkStart w:id="1369" w:name="straipsnis132_5"/>
      <w:r w:rsidRPr="00167731">
        <w:rPr>
          <w:rFonts w:ascii="Times New Roman" w:hAnsi="Times New Roman"/>
          <w:b/>
          <w:sz w:val="22"/>
          <w:lang w:val="lt-LT"/>
        </w:rPr>
        <w:t>6.132 straipsnis. Įskaitymas lengvatinio termino atveju</w:t>
      </w:r>
    </w:p>
    <w:bookmarkEnd w:id="13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ui nustatytas lengvatinis terminas vienai iš skolų sumokėti nekliudo taikyti įskait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70" w:name="straipsnis133_5"/>
      <w:r w:rsidRPr="00167731">
        <w:rPr>
          <w:rFonts w:ascii="Times New Roman" w:hAnsi="Times New Roman"/>
          <w:b/>
          <w:sz w:val="22"/>
          <w:lang w:val="lt-LT"/>
        </w:rPr>
        <w:t>6.133 straipsnis. Įskaitymas, kai prievolė įvykdoma kitoje vietoje</w:t>
      </w:r>
    </w:p>
    <w:bookmarkEnd w:id="1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linkybė, kad prievolė turi būti įvykdyta kitoje vietoje, nepanaikina įskaitymo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1" w:name="straipsnis134_5"/>
      <w:r w:rsidRPr="00167731">
        <w:rPr>
          <w:rFonts w:ascii="Times New Roman" w:hAnsi="Times New Roman"/>
          <w:b/>
          <w:sz w:val="22"/>
          <w:lang w:val="lt-LT"/>
        </w:rPr>
        <w:t>6.134 straipsnis. Įskaitymo draudimas</w:t>
      </w:r>
    </w:p>
    <w:bookmarkEnd w:id="13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įskai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us, kurie ginčijami teis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us, atsiradusius iš sutarties dėl turto perleidimo su sąlyga išlaikyti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vimus, kurių įvykdymas susijęs su konkretaus kreditoriaus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sveikatos sužalojimo ar gyvybės atėmimo atsiradusius reikalavimus atlyginti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eikalavimus valstybei, tačiau valstybė turi teisę taikyti įskai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rievolės dalykas yra turtas, į kurį negalima nukreipti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įstatymų numatytus kitokius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kolininkas neturi įskaitymo teisės, jeigu jis privalo atlyginti savo tyčiniais veiksmais padarytą žal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72" w:name="straipsnis135_5"/>
      <w:r w:rsidRPr="00167731">
        <w:rPr>
          <w:rFonts w:ascii="Times New Roman" w:hAnsi="Times New Roman"/>
          <w:b/>
          <w:sz w:val="22"/>
          <w:lang w:val="lt-LT"/>
        </w:rPr>
        <w:t>6.135 straipsnis. Įskaitymas laidavimo atveju</w:t>
      </w:r>
    </w:p>
    <w:bookmarkEnd w:id="13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duotojas gali atsisakyti patenkinti kreditoriaus reikalavimą, jeigu pagrindinis skolininkas turi įskaity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3" w:name="straipsnis136_5"/>
      <w:r w:rsidRPr="00167731">
        <w:rPr>
          <w:rFonts w:ascii="Times New Roman" w:hAnsi="Times New Roman"/>
          <w:b/>
          <w:sz w:val="22"/>
          <w:lang w:val="lt-LT"/>
        </w:rPr>
        <w:t>6.136 straipsnis. Įskaitymas reikalavimo perleidimo atveju</w:t>
      </w:r>
    </w:p>
    <w:bookmarkEnd w:id="1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74" w:name="straipsnis137_5"/>
      <w:r w:rsidRPr="00167731">
        <w:rPr>
          <w:rFonts w:ascii="Times New Roman" w:hAnsi="Times New Roman"/>
          <w:b/>
          <w:sz w:val="22"/>
          <w:lang w:val="lt-LT"/>
        </w:rPr>
        <w:t>6.137 straipsnis. Įskaitymas, kai yra keli kreditoriai ir keli skolininkai</w:t>
      </w:r>
    </w:p>
    <w:bookmarkEnd w:id="137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75" w:name="straipsnis138_5"/>
      <w:r w:rsidRPr="00167731">
        <w:rPr>
          <w:rFonts w:ascii="Times New Roman" w:hAnsi="Times New Roman"/>
          <w:b/>
          <w:sz w:val="22"/>
          <w:lang w:val="lt-LT"/>
        </w:rPr>
        <w:t>6.138 straipsnis. Įskaitymas kelių skolų atveju</w:t>
      </w:r>
    </w:p>
    <w:bookmarkEnd w:id="13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6" w:name="straipsnis139_6"/>
      <w:bookmarkStart w:id="1377" w:name="straipsnis139_5"/>
      <w:r w:rsidRPr="00167731">
        <w:rPr>
          <w:rFonts w:ascii="Times New Roman" w:hAnsi="Times New Roman"/>
          <w:b/>
          <w:sz w:val="22"/>
          <w:lang w:val="lt-LT"/>
        </w:rPr>
        <w:t>6.139 straipsnis. Įskaitymas, kai yra sutartis trečiojo asmens naudai</w:t>
      </w:r>
    </w:p>
    <w:bookmarkEnd w:id="1376"/>
    <w:bookmarkEnd w:id="1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ečiojo asmens naudai prisiėmęs prievolę asmuo neturi teisės įskaityti į ją reikalavimą, kurį jis turi kitai prievolės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78" w:name="straipsnis140_4"/>
      <w:r w:rsidRPr="00167731">
        <w:rPr>
          <w:rFonts w:ascii="Times New Roman" w:hAnsi="Times New Roman"/>
          <w:b/>
          <w:sz w:val="22"/>
          <w:lang w:val="lt-LT"/>
        </w:rPr>
        <w:t>6.140 straipsnis. Įskaitymas skolininko nemokumo atveju</w:t>
      </w:r>
    </w:p>
    <w:bookmarkEnd w:id="1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skolininkas tampa nemokus, kreditoriai gali įskaityti savo reikalavimus, nors jų terminas ir nesuėjęs,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379" w:name="skirsnis77"/>
      <w:r w:rsidRPr="00167731">
        <w:rPr>
          <w:rFonts w:ascii="Times New Roman" w:hAnsi="Times New Roman"/>
          <w:b/>
          <w:caps/>
          <w:sz w:val="22"/>
          <w:lang w:val="lt-LT"/>
        </w:rPr>
        <w:t>Trečiasis skirsnis</w:t>
      </w:r>
    </w:p>
    <w:bookmarkEnd w:id="1379"/>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Nov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0" w:name="straipsnis141_4"/>
      <w:r w:rsidRPr="00167731">
        <w:rPr>
          <w:rFonts w:ascii="Times New Roman" w:hAnsi="Times New Roman"/>
          <w:b/>
          <w:sz w:val="22"/>
          <w:lang w:val="lt-LT"/>
        </w:rPr>
        <w:t>6.141 straipsnis. Novacijos samprata</w:t>
      </w:r>
    </w:p>
    <w:bookmarkEnd w:id="13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167731">
        <w:rPr>
          <w:rFonts w:ascii="Times New Roman" w:hAnsi="Times New Roman"/>
          <w:i/>
          <w:sz w:val="22"/>
          <w:lang w:val="lt-LT"/>
        </w:rPr>
        <w:t>novacija</w:t>
      </w:r>
      <w:r w:rsidRPr="00167731">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ovacija nepreziumuojama, todėl visais atvejais turi būti aiškiai ir neabejotinai pareikšta.</w:t>
      </w:r>
    </w:p>
    <w:p w:rsidR="00E97A4F" w:rsidRPr="00167731" w:rsidRDefault="00E97A4F">
      <w:pPr>
        <w:pStyle w:val="BodyTextIndent3"/>
        <w:rPr>
          <w:b w:val="0"/>
          <w:sz w:val="22"/>
        </w:rPr>
      </w:pPr>
      <w:r w:rsidRPr="00167731">
        <w:rPr>
          <w:b w:val="0"/>
          <w:sz w:val="22"/>
        </w:rPr>
        <w:t>3. Novacija galima tik tais atvejais, kai galioja ankstesnė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1" w:name="straipsnis142_4"/>
      <w:r w:rsidRPr="00167731">
        <w:rPr>
          <w:rFonts w:ascii="Times New Roman" w:hAnsi="Times New Roman"/>
          <w:b/>
          <w:sz w:val="22"/>
          <w:lang w:val="lt-LT"/>
        </w:rPr>
        <w:t>6.142 straipsnis. Veiksmai, kurie nelaikomi novacija</w:t>
      </w:r>
    </w:p>
    <w:bookmarkEnd w:id="13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82" w:name="straipsnis143_4"/>
      <w:r w:rsidRPr="00167731">
        <w:rPr>
          <w:rFonts w:ascii="Times New Roman" w:hAnsi="Times New Roman"/>
          <w:b/>
          <w:sz w:val="22"/>
          <w:lang w:val="lt-LT"/>
        </w:rPr>
        <w:t>6.143 straipsnis. Novacijos įtaka papildomoms (šalutinėms) teisėms</w:t>
      </w:r>
    </w:p>
    <w:bookmarkEnd w:id="1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83" w:name="straipsnis144_4"/>
      <w:r w:rsidRPr="00167731">
        <w:rPr>
          <w:rFonts w:ascii="Times New Roman" w:hAnsi="Times New Roman"/>
          <w:b/>
          <w:sz w:val="22"/>
          <w:lang w:val="lt-LT"/>
        </w:rPr>
        <w:t>6.144 straipsnis. Kitos novacijos pasekmės</w:t>
      </w:r>
    </w:p>
    <w:bookmarkEnd w:id="138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167731" w:rsidRDefault="00E97A4F">
      <w:pPr>
        <w:pStyle w:val="BodyTextIndent3"/>
        <w:ind w:left="0" w:firstLine="720"/>
        <w:rPr>
          <w:b w:val="0"/>
          <w:sz w:val="22"/>
        </w:rPr>
      </w:pPr>
      <w:r w:rsidRPr="00167731">
        <w:rPr>
          <w:b w:val="0"/>
          <w:sz w:val="22"/>
        </w:rPr>
        <w:t>2. Kai yra kreditoriaus ir pagrindinio skolininko novacija, skolininko laiduotojas atleidžiamas nuo prievolės vykdymo.</w:t>
      </w:r>
    </w:p>
    <w:p w:rsidR="00E97A4F" w:rsidRPr="00167731" w:rsidRDefault="00E97A4F">
      <w:pPr>
        <w:pStyle w:val="BodyTextIndent3"/>
        <w:ind w:left="0" w:firstLine="720"/>
        <w:rPr>
          <w:b w:val="0"/>
          <w:sz w:val="22"/>
        </w:rPr>
      </w:pPr>
      <w:r w:rsidRPr="00167731">
        <w:rPr>
          <w:b w:val="0"/>
          <w:sz w:val="22"/>
        </w:rPr>
        <w:t>3. Šio straipsnio 2 dalyje numatytu pagrindu prievolė nesibaigia, jeigu kreditorius reikalauja, kad novacijoje dalyvautų laiduotojas, o šis atsisak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384" w:name="skyrius82"/>
      <w:r w:rsidRPr="00167731">
        <w:rPr>
          <w:rFonts w:ascii="Times New Roman" w:hAnsi="Times New Roman"/>
          <w:b/>
          <w:sz w:val="22"/>
          <w:lang w:val="lt-LT"/>
        </w:rPr>
        <w:t xml:space="preserve">X </w:t>
      </w:r>
      <w:r w:rsidRPr="00167731">
        <w:rPr>
          <w:rFonts w:ascii="Times New Roman" w:hAnsi="Times New Roman"/>
          <w:b/>
          <w:caps/>
          <w:sz w:val="22"/>
          <w:lang w:val="lt-LT"/>
        </w:rPr>
        <w:t>skyrius</w:t>
      </w:r>
    </w:p>
    <w:bookmarkEnd w:id="1384"/>
    <w:p w:rsidR="00E97A4F" w:rsidRPr="00167731" w:rsidRDefault="00E97A4F">
      <w:pPr>
        <w:pStyle w:val="Heading8"/>
        <w:rPr>
          <w:sz w:val="22"/>
        </w:rPr>
      </w:pPr>
      <w:r w:rsidRPr="00167731">
        <w:rPr>
          <w:sz w:val="22"/>
        </w:rPr>
        <w:t>RESTITUCIJ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385" w:name="straipsnis145_4"/>
      <w:r w:rsidRPr="00167731">
        <w:rPr>
          <w:rFonts w:ascii="Times New Roman" w:hAnsi="Times New Roman"/>
          <w:b/>
          <w:sz w:val="22"/>
          <w:lang w:val="lt-LT"/>
        </w:rPr>
        <w:t>6.145 straipsnis. Restitucijos taikymo pagrindas</w:t>
      </w:r>
    </w:p>
    <w:bookmarkEnd w:id="13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167731">
        <w:rPr>
          <w:rFonts w:ascii="Times New Roman" w:hAnsi="Times New Roman"/>
          <w:i/>
          <w:sz w:val="22"/>
          <w:lang w:val="lt-LT"/>
        </w:rPr>
        <w:t>ab initio</w:t>
      </w:r>
      <w:r w:rsidRPr="00167731">
        <w:rPr>
          <w:rFonts w:ascii="Times New Roman" w:hAnsi="Times New Roman"/>
          <w:sz w:val="22"/>
          <w:lang w:val="lt-LT"/>
        </w:rPr>
        <w:t xml:space="preserve"> arba dėl to, kad prievolės negalima įvykdyti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86" w:name="straipsnis146_4"/>
      <w:r w:rsidRPr="00167731">
        <w:rPr>
          <w:rFonts w:ascii="Times New Roman" w:hAnsi="Times New Roman"/>
          <w:b/>
          <w:sz w:val="22"/>
          <w:lang w:val="lt-LT"/>
        </w:rPr>
        <w:t>6.146 straipsnis. Restitucijos būdas</w:t>
      </w:r>
    </w:p>
    <w:bookmarkEnd w:id="1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87" w:name="straipsnis147_5"/>
      <w:bookmarkStart w:id="1388" w:name="straipsnis147_4"/>
      <w:r w:rsidRPr="00167731">
        <w:rPr>
          <w:rFonts w:ascii="Times New Roman" w:hAnsi="Times New Roman"/>
          <w:b/>
          <w:sz w:val="22"/>
          <w:lang w:val="lt-LT"/>
        </w:rPr>
        <w:t>6.147 straipsnis. Piniginio ekvivalento apskaičiavimas</w:t>
      </w:r>
    </w:p>
    <w:bookmarkEnd w:id="1387"/>
    <w:bookmarkEnd w:id="1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is ekvivalentas apskaičiuojamas taikant kainas, galiojančias tuo metu, kai skolininkas gavo tai, ką jis privalo grąžinti.</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389" w:name="straipsnis148_4"/>
      <w:r w:rsidRPr="00167731">
        <w:rPr>
          <w:rFonts w:ascii="Times New Roman" w:hAnsi="Times New Roman"/>
          <w:b/>
          <w:sz w:val="22"/>
          <w:lang w:val="lt-LT"/>
        </w:rPr>
        <w:t>6.148 straipsnis. Neišlikusio turto vertės kompensavimas</w:t>
      </w:r>
    </w:p>
    <w:bookmarkEnd w:id="13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0" w:name="straipsnis149_4"/>
      <w:r w:rsidRPr="00167731">
        <w:rPr>
          <w:rFonts w:ascii="Times New Roman" w:hAnsi="Times New Roman"/>
          <w:b/>
          <w:sz w:val="22"/>
          <w:lang w:val="lt-LT"/>
        </w:rPr>
        <w:t>6.149 straipsnis. Dalinis turto sunaikinimas</w:t>
      </w:r>
    </w:p>
    <w:bookmarkEnd w:id="139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391" w:name="straipsnis150_4"/>
      <w:r w:rsidRPr="00167731">
        <w:rPr>
          <w:rFonts w:ascii="Times New Roman" w:hAnsi="Times New Roman"/>
          <w:b/>
          <w:sz w:val="22"/>
          <w:lang w:val="lt-LT"/>
        </w:rPr>
        <w:t>6.150 straipsnis. Su turto priežiūra susijusių išlaidų atlyginimas</w:t>
      </w:r>
    </w:p>
    <w:bookmarkEnd w:id="1391"/>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2" w:name="straipsnis151_4"/>
      <w:r w:rsidRPr="00167731">
        <w:rPr>
          <w:rFonts w:ascii="Times New Roman" w:hAnsi="Times New Roman"/>
          <w:b/>
          <w:sz w:val="22"/>
          <w:lang w:val="lt-LT"/>
        </w:rPr>
        <w:t>6.151 straipsnis. Vaisių ir pajamų grąžinimas</w:t>
      </w:r>
    </w:p>
    <w:bookmarkEnd w:id="1392"/>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393" w:name="straipsnis152_4"/>
      <w:r w:rsidRPr="00167731">
        <w:rPr>
          <w:rFonts w:ascii="Times New Roman" w:hAnsi="Times New Roman"/>
          <w:b/>
          <w:sz w:val="22"/>
          <w:lang w:val="lt-LT"/>
        </w:rPr>
        <w:t>6.152 straipsnis. Restitucijos išlaidos</w:t>
      </w:r>
    </w:p>
    <w:bookmarkEnd w:id="13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stitucijos išlaidas abi šalys apmoka lygiomis dalimis, jeigu jo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yra nesąžininga arba restitucija taikoma dėl jos kaltės, visas restitucijos išlaidas turi atlyginti ši š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i/>
          <w:sz w:val="22"/>
          <w:lang w:val="lt-LT"/>
        </w:rPr>
      </w:pPr>
      <w:bookmarkStart w:id="1394" w:name="straipsnis153_4"/>
      <w:r w:rsidRPr="00167731">
        <w:rPr>
          <w:rFonts w:ascii="Times New Roman" w:hAnsi="Times New Roman"/>
          <w:b/>
          <w:sz w:val="22"/>
          <w:lang w:val="lt-LT"/>
        </w:rPr>
        <w:t>6.153 straipsnis. Restitucijos įtaka tretiesiems asmenims</w:t>
      </w:r>
    </w:p>
    <w:bookmarkEnd w:id="1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Bet kokie kiti veiksmai sąžiningo trečiojo asmens naudai gali būti panaudoti prieš restitucijos reikalaujantį asmenį.</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395" w:name="dalis20"/>
      <w:r w:rsidRPr="00167731">
        <w:rPr>
          <w:rFonts w:ascii="Times New Roman" w:hAnsi="Times New Roman"/>
          <w:b/>
          <w:sz w:val="22"/>
          <w:lang w:val="lt-LT"/>
        </w:rPr>
        <w:t xml:space="preserve">II </w:t>
      </w:r>
      <w:r w:rsidRPr="00167731">
        <w:rPr>
          <w:rFonts w:ascii="Times New Roman" w:hAnsi="Times New Roman"/>
          <w:b/>
          <w:caps/>
          <w:sz w:val="22"/>
          <w:lang w:val="lt-LT"/>
        </w:rPr>
        <w:t>dalis</w:t>
      </w:r>
    </w:p>
    <w:bookmarkEnd w:id="1395"/>
    <w:p w:rsidR="00E97A4F" w:rsidRPr="00167731" w:rsidRDefault="00E97A4F">
      <w:pPr>
        <w:pStyle w:val="Heading9"/>
        <w:ind w:right="0" w:firstLine="0"/>
        <w:jc w:val="center"/>
        <w:rPr>
          <w:b/>
          <w:caps w:val="0"/>
          <w:sz w:val="22"/>
        </w:rPr>
      </w:pPr>
      <w:r w:rsidRPr="00167731">
        <w:rPr>
          <w:b/>
          <w:caps w:val="0"/>
          <w:sz w:val="22"/>
        </w:rPr>
        <w:t>SUTARČIŲ TEISĖ</w:t>
      </w:r>
    </w:p>
    <w:p w:rsidR="00E97A4F" w:rsidRPr="00167731" w:rsidRDefault="00E97A4F">
      <w:pPr>
        <w:jc w:val="center"/>
        <w:rPr>
          <w:rFonts w:ascii="Times New Roman" w:hAnsi="Times New Roman"/>
          <w:b/>
          <w:sz w:val="22"/>
          <w:lang w:val="lt-LT"/>
        </w:rPr>
      </w:pPr>
    </w:p>
    <w:p w:rsidR="00E97A4F" w:rsidRPr="00167731" w:rsidRDefault="00E97A4F">
      <w:pPr>
        <w:jc w:val="center"/>
        <w:rPr>
          <w:rFonts w:ascii="Times New Roman" w:hAnsi="Times New Roman"/>
          <w:b/>
          <w:sz w:val="22"/>
          <w:lang w:val="lt-LT"/>
        </w:rPr>
      </w:pPr>
      <w:bookmarkStart w:id="1396" w:name="skyrius83"/>
      <w:r w:rsidRPr="00167731">
        <w:rPr>
          <w:rFonts w:ascii="Times New Roman" w:hAnsi="Times New Roman"/>
          <w:b/>
          <w:sz w:val="22"/>
          <w:lang w:val="lt-LT"/>
        </w:rPr>
        <w:t xml:space="preserve">XI </w:t>
      </w:r>
      <w:r w:rsidRPr="00167731">
        <w:rPr>
          <w:rFonts w:ascii="Times New Roman" w:hAnsi="Times New Roman"/>
          <w:b/>
          <w:caps/>
          <w:sz w:val="22"/>
          <w:lang w:val="lt-LT"/>
        </w:rPr>
        <w:t>skyrius</w:t>
      </w:r>
    </w:p>
    <w:bookmarkEnd w:id="1396"/>
    <w:p w:rsidR="00E97A4F" w:rsidRPr="00167731" w:rsidRDefault="00E97A4F">
      <w:pPr>
        <w:jc w:val="center"/>
        <w:rPr>
          <w:rFonts w:ascii="Times New Roman" w:hAnsi="Times New Roman"/>
          <w:b/>
          <w:sz w:val="22"/>
          <w:lang w:val="lt-LT"/>
        </w:rPr>
      </w:pPr>
      <w:r w:rsidRPr="00167731">
        <w:rPr>
          <w:rFonts w:ascii="Times New Roman" w:hAnsi="Times New Roman"/>
          <w:b/>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397" w:name="straipsnis154_4"/>
      <w:r w:rsidRPr="00167731">
        <w:rPr>
          <w:rFonts w:ascii="Times New Roman" w:hAnsi="Times New Roman"/>
          <w:b/>
          <w:sz w:val="22"/>
          <w:lang w:val="lt-LT"/>
        </w:rPr>
        <w:t>6.154 straipsnis. Sutarties samprata</w:t>
      </w:r>
    </w:p>
    <w:bookmarkEnd w:id="1397"/>
    <w:p w:rsidR="00E97A4F" w:rsidRPr="00167731" w:rsidRDefault="00E97A4F">
      <w:pPr>
        <w:pStyle w:val="BodyTextIndent2"/>
        <w:rPr>
          <w:i w:val="0"/>
          <w:sz w:val="22"/>
        </w:rPr>
      </w:pPr>
      <w:r w:rsidRPr="00167731">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ms taikomos šio kodekso normos, reglamentuojančios dvišalius ir daugiašalius sando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98" w:name="straipsnis155_4"/>
      <w:r w:rsidRPr="00167731">
        <w:rPr>
          <w:rFonts w:ascii="Times New Roman" w:hAnsi="Times New Roman"/>
          <w:b/>
          <w:sz w:val="22"/>
          <w:lang w:val="lt-LT"/>
        </w:rPr>
        <w:t>6.155 straipsnis. Taikymo ribos</w:t>
      </w:r>
    </w:p>
    <w:bookmarkEnd w:id="13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ame skyriuje įtvirtintos sutarčių teisės bendrosios normos taikomos visoms sutartims, atsižvelgiant į sutarčių prigim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kirų rūšių sutarčių specialiosios normos gali būti nustatytos ir kituose įstatym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399" w:name="straipsnis156_4"/>
      <w:r w:rsidRPr="00167731">
        <w:rPr>
          <w:rFonts w:ascii="Times New Roman" w:hAnsi="Times New Roman"/>
          <w:b/>
          <w:sz w:val="22"/>
          <w:lang w:val="lt-LT"/>
        </w:rPr>
        <w:t>6.156 straipsnis. Sutarties laisvės principas</w:t>
      </w:r>
    </w:p>
    <w:bookmarkEnd w:id="13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sąlygas šalys nustato savo nuožiūra, išskyrus atvejus, kai tam tikras sutarties sąlygas nustato imperatyviosios teisė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0" w:name="straipsnis157_4"/>
      <w:r w:rsidRPr="00167731">
        <w:rPr>
          <w:rFonts w:ascii="Times New Roman" w:hAnsi="Times New Roman"/>
          <w:b/>
          <w:sz w:val="22"/>
          <w:lang w:val="lt-LT"/>
        </w:rPr>
        <w:t>6.157 straipsnis. Imperatyviosios teisės normos ir sutartis</w:t>
      </w:r>
    </w:p>
    <w:bookmarkEnd w:id="1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mperatyviųjų teisės normų pasikeitimas po sutarties sudarymo neturi įtakos sutarties sąlyg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1" w:name="straipsnis158_4"/>
      <w:r w:rsidRPr="00167731">
        <w:rPr>
          <w:rFonts w:ascii="Times New Roman" w:hAnsi="Times New Roman"/>
          <w:b/>
          <w:sz w:val="22"/>
          <w:lang w:val="lt-LT"/>
        </w:rPr>
        <w:t>6.158 straipsnis. Sąžiningumas ir sąžininga dalykinė praktika</w:t>
      </w:r>
    </w:p>
    <w:bookmarkEnd w:id="1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sutarties šalis turėdama sutartinių santykių, privalo elgtis sąžin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os pareigos šalys savo susitarimu negali pakeisti ar panai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2" w:name="straipsnis159_4"/>
      <w:r w:rsidRPr="00167731">
        <w:rPr>
          <w:rFonts w:ascii="Times New Roman" w:hAnsi="Times New Roman"/>
          <w:b/>
          <w:sz w:val="22"/>
          <w:lang w:val="lt-LT"/>
        </w:rPr>
        <w:t>6.159 straipsnis. Sutarties elementai</w:t>
      </w:r>
    </w:p>
    <w:bookmarkEnd w:id="1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elementai, kurių pakanka sutarties galiojimui, yra veiksnių šalių susitarimas, o įstatymų nustatytais atvejais – ir sutarties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3" w:name="straipsnis160_4"/>
      <w:r w:rsidRPr="00167731">
        <w:rPr>
          <w:rFonts w:ascii="Times New Roman" w:hAnsi="Times New Roman"/>
          <w:b/>
          <w:sz w:val="22"/>
          <w:lang w:val="lt-LT"/>
        </w:rPr>
        <w:t>6.160 straipsnis. Sutarčių rūšys</w:t>
      </w:r>
    </w:p>
    <w:bookmarkEnd w:id="1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udarymo būdą sutartys skirstomos į abipusėmis derybomis sudaromas sutartis ir prisijungiant sudaroma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4" w:name="straipsnis161_4"/>
      <w:r w:rsidRPr="00167731">
        <w:rPr>
          <w:rFonts w:ascii="Times New Roman" w:hAnsi="Times New Roman"/>
          <w:b/>
          <w:sz w:val="22"/>
          <w:lang w:val="lt-LT"/>
        </w:rPr>
        <w:t>6.161 straipsnis. Viešoji sutartis</w:t>
      </w:r>
    </w:p>
    <w:bookmarkEnd w:id="1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ydamas viešąsias sutartis, juridinis asmuo (verslininkas) neturi teisės kam nors suteikti privilegijų, išskyrus įstatymų nustatytus atvej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405" w:name="skyrius84"/>
      <w:r w:rsidRPr="00167731">
        <w:rPr>
          <w:rFonts w:ascii="Times New Roman" w:hAnsi="Times New Roman"/>
          <w:b/>
          <w:sz w:val="22"/>
          <w:lang w:val="lt-LT"/>
        </w:rPr>
        <w:t xml:space="preserve">XII </w:t>
      </w:r>
      <w:r w:rsidRPr="00167731">
        <w:rPr>
          <w:rFonts w:ascii="Times New Roman" w:hAnsi="Times New Roman"/>
          <w:b/>
          <w:caps/>
          <w:sz w:val="22"/>
          <w:lang w:val="lt-LT"/>
        </w:rPr>
        <w:t>skyrius</w:t>
      </w:r>
    </w:p>
    <w:bookmarkEnd w:id="140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SUDAR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06" w:name="straipsnis162_4"/>
      <w:r w:rsidRPr="00167731">
        <w:rPr>
          <w:rFonts w:ascii="Times New Roman" w:hAnsi="Times New Roman"/>
          <w:b/>
          <w:sz w:val="22"/>
          <w:lang w:val="lt-LT"/>
        </w:rPr>
        <w:t>6.162 straipsnis. Sutarties sudarymo tvarka</w:t>
      </w:r>
    </w:p>
    <w:bookmarkEnd w:id="14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sudaroma pateikiant pasiūlymą (oferta) ir priimant pasiūlymą (akceptas) arba kitais šalių susitarimą pakankamai įrodančiais veiks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7" w:name="straipsnis163_4"/>
      <w:r w:rsidRPr="00167731">
        <w:rPr>
          <w:rFonts w:ascii="Times New Roman" w:hAnsi="Times New Roman"/>
          <w:b/>
          <w:sz w:val="22"/>
          <w:lang w:val="lt-LT"/>
        </w:rPr>
        <w:t>6.163 straipsnis. Šalių pareigos esant ikisutartiniams santykiams</w:t>
      </w:r>
    </w:p>
    <w:bookmarkEnd w:id="14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privalo elgtis sąžiningai ir esant ikisutartiniams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uri teisę laisvai pradėti derybas bei derėtis ir neatsako už tai, jog nepasiekiamas šalių susita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ys privalo atskleisti viena kitai joms žinomą informaciją, turinčią esminės reikšmės sutarčiai su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08" w:name="straipsnis164_4"/>
      <w:r w:rsidRPr="00167731">
        <w:rPr>
          <w:rFonts w:ascii="Times New Roman" w:hAnsi="Times New Roman"/>
          <w:b/>
          <w:sz w:val="22"/>
          <w:lang w:val="lt-LT"/>
        </w:rPr>
        <w:t>6.164 straipsnis. Konfidencialumo pareiga</w:t>
      </w:r>
    </w:p>
    <w:bookmarkEnd w:id="14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inimalūs nuostoliai tokiais atvejais yra tokio dydžio, kokia yra gauta nauda, išreikšta pinig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09" w:name="straipsnis165_4"/>
      <w:r w:rsidRPr="00167731">
        <w:rPr>
          <w:rFonts w:ascii="Times New Roman" w:hAnsi="Times New Roman"/>
          <w:b/>
          <w:sz w:val="22"/>
          <w:lang w:val="lt-LT"/>
        </w:rPr>
        <w:t>6.165 straipsnis. Preliminarioji sutartis</w:t>
      </w:r>
    </w:p>
    <w:bookmarkEnd w:id="14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liminarioji sutartis turi būti rašytinė. Formos reikalavimų nesilaikymas preliminariąją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ys per preliminariojoje sutartyje nustatytą terminą pagrindinės sutarties nesudaro, tai prievolė sudaryti šią sutartį pasibaig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0" w:name="straipsnis166_4"/>
      <w:r w:rsidRPr="00167731">
        <w:rPr>
          <w:rFonts w:ascii="Times New Roman" w:hAnsi="Times New Roman"/>
          <w:b/>
          <w:sz w:val="22"/>
          <w:lang w:val="lt-LT"/>
        </w:rPr>
        <w:t>6.166 straipsnis. Žinojimo prezumpcija</w:t>
      </w:r>
    </w:p>
    <w:bookmarkEnd w:id="14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1" w:name="straipsnis167_4"/>
      <w:r w:rsidRPr="00167731">
        <w:rPr>
          <w:rFonts w:ascii="Times New Roman" w:hAnsi="Times New Roman"/>
          <w:b/>
          <w:sz w:val="22"/>
          <w:lang w:val="lt-LT"/>
        </w:rPr>
        <w:t>6.167 straipsnis. Oferta</w:t>
      </w:r>
    </w:p>
    <w:bookmarkEnd w:id="14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ferta gali būti adresuota konkrečiam asmeniui arba nenustatytam asmenų skaičiui (viešoji ofer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2" w:name="straipsnis168_4"/>
      <w:r w:rsidRPr="00167731">
        <w:rPr>
          <w:rFonts w:ascii="Times New Roman" w:hAnsi="Times New Roman"/>
          <w:b/>
          <w:sz w:val="22"/>
          <w:lang w:val="lt-LT"/>
        </w:rPr>
        <w:t>6.168 straipsnis. Ofertos galiojimas</w:t>
      </w:r>
    </w:p>
    <w:bookmarkEnd w:id="14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a įsigalioja, kai ją gauna akcepta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13" w:name="straipsnis169_4"/>
      <w:r w:rsidRPr="00167731">
        <w:rPr>
          <w:rFonts w:ascii="Times New Roman" w:hAnsi="Times New Roman"/>
          <w:b/>
          <w:sz w:val="22"/>
          <w:lang w:val="lt-LT"/>
        </w:rPr>
        <w:t>6.169 straipsnis. Ofertos atšaukimas</w:t>
      </w:r>
    </w:p>
    <w:bookmarkEnd w:id="14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l sutartis nesudaryta, ofertą galima atšaukti, jeigu pranešimą apie jos atšaukimą akceptantas gauna prieš išsiųsdamas akcep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čiau oferta negali būti atšaukta, jeig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oje nurodant tam tikrą terminą jai akceptuoti ar kitokiu būdu nustatyta, kad ji neatšaukia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eptantas turėjo protingą pagrindą manyti, kad oferta yra neatšaukiama ir, remdamasis ja, atitinkamai veik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14" w:name="straipsnis170_5"/>
      <w:bookmarkStart w:id="1415" w:name="straipsnis170_4"/>
      <w:r w:rsidRPr="00167731">
        <w:rPr>
          <w:rFonts w:ascii="Times New Roman" w:hAnsi="Times New Roman"/>
          <w:b/>
          <w:sz w:val="22"/>
          <w:lang w:val="lt-LT"/>
        </w:rPr>
        <w:t xml:space="preserve">6.170 straipsnis. Ofertos pabaiga </w:t>
      </w:r>
    </w:p>
    <w:bookmarkEnd w:id="1414"/>
    <w:bookmarkEnd w:id="14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ferta netenka galios, kai atsisakymą ją akceptuoti gauna oferentas arba per nustatytą terminą negauna atsak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6" w:name="straipsnis171_5"/>
      <w:bookmarkStart w:id="1417" w:name="straipsnis171_4"/>
      <w:r w:rsidRPr="00167731">
        <w:rPr>
          <w:rFonts w:ascii="Times New Roman" w:hAnsi="Times New Roman"/>
          <w:b/>
          <w:sz w:val="22"/>
          <w:lang w:val="lt-LT"/>
        </w:rPr>
        <w:t>6.171 straipsnis. Viešoji oferta</w:t>
      </w:r>
    </w:p>
    <w:bookmarkEnd w:id="1416"/>
    <w:bookmarkEnd w:id="14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ąja oferta nelaikomi kainoraščiai, prospektai, katalogai, tarifai ir kita informacinė medžiaga,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418" w:name="straipsnis172_4"/>
      <w:r w:rsidRPr="00167731">
        <w:rPr>
          <w:rFonts w:ascii="Times New Roman" w:hAnsi="Times New Roman"/>
          <w:b/>
          <w:sz w:val="22"/>
          <w:lang w:val="lt-LT"/>
        </w:rPr>
        <w:t>6.172 straipsnis. Oferento ar akceptanto mirtis, bankrotas, likvidavimas ar neveiksnumas</w:t>
      </w:r>
    </w:p>
    <w:bookmarkEnd w:id="14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19" w:name="straipsnis173_4"/>
      <w:r w:rsidRPr="00167731">
        <w:rPr>
          <w:rFonts w:ascii="Times New Roman" w:hAnsi="Times New Roman"/>
          <w:b/>
          <w:sz w:val="22"/>
          <w:lang w:val="lt-LT"/>
        </w:rPr>
        <w:t>6.173 straipsnis. Akceptas ir jo formos</w:t>
      </w:r>
    </w:p>
    <w:bookmarkEnd w:id="14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kceptas sukelia teisines pasekmes nuo to momento, kai jį gauna ofer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0" w:name="straipsnis174_5"/>
      <w:bookmarkStart w:id="1421" w:name="straipsnis174_4"/>
      <w:r w:rsidRPr="00167731">
        <w:rPr>
          <w:rFonts w:ascii="Times New Roman" w:hAnsi="Times New Roman"/>
          <w:b/>
          <w:sz w:val="22"/>
          <w:lang w:val="lt-LT"/>
        </w:rPr>
        <w:t>6.174 straipsnis. Akceptavimo terminas</w:t>
      </w:r>
    </w:p>
    <w:bookmarkEnd w:id="1420"/>
    <w:bookmarkEnd w:id="14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odinė oferta turi būti akceptuojama nedelsiant, jeigu atsižvelgiant į konkrečias aplinkybes nedarytina kitokia išva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2" w:name="straipsnis175_5"/>
      <w:bookmarkStart w:id="1423" w:name="straipsnis175_4"/>
      <w:r w:rsidRPr="00167731">
        <w:rPr>
          <w:rFonts w:ascii="Times New Roman" w:hAnsi="Times New Roman"/>
          <w:b/>
          <w:sz w:val="22"/>
          <w:lang w:val="lt-LT"/>
        </w:rPr>
        <w:t>6.175 straipsnis. Akceptavimas per nustatytą terminą</w:t>
      </w:r>
    </w:p>
    <w:bookmarkEnd w:id="1422"/>
    <w:bookmarkEnd w:id="14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4" w:name="straipsnis176_5"/>
      <w:bookmarkStart w:id="1425" w:name="straipsnis176_4"/>
      <w:r w:rsidRPr="00167731">
        <w:rPr>
          <w:rFonts w:ascii="Times New Roman" w:hAnsi="Times New Roman"/>
          <w:b/>
          <w:sz w:val="22"/>
          <w:lang w:val="lt-LT"/>
        </w:rPr>
        <w:t>6.176 straipsnis. Pavėluotas akceptas</w:t>
      </w:r>
    </w:p>
    <w:bookmarkEnd w:id="1424"/>
    <w:bookmarkEnd w:id="14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ėluotas akceptas galioja, jeigu oferentas nedelsdamas apie gavimą praneša akceptantui arba nusiunčia jam atitinkamą patvirt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26" w:name="straipsnis177_5"/>
      <w:bookmarkStart w:id="1427" w:name="straipsnis177_4"/>
      <w:r w:rsidRPr="00167731">
        <w:rPr>
          <w:rFonts w:ascii="Times New Roman" w:hAnsi="Times New Roman"/>
          <w:b/>
          <w:sz w:val="22"/>
          <w:lang w:val="lt-LT"/>
        </w:rPr>
        <w:t>6.177 straipsnis. Akcepto atšaukimas</w:t>
      </w:r>
    </w:p>
    <w:bookmarkEnd w:id="1426"/>
    <w:bookmarkEnd w:id="14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kceptas netenka galios, jeigu pranešimą apie jo atšaukimą oferentas gauna anksčiau arba tuo pačiu momentu, kai akceptas įsi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28" w:name="straipsnis178_5"/>
      <w:bookmarkStart w:id="1429" w:name="straipsnis178_4"/>
      <w:r w:rsidRPr="00167731">
        <w:rPr>
          <w:rFonts w:ascii="Times New Roman" w:hAnsi="Times New Roman"/>
          <w:b/>
          <w:sz w:val="22"/>
          <w:lang w:val="lt-LT"/>
        </w:rPr>
        <w:t>6.178 straipsnis. Akceptas su išlygomis</w:t>
      </w:r>
    </w:p>
    <w:bookmarkEnd w:id="1428"/>
    <w:bookmarkEnd w:id="14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0" w:name="straipsnis179_5"/>
      <w:bookmarkStart w:id="1431" w:name="straipsnis179_4"/>
      <w:r w:rsidRPr="00167731">
        <w:rPr>
          <w:rFonts w:ascii="Times New Roman" w:hAnsi="Times New Roman"/>
          <w:b/>
          <w:sz w:val="22"/>
          <w:lang w:val="lt-LT"/>
        </w:rPr>
        <w:t>6.179 straipsnis. Standartinių sąlygų kolizija</w:t>
      </w:r>
    </w:p>
    <w:bookmarkEnd w:id="1430"/>
    <w:bookmarkEnd w:id="14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2" w:name="straipsnis180_5"/>
      <w:bookmarkStart w:id="1433" w:name="straipsnis180_4"/>
      <w:r w:rsidRPr="00167731">
        <w:rPr>
          <w:rFonts w:ascii="Times New Roman" w:hAnsi="Times New Roman"/>
          <w:b/>
          <w:sz w:val="22"/>
          <w:lang w:val="lt-LT"/>
        </w:rPr>
        <w:t>6.180 straipsnis. Rašytinis patvirtinimas</w:t>
      </w:r>
    </w:p>
    <w:bookmarkEnd w:id="1432"/>
    <w:bookmarkEnd w:id="14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4" w:name="straipsnis181_5"/>
      <w:bookmarkStart w:id="1435" w:name="straipsnis181_4"/>
      <w:r w:rsidRPr="00167731">
        <w:rPr>
          <w:rFonts w:ascii="Times New Roman" w:hAnsi="Times New Roman"/>
          <w:b/>
          <w:sz w:val="22"/>
          <w:lang w:val="lt-LT"/>
        </w:rPr>
        <w:t>6.181 straipsnis. Sutarties sudarymo momentas ir vieta</w:t>
      </w:r>
    </w:p>
    <w:bookmarkEnd w:id="1434"/>
    <w:bookmarkEnd w:id="14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laikoma sudaryta nuo to momento, kai oferentas gauna akceptą, jeigu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sudarymo vieta laikoma oferento gyvenamoji ar verslo vieta, jeigu įstatymuose ar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Kai pagal įstatymus ar šalių susitarimą būtinas turto perdavimas, sutartis laikoma sudaryta nuo atitinkamo turto per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6" w:name="straipsnis182_5"/>
      <w:bookmarkStart w:id="1437" w:name="straipsnis182_4"/>
      <w:r w:rsidRPr="00167731">
        <w:rPr>
          <w:rFonts w:ascii="Times New Roman" w:hAnsi="Times New Roman"/>
          <w:b/>
          <w:sz w:val="22"/>
          <w:lang w:val="lt-LT"/>
        </w:rPr>
        <w:t>6.182 straipsnis. Sutartis, kurioje yra neaptartų sąlygų</w:t>
      </w:r>
    </w:p>
    <w:bookmarkEnd w:id="1436"/>
    <w:bookmarkEnd w:id="14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38" w:name="straipsnis183_4"/>
      <w:r w:rsidRPr="00167731">
        <w:rPr>
          <w:rFonts w:ascii="Times New Roman" w:hAnsi="Times New Roman"/>
          <w:b/>
          <w:sz w:val="22"/>
          <w:lang w:val="lt-LT"/>
        </w:rPr>
        <w:t>6.183 straipsnis. Sutarties pakeitimo išlyga</w:t>
      </w:r>
    </w:p>
    <w:bookmarkEnd w:id="14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otarinės formos sutartis gali būti nutraukta, pakeista ar papildyta tik notarine form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439" w:name="straipsnis184_5"/>
      <w:bookmarkStart w:id="1440" w:name="straipsnis184_4"/>
      <w:r w:rsidRPr="00167731">
        <w:rPr>
          <w:rFonts w:ascii="Times New Roman" w:hAnsi="Times New Roman"/>
          <w:b/>
          <w:sz w:val="22"/>
          <w:lang w:val="lt-LT"/>
        </w:rPr>
        <w:t>6.184 straipsnis. Viešųjų sutarčių sudarymo ypatumai</w:t>
      </w:r>
    </w:p>
    <w:bookmarkEnd w:id="1439"/>
    <w:bookmarkEnd w:id="14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1, 2 ir 3 dalyse numatyti terminai taikomi, kai įstatymai arba šalių susitarimas nenustato kitokių termin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1" w:name="straipsnis185_5"/>
      <w:bookmarkStart w:id="1442" w:name="straipsnis185_4"/>
      <w:r w:rsidRPr="00167731">
        <w:rPr>
          <w:rFonts w:ascii="Times New Roman" w:hAnsi="Times New Roman"/>
          <w:b/>
          <w:sz w:val="22"/>
          <w:lang w:val="lt-LT"/>
        </w:rPr>
        <w:t>6.185 straipsnis. Sutarčių standartinės sąlygos</w:t>
      </w:r>
    </w:p>
    <w:bookmarkEnd w:id="1441"/>
    <w:bookmarkEnd w:id="14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standartinės sąlygos privalomos kitai šaliai tik tuo atveju, jeigu jai buvo sudaryta tinkama galimybė su tomis sąlygomis susip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abi sutarties šalys yra įmonės (verslininkai), laikoma, kad šio straipsnio 2 dalyje numatyta supažindinimo pareiga tinkamai įvykdyt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standartines sąlygas parengusi šalis įteikia jas kitai šaliai raštu iki sutarties pasirašymo ar ją pasirašan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ūlo kitai šaliai, jei ši pageidautų, atsiųsti tų sąlygų kop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3" w:name="straipsnis186_4"/>
      <w:bookmarkStart w:id="1444" w:name="straipsnis186_3"/>
      <w:r w:rsidRPr="00167731">
        <w:rPr>
          <w:rFonts w:ascii="Times New Roman" w:hAnsi="Times New Roman"/>
          <w:b/>
          <w:sz w:val="22"/>
          <w:lang w:val="lt-LT"/>
        </w:rPr>
        <w:t>6.186 straipsnis. Netikėtos (siurprizinės) sutarčių standartinės sąlygos</w:t>
      </w:r>
    </w:p>
    <w:bookmarkEnd w:id="1443"/>
    <w:bookmarkEnd w:id="14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prendžiant, ar sąlyga yra netikėta (siurprizinė) ar ne, reikia atsižvelgti į jos turinį, formuluotę bei išraiškos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sz w:val="22"/>
          <w:lang w:val="lt-LT"/>
        </w:rPr>
      </w:pPr>
      <w:bookmarkStart w:id="1445" w:name="straipsnis187_4"/>
      <w:bookmarkStart w:id="1446" w:name="straipsnis187_3"/>
      <w:r w:rsidRPr="00167731">
        <w:rPr>
          <w:rFonts w:ascii="Times New Roman" w:hAnsi="Times New Roman"/>
          <w:b/>
          <w:sz w:val="22"/>
          <w:lang w:val="lt-LT"/>
        </w:rPr>
        <w:t>6.187 straipsnis. Sutarčių standartinių ir nestandartinių sąlygų prieštaravimas</w:t>
      </w:r>
    </w:p>
    <w:bookmarkEnd w:id="1445"/>
    <w:bookmarkEnd w:id="144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sutarties standartinės sąlygos prieštarauja nestandartinėms, pirmenybė teikiama nestandartinėms, t. y. individualiai šalių aptartoms sąlyg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47" w:name="straipsnis188_4"/>
      <w:bookmarkStart w:id="1448" w:name="straipsnis188_3"/>
      <w:r w:rsidRPr="00167731">
        <w:rPr>
          <w:rFonts w:ascii="Times New Roman" w:hAnsi="Times New Roman"/>
          <w:b/>
          <w:sz w:val="22"/>
          <w:lang w:val="lt-LT"/>
        </w:rPr>
        <w:t>6.188 straipsnis. Vartojimo sutarčių sąlygų ypatumai</w:t>
      </w:r>
    </w:p>
    <w:bookmarkEnd w:id="1447"/>
    <w:bookmarkEnd w:id="14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tojas turi teisę teismo tvarka reikalauti pripažinti negaliojančiomis sąžiningumo kriterijams prieštaraujančias vartojimo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sąžiningomis laikomos vartojimo sutarčių sąlygos, kurios šalių nebuvo individualiai aptartos, jeigu jos iš esmės pažeidžia šalių teisių ir pareigų pusiausvyrą bei vartotojo teises ir interesus, tai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ikina arba apriboja pardavėjo ar paslaugų teikėjo civilinę atsakomybę už žalą, padarytą dėl vartotojo gyvybės atėmimo, sveikatos sužalojimo, ar už žalą, padarytą vartotojo tur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ikina arba apriboja vartotojo teises, susijusias su pardavėju, paslaugų teikėju ar kita šalimi tuo atveju, kai pardavėjas ar paslaugų teikėjas visiškai ar iš dalies neįvykdo ar netinkamai įvykdo bet kokius sutartyje numatytus įsipareig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mato, kad vartotojas privalo vykdyti sutarties sąlygas, o pardavėjo ar paslaugų teikėjo pareiga vykdyti šią sutartį priklauso nuo kitų sąlygų, ir jos įvykdomos tik paties pardavėjo ar paslaugų teikėjo v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eikia teisę pardavėjui ar paslaugų teikėjui negrąžinti vartotojui iš šio gautų sumų, kai vartotojas nusprendžia nesudaryti sutarties ar jos nevykdyti, ir nenumato vartotojo teisės gauti iš pardavėjo ar paslaugų teikėjo tokio pat dydžio sumas, kai šie vienašališkai nutraukia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stato neproporcingai didelę vartotojo civilinę atsakomybę už sutarties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teikia teisę pardavėjui ar paslaugų teikėjui vienašališkai nutraukti sutartį ar bet kada savo nuožiūra jos atsisakyti, o ši teisė vartotojui nesuteikiama arba pardavėjui ar paslaugų teikėjui suteikiama teisė negrąžinti iš vartotojo iki sutarties įvykdymo gautų sumų, kai pardavėjas ar paslaugų teikėjas vienašališkai nutraukia sutartį ar nuo jos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teikia pardavėjui ar paslaugų teikėjui teisę be pakankamo pagrindo vienašališkai nutraukti neterminuotą sutartį apie numatomą sutarties nutraukimą iš anksto tinkamai neįspėjus vartot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teikia pardavėjui ar paslaugų teikėjui teisę vienašališkai automatiškai pratęsti terminuotą sutartį arba numato, kad laikas, per kurį vartotojas turi pareikšti savo nuomonę dėl sutarties pratęsimo, yra neprotingai trumpas, arba kad apie savo sutikimą ar nesutikimą pratęsti sutartį vartotojas turi pranešti neprotingai ank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įpareigoja vartotoją vykdyti sutarties sąlygas, su kuriomis jis neturėjo realios galimybės susipažinti iki sutarties sudarymo, be teisės jų atsisak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suteikia teisę pardavėjui ar paslaugų teikėjui vienašališkai be sutartyje numatyto ar pakankamo pagrindo keisti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suteikia teisę pardavėjui ar paslaugų teikėjui be pakankamo pagrindo vienašališkai pakeisti bet kokias prekių ar paslaugų sav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suteikia teisę pardavėjui ar paslaugų teikėjui prekių perdavimo ar paslaugų teikimo metu vienašališkai nustatyti jų kainas arba teisę vienašališkai padidinti kainą be vartotojo teisės atsisakyti sutarties, jeigu galutinė kaina yra didesnė už sutartyje nustatytąją. Ši nuostata netaikoma sutartims dėl vertybinių popierių, kitų finansinių dokumentų, taip pat daiktų perleidimo ir paslaugų teikimo, kai kaina yra susijusi su biržų kursų ar indeksų svyravimais ir jos nekontroliuoja pardavėjas ar paslaugų teikėjas, bei užsienio valiutos, kelionės čekių ar užsienio valiuta išreikštų tarptautinių pašto perlaidų pirkimo–pardavimo sutart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suteikia teisę pardavėjui ar paslaugų teikėjui vienašališkai spręsti, ar pateikti daiktai arba suteiktos paslaugos atitinka sutartie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4) pardavėjui ar paslaugų teikėjui suteikia išimtinę teisę aiškin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5) riboja pardavėjo ar paslaugų teikėjo pareigą vykdyti jų atstovų prisiimtus įsipareigojimus arba nustato, kad ši pareiga priklauso nuo tam tikr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6) įpareigoja vartotoją įvykdyti visus įsipareigojimus pardavėjui ar paslaugų teikėjui net ir tuo atveju, kai šie neįvykdo savųjų arba nevisiškai juos įvykd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7) suteikia teisę pardavėjui ar paslaugų teikėjui be vartotojo sutikimo perleisti savo teises ir prievoles, atsirandančias iš sutarties, kai tai gali sumažinti vartotojui teikiamas garant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8) panaikina arba suvaržo vartotojo teisę pareikšti ieškinį ar pasinaudoti kitais pažeistų teisių gynimo būdais (reikalauja perduoti spręsti ginčus tik arbitražui, apriboja įrodymų panaudojimą, perkelia įrodinėjimo pareigą vartotojui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pripažinti nesąžiningomis ir kitokias vartojimo sutarties sąlygas, jeigu jos atitinka šio straipsnio 1 ir 2 dalyje nustatytus kriterijus.</w:t>
      </w:r>
    </w:p>
    <w:p w:rsidR="00E97A4F" w:rsidRPr="00167731" w:rsidRDefault="00E97A4F">
      <w:pPr>
        <w:pStyle w:val="BodyTextIndent3"/>
        <w:ind w:left="0" w:firstLine="720"/>
        <w:rPr>
          <w:b w:val="0"/>
          <w:sz w:val="22"/>
        </w:rPr>
      </w:pPr>
      <w:r w:rsidRPr="00167731">
        <w:rPr>
          <w:b w:val="0"/>
          <w:sz w:val="22"/>
        </w:rPr>
        <w:t>4. Pagal šio straipsnio 2 dalį individualiai neaptartomis laikomos sąlygos, kurių parengimui negalėjo daryti įtakos vartotojas, ypač jeigu tokios sąlygos nustatytos iš anksto pardavėjo ar paslaugų teikėjo parengtoje standartinėje sutartyje. Jeigu iš anksto parengtoje standartinėje sutartyje tam tikros sąlygos buvo aptartos individualiai, šio straipsnio taisyklės taikomos kitoms tokios sutarties sąlygoms. Pareiga įrodyti, kad tam tikra sutarties sąlyga buvo aptarta individualiai, tenka pardavėjui ar paslaugų teikėjui.</w:t>
      </w:r>
    </w:p>
    <w:p w:rsidR="00E97A4F" w:rsidRPr="00167731" w:rsidRDefault="00E97A4F">
      <w:pPr>
        <w:pStyle w:val="BodyTextIndent3"/>
        <w:ind w:left="0" w:firstLine="720"/>
        <w:rPr>
          <w:b w:val="0"/>
          <w:sz w:val="22"/>
        </w:rPr>
      </w:pPr>
      <w:r w:rsidRPr="00167731">
        <w:rPr>
          <w:b w:val="0"/>
          <w:sz w:val="22"/>
        </w:rPr>
        <w:t>5. Ar sutarties sąlyga nesąžininga, turi būti vertinama atsižvelgiant į sutartyje numatytų prekių ar paslaugų prigimtį bei visas sutarties sudarymo metu buvusias ir jos sudarymui turėjusias įtakos aplinkybes ir visas kitas tos sutarties ar kitos sutarties, nuo kurios ji priklauso, sąlygas. Sutarties dalyką apibūdinančios sąlygos, taip pat su parduotos prekės ar suteiktos paslaugos ir jų kainos atitikimu susijusios sąlygos neturi būti vertinamos nesąžiningumo požiūriu (t. y. netaikomos šio straipsnio 1 ir 2 dalių normos), jeigu jos išreikštos aiškiai ir suprantamai.</w:t>
      </w:r>
    </w:p>
    <w:p w:rsidR="00BE1E33" w:rsidRPr="00167731" w:rsidRDefault="00BE1E33">
      <w:pPr>
        <w:pStyle w:val="BodyTextIndent3"/>
        <w:ind w:left="0" w:firstLine="720"/>
        <w:rPr>
          <w:b w:val="0"/>
          <w:sz w:val="22"/>
        </w:rPr>
      </w:pPr>
      <w:r w:rsidRPr="00167731">
        <w:rPr>
          <w:b w:val="0"/>
          <w:sz w:val="22"/>
        </w:rPr>
        <w:t>6. Bet kuri vartojimo sutarties rašytinė sąlyga turi būti išreikšta aiškiai ir suprantamai. Jei kyla abejonių dėl sutarties sąlygų, taikoma šio kodekso 6.193 straipsnio 4 dalyje nustatyta sutarčių aiškinimo taisyklė. Ši taisyklė nėra taikoma kolektyvinio vartotojų interesų gynimo atveju, kai siekiama parengtas standartines sutarčių sąlygas uždrausti tolesniam jų naudojimui.</w:t>
      </w:r>
    </w:p>
    <w:p w:rsidR="00E97A4F" w:rsidRPr="00167731" w:rsidRDefault="00BE1E33">
      <w:pPr>
        <w:pStyle w:val="BodyTextIndent3"/>
        <w:ind w:left="0" w:firstLine="720"/>
        <w:rPr>
          <w:b w:val="0"/>
          <w:sz w:val="22"/>
        </w:rPr>
      </w:pPr>
      <w:r w:rsidRPr="00167731">
        <w:rPr>
          <w:b w:val="0"/>
          <w:sz w:val="22"/>
        </w:rPr>
        <w:t>7</w:t>
      </w:r>
      <w:r w:rsidR="00E97A4F" w:rsidRPr="00167731">
        <w:rPr>
          <w:b w:val="0"/>
          <w:sz w:val="22"/>
        </w:rPr>
        <w:t>. Kai teismas sutarties sąlygą (sąlygas) pripažįsta nesąžininga, ji negalioja nuo sutarties sudarymo, o likusios sutarties sąlygos šalims lieka privalomos, jeigu tolesnis sutarties vykdymas yra galimas panaikinus nesąžiningas sąlygas.</w:t>
      </w:r>
    </w:p>
    <w:p w:rsidR="00E97A4F" w:rsidRPr="00167731" w:rsidRDefault="00BE1E33">
      <w:pPr>
        <w:pStyle w:val="BodyTextIndent3"/>
        <w:ind w:left="0" w:firstLine="720"/>
        <w:rPr>
          <w:b w:val="0"/>
          <w:sz w:val="22"/>
        </w:rPr>
      </w:pPr>
      <w:r w:rsidRPr="00167731">
        <w:rPr>
          <w:b w:val="0"/>
          <w:sz w:val="22"/>
        </w:rPr>
        <w:t>8</w:t>
      </w:r>
      <w:r w:rsidR="00E97A4F" w:rsidRPr="00167731">
        <w:rPr>
          <w:b w:val="0"/>
          <w:sz w:val="22"/>
        </w:rPr>
        <w:t>. Vartotojas, kurio interesai pažeidžiami dėl nesąžiningų sąlygų taikymo, turi teisę dėl šio pažeidimo kreiptis ir į vartotojų teises ginančias institucijas.</w:t>
      </w:r>
    </w:p>
    <w:p w:rsidR="00E97A4F" w:rsidRPr="00167731" w:rsidRDefault="00BE1E33">
      <w:pPr>
        <w:ind w:firstLine="720"/>
        <w:jc w:val="both"/>
        <w:rPr>
          <w:rFonts w:ascii="Times New Roman" w:hAnsi="Times New Roman"/>
          <w:sz w:val="22"/>
          <w:lang w:val="lt-LT"/>
        </w:rPr>
      </w:pPr>
      <w:r w:rsidRPr="00167731">
        <w:rPr>
          <w:rFonts w:ascii="Times New Roman" w:hAnsi="Times New Roman"/>
          <w:sz w:val="22"/>
          <w:lang w:val="lt-LT"/>
        </w:rPr>
        <w:t>9</w:t>
      </w:r>
      <w:r w:rsidR="00E97A4F" w:rsidRPr="00167731">
        <w:rPr>
          <w:rFonts w:ascii="Times New Roman" w:hAnsi="Times New Roman"/>
          <w:sz w:val="22"/>
          <w:lang w:val="lt-LT"/>
        </w:rPr>
        <w:t>. Vartotojų teises ginančios institucijos turi teisę įstatymų nustatyta tvarka kontroliuoti sutarčių standartines sąlygas ir ginčyti nesąžiningas vartojimo sutarčių sąlygas.</w:t>
      </w:r>
    </w:p>
    <w:p w:rsidR="00BE1E33" w:rsidRPr="00167731" w:rsidRDefault="00BE1E33" w:rsidP="00BE1E33">
      <w:pPr>
        <w:pStyle w:val="PlainText"/>
        <w:rPr>
          <w:rFonts w:ascii="Times New Roman" w:hAnsi="Times New Roman" w:cs="Times New Roman"/>
          <w:i/>
        </w:rPr>
      </w:pPr>
      <w:r w:rsidRPr="00167731">
        <w:rPr>
          <w:rFonts w:ascii="Times New Roman" w:hAnsi="Times New Roman" w:cs="Times New Roman"/>
          <w:i/>
        </w:rPr>
        <w:t>Straipsnio pakeitimai:</w:t>
      </w:r>
    </w:p>
    <w:p w:rsidR="00BE1E33" w:rsidRPr="00167731" w:rsidRDefault="00BE1E33" w:rsidP="00BE1E33">
      <w:pPr>
        <w:pStyle w:val="PlainText"/>
        <w:rPr>
          <w:rFonts w:ascii="Times New Roman" w:hAnsi="Times New Roman" w:cs="Times New Roman"/>
          <w:i/>
        </w:rPr>
      </w:pPr>
      <w:r w:rsidRPr="00167731">
        <w:rPr>
          <w:rFonts w:ascii="Times New Roman" w:hAnsi="Times New Roman" w:cs="Times New Roman"/>
          <w:i/>
        </w:rPr>
        <w:t xml:space="preserve">Nr. </w:t>
      </w:r>
      <w:hyperlink r:id="rId194" w:history="1">
        <w:r w:rsidRPr="00167731">
          <w:rPr>
            <w:rStyle w:val="Hyperlink"/>
            <w:rFonts w:ascii="Times New Roman" w:hAnsi="Times New Roman" w:cs="Times New Roman"/>
            <w:i/>
          </w:rPr>
          <w:t>XI-65</w:t>
        </w:r>
      </w:hyperlink>
      <w:r w:rsidRPr="00167731">
        <w:rPr>
          <w:rFonts w:ascii="Times New Roman" w:hAnsi="Times New Roman" w:cs="Times New Roman"/>
          <w:i/>
        </w:rPr>
        <w:t>, 2008-12-16, Žin., 2008, Nr. 149-5997 (2008-12-30)(papildyta 6 dalimi)</w:t>
      </w:r>
    </w:p>
    <w:p w:rsidR="00E97A4F" w:rsidRPr="00167731" w:rsidRDefault="00E97A4F">
      <w:pPr>
        <w:ind w:firstLine="720"/>
        <w:jc w:val="center"/>
        <w:rPr>
          <w:rFonts w:ascii="Times New Roman" w:hAnsi="Times New Roman"/>
          <w:caps/>
          <w:sz w:val="22"/>
          <w:lang w:val="lt-LT"/>
        </w:rPr>
      </w:pPr>
    </w:p>
    <w:p w:rsidR="00BE1E33" w:rsidRPr="00167731" w:rsidRDefault="00BE1E33">
      <w:pPr>
        <w:ind w:firstLine="720"/>
        <w:jc w:val="center"/>
        <w:rPr>
          <w:rFonts w:ascii="Times New Roman" w:hAnsi="Times New Roman"/>
          <w:caps/>
          <w:sz w:val="22"/>
          <w:lang w:val="lt-LT"/>
        </w:rPr>
      </w:pPr>
    </w:p>
    <w:p w:rsidR="00E97A4F" w:rsidRPr="00167731" w:rsidRDefault="00E97A4F">
      <w:pPr>
        <w:ind w:firstLine="720"/>
        <w:jc w:val="center"/>
        <w:rPr>
          <w:rFonts w:ascii="Times New Roman" w:hAnsi="Times New Roman"/>
          <w:b/>
          <w:caps/>
          <w:sz w:val="22"/>
          <w:lang w:val="lt-LT"/>
        </w:rPr>
      </w:pPr>
      <w:bookmarkStart w:id="1449" w:name="skyrius85"/>
      <w:r w:rsidRPr="00167731">
        <w:rPr>
          <w:rFonts w:ascii="Times New Roman" w:hAnsi="Times New Roman"/>
          <w:b/>
          <w:caps/>
          <w:sz w:val="22"/>
          <w:lang w:val="lt-LT"/>
        </w:rPr>
        <w:t>XIII skyrius</w:t>
      </w:r>
    </w:p>
    <w:bookmarkEnd w:id="1449"/>
    <w:p w:rsidR="00E97A4F" w:rsidRPr="00167731" w:rsidRDefault="00E97A4F">
      <w:pPr>
        <w:pStyle w:val="Heading8"/>
        <w:rPr>
          <w:sz w:val="22"/>
        </w:rPr>
      </w:pPr>
      <w:r w:rsidRPr="00167731">
        <w:rPr>
          <w:sz w:val="22"/>
        </w:rPr>
        <w:t>SUTARČIŲ GALIA IR FOR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0" w:name="straipsnis189_4"/>
      <w:bookmarkStart w:id="1451" w:name="straipsnis189_3"/>
      <w:r w:rsidRPr="00167731">
        <w:rPr>
          <w:rFonts w:ascii="Times New Roman" w:hAnsi="Times New Roman"/>
          <w:b/>
          <w:sz w:val="22"/>
          <w:lang w:val="lt-LT"/>
        </w:rPr>
        <w:t>6.189 straipsnis. Sutarties galia</w:t>
      </w:r>
    </w:p>
    <w:bookmarkEnd w:id="1450"/>
    <w:bookmarkEnd w:id="14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gali nustatyti, kad sutartis taikoma iki jos sudarymo atsiradusiems jų santyk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ar įstatymuose gali būti numatyta, kad sutarties galiojimo termino pabaiga reiškia ir šalių prievolių pagal sutartį paba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galiojimo termino pabaiga neatleidžia šalių nuo civilinės atsakomybės už sutarties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2" w:name="straipsnis190_4"/>
      <w:bookmarkStart w:id="1453" w:name="straipsnis190_3"/>
      <w:r w:rsidRPr="00167731">
        <w:rPr>
          <w:rFonts w:ascii="Times New Roman" w:hAnsi="Times New Roman"/>
          <w:b/>
          <w:sz w:val="22"/>
          <w:lang w:val="lt-LT"/>
        </w:rPr>
        <w:t xml:space="preserve">6.190 straipsnis. Sutarties galia tretiesiems asmenims </w:t>
      </w:r>
    </w:p>
    <w:bookmarkEnd w:id="1452"/>
    <w:bookmarkEnd w:id="14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4" w:name="straipsnis191_4"/>
      <w:bookmarkStart w:id="1455" w:name="straipsnis191_3"/>
      <w:r w:rsidRPr="00167731">
        <w:rPr>
          <w:rFonts w:ascii="Times New Roman" w:hAnsi="Times New Roman"/>
          <w:b/>
          <w:sz w:val="22"/>
          <w:lang w:val="lt-LT"/>
        </w:rPr>
        <w:t>6.191 straipsnis. Sutartis trečiojo asmens naudai</w:t>
      </w:r>
    </w:p>
    <w:bookmarkEnd w:id="1454"/>
    <w:bookmarkEnd w:id="14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56" w:name="straipsnis192_4"/>
      <w:bookmarkStart w:id="1457" w:name="straipsnis192_3"/>
      <w:r w:rsidRPr="00167731">
        <w:rPr>
          <w:rFonts w:ascii="Times New Roman" w:hAnsi="Times New Roman"/>
          <w:b/>
          <w:sz w:val="22"/>
          <w:lang w:val="lt-LT"/>
        </w:rPr>
        <w:t>6.192 straipsnis. Sutarties forma</w:t>
      </w:r>
    </w:p>
    <w:bookmarkEnd w:id="1456"/>
    <w:bookmarkEnd w:id="14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formai yra taikomos šio kodekso 1.71–1.77 straipsnių taisyklės, reglamentuojančios sandorių for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gali būti sudaroma priimant vykdyti užsa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58" w:name="skyrius86"/>
      <w:r w:rsidRPr="00167731">
        <w:rPr>
          <w:rFonts w:ascii="Times New Roman" w:hAnsi="Times New Roman"/>
          <w:b/>
          <w:caps/>
          <w:sz w:val="22"/>
          <w:lang w:val="lt-LT"/>
        </w:rPr>
        <w:t>XIV skyrius</w:t>
      </w:r>
    </w:p>
    <w:bookmarkEnd w:id="1458"/>
    <w:p w:rsidR="00E97A4F" w:rsidRPr="00167731" w:rsidRDefault="00E97A4F">
      <w:pPr>
        <w:ind w:firstLine="720"/>
        <w:jc w:val="center"/>
        <w:rPr>
          <w:rFonts w:ascii="Times New Roman" w:hAnsi="Times New Roman"/>
          <w:sz w:val="22"/>
          <w:lang w:val="lt-LT"/>
        </w:rPr>
      </w:pPr>
      <w:r w:rsidRPr="00167731">
        <w:rPr>
          <w:rFonts w:ascii="Times New Roman" w:hAnsi="Times New Roman"/>
          <w:b/>
          <w:sz w:val="22"/>
          <w:lang w:val="lt-LT"/>
        </w:rPr>
        <w:t>SUTARČIŲ AIŠK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59" w:name="straipsnis193_4"/>
      <w:bookmarkStart w:id="1460" w:name="straipsnis193_3"/>
      <w:r w:rsidRPr="00167731">
        <w:rPr>
          <w:rFonts w:ascii="Times New Roman" w:hAnsi="Times New Roman"/>
          <w:b/>
          <w:sz w:val="22"/>
          <w:lang w:val="lt-LT"/>
        </w:rPr>
        <w:t>6.193 straipsnis. Sutarčių aiškinimo taisyklės</w:t>
      </w:r>
    </w:p>
    <w:bookmarkEnd w:id="1459"/>
    <w:bookmarkEnd w:id="14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61" w:name="straipsnis194_3"/>
      <w:r w:rsidRPr="00167731">
        <w:rPr>
          <w:rFonts w:ascii="Times New Roman" w:hAnsi="Times New Roman"/>
          <w:b/>
          <w:sz w:val="22"/>
          <w:lang w:val="lt-LT"/>
        </w:rPr>
        <w:t>6.194 straipsnis. Kalbų neatitikimai</w:t>
      </w:r>
    </w:p>
    <w:bookmarkEnd w:id="14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2" w:name="straipsnis195_4"/>
      <w:bookmarkStart w:id="1463" w:name="straipsnis195_3"/>
      <w:r w:rsidRPr="00167731">
        <w:rPr>
          <w:rFonts w:ascii="Times New Roman" w:hAnsi="Times New Roman"/>
          <w:b/>
          <w:sz w:val="22"/>
          <w:lang w:val="lt-LT"/>
        </w:rPr>
        <w:t>6.195 straipsnis. Sutarties spragų užpildymas</w:t>
      </w:r>
    </w:p>
    <w:bookmarkEnd w:id="1462"/>
    <w:bookmarkEnd w:id="14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64" w:name="skyrius87"/>
      <w:r w:rsidRPr="00167731">
        <w:rPr>
          <w:rFonts w:ascii="Times New Roman" w:hAnsi="Times New Roman"/>
          <w:b/>
          <w:caps/>
          <w:sz w:val="22"/>
          <w:lang w:val="lt-LT"/>
        </w:rPr>
        <w:t>XV skyrius</w:t>
      </w:r>
    </w:p>
    <w:bookmarkEnd w:id="146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TURINY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465" w:name="straipsnis196_3"/>
      <w:r w:rsidRPr="00167731">
        <w:rPr>
          <w:rFonts w:ascii="Times New Roman" w:hAnsi="Times New Roman"/>
          <w:b/>
          <w:sz w:val="22"/>
          <w:lang w:val="lt-LT"/>
        </w:rPr>
        <w:t>6.196 straipsnis. Sutarties sąlygų rūšys</w:t>
      </w:r>
    </w:p>
    <w:bookmarkEnd w:id="14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sąlygos gali būti aiškiai nurodytos arba numan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6" w:name="straipsnis197_4"/>
      <w:bookmarkStart w:id="1467" w:name="straipsnis197_3"/>
      <w:r w:rsidRPr="00167731">
        <w:rPr>
          <w:rFonts w:ascii="Times New Roman" w:hAnsi="Times New Roman"/>
          <w:b/>
          <w:sz w:val="22"/>
          <w:lang w:val="lt-LT"/>
        </w:rPr>
        <w:t>6.197 straipsnis. Sutarties dalyko kokybė</w:t>
      </w:r>
    </w:p>
    <w:bookmarkEnd w:id="1466"/>
    <w:bookmarkEnd w:id="14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68" w:name="straipsnis198_4"/>
      <w:bookmarkStart w:id="1469" w:name="straipsnis198_3"/>
      <w:r w:rsidRPr="00167731">
        <w:rPr>
          <w:rFonts w:ascii="Times New Roman" w:hAnsi="Times New Roman"/>
          <w:b/>
          <w:sz w:val="22"/>
          <w:lang w:val="lt-LT"/>
        </w:rPr>
        <w:t>6.198 straipsnis. Sutarties kaina</w:t>
      </w:r>
    </w:p>
    <w:bookmarkEnd w:id="1468"/>
    <w:bookmarkEnd w:id="14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70" w:name="straipsnis199_4"/>
      <w:bookmarkStart w:id="1471" w:name="straipsnis199_3"/>
      <w:r w:rsidRPr="00167731">
        <w:rPr>
          <w:rFonts w:ascii="Times New Roman" w:hAnsi="Times New Roman"/>
          <w:b/>
          <w:sz w:val="22"/>
          <w:lang w:val="lt-LT"/>
        </w:rPr>
        <w:t>6.199 straipsnis. Sutartis neapibrėžtam terminui</w:t>
      </w:r>
    </w:p>
    <w:bookmarkEnd w:id="1470"/>
    <w:bookmarkEnd w:id="14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72" w:name="skyrius88"/>
      <w:r w:rsidRPr="00167731">
        <w:rPr>
          <w:rFonts w:ascii="Times New Roman" w:hAnsi="Times New Roman"/>
          <w:b/>
          <w:caps/>
          <w:sz w:val="22"/>
          <w:lang w:val="lt-LT"/>
        </w:rPr>
        <w:t>XVI skyrius</w:t>
      </w:r>
    </w:p>
    <w:bookmarkEnd w:id="1472"/>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VYKD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73" w:name="straipsnis200_4"/>
      <w:bookmarkStart w:id="1474" w:name="straipsnis200_3"/>
      <w:r w:rsidRPr="00167731">
        <w:rPr>
          <w:rFonts w:ascii="Times New Roman" w:hAnsi="Times New Roman"/>
          <w:b/>
          <w:sz w:val="22"/>
          <w:lang w:val="lt-LT"/>
        </w:rPr>
        <w:t>6.200 straipsnis. Sutarties vykdymo principai</w:t>
      </w:r>
    </w:p>
    <w:bookmarkEnd w:id="1473"/>
    <w:bookmarkEnd w:id="14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Šalys privalo vykdyti sutartį tinkamai ir sąžining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damos sutartį, šalys privalo bendradarbiauti ir kooperu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turi būti vykdoma kuo ekonomiškesniu kitai šaliai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75" w:name="straipsnis201_4"/>
      <w:bookmarkStart w:id="1476" w:name="straipsnis201_3"/>
      <w:r w:rsidRPr="00167731">
        <w:rPr>
          <w:rFonts w:ascii="Times New Roman" w:hAnsi="Times New Roman"/>
          <w:b/>
          <w:sz w:val="22"/>
          <w:lang w:val="lt-LT"/>
        </w:rPr>
        <w:t>6.201 straipsnis. Sutarties įvykdymo tvarka</w:t>
      </w:r>
    </w:p>
    <w:bookmarkEnd w:id="1475"/>
    <w:bookmarkEnd w:id="14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ys sutartį privalo įvykdyti tuo pačiu metu, jeigu ko kita nenumato įstatymai ar sutartis arba nelemia jos prigimtis ar aplink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77" w:name="straipsnis202_4"/>
      <w:bookmarkStart w:id="1478" w:name="straipsnis202_3"/>
      <w:r w:rsidRPr="00167731">
        <w:rPr>
          <w:rFonts w:ascii="Times New Roman" w:hAnsi="Times New Roman"/>
          <w:sz w:val="22"/>
          <w:lang w:val="lt-LT"/>
        </w:rPr>
        <w:t xml:space="preserve"> </w:t>
      </w:r>
      <w:r w:rsidRPr="00167731">
        <w:rPr>
          <w:rFonts w:ascii="Times New Roman" w:hAnsi="Times New Roman"/>
          <w:b/>
          <w:sz w:val="22"/>
          <w:lang w:val="lt-LT"/>
        </w:rPr>
        <w:t>6.202 straipsnis. Valstybės institucijos leidimas</w:t>
      </w:r>
    </w:p>
    <w:bookmarkEnd w:id="1477"/>
    <w:bookmarkEnd w:id="14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79" w:name="straipsnis203_3"/>
      <w:r w:rsidRPr="00167731">
        <w:rPr>
          <w:rFonts w:ascii="Times New Roman" w:hAnsi="Times New Roman"/>
          <w:b/>
          <w:sz w:val="22"/>
          <w:lang w:val="lt-LT"/>
        </w:rPr>
        <w:t>6.203 straipsnis. Leidimo neišdavimas</w:t>
      </w:r>
    </w:p>
    <w:bookmarkEnd w:id="14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80" w:name="straipsnis204_4"/>
      <w:bookmarkStart w:id="1481" w:name="straipsnis204_3"/>
      <w:r w:rsidRPr="00167731">
        <w:rPr>
          <w:rFonts w:ascii="Times New Roman" w:hAnsi="Times New Roman"/>
          <w:b/>
          <w:sz w:val="22"/>
          <w:lang w:val="lt-LT"/>
        </w:rPr>
        <w:t>6.204 straipsnis. Sutartinių įsipareigojimų vykdymas pasikeitus aplinkybėms</w:t>
      </w:r>
    </w:p>
    <w:bookmarkEnd w:id="1480"/>
    <w:bookmarkEnd w:id="1481"/>
    <w:p w:rsidR="00E97A4F" w:rsidRPr="00167731" w:rsidRDefault="00E97A4F">
      <w:pPr>
        <w:tabs>
          <w:tab w:val="left" w:pos="0"/>
        </w:tabs>
        <w:ind w:firstLine="720"/>
        <w:jc w:val="both"/>
        <w:rPr>
          <w:rFonts w:ascii="Times New Roman" w:hAnsi="Times New Roman"/>
          <w:sz w:val="22"/>
          <w:lang w:val="lt-LT"/>
        </w:rPr>
      </w:pPr>
      <w:r w:rsidRPr="00167731">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167731" w:rsidRDefault="00E97A4F">
      <w:pPr>
        <w:pStyle w:val="BodyTextIndent3"/>
        <w:ind w:left="0" w:firstLine="720"/>
        <w:rPr>
          <w:b w:val="0"/>
          <w:sz w:val="22"/>
        </w:rPr>
      </w:pPr>
      <w:r w:rsidRPr="00167731">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os aplinkybės atsiranda arba nukentėjusiai šaliai tampa žinomos po sutarties sudar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ų aplinkybių nukentėjusi šalis sutarties sudarymo metu negalėjo protingai num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ų aplinkybių nukentėjusi šalis negali kontroli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kentėjusi šalis nebuvo prisiėmusi tų aplinkybių atsiradimo rizi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traukti sutartį ir nustatyti sutarties nutraukimo datą bei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keisti sutarties sąlygas, kad būtų atkurta šalių sutartinių prievolių pusiausvyr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482" w:name="skyrius89"/>
      <w:r w:rsidRPr="00167731">
        <w:rPr>
          <w:rFonts w:ascii="Times New Roman" w:hAnsi="Times New Roman"/>
          <w:b/>
          <w:caps/>
          <w:sz w:val="22"/>
          <w:lang w:val="lt-LT"/>
        </w:rPr>
        <w:t>XVII skyrius</w:t>
      </w:r>
    </w:p>
    <w:bookmarkEnd w:id="1482"/>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NEĮVYKDYMO TEISINĖS PASEKM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83" w:name="straipsnis205_3"/>
      <w:r w:rsidRPr="00167731">
        <w:rPr>
          <w:rFonts w:ascii="Times New Roman" w:hAnsi="Times New Roman"/>
          <w:b/>
          <w:sz w:val="22"/>
          <w:lang w:val="lt-LT"/>
        </w:rPr>
        <w:t>6.205 straipsnis. Sutarties neįvykdymas ar netinkamas įvykdymas</w:t>
      </w:r>
    </w:p>
    <w:bookmarkEnd w:id="14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484" w:name="straipsnis206_3"/>
      <w:r w:rsidRPr="00167731">
        <w:rPr>
          <w:rFonts w:ascii="Times New Roman" w:hAnsi="Times New Roman"/>
          <w:b/>
          <w:sz w:val="22"/>
          <w:lang w:val="lt-LT"/>
        </w:rPr>
        <w:t>6.206 straipsnis. Kitos šalies veiksmai</w:t>
      </w:r>
    </w:p>
    <w:bookmarkEnd w:id="148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5" w:name="straipsnis207_3"/>
      <w:r w:rsidRPr="00167731">
        <w:rPr>
          <w:rFonts w:ascii="Times New Roman" w:hAnsi="Times New Roman"/>
          <w:b/>
          <w:sz w:val="22"/>
          <w:lang w:val="lt-LT"/>
        </w:rPr>
        <w:t>6.207 straipsnis. Sutarties vykdymo sustabdymas</w:t>
      </w:r>
    </w:p>
    <w:bookmarkEnd w:id="14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šio straipsnio 1 ir 2 dalyse nurodyta teise privalo naudotis protingai ir sąžin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6" w:name="straipsnis208_3"/>
      <w:r w:rsidRPr="00167731">
        <w:rPr>
          <w:rFonts w:ascii="Times New Roman" w:hAnsi="Times New Roman"/>
          <w:b/>
          <w:sz w:val="22"/>
          <w:lang w:val="lt-LT"/>
        </w:rPr>
        <w:t>6.208 straipsnis. Įvykdymo trūkumų pašalinimas</w:t>
      </w:r>
    </w:p>
    <w:bookmarkEnd w:id="14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į pažeidusi šalis turi teisę savo sąskaita pašalinti įvykdymo trūkumus,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i be nepateisinamo uždelsimo praneša kitai šaliai apie įvykdymo trūkumų pašalinimo būdą ir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kentėjusi šalis neturi teisėto intereso atsisakyti, kad įvykdymo trūkumai būtų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vykdymo trūkumai pašalinami nedelsiant;</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vykdymo trūkumų pašalinimą pateisina konkreči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os šalies pareiškimas apie sutarties nutraukimą nepanaikina teisės pašalinti įvykdym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s gali sustabdyti savo prievolių įvykdymą tol, kol kita šalis pašalina įvykdymo trūkumus, bei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alis privalo bendradarbiauti su įvykdymo trūkumus šalinančia šalimi visą trūkumų šalinimo laikotarp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7" w:name="straipsnis209_4"/>
      <w:bookmarkStart w:id="1488" w:name="straipsnis209_3"/>
      <w:r w:rsidRPr="00167731">
        <w:rPr>
          <w:rFonts w:ascii="Times New Roman" w:hAnsi="Times New Roman"/>
          <w:b/>
          <w:sz w:val="22"/>
          <w:lang w:val="lt-LT"/>
        </w:rPr>
        <w:t>6.209 straipsnis. Papildomas terminas sutarčiai įvykdyti</w:t>
      </w:r>
    </w:p>
    <w:bookmarkEnd w:id="1487"/>
    <w:bookmarkEnd w:id="14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3 dalis netaikoma, jeigu neįvykdyta prievolė sudaro nedidelę sutarties neįvykdžiusios šalies sutartinių prievolių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89" w:name="straipsnis210_4"/>
      <w:bookmarkStart w:id="1490" w:name="straipsnis210_3"/>
      <w:r w:rsidRPr="00167731">
        <w:rPr>
          <w:rFonts w:ascii="Times New Roman" w:hAnsi="Times New Roman"/>
          <w:b/>
          <w:sz w:val="22"/>
          <w:lang w:val="lt-LT"/>
        </w:rPr>
        <w:t>6.210 straipsnis. Palūkanos</w:t>
      </w:r>
    </w:p>
    <w:bookmarkEnd w:id="1489"/>
    <w:bookmarkEnd w:id="14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1" w:name="straipsnis211_3"/>
      <w:r w:rsidRPr="00167731">
        <w:rPr>
          <w:rFonts w:ascii="Times New Roman" w:hAnsi="Times New Roman"/>
          <w:b/>
          <w:sz w:val="22"/>
          <w:lang w:val="lt-LT"/>
        </w:rPr>
        <w:t>6.211 straipsnis. Atsakomybę naikinančios sąlygos</w:t>
      </w:r>
    </w:p>
    <w:bookmarkEnd w:id="14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2" w:name="straipsnis212_4"/>
      <w:bookmarkStart w:id="1493" w:name="straipsnis212_3"/>
      <w:r w:rsidRPr="00167731">
        <w:rPr>
          <w:rFonts w:ascii="Times New Roman" w:hAnsi="Times New Roman"/>
          <w:b/>
          <w:sz w:val="22"/>
          <w:lang w:val="lt-LT"/>
        </w:rPr>
        <w:t>6.212 straipsnis. Nenugalima jėga (</w:t>
      </w:r>
      <w:r w:rsidRPr="00167731">
        <w:rPr>
          <w:rFonts w:ascii="Times New Roman" w:hAnsi="Times New Roman"/>
          <w:b/>
          <w:i/>
          <w:sz w:val="22"/>
          <w:lang w:val="lt-LT"/>
        </w:rPr>
        <w:t>force majeure</w:t>
      </w:r>
      <w:r w:rsidRPr="00167731">
        <w:rPr>
          <w:rFonts w:ascii="Times New Roman" w:hAnsi="Times New Roman"/>
          <w:b/>
          <w:sz w:val="22"/>
          <w:lang w:val="lt-LT"/>
        </w:rPr>
        <w:t>)</w:t>
      </w:r>
    </w:p>
    <w:bookmarkEnd w:id="1492"/>
    <w:bookmarkEnd w:id="14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167731">
        <w:rPr>
          <w:rFonts w:ascii="Times New Roman" w:hAnsi="Times New Roman"/>
          <w:i/>
          <w:sz w:val="22"/>
          <w:lang w:val="lt-LT"/>
        </w:rPr>
        <w:t>force majeure</w:t>
      </w:r>
      <w:r w:rsidRPr="00167731">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traipsnio nuostatos neatima iš kitos šalies teisės nutraukti sutartį arba sustabdyti jos įvykdymą, arba reikalauti sumokėti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4" w:name="straipsnis213_4"/>
      <w:bookmarkStart w:id="1495" w:name="straipsnis213_3"/>
      <w:r w:rsidRPr="00167731">
        <w:rPr>
          <w:rFonts w:ascii="Times New Roman" w:hAnsi="Times New Roman"/>
          <w:b/>
          <w:sz w:val="22"/>
          <w:lang w:val="lt-LT"/>
        </w:rPr>
        <w:t>6.213 straipsnis. Reikalavimas įvykdyti sutartį</w:t>
      </w:r>
    </w:p>
    <w:bookmarkEnd w:id="1494"/>
    <w:bookmarkEnd w:id="14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is nevykdo savo piniginės prievolės, kita šalis turi teisę reikalauti, kad prievolė būtų įvykdyta natū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is neįvykdo nepiniginės prievolės, kita šalis gali reikalauti įvykdyti prievolę natūra,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nę prievolę įvykdyti natūra neįmanoma teisiškai arba fakt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nės prievolės įvykdymas natūra labai komplikuotų skolininko padėtį arba brangiai kainuo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inti teisę gauti įvykdymą sutarties šalis gali protingai gauti įvykdymą iš kito šaltin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neįvykdyta prievolė yra išimtinai asmeninio pobūdži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496" w:name="straipsnis214_4"/>
      <w:bookmarkStart w:id="1497" w:name="straipsnis214_3"/>
      <w:r w:rsidRPr="00167731">
        <w:rPr>
          <w:rFonts w:ascii="Times New Roman" w:hAnsi="Times New Roman"/>
          <w:b/>
          <w:sz w:val="22"/>
          <w:lang w:val="lt-LT"/>
        </w:rPr>
        <w:t>6.214 straipsnis. Netinkamo įvykdymo ištaisymas arba pakeitimas</w:t>
      </w:r>
    </w:p>
    <w:bookmarkEnd w:id="1496"/>
    <w:bookmarkEnd w:id="14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498" w:name="straipsnis215_3"/>
      <w:r w:rsidRPr="00167731">
        <w:rPr>
          <w:rFonts w:ascii="Times New Roman" w:hAnsi="Times New Roman"/>
          <w:b/>
          <w:sz w:val="22"/>
          <w:lang w:val="lt-LT"/>
        </w:rPr>
        <w:t>6.215 straipsnis. Bauda už įpareigojimo įvykdyti sutartinę prievolę natūra nevykdymą</w:t>
      </w:r>
    </w:p>
    <w:bookmarkEnd w:id="14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kolininkas nevykdo teismo sprendimo, įpareigojančio įvykdyti sutartinę prievolę natūra, teismas skiria skolininkui bau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uda išieškoma kreditoriaus naudai. Baudos išieškojimas neatleidžia skolininko nuo pareigos atlyginti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499" w:name="straipsnis216_4"/>
      <w:bookmarkStart w:id="1500" w:name="straipsnis216_3"/>
      <w:r w:rsidRPr="00167731">
        <w:rPr>
          <w:rFonts w:ascii="Times New Roman" w:hAnsi="Times New Roman"/>
          <w:b/>
          <w:sz w:val="22"/>
          <w:lang w:val="lt-LT"/>
        </w:rPr>
        <w:t>6.216 straipsnis. Gynimo būdų pakeitimas</w:t>
      </w:r>
    </w:p>
    <w:bookmarkEnd w:id="1499"/>
    <w:bookmarkEnd w:id="15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501" w:name="skyrius90"/>
      <w:r w:rsidRPr="00167731">
        <w:rPr>
          <w:rFonts w:ascii="Times New Roman" w:hAnsi="Times New Roman"/>
          <w:b/>
          <w:caps/>
          <w:sz w:val="22"/>
          <w:lang w:val="lt-LT"/>
        </w:rPr>
        <w:t>XVIII skyrius</w:t>
      </w:r>
    </w:p>
    <w:bookmarkEnd w:id="1501"/>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SUTARČIŲ PABAI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02" w:name="straipsnis217_3"/>
      <w:r w:rsidRPr="00167731">
        <w:rPr>
          <w:rFonts w:ascii="Times New Roman" w:hAnsi="Times New Roman"/>
          <w:b/>
          <w:sz w:val="22"/>
          <w:lang w:val="lt-LT"/>
        </w:rPr>
        <w:t>6.217 straipsnis. Sutarties nutraukimas</w:t>
      </w:r>
    </w:p>
    <w:bookmarkEnd w:id="15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gali nutraukti sutartį, jeigu kita šalis sutarties neįvykdo ar netinkamai įvykdo ir tai yra esminis sutartie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ar sutarties pažeidimas yra esminis, ar ne, turi būti atsižvelgiama į 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r pagal sutarties esmę griežtas prievolės sąlygų laikymasis turi esminės reikšm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r prievolė neįvykdyta tyčia ar dėl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r neįvykdymas duoda pagrindą nukentėjusiai šaliai nesitikėti, kad sutartis bus įvykdyta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r sutarties neįvykdžiusi šalis, kuri rengėsi įvykdyti ar vykdė sutartį, patirtų labai didelių nuostolių, jeigu sutartis būtų nutrau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itais šiame straipsnyje nenumatytais pagrindais sutartį galima nutraukti tik teismo tvarka pagal suinteresuotos šalies ieški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Vienašališkai sutartis gali būti nutraukta joje numatytais atveja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03" w:name="straipsnis218_3"/>
      <w:r w:rsidRPr="00167731">
        <w:rPr>
          <w:rFonts w:ascii="Times New Roman" w:hAnsi="Times New Roman"/>
          <w:b/>
          <w:sz w:val="22"/>
          <w:lang w:val="lt-LT"/>
        </w:rPr>
        <w:t>6.218 straipsnis. Pranešimas apie sutarties nutraukimą</w:t>
      </w:r>
    </w:p>
    <w:bookmarkEnd w:id="15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167731" w:rsidRDefault="00E97A4F">
      <w:pPr>
        <w:pStyle w:val="BodyTextIndent3"/>
        <w:ind w:left="0" w:firstLine="720"/>
        <w:rPr>
          <w:b w:val="0"/>
          <w:sz w:val="22"/>
        </w:rPr>
      </w:pPr>
      <w:r w:rsidRPr="00167731">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04" w:name="straipsnis219_4"/>
      <w:bookmarkStart w:id="1505" w:name="straipsnis219_3"/>
      <w:r w:rsidRPr="00167731">
        <w:rPr>
          <w:rFonts w:ascii="Times New Roman" w:hAnsi="Times New Roman"/>
          <w:b/>
          <w:sz w:val="22"/>
          <w:lang w:val="lt-LT"/>
        </w:rPr>
        <w:t>6.219 straipsnis. Iš anksto numatomas sutarties neįvykdymas</w:t>
      </w:r>
    </w:p>
    <w:bookmarkEnd w:id="1504"/>
    <w:bookmarkEnd w:id="15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6" w:name="straipsnis220_4"/>
      <w:bookmarkStart w:id="1507" w:name="straipsnis220_3"/>
      <w:r w:rsidRPr="00167731">
        <w:rPr>
          <w:rFonts w:ascii="Times New Roman" w:hAnsi="Times New Roman"/>
          <w:b/>
          <w:sz w:val="22"/>
          <w:lang w:val="lt-LT"/>
        </w:rPr>
        <w:t>6.220 straipsnis. Patvirtinimas apie tinkamą įvykdymą</w:t>
      </w:r>
    </w:p>
    <w:bookmarkEnd w:id="1506"/>
    <w:bookmarkEnd w:id="15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io straipsnio 1 dalyje nurodyto patvirtinimo šalis negauna per protingą terminą, ji gali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08" w:name="straipsnis221_4"/>
      <w:bookmarkStart w:id="1509" w:name="straipsnis221_3"/>
      <w:r w:rsidRPr="00167731">
        <w:rPr>
          <w:rFonts w:ascii="Times New Roman" w:hAnsi="Times New Roman"/>
          <w:b/>
          <w:sz w:val="22"/>
          <w:lang w:val="lt-LT"/>
        </w:rPr>
        <w:t>6.221 straipsnis. Sutarties nutraukimo teisinės pasekmės</w:t>
      </w:r>
    </w:p>
    <w:bookmarkEnd w:id="1508"/>
    <w:bookmarkEnd w:id="15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es nutraukimas atleidžia abi šalis nuo sutarties vykd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nutraukimas nepanaikina teisės reikalauti atlyginti nuostolius, atsiradusius dėl sutarties neįvykdymo, bei netesyb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0" w:name="straipsnis222_3"/>
      <w:r w:rsidRPr="00167731">
        <w:rPr>
          <w:rFonts w:ascii="Times New Roman" w:hAnsi="Times New Roman"/>
          <w:b/>
          <w:sz w:val="22"/>
          <w:lang w:val="lt-LT"/>
        </w:rPr>
        <w:t>6.222 straipsnis. Restitucija</w:t>
      </w:r>
    </w:p>
    <w:bookmarkEnd w:id="15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es vykdymas yra tęstinis ir dalus, tai galima reikalauti grąžinti tik tai, kas buvo gauta po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stitucija neturi įtakos sąžiningų trečiųjų asmenų teisėms ir pareigoms, išskyrus šio kodekso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1" w:name="straipsnis223_3"/>
      <w:r w:rsidRPr="00167731">
        <w:rPr>
          <w:rFonts w:ascii="Times New Roman" w:hAnsi="Times New Roman"/>
          <w:b/>
          <w:sz w:val="22"/>
          <w:lang w:val="lt-LT"/>
        </w:rPr>
        <w:t>6.223 straipsnis. Sutarties pakeitimas</w:t>
      </w:r>
    </w:p>
    <w:bookmarkEnd w:id="15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gali būti pakeista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nos iš šalių reikalavimu sutartis gali būti pakeista teismo sprendim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a sutarties šalis iš esmės pažeidė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is sutarties ar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alis visiškai ar iš dalies atsisakyti vykdyti sutartį gali tik įstatymų ar sutarties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2" w:name="straipsnis224_3"/>
      <w:r w:rsidRPr="00167731">
        <w:rPr>
          <w:rFonts w:ascii="Times New Roman" w:hAnsi="Times New Roman"/>
          <w:b/>
          <w:sz w:val="22"/>
          <w:lang w:val="lt-LT"/>
        </w:rPr>
        <w:t>6.224 straipsnis. Sutarties negaliojimas</w:t>
      </w:r>
    </w:p>
    <w:bookmarkEnd w:id="1512"/>
    <w:p w:rsidR="00E97A4F" w:rsidRPr="00167731" w:rsidRDefault="00E97A4F">
      <w:pPr>
        <w:pStyle w:val="BodyTextIndent3"/>
        <w:ind w:left="0" w:firstLine="720"/>
        <w:rPr>
          <w:b w:val="0"/>
          <w:sz w:val="22"/>
        </w:rPr>
      </w:pPr>
      <w:r w:rsidRPr="00167731">
        <w:rPr>
          <w:b w:val="0"/>
          <w:sz w:val="22"/>
        </w:rPr>
        <w:t>Sutartis gali būti pripažinta negaliojančia šio kodekso pirmosios knygos numatytais sandorių negaliojimo pagrindais, taip pat kitais įstatymų nustatyt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3" w:name="straipsnis225_3"/>
      <w:r w:rsidRPr="00167731">
        <w:rPr>
          <w:rFonts w:ascii="Times New Roman" w:hAnsi="Times New Roman"/>
          <w:b/>
          <w:sz w:val="22"/>
          <w:lang w:val="lt-LT"/>
        </w:rPr>
        <w:t>6.225 straipsnis. Absoliutus ir santykinis sutarties negaliojimas</w:t>
      </w:r>
    </w:p>
    <w:bookmarkEnd w:id="15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bsoliučiai negaliojančios (niekinės) sutarties šalys negali vėliau patvirt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ntykinai negaliojančią (nuginčijamą) sutartį šalys (šalis) gali patvirtinti, jeigu toks patvirtinimas yra aiškiai pareiškia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14" w:name="straipsnis226_4"/>
      <w:bookmarkStart w:id="1515" w:name="straipsnis226_3"/>
      <w:r w:rsidRPr="00167731">
        <w:rPr>
          <w:rFonts w:ascii="Times New Roman" w:hAnsi="Times New Roman"/>
          <w:b/>
          <w:sz w:val="22"/>
          <w:lang w:val="lt-LT"/>
        </w:rPr>
        <w:t>6.226 straipsnis. Dalinis sutarties negaliojimas</w:t>
      </w:r>
    </w:p>
    <w:bookmarkEnd w:id="1514"/>
    <w:bookmarkEnd w:id="15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16" w:name="straipsnis227_3"/>
      <w:r w:rsidRPr="00167731">
        <w:rPr>
          <w:rFonts w:ascii="Times New Roman" w:hAnsi="Times New Roman"/>
          <w:b/>
          <w:sz w:val="22"/>
          <w:lang w:val="lt-LT"/>
        </w:rPr>
        <w:t>6.227 straipsnis. Teisė pareikšti ieškinį dėl sutarties negaliojimo</w:t>
      </w:r>
    </w:p>
    <w:bookmarkEnd w:id="1516"/>
    <w:p w:rsidR="00E97A4F" w:rsidRPr="00167731" w:rsidRDefault="00E97A4F">
      <w:pPr>
        <w:pStyle w:val="BodyTextIndent3"/>
        <w:ind w:left="0" w:firstLine="720"/>
        <w:rPr>
          <w:b w:val="0"/>
          <w:sz w:val="22"/>
        </w:rPr>
      </w:pPr>
      <w:r w:rsidRPr="00167731">
        <w:rPr>
          <w:b w:val="0"/>
          <w:sz w:val="22"/>
        </w:rPr>
        <w:t>1. Teisę pareikšti ieškinį dėl absoliutaus sutarties negaliojimo turi visi asmenys, kurių teises ar teisėtus interesus tokia sutartis pažei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bsoliutaus sutarties negaliojimo faktą ir jo teisines pasekmes gali konstatuoti teismas </w:t>
      </w:r>
      <w:r w:rsidRPr="00167731">
        <w:rPr>
          <w:rFonts w:ascii="Times New Roman" w:hAnsi="Times New Roman"/>
          <w:i/>
          <w:sz w:val="22"/>
          <w:lang w:val="lt-LT"/>
        </w:rPr>
        <w:t>ex officio</w:t>
      </w:r>
      <w:r w:rsidRPr="00167731">
        <w:rPr>
          <w:rFonts w:ascii="Times New Roman" w:hAnsi="Times New Roman"/>
          <w:sz w:val="22"/>
          <w:lang w:val="lt-LT"/>
        </w:rPr>
        <w:t xml:space="preserve"> (savo iniciatyva).</w:t>
      </w:r>
    </w:p>
    <w:p w:rsidR="00E97A4F" w:rsidRPr="00167731" w:rsidRDefault="00E97A4F">
      <w:pPr>
        <w:pStyle w:val="BodyTextIndent3"/>
        <w:ind w:left="0" w:firstLine="720"/>
        <w:rPr>
          <w:b w:val="0"/>
          <w:sz w:val="22"/>
        </w:rPr>
      </w:pPr>
      <w:r w:rsidRPr="00167731">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17" w:name="straipsnis228_3"/>
      <w:r w:rsidRPr="00167731">
        <w:rPr>
          <w:rFonts w:ascii="Times New Roman" w:hAnsi="Times New Roman"/>
          <w:b/>
          <w:sz w:val="22"/>
          <w:lang w:val="lt-LT"/>
        </w:rPr>
        <w:t>6.228 straipsnis. Esminė šalių nelygybė</w:t>
      </w:r>
    </w:p>
    <w:bookmarkEnd w:id="15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518" w:name="dalis21"/>
      <w:r w:rsidRPr="00167731">
        <w:rPr>
          <w:rFonts w:ascii="Times New Roman" w:hAnsi="Times New Roman"/>
          <w:b/>
          <w:sz w:val="22"/>
          <w:lang w:val="lt-LT"/>
        </w:rPr>
        <w:t xml:space="preserve">III </w:t>
      </w:r>
      <w:r w:rsidRPr="00167731">
        <w:rPr>
          <w:rFonts w:ascii="Times New Roman" w:hAnsi="Times New Roman"/>
          <w:b/>
          <w:caps/>
          <w:sz w:val="22"/>
          <w:lang w:val="lt-LT"/>
        </w:rPr>
        <w:t>dalis</w:t>
      </w:r>
    </w:p>
    <w:bookmarkEnd w:id="151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KITAIS PAGRINDAIS ATSIRANDANČIOS PRIEVOLĖ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519" w:name="skyrius91"/>
      <w:r w:rsidRPr="00167731">
        <w:rPr>
          <w:rFonts w:ascii="Times New Roman" w:hAnsi="Times New Roman"/>
          <w:b/>
          <w:sz w:val="22"/>
          <w:lang w:val="lt-LT"/>
        </w:rPr>
        <w:t xml:space="preserve">XIX </w:t>
      </w:r>
      <w:r w:rsidRPr="00167731">
        <w:rPr>
          <w:rFonts w:ascii="Times New Roman" w:hAnsi="Times New Roman"/>
          <w:b/>
          <w:caps/>
          <w:sz w:val="22"/>
          <w:lang w:val="lt-LT"/>
        </w:rPr>
        <w:t>skyrius</w:t>
      </w:r>
    </w:p>
    <w:bookmarkEnd w:id="1519"/>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KITO ASMENS REIKALŲ TVARK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0" w:name="straipsnis229_3"/>
      <w:r w:rsidRPr="00167731">
        <w:rPr>
          <w:rFonts w:ascii="Times New Roman" w:hAnsi="Times New Roman"/>
          <w:b/>
          <w:sz w:val="22"/>
          <w:lang w:val="lt-LT"/>
        </w:rPr>
        <w:t>6.229 straipsnis. Asmens, tvarkančio kito asmens reikalus, pareigos</w:t>
      </w:r>
    </w:p>
    <w:bookmarkEnd w:id="1520"/>
    <w:p w:rsidR="00E97A4F" w:rsidRPr="00167731" w:rsidRDefault="00E97A4F">
      <w:pPr>
        <w:pStyle w:val="BodyTextIndent3"/>
        <w:ind w:left="0" w:firstLine="720"/>
        <w:rPr>
          <w:b w:val="0"/>
          <w:sz w:val="22"/>
        </w:rPr>
      </w:pPr>
      <w:r w:rsidRPr="00167731">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167731">
        <w:rPr>
          <w:b w:val="0"/>
          <w:i/>
          <w:sz w:val="22"/>
        </w:rPr>
        <w:t xml:space="preserve">mutatis mutandis </w:t>
      </w:r>
      <w:r w:rsidRPr="00167731">
        <w:rPr>
          <w:b w:val="0"/>
          <w:sz w:val="22"/>
        </w:rPr>
        <w:t>taikomos šio kodekso ketvirtosios knygos normos, reglamentuojančios paprastą kito asmens turto admin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1" w:name="straipsnis230_3"/>
      <w:r w:rsidRPr="00167731">
        <w:rPr>
          <w:rFonts w:ascii="Times New Roman" w:hAnsi="Times New Roman"/>
          <w:b/>
          <w:sz w:val="22"/>
          <w:lang w:val="lt-LT"/>
        </w:rPr>
        <w:t>6.230 straipsnis. Reikalų tvarkymas prieš kito asmens valią</w:t>
      </w:r>
    </w:p>
    <w:bookmarkEnd w:id="15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167731" w:rsidRDefault="00E97A4F">
      <w:pPr>
        <w:pStyle w:val="BodyTextIndent3"/>
        <w:ind w:left="0" w:firstLine="720"/>
        <w:rPr>
          <w:b w:val="0"/>
          <w:sz w:val="22"/>
        </w:rPr>
      </w:pPr>
      <w:r w:rsidRPr="00167731">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2" w:name="straipsnis231_3"/>
      <w:r w:rsidRPr="00167731">
        <w:rPr>
          <w:rFonts w:ascii="Times New Roman" w:hAnsi="Times New Roman"/>
          <w:b/>
          <w:sz w:val="22"/>
          <w:lang w:val="lt-LT"/>
        </w:rPr>
        <w:t>6.231 straipsnis. Reikalų tvarkymas pavojaus atveju</w:t>
      </w:r>
    </w:p>
    <w:bookmarkEnd w:id="15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3" w:name="straipsnis232_3"/>
      <w:r w:rsidRPr="00167731">
        <w:rPr>
          <w:rFonts w:ascii="Times New Roman" w:hAnsi="Times New Roman"/>
          <w:b/>
          <w:sz w:val="22"/>
          <w:lang w:val="lt-LT"/>
        </w:rPr>
        <w:t>6.232 straipsnis. Veiksmų patvirtinimas</w:t>
      </w:r>
    </w:p>
    <w:bookmarkEnd w:id="15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24" w:name="straipsnis233_3"/>
      <w:r w:rsidRPr="00167731">
        <w:rPr>
          <w:rFonts w:ascii="Times New Roman" w:hAnsi="Times New Roman"/>
          <w:b/>
          <w:sz w:val="22"/>
          <w:lang w:val="lt-LT"/>
        </w:rPr>
        <w:t>6.233 straipsnis. Išlaidų atlyginimas</w:t>
      </w:r>
    </w:p>
    <w:bookmarkEnd w:id="15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kodekso 6.230 straipsnio 1 dalyje numatytais atvejais turėtos išlaidos neatlygin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kodekso 6.231 straipsnyje numatytais atvejais visada galima reikalauti išlaid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167731" w:rsidRDefault="00E97A4F">
      <w:pPr>
        <w:pStyle w:val="BodyTextIndent2"/>
        <w:rPr>
          <w:i w:val="0"/>
          <w:sz w:val="22"/>
        </w:rPr>
      </w:pPr>
      <w:r w:rsidRPr="00167731">
        <w:rPr>
          <w:i w:val="0"/>
          <w:sz w:val="22"/>
        </w:rPr>
        <w:t>5. Išlaidos ar nuostoliai, turėti asmens po to, kai jis tvarkė kito asmens reikalus gavęs pastarojo sutikimą, atlyginami pagal atitinkamos sutarčių rūšie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25" w:name="straipsnis234_3"/>
      <w:r w:rsidRPr="00167731">
        <w:rPr>
          <w:rFonts w:ascii="Times New Roman" w:hAnsi="Times New Roman"/>
          <w:b/>
          <w:sz w:val="22"/>
          <w:lang w:val="lt-LT"/>
        </w:rPr>
        <w:t>6.234 straipsnis. Gauto turto grąžinimas</w:t>
      </w:r>
    </w:p>
    <w:bookmarkEnd w:id="15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tvarkęs kito asmens reikalus, privalo pastarajam grąžinti dėl to gautą turtą, įskaitant vaisius ir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ikalų tvarkymas yra patvirtinamas, asmuo įgyja teisę reikalauti atlyginti išlaidas pagal šio kodekso 6.233 straipsn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left="2520" w:hanging="1800"/>
        <w:jc w:val="both"/>
        <w:rPr>
          <w:rFonts w:ascii="Times New Roman" w:hAnsi="Times New Roman"/>
          <w:sz w:val="22"/>
          <w:lang w:val="lt-LT"/>
        </w:rPr>
      </w:pPr>
      <w:bookmarkStart w:id="1526" w:name="straipsnis235_3"/>
      <w:r w:rsidRPr="00167731">
        <w:rPr>
          <w:rFonts w:ascii="Times New Roman" w:hAnsi="Times New Roman"/>
          <w:b/>
          <w:sz w:val="22"/>
          <w:lang w:val="lt-LT"/>
        </w:rPr>
        <w:t>6.235 straipsnis. Kito asmens vardu ir interesais sudaryto sandorio teisinės pasekmės</w:t>
      </w:r>
    </w:p>
    <w:bookmarkEnd w:id="15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7" w:name="straipsnis236_3"/>
      <w:r w:rsidRPr="00167731">
        <w:rPr>
          <w:rFonts w:ascii="Times New Roman" w:hAnsi="Times New Roman"/>
          <w:b/>
          <w:sz w:val="22"/>
          <w:lang w:val="lt-LT"/>
        </w:rPr>
        <w:t>6.236 straipsnis. Tariamas kito asmens reikalų tvarkymas</w:t>
      </w:r>
    </w:p>
    <w:bookmarkEnd w:id="1527"/>
    <w:p w:rsidR="00E97A4F" w:rsidRPr="00167731" w:rsidRDefault="00E97A4F">
      <w:pPr>
        <w:pStyle w:val="BodyTextIndent3"/>
        <w:ind w:left="0" w:firstLine="720"/>
        <w:rPr>
          <w:b w:val="0"/>
          <w:sz w:val="22"/>
        </w:rPr>
      </w:pPr>
      <w:r w:rsidRPr="00167731">
        <w:rPr>
          <w:b w:val="0"/>
          <w:sz w:val="22"/>
        </w:rPr>
        <w:t>Šio skyriaus normos netaikomos, jeigu kas nors tvarko kito asmens reikalus manydamas, kad tvarko savo reikalu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528" w:name="skyrius92"/>
      <w:r w:rsidRPr="00167731">
        <w:rPr>
          <w:rFonts w:ascii="Times New Roman" w:hAnsi="Times New Roman"/>
          <w:b/>
          <w:sz w:val="22"/>
          <w:lang w:val="lt-LT"/>
        </w:rPr>
        <w:t xml:space="preserve">XX </w:t>
      </w:r>
      <w:r w:rsidRPr="00167731">
        <w:rPr>
          <w:rFonts w:ascii="Times New Roman" w:hAnsi="Times New Roman"/>
          <w:b/>
          <w:caps/>
          <w:sz w:val="22"/>
          <w:lang w:val="lt-LT"/>
        </w:rPr>
        <w:t>skyrius</w:t>
      </w:r>
    </w:p>
    <w:bookmarkEnd w:id="152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NEPAGRĮSTAS PRATURTĖJIMAS AR TURTO GAV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29" w:name="straipsnis237_3"/>
      <w:r w:rsidRPr="00167731">
        <w:rPr>
          <w:rFonts w:ascii="Times New Roman" w:hAnsi="Times New Roman"/>
          <w:b/>
          <w:sz w:val="22"/>
          <w:lang w:val="lt-LT"/>
        </w:rPr>
        <w:t>6.237 straipsnis. Pareiga grąžinti be pagrindo įgytą turtą</w:t>
      </w:r>
    </w:p>
    <w:bookmarkEnd w:id="15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530" w:name="straipsnis238_3"/>
      <w:r w:rsidRPr="00167731">
        <w:rPr>
          <w:rFonts w:ascii="Times New Roman" w:hAnsi="Times New Roman"/>
          <w:b/>
          <w:sz w:val="22"/>
          <w:lang w:val="lt-LT"/>
        </w:rPr>
        <w:t>6.238 straipsnis. Tariamojo skolininko teisė išreikalauti be pagrindo sumokėtą skolą</w:t>
      </w:r>
    </w:p>
    <w:bookmarkEnd w:id="15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531" w:name="straipsnis239_3"/>
      <w:r w:rsidRPr="00167731">
        <w:rPr>
          <w:rFonts w:ascii="Times New Roman" w:hAnsi="Times New Roman"/>
          <w:b/>
          <w:sz w:val="22"/>
          <w:lang w:val="lt-LT"/>
        </w:rPr>
        <w:t>6.239 straipsnis. Pareiga grąžinti turtą, neatlygintinai perduotą trečiajam asmeniui</w:t>
      </w:r>
    </w:p>
    <w:bookmarkEnd w:id="15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be pagrindo įgijęs turto asmuo šį turtą neatlygintinai perduoda trečiajam asmeniui, tai pareiga jį grąžinti pereina trečiaj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2" w:name="straipsnis240_3"/>
      <w:r w:rsidRPr="00167731">
        <w:rPr>
          <w:rFonts w:ascii="Times New Roman" w:hAnsi="Times New Roman"/>
          <w:b/>
          <w:sz w:val="22"/>
          <w:lang w:val="lt-LT"/>
        </w:rPr>
        <w:t>6.240 straipsnis. Atsiskaitymai grąžinant be teisinio pagrindo įgytą turtą</w:t>
      </w:r>
    </w:p>
    <w:bookmarkEnd w:id="15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167731" w:rsidRDefault="00E97A4F">
      <w:pPr>
        <w:pStyle w:val="BodyTextIndent3"/>
        <w:ind w:left="0" w:firstLine="720"/>
        <w:rPr>
          <w:b w:val="0"/>
          <w:i/>
          <w:sz w:val="22"/>
        </w:rPr>
      </w:pPr>
      <w:r w:rsidRPr="00167731">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33" w:name="straipsnis241_3"/>
      <w:r w:rsidRPr="00167731">
        <w:rPr>
          <w:rFonts w:ascii="Times New Roman" w:hAnsi="Times New Roman"/>
          <w:b/>
          <w:sz w:val="22"/>
          <w:lang w:val="lt-LT"/>
        </w:rPr>
        <w:t>6.241 straipsnis. Turtas, kurio negalima išreikalauti</w:t>
      </w:r>
    </w:p>
    <w:bookmarkEnd w:id="15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gali būti išreikalaujama kaip be pagrindo įg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tas prievolei įvykdyti iki vykdymo termino pabaigos, jeigu šios prievolės pagrinda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as, perduotas prievolei įvykdyti pasibaigus ieškinio sena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4" w:name="straipsnis242_3"/>
      <w:r w:rsidRPr="00167731">
        <w:rPr>
          <w:rFonts w:ascii="Times New Roman" w:hAnsi="Times New Roman"/>
          <w:b/>
          <w:sz w:val="22"/>
          <w:lang w:val="lt-LT"/>
        </w:rPr>
        <w:t>6.242 straipsnis. Nepagrįstas praturtėjimas</w:t>
      </w:r>
    </w:p>
    <w:bookmarkEnd w:id="15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167731">
        <w:rPr>
          <w:rFonts w:ascii="Times New Roman" w:hAnsi="Times New Roman"/>
          <w:i/>
          <w:sz w:val="22"/>
          <w:lang w:val="lt-LT"/>
        </w:rPr>
        <w:t>.</w:t>
      </w:r>
    </w:p>
    <w:p w:rsidR="00E97A4F" w:rsidRPr="00167731" w:rsidRDefault="00E97A4F">
      <w:pPr>
        <w:pStyle w:val="Heading1"/>
        <w:ind w:firstLine="720"/>
        <w:rPr>
          <w:rFonts w:ascii="Times New Roman" w:hAnsi="Times New Roman"/>
          <w:caps/>
          <w:sz w:val="22"/>
          <w:lang w:val="lt-LT"/>
        </w:rPr>
      </w:pPr>
    </w:p>
    <w:p w:rsidR="00E97A4F" w:rsidRPr="00167731" w:rsidRDefault="00E97A4F">
      <w:pPr>
        <w:pStyle w:val="Heading1"/>
        <w:ind w:firstLine="720"/>
        <w:rPr>
          <w:rFonts w:ascii="Times New Roman" w:hAnsi="Times New Roman"/>
          <w:caps/>
          <w:sz w:val="22"/>
          <w:lang w:val="lt-LT"/>
        </w:rPr>
      </w:pPr>
      <w:bookmarkStart w:id="1535" w:name="skyrius93"/>
      <w:r w:rsidRPr="00167731">
        <w:rPr>
          <w:rFonts w:ascii="Times New Roman" w:hAnsi="Times New Roman"/>
          <w:caps/>
          <w:sz w:val="22"/>
          <w:lang w:val="lt-LT"/>
        </w:rPr>
        <w:t>XXI skyrius</w:t>
      </w:r>
    </w:p>
    <w:bookmarkEnd w:id="1535"/>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LOŠIMAS IR LAŽYB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36" w:name="straipsnis243_3"/>
      <w:r w:rsidRPr="00167731">
        <w:rPr>
          <w:rFonts w:ascii="Times New Roman" w:hAnsi="Times New Roman"/>
          <w:b/>
          <w:sz w:val="22"/>
          <w:lang w:val="lt-LT"/>
        </w:rPr>
        <w:t>6.243 straipsnis. Lošimo ir lažybų pasekmės</w:t>
      </w:r>
    </w:p>
    <w:bookmarkEnd w:id="15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37" w:name="straipsnis244_3"/>
      <w:r w:rsidRPr="00167731">
        <w:rPr>
          <w:rFonts w:ascii="Times New Roman" w:hAnsi="Times New Roman"/>
          <w:b/>
          <w:sz w:val="22"/>
          <w:lang w:val="lt-LT"/>
        </w:rPr>
        <w:t>6.244 straipsnis. Loterija ir kiti žaidimai, grindžiami rizika ar atsitiktinumu</w:t>
      </w:r>
    </w:p>
    <w:bookmarkEnd w:id="15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167731" w:rsidRDefault="00E97A4F">
      <w:pPr>
        <w:ind w:firstLine="720"/>
        <w:jc w:val="both"/>
        <w:rPr>
          <w:rFonts w:ascii="Times New Roman" w:hAnsi="Times New Roman"/>
          <w:b/>
          <w:caps/>
          <w:sz w:val="22"/>
          <w:lang w:val="lt-LT"/>
        </w:rPr>
      </w:pPr>
    </w:p>
    <w:p w:rsidR="00E97A4F" w:rsidRPr="00167731" w:rsidRDefault="00E97A4F">
      <w:pPr>
        <w:pStyle w:val="Heading9"/>
        <w:ind w:right="0"/>
        <w:jc w:val="center"/>
        <w:rPr>
          <w:b/>
          <w:sz w:val="22"/>
        </w:rPr>
      </w:pPr>
      <w:bookmarkStart w:id="1538" w:name="skyrius94"/>
      <w:r w:rsidRPr="00167731">
        <w:rPr>
          <w:b/>
          <w:sz w:val="22"/>
        </w:rPr>
        <w:t>XXII skyrius</w:t>
      </w:r>
    </w:p>
    <w:bookmarkEnd w:id="1538"/>
    <w:p w:rsidR="00E97A4F" w:rsidRPr="00167731" w:rsidRDefault="00E97A4F">
      <w:pPr>
        <w:pStyle w:val="Heading4"/>
        <w:ind w:firstLine="720"/>
        <w:rPr>
          <w:rFonts w:ascii="Times New Roman" w:hAnsi="Times New Roman"/>
          <w:caps/>
          <w:sz w:val="22"/>
        </w:rPr>
      </w:pPr>
      <w:r w:rsidRPr="00167731">
        <w:rPr>
          <w:rFonts w:ascii="Times New Roman" w:hAnsi="Times New Roman"/>
          <w:caps/>
          <w:sz w:val="22"/>
        </w:rPr>
        <w:t>CIVILINĖ ATSAKOMYBĖ</w:t>
      </w:r>
    </w:p>
    <w:p w:rsidR="00E97A4F" w:rsidRPr="00167731" w:rsidRDefault="00E97A4F">
      <w:pPr>
        <w:ind w:firstLine="720"/>
        <w:jc w:val="both"/>
        <w:rPr>
          <w:rFonts w:ascii="Times New Roman" w:hAnsi="Times New Roman"/>
          <w:b/>
          <w:caps/>
          <w:sz w:val="22"/>
          <w:lang w:val="lt-LT"/>
        </w:rPr>
      </w:pPr>
    </w:p>
    <w:p w:rsidR="00E97A4F" w:rsidRPr="00167731" w:rsidRDefault="00E97A4F">
      <w:pPr>
        <w:pStyle w:val="Heading6"/>
        <w:ind w:firstLine="720"/>
        <w:rPr>
          <w:caps/>
          <w:sz w:val="22"/>
        </w:rPr>
      </w:pPr>
      <w:bookmarkStart w:id="1539" w:name="skirsnis78"/>
      <w:r w:rsidRPr="00167731">
        <w:rPr>
          <w:caps/>
          <w:sz w:val="22"/>
        </w:rPr>
        <w:t>Pirmasis skirsnis</w:t>
      </w:r>
    </w:p>
    <w:bookmarkEnd w:id="153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0" w:name="straipsnis245_3"/>
      <w:r w:rsidRPr="00167731">
        <w:rPr>
          <w:rFonts w:ascii="Times New Roman" w:hAnsi="Times New Roman"/>
          <w:b/>
          <w:sz w:val="22"/>
          <w:lang w:val="lt-LT"/>
        </w:rPr>
        <w:t>6.245 straipsnis. Civilinės atsakomybės samprata ir rūšys</w:t>
      </w:r>
    </w:p>
    <w:bookmarkEnd w:id="15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Civilinė atsakomybė yra dviejų rūšių: sutartinė ir delikt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Kreditorius iki pareikšdamas reikalavimus asmeniui, kuris pagal įstatymus</w:t>
      </w:r>
      <w:r w:rsidRPr="00167731">
        <w:rPr>
          <w:rFonts w:ascii="Times New Roman" w:hAnsi="Times New Roman"/>
          <w:sz w:val="22"/>
        </w:rPr>
        <w:t xml:space="preserve"> </w:t>
      </w:r>
      <w:r w:rsidRPr="00167731">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1" w:name="straipsnis246_3"/>
      <w:r w:rsidRPr="00167731">
        <w:rPr>
          <w:rFonts w:ascii="Times New Roman" w:hAnsi="Times New Roman"/>
          <w:b/>
          <w:sz w:val="22"/>
          <w:lang w:val="lt-LT"/>
        </w:rPr>
        <w:t>6.246 straipsnis. Neteisėti veiksmai</w:t>
      </w:r>
    </w:p>
    <w:bookmarkEnd w:id="15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ėtais veiksmais padaryta žala turi būti atlyginama tik įstatymų nust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2" w:name="straipsnis247_3"/>
      <w:r w:rsidRPr="00167731">
        <w:rPr>
          <w:rFonts w:ascii="Times New Roman" w:hAnsi="Times New Roman"/>
          <w:b/>
          <w:sz w:val="22"/>
          <w:lang w:val="lt-LT"/>
        </w:rPr>
        <w:t>6.247 straipsnis. Priežastinis ryšys</w:t>
      </w:r>
    </w:p>
    <w:bookmarkEnd w:id="15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43" w:name="straipsnis248_3"/>
      <w:r w:rsidRPr="00167731">
        <w:rPr>
          <w:rFonts w:ascii="Times New Roman" w:hAnsi="Times New Roman"/>
          <w:b/>
          <w:sz w:val="22"/>
          <w:lang w:val="lt-LT"/>
        </w:rPr>
        <w:t>6.248 straipsnis. Kaltė kaip civilinės atsakomybės sąlyga</w:t>
      </w:r>
    </w:p>
    <w:bookmarkEnd w:id="15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ltė gali pasireikšti tyčia arba neatsargu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4" w:name="straipsnis249_3"/>
      <w:r w:rsidRPr="00167731">
        <w:rPr>
          <w:rFonts w:ascii="Times New Roman" w:hAnsi="Times New Roman"/>
          <w:b/>
          <w:sz w:val="22"/>
          <w:lang w:val="lt-LT"/>
        </w:rPr>
        <w:t xml:space="preserve">6.249 straipsnis. Žala ir nuostoliai </w:t>
      </w:r>
    </w:p>
    <w:bookmarkEnd w:id="15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 tiesioginių nuostolių ir negautų pajamų, į nuostolius įskaičiuoja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tingos išlaidos, skirtos žalos prevencijai ar jai sum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tingos išlaidos, susijusios su civilinės atsakomybės ir žalos įvert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tingos išlaidos, susijusios su nuostolių išieškojimu ne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545" w:name="straipsnis250_3"/>
      <w:r w:rsidRPr="00167731">
        <w:rPr>
          <w:rFonts w:ascii="Times New Roman" w:hAnsi="Times New Roman"/>
          <w:b/>
          <w:sz w:val="22"/>
          <w:lang w:val="lt-LT"/>
        </w:rPr>
        <w:t>6.250 straipsnis. Neturtinė žala</w:t>
      </w:r>
    </w:p>
    <w:bookmarkEnd w:id="15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46" w:name="straipsnis251_3"/>
      <w:r w:rsidRPr="00167731">
        <w:rPr>
          <w:rFonts w:ascii="Times New Roman" w:hAnsi="Times New Roman"/>
          <w:b/>
          <w:sz w:val="22"/>
          <w:lang w:val="lt-LT"/>
        </w:rPr>
        <w:t>6.251 straipsnis. Visiškas nuostolių atlyginimas</w:t>
      </w:r>
    </w:p>
    <w:bookmarkEnd w:id="15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daryti nuostoliai turi būti atlyginti visiškai, išskyrus atvejus, kai įstatymai ar sutartis nustato ribotą atsakom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47" w:name="straipsnis252_3"/>
      <w:r w:rsidRPr="00167731">
        <w:rPr>
          <w:rFonts w:ascii="Times New Roman" w:hAnsi="Times New Roman"/>
          <w:b/>
          <w:sz w:val="22"/>
          <w:lang w:val="lt-LT"/>
        </w:rPr>
        <w:t>6.252 straipsnis. Šalių susitarimai dėl civilinės atsakomybės netaikymo ar jos apribojimo</w:t>
      </w:r>
    </w:p>
    <w:bookmarkEnd w:id="15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savo susitarimu negali pakeisti imperatyviųjų teisės normų, nustatančių civilinę atsakomybę, jos formą ar dyd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48" w:name="straipsnis253_3"/>
      <w:r w:rsidRPr="00167731">
        <w:rPr>
          <w:rFonts w:ascii="Times New Roman" w:hAnsi="Times New Roman"/>
          <w:b/>
          <w:sz w:val="22"/>
          <w:lang w:val="lt-LT"/>
        </w:rPr>
        <w:t>6.253 straipsnis. Civilinės atsakomybės netaikymas ir atleidimas nuo civilinės atsakomybės</w:t>
      </w:r>
    </w:p>
    <w:bookmarkEnd w:id="15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rečiojo asmens veikla – tai asmens, už kurį nei kreditorius, nei skolininkas neatsako, veiksmai (veikimas, neveikimas), dėl kurių atsirado nuost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Įstatymai ar šalių susitarimai gali numatyti ir kitokius atleidimo nuo civilinės atsakomybės ar jos netaikymo pagrind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49" w:name="straipsnis254_3"/>
      <w:r w:rsidRPr="00167731">
        <w:rPr>
          <w:rFonts w:ascii="Times New Roman" w:hAnsi="Times New Roman"/>
          <w:b/>
          <w:sz w:val="22"/>
          <w:lang w:val="lt-LT"/>
        </w:rPr>
        <w:t>6.254 straipsnis. Civilinės atsakomybės draudimas</w:t>
      </w:r>
    </w:p>
    <w:bookmarkEnd w:id="15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0" w:name="straipsnis255_3"/>
      <w:r w:rsidRPr="00167731">
        <w:rPr>
          <w:rFonts w:ascii="Times New Roman" w:hAnsi="Times New Roman"/>
          <w:b/>
          <w:sz w:val="22"/>
          <w:lang w:val="lt-LT"/>
        </w:rPr>
        <w:t>6.255 straipsnis. Prevencinis ieškinys</w:t>
      </w:r>
    </w:p>
    <w:bookmarkEnd w:id="15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o atsisakymas tenkinti prevencinį ieškinį neatima teisės reikalauti atlyginti dėl tos veiklos atsiradusią žalą.</w:t>
      </w:r>
    </w:p>
    <w:p w:rsidR="00E97A4F" w:rsidRPr="00167731" w:rsidRDefault="00E97A4F">
      <w:pPr>
        <w:pStyle w:val="Heading7"/>
        <w:rPr>
          <w:caps w:val="0"/>
          <w:sz w:val="22"/>
        </w:rPr>
      </w:pPr>
    </w:p>
    <w:p w:rsidR="00E97A4F" w:rsidRPr="00167731" w:rsidRDefault="00E97A4F">
      <w:pPr>
        <w:pStyle w:val="Heading7"/>
        <w:ind w:firstLine="720"/>
        <w:rPr>
          <w:sz w:val="22"/>
        </w:rPr>
      </w:pPr>
      <w:bookmarkStart w:id="1551" w:name="skirsnis79"/>
      <w:r w:rsidRPr="00167731">
        <w:rPr>
          <w:sz w:val="22"/>
        </w:rPr>
        <w:t>Antrasis skirsnis</w:t>
      </w:r>
    </w:p>
    <w:bookmarkEnd w:id="155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utartinė atsakom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52" w:name="straipsnis256_3"/>
      <w:r w:rsidRPr="00167731">
        <w:rPr>
          <w:rFonts w:ascii="Times New Roman" w:hAnsi="Times New Roman"/>
          <w:b/>
          <w:sz w:val="22"/>
          <w:lang w:val="lt-LT"/>
        </w:rPr>
        <w:t>6.256 straipsnis. Sutartinės atsakomybės atsiradimo pagrindas</w:t>
      </w:r>
    </w:p>
    <w:bookmarkEnd w:id="15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privalo tinkamai ir laiku vykdyti savo sutartine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3" w:name="straipsnis257_3"/>
      <w:r w:rsidRPr="00167731">
        <w:rPr>
          <w:rFonts w:ascii="Times New Roman" w:hAnsi="Times New Roman"/>
          <w:b/>
          <w:sz w:val="22"/>
          <w:lang w:val="lt-LT"/>
        </w:rPr>
        <w:t>6.257 straipsnis. Atsakomybė už trečiųjų asmenų veiksmus</w:t>
      </w:r>
    </w:p>
    <w:bookmarkEnd w:id="15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54" w:name="straipsnis258_3"/>
      <w:r w:rsidRPr="00167731">
        <w:rPr>
          <w:rFonts w:ascii="Times New Roman" w:hAnsi="Times New Roman"/>
          <w:b/>
          <w:sz w:val="22"/>
          <w:lang w:val="lt-LT"/>
        </w:rPr>
        <w:t>6.258 straipsnis. Netesybos ir nuostoliai</w:t>
      </w:r>
    </w:p>
    <w:bookmarkEnd w:id="15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lūkanos už nuostolius skaičiuojamos nuo prievolės neįvykdymo momento, jeigu sutartyje nenumatom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Šiame straipsnyje nustatytos taisyklės netaikomos, jeigu atskirų rūšių sutartims šis kodeksas nustato ką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5" w:name="straipsnis259_3"/>
      <w:r w:rsidRPr="00167731">
        <w:rPr>
          <w:rFonts w:ascii="Times New Roman" w:hAnsi="Times New Roman"/>
          <w:b/>
          <w:sz w:val="22"/>
          <w:lang w:val="lt-LT"/>
        </w:rPr>
        <w:t>6.259 straipsnis. Kreditoriaus kaltė</w:t>
      </w:r>
    </w:p>
    <w:bookmarkEnd w:id="15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6" w:name="straipsnis260_3"/>
      <w:r w:rsidRPr="00167731">
        <w:rPr>
          <w:rFonts w:ascii="Times New Roman" w:hAnsi="Times New Roman"/>
          <w:b/>
          <w:sz w:val="22"/>
          <w:lang w:val="lt-LT"/>
        </w:rPr>
        <w:t>6.260 straipsnis. Skolininko praleisto termino pasekmės</w:t>
      </w:r>
    </w:p>
    <w:bookmarkEnd w:id="15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skolininkas praleido terminą, jeigu jis prievolės neįvykdo per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kolininkas nelaikomas praleidusiu įvykdymo terminą, kol prievolės negalima įvykdyti dėl to, kad kreditorius praleido įvykdymo termin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57" w:name="straipsnis261_3"/>
      <w:r w:rsidRPr="00167731">
        <w:rPr>
          <w:rFonts w:ascii="Times New Roman" w:hAnsi="Times New Roman"/>
          <w:b/>
          <w:sz w:val="22"/>
          <w:lang w:val="lt-LT"/>
        </w:rPr>
        <w:t xml:space="preserve">6.261 straipsnis. Skolininko praleisto piniginių prievolių įvykdymo termino pasekmės </w:t>
      </w:r>
    </w:p>
    <w:bookmarkEnd w:id="15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58" w:name="straipsnis262_3"/>
      <w:r w:rsidRPr="00167731">
        <w:rPr>
          <w:rFonts w:ascii="Times New Roman" w:hAnsi="Times New Roman"/>
          <w:b/>
          <w:sz w:val="22"/>
          <w:lang w:val="lt-LT"/>
        </w:rPr>
        <w:t>6.262 straipsnis. Kreditoriaus praleisto termino pasekmės</w:t>
      </w:r>
    </w:p>
    <w:bookmarkEnd w:id="15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gal piniginę prievolę skolininkas neprivalo mokėti palūkanų už kreditoriaus praleisto termino laiką.</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1559" w:name="skirsnis80"/>
      <w:r w:rsidRPr="00167731">
        <w:rPr>
          <w:caps/>
          <w:sz w:val="22"/>
        </w:rPr>
        <w:t>Trečiasis skirsnis</w:t>
      </w:r>
    </w:p>
    <w:bookmarkEnd w:id="155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Deliktinė atsakomyb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0" w:name="straipsnis263_2"/>
      <w:r w:rsidRPr="00167731">
        <w:rPr>
          <w:rFonts w:ascii="Times New Roman" w:hAnsi="Times New Roman"/>
          <w:b/>
          <w:sz w:val="22"/>
          <w:lang w:val="lt-LT"/>
        </w:rPr>
        <w:t>6.263 straipsnis. Pareiga atlyginti padarytą žalą</w:t>
      </w:r>
    </w:p>
    <w:bookmarkEnd w:id="15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s asmuo turi pareigą laikytis tokio elgesio taisyklių, kad savo veiksmais (veikimu, neveikimu) nepadarytų kitam asmeniui žal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alą, padarytą asmeniui, turtui, o įstatymų numatytais atvejais – ir neturtinę žalą privalo visiškai atlyginti atsaking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ų numatytais atvejais asmuo privalo atlyginti dėl kito asmens veiksmų atsiradusią žalą arba savo valdomų daiktų padarytą žalą.</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1561" w:name="straipsnis264_2"/>
      <w:r w:rsidRPr="00167731">
        <w:rPr>
          <w:rFonts w:ascii="Times New Roman" w:hAnsi="Times New Roman"/>
          <w:b/>
          <w:sz w:val="22"/>
          <w:lang w:val="lt-LT"/>
        </w:rPr>
        <w:t>6.264 straipsnis. Samdančio darbuotojus asmens atsakomybė už žalą, atsiradusią dėl jo darbuotojų kaltės</w:t>
      </w:r>
    </w:p>
    <w:bookmarkEnd w:id="15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mdantis darbuotojus asmuo privalo atlyginti žalą, atsiradusią dėl jo darbuotojų, einančių savo darbines (tarnybines) pareigas,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167731" w:rsidRDefault="00E97A4F">
      <w:pPr>
        <w:pStyle w:val="BodyTextIndent3"/>
        <w:ind w:left="0" w:firstLine="720"/>
        <w:rPr>
          <w:b w:val="0"/>
          <w:sz w:val="22"/>
        </w:rPr>
      </w:pPr>
      <w:r w:rsidRPr="00167731">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2" w:name="straipsnis265_2"/>
      <w:r w:rsidRPr="00167731">
        <w:rPr>
          <w:rFonts w:ascii="Times New Roman" w:hAnsi="Times New Roman"/>
          <w:b/>
          <w:sz w:val="22"/>
          <w:lang w:val="lt-LT"/>
        </w:rPr>
        <w:t>6.265 straipsnis. Atsakomybė už kitų asmenų padarytą žalą</w:t>
      </w:r>
    </w:p>
    <w:bookmarkEnd w:id="15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tovaujamas asmuo atsako už savo atstovo, vykdančio pavedimą, padarytą žalą solidariai su savo atstov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3" w:name="straipsnis266_2"/>
      <w:r w:rsidRPr="00167731">
        <w:rPr>
          <w:rFonts w:ascii="Times New Roman" w:hAnsi="Times New Roman"/>
          <w:b/>
          <w:sz w:val="22"/>
          <w:lang w:val="lt-LT"/>
        </w:rPr>
        <w:t>6.266 straipsnis. Statinių savininko (valdytojo) atsakomybė</w:t>
      </w:r>
    </w:p>
    <w:bookmarkEnd w:id="15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64" w:name="straipsnis267_2"/>
      <w:r w:rsidRPr="00167731">
        <w:rPr>
          <w:rFonts w:ascii="Times New Roman" w:hAnsi="Times New Roman"/>
          <w:b/>
          <w:sz w:val="22"/>
          <w:lang w:val="lt-LT"/>
        </w:rPr>
        <w:t>6.267 straipsnis. Atsakomybė už gyvūnų padarytą žalą</w:t>
      </w:r>
    </w:p>
    <w:bookmarkEnd w:id="15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ukinių žvėrių padaryta žala atlygina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565" w:name="straipsnis268_2"/>
      <w:r w:rsidRPr="00167731">
        <w:rPr>
          <w:rFonts w:ascii="Times New Roman" w:hAnsi="Times New Roman"/>
          <w:b/>
          <w:sz w:val="22"/>
          <w:lang w:val="lt-LT"/>
        </w:rPr>
        <w:t>6.268 straipsnis. Atsakomybė už savo veiksmų reikšmės suprasti negalinčio fizinio asmens padarytą žalą</w:t>
      </w:r>
    </w:p>
    <w:bookmarkEnd w:id="15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6" w:name="straipsnis269_2"/>
      <w:r w:rsidRPr="00167731">
        <w:rPr>
          <w:rFonts w:ascii="Times New Roman" w:hAnsi="Times New Roman"/>
          <w:b/>
          <w:sz w:val="22"/>
          <w:lang w:val="lt-LT"/>
        </w:rPr>
        <w:t xml:space="preserve">6.269 straipsnis. Dėl būtinosios ginties ar savigynos padaryta žala </w:t>
      </w:r>
    </w:p>
    <w:bookmarkEnd w:id="15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daręs žalos teisėtai gindamasis ar gindamas kitą asmenį, neatsako už užpuolikui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kentėjęs asmuo šio straipsnio 1 dalyje nurodytu atveju gali reikalauti žalos atlyginimo iš asmens, nuo kurio neteisėtų veiksmų buvo ginamas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67" w:name="straipsnis270_2"/>
      <w:r w:rsidRPr="00167731">
        <w:rPr>
          <w:rFonts w:ascii="Times New Roman" w:hAnsi="Times New Roman"/>
          <w:b/>
          <w:sz w:val="22"/>
          <w:lang w:val="lt-LT"/>
        </w:rPr>
        <w:t>6.270 straipsnis. Atsakomybė už didesnio pavojaus šaltinių padarytą žalą</w:t>
      </w:r>
    </w:p>
    <w:bookmarkEnd w:id="15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idesnio pavojaus šaltinių valdytojams dėl šių šaltinių sąveikos padaryta žala atlyginama bendrais pagrinda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68" w:name="straipsnis271_2"/>
      <w:r w:rsidRPr="00167731">
        <w:rPr>
          <w:rFonts w:ascii="Times New Roman" w:hAnsi="Times New Roman"/>
          <w:b/>
          <w:sz w:val="22"/>
          <w:lang w:val="lt-LT"/>
        </w:rPr>
        <w:t>6.271 straipsnis. Atsakomybė už žalą, atsiradusią dėl valdžios institucijų neteisėtų veiksmų</w:t>
      </w:r>
    </w:p>
    <w:bookmarkEnd w:id="15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69" w:name="straipsnis272_2"/>
      <w:r w:rsidRPr="00167731">
        <w:rPr>
          <w:rFonts w:ascii="Times New Roman" w:hAnsi="Times New Roman"/>
          <w:b/>
          <w:sz w:val="22"/>
          <w:lang w:val="lt-LT"/>
        </w:rPr>
        <w:t>6.272 straipsnis. Atsakomybė už žalą, atsiradusią dėl ikiteisminio tyrimo pareigūnų, prokuroro, teisėjo ir teismo neteisėtų veiksmų</w:t>
      </w:r>
    </w:p>
    <w:bookmarkEnd w:id="15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e turtinės žalos, atlyginama ir neturtinė ža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70" w:name="straipsnis273_2"/>
      <w:r w:rsidRPr="00167731">
        <w:rPr>
          <w:rFonts w:ascii="Times New Roman" w:hAnsi="Times New Roman"/>
          <w:b/>
          <w:sz w:val="22"/>
          <w:lang w:val="lt-LT"/>
        </w:rPr>
        <w:t>6.273 straipsnis. Atsakovai pagal valstybės ar savivaldybės prievolę atlyginti žalą</w:t>
      </w:r>
    </w:p>
    <w:bookmarkEnd w:id="15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ylose dėl žalos atlyginimo, kai žalą privalo atlyginti valstybė, valstybei atstovauja Vyriausybė arba jos įgaliota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71" w:name="straipsnis274_2"/>
      <w:r w:rsidRPr="00167731">
        <w:rPr>
          <w:rFonts w:ascii="Times New Roman" w:hAnsi="Times New Roman"/>
          <w:b/>
          <w:sz w:val="22"/>
          <w:lang w:val="lt-LT"/>
        </w:rPr>
        <w:t xml:space="preserve">6.274 straipsnis. Atsakomybė už žalą, atsiradusią dėl būtinojo reikalingumo </w:t>
      </w:r>
    </w:p>
    <w:bookmarkEnd w:id="15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572" w:name="straipsnis275_2"/>
      <w:r w:rsidRPr="00167731">
        <w:rPr>
          <w:rFonts w:ascii="Times New Roman" w:hAnsi="Times New Roman"/>
          <w:b/>
          <w:sz w:val="22"/>
          <w:lang w:val="lt-LT"/>
        </w:rPr>
        <w:t>6.275 straipsnis. Atsakomybė už nepilnamečių iki keturiolikos metų padarytą žalą</w:t>
      </w:r>
    </w:p>
    <w:bookmarkEnd w:id="15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nepilnamečio iki keturiolikos metų padarytą žalą atsako jo tėvai ar globėjai, jeigu neįrodo, kad žala atsirado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1573" w:name="straipsnis276_2"/>
      <w:r w:rsidRPr="00167731">
        <w:rPr>
          <w:rFonts w:ascii="Times New Roman" w:hAnsi="Times New Roman"/>
          <w:b/>
          <w:sz w:val="22"/>
          <w:lang w:val="lt-LT"/>
        </w:rPr>
        <w:t>6.276 straipsnis. Atsakomybė už nepilnamečio nuo keturiolikos iki aštuoniolikos metų padarytą žalą</w:t>
      </w:r>
    </w:p>
    <w:bookmarkEnd w:id="15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pilnametis nuo keturiolikos iki aštuoniolikos metų už savo padarytą žalą atsako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74" w:name="straipsnis277_2"/>
      <w:r w:rsidRPr="00167731">
        <w:rPr>
          <w:rFonts w:ascii="Times New Roman" w:hAnsi="Times New Roman"/>
          <w:b/>
          <w:sz w:val="22"/>
          <w:lang w:val="lt-LT"/>
        </w:rPr>
        <w:t xml:space="preserve">6.277 straipsnis. Tėvų, kurių valdžia apribota, civilinė atsakomybė už jų nepilnamečių vaikų padarytą žalą </w:t>
      </w:r>
    </w:p>
    <w:bookmarkEnd w:id="15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575" w:name="straipsnis278_2"/>
      <w:r w:rsidRPr="00167731">
        <w:rPr>
          <w:rFonts w:ascii="Times New Roman" w:hAnsi="Times New Roman"/>
          <w:b/>
          <w:sz w:val="22"/>
          <w:lang w:val="lt-LT"/>
        </w:rPr>
        <w:t>6.278 straipsnis. Atsakomybė už pripažinto neveiksniu fizinio asmens padarytą žalą</w:t>
      </w:r>
    </w:p>
    <w:bookmarkEnd w:id="15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76" w:name="straipsnis279_2"/>
      <w:r w:rsidRPr="00167731">
        <w:rPr>
          <w:rFonts w:ascii="Times New Roman" w:hAnsi="Times New Roman"/>
          <w:b/>
          <w:sz w:val="22"/>
          <w:lang w:val="lt-LT"/>
        </w:rPr>
        <w:t xml:space="preserve">6.279 straipsnis. Atsakomybė už kelių asmenų bendrai padarytą žalą </w:t>
      </w:r>
    </w:p>
    <w:bookmarkEnd w:id="15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ai padarę žalos asmenys nukentėjusiam asmeniui atsako solid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77" w:name="straipsnis280_2"/>
      <w:r w:rsidRPr="00167731">
        <w:rPr>
          <w:rFonts w:ascii="Times New Roman" w:hAnsi="Times New Roman"/>
          <w:b/>
          <w:sz w:val="22"/>
          <w:lang w:val="lt-LT"/>
        </w:rPr>
        <w:t xml:space="preserve">6.280 straipsnis. Regreso teisė į žalos padariusį asmenį </w:t>
      </w:r>
    </w:p>
    <w:bookmarkEnd w:id="15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78" w:name="straipsnis281_2"/>
      <w:r w:rsidRPr="00167731">
        <w:rPr>
          <w:rFonts w:ascii="Times New Roman" w:hAnsi="Times New Roman"/>
          <w:b/>
          <w:sz w:val="22"/>
          <w:lang w:val="lt-LT"/>
        </w:rPr>
        <w:t>6.281 straipsnis. Žalos atlyginimo būdas ir dydis</w:t>
      </w:r>
    </w:p>
    <w:bookmarkEnd w:id="15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teismo sprendimas atlyginti žalą natūra neįvykdomas per protingą laiką, tai kreditorius turi teisę reikalauti atlyginti žalą pinigai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579" w:name="straipsnis282_2"/>
      <w:r w:rsidRPr="00167731">
        <w:rPr>
          <w:rFonts w:ascii="Times New Roman" w:hAnsi="Times New Roman"/>
          <w:b/>
          <w:sz w:val="22"/>
          <w:lang w:val="lt-LT"/>
        </w:rPr>
        <w:t>6.282 straipsnis. Atsižvelgimas į nukentėjusio asmens kaltę ir padariusio žalą asmens turtinę padėtį</w:t>
      </w:r>
    </w:p>
    <w:bookmarkEnd w:id="15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nukentėjusio asmens kaltę neatsižvelgiama išieškant dėl maitintojo gyvybės atėmimo atsiradusią žalą ir atlyginant laid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0" w:name="straipsnis283_2"/>
      <w:r w:rsidRPr="00167731">
        <w:rPr>
          <w:rFonts w:ascii="Times New Roman" w:hAnsi="Times New Roman"/>
          <w:b/>
          <w:sz w:val="22"/>
          <w:lang w:val="lt-LT"/>
        </w:rPr>
        <w:t>6.283 straipsnis. Žalos atlyginimas sveikatos sužalojimo atveju</w:t>
      </w:r>
    </w:p>
    <w:bookmarkEnd w:id="15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1" w:name="straipsnis284_2"/>
      <w:r w:rsidRPr="00167731">
        <w:rPr>
          <w:rFonts w:ascii="Times New Roman" w:hAnsi="Times New Roman"/>
          <w:b/>
          <w:sz w:val="22"/>
          <w:lang w:val="lt-LT"/>
        </w:rPr>
        <w:t>6.284 straipsnis. Atsakomybė už dėl gyvybės atėmimo atsiradusią žalą</w:t>
      </w:r>
    </w:p>
    <w:bookmarkEnd w:id="15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tinos žalos dydis negali būti keičiamas, išskyrus atvejus, kai po maitintojo netekimo gimsta vai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582" w:name="straipsnis285_2"/>
      <w:r w:rsidRPr="00167731">
        <w:rPr>
          <w:rFonts w:ascii="Times New Roman" w:hAnsi="Times New Roman"/>
          <w:b/>
          <w:sz w:val="22"/>
          <w:lang w:val="lt-LT"/>
        </w:rPr>
        <w:t>6.285 straipsnis. Žalos atlyginimas fizinio asmens, kuriam nėra suėję keturiolikos metų, sveikatos sužalojimo atveju</w:t>
      </w:r>
    </w:p>
    <w:bookmarkEnd w:id="15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583" w:name="straipsnis286_2"/>
      <w:r w:rsidRPr="00167731">
        <w:rPr>
          <w:rFonts w:ascii="Times New Roman" w:hAnsi="Times New Roman"/>
          <w:b/>
          <w:sz w:val="22"/>
          <w:lang w:val="lt-LT"/>
        </w:rPr>
        <w:t>6.286 straipsnis. Atlyginimo dydžio pakeitimas nukentėjusio asmens reikalavimu, kai pasikeičia jo darbingumas</w:t>
      </w:r>
    </w:p>
    <w:bookmarkEnd w:id="15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584" w:name="straipsnis287_2"/>
      <w:r w:rsidRPr="00167731">
        <w:rPr>
          <w:rFonts w:ascii="Times New Roman" w:hAnsi="Times New Roman"/>
          <w:b/>
          <w:sz w:val="22"/>
          <w:lang w:val="lt-LT"/>
        </w:rPr>
        <w:t>6.287 straipsnis. Atlyginimo dydžio pakeitimas asmenų, iš kurių priteistas žalos atlyginimas, reikalavimu</w:t>
      </w:r>
    </w:p>
    <w:bookmarkEnd w:id="15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5" w:name="straipsnis288_2"/>
      <w:r w:rsidRPr="00167731">
        <w:rPr>
          <w:rFonts w:ascii="Times New Roman" w:hAnsi="Times New Roman"/>
          <w:b/>
          <w:sz w:val="22"/>
          <w:lang w:val="lt-LT"/>
        </w:rPr>
        <w:t>6.288 straipsnis. Žalos atlyginimo mokėjimas</w:t>
      </w:r>
    </w:p>
    <w:bookmarkEnd w:id="15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ala atlyginama nuo jos padarymo dienos, o jeigu žala atsirado vėliau, – nuo žalos atsirad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586" w:name="straipsnis289_2"/>
      <w:r w:rsidRPr="00167731">
        <w:rPr>
          <w:rFonts w:ascii="Times New Roman" w:hAnsi="Times New Roman"/>
          <w:b/>
          <w:sz w:val="22"/>
          <w:lang w:val="lt-LT"/>
        </w:rPr>
        <w:t>6.289 straipsnis. Žalos atlyginimas, kai pasibaigia įpareigotas atlyginti žalą juridinis asmuo ar miršta įpareigotas fizinis asmuo</w:t>
      </w:r>
    </w:p>
    <w:bookmarkEnd w:id="15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87" w:name="straipsnis290_2"/>
      <w:r w:rsidRPr="00167731">
        <w:rPr>
          <w:rFonts w:ascii="Times New Roman" w:hAnsi="Times New Roman"/>
          <w:b/>
          <w:sz w:val="22"/>
          <w:lang w:val="lt-LT"/>
        </w:rPr>
        <w:t>6.290 straipsnis. Socialinio draudimo išmokų įskaitymas</w:t>
      </w:r>
    </w:p>
    <w:bookmarkEnd w:id="15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ocialinio draudimo išmokos, mokamos sveikatos sužalojimo ar gyvybės atėmimo atvejais, yra įskaitomos į atlygintinos žalos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anoriškojo draudimo išmokos į atlygintinos žalos dydį neįskaito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88" w:name="straipsnis291_2"/>
      <w:r w:rsidRPr="00167731">
        <w:rPr>
          <w:rFonts w:ascii="Times New Roman" w:hAnsi="Times New Roman"/>
          <w:b/>
          <w:sz w:val="22"/>
          <w:lang w:val="lt-LT"/>
        </w:rPr>
        <w:t>6.291 straipsnis. Laidojimo išlaidų atlyginimas</w:t>
      </w:r>
    </w:p>
    <w:bookmarkEnd w:id="15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ų nustatytais atvejais mokama laidojimo pašalpa įskaitoma į laidojimo išlaidas.</w:t>
      </w:r>
    </w:p>
    <w:p w:rsidR="00E97A4F" w:rsidRPr="00167731" w:rsidRDefault="00E97A4F">
      <w:pPr>
        <w:pStyle w:val="Heading6"/>
        <w:rPr>
          <w:sz w:val="22"/>
        </w:rPr>
      </w:pPr>
    </w:p>
    <w:p w:rsidR="00E97A4F" w:rsidRPr="00167731" w:rsidRDefault="00E97A4F">
      <w:pPr>
        <w:pStyle w:val="Heading6"/>
        <w:rPr>
          <w:caps/>
          <w:sz w:val="22"/>
        </w:rPr>
      </w:pPr>
      <w:bookmarkStart w:id="1589" w:name="skirsnis81"/>
      <w:r w:rsidRPr="00167731">
        <w:rPr>
          <w:caps/>
          <w:sz w:val="22"/>
        </w:rPr>
        <w:t>Ketvirtasis skirsnis</w:t>
      </w:r>
    </w:p>
    <w:bookmarkEnd w:id="158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Atsakomybė už žalą, ATSIRADUSIĄ DĖL NETINKAMOS KOKYBĖS produktŲ ar paslau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0" w:name="straipsnis292_2"/>
      <w:r w:rsidRPr="00167731">
        <w:rPr>
          <w:rFonts w:ascii="Times New Roman" w:hAnsi="Times New Roman"/>
          <w:b/>
          <w:sz w:val="22"/>
          <w:lang w:val="lt-LT"/>
        </w:rPr>
        <w:t>6.292 straipsnis. Gamintojo ir paslaugų teikėjo atsakomybė</w:t>
      </w:r>
    </w:p>
    <w:bookmarkEnd w:id="15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ar paslaugų teikėjas privalo atlyginti dėl netinkamos kokybės produktų ar netinkamos kokybės paslaugų atsiradusią žal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Gamintoju laikomas galutinio produkto, produkto dalies arba žaliavų gamintojas</w:t>
      </w:r>
      <w:r w:rsidRPr="00167731">
        <w:rPr>
          <w:rFonts w:ascii="Times New Roman" w:hAnsi="Times New Roman" w:cs="Times New Roman"/>
          <w:bCs/>
          <w:sz w:val="22"/>
        </w:rPr>
        <w:t xml:space="preserve">, </w:t>
      </w:r>
      <w:r w:rsidRPr="00167731">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3. Kiekvienas asmuo, kuris dėl savo verslo importuoja į Europos ekonominės erdvės valstybių teritoriją</w:t>
      </w:r>
      <w:r w:rsidRPr="00167731">
        <w:rPr>
          <w:rFonts w:ascii="Times New Roman" w:hAnsi="Times New Roman" w:cs="Times New Roman"/>
          <w:b/>
          <w:sz w:val="22"/>
        </w:rPr>
        <w:t xml:space="preserve"> </w:t>
      </w:r>
      <w:r w:rsidRPr="00167731">
        <w:rPr>
          <w:rFonts w:ascii="Times New Roman" w:hAnsi="Times New Roman" w:cs="Times New Roman"/>
          <w:sz w:val="22"/>
        </w:rPr>
        <w:t>netinkamos kokybės produktą turėdamas tikslą jį parduoti, išnuomoti ar kitaip paskirstyti, atsako kaip gam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kirsnio normos taikomos tik tais atvejais, kai produktai (paslaugos) įsigyjami vartojimo, o ne verslo tikslais.</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95"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1" w:name="straipsnis293_2"/>
      <w:r w:rsidRPr="00167731">
        <w:rPr>
          <w:rFonts w:ascii="Times New Roman" w:hAnsi="Times New Roman"/>
          <w:b/>
          <w:sz w:val="22"/>
          <w:lang w:val="lt-LT"/>
        </w:rPr>
        <w:t>6.293 straipsnis. Produkto ir paslaugų samprata</w:t>
      </w:r>
    </w:p>
    <w:bookmarkEnd w:id="15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92" w:name="straipsnis294_2"/>
      <w:r w:rsidRPr="00167731">
        <w:rPr>
          <w:rFonts w:ascii="Times New Roman" w:hAnsi="Times New Roman"/>
          <w:b/>
          <w:sz w:val="22"/>
          <w:lang w:val="lt-LT"/>
        </w:rPr>
        <w:t>6.294 straipsnis. Netinkamos kokybės samprata</w:t>
      </w:r>
    </w:p>
    <w:bookmarkEnd w:id="15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rodomas produkto (paslaugų) savybes (rekla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 ar produktą (paslaugas) galima naudoti tam, kam tikimasi jį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ą, kai produktas (paslaugos) buvo išleistas į apyva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dukto (paslaugų) konstrukcinius, receptinius ar kitokius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it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galima produkto laikyti netinkamos kokybės tik dėl to, kad vėliau į apyvartą išleistas geresnis produkt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593" w:name="straipsnis295_2"/>
      <w:r w:rsidRPr="00167731">
        <w:rPr>
          <w:rFonts w:ascii="Times New Roman" w:hAnsi="Times New Roman"/>
          <w:b/>
          <w:sz w:val="22"/>
          <w:lang w:val="lt-LT"/>
        </w:rPr>
        <w:t>6.295 straipsnis. Atsakomybės sąlygos</w:t>
      </w:r>
    </w:p>
    <w:bookmarkEnd w:id="15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4" w:name="straipsnis296_2"/>
      <w:r w:rsidRPr="00167731">
        <w:rPr>
          <w:rFonts w:ascii="Times New Roman" w:hAnsi="Times New Roman"/>
          <w:b/>
          <w:sz w:val="22"/>
          <w:lang w:val="lt-LT"/>
        </w:rPr>
        <w:t>6.296 straipsnis. Solidarioji atsakomybė</w:t>
      </w:r>
    </w:p>
    <w:bookmarkEnd w:id="15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5" w:name="straipsnis297_2"/>
      <w:r w:rsidRPr="00167731">
        <w:rPr>
          <w:rFonts w:ascii="Times New Roman" w:hAnsi="Times New Roman"/>
          <w:b/>
          <w:sz w:val="22"/>
          <w:lang w:val="lt-LT"/>
        </w:rPr>
        <w:t>6.297 straipsnis. Nukentėjusio asmens kaltė</w:t>
      </w:r>
    </w:p>
    <w:bookmarkEnd w:id="15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596" w:name="straipsnis298_2"/>
      <w:r w:rsidRPr="00167731">
        <w:rPr>
          <w:rFonts w:ascii="Times New Roman" w:hAnsi="Times New Roman"/>
          <w:b/>
          <w:sz w:val="22"/>
          <w:lang w:val="lt-LT"/>
        </w:rPr>
        <w:t>6.298 straipsnis. Atleidimas nuo atsakomybės</w:t>
      </w:r>
    </w:p>
    <w:bookmarkEnd w:id="15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atleidžiamas nuo atsakomybės, jeigu įrodo, ka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 jis išleido produktą į apyvartą;</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odukto kokybė pablogėjo dėl atitinkamų valstybės institucijų nustatytų privalomų taisyklių laikymosi;</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5) mokslo ir techninių žinių lygis produkto išleidimo į apyvartą metu nebuvo toks, kad leistų nustatyti netinkamą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mintojo atsakomybė nemažinama, jeigu žala atsirado ir dėl netinkamos produkto kokybės, ir dėl trečiojo asmens veiksmų ar neve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statymai gali nustatyti kitas paslaugų teikėjo atleidimo nuo atsakomybės sąlygas, negu nustatyta šio straipsnio 1 dalyje.</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96"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pStyle w:val="x"/>
        <w:ind w:firstLine="720"/>
        <w:jc w:val="both"/>
        <w:rPr>
          <w:rFonts w:ascii="Times New Roman" w:hAnsi="Times New Roman" w:cs="Times New Roman"/>
          <w:b/>
          <w:sz w:val="22"/>
        </w:rPr>
      </w:pPr>
      <w:bookmarkStart w:id="1597" w:name="straipsnis299_2"/>
      <w:r w:rsidRPr="00167731">
        <w:rPr>
          <w:rFonts w:ascii="Times New Roman" w:hAnsi="Times New Roman" w:cs="Times New Roman"/>
          <w:b/>
          <w:sz w:val="22"/>
        </w:rPr>
        <w:t>6.299 straipsnis. Atlygintina žala</w:t>
      </w:r>
    </w:p>
    <w:bookmarkEnd w:id="1597"/>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Šiame skirsnyje vartojamas terminas „žala“ reiškia:</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1) dėl gyvybės atėmimo ar sveikatos sužalojimo atsiradusią žalą, įskaitant neturtinę;</w:t>
      </w:r>
    </w:p>
    <w:p w:rsidR="00E97A4F" w:rsidRPr="00167731" w:rsidRDefault="00E97A4F">
      <w:pPr>
        <w:pStyle w:val="x"/>
        <w:ind w:firstLine="720"/>
        <w:jc w:val="both"/>
        <w:rPr>
          <w:rFonts w:ascii="Times New Roman" w:hAnsi="Times New Roman" w:cs="Times New Roman"/>
          <w:sz w:val="22"/>
        </w:rPr>
      </w:pPr>
      <w:r w:rsidRPr="00167731">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uostatos netaikomos atlyginant branduolinę žalą.</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19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598" w:name="straipsnis300_2"/>
      <w:r w:rsidRPr="00167731">
        <w:rPr>
          <w:rFonts w:ascii="Times New Roman" w:hAnsi="Times New Roman"/>
          <w:b/>
          <w:sz w:val="22"/>
          <w:lang w:val="lt-LT"/>
        </w:rPr>
        <w:t>6.300 straipsnis. Ieškinio senatis</w:t>
      </w:r>
    </w:p>
    <w:bookmarkEnd w:id="15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167731" w:rsidRDefault="00E97A4F">
      <w:pPr>
        <w:ind w:firstLine="720"/>
        <w:jc w:val="both"/>
        <w:rPr>
          <w:rFonts w:ascii="Times New Roman" w:hAnsi="Times New Roman"/>
          <w:sz w:val="22"/>
          <w:lang w:val="lt-LT"/>
        </w:rPr>
      </w:pPr>
    </w:p>
    <w:p w:rsidR="00E97A4F" w:rsidRPr="00167731" w:rsidRDefault="00E97A4F">
      <w:pPr>
        <w:jc w:val="center"/>
        <w:rPr>
          <w:rFonts w:ascii="Times New Roman" w:hAnsi="Times New Roman"/>
          <w:b/>
          <w:caps/>
          <w:sz w:val="22"/>
          <w:lang w:val="lt-LT"/>
        </w:rPr>
      </w:pPr>
      <w:bookmarkStart w:id="1599" w:name="skirsnis82"/>
      <w:r w:rsidRPr="00167731">
        <w:rPr>
          <w:rFonts w:ascii="Times New Roman" w:hAnsi="Times New Roman"/>
          <w:b/>
          <w:caps/>
          <w:sz w:val="22"/>
          <w:lang w:val="lt-LT"/>
        </w:rPr>
        <w:t>Penktasis skirsnis</w:t>
      </w:r>
    </w:p>
    <w:bookmarkEnd w:id="1599"/>
    <w:p w:rsidR="00E97A4F" w:rsidRPr="00167731" w:rsidRDefault="00E97A4F">
      <w:pPr>
        <w:pStyle w:val="Heading1"/>
        <w:widowControl/>
        <w:rPr>
          <w:rFonts w:ascii="Times New Roman" w:hAnsi="Times New Roman"/>
          <w:i/>
          <w:caps/>
          <w:sz w:val="22"/>
          <w:lang w:val="lt-LT"/>
        </w:rPr>
      </w:pPr>
      <w:r w:rsidRPr="00167731">
        <w:rPr>
          <w:rFonts w:ascii="Times New Roman" w:hAnsi="Times New Roman"/>
          <w:caps/>
          <w:sz w:val="22"/>
          <w:lang w:val="lt-LT"/>
        </w:rPr>
        <w:t xml:space="preserve">DĖL klaidinančiOS reklamOS ATSIRADUSIOS </w:t>
      </w:r>
      <w:r w:rsidRPr="00167731">
        <w:rPr>
          <w:rFonts w:ascii="Times New Roman" w:hAnsi="Times New Roman"/>
          <w:caps/>
          <w:sz w:val="22"/>
          <w:lang w:val="lt-LT"/>
        </w:rPr>
        <w:br/>
        <w:t>ŽALOS atlygin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0" w:name="straipsnis301_2"/>
      <w:r w:rsidRPr="00167731">
        <w:rPr>
          <w:rFonts w:ascii="Times New Roman" w:hAnsi="Times New Roman"/>
          <w:b/>
          <w:sz w:val="22"/>
          <w:lang w:val="lt-LT"/>
        </w:rPr>
        <w:t>6.301 straipsnis. Klaidinančios reklamos samprata</w:t>
      </w:r>
    </w:p>
    <w:bookmarkEnd w:id="1600"/>
    <w:p w:rsidR="00E97A4F" w:rsidRPr="00167731" w:rsidRDefault="00E97A4F">
      <w:pPr>
        <w:pStyle w:val="BodyTextIndent3"/>
        <w:ind w:left="0" w:firstLine="720"/>
        <w:rPr>
          <w:b w:val="0"/>
          <w:sz w:val="22"/>
        </w:rPr>
      </w:pPr>
      <w:r w:rsidRPr="00167731">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167731" w:rsidRDefault="00E97A4F">
      <w:pPr>
        <w:pStyle w:val="BodyTextIndent3"/>
        <w:ind w:left="0" w:firstLine="720"/>
        <w:rPr>
          <w:b w:val="0"/>
          <w:sz w:val="22"/>
        </w:rPr>
      </w:pPr>
      <w:r w:rsidRPr="00167731">
        <w:rPr>
          <w:b w:val="0"/>
          <w:sz w:val="22"/>
        </w:rPr>
        <w:t>2. Vertinant, ar žalą lėmusi reklama yra klaidinanti, atsižvelgiama į jos teisingumą, visapusiškumą ir pateikimo kriterijus:</w:t>
      </w:r>
    </w:p>
    <w:p w:rsidR="00E97A4F" w:rsidRPr="00167731" w:rsidRDefault="00E97A4F">
      <w:pPr>
        <w:pStyle w:val="BodyTextIndent3"/>
        <w:ind w:left="0" w:firstLine="720"/>
        <w:rPr>
          <w:b w:val="0"/>
          <w:sz w:val="22"/>
        </w:rPr>
      </w:pPr>
      <w:r w:rsidRPr="00167731">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167731" w:rsidRDefault="00E97A4F">
      <w:pPr>
        <w:pStyle w:val="BodyTextIndent3"/>
        <w:ind w:left="0" w:firstLine="720"/>
        <w:rPr>
          <w:b w:val="0"/>
          <w:sz w:val="22"/>
        </w:rPr>
      </w:pPr>
      <w:r w:rsidRPr="00167731">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167731" w:rsidRDefault="00E97A4F">
      <w:pPr>
        <w:pStyle w:val="BodyTextIndent3"/>
        <w:ind w:left="0" w:firstLine="720"/>
        <w:rPr>
          <w:b w:val="0"/>
          <w:sz w:val="22"/>
        </w:rPr>
      </w:pPr>
      <w:r w:rsidRPr="00167731">
        <w:rPr>
          <w:b w:val="0"/>
          <w:sz w:val="22"/>
        </w:rPr>
        <w:t>3) reklamos pateikimo būdas ar forma yra tokie, kad jos vartotojai gali suvokti reklamoje esantį numanomą klaidinantį teiginį;</w:t>
      </w:r>
    </w:p>
    <w:p w:rsidR="00E97A4F" w:rsidRPr="00167731" w:rsidRDefault="00E97A4F">
      <w:pPr>
        <w:pStyle w:val="BodyTextIndent3"/>
        <w:ind w:left="0" w:firstLine="720"/>
        <w:rPr>
          <w:b w:val="0"/>
          <w:sz w:val="22"/>
        </w:rPr>
      </w:pPr>
      <w:r w:rsidRPr="00167731">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167731" w:rsidRDefault="00E97A4F">
      <w:pPr>
        <w:pStyle w:val="BodyTextIndent3"/>
        <w:ind w:left="0" w:firstLine="720"/>
        <w:rPr>
          <w:b w:val="0"/>
          <w:sz w:val="22"/>
        </w:rPr>
      </w:pPr>
      <w:r w:rsidRPr="00167731">
        <w:rPr>
          <w:b w:val="0"/>
          <w:sz w:val="22"/>
        </w:rPr>
        <w:t>3. Sprendžiant, ar reklama yra klaidinanti, turi būti atsižvelgiama į joje esančią informaciją apie:</w:t>
      </w:r>
    </w:p>
    <w:p w:rsidR="00E97A4F" w:rsidRPr="00167731" w:rsidRDefault="00E97A4F">
      <w:pPr>
        <w:pStyle w:val="BodyTextIndent3"/>
        <w:ind w:left="0" w:firstLine="720"/>
        <w:rPr>
          <w:b w:val="0"/>
          <w:sz w:val="22"/>
        </w:rPr>
      </w:pPr>
      <w:r w:rsidRPr="00167731">
        <w:rPr>
          <w:b w:val="0"/>
          <w:sz w:val="22"/>
        </w:rPr>
        <w:t>1) reklamos davėją ar kitą asmenį, jų veiklą, buveinę, firmos vardą, prekės ar paslaugos ženklą, autorines teises ar gretutines teises, patentus, licencijas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167731" w:rsidRDefault="00E97A4F">
      <w:pPr>
        <w:pStyle w:val="BodyTextIndent3"/>
        <w:ind w:left="0" w:firstLine="720"/>
        <w:rPr>
          <w:b w:val="0"/>
          <w:sz w:val="22"/>
        </w:rPr>
      </w:pPr>
      <w:r w:rsidRPr="00167731">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ių ar paslaugų lyginimą (gretinimą) su kitomis prekėmis ar paslau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01" w:name="straipsnis302_2"/>
      <w:r w:rsidRPr="00167731">
        <w:rPr>
          <w:rFonts w:ascii="Times New Roman" w:hAnsi="Times New Roman"/>
          <w:b/>
          <w:sz w:val="22"/>
          <w:lang w:val="lt-LT"/>
        </w:rPr>
        <w:t>6.302 straipsnis. Atsakomybės subjektas</w:t>
      </w:r>
    </w:p>
    <w:bookmarkEnd w:id="16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žalą, atsiradusią dėl klaidinančios reklamos, atsako reklamos davėjas, reklamos gamintojas, reklamos tarpininkas arba reklamos skleid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klamos davėjas atsako, jeigu neįrodo, kad žala atsirado ne dėl jo kaltės.</w:t>
      </w:r>
    </w:p>
    <w:p w:rsidR="00E97A4F" w:rsidRPr="00167731" w:rsidRDefault="00E97A4F">
      <w:pPr>
        <w:pStyle w:val="BodyTextIndent3"/>
        <w:ind w:left="0" w:firstLine="720"/>
        <w:rPr>
          <w:b w:val="0"/>
          <w:sz w:val="22"/>
        </w:rPr>
      </w:pPr>
      <w:r w:rsidRPr="00167731">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2" w:name="straipsnis303_2"/>
      <w:r w:rsidRPr="00167731">
        <w:rPr>
          <w:rFonts w:ascii="Times New Roman" w:hAnsi="Times New Roman"/>
          <w:b/>
          <w:sz w:val="22"/>
          <w:lang w:val="lt-LT"/>
        </w:rPr>
        <w:t>6.303 straipsnis. Atsakomybės sąlygos</w:t>
      </w:r>
    </w:p>
    <w:bookmarkEnd w:id="160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03" w:name="straipsnis304_2"/>
      <w:r w:rsidRPr="00167731">
        <w:rPr>
          <w:rFonts w:ascii="Times New Roman" w:hAnsi="Times New Roman"/>
          <w:b/>
          <w:sz w:val="22"/>
          <w:lang w:val="lt-LT"/>
        </w:rPr>
        <w:t>6.304 straipsnis. Klaidinančios reklamos uždraudimas ir paneigimas</w:t>
      </w:r>
    </w:p>
    <w:bookmarkEnd w:id="16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1604" w:name="dalis22"/>
      <w:r w:rsidRPr="00167731">
        <w:rPr>
          <w:rFonts w:ascii="Times New Roman" w:hAnsi="Times New Roman"/>
          <w:b/>
          <w:caps/>
          <w:sz w:val="22"/>
          <w:lang w:val="lt-LT"/>
        </w:rPr>
        <w:t>IV dalis</w:t>
      </w:r>
    </w:p>
    <w:bookmarkEnd w:id="160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ATSKIROS SUTARČIŲ RŪŠYS</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605" w:name="skyrius95"/>
      <w:r w:rsidRPr="00167731">
        <w:rPr>
          <w:rFonts w:ascii="Times New Roman" w:hAnsi="Times New Roman"/>
          <w:b/>
          <w:caps/>
          <w:sz w:val="22"/>
          <w:lang w:val="lt-LT"/>
        </w:rPr>
        <w:t>XXIII skyrius</w:t>
      </w:r>
    </w:p>
    <w:bookmarkEnd w:id="1605"/>
    <w:p w:rsidR="00E97A4F" w:rsidRPr="00167731" w:rsidRDefault="00E97A4F">
      <w:pPr>
        <w:pStyle w:val="Heading3"/>
        <w:spacing w:line="240" w:lineRule="auto"/>
        <w:ind w:firstLine="720"/>
        <w:rPr>
          <w:rFonts w:ascii="Times New Roman" w:hAnsi="Times New Roman"/>
          <w:caps/>
          <w:sz w:val="22"/>
        </w:rPr>
      </w:pPr>
      <w:r w:rsidRPr="00167731">
        <w:rPr>
          <w:rFonts w:ascii="Times New Roman" w:hAnsi="Times New Roman"/>
          <w:caps/>
          <w:sz w:val="22"/>
        </w:rPr>
        <w:t>PIRKIMAS–PARDAVI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06" w:name="skirsnis83"/>
      <w:r w:rsidRPr="00167731">
        <w:rPr>
          <w:rFonts w:ascii="Times New Roman" w:hAnsi="Times New Roman"/>
          <w:b/>
          <w:caps/>
          <w:sz w:val="22"/>
          <w:lang w:val="lt-LT"/>
        </w:rPr>
        <w:t>Pirmasis skirsnis</w:t>
      </w:r>
    </w:p>
    <w:bookmarkEnd w:id="1606"/>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07" w:name="straipsnis305_2"/>
      <w:r w:rsidRPr="00167731">
        <w:rPr>
          <w:rFonts w:ascii="Times New Roman" w:hAnsi="Times New Roman"/>
          <w:b/>
          <w:sz w:val="22"/>
          <w:lang w:val="lt-LT"/>
        </w:rPr>
        <w:t>6.305 straipsnis. Pirkimo–pardavimo sutarties samprata</w:t>
      </w:r>
    </w:p>
    <w:bookmarkEnd w:id="16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kirų rūšių daiktų (prekių) pirkimo–pardavimo ypatumus gali nustatyti atitinkami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o skyriaus normos taikomos turtinių teisių pirkimui – pardavimui tiek, kiek tai neprieštarauja šių teisių prigimčiai ir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08" w:name="straipsnis306_2"/>
      <w:r w:rsidRPr="00167731">
        <w:rPr>
          <w:rFonts w:ascii="Times New Roman" w:hAnsi="Times New Roman"/>
          <w:b/>
          <w:sz w:val="22"/>
          <w:lang w:val="lt-LT"/>
        </w:rPr>
        <w:t>6.306 straipsnis. Pirkimo–pardavimo sutarties dalykas</w:t>
      </w:r>
    </w:p>
    <w:bookmarkEnd w:id="16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irkimo–pardavimo sutarties dalyku taip pat gali būti prieauglis, derlius ir kiti atsirandantys daikt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imo–pardavimo sutarties dalykas gali būti apibūdintas tiek pagal individualius požymius, tiek pagal rūš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09" w:name="straipsnis307_2"/>
      <w:r w:rsidRPr="00167731">
        <w:rPr>
          <w:rFonts w:ascii="Times New Roman" w:hAnsi="Times New Roman"/>
          <w:b/>
          <w:sz w:val="22"/>
          <w:lang w:val="lt-LT"/>
        </w:rPr>
        <w:t>6.307 straipsnis. Pardavėjui nepriklausančio daikto pardavimas</w:t>
      </w:r>
    </w:p>
    <w:bookmarkEnd w:id="16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okia pirkimo–pardavimo sutartis nėra negaliojanti, jeigu pardavėjas pirkimo–pardavimo sutarties įvykdymo metu tapo parduodamo daikto sav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10" w:name="straipsnis308_2"/>
      <w:r w:rsidRPr="00167731">
        <w:rPr>
          <w:rFonts w:ascii="Times New Roman" w:hAnsi="Times New Roman"/>
          <w:b/>
          <w:sz w:val="22"/>
          <w:lang w:val="lt-LT"/>
        </w:rPr>
        <w:t>6.308 straipsnis. Draudimas pirkti ir parduoti daiktą</w:t>
      </w:r>
    </w:p>
    <w:bookmarkEnd w:id="1610"/>
    <w:p w:rsidR="00E97A4F" w:rsidRPr="00167731" w:rsidRDefault="00E97A4F">
      <w:pPr>
        <w:pStyle w:val="BodyTextIndent3"/>
        <w:ind w:left="-90" w:firstLine="810"/>
        <w:rPr>
          <w:b w:val="0"/>
          <w:sz w:val="22"/>
        </w:rPr>
      </w:pPr>
      <w:r w:rsidRPr="00167731">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167731" w:rsidRDefault="00E97A4F">
      <w:pPr>
        <w:pStyle w:val="BodyTextIndent3"/>
        <w:ind w:left="-90" w:firstLine="810"/>
        <w:rPr>
          <w:b w:val="0"/>
          <w:sz w:val="22"/>
        </w:rPr>
      </w:pPr>
      <w:r w:rsidRPr="00167731">
        <w:rPr>
          <w:b w:val="0"/>
          <w:sz w:val="22"/>
        </w:rPr>
        <w:t>2. Asmuo, administruojantis kito asmens turtą, neturi teisės parduoti savo turto, jeigu šio turto kaina apmokama iš jo administruojamo turto.</w:t>
      </w:r>
    </w:p>
    <w:p w:rsidR="00E97A4F" w:rsidRPr="00167731" w:rsidRDefault="00E97A4F">
      <w:pPr>
        <w:pStyle w:val="BodyTextIndent3"/>
        <w:ind w:left="-90" w:firstLine="810"/>
        <w:rPr>
          <w:b w:val="0"/>
          <w:sz w:val="22"/>
        </w:rPr>
      </w:pPr>
      <w:r w:rsidRPr="00167731">
        <w:rPr>
          <w:b w:val="0"/>
          <w:sz w:val="22"/>
        </w:rPr>
        <w:t>3. Šio straipsnio 1 ir 2 dalyse nurodyti asmenys neturi teisės reikalauti pripažinti negaliojančia pirkimo–pardavimo sutartį, sudarytą pažeidžiant šiame straipsnyje nustatytas taisykl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11" w:name="straipsnis309_2"/>
      <w:r w:rsidRPr="00167731">
        <w:rPr>
          <w:rFonts w:ascii="Times New Roman" w:hAnsi="Times New Roman"/>
          <w:b/>
          <w:sz w:val="22"/>
          <w:lang w:val="lt-LT"/>
        </w:rPr>
        <w:t>6.309 straipsnis. Įsipareigojimas parduoti ar pirkti daiktą</w:t>
      </w:r>
    </w:p>
    <w:bookmarkEnd w:id="16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oma, kad įsipareigojimas parduoti daiktą kartu perduodant daiktą būsimajam pirkėjui valdyti yra to daikto pirkimas–pard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12" w:name="straipsnis310_2"/>
      <w:r w:rsidRPr="00167731">
        <w:rPr>
          <w:rFonts w:ascii="Times New Roman" w:hAnsi="Times New Roman"/>
          <w:b/>
          <w:sz w:val="22"/>
          <w:lang w:val="lt-LT"/>
        </w:rPr>
        <w:t>6.310 straipsnis. Pirkimo</w:t>
      </w:r>
      <w:r w:rsidRPr="00167731">
        <w:rPr>
          <w:rFonts w:ascii="Times New Roman" w:hAnsi="Times New Roman"/>
          <w:b/>
          <w:sz w:val="22"/>
          <w:lang w:val="lt-LT"/>
        </w:rPr>
        <w:sym w:font="Symbol" w:char="F02D"/>
      </w:r>
      <w:r w:rsidRPr="00167731">
        <w:rPr>
          <w:rFonts w:ascii="Times New Roman" w:hAnsi="Times New Roman"/>
          <w:b/>
          <w:sz w:val="22"/>
          <w:lang w:val="lt-LT"/>
        </w:rPr>
        <w:t>pardavimo sutarties sudarymo išlaidos</w:t>
      </w:r>
    </w:p>
    <w:bookmarkEnd w:id="1612"/>
    <w:p w:rsidR="00E97A4F" w:rsidRPr="00167731" w:rsidRDefault="00E97A4F">
      <w:pPr>
        <w:pStyle w:val="BodyTextIndent2"/>
        <w:rPr>
          <w:i w:val="0"/>
          <w:sz w:val="22"/>
        </w:rPr>
      </w:pPr>
      <w:r w:rsidRPr="00167731">
        <w:rPr>
          <w:i w:val="0"/>
          <w:sz w:val="22"/>
        </w:rPr>
        <w:t>1. Pirkimo</w:t>
      </w:r>
      <w:r w:rsidRPr="00167731">
        <w:rPr>
          <w:i w:val="0"/>
          <w:sz w:val="22"/>
        </w:rPr>
        <w:sym w:font="Symbol" w:char="F02D"/>
      </w:r>
      <w:r w:rsidRPr="00167731">
        <w:rPr>
          <w:i w:val="0"/>
          <w:sz w:val="22"/>
        </w:rPr>
        <w:t>pardavimo sutarties sudarymo išlaidos tenka pirkėjui, jeigu šalys nesusitari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pristatymo, jų svėrimo ir perskaičiavimo (kiekio patikrinimo) išlaidos tenka pardavėjui,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ų priėmimo, daiktų perdavimo–priėmimo dokumento sudarymo išlaidos tenka pirk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3" w:name="straipsnis311_2"/>
      <w:r w:rsidRPr="00167731">
        <w:rPr>
          <w:rFonts w:ascii="Times New Roman" w:hAnsi="Times New Roman"/>
          <w:b/>
          <w:sz w:val="22"/>
          <w:lang w:val="lt-LT"/>
        </w:rPr>
        <w:t>6.311 straipsnis. Pirkimo</w:t>
      </w:r>
      <w:r w:rsidRPr="00167731">
        <w:rPr>
          <w:rFonts w:ascii="Times New Roman" w:hAnsi="Times New Roman"/>
          <w:b/>
          <w:sz w:val="22"/>
          <w:lang w:val="lt-LT"/>
        </w:rPr>
        <w:sym w:font="Symbol" w:char="F02D"/>
      </w:r>
      <w:r w:rsidRPr="00167731">
        <w:rPr>
          <w:rFonts w:ascii="Times New Roman" w:hAnsi="Times New Roman"/>
          <w:b/>
          <w:sz w:val="22"/>
          <w:lang w:val="lt-LT"/>
        </w:rPr>
        <w:t>pardavimo sutarties forma</w:t>
      </w:r>
    </w:p>
    <w:bookmarkEnd w:id="16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1614" w:name="straipsnis312_2"/>
      <w:r w:rsidRPr="00167731">
        <w:rPr>
          <w:rFonts w:ascii="Times New Roman" w:hAnsi="Times New Roman"/>
          <w:b/>
          <w:sz w:val="22"/>
          <w:lang w:val="lt-LT"/>
        </w:rPr>
        <w:t>6.312 straipsnis. Pirkimo–pardavimo sutartis, kurioje yra sąlyga dėl parduodamo daikto naudojimo</w:t>
      </w:r>
    </w:p>
    <w:bookmarkEnd w:id="16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15" w:name="straipsnis313_2"/>
      <w:r w:rsidRPr="00167731">
        <w:rPr>
          <w:rFonts w:ascii="Times New Roman" w:hAnsi="Times New Roman"/>
          <w:b/>
          <w:sz w:val="22"/>
          <w:lang w:val="lt-LT"/>
        </w:rPr>
        <w:t>6.313 straipsnis. Kaina</w:t>
      </w:r>
    </w:p>
    <w:bookmarkEnd w:id="16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rduodamo daikto kaina nustatoma pinigais šalių susitarim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kaina turi būti nustatyta pagal daiktų svorį, ji nustatoma pagal neto svorį, jeigu šalys nėra susitarusios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16" w:name="straipsnis314_2"/>
      <w:r w:rsidRPr="00167731">
        <w:rPr>
          <w:rFonts w:ascii="Times New Roman" w:hAnsi="Times New Roman"/>
          <w:b/>
          <w:sz w:val="22"/>
          <w:lang w:val="lt-LT"/>
        </w:rPr>
        <w:t>6.314 straipsnis. Kainos sumokėjimas</w:t>
      </w:r>
    </w:p>
    <w:bookmarkEnd w:id="16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neįpareigotas sumokėti kainą konkrečioje vietoje, jis privalo sumokėti ją pardavėjui daiktų perdav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neturi pareigos sumokėti kainą, kol jis neturėjo galimybės patikrinti daiktus, išskyrus atvejus, kai šalių susitarima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yje nenumatyta ko kita, pirkėjas privalo iš karto sumokėti vis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17" w:name="straipsnis315"/>
      <w:r w:rsidRPr="00167731">
        <w:rPr>
          <w:rFonts w:ascii="Times New Roman" w:hAnsi="Times New Roman"/>
          <w:b/>
          <w:sz w:val="22"/>
          <w:lang w:val="lt-LT"/>
        </w:rPr>
        <w:t>6.315 straipsnis. Išankstinis mokėjimas už daiktus</w:t>
      </w:r>
    </w:p>
    <w:bookmarkEnd w:id="16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iš anksto kainos nesumoka, pardavėjas turi teisę sustabdyti sutarties vykdymą.</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18" w:name="straipsnis316"/>
      <w:r w:rsidRPr="00167731">
        <w:rPr>
          <w:rFonts w:ascii="Times New Roman" w:hAnsi="Times New Roman"/>
          <w:b/>
          <w:sz w:val="22"/>
          <w:lang w:val="lt-LT"/>
        </w:rPr>
        <w:t>6.316 straipsnis. Daiktų draudimas</w:t>
      </w:r>
    </w:p>
    <w:bookmarkEnd w:id="16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w:t>
      </w:r>
      <w:r w:rsidRPr="00167731">
        <w:rPr>
          <w:rFonts w:ascii="Times New Roman" w:hAnsi="Times New Roman"/>
          <w:sz w:val="22"/>
          <w:lang w:val="lt-LT"/>
        </w:rPr>
        <w:sym w:font="Symbol" w:char="F02D"/>
      </w:r>
      <w:r w:rsidRPr="00167731">
        <w:rPr>
          <w:rFonts w:ascii="Times New Roman" w:hAnsi="Times New Roman"/>
          <w:sz w:val="22"/>
          <w:lang w:val="lt-LT"/>
        </w:rPr>
        <w:t>pardavimo sutartis gali nustatyti pardavėjo arba pirkėjo pareigą apdrausti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19" w:name="skirsnis84"/>
      <w:r w:rsidRPr="00167731">
        <w:rPr>
          <w:rFonts w:ascii="Times New Roman" w:hAnsi="Times New Roman"/>
          <w:b/>
          <w:caps/>
          <w:sz w:val="22"/>
          <w:lang w:val="lt-LT"/>
        </w:rPr>
        <w:t>Antrasis skirsnis</w:t>
      </w:r>
    </w:p>
    <w:bookmarkEnd w:id="1619"/>
    <w:p w:rsidR="00E97A4F" w:rsidRPr="00167731" w:rsidRDefault="00E97A4F">
      <w:pPr>
        <w:ind w:firstLine="720"/>
        <w:jc w:val="center"/>
        <w:rPr>
          <w:rFonts w:ascii="Times New Roman" w:hAnsi="Times New Roman"/>
          <w:i/>
          <w:caps/>
          <w:sz w:val="22"/>
          <w:lang w:val="lt-LT"/>
        </w:rPr>
      </w:pPr>
      <w:r w:rsidRPr="00167731">
        <w:rPr>
          <w:rFonts w:ascii="Times New Roman" w:hAnsi="Times New Roman"/>
          <w:b/>
          <w:caps/>
          <w:sz w:val="22"/>
          <w:lang w:val="lt-LT"/>
        </w:rPr>
        <w:t>Bendrosios pardavėjo pareigos ir teis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20" w:name="straipsnis317"/>
      <w:r w:rsidRPr="00167731">
        <w:rPr>
          <w:rFonts w:ascii="Times New Roman" w:hAnsi="Times New Roman"/>
          <w:b/>
          <w:sz w:val="22"/>
          <w:lang w:val="lt-LT"/>
        </w:rPr>
        <w:t>6.317 straipsnis. Pardavėjo pareiga perduoti daiktus</w:t>
      </w:r>
    </w:p>
    <w:bookmarkEnd w:id="16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aiktų perdavimo išlaidos tenka pardavėjui,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irkimo</w:t>
      </w:r>
      <w:r w:rsidRPr="00167731">
        <w:rPr>
          <w:rFonts w:ascii="Times New Roman" w:hAnsi="Times New Roman"/>
          <w:sz w:val="22"/>
          <w:lang w:val="lt-LT"/>
        </w:rPr>
        <w:sym w:font="Symbol" w:char="F02D"/>
      </w:r>
      <w:r w:rsidRPr="00167731">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1" w:name="straipsnis318"/>
      <w:r w:rsidRPr="00167731">
        <w:rPr>
          <w:rFonts w:ascii="Times New Roman" w:hAnsi="Times New Roman"/>
          <w:b/>
          <w:sz w:val="22"/>
          <w:lang w:val="lt-LT"/>
        </w:rPr>
        <w:t>6.318 straipsnis. Daiktų ir dokumentų perdavimo vieta ir momentas</w:t>
      </w:r>
    </w:p>
    <w:bookmarkEnd w:id="16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neįpareigotas perduoti daiktų konkrečioje vietoje, tai daiktų perdavimu laik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Daikto duodami vaisiai ir pajamos priklauso pirkėjui nuo daikto perdav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i/>
          <w:sz w:val="22"/>
          <w:lang w:val="lt-LT"/>
        </w:rPr>
      </w:pPr>
      <w:bookmarkStart w:id="1622" w:name="straipsnis319"/>
      <w:r w:rsidRPr="00167731">
        <w:rPr>
          <w:rFonts w:ascii="Times New Roman" w:hAnsi="Times New Roman"/>
          <w:b/>
          <w:sz w:val="22"/>
          <w:lang w:val="lt-LT"/>
        </w:rPr>
        <w:t>6.319 straipsnis. Daiktų perdavimo terminas</w:t>
      </w:r>
    </w:p>
    <w:bookmarkEnd w:id="16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3" w:name="straipsnis320"/>
      <w:r w:rsidRPr="00167731">
        <w:rPr>
          <w:rFonts w:ascii="Times New Roman" w:hAnsi="Times New Roman"/>
          <w:b/>
          <w:sz w:val="22"/>
          <w:lang w:val="lt-LT"/>
        </w:rPr>
        <w:t>6.320 straipsnis. Daiktų atsitiktinio žuvimo ar sugedimo rizika</w:t>
      </w:r>
    </w:p>
    <w:bookmarkEnd w:id="16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as kita nenumatyta 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24" w:name="straipsnis321"/>
      <w:r w:rsidRPr="00167731">
        <w:rPr>
          <w:rFonts w:ascii="Times New Roman" w:hAnsi="Times New Roman"/>
          <w:b/>
          <w:sz w:val="22"/>
          <w:lang w:val="lt-LT"/>
        </w:rPr>
        <w:t>6.321 straipsnis. Pardavėjo pareiga patvirtinti daiktų nuosavybės teisę</w:t>
      </w:r>
    </w:p>
    <w:bookmarkEnd w:id="16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625" w:name="straipsnis322"/>
      <w:r w:rsidRPr="00167731">
        <w:rPr>
          <w:rFonts w:ascii="Times New Roman" w:hAnsi="Times New Roman"/>
          <w:b/>
          <w:sz w:val="22"/>
          <w:lang w:val="lt-LT"/>
        </w:rPr>
        <w:t>6.322 straipsnis. Pardavėjo ir pirkėjo pareigos, kai trečiasis asmuo pareiškia ieškinį dėl daikto paėmimo</w:t>
      </w:r>
    </w:p>
    <w:bookmarkEnd w:id="16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626" w:name="straipsnis323"/>
      <w:r w:rsidRPr="00167731">
        <w:rPr>
          <w:rFonts w:ascii="Times New Roman" w:hAnsi="Times New Roman"/>
          <w:b/>
          <w:sz w:val="22"/>
          <w:lang w:val="lt-LT"/>
        </w:rPr>
        <w:t>6.323 straipsnis. Pardavėjo atsakomybė, kai parduotas daiktas atiteisiamas iš pirkėjo</w:t>
      </w:r>
    </w:p>
    <w:bookmarkEnd w:id="16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27" w:name="straipsnis324"/>
      <w:r w:rsidRPr="00167731">
        <w:rPr>
          <w:rFonts w:ascii="Times New Roman" w:hAnsi="Times New Roman"/>
          <w:b/>
          <w:sz w:val="22"/>
          <w:lang w:val="lt-LT"/>
        </w:rPr>
        <w:t>6.324 straipsnis. Pareigos perduoti daiktus neįvykdymo pasekmės</w:t>
      </w:r>
    </w:p>
    <w:bookmarkEnd w:id="16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628" w:name="straipsnis325"/>
      <w:r w:rsidRPr="00167731">
        <w:rPr>
          <w:rFonts w:ascii="Times New Roman" w:hAnsi="Times New Roman"/>
          <w:b/>
          <w:sz w:val="22"/>
          <w:lang w:val="lt-LT"/>
        </w:rPr>
        <w:t>6.325 straipsnis. Pareigos perduoti daiktų priklausinius, priedus ir dokumentus neįvykdymo pasekmės</w:t>
      </w:r>
    </w:p>
    <w:bookmarkEnd w:id="16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29" w:name="straipsnis326"/>
      <w:r w:rsidRPr="00167731">
        <w:rPr>
          <w:rFonts w:ascii="Times New Roman" w:hAnsi="Times New Roman"/>
          <w:b/>
          <w:sz w:val="22"/>
          <w:lang w:val="lt-LT"/>
        </w:rPr>
        <w:t>6.326 straipsnis. Pardavėjo pareiga saugoti parduotus daiktus</w:t>
      </w:r>
    </w:p>
    <w:bookmarkEnd w:id="16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 daiktų saugojimu susijusias būtinas išlaidas pirkėjas privalo pardavėjui atlyginti,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0" w:name="straipsnis327"/>
      <w:r w:rsidRPr="00167731">
        <w:rPr>
          <w:rFonts w:ascii="Times New Roman" w:hAnsi="Times New Roman"/>
          <w:b/>
          <w:sz w:val="22"/>
          <w:lang w:val="lt-LT"/>
        </w:rPr>
        <w:t>6.327 straipsnis. Reikalavimai daiktui</w:t>
      </w:r>
    </w:p>
    <w:bookmarkEnd w:id="16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damų daiktų kokybė, kiekis ir kiti kriterijai turi atitikti sutarties sąlygas, o jeigu sutartyje nėra nurodymų, – įpras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1" w:name="straipsnis328"/>
      <w:r w:rsidRPr="00167731">
        <w:rPr>
          <w:rFonts w:ascii="Times New Roman" w:hAnsi="Times New Roman"/>
          <w:b/>
          <w:sz w:val="22"/>
          <w:lang w:val="lt-LT"/>
        </w:rPr>
        <w:t xml:space="preserve">6.328 straipsnis. Daiktų patikrinimo teisė </w:t>
      </w:r>
    </w:p>
    <w:bookmarkEnd w:id="16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2" w:name="straipsnis329"/>
      <w:r w:rsidRPr="00167731">
        <w:rPr>
          <w:rFonts w:ascii="Times New Roman" w:hAnsi="Times New Roman"/>
          <w:b/>
          <w:sz w:val="22"/>
          <w:lang w:val="lt-LT"/>
        </w:rPr>
        <w:t>6.329 straipsnis. Daiktų kiekis</w:t>
      </w:r>
    </w:p>
    <w:bookmarkEnd w:id="16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š pirkimo–pardavimo sutarties turinio ir ją aiškinant neįmanoma nustatyti perduotinų daiktų kiekio, laikoma, kad sutartis nesudaryta.</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b/>
          <w:sz w:val="22"/>
          <w:lang w:val="lt-LT"/>
        </w:rPr>
      </w:pPr>
      <w:bookmarkStart w:id="1633" w:name="straipsnis330"/>
      <w:r w:rsidRPr="00167731">
        <w:rPr>
          <w:rFonts w:ascii="Times New Roman" w:hAnsi="Times New Roman"/>
          <w:b/>
          <w:sz w:val="22"/>
          <w:lang w:val="lt-LT"/>
        </w:rPr>
        <w:t>6.330 straipsnis. Sutarties sąlygos dėl daiktų kiekio pažeidimo teisinės pasekmės</w:t>
      </w:r>
    </w:p>
    <w:bookmarkEnd w:id="16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34" w:name="straipsnis331"/>
      <w:r w:rsidRPr="00167731">
        <w:rPr>
          <w:rFonts w:ascii="Times New Roman" w:hAnsi="Times New Roman"/>
          <w:b/>
          <w:sz w:val="22"/>
          <w:lang w:val="lt-LT"/>
        </w:rPr>
        <w:t>6.331 straipsnis. Daiktų asortimentas</w:t>
      </w:r>
    </w:p>
    <w:bookmarkEnd w:id="1634"/>
    <w:p w:rsidR="00E97A4F" w:rsidRPr="00167731" w:rsidRDefault="00E97A4F">
      <w:pPr>
        <w:pStyle w:val="BodyTextIndent3"/>
        <w:ind w:left="0" w:firstLine="720"/>
        <w:rPr>
          <w:b w:val="0"/>
          <w:sz w:val="22"/>
        </w:rPr>
      </w:pPr>
      <w:r w:rsidRPr="00167731">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167731" w:rsidRDefault="00E97A4F">
      <w:pPr>
        <w:pStyle w:val="BodyTextIndent3"/>
        <w:ind w:left="0" w:firstLine="720"/>
        <w:rPr>
          <w:b w:val="0"/>
          <w:sz w:val="22"/>
        </w:rPr>
      </w:pPr>
      <w:r w:rsidRPr="00167731">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5" w:name="straipsnis332"/>
      <w:r w:rsidRPr="00167731">
        <w:rPr>
          <w:rFonts w:ascii="Times New Roman" w:hAnsi="Times New Roman"/>
          <w:b/>
          <w:sz w:val="22"/>
          <w:lang w:val="lt-LT"/>
        </w:rPr>
        <w:t>6.332 straipsnis. Daiktų asortimento sąlygos pažeidimo teisinės pasekmės</w:t>
      </w:r>
    </w:p>
    <w:bookmarkEnd w:id="16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riimti asortimentą atitinkančius daiktus ir atsisakyti priimti asortimento neatitinkanči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ti priimti vis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eikalauti pakeisti asortimento neatitinkančius daiktus daiktais, numatytai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iimti visus perduot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taisyklės taikomos tiek, kiek pirkimo–pardavimo sutartis nenumato kitoki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6" w:name="straipsnis333"/>
      <w:r w:rsidRPr="00167731">
        <w:rPr>
          <w:rFonts w:ascii="Times New Roman" w:hAnsi="Times New Roman"/>
          <w:b/>
          <w:sz w:val="22"/>
          <w:lang w:val="lt-LT"/>
        </w:rPr>
        <w:t>6.333 straipsnis. Daiktų kokybė</w:t>
      </w:r>
    </w:p>
    <w:bookmarkEnd w:id="16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Kai parduodamos paveldėjimo teisės nenurodant konkretaus turto, pardavėjas privalo garantuoti tik tai, kad jis yra įpėdin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37" w:name="straipsnis334"/>
      <w:r w:rsidRPr="00167731">
        <w:rPr>
          <w:rFonts w:ascii="Times New Roman" w:hAnsi="Times New Roman"/>
          <w:b/>
          <w:sz w:val="22"/>
          <w:lang w:val="lt-LT"/>
        </w:rPr>
        <w:t>6.334 straipsnis. Netinkamos kokybės daiktą nusipirkusio pirkėjo teisės</w:t>
      </w:r>
    </w:p>
    <w:bookmarkEnd w:id="16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d būtų atitinkamai sumažinta pirkimo kaina;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rąžinti sumokėtą kainą ir atsisakyti sutarties, kai netinkamos kokybės daikto pardavimas yra esminis sutartie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38" w:name="straipsnis335"/>
      <w:r w:rsidRPr="00167731">
        <w:rPr>
          <w:rFonts w:ascii="Times New Roman" w:hAnsi="Times New Roman"/>
          <w:b/>
          <w:sz w:val="22"/>
          <w:lang w:val="lt-LT"/>
        </w:rPr>
        <w:t>6.335 straipsnis. Daiktų kokybės garantijos terminas</w:t>
      </w:r>
    </w:p>
    <w:bookmarkEnd w:id="16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rantijos terminas pradedamas skaičiuoti nuo daiktų perdavimo,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39" w:name="straipsnis336"/>
      <w:r w:rsidRPr="00167731">
        <w:rPr>
          <w:rFonts w:ascii="Times New Roman" w:hAnsi="Times New Roman"/>
          <w:b/>
          <w:sz w:val="22"/>
          <w:lang w:val="lt-LT"/>
        </w:rPr>
        <w:t>6.336 straipsnis. Daiktų tinkamumo naudoti terminas</w:t>
      </w:r>
    </w:p>
    <w:bookmarkEnd w:id="16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0" w:name="straipsnis337"/>
      <w:r w:rsidRPr="00167731">
        <w:rPr>
          <w:rFonts w:ascii="Times New Roman" w:hAnsi="Times New Roman"/>
          <w:b/>
          <w:sz w:val="22"/>
          <w:lang w:val="lt-LT"/>
        </w:rPr>
        <w:t>6.337 straipsnis. Daiktų kokybės patikrinimas</w:t>
      </w:r>
    </w:p>
    <w:bookmarkEnd w:id="16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 pirkimo–pardavimo sutartis gali nustatyti privalomą daiktų kokybės patikrinimą ir jo tvarką bei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167731">
        <w:rPr>
          <w:rFonts w:ascii="Times New Roman" w:hAnsi="Times New Roman"/>
          <w:sz w:val="22"/>
          <w:lang w:val="lt-LT"/>
        </w:rPr>
        <w:br/>
        <w:t>t. t.), tai pardavėjas privalo kartu su daiktais perduoti pirkėjui dokumentus, patvirtinančius, kad daiktų kokybė patikrinta.</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641" w:name="straipsnis338"/>
      <w:r w:rsidRPr="00167731">
        <w:rPr>
          <w:rFonts w:ascii="Times New Roman" w:hAnsi="Times New Roman"/>
          <w:b/>
          <w:sz w:val="22"/>
          <w:lang w:val="lt-LT"/>
        </w:rPr>
        <w:t>6.338 straipsnis. Terminai reikalavimams dėl parduotų daiktų trūkumų pareikšti</w:t>
      </w:r>
    </w:p>
    <w:bookmarkEnd w:id="16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42" w:name="straipsnis339"/>
      <w:r w:rsidRPr="00167731">
        <w:rPr>
          <w:rFonts w:ascii="Times New Roman" w:hAnsi="Times New Roman"/>
          <w:b/>
          <w:sz w:val="22"/>
          <w:lang w:val="lt-LT"/>
        </w:rPr>
        <w:t>6.339 straipsnis. Daiktų komplektiškumas</w:t>
      </w:r>
    </w:p>
    <w:bookmarkEnd w:id="164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rdavėjas privalo perduoti pirkėjui daiktus, kurie atitinka pirkimo–pardavimo sutarties sąlygų, nustatančių daiktų komplektiškumą,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43" w:name="straipsnis340"/>
      <w:r w:rsidRPr="00167731">
        <w:rPr>
          <w:rFonts w:ascii="Times New Roman" w:hAnsi="Times New Roman"/>
          <w:b/>
          <w:sz w:val="22"/>
          <w:lang w:val="lt-LT"/>
        </w:rPr>
        <w:t>6.340 straipsnis. Daiktų komplektas</w:t>
      </w:r>
    </w:p>
    <w:bookmarkEnd w:id="16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44" w:name="straipsnis341"/>
      <w:r w:rsidRPr="00167731">
        <w:rPr>
          <w:rFonts w:ascii="Times New Roman" w:hAnsi="Times New Roman"/>
          <w:b/>
          <w:sz w:val="22"/>
          <w:lang w:val="lt-LT"/>
        </w:rPr>
        <w:t>6.341 straipsnis. Nekomplektiškų daiktų perdavimo teisinės pasekmės</w:t>
      </w:r>
    </w:p>
    <w:bookmarkEnd w:id="16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erduoda nekomplektiškus daiktus, tai pirkėjas turi teisę savo pasirinkimu reikal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až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d pardavėjas per protingą terminą sukomplektuotų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per protingą terminą nesukomplektuoja daiktų, tai pirkėjas turi teisę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uti pakeisti nekomplektiškus daiktus komplektišk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ti vykdyti sutartį ir pareikalauti grąžinti sumokėtą kainą, kai šis pažeidimas yra esminis sutarties pažeidi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i/>
          <w:sz w:val="22"/>
          <w:lang w:val="lt-LT"/>
        </w:rPr>
      </w:pPr>
      <w:bookmarkStart w:id="1645" w:name="straipsnis342"/>
      <w:r w:rsidRPr="00167731">
        <w:rPr>
          <w:rFonts w:ascii="Times New Roman" w:hAnsi="Times New Roman"/>
          <w:b/>
          <w:sz w:val="22"/>
          <w:lang w:val="lt-LT"/>
        </w:rPr>
        <w:t>6.342 straipsnis. Daiktų tara ir pakuotė</w:t>
      </w:r>
    </w:p>
    <w:bookmarkEnd w:id="16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1646" w:name="straipsnis343"/>
      <w:r w:rsidRPr="00167731">
        <w:rPr>
          <w:rFonts w:ascii="Times New Roman" w:hAnsi="Times New Roman"/>
          <w:b/>
          <w:sz w:val="22"/>
          <w:lang w:val="lt-LT"/>
        </w:rPr>
        <w:t>6.343 straipsnis. Reikalavimų dėl daiktų taros ir pakuotės pažeidimo teisinės pasekmės</w:t>
      </w:r>
    </w:p>
    <w:bookmarkEnd w:id="16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center"/>
        <w:rPr>
          <w:rFonts w:ascii="Times New Roman" w:hAnsi="Times New Roman"/>
          <w:b/>
          <w:caps/>
          <w:sz w:val="22"/>
          <w:lang w:val="lt-LT"/>
        </w:rPr>
      </w:pPr>
      <w:bookmarkStart w:id="1647" w:name="skirsnis85"/>
      <w:r w:rsidRPr="00167731">
        <w:rPr>
          <w:rFonts w:ascii="Times New Roman" w:hAnsi="Times New Roman"/>
          <w:b/>
          <w:caps/>
          <w:sz w:val="22"/>
          <w:lang w:val="lt-LT"/>
        </w:rPr>
        <w:t>Trečiasis skirsnis</w:t>
      </w:r>
    </w:p>
    <w:bookmarkEnd w:id="1647"/>
    <w:p w:rsidR="00E97A4F" w:rsidRPr="00167731" w:rsidRDefault="00E97A4F">
      <w:pPr>
        <w:ind w:firstLine="720"/>
        <w:jc w:val="center"/>
        <w:rPr>
          <w:rFonts w:ascii="Times New Roman" w:hAnsi="Times New Roman"/>
          <w:i/>
          <w:caps/>
          <w:sz w:val="22"/>
          <w:lang w:val="lt-LT"/>
        </w:rPr>
      </w:pPr>
      <w:r w:rsidRPr="00167731">
        <w:rPr>
          <w:rFonts w:ascii="Times New Roman" w:hAnsi="Times New Roman"/>
          <w:b/>
          <w:caps/>
          <w:sz w:val="22"/>
          <w:lang w:val="lt-LT"/>
        </w:rPr>
        <w:t>Bendrosios pirkėjo pareigos ir teisė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48" w:name="straipsnis344"/>
      <w:r w:rsidRPr="00167731">
        <w:rPr>
          <w:rFonts w:ascii="Times New Roman" w:hAnsi="Times New Roman"/>
          <w:b/>
          <w:sz w:val="22"/>
          <w:lang w:val="lt-LT"/>
        </w:rPr>
        <w:t>6.344 straipsnis. Pirkėjo pareiga sumokėti kainą ir kitas išlaidas</w:t>
      </w:r>
    </w:p>
    <w:bookmarkEnd w:id="1648"/>
    <w:p w:rsidR="00E97A4F" w:rsidRPr="00167731" w:rsidRDefault="00E97A4F">
      <w:pPr>
        <w:pStyle w:val="BodyTextIndent3"/>
        <w:ind w:left="0" w:firstLine="720"/>
        <w:rPr>
          <w:b w:val="0"/>
          <w:sz w:val="22"/>
        </w:rPr>
      </w:pPr>
      <w:r w:rsidRPr="00167731">
        <w:rPr>
          <w:b w:val="0"/>
          <w:sz w:val="22"/>
        </w:rPr>
        <w:t>1. Pirkėjas privalo sumokėti daiktų kainą per sutartyje ar įstatymuose nustatytus terminus ir nustatytoje vietoje.</w:t>
      </w:r>
    </w:p>
    <w:p w:rsidR="00E97A4F" w:rsidRPr="00167731" w:rsidRDefault="00E97A4F">
      <w:pPr>
        <w:pStyle w:val="BodyTextIndent3"/>
        <w:ind w:left="0" w:firstLine="720"/>
        <w:rPr>
          <w:b w:val="0"/>
          <w:sz w:val="22"/>
        </w:rPr>
      </w:pPr>
      <w:r w:rsidRPr="00167731">
        <w:rPr>
          <w:b w:val="0"/>
          <w:sz w:val="22"/>
        </w:rPr>
        <w:t>2. Už pavėlavimą sumokėti kainą pirkėjas privalo mokėti palūkanas, kurios pradedamos skaičiuoti nuo daikto perdavimo ar šalių sutarto termino, jeigu sutartis ar įstatymai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privalo sumokėti kitas sutartyje ar įstatymuose numatytas pirkimo–pardavimo sutarties sudary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b/>
          <w:sz w:val="22"/>
          <w:lang w:val="lt-LT"/>
        </w:rPr>
      </w:pPr>
      <w:bookmarkStart w:id="1649" w:name="straipsnis345"/>
      <w:r w:rsidRPr="00167731">
        <w:rPr>
          <w:rFonts w:ascii="Times New Roman" w:hAnsi="Times New Roman"/>
          <w:b/>
          <w:sz w:val="22"/>
          <w:lang w:val="lt-LT"/>
        </w:rPr>
        <w:t>6.345 straipsnis. Pirkėjo pareigos sumokėti kainą neįvykdymo teisinės pasekmės</w:t>
      </w:r>
    </w:p>
    <w:bookmarkEnd w:id="16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ais kitais šio straipsnio 1 ir 2 dalyse nenurodytais atvejais atsiranda šio kodekso 6.314 straipsnyje numatytos teisinės pasekm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0" w:name="straipsnis346"/>
      <w:r w:rsidRPr="00167731">
        <w:rPr>
          <w:rFonts w:ascii="Times New Roman" w:hAnsi="Times New Roman"/>
          <w:b/>
          <w:sz w:val="22"/>
          <w:lang w:val="lt-LT"/>
        </w:rPr>
        <w:t>6.346 straipsnis. Pirkėjo pareiga priimti daiktus</w:t>
      </w:r>
    </w:p>
    <w:bookmarkEnd w:id="16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priimti jam perduotus daiktus, išskyrus atvejus, kai jis turi teisę reikalauti daiktus pakeisti ar nutrauk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1" w:name="straipsnis347"/>
      <w:r w:rsidRPr="00167731">
        <w:rPr>
          <w:rFonts w:ascii="Times New Roman" w:hAnsi="Times New Roman"/>
          <w:b/>
          <w:sz w:val="22"/>
          <w:lang w:val="lt-LT"/>
        </w:rPr>
        <w:t>6.347 straipsnis. Pirkėjo pareiga saugoti daiktus</w:t>
      </w:r>
    </w:p>
    <w:bookmarkEnd w:id="16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3. Jeigu daiktai yra greitai gendantys, taikomos šio kodekso 6.375 straipsnio 5 dalies taisyklė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left="2700" w:hanging="1980"/>
        <w:jc w:val="both"/>
        <w:rPr>
          <w:rFonts w:ascii="Times New Roman" w:hAnsi="Times New Roman"/>
          <w:sz w:val="22"/>
          <w:lang w:val="lt-LT"/>
        </w:rPr>
      </w:pPr>
      <w:bookmarkStart w:id="1652" w:name="straipsnis348"/>
      <w:r w:rsidRPr="00167731">
        <w:rPr>
          <w:rFonts w:ascii="Times New Roman" w:hAnsi="Times New Roman"/>
          <w:b/>
          <w:sz w:val="22"/>
          <w:lang w:val="lt-LT"/>
        </w:rPr>
        <w:t>6.348 straipsnis. Pirkėjo pareiga pranešti pardavėjui apie netinkamą pirkimo–pardavimo sutarties įvykdymą</w:t>
      </w:r>
    </w:p>
    <w:bookmarkEnd w:id="16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167731">
        <w:rPr>
          <w:rFonts w:ascii="Times New Roman" w:hAnsi="Times New Roman"/>
          <w:i/>
          <w:sz w:val="22"/>
          <w:lang w:val="lt-LT"/>
        </w:rPr>
        <w:t xml:space="preserve"> </w:t>
      </w:r>
      <w:r w:rsidRPr="00167731">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i/>
          <w:sz w:val="22"/>
          <w:lang w:val="lt-LT"/>
        </w:rPr>
      </w:pPr>
      <w:bookmarkStart w:id="1653" w:name="straipsnis349"/>
      <w:r w:rsidRPr="00167731">
        <w:rPr>
          <w:rFonts w:ascii="Times New Roman" w:hAnsi="Times New Roman"/>
          <w:b/>
          <w:sz w:val="22"/>
          <w:lang w:val="lt-LT"/>
        </w:rPr>
        <w:t>6.349 straipsnis. Draudimas disponuoti daiktais</w:t>
      </w:r>
    </w:p>
    <w:bookmarkEnd w:id="16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54" w:name="skirsnis86"/>
      <w:r w:rsidRPr="00167731">
        <w:rPr>
          <w:rFonts w:ascii="Times New Roman" w:hAnsi="Times New Roman"/>
          <w:b/>
          <w:caps/>
          <w:sz w:val="22"/>
          <w:lang w:val="lt-LT"/>
        </w:rPr>
        <w:t>Ketvirtasis skirsnis</w:t>
      </w:r>
    </w:p>
    <w:bookmarkEnd w:id="165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pirkimo–pardavimo sutarčių ypatu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5" w:name="straipsnis350"/>
      <w:r w:rsidRPr="00167731">
        <w:rPr>
          <w:rFonts w:ascii="Times New Roman" w:hAnsi="Times New Roman"/>
          <w:b/>
          <w:sz w:val="22"/>
          <w:lang w:val="lt-LT"/>
        </w:rPr>
        <w:t>6.350 straipsnis. Vartojimo pirkimo–pardavimo sutarties samprata</w:t>
      </w:r>
    </w:p>
    <w:bookmarkEnd w:id="16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pirkimo–pardavimo sutartį pardavėjas – asmuo, kuris verčiasi prekyba, pardavėjo atstovas įsipareigoja parduoti prekę – kilnojamąjį daiktą pirkėjui – fiziniam asmeniui pastarojo asmeniniams, šeimos ar namų ūkio poreikiams, nesusijusiems su verslu ar profesija, tenkinti, o pirkėjas įsipareigoja sumokėti kainą. Vyriausybė tvirtina mažmeninės prekybo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rtojimo pirkimo–pardavimo sutartyse negali būti sąlygų, pasunkinančių vartotojo (pirkėjo) padėtį arba panaikinančių ar suvaržančių vartotojo (pirkėjo) teisę pareikšti ieškinį pardavėjui dėl sutarties sąlygų pažeidim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3. Pardavėjui draudžiama vykdyti pirkėjui nesąžiningą komercinę veiklą. Nesąžiningos komercinės veiklos rūšis ir atvejus nustato įstatymai.</w:t>
      </w:r>
    </w:p>
    <w:p w:rsidR="0069176E" w:rsidRPr="00167731" w:rsidRDefault="0069176E" w:rsidP="0069176E">
      <w:pPr>
        <w:ind w:firstLine="720"/>
        <w:jc w:val="both"/>
        <w:rPr>
          <w:rFonts w:ascii="Times New Roman" w:hAnsi="Times New Roman"/>
          <w:sz w:val="22"/>
          <w:lang w:val="lt-LT"/>
        </w:rPr>
      </w:pPr>
      <w:r w:rsidRPr="00167731">
        <w:rPr>
          <w:rFonts w:ascii="Times New Roman" w:hAnsi="Times New Roman"/>
          <w:sz w:val="22"/>
          <w:lang w:val="lt-LT"/>
        </w:rPr>
        <w:t>4. Kai pardavėjas pažeidžia pirkėjo teises, pirkėjas įstatymų nustatyta tvarka turi teisę kreiptis dėl pažeistų teisių gynimo į vartotojų teises ginančias institucijas ar teismą.</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 xml:space="preserve">Nr. </w:t>
      </w:r>
      <w:hyperlink r:id="rId198"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rsidP="0069176E">
      <w:pPr>
        <w:rPr>
          <w:rFonts w:ascii="Times New Roman" w:hAnsi="Times New Roman"/>
          <w:i/>
          <w:sz w:val="20"/>
          <w:lang w:val="lt-LT"/>
        </w:rPr>
      </w:pPr>
    </w:p>
    <w:p w:rsidR="00E97A4F" w:rsidRPr="00167731" w:rsidRDefault="00E97A4F">
      <w:pPr>
        <w:ind w:firstLine="720"/>
        <w:jc w:val="both"/>
        <w:rPr>
          <w:rFonts w:ascii="Times New Roman" w:hAnsi="Times New Roman"/>
          <w:b/>
          <w:sz w:val="22"/>
          <w:lang w:val="lt-LT"/>
        </w:rPr>
      </w:pPr>
      <w:bookmarkStart w:id="1656" w:name="straipsnis351"/>
      <w:r w:rsidRPr="00167731">
        <w:rPr>
          <w:rFonts w:ascii="Times New Roman" w:hAnsi="Times New Roman"/>
          <w:b/>
          <w:sz w:val="22"/>
          <w:lang w:val="lt-LT"/>
        </w:rPr>
        <w:t>6.351 straipsnis. Vartojimo pirkimo–pardavimo sutarties forma</w:t>
      </w:r>
    </w:p>
    <w:bookmarkEnd w:id="16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7" w:name="straipsnis352"/>
      <w:r w:rsidRPr="00167731">
        <w:rPr>
          <w:rFonts w:ascii="Times New Roman" w:hAnsi="Times New Roman"/>
          <w:b/>
          <w:sz w:val="22"/>
          <w:lang w:val="lt-LT"/>
        </w:rPr>
        <w:t>6.352 straipsnis. Viešoji oferta</w:t>
      </w:r>
    </w:p>
    <w:bookmarkEnd w:id="16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167731">
        <w:rPr>
          <w:rFonts w:ascii="Times New Roman" w:hAnsi="Times New Roman"/>
          <w:i/>
          <w:sz w:val="22"/>
          <w:lang w:val="lt-LT"/>
        </w:rPr>
        <w:t xml:space="preserve"> </w:t>
      </w:r>
      <w:r w:rsidRPr="00167731">
        <w:rPr>
          <w:rFonts w:ascii="Times New Roman" w:hAnsi="Times New Roman"/>
          <w:sz w:val="22"/>
          <w:lang w:val="lt-LT"/>
        </w:rPr>
        <w:t>nuotraukos ir kt.) jų pardavimo vietoje laikomi viešąja oferta nepaisant to, ar nurodyta</w:t>
      </w:r>
      <w:r w:rsidRPr="00167731">
        <w:rPr>
          <w:rFonts w:ascii="Times New Roman" w:hAnsi="Times New Roman"/>
          <w:i/>
          <w:sz w:val="22"/>
          <w:lang w:val="lt-LT"/>
        </w:rPr>
        <w:t xml:space="preserve"> </w:t>
      </w:r>
      <w:r w:rsidRPr="00167731">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58" w:name="straipsnis353"/>
      <w:r w:rsidRPr="00167731">
        <w:rPr>
          <w:rFonts w:ascii="Times New Roman" w:hAnsi="Times New Roman"/>
          <w:b/>
          <w:sz w:val="22"/>
          <w:lang w:val="lt-LT"/>
        </w:rPr>
        <w:t>6.353 straipsnis. Pardavėjo pareiga informuoti pirkėją</w:t>
      </w:r>
    </w:p>
    <w:bookmarkEnd w:id="16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nurodydamas parduodamo daikto etiketėse ar kitokiu būdu privalo suteikti pirkėjui būtiną, teisingą ir visapusišką informaciją apie parduodamus daiktus: jų kainą (įskaitant visus mokesčius), kokybę, vartojimo būdą ir saugumą, kokybės garantijos terminą, tinkamumo naudoti terminą bei kitas daiktų ir jų naudojimo savybes, atsižvelgiant į daiktų pobūdį, jų paskirtį, vartotojo asmenį bei mažmeninės prekybos reikalavimus. Pardavėjas, pažeidęs šią pareigą, turi atlyginti dėl to pirkėjo patirtus nuostolius.</w:t>
      </w:r>
    </w:p>
    <w:p w:rsidR="00E97A4F" w:rsidRPr="00167731" w:rsidRDefault="00E97A4F">
      <w:pPr>
        <w:pStyle w:val="BodyTextIndent3"/>
        <w:ind w:left="0" w:firstLine="720"/>
        <w:rPr>
          <w:b w:val="0"/>
          <w:sz w:val="22"/>
        </w:rPr>
      </w:pPr>
      <w:r w:rsidRPr="00167731">
        <w:rPr>
          <w:b w:val="0"/>
          <w:sz w:val="22"/>
        </w:rPr>
        <w:t>2. Informacija apie parduodamus daiktus neturi būti klaidinanti.</w:t>
      </w:r>
    </w:p>
    <w:p w:rsidR="00E97A4F" w:rsidRPr="00167731" w:rsidRDefault="00E97A4F">
      <w:pPr>
        <w:pStyle w:val="BodyTextIndent3"/>
        <w:ind w:left="0" w:firstLine="720"/>
        <w:rPr>
          <w:b w:val="0"/>
          <w:sz w:val="22"/>
        </w:rPr>
      </w:pPr>
      <w:r w:rsidRPr="00167731">
        <w:rPr>
          <w:b w:val="0"/>
          <w:sz w:val="22"/>
        </w:rPr>
        <w:t>3. Privaloma nurodyti kiekvieno daikto ar vienos rūšies daiktų pardavimo kainą ir to daikto tinkamo standartinio vieneto kainą. Daikto pardavimo kaina ir standartinio vieneto kaina gali būti nenurodyta, kai daik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eikiami teikiant paslaugas;</w:t>
      </w:r>
    </w:p>
    <w:p w:rsidR="00E97A4F" w:rsidRPr="00167731" w:rsidRDefault="00E97A4F">
      <w:pPr>
        <w:pStyle w:val="BodyTextIndent3"/>
        <w:ind w:left="90" w:firstLine="630"/>
        <w:rPr>
          <w:b w:val="0"/>
          <w:sz w:val="22"/>
        </w:rPr>
      </w:pPr>
      <w:r w:rsidRPr="00167731">
        <w:rPr>
          <w:b w:val="0"/>
          <w:sz w:val="22"/>
        </w:rPr>
        <w:t>2) parduodami aukcionuose arba tai yra meno dirbiniai ir antikvariniai daiktai.</w:t>
      </w:r>
    </w:p>
    <w:p w:rsidR="00E97A4F" w:rsidRPr="00167731" w:rsidRDefault="00E97A4F">
      <w:pPr>
        <w:pStyle w:val="BodyTextIndent3"/>
        <w:ind w:left="90" w:firstLine="630"/>
        <w:rPr>
          <w:b w:val="0"/>
          <w:sz w:val="22"/>
        </w:rPr>
      </w:pPr>
      <w:r w:rsidRPr="00167731">
        <w:rPr>
          <w:b w:val="0"/>
          <w:sz w:val="22"/>
        </w:rPr>
        <w:t>4. Daikto standartinio vieneto kaina gali būti nenurodoma:</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1) daiktų, kurių kaina nepriklauso nuo jų svorio ar tūrio;</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2) jeigu ji sutampa su pardavimo kaina;</w:t>
      </w:r>
    </w:p>
    <w:p w:rsidR="00E97A4F" w:rsidRPr="00167731" w:rsidRDefault="00E97A4F">
      <w:pPr>
        <w:pStyle w:val="BodyTextIndent3"/>
        <w:ind w:left="90" w:firstLine="630"/>
        <w:rPr>
          <w:b w:val="0"/>
          <w:sz w:val="22"/>
        </w:rPr>
      </w:pPr>
      <w:r w:rsidRPr="00167731">
        <w:rPr>
          <w:b w:val="0"/>
          <w:sz w:val="22"/>
        </w:rPr>
        <w:t>3) daiktams ar daiktų grupėms, kurių sąrašą tvirtina Vyriausybė ar jos įgaliota institucija.</w:t>
      </w:r>
    </w:p>
    <w:p w:rsidR="00E97A4F" w:rsidRPr="00167731" w:rsidRDefault="00E97A4F">
      <w:pPr>
        <w:pStyle w:val="BodyTextIndent3"/>
        <w:ind w:left="90" w:firstLine="630"/>
        <w:rPr>
          <w:b w:val="0"/>
          <w:sz w:val="22"/>
        </w:rPr>
      </w:pPr>
      <w:r w:rsidRPr="00167731">
        <w:rPr>
          <w:b w:val="0"/>
          <w:sz w:val="22"/>
        </w:rPr>
        <w:t>5. Daiktams, kurie nėra supakuoti ir kurių kiekis nustatomas vartotojo akivaizdoje, turi būti nurodyta tik daikto standartinio vieneto kaina.</w:t>
      </w:r>
    </w:p>
    <w:p w:rsidR="00E97A4F" w:rsidRPr="00167731" w:rsidRDefault="00E97A4F">
      <w:pPr>
        <w:pStyle w:val="BodyTextIndent3"/>
        <w:ind w:left="90" w:firstLine="630"/>
        <w:rPr>
          <w:b w:val="0"/>
          <w:sz w:val="22"/>
        </w:rPr>
      </w:pPr>
      <w:r w:rsidRPr="00167731">
        <w:rPr>
          <w:b w:val="0"/>
          <w:sz w:val="22"/>
        </w:rPr>
        <w:t>6. Pardavimo kaina ir standartinio vieneto kaina turi būti gerai matoma, lengvai įskaitoma, suprantama ir atskiriama.</w:t>
      </w:r>
    </w:p>
    <w:p w:rsidR="00E97A4F" w:rsidRPr="00167731" w:rsidRDefault="00E97A4F">
      <w:pPr>
        <w:pStyle w:val="BodyTextIndent3"/>
        <w:ind w:left="90" w:firstLine="630"/>
        <w:rPr>
          <w:b w:val="0"/>
          <w:sz w:val="22"/>
        </w:rPr>
      </w:pPr>
      <w:r w:rsidRPr="00167731">
        <w:rPr>
          <w:b w:val="0"/>
          <w:sz w:val="22"/>
        </w:rPr>
        <w:t>7. Bet kokiu būdu reklamuojant daiktą, jeigu nurodoma pardavimo kaina, turi būti nurodoma daikto standartinio vieneto kaina, išskyrus šio straipsnio 3 ir 4 dalyse nustatytas išimtis.</w:t>
      </w:r>
    </w:p>
    <w:p w:rsidR="00E97A4F" w:rsidRPr="00167731" w:rsidRDefault="00E97A4F">
      <w:pPr>
        <w:ind w:left="90" w:firstLine="630"/>
        <w:jc w:val="both"/>
        <w:rPr>
          <w:rFonts w:ascii="Times New Roman" w:hAnsi="Times New Roman"/>
          <w:sz w:val="22"/>
          <w:lang w:val="lt-LT"/>
        </w:rPr>
      </w:pPr>
      <w:r w:rsidRPr="00167731">
        <w:rPr>
          <w:rFonts w:ascii="Times New Roman" w:hAnsi="Times New Roman"/>
          <w:sz w:val="22"/>
          <w:lang w:val="lt-LT"/>
        </w:rPr>
        <w:t>8. Pirkėjas turi teisę iki sutarties sudarymo apžiūrėti daiktus ir pareikalauti, kad pardavėjas dalyvaujant pirkėjui patikrintų daiktus arba pademonstruotų, kaip juos naudoti, jeigu tai yra įmanoma atsižvelgiant į daiktų pobūdį ir mažmeninės prekybos taisykles.</w:t>
      </w:r>
    </w:p>
    <w:p w:rsidR="00E97A4F" w:rsidRPr="00167731" w:rsidRDefault="00E97A4F">
      <w:pPr>
        <w:pStyle w:val="BodyTextIndent3"/>
        <w:ind w:left="90" w:firstLine="630"/>
        <w:rPr>
          <w:b w:val="0"/>
          <w:sz w:val="22"/>
        </w:rPr>
      </w:pPr>
      <w:r w:rsidRPr="00167731">
        <w:rPr>
          <w:b w:val="0"/>
          <w:sz w:val="22"/>
        </w:rPr>
        <w:t xml:space="preserve">9. Jeigu pardavėjas nesudarė galimybės pirkėjui nedelsiant daiktų pardavimo vietoje gauti šio straipsnio 1–7 dalyse nurodytą informaciją, tai pirkėjas turi teisę reikalauti iš pardavėjo atlyginti nuostolius, atsiradusius dėl vengimo sudaryti sutartį, o jeigu sutartis sudaryta, – per protingą terminą vienašališkai nutraukti sutartį ir pareikalauti grąžinti sumokėtą kainą bei atlyginti kitus nuostolius. </w:t>
      </w:r>
    </w:p>
    <w:p w:rsidR="00E97A4F" w:rsidRPr="00167731" w:rsidRDefault="00E97A4F">
      <w:pPr>
        <w:pStyle w:val="BodyTextIndent3"/>
        <w:ind w:left="90" w:firstLine="630"/>
        <w:rPr>
          <w:b w:val="0"/>
          <w:sz w:val="22"/>
        </w:rPr>
      </w:pPr>
      <w:r w:rsidRPr="00167731">
        <w:rPr>
          <w:b w:val="0"/>
          <w:sz w:val="22"/>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E97A4F" w:rsidRPr="00167731" w:rsidRDefault="00E97A4F">
      <w:pPr>
        <w:pStyle w:val="BodyTextIndent3"/>
        <w:ind w:left="90" w:firstLine="630"/>
        <w:rPr>
          <w:b w:val="0"/>
          <w:sz w:val="22"/>
        </w:rPr>
      </w:pPr>
      <w:r w:rsidRPr="00167731">
        <w:rPr>
          <w:b w:val="0"/>
          <w:sz w:val="22"/>
        </w:rPr>
        <w:t>11. Lietuvos Respublikoje parduodamų daiktų ženklinimo bei kainų nurodymo taisykles tvirtina Vyriausybė ar jos įgaliota institucija.</w:t>
      </w:r>
    </w:p>
    <w:p w:rsidR="00E97A4F" w:rsidRPr="00167731" w:rsidRDefault="00E97A4F">
      <w:pPr>
        <w:ind w:left="90" w:firstLine="63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59" w:name="straipsnis354"/>
      <w:r w:rsidRPr="00167731">
        <w:rPr>
          <w:rFonts w:ascii="Times New Roman" w:hAnsi="Times New Roman"/>
          <w:b/>
          <w:sz w:val="22"/>
          <w:lang w:val="lt-LT"/>
        </w:rPr>
        <w:t>6.354 straipsnis. Sutarties sudarymo išlaidos</w:t>
      </w:r>
    </w:p>
    <w:bookmarkEnd w:id="1659"/>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Vartojimo pirkimo–pardavimo sutarties sudarymo išlaidos tenka pirkėjui tik tuo atveju, jeigu sutarties sudarymo metu pardavėjas jas specialiai ir atskirai aptarė arba nurodė jų apskaičiavimo kriterijus</w:t>
      </w:r>
      <w:r w:rsidRPr="00167731">
        <w:rPr>
          <w:rFonts w:ascii="Times New Roman" w:hAnsi="Times New Roman"/>
          <w:i/>
          <w:sz w:val="22"/>
          <w:lang w:val="lt-LT"/>
        </w:rPr>
        <w:t>.</w:t>
      </w:r>
    </w:p>
    <w:p w:rsidR="00E97A4F" w:rsidRPr="00167731" w:rsidRDefault="00E97A4F">
      <w:pPr>
        <w:ind w:firstLine="720"/>
        <w:jc w:val="both"/>
        <w:rPr>
          <w:rFonts w:ascii="Times New Roman" w:hAnsi="Times New Roman"/>
          <w:i/>
          <w:sz w:val="22"/>
          <w:lang w:val="lt-LT"/>
        </w:rPr>
      </w:pPr>
    </w:p>
    <w:p w:rsidR="00E97A4F" w:rsidRPr="00167731" w:rsidRDefault="00E97A4F">
      <w:pPr>
        <w:ind w:left="2520" w:hanging="1800"/>
        <w:jc w:val="both"/>
        <w:rPr>
          <w:rFonts w:ascii="Times New Roman" w:hAnsi="Times New Roman"/>
          <w:i/>
          <w:sz w:val="22"/>
          <w:lang w:val="lt-LT"/>
        </w:rPr>
      </w:pPr>
      <w:bookmarkStart w:id="1660" w:name="straipsnis355"/>
      <w:r w:rsidRPr="00167731">
        <w:rPr>
          <w:rFonts w:ascii="Times New Roman" w:hAnsi="Times New Roman"/>
          <w:b/>
          <w:sz w:val="22"/>
          <w:lang w:val="lt-LT"/>
        </w:rPr>
        <w:t>6.355 straipsnis. Daiktų pardavimas su sąlyga, kad pirkėjas juos priimtų per tam tikrą terminą</w:t>
      </w:r>
    </w:p>
    <w:bookmarkEnd w:id="16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661" w:name="straipsnis356"/>
      <w:r w:rsidRPr="00167731">
        <w:rPr>
          <w:rFonts w:ascii="Times New Roman" w:hAnsi="Times New Roman"/>
          <w:b/>
          <w:sz w:val="22"/>
          <w:lang w:val="lt-LT"/>
        </w:rPr>
        <w:t>6.356 straipsnis. Daiktų pardavimas pagal pavyzdžius</w:t>
      </w:r>
    </w:p>
    <w:bookmarkEnd w:id="16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62" w:name="straipsnis357"/>
      <w:r w:rsidRPr="00167731">
        <w:rPr>
          <w:rFonts w:ascii="Times New Roman" w:hAnsi="Times New Roman"/>
          <w:b/>
          <w:sz w:val="22"/>
          <w:lang w:val="lt-LT"/>
        </w:rPr>
        <w:t>6.357 straipsnis. Daiktų pardavimas ne prekybai skirtose patalpose</w:t>
      </w:r>
    </w:p>
    <w:bookmarkEnd w:id="16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Daiktų pirkimo–pardavimo sutartis, sudaryta ne prekybai skirtose patalpose, yra sutartis, kurią pardavėjas ir vartotojas sudaro pardavėjo organizuotos išvykos už jo verslo patalpų metu arba pardavėjo vizito į to vartotojo gyvenamąją patalpą, jo darbo, mokymosi ar kitą vietą metu. Šio straipsnio nuostatos </w:t>
      </w:r>
      <w:r w:rsidRPr="00167731">
        <w:rPr>
          <w:rFonts w:ascii="Times New Roman" w:hAnsi="Times New Roman"/>
          <w:i/>
          <w:sz w:val="22"/>
          <w:lang w:val="lt-LT"/>
        </w:rPr>
        <w:t xml:space="preserve">mutatis mutandis </w:t>
      </w:r>
      <w:r w:rsidRPr="00167731">
        <w:rPr>
          <w:rFonts w:ascii="Times New Roman" w:hAnsi="Times New Roman"/>
          <w:sz w:val="22"/>
          <w:lang w:val="lt-LT"/>
        </w:rPr>
        <w:t>taikomos ir vartojimo paslaugų sutartims.</w:t>
      </w:r>
    </w:p>
    <w:p w:rsidR="00E97A4F" w:rsidRPr="00167731" w:rsidRDefault="00E97A4F">
      <w:pPr>
        <w:pStyle w:val="BodyTextIndent3"/>
        <w:ind w:left="0" w:firstLine="720"/>
        <w:rPr>
          <w:b w:val="0"/>
          <w:sz w:val="22"/>
        </w:rPr>
      </w:pPr>
      <w:r w:rsidRPr="00167731">
        <w:rPr>
          <w:b w:val="0"/>
          <w:sz w:val="22"/>
        </w:rPr>
        <w:t>2. Daiktų pardavimo ne prekybai skirtose patalpose taisykles tvirtina Vyriausybė ar jos įgaliota institucija.</w:t>
      </w:r>
    </w:p>
    <w:p w:rsidR="00E97A4F" w:rsidRPr="00167731" w:rsidRDefault="00E97A4F">
      <w:pPr>
        <w:pStyle w:val="BodyTextIndent3"/>
        <w:ind w:left="0" w:firstLine="720"/>
        <w:rPr>
          <w:b w:val="0"/>
          <w:sz w:val="22"/>
        </w:rPr>
      </w:pPr>
      <w:r w:rsidRPr="00167731">
        <w:rPr>
          <w:b w:val="0"/>
          <w:sz w:val="22"/>
        </w:rPr>
        <w:t>3. Šis straipsnis netaikomas sutartims:</w:t>
      </w:r>
    </w:p>
    <w:p w:rsidR="00E97A4F" w:rsidRPr="00167731" w:rsidRDefault="00E97A4F">
      <w:pPr>
        <w:pStyle w:val="BodyTextIndent3"/>
        <w:ind w:left="0" w:firstLine="720"/>
        <w:rPr>
          <w:b w:val="0"/>
          <w:sz w:val="22"/>
        </w:rPr>
      </w:pPr>
      <w:r w:rsidRPr="00167731">
        <w:rPr>
          <w:b w:val="0"/>
          <w:sz w:val="22"/>
        </w:rPr>
        <w:t>1) dėl maisto produktų ar kitų kasdieniam vartojimui skirtų daiktų pirkimo–pardavimo ir (arba) pristatymo;</w:t>
      </w:r>
    </w:p>
    <w:p w:rsidR="00E97A4F" w:rsidRPr="00167731" w:rsidRDefault="00E97A4F">
      <w:pPr>
        <w:pStyle w:val="BodyTextIndent3"/>
        <w:ind w:left="0" w:firstLine="720"/>
        <w:rPr>
          <w:b w:val="0"/>
          <w:sz w:val="22"/>
        </w:rPr>
      </w:pPr>
      <w:r w:rsidRPr="00167731">
        <w:rPr>
          <w:b w:val="0"/>
          <w:sz w:val="22"/>
        </w:rPr>
        <w:t>2) dėl daiktų pirkimo–pardavimo ar paslaugų teikimo, kai pardavėjas ar paslaugų teikėjas atvyksta pagal aiškiai pareikštą vartotojo prašymą, išskyrus atveju, jeigu vartotojui pateikiami kiti daiktai ar paslaugos, nei jis pra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ėl draudimo paslaugų te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ėl vertybinių popierių pirkimo–pardavimo;</w:t>
      </w:r>
    </w:p>
    <w:p w:rsidR="00E97A4F" w:rsidRPr="00167731" w:rsidRDefault="00E97A4F">
      <w:pPr>
        <w:pStyle w:val="BodyTextIndent3"/>
        <w:ind w:left="0" w:firstLine="720"/>
        <w:rPr>
          <w:b w:val="0"/>
          <w:sz w:val="22"/>
        </w:rPr>
      </w:pPr>
      <w:r w:rsidRPr="00167731">
        <w:rPr>
          <w:b w:val="0"/>
          <w:sz w:val="22"/>
        </w:rPr>
        <w:t>5) dėl daiktų pirkimo–pardavimo ar paslaugų teikimo, kai pagal sudarytą sutartį vartotojas turi mokėti ne daugiau kaip du šimt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buvo sudaryta notarinės formos sutartis.</w:t>
      </w:r>
    </w:p>
    <w:p w:rsidR="00E97A4F" w:rsidRPr="00167731" w:rsidRDefault="00E97A4F">
      <w:pPr>
        <w:pStyle w:val="BodyTextIndent3"/>
        <w:ind w:left="0" w:firstLine="720"/>
        <w:rPr>
          <w:b w:val="0"/>
          <w:sz w:val="22"/>
        </w:rPr>
      </w:pPr>
      <w:r w:rsidRPr="00167731">
        <w:rPr>
          <w:b w:val="0"/>
          <w:sz w:val="22"/>
        </w:rPr>
        <w:t>4. Pardavėjas, parduodamas daiktą ne prekybai skirtose patalpose, privalo įteikti pirkėjui dokumentą, kuriame turi būti nurodyta:</w:t>
      </w:r>
    </w:p>
    <w:p w:rsidR="00E97A4F" w:rsidRPr="00167731" w:rsidRDefault="00E97A4F">
      <w:pPr>
        <w:pStyle w:val="BodyTextIndent3"/>
        <w:ind w:left="0" w:firstLine="720"/>
        <w:rPr>
          <w:b w:val="0"/>
          <w:sz w:val="22"/>
        </w:rPr>
      </w:pPr>
      <w:r w:rsidRPr="00167731">
        <w:rPr>
          <w:b w:val="0"/>
          <w:sz w:val="22"/>
        </w:rPr>
        <w:t>1) dokumento įteikimo vartotojui data;</w:t>
      </w:r>
    </w:p>
    <w:p w:rsidR="00E97A4F" w:rsidRPr="00167731" w:rsidRDefault="00E97A4F">
      <w:pPr>
        <w:pStyle w:val="BodyTextIndent3"/>
        <w:ind w:left="0" w:firstLine="720"/>
        <w:rPr>
          <w:b w:val="0"/>
          <w:sz w:val="22"/>
        </w:rPr>
      </w:pPr>
      <w:r w:rsidRPr="00167731">
        <w:rPr>
          <w:b w:val="0"/>
          <w:sz w:val="22"/>
        </w:rPr>
        <w:t>2) daikto pavadinimas;</w:t>
      </w:r>
    </w:p>
    <w:p w:rsidR="00E97A4F" w:rsidRPr="00167731" w:rsidRDefault="00E97A4F">
      <w:pPr>
        <w:pStyle w:val="BodyTextIndent3"/>
        <w:ind w:left="0" w:firstLine="720"/>
        <w:rPr>
          <w:b w:val="0"/>
          <w:sz w:val="22"/>
        </w:rPr>
      </w:pPr>
      <w:r w:rsidRPr="00167731">
        <w:rPr>
          <w:b w:val="0"/>
          <w:sz w:val="22"/>
        </w:rPr>
        <w:t>3) daikto kaina, įskaitant visus mokesčius;</w:t>
      </w:r>
    </w:p>
    <w:p w:rsidR="00E97A4F" w:rsidRPr="00167731" w:rsidRDefault="00E97A4F">
      <w:pPr>
        <w:pStyle w:val="BodyTextIndent3"/>
        <w:ind w:left="0" w:firstLine="720"/>
        <w:rPr>
          <w:b w:val="0"/>
          <w:sz w:val="22"/>
        </w:rPr>
      </w:pPr>
      <w:r w:rsidRPr="00167731">
        <w:rPr>
          <w:b w:val="0"/>
          <w:sz w:val="22"/>
        </w:rPr>
        <w:t>4) pardavėjo pavadinimas ir adresas;</w:t>
      </w:r>
    </w:p>
    <w:p w:rsidR="00E97A4F" w:rsidRPr="00167731" w:rsidRDefault="00E97A4F">
      <w:pPr>
        <w:pStyle w:val="BodyTextIndent3"/>
        <w:ind w:left="0" w:firstLine="720"/>
        <w:rPr>
          <w:b w:val="0"/>
          <w:sz w:val="22"/>
        </w:rPr>
      </w:pPr>
      <w:r w:rsidRPr="00167731">
        <w:rPr>
          <w:b w:val="0"/>
          <w:sz w:val="22"/>
        </w:rPr>
        <w:t>5) asmens, kurio vardu sutarties atsisakęs vartotojas gali adresuoti savo atsisakymą, pavadinimas (vardas, pavardė);</w:t>
      </w:r>
    </w:p>
    <w:p w:rsidR="00E97A4F" w:rsidRPr="00167731" w:rsidRDefault="00E97A4F">
      <w:pPr>
        <w:pStyle w:val="BodyTextIndent3"/>
        <w:ind w:left="0" w:firstLine="720"/>
        <w:rPr>
          <w:b w:val="0"/>
          <w:sz w:val="22"/>
        </w:rPr>
      </w:pPr>
      <w:r w:rsidRPr="00167731">
        <w:rPr>
          <w:b w:val="0"/>
          <w:sz w:val="22"/>
        </w:rPr>
        <w:t>6) vartotojo teisė nutraukti sutartį šio straipsnio 6–11 dalyse numatyta tvarka.</w:t>
      </w:r>
    </w:p>
    <w:p w:rsidR="00E97A4F" w:rsidRPr="00167731" w:rsidRDefault="00E97A4F">
      <w:pPr>
        <w:pStyle w:val="BodyTextIndent3"/>
        <w:ind w:left="0" w:firstLine="720"/>
        <w:rPr>
          <w:b w:val="0"/>
          <w:sz w:val="22"/>
        </w:rPr>
      </w:pPr>
      <w:r w:rsidRPr="00167731">
        <w:rPr>
          <w:b w:val="0"/>
          <w:sz w:val="22"/>
        </w:rPr>
        <w:t>5. Pareiga įrodyti, kad šio straipsnio 4 dalyje nurodytas dokumentas buvo įteiktas vartotojui, tenka pardavėjui.</w:t>
      </w:r>
    </w:p>
    <w:p w:rsidR="00E97A4F" w:rsidRPr="00167731" w:rsidRDefault="00E97A4F">
      <w:pPr>
        <w:pStyle w:val="BodyTextIndent3"/>
        <w:ind w:left="0" w:firstLine="720"/>
        <w:rPr>
          <w:b w:val="0"/>
          <w:sz w:val="22"/>
        </w:rPr>
      </w:pPr>
      <w:r w:rsidRPr="00167731">
        <w:rPr>
          <w:b w:val="0"/>
          <w:sz w:val="22"/>
        </w:rPr>
        <w:t>6. Pirkėjas turi teisę atsisakyti sutarties (nutraukti sutartį), sudarytos ne prekybai skirtose patalpose, apie tai pranešdamas raštu pardavėjui per septynias dienas nuo šio straipsnio 4 dalyje nurodyto dokumento gavimo dienos. Šios pirkėjo teisės negalima suvaržyti jokiais papildomais įsipareigojimais ar įmokomis arba bet kokiu kitu būdu apriboti ar panaikinti. Jeigu šio straipsnio 4 dalyje nurodytas dokumentas pirkėjui nebuvo įteiktas, pirkėjas turi teisę nutraukti sutartį per tris mėnesius nuo sutarties sudarymo dienos.</w:t>
      </w:r>
    </w:p>
    <w:p w:rsidR="00E97A4F" w:rsidRPr="00167731" w:rsidRDefault="00E97A4F">
      <w:pPr>
        <w:pStyle w:val="BodyTextIndent3"/>
        <w:ind w:left="0" w:firstLine="720"/>
        <w:rPr>
          <w:b w:val="0"/>
          <w:sz w:val="22"/>
        </w:rPr>
      </w:pPr>
      <w:r w:rsidRPr="00167731">
        <w:rPr>
          <w:b w:val="0"/>
          <w:sz w:val="22"/>
        </w:rPr>
        <w:t>7. Šio straipsnio 6 dalyje numatyta teise pirkėjas turi teisę pasinaudoti, jeigu daiktas nebuvo sugadintas ar jo išvaizda iš esmės nepasikeitė. Daikto ar jo pakuotės išvaizdos pakeitimų, kurie buvo būtini norint apžiūrėti gautą daiktą, negalima laikyti esminiais daikto išvaizdos pakeitimais. Kai kyla ginčas dėl daikto išvaizdos, gali būti skiriam ekspertizė. Jos išlaidas atlygina kaltoji šalis.</w:t>
      </w:r>
    </w:p>
    <w:p w:rsidR="00E97A4F" w:rsidRPr="00167731" w:rsidRDefault="00E97A4F">
      <w:pPr>
        <w:pStyle w:val="BodyTextIndent3"/>
        <w:ind w:left="0" w:firstLine="720"/>
        <w:rPr>
          <w:b w:val="0"/>
          <w:sz w:val="22"/>
        </w:rPr>
      </w:pPr>
      <w:r w:rsidRPr="00167731">
        <w:rPr>
          <w:b w:val="0"/>
          <w:sz w:val="22"/>
        </w:rPr>
        <w:t>8. Pirkėjas negali pasinaudoti šio straipsnio 6 dalyje numatyta teise nutraukti sutartį, jeigu sutartis buvo sudaryta dėl paslaugų, kurios vartotojo sutikimu pradėtos teikti nepasibaigus šio straipsnio 6 dalyje nurodytam terminui.</w:t>
      </w:r>
    </w:p>
    <w:p w:rsidR="00E97A4F" w:rsidRPr="00167731" w:rsidRDefault="00E97A4F">
      <w:pPr>
        <w:pStyle w:val="BodyTextIndent3"/>
        <w:ind w:left="0" w:firstLine="720"/>
        <w:rPr>
          <w:b w:val="0"/>
          <w:sz w:val="22"/>
        </w:rPr>
      </w:pPr>
      <w:r w:rsidRPr="00167731">
        <w:rPr>
          <w:b w:val="0"/>
          <w:sz w:val="22"/>
        </w:rPr>
        <w:t>9. Pardavėjas, gavęs šio straipsnio 6 dalyje numatytą pranešimą apie sutarties nutraukimą, per penkiolika dienų privalo atsiimti pirkėjo grąžintą daiktą ir grąžinti pirkėjui už daiktą sumokėtą pinigų sumą. Šalys savo prievoles šiuo atveju privalo įvykdyti ka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Jeigu pirkėjas šio straipsnio 6 dalyje numatyta tvarka atsisakė sutarties, bet daiktas negali būti grąžintas, nes jis žuvo ar sugedo dėl pirkėjo kaltės, tai pirkėjas turi grąžinti jo vertę ar vertės sumažėjimą. Kai pažeidžiant šio straipsnio 4 dalies reikalavimus pirkėjui nebuvo tinkamai pranešta apie jo teisę atsisakyti sutarties, pirkėjas privalo grąžinti žuvusio ar sugadinto daikto vertę arba jos sumažėjimą tik tuo atveju, jeigu jis nebuvo tiek rūpestingas, koks būtų buvęs rūpestingas turto saug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Už daikto naudojimą bei kitas paslaugas, suteiktas iki teisės atsisakyti sutarties įgyvendinimo momento, pirkėjas turi sumokėti pagal jų vertę. Tačiau pirkėjas neprivalo atlyginti daikto vertės sumažėjimo dėl jo naudojimo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2. Šalių susitarimai, neatitinkantys šio straipsnio nuostatų ir pabloginantys vartotojo padėtį, negalioja.</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663" w:name="straipsnis358"/>
      <w:r w:rsidRPr="00167731">
        <w:rPr>
          <w:rFonts w:ascii="Times New Roman" w:hAnsi="Times New Roman"/>
          <w:b/>
          <w:sz w:val="22"/>
          <w:lang w:val="lt-LT"/>
        </w:rPr>
        <w:t>6.358 straipsnis. Daiktų pardavimas naudojant automatus</w:t>
      </w:r>
    </w:p>
    <w:bookmarkEnd w:id="16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šiuo atveju pripažįstama sudaryta nuo to momento, kai pirkėjas atlieka veiksmus, būtinus daiktui iš automato g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i/>
          <w:sz w:val="22"/>
          <w:lang w:val="lt-LT"/>
        </w:rPr>
      </w:pPr>
      <w:bookmarkStart w:id="1664" w:name="straipsnis359"/>
      <w:r w:rsidRPr="00167731">
        <w:rPr>
          <w:rFonts w:ascii="Times New Roman" w:hAnsi="Times New Roman"/>
          <w:b/>
          <w:sz w:val="22"/>
          <w:lang w:val="lt-LT"/>
        </w:rPr>
        <w:t>6.359 straipsnis. Daiktų pardavimas su sąlyga juos pristatyti pirkėjui</w:t>
      </w:r>
    </w:p>
    <w:bookmarkEnd w:id="16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artojimo pirkimo–pardavimo sutartis numato, kad daiktai turi būti pristatyti pirkėjui, tai pardavėjas privalo per sutartyje nurodytą terminą pristatyti daiktus į pirkėjo nurodytą vietą, o kai ji nenurodyta, – į pirkėjo gyvenamąją vie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laikoma įvykdyta nuo daiktų įteikimo pirkėjui, o kai pirkėjo nėra, – nuo jų įteikimo asmeniui, kuris pateikia kvitą ar kitokį dokumentą, patvirtinantį sutarties sudarymą ar daiktų pristatymo įforminimą,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daiktų pristatymo pirkėjui termino, tai daiktai turi būti pristatyti per protingą terminą po to, kai pardavėjas gavo pirkėjo reikalavimą juos pristatyti. Kai daiktai per protingą terminą nepristatomi, pirkėjas turi teisę nutraukti sutartį ir neprivalo mokėti daiktų pristatymo išlaidų, jeigu sutartis nenumato ko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65" w:name="straipsnis360"/>
      <w:r w:rsidRPr="00167731">
        <w:rPr>
          <w:rFonts w:ascii="Times New Roman" w:hAnsi="Times New Roman"/>
          <w:b/>
          <w:sz w:val="22"/>
          <w:lang w:val="lt-LT"/>
        </w:rPr>
        <w:t>6.360 straipsnis. Daiktų kaina ir jos mokėjimas</w:t>
      </w:r>
    </w:p>
    <w:bookmarkEnd w:id="16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sumokėti už daiktus pardavėjo nurodytą sutarties sudarymo metu kainą, jeigu ko kita nenumato sutartis ar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ui draudžiama vienašališkai didinti daikto kainą po sutarties sudarymo. Jeigu pardavėjas po sutarties sudarymo vienašališkai padidina kainą, tai pirkėjas turi teisę atsisakyti sutarties raštu apie tai pranešdamas pardavėjui, išskyrus atvejus, kai sutartis numato, kad daiktai bus perduoti pirkėjui praėjus daugiau kaip trims mėnesiams po sutarties sudarymo, o pardavėjas turi teisę vienašališkai per šį terminą padid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imo–pardavimo sutartis numato išankstinį mokėjimą už daiktus, o pirkėjas per sutartyje nustatytą terminą nesumoka kainos, laikoma, kad pirkėjas atsisakė sutarties, jeigu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ai perkami išsimokėtinai (kreditan), tai pirkėjas turi teisę sumokėti už daiktus iki mokėjimo termino pabaigo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5. Kai pirkėjas praleidžia mokėjimo terminus, palūkanos už laiku nesumokėtą sumą neskaičiuojam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666" w:name="straipsnis361"/>
      <w:r w:rsidRPr="00167731">
        <w:rPr>
          <w:rFonts w:ascii="Times New Roman" w:hAnsi="Times New Roman"/>
          <w:b/>
          <w:sz w:val="22"/>
          <w:lang w:val="lt-LT"/>
        </w:rPr>
        <w:t>6.361 straipsnis. Nuomos</w:t>
      </w:r>
      <w:r w:rsidRPr="00167731">
        <w:rPr>
          <w:rFonts w:ascii="Times New Roman" w:hAnsi="Times New Roman"/>
          <w:sz w:val="22"/>
          <w:lang w:val="lt-LT"/>
        </w:rPr>
        <w:t>–</w:t>
      </w:r>
      <w:r w:rsidRPr="00167731">
        <w:rPr>
          <w:rFonts w:ascii="Times New Roman" w:hAnsi="Times New Roman"/>
          <w:b/>
          <w:sz w:val="22"/>
          <w:lang w:val="lt-LT"/>
        </w:rPr>
        <w:t>pardavimo sutartis</w:t>
      </w:r>
    </w:p>
    <w:bookmarkEnd w:id="16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Jeigu sutartis nenumato ko kita, pirkėjas tampa daiktų savininku, kai visiškai už juos sumok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67" w:name="straipsnis362"/>
      <w:r w:rsidRPr="00167731">
        <w:rPr>
          <w:rFonts w:ascii="Times New Roman" w:hAnsi="Times New Roman"/>
          <w:b/>
          <w:sz w:val="22"/>
          <w:lang w:val="lt-LT"/>
        </w:rPr>
        <w:t>6.362 straipsnis. Daiktų keitimas ir grąžinimas</w:t>
      </w:r>
    </w:p>
    <w:bookmarkEnd w:id="16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gal šio straipsnio nustatytą tvarką nekeičiami ar negrąžinami daiktai nurodomi daiktų grąžinimo ir keitimo taisyklėse. Jas tvirtina Vyriausybė ar jos įgaliota institucija.</w:t>
      </w:r>
    </w:p>
    <w:p w:rsidR="00E97A4F" w:rsidRPr="00167731" w:rsidRDefault="00E97A4F">
      <w:pPr>
        <w:ind w:firstLine="720"/>
        <w:jc w:val="both"/>
        <w:rPr>
          <w:rFonts w:ascii="Times New Roman" w:hAnsi="Times New Roman"/>
          <w:i/>
          <w:sz w:val="22"/>
          <w:lang w:val="lt-LT"/>
        </w:rPr>
      </w:pPr>
    </w:p>
    <w:p w:rsidR="00E97A4F" w:rsidRPr="00167731" w:rsidRDefault="00E97A4F">
      <w:pPr>
        <w:ind w:left="2790" w:hanging="2070"/>
        <w:jc w:val="both"/>
        <w:rPr>
          <w:rFonts w:ascii="Times New Roman" w:hAnsi="Times New Roman"/>
          <w:b/>
          <w:sz w:val="22"/>
          <w:lang w:val="lt-LT"/>
        </w:rPr>
      </w:pPr>
      <w:bookmarkStart w:id="1668" w:name="straipsnis363"/>
      <w:r w:rsidRPr="00167731">
        <w:rPr>
          <w:rFonts w:ascii="Times New Roman" w:hAnsi="Times New Roman"/>
          <w:b/>
          <w:sz w:val="22"/>
          <w:lang w:val="lt-LT"/>
        </w:rPr>
        <w:t>6.363 straipsnis. Daikto kokybė ir pirkėjo teisės, kai jam parduotas netinkamos kokybės daiktas</w:t>
      </w:r>
    </w:p>
    <w:bookmarkEnd w:id="166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Parduodami daiktai turi būti saugūs. Daiktų saugos reikalavimus nustato įstatymai ir kiti teisės aktai. Laikoma, kad pardavėjas visais atvejais garantuoja daiktų kokybę (garantija pagal įstat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duodamas daiktas turi būti tinkamos kokybės, t. y. daikto savybės neturi būti blogesnės, nei numatyta tam daiktui taikomame techniniame reglamente (jeigu jis yra) ir daikto pirkimo–pardavimo sutartyje. Draudžiama parduoti daiktus, kurių tinkamumo naudoti terminas pasibaigę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ikto savybės atitinka pirkimo–pardavimo sąlygas, jeig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daiktas atitinka daikto gamintojo nurodytus pateikiamų norminių dokumentų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aiktas tinka naudoti tam, kam tokios rūšies daiktai paprastai naudojam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iktas atitinka kokybinius rodiklius, kurių galima tikėtis atsižvelgiant į daikto prigimtį bei daikto gamintojo, jo atstovo ar pardavėjo viešai paskelbtus pareiškimus dėl daikto kokyb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irkėjas, kuriam buvo parduotas netinkamos kokybės daiktas (išskyrus maisto produktus), turintis pardavėjo neaptartų trūkumų, savo pasirinkimu turi teisę per šio kodekso 6.338 straipsnyje nurodytą terminą reikalauti iš pard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sti netinkamos kokybės daiktą tinkamos kokybės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itinkamai sumažinti prekės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 protingą terminą neatlygintinai pašalinti daikt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 daikto trūkumų pašalinimo išlaidas, jeigu pardavėjui per protingą terminą jų nepašalinus trūkumus pašalino pirkėjas pats ar trečiųjų asmenų pade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ais atvejais pirkėjas turi teisę į nuostolių, atsiradusių dėl netinkamos kokybės prekės pardavimo,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keisti techniškai sudėtingą ir brangią prekę pirkėjas turi teisę reikalauti, jeigu tos prekės kokybei nustatyti reikalavimai iš esmės pažei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aikto trūkumų negalima pašalinti dėl daikto savybių (maisto prekės, buitinės chemijos prekės ir kt.), tai pirkėjas savo pasirinkimu turi teisę reikalauti pakeisti tokį netinkamos kokybės daiktą tinkamos kokybės daiktu arba atitinkamai sumažinti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irkėjas vietoj šio straipsnio 4–7 dalyse numatytų reikalavimų gali vienašališkai nutraukti sutartį ir pareikalauti grąžinti sumokėtą kainą. Šiuo atveju netinkamos kokybės daiktą pardavėjo reikalavimu pirkėjas turi grąžinti pardavėjo sąskaita. Pardavėjas, grąžindamas pirkėjui sumokėtą kainą, neturi teisės iš jos išskaičiuoti sumą, kuria sumažėjo daikto vertė dėl jo naudojimo ar daikto išvaizdos praradimo arba dėl kitok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Išreikalauti sumokėtą kainą pirkėjas šio straipsnio numatytais atvejais gali per dvejų metų ieškinio sena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Vartotojų teises ginančios institucijos įstatymų nustatyta tvarka turi teisę savo iniciatyva ginti vartotojų teises, pažeistas dėl netinkamos kokybės daiktų pardav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69" w:name="straipsnis364"/>
      <w:r w:rsidRPr="00167731">
        <w:rPr>
          <w:rFonts w:ascii="Times New Roman" w:hAnsi="Times New Roman"/>
          <w:b/>
          <w:sz w:val="22"/>
          <w:lang w:val="lt-LT"/>
        </w:rPr>
        <w:t>6.364 straipsnis. Kainų skirtumo atlyginimas</w:t>
      </w:r>
    </w:p>
    <w:bookmarkEnd w:id="16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70" w:name="straipsnis365"/>
      <w:r w:rsidRPr="00167731">
        <w:rPr>
          <w:rFonts w:ascii="Times New Roman" w:hAnsi="Times New Roman"/>
          <w:b/>
          <w:sz w:val="22"/>
          <w:lang w:val="lt-LT"/>
        </w:rPr>
        <w:t>6.365 straipsnis. Pardavėjo atsakomybė ir prievolės įvykdymas natūra</w:t>
      </w:r>
    </w:p>
    <w:bookmarkEnd w:id="16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rdavėjas neįvykdo savo prievolės pagal vartojimo pirkimo–pardavimo sutartį, tai nuostolių atlyginimas ar netesybų sumokėjimas neatleidžia pardavėjo nuo prievolės įvykdymo natūra.</w:t>
      </w:r>
    </w:p>
    <w:p w:rsidR="00E97A4F" w:rsidRPr="00167731" w:rsidRDefault="00E97A4F">
      <w:pPr>
        <w:ind w:left="2610" w:hanging="1890"/>
        <w:jc w:val="both"/>
        <w:rPr>
          <w:rFonts w:ascii="Times New Roman" w:hAnsi="Times New Roman"/>
          <w:b/>
          <w:sz w:val="22"/>
          <w:lang w:val="lt-LT"/>
        </w:rPr>
      </w:pPr>
    </w:p>
    <w:p w:rsidR="0069176E" w:rsidRPr="00167731" w:rsidRDefault="0069176E" w:rsidP="0069176E">
      <w:pPr>
        <w:pStyle w:val="tajtipfb"/>
        <w:spacing w:before="0" w:beforeAutospacing="0" w:after="0" w:afterAutospacing="0"/>
        <w:ind w:left="2694" w:hanging="1974"/>
        <w:jc w:val="both"/>
        <w:rPr>
          <w:b/>
          <w:sz w:val="22"/>
          <w:szCs w:val="22"/>
        </w:rPr>
      </w:pPr>
      <w:bookmarkStart w:id="1671" w:name="straipsnis366_2"/>
      <w:bookmarkStart w:id="1672" w:name="straipsnis366"/>
      <w:r w:rsidRPr="00167731">
        <w:rPr>
          <w:b/>
          <w:bCs/>
          <w:sz w:val="22"/>
          <w:szCs w:val="22"/>
        </w:rPr>
        <w:t>6.366 straipsnis. Daiktų pardavimas pagal sutartis, sudaromas naudojant ryšio priemones</w:t>
      </w:r>
    </w:p>
    <w:bookmarkEnd w:id="1671"/>
    <w:bookmarkEnd w:id="1672"/>
    <w:p w:rsidR="0069176E" w:rsidRPr="00167731" w:rsidRDefault="0069176E" w:rsidP="0069176E">
      <w:pPr>
        <w:pStyle w:val="tip"/>
        <w:tabs>
          <w:tab w:val="left" w:pos="709"/>
        </w:tabs>
        <w:spacing w:before="0" w:beforeAutospacing="0" w:after="0" w:afterAutospacing="0"/>
        <w:ind w:firstLine="720"/>
        <w:jc w:val="both"/>
        <w:rPr>
          <w:sz w:val="22"/>
          <w:szCs w:val="22"/>
        </w:rPr>
      </w:pPr>
      <w:r w:rsidRPr="00167731">
        <w:rPr>
          <w:sz w:val="22"/>
          <w:szCs w:val="22"/>
        </w:rPr>
        <w:t xml:space="preserve">1. Daiktų pirkimo–pardavimo sutartis, sudaryta naudojant ryšio priemones, yra pardavėjo ir pirkėjo (vartotojo) sutartis dėl daiktų pardavimo, sudaroma naudojant tik ryšio priemones (vieną ar kelias). Šio straipsnio nuostatos </w:t>
      </w:r>
      <w:r w:rsidRPr="00167731">
        <w:rPr>
          <w:i/>
          <w:iCs/>
          <w:sz w:val="22"/>
          <w:szCs w:val="22"/>
        </w:rPr>
        <w:t xml:space="preserve">mutatis mutandis </w:t>
      </w:r>
      <w:r w:rsidRPr="00167731">
        <w:rPr>
          <w:sz w:val="22"/>
          <w:szCs w:val="22"/>
        </w:rPr>
        <w:t>taikomos ir vartojimo paslaugų bei kitoms vartojimo sutartim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2. Vyriausybė ar jos įgaliota institucija tvirtina daiktų pardavimo ir paslaugų teikimo, kai sutartys sudaromos naudojant ryšio priemones, taisykle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Šio straipsnio ir šio kodekso 6.367 straipsnio nuostatos netaikomos sutartims, kurios sudaromo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dėl finansinių paslaugų teikimo;</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aukciono būdu;</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naudojant pardavimo automatus (šio kodekso 6.358 straipsni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4) viešaisiais mokamais telefonais su telefoninio ryšio paslaugų teikėjais dėl tokių mokamų telefonų naudojimo;</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5) dėl nekilnojamojo daikto statybos, pirkimo–pardavimo arba daiktinių teisių į nekilnojamąjį daiktą.</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Šio straipsnio 5, 6, 8, 9 ir 10 dalys ir šio kodekso 6.367 straipsnis netaikomi sutartims, kurios sudaromo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dėl maisto produktų ar kitų kasdieniam vartojimui skirtų daiktų nuolatinio tiekimo į pirkėjo namus, jo gyvenamąją ar darbo viet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2) dėl apgyvendinimo, transporto, maitinimo ar laisvalaikio paslaugų, kai paslaugų teikėjas įsipareigoja pateikti šias paslaugas tam tikru laiku arba per tam tikrą laikotarpį.</w:t>
      </w:r>
    </w:p>
    <w:p w:rsidR="0069176E" w:rsidRPr="00167731" w:rsidRDefault="0069176E" w:rsidP="0069176E">
      <w:pPr>
        <w:pStyle w:val="tip"/>
        <w:tabs>
          <w:tab w:val="left" w:pos="709"/>
        </w:tabs>
        <w:spacing w:before="0" w:beforeAutospacing="0" w:after="0" w:afterAutospacing="0"/>
        <w:ind w:firstLine="720"/>
        <w:jc w:val="both"/>
        <w:rPr>
          <w:sz w:val="22"/>
          <w:szCs w:val="22"/>
        </w:rPr>
      </w:pPr>
      <w:r w:rsidRPr="00167731">
        <w:rPr>
          <w:sz w:val="22"/>
          <w:szCs w:val="22"/>
        </w:rPr>
        <w:t>5. Pardavėjas iki sutarties sudarymo privalo naudojamomis ryšio priemonėmis pateikti pirkėjui tinkamą informaciją, kurioje privalo būti nurodyt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duomenys apie pardavėją;</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daikto pagrindinės savybė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3) pardavimo kain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4) daikto pristatymo kain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5) mokėjimo, pristatymo ar atlikimo tvark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6) pirkėjo teisės atsisakyti sutarties pagal šio kodekso 6.367 straipsnio taisykles įgyvendinimo tvark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7) naudojimosi ryšio priemonėmis įkainiai, kai jie skaičiuojami kitaip negu įprasta;</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8) laikotarpis, kurį pasiūlymas ir kaina galioj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9) mažiausia sutarties trukmė, kai yra sudaroma sutartis dėl nuolatinio daiktų tiekimo.</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6. Šio straipsnio 5 dalyje nurodytos informacijos komercinis pobūdis turi būti aiškiai ir suprantamai išreikštas ir atitikti naudojamas ryšio priemones. Jeigu kalbama telefonu, pardavėjas privalo aiškiai išdėstyti komercinį pokalbio tiksl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7. Be pirkėjo išankstinio sutikimo pardavėjas negali naudoti automatinių telefoninio ryšio priemonių, kuriomis naudojantis nebūtinas asmens dalyvavimas, telefakso. Ryšio priemonės, suteikiančios galimybę bendrauti asmeniškai, gali būti naudojamos tik tuo atveju, jeigu pirkėjas tam neprieštarauja.</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8. Iki sutarties sudarymo, o kai daiktai tiekiami, – iki daiktų pateikimo (jeigu juos pateikia ne pardavėjo įgaliotas trečiasis asmuo) pirkėjas turi gauti informaciją raštu (nebent tokia informacija raštu jau buvo pateikta pirkėjui prieš sutarties sudarymą) apie:</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1) siūlomą daiktą (pavadinimas, pagrindinės savybės);</w:t>
      </w:r>
    </w:p>
    <w:p w:rsidR="0069176E" w:rsidRPr="00167731" w:rsidRDefault="0069176E" w:rsidP="0069176E">
      <w:pPr>
        <w:pStyle w:val="tajtip"/>
        <w:spacing w:before="0" w:beforeAutospacing="0" w:after="0" w:afterAutospacing="0"/>
        <w:ind w:firstLine="720"/>
        <w:jc w:val="both"/>
        <w:rPr>
          <w:sz w:val="22"/>
          <w:szCs w:val="22"/>
        </w:rPr>
      </w:pPr>
      <w:r w:rsidRPr="00167731">
        <w:rPr>
          <w:sz w:val="22"/>
          <w:szCs w:val="22"/>
        </w:rPr>
        <w:t>2) pardavėją; nurodoma, kur ir kam pirkėjas gali adresuoti bet kokį skund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3) pirkėjo teisės atsisakyti sutarties pagal šio kodekso 6.367 straipsnio taisykles įgyvendinimo tvarką;</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4) mokėjimo, pristatymo ar atlikimo tvarką, pardavėjo teikiamas daikto priežiūros paslaugas ir garantijas, jeigu jos suteikiamo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5) sutarties atsisakymo sąlygas, jeigu sutartis neterminuota arba ilgesnė negu vieniems metams.</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9. Pareiga įrodyti, kad šio straipsnio 8 dalyje nustatyta informacija raštu buvo įteikta pirkėjui, tenka pardavėjui.</w:t>
      </w:r>
    </w:p>
    <w:p w:rsidR="0069176E" w:rsidRPr="00167731" w:rsidRDefault="0069176E" w:rsidP="0069176E">
      <w:pPr>
        <w:pStyle w:val="tip"/>
        <w:spacing w:before="0" w:beforeAutospacing="0" w:after="0" w:afterAutospacing="0"/>
        <w:ind w:firstLine="720"/>
        <w:jc w:val="both"/>
        <w:rPr>
          <w:sz w:val="22"/>
          <w:szCs w:val="22"/>
        </w:rPr>
      </w:pPr>
      <w:r w:rsidRPr="00167731">
        <w:rPr>
          <w:sz w:val="22"/>
          <w:szCs w:val="22"/>
        </w:rPr>
        <w:t>10. Pardavėjas turi pateikti daiktus per trisdešimt kalendorinių dienų nuo sutarties sudarymo dienos, jeigu sutartis nenumato ko kita.</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1. Jeigu pardavėjas nevykdo savo sutartinių įsipareigojimų, kadangi negali gauti pirkėjo užsakytų daiktų, jis nedelsdamas apie tai informuoja pirkėją ir kuo greičiau, bet ne vėliau kaip per trisdešimt kalendorinių dienų nuo tos dienos, kurią sužinojo arba turėjo sužinoti, kad negali gauti pirkėjo užsakytų daiktų, grąžina pirkėjui įmokėtas suma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jc w:val="both"/>
        <w:rPr>
          <w:rFonts w:ascii="Times New Roman" w:hAnsi="Times New Roman"/>
          <w:sz w:val="22"/>
          <w:lang w:val="lt-LT"/>
        </w:rPr>
      </w:pPr>
      <w:r w:rsidRPr="00167731">
        <w:rPr>
          <w:rFonts w:ascii="Times New Roman" w:hAnsi="Times New Roman"/>
          <w:i/>
          <w:sz w:val="20"/>
          <w:lang w:val="lt-LT"/>
        </w:rPr>
        <w:t xml:space="preserve">Nr. </w:t>
      </w:r>
      <w:hyperlink r:id="rId199"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69176E" w:rsidRPr="00167731" w:rsidRDefault="0069176E">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673" w:name="straipsnis367"/>
      <w:r w:rsidRPr="00167731">
        <w:rPr>
          <w:rFonts w:ascii="Times New Roman" w:hAnsi="Times New Roman"/>
          <w:b/>
          <w:sz w:val="22"/>
          <w:lang w:val="lt-LT"/>
        </w:rPr>
        <w:t>6.367 straipsnis. Pirkėjo teisė atsisakyti pirkimo–pardavimo sutarties, sudarytos naudojant ryšio priemones</w:t>
      </w:r>
    </w:p>
    <w:bookmarkEnd w:id="1673"/>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Pirkėjas turi teisę nenurodydamas priežasties atsisakyti pirkimo–pardavimo sutarties, sudarytos naudojant ryšio priemones, pranešdamas apie tai raštu pardavėjui per septynias darbo dienas nu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daikto pristatymo dienos, – kai parduodamas daiktas;</w:t>
      </w:r>
    </w:p>
    <w:p w:rsidR="0069176E" w:rsidRPr="00167731" w:rsidRDefault="0069176E" w:rsidP="0069176E">
      <w:pPr>
        <w:pStyle w:val="BodyTextIndent3"/>
        <w:ind w:left="0" w:firstLine="720"/>
        <w:rPr>
          <w:b w:val="0"/>
          <w:sz w:val="22"/>
        </w:rPr>
      </w:pPr>
      <w:r w:rsidRPr="00167731">
        <w:rPr>
          <w:b w:val="0"/>
          <w:sz w:val="22"/>
          <w:szCs w:val="22"/>
        </w:rPr>
        <w:t>2) sutarties sudarymo dienos, – kai teikiamos paslaugos.</w:t>
      </w:r>
    </w:p>
    <w:p w:rsidR="0069176E" w:rsidRPr="00167731" w:rsidRDefault="0069176E" w:rsidP="0069176E">
      <w:pPr>
        <w:pStyle w:val="BodyTextIndent3"/>
        <w:ind w:left="0" w:firstLine="720"/>
        <w:rPr>
          <w:b w:val="0"/>
          <w:sz w:val="22"/>
          <w:szCs w:val="22"/>
        </w:rPr>
      </w:pPr>
      <w:r w:rsidRPr="00167731">
        <w:rPr>
          <w:b w:val="0"/>
          <w:sz w:val="22"/>
          <w:szCs w:val="22"/>
        </w:rPr>
        <w:t>2. Jeigu šio kodekso 6.366 straipsnio 8 dalyje nurodyta informacija pirkėjui nebuvo įteikta raštu, jis turi teisę atsisakyti sutarties per tris mėnesius nuo daikto pristatymo dienos, kai parduodamas daiktas, arba sutarties sudarymo dienos, kai teikiamos paslaugos. Jeigu šio kodekso 6.366 straipsnio 8 dalyje nurodyta informacija suteikiama pirkėjui per tris mėnesius nuo daikto pristatymo dienos, kai parduodamas daiktas, arba sutarties sudarymo dienos, kai teikiamos paslaugos, jis turi teisę atsisakyti sutarties per septynias darbo dienas nuo minėtos informacijos pateikimo dienos.</w:t>
      </w:r>
    </w:p>
    <w:p w:rsidR="00E97A4F" w:rsidRPr="00167731" w:rsidRDefault="00E97A4F">
      <w:pPr>
        <w:pStyle w:val="BodyTextIndent3"/>
        <w:ind w:left="0" w:firstLine="720"/>
        <w:rPr>
          <w:b w:val="0"/>
          <w:sz w:val="22"/>
        </w:rPr>
      </w:pPr>
      <w:r w:rsidRPr="00167731">
        <w:rPr>
          <w:b w:val="0"/>
          <w:sz w:val="22"/>
        </w:rPr>
        <w:t>3. Draudžiama šiame straipsnyje numatytą pirkėjo teisę atsisakyti sutarties suvaržyti papildomais įsipareigojimais ar įmokomis arba bet kokiu kitu būdu apriboti ar panaikinti, išskyrus šiame straipsnyje numatytus atveju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Jeigu sutarties šalys nėra susitarusios kitaip, pirkėjas neturi teisės pasinaudoti šio straipsnio 1 ir 2 dalyse nurodyta teise atsisakyti sutarties, jeigu sutartis buvo sudaryta dėl:</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1) garso ir (ar) vaizdo įrašų (fonogramų, audiovizualinių įrašų) bet kokiose vaizdo ar garso laikmenose, kompiuterių programų tiekimo ir pirkėjas pažeidė pakuotės apsaugas;</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2) laikraščių, žurnalų ar kitų periodinių leidinių tiekimo;</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3) dalyvavimo žaidimuose ir loterijose;</w:t>
      </w:r>
    </w:p>
    <w:p w:rsidR="0069176E" w:rsidRPr="00167731" w:rsidRDefault="0069176E" w:rsidP="0069176E">
      <w:pPr>
        <w:ind w:firstLine="720"/>
        <w:jc w:val="both"/>
        <w:rPr>
          <w:rFonts w:ascii="Times New Roman" w:hAnsi="Times New Roman"/>
          <w:sz w:val="22"/>
          <w:szCs w:val="22"/>
          <w:lang w:val="lt-LT"/>
        </w:rPr>
      </w:pPr>
      <w:r w:rsidRPr="00167731">
        <w:rPr>
          <w:rFonts w:ascii="Times New Roman" w:hAnsi="Times New Roman"/>
          <w:sz w:val="22"/>
          <w:szCs w:val="22"/>
          <w:lang w:val="lt-LT"/>
        </w:rPr>
        <w:t>4) paslaugų teikimo, kai pirkėjo sutikimu sutartis buvo pradėta vykdyti nepasibaigus šio straipsnio 1 dalyje nurodytam septynių darbo dienų terminui;</w:t>
      </w:r>
    </w:p>
    <w:p w:rsidR="0069176E" w:rsidRPr="00167731" w:rsidRDefault="0069176E" w:rsidP="0069176E">
      <w:pPr>
        <w:pStyle w:val="BlockText"/>
        <w:ind w:left="0" w:right="0" w:firstLine="720"/>
        <w:rPr>
          <w:sz w:val="22"/>
          <w:szCs w:val="22"/>
        </w:rPr>
      </w:pPr>
      <w:r w:rsidRPr="00167731">
        <w:rPr>
          <w:sz w:val="22"/>
          <w:szCs w:val="22"/>
        </w:rPr>
        <w:t xml:space="preserve">5) prekių, kurios buvo gaminamos pagal pirkėjo individualų užsakymą arba yra </w:t>
      </w:r>
      <w:r w:rsidRPr="00167731">
        <w:rPr>
          <w:color w:val="000000"/>
          <w:sz w:val="22"/>
          <w:szCs w:val="22"/>
        </w:rPr>
        <w:t>akivaizdžiai jam pritaikytos, arba kurios dėl savo prigimties po jų pateikimo pirkėjui nebegali būti grąžintos dėl prekinių savybių praradimo (netekimo), yra greitai gendančios arba</w:t>
      </w:r>
      <w:r w:rsidRPr="00167731">
        <w:rPr>
          <w:sz w:val="22"/>
          <w:szCs w:val="22"/>
        </w:rPr>
        <w:t xml:space="preserve"> baigiasi jų galiojimo laikas.</w:t>
      </w:r>
    </w:p>
    <w:p w:rsidR="00E97A4F" w:rsidRPr="00167731" w:rsidRDefault="00E97A4F">
      <w:pPr>
        <w:pStyle w:val="BlockText"/>
        <w:ind w:left="0" w:right="0" w:firstLine="720"/>
        <w:rPr>
          <w:sz w:val="22"/>
        </w:rPr>
      </w:pPr>
      <w:r w:rsidRPr="00167731">
        <w:rPr>
          <w:sz w:val="22"/>
        </w:rPr>
        <w:t>5. Daiktų pirkimo–pardavimo atveju pirkėjas gali pasinaudoti teise nutraukti sutartį, jeigu daiktas nebuvo sugadintas ar jo išvaizda iš esmės nepasikeitė. Daikto ar jo pakuotės išvaizdos pakeitimai, kurie buvo būtini norint apžiūrėti gautą daiktą, negali būti vertinami kaip esminiai daikto išvaizdos pakeitimai. Kai kyla ginčas dėl daikto išvaizdos, gali būti skiriama ekspertizė. Jos išlaidas apmoka kaltoji šalis.</w:t>
      </w:r>
    </w:p>
    <w:p w:rsidR="00E97A4F" w:rsidRPr="00167731" w:rsidRDefault="00E97A4F">
      <w:pPr>
        <w:pStyle w:val="BodyTextIndent3"/>
        <w:ind w:left="0" w:firstLine="720"/>
        <w:rPr>
          <w:b w:val="0"/>
          <w:sz w:val="22"/>
        </w:rPr>
      </w:pPr>
      <w:r w:rsidRPr="00167731">
        <w:rPr>
          <w:b w:val="0"/>
          <w:sz w:val="22"/>
        </w:rPr>
        <w:t>6. Jeigu pirkėjas pasinaudoja teise atsisakyti sutarties, kai už daiktą visiškai ar iš dalies sumokama pagal tam tikslui pardavėjo ir pirkėjo arba pardavėjo ir trečiojo asmens sudarytą vartojimo kredito sutartį, tai ta vartojimo kredito sutartis turi būti nutraukiama be jokių papildomų įsipareigojimų pirkėjui.</w:t>
      </w:r>
    </w:p>
    <w:p w:rsidR="00E97A4F" w:rsidRPr="00167731" w:rsidRDefault="00E97A4F">
      <w:pPr>
        <w:pStyle w:val="BodyTextIndent3"/>
        <w:ind w:left="0" w:firstLine="720"/>
        <w:rPr>
          <w:b w:val="0"/>
          <w:sz w:val="22"/>
        </w:rPr>
      </w:pPr>
      <w:r w:rsidRPr="00167731">
        <w:rPr>
          <w:b w:val="0"/>
          <w:sz w:val="22"/>
        </w:rPr>
        <w:t>7. Pardavėjas, gavęs šio straipsnio 1 dalyje nurodytą pranešimą apie sutarties atsisakymą, per penkiolika dienų privalo atsiimti daiktą ir grąžinti pirkėjui už daiktą sumokėtus pinigus.</w:t>
      </w:r>
    </w:p>
    <w:p w:rsidR="0069176E" w:rsidRPr="00167731" w:rsidRDefault="0069176E" w:rsidP="0069176E">
      <w:pPr>
        <w:rPr>
          <w:rFonts w:ascii="Times New Roman" w:hAnsi="Times New Roman"/>
          <w:i/>
          <w:sz w:val="20"/>
          <w:lang w:val="lt-LT"/>
        </w:rPr>
      </w:pPr>
      <w:r w:rsidRPr="00167731">
        <w:rPr>
          <w:rFonts w:ascii="Times New Roman" w:hAnsi="Times New Roman"/>
          <w:i/>
          <w:sz w:val="20"/>
          <w:lang w:val="lt-LT"/>
        </w:rPr>
        <w:t>Straipsnio pakeitimai:</w:t>
      </w:r>
    </w:p>
    <w:p w:rsidR="0069176E" w:rsidRPr="00167731" w:rsidRDefault="0069176E" w:rsidP="0069176E">
      <w:pPr>
        <w:jc w:val="both"/>
        <w:rPr>
          <w:rFonts w:ascii="Times New Roman" w:hAnsi="Times New Roman"/>
          <w:sz w:val="22"/>
          <w:lang w:val="lt-LT"/>
        </w:rPr>
      </w:pPr>
      <w:r w:rsidRPr="00167731">
        <w:rPr>
          <w:rFonts w:ascii="Times New Roman" w:hAnsi="Times New Roman"/>
          <w:i/>
          <w:sz w:val="20"/>
          <w:lang w:val="lt-LT"/>
        </w:rPr>
        <w:t xml:space="preserve">Nr. </w:t>
      </w:r>
      <w:hyperlink r:id="rId200"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74" w:name="straipsnis368"/>
      <w:r w:rsidRPr="00167731">
        <w:rPr>
          <w:rFonts w:ascii="Times New Roman" w:hAnsi="Times New Roman"/>
          <w:b/>
          <w:sz w:val="22"/>
          <w:lang w:val="lt-LT"/>
        </w:rPr>
        <w:t>6.368 straipsnis. Daiktų tiekimas be vartotojo sutikimo</w:t>
      </w:r>
    </w:p>
    <w:bookmarkEnd w:id="1674"/>
    <w:p w:rsidR="00E97A4F" w:rsidRPr="00167731" w:rsidRDefault="00E97A4F">
      <w:pPr>
        <w:pStyle w:val="BodyTextIndent3"/>
        <w:ind w:left="0" w:firstLine="720"/>
        <w:rPr>
          <w:b w:val="0"/>
          <w:sz w:val="22"/>
        </w:rPr>
      </w:pPr>
      <w:r w:rsidRPr="00167731">
        <w:rPr>
          <w:b w:val="0"/>
          <w:sz w:val="22"/>
        </w:rPr>
        <w:t>1. Draudžiama tiekti daiktus vartotojui be jo sutikimo, jeigu už juos reikalaujama mokėti.</w:t>
      </w:r>
    </w:p>
    <w:p w:rsidR="00E97A4F" w:rsidRPr="00167731" w:rsidRDefault="00E97A4F">
      <w:pPr>
        <w:pStyle w:val="BodyTextIndent3"/>
        <w:ind w:left="0" w:firstLine="720"/>
        <w:rPr>
          <w:b w:val="0"/>
          <w:sz w:val="22"/>
        </w:rPr>
      </w:pPr>
      <w:r w:rsidRPr="00167731">
        <w:rPr>
          <w:b w:val="0"/>
          <w:sz w:val="22"/>
        </w:rPr>
        <w:t xml:space="preserve">2. Jeigu buvo pateikti daiktai be vartotojo sutikimo, vartotojas gali jais naudotis savo nuožiūra neatlygintinai. </w:t>
      </w:r>
    </w:p>
    <w:p w:rsidR="00E97A4F" w:rsidRPr="00167731" w:rsidRDefault="00E97A4F">
      <w:pPr>
        <w:ind w:firstLine="720"/>
        <w:jc w:val="both"/>
        <w:rPr>
          <w:rFonts w:ascii="Times New Roman" w:hAnsi="Times New Roman"/>
          <w:sz w:val="22"/>
          <w:lang w:val="lt-LT"/>
        </w:rPr>
      </w:pPr>
    </w:p>
    <w:p w:rsidR="00E654AD" w:rsidRPr="00167731" w:rsidRDefault="00E654AD" w:rsidP="00E654AD">
      <w:pPr>
        <w:ind w:left="2694" w:hanging="1985"/>
        <w:jc w:val="both"/>
        <w:rPr>
          <w:rFonts w:ascii="Times New Roman" w:hAnsi="Times New Roman"/>
          <w:b/>
          <w:bCs/>
          <w:sz w:val="22"/>
          <w:szCs w:val="22"/>
          <w:lang w:val="lt-LT" w:eastAsia="lt-LT"/>
        </w:rPr>
      </w:pPr>
      <w:bookmarkStart w:id="1675" w:name="straipsnis369_2"/>
      <w:bookmarkStart w:id="1676" w:name="straipsnis369"/>
      <w:r w:rsidRPr="00167731">
        <w:rPr>
          <w:rFonts w:ascii="Times New Roman" w:hAnsi="Times New Roman"/>
          <w:b/>
          <w:bCs/>
          <w:sz w:val="22"/>
          <w:szCs w:val="22"/>
          <w:lang w:val="lt-LT" w:eastAsia="lt-LT"/>
        </w:rPr>
        <w:t>6.369 straipsnis. Pakaitinio naudojimosi patalpomis, ilgalaikio atostogų produkto, perpardavimo arba keitimosi sutartys</w:t>
      </w:r>
    </w:p>
    <w:bookmarkEnd w:id="1675"/>
    <w:bookmarkEnd w:id="1676"/>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bCs/>
          <w:sz w:val="22"/>
          <w:szCs w:val="22"/>
          <w:lang w:val="lt-LT" w:eastAsia="lt-LT"/>
        </w:rPr>
        <w:t xml:space="preserve">1. Pakaitinio naudojimosi patalpomis, ilgalaikio atostogų produkto, perpardavimo arba keitimosi sutarčių šalys yra </w:t>
      </w:r>
      <w:r w:rsidRPr="00167731">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6. Nustatant pakaitinio naudojimosi patalpomis arba ilgalaikio atostogų produkto</w:t>
      </w:r>
      <w:r w:rsidRPr="00167731">
        <w:rPr>
          <w:rFonts w:ascii="Times New Roman" w:hAnsi="Times New Roman"/>
          <w:strike/>
          <w:sz w:val="22"/>
          <w:szCs w:val="22"/>
          <w:lang w:val="lt-LT" w:eastAsia="lt-LT"/>
        </w:rPr>
        <w:t xml:space="preserve"> </w:t>
      </w:r>
      <w:r w:rsidRPr="00167731">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167731">
        <w:rPr>
          <w:rFonts w:ascii="Times New Roman" w:hAnsi="Times New Roman"/>
          <w:sz w:val="22"/>
          <w:szCs w:val="22"/>
          <w:lang w:val="lt-LT"/>
        </w:rPr>
        <w:t>Vyriausybės ar jos įgaliotos institucijos nustatytą</w:t>
      </w:r>
      <w:r w:rsidRPr="00167731">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9. Pirkėjui pateikiama </w:t>
      </w:r>
      <w:r w:rsidRPr="00167731">
        <w:rPr>
          <w:rFonts w:ascii="Times New Roman" w:hAnsi="Times New Roman"/>
          <w:sz w:val="22"/>
          <w:szCs w:val="22"/>
          <w:lang w:val="lt-LT"/>
        </w:rPr>
        <w:t xml:space="preserve">šio straipsnio 8 dalyje nurodyta </w:t>
      </w:r>
      <w:r w:rsidRPr="00167731">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0. Iki sutarties sudarymo pardavėjas privalo </w:t>
      </w:r>
      <w:r w:rsidRPr="00167731">
        <w:rPr>
          <w:rFonts w:ascii="Times New Roman" w:hAnsi="Times New Roman"/>
          <w:sz w:val="22"/>
          <w:szCs w:val="22"/>
          <w:lang w:val="lt-LT"/>
        </w:rPr>
        <w:t>aiškiai informuoti pirkėją apie</w:t>
      </w:r>
      <w:r w:rsidRPr="00167731">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2. Pirkėjui pateikiama šio straipsnio 8 dalyje nurodyta</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167731" w:rsidRDefault="00E654AD" w:rsidP="00E654AD">
      <w:pPr>
        <w:ind w:firstLine="720"/>
        <w:jc w:val="both"/>
        <w:rPr>
          <w:rFonts w:ascii="Times New Roman" w:hAnsi="Times New Roman"/>
          <w:sz w:val="22"/>
          <w:szCs w:val="22"/>
          <w:lang w:val="lt-LT" w:eastAsia="lt-LT"/>
        </w:rPr>
      </w:pPr>
      <w:r w:rsidRPr="00167731">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167731">
        <w:rPr>
          <w:rFonts w:ascii="Times New Roman" w:hAnsi="Times New Roman"/>
          <w:sz w:val="22"/>
          <w:szCs w:val="22"/>
          <w:lang w:val="lt-LT"/>
        </w:rPr>
        <w:t>šio straipsnio 8 dalyje nurodytą</w:t>
      </w:r>
      <w:r w:rsidRPr="00167731">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167731">
        <w:rPr>
          <w:rFonts w:ascii="Times New Roman" w:hAnsi="Times New Roman"/>
          <w:sz w:val="22"/>
          <w:szCs w:val="22"/>
          <w:lang w:val="lt-LT"/>
        </w:rPr>
        <w:t>pirkėjui turi būti sudarytos galimybės bet kada gauti</w:t>
      </w:r>
      <w:r w:rsidRPr="00167731">
        <w:rPr>
          <w:rFonts w:ascii="Times New Roman" w:hAnsi="Times New Roman"/>
          <w:sz w:val="22"/>
          <w:szCs w:val="22"/>
          <w:lang w:val="lt-LT" w:eastAsia="lt-LT"/>
        </w:rPr>
        <w:t xml:space="preserve"> </w:t>
      </w:r>
      <w:r w:rsidRPr="00167731">
        <w:rPr>
          <w:rFonts w:ascii="Times New Roman" w:hAnsi="Times New Roman"/>
          <w:sz w:val="22"/>
          <w:szCs w:val="22"/>
          <w:lang w:val="lt-LT"/>
        </w:rPr>
        <w:t>šio straipsnio 8 dalyje nurodytą</w:t>
      </w:r>
      <w:r w:rsidRPr="00167731">
        <w:rPr>
          <w:rFonts w:ascii="Times New Roman" w:hAnsi="Times New Roman"/>
          <w:sz w:val="22"/>
          <w:szCs w:val="22"/>
          <w:lang w:val="lt-LT" w:eastAsia="lt-LT"/>
        </w:rPr>
        <w:t xml:space="preserve"> informaciją apie sutarčių sąlyga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5. Pirkėjo atsisakymas teisių, kurios jam suteiktos pagal šį straipsnį ir pagal šio kodekso 6.370 straipsnį, negalioja.</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Straipsnio pakeitimai:</w:t>
      </w:r>
    </w:p>
    <w:p w:rsidR="00E654AD" w:rsidRPr="00167731" w:rsidRDefault="00E654AD" w:rsidP="00E654AD">
      <w:pPr>
        <w:jc w:val="both"/>
        <w:rPr>
          <w:rFonts w:ascii="Times New Roman" w:hAnsi="Times New Roman"/>
          <w:sz w:val="22"/>
          <w:lang w:val="lt-LT"/>
        </w:rPr>
      </w:pPr>
      <w:r w:rsidRPr="00167731">
        <w:rPr>
          <w:rFonts w:ascii="Times New Roman" w:hAnsi="Times New Roman"/>
          <w:i/>
          <w:sz w:val="20"/>
          <w:lang w:val="lt-LT"/>
        </w:rPr>
        <w:t xml:space="preserve">Nr. </w:t>
      </w:r>
      <w:hyperlink r:id="rId201"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654AD" w:rsidRPr="00167731" w:rsidRDefault="00E654AD">
      <w:pPr>
        <w:ind w:firstLine="720"/>
        <w:jc w:val="both"/>
        <w:rPr>
          <w:rFonts w:ascii="Times New Roman" w:hAnsi="Times New Roman"/>
          <w:sz w:val="22"/>
          <w:lang w:val="lt-LT"/>
        </w:rPr>
      </w:pPr>
    </w:p>
    <w:p w:rsidR="00E654AD" w:rsidRPr="00167731" w:rsidRDefault="00E654AD" w:rsidP="00E654AD">
      <w:pPr>
        <w:ind w:left="2552" w:hanging="1843"/>
        <w:jc w:val="both"/>
        <w:rPr>
          <w:rFonts w:ascii="Times New Roman" w:hAnsi="Times New Roman"/>
          <w:b/>
          <w:sz w:val="22"/>
          <w:szCs w:val="22"/>
          <w:lang w:val="lt-LT"/>
        </w:rPr>
      </w:pPr>
      <w:bookmarkStart w:id="1677" w:name="straipsnis370_2"/>
      <w:bookmarkStart w:id="1678" w:name="straipsnis370"/>
      <w:r w:rsidRPr="00167731">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677"/>
    <w:bookmarkEnd w:id="1678"/>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167731" w:rsidRDefault="00E654AD" w:rsidP="00E654AD">
      <w:pPr>
        <w:ind w:firstLine="720"/>
        <w:jc w:val="both"/>
        <w:rPr>
          <w:rFonts w:ascii="Times New Roman" w:hAnsi="Times New Roman"/>
          <w:b/>
          <w:sz w:val="22"/>
          <w:szCs w:val="22"/>
          <w:lang w:val="lt-LT"/>
        </w:rPr>
      </w:pPr>
      <w:r w:rsidRPr="00167731">
        <w:rPr>
          <w:rFonts w:ascii="Times New Roman" w:hAnsi="Times New Roman"/>
          <w:sz w:val="22"/>
          <w:szCs w:val="22"/>
          <w:lang w:val="lt-LT"/>
        </w:rPr>
        <w:t>6.</w:t>
      </w:r>
      <w:r w:rsidRPr="00167731">
        <w:rPr>
          <w:rFonts w:ascii="Times New Roman" w:hAnsi="Times New Roman"/>
          <w:b/>
          <w:sz w:val="22"/>
          <w:szCs w:val="22"/>
          <w:lang w:val="lt-LT"/>
        </w:rPr>
        <w:t xml:space="preserve"> </w:t>
      </w:r>
      <w:r w:rsidRPr="00167731">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167731" w:rsidRDefault="00E654AD" w:rsidP="00E654AD">
      <w:pPr>
        <w:ind w:firstLine="720"/>
        <w:jc w:val="both"/>
        <w:rPr>
          <w:rFonts w:ascii="Times New Roman" w:hAnsi="Times New Roman"/>
          <w:sz w:val="22"/>
          <w:szCs w:val="22"/>
          <w:lang w:val="lt-LT"/>
        </w:rPr>
      </w:pPr>
      <w:r w:rsidRPr="00167731">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167731" w:rsidRDefault="00E654AD" w:rsidP="00E654AD">
      <w:pPr>
        <w:pStyle w:val="BodyTextIndent3"/>
        <w:ind w:left="0" w:firstLine="720"/>
        <w:rPr>
          <w:b w:val="0"/>
          <w:sz w:val="22"/>
        </w:rPr>
      </w:pPr>
      <w:r w:rsidRPr="00167731">
        <w:rPr>
          <w:b w:val="0"/>
          <w:sz w:val="22"/>
          <w:szCs w:val="22"/>
        </w:rPr>
        <w:t xml:space="preserve">9. Jeigu sudaryta ilgalaikio atostogų produkto sutartis, pirkėjas po </w:t>
      </w:r>
      <w:r w:rsidRPr="00167731">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167731">
        <w:rPr>
          <w:b w:val="0"/>
          <w:sz w:val="22"/>
          <w:szCs w:val="22"/>
        </w:rPr>
        <w:t xml:space="preserve"> dienos, nemokėdamas baudos ir nepatirdamas kitų papildomų išlaidų.</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Straipsnio pakeitimai:</w:t>
      </w:r>
    </w:p>
    <w:p w:rsidR="00E654AD" w:rsidRPr="00167731" w:rsidRDefault="00E654AD" w:rsidP="00E654AD">
      <w:pPr>
        <w:pStyle w:val="BodyTextIndent3"/>
        <w:ind w:left="0" w:firstLine="0"/>
        <w:rPr>
          <w:b w:val="0"/>
          <w:sz w:val="22"/>
        </w:rPr>
      </w:pPr>
      <w:r w:rsidRPr="00167731">
        <w:rPr>
          <w:b w:val="0"/>
          <w:i/>
          <w:sz w:val="20"/>
        </w:rPr>
        <w:t xml:space="preserve">Nr. </w:t>
      </w:r>
      <w:hyperlink r:id="rId202" w:history="1">
        <w:r w:rsidRPr="00167731">
          <w:rPr>
            <w:rStyle w:val="Hyperlink"/>
            <w:b w:val="0"/>
            <w:i/>
            <w:sz w:val="20"/>
          </w:rPr>
          <w:t>XI-1619</w:t>
        </w:r>
      </w:hyperlink>
      <w:r w:rsidRPr="00167731">
        <w:rPr>
          <w:b w:val="0"/>
          <w:i/>
          <w:sz w:val="20"/>
        </w:rPr>
        <w:t>, 2011-10-13, Žin., 2011, Nr. 129-6108 (2011-10-27)</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679" w:name="skirsnis87"/>
      <w:r w:rsidRPr="00167731">
        <w:rPr>
          <w:rFonts w:ascii="Times New Roman" w:hAnsi="Times New Roman"/>
          <w:b/>
          <w:caps/>
          <w:sz w:val="22"/>
          <w:lang w:val="lt-LT"/>
        </w:rPr>
        <w:t>Penktasis skirsnis</w:t>
      </w:r>
    </w:p>
    <w:bookmarkEnd w:id="1679"/>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Didmeninio pirkimo–pardavimo sutarčių ypatumai</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0" w:name="straipsnis371"/>
      <w:r w:rsidRPr="00167731">
        <w:rPr>
          <w:rFonts w:ascii="Times New Roman" w:hAnsi="Times New Roman"/>
          <w:b/>
          <w:sz w:val="22"/>
          <w:lang w:val="lt-LT"/>
        </w:rPr>
        <w:t>6.371 straipsnis. Didmeninio pirkimo–pardavimo sutarties samprata</w:t>
      </w:r>
    </w:p>
    <w:bookmarkEnd w:id="16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81" w:name="straipsnis372"/>
      <w:r w:rsidRPr="00167731">
        <w:rPr>
          <w:rFonts w:ascii="Times New Roman" w:hAnsi="Times New Roman"/>
          <w:b/>
          <w:sz w:val="22"/>
          <w:lang w:val="lt-LT"/>
        </w:rPr>
        <w:t>6.372 straipsnis. Daiktų perdavimo terminai</w:t>
      </w:r>
    </w:p>
    <w:bookmarkEnd w:id="16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2" w:name="straipsnis373"/>
      <w:r w:rsidRPr="00167731">
        <w:rPr>
          <w:rFonts w:ascii="Times New Roman" w:hAnsi="Times New Roman"/>
          <w:b/>
          <w:sz w:val="22"/>
          <w:lang w:val="lt-LT"/>
        </w:rPr>
        <w:t>6.373 straipsnis. Daiktų pristatymas</w:t>
      </w:r>
    </w:p>
    <w:bookmarkEnd w:id="16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pirkėjo pareiga atsiimti daiktus pardavėjo verslo ar kitoje vietoje (sandėlyje, geležinkelio stotyje ir t. 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83" w:name="straipsnis374"/>
      <w:r w:rsidRPr="00167731">
        <w:rPr>
          <w:rFonts w:ascii="Times New Roman" w:hAnsi="Times New Roman"/>
          <w:b/>
          <w:sz w:val="22"/>
          <w:lang w:val="lt-LT"/>
        </w:rPr>
        <w:t>6.374 straipsnis. Daiktų priėmimas</w:t>
      </w:r>
    </w:p>
    <w:bookmarkEnd w:id="16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167731" w:rsidRDefault="00E97A4F">
      <w:pPr>
        <w:ind w:firstLine="720"/>
        <w:jc w:val="both"/>
        <w:rPr>
          <w:rFonts w:ascii="Times New Roman" w:hAnsi="Times New Roman"/>
          <w:i/>
          <w:sz w:val="22"/>
          <w:lang w:val="lt-LT"/>
        </w:rPr>
      </w:pPr>
      <w:r w:rsidRPr="00167731">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4" w:name="straipsnis375"/>
      <w:r w:rsidRPr="00167731">
        <w:rPr>
          <w:rFonts w:ascii="Times New Roman" w:hAnsi="Times New Roman"/>
          <w:b/>
          <w:sz w:val="22"/>
          <w:lang w:val="lt-LT"/>
        </w:rPr>
        <w:t>6.375 straipsnis. Nepriimtų daiktų saugojimas</w:t>
      </w:r>
    </w:p>
    <w:bookmarkEnd w:id="16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sz w:val="22"/>
          <w:lang w:val="lt-LT"/>
        </w:rPr>
      </w:pPr>
      <w:bookmarkStart w:id="1685" w:name="straipsnis376"/>
      <w:r w:rsidRPr="00167731">
        <w:rPr>
          <w:rFonts w:ascii="Times New Roman" w:hAnsi="Times New Roman"/>
          <w:b/>
          <w:sz w:val="22"/>
          <w:lang w:val="lt-LT"/>
        </w:rPr>
        <w:t>6.376 straipsnis. Daiktų atsiėmimas</w:t>
      </w:r>
    </w:p>
    <w:bookmarkEnd w:id="16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86" w:name="straipsnis377"/>
      <w:r w:rsidRPr="00167731">
        <w:rPr>
          <w:rFonts w:ascii="Times New Roman" w:hAnsi="Times New Roman"/>
          <w:b/>
          <w:sz w:val="22"/>
          <w:lang w:val="lt-LT"/>
        </w:rPr>
        <w:t>6.377 straipsnis. Tara ir pakuotė</w:t>
      </w:r>
    </w:p>
    <w:bookmarkEnd w:id="16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167731" w:rsidRDefault="00E97A4F">
      <w:pPr>
        <w:pStyle w:val="BodyText"/>
        <w:ind w:firstLine="720"/>
        <w:rPr>
          <w:rFonts w:ascii="Times New Roman" w:hAnsi="Times New Roman"/>
          <w:b w:val="0"/>
          <w:i/>
          <w:sz w:val="22"/>
        </w:rPr>
      </w:pPr>
      <w:r w:rsidRPr="00167731">
        <w:rPr>
          <w:rFonts w:ascii="Times New Roman" w:hAnsi="Times New Roman"/>
          <w:b w:val="0"/>
          <w:sz w:val="22"/>
        </w:rPr>
        <w:t>2. Kita tara grąžinama tik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7" w:name="straipsnis378"/>
      <w:r w:rsidRPr="00167731">
        <w:rPr>
          <w:rFonts w:ascii="Times New Roman" w:hAnsi="Times New Roman"/>
          <w:b/>
          <w:sz w:val="22"/>
          <w:lang w:val="lt-LT"/>
        </w:rPr>
        <w:t>6.378 straipsnis. Netinkamos kokybės ar nekomplektiškų daiktų pardavimas</w:t>
      </w:r>
    </w:p>
    <w:bookmarkEnd w:id="16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88" w:name="straipsnis379"/>
      <w:r w:rsidRPr="00167731">
        <w:rPr>
          <w:rFonts w:ascii="Times New Roman" w:hAnsi="Times New Roman"/>
          <w:b/>
          <w:sz w:val="22"/>
          <w:lang w:val="lt-LT"/>
        </w:rPr>
        <w:t>6.379 straipsnis. Vienašalis sutarties nutraukimas</w:t>
      </w:r>
    </w:p>
    <w:bookmarkEnd w:id="16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turi teisę vienašališkai nutraukti sutartį, jeigu pardavėjas ją iš esmės pažeid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o padarytas sutarties pažeidimas laikomas esminiu,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daiktai yra netinkamos kokybės ir jų trūkumų neįmanoma per pirkėjui priimtiną terminą pašal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laikomas iš esmės pažeidusiu sutartį, o pardavėjas įgyja teisę vienašališkai ją nutraukti, jeigu pirk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ugiau kaip du kartus laiku nesumokėjo už daiktus, kai jie perduodami nustatytais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ugiau kaip du kartus neatsiėmė daiktų, kai jie perduodami nustatytais terminai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89" w:name="skirsnis88"/>
      <w:r w:rsidRPr="00167731">
        <w:rPr>
          <w:rFonts w:ascii="Times New Roman" w:hAnsi="Times New Roman"/>
          <w:b/>
          <w:caps/>
          <w:sz w:val="22"/>
          <w:lang w:val="lt-LT"/>
        </w:rPr>
        <w:t>Šeštasis skirsnis</w:t>
      </w:r>
    </w:p>
    <w:bookmarkEnd w:id="168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iešojo pirkimo–pardavimo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0" w:name="straipsnis380"/>
      <w:r w:rsidRPr="00167731">
        <w:rPr>
          <w:rFonts w:ascii="Times New Roman" w:hAnsi="Times New Roman"/>
          <w:b/>
          <w:sz w:val="22"/>
          <w:lang w:val="lt-LT"/>
        </w:rPr>
        <w:t>6.380 straipsnis. Viešojo pirkimo–pardavimo sutarties samprata</w:t>
      </w:r>
    </w:p>
    <w:bookmarkEnd w:id="16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1" w:name="straipsnis381"/>
      <w:r w:rsidRPr="00167731">
        <w:rPr>
          <w:rFonts w:ascii="Times New Roman" w:hAnsi="Times New Roman"/>
          <w:b/>
          <w:sz w:val="22"/>
          <w:lang w:val="lt-LT"/>
        </w:rPr>
        <w:t>6.381 straipsnis. Viešojo pirkimo–pardavimo sutarčių sudarymo ypatumai</w:t>
      </w:r>
    </w:p>
    <w:bookmarkEnd w:id="16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ojo pirkimo–pardavimo sutartys sudaromos konkurso tvarka, išskyrus įstatymų nust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2" w:name="straipsnis382"/>
      <w:r w:rsidRPr="00167731">
        <w:rPr>
          <w:rFonts w:ascii="Times New Roman" w:hAnsi="Times New Roman"/>
          <w:b/>
          <w:sz w:val="22"/>
          <w:lang w:val="lt-LT"/>
        </w:rPr>
        <w:t>6.382 straipsnis. Viešojo pirkimo–pardavimo sutarčių reglamentavimas</w:t>
      </w:r>
    </w:p>
    <w:bookmarkEnd w:id="16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iešojo pirkimo–pardavimo sutartims šio kodekso normos taikomos tiek, kiek kiti įstatymai nenustato ko kita.</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693" w:name="skirsnis89"/>
      <w:r w:rsidRPr="00167731">
        <w:rPr>
          <w:rFonts w:ascii="Times New Roman" w:hAnsi="Times New Roman"/>
          <w:b/>
          <w:caps/>
          <w:sz w:val="22"/>
          <w:lang w:val="lt-LT"/>
        </w:rPr>
        <w:t>Septintasis skirsnis</w:t>
      </w:r>
    </w:p>
    <w:bookmarkEnd w:id="1693"/>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Energijos pirkimo–pardavimo sutartys</w:t>
      </w:r>
    </w:p>
    <w:p w:rsidR="00E97A4F" w:rsidRPr="00167731" w:rsidRDefault="00E97A4F">
      <w:pPr>
        <w:ind w:firstLine="720"/>
        <w:jc w:val="both"/>
        <w:rPr>
          <w:rFonts w:ascii="Times New Roman" w:hAnsi="Times New Roman"/>
          <w:i/>
          <w:sz w:val="22"/>
          <w:lang w:val="lt-LT"/>
        </w:rPr>
      </w:pPr>
    </w:p>
    <w:p w:rsidR="00E97A4F" w:rsidRPr="00167731" w:rsidRDefault="00E97A4F">
      <w:pPr>
        <w:ind w:firstLine="720"/>
        <w:jc w:val="both"/>
        <w:rPr>
          <w:rFonts w:ascii="Times New Roman" w:hAnsi="Times New Roman"/>
          <w:b/>
          <w:sz w:val="22"/>
          <w:lang w:val="lt-LT"/>
        </w:rPr>
      </w:pPr>
      <w:bookmarkStart w:id="1694" w:name="straipsnis383"/>
      <w:r w:rsidRPr="00167731">
        <w:rPr>
          <w:rFonts w:ascii="Times New Roman" w:hAnsi="Times New Roman"/>
          <w:b/>
          <w:sz w:val="22"/>
          <w:lang w:val="lt-LT"/>
        </w:rPr>
        <w:t>6.383 straipsnis. Energijos pirkimo–pardavimo sutarties samprata</w:t>
      </w:r>
    </w:p>
    <w:bookmarkEnd w:id="16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energijos (ar energijos išteklių) pirkimo–pardavimo sutartį energijos tiekimo įmonė įsipareigoja patiekti abonentui (vartotojui) per prijungtą energijos tiekimo tinklą sutartyje numatytos rūšies energijos kiekį, o abonentas (vartotojas) įsipareigoja už patiektą energiją sumokėti ir laikytis sutartyje numatyto jos vartojimo režimo, užtikrinti jam priklausančių energijos tiekimo tinklų eksploatavimo saugumą bei naudojamų prietaisų ir įrenginių tvarking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nergijos pirkimo–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pardavimo sutartims šios dalies reikalavimai netaikomi. Šilumos energijos, karšto ir šalto vandens pirkimo–pardavimo sutartis su buitiniu vartotoju gali būti sudaroma ir tuo atveju, kai nėra tiesioginės šių energijos išteklių apskaitos tarp energijos tiekėjo ir vartoto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Energijos pirkimo–pardavimo sutartis yra viešoji sutartis (šio kodekso 6.161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ai energijos pirkimo–pardavimo sutartis yra vartojimo sutartis, t. y. abonentas yra fizinis asmuo, kuris energiją perka asmeniniams, savo šeimos ar namų ūkio poreikiams (vartotojas), energijos pirkimo–pardavimo sutarčiai </w:t>
      </w:r>
      <w:r w:rsidRPr="00167731">
        <w:rPr>
          <w:rFonts w:ascii="Times New Roman" w:hAnsi="Times New Roman"/>
          <w:i/>
          <w:sz w:val="22"/>
          <w:lang w:val="lt-LT"/>
        </w:rPr>
        <w:t xml:space="preserve">mutatis mutandis </w:t>
      </w:r>
      <w:r w:rsidRPr="00167731">
        <w:rPr>
          <w:rFonts w:ascii="Times New Roman" w:hAnsi="Times New Roman"/>
          <w:sz w:val="22"/>
          <w:lang w:val="lt-LT"/>
        </w:rPr>
        <w:t>taikomas šio kodekso 6.188 straipsnis ir kiti šio kodekso straipsniai, nustatantys vartojimo pirkimo–pardavimo sutarčių ypatum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695" w:name="straipsnis384"/>
      <w:r w:rsidRPr="00167731">
        <w:rPr>
          <w:rFonts w:ascii="Times New Roman" w:hAnsi="Times New Roman"/>
          <w:b/>
          <w:sz w:val="22"/>
          <w:lang w:val="lt-LT"/>
        </w:rPr>
        <w:t>6.384 straipsnis. Energijos pirkimo–pardavimo sutarties sudarymas ir pratęsimas</w:t>
      </w:r>
    </w:p>
    <w:bookmarkEnd w:id="16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6" w:name="straipsnis385"/>
      <w:r w:rsidRPr="00167731">
        <w:rPr>
          <w:rFonts w:ascii="Times New Roman" w:hAnsi="Times New Roman"/>
          <w:b/>
          <w:sz w:val="22"/>
          <w:lang w:val="lt-LT"/>
        </w:rPr>
        <w:t>6.385 straipsnis. Energijos kiekis ir kainos (tarifai)</w:t>
      </w:r>
    </w:p>
    <w:bookmarkEnd w:id="16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onentas, kai jis yra fizinis asmuo – vartotojas, naudojantis energiją savo buitinėms reikmėms, gali naudoti tiek energijos, kiek jam reik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Energijos kaina (tarifai) nustatoma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697" w:name="straipsnis386"/>
      <w:r w:rsidRPr="00167731">
        <w:rPr>
          <w:rFonts w:ascii="Times New Roman" w:hAnsi="Times New Roman"/>
          <w:b/>
          <w:sz w:val="22"/>
          <w:lang w:val="lt-LT"/>
        </w:rPr>
        <w:t>6.386 straipsnis. Energijos kokybė</w:t>
      </w:r>
    </w:p>
    <w:bookmarkEnd w:id="16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bonentas turi teisę į nuostolių, patirtų dėl netinkamos kokybės energijos tiekimo,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8" w:name="straipsnis387"/>
      <w:r w:rsidRPr="00167731">
        <w:rPr>
          <w:rFonts w:ascii="Times New Roman" w:hAnsi="Times New Roman"/>
          <w:b/>
          <w:sz w:val="22"/>
          <w:lang w:val="lt-LT"/>
        </w:rPr>
        <w:t>6.387 straipsnis. Pirkėjo pareigos, susijusios su įrenginių priežiūra</w:t>
      </w:r>
    </w:p>
    <w:bookmarkEnd w:id="16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699" w:name="straipsnis388"/>
      <w:r w:rsidRPr="00167731">
        <w:rPr>
          <w:rFonts w:ascii="Times New Roman" w:hAnsi="Times New Roman"/>
          <w:b/>
          <w:sz w:val="22"/>
          <w:lang w:val="lt-LT"/>
        </w:rPr>
        <w:t>6.388 straipsnis. Energijos apmokėjimas</w:t>
      </w:r>
    </w:p>
    <w:bookmarkEnd w:id="16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moka už faktiškai sunaudotą energijos kiekį pagal energijos apskaitos prietaisų rodmeni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kaitymo tvarką nustato šalių susitarimas, jeigu teisės akt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0" w:name="straipsnis389"/>
      <w:r w:rsidRPr="00167731">
        <w:rPr>
          <w:rFonts w:ascii="Times New Roman" w:hAnsi="Times New Roman"/>
          <w:b/>
          <w:sz w:val="22"/>
          <w:lang w:val="lt-LT"/>
        </w:rPr>
        <w:t>6.389 straipsnis. Subabonentas</w:t>
      </w:r>
    </w:p>
    <w:bookmarkEnd w:id="1700"/>
    <w:p w:rsidR="00E97A4F" w:rsidRPr="00167731" w:rsidRDefault="00E97A4F">
      <w:pPr>
        <w:pStyle w:val="BodyTextIndent3"/>
        <w:ind w:left="0" w:firstLine="720"/>
        <w:rPr>
          <w:b w:val="0"/>
          <w:sz w:val="22"/>
        </w:rPr>
      </w:pPr>
      <w:r w:rsidRPr="00167731">
        <w:rPr>
          <w:b w:val="0"/>
          <w:sz w:val="22"/>
        </w:rPr>
        <w:t>1. Abonentas, neviršydamas leistinos naudoti galios, be elektros energijos tiekimo įmonės sutikimo turi teisę iš jos priimtą elektros energiją perduoti kitam asmeniui (subabonentui).</w:t>
      </w:r>
    </w:p>
    <w:p w:rsidR="00E97A4F" w:rsidRPr="00167731" w:rsidRDefault="00E97A4F">
      <w:pPr>
        <w:pStyle w:val="BodyTextIndent3"/>
        <w:ind w:left="0" w:firstLine="720"/>
        <w:rPr>
          <w:b w:val="0"/>
          <w:sz w:val="22"/>
        </w:rPr>
      </w:pPr>
      <w:r w:rsidRPr="00167731">
        <w:rPr>
          <w:b w:val="0"/>
          <w:sz w:val="22"/>
        </w:rPr>
        <w:t>2. Šilumos energiją, šaltą bei karštą vandenį, dujas abonentas gali perduoti kitam asmeniui (subabonentui) tik tuo atveju, kai energijos tiekimo įmonė sutinka.</w:t>
      </w:r>
    </w:p>
    <w:p w:rsidR="00E97A4F" w:rsidRPr="00167731" w:rsidRDefault="00E97A4F">
      <w:pPr>
        <w:pStyle w:val="BodyTextIndent3"/>
        <w:ind w:left="0" w:firstLine="720"/>
        <w:rPr>
          <w:b w:val="0"/>
          <w:sz w:val="22"/>
        </w:rPr>
      </w:pPr>
      <w:r w:rsidRPr="00167731">
        <w:rPr>
          <w:b w:val="0"/>
          <w:sz w:val="22"/>
        </w:rPr>
        <w:t>3. Šio straipsnio 1 ir 2 dalyse numatytais atvejais atsakingas pagal energijos pirkimo–pardavimo sutartį energijos tiekimo įmonei lieka abon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1" w:name="straipsnis390"/>
      <w:r w:rsidRPr="00167731">
        <w:rPr>
          <w:rFonts w:ascii="Times New Roman" w:hAnsi="Times New Roman"/>
          <w:b/>
          <w:sz w:val="22"/>
          <w:lang w:val="lt-LT"/>
        </w:rPr>
        <w:t>6.390 straipsnis. Sutarties pakeitimas ir nutraukimas</w:t>
      </w:r>
    </w:p>
    <w:bookmarkEnd w:id="17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167731" w:rsidRDefault="00E97A4F">
      <w:pPr>
        <w:pStyle w:val="BodyTextIndent3"/>
        <w:ind w:left="0" w:firstLine="720"/>
        <w:rPr>
          <w:b w:val="0"/>
          <w:sz w:val="22"/>
        </w:rPr>
      </w:pPr>
      <w:r w:rsidRPr="00167731">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167731" w:rsidRDefault="00E97A4F">
      <w:pPr>
        <w:pStyle w:val="BodyTextIndent3"/>
        <w:ind w:left="0" w:firstLine="720"/>
        <w:rPr>
          <w:b w:val="0"/>
          <w:sz w:val="22"/>
        </w:rPr>
      </w:pPr>
      <w:r w:rsidRPr="00167731">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2" w:name="straipsnis391"/>
      <w:r w:rsidRPr="00167731">
        <w:rPr>
          <w:rFonts w:ascii="Times New Roman" w:hAnsi="Times New Roman"/>
          <w:b/>
          <w:sz w:val="22"/>
          <w:lang w:val="lt-LT"/>
        </w:rPr>
        <w:t>6.391 straipsnis. Taikymo ribos</w:t>
      </w:r>
    </w:p>
    <w:bookmarkEnd w:id="17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03" w:name="skirsnis90"/>
      <w:r w:rsidRPr="00167731">
        <w:rPr>
          <w:rFonts w:ascii="Times New Roman" w:hAnsi="Times New Roman"/>
          <w:b/>
          <w:caps/>
          <w:sz w:val="22"/>
          <w:lang w:val="lt-LT"/>
        </w:rPr>
        <w:t>Aštuntasis skirsnis</w:t>
      </w:r>
    </w:p>
    <w:bookmarkEnd w:id="1703"/>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Nekilnojamojo daikto pirkimo–pardavimo sutar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4" w:name="straipsnis392"/>
      <w:r w:rsidRPr="00167731">
        <w:rPr>
          <w:rFonts w:ascii="Times New Roman" w:hAnsi="Times New Roman"/>
          <w:b/>
          <w:sz w:val="22"/>
          <w:lang w:val="lt-LT"/>
        </w:rPr>
        <w:t>6.392 straipsnis. Taikymo ribos</w:t>
      </w:r>
    </w:p>
    <w:bookmarkEnd w:id="17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io skirsnio normos taikomos žemės, pastatų, gyvenamųjų namų, butų ir kitokių nekilnojamųjų daiktų pirkimui–pardavi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ormos taikomos įmonių pirkimui–pardavimui tiek, kiek šio skyriaus devintojo skirsnio normos (6.402–6.410 straipsni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5" w:name="straipsnis393"/>
      <w:r w:rsidRPr="00167731">
        <w:rPr>
          <w:rFonts w:ascii="Times New Roman" w:hAnsi="Times New Roman"/>
          <w:b/>
          <w:sz w:val="22"/>
          <w:lang w:val="lt-LT"/>
        </w:rPr>
        <w:t>6.393 straipsnis. Sutarties forma</w:t>
      </w:r>
    </w:p>
    <w:bookmarkEnd w:id="1705"/>
    <w:p w:rsidR="007A231A" w:rsidRPr="00167731" w:rsidRDefault="007A231A">
      <w:pPr>
        <w:ind w:firstLine="720"/>
        <w:jc w:val="both"/>
        <w:rPr>
          <w:rFonts w:ascii="Times New Roman" w:hAnsi="Times New Roman"/>
          <w:sz w:val="22"/>
          <w:lang w:val="lt-LT"/>
        </w:rPr>
      </w:pPr>
      <w:r w:rsidRPr="00167731">
        <w:rPr>
          <w:rFonts w:ascii="Times New Roman" w:hAnsi="Times New Roman"/>
          <w:sz w:val="22"/>
          <w:szCs w:val="22"/>
          <w:lang w:val="lt-LT"/>
        </w:rPr>
        <w:t>1. Nekilnojamojo daikto pirkimo–pardavimo sutartis turi būti notarinės formos, išskyrus bankroto proceso metu sudaromas nekilnojamojo daikto pirkimo–pardavim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ormos reikalavimų nesilaikymas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Straipsnio pakeitimai:</w:t>
      </w:r>
    </w:p>
    <w:p w:rsidR="007A231A" w:rsidRPr="00167731" w:rsidRDefault="007A231A" w:rsidP="007A231A">
      <w:pPr>
        <w:rPr>
          <w:rFonts w:ascii="Times New Roman" w:hAnsi="Times New Roman"/>
          <w:i/>
          <w:sz w:val="20"/>
          <w:lang w:val="lt-LT"/>
        </w:rPr>
      </w:pPr>
      <w:r w:rsidRPr="00167731">
        <w:rPr>
          <w:rFonts w:ascii="Times New Roman" w:hAnsi="Times New Roman"/>
          <w:i/>
          <w:sz w:val="20"/>
          <w:lang w:val="lt-LT"/>
        </w:rPr>
        <w:t xml:space="preserve">Nr. </w:t>
      </w:r>
      <w:hyperlink r:id="rId203" w:history="1">
        <w:r w:rsidRPr="00167731">
          <w:rPr>
            <w:rStyle w:val="Hyperlink"/>
            <w:rFonts w:ascii="Times New Roman" w:hAnsi="Times New Roman"/>
            <w:i/>
            <w:sz w:val="20"/>
            <w:lang w:val="lt-LT"/>
          </w:rPr>
          <w:t>XI-2001</w:t>
        </w:r>
      </w:hyperlink>
      <w:r w:rsidRPr="00167731">
        <w:rPr>
          <w:rFonts w:ascii="Times New Roman" w:hAnsi="Times New Roman"/>
          <w:i/>
          <w:sz w:val="20"/>
          <w:lang w:val="lt-LT"/>
        </w:rPr>
        <w:t>, 2012-05-10, Žin., 2012, Nr. 57-2824 (2012-05-19)</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6" w:name="straipsnis394"/>
      <w:r w:rsidRPr="00167731">
        <w:rPr>
          <w:rFonts w:ascii="Times New Roman" w:hAnsi="Times New Roman"/>
          <w:b/>
          <w:sz w:val="22"/>
          <w:lang w:val="lt-LT"/>
        </w:rPr>
        <w:t>6.394 straipsnis.Teisės į žemės sklypą</w:t>
      </w:r>
    </w:p>
    <w:bookmarkEnd w:id="17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07" w:name="straipsnis395"/>
      <w:r w:rsidRPr="00167731">
        <w:rPr>
          <w:rFonts w:ascii="Times New Roman" w:hAnsi="Times New Roman"/>
          <w:b/>
          <w:sz w:val="22"/>
          <w:lang w:val="lt-LT"/>
        </w:rPr>
        <w:t>6.395 straipsnis. Teisės į nekilnojamąjį daiktą parduodant žemės sklypą</w:t>
      </w:r>
    </w:p>
    <w:bookmarkEnd w:id="17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8" w:name="straipsnis396"/>
      <w:r w:rsidRPr="00167731">
        <w:rPr>
          <w:rFonts w:ascii="Times New Roman" w:hAnsi="Times New Roman"/>
          <w:b/>
          <w:sz w:val="22"/>
          <w:lang w:val="lt-LT"/>
        </w:rPr>
        <w:t>6.396 straipsnis. Sutarties dalykas</w:t>
      </w:r>
    </w:p>
    <w:bookmarkEnd w:id="17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šio straipsnio 1 dalyje nurodytų duomenų nėra, tai sutartis negali būti notaro tvirtinama, o patvirtinta –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09" w:name="straipsnis397"/>
      <w:r w:rsidRPr="00167731">
        <w:rPr>
          <w:rFonts w:ascii="Times New Roman" w:hAnsi="Times New Roman"/>
          <w:b/>
          <w:sz w:val="22"/>
          <w:lang w:val="lt-LT"/>
        </w:rPr>
        <w:t>6.397 straipsnis. Kaina</w:t>
      </w:r>
    </w:p>
    <w:bookmarkEnd w:id="17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0" w:name="straipsnis398"/>
      <w:r w:rsidRPr="00167731">
        <w:rPr>
          <w:rFonts w:ascii="Times New Roman" w:hAnsi="Times New Roman"/>
          <w:b/>
          <w:sz w:val="22"/>
          <w:lang w:val="lt-LT"/>
        </w:rPr>
        <w:t>6.398 straipsnis. Daikto perdavimas</w:t>
      </w:r>
    </w:p>
    <w:bookmarkEnd w:id="17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1" w:name="straipsnis399"/>
      <w:r w:rsidRPr="00167731">
        <w:rPr>
          <w:rFonts w:ascii="Times New Roman" w:hAnsi="Times New Roman"/>
          <w:b/>
          <w:sz w:val="22"/>
          <w:lang w:val="lt-LT"/>
        </w:rPr>
        <w:t>6.399 straipsnis. Netinkamos kokybės daikto perdavimas</w:t>
      </w:r>
    </w:p>
    <w:bookmarkEnd w:id="17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sz w:val="22"/>
          <w:lang w:val="lt-LT"/>
        </w:rPr>
      </w:pPr>
      <w:bookmarkStart w:id="1712" w:name="straipsnis400"/>
      <w:r w:rsidRPr="00167731">
        <w:rPr>
          <w:rFonts w:ascii="Times New Roman" w:hAnsi="Times New Roman"/>
          <w:b/>
          <w:sz w:val="22"/>
          <w:lang w:val="lt-LT"/>
        </w:rPr>
        <w:t>6.400 straipsnis. Gyvenamojo namo ar buto pirkimo–pardavimo sutarčių sąlygos ir turinys</w:t>
      </w:r>
    </w:p>
    <w:bookmarkEnd w:id="171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713" w:name="straipsnis401"/>
      <w:r w:rsidRPr="00167731">
        <w:rPr>
          <w:rFonts w:ascii="Times New Roman" w:hAnsi="Times New Roman"/>
          <w:b/>
          <w:sz w:val="22"/>
          <w:lang w:val="lt-LT"/>
        </w:rPr>
        <w:t>6.401 straipsnis. Būsimo gyvenamojo namo ar buto pirkimo–pardavimo sutartis</w:t>
      </w:r>
    </w:p>
    <w:bookmarkEnd w:id="1713"/>
    <w:p w:rsidR="00E97A4F" w:rsidRPr="00167731" w:rsidRDefault="00E97A4F">
      <w:pPr>
        <w:pStyle w:val="BodyTextIndent3"/>
        <w:ind w:left="0" w:firstLine="720"/>
        <w:rPr>
          <w:b w:val="0"/>
          <w:sz w:val="22"/>
        </w:rPr>
      </w:pPr>
      <w:r w:rsidRPr="00167731">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167731" w:rsidRDefault="00E97A4F">
      <w:pPr>
        <w:pStyle w:val="BodyTextIndent3"/>
        <w:ind w:left="0" w:firstLine="720"/>
        <w:rPr>
          <w:b w:val="0"/>
          <w:sz w:val="22"/>
        </w:rPr>
      </w:pPr>
      <w:r w:rsidRPr="00167731">
        <w:rPr>
          <w:b w:val="0"/>
          <w:sz w:val="22"/>
        </w:rPr>
        <w:t>2. Preliminariojoje sutartyje privalo būti nurodyta:</w:t>
      </w:r>
    </w:p>
    <w:p w:rsidR="00E97A4F" w:rsidRPr="00167731" w:rsidRDefault="00E97A4F">
      <w:pPr>
        <w:pStyle w:val="BodyTextIndent3"/>
        <w:ind w:left="0" w:firstLine="720"/>
        <w:rPr>
          <w:b w:val="0"/>
          <w:sz w:val="22"/>
        </w:rPr>
      </w:pPr>
      <w:r w:rsidRPr="00167731">
        <w:rPr>
          <w:b w:val="0"/>
          <w:sz w:val="22"/>
        </w:rPr>
        <w:t>1) pirkėjo teisė per dešimt dienų nuo sutarties sudarymo dienos atsisakyti preliminarios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simo gyvenamojo namo ar buto kaina ir jos patikslinimo ar pakeitim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dalyko aprašymai ir darbai, kuriuos privalo atlikti pard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ojo namo ar buto statybos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eisės į gyvenamąjį namą ar butą suvaržymai (tiek esantys, tiek būs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rangovas, architektas, inžinierius ir kiti statybą ir jos priežiūrą atliksiantys asmenys;</w:t>
      </w:r>
    </w:p>
    <w:p w:rsidR="00E97A4F" w:rsidRPr="00167731" w:rsidRDefault="00E97A4F">
      <w:pPr>
        <w:pStyle w:val="BodyTextIndent3"/>
        <w:ind w:left="0" w:firstLine="720"/>
        <w:rPr>
          <w:b w:val="0"/>
          <w:sz w:val="22"/>
        </w:rPr>
      </w:pPr>
      <w:r w:rsidRPr="00167731">
        <w:rPr>
          <w:b w:val="0"/>
          <w:sz w:val="22"/>
        </w:rPr>
        <w:t xml:space="preserve">7) žemės sklypo, kuriame bus statomas namas ar butas, teisinis statusas ir nusipirkusio gyvenamąjį namą ar butą pirkėjo teisės į žemės sklypą. </w:t>
      </w:r>
    </w:p>
    <w:p w:rsidR="00E97A4F" w:rsidRPr="00167731" w:rsidRDefault="00E97A4F">
      <w:pPr>
        <w:pStyle w:val="BodyTextIndent3"/>
        <w:ind w:left="0" w:firstLine="720"/>
        <w:rPr>
          <w:b w:val="0"/>
          <w:sz w:val="22"/>
        </w:rPr>
      </w:pPr>
      <w:r w:rsidRPr="00167731">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167731" w:rsidRDefault="00E97A4F">
      <w:pPr>
        <w:pStyle w:val="BodyTextIndent3"/>
        <w:ind w:left="0" w:firstLine="720"/>
        <w:rPr>
          <w:b w:val="0"/>
          <w:sz w:val="22"/>
        </w:rPr>
      </w:pPr>
      <w:r w:rsidRPr="00167731">
        <w:rPr>
          <w:b w:val="0"/>
          <w:sz w:val="22"/>
        </w:rPr>
        <w:t>4. Neatskiriama preliminariosios sutarties dalis yra gyvenamojo namo ar buto projektas, jo sąmata ir kiti dokumentai.</w:t>
      </w:r>
    </w:p>
    <w:p w:rsidR="00E97A4F" w:rsidRPr="00167731" w:rsidRDefault="00E97A4F">
      <w:pPr>
        <w:pStyle w:val="BodyTextIndent3"/>
        <w:ind w:left="0" w:firstLine="720"/>
        <w:rPr>
          <w:b w:val="0"/>
          <w:sz w:val="22"/>
        </w:rPr>
      </w:pPr>
      <w:r w:rsidRPr="00167731">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center"/>
        <w:rPr>
          <w:rFonts w:ascii="Times New Roman" w:hAnsi="Times New Roman"/>
          <w:b/>
          <w:caps/>
          <w:sz w:val="22"/>
          <w:lang w:val="lt-LT"/>
        </w:rPr>
      </w:pPr>
      <w:bookmarkStart w:id="1714" w:name="skirsnis91"/>
      <w:r w:rsidRPr="00167731">
        <w:rPr>
          <w:rFonts w:ascii="Times New Roman" w:hAnsi="Times New Roman"/>
          <w:b/>
          <w:caps/>
          <w:sz w:val="22"/>
          <w:lang w:val="lt-LT"/>
        </w:rPr>
        <w:t>Devintasis skirsnis</w:t>
      </w:r>
    </w:p>
    <w:bookmarkEnd w:id="171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Įmonės pirkimas–pa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5" w:name="straipsnis402"/>
      <w:r w:rsidRPr="00167731">
        <w:rPr>
          <w:rFonts w:ascii="Times New Roman" w:hAnsi="Times New Roman"/>
          <w:b/>
          <w:sz w:val="22"/>
          <w:lang w:val="lt-LT"/>
        </w:rPr>
        <w:t>6.402 straipsnis. Įmonės pirkimo–pardavimo sutarties samprata</w:t>
      </w:r>
    </w:p>
    <w:bookmarkEnd w:id="17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16" w:name="straipsnis403"/>
      <w:r w:rsidRPr="00167731">
        <w:rPr>
          <w:rFonts w:ascii="Times New Roman" w:hAnsi="Times New Roman"/>
          <w:b/>
          <w:sz w:val="22"/>
          <w:lang w:val="lt-LT"/>
        </w:rPr>
        <w:t>6.403 straipsnis. Sutarties forma</w:t>
      </w:r>
    </w:p>
    <w:bookmarkEnd w:id="17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formos reikalavimų nesilaikymas sutartį daro negaliojanči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7" w:name="straipsnis404"/>
      <w:r w:rsidRPr="00167731">
        <w:rPr>
          <w:rFonts w:ascii="Times New Roman" w:hAnsi="Times New Roman"/>
          <w:b/>
          <w:sz w:val="22"/>
          <w:lang w:val="lt-LT"/>
        </w:rPr>
        <w:t>6.404 straipsnis. Sutarties turinys ir jos priedai</w:t>
      </w:r>
    </w:p>
    <w:bookmarkEnd w:id="17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turto inventorizavi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balan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riklausomo auditoriaus išvada apie įmonės turto sudėtį ir j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ės skolų (prievolių) sąrašas, kuriame nurodyta skolos dydis, įvykdymo terminas, prievolių užtikrinimo rūšis, kreditoriai ir jų adres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18" w:name="straipsnis405"/>
      <w:r w:rsidRPr="00167731">
        <w:rPr>
          <w:rFonts w:ascii="Times New Roman" w:hAnsi="Times New Roman"/>
          <w:b/>
          <w:sz w:val="22"/>
          <w:lang w:val="lt-LT"/>
        </w:rPr>
        <w:t>6.405 straipsnis. Įmonės kreditorių teisių apsauga</w:t>
      </w:r>
    </w:p>
    <w:bookmarkEnd w:id="17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kreditoriai kainos paskirstymo akto neginčija, jiems išmokama kainos dalis, proporcinga jų reikalavimų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719" w:name="straipsnis406"/>
      <w:r w:rsidRPr="00167731">
        <w:rPr>
          <w:rFonts w:ascii="Times New Roman" w:hAnsi="Times New Roman"/>
          <w:b/>
          <w:sz w:val="22"/>
          <w:lang w:val="lt-LT"/>
        </w:rPr>
        <w:t>6.406 straipsnis. Įmonės kreditorių teisių pažeidimo teisinės pasekmės</w:t>
      </w:r>
    </w:p>
    <w:bookmarkEnd w:id="17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720" w:name="straipsnis407"/>
      <w:r w:rsidRPr="00167731">
        <w:rPr>
          <w:rFonts w:ascii="Times New Roman" w:hAnsi="Times New Roman"/>
          <w:b/>
          <w:sz w:val="22"/>
          <w:lang w:val="lt-LT"/>
        </w:rPr>
        <w:t>6.407 straipsnis. Įmonės perdavimas</w:t>
      </w:r>
    </w:p>
    <w:bookmarkEnd w:id="17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ę paruošti perdavimui, parengti perdavimo–priėmimo aktą privalo pardavėjas savo lėšomis,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 pripažįstama perduota pirkėjui nuo to momento, kai jos perdavimo–priėmimo aktą pasirašo abi š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tiktinio įmonės turto žuvimo ar sugedimo rizika pereina pirkėjui nuo įmonės perdavimo–priėmimo akto pasirašy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1" w:name="straipsnis408"/>
      <w:r w:rsidRPr="00167731">
        <w:rPr>
          <w:rFonts w:ascii="Times New Roman" w:hAnsi="Times New Roman"/>
          <w:b/>
          <w:sz w:val="22"/>
          <w:lang w:val="lt-LT"/>
        </w:rPr>
        <w:t>6.408 straipsnis. Įmonės su trūkumais perdavimo teisinės pasekmės</w:t>
      </w:r>
    </w:p>
    <w:bookmarkEnd w:id="17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22" w:name="straipsnis409"/>
      <w:r w:rsidRPr="00167731">
        <w:rPr>
          <w:rFonts w:ascii="Times New Roman" w:hAnsi="Times New Roman"/>
          <w:b/>
          <w:sz w:val="22"/>
          <w:lang w:val="lt-LT"/>
        </w:rPr>
        <w:t>6.409 straipsnis. Sandorių negaliojimo ir sutarties nutraukimo ar pakeitimo teisinių pasekmių atsiradimas</w:t>
      </w:r>
    </w:p>
    <w:bookmarkEnd w:id="172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3" w:name="straipsnis410"/>
      <w:r w:rsidRPr="00167731">
        <w:rPr>
          <w:rFonts w:ascii="Times New Roman" w:hAnsi="Times New Roman"/>
          <w:b/>
          <w:sz w:val="22"/>
          <w:lang w:val="lt-LT"/>
        </w:rPr>
        <w:t>6.410 straipsnis. Atvejai, kuriais šio skirsnio normos netaikomos</w:t>
      </w:r>
    </w:p>
    <w:bookmarkEnd w:id="17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24" w:name="skirsnis92"/>
      <w:r w:rsidRPr="00167731">
        <w:rPr>
          <w:rFonts w:ascii="Times New Roman" w:hAnsi="Times New Roman"/>
          <w:b/>
          <w:caps/>
          <w:sz w:val="22"/>
          <w:lang w:val="lt-LT"/>
        </w:rPr>
        <w:t>Dešimtasis skirsnis</w:t>
      </w:r>
    </w:p>
    <w:bookmarkEnd w:id="172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Daiktų pirkimas–pardavimas išsimokėtin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5" w:name="straipsnis411"/>
      <w:r w:rsidRPr="00167731">
        <w:rPr>
          <w:rFonts w:ascii="Times New Roman" w:hAnsi="Times New Roman"/>
          <w:b/>
          <w:sz w:val="22"/>
          <w:lang w:val="lt-LT"/>
        </w:rPr>
        <w:t>6.411 straipsnis. Daiktų pirkimo–pardavimo išsimokėtinai sutartis</w:t>
      </w:r>
    </w:p>
    <w:bookmarkEnd w:id="17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26" w:name="straipsnis412"/>
      <w:r w:rsidRPr="00167731">
        <w:rPr>
          <w:rFonts w:ascii="Times New Roman" w:hAnsi="Times New Roman"/>
          <w:b/>
          <w:sz w:val="22"/>
          <w:lang w:val="lt-LT"/>
        </w:rPr>
        <w:t>6.412 straipsnis. Daiktų atsitiktinio žuvimo ar sugedimo rizika</w:t>
      </w:r>
    </w:p>
    <w:bookmarkEnd w:id="17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7" w:name="straipsnis413"/>
      <w:r w:rsidRPr="00167731">
        <w:rPr>
          <w:rFonts w:ascii="Times New Roman" w:hAnsi="Times New Roman"/>
          <w:b/>
          <w:sz w:val="22"/>
          <w:lang w:val="lt-LT"/>
        </w:rPr>
        <w:t>6.413 straipsnis. Sutarties forma ir turinys</w:t>
      </w:r>
    </w:p>
    <w:bookmarkEnd w:id="17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pirkimo–pardavimo išsimokėtinai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privalo būti nurodyta daikto kaina ir periodinių įmokų dydis, periodinių įmokų mokėjimo terminai ir atsiskaity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28" w:name="straipsnis414"/>
      <w:r w:rsidRPr="00167731">
        <w:rPr>
          <w:rFonts w:ascii="Times New Roman" w:hAnsi="Times New Roman"/>
          <w:b/>
          <w:sz w:val="22"/>
          <w:lang w:val="lt-LT"/>
        </w:rPr>
        <w:t>6.414 straipsnis. Kaina ir atsiskaitymo tvarka</w:t>
      </w:r>
    </w:p>
    <w:bookmarkEnd w:id="17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29" w:name="straipsnis415"/>
      <w:r w:rsidRPr="00167731">
        <w:rPr>
          <w:rFonts w:ascii="Times New Roman" w:hAnsi="Times New Roman"/>
          <w:b/>
          <w:sz w:val="22"/>
          <w:lang w:val="lt-LT"/>
        </w:rPr>
        <w:t>6.415 straipsnis. Palūkanos</w:t>
      </w:r>
    </w:p>
    <w:bookmarkEnd w:id="17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730" w:name="straipsnis416"/>
      <w:r w:rsidRPr="00167731">
        <w:rPr>
          <w:rFonts w:ascii="Times New Roman" w:hAnsi="Times New Roman"/>
          <w:b/>
          <w:sz w:val="22"/>
          <w:lang w:val="lt-LT"/>
        </w:rPr>
        <w:t>6.416 straipsnis. Daiktų pirkimo–pardavimo išsimokėtinai ypatumai, kai pirkėjas yra vartotojas</w:t>
      </w:r>
    </w:p>
    <w:bookmarkEnd w:id="17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irkėjas yra vartotojas, tai daiktų pirkimo–pardavimo išsimokėtinai sutarčiai atitinkamai taikomas šio kodekso 6.188 straipsnis ir kitos vartotojų teises ginančios teisė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31" w:name="skirsnis93"/>
      <w:r w:rsidRPr="00167731">
        <w:rPr>
          <w:rFonts w:ascii="Times New Roman" w:hAnsi="Times New Roman"/>
          <w:b/>
          <w:caps/>
          <w:sz w:val="22"/>
          <w:lang w:val="lt-LT"/>
        </w:rPr>
        <w:t>Vienuoliktasis skirsnis</w:t>
      </w:r>
    </w:p>
    <w:bookmarkEnd w:id="173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Pirkimas–pardavimas su atpirkimo tei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2" w:name="straipsnis417"/>
      <w:r w:rsidRPr="00167731">
        <w:rPr>
          <w:rFonts w:ascii="Times New Roman" w:hAnsi="Times New Roman"/>
          <w:b/>
          <w:sz w:val="22"/>
          <w:lang w:val="lt-LT"/>
        </w:rPr>
        <w:t>6.417 straipsnis. Pirkimo–pardavimo su atpirkimo teise sutartis</w:t>
      </w:r>
    </w:p>
    <w:bookmarkEnd w:id="17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3" w:name="straipsnis418"/>
      <w:r w:rsidRPr="00167731">
        <w:rPr>
          <w:rFonts w:ascii="Times New Roman" w:hAnsi="Times New Roman"/>
          <w:b/>
          <w:sz w:val="22"/>
          <w:lang w:val="lt-LT"/>
        </w:rPr>
        <w:t>6.418 straipsnis. Atpirkimo teisės įgyvendinimas</w:t>
      </w:r>
    </w:p>
    <w:bookmarkEnd w:id="17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6. Vertybinių popierių pirkimo–pardavimo su atpirkimo teise sutarties ypatumus nustato atskir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34" w:name="skirsnis94"/>
      <w:r w:rsidRPr="00167731">
        <w:rPr>
          <w:rFonts w:ascii="Times New Roman" w:hAnsi="Times New Roman"/>
          <w:b/>
          <w:caps/>
          <w:sz w:val="22"/>
          <w:lang w:val="lt-LT"/>
        </w:rPr>
        <w:t>Dvyliktasis skirsnis</w:t>
      </w:r>
    </w:p>
    <w:bookmarkEnd w:id="1734"/>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Daiktų pardavimas aukcionO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5" w:name="straipsnis419"/>
      <w:r w:rsidRPr="00167731">
        <w:rPr>
          <w:rFonts w:ascii="Times New Roman" w:hAnsi="Times New Roman"/>
          <w:b/>
          <w:sz w:val="22"/>
          <w:lang w:val="lt-LT"/>
        </w:rPr>
        <w:t>6.419 straipsnis. Daiktų pirkimas–pardavimas aukciono būdu</w:t>
      </w:r>
    </w:p>
    <w:bookmarkEnd w:id="17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ų pirkimas–pardavimas aukciono būdu reiškia, kad daiktai siūlomi pirkti keliems asmenims per tarpininką – aukciono vedėją, o sutartis laikoma sudaryta su tuo pirkėju – aukciono dalyviu, kuris pasiūlo didžiausią kainą už parduodam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ukcionas gali būti savanoriškas arba priverstinis. Varžytynių, kaip priverstinio aukciono, ypatumus nustato Civilinio proceso kodek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lstybei ir savivaldybėms nuosavybės teise priklausančių daiktų pirkimui–pardavimui aukciono būdu šio skirsnio taisyklės taikomos tiek, kiek kiti įstatymai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36" w:name="straipsnis420"/>
      <w:r w:rsidRPr="00167731">
        <w:rPr>
          <w:rFonts w:ascii="Times New Roman" w:hAnsi="Times New Roman"/>
          <w:b/>
          <w:sz w:val="22"/>
          <w:lang w:val="lt-LT"/>
        </w:rPr>
        <w:t>6.420 straipsnis. Kaina ir aukciono sąlygos</w:t>
      </w:r>
    </w:p>
    <w:bookmarkEnd w:id="17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ciono dalyvis neturi teisės atšaukti savo pasiūl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7" w:name="straipsnis421"/>
      <w:r w:rsidRPr="00167731">
        <w:rPr>
          <w:rFonts w:ascii="Times New Roman" w:hAnsi="Times New Roman"/>
          <w:b/>
          <w:sz w:val="22"/>
          <w:lang w:val="lt-LT"/>
        </w:rPr>
        <w:t>6.421 straipsnis. Sutarties sudarymo momentas</w:t>
      </w:r>
    </w:p>
    <w:bookmarkEnd w:id="17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ukcione parduodama įmonė, tai būtina laikytis ir šio kodekso 6.403–6.407 straipsniuose numaty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38" w:name="straipsnis422"/>
      <w:r w:rsidRPr="00167731">
        <w:rPr>
          <w:rFonts w:ascii="Times New Roman" w:hAnsi="Times New Roman"/>
          <w:b/>
          <w:sz w:val="22"/>
          <w:lang w:val="lt-LT"/>
        </w:rPr>
        <w:t>6.422 straipsnis. Kainos sumokėjimas</w:t>
      </w:r>
    </w:p>
    <w:bookmarkEnd w:id="17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ną pirkėjas privalo sumokėti aukciono sąlygose nustatyta tvarka ir termin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39" w:name="straipsnis423"/>
      <w:r w:rsidRPr="00167731">
        <w:rPr>
          <w:rFonts w:ascii="Times New Roman" w:hAnsi="Times New Roman"/>
          <w:b/>
          <w:sz w:val="22"/>
          <w:lang w:val="lt-LT"/>
        </w:rPr>
        <w:t>6.423 straipsnis. Daikto atsiėmimas iš aukciono</w:t>
      </w:r>
    </w:p>
    <w:bookmarkEnd w:id="17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0" w:name="straipsnis424"/>
      <w:r w:rsidRPr="00167731">
        <w:rPr>
          <w:rFonts w:ascii="Times New Roman" w:hAnsi="Times New Roman"/>
          <w:b/>
          <w:sz w:val="22"/>
          <w:lang w:val="lt-LT"/>
        </w:rPr>
        <w:t>6.424 straipsnis. Pirkėjo teisių apsauga</w:t>
      </w:r>
    </w:p>
    <w:bookmarkEnd w:id="17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41" w:name="skirsnis95"/>
      <w:r w:rsidRPr="00167731">
        <w:rPr>
          <w:rFonts w:ascii="Times New Roman" w:hAnsi="Times New Roman"/>
          <w:b/>
          <w:caps/>
          <w:sz w:val="22"/>
          <w:lang w:val="lt-LT"/>
        </w:rPr>
        <w:t>Tryliktasis skirsnis</w:t>
      </w:r>
    </w:p>
    <w:bookmarkEnd w:id="174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Teisių pirkimas–pard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2" w:name="straipsnis425"/>
      <w:r w:rsidRPr="00167731">
        <w:rPr>
          <w:rFonts w:ascii="Times New Roman" w:hAnsi="Times New Roman"/>
          <w:b/>
          <w:sz w:val="22"/>
          <w:lang w:val="lt-LT"/>
        </w:rPr>
        <w:t>6.425 straipsnis. Teisių pirkimo–pardavimo sutartis</w:t>
      </w:r>
    </w:p>
    <w:bookmarkEnd w:id="17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isių pirkimo–pardavimo sutarčiai taikomos šio skyriaus nuostatos tiek, kiek tai neprieštarauja tų teisių prigimčiai ir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743" w:name="straipsnis426"/>
      <w:r w:rsidRPr="00167731">
        <w:rPr>
          <w:rFonts w:ascii="Times New Roman" w:hAnsi="Times New Roman"/>
          <w:b/>
          <w:sz w:val="22"/>
          <w:lang w:val="lt-LT"/>
        </w:rPr>
        <w:t>6.426 straipsnis. Paveldėjimo teisių pardavimas</w:t>
      </w:r>
    </w:p>
    <w:bookmarkEnd w:id="17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rkėjas privalo atlyginti pardavėjui palikimo priėmimo išlaidas ir sumokėti sumas, kurias priklauso mokėti iš palikimo par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irkėjas turi atlyginti pardavėjui šio turėtas išlaidas, susijusias su palikėjo skolų grąž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irkėjas privalo apmokėti palikėjo skolas, už kurias atsako pardav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4" w:name="straipsnis427"/>
      <w:r w:rsidRPr="00167731">
        <w:rPr>
          <w:rFonts w:ascii="Times New Roman" w:hAnsi="Times New Roman"/>
          <w:b/>
          <w:sz w:val="22"/>
          <w:lang w:val="lt-LT"/>
        </w:rPr>
        <w:t>6.427 straipsnis. Ginčijamų teisių pardavimas</w:t>
      </w:r>
    </w:p>
    <w:bookmarkEnd w:id="17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ė yra ginčo objektas, jeigu ją ginčija asmuo, pareikšdamas ieškinį, arba yra reali tikimybė, kad toks ieškinys gali būti pareikš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745" w:name="skirsnis96"/>
      <w:r w:rsidRPr="00167731">
        <w:rPr>
          <w:rFonts w:ascii="Times New Roman" w:hAnsi="Times New Roman"/>
          <w:b/>
          <w:caps/>
          <w:sz w:val="22"/>
          <w:lang w:val="lt-LT"/>
        </w:rPr>
        <w:t>Keturioliktasis skirsnis</w:t>
      </w:r>
    </w:p>
    <w:bookmarkEnd w:id="174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itokių pirkimo–pardavimo sutarčių ypatumai</w:t>
      </w:r>
    </w:p>
    <w:p w:rsidR="00E97A4F" w:rsidRPr="00167731" w:rsidRDefault="00E97A4F">
      <w:pPr>
        <w:ind w:firstLine="72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1746" w:name="straipsnis428"/>
      <w:r w:rsidRPr="00167731">
        <w:rPr>
          <w:rFonts w:ascii="Times New Roman" w:hAnsi="Times New Roman"/>
          <w:b/>
          <w:sz w:val="22"/>
          <w:lang w:val="lt-LT"/>
        </w:rPr>
        <w:t>6.428 straipsnis. Vertybinių popierių ir valiutos pirkimo–pardavimo sutartys</w:t>
      </w:r>
    </w:p>
    <w:bookmarkEnd w:id="1746"/>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Vertybinių popierių ir valiutos pirkimo–pardavimo sutarčių sudarymo ypatumus nustato atskiri įstatym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47" w:name="straipsnis429"/>
      <w:r w:rsidRPr="00167731">
        <w:rPr>
          <w:rFonts w:ascii="Times New Roman" w:hAnsi="Times New Roman"/>
          <w:b/>
          <w:sz w:val="22"/>
          <w:lang w:val="lt-LT"/>
        </w:rPr>
        <w:t>6.429 straipsnis. Pirkimo–pardavimo sutarties sudarymas konkurso būdu</w:t>
      </w:r>
    </w:p>
    <w:bookmarkEnd w:id="17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tį sudaro konkurso būdu pardavėjas su pirkėju, kurį konkurso komisija nustato pagal konkurso sąlygas.</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48" w:name="straipsnis430"/>
      <w:r w:rsidRPr="00167731">
        <w:rPr>
          <w:rFonts w:ascii="Times New Roman" w:hAnsi="Times New Roman"/>
          <w:b/>
          <w:sz w:val="22"/>
          <w:lang w:val="lt-LT"/>
        </w:rPr>
        <w:t>6.430 straipsnis. Pirkimo–pardavimo sutarčių sudarymas biržoje</w:t>
      </w:r>
    </w:p>
    <w:bookmarkEnd w:id="17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49" w:name="straipsnis431"/>
      <w:r w:rsidRPr="00167731">
        <w:rPr>
          <w:rFonts w:ascii="Times New Roman" w:hAnsi="Times New Roman"/>
          <w:b/>
          <w:sz w:val="22"/>
          <w:lang w:val="lt-LT"/>
        </w:rPr>
        <w:t>6.431 straipsnis. Pirkimo–pardavimo sutartis su išlyga dėl nuosavybės teisės</w:t>
      </w:r>
    </w:p>
    <w:bookmarkEnd w:id="17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50" w:name="skyrius96"/>
      <w:r w:rsidRPr="00167731">
        <w:rPr>
          <w:rFonts w:ascii="Times New Roman" w:hAnsi="Times New Roman"/>
          <w:b/>
          <w:caps/>
          <w:sz w:val="22"/>
          <w:lang w:val="lt-LT"/>
        </w:rPr>
        <w:t>XXIV skyrius</w:t>
      </w:r>
    </w:p>
    <w:bookmarkEnd w:id="1750"/>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Mainai</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both"/>
        <w:rPr>
          <w:rFonts w:ascii="Times New Roman" w:hAnsi="Times New Roman"/>
          <w:sz w:val="22"/>
          <w:lang w:val="lt-LT"/>
        </w:rPr>
      </w:pPr>
      <w:bookmarkStart w:id="1751" w:name="straipsnis432"/>
      <w:r w:rsidRPr="00167731">
        <w:rPr>
          <w:rFonts w:ascii="Times New Roman" w:hAnsi="Times New Roman"/>
          <w:b/>
          <w:caps/>
          <w:sz w:val="22"/>
          <w:lang w:val="lt-LT"/>
        </w:rPr>
        <w:t>6.432</w:t>
      </w:r>
      <w:r w:rsidRPr="00167731">
        <w:rPr>
          <w:rFonts w:ascii="Times New Roman" w:hAnsi="Times New Roman"/>
          <w:b/>
          <w:sz w:val="22"/>
          <w:lang w:val="lt-LT"/>
        </w:rPr>
        <w:t xml:space="preserve"> straipsnis.</w:t>
      </w:r>
      <w:r w:rsidRPr="00167731">
        <w:rPr>
          <w:rFonts w:ascii="Times New Roman" w:hAnsi="Times New Roman"/>
          <w:b/>
          <w:caps/>
          <w:sz w:val="22"/>
          <w:lang w:val="lt-LT"/>
        </w:rPr>
        <w:t xml:space="preserve"> </w:t>
      </w:r>
      <w:r w:rsidRPr="00167731">
        <w:rPr>
          <w:rFonts w:ascii="Times New Roman" w:hAnsi="Times New Roman"/>
          <w:b/>
          <w:sz w:val="22"/>
          <w:lang w:val="lt-LT"/>
        </w:rPr>
        <w:t>Mainų sutarties samprata</w:t>
      </w:r>
    </w:p>
    <w:bookmarkEnd w:id="17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mainų sutartį viena šalis įsipareigoja perduoti kitai šaliai nuosavybės teise vieną daiktą mainais už ki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2" w:name="straipsnis433"/>
      <w:r w:rsidRPr="00167731">
        <w:rPr>
          <w:rFonts w:ascii="Times New Roman" w:hAnsi="Times New Roman"/>
          <w:b/>
          <w:sz w:val="22"/>
          <w:lang w:val="lt-LT"/>
        </w:rPr>
        <w:t>6.433 straipsnis. Kaina ir sutarties sudarymo išlaidos</w:t>
      </w:r>
    </w:p>
    <w:bookmarkEnd w:id="17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3" w:name="straipsnis434"/>
      <w:r w:rsidRPr="00167731">
        <w:rPr>
          <w:rFonts w:ascii="Times New Roman" w:hAnsi="Times New Roman"/>
          <w:b/>
          <w:sz w:val="22"/>
          <w:lang w:val="lt-LT"/>
        </w:rPr>
        <w:t>6.434 straipsnis. Prievolės perduoti daiktus vykdymas</w:t>
      </w:r>
    </w:p>
    <w:bookmarkEnd w:id="17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bi šalys savo prievolę perduoti daiktus turi įvykdyti kartu,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4" w:name="straipsnis435"/>
      <w:r w:rsidRPr="00167731">
        <w:rPr>
          <w:rFonts w:ascii="Times New Roman" w:hAnsi="Times New Roman"/>
          <w:b/>
          <w:sz w:val="22"/>
          <w:lang w:val="lt-LT"/>
        </w:rPr>
        <w:t>6.435 straipsnis. Mainais įsigytų daiktų paėmimo teisinės pasekmės</w:t>
      </w:r>
    </w:p>
    <w:bookmarkEnd w:id="17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55" w:name="skyrius97"/>
      <w:r w:rsidRPr="00167731">
        <w:rPr>
          <w:rFonts w:ascii="Times New Roman" w:hAnsi="Times New Roman"/>
          <w:b/>
          <w:caps/>
          <w:sz w:val="22"/>
          <w:lang w:val="lt-LT"/>
        </w:rPr>
        <w:t>XXV skyrius</w:t>
      </w:r>
    </w:p>
    <w:bookmarkEnd w:id="175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Skolos padengimas ir turto perleidimas už rent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756" w:name="straipsnis436"/>
      <w:r w:rsidRPr="00167731">
        <w:rPr>
          <w:rFonts w:ascii="Times New Roman" w:hAnsi="Times New Roman"/>
          <w:b/>
          <w:sz w:val="22"/>
          <w:lang w:val="lt-LT"/>
        </w:rPr>
        <w:t>6.436 straipsnis. Skolos padengimo sutarties samprata</w:t>
      </w:r>
    </w:p>
    <w:bookmarkEnd w:id="17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olos padengimo sutartis laikoma sudaryta tuo momentu, kai turtas perduodamas kredi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7" w:name="straipsnis437"/>
      <w:r w:rsidRPr="00167731">
        <w:rPr>
          <w:rFonts w:ascii="Times New Roman" w:hAnsi="Times New Roman"/>
          <w:b/>
          <w:sz w:val="22"/>
          <w:lang w:val="lt-LT"/>
        </w:rPr>
        <w:t xml:space="preserve">6.437 straipsnis. Draudimas iš anksto susitarti dėl skolos padengimo </w:t>
      </w:r>
    </w:p>
    <w:bookmarkEnd w:id="17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58" w:name="straipsnis438"/>
      <w:r w:rsidRPr="00167731">
        <w:rPr>
          <w:rFonts w:ascii="Times New Roman" w:hAnsi="Times New Roman"/>
          <w:b/>
          <w:sz w:val="22"/>
          <w:lang w:val="lt-LT"/>
        </w:rPr>
        <w:t>6.438 straipsnis. Turto perleidimo už rentą sutartis</w:t>
      </w:r>
    </w:p>
    <w:bookmarkEnd w:id="17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a nuo sutarties galiojimo pradžios mokama pinigais arba natūra kiekvienų metų pabaigoje,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ind w:firstLine="720"/>
        <w:rPr>
          <w:rFonts w:ascii="Times New Roman" w:hAnsi="Times New Roman"/>
          <w:caps/>
          <w:sz w:val="22"/>
          <w:lang w:val="lt-LT"/>
        </w:rPr>
      </w:pPr>
      <w:bookmarkStart w:id="1759" w:name="skyrius98"/>
      <w:r w:rsidRPr="00167731">
        <w:rPr>
          <w:rFonts w:ascii="Times New Roman" w:hAnsi="Times New Roman"/>
          <w:caps/>
          <w:sz w:val="22"/>
          <w:lang w:val="lt-LT"/>
        </w:rPr>
        <w:t>XXVI skyrius</w:t>
      </w:r>
    </w:p>
    <w:bookmarkEnd w:id="1759"/>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Renta</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1"/>
        <w:ind w:firstLine="720"/>
        <w:rPr>
          <w:rFonts w:ascii="Times New Roman" w:hAnsi="Times New Roman"/>
          <w:caps/>
          <w:sz w:val="22"/>
          <w:lang w:val="lt-LT"/>
        </w:rPr>
      </w:pPr>
      <w:bookmarkStart w:id="1760" w:name="skirsnis97"/>
      <w:r w:rsidRPr="00167731">
        <w:rPr>
          <w:rFonts w:ascii="Times New Roman" w:hAnsi="Times New Roman"/>
          <w:caps/>
          <w:sz w:val="22"/>
          <w:lang w:val="lt-LT"/>
        </w:rPr>
        <w:t>Pirmasis skirsnis</w:t>
      </w:r>
    </w:p>
    <w:bookmarkEnd w:id="1760"/>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1" w:name="straipsnis439"/>
      <w:r w:rsidRPr="00167731">
        <w:rPr>
          <w:rFonts w:ascii="Times New Roman" w:hAnsi="Times New Roman"/>
          <w:b/>
          <w:sz w:val="22"/>
          <w:lang w:val="lt-LT"/>
        </w:rPr>
        <w:t>6.439 straipsnis. Rentos sutarties samprata</w:t>
      </w:r>
    </w:p>
    <w:bookmarkEnd w:id="17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negrąžintina paskola yra renta paskolos davėjui iki šio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2" w:name="straipsnis440"/>
      <w:r w:rsidRPr="00167731">
        <w:rPr>
          <w:rFonts w:ascii="Times New Roman" w:hAnsi="Times New Roman"/>
          <w:b/>
          <w:sz w:val="22"/>
          <w:lang w:val="lt-LT"/>
        </w:rPr>
        <w:t>6.440 straipsnis. Perduotinas kapitalas</w:t>
      </w:r>
    </w:p>
    <w:bookmarkEnd w:id="17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apitalas yra pinigų suma, ji gali būti sumokėta iš karto arba keliomis išmok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3" w:name="straipsnis441"/>
      <w:r w:rsidRPr="00167731">
        <w:rPr>
          <w:rFonts w:ascii="Times New Roman" w:hAnsi="Times New Roman"/>
          <w:b/>
          <w:sz w:val="22"/>
          <w:lang w:val="lt-LT"/>
        </w:rPr>
        <w:t>6.441 straipsnis. Rentos sutartis trečiojo asmens naudai</w:t>
      </w:r>
    </w:p>
    <w:bookmarkEnd w:id="17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entos sutartyje gali būti nustatyta, kad rentos gavėjas yra trečiasis asmuo, o ne asmuo, perduodantis rentos mokėtojui nuosavybės teise kapit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4" w:name="straipsnis442"/>
      <w:r w:rsidRPr="00167731">
        <w:rPr>
          <w:rFonts w:ascii="Times New Roman" w:hAnsi="Times New Roman"/>
          <w:b/>
          <w:sz w:val="22"/>
          <w:lang w:val="lt-LT"/>
        </w:rPr>
        <w:t>6.442 straipsnis. Rentos sutarties terminas</w:t>
      </w:r>
    </w:p>
    <w:bookmarkEnd w:id="17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sutartyje gali būti nustatyta, kad renta mokama iki rentos gavėjo gyvos galvos, neterminuotai arba tam tikr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gyvos galvos mokama renta gali būti nustatyta kaip išlaikymas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gali būti nustatyta, kad po rentos gavėjo mirties renta mokama rentos gavėjo įpėdiniui ar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Visais atvejais rentos sutarties terminas negali būti ilgesnis nei šimtas metų nuo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5" w:name="straipsnis443"/>
      <w:r w:rsidRPr="00167731">
        <w:rPr>
          <w:rFonts w:ascii="Times New Roman" w:hAnsi="Times New Roman"/>
          <w:b/>
          <w:sz w:val="22"/>
          <w:lang w:val="lt-LT"/>
        </w:rPr>
        <w:t>6.443 straipsnis. Rentos sutarties forma</w:t>
      </w:r>
    </w:p>
    <w:bookmarkEnd w:id="17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sutartis turi būti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6" w:name="straipsnis444"/>
      <w:r w:rsidRPr="00167731">
        <w:rPr>
          <w:rFonts w:ascii="Times New Roman" w:hAnsi="Times New Roman"/>
          <w:b/>
          <w:sz w:val="22"/>
          <w:lang w:val="lt-LT"/>
        </w:rPr>
        <w:t>6.444 straipsnis. Teisių į nekilnojamąjį daiktą suvaržymas renta</w:t>
      </w:r>
    </w:p>
    <w:bookmarkEnd w:id="17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7" w:name="straipsnis445"/>
      <w:r w:rsidRPr="00167731">
        <w:rPr>
          <w:rFonts w:ascii="Times New Roman" w:hAnsi="Times New Roman"/>
          <w:b/>
          <w:sz w:val="22"/>
          <w:lang w:val="lt-LT"/>
        </w:rPr>
        <w:t>6.445 straipsnis. Rentos mokėjimo užtikrinimas</w:t>
      </w:r>
    </w:p>
    <w:bookmarkEnd w:id="17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68" w:name="straipsnis446"/>
      <w:r w:rsidRPr="00167731">
        <w:rPr>
          <w:rFonts w:ascii="Times New Roman" w:hAnsi="Times New Roman"/>
          <w:b/>
          <w:sz w:val="22"/>
          <w:lang w:val="lt-LT"/>
        </w:rPr>
        <w:t>6.446 straipsnis. Palūkanos pagal rentos sutartį</w:t>
      </w:r>
    </w:p>
    <w:bookmarkEnd w:id="17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 rentos mokėjimo terminų pažeidimą rentos mokėtojas jos gavėjui moka įstatymų ar sutarties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69" w:name="straipsnis447"/>
      <w:r w:rsidRPr="00167731">
        <w:rPr>
          <w:rFonts w:ascii="Times New Roman" w:hAnsi="Times New Roman"/>
          <w:b/>
          <w:sz w:val="22"/>
          <w:lang w:val="lt-LT"/>
        </w:rPr>
        <w:t>6.447 straipsnis. Rentos gavėjo interesų apsauga</w:t>
      </w:r>
    </w:p>
    <w:bookmarkEnd w:id="17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0" w:name="straipsnis448"/>
      <w:r w:rsidRPr="00167731">
        <w:rPr>
          <w:rFonts w:ascii="Times New Roman" w:hAnsi="Times New Roman"/>
          <w:b/>
          <w:sz w:val="22"/>
          <w:lang w:val="lt-LT"/>
        </w:rPr>
        <w:t>6.448 straipsnis. Rentos mokėtojo pakeitimas</w:t>
      </w:r>
    </w:p>
    <w:bookmarkEnd w:id="17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71" w:name="skirsnis98"/>
      <w:r w:rsidRPr="00167731">
        <w:rPr>
          <w:rFonts w:ascii="Times New Roman" w:hAnsi="Times New Roman"/>
          <w:b/>
          <w:caps/>
          <w:sz w:val="22"/>
          <w:lang w:val="lt-LT"/>
        </w:rPr>
        <w:t>Antrasis skirsnis</w:t>
      </w:r>
    </w:p>
    <w:bookmarkEnd w:id="177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Neterminuota (nuolatinė) ren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2" w:name="straipsnis449"/>
      <w:r w:rsidRPr="00167731">
        <w:rPr>
          <w:rFonts w:ascii="Times New Roman" w:hAnsi="Times New Roman"/>
          <w:b/>
          <w:sz w:val="22"/>
          <w:lang w:val="lt-LT"/>
        </w:rPr>
        <w:t>6.449 straipsnis. Neterminuotos (nuolatinės) rentos gavėjai</w:t>
      </w:r>
    </w:p>
    <w:bookmarkEnd w:id="17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73" w:name="straipsnis450"/>
      <w:r w:rsidRPr="00167731">
        <w:rPr>
          <w:rFonts w:ascii="Times New Roman" w:hAnsi="Times New Roman"/>
          <w:b/>
          <w:sz w:val="22"/>
          <w:lang w:val="lt-LT"/>
        </w:rPr>
        <w:t>6.450 straipsnis. Neterminuotos (nuolatinės) rentos forma ir dydis</w:t>
      </w:r>
    </w:p>
    <w:bookmarkEnd w:id="17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a (nuolatinė) renta mokama pinigais. Jos dydį nustato rent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kas kita nenustatyta sutartyje, rentos dydis indeksuojamas atsižvelgiant į teisės aktų nustatytą minimalią mėnesinę al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74" w:name="straipsnis451"/>
      <w:r w:rsidRPr="00167731">
        <w:rPr>
          <w:rFonts w:ascii="Times New Roman" w:hAnsi="Times New Roman"/>
          <w:b/>
          <w:sz w:val="22"/>
          <w:lang w:val="lt-LT"/>
        </w:rPr>
        <w:t>6.451 straipsnis. Neterminuotos (nuolatinės) rentos mokėjimo terminai</w:t>
      </w:r>
    </w:p>
    <w:bookmarkEnd w:id="177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Neterminuota (nuolatinė) renta mokama kiekvieno mėnesio pabaigoje, jeigu ko kita nenustatyta rentos sutartyje. </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775" w:name="straipsnis452"/>
      <w:r w:rsidRPr="00167731">
        <w:rPr>
          <w:rFonts w:ascii="Times New Roman" w:hAnsi="Times New Roman"/>
          <w:b/>
          <w:sz w:val="22"/>
          <w:lang w:val="lt-LT"/>
        </w:rPr>
        <w:t>6.452 straipsnis. Rentos mokėtojo teisė išpirkti neterminuotą (nuolatinę) rentą</w:t>
      </w:r>
    </w:p>
    <w:bookmarkEnd w:id="17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turi teisę atsisakyti toliau mokėti neterminuotą (nuolatinę) rentą ją išpirkd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tos sutarties sąlyga, panaikinanti rentos mokėtojo teisę išpirkti rentą, yra niekinė ir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776" w:name="straipsnis453"/>
      <w:r w:rsidRPr="00167731">
        <w:rPr>
          <w:rFonts w:ascii="Times New Roman" w:hAnsi="Times New Roman"/>
          <w:b/>
          <w:sz w:val="22"/>
          <w:lang w:val="lt-LT"/>
        </w:rPr>
        <w:t>6.453 straipsnis. Neterminuotos (nuolatinės) rentos išpirkimas rentos gavėjo reikalavimu</w:t>
      </w:r>
    </w:p>
    <w:bookmarkEnd w:id="17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eterminuotos (nuolatinės) rentos gavėjas turi teisę reikalauti, kad rentos mokėtojas išpirktų rent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praleidžia mokėjimo terminą daugiau kaip vienerius metus, jeigu sutartyje nenum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mokėtojas pažeidžia savo prievolę užtikrinti rentos mokėjimą (šio kodekso 6.445 straipsnio 2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167731" w:rsidRDefault="00E97A4F">
      <w:pPr>
        <w:ind w:firstLine="720"/>
        <w:jc w:val="both"/>
        <w:rPr>
          <w:rFonts w:ascii="Times New Roman" w:hAnsi="Times New Roman"/>
          <w:sz w:val="22"/>
          <w:lang w:val="lt-LT"/>
        </w:rPr>
      </w:pPr>
      <w:r w:rsidRPr="00167731">
        <w:rPr>
          <w:rFonts w:ascii="Times New Roman" w:hAnsi="Times New Roman"/>
          <w:caps/>
          <w:sz w:val="22"/>
          <w:lang w:val="lt-LT"/>
        </w:rPr>
        <w:t xml:space="preserve">4) </w:t>
      </w:r>
      <w:r w:rsidRPr="00167731">
        <w:rPr>
          <w:rFonts w:ascii="Times New Roman" w:hAnsi="Times New Roman"/>
          <w:sz w:val="22"/>
          <w:lang w:val="lt-LT"/>
        </w:rPr>
        <w:t>kaip renta perduotas nekilnojamasis daiktas perėjo keliems asmenims</w:t>
      </w:r>
      <w:r w:rsidRPr="00167731">
        <w:rPr>
          <w:rFonts w:ascii="Times New Roman" w:hAnsi="Times New Roman"/>
          <w:caps/>
          <w:sz w:val="22"/>
          <w:lang w:val="lt-LT"/>
        </w:rPr>
        <w:t xml:space="preserve"> </w:t>
      </w:r>
      <w:r w:rsidRPr="00167731">
        <w:rPr>
          <w:rFonts w:ascii="Times New Roman" w:hAnsi="Times New Roman"/>
          <w:sz w:val="22"/>
          <w:lang w:val="lt-LT"/>
        </w:rPr>
        <w:t>bendrosios nuosavybės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utartyje nurodyti kiti atvej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77" w:name="straipsnis454"/>
      <w:r w:rsidRPr="00167731">
        <w:rPr>
          <w:rFonts w:ascii="Times New Roman" w:hAnsi="Times New Roman"/>
          <w:b/>
          <w:sz w:val="22"/>
          <w:lang w:val="lt-LT"/>
        </w:rPr>
        <w:t>6.454 straipsnis. Neterminuotos (nuolatinės) rentos išpirkimo kaina</w:t>
      </w:r>
    </w:p>
    <w:bookmarkEnd w:id="17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a (nuolatinė) renta išperkama rentos sutartyje numatyta ka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1778" w:name="straipsnis455"/>
      <w:r w:rsidRPr="00167731">
        <w:rPr>
          <w:rFonts w:ascii="Times New Roman" w:hAnsi="Times New Roman"/>
          <w:b/>
          <w:sz w:val="22"/>
          <w:lang w:val="lt-LT"/>
        </w:rPr>
        <w:t>6.455 straipsnis. Nustatant neterminuotą (nuolatinę) rentą perduoto turto atsitiktinio žuvimo ar sugedimo rizika</w:t>
      </w:r>
    </w:p>
    <w:bookmarkEnd w:id="17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kuris neatlygintinai perduotas kaip renta, atsitiktinio žuvimo ar sugedimo rizika tenka rentos mokė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779" w:name="skirsnis99"/>
      <w:r w:rsidRPr="00167731">
        <w:rPr>
          <w:rFonts w:ascii="Times New Roman" w:hAnsi="Times New Roman"/>
          <w:b/>
          <w:caps/>
          <w:sz w:val="22"/>
          <w:lang w:val="lt-LT"/>
        </w:rPr>
        <w:t>Trečiasis skirsnis</w:t>
      </w:r>
    </w:p>
    <w:bookmarkEnd w:id="1779"/>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Renta iki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80" w:name="straipsnis456"/>
      <w:r w:rsidRPr="00167731">
        <w:rPr>
          <w:rFonts w:ascii="Times New Roman" w:hAnsi="Times New Roman"/>
          <w:b/>
          <w:sz w:val="22"/>
          <w:lang w:val="lt-LT"/>
        </w:rPr>
        <w:t>6.456 straipsnis. Rentos iki gyvos galvos gavėjas</w:t>
      </w:r>
    </w:p>
    <w:bookmarkEnd w:id="17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a iki gyvos galvos gali būti mokama fiziniam asmeniui, perdavusiam turtą su sąlyga mokėti rentą, arba jo nurodytam kitam fizini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entos sutartis, kuri nustato rentą iki gyvos galvos asmeniui, mirusiam sutarties sudarymo metu,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81" w:name="straipsnis457"/>
      <w:r w:rsidRPr="00167731">
        <w:rPr>
          <w:rFonts w:ascii="Times New Roman" w:hAnsi="Times New Roman"/>
          <w:b/>
          <w:sz w:val="22"/>
          <w:lang w:val="lt-LT"/>
        </w:rPr>
        <w:t>6.457 straipsnis. Rentos iki gyvos galvos dydis</w:t>
      </w:r>
    </w:p>
    <w:bookmarkEnd w:id="17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a iki gyvos galvos sutartyje nustatoma kaip pinigų suma, periodiškai mokama visą rentos gavėjo gyven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82" w:name="straipsnis458"/>
      <w:r w:rsidRPr="00167731">
        <w:rPr>
          <w:rFonts w:ascii="Times New Roman" w:hAnsi="Times New Roman"/>
          <w:b/>
          <w:sz w:val="22"/>
          <w:lang w:val="lt-LT"/>
        </w:rPr>
        <w:t>6.458 straipsnis. Rentos iki gyvos galvos sutarties nutraukimas rentos gavėjo reikalavimu</w:t>
      </w:r>
    </w:p>
    <w:bookmarkEnd w:id="17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783" w:name="straipsnis459"/>
      <w:r w:rsidRPr="00167731">
        <w:rPr>
          <w:rFonts w:ascii="Times New Roman" w:hAnsi="Times New Roman"/>
          <w:b/>
          <w:sz w:val="22"/>
          <w:lang w:val="lt-LT"/>
        </w:rPr>
        <w:t>6.459 straipsnis. Už rentą iki gyvos galvos perduoto turto atsitiktinio žuvimo ar sugedimo rizika</w:t>
      </w:r>
    </w:p>
    <w:bookmarkEnd w:id="17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84" w:name="skirsnis100"/>
      <w:r w:rsidRPr="00167731">
        <w:rPr>
          <w:rFonts w:ascii="Times New Roman" w:hAnsi="Times New Roman"/>
          <w:b/>
          <w:caps/>
          <w:sz w:val="22"/>
          <w:lang w:val="lt-LT"/>
        </w:rPr>
        <w:t>Ketvirtasis skirsnis</w:t>
      </w:r>
    </w:p>
    <w:bookmarkEnd w:id="1784"/>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Išlaikymas iki gyvos galv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5" w:name="straipsnis460"/>
      <w:r w:rsidRPr="00167731">
        <w:rPr>
          <w:rFonts w:ascii="Times New Roman" w:hAnsi="Times New Roman"/>
          <w:b/>
          <w:sz w:val="22"/>
          <w:lang w:val="lt-LT"/>
        </w:rPr>
        <w:t>6.460 straipsnis. Išlaikymo iki gyvos galvos sutartis</w:t>
      </w:r>
    </w:p>
    <w:bookmarkEnd w:id="17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6" w:name="straipsnis461"/>
      <w:r w:rsidRPr="00167731">
        <w:rPr>
          <w:rFonts w:ascii="Times New Roman" w:hAnsi="Times New Roman"/>
          <w:b/>
          <w:sz w:val="22"/>
          <w:lang w:val="lt-LT"/>
        </w:rPr>
        <w:t>6.461 straipsnis. Pareiga išlaikyti iki gyvos galvos</w:t>
      </w:r>
    </w:p>
    <w:bookmarkEnd w:id="17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Teismas, spręsdamas šalių ginčą dėl išlaikymo turinio ir dydžio, turi vadovautis sąžiningumo, protingumo ir teisingumo kriterijais.</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b/>
          <w:sz w:val="22"/>
          <w:lang w:val="lt-LT"/>
        </w:rPr>
      </w:pPr>
      <w:bookmarkStart w:id="1787" w:name="straipsnis462"/>
      <w:r w:rsidRPr="00167731">
        <w:rPr>
          <w:rFonts w:ascii="Times New Roman" w:hAnsi="Times New Roman"/>
          <w:b/>
          <w:sz w:val="22"/>
          <w:lang w:val="lt-LT"/>
        </w:rPr>
        <w:t>6.462 straipsnis. Išlaikymo iki gyvos galvos pakeitimas periodinėmis įmokomis</w:t>
      </w:r>
    </w:p>
    <w:bookmarkEnd w:id="17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8" w:name="straipsnis463"/>
      <w:r w:rsidRPr="00167731">
        <w:rPr>
          <w:rFonts w:ascii="Times New Roman" w:hAnsi="Times New Roman"/>
          <w:b/>
          <w:sz w:val="22"/>
          <w:lang w:val="lt-LT"/>
        </w:rPr>
        <w:t>6.463 straipsnis. Rentos mokėtojo teisė disponuoti ir naudotis perleistu turtu</w:t>
      </w:r>
    </w:p>
    <w:bookmarkEnd w:id="17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ntos mokėtojas privalo imtis būtinų priemonių, kad nesumažėtų jam perduoto daikto vert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89" w:name="straipsnis464"/>
      <w:r w:rsidRPr="00167731">
        <w:rPr>
          <w:rFonts w:ascii="Times New Roman" w:hAnsi="Times New Roman"/>
          <w:b/>
          <w:sz w:val="22"/>
          <w:lang w:val="lt-LT"/>
        </w:rPr>
        <w:t>6.464 straipsnis. Išlaikymo iki gyvos galvos nutraukimas</w:t>
      </w:r>
    </w:p>
    <w:bookmarkEnd w:id="17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volė išlaikyti asmenį iki gyvos galvos baigiasi po rentos gavėjo mi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790" w:name="skyrius99"/>
      <w:r w:rsidRPr="00167731">
        <w:rPr>
          <w:rFonts w:ascii="Times New Roman" w:hAnsi="Times New Roman"/>
          <w:b/>
          <w:caps/>
          <w:sz w:val="22"/>
          <w:lang w:val="lt-LT"/>
        </w:rPr>
        <w:t>XXVII skyrius</w:t>
      </w:r>
    </w:p>
    <w:bookmarkEnd w:id="1790"/>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Dovanoj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1" w:name="straipsnis465"/>
      <w:r w:rsidRPr="00167731">
        <w:rPr>
          <w:rFonts w:ascii="Times New Roman" w:hAnsi="Times New Roman"/>
          <w:b/>
          <w:sz w:val="22"/>
          <w:lang w:val="lt-LT"/>
        </w:rPr>
        <w:t>6.465 straipsnis. Dovanojimo sutarties samprata</w:t>
      </w:r>
    </w:p>
    <w:bookmarkEnd w:id="17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ustatanti dovanotojo teisę vienašaliu sprendimu atsiimti dovanotą turtą ar turtinę teisę,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ovanojimo sutarties ypatumus, kai sutarties šalys yra sutuoktiniai, nustato šio kodekso trečiosios knygo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792" w:name="straipsnis466"/>
      <w:r w:rsidRPr="00167731">
        <w:rPr>
          <w:rFonts w:ascii="Times New Roman" w:hAnsi="Times New Roman"/>
          <w:b/>
          <w:sz w:val="22"/>
          <w:lang w:val="lt-LT"/>
        </w:rPr>
        <w:t>6.466 straipsnis. Sandoriai, kurie nelaikomi dovanojimu</w:t>
      </w:r>
    </w:p>
    <w:bookmarkEnd w:id="17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sąlyginis asmens atsisakymas palikimo ar dar neįgyto nuosavybės teise turto, ar turtinės teisės nelaikomas dovanoj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3" w:name="straipsnis467"/>
      <w:r w:rsidRPr="00167731">
        <w:rPr>
          <w:rFonts w:ascii="Times New Roman" w:hAnsi="Times New Roman"/>
          <w:b/>
          <w:sz w:val="22"/>
          <w:lang w:val="lt-LT"/>
        </w:rPr>
        <w:t>6.467 straipsnis. Dovanojimo su sąlyga sutartis</w:t>
      </w:r>
    </w:p>
    <w:bookmarkEnd w:id="17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794" w:name="straipsnis468"/>
      <w:r w:rsidRPr="00167731">
        <w:rPr>
          <w:rFonts w:ascii="Times New Roman" w:hAnsi="Times New Roman"/>
          <w:b/>
          <w:sz w:val="22"/>
          <w:lang w:val="lt-LT"/>
        </w:rPr>
        <w:t xml:space="preserve">6.468 straipsnis. Apdovanotojo teisė atsisakyti priimti dovaną </w:t>
      </w:r>
    </w:p>
    <w:bookmarkEnd w:id="17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pdovanotasis turi teisę bet kada iki dovanos perdavimo jam atsisakyti priimti dova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5" w:name="straipsnis469"/>
      <w:r w:rsidRPr="00167731">
        <w:rPr>
          <w:rFonts w:ascii="Times New Roman" w:hAnsi="Times New Roman"/>
          <w:b/>
          <w:sz w:val="22"/>
          <w:lang w:val="lt-LT"/>
        </w:rPr>
        <w:t>6.469 straipsnis. Dovanojimo sutarties forma</w:t>
      </w:r>
    </w:p>
    <w:bookmarkEnd w:id="17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is, kai dovanojama didesnė kaip penkių tūkstančių litų suma, turi būti rašyt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6" w:name="straipsnis470"/>
      <w:r w:rsidRPr="00167731">
        <w:rPr>
          <w:rFonts w:ascii="Times New Roman" w:hAnsi="Times New Roman"/>
          <w:b/>
          <w:sz w:val="22"/>
          <w:lang w:val="lt-LT"/>
        </w:rPr>
        <w:t>6.470 straipsnis. Galėjimas dovanoti ir galėjimas priimti dovanas</w:t>
      </w:r>
    </w:p>
    <w:bookmarkEnd w:id="17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imo sutartis negalioja, jeigu dovanotojas nebuvo dovanos savininkas arba nebuvo tinkamai įgaliotas sudaryti tokią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Neteko galios nuo </w:t>
      </w:r>
      <w:smartTag w:uri="urn:schemas-microsoft-com:office:smarttags" w:element="metricconverter">
        <w:smartTagPr>
          <w:attr w:name="ProductID" w:val="2006 m"/>
        </w:smartTagPr>
        <w:r w:rsidRPr="00167731">
          <w:rPr>
            <w:rFonts w:ascii="Times New Roman" w:hAnsi="Times New Roman"/>
            <w:sz w:val="22"/>
            <w:lang w:val="lt-LT"/>
          </w:rPr>
          <w:t>2006 m</w:t>
        </w:r>
      </w:smartTag>
      <w:r w:rsidRPr="00167731">
        <w:rPr>
          <w:rFonts w:ascii="Times New Roman" w:hAnsi="Times New Roman"/>
          <w:sz w:val="22"/>
          <w:lang w:val="lt-LT"/>
        </w:rPr>
        <w:t>. liepos 14 d.)</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Turto, kurio nėra sutarties sudarymo metu ar kuris bus sukurtas tik ateityje, dovanojimo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167731" w:rsidRDefault="00E97A4F">
      <w:pPr>
        <w:jc w:val="both"/>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jc w:val="both"/>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4" w:history="1">
        <w:r w:rsidRPr="00167731">
          <w:rPr>
            <w:rStyle w:val="Hyperlink"/>
            <w:rFonts w:ascii="Times New Roman" w:eastAsia="MS Mincho" w:hAnsi="Times New Roman" w:cs="Times New Roman"/>
            <w:i/>
            <w:iCs/>
          </w:rPr>
          <w:t>X-730</w:t>
        </w:r>
      </w:hyperlink>
      <w:r w:rsidRPr="00167731">
        <w:rPr>
          <w:rFonts w:ascii="Times New Roman" w:eastAsia="MS Mincho" w:hAnsi="Times New Roman" w:cs="Times New Roman"/>
          <w:i/>
          <w:iCs/>
        </w:rPr>
        <w:t>, 2006-06-22, Žin., 2006, Nr. 77-2974 (2006-07-1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7" w:name="straipsnis471"/>
      <w:r w:rsidRPr="00167731">
        <w:rPr>
          <w:rFonts w:ascii="Times New Roman" w:hAnsi="Times New Roman"/>
          <w:b/>
          <w:sz w:val="22"/>
          <w:lang w:val="lt-LT"/>
        </w:rPr>
        <w:t>6.471 straipsnis. Dovanojimo apribojimai</w:t>
      </w:r>
    </w:p>
    <w:bookmarkEnd w:id="17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ą, kuris yra bendroji jungtinė nuosavybė, galima dovanoti tik visų bendraturčių rašytiniu suti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jimo teise tvarkomą turtą galima dovanoti tik turto savininko rašytiniu sutikimu, jeigu įstatymai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jant reikalavimo teisę privaloma laikytis šio kodekso 6.101–6.104, 6.107 straipsniuose nustatyt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aliojimas dovanojimo sutarčiai sudaryti, kuriame nenurodytas sutarties dalykas ir apdovanotas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8" w:name="straipsnis472"/>
      <w:r w:rsidRPr="00167731">
        <w:rPr>
          <w:rFonts w:ascii="Times New Roman" w:hAnsi="Times New Roman"/>
          <w:b/>
          <w:sz w:val="22"/>
          <w:lang w:val="lt-LT"/>
        </w:rPr>
        <w:t>6.472 straipsnis. Dovanojimo panaikinimas</w:t>
      </w:r>
    </w:p>
    <w:bookmarkEnd w:id="17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taisyklės netaikomos, kai dovana buvo buitinio pobūdžio ir nedidelės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799" w:name="straipsnis473"/>
      <w:r w:rsidRPr="00167731">
        <w:rPr>
          <w:rFonts w:ascii="Times New Roman" w:hAnsi="Times New Roman"/>
          <w:b/>
          <w:sz w:val="22"/>
          <w:lang w:val="lt-LT"/>
        </w:rPr>
        <w:t>6.473 straipsnis. Dovanotojo pareigos</w:t>
      </w:r>
    </w:p>
    <w:bookmarkEnd w:id="17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ovanotojas gali perduoti tik tas su dovanojamu turtu susijusias teises, kurias jis tur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ovanotojas neatsako už paslėptus dovanojamo turto trūkumus, jeigu apie juos jis nežinojo ar ne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ovanotojas apmoka sutarties sudarymo ir įvykdymo išlaid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0" w:name="straipsnis474"/>
      <w:r w:rsidRPr="00167731">
        <w:rPr>
          <w:rFonts w:ascii="Times New Roman" w:hAnsi="Times New Roman"/>
          <w:b/>
          <w:sz w:val="22"/>
          <w:lang w:val="lt-LT"/>
        </w:rPr>
        <w:t>6.474 straipsnis. Apdovanotojo atsakomybė už dovanotojo skolas</w:t>
      </w:r>
    </w:p>
    <w:bookmarkEnd w:id="18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ko kita nenustato įstatymai ar sutartis, apdovanotasis atsako tik už tas dovanotojo skolas, kurios neatsiejamai susijusios su dova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1" w:name="straipsnis475"/>
      <w:r w:rsidRPr="00167731">
        <w:rPr>
          <w:rFonts w:ascii="Times New Roman" w:hAnsi="Times New Roman"/>
          <w:b/>
          <w:sz w:val="22"/>
          <w:lang w:val="lt-LT"/>
        </w:rPr>
        <w:t>6.475 straipsnis. Žalos atlyginimas</w:t>
      </w:r>
    </w:p>
    <w:bookmarkEnd w:id="18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02" w:name="straipsnis476"/>
      <w:r w:rsidRPr="00167731">
        <w:rPr>
          <w:rFonts w:ascii="Times New Roman" w:hAnsi="Times New Roman"/>
          <w:b/>
          <w:sz w:val="22"/>
          <w:lang w:val="lt-LT"/>
        </w:rPr>
        <w:t>6.476 straipsnis. Aukos (parama ar labdara)</w:t>
      </w:r>
    </w:p>
    <w:bookmarkEnd w:id="18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uka laikomas turto ar turtinės teisės dovanojimas tam tikram naudingam tiksl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ukai priimti nereikalingas joks leidimas ar sutik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ukoms netaikomas šio kodekso 6.467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03" w:name="skyrius100"/>
      <w:r w:rsidRPr="00167731">
        <w:rPr>
          <w:rFonts w:ascii="Times New Roman" w:hAnsi="Times New Roman"/>
          <w:b/>
          <w:caps/>
          <w:sz w:val="22"/>
          <w:lang w:val="lt-LT"/>
        </w:rPr>
        <w:t>XXVIII skyrius</w:t>
      </w:r>
    </w:p>
    <w:bookmarkEnd w:id="1803"/>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NUOM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04" w:name="skirsnis101"/>
      <w:r w:rsidRPr="00167731">
        <w:rPr>
          <w:rFonts w:ascii="Times New Roman" w:hAnsi="Times New Roman"/>
          <w:b/>
          <w:caps/>
          <w:sz w:val="22"/>
          <w:lang w:val="lt-LT"/>
        </w:rPr>
        <w:t>Pirmasis skirsnis</w:t>
      </w:r>
    </w:p>
    <w:bookmarkEnd w:id="180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805" w:name="straipsnis477"/>
      <w:r w:rsidRPr="00167731">
        <w:rPr>
          <w:rFonts w:ascii="Times New Roman" w:hAnsi="Times New Roman"/>
          <w:b/>
          <w:sz w:val="22"/>
          <w:lang w:val="lt-LT"/>
        </w:rPr>
        <w:t>6.477 straipsnis. Nuomos sutarties samprata</w:t>
      </w:r>
    </w:p>
    <w:bookmarkEnd w:id="18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6" w:name="straipsnis478"/>
      <w:r w:rsidRPr="00167731">
        <w:rPr>
          <w:rFonts w:ascii="Times New Roman" w:hAnsi="Times New Roman"/>
          <w:b/>
          <w:sz w:val="22"/>
          <w:lang w:val="lt-LT"/>
        </w:rPr>
        <w:t>6.478 straipsnis. Sutarties forma</w:t>
      </w:r>
    </w:p>
    <w:bookmarkEnd w:id="18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tis ilgesniam kaip vienerių metų terminui turi būti rašytinė.</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7" w:name="straipsnis479"/>
      <w:r w:rsidRPr="00167731">
        <w:rPr>
          <w:rFonts w:ascii="Times New Roman" w:hAnsi="Times New Roman"/>
          <w:b/>
          <w:sz w:val="22"/>
          <w:lang w:val="lt-LT"/>
        </w:rPr>
        <w:t>6.479 straipsnis. Sutarties terminas</w:t>
      </w:r>
    </w:p>
    <w:bookmarkEnd w:id="18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tis gali būti terminuota arba neterminuota, tačiau visais atvejais sutarties terminas negali būti ilgesnis kaip vienas šimtas me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es terminas nustatomas šalių susitarimu. Jeigu sutarties terminas joje nenustatytas, tai laikoma, kad nuomos sutartis neterminuota.</w:t>
      </w:r>
    </w:p>
    <w:p w:rsidR="00E97A4F" w:rsidRPr="00167731" w:rsidRDefault="00E97A4F">
      <w:pPr>
        <w:pStyle w:val="BodyTextIndent3"/>
        <w:ind w:left="0" w:firstLine="720"/>
        <w:rPr>
          <w:b w:val="0"/>
          <w:sz w:val="22"/>
        </w:rPr>
      </w:pPr>
      <w:r w:rsidRPr="00167731">
        <w:rPr>
          <w:b w:val="0"/>
          <w:sz w:val="22"/>
        </w:rPr>
        <w:t>3. Įstatymai gali nustatyti kitokius daikto, kuris yra valstybės nuosavybė, nuomos terminu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808" w:name="straipsnis480"/>
      <w:r w:rsidRPr="00167731">
        <w:rPr>
          <w:rFonts w:ascii="Times New Roman" w:hAnsi="Times New Roman"/>
          <w:b/>
          <w:sz w:val="22"/>
          <w:lang w:val="lt-LT"/>
        </w:rPr>
        <w:t>6.480 straipsnis. Neterminuotos nuomos sutarties pasekmės</w:t>
      </w:r>
    </w:p>
    <w:bookmarkEnd w:id="1808"/>
    <w:p w:rsidR="00E97A4F" w:rsidRPr="00167731" w:rsidRDefault="00E97A4F">
      <w:pPr>
        <w:pStyle w:val="BodyTextIndent3"/>
        <w:ind w:left="0" w:firstLine="720"/>
        <w:rPr>
          <w:b w:val="0"/>
          <w:sz w:val="22"/>
        </w:rPr>
      </w:pPr>
      <w:r w:rsidRPr="00167731">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09" w:name="straipsnis481"/>
      <w:r w:rsidRPr="00167731">
        <w:rPr>
          <w:rFonts w:ascii="Times New Roman" w:hAnsi="Times New Roman"/>
          <w:b/>
          <w:sz w:val="22"/>
          <w:lang w:val="lt-LT"/>
        </w:rPr>
        <w:t>6.481 straipsnis. Tolesnis naudojimasis turtu pasibaigus sutarties terminui</w:t>
      </w:r>
    </w:p>
    <w:bookmarkEnd w:id="18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10" w:name="straipsnis482"/>
      <w:r w:rsidRPr="00167731">
        <w:rPr>
          <w:rFonts w:ascii="Times New Roman" w:hAnsi="Times New Roman"/>
          <w:b/>
          <w:sz w:val="22"/>
          <w:lang w:val="lt-LT"/>
        </w:rPr>
        <w:t>6.482 straipsnis. Nuomininko pirmenybės teisė atnaujinti sutartį</w:t>
      </w:r>
    </w:p>
    <w:bookmarkEnd w:id="18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darant nuomos sutartį naujam terminui, jos sąlygos šalių susitarimu gali būti pakeist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11" w:name="skirsnis102"/>
      <w:r w:rsidRPr="00167731">
        <w:rPr>
          <w:rFonts w:ascii="Times New Roman" w:hAnsi="Times New Roman"/>
          <w:b/>
          <w:caps/>
          <w:sz w:val="22"/>
          <w:lang w:val="lt-LT"/>
        </w:rPr>
        <w:t>Antrasis skirsnis</w:t>
      </w:r>
    </w:p>
    <w:bookmarkEnd w:id="1811"/>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Nuomos sutarties šalių teisės ir parei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2" w:name="straipsnis483"/>
      <w:r w:rsidRPr="00167731">
        <w:rPr>
          <w:rFonts w:ascii="Times New Roman" w:hAnsi="Times New Roman"/>
          <w:b/>
          <w:sz w:val="22"/>
          <w:lang w:val="lt-LT"/>
        </w:rPr>
        <w:t>6.483 straipsnis. Daikto perdavimas nuomininkui</w:t>
      </w:r>
    </w:p>
    <w:bookmarkEnd w:id="18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neatsako už tuos daikto trūkumus, kuriuos jis aptarė sudarydama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i nuomotojas, nei nuomininkas visą nuomos sutarties galiojimo laiką neturi teisės keisti išnuomoto daikto formos ir paskirtie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13" w:name="straipsnis484"/>
      <w:r w:rsidRPr="00167731">
        <w:rPr>
          <w:rFonts w:ascii="Times New Roman" w:hAnsi="Times New Roman"/>
          <w:b/>
          <w:sz w:val="22"/>
          <w:lang w:val="lt-LT"/>
        </w:rPr>
        <w:t>6.484 straipsnis. Daikto neperdavimo nuomininkui pasekmės</w:t>
      </w:r>
    </w:p>
    <w:bookmarkEnd w:id="18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4" w:name="straipsnis485"/>
      <w:r w:rsidRPr="00167731">
        <w:rPr>
          <w:rFonts w:ascii="Times New Roman" w:hAnsi="Times New Roman"/>
          <w:b/>
          <w:sz w:val="22"/>
          <w:lang w:val="lt-LT"/>
        </w:rPr>
        <w:t>6.485 straipsnis. Nuomotojo atsakomybė už daikto trūkumus</w:t>
      </w:r>
    </w:p>
    <w:bookmarkEnd w:id="18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jeigu paaiškėja šio straipsnio 1 dalyje numatytų trūkumų, turi teisę savo pasirink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skaičiuoti iš nuomos mokesčio trūkumų pašalinimo išlaidas, jei apie tai iš anksto pranešė nuom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eikalauti nutraukti nuomos sutartį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815" w:name="straipsnis486"/>
      <w:r w:rsidRPr="00167731">
        <w:rPr>
          <w:rFonts w:ascii="Times New Roman" w:hAnsi="Times New Roman"/>
          <w:b/>
          <w:sz w:val="22"/>
          <w:lang w:val="lt-LT"/>
        </w:rPr>
        <w:t>6.486 straipsnis. Trečiųjų asmenų teisės į išnuomotą daiktą</w:t>
      </w:r>
    </w:p>
    <w:bookmarkEnd w:id="18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išnuomojimas nepanaikina ir nepakeičia trečiųjų asmenų teisių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16" w:name="straipsnis487"/>
      <w:r w:rsidRPr="00167731">
        <w:rPr>
          <w:rFonts w:ascii="Times New Roman" w:hAnsi="Times New Roman"/>
          <w:b/>
          <w:sz w:val="22"/>
          <w:lang w:val="lt-LT"/>
        </w:rPr>
        <w:t>6.487 straipsnis. Nuomos mokestis</w:t>
      </w:r>
    </w:p>
    <w:bookmarkEnd w:id="18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s mokestis šalių susitarimu gali būti nustatytas toki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nkrečia pinigų suma, kuri turi būti mokama iš karto arba periodiš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išnuomoto daikto gaunamos produkcijos, vaisių ar pajamų dal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o teikiamomis nuomotojui tam tikromis paslau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o pareiga savo lėšomis pagerinti išnuomoto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ininko pareiga perduoti sutartyje numatytą daiktą nuomotojui nuosavybės teise ar jam išnuom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7" w:name="straipsnis488"/>
      <w:r w:rsidRPr="00167731">
        <w:rPr>
          <w:rFonts w:ascii="Times New Roman" w:hAnsi="Times New Roman"/>
          <w:b/>
          <w:sz w:val="22"/>
          <w:lang w:val="lt-LT"/>
        </w:rPr>
        <w:t>6.488 straipsnis. Nuomininko teisė į išsinuomoto daikto duodamas pajamas</w:t>
      </w:r>
    </w:p>
    <w:bookmarkEnd w:id="1817"/>
    <w:p w:rsidR="00E97A4F" w:rsidRPr="00167731" w:rsidRDefault="00E97A4F">
      <w:pPr>
        <w:pStyle w:val="BodyTextIndent3"/>
        <w:ind w:left="0" w:firstLine="720"/>
        <w:rPr>
          <w:b w:val="0"/>
          <w:sz w:val="22"/>
        </w:rPr>
      </w:pPr>
      <w:r w:rsidRPr="00167731">
        <w:rPr>
          <w:b w:val="0"/>
          <w:sz w:val="22"/>
        </w:rPr>
        <w:t>Išsinuomoto daikto duodamos pajamos, vaisiai, gyvulių prieauglis priklauso nuomininkui,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18" w:name="straipsnis489"/>
      <w:r w:rsidRPr="00167731">
        <w:rPr>
          <w:rFonts w:ascii="Times New Roman" w:hAnsi="Times New Roman"/>
          <w:b/>
          <w:sz w:val="22"/>
          <w:lang w:val="lt-LT"/>
        </w:rPr>
        <w:t>6.489 straipsnis. Naudojimasis išsinuomotu daiktu</w:t>
      </w:r>
    </w:p>
    <w:bookmarkEnd w:id="18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naudotis išsinuomotu daiktu pagal sutartį ir daikt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privalo išsinuomotu daiktu naudotis taip, kad netrukdytų juo naudotis kitiems teisėtiems to daikto naudo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19" w:name="straipsnis490"/>
      <w:r w:rsidRPr="00167731">
        <w:rPr>
          <w:rFonts w:ascii="Times New Roman" w:hAnsi="Times New Roman"/>
          <w:b/>
          <w:sz w:val="22"/>
          <w:lang w:val="lt-LT"/>
        </w:rPr>
        <w:t>6.490 straipsnis. Subnuoma</w:t>
      </w:r>
    </w:p>
    <w:bookmarkEnd w:id="18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uomos sutartis yra negaliojanti, tai negalioja ir subnuom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Šio straipsnio nustatytos taisyklės taikomos ir išnuomoto daikto panau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nuomotojas nevykdo savo prievolių pagal nuomos sutartį, tai reikalavimus nuomininko vardu gali pareikšti ir subnuom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20" w:name="straipsnis491"/>
      <w:r w:rsidRPr="00167731">
        <w:rPr>
          <w:rFonts w:ascii="Times New Roman" w:hAnsi="Times New Roman"/>
          <w:b/>
          <w:sz w:val="22"/>
          <w:lang w:val="lt-LT"/>
        </w:rPr>
        <w:t>6.491 straipsnis. Nuomininko teisių ir pareigų perleidimas ar suvaržymas</w:t>
      </w:r>
    </w:p>
    <w:bookmarkEnd w:id="18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21" w:name="straipsnis492"/>
      <w:r w:rsidRPr="00167731">
        <w:rPr>
          <w:rFonts w:ascii="Times New Roman" w:hAnsi="Times New Roman"/>
          <w:b/>
          <w:sz w:val="22"/>
          <w:lang w:val="lt-LT"/>
        </w:rPr>
        <w:t>6.492 straipsnis. Nuomotojo pareiga daryti išnuomoto daikto kapitalinį remontą</w:t>
      </w:r>
    </w:p>
    <w:bookmarkEnd w:id="18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savo lėšomis daryti išnuomoto daikto kapitalinį remontą, jeigu ko kita nenumato įstatymai arb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privalo sudaryti visas sąlygas šio straipsnio 1 dalyje numatytai nuomotojo pareigai tinkamai į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22" w:name="straipsnis493"/>
      <w:r w:rsidRPr="00167731">
        <w:rPr>
          <w:rFonts w:ascii="Times New Roman" w:hAnsi="Times New Roman"/>
          <w:b/>
          <w:sz w:val="22"/>
          <w:lang w:val="lt-LT"/>
        </w:rPr>
        <w:t>6.493 straipsnis. Nuomininko pareiga išlaikyti išsinuomotą daiktą</w:t>
      </w:r>
    </w:p>
    <w:bookmarkEnd w:id="18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823" w:name="straipsnis494"/>
      <w:r w:rsidRPr="00167731">
        <w:rPr>
          <w:rFonts w:ascii="Times New Roman" w:hAnsi="Times New Roman"/>
          <w:b/>
          <w:sz w:val="22"/>
          <w:lang w:val="lt-LT"/>
        </w:rPr>
        <w:t>6.494 straipsnis. Sutarties galiojimas daikto perėjimo kitam savininkui ar nuomininko mirties atvejais</w:t>
      </w:r>
    </w:p>
    <w:bookmarkEnd w:id="18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is lieka galioti ir tais atvejais, kai daiktas iš vienos valstybinės (savivaldybių) institucijos (nuomotojo) pereina ki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nuomoto daikto nuosavybės perėjimas iš nuomotojo kitam asmeniui yra pagrindas nuomos sutarčiai pasibaigti, jeigu to reikalauja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167731" w:rsidRDefault="00E97A4F">
      <w:pPr>
        <w:pStyle w:val="BodyTextIndent3"/>
        <w:ind w:left="0" w:firstLine="720"/>
        <w:rPr>
          <w:b w:val="0"/>
          <w:sz w:val="22"/>
        </w:rPr>
      </w:pPr>
      <w:r w:rsidRPr="00167731">
        <w:rPr>
          <w:b w:val="0"/>
          <w:sz w:val="22"/>
        </w:rPr>
        <w:t xml:space="preserve">5. Daikto paėmimo visuomenės poreikiais (ekspropriacijos) atveju nuomos sutartis baigiasi nuo to momento, kai eksproprijuotą daiktą pradeda valdyti naujas jo savininkas (valdytoj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4" w:name="straipsnis495"/>
      <w:r w:rsidRPr="00167731">
        <w:rPr>
          <w:rFonts w:ascii="Times New Roman" w:hAnsi="Times New Roman"/>
          <w:b/>
          <w:sz w:val="22"/>
          <w:lang w:val="lt-LT"/>
        </w:rPr>
        <w:t>6.495 straipsnis. Nuomotojo pareiga pranešti apie nuomos sutartį</w:t>
      </w:r>
    </w:p>
    <w:bookmarkEnd w:id="18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25" w:name="skirsnis103"/>
      <w:r w:rsidRPr="00167731">
        <w:rPr>
          <w:rFonts w:ascii="Times New Roman" w:hAnsi="Times New Roman"/>
          <w:b/>
          <w:caps/>
          <w:sz w:val="22"/>
          <w:lang w:val="lt-LT"/>
        </w:rPr>
        <w:t>Trečiasis skirsnis</w:t>
      </w:r>
    </w:p>
    <w:bookmarkEnd w:id="1825"/>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Nuomos sutarties Pabai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6" w:name="straipsnis496"/>
      <w:r w:rsidRPr="00167731">
        <w:rPr>
          <w:rFonts w:ascii="Times New Roman" w:hAnsi="Times New Roman"/>
          <w:b/>
          <w:sz w:val="22"/>
          <w:lang w:val="lt-LT"/>
        </w:rPr>
        <w:t>6.496 straipsnis. Nuomos sutarties pabaiga suėjus jos terminui</w:t>
      </w:r>
    </w:p>
    <w:bookmarkEnd w:id="18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27" w:name="straipsnis497"/>
      <w:r w:rsidRPr="00167731">
        <w:rPr>
          <w:rFonts w:ascii="Times New Roman" w:hAnsi="Times New Roman"/>
          <w:b/>
          <w:sz w:val="22"/>
          <w:lang w:val="lt-LT"/>
        </w:rPr>
        <w:t>6.497 straipsnis. Sutarties nutraukimas prieš terminą nuomotojo reikalavimu</w:t>
      </w:r>
    </w:p>
    <w:bookmarkEnd w:id="18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turi teisę pareikšti teisme reikalavimą nutraukti nuomos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naudojasi turtu ne pagal sutartį ar turt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tyčia ar dėl neatsargumo blogina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nemoka nuomos mokesč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ininkas nedaro remonto tais atvejais, kai jis pagal įstatymus ar sutartį privalo jį 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yra kiti nuomos sutartyje numatyti pagrind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as kita nenumatyta nuomos sutartyje, nuomos sutarties nutraukimas prieš terminą nutraukia ir subnuomos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828" w:name="straipsnis498"/>
      <w:r w:rsidRPr="00167731">
        <w:rPr>
          <w:rFonts w:ascii="Times New Roman" w:hAnsi="Times New Roman"/>
          <w:b/>
          <w:sz w:val="22"/>
          <w:lang w:val="lt-LT"/>
        </w:rPr>
        <w:t>6.498 straipsnis. Sutarties nutraukimas prieš terminą nuomininko reikalavimu</w:t>
      </w:r>
    </w:p>
    <w:bookmarkEnd w:id="18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turi teisę pareikšti teisme reikalavimą nutraukti nuomos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nedaro remonto, kurį jis privalo dar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dėl aplinkybių, už kurias nuomininkas neatsako, pasidaro netinkamas naud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otojas neperduoda daikto nuomininkui arba kliudo naudotis daiktu pagal jo paskirtį ir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yra kiti nuomos sutartyje numatyti pagrin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29" w:name="straipsnis499"/>
      <w:r w:rsidRPr="00167731">
        <w:rPr>
          <w:rFonts w:ascii="Times New Roman" w:hAnsi="Times New Roman"/>
          <w:b/>
          <w:sz w:val="22"/>
          <w:lang w:val="lt-LT"/>
        </w:rPr>
        <w:t>6.499 straipsnis. Daikto grąžinimas nuomotojui</w:t>
      </w:r>
    </w:p>
    <w:bookmarkEnd w:id="18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0" w:name="straipsnis500"/>
      <w:r w:rsidRPr="00167731">
        <w:rPr>
          <w:rFonts w:ascii="Times New Roman" w:hAnsi="Times New Roman"/>
          <w:b/>
          <w:sz w:val="22"/>
          <w:lang w:val="lt-LT"/>
        </w:rPr>
        <w:t>6.500 straipsnis. Nuomininko atsakomybė už daikto pabloginimą</w:t>
      </w:r>
    </w:p>
    <w:bookmarkEnd w:id="18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1" w:name="straipsnis501"/>
      <w:r w:rsidRPr="00167731">
        <w:rPr>
          <w:rFonts w:ascii="Times New Roman" w:hAnsi="Times New Roman"/>
          <w:b/>
          <w:sz w:val="22"/>
          <w:lang w:val="lt-LT"/>
        </w:rPr>
        <w:t>6.501 straipsnis. Daikto pagerinimas</w:t>
      </w:r>
    </w:p>
    <w:bookmarkEnd w:id="18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ininko padarytų be nuomotojo leidimo ir neatskiriamų be žalos išsinuomotam daiktui pagerinimų vertės neprivaloma atlygint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2" w:name="straipsnis502"/>
      <w:r w:rsidRPr="00167731">
        <w:rPr>
          <w:rFonts w:ascii="Times New Roman" w:hAnsi="Times New Roman"/>
          <w:b/>
          <w:sz w:val="22"/>
          <w:lang w:val="lt-LT"/>
        </w:rPr>
        <w:t>6.502 straipsnis. Nuomininko atsakomybė už daikto praradimą</w:t>
      </w:r>
    </w:p>
    <w:bookmarkEnd w:id="18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33" w:name="straipsnis503"/>
      <w:r w:rsidRPr="00167731">
        <w:rPr>
          <w:rFonts w:ascii="Times New Roman" w:hAnsi="Times New Roman"/>
          <w:b/>
          <w:sz w:val="22"/>
          <w:lang w:val="lt-LT"/>
        </w:rPr>
        <w:t>6.503 straipsnis. Nuomojamo daikto išpirkimas</w:t>
      </w:r>
    </w:p>
    <w:bookmarkEnd w:id="18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ar sutartis gali nustatyti draudimą išpirkti nuomojamą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834" w:name="skirsnis104"/>
      <w:r w:rsidRPr="00167731">
        <w:rPr>
          <w:rFonts w:ascii="Times New Roman" w:hAnsi="Times New Roman"/>
          <w:b/>
          <w:caps/>
          <w:sz w:val="22"/>
          <w:lang w:val="lt-LT"/>
        </w:rPr>
        <w:t>Ketvirtasis skirsnis</w:t>
      </w:r>
    </w:p>
    <w:bookmarkEnd w:id="183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5" w:name="straipsnis504"/>
      <w:r w:rsidRPr="00167731">
        <w:rPr>
          <w:rFonts w:ascii="Times New Roman" w:hAnsi="Times New Roman"/>
          <w:b/>
          <w:sz w:val="22"/>
          <w:lang w:val="lt-LT"/>
        </w:rPr>
        <w:t>6.504 straipsnis. Vartojimo nuomos sutarties samprata</w:t>
      </w:r>
    </w:p>
    <w:bookmarkEnd w:id="18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jimo nuomos sutartis yra vartojimo sutartis ir jai </w:t>
      </w:r>
      <w:r w:rsidRPr="00167731">
        <w:rPr>
          <w:rFonts w:ascii="Times New Roman" w:hAnsi="Times New Roman"/>
          <w:i/>
          <w:sz w:val="22"/>
          <w:lang w:val="lt-LT"/>
        </w:rPr>
        <w:t xml:space="preserve">mutatis mutandis </w:t>
      </w:r>
      <w:r w:rsidRPr="00167731">
        <w:rPr>
          <w:rFonts w:ascii="Times New Roman" w:hAnsi="Times New Roman"/>
          <w:sz w:val="22"/>
          <w:lang w:val="lt-LT"/>
        </w:rPr>
        <w:t>taikomos šio kodekso nustatytos vartojimo sutarčių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6" w:name="straipsnis505"/>
      <w:r w:rsidRPr="00167731">
        <w:rPr>
          <w:rFonts w:ascii="Times New Roman" w:hAnsi="Times New Roman"/>
          <w:b/>
          <w:sz w:val="22"/>
          <w:lang w:val="lt-LT"/>
        </w:rPr>
        <w:t>6.505 straipsnis. Vartojimo nuomos sutarties terminas</w:t>
      </w:r>
    </w:p>
    <w:bookmarkEnd w:id="18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rtojimo nuomos sutarties terminas negali būti ilgesnis kaip vieneri me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rtojimo nuomos sutarčiai netaikomos šio kodekso 6.481 ir 6.482 straipsniuose nustatytos taisy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ininkas bet kada turi teisę atsisakyti sutarties įspėjęs apie tai nuomotoją ne vėliau kaip prieš dešimt dienų iki sutarties atsisak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7" w:name="straipsnis506"/>
      <w:r w:rsidRPr="00167731">
        <w:rPr>
          <w:rFonts w:ascii="Times New Roman" w:hAnsi="Times New Roman"/>
          <w:b/>
          <w:sz w:val="22"/>
          <w:lang w:val="lt-LT"/>
        </w:rPr>
        <w:t>6.506 straipsnis. Vartojimo nuomos sutarties forma</w:t>
      </w:r>
    </w:p>
    <w:bookmarkEnd w:id="183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artojimo nuomos sutartis turi būti rašytinė ar kitokios specialiai nustatytos formos (kvitas, žetonas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8" w:name="straipsnis507"/>
      <w:r w:rsidRPr="00167731">
        <w:rPr>
          <w:rFonts w:ascii="Times New Roman" w:hAnsi="Times New Roman"/>
          <w:b/>
          <w:sz w:val="22"/>
          <w:lang w:val="lt-LT"/>
        </w:rPr>
        <w:t>6.507 straipsnis. Nuomotojo pareiga daryti išnuomoto daikto remontą</w:t>
      </w:r>
    </w:p>
    <w:bookmarkEnd w:id="18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valo daryti išnuomoto daikto kapitalinį ir einamąjį remo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39" w:name="straipsnis508"/>
      <w:r w:rsidRPr="00167731">
        <w:rPr>
          <w:rFonts w:ascii="Times New Roman" w:hAnsi="Times New Roman"/>
          <w:b/>
          <w:sz w:val="22"/>
          <w:lang w:val="lt-LT"/>
        </w:rPr>
        <w:t>6.508 straipsnis. Daikto perdavimas nuomininkui</w:t>
      </w:r>
    </w:p>
    <w:bookmarkEnd w:id="183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0" w:name="straipsnis509"/>
      <w:r w:rsidRPr="00167731">
        <w:rPr>
          <w:rFonts w:ascii="Times New Roman" w:hAnsi="Times New Roman"/>
          <w:b/>
          <w:sz w:val="22"/>
          <w:lang w:val="lt-LT"/>
        </w:rPr>
        <w:t>6.509 straipsnis. Išnuomoto daikto trūkumų pašalinimas</w:t>
      </w:r>
    </w:p>
    <w:bookmarkEnd w:id="18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1" w:name="straipsnis510"/>
      <w:r w:rsidRPr="00167731">
        <w:rPr>
          <w:rFonts w:ascii="Times New Roman" w:hAnsi="Times New Roman"/>
          <w:b/>
          <w:sz w:val="22"/>
          <w:lang w:val="lt-LT"/>
        </w:rPr>
        <w:t>6.510 straipsnis. Nuomos mokestis</w:t>
      </w:r>
    </w:p>
    <w:bookmarkEnd w:id="18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mokestis nustatomas sutartyje pinigų suma, kuri sumokama iš karto arba periodiškai per kelis kar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neturi teisės vienašališkai padidinti nuomos mokestį po sutarties sudar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2" w:name="straipsnis511"/>
      <w:r w:rsidRPr="00167731">
        <w:rPr>
          <w:rFonts w:ascii="Times New Roman" w:hAnsi="Times New Roman"/>
          <w:b/>
          <w:sz w:val="22"/>
          <w:lang w:val="lt-LT"/>
        </w:rPr>
        <w:t>6.511 straipsnis. Nuomininko teisių apribojimai</w:t>
      </w:r>
    </w:p>
    <w:bookmarkEnd w:id="18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843" w:name="skirsnis105"/>
      <w:r w:rsidRPr="00167731">
        <w:rPr>
          <w:rFonts w:ascii="Times New Roman" w:hAnsi="Times New Roman"/>
          <w:b/>
          <w:caps/>
          <w:sz w:val="22"/>
          <w:lang w:val="lt-LT"/>
        </w:rPr>
        <w:t>Penktasis skirsnis</w:t>
      </w:r>
    </w:p>
    <w:bookmarkEnd w:id="1843"/>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ransporto priemonių nuoma teikiant vairavimo</w:t>
      </w: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ir techninės priežiūros paslaugas</w:t>
      </w:r>
    </w:p>
    <w:p w:rsidR="00E97A4F" w:rsidRPr="00167731" w:rsidRDefault="00E97A4F">
      <w:pPr>
        <w:ind w:firstLine="720"/>
        <w:jc w:val="center"/>
        <w:rPr>
          <w:rFonts w:ascii="Times New Roman" w:hAnsi="Times New Roman"/>
          <w:caps/>
          <w:sz w:val="22"/>
          <w:lang w:val="lt-LT"/>
        </w:rPr>
      </w:pPr>
    </w:p>
    <w:p w:rsidR="00E97A4F" w:rsidRPr="00167731" w:rsidRDefault="00E97A4F">
      <w:pPr>
        <w:ind w:left="2790" w:hanging="2070"/>
        <w:jc w:val="both"/>
        <w:rPr>
          <w:rFonts w:ascii="Times New Roman" w:hAnsi="Times New Roman"/>
          <w:b/>
          <w:sz w:val="22"/>
          <w:lang w:val="lt-LT"/>
        </w:rPr>
      </w:pPr>
      <w:bookmarkStart w:id="1844" w:name="straipsnis512"/>
      <w:r w:rsidRPr="00167731">
        <w:rPr>
          <w:rFonts w:ascii="Times New Roman" w:hAnsi="Times New Roman"/>
          <w:b/>
          <w:sz w:val="22"/>
          <w:lang w:val="lt-LT"/>
        </w:rPr>
        <w:t>6.512 straipsnis. Transporto priemonių nuomos teikiant vairavimo ir techninės priežiūros paslaugas sutarties samprata</w:t>
      </w:r>
    </w:p>
    <w:bookmarkEnd w:id="18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5" w:name="straipsnis513"/>
      <w:r w:rsidRPr="00167731">
        <w:rPr>
          <w:rFonts w:ascii="Times New Roman" w:hAnsi="Times New Roman"/>
          <w:b/>
          <w:sz w:val="22"/>
          <w:lang w:val="lt-LT"/>
        </w:rPr>
        <w:t>6.513 straipsnis. Sutarties forma</w:t>
      </w:r>
    </w:p>
    <w:bookmarkEnd w:id="18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ransporto priemonių nuomos teikiant vairavimo ir techninės priežiūros paslaugas sutartis nepaisant jos termino turi būti rašy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6" w:name="straipsnis514"/>
      <w:r w:rsidRPr="00167731">
        <w:rPr>
          <w:rFonts w:ascii="Times New Roman" w:hAnsi="Times New Roman"/>
          <w:b/>
          <w:sz w:val="22"/>
          <w:lang w:val="lt-LT"/>
        </w:rPr>
        <w:t>6.514 straipsnis. Nuomotojo pareiga išlaikyti transporto priemonę</w:t>
      </w:r>
    </w:p>
    <w:bookmarkEnd w:id="18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847" w:name="straipsnis515"/>
      <w:r w:rsidRPr="00167731">
        <w:rPr>
          <w:rFonts w:ascii="Times New Roman" w:hAnsi="Times New Roman"/>
          <w:b/>
          <w:sz w:val="22"/>
          <w:lang w:val="lt-LT"/>
        </w:rPr>
        <w:t>6.515 straipsnis. Nuomotojo pareiga teikti transporto priemonės vairavimo ir techninio aptarnavimo paslaugas</w:t>
      </w:r>
    </w:p>
    <w:bookmarkEnd w:id="18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nuomos sutartis nenumato ko kita, asmenų, vairuojančių transporto priemonę, išlaikymo išlaidas bei darbo užmokestį jiems moka nuomotoja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848" w:name="straipsnis516"/>
      <w:r w:rsidRPr="00167731">
        <w:rPr>
          <w:rFonts w:ascii="Times New Roman" w:hAnsi="Times New Roman"/>
          <w:b/>
          <w:sz w:val="22"/>
          <w:lang w:val="lt-LT"/>
        </w:rPr>
        <w:t>6.516 straipsnis. Nuomininko pareiga apmokėti transporto priemonės komercinio naudojimo išlaidas</w:t>
      </w:r>
    </w:p>
    <w:bookmarkEnd w:id="184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49" w:name="straipsnis517"/>
      <w:r w:rsidRPr="00167731">
        <w:rPr>
          <w:rFonts w:ascii="Times New Roman" w:hAnsi="Times New Roman"/>
          <w:b/>
          <w:sz w:val="22"/>
          <w:lang w:val="lt-LT"/>
        </w:rPr>
        <w:t>6.517 straipsnis. Transporto priemonės draudimas</w:t>
      </w:r>
    </w:p>
    <w:bookmarkEnd w:id="184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sti transporto priemonę ir jos valdytojo civilinę atsakomybę privalo nuomotoj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850" w:name="straipsnis518"/>
      <w:r w:rsidRPr="00167731">
        <w:rPr>
          <w:rFonts w:ascii="Times New Roman" w:hAnsi="Times New Roman"/>
          <w:b/>
          <w:sz w:val="22"/>
          <w:lang w:val="lt-LT"/>
        </w:rPr>
        <w:t xml:space="preserve">6.518 straipsnis. Sutartys su trečiaisiais asmenimis </w:t>
      </w:r>
    </w:p>
    <w:bookmarkEnd w:id="18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omos sutartis nenumato ko kita, nuomininkas neturi teisės subnuomoti transporto priemonę tretiesiems asmenims be nuomotojo sutiki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1" w:name="straipsnis519"/>
      <w:r w:rsidRPr="00167731">
        <w:rPr>
          <w:rFonts w:ascii="Times New Roman" w:hAnsi="Times New Roman"/>
          <w:b/>
          <w:sz w:val="22"/>
          <w:lang w:val="lt-LT"/>
        </w:rPr>
        <w:t>6.519 straipsnis. Atsakomybė už transporto priemonei padarytą žalą</w:t>
      </w:r>
    </w:p>
    <w:bookmarkEnd w:id="18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52" w:name="straipsnis520"/>
      <w:r w:rsidRPr="00167731">
        <w:rPr>
          <w:rFonts w:ascii="Times New Roman" w:hAnsi="Times New Roman"/>
          <w:b/>
          <w:sz w:val="22"/>
          <w:lang w:val="lt-LT"/>
        </w:rPr>
        <w:t>6.520 straipsnis. Atsakomybė už tretiesiems asmenims padarytą žalą</w:t>
      </w:r>
    </w:p>
    <w:bookmarkEnd w:id="185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53" w:name="straipsnis521"/>
      <w:r w:rsidRPr="00167731">
        <w:rPr>
          <w:rFonts w:ascii="Times New Roman" w:hAnsi="Times New Roman"/>
          <w:b/>
          <w:sz w:val="22"/>
          <w:lang w:val="lt-LT"/>
        </w:rPr>
        <w:t>6.521 straipsnis. Atskirų rūšių transporto priemonių nuomos teikiant vairavimo ir techninės priežiūros paslaugas ypatumai</w:t>
      </w:r>
    </w:p>
    <w:bookmarkEnd w:id="18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1854" w:name="skirsnis106"/>
      <w:r w:rsidRPr="00167731">
        <w:rPr>
          <w:rFonts w:ascii="Times New Roman" w:hAnsi="Times New Roman"/>
          <w:b/>
          <w:caps/>
          <w:sz w:val="22"/>
          <w:lang w:val="lt-LT"/>
        </w:rPr>
        <w:t>Šeštasis skirsnis</w:t>
      </w:r>
    </w:p>
    <w:bookmarkEnd w:id="1854"/>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Transporto priemonių nuoma neteikiant vairavimo</w:t>
      </w:r>
    </w:p>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r techninės priežiūros paslaugų</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55" w:name="straipsnis522"/>
      <w:r w:rsidRPr="00167731">
        <w:rPr>
          <w:rFonts w:ascii="Times New Roman" w:hAnsi="Times New Roman"/>
          <w:b/>
          <w:sz w:val="22"/>
          <w:lang w:val="lt-LT"/>
        </w:rPr>
        <w:t>6.522 straipsnis. Transporto priemonės nuomos neteikiant vairavimo ir techninės priežiūros paslaugų sutarties samprata</w:t>
      </w:r>
    </w:p>
    <w:bookmarkEnd w:id="1855"/>
    <w:p w:rsidR="00E97A4F" w:rsidRPr="00167731" w:rsidRDefault="00E97A4F">
      <w:pPr>
        <w:pStyle w:val="BodyTextIndent2"/>
        <w:rPr>
          <w:i w:val="0"/>
          <w:sz w:val="22"/>
        </w:rPr>
      </w:pPr>
      <w:r w:rsidRPr="00167731">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856" w:name="straipsnis523"/>
      <w:r w:rsidRPr="00167731">
        <w:rPr>
          <w:rFonts w:ascii="Times New Roman" w:hAnsi="Times New Roman"/>
          <w:b/>
          <w:sz w:val="22"/>
          <w:lang w:val="lt-LT"/>
        </w:rPr>
        <w:t>6.523 straipsnis. Sutarties forma</w:t>
      </w:r>
    </w:p>
    <w:bookmarkEnd w:id="185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Transporto priemonės nuomos neteikiant vairavimo ir techninės priežiūros paslaugų sutartis nepaisant jos termino turi būti rašytinė.</w:t>
      </w:r>
    </w:p>
    <w:p w:rsidR="00E97A4F" w:rsidRPr="00167731" w:rsidRDefault="00E97A4F">
      <w:pPr>
        <w:pStyle w:val="BodyText"/>
        <w:ind w:firstLine="720"/>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1857" w:name="straipsnis524"/>
      <w:r w:rsidRPr="00167731">
        <w:rPr>
          <w:rFonts w:ascii="Times New Roman" w:hAnsi="Times New Roman"/>
          <w:b/>
          <w:sz w:val="22"/>
          <w:lang w:val="lt-LT"/>
        </w:rPr>
        <w:t>6.524 straipsnis. Pareiga prižiūrėti transporto priemonę</w:t>
      </w:r>
    </w:p>
    <w:bookmarkEnd w:id="18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b/>
          <w:sz w:val="22"/>
          <w:lang w:val="lt-LT"/>
        </w:rPr>
      </w:pPr>
      <w:bookmarkStart w:id="1858" w:name="straipsnis525"/>
      <w:r w:rsidRPr="00167731">
        <w:rPr>
          <w:rFonts w:ascii="Times New Roman" w:hAnsi="Times New Roman"/>
          <w:b/>
          <w:sz w:val="22"/>
          <w:lang w:val="lt-LT"/>
        </w:rPr>
        <w:t>6.525 straipsnis. Nuomininko pareiga vairuoti ir eksploatuoti transporto priemonę</w:t>
      </w:r>
    </w:p>
    <w:bookmarkEnd w:id="18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jamos transporto priemonės vairavimą ir jos komercinį bei techninį eksploatavimą užtikrina nuomininkas savo jėgomis ir lėšomis.</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b/>
          <w:sz w:val="22"/>
          <w:lang w:val="lt-LT"/>
        </w:rPr>
      </w:pPr>
      <w:bookmarkStart w:id="1859" w:name="straipsnis526"/>
      <w:r w:rsidRPr="00167731">
        <w:rPr>
          <w:rFonts w:ascii="Times New Roman" w:hAnsi="Times New Roman"/>
          <w:b/>
          <w:sz w:val="22"/>
          <w:lang w:val="lt-LT"/>
        </w:rPr>
        <w:t>6.526 straipsnis. Nuomininko pareiga apmokėti transporto priemonės naudojimo ir kitas išlaidas</w:t>
      </w:r>
    </w:p>
    <w:bookmarkEnd w:id="18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0" w:name="straipsnis527"/>
      <w:r w:rsidRPr="00167731">
        <w:rPr>
          <w:rFonts w:ascii="Times New Roman" w:hAnsi="Times New Roman"/>
          <w:b/>
          <w:sz w:val="22"/>
          <w:lang w:val="lt-LT"/>
        </w:rPr>
        <w:t>6.527 straipsnis. Sutartys su trečiaisiais asmenimis</w:t>
      </w:r>
    </w:p>
    <w:bookmarkEnd w:id="18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1" w:name="straipsnis528"/>
      <w:r w:rsidRPr="00167731">
        <w:rPr>
          <w:rFonts w:ascii="Times New Roman" w:hAnsi="Times New Roman"/>
          <w:b/>
          <w:sz w:val="22"/>
          <w:lang w:val="lt-LT"/>
        </w:rPr>
        <w:t>6.528 straipsnis. Atsakomybė už tretiesiems asmenims padarytą žalą</w:t>
      </w:r>
    </w:p>
    <w:bookmarkEnd w:id="186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nuomojama transporto priemone tretiesiems asmenims, atsako nuominink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62" w:name="straipsnis529"/>
      <w:r w:rsidRPr="00167731">
        <w:rPr>
          <w:rFonts w:ascii="Times New Roman" w:hAnsi="Times New Roman"/>
          <w:b/>
          <w:sz w:val="22"/>
          <w:lang w:val="lt-LT"/>
        </w:rPr>
        <w:t>6.529 straipsnis. Atskirų rūšių transporto priemonių nuomos neteikiant vairavimo ir techninės priežiūros paslaugų ypatumai</w:t>
      </w:r>
    </w:p>
    <w:bookmarkEnd w:id="18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63" w:name="skirsnis107"/>
      <w:r w:rsidRPr="00167731">
        <w:rPr>
          <w:rFonts w:ascii="Times New Roman" w:hAnsi="Times New Roman"/>
          <w:b/>
          <w:caps/>
          <w:sz w:val="22"/>
          <w:lang w:val="lt-LT"/>
        </w:rPr>
        <w:t>Septintasis skirsnis</w:t>
      </w:r>
    </w:p>
    <w:bookmarkEnd w:id="1863"/>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Pastatų, statinių ar įrenginių nuoma</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864" w:name="straipsnis530"/>
      <w:r w:rsidRPr="00167731">
        <w:rPr>
          <w:rFonts w:ascii="Times New Roman" w:hAnsi="Times New Roman"/>
          <w:b/>
          <w:sz w:val="22"/>
          <w:lang w:val="lt-LT"/>
        </w:rPr>
        <w:t>6.530 straipsnis. Pastatų, statinių ar įrenginių nuomos sutarties samprata</w:t>
      </w:r>
    </w:p>
    <w:bookmarkEnd w:id="18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Šio skirsnio taisyklės taikomos įmonių nuomai tiek, kiek tai neprieštarauja šio skyriaus aštuntojo skirsnio normo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5" w:name="straipsnis531"/>
      <w:r w:rsidRPr="00167731">
        <w:rPr>
          <w:rFonts w:ascii="Times New Roman" w:hAnsi="Times New Roman"/>
          <w:b/>
          <w:sz w:val="22"/>
          <w:lang w:val="lt-LT"/>
        </w:rPr>
        <w:t>6.531 straipsnis. Sutarties forma</w:t>
      </w:r>
    </w:p>
    <w:bookmarkEnd w:id="18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statų, statinių ar įrenginių nuomos sutartis turi būti rašytin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ik įregistruota viešame registre pastatų, statinių ar įrenginių nuomos sutartis 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6" w:name="straipsnis532"/>
      <w:r w:rsidRPr="00167731">
        <w:rPr>
          <w:rFonts w:ascii="Times New Roman" w:hAnsi="Times New Roman"/>
          <w:b/>
          <w:sz w:val="22"/>
          <w:lang w:val="lt-LT"/>
        </w:rPr>
        <w:t>6.532 straipsnis. Teisės į žemės sklypą</w:t>
      </w:r>
    </w:p>
    <w:bookmarkEnd w:id="18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867" w:name="straipsnis533"/>
      <w:r w:rsidRPr="00167731">
        <w:rPr>
          <w:rFonts w:ascii="Times New Roman" w:hAnsi="Times New Roman"/>
          <w:b/>
          <w:sz w:val="22"/>
          <w:lang w:val="lt-LT"/>
        </w:rPr>
        <w:t>6.533 straipsnis. Nuomininko teisės naudotis žemės sklypu pasikeitus jo savininkui</w:t>
      </w:r>
    </w:p>
    <w:bookmarkEnd w:id="186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8" w:name="straipsnis534"/>
      <w:r w:rsidRPr="00167731">
        <w:rPr>
          <w:rFonts w:ascii="Times New Roman" w:hAnsi="Times New Roman"/>
          <w:b/>
          <w:sz w:val="22"/>
          <w:lang w:val="lt-LT"/>
        </w:rPr>
        <w:t>6.534 straipsnis. Nuomos mokestis</w:t>
      </w:r>
    </w:p>
    <w:bookmarkEnd w:id="18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os mokestis nustatom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69" w:name="straipsnis535"/>
      <w:r w:rsidRPr="00167731">
        <w:rPr>
          <w:rFonts w:ascii="Times New Roman" w:hAnsi="Times New Roman"/>
          <w:b/>
          <w:sz w:val="22"/>
          <w:lang w:val="lt-LT"/>
        </w:rPr>
        <w:t>6.535 straipsnis. Pastato, statinio ar įrenginio perdavimas</w:t>
      </w:r>
    </w:p>
    <w:bookmarkEnd w:id="18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tatas, statinys ar įrenginys perduodamas ir priimamas pagal perdavimo–priėmimo aktą. Jį pasirašo abi šal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pastato, statinio ar įrenginio nuomos sutarčiai, jis turi būti grąžintas nuomotojui pagal šio straipsnio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70" w:name="skirsnis108"/>
      <w:r w:rsidRPr="00167731">
        <w:rPr>
          <w:rFonts w:ascii="Times New Roman" w:hAnsi="Times New Roman"/>
          <w:b/>
          <w:caps/>
          <w:sz w:val="22"/>
          <w:lang w:val="lt-LT"/>
        </w:rPr>
        <w:t>Aštuntasis skirsnis</w:t>
      </w:r>
    </w:p>
    <w:bookmarkEnd w:id="1870"/>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Įmonės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1" w:name="straipsnis536"/>
      <w:r w:rsidRPr="00167731">
        <w:rPr>
          <w:rFonts w:ascii="Times New Roman" w:hAnsi="Times New Roman"/>
          <w:b/>
          <w:sz w:val="22"/>
          <w:lang w:val="lt-LT"/>
        </w:rPr>
        <w:t>6.536 straipsnis. Įmonės nuomos sutarties samprata</w:t>
      </w:r>
    </w:p>
    <w:bookmarkEnd w:id="18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2" w:name="straipsnis537"/>
      <w:r w:rsidRPr="00167731">
        <w:rPr>
          <w:rFonts w:ascii="Times New Roman" w:hAnsi="Times New Roman"/>
          <w:b/>
          <w:sz w:val="22"/>
          <w:lang w:val="lt-LT"/>
        </w:rPr>
        <w:t>6.537 straipsnis. Įmonės kreditorių teisės įmonės nuomos atveju</w:t>
      </w:r>
    </w:p>
    <w:bookmarkEnd w:id="18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nuomotojas privalo iki įmonės perdavimo nuomininkui raštu pranešti apie įmonės išnuomavimą įmonės kreditori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o įmonės išnuomavimo nuomotojas ir nuomininkas solidariai atsako už įmonės skolas, kurios buvo perkeltos nuomininkui be kreditoriaus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3" w:name="straipsnis538"/>
      <w:r w:rsidRPr="00167731">
        <w:rPr>
          <w:rFonts w:ascii="Times New Roman" w:hAnsi="Times New Roman"/>
          <w:b/>
          <w:sz w:val="22"/>
          <w:lang w:val="lt-LT"/>
        </w:rPr>
        <w:t>6.538 straipsnis. Sutarties forma</w:t>
      </w:r>
    </w:p>
    <w:bookmarkEnd w:id="18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s nuomos sutartis turi būti vienas rašytinės formos dokume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ormos reikalavimų nesilaikymas įmonės nuomos sutartį daro negaliojanči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Tik viešame turto registre ir juridinių asmenų registre įregistruota įmonės nuomos sutartis gali būti panaudota prieš trečiuosius asme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4" w:name="straipsnis539"/>
      <w:r w:rsidRPr="00167731">
        <w:rPr>
          <w:rFonts w:ascii="Times New Roman" w:hAnsi="Times New Roman"/>
          <w:b/>
          <w:sz w:val="22"/>
          <w:lang w:val="lt-LT"/>
        </w:rPr>
        <w:t>6.539 straipsnis. Įmonės perdavimas</w:t>
      </w:r>
    </w:p>
    <w:bookmarkEnd w:id="18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monė perduodama nuomininkui pagal perdavimo–priėmimo akt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5" w:name="straipsnis540"/>
      <w:r w:rsidRPr="00167731">
        <w:rPr>
          <w:rFonts w:ascii="Times New Roman" w:hAnsi="Times New Roman"/>
          <w:b/>
          <w:sz w:val="22"/>
          <w:lang w:val="lt-LT"/>
        </w:rPr>
        <w:t>6.540 straipsnis. Išnuomotos įmonės turto naudojimas</w:t>
      </w:r>
    </w:p>
    <w:bookmarkEnd w:id="18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6" w:name="straipsnis541"/>
      <w:r w:rsidRPr="00167731">
        <w:rPr>
          <w:rFonts w:ascii="Times New Roman" w:hAnsi="Times New Roman"/>
          <w:b/>
          <w:sz w:val="22"/>
          <w:lang w:val="lt-LT"/>
        </w:rPr>
        <w:t>6.541 straipsnis. Nuomininko pareiga užtikrinti įmonės eksploatavimą</w:t>
      </w:r>
    </w:p>
    <w:bookmarkEnd w:id="18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privalo per visą nuomos laikotarpį užtikrinti tinkamą įmonės techninę būklę, daryti įmonės einamąjį ir kapitalinį remo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7" w:name="straipsnis542"/>
      <w:r w:rsidRPr="00167731">
        <w:rPr>
          <w:rFonts w:ascii="Times New Roman" w:hAnsi="Times New Roman"/>
          <w:b/>
          <w:sz w:val="22"/>
          <w:lang w:val="lt-LT"/>
        </w:rPr>
        <w:t>6.542 straipsnis. Įmonės pagerinimai</w:t>
      </w:r>
    </w:p>
    <w:bookmarkEnd w:id="18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878" w:name="straipsnis543"/>
      <w:r w:rsidRPr="00167731">
        <w:rPr>
          <w:rFonts w:ascii="Times New Roman" w:hAnsi="Times New Roman"/>
          <w:b/>
          <w:sz w:val="22"/>
          <w:lang w:val="lt-LT"/>
        </w:rPr>
        <w:t>6.543 straipsnis. Sandorių negaliojimo ir kitokių teisinių pasekmių atsiradimas įmonės nuomos sutartims</w:t>
      </w:r>
    </w:p>
    <w:bookmarkEnd w:id="187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79" w:name="straipsnis544"/>
      <w:r w:rsidRPr="00167731">
        <w:rPr>
          <w:rFonts w:ascii="Times New Roman" w:hAnsi="Times New Roman"/>
          <w:b/>
          <w:sz w:val="22"/>
          <w:lang w:val="lt-LT"/>
        </w:rPr>
        <w:t>6.544 straipsnis. Išnuomotos įmonės grąžinimas</w:t>
      </w:r>
    </w:p>
    <w:bookmarkEnd w:id="1879"/>
    <w:p w:rsidR="00E97A4F" w:rsidRPr="00167731" w:rsidRDefault="00E97A4F">
      <w:pPr>
        <w:ind w:firstLine="720"/>
        <w:jc w:val="both"/>
        <w:rPr>
          <w:rFonts w:ascii="Times New Roman" w:hAnsi="Times New Roman"/>
          <w:caps/>
          <w:sz w:val="22"/>
          <w:lang w:val="lt-LT"/>
        </w:rPr>
      </w:pPr>
      <w:r w:rsidRPr="00167731">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167731" w:rsidRDefault="00E97A4F">
      <w:pPr>
        <w:ind w:firstLine="720"/>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880" w:name="skyrius101"/>
      <w:r w:rsidRPr="00167731">
        <w:rPr>
          <w:rFonts w:ascii="Times New Roman" w:hAnsi="Times New Roman"/>
          <w:b/>
          <w:caps/>
          <w:sz w:val="22"/>
          <w:lang w:val="lt-LT"/>
        </w:rPr>
        <w:t>XXIX skyrius</w:t>
      </w:r>
    </w:p>
    <w:bookmarkEnd w:id="1880"/>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Žemės nuo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1" w:name="straipsnis545"/>
      <w:r w:rsidRPr="00167731">
        <w:rPr>
          <w:rFonts w:ascii="Times New Roman" w:hAnsi="Times New Roman"/>
          <w:b/>
          <w:sz w:val="22"/>
          <w:lang w:val="lt-LT"/>
        </w:rPr>
        <w:t>6.545 straipsnis. Žemės nuomos sutarties samprata</w:t>
      </w:r>
    </w:p>
    <w:bookmarkEnd w:id="18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2" w:name="straipsnis546"/>
      <w:r w:rsidRPr="00167731">
        <w:rPr>
          <w:rFonts w:ascii="Times New Roman" w:hAnsi="Times New Roman"/>
          <w:b/>
          <w:sz w:val="22"/>
          <w:lang w:val="lt-LT"/>
        </w:rPr>
        <w:t>6.546 straipsnis. Žemės nuomos sutarties dalykas</w:t>
      </w:r>
    </w:p>
    <w:bookmarkEnd w:id="18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nuomos sutarties dalykas yra valstybinės žemės arba privačios žemės sklypas (jo dalis), suformuotas pagal žemėtvarkos projektą ar kitą detalų teritorijų planavimo dokumentą ir įstatymų nustatyta tvarka įregistruotas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883" w:name="straipsnis547"/>
      <w:r w:rsidRPr="00167731">
        <w:rPr>
          <w:rFonts w:ascii="Times New Roman" w:hAnsi="Times New Roman"/>
          <w:b/>
          <w:sz w:val="22"/>
          <w:lang w:val="lt-LT"/>
        </w:rPr>
        <w:t>6.547 straipsnis. Žemės nuomos sutarties forma</w:t>
      </w:r>
    </w:p>
    <w:bookmarkEnd w:id="18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gali panaudoti žemės nuomos sutartį prieš trečiuosius asmenis tik įregistravusios ją viešame registre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4" w:name="straipsnis548"/>
      <w:r w:rsidRPr="00167731">
        <w:rPr>
          <w:rFonts w:ascii="Times New Roman" w:hAnsi="Times New Roman"/>
          <w:b/>
          <w:sz w:val="22"/>
          <w:lang w:val="lt-LT"/>
        </w:rPr>
        <w:t>6.548 straipsnis. Žemės nuomotojas ir žemės nuomininkas</w:t>
      </w:r>
    </w:p>
    <w:bookmarkEnd w:id="18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tojas yra privačios žemės savininkas.</w:t>
      </w:r>
    </w:p>
    <w:p w:rsidR="00AD0079" w:rsidRPr="00167731" w:rsidRDefault="00AD0079" w:rsidP="00AD0079">
      <w:pPr>
        <w:ind w:firstLine="720"/>
        <w:jc w:val="both"/>
        <w:rPr>
          <w:rFonts w:ascii="Times New Roman" w:hAnsi="Times New Roman"/>
          <w:sz w:val="22"/>
          <w:szCs w:val="22"/>
          <w:lang w:val="lt-LT"/>
        </w:rPr>
      </w:pPr>
      <w:r w:rsidRPr="00167731">
        <w:rPr>
          <w:rFonts w:ascii="Times New Roman" w:hAnsi="Times New Roman"/>
          <w:sz w:val="22"/>
          <w:szCs w:val="22"/>
          <w:lang w:val="lt-LT"/>
        </w:rPr>
        <w:t>2. Valstybinės žemės nuomos sutartis pagal savo kompetenciją sudaro valstybinės žemės valdytojo funkcijas atliekanti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liems asmenims bendrosios nuosavybės teise priklausantis žemės sklypas gali būti išnuomojamas, jeigu visi bendraturčiai raštu sutin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Žemės nuomininku gali būti Lietuvos Respublikos ir užsienio valstybių fiziniai ir juridiniai asmenys.</w:t>
      </w:r>
    </w:p>
    <w:p w:rsidR="00AD0079" w:rsidRPr="00167731" w:rsidRDefault="00AD0079" w:rsidP="00AD0079">
      <w:pPr>
        <w:jc w:val="both"/>
        <w:rPr>
          <w:rFonts w:ascii="Times New Roman" w:hAnsi="Times New Roman"/>
          <w:i/>
          <w:sz w:val="20"/>
          <w:lang w:val="lt-LT"/>
        </w:rPr>
      </w:pPr>
      <w:r w:rsidRPr="00167731">
        <w:rPr>
          <w:rFonts w:ascii="Times New Roman" w:hAnsi="Times New Roman"/>
          <w:i/>
          <w:sz w:val="20"/>
          <w:lang w:val="lt-LT"/>
        </w:rPr>
        <w:t>Straipsnio pakeitimas:</w:t>
      </w:r>
    </w:p>
    <w:p w:rsidR="00AD0079" w:rsidRPr="00167731" w:rsidRDefault="00AD0079" w:rsidP="00AD0079">
      <w:pPr>
        <w:autoSpaceDE w:val="0"/>
        <w:autoSpaceDN w:val="0"/>
        <w:adjustRightInd w:val="0"/>
        <w:rPr>
          <w:rFonts w:ascii="Times New Roman" w:hAnsi="Times New Roman"/>
          <w:i/>
          <w:sz w:val="20"/>
          <w:lang w:val="lt-LT"/>
        </w:rPr>
      </w:pPr>
      <w:r w:rsidRPr="00167731">
        <w:rPr>
          <w:rFonts w:ascii="Times New Roman" w:hAnsi="Times New Roman"/>
          <w:i/>
          <w:sz w:val="20"/>
          <w:lang w:val="lt-LT"/>
        </w:rPr>
        <w:t xml:space="preserve">Nr. </w:t>
      </w:r>
      <w:hyperlink r:id="rId205" w:history="1">
        <w:r w:rsidRPr="00167731">
          <w:rPr>
            <w:rStyle w:val="Hyperlink"/>
            <w:rFonts w:ascii="Times New Roman" w:hAnsi="Times New Roman"/>
            <w:i/>
            <w:sz w:val="20"/>
            <w:lang w:val="lt-LT"/>
          </w:rPr>
          <w:t>XI-747</w:t>
        </w:r>
      </w:hyperlink>
      <w:r w:rsidRPr="00167731">
        <w:rPr>
          <w:rFonts w:ascii="Times New Roman" w:hAnsi="Times New Roman"/>
          <w:i/>
          <w:sz w:val="20"/>
          <w:lang w:val="lt-LT"/>
        </w:rPr>
        <w:t>, 2010-04-13, Žin., 2010, Nr. 48-2297 (2010-04-27)</w:t>
      </w:r>
    </w:p>
    <w:p w:rsidR="00AD0079" w:rsidRPr="00167731" w:rsidRDefault="00AD0079">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5" w:name="straipsnis549"/>
      <w:r w:rsidRPr="00167731">
        <w:rPr>
          <w:rFonts w:ascii="Times New Roman" w:hAnsi="Times New Roman"/>
          <w:b/>
          <w:sz w:val="22"/>
          <w:lang w:val="lt-LT"/>
        </w:rPr>
        <w:t>6.549 straipsnis. Žemės nuomos sutarties terminas</w:t>
      </w:r>
    </w:p>
    <w:bookmarkEnd w:id="18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inės žemės nuomos sutarties terminas nustatomas nuomotojo ir nuomininko susitarimu, bet ne ilgiau kaip devyniasdešimt devyneriems me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gali nustatyti ir trumpesnius maksimalius žemės nuomos sutartie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6" w:name="straipsnis550"/>
      <w:r w:rsidRPr="00167731">
        <w:rPr>
          <w:rFonts w:ascii="Times New Roman" w:hAnsi="Times New Roman"/>
          <w:b/>
          <w:sz w:val="22"/>
          <w:lang w:val="lt-LT"/>
        </w:rPr>
        <w:t>6.550 straipsnis. Žemės nuomos sutarties turinys</w:t>
      </w:r>
    </w:p>
    <w:bookmarkEnd w:id="18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yj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nuomos objekto duomenys, įrašyti žemės kadastre bei viešame registr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žemės nuom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grindinė tikslinė žemės naudojimo paski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žemės naudojimo specialiosi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žemės naudojimo aprib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žemės servitutai ir kitos daiktinės teis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atsakomybė už žemės nuomos sutarties pažeid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žemės nuomos sutartį negali būti įrašy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jimas nuomininkui atstovauti žemės savininkui ir disponuoti šio savininko privačia žeme bei joje esančiu kitu nekilnojamuoju tur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ivačios žemės nuomininko teisė keisti pagrindinę tikslinę žemės naudojimo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7" w:name="straipsnis551"/>
      <w:r w:rsidRPr="00167731">
        <w:rPr>
          <w:rFonts w:ascii="Times New Roman" w:hAnsi="Times New Roman"/>
          <w:b/>
          <w:sz w:val="22"/>
          <w:lang w:val="lt-LT"/>
        </w:rPr>
        <w:t>6.551 straipsnis. Valstybinės žemės išnuomojimas</w:t>
      </w:r>
    </w:p>
    <w:bookmarkEnd w:id="18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8" w:name="straipsnis552"/>
      <w:r w:rsidRPr="00167731">
        <w:rPr>
          <w:rFonts w:ascii="Times New Roman" w:hAnsi="Times New Roman"/>
          <w:b/>
          <w:sz w:val="22"/>
          <w:lang w:val="lt-LT"/>
        </w:rPr>
        <w:t>6.552 straipsnis. Žemės nuomos mokestis</w:t>
      </w:r>
    </w:p>
    <w:bookmarkEnd w:id="18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vačios žemės nuomos mokesčio dydis nustatomas nuomotojo ir nuomininko susitar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alstybinės žemės, nuomojamos ne aukciono būdu, nuomos mokesčio dydis nustatomas teisės akt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89" w:name="straipsnis553"/>
      <w:r w:rsidRPr="00167731">
        <w:rPr>
          <w:rFonts w:ascii="Times New Roman" w:hAnsi="Times New Roman"/>
          <w:b/>
          <w:sz w:val="22"/>
          <w:lang w:val="lt-LT"/>
        </w:rPr>
        <w:t>6.553 straipsnis. Žemės subnuoma</w:t>
      </w:r>
    </w:p>
    <w:bookmarkEnd w:id="18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mės ūkio paskirties žemės kitai paskirčiai, negu numatyta žemės nuomos sutartyje, subnuomoti negali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Žemės subnuomos sutartis sudaroma laikantis žemės nuomos sutarčiai nustatytų reikalavimų.</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890" w:name="straipsnis554"/>
      <w:r w:rsidRPr="00167731">
        <w:rPr>
          <w:rFonts w:ascii="Times New Roman" w:hAnsi="Times New Roman"/>
          <w:b/>
          <w:sz w:val="22"/>
          <w:lang w:val="lt-LT"/>
        </w:rPr>
        <w:t>6.554 straipsnis. Nuomininko išlaidų žemės ūkio paskirties žemei pagerinti atlyginimas</w:t>
      </w:r>
    </w:p>
    <w:bookmarkEnd w:id="189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1891" w:name="straipsnis555"/>
      <w:r w:rsidRPr="00167731">
        <w:rPr>
          <w:rFonts w:ascii="Times New Roman" w:hAnsi="Times New Roman"/>
          <w:b/>
          <w:sz w:val="22"/>
          <w:lang w:val="lt-LT"/>
        </w:rPr>
        <w:t>6.555 straipsnis. Nuomotojo pareiga remontuoti melioracijos įrenginius, kelius, tiltus ir kitus inžinerinius įrenginius</w:t>
      </w:r>
    </w:p>
    <w:bookmarkEnd w:id="18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2" w:name="straipsnis556"/>
      <w:r w:rsidRPr="00167731">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8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893" w:name="straipsnis557"/>
      <w:r w:rsidRPr="00167731">
        <w:rPr>
          <w:rFonts w:ascii="Times New Roman" w:hAnsi="Times New Roman"/>
          <w:b/>
          <w:sz w:val="22"/>
          <w:lang w:val="lt-LT"/>
        </w:rPr>
        <w:t>6.557 straipsnis. Nuomininko teisė gauti kompensaciją už pastatytus pastatus, statinius ir įrenginius</w:t>
      </w:r>
    </w:p>
    <w:bookmarkEnd w:id="18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4" w:name="straipsnis558"/>
      <w:r w:rsidRPr="00167731">
        <w:rPr>
          <w:rFonts w:ascii="Times New Roman" w:hAnsi="Times New Roman"/>
          <w:b/>
          <w:sz w:val="22"/>
          <w:lang w:val="lt-LT"/>
        </w:rPr>
        <w:t>6.558 straipsnis. Žemės nuomos sutarties galiojimas pasikeitus žemės nuomininkui</w:t>
      </w:r>
    </w:p>
    <w:bookmarkEnd w:id="18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žemės nuomininkas yra juridinis asmuo ir jis reorganizuojamas, tai jo pagal sutartį turėtos teisės ir pareigos pereina naujam juridiniam asmeniui.</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5" w:name="straipsnis559"/>
      <w:r w:rsidRPr="00167731">
        <w:rPr>
          <w:rFonts w:ascii="Times New Roman" w:hAnsi="Times New Roman"/>
          <w:b/>
          <w:sz w:val="22"/>
          <w:lang w:val="lt-LT"/>
        </w:rPr>
        <w:t>6.559 straipsnis. Žemės nuomos sutarties galiojimas pasikeitus žemės nuomotojui</w:t>
      </w:r>
    </w:p>
    <w:bookmarkEnd w:id="189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6" w:name="straipsnis560"/>
      <w:r w:rsidRPr="00167731">
        <w:rPr>
          <w:rFonts w:ascii="Times New Roman" w:hAnsi="Times New Roman"/>
          <w:b/>
          <w:sz w:val="22"/>
          <w:lang w:val="lt-LT"/>
        </w:rPr>
        <w:t>6.560 straipsnis. Nuomotojo pareiga pranešti apie nuomos sutartį</w:t>
      </w:r>
    </w:p>
    <w:bookmarkEnd w:id="189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7" w:name="straipsnis561"/>
      <w:r w:rsidRPr="00167731">
        <w:rPr>
          <w:rFonts w:ascii="Times New Roman" w:hAnsi="Times New Roman"/>
          <w:b/>
          <w:sz w:val="22"/>
          <w:lang w:val="lt-LT"/>
        </w:rPr>
        <w:t>6.561 straipsnis. Draudimas išnuomoti įkeistą žemę</w:t>
      </w:r>
    </w:p>
    <w:bookmarkEnd w:id="189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898" w:name="straipsnis562"/>
      <w:r w:rsidRPr="00167731">
        <w:rPr>
          <w:rFonts w:ascii="Times New Roman" w:hAnsi="Times New Roman"/>
          <w:b/>
          <w:sz w:val="22"/>
          <w:lang w:val="lt-LT"/>
        </w:rPr>
        <w:t>6.562 straipsnis. Žemės nuomos sutarties pabaiga</w:t>
      </w:r>
    </w:p>
    <w:bookmarkEnd w:id="18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Žemės nuomo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sueina nuomo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o žemės nuomininko mirties, jeigu įpėdiniai neperima su nuomos sutartimi susijusių teisių ir pareigų arba įpėdinių nė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juridinis asmuo, kuris buvo žemės nuomininkas, likvid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nuomojama žemė parduodama, padovanojama ar kitaip perleidžiama nuom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žemės nuomos sutartis nutraukiama šio kodekso 6.563, 6.564 ir 6.565 straipsniuose numatytais pagrindais;</w:t>
      </w:r>
    </w:p>
    <w:p w:rsidR="00E97A4F" w:rsidRPr="00167731" w:rsidRDefault="00E97A4F">
      <w:pPr>
        <w:pStyle w:val="BodyTextIndent3"/>
        <w:rPr>
          <w:b w:val="0"/>
          <w:sz w:val="22"/>
        </w:rPr>
      </w:pPr>
      <w:r w:rsidRPr="00167731">
        <w:rPr>
          <w:b w:val="0"/>
          <w:sz w:val="22"/>
        </w:rPr>
        <w:t>6) šal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899" w:name="straipsnis563"/>
      <w:r w:rsidRPr="00167731">
        <w:rPr>
          <w:rFonts w:ascii="Times New Roman" w:hAnsi="Times New Roman"/>
          <w:b/>
          <w:sz w:val="22"/>
          <w:lang w:val="lt-LT"/>
        </w:rPr>
        <w:t>6.563 straipsnis. Žemės nuomos sutarties nutraukimas paimant žemę visuomenės poreikiams</w:t>
      </w:r>
    </w:p>
    <w:bookmarkEnd w:id="18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0" w:name="straipsnis564"/>
      <w:r w:rsidRPr="00167731">
        <w:rPr>
          <w:rFonts w:ascii="Times New Roman" w:hAnsi="Times New Roman"/>
          <w:b/>
          <w:sz w:val="22"/>
          <w:lang w:val="lt-LT"/>
        </w:rPr>
        <w:t>6.564 straipsnis. Žemės nuomos sutarties nutraukimas prieš terminą nuomotojo reikalavimu</w:t>
      </w:r>
    </w:p>
    <w:bookmarkEnd w:id="19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Žemės nuomos sutartis prieš terminą nuomotojo reikalavimu gali būti nutrauk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žemės nuomininkas naudoja žemę ne pagal sutartį ar pagrindinę tikslinę žemės naudojim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is įstatymų nust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01" w:name="straipsnis565"/>
      <w:r w:rsidRPr="00167731">
        <w:rPr>
          <w:rFonts w:ascii="Times New Roman" w:hAnsi="Times New Roman"/>
          <w:b/>
          <w:sz w:val="22"/>
          <w:lang w:val="lt-LT"/>
        </w:rPr>
        <w:t>6.565 straipsnis. Žemės nuomos sutarties nutraukimas prieš terminą nuomininko reikalavimu</w:t>
      </w:r>
    </w:p>
    <w:bookmarkEnd w:id="19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02" w:name="straipsnis566"/>
      <w:r w:rsidRPr="00167731">
        <w:rPr>
          <w:rFonts w:ascii="Times New Roman" w:hAnsi="Times New Roman"/>
          <w:b/>
          <w:sz w:val="22"/>
          <w:lang w:val="lt-LT"/>
        </w:rPr>
        <w:t>6.566 straipsnis. Žemės nuomininko pirmumo teisė atnaujinti žemės nuomos sutartį</w:t>
      </w:r>
    </w:p>
    <w:bookmarkEnd w:id="190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903" w:name="skyrius102"/>
      <w:r w:rsidRPr="00167731">
        <w:rPr>
          <w:rFonts w:ascii="Times New Roman" w:hAnsi="Times New Roman"/>
          <w:b/>
          <w:caps/>
          <w:sz w:val="22"/>
          <w:lang w:val="lt-LT"/>
        </w:rPr>
        <w:t>XXX skyrius</w:t>
      </w:r>
    </w:p>
    <w:bookmarkEnd w:id="190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Lizingas (finansinė nuo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904" w:name="straipsnis567"/>
      <w:r w:rsidRPr="00167731">
        <w:rPr>
          <w:rFonts w:ascii="Times New Roman" w:hAnsi="Times New Roman"/>
          <w:b/>
          <w:sz w:val="22"/>
          <w:lang w:val="lt-LT"/>
        </w:rPr>
        <w:t>6.567 straipsnis. Lizingo (finansinės nuomos) sutarties samprata</w:t>
      </w:r>
    </w:p>
    <w:bookmarkEnd w:id="19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ir tais atvejais, kai lizingo davėjas yra nuomojamo turto sav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izingo davėjas pagal sutartį gali būti bankas arba kitas pelno siekiantis juridin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5" w:name="straipsnis568"/>
      <w:r w:rsidRPr="00167731">
        <w:rPr>
          <w:rFonts w:ascii="Times New Roman" w:hAnsi="Times New Roman"/>
          <w:b/>
          <w:sz w:val="22"/>
          <w:lang w:val="lt-LT"/>
        </w:rPr>
        <w:t>6.568 straipsnis. Lizingo sutarties dalykas</w:t>
      </w:r>
    </w:p>
    <w:bookmarkEnd w:id="19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sutarties dalyku gali būti bet kokie nesunaudojamieji kilnojamieji ir nekilnojamieji daiktai, išskyrus žemę ir gamtos ištek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zingo davėjas neturi teisės be lizingo gavėjo rašytinio sutikimo įkeisti lizingo dalyką, jeigu lizingo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6" w:name="straipsnis569"/>
      <w:r w:rsidRPr="00167731">
        <w:rPr>
          <w:rFonts w:ascii="Times New Roman" w:hAnsi="Times New Roman"/>
          <w:b/>
          <w:sz w:val="22"/>
          <w:lang w:val="lt-LT"/>
        </w:rPr>
        <w:t>6.569 straipsnis. Lizingo davėjo pareiga pranešti apie lizingo sutartį</w:t>
      </w:r>
    </w:p>
    <w:bookmarkEnd w:id="19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7" w:name="straipsnis570"/>
      <w:r w:rsidRPr="00167731">
        <w:rPr>
          <w:rFonts w:ascii="Times New Roman" w:hAnsi="Times New Roman"/>
          <w:b/>
          <w:sz w:val="22"/>
          <w:lang w:val="lt-LT"/>
        </w:rPr>
        <w:t>6.570 straipsnis. Lizingo dalyko perdavimas</w:t>
      </w:r>
    </w:p>
    <w:bookmarkEnd w:id="19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Lizingo gavėjas turi teisę sustabdyti periodinių įmokų mokėjimą tol, kol lizingo davėjas tinkamai įvykdo savo prievolę perduo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8" w:name="straipsnis571"/>
      <w:r w:rsidRPr="00167731">
        <w:rPr>
          <w:rFonts w:ascii="Times New Roman" w:hAnsi="Times New Roman"/>
          <w:b/>
          <w:sz w:val="22"/>
          <w:lang w:val="lt-LT"/>
        </w:rPr>
        <w:t>6.571 straipsnis. Daikto atsitiktinio žuvimo ar sugedimo rizika</w:t>
      </w:r>
    </w:p>
    <w:bookmarkEnd w:id="19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gavėjui tenka visos daikto išlaikymo ir remonto išlaid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09" w:name="straipsnis572"/>
      <w:r w:rsidRPr="00167731">
        <w:rPr>
          <w:rFonts w:ascii="Times New Roman" w:hAnsi="Times New Roman"/>
          <w:b/>
          <w:sz w:val="22"/>
          <w:lang w:val="lt-LT"/>
        </w:rPr>
        <w:t>6.572 straipsnis. Lizingo sutarties įtaka tretiesiems asmenims</w:t>
      </w:r>
    </w:p>
    <w:bookmarkEnd w:id="19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Lizingo sutarčiai, kurios dalykas yra nekilnojamasis daikta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kodekso 6.478 straipsnio 2 dalyje numatytos taisy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Už trečiųjų asmenų patirtą žalą dėl lizingo sutarties dalyko naudojimo atsako lizingo gavėj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0" w:name="straipsnis573"/>
      <w:r w:rsidRPr="00167731">
        <w:rPr>
          <w:rFonts w:ascii="Times New Roman" w:hAnsi="Times New Roman"/>
          <w:b/>
          <w:sz w:val="22"/>
          <w:lang w:val="lt-LT"/>
        </w:rPr>
        <w:t>6.573 straipsnis. Pardavėjo atsakomybė</w:t>
      </w:r>
    </w:p>
    <w:bookmarkEnd w:id="19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izingo davėjas ir lizingo gavėjas turi pardavėjui solidariosios prievolės kreditorių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11" w:name="straipsnis574"/>
      <w:r w:rsidRPr="00167731">
        <w:rPr>
          <w:rFonts w:ascii="Times New Roman" w:hAnsi="Times New Roman"/>
          <w:b/>
          <w:sz w:val="22"/>
          <w:lang w:val="lt-LT"/>
        </w:rPr>
        <w:t>6.574 straipsnis. Lizingo sutarties nutraukimas</w:t>
      </w:r>
    </w:p>
    <w:bookmarkEnd w:id="1911"/>
    <w:p w:rsidR="00E97A4F" w:rsidRPr="00167731" w:rsidRDefault="00E97A4F">
      <w:pPr>
        <w:pStyle w:val="BodyTextIndent2"/>
        <w:rPr>
          <w:i w:val="0"/>
          <w:sz w:val="22"/>
        </w:rPr>
      </w:pPr>
      <w:r w:rsidRPr="00167731">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167731" w:rsidRDefault="00E97A4F">
      <w:pPr>
        <w:pStyle w:val="Heading9"/>
        <w:ind w:right="0"/>
        <w:jc w:val="center"/>
        <w:rPr>
          <w:b/>
          <w:sz w:val="22"/>
        </w:rPr>
      </w:pPr>
    </w:p>
    <w:p w:rsidR="00E97A4F" w:rsidRPr="00167731" w:rsidRDefault="00E97A4F">
      <w:pPr>
        <w:pStyle w:val="Heading9"/>
        <w:ind w:right="0"/>
        <w:jc w:val="center"/>
        <w:rPr>
          <w:b/>
          <w:sz w:val="22"/>
        </w:rPr>
      </w:pPr>
      <w:bookmarkStart w:id="1912" w:name="skyrius103"/>
      <w:r w:rsidRPr="00167731">
        <w:rPr>
          <w:b/>
          <w:sz w:val="22"/>
        </w:rPr>
        <w:t>XXXI skyrius</w:t>
      </w:r>
    </w:p>
    <w:bookmarkEnd w:id="1912"/>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Gyvenamosios patalpos nuoma</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6"/>
        <w:ind w:firstLine="720"/>
        <w:rPr>
          <w:caps/>
          <w:sz w:val="22"/>
        </w:rPr>
      </w:pPr>
      <w:bookmarkStart w:id="1913" w:name="skirsnis109"/>
      <w:r w:rsidRPr="00167731">
        <w:rPr>
          <w:caps/>
          <w:sz w:val="22"/>
        </w:rPr>
        <w:t>Pirmasis skirsnis</w:t>
      </w:r>
    </w:p>
    <w:bookmarkEnd w:id="1913"/>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caps/>
          <w:sz w:val="22"/>
          <w:lang w:val="lt-LT"/>
        </w:rPr>
      </w:pPr>
    </w:p>
    <w:p w:rsidR="00E97A4F" w:rsidRPr="00167731" w:rsidRDefault="00E97A4F">
      <w:pPr>
        <w:ind w:firstLine="720"/>
        <w:jc w:val="both"/>
        <w:rPr>
          <w:rFonts w:ascii="Times New Roman" w:hAnsi="Times New Roman"/>
          <w:b/>
          <w:sz w:val="22"/>
          <w:lang w:val="lt-LT"/>
        </w:rPr>
      </w:pPr>
      <w:bookmarkStart w:id="1914" w:name="straipsnis575"/>
      <w:r w:rsidRPr="00167731">
        <w:rPr>
          <w:rFonts w:ascii="Times New Roman" w:hAnsi="Times New Roman"/>
          <w:b/>
          <w:sz w:val="22"/>
          <w:lang w:val="lt-LT"/>
        </w:rPr>
        <w:t>6.575 straipsnis. Taikymo sritis</w:t>
      </w:r>
    </w:p>
    <w:bookmarkEnd w:id="19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normos nustato gyvenamųjų patalpų nuomos sutarčių sudarymo, vykdymo ir pasibaigimo tvarką, kai šios patalpos priklaus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ei ar savivaldybėms;</w:t>
      </w:r>
    </w:p>
    <w:p w:rsidR="00E97A4F" w:rsidRPr="00167731" w:rsidRDefault="00E97A4F">
      <w:pPr>
        <w:pStyle w:val="BodyTextIndent3"/>
        <w:rPr>
          <w:b w:val="0"/>
          <w:sz w:val="22"/>
        </w:rPr>
      </w:pPr>
      <w:r w:rsidRPr="00167731">
        <w:rPr>
          <w:b w:val="0"/>
          <w:sz w:val="22"/>
        </w:rPr>
        <w:t>3) juridinia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5" w:name="straipsnis576"/>
      <w:r w:rsidRPr="00167731">
        <w:rPr>
          <w:rFonts w:ascii="Times New Roman" w:hAnsi="Times New Roman"/>
          <w:b/>
          <w:sz w:val="22"/>
          <w:lang w:val="lt-LT"/>
        </w:rPr>
        <w:t>6.576 straipsnis. Gyvenamosios patalpos nuomos sutarties samprata</w:t>
      </w:r>
    </w:p>
    <w:bookmarkEnd w:id="1915"/>
    <w:p w:rsidR="00E97A4F" w:rsidRPr="00167731" w:rsidRDefault="00E97A4F">
      <w:pPr>
        <w:pStyle w:val="BodyText"/>
        <w:ind w:firstLine="720"/>
        <w:rPr>
          <w:rFonts w:ascii="Times New Roman" w:hAnsi="Times New Roman"/>
          <w:sz w:val="22"/>
        </w:rPr>
      </w:pPr>
      <w:r w:rsidRPr="00167731">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167731">
        <w:rPr>
          <w:rFonts w:ascii="Times New Roman" w:hAnsi="Times New Roman"/>
          <w:sz w:val="22"/>
        </w:rPr>
        <w:t xml:space="preserve"> mokestį.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6" w:name="straipsnis577"/>
      <w:r w:rsidRPr="00167731">
        <w:rPr>
          <w:rFonts w:ascii="Times New Roman" w:hAnsi="Times New Roman"/>
          <w:b/>
          <w:sz w:val="22"/>
          <w:lang w:val="lt-LT"/>
        </w:rPr>
        <w:t>6.577 straipsnis. Sutarties sudarymo pagrindai</w:t>
      </w:r>
    </w:p>
    <w:bookmarkEnd w:id="19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1917" w:name="straipsnis578"/>
      <w:r w:rsidRPr="00167731">
        <w:rPr>
          <w:rFonts w:ascii="Times New Roman" w:hAnsi="Times New Roman"/>
          <w:b/>
          <w:sz w:val="22"/>
          <w:lang w:val="lt-LT"/>
        </w:rPr>
        <w:t>6.578 straipsnis. Sutarties šalys</w:t>
      </w:r>
    </w:p>
    <w:bookmarkEnd w:id="19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es šalys yra nuomotojas ir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8" w:name="straipsnis579"/>
      <w:r w:rsidRPr="00167731">
        <w:rPr>
          <w:rFonts w:ascii="Times New Roman" w:hAnsi="Times New Roman"/>
          <w:b/>
          <w:sz w:val="22"/>
          <w:lang w:val="lt-LT"/>
        </w:rPr>
        <w:t>6.579 straipsnis. Sutarties forma</w:t>
      </w:r>
    </w:p>
    <w:bookmarkEnd w:id="19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s sutartys tarp fizinių asmenų gali būti sudaromos žodž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uota gyvenamosios patalpos nuomos sutartis, nepaisant, kas yra jos šalis, turi būti sudaroma raš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Gyvenamosios patalpos nuomos sutartis gali būti panaudota prieš trečiuosius asmenis tik įregistravus ją įstatymų nustatyta tvarka viešame registr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19" w:name="straipsnis580"/>
      <w:r w:rsidRPr="00167731">
        <w:rPr>
          <w:rFonts w:ascii="Times New Roman" w:hAnsi="Times New Roman"/>
          <w:b/>
          <w:sz w:val="22"/>
          <w:lang w:val="lt-LT"/>
        </w:rPr>
        <w:t>6.580 straipsnis. Sutarties turinys</w:t>
      </w:r>
    </w:p>
    <w:bookmarkEnd w:id="19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sutartyje gali būti numatomos ir kitos sąly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Negalioja gyvenamosios patalpos nuomos sutarties sąlygos, kuri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nustato nuomininko civilinę atsakomybę be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eikia teisę nuomotojui vienašališkai keisti nuomos sutarties sąly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riboja nuomininko teisę pirkti daiktus ar gauti paslaugas iš asmenų, kuriuos nuomininkas nori pasirinkti savo nuožiūr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suteikia nuomotojui teisę vienašališkai įvertinti gyvenamosios patalpos būklę ir konstatuoti, kad ji tinkama gyven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nustato didesnę nuomininko civilinę atsakomybę, nei faktiškai yra nuomotojui padarytos žalos dyd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0" w:name="straipsnis581"/>
      <w:r w:rsidRPr="00167731">
        <w:rPr>
          <w:rFonts w:ascii="Times New Roman" w:hAnsi="Times New Roman"/>
          <w:b/>
          <w:sz w:val="22"/>
          <w:lang w:val="lt-LT"/>
        </w:rPr>
        <w:t>6.581 straipsnis. Sutarties dalykas</w:t>
      </w:r>
    </w:p>
    <w:bookmarkEnd w:id="192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1" w:name="straipsnis582"/>
      <w:r w:rsidRPr="00167731">
        <w:rPr>
          <w:rFonts w:ascii="Times New Roman" w:hAnsi="Times New Roman"/>
          <w:b/>
          <w:sz w:val="22"/>
          <w:lang w:val="lt-LT"/>
        </w:rPr>
        <w:t>6.582 straipsnis. Sutarties terminas</w:t>
      </w:r>
    </w:p>
    <w:bookmarkEnd w:id="19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gali būti neterminuota arba termin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alys gali atnaujinti gyvenamosios patalpos terminuotą nuomos sutartį sudarydamos naują terminuotą arba neterminuotą nuomos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2" w:name="straipsnis583"/>
      <w:r w:rsidRPr="00167731">
        <w:rPr>
          <w:rFonts w:ascii="Times New Roman" w:hAnsi="Times New Roman"/>
          <w:b/>
          <w:sz w:val="22"/>
          <w:lang w:val="lt-LT"/>
        </w:rPr>
        <w:t>6.583 straipsnis. Gyvenamosios patalpos nuomos mokestis</w:t>
      </w:r>
    </w:p>
    <w:bookmarkEnd w:id="19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gyvenamosios patalpos nuomą nuomininkas moka nuomos mokestį (buto nuompinig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uomotojas neturi teisės reikalauti mokėti nuomos mokestį iš anksto, išskyrus nuomos mokestį už pirmąjį nuomos mėnes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Kilus tarp šalių ginčui, nuomininkas turi teisę nuomos mokestį sumokėti į depozitinę sąskaitą šio kodekso 6.56 straipsnio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3" w:name="straipsnis584"/>
      <w:r w:rsidRPr="00167731">
        <w:rPr>
          <w:rFonts w:ascii="Times New Roman" w:hAnsi="Times New Roman"/>
          <w:b/>
          <w:sz w:val="22"/>
          <w:lang w:val="lt-LT"/>
        </w:rPr>
        <w:t>6.584 straipsnis. Mokestis už vandenį, energiją ir komunalines paslaugas</w:t>
      </w:r>
    </w:p>
    <w:bookmarkEnd w:id="19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924" w:name="straipsnis585"/>
      <w:r w:rsidRPr="00167731">
        <w:rPr>
          <w:rFonts w:ascii="Times New Roman" w:hAnsi="Times New Roman"/>
          <w:b/>
          <w:sz w:val="22"/>
          <w:lang w:val="lt-LT"/>
        </w:rPr>
        <w:t>6.585 straipsnis. Gyvenamosios patalpos nuomos sutarties galiojimas pasikeitus gyvenamosios patalpos savininkui</w:t>
      </w:r>
    </w:p>
    <w:bookmarkEnd w:id="192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1925" w:name="straipsnis586"/>
      <w:r w:rsidRPr="00167731">
        <w:rPr>
          <w:rFonts w:ascii="Times New Roman" w:hAnsi="Times New Roman"/>
          <w:b/>
          <w:sz w:val="22"/>
          <w:lang w:val="lt-LT"/>
        </w:rPr>
        <w:t>6.586 straipsnis. Sutarties pripažinimo negaliojančia pagrindai</w:t>
      </w:r>
    </w:p>
    <w:bookmarkEnd w:id="19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6" w:name="straipsnis587"/>
      <w:r w:rsidRPr="00167731">
        <w:rPr>
          <w:rFonts w:ascii="Times New Roman" w:hAnsi="Times New Roman"/>
          <w:b/>
          <w:sz w:val="22"/>
          <w:lang w:val="lt-LT"/>
        </w:rPr>
        <w:t>6.587 straipsnis. Gyvenamosios patalpos nuomotojo pareigos</w:t>
      </w:r>
    </w:p>
    <w:bookmarkEnd w:id="19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27" w:name="straipsnis588"/>
      <w:r w:rsidRPr="00167731">
        <w:rPr>
          <w:rFonts w:ascii="Times New Roman" w:hAnsi="Times New Roman"/>
          <w:b/>
          <w:sz w:val="22"/>
          <w:lang w:val="lt-LT"/>
        </w:rPr>
        <w:t>6.588 straipsnis. Nuomininko šeimos nariai</w:t>
      </w:r>
    </w:p>
    <w:bookmarkEnd w:id="19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lnamečiai vaikai, jų sutuoktiniai (sugyventiniai) ir nuomininko vaikaičiai priskiriami prie šeimos narių, jei jie su nuomininku turi bendrą ūk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Už nuomininko šeimos narių veiksmus, pažeidžiančius nuomos sutartį, nuomotojui atsako nuomininkas ir pilnamečiai jo šeimos na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Gyvenamojoje patalpoje gyventi asmenų turi tiek, kad kiekvienas jų galėtų turėti normalias sanitarines sąlygas ir naudotis normaliais patogu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8" w:name="straipsnis589"/>
      <w:r w:rsidRPr="00167731">
        <w:rPr>
          <w:rFonts w:ascii="Times New Roman" w:hAnsi="Times New Roman"/>
          <w:b/>
          <w:sz w:val="22"/>
          <w:lang w:val="lt-LT"/>
        </w:rPr>
        <w:t>6.589 straipsnis. Nuomininko šeimos narių teisės ir pareigos</w:t>
      </w:r>
    </w:p>
    <w:bookmarkEnd w:id="19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29" w:name="straipsnis590"/>
      <w:r w:rsidRPr="00167731">
        <w:rPr>
          <w:rFonts w:ascii="Times New Roman" w:hAnsi="Times New Roman"/>
          <w:b/>
          <w:sz w:val="22"/>
          <w:lang w:val="lt-LT"/>
        </w:rPr>
        <w:t>6.590 straipsnis. Šeimos narių teisė apsigyventi nuomojamoje patalpoje</w:t>
      </w:r>
    </w:p>
    <w:bookmarkEnd w:id="19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0" w:name="straipsnis591"/>
      <w:r w:rsidRPr="00167731">
        <w:rPr>
          <w:rFonts w:ascii="Times New Roman" w:hAnsi="Times New Roman"/>
          <w:b/>
          <w:sz w:val="22"/>
          <w:lang w:val="lt-LT"/>
        </w:rPr>
        <w:t>6.591 straipsnis. Teisės naudotis valstybės ir savivaldybės gyvenamąja patalpa palikimas laikinai išvykusiesiems</w:t>
      </w:r>
    </w:p>
    <w:bookmarkEnd w:id="19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švykusiems gydytis – visą gydymosi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vykusiems mokytis – visą mokymosi, studijų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vykusiems į ilgalaikę komandiruotę į užsienį – visą komandiruotė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švykusiems eiti globėjo ar rūpintojo pareigų – visą šių pareigų ėji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aikams, atiduotiems į auklėjimo įstaigą, giminaičiams, globėjui ar rūpintojui, – visą vaikų ten buvi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šauktiems į privalomąją karo tarnybą ar tarnaujantiems tarptautinių operacijų kariniame vienete – įstatymų nustatytą tarnybos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uimtiems – visą tardymo ir teismo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1" w:name="straipsnis592"/>
      <w:r w:rsidRPr="00167731">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3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932" w:name="straipsnis593"/>
      <w:r w:rsidRPr="00167731">
        <w:rPr>
          <w:rFonts w:ascii="Times New Roman" w:hAnsi="Times New Roman"/>
          <w:b/>
          <w:sz w:val="22"/>
          <w:lang w:val="lt-LT"/>
        </w:rPr>
        <w:t>6.593 straipsnis. Valstybės ar savivaldybės gyvenamosios patalpos rezervavimas</w:t>
      </w:r>
    </w:p>
    <w:bookmarkEnd w:id="193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1933" w:name="straipsnis594"/>
      <w:r w:rsidRPr="00167731">
        <w:rPr>
          <w:rFonts w:ascii="Times New Roman" w:hAnsi="Times New Roman"/>
          <w:b/>
          <w:sz w:val="22"/>
          <w:lang w:val="lt-LT"/>
        </w:rPr>
        <w:t>6.594 straipsnis. Naudojimasis rezervuota valstybės ar savivaldybės gyvenamąja patalpa</w:t>
      </w:r>
    </w:p>
    <w:bookmarkEnd w:id="19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Asmenys, nepatuštinę rezervuotos gyvenamosios patalpos, be jokio išankstinio įspėjimo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4" w:name="straipsnis595"/>
      <w:r w:rsidRPr="00167731">
        <w:rPr>
          <w:rFonts w:ascii="Times New Roman" w:hAnsi="Times New Roman"/>
          <w:b/>
          <w:sz w:val="22"/>
          <w:lang w:val="lt-LT"/>
        </w:rPr>
        <w:t>6.595 straipsnis. Gyvenamosios patalpos subnuoma</w:t>
      </w:r>
    </w:p>
    <w:bookmarkEnd w:id="19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subnuomos mokestis nustatom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Sudarius subnuomos sutartį, atsakingu pagal nuomos sutartį nuomotojui ir toliau lieka nuominink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35" w:name="straipsnis596"/>
      <w:r w:rsidRPr="00167731">
        <w:rPr>
          <w:rFonts w:ascii="Times New Roman" w:hAnsi="Times New Roman"/>
          <w:b/>
          <w:sz w:val="22"/>
          <w:lang w:val="lt-LT"/>
        </w:rPr>
        <w:t>6.596 straipsnis. Laikini gyventojai</w:t>
      </w:r>
    </w:p>
    <w:bookmarkEnd w:id="19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laikinų gyventojų veiksmus nuomotojui atsako nuominin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b/>
          <w:sz w:val="22"/>
          <w:lang w:val="lt-LT"/>
        </w:rPr>
      </w:pPr>
      <w:bookmarkStart w:id="1936" w:name="straipsnis597"/>
      <w:r w:rsidRPr="00167731">
        <w:rPr>
          <w:rFonts w:ascii="Times New Roman" w:hAnsi="Times New Roman"/>
          <w:b/>
          <w:sz w:val="22"/>
          <w:lang w:val="lt-LT"/>
        </w:rPr>
        <w:t>6.597 straipsnis. Subnuomininkų ir laikinų gyventojų iškeldinimas pasibaigus gyvenamosios patalpos nuomos sutarčiai</w:t>
      </w:r>
    </w:p>
    <w:bookmarkEnd w:id="19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bnuomos sutarčiai netaikomos taisyklės, nustatančios nuomininko pirmenybės teisę pratęsti nuomos sutartį naujam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7" w:name="straipsnis598"/>
      <w:r w:rsidRPr="00167731">
        <w:rPr>
          <w:rFonts w:ascii="Times New Roman" w:hAnsi="Times New Roman"/>
          <w:b/>
          <w:sz w:val="22"/>
          <w:lang w:val="lt-LT"/>
        </w:rPr>
        <w:t>6.598 straipsnis. Sutarties pakeitimas</w:t>
      </w:r>
    </w:p>
    <w:bookmarkEnd w:id="19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keitus gyvenamosios patalpos rašytinę nuomos sutartį, sudaroma nauja rašytinė sutartis, kurioje nurodomi senosios sutarties pakeit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38" w:name="straipsnis599"/>
      <w:r w:rsidRPr="00167731">
        <w:rPr>
          <w:rFonts w:ascii="Times New Roman" w:hAnsi="Times New Roman"/>
          <w:b/>
          <w:sz w:val="22"/>
          <w:lang w:val="lt-LT"/>
        </w:rPr>
        <w:t>6.599 straipsnis. Sutarties pakeitimas padalijant butą</w:t>
      </w:r>
    </w:p>
    <w:bookmarkEnd w:id="19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inčai, kylantys dėl buto padalijimo, nuomojamos gyvenamosios patalpos naudojimosi tvarkos ir sąlygų nustatymo, sprendžiami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39" w:name="straipsnis600"/>
      <w:r w:rsidRPr="00167731">
        <w:rPr>
          <w:rFonts w:ascii="Times New Roman" w:hAnsi="Times New Roman"/>
          <w:b/>
          <w:sz w:val="22"/>
          <w:lang w:val="lt-LT"/>
        </w:rPr>
        <w:t>6.600 straipsnis. Sutarties pakeitimas, kai viena gyvenamoji patalpa keičiama į kelias</w:t>
      </w:r>
    </w:p>
    <w:bookmarkEnd w:id="19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0" w:name="straipsnis601"/>
      <w:r w:rsidRPr="00167731">
        <w:rPr>
          <w:rFonts w:ascii="Times New Roman" w:hAnsi="Times New Roman"/>
          <w:b/>
          <w:sz w:val="22"/>
          <w:lang w:val="lt-LT"/>
        </w:rPr>
        <w:t>6.601 straipsnis. Sutarties pakeitimas nuomininkams susijungus į vieną šeimą</w:t>
      </w:r>
    </w:p>
    <w:bookmarkEnd w:id="19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uomotojo atsisakymas sudaryti vieną nuomos sutartį gali būti nuginčijamas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1" w:name="straipsnis602"/>
      <w:r w:rsidRPr="00167731">
        <w:rPr>
          <w:rFonts w:ascii="Times New Roman" w:hAnsi="Times New Roman"/>
          <w:b/>
          <w:sz w:val="22"/>
          <w:lang w:val="lt-LT"/>
        </w:rPr>
        <w:t>6.602 straipsnis. Sutarties pakeitimas dėl kito šeimos nario pripažinimo nuomininku</w:t>
      </w:r>
    </w:p>
    <w:bookmarkEnd w:id="19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omininko ir jo šeimos narių susitarimu pirminis nuomininkas gali būti pakeistas k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Ginčai, kylantys dėl šeimos nario pripažinimo nuomininku, sprendžiami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2" w:name="straipsnis603"/>
      <w:r w:rsidRPr="00167731">
        <w:rPr>
          <w:rFonts w:ascii="Times New Roman" w:hAnsi="Times New Roman"/>
          <w:b/>
          <w:sz w:val="22"/>
          <w:lang w:val="lt-LT"/>
        </w:rPr>
        <w:t>6.603 straipsnis. Sutarties pakeitimas perdavus patuštintą kambarį</w:t>
      </w:r>
    </w:p>
    <w:bookmarkEnd w:id="19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avus patuštintą kambarį kitam nuomininkui, pakeičiama ir gyvenamosios patalpos nuomos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1943" w:name="straipsnis604"/>
      <w:r w:rsidRPr="00167731">
        <w:rPr>
          <w:rFonts w:ascii="Times New Roman" w:hAnsi="Times New Roman"/>
          <w:b/>
          <w:sz w:val="22"/>
          <w:lang w:val="lt-LT"/>
        </w:rPr>
        <w:t>6.604 straipsnis. Gyvenamosios patalpos nuomos sutarties pakeitimas nuomininkui nutraukus darbo santykius</w:t>
      </w:r>
    </w:p>
    <w:bookmarkEnd w:id="194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1944" w:name="straipsnis605"/>
      <w:r w:rsidRPr="00167731">
        <w:rPr>
          <w:rFonts w:ascii="Times New Roman" w:hAnsi="Times New Roman"/>
          <w:b/>
          <w:sz w:val="22"/>
          <w:lang w:val="lt-LT"/>
        </w:rPr>
        <w:t>6.605 straipsnis. Nuomininko teisė pertvarkyti ir perplanuoti gyvenamąją patalpą</w:t>
      </w:r>
    </w:p>
    <w:bookmarkEnd w:id="19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einamajam gyvenamosios patalpos remontui, kurį privalo atlikti nuomininkas, jeigu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45" w:name="straipsnis606"/>
      <w:r w:rsidRPr="00167731">
        <w:rPr>
          <w:rFonts w:ascii="Times New Roman" w:hAnsi="Times New Roman"/>
          <w:b/>
          <w:sz w:val="22"/>
          <w:lang w:val="lt-LT"/>
        </w:rPr>
        <w:t>6.606 straipsnis. Nuomininko perkeldinimas jo nuomojamos gyvenamosios patalpos kapitalinio remonto ir rekonstrukcijos laikui</w:t>
      </w:r>
    </w:p>
    <w:bookmarkEnd w:id="19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6" w:name="straipsnis607"/>
      <w:r w:rsidRPr="00167731">
        <w:rPr>
          <w:rFonts w:ascii="Times New Roman" w:hAnsi="Times New Roman"/>
          <w:b/>
          <w:sz w:val="22"/>
          <w:lang w:val="lt-LT"/>
        </w:rPr>
        <w:t>6.607 straipsnis. Nuomininko pirmenybės teisė pratęsti nuomos sutartį</w:t>
      </w:r>
    </w:p>
    <w:bookmarkEnd w:id="19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47" w:name="straipsnis608"/>
      <w:r w:rsidRPr="00167731">
        <w:rPr>
          <w:rFonts w:ascii="Times New Roman" w:hAnsi="Times New Roman"/>
          <w:b/>
          <w:sz w:val="22"/>
          <w:lang w:val="lt-LT"/>
        </w:rPr>
        <w:t>6.608 straipsnis. Keitimasis gyvenamosiomis patalpomis</w:t>
      </w:r>
    </w:p>
    <w:bookmarkEnd w:id="19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alstybės ar savivaldybės atsisakymas sutikti, kad būtų keičiamasi gyvenamosiomis patalpomis, gali būti ginčijamas teis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48" w:name="skirsnis110"/>
      <w:r w:rsidRPr="00167731">
        <w:rPr>
          <w:rFonts w:ascii="Times New Roman" w:hAnsi="Times New Roman"/>
          <w:b/>
          <w:caps/>
          <w:sz w:val="22"/>
          <w:lang w:val="lt-LT"/>
        </w:rPr>
        <w:t>Antrasis skirsnis</w:t>
      </w:r>
    </w:p>
    <w:bookmarkEnd w:id="194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yvenamosios patalpos nuomos sutarties pabai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49" w:name="straipsnis609"/>
      <w:r w:rsidRPr="00167731">
        <w:rPr>
          <w:rFonts w:ascii="Times New Roman" w:hAnsi="Times New Roman"/>
          <w:b/>
          <w:sz w:val="22"/>
          <w:lang w:val="lt-LT"/>
        </w:rPr>
        <w:t>6.609 straipsnis. Nuomininko teisė nutraukti sutartį</w:t>
      </w:r>
    </w:p>
    <w:bookmarkEnd w:id="19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0" w:name="straipsnis610"/>
      <w:r w:rsidRPr="00167731">
        <w:rPr>
          <w:rFonts w:ascii="Times New Roman" w:hAnsi="Times New Roman"/>
          <w:b/>
          <w:sz w:val="22"/>
          <w:lang w:val="lt-LT"/>
        </w:rPr>
        <w:t>6.610 straipsnis. Sutarties nutraukimo ir asmenų iškeldinimo tvarka</w:t>
      </w:r>
    </w:p>
    <w:bookmarkEnd w:id="195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51" w:name="straipsnis611"/>
      <w:r w:rsidRPr="00167731">
        <w:rPr>
          <w:rFonts w:ascii="Times New Roman" w:hAnsi="Times New Roman"/>
          <w:b/>
          <w:sz w:val="22"/>
          <w:lang w:val="lt-LT"/>
        </w:rPr>
        <w:t>6.611 straipsnis. Sutarties nutraukimas nuomininkui pažeidus nuomos sutarties sąlygas</w:t>
      </w:r>
    </w:p>
    <w:bookmarkEnd w:id="19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2" w:name="straipsnis612"/>
      <w:r w:rsidRPr="00167731">
        <w:rPr>
          <w:rFonts w:ascii="Times New Roman" w:hAnsi="Times New Roman"/>
          <w:b/>
          <w:sz w:val="22"/>
          <w:lang w:val="lt-LT"/>
        </w:rPr>
        <w:t>6.612 straipsnis. Iškeldinimas iš savavališkai užimtų patalpų</w:t>
      </w:r>
    </w:p>
    <w:bookmarkEnd w:id="19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sz w:val="22"/>
          <w:lang w:val="lt-LT"/>
        </w:rPr>
      </w:pPr>
      <w:bookmarkStart w:id="1953" w:name="straipsnis613"/>
      <w:r w:rsidRPr="00167731">
        <w:rPr>
          <w:rFonts w:ascii="Times New Roman" w:hAnsi="Times New Roman"/>
          <w:b/>
          <w:sz w:val="22"/>
          <w:lang w:val="lt-LT"/>
        </w:rPr>
        <w:t>6.613 straipsnis. Gyvenamosios patalpos terminuotos nuomos sutarties pasibaigimo pasekmės</w:t>
      </w:r>
    </w:p>
    <w:bookmarkEnd w:id="195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54" w:name="straipsnis614"/>
      <w:r w:rsidRPr="00167731">
        <w:rPr>
          <w:rFonts w:ascii="Times New Roman" w:hAnsi="Times New Roman"/>
          <w:b/>
          <w:sz w:val="22"/>
          <w:lang w:val="lt-LT"/>
        </w:rPr>
        <w:t>6.614 straipsnis. Gyvenamosios patalpos neterminuotos nuomos sutarties nutraukimas</w:t>
      </w:r>
    </w:p>
    <w:bookmarkEnd w:id="1954"/>
    <w:p w:rsidR="00E97A4F" w:rsidRPr="00167731" w:rsidRDefault="00E97A4F">
      <w:pPr>
        <w:pStyle w:val="BodyTextIndent2"/>
        <w:rPr>
          <w:i w:val="0"/>
          <w:sz w:val="22"/>
        </w:rPr>
      </w:pPr>
      <w:r w:rsidRPr="00167731">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55" w:name="straipsnis615"/>
      <w:r w:rsidRPr="00167731">
        <w:rPr>
          <w:rFonts w:ascii="Times New Roman" w:hAnsi="Times New Roman"/>
          <w:b/>
          <w:sz w:val="22"/>
          <w:lang w:val="lt-LT"/>
        </w:rPr>
        <w:t>6.615 straipsnis. Iškeldinimas iš gresiančių sugriūti gyvenamųjų namų, butų</w:t>
      </w:r>
    </w:p>
    <w:bookmarkEnd w:id="19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1956" w:name="straipsnis616"/>
      <w:r w:rsidRPr="00167731">
        <w:rPr>
          <w:rFonts w:ascii="Times New Roman" w:hAnsi="Times New Roman"/>
          <w:b/>
          <w:sz w:val="22"/>
          <w:lang w:val="lt-LT"/>
        </w:rPr>
        <w:t>6.616 straipsnis. Sutarties nutraukimas ir piliečių iškeldinimas suteikiant kitą tinkamai įrengtą gyvenamąją patalpą</w:t>
      </w:r>
    </w:p>
    <w:bookmarkEnd w:id="19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mas, kuriame yra gyvenamoji patalpa, turi būti nugriau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ji patalpa neišlieka po kapitalinio remonto, rekonstrukcijos ar perplan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yvenamosios patalpos pertvarkomos į kitos paskirties patalp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57" w:name="straipsnis617"/>
      <w:r w:rsidRPr="00167731">
        <w:rPr>
          <w:rFonts w:ascii="Times New Roman" w:hAnsi="Times New Roman"/>
          <w:b/>
          <w:sz w:val="22"/>
          <w:lang w:val="lt-LT"/>
        </w:rPr>
        <w:t>6.617 straipsnis. Kitos tinkamai įrengtos gyvenamosios patalpos suteikimas iškeldinamiems asmenims</w:t>
      </w:r>
    </w:p>
    <w:bookmarkEnd w:id="19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mininko pageidavimu jam gali būti suteikta ir mažesnė gyvenamoji patalp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center"/>
        <w:rPr>
          <w:rFonts w:ascii="Times New Roman" w:hAnsi="Times New Roman"/>
          <w:b/>
          <w:caps/>
          <w:sz w:val="22"/>
          <w:lang w:val="lt-LT"/>
        </w:rPr>
      </w:pPr>
      <w:bookmarkStart w:id="1958" w:name="skirsnis111"/>
      <w:r w:rsidRPr="00167731">
        <w:rPr>
          <w:rFonts w:ascii="Times New Roman" w:hAnsi="Times New Roman"/>
          <w:b/>
          <w:caps/>
          <w:sz w:val="22"/>
          <w:lang w:val="lt-LT"/>
        </w:rPr>
        <w:t>Trečiasis skirsnis</w:t>
      </w:r>
    </w:p>
    <w:bookmarkEnd w:id="195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Tarnybinės gyvenamosios patalp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59" w:name="straipsnis618"/>
      <w:r w:rsidRPr="00167731">
        <w:rPr>
          <w:rFonts w:ascii="Times New Roman" w:hAnsi="Times New Roman"/>
          <w:b/>
          <w:sz w:val="22"/>
          <w:lang w:val="lt-LT"/>
        </w:rPr>
        <w:t>6.618 straipsnis. Tarnybinių gyvenamųjų patalpų teisinis statusas</w:t>
      </w:r>
    </w:p>
    <w:bookmarkEnd w:id="19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1960" w:name="straipsnis619"/>
      <w:r w:rsidRPr="00167731">
        <w:rPr>
          <w:rFonts w:ascii="Times New Roman" w:hAnsi="Times New Roman"/>
          <w:b/>
          <w:sz w:val="22"/>
          <w:lang w:val="lt-LT"/>
        </w:rPr>
        <w:t>6.619 straipsnis. Tarnybinių gyvenamųjų patalpų suteikimo ir jų naudojimo tvarka</w:t>
      </w:r>
    </w:p>
    <w:bookmarkEnd w:id="19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rnybinių gyvenamųjų patalpų naudojimo ir apskaitos tvarką nustato Vyriausybė arba jos įgaliota instituc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1" w:name="straipsnis620"/>
      <w:r w:rsidRPr="00167731">
        <w:rPr>
          <w:rFonts w:ascii="Times New Roman" w:hAnsi="Times New Roman"/>
          <w:b/>
          <w:sz w:val="22"/>
          <w:lang w:val="lt-LT"/>
        </w:rPr>
        <w:t>6.620 straipsnis. Iškeldinimas iš tarnybinių gyvenamųjų patalpų</w:t>
      </w:r>
    </w:p>
    <w:bookmarkEnd w:id="19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62" w:name="straipsnis621"/>
      <w:r w:rsidRPr="00167731">
        <w:rPr>
          <w:rFonts w:ascii="Times New Roman" w:hAnsi="Times New Roman"/>
          <w:b/>
          <w:sz w:val="22"/>
          <w:lang w:val="lt-LT"/>
        </w:rPr>
        <w:t xml:space="preserve">6.621 straipsnis. Iškeldinimas iš tarnybinių gyvenamųjų patalpų suteikiant kitą gyvenamąją patalpą </w:t>
      </w:r>
    </w:p>
    <w:bookmarkEnd w:id="196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uotojai (tarnautojai), atleisti iš darbo (tarnybos) dėl to, kad tapo I ar II grupės invalidais dėl su darbu (tarnyba) susijusių priežas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63" w:name="straipsnis622"/>
      <w:r w:rsidRPr="00167731">
        <w:rPr>
          <w:rFonts w:ascii="Times New Roman" w:hAnsi="Times New Roman"/>
          <w:b/>
          <w:sz w:val="22"/>
          <w:lang w:val="lt-LT"/>
        </w:rPr>
        <w:t>6.622 straipsnis. Kitos gyvenamosios patalpos suteikimas iškeldinamiems fiziniams asmenims</w:t>
      </w:r>
    </w:p>
    <w:bookmarkEnd w:id="19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64" w:name="skirsnis112"/>
      <w:r w:rsidRPr="00167731">
        <w:rPr>
          <w:rFonts w:ascii="Times New Roman" w:hAnsi="Times New Roman"/>
          <w:b/>
          <w:caps/>
          <w:sz w:val="22"/>
          <w:lang w:val="lt-LT"/>
        </w:rPr>
        <w:t>Ketvirtasis skirsnis</w:t>
      </w:r>
    </w:p>
    <w:bookmarkEnd w:id="1964"/>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Gyvenamųjų patalpų nuoma bendrabuči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1965" w:name="straipsnis623"/>
      <w:r w:rsidRPr="00167731">
        <w:rPr>
          <w:rFonts w:ascii="Times New Roman" w:hAnsi="Times New Roman"/>
          <w:b/>
          <w:sz w:val="22"/>
          <w:lang w:val="lt-LT"/>
        </w:rPr>
        <w:t>6.623 straipsnis. Bendrabučiai</w:t>
      </w:r>
    </w:p>
    <w:bookmarkEnd w:id="19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Iš bendrabučių iškeldinama teis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6" w:name="straipsnis624"/>
      <w:r w:rsidRPr="00167731">
        <w:rPr>
          <w:rFonts w:ascii="Times New Roman" w:hAnsi="Times New Roman"/>
          <w:b/>
          <w:sz w:val="22"/>
          <w:lang w:val="lt-LT"/>
        </w:rPr>
        <w:t>6.624 straipsnis. Draudimas subnuomoti bendrabučių patalpas</w:t>
      </w:r>
    </w:p>
    <w:bookmarkEnd w:id="196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Bendrabučiuose gyvenantys nuomininkai neturi teisės subnuomoti savo nuomojamos gyvenamosios patalpos bei apgyvendinti laikinus gyvento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7" w:name="straipsnis625"/>
      <w:r w:rsidRPr="00167731">
        <w:rPr>
          <w:rFonts w:ascii="Times New Roman" w:hAnsi="Times New Roman"/>
          <w:b/>
          <w:sz w:val="22"/>
          <w:lang w:val="lt-LT"/>
        </w:rPr>
        <w:t>6.625 straipsnis. Laikinas perkeldinimas</w:t>
      </w:r>
    </w:p>
    <w:bookmarkEnd w:id="19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167731" w:rsidRDefault="00E97A4F">
      <w:pPr>
        <w:ind w:firstLine="720"/>
        <w:jc w:val="both"/>
        <w:rPr>
          <w:rFonts w:ascii="Times New Roman" w:hAnsi="Times New Roman"/>
          <w:caps/>
          <w:sz w:val="22"/>
          <w:lang w:val="lt-LT"/>
        </w:rPr>
      </w:pPr>
    </w:p>
    <w:p w:rsidR="00E97A4F" w:rsidRPr="00167731" w:rsidRDefault="00E97A4F">
      <w:pPr>
        <w:ind w:firstLine="720"/>
        <w:jc w:val="center"/>
        <w:rPr>
          <w:rFonts w:ascii="Times New Roman" w:hAnsi="Times New Roman"/>
          <w:b/>
          <w:caps/>
          <w:sz w:val="22"/>
          <w:lang w:val="lt-LT"/>
        </w:rPr>
      </w:pPr>
      <w:bookmarkStart w:id="1968" w:name="skirsnis113"/>
      <w:r w:rsidRPr="00167731">
        <w:rPr>
          <w:rFonts w:ascii="Times New Roman" w:hAnsi="Times New Roman"/>
          <w:b/>
          <w:caps/>
          <w:sz w:val="22"/>
          <w:lang w:val="lt-LT"/>
        </w:rPr>
        <w:t>Penktasis skirsnis</w:t>
      </w:r>
    </w:p>
    <w:bookmarkEnd w:id="1968"/>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Viešbučiai, nakvynės namai ir gyvenimas gydymo</w:t>
      </w:r>
    </w:p>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r socialinės globos institucijų patalp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69" w:name="straipsnis626"/>
      <w:r w:rsidRPr="00167731">
        <w:rPr>
          <w:rFonts w:ascii="Times New Roman" w:hAnsi="Times New Roman"/>
          <w:b/>
          <w:sz w:val="22"/>
          <w:lang w:val="lt-LT"/>
        </w:rPr>
        <w:t>6.626 straipsnis. Viešbučiai</w:t>
      </w:r>
    </w:p>
    <w:bookmarkEnd w:id="19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ai ir fiziniai asmenys turi teisę turėti viešbučius – specialiai įrengtas patalpas laikinai atvykusiems asmenims apgyvend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iešbučiai steigiami ir veikia komercinės veiklos sąlyg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0" w:name="straipsnis627"/>
      <w:r w:rsidRPr="00167731">
        <w:rPr>
          <w:rFonts w:ascii="Times New Roman" w:hAnsi="Times New Roman"/>
          <w:b/>
          <w:sz w:val="22"/>
          <w:lang w:val="lt-LT"/>
        </w:rPr>
        <w:t>6.627 straipsnis. Nakvynės namai</w:t>
      </w:r>
    </w:p>
    <w:bookmarkEnd w:id="197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1" w:name="straipsnis628"/>
      <w:r w:rsidRPr="00167731">
        <w:rPr>
          <w:rFonts w:ascii="Times New Roman" w:hAnsi="Times New Roman"/>
          <w:b/>
          <w:sz w:val="22"/>
          <w:lang w:val="lt-LT"/>
        </w:rPr>
        <w:t>6.628 straipsnis. Gyvenimas gydymo ir globos (rūpybos) institucijų patalpose</w:t>
      </w:r>
    </w:p>
    <w:bookmarkEnd w:id="19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72" w:name="skyrius104"/>
      <w:r w:rsidRPr="00167731">
        <w:rPr>
          <w:rFonts w:ascii="Times New Roman" w:hAnsi="Times New Roman"/>
          <w:b/>
          <w:caps/>
          <w:sz w:val="22"/>
          <w:lang w:val="lt-LT"/>
        </w:rPr>
        <w:t>XXXII skyrius</w:t>
      </w:r>
    </w:p>
    <w:bookmarkEnd w:id="1972"/>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Neatlygintinis naudojimasis daiktu (panau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3" w:name="straipsnis629"/>
      <w:r w:rsidRPr="00167731">
        <w:rPr>
          <w:rFonts w:ascii="Times New Roman" w:hAnsi="Times New Roman"/>
          <w:b/>
          <w:sz w:val="22"/>
          <w:lang w:val="lt-LT"/>
        </w:rPr>
        <w:t>6.629 straipsnis. Panaudos sutarties samprata</w:t>
      </w:r>
    </w:p>
    <w:bookmarkEnd w:id="19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1974" w:name="straipsnis630"/>
      <w:r w:rsidRPr="00167731">
        <w:rPr>
          <w:rFonts w:ascii="Times New Roman" w:hAnsi="Times New Roman"/>
          <w:b/>
          <w:sz w:val="22"/>
          <w:lang w:val="lt-LT"/>
        </w:rPr>
        <w:t>6.630 straipsnis. Neatlygintinio naudojimosi daiktu sutarties sudarymo apribojimai</w:t>
      </w:r>
    </w:p>
    <w:bookmarkEnd w:id="197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1975" w:name="straipsnis631"/>
      <w:r w:rsidRPr="00167731">
        <w:rPr>
          <w:rFonts w:ascii="Times New Roman" w:hAnsi="Times New Roman"/>
          <w:b/>
          <w:sz w:val="22"/>
          <w:lang w:val="lt-LT"/>
        </w:rPr>
        <w:t>6.631 straipsnis. Pažado perduoti daiktą neatlygintinai naudotis teisinės pasekmės</w:t>
      </w:r>
    </w:p>
    <w:bookmarkEnd w:id="197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6" w:name="straipsnis632"/>
      <w:r w:rsidRPr="00167731">
        <w:rPr>
          <w:rFonts w:ascii="Times New Roman" w:hAnsi="Times New Roman"/>
          <w:b/>
          <w:sz w:val="22"/>
          <w:lang w:val="lt-LT"/>
        </w:rPr>
        <w:t>6.632 straipsnis. Panaudos davėjas</w:t>
      </w:r>
    </w:p>
    <w:bookmarkEnd w:id="1976"/>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erduoti daiktą neatlygintinai naudotis kitam asmeniui turi teisę tik to daikto savininkas arba kiti įstatymų ar daikto savininko įgaliot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77" w:name="straipsnis633"/>
      <w:r w:rsidRPr="00167731">
        <w:rPr>
          <w:rFonts w:ascii="Times New Roman" w:hAnsi="Times New Roman"/>
          <w:b/>
          <w:sz w:val="22"/>
          <w:lang w:val="lt-LT"/>
        </w:rPr>
        <w:t>6.633 straipsnis. Daikto perdavimas neatlygintinai naudotis</w:t>
      </w:r>
    </w:p>
    <w:bookmarkEnd w:id="19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1978" w:name="straipsnis634"/>
      <w:r w:rsidRPr="00167731">
        <w:rPr>
          <w:rFonts w:ascii="Times New Roman" w:hAnsi="Times New Roman"/>
          <w:b/>
          <w:sz w:val="22"/>
          <w:lang w:val="lt-LT"/>
        </w:rPr>
        <w:t>6.634 straipsnis. Panaudos davėjo atsakomybė už daikto trūkumus</w:t>
      </w:r>
    </w:p>
    <w:bookmarkEnd w:id="19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1979" w:name="straipsnis635"/>
      <w:r w:rsidRPr="00167731">
        <w:rPr>
          <w:rFonts w:ascii="Times New Roman" w:hAnsi="Times New Roman"/>
          <w:b/>
          <w:sz w:val="22"/>
          <w:lang w:val="lt-LT"/>
        </w:rPr>
        <w:t xml:space="preserve">6.635 straipsnis. Trečiųjų asmenų teisės į daiktą, kuris perduotas naudotis neatlygintinai </w:t>
      </w:r>
    </w:p>
    <w:bookmarkEnd w:id="19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0" w:name="straipsnis636"/>
      <w:r w:rsidRPr="00167731">
        <w:rPr>
          <w:rFonts w:ascii="Times New Roman" w:hAnsi="Times New Roman"/>
          <w:b/>
          <w:sz w:val="22"/>
          <w:lang w:val="lt-LT"/>
        </w:rPr>
        <w:t>6.636 straipsnis. Panaudos gavėjo pareiga išlaikyti ir saugoti daiktą</w:t>
      </w:r>
    </w:p>
    <w:bookmarkEnd w:id="198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1" w:name="straipsnis637"/>
      <w:r w:rsidRPr="00167731">
        <w:rPr>
          <w:rFonts w:ascii="Times New Roman" w:hAnsi="Times New Roman"/>
          <w:b/>
          <w:sz w:val="22"/>
          <w:lang w:val="lt-LT"/>
        </w:rPr>
        <w:t>6.637 straipsnis. Panaudos gavėjo pareiga naudoti daiktą pagal paskirtį</w:t>
      </w:r>
    </w:p>
    <w:bookmarkEnd w:id="19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Panaudos gavėjas privalo naudoti jam perduotą daiktą tik pagal sutartyje numatytą paski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išankstinio rašytinio panaudos davėjo sutikimo panaudos gavėjas neturi teisės duoti gautąjį daiktą naudotis trečiajam asmen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2" w:name="straipsnis638"/>
      <w:r w:rsidRPr="00167731">
        <w:rPr>
          <w:rFonts w:ascii="Times New Roman" w:hAnsi="Times New Roman"/>
          <w:b/>
          <w:sz w:val="22"/>
          <w:lang w:val="lt-LT"/>
        </w:rPr>
        <w:t>6.638 straipsnis. Daikto atsitiktinio žuvimo ar sugedimo rizika</w:t>
      </w:r>
    </w:p>
    <w:bookmarkEnd w:id="19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naudos gavėjas neatsako už atsitiktinį daikto žuvimą ar sugedimą jo normalaus naudojimo pagal sutartyje numatytą paskirtį me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3" w:name="straipsnis639"/>
      <w:r w:rsidRPr="00167731">
        <w:rPr>
          <w:rFonts w:ascii="Times New Roman" w:hAnsi="Times New Roman"/>
          <w:b/>
          <w:sz w:val="22"/>
          <w:lang w:val="lt-LT"/>
        </w:rPr>
        <w:t>6.639 straipsnis. Atsakomybė už žalą, padarytą tretiesiems asmenims</w:t>
      </w:r>
    </w:p>
    <w:bookmarkEnd w:id="198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4" w:name="straipsnis640"/>
      <w:r w:rsidRPr="00167731">
        <w:rPr>
          <w:rFonts w:ascii="Times New Roman" w:hAnsi="Times New Roman"/>
          <w:b/>
          <w:sz w:val="22"/>
          <w:lang w:val="lt-LT"/>
        </w:rPr>
        <w:t>6.640 straipsnis. Draudimas naudotis sulaikymo teise</w:t>
      </w:r>
    </w:p>
    <w:bookmarkEnd w:id="19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1985" w:name="straipsnis641"/>
      <w:r w:rsidRPr="00167731">
        <w:rPr>
          <w:rFonts w:ascii="Times New Roman" w:hAnsi="Times New Roman"/>
          <w:b/>
          <w:sz w:val="22"/>
          <w:lang w:val="lt-LT"/>
        </w:rPr>
        <w:t>6.641 straipsnis. Daikto neatlygintinio naudojimo sutarties nutraukimas prieš terminą</w:t>
      </w:r>
    </w:p>
    <w:bookmarkEnd w:id="19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turi teisę reikalauti sutartį nutraukti prieš terminą, jeigu panaud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ja daiktą ne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vykdo pareigos išlaikyti ir saugoti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 esmės pablogina daikto būk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 panaudos davėjo sutikimo perduoda daiktą trečiaj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naudos gavėjas turi teisę reikalauti nutraukti sutartį prieš termin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dėl aplinkybių, už kurias panaudos gavėjas neatsako, tampa negalimu naudoti pagal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sudarymo metu panaudos davėjas neįspėjo jo apie trečiųjų asmenų teises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naudos davėjas neperduoda daikto priklausinių ar dokument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1986" w:name="straipsnis642"/>
      <w:r w:rsidRPr="00167731">
        <w:rPr>
          <w:rFonts w:ascii="Times New Roman" w:hAnsi="Times New Roman"/>
          <w:b/>
          <w:sz w:val="22"/>
          <w:lang w:val="lt-LT"/>
        </w:rPr>
        <w:t>6.642 straipsnis. Teisė atsisakyti daikto neatlygintinio naudojimo sutarties</w:t>
      </w:r>
    </w:p>
    <w:bookmarkEnd w:id="19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87" w:name="straipsnis643"/>
      <w:r w:rsidRPr="00167731">
        <w:rPr>
          <w:rFonts w:ascii="Times New Roman" w:hAnsi="Times New Roman"/>
          <w:b/>
          <w:sz w:val="22"/>
          <w:lang w:val="lt-LT"/>
        </w:rPr>
        <w:t>6.643 straipsnis. Šalių pasikeitimas daikto neatlygintinio naudojimo sutartyje</w:t>
      </w:r>
    </w:p>
    <w:bookmarkEnd w:id="19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naudos davėjui mirus ar jį reorganizavus, jo teisės ir pareigos pereina jo teisių perėmėj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1988" w:name="skyrius105"/>
      <w:r w:rsidRPr="00167731">
        <w:rPr>
          <w:rFonts w:ascii="Times New Roman" w:hAnsi="Times New Roman"/>
          <w:b/>
          <w:caps/>
          <w:sz w:val="22"/>
          <w:lang w:val="lt-LT"/>
        </w:rPr>
        <w:t>XXXIII skyrius</w:t>
      </w:r>
    </w:p>
    <w:bookmarkEnd w:id="1988"/>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ranga</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1989" w:name="skirsnis114"/>
      <w:r w:rsidRPr="00167731">
        <w:rPr>
          <w:rFonts w:ascii="Times New Roman" w:hAnsi="Times New Roman"/>
          <w:b/>
          <w:caps/>
          <w:sz w:val="22"/>
          <w:lang w:val="lt-LT"/>
        </w:rPr>
        <w:t>Pirmasis skirsnis</w:t>
      </w:r>
    </w:p>
    <w:bookmarkEnd w:id="1989"/>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0" w:name="straipsnis644"/>
      <w:r w:rsidRPr="00167731">
        <w:rPr>
          <w:rFonts w:ascii="Times New Roman" w:hAnsi="Times New Roman"/>
          <w:b/>
          <w:sz w:val="22"/>
          <w:lang w:val="lt-LT"/>
        </w:rPr>
        <w:t>6.644 straipsnis. Rangos sutarties samprata</w:t>
      </w:r>
    </w:p>
    <w:bookmarkEnd w:id="19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o ir užsakovo nesieja pavaldumo ar kitokie priklausymo santyk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1" w:name="straipsnis645"/>
      <w:r w:rsidRPr="00167731">
        <w:rPr>
          <w:rFonts w:ascii="Times New Roman" w:hAnsi="Times New Roman"/>
          <w:b/>
          <w:sz w:val="22"/>
          <w:lang w:val="lt-LT"/>
        </w:rPr>
        <w:t>6.645 straipsnis. Rangos sutarties dalykas</w:t>
      </w:r>
    </w:p>
    <w:bookmarkEnd w:id="19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s sutartis sudaryta daiktui pagaminti, tai rangovas užsakovui kartu su pagamintu daiktu perduoda ir teises į j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rangovas darbus atlieka savo rizika ir savarankiškai nustato užsakovo užduoties įvykdymo būd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2" w:name="straipsnis646"/>
      <w:r w:rsidRPr="00167731">
        <w:rPr>
          <w:rFonts w:ascii="Times New Roman" w:hAnsi="Times New Roman"/>
          <w:b/>
          <w:sz w:val="22"/>
          <w:lang w:val="lt-LT"/>
        </w:rPr>
        <w:t>6.646 straipsnis. Leidimai (licencijos) atskirų rūšių darbams</w:t>
      </w:r>
    </w:p>
    <w:bookmarkEnd w:id="199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3" w:name="straipsnis647"/>
      <w:r w:rsidRPr="00167731">
        <w:rPr>
          <w:rFonts w:ascii="Times New Roman" w:hAnsi="Times New Roman"/>
          <w:b/>
          <w:sz w:val="22"/>
          <w:lang w:val="lt-LT"/>
        </w:rPr>
        <w:t>6.647 straipsnis. Darbo atlikimas iš rangovo medžiagos ir jo priemonėmis</w:t>
      </w:r>
    </w:p>
    <w:bookmarkEnd w:id="19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 atlikti sutartyje sulygtą darbą iš savo medžiagos, savo priemonėmis ir jėgomis, jeigu ko kita ne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atliekantis darbą iš savo medžiagos, atsako už blogą medžiagos kokyb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4" w:name="straipsnis648"/>
      <w:r w:rsidRPr="00167731">
        <w:rPr>
          <w:rFonts w:ascii="Times New Roman" w:hAnsi="Times New Roman"/>
          <w:b/>
          <w:sz w:val="22"/>
          <w:lang w:val="lt-LT"/>
        </w:rPr>
        <w:t>6.648 straipsnis. Darbo atlikimas iš užsakovo medžiagos</w:t>
      </w:r>
    </w:p>
    <w:bookmarkEnd w:id="19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ateikdamas medžiagas rangovui, privalo perduoti rangovui ir šių medžiagų atitiktie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5" w:name="straipsnis649"/>
      <w:r w:rsidRPr="00167731">
        <w:rPr>
          <w:rFonts w:ascii="Times New Roman" w:hAnsi="Times New Roman"/>
          <w:b/>
          <w:sz w:val="22"/>
          <w:lang w:val="lt-LT"/>
        </w:rPr>
        <w:t>6.649 straipsnis. Rizikos paskirstymas šalims</w:t>
      </w:r>
    </w:p>
    <w:bookmarkEnd w:id="19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įstatymai ar rangos sutartis, 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edžiagų ar įrenginių, perduotų darbams atlikti atsitiktinio žuvimo ar sugedimo rizika tenka ją davusiai šal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ų rezultato ar tarpinio darbų etapo rezultato, iki užsakovas jį priima, atsitiktinio žuvimo ar sugedimo rizika tenka rang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aleidus darbų rezultato perdavimo ar priėmimo terminą, rizika, numatyta šio straipsnio 1 dalyje, tenka terminą praleidusiai š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6" w:name="straipsnis650"/>
      <w:r w:rsidRPr="00167731">
        <w:rPr>
          <w:rFonts w:ascii="Times New Roman" w:hAnsi="Times New Roman"/>
          <w:b/>
          <w:sz w:val="22"/>
          <w:lang w:val="lt-LT"/>
        </w:rPr>
        <w:t>6.650 straipsnis. Generalinis rangovas ir subrangovas</w:t>
      </w:r>
    </w:p>
    <w:bookmarkEnd w:id="19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7" w:name="straipsnis651"/>
      <w:r w:rsidRPr="00167731">
        <w:rPr>
          <w:rFonts w:ascii="Times New Roman" w:hAnsi="Times New Roman"/>
          <w:b/>
          <w:sz w:val="22"/>
          <w:lang w:val="lt-LT"/>
        </w:rPr>
        <w:t>6.651 straipsnis. Rangos sutarties ypatumai, kai darbus atlieka keli asmenys</w:t>
      </w:r>
    </w:p>
    <w:bookmarkEnd w:id="19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8" w:name="straipsnis652"/>
      <w:r w:rsidRPr="00167731">
        <w:rPr>
          <w:rFonts w:ascii="Times New Roman" w:hAnsi="Times New Roman"/>
          <w:b/>
          <w:sz w:val="22"/>
          <w:lang w:val="lt-LT"/>
        </w:rPr>
        <w:t>6.652 straipsnis. Darbų atlikimo terminai</w:t>
      </w:r>
    </w:p>
    <w:bookmarkEnd w:id="19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yje nustatoma darbų pradžia ir pabaiga. Šalys taip pat gali nustatyti atskirų darbų atlikimo terminus (tarpiniai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i ar sutartis nenustato ko kita, rangovas atsako ir už darbų pradžios ar pabaigos termino, ir už tarpinių terminų pažei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ių susitarimu sutartyje nustatyti darbų atlikimo terminai gali būti keičiami rangos sutartyj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1999" w:name="straipsnis653"/>
      <w:r w:rsidRPr="00167731">
        <w:rPr>
          <w:rFonts w:ascii="Times New Roman" w:hAnsi="Times New Roman"/>
          <w:b/>
          <w:sz w:val="22"/>
          <w:lang w:val="lt-LT"/>
        </w:rPr>
        <w:t>6.653 straipsnis. Darbų kaina</w:t>
      </w:r>
    </w:p>
    <w:bookmarkEnd w:id="19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 rangos sutartyje nurodytą kainą įeina rangovo atlikto darbo atlyginimas ir jo turėtų išlaidų kompens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0" w:name="straipsnis654"/>
      <w:r w:rsidRPr="00167731">
        <w:rPr>
          <w:rFonts w:ascii="Times New Roman" w:hAnsi="Times New Roman"/>
          <w:b/>
          <w:sz w:val="22"/>
          <w:lang w:val="lt-LT"/>
        </w:rPr>
        <w:t>6.654 straipsnis. Rangovo ekonomija</w:t>
      </w:r>
    </w:p>
    <w:bookmarkEnd w:id="20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artyje gali būti numatyta ekonomijos paskirstymo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1" w:name="straipsnis655"/>
      <w:r w:rsidRPr="00167731">
        <w:rPr>
          <w:rFonts w:ascii="Times New Roman" w:hAnsi="Times New Roman"/>
          <w:b/>
          <w:sz w:val="22"/>
          <w:lang w:val="lt-LT"/>
        </w:rPr>
        <w:t>6.655 straipsnis. Darbų apmokėjimo tvarka</w:t>
      </w:r>
    </w:p>
    <w:bookmarkEnd w:id="20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reikalauti išmokėti jam avansą ar rankpinigius tik rangos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2" w:name="straipsnis656"/>
      <w:r w:rsidRPr="00167731">
        <w:rPr>
          <w:rFonts w:ascii="Times New Roman" w:hAnsi="Times New Roman"/>
          <w:b/>
          <w:sz w:val="22"/>
          <w:lang w:val="lt-LT"/>
        </w:rPr>
        <w:t>6.656 straipsnis. Rangovo teisė išieškoti jam priklausantį atlyginimą</w:t>
      </w:r>
    </w:p>
    <w:bookmarkEnd w:id="200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2003" w:name="straipsnis657"/>
      <w:r w:rsidRPr="00167731">
        <w:rPr>
          <w:rFonts w:ascii="Times New Roman" w:hAnsi="Times New Roman"/>
          <w:b/>
          <w:sz w:val="22"/>
          <w:lang w:val="lt-LT"/>
        </w:rPr>
        <w:t>6.657 straipsnis. Rangovo atsakomybė už užsakovo perduoto turto neišsaugojimą</w:t>
      </w:r>
    </w:p>
    <w:bookmarkEnd w:id="20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4" w:name="straipsnis658"/>
      <w:r w:rsidRPr="00167731">
        <w:rPr>
          <w:rFonts w:ascii="Times New Roman" w:hAnsi="Times New Roman"/>
          <w:b/>
          <w:sz w:val="22"/>
          <w:lang w:val="lt-LT"/>
        </w:rPr>
        <w:t>6.658 straipsnis. Užsakovo teisės darbo atlikimo metu</w:t>
      </w:r>
    </w:p>
    <w:bookmarkEnd w:id="20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bet kuriuo metu tikrinti darbų atlikimo eigą ir kokybę, nesikišdama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5" w:name="straipsnis659"/>
      <w:r w:rsidRPr="00167731">
        <w:rPr>
          <w:rFonts w:ascii="Times New Roman" w:hAnsi="Times New Roman"/>
          <w:b/>
          <w:sz w:val="22"/>
          <w:lang w:val="lt-LT"/>
        </w:rPr>
        <w:t>6.659 straipsnis. Aplinkybės, apie kurias rangovas privalo įspėti užsakovą</w:t>
      </w:r>
    </w:p>
    <w:bookmarkEnd w:id="20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 nedelsdamas įspėti užsakovą ir, kol gaus nurodymus, sustabdyti darbą,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uta iš užsakovo medžiaga, kitas turtas ar dokumentai netinkami ar blogos kokyb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o nurodymų dėl darbo atlikimo būdo laikymasis sudaro grėsmę atliekamo darbo tinkamumui ar tvirtu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yra kitų nuo rangovo nepriklausančių aplinkybių, sudarančių grėsmę atliekamo darbo tinkamumui, tvirtumui ar darbo saugu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6" w:name="straipsnis660"/>
      <w:r w:rsidRPr="00167731">
        <w:rPr>
          <w:rFonts w:ascii="Times New Roman" w:hAnsi="Times New Roman"/>
          <w:b/>
          <w:sz w:val="22"/>
          <w:lang w:val="lt-LT"/>
        </w:rPr>
        <w:t>6.660 straipsnis. Užsakovo pagalba</w:t>
      </w:r>
    </w:p>
    <w:bookmarkEnd w:id="20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2007" w:name="straipsnis661"/>
      <w:r w:rsidRPr="00167731">
        <w:rPr>
          <w:rFonts w:ascii="Times New Roman" w:hAnsi="Times New Roman"/>
          <w:b/>
          <w:sz w:val="22"/>
          <w:lang w:val="lt-LT"/>
        </w:rPr>
        <w:t>6.661 straipsnis. Priešpriešinių užsakovo pareigų neįvykdymo teisinės pasekmės</w:t>
      </w:r>
    </w:p>
    <w:bookmarkEnd w:id="20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8" w:name="straipsnis662"/>
      <w:r w:rsidRPr="00167731">
        <w:rPr>
          <w:rFonts w:ascii="Times New Roman" w:hAnsi="Times New Roman"/>
          <w:b/>
          <w:sz w:val="22"/>
          <w:lang w:val="lt-LT"/>
        </w:rPr>
        <w:t>6.662 straipsnis. Atliktų darbų priėmimas</w:t>
      </w:r>
    </w:p>
    <w:bookmarkEnd w:id="20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09" w:name="straipsnis663"/>
      <w:r w:rsidRPr="00167731">
        <w:rPr>
          <w:rFonts w:ascii="Times New Roman" w:hAnsi="Times New Roman"/>
          <w:b/>
          <w:sz w:val="22"/>
          <w:lang w:val="lt-LT"/>
        </w:rPr>
        <w:t>6.663 straipsnis. Darbų kokybė</w:t>
      </w:r>
    </w:p>
    <w:bookmarkEnd w:id="20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0" w:name="straipsnis664"/>
      <w:r w:rsidRPr="00167731">
        <w:rPr>
          <w:rFonts w:ascii="Times New Roman" w:hAnsi="Times New Roman"/>
          <w:b/>
          <w:sz w:val="22"/>
          <w:lang w:val="lt-LT"/>
        </w:rPr>
        <w:t>6.664 straipsnis. Darbų kokybės garantija</w:t>
      </w:r>
    </w:p>
    <w:bookmarkEnd w:id="20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kybės garantija taikoma visoms darbų rezultato sudėtinėms dalims, jeigu rang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1" w:name="straipsnis665"/>
      <w:r w:rsidRPr="00167731">
        <w:rPr>
          <w:rFonts w:ascii="Times New Roman" w:hAnsi="Times New Roman"/>
          <w:b/>
          <w:sz w:val="22"/>
          <w:lang w:val="lt-LT"/>
        </w:rPr>
        <w:t>6.665 straipsnis. Rangovo atsakomybė už netinkamos kokybės darbą</w:t>
      </w:r>
    </w:p>
    <w:bookmarkEnd w:id="20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lygintinai pašalinti trūkumus per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itinkamai sumažinti darbų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yginti trūkumų šalinimo išlaidas, jeigu užsakovo teisė pašalinti trūkumus buvo numatyta rang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darbas buvo atliekamas iš rangovo medžiagos, už medžiagų kokybę rangovas atsako kaip pardavėjas pagal pirkimo–pardav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2" w:name="straipsnis666"/>
      <w:r w:rsidRPr="00167731">
        <w:rPr>
          <w:rFonts w:ascii="Times New Roman" w:hAnsi="Times New Roman"/>
          <w:b/>
          <w:sz w:val="22"/>
          <w:lang w:val="lt-LT"/>
        </w:rPr>
        <w:t>6.666 straipsnis. Terminas darbų trūkumams nustatyti</w:t>
      </w:r>
    </w:p>
    <w:bookmarkEnd w:id="20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akovas turi teisę pareikšti reikalavimus dėl darbų rezultato trūkumų, kurie buvo nustatyti per garantinį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13" w:name="straipsnis667"/>
      <w:r w:rsidRPr="00167731">
        <w:rPr>
          <w:rFonts w:ascii="Times New Roman" w:hAnsi="Times New Roman"/>
          <w:b/>
          <w:sz w:val="22"/>
          <w:lang w:val="lt-LT"/>
        </w:rPr>
        <w:t>6.667 straipsnis. Senaties terminas</w:t>
      </w:r>
    </w:p>
    <w:bookmarkEnd w:id="20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gal rangos sutartį darbų rezultatas buvo priimtas dalimis, ieškinio senaties terminas prasideda priėmus visą darbų rezulta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4" w:name="straipsnis668"/>
      <w:r w:rsidRPr="00167731">
        <w:rPr>
          <w:rFonts w:ascii="Times New Roman" w:hAnsi="Times New Roman"/>
          <w:b/>
          <w:sz w:val="22"/>
          <w:lang w:val="lt-LT"/>
        </w:rPr>
        <w:t>6.668 straipsnis. Rangovo pareiga perduoti užsakovui informaciją</w:t>
      </w:r>
    </w:p>
    <w:bookmarkEnd w:id="20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015" w:name="straipsnis669"/>
      <w:r w:rsidRPr="00167731">
        <w:rPr>
          <w:rFonts w:ascii="Times New Roman" w:hAnsi="Times New Roman"/>
          <w:b/>
          <w:sz w:val="22"/>
          <w:lang w:val="lt-LT"/>
        </w:rPr>
        <w:t>6.669 straipsnis. Šalių konfidencialumo pareiga</w:t>
      </w:r>
    </w:p>
    <w:bookmarkEnd w:id="201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16" w:name="straipsnis670"/>
      <w:r w:rsidRPr="00167731">
        <w:rPr>
          <w:rFonts w:ascii="Times New Roman" w:hAnsi="Times New Roman"/>
          <w:b/>
          <w:sz w:val="22"/>
          <w:lang w:val="lt-LT"/>
        </w:rPr>
        <w:t>6.670 straipsnis. Turto grąžinimas užsakovui</w:t>
      </w:r>
    </w:p>
    <w:bookmarkEnd w:id="20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167731" w:rsidRDefault="00E97A4F">
      <w:pPr>
        <w:ind w:left="2430" w:hanging="1710"/>
        <w:jc w:val="both"/>
        <w:rPr>
          <w:rFonts w:ascii="Times New Roman" w:hAnsi="Times New Roman"/>
          <w:b/>
          <w:sz w:val="22"/>
          <w:lang w:val="lt-LT"/>
        </w:rPr>
      </w:pPr>
    </w:p>
    <w:p w:rsidR="00E97A4F" w:rsidRPr="00167731" w:rsidRDefault="00E97A4F">
      <w:pPr>
        <w:ind w:left="2430" w:hanging="1710"/>
        <w:jc w:val="both"/>
        <w:rPr>
          <w:rFonts w:ascii="Times New Roman" w:hAnsi="Times New Roman"/>
          <w:b/>
          <w:sz w:val="22"/>
          <w:lang w:val="lt-LT"/>
        </w:rPr>
      </w:pPr>
      <w:bookmarkStart w:id="2017" w:name="straipsnis671"/>
      <w:r w:rsidRPr="00167731">
        <w:rPr>
          <w:rFonts w:ascii="Times New Roman" w:hAnsi="Times New Roman"/>
          <w:b/>
          <w:sz w:val="22"/>
          <w:lang w:val="lt-LT"/>
        </w:rPr>
        <w:t>6.671 straipsnis. Rangos sutarties nutraukimo iki darbų rezultato perdavimo ir priėmimo teisinės pasekmės</w:t>
      </w:r>
    </w:p>
    <w:bookmarkEnd w:id="2017"/>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018" w:name="skirsnis115"/>
      <w:r w:rsidRPr="00167731">
        <w:rPr>
          <w:caps/>
          <w:sz w:val="22"/>
        </w:rPr>
        <w:t>Antrasis skirsnis</w:t>
      </w:r>
    </w:p>
    <w:bookmarkEnd w:id="201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Vartojimo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19" w:name="straipsnis672"/>
      <w:r w:rsidRPr="00167731">
        <w:rPr>
          <w:rFonts w:ascii="Times New Roman" w:hAnsi="Times New Roman"/>
          <w:b/>
          <w:sz w:val="22"/>
          <w:lang w:val="lt-LT"/>
        </w:rPr>
        <w:t>6.672 straipsnis. Vartojimo rangos sutarties samprata</w:t>
      </w:r>
    </w:p>
    <w:bookmarkEnd w:id="20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vartojimo rangos sutartį rangovas, kuris verčiasi tam tikru verslu, įsipareigoja pagal fizinio asmens (vartotojo) užsakymą atlikti tam tikrą darbą, skirtą tenkinti buitinius ar asmeninius užsakovo ar jo šeimos poreikius, o užsakovas įsipareigoja priimti darbo rezultatą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Vartojimo rangos sutarčiai </w:t>
      </w:r>
      <w:r w:rsidRPr="00167731">
        <w:rPr>
          <w:rFonts w:ascii="Times New Roman" w:hAnsi="Times New Roman"/>
          <w:i/>
          <w:sz w:val="22"/>
          <w:lang w:val="lt-LT"/>
        </w:rPr>
        <w:t xml:space="preserve">mutatis mutandis </w:t>
      </w:r>
      <w:r w:rsidRPr="00167731">
        <w:rPr>
          <w:rFonts w:ascii="Times New Roman" w:hAnsi="Times New Roman"/>
          <w:sz w:val="22"/>
          <w:lang w:val="lt-LT"/>
        </w:rPr>
        <w:t xml:space="preserve">taikomos šio kodekso 6.188, 6.350–6.370 straipsniuose nustatytos taisyklė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artojimo rangos santykiams, kurių šio kodekso normos nenustato, taikomi vartotojų teisių gynimo ir kiti su šių teisių gynimu susiję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0" w:name="straipsnis673"/>
      <w:r w:rsidRPr="00167731">
        <w:rPr>
          <w:rFonts w:ascii="Times New Roman" w:hAnsi="Times New Roman"/>
          <w:b/>
          <w:sz w:val="22"/>
          <w:lang w:val="lt-LT"/>
        </w:rPr>
        <w:t>6.673 straipsnis. Užsakovo garantijos</w:t>
      </w:r>
    </w:p>
    <w:bookmarkEnd w:id="20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167731" w:rsidRDefault="00E97A4F">
      <w:pPr>
        <w:pStyle w:val="BodyTextIndent3"/>
        <w:ind w:left="0" w:firstLine="720"/>
        <w:rPr>
          <w:b w:val="0"/>
          <w:sz w:val="22"/>
        </w:rPr>
      </w:pPr>
      <w:r w:rsidRPr="00167731">
        <w:rPr>
          <w:b w:val="0"/>
          <w:sz w:val="22"/>
        </w:rPr>
        <w:t>2. Užsakovas bet kada iki darbo rezultato priėmimo gali nutraukti sutartį, sumokėdamas dalį nustatytos kainos, proporcingą atliktam darb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1" w:name="straipsnis674"/>
      <w:r w:rsidRPr="00167731">
        <w:rPr>
          <w:rFonts w:ascii="Times New Roman" w:hAnsi="Times New Roman"/>
          <w:b/>
          <w:sz w:val="22"/>
          <w:lang w:val="lt-LT"/>
        </w:rPr>
        <w:t>6.674 straipsnis. Informacijos apie siūlomą darbą suteikimas užsakovui</w:t>
      </w:r>
    </w:p>
    <w:bookmarkEnd w:id="20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2" w:name="straipsnis675"/>
      <w:r w:rsidRPr="00167731">
        <w:rPr>
          <w:rFonts w:ascii="Times New Roman" w:hAnsi="Times New Roman"/>
          <w:b/>
          <w:sz w:val="22"/>
          <w:lang w:val="lt-LT"/>
        </w:rPr>
        <w:t>6.675 straipsnis. Darbų atlikimas iš rangovo medžiagos</w:t>
      </w:r>
    </w:p>
    <w:bookmarkEnd w:id="20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s sutartyje gali būti nustatyta, kada rangovas suteikia medžiagą kreditan, taip pat kad užsakovas už medžiagą sumokės išsimokėt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o rangos sutarties sudarymo medžiagos kaina pasikeičia, rangovas neturi teisės reikalauti ją perskaičiu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23" w:name="straipsnis676"/>
      <w:r w:rsidRPr="00167731">
        <w:rPr>
          <w:rFonts w:ascii="Times New Roman" w:hAnsi="Times New Roman"/>
          <w:b/>
          <w:sz w:val="22"/>
          <w:lang w:val="lt-LT"/>
        </w:rPr>
        <w:t>6.676 straipsnis. Darbų kaina ir apmokėjimas</w:t>
      </w:r>
    </w:p>
    <w:bookmarkEnd w:id="20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ų kaina nustatoma rangos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024" w:name="straipsnis677"/>
      <w:r w:rsidRPr="00167731">
        <w:rPr>
          <w:rFonts w:ascii="Times New Roman" w:hAnsi="Times New Roman"/>
          <w:b/>
          <w:sz w:val="22"/>
          <w:lang w:val="lt-LT"/>
        </w:rPr>
        <w:t>6.677 straipsnis. Rangovo pareiga įspėti užsakovą apie darbų rezultato naudojimo sąlygas</w:t>
      </w:r>
    </w:p>
    <w:bookmarkEnd w:id="2024"/>
    <w:p w:rsidR="00E97A4F" w:rsidRPr="00167731" w:rsidRDefault="00E97A4F">
      <w:pPr>
        <w:pStyle w:val="BodyTextIndent3"/>
        <w:ind w:left="0" w:firstLine="720"/>
        <w:rPr>
          <w:b w:val="0"/>
          <w:sz w:val="22"/>
        </w:rPr>
      </w:pPr>
      <w:r w:rsidRPr="00167731">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5" w:name="straipsnis678"/>
      <w:r w:rsidRPr="00167731">
        <w:rPr>
          <w:rFonts w:ascii="Times New Roman" w:hAnsi="Times New Roman"/>
          <w:b/>
          <w:sz w:val="22"/>
          <w:lang w:val="lt-LT"/>
        </w:rPr>
        <w:t>6.678 straipsnis. Darbų trūkumų nustatymo teisinės pasekmės</w:t>
      </w:r>
    </w:p>
    <w:bookmarkEnd w:id="20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167731" w:rsidRDefault="00E97A4F">
      <w:pPr>
        <w:pStyle w:val="BodyTextIndent3"/>
        <w:ind w:left="0" w:firstLine="720"/>
        <w:rPr>
          <w:b w:val="0"/>
          <w:sz w:val="22"/>
        </w:rPr>
      </w:pPr>
      <w:r w:rsidRPr="00167731">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026" w:name="straipsnis679"/>
      <w:r w:rsidRPr="00167731">
        <w:rPr>
          <w:rFonts w:ascii="Times New Roman" w:hAnsi="Times New Roman"/>
          <w:b/>
          <w:sz w:val="22"/>
          <w:lang w:val="lt-LT"/>
        </w:rPr>
        <w:t>6.679 straipsnis. Užsakovo neatvykimo atsiimti darbų rezultato teisinės pasekmės</w:t>
      </w:r>
    </w:p>
    <w:bookmarkEnd w:id="20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167731" w:rsidRDefault="00E97A4F">
      <w:pPr>
        <w:pStyle w:val="BodyTextIndent3"/>
        <w:ind w:left="0" w:firstLine="720"/>
        <w:rPr>
          <w:b w:val="0"/>
          <w:sz w:val="22"/>
        </w:rPr>
      </w:pPr>
      <w:r w:rsidRPr="00167731">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27" w:name="straipsnis680"/>
      <w:r w:rsidRPr="00167731">
        <w:rPr>
          <w:rFonts w:ascii="Times New Roman" w:hAnsi="Times New Roman"/>
          <w:b/>
          <w:sz w:val="22"/>
          <w:lang w:val="lt-LT"/>
        </w:rPr>
        <w:t>6.680 straipsnis. Užsakovo teisės, kai rangovas neatlieka ar netinkamai atlieka sutartyje numatytą darbą</w:t>
      </w:r>
    </w:p>
    <w:bookmarkEnd w:id="20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028" w:name="skirsnis116"/>
      <w:r w:rsidRPr="00167731">
        <w:rPr>
          <w:caps/>
          <w:sz w:val="22"/>
        </w:rPr>
        <w:t>Trečiasis skirsnis</w:t>
      </w:r>
    </w:p>
    <w:bookmarkEnd w:id="202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tatybos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29" w:name="straipsnis681"/>
      <w:r w:rsidRPr="00167731">
        <w:rPr>
          <w:rFonts w:ascii="Times New Roman" w:hAnsi="Times New Roman"/>
          <w:b/>
          <w:sz w:val="22"/>
          <w:lang w:val="lt-LT"/>
        </w:rPr>
        <w:t>6.681 straipsnis. Statybos rangos sutarties samprata</w:t>
      </w:r>
    </w:p>
    <w:bookmarkEnd w:id="20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0" w:name="straipsnis682"/>
      <w:r w:rsidRPr="00167731">
        <w:rPr>
          <w:rFonts w:ascii="Times New Roman" w:hAnsi="Times New Roman"/>
          <w:b/>
          <w:sz w:val="22"/>
          <w:lang w:val="lt-LT"/>
        </w:rPr>
        <w:t>6.682 straipsnis. Rizikos paskirstymas šalims</w:t>
      </w:r>
    </w:p>
    <w:bookmarkEnd w:id="20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objekto arba jo dalies atsitiktinio žuvimo ar sugedimo rizika, kol jį priims užsakovas, tenka rang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1" w:name="straipsnis683"/>
      <w:r w:rsidRPr="00167731">
        <w:rPr>
          <w:rFonts w:ascii="Times New Roman" w:hAnsi="Times New Roman"/>
          <w:b/>
          <w:sz w:val="22"/>
          <w:lang w:val="lt-LT"/>
        </w:rPr>
        <w:t>6.683 straipsnis. Statybos objekto draudimas</w:t>
      </w:r>
    </w:p>
    <w:bookmarkEnd w:id="20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032" w:name="straipsnis684"/>
      <w:r w:rsidRPr="00167731">
        <w:rPr>
          <w:rFonts w:ascii="Times New Roman" w:hAnsi="Times New Roman"/>
          <w:b/>
          <w:sz w:val="22"/>
          <w:lang w:val="lt-LT"/>
        </w:rPr>
        <w:t>6.684 straipsnis. Normatyviniai statybos dokumentai ir sąmata</w:t>
      </w:r>
    </w:p>
    <w:bookmarkEnd w:id="2032"/>
    <w:p w:rsidR="00E97A4F" w:rsidRPr="00167731" w:rsidRDefault="00E97A4F">
      <w:pPr>
        <w:pStyle w:val="BodyTextIndent3"/>
        <w:ind w:left="0" w:firstLine="720"/>
        <w:rPr>
          <w:b w:val="0"/>
          <w:sz w:val="22"/>
        </w:rPr>
      </w:pPr>
      <w:r w:rsidRPr="00167731">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167731" w:rsidRDefault="00E97A4F">
      <w:pPr>
        <w:pStyle w:val="BodyTextIndent3"/>
        <w:ind w:left="0" w:firstLine="720"/>
        <w:rPr>
          <w:b w:val="0"/>
          <w:sz w:val="22"/>
        </w:rPr>
      </w:pPr>
      <w:r w:rsidRPr="00167731">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3" w:name="straipsnis685"/>
      <w:r w:rsidRPr="00167731">
        <w:rPr>
          <w:rFonts w:ascii="Times New Roman" w:hAnsi="Times New Roman"/>
          <w:b/>
          <w:sz w:val="22"/>
          <w:lang w:val="lt-LT"/>
        </w:rPr>
        <w:t>6.685 straipsnis. Sutarties dokumentų pakeitimas</w:t>
      </w:r>
    </w:p>
    <w:bookmarkEnd w:id="20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turi teisę reikalauti atlyginti protingas išlaidas, padarytas dėl sutarties dokumentų defektų nustatymo ir pašalin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4" w:name="straipsnis686"/>
      <w:r w:rsidRPr="00167731">
        <w:rPr>
          <w:rFonts w:ascii="Times New Roman" w:hAnsi="Times New Roman"/>
          <w:b/>
          <w:sz w:val="22"/>
          <w:lang w:val="lt-LT"/>
        </w:rPr>
        <w:t>6.686 straipsnis. Statybos aprūpinimas medžiagomis ir įrengimais</w:t>
      </w:r>
    </w:p>
    <w:bookmarkEnd w:id="20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neturi teisės naudoti užsakovo pateiktų medžiagų savo poreikiams, jeigu rang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5" w:name="straipsnis687"/>
      <w:r w:rsidRPr="00167731">
        <w:rPr>
          <w:rFonts w:ascii="Times New Roman" w:hAnsi="Times New Roman"/>
          <w:b/>
          <w:sz w:val="22"/>
          <w:lang w:val="lt-LT"/>
        </w:rPr>
        <w:t>6.687 straipsnis. Darbų apmokėjimas</w:t>
      </w:r>
    </w:p>
    <w:bookmarkEnd w:id="203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apmokėti už atliktus statybos darbus statybos rangos sutartyje nustatytais terminais ir tvarka.</w:t>
      </w:r>
    </w:p>
    <w:p w:rsidR="00E97A4F" w:rsidRPr="00167731" w:rsidRDefault="00E97A4F">
      <w:pPr>
        <w:pStyle w:val="BodyTextIndent3"/>
        <w:ind w:left="0" w:firstLine="720"/>
        <w:rPr>
          <w:b w:val="0"/>
          <w:sz w:val="22"/>
        </w:rPr>
      </w:pPr>
      <w:r w:rsidRPr="00167731">
        <w:rPr>
          <w:b w:val="0"/>
          <w:sz w:val="22"/>
        </w:rPr>
        <w:t>2. Šalys gali susitarti, kad darbai bus apmokami etapais arba visa sutarties kaina bus sumokėta po objekto priėm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36" w:name="straipsnis688"/>
      <w:r w:rsidRPr="00167731">
        <w:rPr>
          <w:rFonts w:ascii="Times New Roman" w:hAnsi="Times New Roman"/>
          <w:b/>
          <w:sz w:val="22"/>
          <w:lang w:val="lt-LT"/>
        </w:rPr>
        <w:t>6.688 straipsnis. Kitos užsakovo pareigos</w:t>
      </w:r>
    </w:p>
    <w:bookmarkEnd w:id="20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os paslaugos apmokamos statybos rangos sutartyje num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37" w:name="straipsnis689"/>
      <w:r w:rsidRPr="00167731">
        <w:rPr>
          <w:rFonts w:ascii="Times New Roman" w:hAnsi="Times New Roman"/>
          <w:b/>
          <w:sz w:val="22"/>
          <w:lang w:val="lt-LT"/>
        </w:rPr>
        <w:t>6.689 straipsnis. Užsakovo teisė kontroliuoti ir prižiūrėti statybos darbus</w:t>
      </w:r>
    </w:p>
    <w:bookmarkEnd w:id="20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38" w:name="straipsnis690"/>
      <w:r w:rsidRPr="00167731">
        <w:rPr>
          <w:rFonts w:ascii="Times New Roman" w:hAnsi="Times New Roman"/>
          <w:b/>
          <w:sz w:val="22"/>
          <w:lang w:val="lt-LT"/>
        </w:rPr>
        <w:t>6.690 straipsnis. Projektuotojo ir kitų institucijų dalyvavimas užsakovui vykdant savo pareigas ir įgyvendinant</w:t>
      </w:r>
      <w:r w:rsidRPr="00167731">
        <w:rPr>
          <w:rFonts w:ascii="Times New Roman" w:hAnsi="Times New Roman"/>
          <w:sz w:val="22"/>
          <w:lang w:val="lt-LT"/>
        </w:rPr>
        <w:t xml:space="preserve"> </w:t>
      </w:r>
      <w:r w:rsidRPr="00167731">
        <w:rPr>
          <w:rFonts w:ascii="Times New Roman" w:hAnsi="Times New Roman"/>
          <w:b/>
          <w:sz w:val="22"/>
          <w:lang w:val="lt-LT"/>
        </w:rPr>
        <w:t>teises</w:t>
      </w:r>
    </w:p>
    <w:bookmarkEnd w:id="2038"/>
    <w:p w:rsidR="00E97A4F" w:rsidRPr="00167731" w:rsidRDefault="00E97A4F">
      <w:pPr>
        <w:pStyle w:val="BodyTextIndent3"/>
        <w:ind w:left="0" w:firstLine="720"/>
        <w:rPr>
          <w:b w:val="0"/>
          <w:sz w:val="22"/>
        </w:rPr>
      </w:pPr>
      <w:r w:rsidRPr="00167731">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tatinių sąrašą, kurių autorinę statybos priežiūrą privalo vykdyti projektuotojai, nustato normatyviniai statybos dokumen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Įstatymai gali nustatyti privalomą projektų ekspertizę.</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39" w:name="straipsnis691"/>
      <w:r w:rsidRPr="00167731">
        <w:rPr>
          <w:rFonts w:ascii="Times New Roman" w:hAnsi="Times New Roman"/>
          <w:b/>
          <w:sz w:val="22"/>
          <w:lang w:val="lt-LT"/>
        </w:rPr>
        <w:t>6.691 straipsnis. Statybos rangos sutarties šalių bendradarbiavimas</w:t>
      </w:r>
    </w:p>
    <w:bookmarkEnd w:id="20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167731" w:rsidRDefault="00E97A4F">
      <w:pPr>
        <w:pStyle w:val="BodyTextIndent3"/>
        <w:ind w:left="0" w:firstLine="720"/>
        <w:rPr>
          <w:b w:val="0"/>
          <w:sz w:val="22"/>
        </w:rPr>
      </w:pPr>
      <w:r w:rsidRPr="00167731">
        <w:rPr>
          <w:b w:val="0"/>
          <w:sz w:val="22"/>
        </w:rPr>
        <w:t>2. Išlaidas, susijusias su šio straipsnio 1 dalyje numatytų kliūčių šalinimu, šaliai privalo atlyginti kita šalis statybos rangos sutartyje numatytais atvejais ir numatyto dydžio.</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2040" w:name="straipsnis692"/>
      <w:r w:rsidRPr="00167731">
        <w:rPr>
          <w:rFonts w:ascii="Times New Roman" w:hAnsi="Times New Roman"/>
          <w:b/>
          <w:sz w:val="22"/>
          <w:lang w:val="lt-LT"/>
        </w:rPr>
        <w:t>6.692 straipsnis. Rangovo pareigos, susijusios su aplinkos apsaugos ir darbų saugumo užtikrinimu</w:t>
      </w:r>
    </w:p>
    <w:bookmarkEnd w:id="20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1" w:name="straipsnis693"/>
      <w:r w:rsidRPr="00167731">
        <w:rPr>
          <w:rFonts w:ascii="Times New Roman" w:hAnsi="Times New Roman"/>
          <w:b/>
          <w:sz w:val="22"/>
          <w:lang w:val="lt-LT"/>
        </w:rPr>
        <w:t>6.693 straipsnis. Statybos konservavimo teisinės pasekmės</w:t>
      </w:r>
    </w:p>
    <w:bookmarkEnd w:id="2041"/>
    <w:p w:rsidR="00E97A4F" w:rsidRPr="00167731" w:rsidRDefault="00E97A4F">
      <w:pPr>
        <w:pStyle w:val="BodyTextIndent3"/>
        <w:ind w:left="0" w:firstLine="720"/>
        <w:rPr>
          <w:b w:val="0"/>
          <w:sz w:val="22"/>
        </w:rPr>
      </w:pPr>
      <w:r w:rsidRPr="00167731">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2" w:name="straipsnis694"/>
      <w:r w:rsidRPr="00167731">
        <w:rPr>
          <w:rFonts w:ascii="Times New Roman" w:hAnsi="Times New Roman"/>
          <w:b/>
          <w:sz w:val="22"/>
          <w:lang w:val="lt-LT"/>
        </w:rPr>
        <w:t>6.694 straipsnis. Darbų perdavimas ir priėmimas</w:t>
      </w:r>
    </w:p>
    <w:bookmarkEnd w:id="20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167731" w:rsidRDefault="00E97A4F">
      <w:pPr>
        <w:pStyle w:val="BodyTextIndent3"/>
        <w:ind w:left="0" w:firstLine="720"/>
        <w:rPr>
          <w:b w:val="0"/>
          <w:sz w:val="22"/>
        </w:rPr>
      </w:pPr>
      <w:r w:rsidRPr="00167731">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3" w:name="straipsnis695"/>
      <w:r w:rsidRPr="00167731">
        <w:rPr>
          <w:rFonts w:ascii="Times New Roman" w:hAnsi="Times New Roman"/>
          <w:b/>
          <w:sz w:val="22"/>
          <w:lang w:val="lt-LT"/>
        </w:rPr>
        <w:t>6.695 straipsnis. Rangovo atsakomybė už darbų kokybę</w:t>
      </w:r>
    </w:p>
    <w:bookmarkEnd w:id="20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statiniai ir įrenginiai rekonstruojami, rangovas atsako už statinio ar įrenginio patikimumo, patvarumo ar atsparumo sumažėjimą ar nete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4" w:name="straipsnis696"/>
      <w:r w:rsidRPr="00167731">
        <w:rPr>
          <w:rFonts w:ascii="Times New Roman" w:hAnsi="Times New Roman"/>
          <w:b/>
          <w:sz w:val="22"/>
          <w:lang w:val="lt-LT"/>
        </w:rPr>
        <w:t>6.696 straipsnis. Atsakomybė už statinio sugriuvimą</w:t>
      </w:r>
    </w:p>
    <w:bookmarkEnd w:id="20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negalima nustatyti, dėl kurių konkrečiai iš šio straipsnio 1 dalyje numatytų asmenų kaltės statinys sugriuvo, jie visi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5" w:name="straipsnis697"/>
      <w:r w:rsidRPr="00167731">
        <w:rPr>
          <w:rFonts w:ascii="Times New Roman" w:hAnsi="Times New Roman"/>
          <w:b/>
          <w:sz w:val="22"/>
          <w:lang w:val="lt-LT"/>
        </w:rPr>
        <w:t>6.697 straipsnis. Darbų kokybės garantija</w:t>
      </w:r>
    </w:p>
    <w:bookmarkEnd w:id="20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es šalys turi teisę įstatymų nustatytą garantinį terminą savo susitarimu pratęs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Garantinis terminas sustabdomas tiek laiko, kiek objektas negalėjo būti naudojamas dėl nustatytų defektų, už kuriuos atsako rang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sakovas, per garantinį laiką nustatęs objekto defektus, privalo per protingą terminą nuo jų nustatymo pareikšti pretenziją rangov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6" w:name="straipsnis698"/>
      <w:r w:rsidRPr="00167731">
        <w:rPr>
          <w:rFonts w:ascii="Times New Roman" w:hAnsi="Times New Roman"/>
          <w:b/>
          <w:sz w:val="22"/>
          <w:lang w:val="lt-LT"/>
        </w:rPr>
        <w:t>6.698 straipsnis. Garantiniai terminai</w:t>
      </w:r>
    </w:p>
    <w:bookmarkEnd w:id="20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nkeri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ešimt metų – esant paslėptų statinio elementų (konstrukcijų, vamzdynų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videšimt metų – esant tyčia paslėptų defek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i terminai pradedami skaičiuoti nuo darbų rezultato atidavimo naudoti die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47" w:name="straipsnis699"/>
      <w:r w:rsidRPr="00167731">
        <w:rPr>
          <w:rFonts w:ascii="Times New Roman" w:hAnsi="Times New Roman"/>
          <w:b/>
          <w:sz w:val="22"/>
          <w:lang w:val="lt-LT"/>
        </w:rPr>
        <w:t>6.699 straipsnis. Darbų trūkumų pašalinimas užsakovo lėšomis</w:t>
      </w:r>
    </w:p>
    <w:bookmarkEnd w:id="20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48" w:name="skirsnis117"/>
      <w:r w:rsidRPr="00167731">
        <w:rPr>
          <w:rFonts w:ascii="Times New Roman" w:hAnsi="Times New Roman"/>
          <w:b/>
          <w:caps/>
          <w:sz w:val="22"/>
          <w:lang w:val="lt-LT"/>
        </w:rPr>
        <w:t>Ketvirtasis skirsnis</w:t>
      </w:r>
    </w:p>
    <w:bookmarkEnd w:id="2048"/>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Projektavimo ir tyrinėjimo darbų ran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49" w:name="straipsnis700"/>
      <w:r w:rsidRPr="00167731">
        <w:rPr>
          <w:rFonts w:ascii="Times New Roman" w:hAnsi="Times New Roman"/>
          <w:b/>
          <w:sz w:val="22"/>
          <w:lang w:val="lt-LT"/>
        </w:rPr>
        <w:t>6.700 straipsnis. Projektavimo ir tyrinėjimo darbų rangos sutarties samprata</w:t>
      </w:r>
    </w:p>
    <w:bookmarkEnd w:id="20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0" w:name="straipsnis701"/>
      <w:r w:rsidRPr="00167731">
        <w:rPr>
          <w:rFonts w:ascii="Times New Roman" w:hAnsi="Times New Roman"/>
          <w:b/>
          <w:sz w:val="22"/>
          <w:lang w:val="lt-LT"/>
        </w:rPr>
        <w:t>6.701 straipsnis. Projektavimo ir tyrinėjimo darbų užduotis</w:t>
      </w:r>
    </w:p>
    <w:bookmarkEnd w:id="20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1" w:name="straipsnis702"/>
      <w:r w:rsidRPr="00167731">
        <w:rPr>
          <w:rFonts w:ascii="Times New Roman" w:hAnsi="Times New Roman"/>
          <w:b/>
          <w:sz w:val="22"/>
          <w:lang w:val="lt-LT"/>
        </w:rPr>
        <w:t>6.702 straipsnis. Rangovo pareigos</w:t>
      </w:r>
    </w:p>
    <w:bookmarkEnd w:id="20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Rangov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ikti projektavimo ir tyrinėjimo darbus pagal sutarties, užduoties ir kitų pradinių duomen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ikdamas darbus ir derindamas parengtus techninius dokumentus, bendradarbiauti su užsak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yje nustatytais terminais ir tvarka parengtus techninius dokumentus ar tyrinėjimo darbų rezultatus perduoti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i užsakovo komercines paslaptis bei kitą konfidencialią inform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ngovas neturi teisės be užsakovo sutikimo perduoti darbų rezultato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2" w:name="straipsnis703"/>
      <w:r w:rsidRPr="00167731">
        <w:rPr>
          <w:rFonts w:ascii="Times New Roman" w:hAnsi="Times New Roman"/>
          <w:b/>
          <w:sz w:val="22"/>
          <w:lang w:val="lt-LT"/>
        </w:rPr>
        <w:t>6.703 straipsnis. Rangovo atsakomybė už darbų kokybę</w:t>
      </w:r>
    </w:p>
    <w:bookmarkEnd w:id="20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167731" w:rsidRDefault="00E97A4F">
      <w:pPr>
        <w:pStyle w:val="BodyTextIndent3"/>
        <w:rPr>
          <w:b w:val="0"/>
          <w:sz w:val="22"/>
        </w:rPr>
      </w:pPr>
      <w:r w:rsidRPr="00167731">
        <w:rPr>
          <w:b w:val="0"/>
          <w:sz w:val="22"/>
        </w:rPr>
        <w:t>3. Įstatymai gali nustatyti privalomą projektų ekspertiz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53" w:name="straipsnis704"/>
      <w:r w:rsidRPr="00167731">
        <w:rPr>
          <w:rFonts w:ascii="Times New Roman" w:hAnsi="Times New Roman"/>
          <w:b/>
          <w:sz w:val="22"/>
          <w:lang w:val="lt-LT"/>
        </w:rPr>
        <w:t>6.704 straipsnis. Užsakovo pareigos</w:t>
      </w:r>
    </w:p>
    <w:bookmarkEnd w:id="20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Užsakovas pagal projektavimo ir tyrinėjimo darbų rangos sutartį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mokėti rangovui sutartyje nustatytą kainą užbaigus visus darbus iš karto arba dalimis už sutartyje numatytus ir atliktus darbų etap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liekant darbus ir derinant parengtus techninius dokumentus, bendradarbiauti su rangov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167731" w:rsidRDefault="00E97A4F">
      <w:pPr>
        <w:pStyle w:val="BodyTextIndent3"/>
        <w:ind w:left="0" w:firstLine="720"/>
        <w:rPr>
          <w:b w:val="0"/>
          <w:sz w:val="22"/>
        </w:rPr>
      </w:pPr>
      <w:r w:rsidRPr="00167731">
        <w:rPr>
          <w:b w:val="0"/>
          <w:sz w:val="22"/>
        </w:rPr>
        <w:t>5) įtraukti į bylą trečiuoju asmeniu rangovą, jeigu užsakovui tretieji asmenys pareiškia ieškinį dėl techninių dokumentų ar projektavimo ir tyrinėjimo darbų trūkum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54" w:name="skirsnis118"/>
      <w:r w:rsidRPr="00167731">
        <w:rPr>
          <w:rFonts w:ascii="Times New Roman" w:hAnsi="Times New Roman"/>
          <w:b/>
          <w:caps/>
          <w:sz w:val="22"/>
          <w:lang w:val="lt-LT"/>
        </w:rPr>
        <w:t>Penktasis skirsnis</w:t>
      </w:r>
    </w:p>
    <w:bookmarkEnd w:id="2054"/>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Rangos darbai, finansuojami iš valstybės</w:t>
      </w:r>
    </w:p>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ar savivaldybių biudžeto</w:t>
      </w:r>
    </w:p>
    <w:p w:rsidR="00E97A4F" w:rsidRPr="00167731" w:rsidRDefault="00E97A4F">
      <w:pPr>
        <w:ind w:left="2700" w:hanging="1980"/>
        <w:jc w:val="both"/>
        <w:rPr>
          <w:rFonts w:ascii="Times New Roman" w:hAnsi="Times New Roman"/>
          <w:b/>
          <w:sz w:val="22"/>
          <w:lang w:val="lt-LT"/>
        </w:rPr>
      </w:pPr>
    </w:p>
    <w:p w:rsidR="00E97A4F" w:rsidRPr="00167731" w:rsidRDefault="00E97A4F">
      <w:pPr>
        <w:ind w:left="2700" w:hanging="1980"/>
        <w:jc w:val="both"/>
        <w:rPr>
          <w:rFonts w:ascii="Times New Roman" w:hAnsi="Times New Roman"/>
          <w:sz w:val="22"/>
          <w:lang w:val="lt-LT"/>
        </w:rPr>
      </w:pPr>
      <w:bookmarkStart w:id="2055" w:name="straipsnis705"/>
      <w:r w:rsidRPr="00167731">
        <w:rPr>
          <w:rFonts w:ascii="Times New Roman" w:hAnsi="Times New Roman"/>
          <w:b/>
          <w:sz w:val="22"/>
          <w:lang w:val="lt-LT"/>
        </w:rPr>
        <w:t>6.705 straipsnis. Statybos ir projektavimo darbų atlikimas valstybės ar savivaldybių reikmėms</w:t>
      </w:r>
    </w:p>
    <w:bookmarkEnd w:id="20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oms rangos sutartims atitinkamai taikomos šio kodekso normos, jeigu kiti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6" w:name="straipsnis706"/>
      <w:r w:rsidRPr="00167731">
        <w:rPr>
          <w:rFonts w:ascii="Times New Roman" w:hAnsi="Times New Roman"/>
          <w:b/>
          <w:sz w:val="22"/>
          <w:lang w:val="lt-LT"/>
        </w:rPr>
        <w:t>6.706 straipsnis. Konkurso tvarka sudaromos rangos sutarties turinys</w:t>
      </w:r>
    </w:p>
    <w:bookmarkEnd w:id="20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57" w:name="skyrius106"/>
      <w:r w:rsidRPr="00167731">
        <w:rPr>
          <w:rFonts w:ascii="Times New Roman" w:hAnsi="Times New Roman"/>
          <w:b/>
          <w:caps/>
          <w:sz w:val="22"/>
          <w:lang w:val="lt-LT"/>
        </w:rPr>
        <w:t>XXXIV skyrius</w:t>
      </w:r>
    </w:p>
    <w:bookmarkEnd w:id="2057"/>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MokslINIo tYrimO, bandomIEJI, konstrAVIMO</w:t>
      </w:r>
    </w:p>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ir technologiniAI darbAI</w:t>
      </w:r>
    </w:p>
    <w:p w:rsidR="00E97A4F" w:rsidRPr="00167731" w:rsidRDefault="00E97A4F">
      <w:pPr>
        <w:ind w:firstLine="720"/>
        <w:jc w:val="both"/>
        <w:rPr>
          <w:rFonts w:ascii="Times New Roman" w:hAnsi="Times New Roman"/>
          <w:b/>
          <w:sz w:val="22"/>
          <w:lang w:val="lt-LT"/>
        </w:rPr>
      </w:pPr>
    </w:p>
    <w:p w:rsidR="00E97A4F" w:rsidRPr="00167731" w:rsidRDefault="00E97A4F">
      <w:pPr>
        <w:ind w:left="2520" w:hanging="1800"/>
        <w:jc w:val="both"/>
        <w:rPr>
          <w:rFonts w:ascii="Times New Roman" w:hAnsi="Times New Roman"/>
          <w:sz w:val="22"/>
          <w:lang w:val="lt-LT"/>
        </w:rPr>
      </w:pPr>
      <w:bookmarkStart w:id="2058" w:name="straipsnis707"/>
      <w:r w:rsidRPr="00167731">
        <w:rPr>
          <w:rFonts w:ascii="Times New Roman" w:hAnsi="Times New Roman"/>
          <w:b/>
          <w:sz w:val="22"/>
          <w:lang w:val="lt-LT"/>
        </w:rPr>
        <w:t>6.707 straipsnis. Mokslinio tyrimo, bandomųjų, konstravimo ir technologinių darbų atlikimo sutarties samprata</w:t>
      </w:r>
    </w:p>
    <w:bookmarkEnd w:id="20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is su vykdytoju gali būti sudaroma visiems darbams arba tik atskiriems jų etapams (element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nenustato ko kita, atsitiktinio negalėjimo įvykdyti sutartį rizika tenka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sąlygos turi atitikti šio kodekso ir kitų įstatymų nustatytas normas dėl intelektinės nuosav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59" w:name="straipsnis708"/>
      <w:r w:rsidRPr="00167731">
        <w:rPr>
          <w:rFonts w:ascii="Times New Roman" w:hAnsi="Times New Roman"/>
          <w:b/>
          <w:sz w:val="22"/>
          <w:lang w:val="lt-LT"/>
        </w:rPr>
        <w:t>6.708 straipsnis. Darbų atlikimas</w:t>
      </w:r>
    </w:p>
    <w:bookmarkEnd w:id="20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0" w:name="straipsnis709"/>
      <w:r w:rsidRPr="00167731">
        <w:rPr>
          <w:rFonts w:ascii="Times New Roman" w:hAnsi="Times New Roman"/>
          <w:b/>
          <w:sz w:val="22"/>
          <w:lang w:val="lt-LT"/>
        </w:rPr>
        <w:t>6.709 straipsnis. Informacijos konfidencialumas</w:t>
      </w:r>
    </w:p>
    <w:bookmarkEnd w:id="20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ą, kuri pagal sutartį yra konfidenciali, šalis gali skelbti tik kitos šalies sutik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1" w:name="straipsnis710"/>
      <w:r w:rsidRPr="00167731">
        <w:rPr>
          <w:rFonts w:ascii="Times New Roman" w:hAnsi="Times New Roman"/>
          <w:b/>
          <w:sz w:val="22"/>
          <w:lang w:val="lt-LT"/>
        </w:rPr>
        <w:t>6.710 straipsnis. Šalių teisės į darbų rezultatus</w:t>
      </w:r>
    </w:p>
    <w:bookmarkEnd w:id="20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liktų darbų rezultatus sutarties šalys turi teisę naudoti tiek, kiek sutartyje nustatyta, ir sutartyje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62" w:name="straipsnis711"/>
      <w:r w:rsidRPr="00167731">
        <w:rPr>
          <w:rFonts w:ascii="Times New Roman" w:hAnsi="Times New Roman"/>
          <w:b/>
          <w:sz w:val="22"/>
          <w:lang w:val="lt-LT"/>
        </w:rPr>
        <w:t>6.711 straipsnis. Vykdytojo pareigos</w:t>
      </w:r>
    </w:p>
    <w:bookmarkEnd w:id="20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ykdytojas pagal mokslinio tyrimo, bandomųjų, konstravimo ar technologinių darbų atlikimo sutartį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rbus atlikti pagal suderintą su užsakovu techninę užduotį ir sutartyje nustatytu laiku perduoti darbų rezultatus užsakov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vo jėgomis ir lėšomis pašalinti dėl savo kaltės padarytus darbų trūkumus, pažeidžiančius sutarties ar techninės užduoties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delsdamas pranešti užsakovui, kad negali gauti norimų rezultatų arba kad darbus tęsti netiksling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garantuoti užsakovui, kad jam perduodami atliktų darbų rezultatai nepažeidžia kitų asmenų išimtinių teisi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63" w:name="straipsnis712"/>
      <w:r w:rsidRPr="00167731">
        <w:rPr>
          <w:rFonts w:ascii="Times New Roman" w:hAnsi="Times New Roman"/>
          <w:b/>
          <w:sz w:val="22"/>
          <w:lang w:val="lt-LT"/>
        </w:rPr>
        <w:t>6.712 straipsnis. Užsakovo pareigos</w:t>
      </w:r>
    </w:p>
    <w:bookmarkEnd w:id="20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privalo perduoti vykdytojui sutartyje numatytą būtiną darbams atlikti informaciją, priimti atliktų darbų rezultatus ir juos apmokė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64" w:name="straipsnis713"/>
      <w:r w:rsidRPr="00167731">
        <w:rPr>
          <w:rFonts w:ascii="Times New Roman" w:hAnsi="Times New Roman"/>
          <w:b/>
          <w:sz w:val="22"/>
          <w:lang w:val="lt-LT"/>
        </w:rPr>
        <w:t>6.713 straipsnis. Negalėjimas gauti norimų rezultatų atliekant mokslinio tyrimo darbus</w:t>
      </w:r>
    </w:p>
    <w:bookmarkEnd w:id="206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65" w:name="straipsnis714"/>
      <w:r w:rsidRPr="00167731">
        <w:rPr>
          <w:rFonts w:ascii="Times New Roman" w:hAnsi="Times New Roman"/>
          <w:b/>
          <w:sz w:val="22"/>
          <w:lang w:val="lt-LT"/>
        </w:rPr>
        <w:t>6.714 straipsnis. Negalėjimas tęsti bandymų, konstravimo ar technologinių darbų</w:t>
      </w:r>
    </w:p>
    <w:bookmarkEnd w:id="206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6" w:name="straipsnis715"/>
      <w:r w:rsidRPr="00167731">
        <w:rPr>
          <w:rFonts w:ascii="Times New Roman" w:hAnsi="Times New Roman"/>
          <w:b/>
          <w:sz w:val="22"/>
          <w:lang w:val="lt-LT"/>
        </w:rPr>
        <w:t>6.715 straipsnis. Vykdytojo atsakomybė už sutarties pažeidimą</w:t>
      </w:r>
    </w:p>
    <w:bookmarkEnd w:id="20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ykdytojas atsako užsakovui už sutarties pažeidimą, jeigu neįrodo, kad sutartis buvo pažeista ne dėl vykdyto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67" w:name="skyrius107"/>
      <w:r w:rsidRPr="00167731">
        <w:rPr>
          <w:rFonts w:ascii="Times New Roman" w:hAnsi="Times New Roman"/>
          <w:b/>
          <w:caps/>
          <w:sz w:val="22"/>
          <w:lang w:val="lt-LT"/>
        </w:rPr>
        <w:t>XXXV skyrius</w:t>
      </w:r>
    </w:p>
    <w:bookmarkEnd w:id="2067"/>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Atlygintinų paslaugų teikima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68" w:name="skirsnis119"/>
      <w:r w:rsidRPr="00167731">
        <w:rPr>
          <w:rFonts w:ascii="Times New Roman" w:hAnsi="Times New Roman"/>
          <w:b/>
          <w:caps/>
          <w:sz w:val="22"/>
          <w:lang w:val="lt-LT"/>
        </w:rPr>
        <w:t>Pirmasis skirsnis</w:t>
      </w:r>
    </w:p>
    <w:bookmarkEnd w:id="2068"/>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69" w:name="straipsnis716"/>
      <w:r w:rsidRPr="00167731">
        <w:rPr>
          <w:rFonts w:ascii="Times New Roman" w:hAnsi="Times New Roman"/>
          <w:b/>
          <w:sz w:val="22"/>
          <w:lang w:val="lt-LT"/>
        </w:rPr>
        <w:t>6.716 straipsnis. Paslaugų sutarties samprata</w:t>
      </w:r>
    </w:p>
    <w:bookmarkEnd w:id="20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4. Kai klientas yra fizinis asmuo vartotojas, paslaugų sutarčiai </w:t>
      </w:r>
      <w:r w:rsidRPr="00167731">
        <w:rPr>
          <w:rFonts w:ascii="Times New Roman" w:hAnsi="Times New Roman"/>
          <w:b w:val="0"/>
          <w:i/>
          <w:sz w:val="22"/>
        </w:rPr>
        <w:t xml:space="preserve">mutatis mutandis </w:t>
      </w:r>
      <w:r w:rsidRPr="00167731">
        <w:rPr>
          <w:rFonts w:ascii="Times New Roman" w:hAnsi="Times New Roman"/>
          <w:b w:val="0"/>
          <w:sz w:val="22"/>
        </w:rPr>
        <w:t xml:space="preserve">taikomos šio kodekso 6.188, 6.350–6.370 straipsnių taisyklė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Atskirų rūšių atlygintinoms paslaugoms kiti įstatymai gali nustatyti papildomus reikalavimus, nenumatytus šiame skyriu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0" w:name="straipsnis717"/>
      <w:r w:rsidRPr="00167731">
        <w:rPr>
          <w:rFonts w:ascii="Times New Roman" w:hAnsi="Times New Roman"/>
          <w:b/>
          <w:sz w:val="22"/>
          <w:lang w:val="lt-LT"/>
        </w:rPr>
        <w:t>6.717 straipsnis. Paslaugų sutarties vykdymas</w:t>
      </w:r>
    </w:p>
    <w:bookmarkEnd w:id="20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laugų sutartis nenustato ko kita, paslaugų teikėjas privalo paslaugas teikti pats.</w:t>
      </w:r>
    </w:p>
    <w:p w:rsidR="00E97A4F" w:rsidRPr="00167731" w:rsidRDefault="00E97A4F">
      <w:pPr>
        <w:pStyle w:val="BodyTextIndent3"/>
        <w:ind w:left="0" w:firstLine="720"/>
        <w:rPr>
          <w:b w:val="0"/>
          <w:sz w:val="22"/>
        </w:rPr>
      </w:pPr>
      <w:r w:rsidRPr="00167731">
        <w:rPr>
          <w:b w:val="0"/>
          <w:sz w:val="22"/>
        </w:rPr>
        <w:t xml:space="preserve">2. Laikydamasis sutarties, paslaugų teikėjas turi teisę laisvai pasirinkti sutarties įvykdymo būdus ir priemones. </w:t>
      </w:r>
    </w:p>
    <w:p w:rsidR="00E97A4F" w:rsidRPr="00167731" w:rsidRDefault="00E97A4F">
      <w:pPr>
        <w:pStyle w:val="BodyTextIndent3"/>
        <w:ind w:left="0" w:firstLine="720"/>
        <w:rPr>
          <w:b w:val="0"/>
          <w:sz w:val="22"/>
        </w:rPr>
      </w:pPr>
      <w:r w:rsidRPr="00167731">
        <w:rPr>
          <w:b w:val="0"/>
          <w:sz w:val="22"/>
        </w:rPr>
        <w:t>3. Jeigu sutartis nenustato ko kita, paslaugų teikėjas gali pasitelkti sutarčiai vykdyti trečiuosius asmenis. Tačiau ir šiuo atveju už tinkamą sutarties įvykdymą klientui atsako paslaugų teik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71" w:name="straipsnis718"/>
      <w:r w:rsidRPr="00167731">
        <w:rPr>
          <w:rFonts w:ascii="Times New Roman" w:hAnsi="Times New Roman"/>
          <w:b/>
          <w:sz w:val="22"/>
          <w:lang w:val="lt-LT"/>
        </w:rPr>
        <w:t>6.718 straipsnis. Kliento interesų prioritetas</w:t>
      </w:r>
    </w:p>
    <w:bookmarkEnd w:id="20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kdamas paslaugas paslaugų teikėjas privalo veikti sąžiningai ir protingai, kad tai labiausiai atitiktų kliento interes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2" w:name="straipsnis719"/>
      <w:r w:rsidRPr="00167731">
        <w:rPr>
          <w:rFonts w:ascii="Times New Roman" w:hAnsi="Times New Roman"/>
          <w:b/>
          <w:sz w:val="22"/>
          <w:lang w:val="lt-LT"/>
        </w:rPr>
        <w:t>6.719 straipsnis. Paslaugų teikėjo pareiga suteikti informaciją</w:t>
      </w:r>
    </w:p>
    <w:bookmarkEnd w:id="20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3" w:name="straipsnis720"/>
      <w:r w:rsidRPr="00167731">
        <w:rPr>
          <w:rFonts w:ascii="Times New Roman" w:hAnsi="Times New Roman"/>
          <w:b/>
          <w:sz w:val="22"/>
          <w:lang w:val="lt-LT"/>
        </w:rPr>
        <w:t>6.720 straipsnis. Paslaugų kaina ir apmokėjimas</w:t>
      </w:r>
    </w:p>
    <w:bookmarkEnd w:id="20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laugų kaina nustatoma šalių susitarimu ir po sutarties sudarymo gali būti keičiama tik sutartyje nustatyta tvarka ir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4" w:name="straipsnis721"/>
      <w:r w:rsidRPr="00167731">
        <w:rPr>
          <w:rFonts w:ascii="Times New Roman" w:hAnsi="Times New Roman"/>
          <w:b/>
          <w:sz w:val="22"/>
          <w:lang w:val="lt-LT"/>
        </w:rPr>
        <w:t>6.721 straipsnis. Vienašalis paslaugų sutarties nutraukimas</w:t>
      </w:r>
    </w:p>
    <w:bookmarkEnd w:id="20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5" w:name="straipsnis722"/>
      <w:r w:rsidRPr="00167731">
        <w:rPr>
          <w:rFonts w:ascii="Times New Roman" w:hAnsi="Times New Roman"/>
          <w:b/>
          <w:sz w:val="22"/>
          <w:lang w:val="lt-LT"/>
        </w:rPr>
        <w:t>6.722 straipsnis. Paslaugų teikėjo ataskaita</w:t>
      </w:r>
    </w:p>
    <w:bookmarkEnd w:id="20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laugų sutartis nenustato ko kita, paslaugų teikė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o reikalavimu pranešinėti jam visą informaciją apie paslaugų suteikimą ar teikimo e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o reikalavimu nedelsdamas pateikti klientui ataskaitą apie paslaugų suteikimą ar teikimo ei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edelsdamas perduoti klientui viską, ką teikdamas paslaugas gavo kliento naud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6" w:name="straipsnis723"/>
      <w:r w:rsidRPr="00167731">
        <w:rPr>
          <w:rFonts w:ascii="Times New Roman" w:hAnsi="Times New Roman"/>
          <w:b/>
          <w:sz w:val="22"/>
          <w:lang w:val="lt-LT"/>
        </w:rPr>
        <w:t>6.723 straipsnis. Paslaugų sutarties pasibaigimas</w:t>
      </w:r>
    </w:p>
    <w:bookmarkEnd w:id="2076"/>
    <w:p w:rsidR="00E97A4F" w:rsidRPr="00167731" w:rsidRDefault="00E97A4F">
      <w:pPr>
        <w:pStyle w:val="BodyTextIndent2"/>
        <w:rPr>
          <w:i w:val="0"/>
          <w:sz w:val="22"/>
        </w:rPr>
      </w:pPr>
      <w:r w:rsidRPr="00167731">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077" w:name="straipsnis724"/>
      <w:r w:rsidRPr="00167731">
        <w:rPr>
          <w:rFonts w:ascii="Times New Roman" w:hAnsi="Times New Roman"/>
          <w:b/>
          <w:sz w:val="22"/>
          <w:lang w:val="lt-LT"/>
        </w:rPr>
        <w:t>6.724 straipsnis. Subsidiarus kitų šio kodekso normų taikymas paslaugų sutartims</w:t>
      </w:r>
    </w:p>
    <w:bookmarkEnd w:id="20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078" w:name="skirsnis120"/>
      <w:r w:rsidRPr="00167731">
        <w:rPr>
          <w:rFonts w:ascii="Times New Roman" w:hAnsi="Times New Roman"/>
          <w:b/>
          <w:caps/>
          <w:sz w:val="22"/>
          <w:lang w:val="lt-LT"/>
        </w:rPr>
        <w:t>Antrasis skirsnis</w:t>
      </w:r>
    </w:p>
    <w:bookmarkEnd w:id="2078"/>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ASMENS SVEIKATOS PRIEŽIŪROS PASLAUGŲ TEIK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79" w:name="straipsnis725"/>
      <w:r w:rsidRPr="00167731">
        <w:rPr>
          <w:rFonts w:ascii="Times New Roman" w:hAnsi="Times New Roman"/>
          <w:b/>
          <w:sz w:val="22"/>
          <w:lang w:val="lt-LT"/>
        </w:rPr>
        <w:t>6.725 straipsnis. Asmens sveikatos priežiūros paslaugų sutartis</w:t>
      </w:r>
    </w:p>
    <w:bookmarkEnd w:id="2079"/>
    <w:p w:rsidR="00E97A4F" w:rsidRPr="00167731" w:rsidRDefault="00E97A4F">
      <w:pPr>
        <w:pStyle w:val="BodyTextIndent"/>
        <w:rPr>
          <w:sz w:val="22"/>
        </w:rPr>
      </w:pPr>
      <w:r w:rsidRPr="00167731">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0" w:name="straipsnis726"/>
      <w:r w:rsidRPr="00167731">
        <w:rPr>
          <w:rFonts w:ascii="Times New Roman" w:hAnsi="Times New Roman"/>
          <w:b/>
          <w:sz w:val="22"/>
          <w:lang w:val="lt-LT"/>
        </w:rPr>
        <w:t>6.726 straipsnis. Nepilnamečiai pacientai</w:t>
      </w:r>
    </w:p>
    <w:bookmarkEnd w:id="20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w:t>
      </w:r>
      <w:r w:rsidRPr="00167731">
        <w:rPr>
          <w:rFonts w:ascii="Times New Roman" w:hAnsi="Times New Roman"/>
          <w:b/>
          <w:sz w:val="22"/>
          <w:lang w:val="lt-LT"/>
        </w:rPr>
        <w:t xml:space="preserve"> </w:t>
      </w:r>
      <w:r w:rsidRPr="00167731">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w:t>
      </w:r>
      <w:r w:rsidRPr="00167731">
        <w:rPr>
          <w:rFonts w:ascii="Times New Roman" w:hAnsi="Times New Roman"/>
          <w:b/>
          <w:sz w:val="22"/>
          <w:lang w:val="lt-LT"/>
        </w:rPr>
        <w:t xml:space="preserve"> </w:t>
      </w:r>
      <w:r w:rsidRPr="00167731">
        <w:rPr>
          <w:rFonts w:ascii="Times New Roman" w:hAnsi="Times New Roman"/>
          <w:sz w:val="22"/>
          <w:lang w:val="lt-LT"/>
        </w:rPr>
        <w:t>Įstatymai gali numatyti atvejus, kai asmens sveikatos priežiūros paslaugų sutarties šalimi gali būti tik pilname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1" w:name="straipsnis727"/>
      <w:r w:rsidRPr="00167731">
        <w:rPr>
          <w:rFonts w:ascii="Times New Roman" w:hAnsi="Times New Roman"/>
          <w:b/>
          <w:sz w:val="22"/>
          <w:lang w:val="lt-LT"/>
        </w:rPr>
        <w:t xml:space="preserve">6.727 straipsnis. Informacijos suteikimas pacientui </w:t>
      </w:r>
    </w:p>
    <w:bookmarkEnd w:id="20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2" w:name="straipsnis728"/>
      <w:r w:rsidRPr="00167731">
        <w:rPr>
          <w:rFonts w:ascii="Times New Roman" w:hAnsi="Times New Roman"/>
          <w:b/>
          <w:sz w:val="22"/>
          <w:lang w:val="lt-LT"/>
        </w:rPr>
        <w:t xml:space="preserve">6.728 straipsnis. Teisė nežinoti </w:t>
      </w:r>
    </w:p>
    <w:bookmarkEnd w:id="20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3" w:name="straipsnis729"/>
      <w:r w:rsidRPr="00167731">
        <w:rPr>
          <w:rFonts w:ascii="Times New Roman" w:hAnsi="Times New Roman"/>
          <w:b/>
          <w:sz w:val="22"/>
          <w:lang w:val="lt-LT"/>
        </w:rPr>
        <w:t xml:space="preserve">6.729 straipsnis. Paciento sutikimas </w:t>
      </w:r>
    </w:p>
    <w:bookmarkEnd w:id="2083"/>
    <w:p w:rsidR="00E97A4F" w:rsidRPr="00167731" w:rsidRDefault="00E97A4F">
      <w:pPr>
        <w:ind w:firstLine="720"/>
        <w:jc w:val="both"/>
        <w:rPr>
          <w:rFonts w:ascii="Times New Roman" w:hAnsi="Times New Roman"/>
          <w:b/>
          <w:sz w:val="22"/>
          <w:lang w:val="lt-LT"/>
        </w:rPr>
      </w:pPr>
      <w:r w:rsidRPr="00167731">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167731" w:rsidRDefault="00E97A4F">
      <w:pPr>
        <w:pStyle w:val="BodyTextIndent"/>
        <w:rPr>
          <w:sz w:val="22"/>
        </w:rPr>
      </w:pPr>
      <w:r w:rsidRPr="00167731">
        <w:rPr>
          <w:sz w:val="22"/>
        </w:rPr>
        <w:t>3. Paciento, psichikos ligonio, nesugebančio teisingai įvertinti savo sveikatos būklės, gydymo ypatumus nustato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4" w:name="straipsnis730"/>
      <w:r w:rsidRPr="00167731">
        <w:rPr>
          <w:rFonts w:ascii="Times New Roman" w:hAnsi="Times New Roman"/>
          <w:b/>
          <w:sz w:val="22"/>
          <w:lang w:val="lt-LT"/>
        </w:rPr>
        <w:t>6.730 straipsnis. Paciento sutikimo įrašymas į jo medicinos dokumentus</w:t>
      </w:r>
    </w:p>
    <w:bookmarkEnd w:id="20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085" w:name="straipsnis731"/>
      <w:r w:rsidRPr="00167731">
        <w:rPr>
          <w:rFonts w:ascii="Times New Roman" w:hAnsi="Times New Roman"/>
          <w:b/>
          <w:sz w:val="22"/>
          <w:lang w:val="lt-LT"/>
        </w:rPr>
        <w:t xml:space="preserve">6.731 straipsnis. Paciento bendradarbiavimas su asmens sveikatos priežiūros paslaugų teikėju </w:t>
      </w:r>
    </w:p>
    <w:bookmarkEnd w:id="208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6" w:name="straipsnis732"/>
      <w:r w:rsidRPr="00167731">
        <w:rPr>
          <w:rFonts w:ascii="Times New Roman" w:hAnsi="Times New Roman"/>
          <w:b/>
          <w:sz w:val="22"/>
          <w:lang w:val="lt-LT"/>
        </w:rPr>
        <w:t>6.732 straipsnis. Rūpestingumo laipsnis</w:t>
      </w:r>
    </w:p>
    <w:bookmarkEnd w:id="20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87" w:name="straipsnis733"/>
      <w:r w:rsidRPr="00167731">
        <w:rPr>
          <w:rFonts w:ascii="Times New Roman" w:hAnsi="Times New Roman"/>
          <w:b/>
          <w:sz w:val="22"/>
          <w:lang w:val="lt-LT"/>
        </w:rPr>
        <w:t>6.733 straipsnis.</w:t>
      </w:r>
      <w:r w:rsidRPr="00167731">
        <w:rPr>
          <w:rFonts w:ascii="Times New Roman" w:hAnsi="Times New Roman"/>
          <w:b/>
          <w:i/>
          <w:sz w:val="22"/>
          <w:lang w:val="lt-LT"/>
        </w:rPr>
        <w:t xml:space="preserve"> </w:t>
      </w:r>
      <w:r w:rsidRPr="00167731">
        <w:rPr>
          <w:rFonts w:ascii="Times New Roman" w:hAnsi="Times New Roman"/>
          <w:b/>
          <w:sz w:val="22"/>
          <w:lang w:val="lt-LT"/>
        </w:rPr>
        <w:t>Pacientų medicinos dokumentų būtinumas</w:t>
      </w:r>
    </w:p>
    <w:bookmarkEnd w:id="20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88" w:name="straipsnis734"/>
      <w:r w:rsidRPr="00167731">
        <w:rPr>
          <w:rFonts w:ascii="Times New Roman" w:hAnsi="Times New Roman"/>
          <w:b/>
          <w:sz w:val="22"/>
          <w:lang w:val="lt-LT"/>
        </w:rPr>
        <w:t>6.734 straipsnis. Medicinos dokumentų įrašų naikinimas</w:t>
      </w:r>
    </w:p>
    <w:bookmarkEnd w:id="20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167731" w:rsidRDefault="00E97A4F">
      <w:pPr>
        <w:ind w:firstLine="720"/>
        <w:jc w:val="both"/>
        <w:rPr>
          <w:rFonts w:ascii="Times New Roman" w:hAnsi="Times New Roman"/>
          <w:sz w:val="22"/>
          <w:lang w:val="lt-LT"/>
        </w:rPr>
      </w:pPr>
    </w:p>
    <w:p w:rsidR="00E97A4F" w:rsidRPr="00167731" w:rsidRDefault="00E97A4F">
      <w:pPr>
        <w:pStyle w:val="BodyTextIndent2"/>
        <w:ind w:left="2790" w:hanging="2070"/>
        <w:rPr>
          <w:b/>
          <w:i w:val="0"/>
          <w:sz w:val="22"/>
        </w:rPr>
      </w:pPr>
      <w:bookmarkStart w:id="2089" w:name="straipsnis735"/>
      <w:r w:rsidRPr="00167731">
        <w:rPr>
          <w:b/>
          <w:i w:val="0"/>
          <w:sz w:val="22"/>
        </w:rPr>
        <w:t>6.735 straipsnis. Paciento teisė susipažinti su įrašais savo medicinos dokumentuose</w:t>
      </w:r>
    </w:p>
    <w:bookmarkEnd w:id="2089"/>
    <w:p w:rsidR="00E97A4F" w:rsidRPr="00167731" w:rsidRDefault="00E97A4F">
      <w:pPr>
        <w:pStyle w:val="BodyText3"/>
        <w:ind w:firstLine="720"/>
        <w:rPr>
          <w:sz w:val="22"/>
        </w:rPr>
      </w:pPr>
      <w:r w:rsidRPr="00167731">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0" w:name="straipsnis736"/>
      <w:r w:rsidRPr="00167731">
        <w:rPr>
          <w:rFonts w:ascii="Times New Roman" w:hAnsi="Times New Roman"/>
          <w:b/>
          <w:sz w:val="22"/>
          <w:lang w:val="lt-LT"/>
        </w:rPr>
        <w:t>6.736 straipsnis. Informacijos teikimas</w:t>
      </w:r>
    </w:p>
    <w:bookmarkEnd w:id="20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091" w:name="straipsnis737"/>
      <w:r w:rsidRPr="00167731">
        <w:rPr>
          <w:rFonts w:ascii="Times New Roman" w:hAnsi="Times New Roman"/>
          <w:b/>
          <w:sz w:val="22"/>
          <w:lang w:val="lt-LT"/>
        </w:rPr>
        <w:t>6.737 straipsnis. Moksliniai tyrimai</w:t>
      </w:r>
    </w:p>
    <w:bookmarkEnd w:id="209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Mokslinių tyrimų atlikimą bei informacijos apie pacientą suteikimą mokslinių tyrimų tikslams reglamentuoja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2" w:name="straipsnis738"/>
      <w:r w:rsidRPr="00167731">
        <w:rPr>
          <w:rFonts w:ascii="Times New Roman" w:hAnsi="Times New Roman"/>
          <w:b/>
          <w:sz w:val="22"/>
          <w:lang w:val="lt-LT"/>
        </w:rPr>
        <w:t>6.738 straipsnis. Stebėtojai</w:t>
      </w:r>
    </w:p>
    <w:bookmarkEnd w:id="20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3" w:name="straipsnis739"/>
      <w:r w:rsidRPr="00167731">
        <w:rPr>
          <w:rFonts w:ascii="Times New Roman" w:hAnsi="Times New Roman"/>
          <w:b/>
          <w:sz w:val="22"/>
          <w:lang w:val="lt-LT"/>
        </w:rPr>
        <w:t>6.739 straipsnis. Teisė nutraukti sutartį</w:t>
      </w:r>
    </w:p>
    <w:bookmarkEnd w:id="20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cientas turi teisę bet kada nutraukti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4" w:name="straipsnis740"/>
      <w:r w:rsidRPr="00167731">
        <w:rPr>
          <w:rFonts w:ascii="Times New Roman" w:hAnsi="Times New Roman"/>
          <w:b/>
          <w:sz w:val="22"/>
          <w:lang w:val="lt-LT"/>
        </w:rPr>
        <w:t>6.740 straipsnis. Sutarties kaina</w:t>
      </w:r>
    </w:p>
    <w:bookmarkEnd w:id="209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5" w:name="straipsnis741"/>
      <w:r w:rsidRPr="00167731">
        <w:rPr>
          <w:rFonts w:ascii="Times New Roman" w:hAnsi="Times New Roman"/>
          <w:b/>
          <w:sz w:val="22"/>
          <w:lang w:val="lt-LT"/>
        </w:rPr>
        <w:t>6.741 straipsnis. Sveikatos priežiūros įstaigos</w:t>
      </w:r>
    </w:p>
    <w:bookmarkEnd w:id="20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6" w:name="straipsnis742"/>
      <w:r w:rsidRPr="00167731">
        <w:rPr>
          <w:rFonts w:ascii="Times New Roman" w:hAnsi="Times New Roman"/>
          <w:b/>
          <w:sz w:val="22"/>
          <w:lang w:val="lt-LT"/>
        </w:rPr>
        <w:t>6.742 straipsnis. Draudimas riboti ar panaikinti atsakomybę</w:t>
      </w:r>
    </w:p>
    <w:bookmarkEnd w:id="2096"/>
    <w:p w:rsidR="00E97A4F" w:rsidRPr="00167731" w:rsidRDefault="00E97A4F">
      <w:pPr>
        <w:pStyle w:val="BodyTextIndent2"/>
        <w:rPr>
          <w:i w:val="0"/>
          <w:sz w:val="22"/>
        </w:rPr>
      </w:pPr>
      <w:r w:rsidRPr="00167731">
        <w:rPr>
          <w:i w:val="0"/>
          <w:sz w:val="22"/>
        </w:rPr>
        <w:t>Asmens sveikatos priežiūros paslaugų teikėjo atsakomybė, o šio kodekso 6.741 straipsnio numatytais atvejais – sveikatos priežiūros įstaigos atsakomybė, negali būti apribota arba panaikinam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7" w:name="straipsnis743"/>
      <w:r w:rsidRPr="00167731">
        <w:rPr>
          <w:rFonts w:ascii="Times New Roman" w:hAnsi="Times New Roman"/>
          <w:b/>
          <w:sz w:val="22"/>
          <w:lang w:val="lt-LT"/>
        </w:rPr>
        <w:t>6.743 straipsnis. Taikymo sritis</w:t>
      </w:r>
    </w:p>
    <w:bookmarkEnd w:id="20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098" w:name="straipsnis744"/>
      <w:r w:rsidRPr="00167731">
        <w:rPr>
          <w:rFonts w:ascii="Times New Roman" w:hAnsi="Times New Roman"/>
          <w:b/>
          <w:sz w:val="22"/>
          <w:lang w:val="lt-LT"/>
        </w:rPr>
        <w:t>6.744 straipsnis. Atstovai pagal įstatymą</w:t>
      </w:r>
    </w:p>
    <w:bookmarkEnd w:id="20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099" w:name="straipsnis745"/>
      <w:r w:rsidRPr="00167731">
        <w:rPr>
          <w:rFonts w:ascii="Times New Roman" w:hAnsi="Times New Roman"/>
          <w:b/>
          <w:sz w:val="22"/>
          <w:lang w:val="lt-LT"/>
        </w:rPr>
        <w:t>6.745 straipsnis. Nenumatyti kraštutiniai atvejai</w:t>
      </w:r>
    </w:p>
    <w:bookmarkEnd w:id="209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0" w:name="straipsnis746"/>
      <w:r w:rsidRPr="00167731">
        <w:rPr>
          <w:rFonts w:ascii="Times New Roman" w:hAnsi="Times New Roman"/>
          <w:b/>
          <w:sz w:val="22"/>
          <w:lang w:val="lt-LT"/>
        </w:rPr>
        <w:t>6.746 straipsnis. Žmogaus audinių ir organų naudojimas</w:t>
      </w:r>
    </w:p>
    <w:bookmarkEnd w:id="21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sz w:val="22"/>
          <w:lang w:val="lt-LT"/>
        </w:rPr>
      </w:pPr>
      <w:bookmarkStart w:id="2101" w:name="skirsnis121"/>
      <w:r w:rsidRPr="00167731">
        <w:rPr>
          <w:rFonts w:ascii="Times New Roman" w:hAnsi="Times New Roman"/>
          <w:b/>
          <w:sz w:val="22"/>
          <w:lang w:val="lt-LT"/>
        </w:rPr>
        <w:t>TREČIASIS SKIRSNIS</w:t>
      </w:r>
    </w:p>
    <w:bookmarkEnd w:id="2101"/>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TURIZMO PASLAUGŲ TEIK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rPr>
          <w:rFonts w:ascii="Times New Roman" w:hAnsi="Times New Roman"/>
          <w:b/>
          <w:sz w:val="22"/>
          <w:lang w:val="lt-LT"/>
        </w:rPr>
      </w:pPr>
      <w:bookmarkStart w:id="2102" w:name="straipsnis747"/>
      <w:r w:rsidRPr="00167731">
        <w:rPr>
          <w:rFonts w:ascii="Times New Roman" w:hAnsi="Times New Roman"/>
          <w:b/>
          <w:sz w:val="22"/>
          <w:lang w:val="lt-LT"/>
        </w:rPr>
        <w:t>6.747 straipsnis. Turizmo paslaugų teikimo sutarties samprata</w:t>
      </w:r>
    </w:p>
    <w:bookmarkEnd w:id="21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167731" w:rsidRDefault="00E97A4F">
      <w:pPr>
        <w:pStyle w:val="BlockText"/>
        <w:ind w:left="0" w:right="0" w:firstLine="720"/>
        <w:rPr>
          <w:sz w:val="22"/>
        </w:rPr>
      </w:pPr>
      <w:r w:rsidRPr="00167731">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167731" w:rsidRDefault="00E97A4F">
      <w:pPr>
        <w:pStyle w:val="BlockText"/>
        <w:ind w:left="0" w:right="0" w:firstLine="720"/>
        <w:rPr>
          <w:sz w:val="22"/>
        </w:rPr>
      </w:pPr>
      <w:r w:rsidRPr="00167731">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167731" w:rsidRDefault="00E97A4F">
      <w:pPr>
        <w:pStyle w:val="BlockText"/>
        <w:ind w:left="0" w:right="0" w:firstLine="720"/>
        <w:rPr>
          <w:sz w:val="22"/>
        </w:rPr>
      </w:pPr>
      <w:r w:rsidRPr="00167731">
        <w:rPr>
          <w:sz w:val="22"/>
        </w:rPr>
        <w:t>4. Asmuo, kuris veikia kaip kelionės organizatoriaus, neturinčio verslo vietos Lietuvos Respublikoje, tarpininkas, turisto atžvilgiu taip pat laikomas kelionės organizatoriumi.</w:t>
      </w:r>
    </w:p>
    <w:p w:rsidR="00E97A4F" w:rsidRPr="00167731" w:rsidRDefault="00E97A4F">
      <w:pPr>
        <w:pStyle w:val="BlockText"/>
        <w:ind w:left="0" w:right="0" w:firstLine="720"/>
        <w:rPr>
          <w:sz w:val="22"/>
        </w:rPr>
      </w:pPr>
      <w:r w:rsidRPr="00167731">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6"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03" w:name="straipsnis748"/>
      <w:r w:rsidRPr="00167731">
        <w:rPr>
          <w:rFonts w:ascii="Times New Roman" w:hAnsi="Times New Roman"/>
          <w:b/>
          <w:sz w:val="22"/>
          <w:lang w:val="lt-LT"/>
        </w:rPr>
        <w:t>6.748 straipsnis. Pareiga teikti informaciją</w:t>
      </w:r>
    </w:p>
    <w:bookmarkEnd w:id="2103"/>
    <w:p w:rsidR="00E97A4F" w:rsidRPr="00167731" w:rsidRDefault="00E97A4F">
      <w:pPr>
        <w:pStyle w:val="BlockText"/>
        <w:ind w:left="0" w:right="0" w:firstLine="720"/>
        <w:rPr>
          <w:sz w:val="22"/>
        </w:rPr>
      </w:pPr>
      <w:r w:rsidRPr="00167731">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167731" w:rsidRDefault="00E97A4F">
      <w:pPr>
        <w:pStyle w:val="BlockText"/>
        <w:ind w:left="0" w:right="0" w:firstLine="720"/>
        <w:rPr>
          <w:sz w:val="22"/>
        </w:rPr>
      </w:pPr>
      <w:r w:rsidRPr="00167731">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167731" w:rsidRDefault="00E97A4F">
      <w:pPr>
        <w:pStyle w:val="BodyTextIndent3"/>
        <w:ind w:left="0" w:firstLine="720"/>
        <w:rPr>
          <w:b w:val="0"/>
          <w:sz w:val="22"/>
        </w:rPr>
      </w:pPr>
      <w:r w:rsidRPr="00167731">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7"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4" w:name="straipsnis749"/>
      <w:r w:rsidRPr="00167731">
        <w:rPr>
          <w:rFonts w:ascii="Times New Roman" w:hAnsi="Times New Roman"/>
          <w:b/>
          <w:sz w:val="22"/>
          <w:lang w:val="lt-LT"/>
        </w:rPr>
        <w:t>6.749 straipsnis. Sutarties forma ir turinys</w:t>
      </w:r>
    </w:p>
    <w:bookmarkEnd w:id="2104"/>
    <w:p w:rsidR="00E97A4F" w:rsidRPr="00167731" w:rsidRDefault="00E97A4F">
      <w:pPr>
        <w:pStyle w:val="BlockText"/>
        <w:ind w:left="0" w:right="0" w:firstLine="720"/>
        <w:rPr>
          <w:sz w:val="22"/>
        </w:rPr>
      </w:pPr>
      <w:r w:rsidRPr="00167731">
        <w:rPr>
          <w:sz w:val="22"/>
        </w:rPr>
        <w:t>1. Turistinių paslaugų teikimo sutartis turi būti rašytinė.</w:t>
      </w:r>
    </w:p>
    <w:p w:rsidR="00E97A4F" w:rsidRPr="00167731" w:rsidRDefault="00E97A4F">
      <w:pPr>
        <w:pStyle w:val="BlockText"/>
        <w:ind w:left="0" w:right="0" w:firstLine="720"/>
        <w:rPr>
          <w:sz w:val="22"/>
        </w:rPr>
      </w:pPr>
      <w:r w:rsidRPr="00167731">
        <w:rPr>
          <w:sz w:val="22"/>
        </w:rPr>
        <w:t>2. Turistinių paslaugų teikimo sutartyje (ar jos priede, kuris yra neatskiriama sutarties dalis)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onės organizatoriaus rekvizitai (pavadinimas, adresas, telefon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isto asmens duomenys ir gyvenamoji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vykimo, grįžimo vieta, data ir laikas bei lankomos vietos ar šalys, nurodant datas, kada į jas atvykstama ir išvykstama;</w:t>
      </w:r>
    </w:p>
    <w:p w:rsidR="00E97A4F" w:rsidRPr="00167731" w:rsidRDefault="00E97A4F">
      <w:pPr>
        <w:pStyle w:val="BodyTextIndent3"/>
        <w:ind w:left="0" w:firstLine="720"/>
        <w:rPr>
          <w:b w:val="0"/>
          <w:sz w:val="22"/>
        </w:rPr>
      </w:pPr>
      <w:r w:rsidRPr="00167731">
        <w:rPr>
          <w:b w:val="0"/>
          <w:sz w:val="22"/>
        </w:rPr>
        <w:t>4) kelionėje teikiamos turizmo paslaugos ir jų apibūdinimas, specialūs turisto pageidavimai;</w:t>
      </w:r>
    </w:p>
    <w:p w:rsidR="00E97A4F" w:rsidRPr="00167731" w:rsidRDefault="00E97A4F">
      <w:pPr>
        <w:pStyle w:val="BodyTextIndent3"/>
        <w:ind w:left="0" w:firstLine="720"/>
        <w:rPr>
          <w:b w:val="0"/>
          <w:sz w:val="22"/>
        </w:rPr>
      </w:pPr>
      <w:r w:rsidRPr="00167731">
        <w:rPr>
          <w:b w:val="0"/>
          <w:sz w:val="22"/>
        </w:rPr>
        <w:t>5) turizmo paslaugų užmokestis (jo keitimo ir grąžinimo sąlygos), mokėjimo būdai ir terminai, nurodant, kad į kelionės paslaugų kainą įskaičiuojamos visos paslaugos;</w:t>
      </w:r>
    </w:p>
    <w:p w:rsidR="00E97A4F" w:rsidRPr="00167731" w:rsidRDefault="00E97A4F">
      <w:pPr>
        <w:pStyle w:val="BodyTextIndent3"/>
        <w:ind w:left="0" w:firstLine="720"/>
        <w:rPr>
          <w:b w:val="0"/>
          <w:sz w:val="22"/>
        </w:rPr>
      </w:pPr>
      <w:r w:rsidRPr="00167731">
        <w:rPr>
          <w:b w:val="0"/>
          <w:sz w:val="22"/>
        </w:rPr>
        <w:t>6) sutarties sąlygų keitimo ir sutarties nutraukimo atvejai, sveikatos draudimo tvarka, finansinės garantijos;</w:t>
      </w:r>
    </w:p>
    <w:p w:rsidR="00E97A4F" w:rsidRPr="00167731" w:rsidRDefault="00E97A4F">
      <w:pPr>
        <w:pStyle w:val="BodyTextIndent3"/>
        <w:ind w:left="0" w:firstLine="720"/>
        <w:rPr>
          <w:b w:val="0"/>
          <w:sz w:val="22"/>
        </w:rPr>
      </w:pPr>
      <w:r w:rsidRPr="00167731">
        <w:rPr>
          <w:b w:val="0"/>
          <w:sz w:val="22"/>
        </w:rPr>
        <w:t>7) sutarties numeris ir sudarymo data, pretenzijų pareiškimo terminas.</w:t>
      </w:r>
    </w:p>
    <w:p w:rsidR="00E97A4F" w:rsidRPr="00167731" w:rsidRDefault="00E97A4F">
      <w:pPr>
        <w:pStyle w:val="BodyTextIndent3"/>
        <w:ind w:left="0" w:firstLine="720"/>
        <w:rPr>
          <w:b w:val="0"/>
          <w:sz w:val="22"/>
        </w:rPr>
      </w:pPr>
      <w:r w:rsidRPr="00167731">
        <w:rPr>
          <w:b w:val="0"/>
          <w:sz w:val="22"/>
        </w:rPr>
        <w:t>3. Turizmo paslaugų teikimo sutarties standartinės sąlygos tvirtinamos įstatymų nustatyta tvark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05" w:name="straipsnis750"/>
      <w:r w:rsidRPr="00167731">
        <w:rPr>
          <w:rFonts w:ascii="Times New Roman" w:hAnsi="Times New Roman"/>
          <w:b/>
          <w:sz w:val="22"/>
          <w:lang w:val="lt-LT"/>
        </w:rPr>
        <w:t>6.750 straipsnis. Turisto teisė atsisakyti sutarties</w:t>
      </w:r>
    </w:p>
    <w:bookmarkEnd w:id="2105"/>
    <w:p w:rsidR="00E97A4F" w:rsidRPr="00167731" w:rsidRDefault="00E97A4F">
      <w:pPr>
        <w:pStyle w:val="BlockText"/>
        <w:ind w:left="0" w:right="0" w:firstLine="720"/>
        <w:rPr>
          <w:sz w:val="22"/>
        </w:rPr>
      </w:pPr>
      <w:r w:rsidRPr="00167731">
        <w:rPr>
          <w:sz w:val="22"/>
        </w:rPr>
        <w:t>1. Turistas turi teisę bet kuriuo metu atsisakyti sutarties. Sutarties atsisakymas įsigalioja nuo jo pareiškimo momento.</w:t>
      </w:r>
    </w:p>
    <w:p w:rsidR="00E97A4F" w:rsidRPr="00167731" w:rsidRDefault="00E97A4F">
      <w:pPr>
        <w:pStyle w:val="BodyTextIndent3"/>
        <w:ind w:left="0" w:firstLine="720"/>
        <w:rPr>
          <w:b w:val="0"/>
          <w:sz w:val="22"/>
        </w:rPr>
      </w:pPr>
      <w:r w:rsidRPr="00167731">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167731" w:rsidRDefault="00EB068B" w:rsidP="00EB068B">
      <w:pPr>
        <w:ind w:firstLine="720"/>
        <w:jc w:val="both"/>
        <w:rPr>
          <w:rFonts w:ascii="Times New Roman" w:hAnsi="Times New Roman"/>
          <w:color w:val="000000"/>
          <w:sz w:val="22"/>
          <w:szCs w:val="22"/>
          <w:lang w:val="lt-LT"/>
        </w:rPr>
      </w:pPr>
      <w:r w:rsidRPr="00167731">
        <w:rPr>
          <w:rFonts w:ascii="Times New Roman" w:hAnsi="Times New Roman"/>
          <w:sz w:val="22"/>
          <w:szCs w:val="22"/>
          <w:lang w:val="lt-LT"/>
        </w:rPr>
        <w:t xml:space="preserve">3. </w:t>
      </w:r>
      <w:r w:rsidRPr="00167731">
        <w:rPr>
          <w:rFonts w:ascii="Times New Roman" w:hAnsi="Times New Roman"/>
          <w:bCs/>
          <w:sz w:val="22"/>
          <w:szCs w:val="22"/>
          <w:lang w:val="lt-LT"/>
        </w:rPr>
        <w:t xml:space="preserve">Jeigu turistas atsisako </w:t>
      </w:r>
      <w:r w:rsidRPr="00167731">
        <w:rPr>
          <w:rFonts w:ascii="Times New Roman" w:hAnsi="Times New Roman"/>
          <w:sz w:val="22"/>
          <w:szCs w:val="22"/>
          <w:lang w:val="lt-LT"/>
        </w:rPr>
        <w:t xml:space="preserve">sutarties dėl su juo susijusių aplinkybių, kurių jis negali kontroliuoti ir kurių sutarties sudarymo metu negalėjo protingai numatyti, </w:t>
      </w:r>
      <w:r w:rsidRPr="00167731">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167731" w:rsidRDefault="00EB068B" w:rsidP="00EB068B">
      <w:pPr>
        <w:ind w:firstLine="720"/>
        <w:jc w:val="both"/>
        <w:rPr>
          <w:rFonts w:ascii="Times New Roman" w:hAnsi="Times New Roman"/>
          <w:color w:val="000000"/>
          <w:sz w:val="22"/>
          <w:szCs w:val="22"/>
          <w:lang w:val="lt-LT"/>
        </w:rPr>
      </w:pPr>
      <w:r w:rsidRPr="00167731">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08"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B068B" w:rsidRPr="00167731" w:rsidRDefault="00EB068B">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6" w:name="straipsnis751"/>
      <w:r w:rsidRPr="00167731">
        <w:rPr>
          <w:rFonts w:ascii="Times New Roman" w:hAnsi="Times New Roman"/>
          <w:b/>
          <w:sz w:val="22"/>
          <w:lang w:val="lt-LT"/>
        </w:rPr>
        <w:t>6.751 straipsnis. Kelionės organizatoriaus teisė atsisakyti sutarties</w:t>
      </w:r>
    </w:p>
    <w:bookmarkEnd w:id="2106"/>
    <w:p w:rsidR="00E97A4F" w:rsidRPr="00167731" w:rsidRDefault="00E97A4F">
      <w:pPr>
        <w:pStyle w:val="BodyTextIndent3"/>
        <w:ind w:left="0" w:firstLine="720"/>
        <w:rPr>
          <w:b w:val="0"/>
          <w:sz w:val="22"/>
        </w:rPr>
      </w:pPr>
      <w:r w:rsidRPr="00167731">
        <w:rPr>
          <w:b w:val="0"/>
          <w:sz w:val="22"/>
        </w:rPr>
        <w:t>1. Kelionės organizatorius turi teisę atsisakyti sutarties tik dėl svarbių priežasčių, apie kurias jis nedelsdamas privalo informuoti turistą.</w:t>
      </w:r>
    </w:p>
    <w:p w:rsidR="00EB068B" w:rsidRPr="00167731" w:rsidRDefault="00EB068B" w:rsidP="00EB068B">
      <w:pPr>
        <w:pStyle w:val="BodyTextIndent3"/>
        <w:ind w:left="0" w:firstLine="720"/>
        <w:rPr>
          <w:b w:val="0"/>
          <w:sz w:val="22"/>
        </w:rPr>
      </w:pPr>
      <w:r w:rsidRPr="00167731">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elionės organizatorius, atsisakęs sutarties, privalo atlyginti turistui turtinę žalą ir grąžinti pinigus už kelionę. Žala neatlyginama,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09"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0"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7" w:name="straipsnis752"/>
      <w:r w:rsidRPr="00167731">
        <w:rPr>
          <w:rFonts w:ascii="Times New Roman" w:hAnsi="Times New Roman"/>
          <w:b/>
          <w:sz w:val="22"/>
          <w:lang w:val="lt-LT"/>
        </w:rPr>
        <w:t>6.752 straipsnis. Sutarties sąlygų pakeitimas</w:t>
      </w:r>
    </w:p>
    <w:bookmarkEnd w:id="2107"/>
    <w:p w:rsidR="00E97A4F" w:rsidRPr="00167731" w:rsidRDefault="00E97A4F">
      <w:pPr>
        <w:pStyle w:val="BlockText"/>
        <w:ind w:left="0" w:right="0" w:firstLine="720"/>
        <w:rPr>
          <w:sz w:val="22"/>
        </w:rPr>
      </w:pPr>
      <w:r w:rsidRPr="00167731">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167731" w:rsidRDefault="00E97A4F">
      <w:pPr>
        <w:pStyle w:val="BodyTextIndent3"/>
        <w:ind w:left="0" w:firstLine="720"/>
        <w:rPr>
          <w:b w:val="0"/>
          <w:sz w:val="22"/>
        </w:rPr>
      </w:pPr>
      <w:r w:rsidRPr="00167731">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167731" w:rsidRDefault="00E97A4F">
      <w:pPr>
        <w:pStyle w:val="BodyTextIndent3"/>
        <w:ind w:left="0" w:firstLine="720"/>
        <w:rPr>
          <w:b w:val="0"/>
          <w:sz w:val="22"/>
        </w:rPr>
      </w:pPr>
      <w:r w:rsidRPr="00167731">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167731" w:rsidRDefault="00E97A4F">
      <w:pPr>
        <w:pStyle w:val="BodyTextIndent3"/>
        <w:ind w:left="0" w:firstLine="720"/>
        <w:rPr>
          <w:b w:val="0"/>
          <w:sz w:val="22"/>
        </w:rPr>
      </w:pPr>
      <w:r w:rsidRPr="00167731">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08" w:name="straipsnis753"/>
      <w:r w:rsidRPr="00167731">
        <w:rPr>
          <w:rFonts w:ascii="Times New Roman" w:hAnsi="Times New Roman"/>
          <w:b/>
          <w:sz w:val="22"/>
          <w:lang w:val="lt-LT"/>
        </w:rPr>
        <w:t>6.753 straipsnis. Sutarties šalių pasikeitimas</w:t>
      </w:r>
    </w:p>
    <w:bookmarkEnd w:id="21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istas turi teisę perleisti savo teisę į kelionę trečiajam asmeniui, kuris vykdys visas sutarties sąlygas.</w:t>
      </w:r>
    </w:p>
    <w:p w:rsidR="00E97A4F" w:rsidRPr="00167731" w:rsidRDefault="00E97A4F">
      <w:pPr>
        <w:pStyle w:val="BodyTextIndent"/>
        <w:rPr>
          <w:sz w:val="22"/>
        </w:rPr>
      </w:pPr>
      <w:r w:rsidRPr="00167731">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167731" w:rsidRDefault="00E97A4F">
      <w:pPr>
        <w:pStyle w:val="BodyTextIndent"/>
        <w:rPr>
          <w:sz w:val="22"/>
        </w:rPr>
      </w:pPr>
      <w:r w:rsidRPr="00167731">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167731" w:rsidRDefault="00E97A4F">
      <w:pPr>
        <w:rPr>
          <w:rFonts w:ascii="Times New Roman" w:hAnsi="Times New Roman"/>
          <w:i/>
          <w:iCs/>
          <w:sz w:val="20"/>
          <w:lang w:val="lt-LT"/>
        </w:rPr>
      </w:pPr>
      <w:r w:rsidRPr="00167731">
        <w:rPr>
          <w:rFonts w:ascii="Times New Roman" w:hAnsi="Times New Roman"/>
          <w:i/>
          <w:iCs/>
          <w:sz w:val="20"/>
          <w:lang w:val="lt-LT"/>
        </w:rPr>
        <w:t>Straipsnio pakeitimai:</w:t>
      </w:r>
    </w:p>
    <w:p w:rsidR="00E97A4F" w:rsidRPr="00167731" w:rsidRDefault="00E97A4F">
      <w:pPr>
        <w:pStyle w:val="PlainText"/>
        <w:rPr>
          <w:rFonts w:ascii="Times New Roman" w:eastAsia="MS Mincho" w:hAnsi="Times New Roman" w:cs="Times New Roman"/>
          <w:i/>
          <w:iCs/>
        </w:rPr>
      </w:pPr>
      <w:r w:rsidRPr="00167731">
        <w:rPr>
          <w:rFonts w:ascii="Times New Roman" w:eastAsia="MS Mincho" w:hAnsi="Times New Roman" w:cs="Times New Roman"/>
          <w:i/>
          <w:iCs/>
        </w:rPr>
        <w:t xml:space="preserve">Nr. </w:t>
      </w:r>
      <w:hyperlink r:id="rId211" w:history="1">
        <w:r w:rsidRPr="00167731">
          <w:rPr>
            <w:rStyle w:val="Hyperlink"/>
            <w:rFonts w:ascii="Times New Roman" w:eastAsia="MS Mincho" w:hAnsi="Times New Roman" w:cs="Times New Roman"/>
            <w:i/>
            <w:iCs/>
          </w:rPr>
          <w:t>IX-2172</w:t>
        </w:r>
      </w:hyperlink>
      <w:r w:rsidRPr="00167731">
        <w:rPr>
          <w:rFonts w:ascii="Times New Roman" w:eastAsia="MS Mincho" w:hAnsi="Times New Roman" w:cs="Times New Roman"/>
          <w:i/>
          <w:iCs/>
        </w:rPr>
        <w:t>, 2004-04-27, Žin., 2004, Nr. 72-2495 (2004-04-30)</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109" w:name="straipsnis754"/>
      <w:r w:rsidRPr="00167731">
        <w:rPr>
          <w:rFonts w:ascii="Times New Roman" w:hAnsi="Times New Roman"/>
          <w:b/>
          <w:sz w:val="22"/>
          <w:lang w:val="lt-LT"/>
        </w:rPr>
        <w:t>6.754 straipsnis. Sutarties vykdymas ir atsakomybė už netinkamą jos vykdymą</w:t>
      </w:r>
    </w:p>
    <w:bookmarkEnd w:id="2109"/>
    <w:p w:rsidR="00E97A4F" w:rsidRPr="00167731" w:rsidRDefault="00E97A4F">
      <w:pPr>
        <w:pStyle w:val="BlockText"/>
        <w:ind w:left="0" w:right="0" w:firstLine="720"/>
        <w:rPr>
          <w:sz w:val="22"/>
        </w:rPr>
      </w:pPr>
      <w:r w:rsidRPr="00167731">
        <w:rPr>
          <w:sz w:val="22"/>
        </w:rPr>
        <w:t>1. Kelionės organizatorius privalo vykdyti sutartį atsižvelgdamas į turisto protingus lūkesčius, kurių pagal sutarties ir teikiamų paslaugų pobūdį turistas galėjo turėti.</w:t>
      </w:r>
    </w:p>
    <w:p w:rsidR="00E97A4F" w:rsidRPr="00167731" w:rsidRDefault="00E97A4F">
      <w:pPr>
        <w:pStyle w:val="BodyTextIndent3"/>
        <w:ind w:left="0" w:firstLine="720"/>
        <w:rPr>
          <w:b w:val="0"/>
          <w:sz w:val="22"/>
        </w:rPr>
      </w:pPr>
      <w:r w:rsidRPr="00167731">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ėl netinkamo sutarties įvykdymo kaltas turistas;</w:t>
      </w:r>
    </w:p>
    <w:p w:rsidR="00E97A4F" w:rsidRPr="00167731" w:rsidRDefault="00E97A4F">
      <w:pPr>
        <w:pStyle w:val="BodyTextIndent3"/>
        <w:ind w:left="0" w:firstLine="720"/>
        <w:rPr>
          <w:b w:val="0"/>
          <w:sz w:val="22"/>
        </w:rPr>
      </w:pPr>
      <w:r w:rsidRPr="00167731">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167731" w:rsidRDefault="00E97A4F">
      <w:pPr>
        <w:pStyle w:val="BodyTextIndent3"/>
        <w:ind w:left="0" w:firstLine="720"/>
        <w:rPr>
          <w:b w:val="0"/>
          <w:sz w:val="22"/>
        </w:rPr>
      </w:pPr>
      <w:r w:rsidRPr="00167731">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167731" w:rsidRDefault="00EB068B" w:rsidP="00EB068B">
      <w:pPr>
        <w:ind w:firstLine="720"/>
        <w:jc w:val="both"/>
        <w:rPr>
          <w:rFonts w:ascii="Times New Roman" w:hAnsi="Times New Roman"/>
          <w:sz w:val="22"/>
          <w:szCs w:val="22"/>
          <w:lang w:val="lt-LT"/>
        </w:rPr>
      </w:pPr>
      <w:r w:rsidRPr="00167731">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167731">
        <w:rPr>
          <w:rFonts w:ascii="Times New Roman" w:hAnsi="Times New Roman"/>
          <w:bCs/>
          <w:sz w:val="22"/>
          <w:szCs w:val="22"/>
          <w:lang w:val="lt-LT"/>
        </w:rPr>
        <w:t>j</w:t>
      </w:r>
      <w:r w:rsidRPr="00167731">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2"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10" w:name="straipsnis755"/>
      <w:r w:rsidRPr="00167731">
        <w:rPr>
          <w:rFonts w:ascii="Times New Roman" w:hAnsi="Times New Roman"/>
          <w:b/>
          <w:sz w:val="22"/>
          <w:lang w:val="lt-LT"/>
        </w:rPr>
        <w:t>6.755 straipsnis. Draudimas panaikinti ar riboti civilinę atsakomybę</w:t>
      </w:r>
    </w:p>
    <w:bookmarkEnd w:id="2110"/>
    <w:p w:rsidR="00E97A4F" w:rsidRPr="00167731" w:rsidRDefault="00E97A4F">
      <w:pPr>
        <w:pStyle w:val="BlockText"/>
        <w:ind w:left="0" w:right="0" w:firstLine="720"/>
        <w:rPr>
          <w:sz w:val="22"/>
        </w:rPr>
      </w:pPr>
      <w:r w:rsidRPr="00167731">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167731" w:rsidRDefault="00E97A4F">
      <w:pPr>
        <w:pStyle w:val="BodyTextIndent3"/>
        <w:ind w:left="0" w:firstLine="720"/>
        <w:rPr>
          <w:b w:val="0"/>
          <w:sz w:val="22"/>
        </w:rPr>
      </w:pPr>
      <w:r w:rsidRPr="00167731">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167731" w:rsidRDefault="00E97A4F">
      <w:pPr>
        <w:pStyle w:val="BodyTextIndent3"/>
        <w:ind w:left="0" w:firstLine="720"/>
        <w:rPr>
          <w:b w:val="0"/>
          <w:sz w:val="22"/>
        </w:rPr>
      </w:pPr>
      <w:r w:rsidRPr="00167731">
        <w:rPr>
          <w:b w:val="0"/>
          <w:sz w:val="22"/>
        </w:rPr>
        <w:t>3. Kelionės organizatorius neturi teisės riboti ar panaikinti savo civilinę atsakomybę už žalą, padarytą turistui, jeigu žala padaroma dėl kelionės organizatoriaus tyčios ar didelio neatsargumo.</w:t>
      </w:r>
    </w:p>
    <w:p w:rsidR="00E97A4F" w:rsidRPr="00167731" w:rsidRDefault="00E97A4F">
      <w:pPr>
        <w:pStyle w:val="BodyTextIndent3"/>
        <w:ind w:left="0" w:firstLine="720"/>
        <w:rPr>
          <w:b w:val="0"/>
          <w:sz w:val="22"/>
        </w:rPr>
      </w:pPr>
      <w:r w:rsidRPr="00167731">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167731" w:rsidRDefault="00E97A4F">
      <w:pPr>
        <w:ind w:firstLine="720"/>
        <w:jc w:val="center"/>
        <w:rPr>
          <w:rFonts w:ascii="Times New Roman" w:hAnsi="Times New Roman"/>
          <w:b/>
          <w:caps/>
          <w:sz w:val="22"/>
          <w:lang w:val="lt-LT"/>
        </w:rPr>
      </w:pPr>
    </w:p>
    <w:p w:rsidR="00E97A4F" w:rsidRPr="00167731" w:rsidRDefault="00E97A4F">
      <w:pPr>
        <w:ind w:firstLine="720"/>
        <w:jc w:val="center"/>
        <w:rPr>
          <w:rFonts w:ascii="Times New Roman" w:hAnsi="Times New Roman"/>
          <w:b/>
          <w:caps/>
          <w:sz w:val="22"/>
          <w:lang w:val="lt-LT"/>
        </w:rPr>
      </w:pPr>
      <w:bookmarkStart w:id="2111" w:name="skyrius108"/>
      <w:r w:rsidRPr="00167731">
        <w:rPr>
          <w:rFonts w:ascii="Times New Roman" w:hAnsi="Times New Roman"/>
          <w:b/>
          <w:caps/>
          <w:sz w:val="22"/>
          <w:lang w:val="lt-LT"/>
        </w:rPr>
        <w:t>XXXVI skyrius</w:t>
      </w:r>
    </w:p>
    <w:bookmarkEnd w:id="2111"/>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Pave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12" w:name="straipsnis756"/>
      <w:r w:rsidRPr="00167731">
        <w:rPr>
          <w:rFonts w:ascii="Times New Roman" w:hAnsi="Times New Roman"/>
          <w:b/>
          <w:sz w:val="22"/>
          <w:lang w:val="lt-LT"/>
        </w:rPr>
        <w:t>6.756 straipsnis. Pavedimo sutarties samprata</w:t>
      </w:r>
    </w:p>
    <w:bookmarkEnd w:id="21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Įgaliotojo suteiktos įgaliotiniui teisės bei jas patvirtinantis rašytinis dokumentas vadinamas įgalioj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3" w:name="straipsnis757"/>
      <w:r w:rsidRPr="00167731">
        <w:rPr>
          <w:rFonts w:ascii="Times New Roman" w:hAnsi="Times New Roman"/>
          <w:b/>
          <w:sz w:val="22"/>
          <w:lang w:val="lt-LT"/>
        </w:rPr>
        <w:t>6.757 straipsnis. Sutarties dalykas</w:t>
      </w:r>
    </w:p>
    <w:bookmarkEnd w:id="21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smens sutikimas priimti jam duotą pavedimą gali būti išreikštas aiškiai arba, atsižvelgiant į konkrečias aplinkybes, – tylėj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14" w:name="straipsnis758"/>
      <w:r w:rsidRPr="00167731">
        <w:rPr>
          <w:rFonts w:ascii="Times New Roman" w:hAnsi="Times New Roman"/>
          <w:b/>
          <w:sz w:val="22"/>
          <w:lang w:val="lt-LT"/>
        </w:rPr>
        <w:t>6.758 straipsnis. Įgaliotinio atlyginimas</w:t>
      </w:r>
    </w:p>
    <w:bookmarkEnd w:id="21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s gali būti atlygintinė arba ne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5" w:name="straipsnis759"/>
      <w:r w:rsidRPr="00167731">
        <w:rPr>
          <w:rFonts w:ascii="Times New Roman" w:hAnsi="Times New Roman"/>
          <w:b/>
          <w:sz w:val="22"/>
          <w:lang w:val="lt-LT"/>
        </w:rPr>
        <w:t>6.759 straipsnis. Pavedimo vykdymas pagal įgaliotojo nurodymus</w:t>
      </w:r>
    </w:p>
    <w:bookmarkEnd w:id="21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rivalo įvykdyti jam duotą pavedimą pagal įgaliotojo nurodymus. Įgaliotojo nurodymai privalo būti teisėti, įvykdomi ir konkretū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6" w:name="straipsnis760"/>
      <w:r w:rsidRPr="00167731">
        <w:rPr>
          <w:rFonts w:ascii="Times New Roman" w:hAnsi="Times New Roman"/>
          <w:b/>
          <w:sz w:val="22"/>
          <w:lang w:val="lt-LT"/>
        </w:rPr>
        <w:t xml:space="preserve">6.760 straipsnis. Įgaliotinio pareigos </w:t>
      </w:r>
    </w:p>
    <w:bookmarkEnd w:id="21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privalo įvykdyti pavedimą asmeniškai, išskyrus sutartyje nustatytas išimtis bei atvejus, kai įstatymas leidžia per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sa, ką gavo vykdydamas pavedimą, įgaliotinis privalo tuojau pat perduoti įgali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pavedimą vykdo keli įgaliotiniai, įgaliotojui jie atsako solidariai, jeigu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7" w:name="straipsnis761"/>
      <w:r w:rsidRPr="00167731">
        <w:rPr>
          <w:rFonts w:ascii="Times New Roman" w:hAnsi="Times New Roman"/>
          <w:b/>
          <w:sz w:val="22"/>
          <w:lang w:val="lt-LT"/>
        </w:rPr>
        <w:t xml:space="preserve">6.761 straipsnis. Įgaliotojo pareigos </w:t>
      </w:r>
    </w:p>
    <w:bookmarkEnd w:id="21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ojas privalo bendradarbiauti su įgaliotiniu, kai šis vykdo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ojas privalo tuojau pat priimti iš įgaliotinio visa, ką šis įvykdė pagal paved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Įgaliotiniui tinkamai įvykdžius pavedimą, įgaliotojas privalo sumokėti jam atlyginimą, jeigu pavedimo sutartis yra 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8" w:name="straipsnis762"/>
      <w:r w:rsidRPr="00167731">
        <w:rPr>
          <w:rFonts w:ascii="Times New Roman" w:hAnsi="Times New Roman"/>
          <w:b/>
          <w:sz w:val="22"/>
          <w:lang w:val="lt-LT"/>
        </w:rPr>
        <w:t>6.762 straipsnis. Perįgaliojimas</w:t>
      </w:r>
    </w:p>
    <w:bookmarkEnd w:id="21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galiotinis turi teisę perduoti pavedimo vykdymą kitam asmeniui (perįgaliojimas) tik šio kodekso 2.145 straipsnio nust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19" w:name="straipsnis763"/>
      <w:r w:rsidRPr="00167731">
        <w:rPr>
          <w:rFonts w:ascii="Times New Roman" w:hAnsi="Times New Roman"/>
          <w:b/>
          <w:sz w:val="22"/>
          <w:lang w:val="lt-LT"/>
        </w:rPr>
        <w:t>6.763 straipsnis. Pavedimo sutarties pabaiga</w:t>
      </w:r>
    </w:p>
    <w:bookmarkEnd w:id="21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vedimo sutartis, be kitų prievolių pasibaigimo pagrindų, taip pat baigiasi,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galiotinis panaikina į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atsisako įgaliojimo (šio kodekso 2.14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igiasi į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miršta viena iš sutarties ša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likviduojama viena iš pavedimo sutarties ša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vienai iš šalių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viena iš šalių pripažįstama neveiksnia, ribotai veiksnia ar nežinia kur esanči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0" w:name="straipsnis764"/>
      <w:r w:rsidRPr="00167731">
        <w:rPr>
          <w:rFonts w:ascii="Times New Roman" w:hAnsi="Times New Roman"/>
          <w:b/>
          <w:sz w:val="22"/>
          <w:lang w:val="lt-LT"/>
        </w:rPr>
        <w:t>6.764 straipsnis. Pavedimo sutarties pabaigos teisinės pasekmės</w:t>
      </w:r>
    </w:p>
    <w:bookmarkEnd w:id="21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ercinio atstovavimo atveju taikomos specialios taisyklės, nustatytos šio kodekso 2.152–2.168 straipsniu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1" w:name="straipsnis765"/>
      <w:r w:rsidRPr="00167731">
        <w:rPr>
          <w:rFonts w:ascii="Times New Roman" w:hAnsi="Times New Roman"/>
          <w:b/>
          <w:sz w:val="22"/>
          <w:lang w:val="lt-LT"/>
        </w:rPr>
        <w:t>6.765 straipsnis. Įgaliotinio įpėdinių ir likvidatoriaus pareigos</w:t>
      </w:r>
    </w:p>
    <w:bookmarkEnd w:id="21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as, numatytas šio straipsnio 1 dalyje, taip pat turi ir įgaliotiniu esančio likviduojamo juridinio asmens likvidatori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22" w:name="skyrius109"/>
      <w:r w:rsidRPr="00167731">
        <w:rPr>
          <w:rFonts w:ascii="Times New Roman" w:hAnsi="Times New Roman"/>
          <w:b/>
          <w:caps/>
          <w:sz w:val="22"/>
          <w:lang w:val="lt-LT"/>
        </w:rPr>
        <w:t>XXXVII skyrius</w:t>
      </w:r>
    </w:p>
    <w:bookmarkEnd w:id="2122"/>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franšiz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23" w:name="straipsnis766"/>
      <w:r w:rsidRPr="00167731">
        <w:rPr>
          <w:rFonts w:ascii="Times New Roman" w:hAnsi="Times New Roman"/>
          <w:b/>
          <w:sz w:val="22"/>
          <w:lang w:val="lt-LT"/>
        </w:rPr>
        <w:t>6.766 straipsnis. Franšizės sutarties samprata</w:t>
      </w:r>
    </w:p>
    <w:bookmarkEnd w:id="21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3. Franšizės sutarties šalimis gali būti tik įmonės (verslininkai).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4" w:name="straipsnis767"/>
      <w:r w:rsidRPr="00167731">
        <w:rPr>
          <w:rFonts w:ascii="Times New Roman" w:hAnsi="Times New Roman"/>
          <w:b/>
          <w:sz w:val="22"/>
          <w:lang w:val="lt-LT"/>
        </w:rPr>
        <w:t>6.767 straipsnis. Franšizės sutarties forma</w:t>
      </w:r>
    </w:p>
    <w:bookmarkEnd w:id="21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s turi būti rašytinė. Rašytinės formos nesilaikymas franšizės sutartį daro negaliojanč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5" w:name="straipsnis768"/>
      <w:r w:rsidRPr="00167731">
        <w:rPr>
          <w:rFonts w:ascii="Times New Roman" w:hAnsi="Times New Roman"/>
          <w:b/>
          <w:sz w:val="22"/>
          <w:lang w:val="lt-LT"/>
        </w:rPr>
        <w:t>6.768 straipsnis. Subfranšizės sutartis</w:t>
      </w:r>
    </w:p>
    <w:bookmarkEnd w:id="21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bfranšizės sutartis negali būti sudaryta ilgesniam terminui nei franšizė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egalioja franšizės sutartis, negalioja ir subfranšizė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franšizės sutartis nenustato ko kita, naudotojas atsako teisių turėtojui už subnaudotojų veiksmus subsidiar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Subfranšizės sutarčiai taikomos šio skyriaus taisyklės, jeigu subfranšizės ypatumai leidžia tą dary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6" w:name="straipsnis769"/>
      <w:r w:rsidRPr="00167731">
        <w:rPr>
          <w:rFonts w:ascii="Times New Roman" w:hAnsi="Times New Roman"/>
          <w:b/>
          <w:sz w:val="22"/>
          <w:lang w:val="lt-LT"/>
        </w:rPr>
        <w:t>6.769 straipsnis. Atlyginimas pagal franšizės sutartį</w:t>
      </w:r>
    </w:p>
    <w:bookmarkEnd w:id="21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tojas turi mokėti teisių turėtoju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27" w:name="straipsnis770"/>
      <w:r w:rsidRPr="00167731">
        <w:rPr>
          <w:rFonts w:ascii="Times New Roman" w:hAnsi="Times New Roman"/>
          <w:b/>
          <w:sz w:val="22"/>
          <w:lang w:val="lt-LT"/>
        </w:rPr>
        <w:t>6.770 straipsnis. Teisių turėtojo pareigos</w:t>
      </w:r>
    </w:p>
    <w:bookmarkEnd w:id="21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duoti naudotojui sutartyje numatytas licencijas ir užtikrinti jų įforminimą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franšizės sutartis nenustato ko kita, teisių turėtoj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tikrinti franšizės sutarties įregistrav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kti naudotojui nuolatinę techninę ir konsultacinę pagalbą, padėti apmokyti naudotojo darbuotoj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ontroliuoti naudotojo pagal franšizės sutartį gaminamų prekių, atliekamų darbų ar teikiamų paslaugų kokyb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8" w:name="straipsnis771"/>
      <w:r w:rsidRPr="00167731">
        <w:rPr>
          <w:rFonts w:ascii="Times New Roman" w:hAnsi="Times New Roman"/>
          <w:b/>
          <w:sz w:val="22"/>
          <w:lang w:val="lt-LT"/>
        </w:rPr>
        <w:t>6.771 straipsnis. Naudotojo pareigos</w:t>
      </w:r>
    </w:p>
    <w:bookmarkEnd w:id="21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Naudotojas, atsižvelgdamas į veiklos pobūdį ir ypatumus bei franšizės sutarties sąlyg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ranšizės sutartyje nustatytu būdu savo veikloje naudoti teisių turėtojo firmos vardą, prekių ir paslaugų žen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tikrinti pagal franšizės sutartį gaminamų prekių, atliekamų darbų ar teikiamų paslaugų tinkamą kokyb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eatskleisti kitiems asmenims iš teisių turėtojo gautų komercinių (gamybinių) paslapčių ar kitos konfidenciali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sudaryti subfranšizės sutartį, jeigu tokia jo pareiga nustatyta franšizės sutartyje;</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29" w:name="straipsnis772"/>
      <w:r w:rsidRPr="00167731">
        <w:rPr>
          <w:rFonts w:ascii="Times New Roman" w:hAnsi="Times New Roman"/>
          <w:b/>
          <w:sz w:val="22"/>
          <w:lang w:val="lt-LT"/>
        </w:rPr>
        <w:t>6.772 straipsnis. Šalių teisių apribojimai</w:t>
      </w:r>
    </w:p>
    <w:bookmarkEnd w:id="21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Sutarties šalys gali sutartyje numatyti tik tokias konkurenciją ribojančias sąlygas, kurių nedraudžia konkurencijos teisė.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vykdytas šio straipsnio 1 dalies reikalavimas, franšizės sutartis gali numatyti šiuos šalių teisių aprib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ą naudotojui sudaryti franšizės sutartis dėl analogiškų teisių su teisių turėtojo konkurentais (potencialiais konkurent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audotojo prievolę derinti su teisių turėtoju komercinių patalpų, nustatytų sutartyje, išdėstymą ir jų išorės bei vidaus apipavidal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Negalioja franšizės sutarties sąlygos, kurias draudžia konkurencijos teisė, konkreč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30" w:name="straipsnis773"/>
      <w:r w:rsidRPr="00167731">
        <w:rPr>
          <w:rFonts w:ascii="Times New Roman" w:hAnsi="Times New Roman"/>
          <w:b/>
          <w:sz w:val="22"/>
          <w:lang w:val="lt-LT"/>
        </w:rPr>
        <w:t>6.773 straipsnis. Teisių turėtojo atsakomybė pagal naudotojui pareikštus reikalavimus</w:t>
      </w:r>
    </w:p>
    <w:bookmarkEnd w:id="21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gal reikalavimus, pareikštus naudotojui, kaip teisių turėtojo prekių (produkcijos) gamintojui, teisių turėtojas atsako solidariai su naudotoj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1" w:name="straipsnis774"/>
      <w:r w:rsidRPr="00167731">
        <w:rPr>
          <w:rFonts w:ascii="Times New Roman" w:hAnsi="Times New Roman"/>
          <w:b/>
          <w:sz w:val="22"/>
          <w:lang w:val="lt-LT"/>
        </w:rPr>
        <w:t>6.774 straipsnis. Naudotojo teisė sudaryti franšizės sutartį naujam terminui</w:t>
      </w:r>
    </w:p>
    <w:bookmarkEnd w:id="21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2" w:name="straipsnis775"/>
      <w:r w:rsidRPr="00167731">
        <w:rPr>
          <w:rFonts w:ascii="Times New Roman" w:hAnsi="Times New Roman"/>
          <w:b/>
          <w:sz w:val="22"/>
          <w:lang w:val="lt-LT"/>
        </w:rPr>
        <w:t>6.775 straipsnis. Franšizės sutarties sąlygų pakeitimas</w:t>
      </w:r>
    </w:p>
    <w:bookmarkEnd w:id="2132"/>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3" w:name="straipsnis776"/>
      <w:r w:rsidRPr="00167731">
        <w:rPr>
          <w:rFonts w:ascii="Times New Roman" w:hAnsi="Times New Roman"/>
          <w:b/>
          <w:sz w:val="22"/>
          <w:lang w:val="lt-LT"/>
        </w:rPr>
        <w:t>6.776 straipsnis. Franšizės sutarties pabaiga</w:t>
      </w:r>
    </w:p>
    <w:bookmarkEnd w:id="21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ranšizės sutarties nutraukimas (pabaiga) turi būti registruojamas šio kodekso 6.767 straipsnio 2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ranšizės sutartis baigiasi, jeigu teisių turėtojui ar naudotojui iškeliama bankroto byl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34" w:name="straipsnis777"/>
      <w:r w:rsidRPr="00167731">
        <w:rPr>
          <w:rFonts w:ascii="Times New Roman" w:hAnsi="Times New Roman"/>
          <w:b/>
          <w:sz w:val="22"/>
          <w:lang w:val="lt-LT"/>
        </w:rPr>
        <w:t>6.777 straipsnis. Šalių pasikeitimas</w:t>
      </w:r>
    </w:p>
    <w:bookmarkEnd w:id="21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35" w:name="straipsnis778"/>
      <w:r w:rsidRPr="00167731">
        <w:rPr>
          <w:rFonts w:ascii="Times New Roman" w:hAnsi="Times New Roman"/>
          <w:b/>
          <w:sz w:val="22"/>
          <w:lang w:val="lt-LT"/>
        </w:rPr>
        <w:t>6.778 straipsnis. Teisių turėtojo firmos vardo ar prekių (paslaugų) ženklo pasikeitimo pasekmės</w:t>
      </w:r>
    </w:p>
    <w:bookmarkEnd w:id="2135"/>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36" w:name="straipsnis779"/>
      <w:r w:rsidRPr="00167731">
        <w:rPr>
          <w:rFonts w:ascii="Times New Roman" w:hAnsi="Times New Roman"/>
          <w:b/>
          <w:sz w:val="22"/>
          <w:lang w:val="lt-LT"/>
        </w:rPr>
        <w:t>6.779 straipsnis. Išimtinės teisės pasibaigimo pasekmės</w:t>
      </w:r>
    </w:p>
    <w:bookmarkEnd w:id="21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37" w:name="skyrius110"/>
      <w:r w:rsidRPr="00167731">
        <w:rPr>
          <w:rFonts w:ascii="Times New Roman" w:hAnsi="Times New Roman"/>
          <w:b/>
          <w:sz w:val="22"/>
          <w:lang w:val="lt-LT"/>
        </w:rPr>
        <w:t xml:space="preserve">XXXVIII </w:t>
      </w:r>
      <w:r w:rsidRPr="00167731">
        <w:rPr>
          <w:rFonts w:ascii="Times New Roman" w:hAnsi="Times New Roman"/>
          <w:b/>
          <w:caps/>
          <w:sz w:val="22"/>
          <w:lang w:val="lt-LT"/>
        </w:rPr>
        <w:t>skyrius</w:t>
      </w:r>
    </w:p>
    <w:bookmarkEnd w:id="2137"/>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omis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38" w:name="straipsnis780"/>
      <w:r w:rsidRPr="00167731">
        <w:rPr>
          <w:rFonts w:ascii="Times New Roman" w:hAnsi="Times New Roman"/>
          <w:b/>
          <w:sz w:val="22"/>
          <w:lang w:val="lt-LT"/>
        </w:rPr>
        <w:t>6.780 straipsnis. Komiso sutarties samprata</w:t>
      </w:r>
    </w:p>
    <w:bookmarkEnd w:id="21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o sutartis gali būti terminuota arba neterminu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omiso sutartyje gali būti numatyti arba nenumatyti daiktai, kurie yra šios sutarties dalyk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tymai gali nustatyti atskirų komiso sutarčių rūšių ypatu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39" w:name="straipsnis781"/>
      <w:r w:rsidRPr="00167731">
        <w:rPr>
          <w:rFonts w:ascii="Times New Roman" w:hAnsi="Times New Roman"/>
          <w:b/>
          <w:sz w:val="22"/>
          <w:lang w:val="lt-LT"/>
        </w:rPr>
        <w:t>6.781 straipsnis. Komisinis atlyginimas</w:t>
      </w:r>
    </w:p>
    <w:bookmarkEnd w:id="21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40" w:name="straipsnis782"/>
      <w:r w:rsidRPr="00167731">
        <w:rPr>
          <w:rFonts w:ascii="Times New Roman" w:hAnsi="Times New Roman"/>
          <w:b/>
          <w:sz w:val="22"/>
          <w:lang w:val="lt-LT"/>
        </w:rPr>
        <w:t>6.782 straipsnis. Komisinio pavedimo vykdymas</w:t>
      </w:r>
    </w:p>
    <w:bookmarkEnd w:id="21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1" w:name="straipsnis783"/>
      <w:r w:rsidRPr="00167731">
        <w:rPr>
          <w:rFonts w:ascii="Times New Roman" w:hAnsi="Times New Roman"/>
          <w:b/>
          <w:sz w:val="22"/>
          <w:lang w:val="lt-LT"/>
        </w:rPr>
        <w:t>6.783 straipsnis. Atsakomybė už sudaryto sandorio neįvykdymą</w:t>
      </w:r>
    </w:p>
    <w:bookmarkEnd w:id="21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2" w:name="straipsnis784"/>
      <w:r w:rsidRPr="00167731">
        <w:rPr>
          <w:rFonts w:ascii="Times New Roman" w:hAnsi="Times New Roman"/>
          <w:b/>
          <w:sz w:val="22"/>
          <w:lang w:val="lt-LT"/>
        </w:rPr>
        <w:t>6.784 straipsnis. Subkomisas</w:t>
      </w:r>
    </w:p>
    <w:bookmarkEnd w:id="21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ubkomiso sutartį komisionierius subkomisionieriui įgyja komitento teises ir parei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43" w:name="straipsnis785"/>
      <w:r w:rsidRPr="00167731">
        <w:rPr>
          <w:rFonts w:ascii="Times New Roman" w:hAnsi="Times New Roman"/>
          <w:b/>
          <w:sz w:val="22"/>
          <w:lang w:val="lt-LT"/>
        </w:rPr>
        <w:t>6.785 straipsnis. Nukrypimas nuo komitento nurodymų</w:t>
      </w:r>
    </w:p>
    <w:bookmarkEnd w:id="21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44" w:name="straipsnis786"/>
      <w:r w:rsidRPr="00167731">
        <w:rPr>
          <w:rFonts w:ascii="Times New Roman" w:hAnsi="Times New Roman"/>
          <w:b/>
          <w:sz w:val="22"/>
          <w:lang w:val="lt-LT"/>
        </w:rPr>
        <w:t>6.786 straipsnis. Komitento nuosavybės teisė</w:t>
      </w:r>
    </w:p>
    <w:bookmarkEnd w:id="21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aiktai, kuriuos komisionierius gauna iš komitento arba įgyja komitento lėšomis, yra komitento nuosavybė nuo perdav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167731" w:rsidRDefault="00E97A4F">
      <w:pPr>
        <w:pStyle w:val="BodyTextIndent3"/>
        <w:ind w:left="0" w:firstLine="720"/>
        <w:rPr>
          <w:b w:val="0"/>
          <w:sz w:val="22"/>
        </w:rPr>
      </w:pPr>
      <w:r w:rsidRPr="00167731">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2145" w:name="straipsnis787"/>
      <w:r w:rsidRPr="00167731">
        <w:rPr>
          <w:rFonts w:ascii="Times New Roman" w:hAnsi="Times New Roman"/>
          <w:b/>
          <w:sz w:val="22"/>
          <w:lang w:val="lt-LT"/>
        </w:rPr>
        <w:t xml:space="preserve">6.787 straipsnis. Komisionieriaus reikalavimų patenkinimas iš komitentui priklausančių sumų </w:t>
      </w:r>
    </w:p>
    <w:bookmarkEnd w:id="2145"/>
    <w:p w:rsidR="00E97A4F" w:rsidRPr="00167731" w:rsidRDefault="00E97A4F">
      <w:pPr>
        <w:pStyle w:val="BodyTextIndent3"/>
        <w:ind w:left="0" w:firstLine="720"/>
        <w:rPr>
          <w:b w:val="0"/>
          <w:sz w:val="22"/>
        </w:rPr>
      </w:pPr>
      <w:r w:rsidRPr="00167731">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167731" w:rsidRDefault="00E97A4F">
      <w:pPr>
        <w:ind w:firstLine="720"/>
        <w:jc w:val="both"/>
        <w:rPr>
          <w:rFonts w:ascii="Times New Roman" w:hAnsi="Times New Roman"/>
          <w:sz w:val="22"/>
          <w:lang w:val="lt-LT"/>
        </w:rPr>
      </w:pPr>
    </w:p>
    <w:p w:rsidR="00E97A4F" w:rsidRPr="00167731" w:rsidRDefault="00E97A4F">
      <w:pPr>
        <w:ind w:left="2430" w:hanging="1710"/>
        <w:jc w:val="both"/>
        <w:rPr>
          <w:rFonts w:ascii="Times New Roman" w:hAnsi="Times New Roman"/>
          <w:sz w:val="22"/>
          <w:lang w:val="lt-LT"/>
        </w:rPr>
      </w:pPr>
      <w:bookmarkStart w:id="2146" w:name="straipsnis788"/>
      <w:r w:rsidRPr="00167731">
        <w:rPr>
          <w:rFonts w:ascii="Times New Roman" w:hAnsi="Times New Roman"/>
          <w:b/>
          <w:sz w:val="22"/>
          <w:lang w:val="lt-LT"/>
        </w:rPr>
        <w:t>6.788 straipsnis. Komisionieriaus atsakomybė už komitento daikto praradimą, trūkumą ar sužalojimą</w:t>
      </w:r>
    </w:p>
    <w:bookmarkEnd w:id="21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167731" w:rsidRDefault="00E97A4F">
      <w:pPr>
        <w:pStyle w:val="BodyTextIndent3"/>
        <w:ind w:left="0" w:firstLine="720"/>
        <w:rPr>
          <w:b w:val="0"/>
          <w:sz w:val="22"/>
        </w:rPr>
      </w:pPr>
      <w:r w:rsidRPr="00167731">
        <w:rPr>
          <w:b w:val="0"/>
          <w:sz w:val="22"/>
        </w:rPr>
        <w:t>3. Komisionierius, neapdraudęs esančio pas jį komitento daikto, už šį daiktą atsako tik tais atvejais, kai komitentas buvo jį įpareigojęs tą daiktą apdrausti komitento lėšomis arba apdrausti jį</w:t>
      </w:r>
      <w:r w:rsidRPr="00167731">
        <w:rPr>
          <w:sz w:val="22"/>
        </w:rPr>
        <w:t xml:space="preserve"> </w:t>
      </w:r>
      <w:r w:rsidRPr="00167731">
        <w:rPr>
          <w:b w:val="0"/>
          <w:sz w:val="22"/>
        </w:rPr>
        <w:t>komisionierius privalo pagal komiso sutartį ar įstatymą.</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b/>
          <w:sz w:val="22"/>
          <w:lang w:val="lt-LT"/>
        </w:rPr>
      </w:pPr>
      <w:bookmarkStart w:id="2147" w:name="straipsnis789"/>
      <w:r w:rsidRPr="00167731">
        <w:rPr>
          <w:rFonts w:ascii="Times New Roman" w:hAnsi="Times New Roman"/>
          <w:b/>
          <w:sz w:val="22"/>
          <w:lang w:val="lt-LT"/>
        </w:rPr>
        <w:t>6.789 straipsnis. Komisionieriaus ataskaita</w:t>
      </w:r>
    </w:p>
    <w:bookmarkEnd w:id="21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167731" w:rsidRDefault="00E97A4F">
      <w:pPr>
        <w:pStyle w:val="BodyTextIndent3"/>
        <w:ind w:left="0" w:firstLine="720"/>
        <w:rPr>
          <w:b w:val="0"/>
          <w:sz w:val="22"/>
        </w:rPr>
      </w:pPr>
      <w:r w:rsidRPr="00167731">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48" w:name="straipsnis790"/>
      <w:r w:rsidRPr="00167731">
        <w:rPr>
          <w:rFonts w:ascii="Times New Roman" w:hAnsi="Times New Roman"/>
          <w:b/>
          <w:sz w:val="22"/>
          <w:lang w:val="lt-LT"/>
        </w:rPr>
        <w:t>6.790 straipsnis. Komitento pareiga priimti pavedimo įvykdymą</w:t>
      </w:r>
    </w:p>
    <w:bookmarkEnd w:id="21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omitenta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imti iš komisionieriaus visa, kas įvykdyta pagal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žiūrėti daiktą, kurį jam įgijo komisionierius, ir tuojau pranešti šiam apie pastebėtus to daikto trūkumus;</w:t>
      </w:r>
    </w:p>
    <w:p w:rsidR="00E97A4F" w:rsidRPr="00167731" w:rsidRDefault="00E97A4F">
      <w:pPr>
        <w:pStyle w:val="BodyTextIndent3"/>
        <w:ind w:left="0" w:firstLine="720"/>
        <w:rPr>
          <w:b w:val="0"/>
          <w:sz w:val="22"/>
        </w:rPr>
      </w:pPr>
      <w:r w:rsidRPr="00167731">
        <w:rPr>
          <w:b w:val="0"/>
          <w:sz w:val="22"/>
        </w:rPr>
        <w:t>3) atleisti komisionierių nuo įsipareigojimų, kuriuos šis, vykdydamas pavedimą, prisiėmė trečiajam asmeni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49" w:name="straipsnis791"/>
      <w:r w:rsidRPr="00167731">
        <w:rPr>
          <w:rFonts w:ascii="Times New Roman" w:hAnsi="Times New Roman"/>
          <w:b/>
          <w:sz w:val="22"/>
          <w:lang w:val="lt-LT"/>
        </w:rPr>
        <w:t>6.791 straipsnis. Pavedimo vykdymo išlaidų atlyginimas</w:t>
      </w:r>
    </w:p>
    <w:bookmarkEnd w:id="21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w:t>
      </w:r>
    </w:p>
    <w:p w:rsidR="00E97A4F" w:rsidRPr="00167731" w:rsidRDefault="00E97A4F">
      <w:pPr>
        <w:ind w:firstLine="720"/>
        <w:jc w:val="both"/>
        <w:rPr>
          <w:rFonts w:ascii="Times New Roman" w:hAnsi="Times New Roman"/>
          <w:b/>
          <w:sz w:val="22"/>
          <w:lang w:val="lt-LT"/>
        </w:rPr>
      </w:pPr>
      <w:bookmarkStart w:id="2150" w:name="straipsnis792"/>
      <w:r w:rsidRPr="00167731">
        <w:rPr>
          <w:rFonts w:ascii="Times New Roman" w:hAnsi="Times New Roman"/>
          <w:b/>
          <w:sz w:val="22"/>
          <w:lang w:val="lt-LT"/>
        </w:rPr>
        <w:t>6.792 straipsnis. Komiso sutarties pabaiga</w:t>
      </w:r>
    </w:p>
    <w:bookmarkEnd w:id="21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so sutartis baigiasi,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atsisako komiso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isionierius atsisako komiso sutarties įstatymo ar sutarties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sionierius miršta, pripažįstamas neveiksniu, ribotai veiksniu ar nežinia kur esančiu, likviduojamas arba tampa nemokus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ionieriui iškeliama bankroto byla, visos teisės ir pareigos pagal komitento nurodymu sudarytą sandorį pereina komit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1" w:name="straipsnis793"/>
      <w:r w:rsidRPr="00167731">
        <w:rPr>
          <w:rFonts w:ascii="Times New Roman" w:hAnsi="Times New Roman"/>
          <w:b/>
          <w:sz w:val="22"/>
          <w:lang w:val="lt-LT"/>
        </w:rPr>
        <w:t>6.793 straipsnis. Komisinio pavedimo panaikinimas</w:t>
      </w:r>
    </w:p>
    <w:bookmarkEnd w:id="21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2" w:name="straipsnis794"/>
      <w:r w:rsidRPr="00167731">
        <w:rPr>
          <w:rFonts w:ascii="Times New Roman" w:hAnsi="Times New Roman"/>
          <w:b/>
          <w:sz w:val="22"/>
          <w:lang w:val="lt-LT"/>
        </w:rPr>
        <w:t>6.794 straipsnis. Komisionieriaus atsisakymas įvykdyti pavedimą</w:t>
      </w:r>
    </w:p>
    <w:bookmarkEnd w:id="21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misionierius, atsisakęs sutarties, privalo imtis priemonių komitento daiktui apsaugoti.</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sz w:val="22"/>
          <w:lang w:val="lt-LT"/>
        </w:rPr>
      </w:pPr>
      <w:bookmarkStart w:id="2153" w:name="straipsnis795"/>
      <w:r w:rsidRPr="00167731">
        <w:rPr>
          <w:rFonts w:ascii="Times New Roman" w:hAnsi="Times New Roman"/>
          <w:b/>
          <w:sz w:val="22"/>
          <w:lang w:val="lt-LT"/>
        </w:rPr>
        <w:t>6.795 straipsnis. Patvarkymas dėl turto, komisionieriui atsisakius įvykdyti pavedimą ar komitentui panaikinus pavedimą</w:t>
      </w:r>
    </w:p>
    <w:bookmarkEnd w:id="21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54" w:name="skyrius111"/>
      <w:r w:rsidRPr="00167731">
        <w:rPr>
          <w:rFonts w:ascii="Times New Roman" w:hAnsi="Times New Roman"/>
          <w:b/>
          <w:caps/>
          <w:sz w:val="22"/>
          <w:lang w:val="lt-LT"/>
        </w:rPr>
        <w:t>XXXIX skyrius</w:t>
      </w:r>
    </w:p>
    <w:bookmarkEnd w:id="215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distribucija (Paskirsty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55" w:name="straipsnis796"/>
      <w:r w:rsidRPr="00167731">
        <w:rPr>
          <w:rFonts w:ascii="Times New Roman" w:hAnsi="Times New Roman"/>
          <w:b/>
          <w:sz w:val="22"/>
          <w:lang w:val="lt-LT"/>
        </w:rPr>
        <w:t>6.796 straipsnis. Distribucijos (paskirstymo) sutarties samprata</w:t>
      </w:r>
    </w:p>
    <w:bookmarkEnd w:id="21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istribucijos sutarties šalimis gali būti tik įmonės (verslinink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6" w:name="straipsnis797"/>
      <w:r w:rsidRPr="00167731">
        <w:rPr>
          <w:rFonts w:ascii="Times New Roman" w:hAnsi="Times New Roman"/>
          <w:b/>
          <w:sz w:val="22"/>
          <w:lang w:val="lt-LT"/>
        </w:rPr>
        <w:t>6.797 straipsnis. Distribucijos sutarties terminas</w:t>
      </w:r>
    </w:p>
    <w:bookmarkEnd w:id="21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cijos sutartis gali būti sudaryta tam tikram terminui arba ji gali būti neterminuo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7" w:name="straipsnis798"/>
      <w:r w:rsidRPr="00167731">
        <w:rPr>
          <w:rFonts w:ascii="Times New Roman" w:hAnsi="Times New Roman"/>
          <w:b/>
          <w:sz w:val="22"/>
          <w:lang w:val="lt-LT"/>
        </w:rPr>
        <w:t>6.798 straipsnis. Distribucijos sutarties forma</w:t>
      </w:r>
    </w:p>
    <w:bookmarkEnd w:id="21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cijos sutartis turi būti rašytinė. Šio reikalavimo nesilaikymas sutartį daro negaliojanči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58" w:name="straipsnis799"/>
      <w:r w:rsidRPr="00167731">
        <w:rPr>
          <w:rFonts w:ascii="Times New Roman" w:hAnsi="Times New Roman"/>
          <w:b/>
          <w:sz w:val="22"/>
          <w:lang w:val="lt-LT"/>
        </w:rPr>
        <w:t>6.799 straipsnis. Distributorius</w:t>
      </w:r>
    </w:p>
    <w:bookmarkEnd w:id="21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59" w:name="straipsnis800"/>
      <w:r w:rsidRPr="00167731">
        <w:rPr>
          <w:rFonts w:ascii="Times New Roman" w:hAnsi="Times New Roman"/>
          <w:b/>
          <w:sz w:val="22"/>
          <w:lang w:val="lt-LT"/>
        </w:rPr>
        <w:t>6.800 straipsnis. Distribucijos sutarčių rūšys</w:t>
      </w:r>
    </w:p>
    <w:bookmarkEnd w:id="21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li būti išimtinės ir pasirinktinės distribucij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167731" w:rsidRDefault="00E97A4F">
      <w:pPr>
        <w:pStyle w:val="BodyTextIndent3"/>
        <w:ind w:left="0" w:firstLine="720"/>
        <w:rPr>
          <w:b w:val="0"/>
          <w:sz w:val="22"/>
        </w:rPr>
      </w:pPr>
      <w:r w:rsidRPr="00167731">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60" w:name="straipsnis801"/>
      <w:r w:rsidRPr="00167731">
        <w:rPr>
          <w:rFonts w:ascii="Times New Roman" w:hAnsi="Times New Roman"/>
          <w:b/>
          <w:sz w:val="22"/>
          <w:lang w:val="lt-LT"/>
        </w:rPr>
        <w:t>6.801 straipsnis. Šalių teisių apribojimai</w:t>
      </w:r>
    </w:p>
    <w:bookmarkEnd w:id="21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yra įvykdytos šio straipsnio 1 dalyje nustatytos sąlygos, išimtinėje distribucijos sutartyje šalys gali num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ąlygą, kad distributorius negamins ir nepaskirstys prekių, kurios konkuruoja su sutartyje numatyt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ąlygą, kad sutartyje nustatytas prekes distributorius pirks tik iš gamintojo (tiek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ąlygą, kad distributorius nevykdys pirkėjų paieškos ir nesteigs filialų ir atstovybių kitoje teritorijoje, negu 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61" w:name="straipsnis802"/>
      <w:r w:rsidRPr="00167731">
        <w:rPr>
          <w:rFonts w:ascii="Times New Roman" w:hAnsi="Times New Roman"/>
          <w:b/>
          <w:sz w:val="22"/>
          <w:lang w:val="lt-LT"/>
        </w:rPr>
        <w:t>6.802 straipsnis. Distributoriaus teisės ir pareigos</w:t>
      </w:r>
    </w:p>
    <w:bookmarkEnd w:id="216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aip pat gali nustatyti distributoriaus pelno, gaunamo iš prekių perpardavimo, maksimalią normą, jeigu ko kita nenustato konkurencijo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stributorius, jeigu ko kita nenustato sutartis ir konkurencijos teisės reikalavimai,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ti prekes tik sutartyje nustatytoje teritorijoje ar sutartyje nustaty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tikrinti efektyvų prekių paskirst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organizuoti gamintojo (tiekėjo) prekių reklamą ir reklamines kampan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tikrinti reikiamą savo darbuotojų kvalifikaciją ir jos kėl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rduoti prekes su gamintojo (tiekėjo) prekės ženklu arba gamintojo (tiekėjo) specialiai įpakuotas ar kitaip paženklintas prek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nesteigti filialų ir atstovybių kitoje, nei nustatyta sutartyje, teritorij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pirkti prekes tam tikromis partijomis arba prekių minimumą per tam tikrą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parduoti prekes per tam tikrą sutartyje nustat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techniškai aptarnauti prekes po jų pardavimo arba teikti kitas garantines ar aptarnavimo paslaugas tų prekių pirkė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teikti gamintojui (tiekėjui) informaciją apie rinkos būklę, jos pasikeitimus bei atlikti rinkos tyr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negaminti prekių, kurios konkuruoja su sutartyje nustatyt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3) neatskleisti gamintojo (tiekėjo) komercinių paslapčių ir kitos konfidenciali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4) pasibaigus sutarčiai, grąžinti gamintojui (tiekėjui) visus iš jo gautus dokumentus, medžiagas, prekių pavyzdžius ir kt.</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2" w:name="straipsnis803"/>
      <w:r w:rsidRPr="00167731">
        <w:rPr>
          <w:rFonts w:ascii="Times New Roman" w:hAnsi="Times New Roman"/>
          <w:b/>
          <w:sz w:val="22"/>
          <w:lang w:val="lt-LT"/>
        </w:rPr>
        <w:t>6.803 straipsnis. Gamintojo (tiekėjo) teisės ir pareigos</w:t>
      </w:r>
    </w:p>
    <w:bookmarkEnd w:id="21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Gamintojas (tiekėjas), jeigu ko kita nenustato sutartis, prival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duoti tinkamos kokybės prekes ir garantuoti jų kokybę, parduoti prekes sutartyje nustatytais terminais ir mas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duoti sutartas prekes tik distributoriui ir neparduoti prekių tiesiai vartotoja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pmokyti distributoriaus darbuotoj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prūpinti distributorių reklamine medžiag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mokėti distributoriui sutartyje nustatytą atlyginimą už distributoriaus teikiamas papildomas paslaug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3" w:name="straipsnis804"/>
      <w:r w:rsidRPr="00167731">
        <w:rPr>
          <w:rFonts w:ascii="Times New Roman" w:hAnsi="Times New Roman"/>
          <w:b/>
          <w:sz w:val="22"/>
          <w:lang w:val="lt-LT"/>
        </w:rPr>
        <w:t>6.804 straipsnis. Sutarties nutraukimas</w:t>
      </w:r>
    </w:p>
    <w:bookmarkEnd w:id="21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4" w:name="straipsnis805"/>
      <w:r w:rsidRPr="00167731">
        <w:rPr>
          <w:rFonts w:ascii="Times New Roman" w:hAnsi="Times New Roman"/>
          <w:b/>
          <w:sz w:val="22"/>
          <w:lang w:val="lt-LT"/>
        </w:rPr>
        <w:t>6.805 straipsnis. Sutarties galiojimo pratęsimas</w:t>
      </w:r>
    </w:p>
    <w:bookmarkEnd w:id="21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167731" w:rsidRDefault="00E97A4F">
      <w:pPr>
        <w:ind w:left="2790" w:hanging="2070"/>
        <w:jc w:val="both"/>
        <w:rPr>
          <w:rFonts w:ascii="Times New Roman" w:hAnsi="Times New Roman"/>
          <w:b/>
          <w:sz w:val="22"/>
          <w:lang w:val="lt-LT"/>
        </w:rPr>
      </w:pPr>
    </w:p>
    <w:p w:rsidR="00E97A4F" w:rsidRPr="00167731" w:rsidRDefault="00E97A4F">
      <w:pPr>
        <w:ind w:left="2790" w:hanging="2070"/>
        <w:jc w:val="both"/>
        <w:rPr>
          <w:rFonts w:ascii="Times New Roman" w:hAnsi="Times New Roman"/>
          <w:sz w:val="22"/>
          <w:lang w:val="lt-LT"/>
        </w:rPr>
      </w:pPr>
      <w:bookmarkStart w:id="2165" w:name="straipsnis806"/>
      <w:r w:rsidRPr="00167731">
        <w:rPr>
          <w:rFonts w:ascii="Times New Roman" w:hAnsi="Times New Roman"/>
          <w:b/>
          <w:sz w:val="22"/>
          <w:lang w:val="lt-LT"/>
        </w:rPr>
        <w:t>6.806 straipsnis. Distribucijos sutarties šalių atsakomybė tretiesiems asmenims</w:t>
      </w:r>
    </w:p>
    <w:bookmarkEnd w:id="21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etiesiems asmenims distributorius ir gamintojas (tiekėjas) už padarytą žalą atsako bendr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66" w:name="skyrius112"/>
      <w:r w:rsidRPr="00167731">
        <w:rPr>
          <w:rFonts w:ascii="Times New Roman" w:hAnsi="Times New Roman"/>
          <w:b/>
          <w:caps/>
          <w:sz w:val="22"/>
          <w:lang w:val="lt-LT"/>
        </w:rPr>
        <w:t>XL skyrius</w:t>
      </w:r>
    </w:p>
    <w:bookmarkEnd w:id="2166"/>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Vež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167" w:name="straipsnis807"/>
      <w:r w:rsidRPr="00167731">
        <w:rPr>
          <w:rFonts w:ascii="Times New Roman" w:hAnsi="Times New Roman"/>
          <w:b/>
          <w:sz w:val="22"/>
          <w:lang w:val="lt-LT"/>
        </w:rPr>
        <w:t>6.807 straipsnis. Bendrosios vežimo nuostatos</w:t>
      </w:r>
    </w:p>
    <w:bookmarkEnd w:id="21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ai, keleiviai ir bagažas vežami pagal vežimo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68" w:name="straipsnis808"/>
      <w:r w:rsidRPr="00167731">
        <w:rPr>
          <w:rFonts w:ascii="Times New Roman" w:hAnsi="Times New Roman"/>
          <w:b/>
          <w:sz w:val="22"/>
          <w:lang w:val="lt-LT"/>
        </w:rPr>
        <w:t>6.808 straipsnis. Krovinio vežimo sutartis</w:t>
      </w:r>
    </w:p>
    <w:bookmarkEnd w:id="21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sutarties sudarymas patvirtinamas važtaraščiu ar kitokiu doku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69" w:name="straipsnis809"/>
      <w:r w:rsidRPr="00167731">
        <w:rPr>
          <w:rFonts w:ascii="Times New Roman" w:hAnsi="Times New Roman"/>
          <w:b/>
          <w:sz w:val="22"/>
          <w:lang w:val="lt-LT"/>
        </w:rPr>
        <w:t>6.809 straipsnis. Keleivio vežimo sutartis</w:t>
      </w:r>
    </w:p>
    <w:bookmarkEnd w:id="21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0" w:name="straipsnis810"/>
      <w:r w:rsidRPr="00167731">
        <w:rPr>
          <w:rFonts w:ascii="Times New Roman" w:hAnsi="Times New Roman"/>
          <w:b/>
          <w:sz w:val="22"/>
          <w:lang w:val="lt-LT"/>
        </w:rPr>
        <w:t>6.810 straipsnis. Frachtavimo sutartis</w:t>
      </w:r>
    </w:p>
    <w:bookmarkEnd w:id="21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Frachtavimo sutarties sudarymo tvarką ir sąlygas nustato atskirų transporto šakų kodeksai ir kiti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1" w:name="straipsnis811"/>
      <w:r w:rsidRPr="00167731">
        <w:rPr>
          <w:rFonts w:ascii="Times New Roman" w:hAnsi="Times New Roman"/>
          <w:b/>
          <w:sz w:val="22"/>
          <w:lang w:val="lt-LT"/>
        </w:rPr>
        <w:t>6.811 straipsnis. Tiesioginis kombinuotas susisiekimas</w:t>
      </w:r>
    </w:p>
    <w:bookmarkEnd w:id="21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2" w:name="straipsnis812"/>
      <w:r w:rsidRPr="00167731">
        <w:rPr>
          <w:rFonts w:ascii="Times New Roman" w:hAnsi="Times New Roman"/>
          <w:b/>
          <w:sz w:val="22"/>
          <w:lang w:val="lt-LT"/>
        </w:rPr>
        <w:t>6.812 straipsnis. Vežimas viešuoju (bendrojo naudojimo) transportu</w:t>
      </w:r>
    </w:p>
    <w:bookmarkEnd w:id="21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viešuoju transportu sutartis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Keleiviai, krovinių siuntėjai ir gavėjai privalo laikytis viešojo transporto įmonių veiklą reglamentuojančių taisykli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3" w:name="straipsnis813"/>
      <w:r w:rsidRPr="00167731">
        <w:rPr>
          <w:rFonts w:ascii="Times New Roman" w:hAnsi="Times New Roman"/>
          <w:b/>
          <w:sz w:val="22"/>
          <w:lang w:val="lt-LT"/>
        </w:rPr>
        <w:t>6.813 straipsnis. Vežimo užmokestis</w:t>
      </w:r>
    </w:p>
    <w:bookmarkEnd w:id="21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krovinių, keleivių ir bagažo vežimą imamas užmokestis, kurį nustato šalys susitarimu, jeigu įstatyma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4" w:name="straipsnis814"/>
      <w:r w:rsidRPr="00167731">
        <w:rPr>
          <w:rFonts w:ascii="Times New Roman" w:hAnsi="Times New Roman"/>
          <w:b/>
          <w:sz w:val="22"/>
          <w:lang w:val="lt-LT"/>
        </w:rPr>
        <w:t>6.814 straipsnis. Transporto priemonių pateikimas</w:t>
      </w:r>
    </w:p>
    <w:bookmarkEnd w:id="21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rovinių siuntėjas turi teisę atsisakyti tų transporto priemonių, kurios netinka tam tikriems kroviniams vež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5" w:name="straipsnis815"/>
      <w:r w:rsidRPr="00167731">
        <w:rPr>
          <w:rFonts w:ascii="Times New Roman" w:hAnsi="Times New Roman"/>
          <w:b/>
          <w:sz w:val="22"/>
          <w:lang w:val="lt-LT"/>
        </w:rPr>
        <w:t>6.815 straipsnis. Krovinių pakrovimas (iškrovimas)</w:t>
      </w:r>
    </w:p>
    <w:bookmarkEnd w:id="21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76" w:name="straipsnis816"/>
      <w:r w:rsidRPr="00167731">
        <w:rPr>
          <w:rFonts w:ascii="Times New Roman" w:hAnsi="Times New Roman"/>
          <w:b/>
          <w:sz w:val="22"/>
          <w:lang w:val="lt-LT"/>
        </w:rPr>
        <w:t>6.816 straipsnis. Krovinių, keleivių ir bagažo pristatymo terminai</w:t>
      </w:r>
    </w:p>
    <w:bookmarkEnd w:id="21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77" w:name="straipsnis817"/>
      <w:r w:rsidRPr="00167731">
        <w:rPr>
          <w:rFonts w:ascii="Times New Roman" w:hAnsi="Times New Roman"/>
          <w:b/>
          <w:sz w:val="22"/>
          <w:lang w:val="lt-LT"/>
        </w:rPr>
        <w:t>6.817 straipsnis. Atsakomybė už vežimo sutarties pažeidimą</w:t>
      </w:r>
    </w:p>
    <w:bookmarkEnd w:id="21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ežimo sutarties sąlygos, panaikinančios ar ribojančios vežėjo civilinę atsakomybę, negalioja, išskyrus įstatymo nustatytas išimtis.</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178" w:name="straipsnis818"/>
      <w:r w:rsidRPr="00167731">
        <w:rPr>
          <w:rFonts w:ascii="Times New Roman" w:hAnsi="Times New Roman"/>
          <w:b/>
          <w:sz w:val="22"/>
          <w:lang w:val="lt-LT"/>
        </w:rPr>
        <w:t>6.818 straipsnis. Atsakomybė už transporto priemonių nepateikimą ir jų nepanaudojimą</w:t>
      </w:r>
    </w:p>
    <w:bookmarkEnd w:id="21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vežėjas ir siuntėjas atleidžiami nuo atsakomybės už transporto priemonių nepateikimą arba jų nepanaudojimą, jeigu tai įvyko dėl:</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ovinių vežimo nutraukimo ar apribojimo tam tikrais maršrutais transporto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itais atskirų transporto šakų kodeksų ar kitų įstatymų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79" w:name="straipsnis819"/>
      <w:r w:rsidRPr="00167731">
        <w:rPr>
          <w:rFonts w:ascii="Times New Roman" w:hAnsi="Times New Roman"/>
          <w:b/>
          <w:sz w:val="22"/>
          <w:lang w:val="lt-LT"/>
        </w:rPr>
        <w:t>6.819 straipsnis. Vežėjo atsakomybė už transporto priemonės vėlavimą</w:t>
      </w:r>
    </w:p>
    <w:bookmarkEnd w:id="21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ėl transporto priemonės vėlavimo keleivis atsisako vežimo sutarties, vežėjas privalo grąžinti keleiviui jo sumokėtą vežimo mokestį.</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b/>
          <w:sz w:val="22"/>
          <w:lang w:val="lt-LT"/>
        </w:rPr>
      </w:pPr>
      <w:bookmarkStart w:id="2180" w:name="straipsnis820"/>
      <w:r w:rsidRPr="00167731">
        <w:rPr>
          <w:rFonts w:ascii="Times New Roman" w:hAnsi="Times New Roman"/>
          <w:b/>
          <w:sz w:val="22"/>
          <w:lang w:val="lt-LT"/>
        </w:rPr>
        <w:t>6.820 straipsnis. Vežėjo atsakomybė už krovinio ar bagažo neišsaugojimą</w:t>
      </w:r>
    </w:p>
    <w:bookmarkEnd w:id="21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žalą, padarytą dėl krovinio ar bagažo praradimo, trūkumo ar sužalojimo, vežėjo atsakomybės dydį nustato vežimo sutartis ar įstaty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1" w:name="straipsnis821"/>
      <w:r w:rsidRPr="00167731">
        <w:rPr>
          <w:rFonts w:ascii="Times New Roman" w:hAnsi="Times New Roman"/>
          <w:b/>
          <w:sz w:val="22"/>
          <w:lang w:val="lt-LT"/>
        </w:rPr>
        <w:t>6.821 straipsnis. Pretenzijos vežėjui</w:t>
      </w:r>
    </w:p>
    <w:bookmarkEnd w:id="21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tskirų transporto šakų kodeksai ar kiti įstatymai gali nustatyti privalomą pretenzijų vežėjui pareiškimą prieš kreipiantis į teis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82" w:name="straipsnis822"/>
      <w:r w:rsidRPr="00167731">
        <w:rPr>
          <w:rFonts w:ascii="Times New Roman" w:hAnsi="Times New Roman"/>
          <w:b/>
          <w:sz w:val="22"/>
          <w:lang w:val="lt-LT"/>
        </w:rPr>
        <w:t>6.822 straipsnis. Vežimų organizavimo sutartys</w:t>
      </w:r>
    </w:p>
    <w:bookmarkEnd w:id="21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167731" w:rsidRDefault="00E97A4F">
      <w:pPr>
        <w:ind w:left="2520" w:hanging="1800"/>
        <w:jc w:val="both"/>
        <w:rPr>
          <w:rFonts w:ascii="Times New Roman" w:hAnsi="Times New Roman"/>
          <w:b/>
          <w:sz w:val="22"/>
          <w:lang w:val="lt-LT"/>
        </w:rPr>
      </w:pPr>
    </w:p>
    <w:p w:rsidR="00E97A4F" w:rsidRPr="00167731" w:rsidRDefault="00E97A4F">
      <w:pPr>
        <w:ind w:left="2520" w:hanging="1800"/>
        <w:jc w:val="both"/>
        <w:rPr>
          <w:rFonts w:ascii="Times New Roman" w:hAnsi="Times New Roman"/>
          <w:b/>
          <w:sz w:val="22"/>
          <w:lang w:val="lt-LT"/>
        </w:rPr>
      </w:pPr>
      <w:bookmarkStart w:id="2183" w:name="straipsnis823"/>
      <w:r w:rsidRPr="00167731">
        <w:rPr>
          <w:rFonts w:ascii="Times New Roman" w:hAnsi="Times New Roman"/>
          <w:b/>
          <w:sz w:val="22"/>
          <w:lang w:val="lt-LT"/>
        </w:rPr>
        <w:t>6.823 straipsnis. Vežėjo atsakomybė už keleivio gyvybės atėmimą ar sveikatos sužalojimą</w:t>
      </w:r>
    </w:p>
    <w:bookmarkEnd w:id="218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84" w:name="skyrius113"/>
      <w:r w:rsidRPr="00167731">
        <w:rPr>
          <w:rFonts w:ascii="Times New Roman" w:hAnsi="Times New Roman"/>
          <w:b/>
          <w:caps/>
          <w:sz w:val="22"/>
          <w:lang w:val="lt-LT"/>
        </w:rPr>
        <w:t>XLI skyrius</w:t>
      </w:r>
    </w:p>
    <w:bookmarkEnd w:id="218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krovinių ekspedicija</w:t>
      </w:r>
    </w:p>
    <w:p w:rsidR="00E97A4F" w:rsidRPr="00167731" w:rsidRDefault="00E97A4F">
      <w:pPr>
        <w:ind w:firstLine="720"/>
        <w:jc w:val="both"/>
        <w:rPr>
          <w:rFonts w:ascii="Times New Roman" w:hAnsi="Times New Roman"/>
          <w:b/>
          <w:sz w:val="22"/>
          <w:lang w:val="lt-LT"/>
        </w:rPr>
      </w:pPr>
    </w:p>
    <w:p w:rsidR="00E97A4F" w:rsidRPr="00167731" w:rsidRDefault="00E97A4F">
      <w:pPr>
        <w:ind w:left="2610" w:hanging="1890"/>
        <w:jc w:val="both"/>
        <w:rPr>
          <w:rFonts w:ascii="Times New Roman" w:hAnsi="Times New Roman"/>
          <w:b/>
          <w:sz w:val="22"/>
          <w:lang w:val="lt-LT"/>
        </w:rPr>
      </w:pPr>
      <w:bookmarkStart w:id="2185" w:name="straipsnis824"/>
      <w:r w:rsidRPr="00167731">
        <w:rPr>
          <w:rFonts w:ascii="Times New Roman" w:hAnsi="Times New Roman"/>
          <w:b/>
          <w:sz w:val="22"/>
          <w:lang w:val="lt-LT"/>
        </w:rPr>
        <w:t>6.824 straipsnis. Krovinių ekspedijavimo ir krovinių ekspedicijos sutarties samprata</w:t>
      </w:r>
    </w:p>
    <w:bookmarkEnd w:id="21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ovinių ekspedijavimas – krovinių vežimo organizavimas ir su tuo susiję veiksmai, numatyti krovinių ekspedijavimo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167731" w:rsidRDefault="00E97A4F">
      <w:pPr>
        <w:pStyle w:val="BodyTextIndent3"/>
        <w:ind w:left="0" w:firstLine="720"/>
        <w:rPr>
          <w:b w:val="0"/>
          <w:sz w:val="22"/>
        </w:rPr>
      </w:pPr>
      <w:r w:rsidRPr="00167731">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167731" w:rsidRDefault="00E97A4F">
      <w:pPr>
        <w:pStyle w:val="BodyTextIndent3"/>
        <w:ind w:left="0" w:firstLine="720"/>
        <w:rPr>
          <w:b w:val="0"/>
          <w:sz w:val="22"/>
        </w:rPr>
      </w:pPr>
      <w:r w:rsidRPr="00167731">
        <w:rPr>
          <w:b w:val="0"/>
          <w:sz w:val="22"/>
        </w:rPr>
        <w:t xml:space="preserve">4. Krovinių ekspedicijos sutartis laikoma sudaryta nuo to momento, kai ekspeditorius patvirtina gautą užsakym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Šio skyriaus taisyklės taip pat taikomos ir tais atvejais, kai pagal sutartį ekspeditoriaus pareigas atlieka vež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Krovinių ekspedicijos sutartis gali būti terminuota arba neterminuo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186" w:name="straipsnis825"/>
      <w:r w:rsidRPr="00167731">
        <w:rPr>
          <w:rFonts w:ascii="Times New Roman" w:hAnsi="Times New Roman"/>
          <w:b/>
          <w:sz w:val="22"/>
          <w:lang w:val="lt-LT"/>
        </w:rPr>
        <w:t>6.825 straipsnis. Krovinių ekspedicijos sutarties forma</w:t>
      </w:r>
    </w:p>
    <w:bookmarkEnd w:id="2186"/>
    <w:p w:rsidR="00E97A4F" w:rsidRPr="00167731" w:rsidRDefault="00E97A4F">
      <w:pPr>
        <w:pStyle w:val="BodyTextIndent3"/>
        <w:ind w:left="0" w:firstLine="720"/>
        <w:rPr>
          <w:b w:val="0"/>
          <w:sz w:val="22"/>
        </w:rPr>
      </w:pPr>
      <w:r w:rsidRPr="00167731">
        <w:rPr>
          <w:b w:val="0"/>
          <w:sz w:val="22"/>
        </w:rPr>
        <w:t>1. Krovinių ekspedicijos sutartis sudaroma raštu arba pateikiant užsakymą tam tikromis ryšio priemonėmis.</w:t>
      </w:r>
    </w:p>
    <w:p w:rsidR="00E97A4F" w:rsidRPr="00167731" w:rsidRDefault="00E97A4F">
      <w:pPr>
        <w:pStyle w:val="BodyTextIndent3"/>
        <w:ind w:left="0" w:firstLine="720"/>
        <w:rPr>
          <w:b w:val="0"/>
          <w:sz w:val="22"/>
        </w:rPr>
      </w:pPr>
      <w:r w:rsidRPr="00167731">
        <w:rPr>
          <w:b w:val="0"/>
          <w:sz w:val="22"/>
        </w:rPr>
        <w:t>2. Krovinių ekspedijavimo sutartimi gali būti laikomas ir ekspeditoriaus užpildytas krovinio vežimo važtaraštis, pasirašytas užsakovo (užsakovo kli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lientas turi išduoti ekspeditoriui įgaliojimą, jeigu tai yra būtina ekspeditoriaus pareigoms atlik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7" w:name="straipsnis826"/>
      <w:r w:rsidRPr="00167731">
        <w:rPr>
          <w:rFonts w:ascii="Times New Roman" w:hAnsi="Times New Roman"/>
          <w:b/>
          <w:sz w:val="22"/>
          <w:lang w:val="lt-LT"/>
        </w:rPr>
        <w:t>6.826 straipsnis. Ekspeditoriaus atsakomybė</w:t>
      </w:r>
    </w:p>
    <w:bookmarkEnd w:id="21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kspeditorius už krovinių ekspedicijos sutarties neįvykdymą ar netinkamą įvykdymą atsako sutartyje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88" w:name="straipsnis827"/>
      <w:r w:rsidRPr="00167731">
        <w:rPr>
          <w:rFonts w:ascii="Times New Roman" w:hAnsi="Times New Roman"/>
          <w:b/>
          <w:sz w:val="22"/>
          <w:lang w:val="lt-LT"/>
        </w:rPr>
        <w:t>6.827 straipsnis. Ekspeditoriui pateikiami dokumentai ir informacija</w:t>
      </w:r>
    </w:p>
    <w:bookmarkEnd w:id="21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89" w:name="straipsnis828"/>
      <w:r w:rsidRPr="00167731">
        <w:rPr>
          <w:rFonts w:ascii="Times New Roman" w:hAnsi="Times New Roman"/>
          <w:b/>
          <w:sz w:val="22"/>
          <w:lang w:val="lt-LT"/>
        </w:rPr>
        <w:t>6.828 straipsnis. Trečiojo asmens pasitelkimas prievolei įvykdyti</w:t>
      </w:r>
    </w:p>
    <w:bookmarkEnd w:id="218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167731" w:rsidRDefault="00E97A4F">
      <w:pPr>
        <w:pStyle w:val="BodyTextIndent3"/>
        <w:ind w:left="0" w:firstLine="720"/>
        <w:rPr>
          <w:b w:val="0"/>
          <w:sz w:val="22"/>
        </w:rPr>
      </w:pPr>
      <w:r w:rsidRPr="00167731">
        <w:rPr>
          <w:b w:val="0"/>
          <w:sz w:val="22"/>
        </w:rPr>
        <w:t>3. Ekspeditorius, visiškai ar iš dalies perdavęs sutarties vykdymą tretiesiems asmenims, jų atžvilgiu įgyja užsakovo (užsakovo kliento) teis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0" w:name="straipsnis829"/>
      <w:r w:rsidRPr="00167731">
        <w:rPr>
          <w:rFonts w:ascii="Times New Roman" w:hAnsi="Times New Roman"/>
          <w:b/>
          <w:sz w:val="22"/>
          <w:lang w:val="lt-LT"/>
        </w:rPr>
        <w:t>6.829 straipsnis. Vienašalis sutarties nutraukimas</w:t>
      </w:r>
    </w:p>
    <w:bookmarkEnd w:id="21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tartį vienašališkai nutraukusi šalis privalo atlyginti kitai šaliai dėl to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191" w:name="skyrius114"/>
      <w:r w:rsidRPr="00167731">
        <w:rPr>
          <w:rFonts w:ascii="Times New Roman" w:hAnsi="Times New Roman"/>
          <w:b/>
          <w:caps/>
          <w:sz w:val="22"/>
          <w:lang w:val="lt-LT"/>
        </w:rPr>
        <w:t>XLII skyrius</w:t>
      </w:r>
    </w:p>
    <w:bookmarkEnd w:id="2191"/>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Pasaug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192" w:name="skirsnis122"/>
      <w:r w:rsidRPr="00167731">
        <w:rPr>
          <w:rFonts w:ascii="Times New Roman" w:hAnsi="Times New Roman"/>
          <w:b/>
          <w:caps/>
          <w:sz w:val="22"/>
          <w:lang w:val="lt-LT"/>
        </w:rPr>
        <w:t>Pirmasis skirsnis</w:t>
      </w:r>
    </w:p>
    <w:bookmarkEnd w:id="2192"/>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3" w:name="straipsnis830"/>
      <w:r w:rsidRPr="00167731">
        <w:rPr>
          <w:rFonts w:ascii="Times New Roman" w:hAnsi="Times New Roman"/>
          <w:b/>
          <w:sz w:val="22"/>
          <w:lang w:val="lt-LT"/>
        </w:rPr>
        <w:t>6.830 straipsnis. Pasaugos sutarties samprata</w:t>
      </w:r>
    </w:p>
    <w:bookmarkEnd w:id="21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alių susitarimą pasaugos sutartis gali būti atlygintinė arba neatlygin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saugos sutartis laikoma sudaryta nuo daikto perdavimo saugotojui moment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Šio skirsnio taisyklės taikomos specialioms pasaugos rūšims tiek, kiek kitų šio skyriaus skirsnių norm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4" w:name="straipsnis831"/>
      <w:r w:rsidRPr="00167731">
        <w:rPr>
          <w:rFonts w:ascii="Times New Roman" w:hAnsi="Times New Roman"/>
          <w:b/>
          <w:sz w:val="22"/>
          <w:lang w:val="lt-LT"/>
        </w:rPr>
        <w:t>6.831 straipsnis. Pasaugos sutarties forma</w:t>
      </w:r>
    </w:p>
    <w:bookmarkEnd w:id="21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sudaryta pasaugos sutartis turi būti rašytinė, jeigu daikto (daiktų) vertė viršija penkis tūkstanči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numato saugotojo pareigą priimti daiktą saugoti ateityje, jis turi būti rašytinė vis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augos sutartis pripažįstama rašytine, jeigu daikto perdavimas saugotojui patvirtin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o išduotu davėjui kvitu ar kitu doku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žetonu (numeriu) arba kitokiu ženkl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5" w:name="straipsnis832"/>
      <w:r w:rsidRPr="00167731">
        <w:rPr>
          <w:rFonts w:ascii="Times New Roman" w:hAnsi="Times New Roman"/>
          <w:b/>
          <w:sz w:val="22"/>
          <w:lang w:val="lt-LT"/>
        </w:rPr>
        <w:t>6.832 straipsnis. Saugotojo pareigos ir teisės</w:t>
      </w:r>
    </w:p>
    <w:bookmarkEnd w:id="21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imtis visų jam prieinamų priemonių užtikrinti jam perduoto daikto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ugotojas neturi teisės be davėjo leidimo naudoti saugojamą daiktą ar leisti juo naudotis kitiems asmenim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ugotojas privalo grąžinti daiktą davėjo reikalavimu, nepaisant to, kad nėra pasibaigęs sutartyje nustatytas saugojimo termin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6" w:name="straipsnis833"/>
      <w:r w:rsidRPr="00167731">
        <w:rPr>
          <w:rFonts w:ascii="Times New Roman" w:hAnsi="Times New Roman"/>
          <w:b/>
          <w:sz w:val="22"/>
          <w:lang w:val="lt-LT"/>
        </w:rPr>
        <w:t>6.833 straipsnis. Pareigos perduoti saugoti daiktą vykdymas</w:t>
      </w:r>
    </w:p>
    <w:bookmarkEnd w:id="21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97" w:name="straipsnis834"/>
      <w:r w:rsidRPr="00167731">
        <w:rPr>
          <w:rFonts w:ascii="Times New Roman" w:hAnsi="Times New Roman"/>
          <w:b/>
          <w:sz w:val="22"/>
          <w:lang w:val="lt-LT"/>
        </w:rPr>
        <w:t>6.834 straipsnis. Pasaugos terminas</w:t>
      </w:r>
    </w:p>
    <w:bookmarkEnd w:id="21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saugoti daiktą sutartyje nustatytą pasaugos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198" w:name="straipsnis835"/>
      <w:r w:rsidRPr="00167731">
        <w:rPr>
          <w:rFonts w:ascii="Times New Roman" w:hAnsi="Times New Roman"/>
          <w:b/>
          <w:sz w:val="22"/>
          <w:lang w:val="lt-LT"/>
        </w:rPr>
        <w:t>6.835 straipsnis. Daiktų sumaišymas</w:t>
      </w:r>
    </w:p>
    <w:bookmarkEnd w:id="2198"/>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199" w:name="straipsnis836"/>
      <w:r w:rsidRPr="00167731">
        <w:rPr>
          <w:rFonts w:ascii="Times New Roman" w:hAnsi="Times New Roman"/>
          <w:b/>
          <w:sz w:val="22"/>
          <w:lang w:val="lt-LT"/>
        </w:rPr>
        <w:t>6.836 straipsnis. Daikto saugojimo sąlygos</w:t>
      </w:r>
    </w:p>
    <w:bookmarkEnd w:id="21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a neatlygintinė, saugotojas privalo rūpintis saugomu daiktu taip pat kaip savo daikt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0" w:name="straipsnis837"/>
      <w:r w:rsidRPr="00167731">
        <w:rPr>
          <w:rFonts w:ascii="Times New Roman" w:hAnsi="Times New Roman"/>
          <w:b/>
          <w:sz w:val="22"/>
          <w:lang w:val="lt-LT"/>
        </w:rPr>
        <w:t>6.837 straipsnis. Saugojimo sąlygų pakeitimas</w:t>
      </w:r>
    </w:p>
    <w:bookmarkEnd w:id="22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1" w:name="straipsnis838"/>
      <w:r w:rsidRPr="00167731">
        <w:rPr>
          <w:rFonts w:ascii="Times New Roman" w:hAnsi="Times New Roman"/>
          <w:b/>
          <w:sz w:val="22"/>
          <w:lang w:val="lt-LT"/>
        </w:rPr>
        <w:t>6.838 straipsnis. Pavojingų daiktų saugojimas</w:t>
      </w:r>
    </w:p>
    <w:bookmarkEnd w:id="22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2" w:name="straipsnis839"/>
      <w:r w:rsidRPr="00167731">
        <w:rPr>
          <w:rFonts w:ascii="Times New Roman" w:hAnsi="Times New Roman"/>
          <w:b/>
          <w:sz w:val="22"/>
          <w:lang w:val="lt-LT"/>
        </w:rPr>
        <w:t>6.839 straipsnis. Daiktų perdavimas saugoti trečiajam asmeniui</w:t>
      </w:r>
    </w:p>
    <w:bookmarkEnd w:id="22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ugotojas, perdavęs daiktus saugoti trečiajam asmeniui, privalo apie tai nedelsdamas pranešti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3" w:name="straipsnis840"/>
      <w:r w:rsidRPr="00167731">
        <w:rPr>
          <w:rFonts w:ascii="Times New Roman" w:hAnsi="Times New Roman"/>
          <w:b/>
          <w:sz w:val="22"/>
          <w:lang w:val="lt-LT"/>
        </w:rPr>
        <w:t>6.840 straipsnis. Atlyginimas už pasaugą</w:t>
      </w:r>
    </w:p>
    <w:bookmarkEnd w:id="22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ojas turi teisę sulaikyti perduotą jam saugoti daiktą tol, kol davėjas su juo neatsiskaity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io straipsnio taisyklės taikomos, jeigu pasaug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4" w:name="straipsnis841"/>
      <w:r w:rsidRPr="00167731">
        <w:rPr>
          <w:rFonts w:ascii="Times New Roman" w:hAnsi="Times New Roman"/>
          <w:b/>
          <w:sz w:val="22"/>
          <w:lang w:val="lt-LT"/>
        </w:rPr>
        <w:t>6.841 straipsnis. Saugojimo išlaidų atlyginimas</w:t>
      </w:r>
    </w:p>
    <w:bookmarkEnd w:id="22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stato pasaugos sutartis, saugotojo turėtos daikto saugojimo išlaidos įskaitomos į atlyginimą už pasaug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5" w:name="straipsnis842"/>
      <w:r w:rsidRPr="00167731">
        <w:rPr>
          <w:rFonts w:ascii="Times New Roman" w:hAnsi="Times New Roman"/>
          <w:b/>
          <w:sz w:val="22"/>
          <w:lang w:val="lt-LT"/>
        </w:rPr>
        <w:t>6.842 straipsnis. Pasaugos ypatingos išlaidos</w:t>
      </w:r>
    </w:p>
    <w:bookmarkEnd w:id="22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ko kita nenustato pasaugos sutartis, ypatingos išlaidos atlyginamos atskirai nuo atlyginimo už pasaug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06" w:name="straipsnis843"/>
      <w:r w:rsidRPr="00167731">
        <w:rPr>
          <w:rFonts w:ascii="Times New Roman" w:hAnsi="Times New Roman"/>
          <w:b/>
          <w:sz w:val="22"/>
          <w:lang w:val="lt-LT"/>
        </w:rPr>
        <w:t>6.843 straipsnis. Davėjo pareiga atsiimti daiktą</w:t>
      </w:r>
    </w:p>
    <w:bookmarkEnd w:id="22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Pardavus daiktą gauta suma, atskaičius saugotojui priklausančias sumas, perduodama d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7" w:name="straipsnis844"/>
      <w:r w:rsidRPr="00167731">
        <w:rPr>
          <w:rFonts w:ascii="Times New Roman" w:hAnsi="Times New Roman"/>
          <w:b/>
          <w:sz w:val="22"/>
          <w:lang w:val="lt-LT"/>
        </w:rPr>
        <w:t>6.844 straipsnis. Saugotojo pareiga grąžinti daiktą</w:t>
      </w:r>
    </w:p>
    <w:bookmarkEnd w:id="220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8" w:name="straipsnis845"/>
      <w:r w:rsidRPr="00167731">
        <w:rPr>
          <w:rFonts w:ascii="Times New Roman" w:hAnsi="Times New Roman"/>
          <w:b/>
          <w:sz w:val="22"/>
          <w:lang w:val="lt-LT"/>
        </w:rPr>
        <w:t>6.845 straipsnis. Saugotojo atsakomybės pagrindai</w:t>
      </w:r>
    </w:p>
    <w:bookmarkEnd w:id="220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atsako už jam perduotų daiktų praradimą, trūkumą ar sug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ofesionalus saugotojas atsako visais atvejais, išskyrus, kai daiktas žuvo ar buvo sugadintas dėl nenugalimos jė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09" w:name="straipsnis846"/>
      <w:r w:rsidRPr="00167731">
        <w:rPr>
          <w:rFonts w:ascii="Times New Roman" w:hAnsi="Times New Roman"/>
          <w:b/>
          <w:sz w:val="22"/>
          <w:lang w:val="lt-LT"/>
        </w:rPr>
        <w:t>6.846 straipsnis. Saugotojo atsakomybės dydis</w:t>
      </w:r>
    </w:p>
    <w:bookmarkEnd w:id="22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ugotojas privalo atlyginti davėjui visus nuostolius, susijusius su daikto praradimu, trūkumu ar suge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augos sutartis buvo neatlygintinė, saugotojas atsa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daikto praradimą ar trūkumą – daikto ar jo trūkstamos dalies vert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už daikto sugedimą – daikto vertės sumažėj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0" w:name="straipsnis847"/>
      <w:r w:rsidRPr="00167731">
        <w:rPr>
          <w:rFonts w:ascii="Times New Roman" w:hAnsi="Times New Roman"/>
          <w:b/>
          <w:sz w:val="22"/>
          <w:lang w:val="lt-LT"/>
        </w:rPr>
        <w:t>6.847 straipsnis. Saugotojui padarytų nuostolių atlyginimas</w:t>
      </w:r>
    </w:p>
    <w:bookmarkEnd w:id="2210"/>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b/>
          <w:sz w:val="22"/>
          <w:lang w:val="lt-LT"/>
        </w:rPr>
      </w:pPr>
      <w:bookmarkStart w:id="2211" w:name="straipsnis848"/>
      <w:r w:rsidRPr="00167731">
        <w:rPr>
          <w:rFonts w:ascii="Times New Roman" w:hAnsi="Times New Roman"/>
          <w:b/>
          <w:sz w:val="22"/>
          <w:lang w:val="lt-LT"/>
        </w:rPr>
        <w:t>6.848 straipsnis. Pasaugos sutarties pabaiga davėjo reikalavimu</w:t>
      </w:r>
    </w:p>
    <w:bookmarkEnd w:id="221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2" w:name="straipsnis849"/>
      <w:r w:rsidRPr="00167731">
        <w:rPr>
          <w:rFonts w:ascii="Times New Roman" w:hAnsi="Times New Roman"/>
          <w:b/>
          <w:sz w:val="22"/>
          <w:lang w:val="lt-LT"/>
        </w:rPr>
        <w:t>6.849 straipsnis. Būtina pasauga</w:t>
      </w:r>
    </w:p>
    <w:bookmarkEnd w:id="22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tinos pasaugos atveju saugotojas gali atsisakyti priimti daiktą saugoti tik esant svarbioms priežast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ūtinos pasaugos atveju saugotojas atsako taip pat kaip ir saugotojas pagal neatlygintinę pasaugos sutartį.</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Preziumuojama, kad ligonio daiktų atidavimas sveikatos priežiūros ar globos (rūpybos) institucijai yra būtina pasaug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3" w:name="straipsnis850"/>
      <w:r w:rsidRPr="00167731">
        <w:rPr>
          <w:rFonts w:ascii="Times New Roman" w:hAnsi="Times New Roman"/>
          <w:b/>
          <w:sz w:val="22"/>
          <w:lang w:val="lt-LT"/>
        </w:rPr>
        <w:t>6.850 straipsnis. Pasauga pagal įstatymą</w:t>
      </w:r>
    </w:p>
    <w:bookmarkEnd w:id="221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irsnio taisyklės taip pat taikomos pasaugos prievolėms, kurios atsiranda pagal įstatymą, jeigu įstatyma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214" w:name="skirsnis123"/>
      <w:r w:rsidRPr="00167731">
        <w:rPr>
          <w:rFonts w:ascii="Times New Roman" w:hAnsi="Times New Roman"/>
          <w:b/>
          <w:caps/>
          <w:sz w:val="22"/>
          <w:lang w:val="lt-LT"/>
        </w:rPr>
        <w:t>Antrasis skirsnis</w:t>
      </w:r>
    </w:p>
    <w:bookmarkEnd w:id="2214"/>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Sandėli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5" w:name="straipsnis851"/>
      <w:r w:rsidRPr="00167731">
        <w:rPr>
          <w:rFonts w:ascii="Times New Roman" w:hAnsi="Times New Roman"/>
          <w:b/>
          <w:sz w:val="22"/>
          <w:lang w:val="lt-LT"/>
        </w:rPr>
        <w:t>6.851 straipsnis. Prekių sandėliavimo sutarties samprata</w:t>
      </w:r>
    </w:p>
    <w:bookmarkEnd w:id="22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sandėliavimo sutartis įforminama sandėliavimo dokumen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16" w:name="straipsnis852"/>
      <w:r w:rsidRPr="00167731">
        <w:rPr>
          <w:rFonts w:ascii="Times New Roman" w:hAnsi="Times New Roman"/>
          <w:b/>
          <w:sz w:val="22"/>
          <w:lang w:val="lt-LT"/>
        </w:rPr>
        <w:t>6.852 straipsnis. Bendrojo naudojimo sandėlis</w:t>
      </w:r>
    </w:p>
    <w:bookmarkEnd w:id="22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rekių sandėliavimo bendrojo naudojimo sandėlyje sutartis pripažįstama viešąja sutart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7" w:name="straipsnis853"/>
      <w:r w:rsidRPr="00167731">
        <w:rPr>
          <w:rFonts w:ascii="Times New Roman" w:hAnsi="Times New Roman"/>
          <w:b/>
          <w:sz w:val="22"/>
          <w:lang w:val="lt-LT"/>
        </w:rPr>
        <w:t>6.853 straipsnis. Prekių tikrinimas</w:t>
      </w:r>
    </w:p>
    <w:bookmarkEnd w:id="22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8" w:name="straipsnis854"/>
      <w:r w:rsidRPr="00167731">
        <w:rPr>
          <w:rFonts w:ascii="Times New Roman" w:hAnsi="Times New Roman"/>
          <w:b/>
          <w:sz w:val="22"/>
          <w:lang w:val="lt-LT"/>
        </w:rPr>
        <w:t>6.854 straipsnis. Prekių saugojimo sąlygų pakeitimas</w:t>
      </w:r>
    </w:p>
    <w:bookmarkEnd w:id="2218"/>
    <w:p w:rsidR="00E97A4F" w:rsidRPr="00167731" w:rsidRDefault="00E97A4F">
      <w:pPr>
        <w:pStyle w:val="BodyTextIndent2"/>
        <w:rPr>
          <w:i w:val="0"/>
          <w:sz w:val="22"/>
        </w:rPr>
      </w:pPr>
      <w:r w:rsidRPr="00167731">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19" w:name="straipsnis855"/>
      <w:r w:rsidRPr="00167731">
        <w:rPr>
          <w:rFonts w:ascii="Times New Roman" w:hAnsi="Times New Roman"/>
          <w:b/>
          <w:sz w:val="22"/>
          <w:lang w:val="lt-LT"/>
        </w:rPr>
        <w:t xml:space="preserve">6.855 straipsnis. Grąžinamų prekių tikrinimas </w:t>
      </w:r>
    </w:p>
    <w:bookmarkEnd w:id="22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0" w:name="straipsnis856"/>
      <w:r w:rsidRPr="00167731">
        <w:rPr>
          <w:rFonts w:ascii="Times New Roman" w:hAnsi="Times New Roman"/>
          <w:b/>
          <w:sz w:val="22"/>
          <w:lang w:val="lt-LT"/>
        </w:rPr>
        <w:t>6.856 straipsnis. Sandėliavimo dokumentai</w:t>
      </w:r>
    </w:p>
    <w:bookmarkEnd w:id="22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s, priėmęs saugoti prekes, išduoda vieną iš šių sandėliavimo sutartį patvirtinančių dokumen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vigubą sandėliavim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prastą sandėliavimo liudi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ndėlio kv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vigubas sandėliavimo liudijimas, kiekviena jo dalis ir paprastas sandėliavimo liudijimas yra vertybiniai popier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1" w:name="straipsnis857"/>
      <w:r w:rsidRPr="00167731">
        <w:rPr>
          <w:rFonts w:ascii="Times New Roman" w:hAnsi="Times New Roman"/>
          <w:b/>
          <w:sz w:val="22"/>
          <w:lang w:val="lt-LT"/>
        </w:rPr>
        <w:t>6.857 straipsnis. Dvigubas sandėliavimo liudijimas ir jo turinys</w:t>
      </w:r>
    </w:p>
    <w:bookmarkEnd w:id="222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ekvienoje dvigubo sandėliavimo liudijimo dalyje turi būti nurodo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o pavadinimas ir vie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kių savininko (davėjo), iš kurio priimtos prekės, pavadinimas ir buve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ekių pavadinimas ir kiekis (vienetai, svoris, tūris ir kt.), o jeigu jos įkeistos, – įkeitimo sum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rekių saugojimo terminas arba nurodymas, kad jos saugomos iki pareikalav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tlyginimo už pasaugą dydis arba tarifai, pagal kuriuos atlyginimas apskaičiuojamas, ir apmokėji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sandėliavimo liudijimo išdavimo data.</w:t>
      </w:r>
    </w:p>
    <w:p w:rsidR="00E97A4F" w:rsidRPr="00167731" w:rsidRDefault="00E97A4F">
      <w:pPr>
        <w:pStyle w:val="BodyTextIndent3"/>
        <w:ind w:left="0" w:firstLine="720"/>
        <w:rPr>
          <w:b w:val="0"/>
          <w:sz w:val="22"/>
        </w:rPr>
      </w:pPr>
      <w:r w:rsidRPr="00167731">
        <w:rPr>
          <w:b w:val="0"/>
          <w:sz w:val="22"/>
        </w:rPr>
        <w:t>2. Dokumentas, kuriame nėra bent vieno iš šio straipsnio 1 dalyje nurodytų rekvizitų, nepripažįstamas dvigubu sandėliavimo liudijimu.</w:t>
      </w:r>
    </w:p>
    <w:p w:rsidR="00E97A4F" w:rsidRPr="00167731" w:rsidRDefault="00E97A4F">
      <w:pPr>
        <w:pStyle w:val="BodyTextIndent3"/>
        <w:ind w:left="0" w:firstLine="720"/>
        <w:rPr>
          <w:b w:val="0"/>
          <w:sz w:val="22"/>
        </w:rPr>
      </w:pPr>
      <w:r w:rsidRPr="00167731">
        <w:rPr>
          <w:b w:val="0"/>
          <w:sz w:val="22"/>
        </w:rPr>
        <w:t>3. Dvigubas sandėliavimo liudijimas yra nuosavybės teisę patvirtinantis dokumentas, suteikiantis teisę disponuoti prekė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2" w:name="straipsnis858"/>
      <w:r w:rsidRPr="00167731">
        <w:rPr>
          <w:rFonts w:ascii="Times New Roman" w:hAnsi="Times New Roman"/>
          <w:b/>
          <w:sz w:val="22"/>
          <w:lang w:val="lt-LT"/>
        </w:rPr>
        <w:t>6.858 straipsnis. Sandėliavimo ir įkeitimo liudijimo turėtojo teisės</w:t>
      </w:r>
    </w:p>
    <w:bookmarkEnd w:id="22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andėliavimo ir įkeitimo liudijimo turėtojas turi teisę disponuoti sandėlyje saugomomis prek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3" w:name="straipsnis859"/>
      <w:r w:rsidRPr="00167731">
        <w:rPr>
          <w:rFonts w:ascii="Times New Roman" w:hAnsi="Times New Roman"/>
          <w:b/>
          <w:sz w:val="22"/>
          <w:lang w:val="lt-LT"/>
        </w:rPr>
        <w:t>6.859 straipsnis. Sandėliavimo ir įkeitimo liudijimo perdavimas</w:t>
      </w:r>
    </w:p>
    <w:bookmarkEnd w:id="2223"/>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Sandėliavimo ir įkeitimo liudijimas gali būti perduoti kitam asmeniui kartu arba atskirai pagal perdavimo įrašus (indosuojam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24" w:name="straipsnis860"/>
      <w:r w:rsidRPr="00167731">
        <w:rPr>
          <w:rFonts w:ascii="Times New Roman" w:hAnsi="Times New Roman"/>
          <w:b/>
          <w:sz w:val="22"/>
          <w:lang w:val="lt-LT"/>
        </w:rPr>
        <w:t>6.860 straipsnis. Prekių išdavimas pagal dvigubą sandėliavimo liudijimą</w:t>
      </w:r>
    </w:p>
    <w:bookmarkEnd w:id="22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kių sandėlis išduoda prekes dvigubo sandėliavimo liudijimo turėtojui tik gavęs abi šio liudijimo da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5" w:name="straipsnis861"/>
      <w:r w:rsidRPr="00167731">
        <w:rPr>
          <w:rFonts w:ascii="Times New Roman" w:hAnsi="Times New Roman"/>
          <w:b/>
          <w:sz w:val="22"/>
          <w:lang w:val="lt-LT"/>
        </w:rPr>
        <w:t>6.861 straipsnis. Paprastas sandėliavimo liudijimas</w:t>
      </w:r>
    </w:p>
    <w:bookmarkEnd w:id="222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prastas sandėliavimo liudijimas yra pareikštinis dokumentas, suteikiantis teisę atsiimti prekes jį pateikusiam asmeni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26" w:name="straipsnis862"/>
      <w:r w:rsidRPr="00167731">
        <w:rPr>
          <w:rFonts w:ascii="Times New Roman" w:hAnsi="Times New Roman"/>
          <w:b/>
          <w:sz w:val="22"/>
          <w:lang w:val="lt-LT"/>
        </w:rPr>
        <w:t>6.862 straipsnis. Prekių saugojimas su teise jomis disponuoti</w:t>
      </w:r>
    </w:p>
    <w:bookmarkEnd w:id="22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227" w:name="skirsnis124"/>
      <w:r w:rsidRPr="00167731">
        <w:rPr>
          <w:rFonts w:ascii="Times New Roman" w:hAnsi="Times New Roman"/>
          <w:b/>
          <w:caps/>
          <w:sz w:val="22"/>
          <w:lang w:val="lt-LT"/>
        </w:rPr>
        <w:t>Trečiasis skirsnis</w:t>
      </w:r>
    </w:p>
    <w:bookmarkEnd w:id="2227"/>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Specialios pasaugos rūšys</w:t>
      </w:r>
    </w:p>
    <w:p w:rsidR="00E97A4F" w:rsidRPr="00167731" w:rsidRDefault="00E97A4F">
      <w:pPr>
        <w:ind w:firstLine="720"/>
        <w:jc w:val="both"/>
        <w:rPr>
          <w:rFonts w:ascii="Times New Roman" w:hAnsi="Times New Roman"/>
          <w:sz w:val="22"/>
          <w:lang w:val="lt-LT"/>
        </w:rPr>
      </w:pPr>
    </w:p>
    <w:p w:rsidR="00E97A4F" w:rsidRPr="00167731" w:rsidRDefault="00E97A4F">
      <w:pPr>
        <w:ind w:left="2880" w:hanging="2160"/>
        <w:jc w:val="both"/>
        <w:rPr>
          <w:rFonts w:ascii="Times New Roman" w:hAnsi="Times New Roman"/>
          <w:sz w:val="22"/>
          <w:lang w:val="lt-LT"/>
        </w:rPr>
      </w:pPr>
      <w:bookmarkStart w:id="2228" w:name="straipsnis863"/>
      <w:r w:rsidRPr="00167731">
        <w:rPr>
          <w:rFonts w:ascii="Times New Roman" w:hAnsi="Times New Roman"/>
          <w:b/>
          <w:sz w:val="22"/>
          <w:lang w:val="lt-LT"/>
        </w:rPr>
        <w:t>6.863 straipsnis. Daiktų, esančių ginčo objektu, laikinoji pasauga (sekvestracija)</w:t>
      </w:r>
    </w:p>
    <w:bookmarkEnd w:id="222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Laikinosios pasaugos dalyku gali būti nekilnojamasis arba kilnojamasi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augotojas turi teisę į atlyginimą, jeigu sutartis ar teismo n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Pasibaigus daikto saugojimui, saugotojas privalo parengti turto saugojimo ataskaitą ir ją perduoti šalims arba teism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29" w:name="straipsnis864"/>
      <w:r w:rsidRPr="00167731">
        <w:rPr>
          <w:rFonts w:ascii="Times New Roman" w:hAnsi="Times New Roman"/>
          <w:b/>
          <w:sz w:val="22"/>
          <w:lang w:val="lt-LT"/>
        </w:rPr>
        <w:t>6.864 straipsnis. Daiktų saugojimas lombarde</w:t>
      </w:r>
    </w:p>
    <w:bookmarkEnd w:id="22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m asmeniui priklausančių daiktų saugojimo lombarde sutartis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aiktų saugojimo lombarde sutartis patvirtinama davėjui išduotu vardiniu kvi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ombardui perduodami daiktai įkainojami šali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Lombardas privalo jam perduotą daiktą apdrausti savo lėšomis davėjo naudai tokia suma, kuria šalių susitarimu yra įkainotas dai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0" w:name="straipsnis865"/>
      <w:r w:rsidRPr="00167731">
        <w:rPr>
          <w:rFonts w:ascii="Times New Roman" w:hAnsi="Times New Roman"/>
          <w:b/>
          <w:sz w:val="22"/>
          <w:lang w:val="lt-LT"/>
        </w:rPr>
        <w:t>6.865 straipsnis. Daiktų saugojimas viešbučiuose</w:t>
      </w:r>
    </w:p>
    <w:bookmarkEnd w:id="22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šio straipsnio 1 dalį viešbutis atsako už daiktų praradimą, trūkumą ar sugadinimą, kuri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gyvenimo viešbutyje metu buvo viešbučio numeryje ar kitoje viešbučio viet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uvo viešbutyje apsigyvenusio asmens patikėti viešbučio darbuotojams saugoti pačiame viešbutyje ar už jo rib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uvo viešbučio saugojami protingą terminą iki asmens apsigyvenimo viešbutyje ir po to, kai asmuo iš viešbučio išvyko.</w:t>
      </w:r>
    </w:p>
    <w:p w:rsidR="00EB068B" w:rsidRPr="00167731" w:rsidRDefault="00EB068B" w:rsidP="00EB068B">
      <w:pPr>
        <w:pStyle w:val="Bodytext0"/>
        <w:ind w:firstLine="720"/>
        <w:rPr>
          <w:rFonts w:ascii="Times New Roman" w:hAnsi="Times New Roman"/>
          <w:sz w:val="22"/>
          <w:szCs w:val="22"/>
          <w:lang w:val="lt-LT"/>
        </w:rPr>
      </w:pPr>
      <w:r w:rsidRPr="00167731">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167731" w:rsidRDefault="00EB068B" w:rsidP="00EB068B">
      <w:pPr>
        <w:pStyle w:val="Bodytext0"/>
        <w:ind w:firstLine="720"/>
        <w:rPr>
          <w:rFonts w:ascii="Times New Roman" w:hAnsi="Times New Roman"/>
          <w:sz w:val="22"/>
          <w:szCs w:val="22"/>
          <w:lang w:val="lt-LT"/>
        </w:rPr>
      </w:pPr>
      <w:r w:rsidRPr="00167731">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5</w:t>
      </w:r>
      <w:r w:rsidR="00E97A4F" w:rsidRPr="00167731">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6</w:t>
      </w:r>
      <w:r w:rsidR="00E97A4F" w:rsidRPr="00167731">
        <w:rPr>
          <w:rFonts w:ascii="Times New Roman" w:hAnsi="Times New Roman"/>
          <w:sz w:val="22"/>
          <w:lang w:val="lt-LT"/>
        </w:rPr>
        <w:t>. Viešbutis, priimdamas saugoti pinigus ar kitas vertybes, turi teisę reikalauti, kad jie būtų tinkamai supakuoti ir pažymėti.</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7</w:t>
      </w:r>
      <w:r w:rsidR="00E97A4F" w:rsidRPr="00167731">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167731" w:rsidRDefault="00EB068B">
      <w:pPr>
        <w:ind w:firstLine="720"/>
        <w:jc w:val="both"/>
        <w:rPr>
          <w:rFonts w:ascii="Times New Roman" w:hAnsi="Times New Roman"/>
          <w:sz w:val="22"/>
          <w:lang w:val="lt-LT"/>
        </w:rPr>
      </w:pPr>
      <w:r w:rsidRPr="00167731">
        <w:rPr>
          <w:rFonts w:ascii="Times New Roman" w:hAnsi="Times New Roman"/>
          <w:sz w:val="22"/>
          <w:lang w:val="lt-LT"/>
        </w:rPr>
        <w:t>8</w:t>
      </w:r>
      <w:r w:rsidR="00E97A4F" w:rsidRPr="00167731">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167731" w:rsidRDefault="00EB068B" w:rsidP="00EB068B">
      <w:pPr>
        <w:ind w:firstLine="720"/>
        <w:jc w:val="both"/>
        <w:rPr>
          <w:rFonts w:ascii="Times New Roman" w:hAnsi="Times New Roman"/>
          <w:sz w:val="22"/>
          <w:lang w:val="lt-LT"/>
        </w:rPr>
      </w:pPr>
      <w:r w:rsidRPr="00167731">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167731" w:rsidRDefault="00EB068B">
      <w:pPr>
        <w:pStyle w:val="BodyText"/>
        <w:ind w:firstLine="720"/>
        <w:rPr>
          <w:rFonts w:ascii="Times New Roman" w:hAnsi="Times New Roman"/>
          <w:b w:val="0"/>
          <w:sz w:val="22"/>
        </w:rPr>
      </w:pPr>
      <w:r w:rsidRPr="00167731">
        <w:rPr>
          <w:rFonts w:ascii="Times New Roman" w:hAnsi="Times New Roman"/>
          <w:b w:val="0"/>
          <w:sz w:val="22"/>
        </w:rPr>
        <w:t>10</w:t>
      </w:r>
      <w:r w:rsidR="00E97A4F" w:rsidRPr="00167731">
        <w:rPr>
          <w:rFonts w:ascii="Times New Roman" w:hAnsi="Times New Roman"/>
          <w:b w:val="0"/>
          <w:sz w:val="22"/>
        </w:rPr>
        <w:t>. Šio straipsnio taisyklės taip pat taikomos daiktų saugojimui moteliuose, poilsio namuose, pensionuose, sanatorijose ir kitose panašiose įstaigose.</w:t>
      </w:r>
    </w:p>
    <w:p w:rsidR="00EB068B" w:rsidRPr="00167731" w:rsidRDefault="00EB068B" w:rsidP="00EB068B">
      <w:pPr>
        <w:jc w:val="both"/>
        <w:rPr>
          <w:rFonts w:ascii="Times New Roman" w:hAnsi="Times New Roman"/>
          <w:i/>
          <w:sz w:val="20"/>
          <w:lang w:val="lt-LT"/>
        </w:rPr>
      </w:pPr>
      <w:r w:rsidRPr="00167731">
        <w:rPr>
          <w:rFonts w:ascii="Times New Roman" w:hAnsi="Times New Roman"/>
          <w:i/>
          <w:sz w:val="20"/>
          <w:lang w:val="lt-LT"/>
        </w:rPr>
        <w:t>Straipsnio pakeitimas:</w:t>
      </w:r>
    </w:p>
    <w:p w:rsidR="00EB068B" w:rsidRPr="00167731" w:rsidRDefault="00EB068B" w:rsidP="00EB068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3" w:history="1">
        <w:r w:rsidRPr="00167731">
          <w:rPr>
            <w:rStyle w:val="Hyperlink"/>
            <w:rFonts w:ascii="Times New Roman" w:hAnsi="Times New Roman"/>
            <w:i/>
            <w:sz w:val="20"/>
            <w:lang w:val="lt-LT"/>
          </w:rPr>
          <w:t>XI-447</w:t>
        </w:r>
      </w:hyperlink>
      <w:r w:rsidRPr="00167731">
        <w:rPr>
          <w:rFonts w:ascii="Times New Roman" w:hAnsi="Times New Roman"/>
          <w:i/>
          <w:sz w:val="20"/>
          <w:lang w:val="lt-LT"/>
        </w:rPr>
        <w:t>, 2009-10-22, Žin., 2009, Nr. 134-5832 (2009-11-10)</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1" w:name="straipsnis866"/>
      <w:r w:rsidRPr="00167731">
        <w:rPr>
          <w:rFonts w:ascii="Times New Roman" w:hAnsi="Times New Roman"/>
          <w:b/>
          <w:sz w:val="22"/>
          <w:lang w:val="lt-LT"/>
        </w:rPr>
        <w:t>6.866 straipsnis. Daiktų saugojimas banke</w:t>
      </w:r>
    </w:p>
    <w:bookmarkEnd w:id="22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turi teisę priimti saugoti vertybinius popierius, brangiuosius metalus ir brangakmenius, kitas vertybes bei dokument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aiktų saugojimo banke sutartį patvirtina banko išduotas vardinis saugojimo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2" w:name="straipsnis867"/>
      <w:r w:rsidRPr="00167731">
        <w:rPr>
          <w:rFonts w:ascii="Times New Roman" w:hAnsi="Times New Roman"/>
          <w:b/>
          <w:sz w:val="22"/>
          <w:lang w:val="lt-LT"/>
        </w:rPr>
        <w:t>6.867 straipsnis. Vertybių saugojimas individualiame banko seife</w:t>
      </w:r>
    </w:p>
    <w:bookmarkEnd w:id="22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augos sutartis taip pat gali numatyti kliento teisę dirbti banke su individualiame seife saugomomis vertyb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33" w:name="straipsnis868"/>
      <w:r w:rsidRPr="00167731">
        <w:rPr>
          <w:rFonts w:ascii="Times New Roman" w:hAnsi="Times New Roman"/>
          <w:b/>
          <w:sz w:val="22"/>
          <w:lang w:val="lt-LT"/>
        </w:rPr>
        <w:t>6.868 straipsnis. Daiktų saugojimas transporto įmonių saugojimo kamerose</w:t>
      </w:r>
    </w:p>
    <w:bookmarkEnd w:id="22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4" w:name="straipsnis869"/>
      <w:r w:rsidRPr="00167731">
        <w:rPr>
          <w:rFonts w:ascii="Times New Roman" w:hAnsi="Times New Roman"/>
          <w:b/>
          <w:sz w:val="22"/>
          <w:lang w:val="lt-LT"/>
        </w:rPr>
        <w:t>6.869 straipsnis. Daiktų saugojimas drabužinėse</w:t>
      </w:r>
    </w:p>
    <w:bookmarkEnd w:id="22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235" w:name="skyrius115"/>
      <w:r w:rsidRPr="00167731">
        <w:rPr>
          <w:b/>
          <w:sz w:val="22"/>
        </w:rPr>
        <w:t>XLIII skyrius</w:t>
      </w:r>
    </w:p>
    <w:bookmarkEnd w:id="2235"/>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Paskola</w:t>
      </w:r>
    </w:p>
    <w:p w:rsidR="00E97A4F" w:rsidRPr="00167731" w:rsidRDefault="00E97A4F">
      <w:pPr>
        <w:ind w:firstLine="720"/>
        <w:jc w:val="center"/>
        <w:rPr>
          <w:rFonts w:ascii="Times New Roman" w:hAnsi="Times New Roman"/>
          <w:b/>
          <w:caps/>
          <w:sz w:val="22"/>
          <w:lang w:val="lt-LT"/>
        </w:rPr>
      </w:pPr>
    </w:p>
    <w:p w:rsidR="00E97A4F" w:rsidRPr="00167731" w:rsidRDefault="00E97A4F">
      <w:pPr>
        <w:pStyle w:val="Heading6"/>
        <w:ind w:firstLine="720"/>
        <w:rPr>
          <w:caps/>
          <w:sz w:val="22"/>
        </w:rPr>
      </w:pPr>
      <w:bookmarkStart w:id="2236" w:name="skirsnis125"/>
      <w:r w:rsidRPr="00167731">
        <w:rPr>
          <w:caps/>
          <w:sz w:val="22"/>
        </w:rPr>
        <w:t>Pirmasis skirsnis</w:t>
      </w:r>
    </w:p>
    <w:bookmarkEnd w:id="2236"/>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37" w:name="straipsnis870"/>
      <w:r w:rsidRPr="00167731">
        <w:rPr>
          <w:rFonts w:ascii="Times New Roman" w:hAnsi="Times New Roman"/>
          <w:b/>
          <w:sz w:val="22"/>
          <w:lang w:val="lt-LT"/>
        </w:rPr>
        <w:t>6.870 straipsnis. Paskolos sutarties samprata</w:t>
      </w:r>
    </w:p>
    <w:bookmarkEnd w:id="22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olos sutartis pripažįstama sudaryta nuo pinigų arba daiktų perdavimo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38" w:name="straipsnis871"/>
      <w:r w:rsidRPr="00167731">
        <w:rPr>
          <w:rFonts w:ascii="Times New Roman" w:hAnsi="Times New Roman"/>
          <w:b/>
          <w:sz w:val="22"/>
          <w:lang w:val="lt-LT"/>
        </w:rPr>
        <w:t>6.871 straipsnis. Paskolos sutarties forma</w:t>
      </w:r>
    </w:p>
    <w:bookmarkEnd w:id="22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ų asmenų paskolos sutartis turi būti rašytinė, jeigu paskolos suma viršija du tūkstančius li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davėjas yra juridinis asmuo, paskolos sutartis turi būti rašytinė visais atvejais, neatsižvelgiant į paskolos sutarties sumą.</w:t>
      </w:r>
    </w:p>
    <w:p w:rsidR="00E97A4F" w:rsidRPr="00167731" w:rsidRDefault="00E97A4F">
      <w:pPr>
        <w:pStyle w:val="BodyTextIndent3"/>
        <w:ind w:left="0" w:firstLine="720"/>
        <w:rPr>
          <w:b w:val="0"/>
          <w:sz w:val="22"/>
        </w:rPr>
      </w:pPr>
      <w:r w:rsidRPr="00167731">
        <w:rPr>
          <w:b w:val="0"/>
          <w:sz w:val="22"/>
        </w:rPr>
        <w:t>3. Rašytinės formos reikalavimus atitinka paskolos gavėjo pasirašytas paskolos raštelis arba kitoks skolos dokumentas, patvirtinantis paskolos sutarties dalyko perdavimą paskolos gavėj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39" w:name="straipsnis872"/>
      <w:r w:rsidRPr="00167731">
        <w:rPr>
          <w:rFonts w:ascii="Times New Roman" w:hAnsi="Times New Roman"/>
          <w:b/>
          <w:sz w:val="22"/>
          <w:lang w:val="lt-LT"/>
        </w:rPr>
        <w:t>6.872 straipsnis. Palūkanos</w:t>
      </w:r>
    </w:p>
    <w:bookmarkEnd w:id="22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šalys nėra susitarusios kitaip, palūkanos mokamos kas mėnesį, iki paskolos suma bus grąžin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0" w:name="straipsnis873"/>
      <w:r w:rsidRPr="00167731">
        <w:rPr>
          <w:rFonts w:ascii="Times New Roman" w:hAnsi="Times New Roman"/>
          <w:b/>
          <w:sz w:val="22"/>
          <w:lang w:val="lt-LT"/>
        </w:rPr>
        <w:t>6.873 straipsnis. Paskolos gavėjo pareiga grąžinti paskolos sumą</w:t>
      </w:r>
    </w:p>
    <w:bookmarkEnd w:id="22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gavėjas privalo grąžinti gautą paskolą paskolos davėjui sutartyje nustatytu laiku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kolos sutartis nenustato ko kita, neatlygintinės paskolos sumą paskolos gavėjas turi teisę grąžinti prieš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lygintinės paskolos sumą paskolos gavėjas gali grąžinti prieš terminą tik paskolos davėjui sutik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41" w:name="straipsnis874"/>
      <w:r w:rsidRPr="00167731">
        <w:rPr>
          <w:rFonts w:ascii="Times New Roman" w:hAnsi="Times New Roman"/>
          <w:b/>
          <w:sz w:val="22"/>
          <w:lang w:val="lt-LT"/>
        </w:rPr>
        <w:t>6.874 straipsnis. Paskolos gavėjo sutarties pažeidimo pasekmės</w:t>
      </w:r>
    </w:p>
    <w:bookmarkEnd w:id="22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2" w:name="straipsnis875"/>
      <w:r w:rsidRPr="00167731">
        <w:rPr>
          <w:rFonts w:ascii="Times New Roman" w:hAnsi="Times New Roman"/>
          <w:b/>
          <w:sz w:val="22"/>
          <w:lang w:val="lt-LT"/>
        </w:rPr>
        <w:t>6.875 straipsnis. Paskolos sutarties ginčijimas</w:t>
      </w:r>
    </w:p>
    <w:bookmarkEnd w:id="22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243" w:name="straipsnis876"/>
      <w:r w:rsidRPr="00167731">
        <w:rPr>
          <w:rFonts w:ascii="Times New Roman" w:hAnsi="Times New Roman"/>
          <w:b/>
          <w:sz w:val="22"/>
          <w:lang w:val="lt-LT"/>
        </w:rPr>
        <w:t>6.876 straipsnis. Paskolos gavėjo prievolių įvykdymo užtikrinimo praradimo teisinės pasekmės</w:t>
      </w:r>
    </w:p>
    <w:bookmarkEnd w:id="22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44" w:name="straipsnis877"/>
      <w:r w:rsidRPr="00167731">
        <w:rPr>
          <w:rFonts w:ascii="Times New Roman" w:hAnsi="Times New Roman"/>
          <w:b/>
          <w:sz w:val="22"/>
          <w:lang w:val="lt-LT"/>
        </w:rPr>
        <w:t>6.877 straipsnis. Tikslinė paskola</w:t>
      </w:r>
    </w:p>
    <w:bookmarkEnd w:id="22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5" w:name="straipsnis878"/>
      <w:r w:rsidRPr="00167731">
        <w:rPr>
          <w:rFonts w:ascii="Times New Roman" w:hAnsi="Times New Roman"/>
          <w:b/>
          <w:sz w:val="22"/>
          <w:lang w:val="lt-LT"/>
        </w:rPr>
        <w:t>6.878 straipsnis. Vekselis</w:t>
      </w:r>
    </w:p>
    <w:bookmarkEnd w:id="22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6" w:name="straipsnis879"/>
      <w:r w:rsidRPr="00167731">
        <w:rPr>
          <w:rFonts w:ascii="Times New Roman" w:hAnsi="Times New Roman"/>
          <w:b/>
          <w:sz w:val="22"/>
          <w:lang w:val="lt-LT"/>
        </w:rPr>
        <w:t>6.879 straipsnis. Obligacija</w:t>
      </w:r>
    </w:p>
    <w:bookmarkEnd w:id="22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statymų numatytais atvejais paskolos sutartis gali būti sudaryta išleidžiant ir parduodant obliga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Šio skyriaus normos obligaciją išleidusio asmens ir jos turėtojo santykiams taikomos tik tuo atveju, jeigu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7" w:name="straipsnis880"/>
      <w:r w:rsidRPr="00167731">
        <w:rPr>
          <w:rFonts w:ascii="Times New Roman" w:hAnsi="Times New Roman"/>
          <w:b/>
          <w:sz w:val="22"/>
          <w:lang w:val="lt-LT"/>
        </w:rPr>
        <w:t>6.880 straipsnis. Skolos pakeitimas (novacija) paskolos prievole</w:t>
      </w:r>
    </w:p>
    <w:bookmarkEnd w:id="2247"/>
    <w:p w:rsidR="00E97A4F" w:rsidRPr="00167731" w:rsidRDefault="00E97A4F">
      <w:pPr>
        <w:pStyle w:val="BodyTextIndent3"/>
        <w:ind w:left="0" w:firstLine="720"/>
        <w:rPr>
          <w:b w:val="0"/>
          <w:sz w:val="22"/>
        </w:rPr>
      </w:pPr>
      <w:r w:rsidRPr="00167731">
        <w:rPr>
          <w:b w:val="0"/>
          <w:sz w:val="22"/>
        </w:rPr>
        <w:t>Šalių susitarimu skola, kilusi iš pirkimo–pardavimo, nuomos ar kitokios sutarties, gali būti pakeista paskolos prievole pagal šio kodekso</w:t>
      </w:r>
      <w:r w:rsidRPr="00167731">
        <w:rPr>
          <w:sz w:val="22"/>
        </w:rPr>
        <w:t xml:space="preserve"> </w:t>
      </w:r>
      <w:r w:rsidRPr="00167731">
        <w:rPr>
          <w:b w:val="0"/>
          <w:sz w:val="22"/>
        </w:rPr>
        <w:t>6.141–6.144 straipsnių nustatytas taisykle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pStyle w:val="Heading6"/>
        <w:ind w:firstLine="720"/>
        <w:rPr>
          <w:caps/>
          <w:sz w:val="22"/>
        </w:rPr>
      </w:pPr>
      <w:bookmarkStart w:id="2248" w:name="skirsnis126"/>
      <w:r w:rsidRPr="00167731">
        <w:rPr>
          <w:caps/>
          <w:sz w:val="22"/>
        </w:rPr>
        <w:t>Antrasis skirsnis</w:t>
      </w:r>
    </w:p>
    <w:bookmarkEnd w:id="224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Kreditavi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49" w:name="straipsnis881"/>
      <w:r w:rsidRPr="00167731">
        <w:rPr>
          <w:rFonts w:ascii="Times New Roman" w:hAnsi="Times New Roman"/>
          <w:b/>
          <w:sz w:val="22"/>
          <w:lang w:val="lt-LT"/>
        </w:rPr>
        <w:t>6.881 straipsnis. Kreditavimo sutarties samprata</w:t>
      </w:r>
    </w:p>
    <w:bookmarkEnd w:id="22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0" w:name="straipsnis882"/>
      <w:r w:rsidRPr="00167731">
        <w:rPr>
          <w:rFonts w:ascii="Times New Roman" w:hAnsi="Times New Roman"/>
          <w:b/>
          <w:sz w:val="22"/>
          <w:lang w:val="lt-LT"/>
        </w:rPr>
        <w:t>6.882 straipsnis. Kreditavimo sutarties forma</w:t>
      </w:r>
    </w:p>
    <w:bookmarkEnd w:id="22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reditavimo sutartis privalo būti rašytinė. Šio reikalavimo nesilaikymas kreditavimo sutartį daro negaliojančią.</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1" w:name="straipsnis883"/>
      <w:r w:rsidRPr="00167731">
        <w:rPr>
          <w:rFonts w:ascii="Times New Roman" w:hAnsi="Times New Roman"/>
          <w:b/>
          <w:sz w:val="22"/>
          <w:lang w:val="lt-LT"/>
        </w:rPr>
        <w:t>6.883 straipsnis. Atsisakymas suteikti ar priimti kreditą</w:t>
      </w:r>
    </w:p>
    <w:bookmarkEnd w:id="22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52" w:name="straipsnis884"/>
      <w:r w:rsidRPr="00167731">
        <w:rPr>
          <w:rFonts w:ascii="Times New Roman" w:hAnsi="Times New Roman"/>
          <w:b/>
          <w:sz w:val="22"/>
          <w:lang w:val="lt-LT"/>
        </w:rPr>
        <w:t>6.884 straipsnis. Kreditavimas prekėmis</w:t>
      </w:r>
    </w:p>
    <w:bookmarkEnd w:id="225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53" w:name="straipsnis885"/>
      <w:r w:rsidRPr="00167731">
        <w:rPr>
          <w:rFonts w:ascii="Times New Roman" w:hAnsi="Times New Roman"/>
          <w:b/>
          <w:sz w:val="22"/>
          <w:lang w:val="lt-LT"/>
        </w:rPr>
        <w:t>6.885 straipsnis. Komercinis kreditavimas</w:t>
      </w:r>
    </w:p>
    <w:bookmarkEnd w:id="22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omercinio kreditavimo santykiams taikomos šio skirsnio normos, jeigu ko kita nenustato šalių susitarimas ir tai neprieštarauja sutarties esme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1"/>
        <w:ind w:firstLine="720"/>
        <w:rPr>
          <w:rFonts w:ascii="Times New Roman" w:hAnsi="Times New Roman"/>
          <w:sz w:val="22"/>
          <w:lang w:val="lt-LT"/>
        </w:rPr>
      </w:pPr>
      <w:bookmarkStart w:id="2254" w:name="skirsnis127"/>
      <w:r w:rsidRPr="00167731">
        <w:rPr>
          <w:rFonts w:ascii="Times New Roman" w:hAnsi="Times New Roman"/>
          <w:sz w:val="22"/>
          <w:lang w:val="lt-LT"/>
        </w:rPr>
        <w:t>TREČIASIS SKIRSNIS</w:t>
      </w:r>
    </w:p>
    <w:bookmarkEnd w:id="2254"/>
    <w:p w:rsidR="00E97A4F" w:rsidRPr="00167731" w:rsidRDefault="00E97A4F">
      <w:pPr>
        <w:ind w:firstLine="720"/>
        <w:jc w:val="center"/>
        <w:rPr>
          <w:rFonts w:ascii="Times New Roman" w:hAnsi="Times New Roman"/>
          <w:b/>
          <w:sz w:val="22"/>
          <w:lang w:val="lt-LT"/>
        </w:rPr>
      </w:pPr>
      <w:r w:rsidRPr="00167731">
        <w:rPr>
          <w:rFonts w:ascii="Times New Roman" w:hAnsi="Times New Roman"/>
          <w:b/>
          <w:sz w:val="22"/>
          <w:lang w:val="lt-LT"/>
        </w:rPr>
        <w:t>VARTOJIMO KREDITAS</w:t>
      </w:r>
    </w:p>
    <w:p w:rsidR="00E97A4F" w:rsidRPr="00167731" w:rsidRDefault="00E97A4F">
      <w:pPr>
        <w:ind w:firstLine="720"/>
        <w:jc w:val="both"/>
        <w:rPr>
          <w:rFonts w:ascii="Times New Roman" w:hAnsi="Times New Roman"/>
          <w:b/>
          <w:sz w:val="22"/>
          <w:lang w:val="lt-LT"/>
        </w:rPr>
      </w:pPr>
    </w:p>
    <w:p w:rsidR="00AA38DB" w:rsidRPr="00167731" w:rsidRDefault="00AA38DB" w:rsidP="00AA38DB">
      <w:pPr>
        <w:pStyle w:val="BodyTextIndent"/>
        <w:rPr>
          <w:b/>
          <w:sz w:val="22"/>
          <w:szCs w:val="22"/>
        </w:rPr>
      </w:pPr>
      <w:bookmarkStart w:id="2255" w:name="straipsnis886_2"/>
      <w:bookmarkStart w:id="2256" w:name="straipsnis886"/>
      <w:r w:rsidRPr="00167731">
        <w:rPr>
          <w:b/>
          <w:sz w:val="22"/>
          <w:szCs w:val="22"/>
        </w:rPr>
        <w:t>6.886 straipsnis. Vartojimo kredito sutarties samprata</w:t>
      </w:r>
    </w:p>
    <w:bookmarkEnd w:id="2255"/>
    <w:bookmarkEnd w:id="2256"/>
    <w:p w:rsidR="00AA38DB" w:rsidRPr="00167731" w:rsidRDefault="00AA38DB" w:rsidP="00AA38DB">
      <w:pPr>
        <w:pStyle w:val="BodyTextIndent"/>
        <w:rPr>
          <w:sz w:val="22"/>
          <w:szCs w:val="22"/>
        </w:rPr>
      </w:pPr>
      <w:r w:rsidRPr="00167731">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167731" w:rsidRDefault="00AA38DB" w:rsidP="00AA38DB">
      <w:pPr>
        <w:pStyle w:val="BodyTextIndent"/>
        <w:rPr>
          <w:sz w:val="22"/>
          <w:szCs w:val="22"/>
        </w:rPr>
      </w:pPr>
      <w:r w:rsidRPr="00167731">
        <w:rPr>
          <w:sz w:val="22"/>
          <w:szCs w:val="22"/>
        </w:rPr>
        <w:t>2. Kredito davėjas, teikdamas vartojimo kredito paslaugą, privalo užtikrinti tinkamą atsakingo skolinimo principo įgyvendinimą.</w:t>
      </w:r>
    </w:p>
    <w:p w:rsidR="00AA38DB" w:rsidRPr="00167731" w:rsidRDefault="00AA38DB" w:rsidP="00AA38DB">
      <w:pPr>
        <w:pStyle w:val="BodyTextIndent"/>
        <w:rPr>
          <w:sz w:val="22"/>
          <w:szCs w:val="22"/>
        </w:rPr>
      </w:pPr>
      <w:r w:rsidRPr="00167731">
        <w:rPr>
          <w:sz w:val="22"/>
          <w:szCs w:val="22"/>
        </w:rPr>
        <w:t>3. Su vartojimo kreditu susijusius santykius reglamentuoja šis kodeksas ir kiti įstatymai.</w:t>
      </w:r>
    </w:p>
    <w:p w:rsidR="00AA38DB" w:rsidRPr="00167731" w:rsidRDefault="00AA38DB" w:rsidP="00AA38DB">
      <w:pPr>
        <w:ind w:firstLine="720"/>
        <w:jc w:val="both"/>
        <w:rPr>
          <w:rFonts w:ascii="Times New Roman" w:hAnsi="Times New Roman"/>
          <w:sz w:val="22"/>
          <w:lang w:val="lt-LT"/>
        </w:rPr>
      </w:pPr>
      <w:r w:rsidRPr="00167731">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4"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AA38DB" w:rsidRPr="00167731" w:rsidRDefault="00AA38DB">
      <w:pPr>
        <w:ind w:firstLine="720"/>
        <w:jc w:val="both"/>
        <w:rPr>
          <w:rFonts w:ascii="Times New Roman" w:hAnsi="Times New Roman"/>
          <w:sz w:val="22"/>
          <w:lang w:val="lt-LT"/>
        </w:rPr>
      </w:pPr>
    </w:p>
    <w:p w:rsidR="00AA38DB" w:rsidRPr="00167731" w:rsidRDefault="00E97A4F" w:rsidP="00212B96">
      <w:pPr>
        <w:pStyle w:val="BodyTextIndent3"/>
        <w:ind w:left="0" w:firstLine="720"/>
        <w:rPr>
          <w:sz w:val="22"/>
          <w:szCs w:val="22"/>
        </w:rPr>
      </w:pPr>
      <w:bookmarkStart w:id="2257" w:name="straipsnis887"/>
      <w:r w:rsidRPr="00167731">
        <w:rPr>
          <w:sz w:val="22"/>
        </w:rPr>
        <w:t xml:space="preserve">6.887 straipsnis. </w:t>
      </w:r>
      <w:r w:rsidR="00212B96" w:rsidRPr="00167731">
        <w:rPr>
          <w:b w:val="0"/>
          <w:sz w:val="22"/>
          <w:szCs w:val="22"/>
        </w:rPr>
        <w:t>N</w:t>
      </w:r>
      <w:r w:rsidR="00AA38DB" w:rsidRPr="00167731">
        <w:rPr>
          <w:b w:val="0"/>
          <w:sz w:val="22"/>
          <w:szCs w:val="22"/>
        </w:rPr>
        <w:t>etek</w:t>
      </w:r>
      <w:r w:rsidR="00212B96" w:rsidRPr="00167731">
        <w:rPr>
          <w:b w:val="0"/>
          <w:sz w:val="22"/>
          <w:szCs w:val="22"/>
        </w:rPr>
        <w:t>o</w:t>
      </w:r>
      <w:r w:rsidR="00AA38DB" w:rsidRPr="00167731">
        <w:rPr>
          <w:b w:val="0"/>
          <w:sz w:val="22"/>
          <w:szCs w:val="22"/>
        </w:rPr>
        <w:t xml:space="preserve"> galios nuo 2011 m. balandžio 1 d.</w:t>
      </w:r>
    </w:p>
    <w:bookmarkEnd w:id="2257"/>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5"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AA38DB" w:rsidRPr="00167731" w:rsidRDefault="00E97A4F" w:rsidP="00212B96">
      <w:pPr>
        <w:ind w:firstLine="720"/>
        <w:jc w:val="both"/>
        <w:rPr>
          <w:rFonts w:ascii="Times New Roman" w:hAnsi="Times New Roman"/>
          <w:b/>
          <w:sz w:val="22"/>
          <w:szCs w:val="22"/>
          <w:lang w:val="lt-LT"/>
        </w:rPr>
      </w:pPr>
      <w:bookmarkStart w:id="2258" w:name="straipsnis888"/>
      <w:r w:rsidRPr="00167731">
        <w:rPr>
          <w:rFonts w:ascii="Times New Roman" w:hAnsi="Times New Roman"/>
          <w:b/>
          <w:sz w:val="22"/>
          <w:szCs w:val="22"/>
          <w:lang w:val="lt-LT"/>
        </w:rPr>
        <w:t xml:space="preserve">6.888 straipsnis. </w:t>
      </w:r>
      <w:r w:rsidR="00212B96" w:rsidRPr="00167731">
        <w:rPr>
          <w:rFonts w:ascii="Times New Roman" w:hAnsi="Times New Roman"/>
          <w:sz w:val="22"/>
          <w:szCs w:val="22"/>
          <w:lang w:val="lt-LT"/>
        </w:rPr>
        <w:t>Neteko galios nuo 2011 m. balandžio 1 d.</w:t>
      </w:r>
    </w:p>
    <w:bookmarkEnd w:id="2258"/>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6"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E97A4F" w:rsidRPr="00167731" w:rsidRDefault="00E97A4F">
      <w:pPr>
        <w:pStyle w:val="BodyTextIndent3"/>
        <w:ind w:left="0" w:firstLine="720"/>
        <w:rPr>
          <w:b w:val="0"/>
          <w:sz w:val="22"/>
          <w:szCs w:val="22"/>
        </w:rPr>
      </w:pPr>
      <w:bookmarkStart w:id="2259" w:name="straipsnis889"/>
      <w:r w:rsidRPr="00167731">
        <w:rPr>
          <w:sz w:val="22"/>
        </w:rPr>
        <w:t>6.889 straipsnis.</w:t>
      </w:r>
      <w:r w:rsidRPr="00167731">
        <w:rPr>
          <w:b w:val="0"/>
          <w:sz w:val="22"/>
        </w:rPr>
        <w:t xml:space="preserve"> </w:t>
      </w:r>
      <w:r w:rsidR="00212B96" w:rsidRPr="00167731">
        <w:rPr>
          <w:b w:val="0"/>
          <w:sz w:val="22"/>
          <w:szCs w:val="22"/>
        </w:rPr>
        <w:t>Neteko galios nuo 2011 m. balandžio 1 d.</w:t>
      </w:r>
    </w:p>
    <w:bookmarkEnd w:id="2259"/>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7"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sz w:val="22"/>
          <w:lang w:val="lt-LT"/>
        </w:rPr>
      </w:pPr>
    </w:p>
    <w:p w:rsidR="00212B96" w:rsidRPr="00167731" w:rsidRDefault="00E97A4F" w:rsidP="00212B96">
      <w:pPr>
        <w:ind w:firstLine="720"/>
        <w:jc w:val="both"/>
        <w:rPr>
          <w:rFonts w:ascii="Times New Roman" w:hAnsi="Times New Roman"/>
          <w:b/>
          <w:sz w:val="20"/>
          <w:lang w:val="lt-LT"/>
        </w:rPr>
      </w:pPr>
      <w:bookmarkStart w:id="2260" w:name="straipsnis890"/>
      <w:r w:rsidRPr="00167731">
        <w:rPr>
          <w:rFonts w:ascii="Times New Roman" w:hAnsi="Times New Roman"/>
          <w:b/>
          <w:sz w:val="22"/>
          <w:lang w:val="lt-LT"/>
        </w:rPr>
        <w:t xml:space="preserve">6.890 straipsnis. </w:t>
      </w:r>
      <w:r w:rsidR="00212B96" w:rsidRPr="00167731">
        <w:rPr>
          <w:rFonts w:ascii="Times New Roman" w:hAnsi="Times New Roman"/>
          <w:sz w:val="22"/>
          <w:szCs w:val="22"/>
          <w:lang w:val="lt-LT"/>
        </w:rPr>
        <w:t>Neteko galios nuo 2011 m. balandžio 1 d.</w:t>
      </w:r>
    </w:p>
    <w:bookmarkEnd w:id="2260"/>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8"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ind w:firstLine="720"/>
        <w:jc w:val="both"/>
        <w:rPr>
          <w:rFonts w:ascii="Times New Roman" w:hAnsi="Times New Roman"/>
          <w:b/>
          <w:sz w:val="22"/>
          <w:lang w:val="lt-LT"/>
        </w:rPr>
      </w:pPr>
    </w:p>
    <w:p w:rsidR="00AA38DB" w:rsidRPr="00167731" w:rsidRDefault="00E97A4F" w:rsidP="00212B96">
      <w:pPr>
        <w:ind w:firstLine="720"/>
        <w:jc w:val="both"/>
        <w:rPr>
          <w:rFonts w:ascii="Times New Roman" w:hAnsi="Times New Roman"/>
          <w:sz w:val="20"/>
          <w:lang w:val="lt-LT"/>
        </w:rPr>
      </w:pPr>
      <w:bookmarkStart w:id="2261" w:name="straipsnis891"/>
      <w:r w:rsidRPr="00167731">
        <w:rPr>
          <w:rFonts w:ascii="Times New Roman" w:hAnsi="Times New Roman"/>
          <w:b/>
          <w:sz w:val="22"/>
          <w:lang w:val="lt-LT"/>
        </w:rPr>
        <w:t xml:space="preserve">6.891 straipsnis. </w:t>
      </w:r>
      <w:r w:rsidR="00212B96" w:rsidRPr="00167731">
        <w:rPr>
          <w:rFonts w:ascii="Times New Roman" w:hAnsi="Times New Roman"/>
          <w:sz w:val="22"/>
          <w:szCs w:val="22"/>
          <w:lang w:val="lt-LT"/>
        </w:rPr>
        <w:t>Neteko galios nuo 2011 m. balandžio 1 d.</w:t>
      </w:r>
    </w:p>
    <w:bookmarkEnd w:id="2261"/>
    <w:p w:rsidR="00AA38DB" w:rsidRPr="00167731" w:rsidRDefault="00AA38DB" w:rsidP="00AA38DB">
      <w:pPr>
        <w:jc w:val="both"/>
        <w:rPr>
          <w:rFonts w:ascii="Times New Roman" w:hAnsi="Times New Roman"/>
          <w:i/>
          <w:sz w:val="22"/>
          <w:lang w:val="lt-LT"/>
        </w:rPr>
      </w:pPr>
      <w:r w:rsidRPr="00167731">
        <w:rPr>
          <w:rFonts w:ascii="Times New Roman" w:hAnsi="Times New Roman"/>
          <w:i/>
          <w:sz w:val="20"/>
          <w:lang w:val="lt-LT"/>
        </w:rPr>
        <w:t>Straipsnio pakeitimai:</w:t>
      </w:r>
    </w:p>
    <w:p w:rsidR="00AA38DB" w:rsidRPr="00167731" w:rsidRDefault="00AA38DB" w:rsidP="00AA38DB">
      <w:pPr>
        <w:autoSpaceDE w:val="0"/>
        <w:autoSpaceDN w:val="0"/>
        <w:adjustRightInd w:val="0"/>
        <w:jc w:val="both"/>
        <w:rPr>
          <w:rFonts w:ascii="Times New Roman" w:hAnsi="Times New Roman"/>
          <w:i/>
          <w:sz w:val="20"/>
          <w:lang w:val="lt-LT"/>
        </w:rPr>
      </w:pPr>
      <w:r w:rsidRPr="00167731">
        <w:rPr>
          <w:rFonts w:ascii="Times New Roman" w:hAnsi="Times New Roman"/>
          <w:i/>
          <w:sz w:val="20"/>
          <w:lang w:val="lt-LT"/>
        </w:rPr>
        <w:t xml:space="preserve">Nr. </w:t>
      </w:r>
      <w:hyperlink r:id="rId219" w:history="1">
        <w:r w:rsidRPr="00167731">
          <w:rPr>
            <w:rStyle w:val="Hyperlink"/>
            <w:rFonts w:ascii="Times New Roman" w:hAnsi="Times New Roman"/>
            <w:i/>
            <w:sz w:val="20"/>
            <w:lang w:val="lt-LT"/>
          </w:rPr>
          <w:t>XI-1254</w:t>
        </w:r>
      </w:hyperlink>
      <w:r w:rsidRPr="00167731">
        <w:rPr>
          <w:rFonts w:ascii="Times New Roman" w:hAnsi="Times New Roman"/>
          <w:i/>
          <w:sz w:val="20"/>
          <w:lang w:val="lt-LT"/>
        </w:rPr>
        <w:t>, 2010-12-23, Žin., 2011, Nr. 1-2 (2011-01-04)</w:t>
      </w:r>
    </w:p>
    <w:p w:rsidR="00E97A4F" w:rsidRPr="00167731" w:rsidRDefault="00E97A4F">
      <w:pPr>
        <w:rPr>
          <w:rFonts w:ascii="Times New Roman" w:hAnsi="Times New Roman"/>
          <w:sz w:val="22"/>
          <w:lang w:val="lt-LT"/>
        </w:rPr>
      </w:pPr>
    </w:p>
    <w:p w:rsidR="00E97A4F" w:rsidRPr="00167731" w:rsidRDefault="00E97A4F">
      <w:pPr>
        <w:pStyle w:val="Heading9"/>
        <w:ind w:right="0"/>
        <w:jc w:val="center"/>
        <w:rPr>
          <w:b/>
          <w:sz w:val="22"/>
        </w:rPr>
      </w:pPr>
      <w:bookmarkStart w:id="2262" w:name="skyrius116"/>
      <w:r w:rsidRPr="00167731">
        <w:rPr>
          <w:b/>
          <w:sz w:val="22"/>
        </w:rPr>
        <w:t>XLiV skyrius</w:t>
      </w:r>
    </w:p>
    <w:bookmarkEnd w:id="2262"/>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Banko indėli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63" w:name="straipsnis892"/>
      <w:r w:rsidRPr="00167731">
        <w:rPr>
          <w:rFonts w:ascii="Times New Roman" w:hAnsi="Times New Roman"/>
          <w:b/>
          <w:sz w:val="22"/>
          <w:lang w:val="lt-LT"/>
        </w:rPr>
        <w:t>6.892 straipsnis. Banko indėlio sutarties samprata</w:t>
      </w:r>
    </w:p>
    <w:bookmarkEnd w:id="22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indėlio sutartis, kai indėlininkas yra fizinis asmuo, pripažįstama vieša sutartimi.</w:t>
      </w:r>
    </w:p>
    <w:p w:rsidR="00E97A4F" w:rsidRPr="00167731" w:rsidRDefault="00E97A4F">
      <w:pPr>
        <w:pStyle w:val="BodyTextIndent3"/>
        <w:ind w:left="0" w:firstLine="720"/>
        <w:rPr>
          <w:b w:val="0"/>
          <w:sz w:val="22"/>
        </w:rPr>
      </w:pPr>
      <w:r w:rsidRPr="00167731">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64" w:name="straipsnis893"/>
      <w:r w:rsidRPr="00167731">
        <w:rPr>
          <w:rFonts w:ascii="Times New Roman" w:hAnsi="Times New Roman"/>
          <w:b/>
          <w:sz w:val="22"/>
          <w:lang w:val="lt-LT"/>
        </w:rPr>
        <w:t>6.893 straipsnis. Teisė priimti indėlius</w:t>
      </w:r>
    </w:p>
    <w:bookmarkEnd w:id="22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įstatymas nenustato ko kita, šio straipsnio 2 dalyje nustatytos teisinės pasekmės taip pat taikomo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ės lėšos surenkamos parduodant akcijas ir kitus vertybinius popierius, kurių išleidimas pripažintas neteisė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5" w:name="straipsnis894"/>
      <w:r w:rsidRPr="00167731">
        <w:rPr>
          <w:rFonts w:ascii="Times New Roman" w:hAnsi="Times New Roman"/>
          <w:b/>
          <w:sz w:val="22"/>
          <w:lang w:val="lt-LT"/>
        </w:rPr>
        <w:t>6.894 straipsnis. Banko indėlio sutarties forma</w:t>
      </w:r>
    </w:p>
    <w:bookmarkEnd w:id="226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rašytinės formos nesilaikoma, banko indėlio sutartis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6" w:name="straipsnis895"/>
      <w:r w:rsidRPr="00167731">
        <w:rPr>
          <w:rFonts w:ascii="Times New Roman" w:hAnsi="Times New Roman"/>
          <w:b/>
          <w:sz w:val="22"/>
          <w:lang w:val="lt-LT"/>
        </w:rPr>
        <w:t>6.895 straipsnis. Indėlių rūšys</w:t>
      </w:r>
    </w:p>
    <w:bookmarkEnd w:id="22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ų ar kitų kreditų įstaigų veiklą reglamentuojantys teisės aktai bei šalys susitarimu gali nustatyti ir kitokias indėlių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167731" w:rsidRDefault="00E97A4F">
      <w:pPr>
        <w:pStyle w:val="BodyTextIndent3"/>
        <w:ind w:left="0" w:firstLine="720"/>
        <w:rPr>
          <w:b w:val="0"/>
          <w:sz w:val="22"/>
        </w:rPr>
      </w:pPr>
      <w:r w:rsidRPr="00167731">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67" w:name="straipsnis896"/>
      <w:r w:rsidRPr="00167731">
        <w:rPr>
          <w:rFonts w:ascii="Times New Roman" w:hAnsi="Times New Roman"/>
          <w:b/>
          <w:sz w:val="22"/>
          <w:lang w:val="lt-LT"/>
        </w:rPr>
        <w:t>6.896 straipsnis. Palūkanos</w:t>
      </w:r>
    </w:p>
    <w:bookmarkEnd w:id="226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ar kita kredito įstaiga moka indėlininkui sutartyje nustatyto dydžio palūka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8" w:name="straipsnis897"/>
      <w:r w:rsidRPr="00167731">
        <w:rPr>
          <w:rFonts w:ascii="Times New Roman" w:hAnsi="Times New Roman"/>
          <w:b/>
          <w:sz w:val="22"/>
          <w:lang w:val="lt-LT"/>
        </w:rPr>
        <w:t>6.897 straipsnis. Palūkanų apskaičiavimas ir mokėjimas</w:t>
      </w:r>
    </w:p>
    <w:bookmarkEnd w:id="22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Išmokant indėlį kartu išmokamos iki to momento priskaičiuotos palūkan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69" w:name="straipsnis898"/>
      <w:r w:rsidRPr="00167731">
        <w:rPr>
          <w:rFonts w:ascii="Times New Roman" w:hAnsi="Times New Roman"/>
          <w:b/>
          <w:sz w:val="22"/>
          <w:lang w:val="lt-LT"/>
        </w:rPr>
        <w:t>6.898 straipsnis. Indėlių grąžinimo užtikrinimas</w:t>
      </w:r>
    </w:p>
    <w:bookmarkEnd w:id="22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darant banko indėlio sutartį, bankas ar kita kredito įstaiga privalo suteikti indėlininkui informaciją apie indėlio grąžinimo užtikr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0" w:name="straipsnis899"/>
      <w:r w:rsidRPr="00167731">
        <w:rPr>
          <w:rFonts w:ascii="Times New Roman" w:hAnsi="Times New Roman"/>
          <w:b/>
          <w:sz w:val="22"/>
          <w:lang w:val="lt-LT"/>
        </w:rPr>
        <w:t>6.899 straipsnis. Trečiųjų asmenų teisė įmokėti pinigus į indėlininko sąskaitą</w:t>
      </w:r>
    </w:p>
    <w:bookmarkEnd w:id="2270"/>
    <w:p w:rsidR="00E97A4F" w:rsidRPr="00167731" w:rsidRDefault="00E97A4F">
      <w:pPr>
        <w:pStyle w:val="BodyTextIndent3"/>
        <w:ind w:left="0" w:firstLine="720"/>
        <w:rPr>
          <w:b w:val="0"/>
          <w:sz w:val="22"/>
        </w:rPr>
      </w:pPr>
      <w:r w:rsidRPr="00167731">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71" w:name="straipsnis900"/>
      <w:r w:rsidRPr="00167731">
        <w:rPr>
          <w:rFonts w:ascii="Times New Roman" w:hAnsi="Times New Roman"/>
          <w:b/>
          <w:sz w:val="22"/>
          <w:lang w:val="lt-LT"/>
        </w:rPr>
        <w:t>6.900 straipsnis. Indėliai trečiojo asmens naudai</w:t>
      </w:r>
    </w:p>
    <w:bookmarkEnd w:id="22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indėlio sutarties trečiojo asmens naudai esminė sąlyga yra trečiojo asmens vardas ir pavardė arba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indėlio sutartis trečiojo asmens, mirusio iki sutarties sudarymo momento arba neegzistuojančio sutarties sudarymo momentu, naudai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2" w:name="straipsnis901"/>
      <w:r w:rsidRPr="00167731">
        <w:rPr>
          <w:rFonts w:ascii="Times New Roman" w:hAnsi="Times New Roman"/>
          <w:b/>
          <w:sz w:val="22"/>
          <w:lang w:val="lt-LT"/>
        </w:rPr>
        <w:t>6.901 straipsnis. Indėlininko knygelė</w:t>
      </w:r>
    </w:p>
    <w:bookmarkEnd w:id="227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utartis nenustato ko kita, banko indėlio sutartis įforminama indėlininko knygele. Indėlininko knygelė gali būti tik vard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sos su indėliu susijusios operacijos atliekamos tik pateikus indėlininko knygel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rarasta ar netinkama naudoti knygelė keičiama banko ar kitos kredito įstaigos nustatyta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3" w:name="straipsnis902"/>
      <w:r w:rsidRPr="00167731">
        <w:rPr>
          <w:rFonts w:ascii="Times New Roman" w:hAnsi="Times New Roman"/>
          <w:b/>
          <w:sz w:val="22"/>
          <w:lang w:val="lt-LT"/>
        </w:rPr>
        <w:t>6.902 straipsnis. Indėlio sertifikatas</w:t>
      </w:r>
    </w:p>
    <w:bookmarkEnd w:id="22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dėlio sertifikatas gali būti tik vardi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274" w:name="skyrius117"/>
      <w:r w:rsidRPr="00167731">
        <w:rPr>
          <w:rFonts w:ascii="Times New Roman" w:hAnsi="Times New Roman"/>
          <w:b/>
          <w:caps/>
          <w:sz w:val="22"/>
          <w:lang w:val="lt-LT"/>
        </w:rPr>
        <w:t>XLV skyrius</w:t>
      </w:r>
    </w:p>
    <w:bookmarkEnd w:id="2274"/>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Faktoring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75" w:name="straipsnis903"/>
      <w:r w:rsidRPr="00167731">
        <w:rPr>
          <w:rFonts w:ascii="Times New Roman" w:hAnsi="Times New Roman"/>
          <w:b/>
          <w:sz w:val="22"/>
          <w:lang w:val="lt-LT"/>
        </w:rPr>
        <w:t>6.903 straipsnis. Faktoringo sutarties samprata</w:t>
      </w:r>
    </w:p>
    <w:bookmarkEnd w:id="22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iniginį reikalavimą skolininkui klientas gali perleisti finansuotojui taip pat ir siekdamas užtikrinti savo prievolių finansuotojui įvykdy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Faktoringo sutartis gali būti ilgalaikė arba sudaroma atskiram atve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6" w:name="straipsnis904"/>
      <w:r w:rsidRPr="00167731">
        <w:rPr>
          <w:rFonts w:ascii="Times New Roman" w:hAnsi="Times New Roman"/>
          <w:b/>
          <w:sz w:val="22"/>
          <w:lang w:val="lt-LT"/>
        </w:rPr>
        <w:t>6.904 straipsnis. Finansuotojas</w:t>
      </w:r>
    </w:p>
    <w:bookmarkEnd w:id="22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7" w:name="straipsnis905"/>
      <w:r w:rsidRPr="00167731">
        <w:rPr>
          <w:rFonts w:ascii="Times New Roman" w:hAnsi="Times New Roman"/>
          <w:b/>
          <w:sz w:val="22"/>
          <w:lang w:val="lt-LT"/>
        </w:rPr>
        <w:t>6.905 straipsnis. Faktoringo sutarties dalykas</w:t>
      </w:r>
    </w:p>
    <w:bookmarkEnd w:id="22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78" w:name="straipsnis906"/>
      <w:r w:rsidRPr="00167731">
        <w:rPr>
          <w:rFonts w:ascii="Times New Roman" w:hAnsi="Times New Roman"/>
          <w:b/>
          <w:sz w:val="22"/>
          <w:lang w:val="lt-LT"/>
        </w:rPr>
        <w:t>6.906 straipsnis. Kliento atsakomybė finansuotojui</w:t>
      </w:r>
    </w:p>
    <w:bookmarkEnd w:id="22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279" w:name="straipsnis907"/>
      <w:r w:rsidRPr="00167731">
        <w:rPr>
          <w:rFonts w:ascii="Times New Roman" w:hAnsi="Times New Roman"/>
          <w:b/>
          <w:sz w:val="22"/>
          <w:lang w:val="lt-LT"/>
        </w:rPr>
        <w:t>6.907 straipsnis. Draudimo perleisti piniginį reikalavimą negaliojimas</w:t>
      </w:r>
    </w:p>
    <w:bookmarkEnd w:id="22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niginio reikalavimo perleidimas finansuotojui galioja ir tais atvejais, kai kliento ir skolininko sudaryta sutartis tą daryti draudžia ar riboja.</w:t>
      </w:r>
    </w:p>
    <w:p w:rsidR="00E97A4F" w:rsidRPr="00167731" w:rsidRDefault="00E97A4F">
      <w:pPr>
        <w:pStyle w:val="BodyTextIndent3"/>
        <w:ind w:left="0" w:firstLine="720"/>
        <w:rPr>
          <w:b w:val="0"/>
          <w:sz w:val="22"/>
        </w:rPr>
      </w:pPr>
      <w:r w:rsidRPr="00167731">
        <w:rPr>
          <w:b w:val="0"/>
          <w:sz w:val="22"/>
        </w:rPr>
        <w:t>2. Šio straipsnio 1 dalyje nustatyta taisyklė neatleidžia kliento nuo prievolių ir atsakomybės skolininkui už sutarties sąlygos, draudžiančios ar ribojančios reikalavimo perleidimą, pažeid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0" w:name="straipsnis908"/>
      <w:r w:rsidRPr="00167731">
        <w:rPr>
          <w:rFonts w:ascii="Times New Roman" w:hAnsi="Times New Roman"/>
          <w:b/>
          <w:sz w:val="22"/>
          <w:lang w:val="lt-LT"/>
        </w:rPr>
        <w:t>6.908 straipsnis. Pakartotinis piniginio reikalavimo perleidimas</w:t>
      </w:r>
    </w:p>
    <w:bookmarkEnd w:id="22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faktoringo sutartis nenustato ko kita, finansuotojas neturi teisės perleisti jam perleisto piniginio reikalavimo.</w:t>
      </w:r>
    </w:p>
    <w:p w:rsidR="00E97A4F" w:rsidRPr="00167731" w:rsidRDefault="00E97A4F">
      <w:pPr>
        <w:pStyle w:val="BodyTextIndent3"/>
        <w:ind w:left="0" w:firstLine="720"/>
        <w:rPr>
          <w:b w:val="0"/>
          <w:sz w:val="22"/>
        </w:rPr>
      </w:pPr>
      <w:r w:rsidRPr="00167731">
        <w:rPr>
          <w:b w:val="0"/>
          <w:sz w:val="22"/>
        </w:rPr>
        <w:t>2. Jeigu faktoringo sutartis leidžia pakartotinį perleidimą, tai tokiam perleidimui atitinkamai taikomos šio skyriaus nor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1" w:name="straipsnis909"/>
      <w:r w:rsidRPr="00167731">
        <w:rPr>
          <w:rFonts w:ascii="Times New Roman" w:hAnsi="Times New Roman"/>
          <w:b/>
          <w:sz w:val="22"/>
          <w:lang w:val="lt-LT"/>
        </w:rPr>
        <w:t>6.909 straipsnis. Piniginio reikalavimo vykdymas</w:t>
      </w:r>
    </w:p>
    <w:bookmarkEnd w:id="228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2" w:name="straipsnis910"/>
      <w:r w:rsidRPr="00167731">
        <w:rPr>
          <w:rFonts w:ascii="Times New Roman" w:hAnsi="Times New Roman"/>
          <w:b/>
          <w:sz w:val="22"/>
          <w:lang w:val="lt-LT"/>
        </w:rPr>
        <w:t>6.910 straipsnis. Finansuotojo teisės į pinigų sumas, gaunamas iš skolininko</w:t>
      </w:r>
    </w:p>
    <w:bookmarkEnd w:id="22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167731" w:rsidRDefault="00E97A4F">
      <w:pPr>
        <w:pStyle w:val="BodyTextIndent3"/>
        <w:ind w:left="0" w:firstLine="720"/>
        <w:rPr>
          <w:b w:val="0"/>
          <w:sz w:val="22"/>
        </w:rPr>
      </w:pPr>
      <w:r w:rsidRPr="00167731">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83" w:name="straipsnis911"/>
      <w:r w:rsidRPr="00167731">
        <w:rPr>
          <w:rFonts w:ascii="Times New Roman" w:hAnsi="Times New Roman"/>
          <w:b/>
          <w:sz w:val="22"/>
          <w:lang w:val="lt-LT"/>
        </w:rPr>
        <w:t>6.911 straipsnis. Skolininko priešiniai reikalavimai</w:t>
      </w:r>
    </w:p>
    <w:bookmarkEnd w:id="2283"/>
    <w:p w:rsidR="00E97A4F" w:rsidRPr="00167731" w:rsidRDefault="00E97A4F">
      <w:pPr>
        <w:pStyle w:val="BodyTextIndent3"/>
        <w:ind w:left="0" w:firstLine="720"/>
        <w:rPr>
          <w:b w:val="0"/>
          <w:sz w:val="22"/>
        </w:rPr>
      </w:pPr>
      <w:r w:rsidRPr="00167731">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167731" w:rsidRDefault="00E97A4F">
      <w:pPr>
        <w:pStyle w:val="BodyTextIndent"/>
        <w:rPr>
          <w:sz w:val="22"/>
        </w:rPr>
      </w:pPr>
      <w:r w:rsidRPr="00167731">
        <w:rPr>
          <w:sz w:val="22"/>
        </w:rPr>
        <w:t>2. Skolininkas negali savo gynybai naudoti finansuotojui tų reikalavimų, kuriuos skolininkas galėjo pareikšti klientui dėl to, kad klientas pažeidė draudimą perleisti piniginį reikalav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4" w:name="straipsnis912"/>
      <w:r w:rsidRPr="00167731">
        <w:rPr>
          <w:rFonts w:ascii="Times New Roman" w:hAnsi="Times New Roman"/>
          <w:b/>
          <w:sz w:val="22"/>
          <w:lang w:val="lt-LT"/>
        </w:rPr>
        <w:t>6.912 straipsnis. Skolų, kurias gavo finansuotojas, grąžinimas skolininkui</w:t>
      </w:r>
    </w:p>
    <w:bookmarkEnd w:id="228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285" w:name="skyrius118"/>
      <w:r w:rsidRPr="00167731">
        <w:rPr>
          <w:b/>
          <w:sz w:val="22"/>
        </w:rPr>
        <w:t>XLVI skyrius</w:t>
      </w:r>
    </w:p>
    <w:bookmarkEnd w:id="2285"/>
    <w:p w:rsidR="00E97A4F" w:rsidRPr="00167731" w:rsidRDefault="00E97A4F">
      <w:pPr>
        <w:ind w:firstLine="720"/>
        <w:jc w:val="center"/>
        <w:rPr>
          <w:rFonts w:ascii="Times New Roman" w:hAnsi="Times New Roman"/>
          <w:b/>
          <w:caps/>
          <w:sz w:val="22"/>
          <w:lang w:val="lt-LT"/>
        </w:rPr>
      </w:pPr>
      <w:r w:rsidRPr="00167731">
        <w:rPr>
          <w:rFonts w:ascii="Times New Roman" w:hAnsi="Times New Roman"/>
          <w:b/>
          <w:caps/>
          <w:sz w:val="22"/>
          <w:lang w:val="lt-LT"/>
        </w:rPr>
        <w:t>Banko sąskaita</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286" w:name="straipsnis913"/>
      <w:r w:rsidRPr="00167731">
        <w:rPr>
          <w:rFonts w:ascii="Times New Roman" w:hAnsi="Times New Roman"/>
          <w:b/>
          <w:sz w:val="22"/>
          <w:lang w:val="lt-LT"/>
        </w:rPr>
        <w:t>6.913 straipsnis. Banko sąskaitos sutarties samprata</w:t>
      </w:r>
    </w:p>
    <w:bookmarkEnd w:id="2286"/>
    <w:p w:rsidR="00E97A4F" w:rsidRPr="00167731" w:rsidRDefault="00E97A4F">
      <w:pPr>
        <w:pStyle w:val="BodyTextIndent3"/>
        <w:ind w:left="0" w:firstLine="720"/>
        <w:rPr>
          <w:b w:val="0"/>
          <w:sz w:val="22"/>
        </w:rPr>
      </w:pPr>
      <w:r w:rsidRPr="00167731">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7" w:name="straipsnis914"/>
      <w:r w:rsidRPr="00167731">
        <w:rPr>
          <w:rFonts w:ascii="Times New Roman" w:hAnsi="Times New Roman"/>
          <w:b/>
          <w:sz w:val="22"/>
          <w:lang w:val="lt-LT"/>
        </w:rPr>
        <w:t>6.914 straipsnis. Banko sąskaitos sutarties sudarymas</w:t>
      </w:r>
    </w:p>
    <w:bookmarkEnd w:id="22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Sudarius banko sąskaitos sutartį, klientui ar jo nurodytam asmeniui banke atidaroma sąskaita sutartyje nustatytomis sąlygom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167731" w:rsidRDefault="00E97A4F">
      <w:pPr>
        <w:ind w:firstLine="720"/>
        <w:jc w:val="both"/>
        <w:rPr>
          <w:rFonts w:ascii="Times New Roman" w:hAnsi="Times New Roman"/>
          <w:sz w:val="22"/>
          <w:lang w:val="lt-LT"/>
        </w:rPr>
      </w:pPr>
    </w:p>
    <w:p w:rsidR="00E97A4F" w:rsidRPr="00167731" w:rsidRDefault="00E97A4F">
      <w:pPr>
        <w:ind w:left="2970" w:hanging="2250"/>
        <w:jc w:val="both"/>
        <w:rPr>
          <w:rFonts w:ascii="Times New Roman" w:hAnsi="Times New Roman"/>
          <w:sz w:val="22"/>
          <w:lang w:val="lt-LT"/>
        </w:rPr>
      </w:pPr>
      <w:bookmarkStart w:id="2288" w:name="straipsnis915"/>
      <w:r w:rsidRPr="00167731">
        <w:rPr>
          <w:rFonts w:ascii="Times New Roman" w:hAnsi="Times New Roman"/>
          <w:b/>
          <w:sz w:val="22"/>
          <w:lang w:val="lt-LT"/>
        </w:rPr>
        <w:t>6.915 straipsnis. Teisės disponuoti sąskaitoje esančiomis lėšomis patvirtinimas</w:t>
      </w:r>
    </w:p>
    <w:bookmarkEnd w:id="22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89" w:name="straipsnis916"/>
      <w:r w:rsidRPr="00167731">
        <w:rPr>
          <w:rFonts w:ascii="Times New Roman" w:hAnsi="Times New Roman"/>
          <w:b/>
          <w:sz w:val="22"/>
          <w:lang w:val="lt-LT"/>
        </w:rPr>
        <w:t>6.916 straipsnis. Banko atliekamos operacijos</w:t>
      </w:r>
    </w:p>
    <w:bookmarkEnd w:id="2289"/>
    <w:p w:rsidR="00E97A4F" w:rsidRPr="00167731" w:rsidRDefault="00E97A4F">
      <w:pPr>
        <w:pStyle w:val="BodyTextIndent3"/>
        <w:ind w:left="0" w:firstLine="720"/>
        <w:rPr>
          <w:b w:val="0"/>
          <w:sz w:val="22"/>
        </w:rPr>
      </w:pPr>
      <w:r w:rsidRPr="00167731">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0" w:name="straipsnis917"/>
      <w:r w:rsidRPr="00167731">
        <w:rPr>
          <w:rFonts w:ascii="Times New Roman" w:hAnsi="Times New Roman"/>
          <w:b/>
          <w:sz w:val="22"/>
          <w:lang w:val="lt-LT"/>
        </w:rPr>
        <w:t>6.917 straipsnis. Operacijų atlikimo terminai</w:t>
      </w:r>
    </w:p>
    <w:bookmarkEnd w:id="22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1" w:name="straipsnis918"/>
      <w:r w:rsidRPr="00167731">
        <w:rPr>
          <w:rFonts w:ascii="Times New Roman" w:hAnsi="Times New Roman"/>
          <w:b/>
          <w:sz w:val="22"/>
          <w:lang w:val="lt-LT"/>
        </w:rPr>
        <w:t>6.918 straipsnis. Sąskaitos kreditavimas</w:t>
      </w:r>
    </w:p>
    <w:bookmarkEnd w:id="229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Banko ir kliento santykiams, susijusiems su sąskaitos kreditavimu </w:t>
      </w:r>
      <w:r w:rsidRPr="00167731">
        <w:rPr>
          <w:rFonts w:ascii="Times New Roman" w:hAnsi="Times New Roman"/>
          <w:i/>
          <w:sz w:val="22"/>
          <w:lang w:val="lt-LT"/>
        </w:rPr>
        <w:t>mutatis mutandis</w:t>
      </w:r>
      <w:r w:rsidRPr="00167731">
        <w:rPr>
          <w:rFonts w:ascii="Times New Roman" w:hAnsi="Times New Roman"/>
          <w:sz w:val="22"/>
          <w:lang w:val="lt-LT"/>
        </w:rPr>
        <w:t>, taikomos šios knygos XLIII normos,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2" w:name="straipsnis919"/>
      <w:r w:rsidRPr="00167731">
        <w:rPr>
          <w:rFonts w:ascii="Times New Roman" w:hAnsi="Times New Roman"/>
          <w:b/>
          <w:sz w:val="22"/>
          <w:lang w:val="lt-LT"/>
        </w:rPr>
        <w:t>6.919 straipsnis. Banko paslaugų ir operacijų atlyginimas</w:t>
      </w:r>
    </w:p>
    <w:bookmarkEnd w:id="22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as apmoka už banko suteiktas paslaugas ir atliktas operacijas banko sąskaitos sutartyje nustatytomis sąlygomis ir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3" w:name="straipsnis920"/>
      <w:r w:rsidRPr="00167731">
        <w:rPr>
          <w:rFonts w:ascii="Times New Roman" w:hAnsi="Times New Roman"/>
          <w:b/>
          <w:sz w:val="22"/>
          <w:lang w:val="lt-LT"/>
        </w:rPr>
        <w:t>6.920 straipsnis. Palūkanos už naudojimąsi sąskaitoje esančiomis lėšomis</w:t>
      </w:r>
    </w:p>
    <w:bookmarkEnd w:id="22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4" w:name="straipsnis921"/>
      <w:r w:rsidRPr="00167731">
        <w:rPr>
          <w:rFonts w:ascii="Times New Roman" w:hAnsi="Times New Roman"/>
          <w:b/>
          <w:sz w:val="22"/>
          <w:lang w:val="lt-LT"/>
        </w:rPr>
        <w:t>6.921 straipsnis. Banko ir kliento tarpusavio reikalavimų įskaitymas</w:t>
      </w:r>
    </w:p>
    <w:bookmarkEnd w:id="22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5" w:name="straipsnis922"/>
      <w:r w:rsidRPr="00167731">
        <w:rPr>
          <w:rFonts w:ascii="Times New Roman" w:hAnsi="Times New Roman"/>
          <w:b/>
          <w:sz w:val="22"/>
          <w:lang w:val="lt-LT"/>
        </w:rPr>
        <w:t>6.922 straipsnis. Lėšų nurašymo iš sąskaitos pagrindai</w:t>
      </w:r>
    </w:p>
    <w:bookmarkEnd w:id="22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ėšos iš sąskaitos nurašomos kliento nurody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e kliento nurodymo lėšos gali būti nurašomos teismo sprendimu, taip pat kitais įstatymo ar banko sąskaitos sutarties numatytais atvej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296" w:name="straipsnis923"/>
      <w:r w:rsidRPr="00167731">
        <w:rPr>
          <w:rFonts w:ascii="Times New Roman" w:hAnsi="Times New Roman"/>
          <w:b/>
          <w:sz w:val="22"/>
          <w:lang w:val="lt-LT"/>
        </w:rPr>
        <w:t>6.923 straipsnis. Lėšų nurašymo eiliškumas</w:t>
      </w:r>
    </w:p>
    <w:bookmarkEnd w:id="22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ntrąja eile nurašomos lėšos pagal vykdomuosius dokumentus dėl išmokų, kylančių iš darbo ir autorinių sutarč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rečiąja eile nurašomos lėšos pagal mokėjimo dokumentus, nustatančius įmokas į biudžetą (valstybės, savivaldybės ar socialinio draud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etvirtąja eile nurašomos lėšos pagal vykdomuosius dokumentus kitiems piniginiams reikalavimams patenk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enktąja eile nurašomos lėšos pagal kitus mokėjimo dokumentus kalendorinio eiliškumo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ėšos pagal reikalavimus, priklausančius tai pačiai eilei, nurašomos mokėjimo dokumentų gavimo kalendorinio eiliškumo tvarka.</w:t>
      </w:r>
    </w:p>
    <w:p w:rsidR="00E97A4F" w:rsidRDefault="00E97A4F">
      <w:pPr>
        <w:ind w:firstLine="720"/>
        <w:jc w:val="both"/>
        <w:rPr>
          <w:rFonts w:ascii="Times New Roman" w:hAnsi="Times New Roman"/>
          <w:sz w:val="22"/>
          <w:lang w:val="lt-LT"/>
        </w:rPr>
      </w:pPr>
      <w:r w:rsidRPr="00167731">
        <w:rPr>
          <w:rFonts w:ascii="Times New Roman" w:hAnsi="Times New Roman"/>
          <w:sz w:val="22"/>
          <w:lang w:val="lt-LT"/>
        </w:rPr>
        <w:t>4. Lėšų nurašymo eilę vykdymo proceso, bankroto ir kitais įstatymų numatytais atvejais nustato kiti įstatymai.</w:t>
      </w:r>
    </w:p>
    <w:p w:rsidR="00945857" w:rsidRPr="00945857" w:rsidRDefault="00945857" w:rsidP="00945857">
      <w:pPr>
        <w:jc w:val="both"/>
        <w:rPr>
          <w:rFonts w:ascii="Times New Roman" w:hAnsi="Times New Roman"/>
          <w:b/>
          <w:sz w:val="20"/>
          <w:lang w:val="lt-LT"/>
        </w:rPr>
      </w:pPr>
      <w:r w:rsidRPr="00945857">
        <w:rPr>
          <w:rFonts w:ascii="Times New Roman" w:hAnsi="Times New Roman"/>
          <w:b/>
          <w:sz w:val="20"/>
          <w:lang w:val="lt-LT"/>
        </w:rPr>
        <w:t>Straipsnio redakcija nuo 2013-10-01:</w:t>
      </w:r>
    </w:p>
    <w:p w:rsidR="00945857" w:rsidRPr="004E0F31" w:rsidRDefault="00945857" w:rsidP="00945857">
      <w:pPr>
        <w:pStyle w:val="x"/>
        <w:ind w:firstLine="720"/>
        <w:jc w:val="both"/>
        <w:rPr>
          <w:rFonts w:ascii="Times New Roman" w:hAnsi="Times New Roman" w:cs="Times New Roman"/>
          <w:sz w:val="22"/>
          <w:szCs w:val="22"/>
        </w:rPr>
      </w:pPr>
      <w:bookmarkStart w:id="2297" w:name="straipsnis923_2"/>
      <w:r w:rsidRPr="004E0F31">
        <w:rPr>
          <w:rFonts w:ascii="Times New Roman" w:hAnsi="Times New Roman" w:cs="Times New Roman"/>
          <w:b/>
          <w:bCs/>
          <w:color w:val="000000"/>
          <w:sz w:val="22"/>
          <w:szCs w:val="22"/>
        </w:rPr>
        <w:t>6.923 straipsnis. Lėšų nurašymo eiliškumas</w:t>
      </w:r>
    </w:p>
    <w:bookmarkEnd w:id="2297"/>
    <w:p w:rsidR="00945857" w:rsidRPr="004E0F31" w:rsidRDefault="00945857" w:rsidP="00945857">
      <w:pPr>
        <w:pStyle w:val="x"/>
        <w:tabs>
          <w:tab w:val="left" w:pos="1080"/>
        </w:tabs>
        <w:ind w:firstLine="720"/>
        <w:jc w:val="both"/>
        <w:rPr>
          <w:rFonts w:ascii="Times New Roman" w:hAnsi="Times New Roman" w:cs="Times New Roman"/>
          <w:sz w:val="22"/>
          <w:szCs w:val="22"/>
        </w:rPr>
      </w:pPr>
      <w:r w:rsidRPr="004E0F31">
        <w:rPr>
          <w:rFonts w:ascii="Times New Roman" w:hAnsi="Times New Roman" w:cs="Times New Roman"/>
          <w:sz w:val="22"/>
          <w:szCs w:val="22"/>
        </w:rPr>
        <w:t>Lėšos nurašomos pagal kliento nurodymų ir kitų dokumentų gavimo eilę (kalendorinis eiliškumas), jeigu įstatymai nenustato ko kita.</w:t>
      </w:r>
    </w:p>
    <w:p w:rsidR="00945857" w:rsidRPr="00945857" w:rsidRDefault="00945857" w:rsidP="00945857">
      <w:pPr>
        <w:rPr>
          <w:rFonts w:ascii="Times New Roman" w:hAnsi="Times New Roman"/>
          <w:i/>
          <w:sz w:val="20"/>
          <w:lang w:val="lt-LT"/>
        </w:rPr>
      </w:pPr>
      <w:r w:rsidRPr="00945857">
        <w:rPr>
          <w:rFonts w:ascii="Times New Roman" w:hAnsi="Times New Roman"/>
          <w:i/>
          <w:sz w:val="20"/>
          <w:lang w:val="lt-LT"/>
        </w:rPr>
        <w:t>Straipsnio pakeitimai:</w:t>
      </w:r>
    </w:p>
    <w:p w:rsidR="00945857" w:rsidRPr="00945857" w:rsidRDefault="00945857" w:rsidP="00945857">
      <w:pPr>
        <w:jc w:val="both"/>
        <w:rPr>
          <w:rFonts w:ascii="Times New Roman" w:hAnsi="Times New Roman"/>
          <w:i/>
          <w:sz w:val="20"/>
          <w:lang w:val="lt-LT"/>
        </w:rPr>
      </w:pPr>
      <w:r w:rsidRPr="00945857">
        <w:rPr>
          <w:rFonts w:ascii="Times New Roman" w:hAnsi="Times New Roman"/>
          <w:i/>
          <w:sz w:val="20"/>
          <w:lang w:val="lt-LT"/>
        </w:rPr>
        <w:t xml:space="preserve">Nr. </w:t>
      </w:r>
      <w:hyperlink r:id="rId220" w:history="1">
        <w:r w:rsidRPr="00BA1C07">
          <w:rPr>
            <w:rStyle w:val="Hyperlink"/>
            <w:rFonts w:ascii="Times New Roman" w:hAnsi="Times New Roman"/>
            <w:i/>
            <w:sz w:val="20"/>
            <w:lang w:val="lt-LT"/>
          </w:rPr>
          <w:t>XII-239</w:t>
        </w:r>
      </w:hyperlink>
      <w:r w:rsidRPr="00945857">
        <w:rPr>
          <w:rFonts w:ascii="Times New Roman" w:hAnsi="Times New Roman"/>
          <w:i/>
          <w:sz w:val="20"/>
          <w:lang w:val="lt-LT"/>
        </w:rPr>
        <w:t>, 2013-04-18, Žin., 2013, Nr. 46-2246 (2013-05-07)</w:t>
      </w:r>
    </w:p>
    <w:p w:rsidR="00945857" w:rsidRPr="004E0F31" w:rsidRDefault="00945857" w:rsidP="00945857">
      <w:pPr>
        <w:ind w:firstLine="720"/>
        <w:rPr>
          <w:rFonts w:ascii="Times New Roman" w:hAnsi="Times New Roman"/>
          <w:sz w:val="22"/>
          <w:szCs w:val="22"/>
          <w:lang w:val="lt-LT"/>
        </w:rPr>
      </w:pPr>
    </w:p>
    <w:p w:rsidR="00E97A4F" w:rsidRPr="00167731" w:rsidRDefault="00E97A4F">
      <w:pPr>
        <w:ind w:firstLine="720"/>
        <w:jc w:val="both"/>
        <w:rPr>
          <w:rFonts w:ascii="Times New Roman" w:hAnsi="Times New Roman"/>
          <w:sz w:val="22"/>
          <w:lang w:val="lt-LT"/>
        </w:rPr>
      </w:pPr>
      <w:bookmarkStart w:id="2298" w:name="straipsnis924"/>
      <w:r w:rsidRPr="00167731">
        <w:rPr>
          <w:rFonts w:ascii="Times New Roman" w:hAnsi="Times New Roman"/>
          <w:b/>
          <w:sz w:val="22"/>
          <w:lang w:val="lt-LT"/>
        </w:rPr>
        <w:t>6.924 straipsnis. Banko atsakomybė už netinkamą operacijų atlikimą</w:t>
      </w:r>
    </w:p>
    <w:bookmarkEnd w:id="2298"/>
    <w:p w:rsidR="00E97A4F" w:rsidRPr="00167731" w:rsidRDefault="00E97A4F">
      <w:pPr>
        <w:pStyle w:val="BodyTextIndent3"/>
        <w:ind w:left="90" w:firstLine="630"/>
        <w:rPr>
          <w:b w:val="0"/>
          <w:sz w:val="22"/>
        </w:rPr>
      </w:pPr>
      <w:r w:rsidRPr="00167731">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299" w:name="straipsnis925"/>
      <w:r w:rsidRPr="00167731">
        <w:rPr>
          <w:rFonts w:ascii="Times New Roman" w:hAnsi="Times New Roman"/>
          <w:b/>
          <w:sz w:val="22"/>
          <w:lang w:val="lt-LT"/>
        </w:rPr>
        <w:t>6.925 straipsnis. Banko paslaptis</w:t>
      </w:r>
    </w:p>
    <w:bookmarkEnd w:id="22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valo garantuoti banko sąskaitos, indėlio, visų su jais susijusių operacijų ir kliento slapt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bankas atskleidžia banko paslaptį, klientas turi teisę reikalauti, kad bankas atlygintų tuo padarytus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0" w:name="straipsnis926"/>
      <w:r w:rsidRPr="00167731">
        <w:rPr>
          <w:rFonts w:ascii="Times New Roman" w:hAnsi="Times New Roman"/>
          <w:b/>
          <w:sz w:val="22"/>
          <w:lang w:val="lt-LT"/>
        </w:rPr>
        <w:t>6.926 straipsnis. Disponavimo sąskaita apribojimas</w:t>
      </w:r>
    </w:p>
    <w:bookmarkEnd w:id="23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1" w:name="straipsnis927"/>
      <w:r w:rsidRPr="00167731">
        <w:rPr>
          <w:rFonts w:ascii="Times New Roman" w:hAnsi="Times New Roman"/>
          <w:b/>
          <w:sz w:val="22"/>
          <w:lang w:val="lt-LT"/>
        </w:rPr>
        <w:t>6.927 straipsnis. Banko sąskaitos sutarties nutraukimas</w:t>
      </w:r>
    </w:p>
    <w:bookmarkEnd w:id="23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liento pareiškimu banko sąskaitos sutartis gali būti nutraukta bet kad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reikalavimu banko sąskaitos sutartis gali būti nutraukta,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augiau kaip metus su kliento sąskaita nebuvo atliekamos jokios operacijos ir jeigu bank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anko sąskaitos sutarties nutraukimas yra pagrindas sąskaitą uždaryti. Banko sąskaitos sutartis galioja iki sąskaitos uždarym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2" w:name="straipsnis928"/>
      <w:r w:rsidRPr="00167731">
        <w:rPr>
          <w:rFonts w:ascii="Times New Roman" w:hAnsi="Times New Roman"/>
          <w:b/>
          <w:sz w:val="22"/>
          <w:lang w:val="lt-LT"/>
        </w:rPr>
        <w:t>6.928 straipsnis. Bankų sąskaitos</w:t>
      </w:r>
    </w:p>
    <w:bookmarkEnd w:id="23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03" w:name="skyrius119"/>
      <w:r w:rsidRPr="00167731">
        <w:rPr>
          <w:b/>
          <w:sz w:val="22"/>
        </w:rPr>
        <w:t>XLVII skyrius</w:t>
      </w:r>
    </w:p>
    <w:bookmarkEnd w:id="2303"/>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Atsiskaitymai</w:t>
      </w:r>
    </w:p>
    <w:p w:rsidR="00E97A4F" w:rsidRPr="00167731" w:rsidRDefault="00E97A4F">
      <w:pPr>
        <w:ind w:firstLine="720"/>
        <w:jc w:val="center"/>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304" w:name="skirsnis128"/>
      <w:r w:rsidRPr="00167731">
        <w:rPr>
          <w:rFonts w:ascii="Times New Roman" w:hAnsi="Times New Roman"/>
          <w:b/>
          <w:caps/>
          <w:sz w:val="22"/>
          <w:lang w:val="lt-LT"/>
        </w:rPr>
        <w:t>Pirmasis skirsnis</w:t>
      </w:r>
    </w:p>
    <w:bookmarkEnd w:id="2304"/>
    <w:p w:rsidR="00E97A4F" w:rsidRPr="00167731" w:rsidRDefault="00E97A4F">
      <w:pPr>
        <w:pStyle w:val="Heading1"/>
        <w:ind w:firstLine="720"/>
        <w:rPr>
          <w:rFonts w:ascii="Times New Roman" w:hAnsi="Times New Roman"/>
          <w:caps/>
          <w:sz w:val="22"/>
          <w:lang w:val="lt-LT"/>
        </w:rPr>
      </w:pPr>
      <w:r w:rsidRPr="00167731">
        <w:rPr>
          <w:rFonts w:ascii="Times New Roman" w:hAnsi="Times New Roman"/>
          <w:caps/>
          <w:sz w:val="22"/>
          <w:lang w:val="lt-LT"/>
        </w:rPr>
        <w:t>BendrOSIOS nuostatOS</w:t>
      </w:r>
    </w:p>
    <w:p w:rsidR="00E97A4F" w:rsidRPr="00167731" w:rsidRDefault="00E97A4F">
      <w:pPr>
        <w:ind w:firstLine="720"/>
        <w:jc w:val="center"/>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05" w:name="straipsnis929"/>
      <w:r w:rsidRPr="00167731">
        <w:rPr>
          <w:rFonts w:ascii="Times New Roman" w:hAnsi="Times New Roman"/>
          <w:b/>
          <w:sz w:val="22"/>
          <w:lang w:val="lt-LT"/>
        </w:rPr>
        <w:t>6.929 straipsnis. Atsiskaitymas grynaisiais ir negrynaisiais pinigais</w:t>
      </w:r>
    </w:p>
    <w:bookmarkEnd w:id="230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167731" w:rsidRDefault="00E97A4F">
      <w:pPr>
        <w:pStyle w:val="BodyTextIndent3"/>
        <w:ind w:left="0" w:firstLine="720"/>
        <w:rPr>
          <w:b w:val="0"/>
          <w:sz w:val="22"/>
        </w:rPr>
      </w:pPr>
      <w:r w:rsidRPr="00167731">
        <w:rPr>
          <w:b w:val="0"/>
          <w:sz w:val="22"/>
        </w:rPr>
        <w:t>4. Atsiskaitymus čekiais ir vekseliais atitinkamai reglamentuoja čekių ir vekselių įstatym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6" w:name="straipsnis930"/>
      <w:r w:rsidRPr="00167731">
        <w:rPr>
          <w:rFonts w:ascii="Times New Roman" w:hAnsi="Times New Roman"/>
          <w:b/>
          <w:sz w:val="22"/>
          <w:lang w:val="lt-LT"/>
        </w:rPr>
        <w:t>6.930 straipsnis. Atsiskaitymų negrynaisiais pinigais priemonės</w:t>
      </w:r>
    </w:p>
    <w:bookmarkEnd w:id="230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ys turi teisę pasirinkti ir nustatyti bet kurią tarpusavio atsiskaitymų priemonę, nustatytą šio straipsnio 1 dalyje.</w:t>
      </w:r>
    </w:p>
    <w:p w:rsidR="00E97A4F" w:rsidRDefault="00E97A4F">
      <w:pPr>
        <w:ind w:firstLine="720"/>
        <w:jc w:val="both"/>
        <w:rPr>
          <w:rFonts w:ascii="Times New Roman" w:hAnsi="Times New Roman"/>
          <w:sz w:val="22"/>
          <w:lang w:val="lt-LT"/>
        </w:rPr>
      </w:pPr>
    </w:p>
    <w:p w:rsidR="00945857" w:rsidRPr="00945857" w:rsidRDefault="00945857" w:rsidP="00945857">
      <w:pPr>
        <w:jc w:val="both"/>
        <w:rPr>
          <w:rFonts w:ascii="Times New Roman" w:hAnsi="Times New Roman"/>
          <w:b/>
          <w:sz w:val="20"/>
          <w:lang w:val="lt-LT"/>
        </w:rPr>
      </w:pPr>
      <w:r w:rsidRPr="00945857">
        <w:rPr>
          <w:rFonts w:ascii="Times New Roman" w:hAnsi="Times New Roman"/>
          <w:b/>
          <w:sz w:val="20"/>
          <w:lang w:val="lt-LT"/>
        </w:rPr>
        <w:t>Kodeksas papildomas 6.930</w:t>
      </w:r>
      <w:r w:rsidRPr="00945857">
        <w:rPr>
          <w:rFonts w:ascii="Times New Roman" w:hAnsi="Times New Roman"/>
          <w:b/>
          <w:sz w:val="20"/>
          <w:vertAlign w:val="superscript"/>
          <w:lang w:val="lt-LT"/>
        </w:rPr>
        <w:t xml:space="preserve">1 </w:t>
      </w:r>
      <w:r w:rsidRPr="00945857">
        <w:rPr>
          <w:rFonts w:ascii="Times New Roman" w:hAnsi="Times New Roman"/>
          <w:b/>
          <w:sz w:val="20"/>
          <w:lang w:val="lt-LT"/>
        </w:rPr>
        <w:t>straipsniu nuo 2013-10-01:</w:t>
      </w:r>
    </w:p>
    <w:p w:rsidR="00945857" w:rsidRPr="004E0F31" w:rsidRDefault="00945857" w:rsidP="00945857">
      <w:pPr>
        <w:pStyle w:val="x"/>
        <w:ind w:left="2977" w:hanging="2257"/>
        <w:jc w:val="both"/>
        <w:rPr>
          <w:rFonts w:ascii="Times New Roman" w:hAnsi="Times New Roman" w:cs="Times New Roman"/>
          <w:b/>
          <w:sz w:val="22"/>
          <w:szCs w:val="22"/>
        </w:rPr>
      </w:pPr>
      <w:bookmarkStart w:id="2307" w:name="straipsnis930_1p"/>
      <w:r w:rsidRPr="004E0F31">
        <w:rPr>
          <w:rFonts w:ascii="Times New Roman" w:hAnsi="Times New Roman" w:cs="Times New Roman"/>
          <w:b/>
          <w:sz w:val="22"/>
          <w:szCs w:val="22"/>
        </w:rPr>
        <w:t>6.930</w:t>
      </w:r>
      <w:r w:rsidRPr="004E0F31">
        <w:rPr>
          <w:rFonts w:ascii="Times New Roman" w:hAnsi="Times New Roman" w:cs="Times New Roman"/>
          <w:b/>
          <w:sz w:val="22"/>
          <w:szCs w:val="22"/>
          <w:vertAlign w:val="superscript"/>
        </w:rPr>
        <w:t xml:space="preserve">1 </w:t>
      </w:r>
      <w:r w:rsidRPr="004E0F31">
        <w:rPr>
          <w:rFonts w:ascii="Times New Roman" w:hAnsi="Times New Roman" w:cs="Times New Roman"/>
          <w:b/>
          <w:sz w:val="22"/>
          <w:szCs w:val="22"/>
        </w:rPr>
        <w:t>straipsnis. Atsiskaitymų grynaisiais ir negrynaisiais pinigais eiliškumas</w:t>
      </w:r>
    </w:p>
    <w:bookmarkEnd w:id="2307"/>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1. Skolininkas – fizinis ar juridinis asmuo, kuris neturi pakankamai lėšų visiems pareikštiems reikalavimams patenkinti, privalo atsiskaitymus atlikti šia eile:</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1) pirmąja eile atsiskaityti pagal vykdomuosius dokumentus dėl žalos, padarytos dėl sveikatos sužalojimo ar gyvybės atėmimo, atlyginimo ir išlaikymo išieškojimo;</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2) antrąja eile atsiskaityti pagal vykdomuosius dokumentus dėl išmokų, atsirandančių iš darbo ir autorinių sutarčių;</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3) trečiąja eile atsiskaityti pagal mokėjimo dokumentus, nustatančius įmokas į biudžetą (valstybės, savivaldybės, Valstybinio socialinio draudimo fondo ir Privalomojo sveikatos draudimo fondo biudžetus) ir valstybės pinigų fondus;</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4) ketvirtąja eile atsiskaityti pagal vykdomuosius dokumentus kitiems piniginiams reikalavimams patenkinti;</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5) penktąja eile atsiskaityti pagal kitus mokėjimo dokumentus kalendorinio eiliškumo tvarka.</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2. Atsiskaitymai pagal tos pačios eilės reikalavimus atliekami mokėjimo dokumentų gavimo kalendorinio eiliškumo tvarka.</w:t>
      </w:r>
    </w:p>
    <w:p w:rsidR="00945857" w:rsidRPr="004E0F31" w:rsidRDefault="00945857" w:rsidP="00945857">
      <w:pPr>
        <w:pStyle w:val="x"/>
        <w:ind w:firstLine="720"/>
        <w:jc w:val="both"/>
        <w:rPr>
          <w:rFonts w:ascii="Times New Roman" w:hAnsi="Times New Roman" w:cs="Times New Roman"/>
          <w:sz w:val="22"/>
          <w:szCs w:val="22"/>
        </w:rPr>
      </w:pPr>
      <w:r w:rsidRPr="004E0F31">
        <w:rPr>
          <w:rFonts w:ascii="Times New Roman" w:hAnsi="Times New Roman" w:cs="Times New Roman"/>
          <w:sz w:val="22"/>
          <w:szCs w:val="22"/>
        </w:rPr>
        <w:t>3. Atsiskaitymų eilę vykdymo proceso, bankroto, restruktūrizavimo ir kitais įstatymų numatytais atvejais nustato kiti įstatymai.</w:t>
      </w:r>
    </w:p>
    <w:p w:rsidR="00945857" w:rsidRPr="00945857" w:rsidRDefault="00945857" w:rsidP="00945857">
      <w:pPr>
        <w:rPr>
          <w:rFonts w:ascii="Times New Roman" w:hAnsi="Times New Roman"/>
          <w:i/>
          <w:sz w:val="20"/>
          <w:lang w:val="lt-LT"/>
        </w:rPr>
      </w:pPr>
      <w:r>
        <w:rPr>
          <w:rFonts w:ascii="Times New Roman" w:hAnsi="Times New Roman"/>
          <w:i/>
          <w:sz w:val="20"/>
          <w:lang w:val="lt-LT"/>
        </w:rPr>
        <w:t>Kodeksas papildytas s</w:t>
      </w:r>
      <w:r w:rsidRPr="00945857">
        <w:rPr>
          <w:rFonts w:ascii="Times New Roman" w:hAnsi="Times New Roman"/>
          <w:i/>
          <w:sz w:val="20"/>
          <w:lang w:val="lt-LT"/>
        </w:rPr>
        <w:t>traipsni</w:t>
      </w:r>
      <w:r>
        <w:rPr>
          <w:rFonts w:ascii="Times New Roman" w:hAnsi="Times New Roman"/>
          <w:i/>
          <w:sz w:val="20"/>
          <w:lang w:val="lt-LT"/>
        </w:rPr>
        <w:t>u</w:t>
      </w:r>
      <w:r w:rsidRPr="00945857">
        <w:rPr>
          <w:rFonts w:ascii="Times New Roman" w:hAnsi="Times New Roman"/>
          <w:i/>
          <w:sz w:val="20"/>
          <w:lang w:val="lt-LT"/>
        </w:rPr>
        <w:t>:</w:t>
      </w:r>
    </w:p>
    <w:p w:rsidR="00945857" w:rsidRPr="00945857" w:rsidRDefault="00945857" w:rsidP="00945857">
      <w:pPr>
        <w:jc w:val="both"/>
        <w:rPr>
          <w:rFonts w:ascii="Times New Roman" w:hAnsi="Times New Roman"/>
          <w:i/>
          <w:sz w:val="20"/>
          <w:lang w:val="lt-LT"/>
        </w:rPr>
      </w:pPr>
      <w:r w:rsidRPr="00945857">
        <w:rPr>
          <w:rFonts w:ascii="Times New Roman" w:hAnsi="Times New Roman"/>
          <w:i/>
          <w:sz w:val="20"/>
          <w:lang w:val="lt-LT"/>
        </w:rPr>
        <w:t xml:space="preserve">Nr. </w:t>
      </w:r>
      <w:hyperlink r:id="rId221" w:history="1">
        <w:r w:rsidRPr="00BA1C07">
          <w:rPr>
            <w:rStyle w:val="Hyperlink"/>
            <w:rFonts w:ascii="Times New Roman" w:hAnsi="Times New Roman"/>
            <w:i/>
            <w:sz w:val="20"/>
            <w:lang w:val="lt-LT"/>
          </w:rPr>
          <w:t>XII-239</w:t>
        </w:r>
      </w:hyperlink>
      <w:r w:rsidRPr="00945857">
        <w:rPr>
          <w:rFonts w:ascii="Times New Roman" w:hAnsi="Times New Roman"/>
          <w:i/>
          <w:sz w:val="20"/>
          <w:lang w:val="lt-LT"/>
        </w:rPr>
        <w:t>, 2013-04-18, Žin., 2013, Nr. 46-2246 (2013-05-07)</w:t>
      </w:r>
    </w:p>
    <w:p w:rsidR="00945857" w:rsidRPr="00167731" w:rsidRDefault="00945857">
      <w:pPr>
        <w:ind w:firstLine="720"/>
        <w:jc w:val="both"/>
        <w:rPr>
          <w:rFonts w:ascii="Times New Roman" w:hAnsi="Times New Roman"/>
          <w:sz w:val="22"/>
          <w:lang w:val="lt-LT"/>
        </w:rPr>
      </w:pPr>
    </w:p>
    <w:p w:rsidR="00E97A4F" w:rsidRPr="00167731" w:rsidRDefault="00E97A4F">
      <w:pPr>
        <w:pStyle w:val="Heading6"/>
        <w:ind w:firstLine="720"/>
        <w:rPr>
          <w:caps/>
          <w:sz w:val="22"/>
        </w:rPr>
      </w:pPr>
      <w:bookmarkStart w:id="2308" w:name="skirsnis129"/>
      <w:r w:rsidRPr="00167731">
        <w:rPr>
          <w:caps/>
          <w:sz w:val="22"/>
        </w:rPr>
        <w:t>Antrasis skirsnis</w:t>
      </w:r>
    </w:p>
    <w:bookmarkEnd w:id="2308"/>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Atsiskaitymai mokėjimo pavedima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09" w:name="straipsnis931"/>
      <w:r w:rsidRPr="00167731">
        <w:rPr>
          <w:rFonts w:ascii="Times New Roman" w:hAnsi="Times New Roman"/>
          <w:b/>
          <w:sz w:val="22"/>
          <w:lang w:val="lt-LT"/>
        </w:rPr>
        <w:t>6.931 straipsnis. Bendrosios nuostatos</w:t>
      </w:r>
    </w:p>
    <w:bookmarkEnd w:id="230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167731" w:rsidRDefault="00E97A4F">
      <w:pPr>
        <w:pStyle w:val="BodyTextIndent3"/>
        <w:ind w:left="0" w:firstLine="720"/>
        <w:rPr>
          <w:b w:val="0"/>
          <w:sz w:val="22"/>
        </w:rPr>
      </w:pPr>
      <w:r w:rsidRPr="00167731">
        <w:rPr>
          <w:b w:val="0"/>
          <w:sz w:val="22"/>
        </w:rPr>
        <w:t>3. Atsiskaitymus mokėjimo pavedimais reglamentuoja įstatymai ir bankų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0" w:name="straipsnis932"/>
      <w:r w:rsidRPr="00167731">
        <w:rPr>
          <w:rFonts w:ascii="Times New Roman" w:hAnsi="Times New Roman"/>
          <w:b/>
          <w:sz w:val="22"/>
          <w:lang w:val="lt-LT"/>
        </w:rPr>
        <w:t>6.932 straipsnis. Mokėjimo pavedimo vykdymo sąlygos</w:t>
      </w:r>
    </w:p>
    <w:bookmarkEnd w:id="231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1" w:name="straipsnis933"/>
      <w:r w:rsidRPr="00167731">
        <w:rPr>
          <w:rFonts w:ascii="Times New Roman" w:hAnsi="Times New Roman"/>
          <w:b/>
          <w:sz w:val="22"/>
          <w:lang w:val="lt-LT"/>
        </w:rPr>
        <w:t>6.933 straipsnis. Pavedimo įvykdymas</w:t>
      </w:r>
    </w:p>
    <w:bookmarkEnd w:id="231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turi teisę pasitelkti kitus bankus atlikti operacijas, susijusias su mokėjimo pavedimo įvykdymu.</w:t>
      </w:r>
    </w:p>
    <w:p w:rsidR="00E97A4F" w:rsidRPr="00167731" w:rsidRDefault="00E97A4F">
      <w:pPr>
        <w:pStyle w:val="BodyTextIndent3"/>
        <w:ind w:left="0" w:firstLine="720"/>
        <w:rPr>
          <w:b w:val="0"/>
          <w:sz w:val="22"/>
        </w:rPr>
      </w:pPr>
      <w:r w:rsidRPr="00167731">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b/>
          <w:sz w:val="22"/>
          <w:lang w:val="lt-LT"/>
        </w:rPr>
      </w:pPr>
      <w:bookmarkStart w:id="2312" w:name="straipsnis934"/>
      <w:r w:rsidRPr="00167731">
        <w:rPr>
          <w:rFonts w:ascii="Times New Roman" w:hAnsi="Times New Roman"/>
          <w:b/>
          <w:sz w:val="22"/>
          <w:lang w:val="lt-LT"/>
        </w:rPr>
        <w:t>6.934 straipsnis. Atsakomybė už mokėjimo pavedimo neįvykdymą ar netinkamą įvykdymą</w:t>
      </w:r>
    </w:p>
    <w:bookmarkEnd w:id="231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ankas, neįvykdęs ar netinkamai įvykdęs mokėjimo pavedimą, atsako pagal bendrąsias sutartinės civilinės atsakomybė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13" w:name="skirsnis130"/>
      <w:r w:rsidRPr="00167731">
        <w:rPr>
          <w:rFonts w:ascii="Times New Roman" w:hAnsi="Times New Roman"/>
          <w:b/>
          <w:caps/>
          <w:sz w:val="22"/>
          <w:lang w:val="lt-LT"/>
        </w:rPr>
        <w:t>Trečiasis skirsnis</w:t>
      </w:r>
    </w:p>
    <w:bookmarkEnd w:id="2313"/>
    <w:p w:rsidR="00E97A4F" w:rsidRPr="00167731" w:rsidRDefault="00E97A4F">
      <w:pPr>
        <w:pStyle w:val="Heading7"/>
        <w:ind w:firstLine="720"/>
        <w:rPr>
          <w:sz w:val="22"/>
        </w:rPr>
      </w:pPr>
      <w:r w:rsidRPr="00167731">
        <w:rPr>
          <w:sz w:val="22"/>
        </w:rPr>
        <w:t>Akredityvas</w:t>
      </w:r>
    </w:p>
    <w:p w:rsidR="00E97A4F" w:rsidRPr="00167731" w:rsidRDefault="00E97A4F">
      <w:pPr>
        <w:pStyle w:val="Footer"/>
        <w:tabs>
          <w:tab w:val="clear" w:pos="4320"/>
          <w:tab w:val="clear" w:pos="8640"/>
        </w:tabs>
        <w:spacing w:line="240" w:lineRule="auto"/>
        <w:rPr>
          <w:rFonts w:ascii="Times New Roman" w:hAnsi="Times New Roman"/>
          <w:sz w:val="22"/>
        </w:rPr>
      </w:pPr>
    </w:p>
    <w:p w:rsidR="00E97A4F" w:rsidRPr="00167731" w:rsidRDefault="00E97A4F">
      <w:pPr>
        <w:ind w:firstLine="720"/>
        <w:jc w:val="both"/>
        <w:rPr>
          <w:rFonts w:ascii="Times New Roman" w:hAnsi="Times New Roman"/>
          <w:sz w:val="22"/>
          <w:lang w:val="lt-LT"/>
        </w:rPr>
      </w:pPr>
      <w:bookmarkStart w:id="2314" w:name="straipsnis935"/>
      <w:r w:rsidRPr="00167731">
        <w:rPr>
          <w:rFonts w:ascii="Times New Roman" w:hAnsi="Times New Roman"/>
          <w:b/>
          <w:sz w:val="22"/>
          <w:lang w:val="lt-LT"/>
        </w:rPr>
        <w:t>6.935 straipsnis. Bendrosios nuostatos</w:t>
      </w:r>
    </w:p>
    <w:bookmarkEnd w:id="231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Atsiskaitymus akredityvais reglamentuoja įstatymai ir banko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5" w:name="straipsnis936"/>
      <w:r w:rsidRPr="00167731">
        <w:rPr>
          <w:rFonts w:ascii="Times New Roman" w:hAnsi="Times New Roman"/>
          <w:b/>
          <w:sz w:val="22"/>
          <w:lang w:val="lt-LT"/>
        </w:rPr>
        <w:t>6.936 straipsnis. Atšaukiamas akredityvas</w:t>
      </w:r>
    </w:p>
    <w:bookmarkEnd w:id="231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6" w:name="straipsnis937"/>
      <w:r w:rsidRPr="00167731">
        <w:rPr>
          <w:rFonts w:ascii="Times New Roman" w:hAnsi="Times New Roman"/>
          <w:b/>
          <w:sz w:val="22"/>
          <w:lang w:val="lt-LT"/>
        </w:rPr>
        <w:t>6.937 straipsnis. Neatšaukiamas akredityvas</w:t>
      </w:r>
    </w:p>
    <w:bookmarkEnd w:id="231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eatšaukiamas akredityvas, kurį patvirtina tvirtinantysis bankas, negali būti pakeistas ar panaikintas be tvirtinančiojo banko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akredityve nėra aiškiai nurodyta, ar jis yra atšaukiamas, ar ne, toks akredityvas yra laikomas neatšaukia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17" w:name="straipsnis938"/>
      <w:r w:rsidRPr="00167731">
        <w:rPr>
          <w:rFonts w:ascii="Times New Roman" w:hAnsi="Times New Roman"/>
          <w:b/>
          <w:sz w:val="22"/>
          <w:lang w:val="lt-LT"/>
        </w:rPr>
        <w:t>6.938 straipsnis. Akredityvo įvykdymas</w:t>
      </w:r>
    </w:p>
    <w:bookmarkEnd w:id="231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8" w:name="straipsnis939"/>
      <w:r w:rsidRPr="00167731">
        <w:rPr>
          <w:rFonts w:ascii="Times New Roman" w:hAnsi="Times New Roman"/>
          <w:b/>
          <w:sz w:val="22"/>
          <w:lang w:val="lt-LT"/>
        </w:rPr>
        <w:t xml:space="preserve">6.939 straipsnis. Atsisakymas priimti dokumentus </w:t>
      </w:r>
    </w:p>
    <w:bookmarkEnd w:id="231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19" w:name="straipsnis940"/>
      <w:r w:rsidRPr="00167731">
        <w:rPr>
          <w:rFonts w:ascii="Times New Roman" w:hAnsi="Times New Roman"/>
          <w:b/>
          <w:sz w:val="22"/>
          <w:lang w:val="lt-LT"/>
        </w:rPr>
        <w:t>6.940 straipsnis. Banko atsakomybė už akredityvo sąlygų pažeidimą</w:t>
      </w:r>
    </w:p>
    <w:bookmarkEnd w:id="231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0" w:name="straipsnis941"/>
      <w:r w:rsidRPr="00167731">
        <w:rPr>
          <w:rFonts w:ascii="Times New Roman" w:hAnsi="Times New Roman"/>
          <w:b/>
          <w:sz w:val="22"/>
          <w:lang w:val="lt-LT"/>
        </w:rPr>
        <w:t>6.941 straipsnis. Akredityvo uždarymas</w:t>
      </w:r>
    </w:p>
    <w:bookmarkEnd w:id="232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Akredityvas uždar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pasibaigia akredityv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kai bankas emitentas panaikina akredityvą;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bankas sumoka lėšų gavėjui akredityve nustatytą sumą ar atlieka kitas operacijas, nepasibaigus jo galiojimo termin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center"/>
        <w:rPr>
          <w:rFonts w:ascii="Times New Roman" w:hAnsi="Times New Roman"/>
          <w:b/>
          <w:caps/>
          <w:sz w:val="22"/>
          <w:lang w:val="lt-LT"/>
        </w:rPr>
      </w:pPr>
      <w:bookmarkStart w:id="2321" w:name="skirsnis131"/>
      <w:r w:rsidRPr="00167731">
        <w:rPr>
          <w:rFonts w:ascii="Times New Roman" w:hAnsi="Times New Roman"/>
          <w:b/>
          <w:caps/>
          <w:sz w:val="22"/>
          <w:lang w:val="lt-LT"/>
        </w:rPr>
        <w:t>Ketvirtasis skirsnis</w:t>
      </w:r>
    </w:p>
    <w:bookmarkEnd w:id="2321"/>
    <w:p w:rsidR="00E97A4F" w:rsidRPr="00167731" w:rsidRDefault="00E97A4F">
      <w:pPr>
        <w:ind w:firstLine="720"/>
        <w:jc w:val="center"/>
        <w:rPr>
          <w:rFonts w:ascii="Times New Roman" w:hAnsi="Times New Roman"/>
          <w:caps/>
          <w:sz w:val="22"/>
          <w:lang w:val="lt-LT"/>
        </w:rPr>
      </w:pPr>
      <w:r w:rsidRPr="00167731">
        <w:rPr>
          <w:rFonts w:ascii="Times New Roman" w:hAnsi="Times New Roman"/>
          <w:b/>
          <w:caps/>
          <w:sz w:val="22"/>
          <w:lang w:val="lt-LT"/>
        </w:rPr>
        <w:t>Inkas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22" w:name="straipsnis942"/>
      <w:r w:rsidRPr="00167731">
        <w:rPr>
          <w:rFonts w:ascii="Times New Roman" w:hAnsi="Times New Roman"/>
          <w:b/>
          <w:sz w:val="22"/>
          <w:lang w:val="lt-LT"/>
        </w:rPr>
        <w:t>6.942 straipsnis. Bendrosios nuostatos</w:t>
      </w:r>
    </w:p>
    <w:bookmarkEnd w:id="232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struktuojantis bankas, gavęs kliento pavedimą, jam vykdyti gali pasitelkti kitą banką (inkasuojantį banką).</w:t>
      </w:r>
    </w:p>
    <w:p w:rsidR="00E97A4F" w:rsidRPr="00167731" w:rsidRDefault="00E97A4F">
      <w:pPr>
        <w:pStyle w:val="BodyTextIndent3"/>
        <w:ind w:left="0" w:firstLine="720"/>
        <w:rPr>
          <w:b w:val="0"/>
          <w:sz w:val="22"/>
        </w:rPr>
      </w:pPr>
      <w:r w:rsidRPr="00167731">
        <w:rPr>
          <w:b w:val="0"/>
          <w:sz w:val="22"/>
        </w:rPr>
        <w:t>3. Už kliento pavedimo neįvykdymą ar netinkamą įvykdymą atsako instruktuojantis bankas, jeigu kliento ir bank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Atsiskaitymus inkaso reglamentuoja įstatymai ir banko veiklos taisykl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3" w:name="straipsnis943"/>
      <w:r w:rsidRPr="00167731">
        <w:rPr>
          <w:rFonts w:ascii="Times New Roman" w:hAnsi="Times New Roman"/>
          <w:b/>
          <w:sz w:val="22"/>
          <w:lang w:val="lt-LT"/>
        </w:rPr>
        <w:t>6.943 straipsnis. Inkaso pavedimo įvykdymas</w:t>
      </w:r>
    </w:p>
    <w:bookmarkEnd w:id="232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Mokėtojui pateikiami dokumentai tokios formos, kurios jie buvo gauti, išskyrus banko žymas ir įrašus, kurie būtini inkaso operacijai įformin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okumentai apmokami juos pateikus, inkasuojantis bankas turi pateikti juos apmokėti nedelsdamas po to, kai gauna inkaso paved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alinės įmokos gali būti priimamos tik įstatymų arba inkaso pavedime nustatytais atvejais.</w:t>
      </w:r>
    </w:p>
    <w:p w:rsidR="00E97A4F" w:rsidRPr="00167731" w:rsidRDefault="00E97A4F">
      <w:pPr>
        <w:pStyle w:val="BodyTextIndent3"/>
        <w:ind w:left="0" w:firstLine="720"/>
        <w:rPr>
          <w:b w:val="0"/>
          <w:sz w:val="22"/>
        </w:rPr>
      </w:pPr>
      <w:r w:rsidRPr="00167731">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4" w:name="straipsnis944"/>
      <w:r w:rsidRPr="00167731">
        <w:rPr>
          <w:rFonts w:ascii="Times New Roman" w:hAnsi="Times New Roman"/>
          <w:b/>
          <w:sz w:val="22"/>
          <w:lang w:val="lt-LT"/>
        </w:rPr>
        <w:t>6.944 straipsnis. Pranešimas apie atliktas operacijas</w:t>
      </w:r>
    </w:p>
    <w:bookmarkEnd w:id="232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25" w:name="skyrius120"/>
      <w:r w:rsidRPr="00167731">
        <w:rPr>
          <w:rFonts w:ascii="Times New Roman" w:hAnsi="Times New Roman"/>
          <w:b/>
          <w:caps/>
          <w:sz w:val="22"/>
          <w:lang w:val="lt-LT"/>
        </w:rPr>
        <w:t>XLVIII skyrius</w:t>
      </w:r>
    </w:p>
    <w:bookmarkEnd w:id="2325"/>
    <w:p w:rsidR="00E97A4F" w:rsidRPr="00167731" w:rsidRDefault="00E97A4F">
      <w:pPr>
        <w:pStyle w:val="Heading7"/>
        <w:ind w:firstLine="720"/>
        <w:rPr>
          <w:sz w:val="22"/>
        </w:rPr>
      </w:pPr>
      <w:r w:rsidRPr="00167731">
        <w:rPr>
          <w:sz w:val="22"/>
        </w:rPr>
        <w:t>Viešas atlyginimo pažadė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26" w:name="straipsnis945"/>
      <w:r w:rsidRPr="00167731">
        <w:rPr>
          <w:rFonts w:ascii="Times New Roman" w:hAnsi="Times New Roman"/>
          <w:b/>
          <w:sz w:val="22"/>
          <w:lang w:val="lt-LT"/>
        </w:rPr>
        <w:t>6.945 straipsnis. Pareiga sumokėti atlyginimą</w:t>
      </w:r>
    </w:p>
    <w:bookmarkEnd w:id="232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šame skelbime atlyginimo dydis nenurodytas, jis nustatomas šalių susitarimu, o joms nesusitarus, –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27" w:name="straipsnis946"/>
      <w:r w:rsidRPr="00167731">
        <w:rPr>
          <w:rFonts w:ascii="Times New Roman" w:hAnsi="Times New Roman"/>
          <w:b/>
          <w:sz w:val="22"/>
          <w:lang w:val="lt-LT"/>
        </w:rPr>
        <w:t>6.946 straipsnis. Viešo pažadėjimo sumokėti atlyginimą atšaukimas</w:t>
      </w:r>
    </w:p>
    <w:bookmarkEnd w:id="232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uo, viešai pažadėjęs sumokėti atlyginimą, turi teisę jį tokiu pat būdu, kokiu jis buvo paskelbtas, atšaukti, išskyrus atvejus, 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čiame skelbime buvo nurodyta, kad pažadas yra neatšauki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savo esmę pažadas yra neatšauki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kelbime nurodytam veiksmui atlikti nustatytas tam tikras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iki atšaukimo vienas ar daugiau asmenų jau atliko skelbime nurodytą veiks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28" w:name="skyrius121"/>
      <w:r w:rsidRPr="00167731">
        <w:rPr>
          <w:rFonts w:ascii="Times New Roman" w:hAnsi="Times New Roman"/>
          <w:b/>
          <w:caps/>
          <w:sz w:val="22"/>
          <w:lang w:val="lt-LT"/>
        </w:rPr>
        <w:t>XLIX skyrius</w:t>
      </w:r>
    </w:p>
    <w:bookmarkEnd w:id="2328"/>
    <w:p w:rsidR="00E97A4F" w:rsidRPr="00167731" w:rsidRDefault="00E97A4F">
      <w:pPr>
        <w:pStyle w:val="Heading7"/>
        <w:ind w:firstLine="720"/>
        <w:rPr>
          <w:sz w:val="22"/>
        </w:rPr>
      </w:pPr>
      <w:r w:rsidRPr="00167731">
        <w:rPr>
          <w:sz w:val="22"/>
        </w:rPr>
        <w:t>Viešas konkurs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29" w:name="straipsnis947"/>
      <w:r w:rsidRPr="00167731">
        <w:rPr>
          <w:rFonts w:ascii="Times New Roman" w:hAnsi="Times New Roman"/>
          <w:b/>
          <w:sz w:val="22"/>
          <w:lang w:val="lt-LT"/>
        </w:rPr>
        <w:t>6.947 straipsnis. Viešo konkurso paskelbimas</w:t>
      </w:r>
    </w:p>
    <w:bookmarkEnd w:id="232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167731" w:rsidRDefault="00E97A4F">
      <w:pPr>
        <w:pStyle w:val="BodyTextIndent3"/>
        <w:ind w:left="0" w:firstLine="720"/>
        <w:rPr>
          <w:b w:val="0"/>
          <w:sz w:val="22"/>
        </w:rPr>
      </w:pPr>
      <w:r w:rsidRPr="00167731">
        <w:rPr>
          <w:b w:val="0"/>
          <w:sz w:val="22"/>
        </w:rPr>
        <w:t>5. Atviro viešo konkurso sąlygos gali nustatyti tam tikrus jo dalyvių kvalifikacijos reikalavimus, jeigu konkurso organizatorius daro išankstinę asmenų, pareiškiančių norą dalyvauti konkurse, atran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0" w:name="straipsnis948"/>
      <w:r w:rsidRPr="00167731">
        <w:rPr>
          <w:rFonts w:ascii="Times New Roman" w:hAnsi="Times New Roman"/>
          <w:b/>
          <w:sz w:val="22"/>
          <w:lang w:val="lt-LT"/>
        </w:rPr>
        <w:t>6.948 straipsnis. Konkurso sąlygų pakeitimas ar jo atšaukimas</w:t>
      </w:r>
    </w:p>
    <w:bookmarkEnd w:id="233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keisti konkurso sąlygas arba jį atšaukti leidžiama tiktai nustatyto darbams pateikti termino pirmojoje pusėj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Apie konkurso sąlygų pakeitimą turi būti pranešama konkurso dalyviams ta pačia tvarka, kuria buvo paskelbtas konkur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167731" w:rsidRDefault="00E97A4F">
      <w:pPr>
        <w:pStyle w:val="BodyTextIndent3"/>
        <w:ind w:left="0" w:firstLine="720"/>
        <w:rPr>
          <w:b w:val="0"/>
          <w:sz w:val="22"/>
        </w:rPr>
      </w:pPr>
      <w:r w:rsidRPr="00167731">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331" w:name="straipsnis949"/>
      <w:r w:rsidRPr="00167731">
        <w:rPr>
          <w:rFonts w:ascii="Times New Roman" w:hAnsi="Times New Roman"/>
          <w:b/>
          <w:sz w:val="22"/>
          <w:lang w:val="lt-LT"/>
        </w:rPr>
        <w:t>6.949 straipsnis. Nutarimas mokėti atlyginimą (premiją) ar suteikti specialią teisę</w:t>
      </w:r>
    </w:p>
    <w:bookmarkEnd w:id="233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167731" w:rsidRDefault="00E97A4F">
      <w:pPr>
        <w:ind w:firstLine="720"/>
        <w:jc w:val="both"/>
        <w:rPr>
          <w:rFonts w:ascii="Times New Roman" w:hAnsi="Times New Roman"/>
          <w:sz w:val="22"/>
          <w:lang w:val="lt-LT"/>
        </w:rPr>
      </w:pPr>
    </w:p>
    <w:p w:rsidR="00E97A4F" w:rsidRPr="00167731" w:rsidRDefault="00E97A4F">
      <w:pPr>
        <w:ind w:left="2790" w:hanging="2070"/>
        <w:jc w:val="both"/>
        <w:rPr>
          <w:rFonts w:ascii="Times New Roman" w:hAnsi="Times New Roman"/>
          <w:sz w:val="22"/>
          <w:lang w:val="lt-LT"/>
        </w:rPr>
      </w:pPr>
      <w:bookmarkStart w:id="2332" w:name="straipsnis950"/>
      <w:r w:rsidRPr="00167731">
        <w:rPr>
          <w:rFonts w:ascii="Times New Roman" w:hAnsi="Times New Roman"/>
          <w:b/>
          <w:sz w:val="22"/>
          <w:lang w:val="lt-LT"/>
        </w:rPr>
        <w:t>6.950 straipsnis. Naudojimasis pagal konkursą premijuotais mokslo, literatūros, meno ir architektūros kūriniais</w:t>
      </w:r>
    </w:p>
    <w:bookmarkEnd w:id="233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3" w:name="straipsnis951"/>
      <w:r w:rsidRPr="00167731">
        <w:rPr>
          <w:rFonts w:ascii="Times New Roman" w:hAnsi="Times New Roman"/>
          <w:b/>
          <w:sz w:val="22"/>
          <w:lang w:val="lt-LT"/>
        </w:rPr>
        <w:t>6.951 straipsnis. Pateiktų darbų ar projektų grąžinimas konkurso dalyviams</w:t>
      </w:r>
    </w:p>
    <w:bookmarkEnd w:id="233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167731" w:rsidRDefault="00E97A4F">
      <w:pPr>
        <w:ind w:firstLine="720"/>
        <w:jc w:val="both"/>
        <w:rPr>
          <w:rFonts w:ascii="Times New Roman" w:hAnsi="Times New Roman"/>
          <w:sz w:val="22"/>
          <w:lang w:val="lt-LT"/>
        </w:rPr>
      </w:pPr>
    </w:p>
    <w:p w:rsidR="00E97A4F" w:rsidRPr="00167731" w:rsidRDefault="00E97A4F">
      <w:pPr>
        <w:ind w:left="2610" w:hanging="1890"/>
        <w:jc w:val="both"/>
        <w:rPr>
          <w:rFonts w:ascii="Times New Roman" w:hAnsi="Times New Roman"/>
          <w:sz w:val="22"/>
          <w:lang w:val="lt-LT"/>
        </w:rPr>
      </w:pPr>
      <w:bookmarkStart w:id="2334" w:name="straipsnis952"/>
      <w:r w:rsidRPr="00167731">
        <w:rPr>
          <w:rFonts w:ascii="Times New Roman" w:hAnsi="Times New Roman"/>
          <w:b/>
          <w:sz w:val="22"/>
          <w:lang w:val="lt-LT"/>
        </w:rPr>
        <w:t>6.952 straipsnis. Nuostolių atlyginimas konkurso dalyviams, kai konkursą paskelbęs asmuo nesilaiko konkurso taisyklių</w:t>
      </w:r>
    </w:p>
    <w:bookmarkEnd w:id="233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konkurso nugalėtojui nesuteikiama speciali teisė (teisės), jam turi būti atlyginti nuostoliai.</w:t>
      </w:r>
    </w:p>
    <w:p w:rsidR="00E97A4F" w:rsidRPr="00167731" w:rsidRDefault="00E97A4F">
      <w:pPr>
        <w:ind w:firstLine="720"/>
        <w:jc w:val="center"/>
        <w:rPr>
          <w:rFonts w:ascii="Times New Roman" w:hAnsi="Times New Roman"/>
          <w:sz w:val="22"/>
          <w:lang w:val="lt-LT"/>
        </w:rPr>
      </w:pPr>
    </w:p>
    <w:p w:rsidR="00E97A4F" w:rsidRPr="00167731" w:rsidRDefault="00E97A4F">
      <w:pPr>
        <w:pStyle w:val="Heading9"/>
        <w:ind w:right="0"/>
        <w:jc w:val="center"/>
        <w:rPr>
          <w:b/>
          <w:sz w:val="22"/>
        </w:rPr>
      </w:pPr>
      <w:bookmarkStart w:id="2335" w:name="skyrius122"/>
      <w:r w:rsidRPr="00167731">
        <w:rPr>
          <w:b/>
          <w:sz w:val="22"/>
        </w:rPr>
        <w:t>L skyrius</w:t>
      </w:r>
    </w:p>
    <w:bookmarkEnd w:id="2335"/>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Turto patikėj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36" w:name="straipsnis953"/>
      <w:r w:rsidRPr="00167731">
        <w:rPr>
          <w:rFonts w:ascii="Times New Roman" w:hAnsi="Times New Roman"/>
          <w:b/>
          <w:sz w:val="22"/>
          <w:lang w:val="lt-LT"/>
        </w:rPr>
        <w:t>6.953 straipsnis. Turto patikėjimo sutarties samprata</w:t>
      </w:r>
    </w:p>
    <w:bookmarkEnd w:id="233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167731" w:rsidRDefault="00E97A4F">
      <w:pPr>
        <w:pStyle w:val="BodyTextIndent3"/>
        <w:ind w:left="0" w:firstLine="720"/>
        <w:rPr>
          <w:b w:val="0"/>
          <w:sz w:val="22"/>
        </w:rPr>
      </w:pPr>
      <w:r w:rsidRPr="00167731">
        <w:rPr>
          <w:b w:val="0"/>
          <w:sz w:val="22"/>
        </w:rPr>
        <w:t>2. Turto perdavimas kitam asmeniui patikėjimo teise nepakeičia turto nuosavybės teisės. Perduoto turto savininku ir toliau lieka patikėtoj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37" w:name="straipsnis954"/>
      <w:r w:rsidRPr="00167731">
        <w:rPr>
          <w:rFonts w:ascii="Times New Roman" w:hAnsi="Times New Roman"/>
          <w:b/>
          <w:sz w:val="22"/>
          <w:lang w:val="lt-LT"/>
        </w:rPr>
        <w:t>6.954 straipsnis. Turto patikėjimo teisės turinys</w:t>
      </w:r>
    </w:p>
    <w:bookmarkEnd w:id="233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teisės turinį nustato šio kodekso 4.106 straipsn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ar sutartis gali nustatyti patikėtinio teisių turtą valdyti, naudoti ar juo disponuoti apriboji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38" w:name="straipsnis955"/>
      <w:r w:rsidRPr="00167731">
        <w:rPr>
          <w:rFonts w:ascii="Times New Roman" w:hAnsi="Times New Roman"/>
          <w:b/>
          <w:sz w:val="22"/>
          <w:lang w:val="lt-LT"/>
        </w:rPr>
        <w:t>6.955 straipsnis. Sandorių sudarymas</w:t>
      </w:r>
    </w:p>
    <w:bookmarkEnd w:id="233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patikėtinis neįvykdo šio straipsnio 1 dalyje nurodytos pareigos, tretiesiems asmenims jis atsako savo turt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39" w:name="straipsnis956"/>
      <w:r w:rsidRPr="00167731">
        <w:rPr>
          <w:rFonts w:ascii="Times New Roman" w:hAnsi="Times New Roman"/>
          <w:b/>
          <w:sz w:val="22"/>
          <w:lang w:val="lt-LT"/>
        </w:rPr>
        <w:t>6.956 straipsnis. Patikėjimo teisės objektai</w:t>
      </w:r>
    </w:p>
    <w:bookmarkEnd w:id="233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jimo teisės objektais gali būti nekilnojamieji ir kilnojamieji daiktai, vertybiniai popieriai ar kitoks turtas.</w:t>
      </w:r>
    </w:p>
    <w:p w:rsidR="00E97A4F" w:rsidRPr="00167731" w:rsidRDefault="00E97A4F">
      <w:pPr>
        <w:pStyle w:val="BodyTextIndent3"/>
        <w:ind w:left="0" w:firstLine="720"/>
        <w:rPr>
          <w:b w:val="0"/>
          <w:sz w:val="22"/>
        </w:rPr>
      </w:pPr>
      <w:r w:rsidRPr="00167731">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40" w:name="straipsnis957"/>
      <w:r w:rsidRPr="00167731">
        <w:rPr>
          <w:rFonts w:ascii="Times New Roman" w:hAnsi="Times New Roman"/>
          <w:b/>
          <w:sz w:val="22"/>
          <w:lang w:val="lt-LT"/>
        </w:rPr>
        <w:t>6.957 straipsnis. Patikėjimo teisės steigėjas (patikėtojas)</w:t>
      </w:r>
    </w:p>
    <w:bookmarkEnd w:id="234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Patikėjimo teisės steigėju (patikėtoju) gali būti turto savininkas arba kitas įstatymo nustatytas tokią teisę turintis asmu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1" w:name="straipsnis958"/>
      <w:r w:rsidRPr="00167731">
        <w:rPr>
          <w:rFonts w:ascii="Times New Roman" w:hAnsi="Times New Roman"/>
          <w:b/>
          <w:sz w:val="22"/>
          <w:lang w:val="lt-LT"/>
        </w:rPr>
        <w:t>6.958 straipsnis. Patikėtinis</w:t>
      </w:r>
    </w:p>
    <w:bookmarkEnd w:id="234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u gali būti fizinis ar juridinis asmu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gali nustatyti asmenis, kurie negali būti patikėtini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u negali būti vienintelis naudos gavėjas pagal turto patikėj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2" w:name="straipsnis959"/>
      <w:r w:rsidRPr="00167731">
        <w:rPr>
          <w:rFonts w:ascii="Times New Roman" w:hAnsi="Times New Roman"/>
          <w:b/>
          <w:sz w:val="22"/>
          <w:lang w:val="lt-LT"/>
        </w:rPr>
        <w:t>6.959 straipsnis. Esminės turto patikėjimo sutarties sąlygos</w:t>
      </w:r>
    </w:p>
    <w:bookmarkEnd w:id="234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yje privalo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damas patikėjimo tei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ojas, patikėtinis, o jeigu sutartis sudaryta trečiojo asmens (naudos gavėjo) naudai, – naudos gavėj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o atlyginimas ir jo mokėjimo tvarka, jeigu atlyginimą nustato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sutarties 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3" w:name="straipsnis960"/>
      <w:r w:rsidRPr="00167731">
        <w:rPr>
          <w:rFonts w:ascii="Times New Roman" w:hAnsi="Times New Roman"/>
          <w:b/>
          <w:sz w:val="22"/>
          <w:lang w:val="lt-LT"/>
        </w:rPr>
        <w:t>6.960 straipsnis. Turto patikėjimo sutarties forma</w:t>
      </w:r>
    </w:p>
    <w:bookmarkEnd w:id="234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s turi būti rašytin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Sutarties formos reikalavimų nesilaikymas turto patikėjimo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4" w:name="straipsnis961"/>
      <w:r w:rsidRPr="00167731">
        <w:rPr>
          <w:rFonts w:ascii="Times New Roman" w:hAnsi="Times New Roman"/>
          <w:b/>
          <w:sz w:val="22"/>
          <w:lang w:val="lt-LT"/>
        </w:rPr>
        <w:t>6.961 straipsnis. Turto atskyrimas</w:t>
      </w:r>
    </w:p>
    <w:bookmarkEnd w:id="234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5" w:name="straipsnis962"/>
      <w:r w:rsidRPr="00167731">
        <w:rPr>
          <w:rFonts w:ascii="Times New Roman" w:hAnsi="Times New Roman"/>
          <w:b/>
          <w:sz w:val="22"/>
          <w:lang w:val="lt-LT"/>
        </w:rPr>
        <w:t>6.962 straipsnis. Įkeisto turto perdavimas patikėjimo teise</w:t>
      </w:r>
    </w:p>
    <w:bookmarkEnd w:id="234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keisto turto perdavimas kitam asmeniui patikėjimo teise neatima iš įkaito turėtojo teisės išieškoti iš t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6" w:name="straipsnis963"/>
      <w:r w:rsidRPr="00167731">
        <w:rPr>
          <w:rFonts w:ascii="Times New Roman" w:hAnsi="Times New Roman"/>
          <w:b/>
          <w:sz w:val="22"/>
          <w:lang w:val="lt-LT"/>
        </w:rPr>
        <w:t>6.963 straipsnis. Patikėtinio teisės ir pareigos</w:t>
      </w:r>
    </w:p>
    <w:bookmarkEnd w:id="234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laikydamasis įstatymo ir sutarties, įgyvendina savininko teises į jam perduotą patikėjimo teise turt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s turi teisę ginti patikėjimo teisę tokiais pat būdais, kokiais yra ginama valdymo ir nuosavybės teisė.</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7" w:name="straipsnis964"/>
      <w:r w:rsidRPr="00167731">
        <w:rPr>
          <w:rFonts w:ascii="Times New Roman" w:hAnsi="Times New Roman"/>
          <w:b/>
          <w:sz w:val="22"/>
          <w:lang w:val="lt-LT"/>
        </w:rPr>
        <w:t>6.964 straipsnis. Pareiga vykdyti sutartį pačiam</w:t>
      </w:r>
    </w:p>
    <w:bookmarkEnd w:id="234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privalo jam perduotą turtą valdyti, naudoti ir juo disponuoti pats, išskyrus šio straipsnio 2 dalyj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atikėtinis atsako už veiksmus asmens, kuriam jis buvo pavedęs juos atlikti, kaip už savo paties veiksmu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48" w:name="straipsnis965"/>
      <w:r w:rsidRPr="00167731">
        <w:rPr>
          <w:rFonts w:ascii="Times New Roman" w:hAnsi="Times New Roman"/>
          <w:b/>
          <w:sz w:val="22"/>
          <w:lang w:val="lt-LT"/>
        </w:rPr>
        <w:t>6.965 straipsnis. Patikėtinio atsakomybė</w:t>
      </w:r>
    </w:p>
    <w:bookmarkEnd w:id="234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167731" w:rsidRDefault="00E97A4F">
      <w:pPr>
        <w:pStyle w:val="BodyTextIndent3"/>
        <w:ind w:left="0" w:firstLine="720"/>
        <w:rPr>
          <w:b w:val="0"/>
          <w:sz w:val="22"/>
        </w:rPr>
      </w:pPr>
      <w:r w:rsidRPr="00167731">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49" w:name="straipsnis966"/>
      <w:r w:rsidRPr="00167731">
        <w:rPr>
          <w:rFonts w:ascii="Times New Roman" w:hAnsi="Times New Roman"/>
          <w:b/>
          <w:sz w:val="22"/>
          <w:lang w:val="lt-LT"/>
        </w:rPr>
        <w:t>6.966 straipsnis. Patikėtinio atlyginimas</w:t>
      </w:r>
    </w:p>
    <w:bookmarkEnd w:id="234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0" w:name="straipsnis967"/>
      <w:r w:rsidRPr="00167731">
        <w:rPr>
          <w:rFonts w:ascii="Times New Roman" w:hAnsi="Times New Roman"/>
          <w:b/>
          <w:sz w:val="22"/>
          <w:lang w:val="lt-LT"/>
        </w:rPr>
        <w:t>6.967 straipsnis. Turto patikėjimo sutarties pabaiga</w:t>
      </w:r>
    </w:p>
    <w:bookmarkEnd w:id="235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o patikėjimo sutartis baigiasi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ai miršta ar likviduojamas naudos gavėja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kai naudos gavėjas atsisako pagal sutartį gaunamos naudos, jeigu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kai patikėtinis miršta, pripažįstamas neveiksniu, ribotai veiksniu ar nežinia kur esančiu ar jis likviduoja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kai patikėtojui iškeliama bankroto byl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kai patikėtojas ar patikėtinis atsisako sutarties dėl to, kad patikėtinis nebegali pats vykdyti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Šalis, norinti atsisakyti sutarties, privalo apie tai raštu pranešti kitai šaliai prieš šešis mėnesius, jeigu sutartis nenustato kitokio termino.</w:t>
      </w:r>
    </w:p>
    <w:p w:rsidR="00E97A4F" w:rsidRPr="00167731" w:rsidRDefault="00E97A4F">
      <w:pPr>
        <w:pStyle w:val="BodyTextIndent3"/>
        <w:ind w:left="0" w:firstLine="720"/>
        <w:rPr>
          <w:b w:val="0"/>
          <w:sz w:val="22"/>
        </w:rPr>
      </w:pPr>
      <w:r w:rsidRPr="00167731">
        <w:rPr>
          <w:b w:val="0"/>
          <w:sz w:val="22"/>
        </w:rPr>
        <w:t>3. Pasibaigus turto patikėjimo sutarčiai, patikėtinis privalo grąžinti turtą patikėtojui, jeigu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1" w:name="straipsnis968"/>
      <w:r w:rsidRPr="00167731">
        <w:rPr>
          <w:rFonts w:ascii="Times New Roman" w:hAnsi="Times New Roman"/>
          <w:b/>
          <w:sz w:val="22"/>
          <w:lang w:val="lt-LT"/>
        </w:rPr>
        <w:t>6.968 straipsnis. Turto patikėjimo teisės ypatumai</w:t>
      </w:r>
    </w:p>
    <w:bookmarkEnd w:id="235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52" w:name="skyrius123"/>
      <w:r w:rsidRPr="00167731">
        <w:rPr>
          <w:b/>
          <w:sz w:val="22"/>
        </w:rPr>
        <w:t>LI skyrius</w:t>
      </w:r>
    </w:p>
    <w:bookmarkEnd w:id="2352"/>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 xml:space="preserve"> JUNGTINĖ VEIKLA (partnerystė)</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53" w:name="straipsnis969"/>
      <w:r w:rsidRPr="00167731">
        <w:rPr>
          <w:rFonts w:ascii="Times New Roman" w:hAnsi="Times New Roman"/>
          <w:b/>
          <w:sz w:val="22"/>
          <w:lang w:val="lt-LT"/>
        </w:rPr>
        <w:t>6.969 straipsnis. Jungtinės veiklos (partnerystės) sutarties samprata</w:t>
      </w:r>
    </w:p>
    <w:bookmarkEnd w:id="235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w:t>
      </w:r>
      <w:r w:rsidR="00446587" w:rsidRPr="00167731">
        <w:rPr>
          <w:rFonts w:ascii="Times New Roman" w:hAnsi="Times New Roman"/>
          <w:sz w:val="22"/>
          <w:lang w:val="lt-LT"/>
        </w:rPr>
        <w:t>Neteko galios nuo 2012-09-01</w:t>
      </w:r>
      <w:r w:rsidR="00E138E9">
        <w:rPr>
          <w:rFonts w:ascii="Times New Roman" w:hAnsi="Times New Roman"/>
          <w:sz w:val="22"/>
          <w:lang w:val="lt-LT"/>
        </w:rPr>
        <w: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jungtinės veiklos tikslas nėra susijęs su pelno siekimu, jungtinės veiklos sutartis vadinama asociacij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446587" w:rsidRPr="00167731" w:rsidRDefault="00446587" w:rsidP="00446587">
      <w:pPr>
        <w:rPr>
          <w:rFonts w:ascii="Times New Roman" w:hAnsi="Times New Roman"/>
          <w:i/>
          <w:sz w:val="20"/>
          <w:lang w:val="lt-LT"/>
        </w:rPr>
      </w:pPr>
      <w:r w:rsidRPr="00167731">
        <w:rPr>
          <w:rFonts w:ascii="Times New Roman" w:hAnsi="Times New Roman"/>
          <w:i/>
          <w:sz w:val="20"/>
          <w:lang w:val="lt-LT"/>
        </w:rPr>
        <w:t>Straipsnio pakeitimai:</w:t>
      </w:r>
    </w:p>
    <w:p w:rsidR="00446587" w:rsidRPr="00167731" w:rsidRDefault="00446587" w:rsidP="00446587">
      <w:pPr>
        <w:jc w:val="both"/>
        <w:rPr>
          <w:rFonts w:ascii="Times New Roman" w:hAnsi="Times New Roman"/>
          <w:i/>
          <w:sz w:val="20"/>
          <w:lang w:val="lt-LT"/>
        </w:rPr>
      </w:pPr>
      <w:r w:rsidRPr="00167731">
        <w:rPr>
          <w:rFonts w:ascii="Times New Roman" w:hAnsi="Times New Roman"/>
          <w:i/>
          <w:sz w:val="20"/>
          <w:lang w:val="lt-LT"/>
        </w:rPr>
        <w:t xml:space="preserve">Nr. </w:t>
      </w:r>
      <w:hyperlink r:id="rId222" w:history="1">
        <w:r w:rsidRPr="00167731">
          <w:rPr>
            <w:rStyle w:val="Hyperlink"/>
            <w:rFonts w:ascii="Times New Roman" w:hAnsi="Times New Roman"/>
            <w:i/>
            <w:sz w:val="20"/>
            <w:lang w:val="lt-LT"/>
          </w:rPr>
          <w:t>XI-2074</w:t>
        </w:r>
      </w:hyperlink>
      <w:r w:rsidRPr="00167731">
        <w:rPr>
          <w:rFonts w:ascii="Times New Roman" w:hAnsi="Times New Roman"/>
          <w:i/>
          <w:sz w:val="20"/>
          <w:lang w:val="lt-LT"/>
        </w:rPr>
        <w:t>, 2012-06-19, Žin., 2012, Nr. 78-4015 (2012-07-04)</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4" w:name="straipsnis970"/>
      <w:r w:rsidRPr="00167731">
        <w:rPr>
          <w:rFonts w:ascii="Times New Roman" w:hAnsi="Times New Roman"/>
          <w:b/>
          <w:sz w:val="22"/>
          <w:lang w:val="lt-LT"/>
        </w:rPr>
        <w:t>6.970 straipsnis. Partnerių įnašai</w:t>
      </w:r>
    </w:p>
    <w:bookmarkEnd w:id="235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5" w:name="straipsnis971"/>
      <w:r w:rsidRPr="00167731">
        <w:rPr>
          <w:rFonts w:ascii="Times New Roman" w:hAnsi="Times New Roman"/>
          <w:b/>
          <w:sz w:val="22"/>
          <w:lang w:val="lt-LT"/>
        </w:rPr>
        <w:t>6.971 straipsnis. Partnerių bendroji nuosavybė</w:t>
      </w:r>
    </w:p>
    <w:bookmarkEnd w:id="235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Už bendro turto apskaitą atsakingas vienas iš partnerių, paskirtas visų partnerių bendru sutar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tnerių pareigas, susijusias su bendro turto išlaikymu, taip pat kitokių išlaidų padengimu, nustato jungtinės veiklos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6" w:name="straipsnis972"/>
      <w:r w:rsidRPr="00167731">
        <w:rPr>
          <w:rFonts w:ascii="Times New Roman" w:hAnsi="Times New Roman"/>
          <w:b/>
          <w:sz w:val="22"/>
          <w:lang w:val="lt-LT"/>
        </w:rPr>
        <w:t>6.972 straipsnis. Bendrų reikalų tvarkymas</w:t>
      </w:r>
    </w:p>
    <w:bookmarkEnd w:id="235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Sprendimai, susiję su bendrais partnerių reikalais, priimami bendru partnerių sutarimu, jeigu jungtinės veiklos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7" w:name="straipsnis973"/>
      <w:r w:rsidRPr="00167731">
        <w:rPr>
          <w:rFonts w:ascii="Times New Roman" w:hAnsi="Times New Roman"/>
          <w:b/>
          <w:sz w:val="22"/>
          <w:lang w:val="lt-LT"/>
        </w:rPr>
        <w:t>6.973 straipsnis. Partnerių teisė į informaciją</w:t>
      </w:r>
    </w:p>
    <w:bookmarkEnd w:id="235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58" w:name="straipsnis974"/>
      <w:r w:rsidRPr="00167731">
        <w:rPr>
          <w:rFonts w:ascii="Times New Roman" w:hAnsi="Times New Roman"/>
          <w:b/>
          <w:sz w:val="22"/>
          <w:lang w:val="lt-LT"/>
        </w:rPr>
        <w:t>6.974 straipsnis. Bendros išlaidos ir bendri nuostoliai</w:t>
      </w:r>
    </w:p>
    <w:bookmarkEnd w:id="235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167731" w:rsidRDefault="00E97A4F">
      <w:pPr>
        <w:pStyle w:val="BodyTextIndent3"/>
        <w:ind w:left="0" w:firstLine="720"/>
        <w:rPr>
          <w:b w:val="0"/>
          <w:sz w:val="22"/>
        </w:rPr>
      </w:pPr>
      <w:r w:rsidRPr="00167731">
        <w:rPr>
          <w:b w:val="0"/>
          <w:sz w:val="22"/>
        </w:rPr>
        <w:t>2. Susitarimas, kuris visiškai atleidžia vieną iš partnerių nuo bendrų išlaidų ar nuostolių padengimo,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59" w:name="straipsnis975"/>
      <w:r w:rsidRPr="00167731">
        <w:rPr>
          <w:rFonts w:ascii="Times New Roman" w:hAnsi="Times New Roman"/>
          <w:b/>
          <w:sz w:val="22"/>
          <w:lang w:val="lt-LT"/>
        </w:rPr>
        <w:t>6.975 straipsnis. Partnerių atsakomybė pagal bendras prievoles</w:t>
      </w:r>
    </w:p>
    <w:bookmarkEnd w:id="235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gal bendras nesutartines prievoles partneriai atsako solidariai.</w:t>
      </w:r>
    </w:p>
    <w:p w:rsidR="00E97A4F" w:rsidRPr="00167731" w:rsidRDefault="00E97A4F">
      <w:pPr>
        <w:pStyle w:val="BodyTextIndent3"/>
        <w:ind w:left="0" w:firstLine="720"/>
        <w:rPr>
          <w:b w:val="0"/>
          <w:sz w:val="22"/>
        </w:rPr>
      </w:pPr>
      <w:r w:rsidRPr="00167731">
        <w:rPr>
          <w:b w:val="0"/>
          <w:sz w:val="22"/>
        </w:rPr>
        <w:t>3. Jeigu jungtinės veiklos sutartis susijusi su ūkine komercine partnerių veikla, visi partneriai pagal bendras prievoles atsako solidariai, nepaisant šių prievolių atsiradimo pagrind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0" w:name="straipsnis976"/>
      <w:r w:rsidRPr="00167731">
        <w:rPr>
          <w:rFonts w:ascii="Times New Roman" w:hAnsi="Times New Roman"/>
          <w:b/>
          <w:sz w:val="22"/>
          <w:lang w:val="lt-LT"/>
        </w:rPr>
        <w:t>6.976 straipsnis. Pelno paskirstymas</w:t>
      </w:r>
    </w:p>
    <w:bookmarkEnd w:id="236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usitarimas nušalinti kurį nors iš partnerių, skirstant pelną,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1" w:name="straipsnis977"/>
      <w:r w:rsidRPr="00167731">
        <w:rPr>
          <w:rFonts w:ascii="Times New Roman" w:hAnsi="Times New Roman"/>
          <w:b/>
          <w:sz w:val="22"/>
          <w:lang w:val="lt-LT"/>
        </w:rPr>
        <w:t>6.977 straipsnis. Partnerio dalies atidalijimas</w:t>
      </w:r>
    </w:p>
    <w:bookmarkEnd w:id="2361"/>
    <w:p w:rsidR="00E97A4F" w:rsidRPr="00167731" w:rsidRDefault="00E97A4F">
      <w:pPr>
        <w:pStyle w:val="BodyTextIndent3"/>
        <w:ind w:left="0" w:firstLine="720"/>
        <w:rPr>
          <w:b w:val="0"/>
          <w:sz w:val="22"/>
        </w:rPr>
      </w:pPr>
      <w:r w:rsidRPr="00167731">
        <w:rPr>
          <w:b w:val="0"/>
          <w:sz w:val="22"/>
        </w:rPr>
        <w:t>Partnerio kreditoriai turi teisę reikalauti atidalyti partnerio dalį iš bendro turto pagal šio kodekso ketvirtosios knygos nustatytas taisykl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2" w:name="straipsnis978"/>
      <w:r w:rsidRPr="00167731">
        <w:rPr>
          <w:rFonts w:ascii="Times New Roman" w:hAnsi="Times New Roman"/>
          <w:b/>
          <w:sz w:val="22"/>
          <w:lang w:val="lt-LT"/>
        </w:rPr>
        <w:t>6.978 straipsnis. Jungtinės veiklos sutarties pabaiga</w:t>
      </w:r>
    </w:p>
    <w:bookmarkEnd w:id="236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sutartis baigias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iškėlus vienam iš partnerių bankroto bylą,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vienam iš partnerių atsisakius toliau būti neterminuotos jungtinės veiklos sutarties dalyviu,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vieno iš partnerių reikalavimu nutraukus terminuotą jungtinės veiklos sutartį,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pasibaigus jungtinės veiklos sutarties termin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atidalijus vieno iš partnerių dalį iš bendro turto pagal jo kreditorių reikalavimą, išskyrus šios dalies 1 punkte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Nuo jungtinės veiklos sutarties pabaigos momento jos dalyviai solidariai atsako tretiesiems asmenims pagal neįvykdytas bendras prievo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63" w:name="straipsnis979"/>
      <w:r w:rsidRPr="00167731">
        <w:rPr>
          <w:rFonts w:ascii="Times New Roman" w:hAnsi="Times New Roman"/>
          <w:b/>
          <w:sz w:val="22"/>
          <w:lang w:val="lt-LT"/>
        </w:rPr>
        <w:t>6.979 straipsnis. Neterminuotos jungtinės veiklos sutarties atsisakymas</w:t>
      </w:r>
    </w:p>
    <w:bookmarkEnd w:id="236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167731" w:rsidRDefault="00E97A4F">
      <w:pPr>
        <w:pStyle w:val="BodyTextIndent3"/>
        <w:ind w:left="0" w:firstLine="720"/>
        <w:rPr>
          <w:b w:val="0"/>
          <w:sz w:val="22"/>
        </w:rPr>
      </w:pPr>
      <w:r w:rsidRPr="00167731">
        <w:rPr>
          <w:b w:val="0"/>
          <w:sz w:val="22"/>
        </w:rPr>
        <w:t>2. Susitarimai, nustatantys partnerių teisės atsisakyti neterminuotos jungtinės veiklos sutarties apribojimus ar šią teisę panaikinantys, negalioja.</w:t>
      </w:r>
    </w:p>
    <w:p w:rsidR="00E97A4F" w:rsidRPr="00167731" w:rsidRDefault="00E97A4F">
      <w:pPr>
        <w:ind w:firstLine="720"/>
        <w:jc w:val="both"/>
        <w:rPr>
          <w:rFonts w:ascii="Times New Roman" w:hAnsi="Times New Roman"/>
          <w:sz w:val="22"/>
          <w:lang w:val="lt-LT"/>
        </w:rPr>
      </w:pPr>
    </w:p>
    <w:p w:rsidR="00E97A4F" w:rsidRPr="00167731" w:rsidRDefault="00E97A4F">
      <w:pPr>
        <w:ind w:left="2520" w:hanging="1800"/>
        <w:jc w:val="both"/>
        <w:rPr>
          <w:rFonts w:ascii="Times New Roman" w:hAnsi="Times New Roman"/>
          <w:b/>
          <w:sz w:val="22"/>
          <w:lang w:val="lt-LT"/>
        </w:rPr>
      </w:pPr>
      <w:bookmarkStart w:id="2364" w:name="straipsnis980"/>
      <w:r w:rsidRPr="00167731">
        <w:rPr>
          <w:rFonts w:ascii="Times New Roman" w:hAnsi="Times New Roman"/>
          <w:b/>
          <w:sz w:val="22"/>
          <w:lang w:val="lt-LT"/>
        </w:rPr>
        <w:t>6.980 straipsnis. Jungtinės veiklos sutarties nutraukimas vieno iš partnerių reikalavimu</w:t>
      </w:r>
    </w:p>
    <w:bookmarkEnd w:id="236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kiti partneriai ją iš esmės pažeidž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norintis sutartį nutraukti dėl svarbių priežasčių nebegali jos vykdyti.</w:t>
      </w:r>
    </w:p>
    <w:p w:rsidR="00E97A4F" w:rsidRPr="00167731" w:rsidRDefault="00E97A4F">
      <w:pPr>
        <w:pStyle w:val="BodyTextIndent3"/>
        <w:ind w:left="0" w:firstLine="720"/>
        <w:rPr>
          <w:b w:val="0"/>
          <w:sz w:val="22"/>
        </w:rPr>
      </w:pPr>
      <w:r w:rsidRPr="00167731">
        <w:rPr>
          <w:b w:val="0"/>
          <w:sz w:val="22"/>
        </w:rPr>
        <w:t>2. Partneris, nutraukęs sutartį, turi atlyginti kitiems partneriams dėl sutarties nutraukimo padarytus tiesioginius nuostol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65" w:name="straipsnis981"/>
      <w:r w:rsidRPr="00167731">
        <w:rPr>
          <w:rFonts w:ascii="Times New Roman" w:hAnsi="Times New Roman"/>
          <w:b/>
          <w:sz w:val="22"/>
          <w:lang w:val="lt-LT"/>
        </w:rPr>
        <w:t>6.981 straipsnis. Partnerio, nutraukusio jungtinės veiklos sutartį, atsakomybė</w:t>
      </w:r>
    </w:p>
    <w:bookmarkEnd w:id="2365"/>
    <w:p w:rsidR="00E97A4F" w:rsidRPr="00167731" w:rsidRDefault="00E97A4F">
      <w:pPr>
        <w:pStyle w:val="BodyTextIndent3"/>
        <w:ind w:left="0" w:firstLine="720"/>
        <w:rPr>
          <w:b w:val="0"/>
          <w:sz w:val="22"/>
        </w:rPr>
      </w:pPr>
      <w:r w:rsidRPr="00167731">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6" w:name="straipsnis982"/>
      <w:r w:rsidRPr="00167731">
        <w:rPr>
          <w:rFonts w:ascii="Times New Roman" w:hAnsi="Times New Roman"/>
          <w:b/>
          <w:sz w:val="22"/>
          <w:lang w:val="lt-LT"/>
        </w:rPr>
        <w:t>6.982 straipsnis. Nevieša partnerystė</w:t>
      </w:r>
    </w:p>
    <w:bookmarkEnd w:id="236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167731" w:rsidRDefault="00E97A4F">
      <w:pPr>
        <w:pStyle w:val="BodyTextIndent3"/>
        <w:ind w:left="0" w:firstLine="720"/>
        <w:rPr>
          <w:b w:val="0"/>
          <w:sz w:val="22"/>
        </w:rPr>
      </w:pPr>
      <w:r w:rsidRPr="00167731">
        <w:rPr>
          <w:b w:val="0"/>
          <w:sz w:val="22"/>
        </w:rPr>
        <w:t>3. Visos prievolės, atsiradusios tarp partnerių, jiems bendrai veikiant, yra dalinės.</w:t>
      </w:r>
    </w:p>
    <w:p w:rsidR="00E97A4F" w:rsidRPr="00167731" w:rsidRDefault="00E97A4F">
      <w:pPr>
        <w:ind w:firstLine="720"/>
        <w:jc w:val="both"/>
        <w:rPr>
          <w:rFonts w:ascii="Times New Roman" w:hAnsi="Times New Roman"/>
          <w:sz w:val="22"/>
          <w:lang w:val="lt-LT"/>
        </w:rPr>
      </w:pPr>
    </w:p>
    <w:p w:rsidR="00E97A4F" w:rsidRPr="00167731" w:rsidRDefault="00E97A4F">
      <w:pPr>
        <w:pStyle w:val="Heading9"/>
        <w:ind w:right="0"/>
        <w:jc w:val="center"/>
        <w:rPr>
          <w:b/>
          <w:sz w:val="22"/>
        </w:rPr>
      </w:pPr>
      <w:bookmarkStart w:id="2367" w:name="skyrius124"/>
      <w:r w:rsidRPr="00167731">
        <w:rPr>
          <w:b/>
          <w:sz w:val="22"/>
        </w:rPr>
        <w:t>LII skyrius</w:t>
      </w:r>
    </w:p>
    <w:bookmarkEnd w:id="2367"/>
    <w:p w:rsidR="00E97A4F" w:rsidRPr="00167731" w:rsidRDefault="00E97A4F">
      <w:pPr>
        <w:ind w:firstLine="720"/>
        <w:jc w:val="center"/>
        <w:rPr>
          <w:rFonts w:ascii="Times New Roman" w:hAnsi="Times New Roman"/>
          <w:sz w:val="22"/>
          <w:lang w:val="lt-LT"/>
        </w:rPr>
      </w:pPr>
      <w:r w:rsidRPr="00167731">
        <w:rPr>
          <w:rFonts w:ascii="Times New Roman" w:hAnsi="Times New Roman"/>
          <w:b/>
          <w:caps/>
          <w:sz w:val="22"/>
          <w:lang w:val="lt-LT"/>
        </w:rPr>
        <w:t>Taikos sutart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68" w:name="straipsnis983"/>
      <w:r w:rsidRPr="00167731">
        <w:rPr>
          <w:rFonts w:ascii="Times New Roman" w:hAnsi="Times New Roman"/>
          <w:b/>
          <w:sz w:val="22"/>
          <w:lang w:val="lt-LT"/>
        </w:rPr>
        <w:t>6.983 straipsnis. Taikos sutarties samprata</w:t>
      </w:r>
    </w:p>
    <w:bookmarkEnd w:id="236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aikos sutarties pagrindu atsiradusi šalių prievolė jos dalyko atžvilgiu pripažįstama nedali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Taikos sutartis turi būti rašytinė. Šio reikalavimo nesilaikymas sutartį daro negaliojanči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69" w:name="straipsnis984"/>
      <w:r w:rsidRPr="00167731">
        <w:rPr>
          <w:rFonts w:ascii="Times New Roman" w:hAnsi="Times New Roman"/>
          <w:b/>
          <w:sz w:val="22"/>
          <w:lang w:val="lt-LT"/>
        </w:rPr>
        <w:t>6.984 straipsnis. Atvejai, kai taikos sutartis negalioja</w:t>
      </w:r>
    </w:p>
    <w:bookmarkEnd w:id="236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0" w:name="straipsnis985"/>
      <w:r w:rsidRPr="00167731">
        <w:rPr>
          <w:rFonts w:ascii="Times New Roman" w:hAnsi="Times New Roman"/>
          <w:b/>
          <w:sz w:val="22"/>
          <w:lang w:val="lt-LT"/>
        </w:rPr>
        <w:t>6.985 straipsnis. Taikos sutarties galia</w:t>
      </w:r>
    </w:p>
    <w:bookmarkEnd w:id="237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eismo patvirtinta taikos sutartis jos šalims turi galutinio teismo sprendimo (</w:t>
      </w:r>
      <w:r w:rsidRPr="00167731">
        <w:rPr>
          <w:rFonts w:ascii="Times New Roman" w:hAnsi="Times New Roman"/>
          <w:i/>
          <w:sz w:val="22"/>
          <w:lang w:val="lt-LT"/>
        </w:rPr>
        <w:t>res judicata</w:t>
      </w:r>
      <w:r w:rsidRPr="00167731">
        <w:rPr>
          <w:rFonts w:ascii="Times New Roman" w:hAnsi="Times New Roman"/>
          <w:sz w:val="22"/>
          <w:lang w:val="lt-LT"/>
        </w:rPr>
        <w:t>) gali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Teismo patvirtinta sutartis yra priverstinai vykdytinas dokumenta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1" w:name="straipsnis986"/>
      <w:r w:rsidRPr="00167731">
        <w:rPr>
          <w:rFonts w:ascii="Times New Roman" w:hAnsi="Times New Roman"/>
          <w:b/>
          <w:sz w:val="22"/>
          <w:lang w:val="lt-LT"/>
        </w:rPr>
        <w:t>6.986 straipsnis. Taikos sutarties pripažinimas negaliojančia</w:t>
      </w:r>
    </w:p>
    <w:bookmarkEnd w:id="237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taikos sutartis buvo sudaryta remiantis sandoriu, kuris taikos sutarties sudarymo metu negaliojo, tai tokia taikos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taikos sutartis sudaryta remiantis rašytiniais dokumentais, kurie vėliau paaiškėja esą suklastoti, tai tokia taikos sutartis negalio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Šalių suklydimas dėl teisės normų, išskyrus imperatyviąsias teisės normas, nėra pagrindas pripažinti taikos sutartį negaliojanči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center"/>
        <w:rPr>
          <w:rFonts w:ascii="Times New Roman" w:hAnsi="Times New Roman"/>
          <w:b/>
          <w:caps/>
          <w:sz w:val="22"/>
          <w:lang w:val="lt-LT"/>
        </w:rPr>
      </w:pPr>
      <w:bookmarkStart w:id="2372" w:name="skyrius125"/>
      <w:r w:rsidRPr="00167731">
        <w:rPr>
          <w:rFonts w:ascii="Times New Roman" w:hAnsi="Times New Roman"/>
          <w:b/>
          <w:caps/>
          <w:sz w:val="22"/>
          <w:lang w:val="lt-LT"/>
        </w:rPr>
        <w:t>LIII skyrius</w:t>
      </w:r>
    </w:p>
    <w:bookmarkEnd w:id="2372"/>
    <w:p w:rsidR="00E97A4F" w:rsidRPr="00167731" w:rsidRDefault="00E97A4F">
      <w:pPr>
        <w:ind w:firstLine="720"/>
        <w:jc w:val="center"/>
        <w:rPr>
          <w:rFonts w:ascii="Times New Roman" w:hAnsi="Times New Roman"/>
          <w:b/>
          <w:sz w:val="22"/>
          <w:lang w:val="lt-LT"/>
        </w:rPr>
      </w:pPr>
      <w:r w:rsidRPr="00167731">
        <w:rPr>
          <w:rFonts w:ascii="Times New Roman" w:hAnsi="Times New Roman"/>
          <w:b/>
          <w:caps/>
          <w:sz w:val="22"/>
          <w:lang w:val="lt-LT"/>
        </w:rPr>
        <w:t>Draudimas</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sz w:val="22"/>
          <w:lang w:val="lt-LT"/>
        </w:rPr>
      </w:pPr>
      <w:bookmarkStart w:id="2373" w:name="straipsnis987"/>
      <w:r w:rsidRPr="00167731">
        <w:rPr>
          <w:rFonts w:ascii="Times New Roman" w:hAnsi="Times New Roman"/>
          <w:b/>
          <w:sz w:val="22"/>
          <w:lang w:val="lt-LT"/>
        </w:rPr>
        <w:t>6.987 straipsnis. Draudimo sutarties samprata</w:t>
      </w:r>
    </w:p>
    <w:bookmarkEnd w:id="237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74" w:name="straipsnis988"/>
      <w:r w:rsidRPr="00167731">
        <w:rPr>
          <w:rFonts w:ascii="Times New Roman" w:hAnsi="Times New Roman"/>
          <w:b/>
          <w:sz w:val="22"/>
          <w:lang w:val="lt-LT"/>
        </w:rPr>
        <w:t>6.988 straipsnis. Draudimo formos ir šakos</w:t>
      </w:r>
    </w:p>
    <w:bookmarkEnd w:id="237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as gali būti privalomasis ir savanoriškas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šakos yra gyvybės ir ne gyvybės draud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rivalomojo draudimo rūšis ir sąlygas bei draudimo šakas ir draudimo interesus reglamentuoja kiti įstaty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Gali būti draudžiami tik įstatymo ginami interes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5" w:name="straipsnis989"/>
      <w:r w:rsidRPr="00167731">
        <w:rPr>
          <w:rFonts w:ascii="Times New Roman" w:hAnsi="Times New Roman"/>
          <w:b/>
          <w:sz w:val="22"/>
          <w:lang w:val="lt-LT"/>
        </w:rPr>
        <w:t>6.989 straipsnis. Draudimo sutarties forma</w:t>
      </w:r>
    </w:p>
    <w:bookmarkEnd w:id="237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turi būti rašytinė.</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Draudimo sutartį patvirtina draudimo liudijimas (polisas). </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6" w:name="straipsnis990"/>
      <w:r w:rsidRPr="00167731">
        <w:rPr>
          <w:rFonts w:ascii="Times New Roman" w:hAnsi="Times New Roman"/>
          <w:b/>
          <w:sz w:val="22"/>
          <w:lang w:val="lt-LT"/>
        </w:rPr>
        <w:t>6.990 straipsnis. Draudimo sutarties sudarymo tvarka</w:t>
      </w:r>
    </w:p>
    <w:bookmarkEnd w:id="237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7" w:name="straipsnis991"/>
      <w:r w:rsidRPr="00167731">
        <w:rPr>
          <w:rFonts w:ascii="Times New Roman" w:hAnsi="Times New Roman"/>
          <w:b/>
          <w:sz w:val="22"/>
          <w:lang w:val="lt-LT"/>
        </w:rPr>
        <w:t>6.991 straipsnis. Draudimo liudijimas (polisas)</w:t>
      </w:r>
    </w:p>
    <w:bookmarkEnd w:id="237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liudijime (polise) turi būti nurody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liudijimo (poliso)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ko pavadinimas ir buveinės adres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ėjo, apdrausto asmens ar naudos gavėjo vardas, pavardė ar pavadini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draudimo grupė ir draudimo rūšies taisyklių pavadinimas ir numer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draudimo objekt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draudimo suma, išskyrus atvejus, kai tikslus draudimo sumos dydis nenustatom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draudimo įmoka ir jos mokėjimo termin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draudimo rūš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9) draudimo sutarties galiojimo termina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0) įrašas, kad draudėjas yra supažindintas su draudimo rūšies taisyklėmis ir jam yra įteikta jų kopij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1) draudiko įgalioto sudaryti draudimo sutartį asmens parašas ir draudiko antspaudas ar jų faksimi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2) draudimo liudijimo (poliso) išdavimo da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liudijimų (polisų) registracijos ir apsaugos tvarką nustato įstatyma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E97A4F" w:rsidRPr="00167731" w:rsidRDefault="00E97A4F">
      <w:pPr>
        <w:ind w:firstLine="720"/>
        <w:jc w:val="both"/>
        <w:rPr>
          <w:rFonts w:ascii="Times New Roman" w:hAnsi="Times New Roman"/>
          <w:b/>
          <w:sz w:val="22"/>
          <w:lang w:val="lt-LT"/>
        </w:rPr>
      </w:pPr>
    </w:p>
    <w:p w:rsidR="00E97A4F" w:rsidRPr="00167731" w:rsidRDefault="00E97A4F">
      <w:pPr>
        <w:ind w:firstLine="720"/>
        <w:jc w:val="both"/>
        <w:rPr>
          <w:rFonts w:ascii="Times New Roman" w:hAnsi="Times New Roman"/>
          <w:b/>
          <w:sz w:val="22"/>
          <w:lang w:val="lt-LT"/>
        </w:rPr>
      </w:pPr>
      <w:bookmarkStart w:id="2378" w:name="straipsnis992"/>
      <w:r w:rsidRPr="00167731">
        <w:rPr>
          <w:rFonts w:ascii="Times New Roman" w:hAnsi="Times New Roman"/>
          <w:b/>
          <w:sz w:val="22"/>
          <w:lang w:val="lt-LT"/>
        </w:rPr>
        <w:t>6.992 straipsnis. Draudimo sutarties sudarymas pagal standartines sąlygas</w:t>
      </w:r>
    </w:p>
    <w:bookmarkEnd w:id="237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79" w:name="straipsnis993"/>
      <w:r w:rsidRPr="00167731">
        <w:rPr>
          <w:rFonts w:ascii="Times New Roman" w:hAnsi="Times New Roman"/>
          <w:b/>
          <w:sz w:val="22"/>
          <w:lang w:val="lt-LT"/>
        </w:rPr>
        <w:t>6.993 straipsnis. Pareiga atskleisti informaciją</w:t>
      </w:r>
    </w:p>
    <w:bookmarkEnd w:id="237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0" w:name="straipsnis994"/>
      <w:r w:rsidRPr="00167731">
        <w:rPr>
          <w:rFonts w:ascii="Times New Roman" w:hAnsi="Times New Roman"/>
          <w:b/>
          <w:sz w:val="22"/>
          <w:lang w:val="lt-LT"/>
        </w:rPr>
        <w:t>6.994 straipsnis. Draudiko teisė įvertinti draudimo riziką</w:t>
      </w:r>
    </w:p>
    <w:bookmarkEnd w:id="238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1" w:name="straipsnis995"/>
      <w:r w:rsidRPr="00167731">
        <w:rPr>
          <w:rFonts w:ascii="Times New Roman" w:hAnsi="Times New Roman"/>
          <w:b/>
          <w:sz w:val="22"/>
          <w:lang w:val="lt-LT"/>
        </w:rPr>
        <w:t>6.995 straipsnis. Informacijos konfidencialumas</w:t>
      </w:r>
    </w:p>
    <w:bookmarkEnd w:id="238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2" w:name="straipsnis996"/>
      <w:r w:rsidRPr="00167731">
        <w:rPr>
          <w:rFonts w:ascii="Times New Roman" w:hAnsi="Times New Roman"/>
          <w:b/>
          <w:sz w:val="22"/>
          <w:lang w:val="lt-LT"/>
        </w:rPr>
        <w:t>6.996 straipsnis. Draudimo sutarties įsigaliojimas</w:t>
      </w:r>
    </w:p>
    <w:bookmarkEnd w:id="238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jeigu joje nenustatyta ko kita, įsigalioja nuo to momento, kai draudėjas sumoka visą ar pirmą draudimo įmoką (prem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83" w:name="straipsnis997"/>
      <w:r w:rsidRPr="00167731">
        <w:rPr>
          <w:rFonts w:ascii="Times New Roman" w:hAnsi="Times New Roman"/>
          <w:b/>
          <w:sz w:val="22"/>
          <w:lang w:val="lt-LT"/>
        </w:rPr>
        <w:t>6.997 straipsnis. Draudimo suma</w:t>
      </w:r>
    </w:p>
    <w:bookmarkEnd w:id="238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4" w:name="straipsnis998"/>
      <w:r w:rsidRPr="00167731">
        <w:rPr>
          <w:rFonts w:ascii="Times New Roman" w:hAnsi="Times New Roman"/>
          <w:b/>
          <w:sz w:val="22"/>
          <w:lang w:val="lt-LT"/>
        </w:rPr>
        <w:t>6.998 straipsnis. Draudimo sumos ginčijimas</w:t>
      </w:r>
    </w:p>
    <w:bookmarkEnd w:id="2384"/>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5" w:name="straipsnis999"/>
      <w:r w:rsidRPr="00167731">
        <w:rPr>
          <w:rFonts w:ascii="Times New Roman" w:hAnsi="Times New Roman"/>
          <w:b/>
          <w:sz w:val="22"/>
          <w:lang w:val="lt-LT"/>
        </w:rPr>
        <w:t>6.999 straipsnis. Nevisiškas draudimas</w:t>
      </w:r>
    </w:p>
    <w:bookmarkEnd w:id="238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167731" w:rsidRDefault="00E97A4F">
      <w:pPr>
        <w:pStyle w:val="BodyTextIndent2"/>
        <w:rPr>
          <w:i w:val="0"/>
          <w:sz w:val="22"/>
        </w:rPr>
      </w:pPr>
      <w:r w:rsidRPr="00167731">
        <w:rPr>
          <w:i w:val="0"/>
          <w:sz w:val="22"/>
        </w:rPr>
        <w:t>2. Draudimo sutartyje gali būti nustatyta ir didesnė draudimo išmoka, bet ne didesnė už draudimo vertę.</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386" w:name="straipsnis1000"/>
      <w:r w:rsidRPr="00167731">
        <w:rPr>
          <w:rFonts w:ascii="Times New Roman" w:hAnsi="Times New Roman"/>
          <w:b/>
          <w:sz w:val="22"/>
          <w:lang w:val="lt-LT"/>
        </w:rPr>
        <w:t>6.1000 straipsnis. Papildomas draudimas</w:t>
      </w:r>
    </w:p>
    <w:bookmarkEnd w:id="238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7" w:name="straipsnis1001"/>
      <w:r w:rsidRPr="00167731">
        <w:rPr>
          <w:rFonts w:ascii="Times New Roman" w:hAnsi="Times New Roman"/>
          <w:b/>
          <w:sz w:val="22"/>
          <w:lang w:val="lt-LT"/>
        </w:rPr>
        <w:t>6.1001 straipsnis. Draudimo, viršijančio draudimo vertę, teisinės pasekmės</w:t>
      </w:r>
    </w:p>
    <w:bookmarkEnd w:id="238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8" w:name="straipsnis1002"/>
      <w:r w:rsidRPr="00167731">
        <w:rPr>
          <w:rFonts w:ascii="Times New Roman" w:hAnsi="Times New Roman"/>
          <w:b/>
          <w:sz w:val="22"/>
          <w:lang w:val="lt-LT"/>
        </w:rPr>
        <w:t>6.1002 straipsnis. Draudimas nuo skirtingų rizikų</w:t>
      </w:r>
    </w:p>
    <w:bookmarkEnd w:id="238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89" w:name="straipsnis1003"/>
      <w:r w:rsidRPr="00167731">
        <w:rPr>
          <w:rFonts w:ascii="Times New Roman" w:hAnsi="Times New Roman"/>
          <w:b/>
          <w:sz w:val="22"/>
          <w:lang w:val="lt-LT"/>
        </w:rPr>
        <w:t>6.1003 straipsnis. Bendrasis draudimas</w:t>
      </w:r>
    </w:p>
    <w:bookmarkEnd w:id="2389"/>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0" w:name="straipsnis1004"/>
      <w:r w:rsidRPr="00167731">
        <w:rPr>
          <w:rFonts w:ascii="Times New Roman" w:hAnsi="Times New Roman"/>
          <w:b/>
          <w:sz w:val="22"/>
          <w:lang w:val="lt-LT"/>
        </w:rPr>
        <w:t>6.1004 straipsnis. Draudimo įmoka (premija)</w:t>
      </w:r>
    </w:p>
    <w:bookmarkEnd w:id="239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1" w:name="straipsnis1005"/>
      <w:r w:rsidRPr="00167731">
        <w:rPr>
          <w:rFonts w:ascii="Times New Roman" w:hAnsi="Times New Roman"/>
          <w:b/>
          <w:sz w:val="22"/>
          <w:lang w:val="lt-LT"/>
        </w:rPr>
        <w:t>6.1005 straipsnis. Apdrausto asmens pakeitimas</w:t>
      </w:r>
    </w:p>
    <w:bookmarkEnd w:id="2391"/>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Draudėjas turi teisę pakeisti apdraustą asmenį kitu asmeniu tik gavęs rašytinį draudiko sutikimą, jeigu draudim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2" w:name="straipsnis1006"/>
      <w:r w:rsidRPr="00167731">
        <w:rPr>
          <w:rFonts w:ascii="Times New Roman" w:hAnsi="Times New Roman"/>
          <w:b/>
          <w:sz w:val="22"/>
          <w:lang w:val="lt-LT"/>
        </w:rPr>
        <w:t>6.1006 straipsnis. Naudos gavėjo pakeitimas</w:t>
      </w:r>
    </w:p>
    <w:bookmarkEnd w:id="239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Jeigu naudos gavėjas buvo paskirtas apdrausto asmens sutikimu, tai naudos gavėjas gali būti pakeistas tik apdraustam asmeniui sutiku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393" w:name="straipsnis1007"/>
      <w:r w:rsidRPr="00167731">
        <w:rPr>
          <w:rFonts w:ascii="Times New Roman" w:hAnsi="Times New Roman"/>
          <w:b/>
          <w:sz w:val="22"/>
          <w:lang w:val="lt-LT"/>
        </w:rPr>
        <w:t>6.1007 straipsnis. Draudimo sutarties vykdymas, kai yra ir draudėjas, ir naudos gavėjas</w:t>
      </w:r>
    </w:p>
    <w:bookmarkEnd w:id="239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4" w:name="straipsnis1008"/>
      <w:r w:rsidRPr="00167731">
        <w:rPr>
          <w:rFonts w:ascii="Times New Roman" w:hAnsi="Times New Roman"/>
          <w:b/>
          <w:sz w:val="22"/>
          <w:lang w:val="lt-LT"/>
        </w:rPr>
        <w:t>6.1008 straipsnis. Draudiko pakeitimas</w:t>
      </w:r>
    </w:p>
    <w:bookmarkEnd w:id="239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Apie ketinimą perleisti teises ir pareigas draudikas privalo informuoti draudėją prieš du mėnesius, jeigu draudimo sutartis nenustato ilgesnio termino.</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5" w:name="straipsnis1009"/>
      <w:r w:rsidRPr="00167731">
        <w:rPr>
          <w:rFonts w:ascii="Times New Roman" w:hAnsi="Times New Roman"/>
          <w:b/>
          <w:sz w:val="22"/>
          <w:lang w:val="lt-LT"/>
        </w:rPr>
        <w:t>6.1009 straipsnis. Draudimo sutarties nutraukimas prieš terminą</w:t>
      </w:r>
    </w:p>
    <w:bookmarkEnd w:id="2395"/>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Draudėjas turi teisę nutraukti draudimo sutartį bet kokiu atveju.</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6" w:name="straipsnis1010"/>
      <w:r w:rsidRPr="00167731">
        <w:rPr>
          <w:rFonts w:ascii="Times New Roman" w:hAnsi="Times New Roman"/>
          <w:b/>
          <w:sz w:val="22"/>
          <w:lang w:val="lt-LT"/>
        </w:rPr>
        <w:t>6.1010 straipsnis. Draudimo rizikos padidėjimas ir sumažėjimas</w:t>
      </w:r>
    </w:p>
    <w:bookmarkEnd w:id="2396"/>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7" w:name="straipsnis1011"/>
      <w:r w:rsidRPr="00167731">
        <w:rPr>
          <w:rFonts w:ascii="Times New Roman" w:hAnsi="Times New Roman"/>
          <w:b/>
          <w:sz w:val="22"/>
          <w:lang w:val="lt-LT"/>
        </w:rPr>
        <w:t>6.1011 straipsnis. Apdrausto turto savininko pasikeitimas</w:t>
      </w:r>
    </w:p>
    <w:bookmarkEnd w:id="2397"/>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Naujasis turto savininkas nedelsdamas privalo raštu pranešti draudikui apie nuosavybės teisės perėjim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8" w:name="straipsnis1012"/>
      <w:r w:rsidRPr="00167731">
        <w:rPr>
          <w:rFonts w:ascii="Times New Roman" w:hAnsi="Times New Roman"/>
          <w:b/>
          <w:sz w:val="22"/>
          <w:lang w:val="lt-LT"/>
        </w:rPr>
        <w:t>6.1012 straipsnis. Draudėjo pareiga pranešti apie draudiminį įvykį</w:t>
      </w:r>
    </w:p>
    <w:bookmarkEnd w:id="2398"/>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399" w:name="straipsnis1013"/>
      <w:r w:rsidRPr="00167731">
        <w:rPr>
          <w:rFonts w:ascii="Times New Roman" w:hAnsi="Times New Roman"/>
          <w:b/>
          <w:sz w:val="22"/>
          <w:lang w:val="lt-LT"/>
        </w:rPr>
        <w:t>6.1013 straipsnis. Pareiga imtis priemonių žalai sumažinti</w:t>
      </w:r>
    </w:p>
    <w:bookmarkEnd w:id="2399"/>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sz w:val="22"/>
          <w:lang w:val="lt-LT"/>
        </w:rPr>
      </w:pPr>
      <w:bookmarkStart w:id="2400" w:name="straipsnis1014"/>
      <w:r w:rsidRPr="00167731">
        <w:rPr>
          <w:rFonts w:ascii="Times New Roman" w:hAnsi="Times New Roman"/>
          <w:b/>
          <w:sz w:val="22"/>
          <w:lang w:val="lt-LT"/>
        </w:rPr>
        <w:t>6.1014 straipsnis. Atleidimas nuo draudimo išmokos mokėjimo</w:t>
      </w:r>
    </w:p>
    <w:bookmarkEnd w:id="2400"/>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5. Jeigu draudimo sutartis nenustato ko kita, draudikas atleidžiamas nuo draudimo išmokos mokėjimo taip pat ši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jeigu draudiminis įvykis įvyko dėl karo veiksmų ar radioaktyvaus spinduliavimo poveikio;</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2) jeigu žala atsirado dėl turto konfiskavimo, arešto ar jo sunaikinimo valstybės valdžios institucijų nurodymu;</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kitais įstatymų numatytais atvejai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6. Įstatymai gali nustatyti ir kitus atleidimo nuo draudimo išmokos mokėjimo atvejus.</w:t>
      </w:r>
    </w:p>
    <w:p w:rsidR="00E97A4F" w:rsidRPr="00167731" w:rsidRDefault="00E97A4F">
      <w:pPr>
        <w:ind w:firstLine="720"/>
        <w:jc w:val="both"/>
        <w:rPr>
          <w:rFonts w:ascii="Times New Roman" w:hAnsi="Times New Roman"/>
          <w:sz w:val="22"/>
          <w:lang w:val="lt-LT"/>
        </w:rPr>
      </w:pPr>
    </w:p>
    <w:p w:rsidR="00E97A4F" w:rsidRPr="00167731" w:rsidRDefault="00E97A4F">
      <w:pPr>
        <w:ind w:left="2700" w:hanging="1980"/>
        <w:jc w:val="both"/>
        <w:rPr>
          <w:rFonts w:ascii="Times New Roman" w:hAnsi="Times New Roman"/>
          <w:b/>
          <w:sz w:val="22"/>
          <w:lang w:val="lt-LT"/>
        </w:rPr>
      </w:pPr>
      <w:bookmarkStart w:id="2401" w:name="straipsnis1015"/>
      <w:r w:rsidRPr="00167731">
        <w:rPr>
          <w:rFonts w:ascii="Times New Roman" w:hAnsi="Times New Roman"/>
          <w:b/>
          <w:sz w:val="22"/>
          <w:lang w:val="lt-LT"/>
        </w:rPr>
        <w:t>6.1015 straipsnis. Draudėjo teisių į žalos atlyginimą perėjimas draudikui (subrogacija)</w:t>
      </w:r>
    </w:p>
    <w:bookmarkEnd w:id="2401"/>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2" w:name="straipsnis1016"/>
      <w:r w:rsidRPr="00167731">
        <w:rPr>
          <w:rFonts w:ascii="Times New Roman" w:hAnsi="Times New Roman"/>
          <w:b/>
          <w:sz w:val="22"/>
          <w:lang w:val="lt-LT"/>
        </w:rPr>
        <w:t>6.1016 straipsnis. Perdraudimas</w:t>
      </w:r>
    </w:p>
    <w:bookmarkEnd w:id="2402"/>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 xml:space="preserve">2. Perdraudimo sutartims </w:t>
      </w:r>
      <w:r w:rsidRPr="00167731">
        <w:rPr>
          <w:rFonts w:ascii="Times New Roman" w:hAnsi="Times New Roman"/>
          <w:i/>
          <w:sz w:val="22"/>
          <w:lang w:val="lt-LT"/>
        </w:rPr>
        <w:t>mutatis mutandis</w:t>
      </w:r>
      <w:r w:rsidRPr="00167731">
        <w:rPr>
          <w:rFonts w:ascii="Times New Roman" w:hAnsi="Times New Roman"/>
          <w:sz w:val="22"/>
          <w:lang w:val="lt-LT"/>
        </w:rPr>
        <w:t xml:space="preserve"> taikomos šio skyriaus taisyklės.</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3. Perdraudimo atveju atsakingu draudėjui už draudimo išmokos išmokėjimą išlieka draudikas pagal pagrindinę draudimo sutartį.</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3" w:name="straipsnis1017"/>
      <w:r w:rsidRPr="00167731">
        <w:rPr>
          <w:rFonts w:ascii="Times New Roman" w:hAnsi="Times New Roman"/>
          <w:b/>
          <w:sz w:val="22"/>
          <w:lang w:val="lt-LT"/>
        </w:rPr>
        <w:t>6.1017 straipsnis. Savitarpio draudimas</w:t>
      </w:r>
    </w:p>
    <w:bookmarkEnd w:id="2403"/>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2. Savidraudos draugijų veiklą reglamentuoja įstatymai.</w:t>
      </w:r>
    </w:p>
    <w:p w:rsidR="00E97A4F" w:rsidRPr="00167731" w:rsidRDefault="00E97A4F">
      <w:pPr>
        <w:pStyle w:val="BodyText"/>
        <w:ind w:firstLine="720"/>
        <w:rPr>
          <w:rFonts w:ascii="Times New Roman" w:hAnsi="Times New Roman"/>
          <w:b w:val="0"/>
          <w:sz w:val="22"/>
        </w:rPr>
      </w:pPr>
      <w:r w:rsidRPr="00167731">
        <w:rPr>
          <w:rFonts w:ascii="Times New Roman" w:hAnsi="Times New Roman"/>
          <w:b w:val="0"/>
          <w:sz w:val="22"/>
        </w:rPr>
        <w:t>3. Šio skyriaus taisyklės savitarpio draudimui taikomos tiek, kiek kiti įstatymai nenustato ko kita.</w:t>
      </w:r>
    </w:p>
    <w:p w:rsidR="00E97A4F" w:rsidRPr="00167731" w:rsidRDefault="00E97A4F">
      <w:pPr>
        <w:ind w:firstLine="720"/>
        <w:jc w:val="both"/>
        <w:rPr>
          <w:rFonts w:ascii="Times New Roman" w:hAnsi="Times New Roman"/>
          <w:sz w:val="22"/>
          <w:lang w:val="lt-LT"/>
        </w:rPr>
      </w:pPr>
    </w:p>
    <w:p w:rsidR="00E97A4F" w:rsidRPr="00167731" w:rsidRDefault="00E97A4F">
      <w:pPr>
        <w:ind w:firstLine="720"/>
        <w:jc w:val="both"/>
        <w:rPr>
          <w:rFonts w:ascii="Times New Roman" w:hAnsi="Times New Roman"/>
          <w:b/>
          <w:sz w:val="22"/>
          <w:lang w:val="lt-LT"/>
        </w:rPr>
      </w:pPr>
      <w:bookmarkStart w:id="2404" w:name="straipsnis1018"/>
      <w:r w:rsidRPr="00167731">
        <w:rPr>
          <w:rFonts w:ascii="Times New Roman" w:hAnsi="Times New Roman"/>
          <w:b/>
          <w:sz w:val="22"/>
          <w:lang w:val="lt-LT"/>
        </w:rPr>
        <w:t>6.1018 straipsnis. Specialios draudimo šakos ir grupės</w:t>
      </w:r>
    </w:p>
    <w:bookmarkEnd w:id="2404"/>
    <w:p w:rsidR="00E97A4F" w:rsidRPr="00167731" w:rsidRDefault="00E97A4F">
      <w:pPr>
        <w:ind w:firstLine="720"/>
        <w:jc w:val="both"/>
        <w:rPr>
          <w:rFonts w:ascii="Times New Roman" w:hAnsi="Times New Roman"/>
          <w:sz w:val="22"/>
          <w:lang w:val="lt-LT"/>
        </w:rPr>
      </w:pPr>
      <w:r w:rsidRPr="00167731">
        <w:rPr>
          <w:rFonts w:ascii="Times New Roman" w:hAnsi="Times New Roman"/>
          <w:sz w:val="22"/>
          <w:lang w:val="lt-LT"/>
        </w:rPr>
        <w:t>Šio skyriaus taisyklės taikomos įstatymų nustatytoms draudimo šakoms ir grupėms tiek, kiek kiti įstatymai nenustato ko kita.</w:t>
      </w:r>
    </w:p>
    <w:p w:rsidR="0071522C" w:rsidRPr="00167731" w:rsidRDefault="0071522C">
      <w:pPr>
        <w:pStyle w:val="PlainText"/>
        <w:jc w:val="both"/>
        <w:rPr>
          <w:rFonts w:ascii="Times New Roman" w:eastAsia="MS Mincho" w:hAnsi="Times New Roman" w:cs="Times New Roman"/>
          <w:b/>
          <w:bCs/>
        </w:rPr>
      </w:pPr>
    </w:p>
    <w:p w:rsidR="00E654AD" w:rsidRPr="00167731" w:rsidRDefault="00E654AD" w:rsidP="00E654AD">
      <w:pPr>
        <w:ind w:left="5040" w:firstLine="720"/>
        <w:rPr>
          <w:rFonts w:ascii="Times New Roman" w:hAnsi="Times New Roman"/>
          <w:sz w:val="22"/>
          <w:szCs w:val="22"/>
          <w:lang w:val="lt-LT"/>
        </w:rPr>
      </w:pPr>
      <w:r w:rsidRPr="00167731">
        <w:rPr>
          <w:rFonts w:ascii="Times New Roman" w:hAnsi="Times New Roman"/>
          <w:sz w:val="22"/>
          <w:szCs w:val="22"/>
          <w:lang w:val="lt-LT"/>
        </w:rPr>
        <w:t xml:space="preserve">Lietuvos Respublikos </w:t>
      </w:r>
    </w:p>
    <w:p w:rsidR="00E654AD" w:rsidRPr="00167731" w:rsidRDefault="00E654AD" w:rsidP="00E654AD">
      <w:pPr>
        <w:ind w:firstLine="720"/>
        <w:rPr>
          <w:rFonts w:ascii="Times New Roman" w:hAnsi="Times New Roman"/>
          <w:sz w:val="22"/>
          <w:szCs w:val="22"/>
          <w:lang w:val="lt-LT"/>
        </w:rPr>
      </w:pP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t>civilinio kodekso</w:t>
      </w:r>
    </w:p>
    <w:p w:rsidR="00E654AD" w:rsidRPr="00167731" w:rsidRDefault="00E654AD" w:rsidP="00E654AD">
      <w:pPr>
        <w:ind w:firstLine="720"/>
        <w:rPr>
          <w:rFonts w:ascii="Times New Roman" w:hAnsi="Times New Roman"/>
          <w:sz w:val="22"/>
          <w:szCs w:val="22"/>
          <w:lang w:val="lt-LT"/>
        </w:rPr>
      </w:pPr>
      <w:bookmarkStart w:id="2405" w:name="priedas1"/>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r>
      <w:r w:rsidRPr="00167731">
        <w:rPr>
          <w:rFonts w:ascii="Times New Roman" w:hAnsi="Times New Roman"/>
          <w:sz w:val="22"/>
          <w:szCs w:val="22"/>
          <w:lang w:val="lt-LT"/>
        </w:rPr>
        <w:tab/>
        <w:t>priedas</w:t>
      </w:r>
    </w:p>
    <w:bookmarkEnd w:id="2405"/>
    <w:p w:rsidR="00E654AD" w:rsidRPr="00167731" w:rsidRDefault="00E654AD" w:rsidP="00E654AD">
      <w:pPr>
        <w:tabs>
          <w:tab w:val="left" w:pos="709"/>
        </w:tabs>
        <w:ind w:firstLine="720"/>
        <w:rPr>
          <w:rFonts w:ascii="Times New Roman" w:hAnsi="Times New Roman"/>
          <w:b/>
          <w:sz w:val="22"/>
          <w:szCs w:val="22"/>
          <w:lang w:val="lt-LT"/>
        </w:rPr>
      </w:pPr>
    </w:p>
    <w:p w:rsidR="00E654AD" w:rsidRPr="00167731" w:rsidRDefault="00E654AD" w:rsidP="00E654AD">
      <w:pPr>
        <w:jc w:val="center"/>
        <w:rPr>
          <w:rFonts w:ascii="Times New Roman" w:hAnsi="Times New Roman"/>
          <w:b/>
          <w:sz w:val="22"/>
          <w:szCs w:val="22"/>
          <w:lang w:val="lt-LT"/>
        </w:rPr>
      </w:pPr>
      <w:r w:rsidRPr="00167731">
        <w:rPr>
          <w:rFonts w:ascii="Times New Roman" w:hAnsi="Times New Roman"/>
          <w:b/>
          <w:sz w:val="22"/>
          <w:szCs w:val="22"/>
          <w:lang w:val="lt-LT"/>
        </w:rPr>
        <w:t>ĮGYVENDINAMI EUROPOS SĄJUNGOS TEISĖS AKTAI</w:t>
      </w:r>
    </w:p>
    <w:p w:rsidR="00E654AD" w:rsidRPr="00167731" w:rsidRDefault="00E654AD" w:rsidP="00E654AD">
      <w:pPr>
        <w:tabs>
          <w:tab w:val="left" w:pos="709"/>
        </w:tabs>
        <w:ind w:firstLine="720"/>
        <w:jc w:val="center"/>
        <w:rPr>
          <w:rFonts w:ascii="Times New Roman" w:hAnsi="Times New Roman"/>
          <w:b/>
          <w:sz w:val="22"/>
          <w:szCs w:val="22"/>
          <w:lang w:val="lt-LT"/>
        </w:rPr>
      </w:pPr>
    </w:p>
    <w:p w:rsidR="00E654AD" w:rsidRPr="00167731" w:rsidRDefault="00E654AD" w:rsidP="00E654AD">
      <w:pPr>
        <w:pStyle w:val="PlainText"/>
        <w:ind w:firstLine="720"/>
        <w:jc w:val="both"/>
        <w:rPr>
          <w:rFonts w:ascii="Times New Roman" w:eastAsia="MS Mincho" w:hAnsi="Times New Roman" w:cs="Times New Roman"/>
          <w:b/>
          <w:bCs/>
        </w:rPr>
      </w:pPr>
      <w:smartTag w:uri="schemas-tilde-lv/tildestengine" w:element="currency2">
        <w:smartTagPr>
          <w:attr w:name="metric_value" w:val="2009"/>
          <w:attr w:name="metric_text" w:val="m"/>
        </w:smartTagPr>
        <w:r w:rsidRPr="00167731">
          <w:rPr>
            <w:rFonts w:ascii="Times New Roman" w:hAnsi="Times New Roman" w:cs="Times New Roman"/>
            <w:sz w:val="22"/>
            <w:szCs w:val="22"/>
          </w:rPr>
          <w:t>2009 m</w:t>
        </w:r>
      </w:smartTag>
      <w:r w:rsidRPr="00167731">
        <w:rPr>
          <w:rFonts w:ascii="Times New Roman" w:hAnsi="Times New Roman" w:cs="Times New Roman"/>
          <w:sz w:val="22"/>
          <w:szCs w:val="22"/>
        </w:rPr>
        <w:t>. sausio 14 d. Europos Parlamento ir Tarybos direktyva 2008/122/EB dėl vartotojų apsaugos, susijusios su kai kuriais pakaitinio naudojimosi, ilgalaikio atostogų produkto, perpardavimo ir keitimosi sutarčių aspektais (</w:t>
      </w:r>
      <w:r w:rsidRPr="00167731">
        <w:rPr>
          <w:rFonts w:ascii="Times New Roman" w:hAnsi="Times New Roman" w:cs="Times New Roman"/>
          <w:caps/>
          <w:sz w:val="22"/>
          <w:szCs w:val="22"/>
        </w:rPr>
        <w:t xml:space="preserve">OL 2009 L 33, </w:t>
      </w:r>
      <w:r w:rsidRPr="00167731">
        <w:rPr>
          <w:rFonts w:ascii="Times New Roman" w:hAnsi="Times New Roman" w:cs="Times New Roman"/>
          <w:sz w:val="22"/>
          <w:szCs w:val="22"/>
        </w:rPr>
        <w:t>p</w:t>
      </w:r>
      <w:r w:rsidRPr="00167731">
        <w:rPr>
          <w:rFonts w:ascii="Times New Roman" w:hAnsi="Times New Roman" w:cs="Times New Roman"/>
          <w:caps/>
          <w:sz w:val="22"/>
          <w:szCs w:val="22"/>
        </w:rPr>
        <w:t>. 10</w:t>
      </w:r>
      <w:r w:rsidRPr="00167731">
        <w:rPr>
          <w:rFonts w:ascii="Times New Roman" w:hAnsi="Times New Roman" w:cs="Times New Roman"/>
          <w:sz w:val="22"/>
          <w:szCs w:val="22"/>
        </w:rPr>
        <w:t>)</w:t>
      </w:r>
      <w:r w:rsidRPr="00167731">
        <w:rPr>
          <w:rStyle w:val="Emphasis"/>
          <w:rFonts w:ascii="Times New Roman" w:hAnsi="Times New Roman" w:cs="Times New Roman"/>
          <w:i w:val="0"/>
          <w:iCs w:val="0"/>
          <w:sz w:val="22"/>
          <w:szCs w:val="22"/>
        </w:rPr>
        <w:t>.</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Kodeksas papildytas priedu:</w:t>
      </w:r>
    </w:p>
    <w:p w:rsidR="00E654AD" w:rsidRPr="00167731" w:rsidRDefault="00E654AD" w:rsidP="00E654AD">
      <w:pPr>
        <w:rPr>
          <w:rFonts w:ascii="Times New Roman" w:hAnsi="Times New Roman"/>
          <w:i/>
          <w:sz w:val="20"/>
          <w:lang w:val="lt-LT"/>
        </w:rPr>
      </w:pPr>
      <w:r w:rsidRPr="00167731">
        <w:rPr>
          <w:rFonts w:ascii="Times New Roman" w:hAnsi="Times New Roman"/>
          <w:i/>
          <w:sz w:val="20"/>
          <w:lang w:val="lt-LT"/>
        </w:rPr>
        <w:t xml:space="preserve">Nr. </w:t>
      </w:r>
      <w:hyperlink r:id="rId223" w:history="1">
        <w:r w:rsidRPr="00167731">
          <w:rPr>
            <w:rStyle w:val="Hyperlink"/>
            <w:rFonts w:ascii="Times New Roman" w:hAnsi="Times New Roman"/>
            <w:i/>
            <w:sz w:val="20"/>
            <w:lang w:val="lt-LT"/>
          </w:rPr>
          <w:t>XI-1619</w:t>
        </w:r>
      </w:hyperlink>
      <w:r w:rsidRPr="00167731">
        <w:rPr>
          <w:rFonts w:ascii="Times New Roman" w:hAnsi="Times New Roman"/>
          <w:i/>
          <w:sz w:val="20"/>
          <w:lang w:val="lt-LT"/>
        </w:rPr>
        <w:t>, 2011-10-13, Žin., 2011, Nr. 129-6108 (2011-10-27)</w:t>
      </w:r>
    </w:p>
    <w:p w:rsidR="00E654AD" w:rsidRPr="00167731" w:rsidRDefault="00E654AD">
      <w:pPr>
        <w:pStyle w:val="PlainText"/>
        <w:jc w:val="both"/>
        <w:rPr>
          <w:rFonts w:ascii="Times New Roman" w:eastAsia="MS Mincho" w:hAnsi="Times New Roman" w:cs="Times New Roman"/>
          <w:b/>
          <w:bCs/>
        </w:rPr>
      </w:pPr>
    </w:p>
    <w:p w:rsidR="00E654AD" w:rsidRPr="00167731" w:rsidRDefault="00E654AD" w:rsidP="00E654AD">
      <w:pPr>
        <w:pStyle w:val="PlainText"/>
        <w:jc w:val="center"/>
        <w:rPr>
          <w:rFonts w:ascii="Times New Roman" w:eastAsia="MS Mincho" w:hAnsi="Times New Roman" w:cs="Times New Roman"/>
          <w:sz w:val="22"/>
        </w:rPr>
      </w:pPr>
      <w:r w:rsidRPr="00167731">
        <w:rPr>
          <w:rFonts w:ascii="Times New Roman" w:eastAsia="MS Mincho" w:hAnsi="Times New Roman" w:cs="Times New Roman"/>
          <w:sz w:val="22"/>
        </w:rPr>
        <w:t>______________</w:t>
      </w:r>
    </w:p>
    <w:p w:rsidR="00E654AD" w:rsidRPr="00167731" w:rsidRDefault="00E654AD">
      <w:pPr>
        <w:pStyle w:val="PlainText"/>
        <w:jc w:val="both"/>
        <w:rPr>
          <w:rFonts w:ascii="Times New Roman" w:eastAsia="MS Mincho" w:hAnsi="Times New Roman" w:cs="Times New Roman"/>
          <w:b/>
          <w:bCs/>
        </w:rPr>
      </w:pPr>
    </w:p>
    <w:p w:rsidR="00E97A4F" w:rsidRPr="00167731" w:rsidRDefault="00E97A4F">
      <w:pPr>
        <w:pStyle w:val="PlainText"/>
        <w:jc w:val="both"/>
        <w:rPr>
          <w:rFonts w:ascii="Times New Roman" w:eastAsia="MS Mincho" w:hAnsi="Times New Roman" w:cs="Times New Roman"/>
          <w:b/>
          <w:bCs/>
        </w:rPr>
      </w:pPr>
      <w:r w:rsidRPr="00167731">
        <w:rPr>
          <w:rFonts w:ascii="Times New Roman" w:eastAsia="MS Mincho" w:hAnsi="Times New Roman" w:cs="Times New Roman"/>
          <w:b/>
          <w:bCs/>
        </w:rPr>
        <w:t>Pakeitimai:</w:t>
      </w:r>
    </w:p>
    <w:p w:rsidR="0071522C" w:rsidRPr="00167731" w:rsidRDefault="0071522C">
      <w:pPr>
        <w:pStyle w:val="PlainText"/>
        <w:jc w:val="both"/>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1.</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24" w:history="1">
        <w:r w:rsidRPr="00167731">
          <w:rPr>
            <w:rStyle w:val="Hyperlink"/>
            <w:rFonts w:ascii="Times New Roman" w:eastAsia="MS Mincho" w:hAnsi="Times New Roman" w:cs="Times New Roman"/>
          </w:rPr>
          <w:t>IX-2</w:t>
        </w:r>
        <w:r w:rsidRPr="00167731">
          <w:rPr>
            <w:rStyle w:val="Hyperlink"/>
            <w:rFonts w:ascii="Times New Roman" w:eastAsia="MS Mincho" w:hAnsi="Times New Roman" w:cs="Times New Roman"/>
          </w:rPr>
          <w:t>1</w:t>
        </w:r>
        <w:r w:rsidRPr="00167731">
          <w:rPr>
            <w:rStyle w:val="Hyperlink"/>
            <w:rFonts w:ascii="Times New Roman" w:eastAsia="MS Mincho" w:hAnsi="Times New Roman" w:cs="Times New Roman"/>
          </w:rPr>
          <w:t>72</w:t>
        </w:r>
      </w:hyperlink>
      <w:r w:rsidRPr="00167731">
        <w:rPr>
          <w:rFonts w:ascii="Times New Roman" w:eastAsia="MS Mincho" w:hAnsi="Times New Roman" w:cs="Times New Roman"/>
        </w:rPr>
        <w:t>, 2004-04-27, Žin., 2004, Nr. 72-2495 (2004-04-30)</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167731" w:rsidRDefault="00E97A4F">
      <w:pPr>
        <w:pStyle w:val="PlainText"/>
        <w:jc w:val="both"/>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2.</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25" w:history="1">
        <w:r w:rsidRPr="00167731">
          <w:rPr>
            <w:rStyle w:val="Hyperlink"/>
            <w:rFonts w:ascii="Times New Roman" w:eastAsia="MS Mincho" w:hAnsi="Times New Roman" w:cs="Times New Roman"/>
          </w:rPr>
          <w:t>IX</w:t>
        </w:r>
        <w:r w:rsidRPr="00167731">
          <w:rPr>
            <w:rStyle w:val="Hyperlink"/>
            <w:rFonts w:ascii="Times New Roman" w:eastAsia="MS Mincho" w:hAnsi="Times New Roman" w:cs="Times New Roman"/>
          </w:rPr>
          <w:t>-</w:t>
        </w:r>
        <w:r w:rsidRPr="00167731">
          <w:rPr>
            <w:rStyle w:val="Hyperlink"/>
            <w:rFonts w:ascii="Times New Roman" w:eastAsia="MS Mincho" w:hAnsi="Times New Roman" w:cs="Times New Roman"/>
          </w:rPr>
          <w:t>2571</w:t>
        </w:r>
      </w:hyperlink>
      <w:r w:rsidRPr="00167731">
        <w:rPr>
          <w:rFonts w:ascii="Times New Roman" w:eastAsia="MS Mincho" w:hAnsi="Times New Roman" w:cs="Times New Roman"/>
        </w:rPr>
        <w:t>, 2004-11-11, Žin., 2004, Nr. 171-6319 (2004-11-26)</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3.194 STRAIPSNIO PAKEITIMO ĮSTATYMAS</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3.</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Nr. </w:t>
      </w:r>
      <w:hyperlink r:id="rId226" w:history="1">
        <w:r w:rsidRPr="00167731">
          <w:rPr>
            <w:rStyle w:val="Hyperlink"/>
            <w:rFonts w:ascii="Times New Roman" w:eastAsia="MS Mincho" w:hAnsi="Times New Roman" w:cs="Times New Roman"/>
          </w:rPr>
          <w:t>X-730</w:t>
        </w:r>
      </w:hyperlink>
      <w:r w:rsidRPr="00167731">
        <w:rPr>
          <w:rFonts w:ascii="Times New Roman" w:eastAsia="MS Mincho" w:hAnsi="Times New Roman" w:cs="Times New Roman"/>
        </w:rPr>
        <w:t>, 2006-06-22, Žin., 2006, Nr. 77-2974 (2006-07-14)</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CIVILINIO KODEKSO 6.470 STRAIPSNIO PAKEITIMO ĮSTATYMAS</w:t>
      </w:r>
    </w:p>
    <w:p w:rsidR="00E97A4F" w:rsidRPr="00167731" w:rsidRDefault="00E97A4F">
      <w:pPr>
        <w:pStyle w:val="PlainText"/>
        <w:jc w:val="both"/>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4.</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 xml:space="preserve">Nr. </w:t>
      </w:r>
      <w:hyperlink r:id="rId227" w:history="1">
        <w:r w:rsidRPr="00167731">
          <w:rPr>
            <w:rStyle w:val="Hyperlink"/>
            <w:rFonts w:ascii="Times New Roman" w:eastAsia="MS Mincho" w:hAnsi="Times New Roman" w:cs="Times New Roman"/>
          </w:rPr>
          <w:t>X-858</w:t>
        </w:r>
      </w:hyperlink>
      <w:r w:rsidRPr="00167731">
        <w:rPr>
          <w:rFonts w:ascii="Times New Roman" w:eastAsia="MS Mincho" w:hAnsi="Times New Roman" w:cs="Times New Roman"/>
        </w:rPr>
        <w:t>, 2006-10-17, Žin., 2006, Nr. 116-4403 (2006-10-31)</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CIVILINIO KODEKSO 4.103 STRAIPSNIO PAKEITIMO ĮSTATYMAS</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5.</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Lietuvos Respublikos Seimas, Įstatymas</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 xml:space="preserve">Nr. </w:t>
      </w:r>
      <w:hyperlink r:id="rId228" w:history="1">
        <w:r w:rsidRPr="00167731">
          <w:rPr>
            <w:rStyle w:val="Hyperlink"/>
            <w:rFonts w:ascii="Times New Roman" w:eastAsia="MS Mincho" w:hAnsi="Times New Roman" w:cs="Times New Roman"/>
          </w:rPr>
          <w:t>X-1566</w:t>
        </w:r>
      </w:hyperlink>
      <w:r w:rsidRPr="00167731">
        <w:rPr>
          <w:rFonts w:ascii="Times New Roman" w:eastAsia="MS Mincho" w:hAnsi="Times New Roman" w:cs="Times New Roman"/>
        </w:rPr>
        <w:t>, 2008-06-03, Žin., 2008, Nr. 68-2568 (2008-06-14)</w:t>
      </w: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CIVILINIO KODEKSO 3.65 STRAIPSNIO PAKEITIMO ĮSTATYMAS</w:t>
      </w:r>
    </w:p>
    <w:p w:rsidR="00BE1E33" w:rsidRPr="00167731" w:rsidRDefault="00BE1E33" w:rsidP="00BE1E33">
      <w:pPr>
        <w:pStyle w:val="PlainText"/>
        <w:rPr>
          <w:rFonts w:ascii="Times New Roman" w:hAnsi="Times New Roman" w:cs="Times New Roman"/>
        </w:rPr>
      </w:pP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6.</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Lietuvos Respublikos Seimas, Įstatymas</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 xml:space="preserve">Nr. </w:t>
      </w:r>
      <w:hyperlink r:id="rId229" w:history="1">
        <w:r w:rsidRPr="00167731">
          <w:rPr>
            <w:rStyle w:val="Hyperlink"/>
            <w:rFonts w:ascii="Times New Roman" w:hAnsi="Times New Roman" w:cs="Times New Roman"/>
          </w:rPr>
          <w:t>XI-65</w:t>
        </w:r>
      </w:hyperlink>
      <w:r w:rsidRPr="00167731">
        <w:rPr>
          <w:rFonts w:ascii="Times New Roman" w:hAnsi="Times New Roman" w:cs="Times New Roman"/>
        </w:rPr>
        <w:t>, 2008-12-16, Žin., 2008, Nr. 149-5997 (2008-12-30)</w:t>
      </w:r>
    </w:p>
    <w:p w:rsidR="00BE1E33" w:rsidRPr="00167731" w:rsidRDefault="00BE1E33" w:rsidP="00BE1E33">
      <w:pPr>
        <w:pStyle w:val="PlainText"/>
        <w:rPr>
          <w:rFonts w:ascii="Times New Roman" w:hAnsi="Times New Roman" w:cs="Times New Roman"/>
        </w:rPr>
      </w:pPr>
      <w:r w:rsidRPr="00167731">
        <w:rPr>
          <w:rFonts w:ascii="Times New Roman" w:hAnsi="Times New Roman" w:cs="Times New Roman"/>
        </w:rPr>
        <w:t>CIVILINIO KODEKSO 6.188 STRAIPSNIO PAKEITIMO IR PAPILDYMO ĮSTATYMAS</w:t>
      </w:r>
    </w:p>
    <w:p w:rsidR="00BE0425" w:rsidRPr="00167731" w:rsidRDefault="00BE0425" w:rsidP="00BE0425">
      <w:pPr>
        <w:pStyle w:val="PlainText"/>
        <w:rPr>
          <w:rFonts w:ascii="Times New Roman" w:hAnsi="Times New Roman" w:cs="Times New Roman"/>
        </w:rPr>
      </w:pP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7.</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Lietuvos Respublikos Seimas, Įstatymas</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 xml:space="preserve">Nr. </w:t>
      </w:r>
      <w:hyperlink r:id="rId230" w:history="1">
        <w:r w:rsidRPr="00167731">
          <w:rPr>
            <w:rStyle w:val="Hyperlink"/>
            <w:rFonts w:ascii="Times New Roman" w:hAnsi="Times New Roman" w:cs="Times New Roman"/>
          </w:rPr>
          <w:t>XI-372</w:t>
        </w:r>
      </w:hyperlink>
      <w:r w:rsidRPr="00167731">
        <w:rPr>
          <w:rFonts w:ascii="Times New Roman" w:hAnsi="Times New Roman" w:cs="Times New Roman"/>
        </w:rPr>
        <w:t>, 2009-07-21, Žin., 2009, Nr. 93-3965 (2009-08-04)</w:t>
      </w:r>
    </w:p>
    <w:p w:rsidR="00BE0425" w:rsidRPr="00167731" w:rsidRDefault="00BE0425" w:rsidP="00BE0425">
      <w:pPr>
        <w:pStyle w:val="PlainText"/>
        <w:rPr>
          <w:rFonts w:ascii="Times New Roman" w:hAnsi="Times New Roman" w:cs="Times New Roman"/>
        </w:rPr>
      </w:pPr>
      <w:r w:rsidRPr="00167731">
        <w:rPr>
          <w:rFonts w:ascii="Times New Roman" w:hAnsi="Times New Roman" w:cs="Times New Roman"/>
        </w:rPr>
        <w:t>CIVILINIO KODEKSO 2.33 STRAIPSNIO PAPILDYMO ĮSTATYMAS</w:t>
      </w:r>
    </w:p>
    <w:p w:rsidR="00E97A4F" w:rsidRPr="00167731" w:rsidRDefault="00E97A4F">
      <w:pPr>
        <w:pStyle w:val="PlainText"/>
        <w:rPr>
          <w:rFonts w:ascii="Times New Roman" w:eastAsia="MS Mincho" w:hAnsi="Times New Roman" w:cs="Times New Roman"/>
        </w:rPr>
      </w:pP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8.</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1" w:history="1">
        <w:r w:rsidRPr="00167731">
          <w:rPr>
            <w:rStyle w:val="Hyperlink"/>
            <w:rFonts w:ascii="Times New Roman" w:hAnsi="Times New Roman"/>
            <w:sz w:val="20"/>
            <w:lang w:val="lt-LT"/>
          </w:rPr>
          <w:t>XI-447</w:t>
        </w:r>
      </w:hyperlink>
      <w:r w:rsidRPr="00167731">
        <w:rPr>
          <w:rFonts w:ascii="Times New Roman" w:hAnsi="Times New Roman"/>
          <w:sz w:val="20"/>
          <w:lang w:val="lt-LT"/>
        </w:rPr>
        <w:t xml:space="preserve">, 2009-10-22, </w:t>
      </w:r>
      <w:r w:rsidR="00E551BF" w:rsidRPr="00167731">
        <w:rPr>
          <w:rFonts w:ascii="Times New Roman" w:hAnsi="Times New Roman"/>
          <w:sz w:val="20"/>
          <w:lang w:val="lt-LT"/>
        </w:rPr>
        <w:t>Ž</w:t>
      </w:r>
      <w:r w:rsidRPr="00167731">
        <w:rPr>
          <w:rFonts w:ascii="Times New Roman" w:hAnsi="Times New Roman"/>
          <w:sz w:val="20"/>
          <w:lang w:val="lt-LT"/>
        </w:rPr>
        <w:t>in., 2009, Nr. 134-5832 (2009-11-10)</w:t>
      </w:r>
    </w:p>
    <w:p w:rsidR="00EB068B" w:rsidRPr="00167731" w:rsidRDefault="00EB068B" w:rsidP="00EB068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6.750, 6.751, 6.754, 6.865 STRAIPSNIŲ PAPILDYMO IR PAKEITIMO ĮSTATYMAS</w:t>
      </w:r>
    </w:p>
    <w:p w:rsidR="00EB068B" w:rsidRPr="00167731" w:rsidRDefault="00EB068B">
      <w:pPr>
        <w:pStyle w:val="PlainText"/>
        <w:rPr>
          <w:rFonts w:ascii="Times New Roman" w:eastAsia="MS Mincho" w:hAnsi="Times New Roman" w:cs="Times New Roman"/>
        </w:rPr>
      </w:pP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9.</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32" w:history="1">
        <w:r w:rsidRPr="00167731">
          <w:rPr>
            <w:rStyle w:val="Hyperlink"/>
            <w:rFonts w:ascii="Times New Roman" w:hAnsi="Times New Roman"/>
            <w:sz w:val="20"/>
            <w:lang w:val="lt-LT"/>
          </w:rPr>
          <w:t>XI-485</w:t>
        </w:r>
      </w:hyperlink>
      <w:r w:rsidRPr="00167731">
        <w:rPr>
          <w:rFonts w:ascii="Times New Roman" w:hAnsi="Times New Roman"/>
          <w:sz w:val="20"/>
          <w:lang w:val="lt-LT"/>
        </w:rPr>
        <w:t>, 2009-11-12, Žin., 2009, Nr. 141-6205 (2009-11-28)</w:t>
      </w:r>
    </w:p>
    <w:p w:rsidR="001C6945" w:rsidRPr="00167731" w:rsidRDefault="001C6945" w:rsidP="001C6945">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2.72 STRAIPSNIO PAKEITIMO ĮSTATYMAS</w:t>
      </w:r>
    </w:p>
    <w:p w:rsidR="001C6945" w:rsidRPr="00167731" w:rsidRDefault="001C6945">
      <w:pPr>
        <w:pStyle w:val="PlainText"/>
        <w:rPr>
          <w:rFonts w:ascii="Times New Roman" w:eastAsia="MS Mincho" w:hAnsi="Times New Roman" w:cs="Times New Roman"/>
        </w:rPr>
      </w:pP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w:t>
      </w:r>
      <w:r w:rsidR="0071522C" w:rsidRPr="00167731">
        <w:rPr>
          <w:rFonts w:ascii="Times New Roman" w:hAnsi="Times New Roman"/>
          <w:sz w:val="20"/>
          <w:lang w:val="lt-LT"/>
        </w:rPr>
        <w:t>0</w:t>
      </w:r>
      <w:r w:rsidRPr="00167731">
        <w:rPr>
          <w:rFonts w:ascii="Times New Roman" w:hAnsi="Times New Roman"/>
          <w:sz w:val="20"/>
          <w:lang w:val="lt-LT"/>
        </w:rPr>
        <w:t>.</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3" w:history="1">
        <w:r w:rsidRPr="00167731">
          <w:rPr>
            <w:rStyle w:val="Hyperlink"/>
            <w:rFonts w:ascii="Times New Roman" w:hAnsi="Times New Roman"/>
            <w:sz w:val="20"/>
            <w:lang w:val="lt-LT"/>
          </w:rPr>
          <w:t>XI-595</w:t>
        </w:r>
      </w:hyperlink>
      <w:r w:rsidRPr="00167731">
        <w:rPr>
          <w:rFonts w:ascii="Times New Roman" w:hAnsi="Times New Roman"/>
          <w:sz w:val="20"/>
          <w:lang w:val="lt-LT"/>
        </w:rPr>
        <w:t>, 2009-12-22, Žin., 2009, Nr. 159-7202 (2009-12-31)</w:t>
      </w:r>
    </w:p>
    <w:p w:rsidR="00FE303A" w:rsidRPr="00167731" w:rsidRDefault="00FE303A" w:rsidP="00FE303A">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1.21, 2.47, 2.49, 2.54, 2.55, 2.58, 2.62, 2.64, 2.65, 2.66, 2.70, 2.71, 2.72, 2.82, 2.100, 2.104, 2.106, 2.114, 2.180 STRAIPSNIŲ PAKEITIMO IR PAPILDYMO ĮSTATYMAS</w:t>
      </w:r>
    </w:p>
    <w:p w:rsidR="00FE303A" w:rsidRPr="00167731" w:rsidRDefault="0071522C">
      <w:pPr>
        <w:pStyle w:val="PlainText"/>
        <w:rPr>
          <w:rFonts w:ascii="Times New Roman" w:eastAsia="MS Mincho" w:hAnsi="Times New Roman" w:cs="Times New Roman"/>
        </w:rPr>
      </w:pPr>
      <w:r w:rsidRPr="00167731">
        <w:rPr>
          <w:rFonts w:ascii="Times New Roman" w:hAnsi="Times New Roman" w:cs="Times New Roman"/>
          <w:lang w:eastAsia="lt-LT"/>
        </w:rPr>
        <w:t xml:space="preserve">Šis įstatymas, išskyrus 20 straipsnį, įsigalioja </w:t>
      </w:r>
      <w:r w:rsidRPr="00167731">
        <w:rPr>
          <w:rFonts w:ascii="Times New Roman" w:hAnsi="Times New Roman" w:cs="Times New Roman"/>
          <w:bCs/>
        </w:rPr>
        <w:t>2010 m. sausio 1</w:t>
      </w:r>
      <w:r w:rsidRPr="00167731">
        <w:rPr>
          <w:rFonts w:ascii="Times New Roman" w:hAnsi="Times New Roman" w:cs="Times New Roman"/>
          <w:lang w:eastAsia="lt-LT"/>
        </w:rPr>
        <w:t xml:space="preserve"> d.</w:t>
      </w:r>
    </w:p>
    <w:p w:rsidR="00FE303A" w:rsidRPr="00167731" w:rsidRDefault="00FE303A">
      <w:pPr>
        <w:pStyle w:val="PlainText"/>
        <w:rPr>
          <w:rFonts w:ascii="Times New Roman" w:eastAsia="MS Mincho" w:hAnsi="Times New Roman" w:cs="Times New Roman"/>
        </w:rPr>
      </w:pP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11.</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34" w:history="1">
        <w:r w:rsidRPr="00167731">
          <w:rPr>
            <w:rStyle w:val="Hyperlink"/>
            <w:rFonts w:ascii="Times New Roman" w:hAnsi="Times New Roman"/>
            <w:sz w:val="20"/>
            <w:lang w:val="lt-LT"/>
          </w:rPr>
          <w:t>XI-747</w:t>
        </w:r>
      </w:hyperlink>
      <w:r w:rsidRPr="00167731">
        <w:rPr>
          <w:rFonts w:ascii="Times New Roman" w:hAnsi="Times New Roman"/>
          <w:sz w:val="20"/>
          <w:lang w:val="lt-LT"/>
        </w:rPr>
        <w:t>, 2010-04-13, Žin., 2010, Nr. 48-2297 (2010-04-27)</w:t>
      </w:r>
    </w:p>
    <w:p w:rsidR="00AD0079" w:rsidRPr="00167731" w:rsidRDefault="00AD0079" w:rsidP="00AD0079">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6.548 STRAIPSNIO PAKEITIMO ĮSTATYMAS</w:t>
      </w:r>
    </w:p>
    <w:p w:rsidR="0071522C" w:rsidRPr="00167731" w:rsidRDefault="00AD0079">
      <w:pPr>
        <w:pStyle w:val="PlainText"/>
        <w:rPr>
          <w:rFonts w:ascii="Times New Roman" w:eastAsia="MS Mincho" w:hAnsi="Times New Roman" w:cs="Times New Roman"/>
        </w:rPr>
      </w:pPr>
      <w:r w:rsidRPr="00167731">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167731">
          <w:rPr>
            <w:rFonts w:ascii="Times New Roman" w:hAnsi="Times New Roman" w:cs="Times New Roman"/>
          </w:rPr>
          <w:t>2010 m</w:t>
        </w:r>
      </w:smartTag>
      <w:r w:rsidRPr="00167731">
        <w:rPr>
          <w:rFonts w:ascii="Times New Roman" w:hAnsi="Times New Roman" w:cs="Times New Roman"/>
        </w:rPr>
        <w:t>. liepos 1 d.</w:t>
      </w:r>
    </w:p>
    <w:p w:rsidR="00AD0079" w:rsidRPr="00167731" w:rsidRDefault="00AD0079">
      <w:pPr>
        <w:pStyle w:val="PlainText"/>
        <w:rPr>
          <w:rFonts w:ascii="Times New Roman" w:eastAsia="MS Mincho" w:hAnsi="Times New Roman" w:cs="Times New Roman"/>
        </w:rPr>
      </w:pP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12.</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35" w:history="1">
        <w:r w:rsidRPr="00167731">
          <w:rPr>
            <w:rStyle w:val="Hyperlink"/>
            <w:rFonts w:ascii="Times New Roman" w:hAnsi="Times New Roman"/>
            <w:sz w:val="20"/>
            <w:lang w:val="lt-LT"/>
          </w:rPr>
          <w:t>XI-881</w:t>
        </w:r>
      </w:hyperlink>
      <w:r w:rsidRPr="00167731">
        <w:rPr>
          <w:rFonts w:ascii="Times New Roman" w:hAnsi="Times New Roman"/>
          <w:sz w:val="20"/>
          <w:lang w:val="lt-LT"/>
        </w:rPr>
        <w:t>, 2010-06-04, Žin., 2010, Nr. 71-3554 (2010-06-19)</w:t>
      </w:r>
    </w:p>
    <w:p w:rsidR="00A1159C" w:rsidRPr="00167731" w:rsidRDefault="00A1159C" w:rsidP="00A1159C">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2.38 STRAIPSNIO PAKEITIMO ĮSTATYMAS</w:t>
      </w:r>
    </w:p>
    <w:p w:rsidR="00DC59E1" w:rsidRPr="00167731" w:rsidRDefault="00DC59E1" w:rsidP="00DC59E1">
      <w:pPr>
        <w:autoSpaceDE w:val="0"/>
        <w:autoSpaceDN w:val="0"/>
        <w:adjustRightInd w:val="0"/>
        <w:rPr>
          <w:rFonts w:ascii="Times New Roman" w:hAnsi="Times New Roman"/>
          <w:sz w:val="20"/>
          <w:lang w:val="lt-LT"/>
        </w:rPr>
      </w:pP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13.</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Lietuvos Respublikos Seimas, Įstatymas</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 xml:space="preserve">Nr. </w:t>
      </w:r>
      <w:hyperlink r:id="rId236" w:history="1">
        <w:r w:rsidRPr="00167731">
          <w:rPr>
            <w:rStyle w:val="Hyperlink"/>
            <w:rFonts w:ascii="Times New Roman" w:hAnsi="Times New Roman" w:cs="Times New Roman"/>
          </w:rPr>
          <w:t>XI-937</w:t>
        </w:r>
      </w:hyperlink>
      <w:r w:rsidRPr="00167731">
        <w:rPr>
          <w:rFonts w:ascii="Times New Roman" w:hAnsi="Times New Roman" w:cs="Times New Roman"/>
        </w:rPr>
        <w:t>, 2010-06-22, Žin., 2010, Nr. 76-3873 (2010-06-30)</w:t>
      </w:r>
    </w:p>
    <w:p w:rsidR="00DC59E1" w:rsidRPr="00167731" w:rsidRDefault="00DC59E1" w:rsidP="00DC59E1">
      <w:pPr>
        <w:pStyle w:val="PlainText"/>
        <w:rPr>
          <w:rFonts w:ascii="Times New Roman" w:hAnsi="Times New Roman" w:cs="Times New Roman"/>
        </w:rPr>
      </w:pPr>
      <w:r w:rsidRPr="00167731">
        <w:rPr>
          <w:rFonts w:ascii="Times New Roman" w:hAnsi="Times New Roman" w:cs="Times New Roman"/>
        </w:rPr>
        <w:t>CIVILINIO KODEKSO 3.14 STRAIPSNIO PAKEITIMO ĮSTATYMAS</w:t>
      </w:r>
    </w:p>
    <w:p w:rsidR="00A1159C" w:rsidRPr="00167731" w:rsidRDefault="00A1159C">
      <w:pPr>
        <w:pStyle w:val="PlainText"/>
        <w:rPr>
          <w:rFonts w:ascii="Times New Roman" w:eastAsia="MS Mincho" w:hAnsi="Times New Roman" w:cs="Times New Roman"/>
        </w:rPr>
      </w:pP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4.</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7" w:history="1">
        <w:r w:rsidRPr="00167731">
          <w:rPr>
            <w:rStyle w:val="Hyperlink"/>
            <w:rFonts w:ascii="Times New Roman" w:hAnsi="Times New Roman"/>
            <w:sz w:val="20"/>
            <w:lang w:val="lt-LT"/>
          </w:rPr>
          <w:t>XI-993</w:t>
        </w:r>
      </w:hyperlink>
      <w:r w:rsidRPr="00167731">
        <w:rPr>
          <w:rFonts w:ascii="Times New Roman" w:hAnsi="Times New Roman"/>
          <w:sz w:val="20"/>
          <w:lang w:val="lt-LT"/>
        </w:rPr>
        <w:t>, 2010-07-02, Žin., 2010, Nr. 84-4402 (2010-07-15)</w:t>
      </w:r>
    </w:p>
    <w:p w:rsidR="00B07EE7" w:rsidRPr="00167731" w:rsidRDefault="00B07EE7" w:rsidP="00B07EE7">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4.103 STRAIPSNIO PAKEITIMO ĮSTATYMAS</w:t>
      </w:r>
    </w:p>
    <w:p w:rsidR="00A1159C" w:rsidRPr="00167731" w:rsidRDefault="00B07EE7">
      <w:pPr>
        <w:pStyle w:val="PlainText"/>
        <w:rPr>
          <w:rFonts w:ascii="Times New Roman" w:eastAsia="MS Mincho" w:hAnsi="Times New Roman" w:cs="Times New Roman"/>
        </w:rPr>
      </w:pPr>
      <w:r w:rsidRPr="00167731">
        <w:rPr>
          <w:rFonts w:ascii="Times New Roman" w:hAnsi="Times New Roman" w:cs="Times New Roman"/>
        </w:rPr>
        <w:t>Šis įstatymas įsigalioja 2011 m. sausio 1 d.</w:t>
      </w:r>
    </w:p>
    <w:p w:rsidR="00B07EE7" w:rsidRPr="00167731" w:rsidRDefault="00B07EE7">
      <w:pPr>
        <w:pStyle w:val="PlainText"/>
        <w:rPr>
          <w:rFonts w:ascii="Times New Roman" w:eastAsia="MS Mincho" w:hAnsi="Times New Roman" w:cs="Times New Roman"/>
        </w:rPr>
      </w:pP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5.</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8" w:history="1">
        <w:r w:rsidRPr="00167731">
          <w:rPr>
            <w:rStyle w:val="Hyperlink"/>
            <w:rFonts w:ascii="Times New Roman" w:hAnsi="Times New Roman"/>
            <w:sz w:val="20"/>
            <w:lang w:val="lt-LT"/>
          </w:rPr>
          <w:t>XI-1031</w:t>
        </w:r>
      </w:hyperlink>
      <w:r w:rsidRPr="00167731">
        <w:rPr>
          <w:rFonts w:ascii="Times New Roman" w:hAnsi="Times New Roman"/>
          <w:sz w:val="20"/>
          <w:lang w:val="lt-LT"/>
        </w:rPr>
        <w:t>, 2010-09-23, Žin., 2010, Nr. 126-6456 (2010-10-26)</w:t>
      </w:r>
    </w:p>
    <w:p w:rsidR="008A41A8" w:rsidRPr="00167731" w:rsidRDefault="008A41A8" w:rsidP="008A41A8">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PAPILDYMO 2.11(1), 2.138(1) STRAIPSNIAIS IR 2.147 STRAIPSNIO PAKEITIMO ĮSTATYMAS</w:t>
      </w:r>
    </w:p>
    <w:p w:rsidR="00B07EE7" w:rsidRPr="00167731" w:rsidRDefault="008A41A8">
      <w:pPr>
        <w:pStyle w:val="PlainText"/>
        <w:rPr>
          <w:rFonts w:ascii="Times New Roman" w:eastAsia="MS Mincho" w:hAnsi="Times New Roman" w:cs="Times New Roman"/>
        </w:rPr>
      </w:pPr>
      <w:r w:rsidRPr="00167731">
        <w:rPr>
          <w:rFonts w:ascii="Times New Roman" w:hAnsi="Times New Roman" w:cs="Times New Roman"/>
          <w:bCs/>
          <w:iCs/>
        </w:rPr>
        <w:t>Šis įstatymas, išskyrus šio straipsnio 2 dalį, įsigalioja 2011 m. sausio 1 d.</w:t>
      </w:r>
    </w:p>
    <w:p w:rsidR="008A41A8" w:rsidRPr="00167731" w:rsidRDefault="008A41A8" w:rsidP="008A41A8">
      <w:pPr>
        <w:autoSpaceDE w:val="0"/>
        <w:autoSpaceDN w:val="0"/>
        <w:adjustRightInd w:val="0"/>
        <w:jc w:val="both"/>
        <w:rPr>
          <w:rFonts w:ascii="Times New Roman" w:hAnsi="Times New Roman"/>
          <w:i/>
          <w:sz w:val="20"/>
          <w:lang w:val="lt-LT"/>
        </w:rPr>
      </w:pP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6.</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39" w:history="1">
        <w:r w:rsidRPr="00167731">
          <w:rPr>
            <w:rStyle w:val="Hyperlink"/>
            <w:rFonts w:ascii="Times New Roman" w:hAnsi="Times New Roman"/>
            <w:sz w:val="20"/>
            <w:lang w:val="lt-LT"/>
          </w:rPr>
          <w:t>XI-1254</w:t>
        </w:r>
      </w:hyperlink>
      <w:r w:rsidRPr="00167731">
        <w:rPr>
          <w:rFonts w:ascii="Times New Roman" w:hAnsi="Times New Roman"/>
          <w:sz w:val="20"/>
          <w:lang w:val="lt-LT"/>
        </w:rPr>
        <w:t>, 2010-12-23, Žin., 2011, Nr. 1-2 (2011-01-04)</w:t>
      </w:r>
    </w:p>
    <w:p w:rsidR="00AA38DB" w:rsidRPr="00167731" w:rsidRDefault="00AA38DB" w:rsidP="00AA38DB">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6.886 STRAIPSNIO PAKEITIMO IR 6.887, 6.888, 6.889, 6.890, 6.891 STRAIPSNIŲ PRIPAŽINIMO NETEKUSIAIS GALIOS ĮSTATYMAS</w:t>
      </w:r>
    </w:p>
    <w:p w:rsidR="00AA38DB" w:rsidRPr="00167731" w:rsidRDefault="00AA38DB" w:rsidP="00AA38DB">
      <w:pPr>
        <w:jc w:val="both"/>
        <w:rPr>
          <w:rFonts w:ascii="Times New Roman" w:hAnsi="Times New Roman"/>
          <w:sz w:val="20"/>
          <w:lang w:val="lt-LT"/>
        </w:rPr>
      </w:pPr>
      <w:r w:rsidRPr="00167731">
        <w:rPr>
          <w:rFonts w:ascii="Times New Roman" w:hAnsi="Times New Roman"/>
          <w:sz w:val="20"/>
          <w:lang w:val="lt-LT"/>
        </w:rPr>
        <w:t>Šis įstatymas įsigalioja 2011 m. balandžio 1 d.</w:t>
      </w:r>
    </w:p>
    <w:p w:rsidR="00AA38DB" w:rsidRPr="00167731" w:rsidRDefault="00AA38DB">
      <w:pPr>
        <w:pStyle w:val="PlainText"/>
        <w:rPr>
          <w:rFonts w:ascii="Times New Roman" w:eastAsia="MS Mincho" w:hAnsi="Times New Roman" w:cs="Times New Roman"/>
        </w:rPr>
      </w:pP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17.</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0" w:history="1">
        <w:r w:rsidRPr="00167731">
          <w:rPr>
            <w:rStyle w:val="Hyperlink"/>
            <w:rFonts w:ascii="Times New Roman" w:hAnsi="Times New Roman"/>
            <w:sz w:val="20"/>
            <w:lang w:val="lt-LT"/>
          </w:rPr>
          <w:t>XI-1312</w:t>
        </w:r>
      </w:hyperlink>
      <w:r w:rsidRPr="00167731">
        <w:rPr>
          <w:rFonts w:ascii="Times New Roman" w:hAnsi="Times New Roman"/>
          <w:sz w:val="20"/>
          <w:lang w:val="lt-LT"/>
        </w:rPr>
        <w:t>, 2011-04-12, Žin., 2011, Nr. 49-2367 (2011-04-28)</w:t>
      </w:r>
    </w:p>
    <w:p w:rsidR="00212B96" w:rsidRPr="00167731" w:rsidRDefault="00212B96" w:rsidP="00212B96">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4.100 STRAIPSNIO PAKEITIMO ĮSTATYMAS</w:t>
      </w:r>
    </w:p>
    <w:p w:rsidR="00212B96" w:rsidRPr="00167731" w:rsidRDefault="00212B96" w:rsidP="00212B96">
      <w:pPr>
        <w:autoSpaceDE w:val="0"/>
        <w:autoSpaceDN w:val="0"/>
        <w:adjustRightInd w:val="0"/>
        <w:rPr>
          <w:rFonts w:ascii="Times New Roman" w:hAnsi="Times New Roman"/>
          <w:sz w:val="20"/>
          <w:lang w:val="lt-LT"/>
        </w:rPr>
      </w:pP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18.</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Lietuvos Respublikos Seimas, Įstatymas</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 xml:space="preserve">Nr. </w:t>
      </w:r>
      <w:hyperlink r:id="rId241" w:history="1">
        <w:r w:rsidRPr="00167731">
          <w:rPr>
            <w:rStyle w:val="Hyperlink"/>
            <w:rFonts w:ascii="Times New Roman" w:hAnsi="Times New Roman"/>
            <w:sz w:val="20"/>
            <w:lang w:val="lt-LT"/>
          </w:rPr>
          <w:t>XI-1441</w:t>
        </w:r>
      </w:hyperlink>
      <w:r w:rsidRPr="00167731">
        <w:rPr>
          <w:rFonts w:ascii="Times New Roman" w:hAnsi="Times New Roman"/>
          <w:sz w:val="20"/>
          <w:lang w:val="lt-LT"/>
        </w:rPr>
        <w:t>, 2011-06-09, Žin., 2011, Nr. 74-3545 (2011-06-18)</w:t>
      </w:r>
    </w:p>
    <w:p w:rsidR="008A51DE" w:rsidRPr="00167731" w:rsidRDefault="008A51DE" w:rsidP="008A51DE">
      <w:pPr>
        <w:autoSpaceDE w:val="0"/>
        <w:autoSpaceDN w:val="0"/>
        <w:adjustRightInd w:val="0"/>
        <w:rPr>
          <w:rFonts w:ascii="Times New Roman" w:hAnsi="Times New Roman"/>
          <w:sz w:val="20"/>
          <w:lang w:val="lt-LT"/>
        </w:rPr>
      </w:pPr>
      <w:r w:rsidRPr="00167731">
        <w:rPr>
          <w:rFonts w:ascii="Times New Roman" w:hAnsi="Times New Roman"/>
          <w:sz w:val="20"/>
          <w:lang w:val="lt-LT"/>
        </w:rPr>
        <w:t>CIVILINIO KODEKSO 1.134 STRAIPSNIO PAPILDYMO IR PAKEITIMO ĮSTATYMAS</w:t>
      </w:r>
    </w:p>
    <w:p w:rsidR="008A51DE" w:rsidRPr="00167731" w:rsidRDefault="008A51DE" w:rsidP="008A51DE">
      <w:pPr>
        <w:autoSpaceDE w:val="0"/>
        <w:autoSpaceDN w:val="0"/>
        <w:adjustRightInd w:val="0"/>
        <w:rPr>
          <w:rFonts w:ascii="Times New Roman" w:hAnsi="Times New Roman"/>
          <w:sz w:val="20"/>
          <w:lang w:val="lt-LT"/>
        </w:rPr>
      </w:pP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19.</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2" w:history="1">
        <w:r w:rsidRPr="00167731">
          <w:rPr>
            <w:rStyle w:val="Hyperlink"/>
            <w:rFonts w:ascii="Times New Roman" w:hAnsi="Times New Roman"/>
            <w:sz w:val="20"/>
            <w:lang w:val="lt-LT"/>
          </w:rPr>
          <w:t>XI-1442</w:t>
        </w:r>
      </w:hyperlink>
      <w:r w:rsidRPr="00167731">
        <w:rPr>
          <w:rFonts w:ascii="Times New Roman" w:hAnsi="Times New Roman"/>
          <w:sz w:val="20"/>
          <w:lang w:val="lt-LT"/>
        </w:rPr>
        <w:t>, 2011-06-09, Žin., 2011, Nr. 74-3546 (2011-06-18)</w:t>
      </w:r>
    </w:p>
    <w:p w:rsidR="005B5F55" w:rsidRPr="00167731" w:rsidRDefault="005B5F55" w:rsidP="005B5F55">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PATVIRTINIMO, ĮSIGALIOJIMO IR ĮGYVENDINIMO ĮSTATYMO 11 STRAIPSNIO PAKEITIMO ĮSTATYMAS</w:t>
      </w:r>
    </w:p>
    <w:p w:rsidR="00AA38DB" w:rsidRPr="00167731" w:rsidRDefault="00AA38DB">
      <w:pPr>
        <w:pStyle w:val="PlainText"/>
        <w:rPr>
          <w:rFonts w:ascii="Times New Roman" w:eastAsia="MS Mincho" w:hAnsi="Times New Roman" w:cs="Times New Roman"/>
        </w:rPr>
      </w:pP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2</w:t>
      </w:r>
      <w:r w:rsidR="006C5EF2" w:rsidRPr="00167731">
        <w:rPr>
          <w:rFonts w:ascii="Times New Roman" w:hAnsi="Times New Roman"/>
          <w:sz w:val="20"/>
          <w:lang w:val="lt-LT"/>
        </w:rPr>
        <w:t>0</w:t>
      </w:r>
      <w:r w:rsidRPr="00167731">
        <w:rPr>
          <w:rFonts w:ascii="Times New Roman" w:hAnsi="Times New Roman"/>
          <w:sz w:val="20"/>
          <w:lang w:val="lt-LT"/>
        </w:rPr>
        <w:t>.</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Lietuvos Respublikos Seimas, Įstatymas</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 xml:space="preserve">Nr. </w:t>
      </w:r>
      <w:hyperlink r:id="rId243" w:history="1">
        <w:r w:rsidRPr="00167731">
          <w:rPr>
            <w:rStyle w:val="Hyperlink"/>
            <w:rFonts w:ascii="Times New Roman" w:hAnsi="Times New Roman"/>
            <w:sz w:val="20"/>
            <w:lang w:val="lt-LT"/>
          </w:rPr>
          <w:t>XI-1484</w:t>
        </w:r>
      </w:hyperlink>
      <w:r w:rsidRPr="00167731">
        <w:rPr>
          <w:rFonts w:ascii="Times New Roman" w:hAnsi="Times New Roman"/>
          <w:sz w:val="20"/>
          <w:lang w:val="lt-LT"/>
        </w:rPr>
        <w:t>, 2011-06-21, Žin., 2011, Nr. 85-4130 (2011-07-13)</w:t>
      </w:r>
    </w:p>
    <w:p w:rsidR="00AA0DE4" w:rsidRPr="00167731" w:rsidRDefault="00AA0DE4" w:rsidP="00AA0DE4">
      <w:pPr>
        <w:autoSpaceDE w:val="0"/>
        <w:autoSpaceDN w:val="0"/>
        <w:adjustRightInd w:val="0"/>
        <w:jc w:val="both"/>
        <w:rPr>
          <w:rFonts w:ascii="Times New Roman" w:hAnsi="Times New Roman"/>
          <w:sz w:val="20"/>
          <w:lang w:val="lt-LT"/>
        </w:rPr>
      </w:pPr>
      <w:r w:rsidRPr="00167731">
        <w:rPr>
          <w:rFonts w:ascii="Times New Roman" w:hAnsi="Times New Roman"/>
          <w:sz w:val="20"/>
          <w:lang w:val="lt-LT"/>
        </w:rPr>
        <w:t>CIVILINIO KODEKSO 1.3, 1.65, 2.139, 5.39, 5.50, 5.52, 5.53, 5.54, 5.60 STRAIPSNIŲ PAKEITIMO ĮSTATYMAS</w:t>
      </w:r>
    </w:p>
    <w:p w:rsidR="00FB4AB2" w:rsidRPr="00167731" w:rsidRDefault="00FB4AB2" w:rsidP="00FB4AB2">
      <w:pPr>
        <w:pStyle w:val="BodyTextIndent"/>
        <w:ind w:firstLine="0"/>
        <w:rPr>
          <w:sz w:val="20"/>
        </w:rPr>
      </w:pPr>
      <w:r w:rsidRPr="00167731">
        <w:rPr>
          <w:sz w:val="20"/>
        </w:rPr>
        <w:t>Šis įstatymas, išskyrus 4, 5, 6, 7, 8, 9 straipsnius ir šio straipsnio 3 dalį, įsigalioja 2011 m. spalio 1 d.</w:t>
      </w:r>
    </w:p>
    <w:p w:rsidR="00AA0DE4" w:rsidRPr="00167731" w:rsidRDefault="00FB4AB2" w:rsidP="00FB4AB2">
      <w:pPr>
        <w:pStyle w:val="PlainText"/>
        <w:rPr>
          <w:rFonts w:ascii="Times New Roman" w:hAnsi="Times New Roman" w:cs="Times New Roman"/>
        </w:rPr>
      </w:pPr>
      <w:r w:rsidRPr="00167731">
        <w:rPr>
          <w:rFonts w:ascii="Times New Roman" w:hAnsi="Times New Roman" w:cs="Times New Roman"/>
        </w:rPr>
        <w:t>Šio įstatymo 4, 5, 6, 7, 8, 9 straipsniai įsigalioja 2011 m. lapkričio 1 d.</w:t>
      </w:r>
    </w:p>
    <w:p w:rsidR="00FB4AB2" w:rsidRPr="00167731" w:rsidRDefault="00FB4AB2" w:rsidP="00FB4AB2">
      <w:pPr>
        <w:pStyle w:val="PlainText"/>
        <w:rPr>
          <w:rFonts w:ascii="Times New Roman" w:eastAsia="MS Mincho" w:hAnsi="Times New Roman" w:cs="Times New Roman"/>
        </w:rPr>
      </w:pP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2</w:t>
      </w:r>
      <w:r w:rsidR="00E654AD" w:rsidRPr="00167731">
        <w:rPr>
          <w:rFonts w:ascii="Times New Roman" w:hAnsi="Times New Roman"/>
          <w:sz w:val="20"/>
          <w:lang w:val="lt-LT"/>
        </w:rPr>
        <w:t>1</w:t>
      </w:r>
      <w:r w:rsidRPr="00167731">
        <w:rPr>
          <w:rFonts w:ascii="Times New Roman" w:hAnsi="Times New Roman"/>
          <w:sz w:val="20"/>
          <w:lang w:val="lt-LT"/>
        </w:rPr>
        <w:t>.</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Lietuvos Respublikos Seimas, Įstatymas</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 xml:space="preserve">Nr. </w:t>
      </w:r>
      <w:hyperlink r:id="rId244" w:history="1">
        <w:r w:rsidRPr="00167731">
          <w:rPr>
            <w:rStyle w:val="Hyperlink"/>
            <w:rFonts w:ascii="Times New Roman" w:hAnsi="Times New Roman"/>
            <w:sz w:val="20"/>
            <w:lang w:val="lt-LT"/>
          </w:rPr>
          <w:t>XI-1619</w:t>
        </w:r>
      </w:hyperlink>
      <w:r w:rsidRPr="00167731">
        <w:rPr>
          <w:rFonts w:ascii="Times New Roman" w:hAnsi="Times New Roman"/>
          <w:sz w:val="20"/>
          <w:lang w:val="lt-LT"/>
        </w:rPr>
        <w:t>, 2011-10-13, Žin., 2011, Nr. 129-6108 (2011-10-27)</w:t>
      </w:r>
    </w:p>
    <w:p w:rsidR="0069176E" w:rsidRPr="00167731" w:rsidRDefault="0069176E" w:rsidP="0069176E">
      <w:pPr>
        <w:rPr>
          <w:rFonts w:ascii="Times New Roman" w:hAnsi="Times New Roman"/>
          <w:sz w:val="20"/>
          <w:lang w:val="lt-LT"/>
        </w:rPr>
      </w:pPr>
      <w:r w:rsidRPr="00167731">
        <w:rPr>
          <w:rFonts w:ascii="Times New Roman" w:hAnsi="Times New Roman"/>
          <w:sz w:val="20"/>
          <w:lang w:val="lt-LT"/>
        </w:rPr>
        <w:t>CIVILINIO KODEKSO 1.1, 6.350, 6.366, 6.367, 6.369, 6.370 STRAIPSNIŲ PAKEITIMO IR PAPILDYMO IR KODEKSO PAPILDYMO PRIEDU ĮSTATYMAS</w:t>
      </w:r>
    </w:p>
    <w:p w:rsidR="00E654AD" w:rsidRPr="00167731" w:rsidRDefault="00E654AD" w:rsidP="00E654AD">
      <w:pPr>
        <w:jc w:val="both"/>
        <w:rPr>
          <w:rFonts w:ascii="Times New Roman" w:hAnsi="Times New Roman"/>
          <w:sz w:val="20"/>
          <w:lang w:val="lt-LT"/>
        </w:rPr>
      </w:pPr>
      <w:r w:rsidRPr="00167731">
        <w:rPr>
          <w:rFonts w:ascii="Times New Roman" w:hAnsi="Times New Roman"/>
          <w:sz w:val="20"/>
          <w:lang w:val="lt-LT"/>
        </w:rPr>
        <w:t>Šis įstatymas, išskyrus 8 straipsnį, įsigalioja 2011 m. gruodžio 1 d.</w:t>
      </w:r>
    </w:p>
    <w:p w:rsidR="0069176E" w:rsidRPr="00167731" w:rsidRDefault="00E654AD" w:rsidP="00E654AD">
      <w:pPr>
        <w:jc w:val="both"/>
        <w:rPr>
          <w:rFonts w:ascii="Times New Roman" w:hAnsi="Times New Roman"/>
          <w:b/>
          <w:sz w:val="20"/>
          <w:lang w:val="lt-LT"/>
        </w:rPr>
      </w:pPr>
      <w:r w:rsidRPr="00167731">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167731" w:rsidRDefault="0069176E" w:rsidP="00E654AD">
      <w:pPr>
        <w:pStyle w:val="PlainText"/>
        <w:jc w:val="both"/>
        <w:rPr>
          <w:rFonts w:ascii="Times New Roman" w:eastAsia="MS Mincho" w:hAnsi="Times New Roman" w:cs="Times New Roman"/>
        </w:rPr>
      </w:pP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23.</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Lietuvos Respublikos Seimas, Įstatymas</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 xml:space="preserve">Nr. </w:t>
      </w:r>
      <w:hyperlink r:id="rId245" w:history="1">
        <w:r w:rsidRPr="00167731">
          <w:rPr>
            <w:rStyle w:val="Hyperlink"/>
            <w:rFonts w:ascii="Times New Roman" w:hAnsi="Times New Roman"/>
            <w:sz w:val="20"/>
            <w:lang w:val="lt-LT"/>
          </w:rPr>
          <w:t>XI-1710</w:t>
        </w:r>
      </w:hyperlink>
      <w:r w:rsidRPr="00167731">
        <w:rPr>
          <w:rFonts w:ascii="Times New Roman" w:hAnsi="Times New Roman"/>
          <w:sz w:val="20"/>
          <w:lang w:val="lt-LT"/>
        </w:rPr>
        <w:t>, 2011-11-17, Žin., 2011, Nr. 139-6550 (2011-11-18)</w:t>
      </w:r>
    </w:p>
    <w:p w:rsidR="00274BEF" w:rsidRPr="00167731" w:rsidRDefault="00274BEF" w:rsidP="00274BEF">
      <w:pPr>
        <w:rPr>
          <w:rFonts w:ascii="Times New Roman" w:hAnsi="Times New Roman"/>
          <w:sz w:val="20"/>
          <w:lang w:val="lt-LT"/>
        </w:rPr>
      </w:pPr>
      <w:r w:rsidRPr="00167731">
        <w:rPr>
          <w:rFonts w:ascii="Times New Roman" w:hAnsi="Times New Roman"/>
          <w:sz w:val="20"/>
          <w:lang w:val="lt-LT"/>
        </w:rPr>
        <w:t>CIVILINIO KODEKSO 6.116 STRAIPSNIO PAKEITIMO ĮSTATYMAS</w:t>
      </w:r>
    </w:p>
    <w:p w:rsidR="00274BEF" w:rsidRPr="00167731" w:rsidRDefault="00274BEF" w:rsidP="00E654AD">
      <w:pPr>
        <w:pStyle w:val="PlainText"/>
        <w:jc w:val="both"/>
        <w:rPr>
          <w:rFonts w:ascii="Times New Roman" w:eastAsia="MS Mincho" w:hAnsi="Times New Roman" w:cs="Times New Roman"/>
        </w:rPr>
      </w:pP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24.</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Lietuvos Respublikos Seimas, Įstatymas</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 xml:space="preserve">Nr. </w:t>
      </w:r>
      <w:hyperlink r:id="rId246" w:history="1">
        <w:r w:rsidRPr="00167731">
          <w:rPr>
            <w:rStyle w:val="Hyperlink"/>
            <w:rFonts w:ascii="Times New Roman" w:hAnsi="Times New Roman"/>
            <w:sz w:val="20"/>
            <w:lang w:val="lt-LT"/>
          </w:rPr>
          <w:t>XI-1842</w:t>
        </w:r>
      </w:hyperlink>
      <w:r w:rsidRPr="00167731">
        <w:rPr>
          <w:rFonts w:ascii="Times New Roman" w:hAnsi="Times New Roman"/>
          <w:sz w:val="20"/>
          <w:lang w:val="lt-LT"/>
        </w:rPr>
        <w:t>, 2011-12-22, Žin., 2012, Nr. 6-178 (2012-01-10)</w:t>
      </w:r>
    </w:p>
    <w:p w:rsidR="0022119D" w:rsidRPr="00167731" w:rsidRDefault="0022119D" w:rsidP="0022119D">
      <w:pPr>
        <w:jc w:val="both"/>
        <w:rPr>
          <w:rFonts w:ascii="Times New Roman" w:hAnsi="Times New Roman"/>
          <w:sz w:val="20"/>
          <w:lang w:val="lt-LT"/>
        </w:rPr>
      </w:pPr>
      <w:r w:rsidRPr="00167731">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167731" w:rsidRDefault="006A1C52" w:rsidP="006A1C52">
      <w:pPr>
        <w:jc w:val="both"/>
        <w:rPr>
          <w:rFonts w:ascii="Times New Roman" w:hAnsi="Times New Roman"/>
          <w:sz w:val="20"/>
          <w:lang w:val="lt-LT"/>
        </w:rPr>
      </w:pPr>
      <w:r w:rsidRPr="00167731">
        <w:rPr>
          <w:rFonts w:ascii="Times New Roman" w:hAnsi="Times New Roman"/>
          <w:sz w:val="20"/>
          <w:lang w:val="lt-LT"/>
        </w:rPr>
        <w:t>Šis įstatymas įsigalioja 2012 m. liepos 1 d.</w:t>
      </w:r>
    </w:p>
    <w:p w:rsidR="0022119D" w:rsidRPr="00167731" w:rsidRDefault="0022119D" w:rsidP="0022119D">
      <w:pPr>
        <w:jc w:val="both"/>
        <w:rPr>
          <w:rFonts w:ascii="Times New Roman" w:hAnsi="Times New Roman"/>
          <w:sz w:val="20"/>
          <w:lang w:val="lt-LT"/>
        </w:rPr>
      </w:pP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25.</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Lietuvos Respublikos Seimas, Įstatymas</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 xml:space="preserve">Nr. </w:t>
      </w:r>
      <w:hyperlink r:id="rId247" w:history="1">
        <w:r w:rsidRPr="00167731">
          <w:rPr>
            <w:rStyle w:val="Hyperlink"/>
            <w:rFonts w:ascii="Times New Roman" w:hAnsi="Times New Roman"/>
            <w:sz w:val="20"/>
            <w:lang w:val="lt-LT"/>
          </w:rPr>
          <w:t>XI-1953</w:t>
        </w:r>
      </w:hyperlink>
      <w:r w:rsidRPr="00167731">
        <w:rPr>
          <w:rFonts w:ascii="Times New Roman" w:hAnsi="Times New Roman"/>
          <w:sz w:val="20"/>
          <w:lang w:val="lt-LT"/>
        </w:rPr>
        <w:t>, 2012-03-29, Žin., 2012, Nr. 44-2146 (2012-04-14)</w:t>
      </w:r>
    </w:p>
    <w:p w:rsidR="00E32B0F" w:rsidRPr="00167731" w:rsidRDefault="00E32B0F" w:rsidP="00E32B0F">
      <w:pPr>
        <w:rPr>
          <w:rFonts w:ascii="Times New Roman" w:hAnsi="Times New Roman"/>
          <w:sz w:val="20"/>
          <w:lang w:val="lt-LT"/>
        </w:rPr>
      </w:pPr>
      <w:r w:rsidRPr="00167731">
        <w:rPr>
          <w:rFonts w:ascii="Times New Roman" w:hAnsi="Times New Roman"/>
          <w:sz w:val="20"/>
          <w:lang w:val="lt-LT"/>
        </w:rPr>
        <w:t>CIVILINIO KODEKSO 2.44 STRAIPSNIO PAKEITIMO ĮSTATYMAS</w:t>
      </w:r>
    </w:p>
    <w:p w:rsidR="007A231A" w:rsidRPr="00167731" w:rsidRDefault="007A231A" w:rsidP="007A231A">
      <w:pPr>
        <w:rPr>
          <w:rFonts w:ascii="Times New Roman" w:hAnsi="Times New Roman"/>
          <w:sz w:val="20"/>
          <w:lang w:val="lt-LT"/>
        </w:rPr>
      </w:pPr>
    </w:p>
    <w:p w:rsidR="007A231A" w:rsidRPr="00167731" w:rsidRDefault="007A231A" w:rsidP="007A231A">
      <w:pPr>
        <w:rPr>
          <w:rFonts w:ascii="Times New Roman" w:hAnsi="Times New Roman"/>
          <w:sz w:val="20"/>
          <w:lang w:val="lt-LT"/>
        </w:rPr>
      </w:pPr>
      <w:r w:rsidRPr="00167731">
        <w:rPr>
          <w:rFonts w:ascii="Times New Roman" w:hAnsi="Times New Roman"/>
          <w:sz w:val="20"/>
          <w:lang w:val="lt-LT"/>
        </w:rPr>
        <w:t>26.</w:t>
      </w:r>
    </w:p>
    <w:p w:rsidR="007A231A" w:rsidRPr="00167731" w:rsidRDefault="007A231A" w:rsidP="007A231A">
      <w:pPr>
        <w:rPr>
          <w:rFonts w:ascii="Times New Roman" w:hAnsi="Times New Roman"/>
          <w:sz w:val="20"/>
          <w:lang w:val="lt-LT"/>
        </w:rPr>
      </w:pPr>
      <w:r w:rsidRPr="00167731">
        <w:rPr>
          <w:rFonts w:ascii="Times New Roman" w:hAnsi="Times New Roman"/>
          <w:sz w:val="20"/>
          <w:lang w:val="lt-LT"/>
        </w:rPr>
        <w:t>Lietuvos Respublikos Seimas, Įstatymas</w:t>
      </w:r>
    </w:p>
    <w:p w:rsidR="007A231A" w:rsidRPr="00167731" w:rsidRDefault="007A231A" w:rsidP="00EF1E3B">
      <w:pPr>
        <w:pStyle w:val="Heading3"/>
        <w:spacing w:line="240" w:lineRule="auto"/>
        <w:jc w:val="left"/>
        <w:rPr>
          <w:rFonts w:ascii="Times New Roman" w:hAnsi="Times New Roman"/>
          <w:b w:val="0"/>
          <w:sz w:val="20"/>
        </w:rPr>
      </w:pPr>
      <w:r w:rsidRPr="00167731">
        <w:rPr>
          <w:rFonts w:ascii="Times New Roman" w:hAnsi="Times New Roman"/>
          <w:b w:val="0"/>
          <w:sz w:val="20"/>
        </w:rPr>
        <w:t xml:space="preserve">Nr. </w:t>
      </w:r>
      <w:hyperlink r:id="rId248" w:history="1">
        <w:r w:rsidRPr="00167731">
          <w:rPr>
            <w:rStyle w:val="Hyperlink"/>
            <w:rFonts w:ascii="Times New Roman" w:hAnsi="Times New Roman"/>
            <w:b w:val="0"/>
            <w:sz w:val="20"/>
          </w:rPr>
          <w:t>XI-2001</w:t>
        </w:r>
      </w:hyperlink>
      <w:r w:rsidRPr="00167731">
        <w:rPr>
          <w:rFonts w:ascii="Times New Roman" w:hAnsi="Times New Roman"/>
          <w:b w:val="0"/>
          <w:sz w:val="20"/>
        </w:rPr>
        <w:t>, 2012-05-10, Žin., 2012, Nr. 57-2824 (2012-05-19)</w:t>
      </w:r>
    </w:p>
    <w:p w:rsidR="007A231A" w:rsidRPr="00167731" w:rsidRDefault="007A231A" w:rsidP="007A231A">
      <w:pPr>
        <w:jc w:val="both"/>
        <w:rPr>
          <w:rFonts w:ascii="Times New Roman" w:hAnsi="Times New Roman"/>
          <w:sz w:val="20"/>
          <w:lang w:val="lt-LT"/>
        </w:rPr>
      </w:pPr>
      <w:r w:rsidRPr="00167731">
        <w:rPr>
          <w:rFonts w:ascii="Times New Roman" w:hAnsi="Times New Roman"/>
          <w:sz w:val="20"/>
          <w:lang w:val="lt-LT"/>
        </w:rPr>
        <w:t>CIVILINIO KODEKSO 1.74 IR 6.393 STRAIPSNIŲ PAKEITIMO ĮSTATYMAS</w:t>
      </w:r>
    </w:p>
    <w:p w:rsidR="00E32B0F" w:rsidRPr="00167731" w:rsidRDefault="007A231A" w:rsidP="00E32B0F">
      <w:pPr>
        <w:rPr>
          <w:rFonts w:ascii="Times New Roman" w:hAnsi="Times New Roman"/>
          <w:sz w:val="20"/>
          <w:lang w:val="lt-LT"/>
        </w:rPr>
      </w:pPr>
      <w:r w:rsidRPr="00167731">
        <w:rPr>
          <w:rFonts w:ascii="Times New Roman" w:hAnsi="Times New Roman"/>
          <w:sz w:val="20"/>
          <w:lang w:val="lt-LT"/>
        </w:rPr>
        <w:t>Šis įstatymas įsigalioja 2013 m. kovo 1 d.</w:t>
      </w:r>
    </w:p>
    <w:p w:rsidR="00EF1E3B" w:rsidRPr="00167731" w:rsidRDefault="00EF1E3B" w:rsidP="00EF1E3B">
      <w:pPr>
        <w:rPr>
          <w:rFonts w:ascii="Times New Roman" w:hAnsi="Times New Roman"/>
          <w:sz w:val="20"/>
          <w:lang w:val="lt-LT"/>
        </w:rPr>
      </w:pP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27.</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Lietuvos Respublikos Seimas, Įstatymas</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 xml:space="preserve">Nr. </w:t>
      </w:r>
      <w:hyperlink r:id="rId249" w:history="1">
        <w:r w:rsidRPr="00167731">
          <w:rPr>
            <w:rStyle w:val="Hyperlink"/>
            <w:rFonts w:ascii="Times New Roman" w:hAnsi="Times New Roman"/>
            <w:sz w:val="20"/>
            <w:lang w:val="lt-LT"/>
          </w:rPr>
          <w:t>XI-2005</w:t>
        </w:r>
      </w:hyperlink>
      <w:r w:rsidRPr="00167731">
        <w:rPr>
          <w:rFonts w:ascii="Times New Roman" w:hAnsi="Times New Roman"/>
          <w:sz w:val="20"/>
          <w:lang w:val="lt-LT"/>
        </w:rPr>
        <w:t>, 2012-05-10, Žin., 2012, Nr. 57-2828 (2012-05-19)</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CIVILINIO KODEKSO 4.82, 4.83, 4.84, 4.85 STRAIPSNIŲ PAKEITIMO IR PAPILDYMO ĮSTATYMAS</w:t>
      </w:r>
    </w:p>
    <w:p w:rsidR="00EF1E3B" w:rsidRPr="00167731" w:rsidRDefault="00EF1E3B" w:rsidP="00EF1E3B">
      <w:pPr>
        <w:rPr>
          <w:rFonts w:ascii="Times New Roman" w:hAnsi="Times New Roman"/>
          <w:sz w:val="20"/>
          <w:lang w:val="lt-LT"/>
        </w:rPr>
      </w:pPr>
      <w:r w:rsidRPr="00167731">
        <w:rPr>
          <w:rFonts w:ascii="Times New Roman" w:hAnsi="Times New Roman"/>
          <w:sz w:val="20"/>
          <w:lang w:val="lt-LT"/>
        </w:rPr>
        <w:t xml:space="preserve">Šis įstatymas įsigalioja 2013 m. </w:t>
      </w:r>
      <w:r w:rsidR="00335288" w:rsidRPr="00167731">
        <w:rPr>
          <w:rFonts w:ascii="Times New Roman" w:hAnsi="Times New Roman"/>
          <w:sz w:val="20"/>
          <w:lang w:val="lt-LT"/>
        </w:rPr>
        <w:t>sausi</w:t>
      </w:r>
      <w:r w:rsidRPr="00167731">
        <w:rPr>
          <w:rFonts w:ascii="Times New Roman" w:hAnsi="Times New Roman"/>
          <w:sz w:val="20"/>
          <w:lang w:val="lt-LT"/>
        </w:rPr>
        <w:t>o 1 d.</w:t>
      </w:r>
    </w:p>
    <w:p w:rsidR="007A231A" w:rsidRPr="00167731" w:rsidRDefault="007A231A" w:rsidP="00E32B0F">
      <w:pPr>
        <w:rPr>
          <w:rFonts w:ascii="Times New Roman" w:hAnsi="Times New Roman"/>
          <w:sz w:val="20"/>
          <w:lang w:val="lt-LT"/>
        </w:rPr>
      </w:pPr>
    </w:p>
    <w:p w:rsidR="00446587" w:rsidRPr="00167731" w:rsidRDefault="00446587" w:rsidP="00446587">
      <w:pPr>
        <w:rPr>
          <w:rFonts w:ascii="Times New Roman" w:hAnsi="Times New Roman"/>
          <w:sz w:val="20"/>
          <w:lang w:val="lt-LT"/>
        </w:rPr>
      </w:pPr>
      <w:r w:rsidRPr="00167731">
        <w:rPr>
          <w:rFonts w:ascii="Times New Roman" w:hAnsi="Times New Roman"/>
          <w:sz w:val="20"/>
          <w:lang w:val="lt-LT"/>
        </w:rPr>
        <w:t>28.</w:t>
      </w:r>
    </w:p>
    <w:p w:rsidR="00446587" w:rsidRPr="00167731" w:rsidRDefault="00446587" w:rsidP="00446587">
      <w:pPr>
        <w:rPr>
          <w:rFonts w:ascii="Times New Roman" w:hAnsi="Times New Roman"/>
          <w:sz w:val="20"/>
          <w:lang w:val="lt-LT"/>
        </w:rPr>
      </w:pPr>
      <w:r w:rsidRPr="00167731">
        <w:rPr>
          <w:rFonts w:ascii="Times New Roman" w:hAnsi="Times New Roman"/>
          <w:sz w:val="20"/>
          <w:lang w:val="lt-LT"/>
        </w:rPr>
        <w:t>Lietuvos Respublikos Seimas, Įstatymas</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 xml:space="preserve">Nr. </w:t>
      </w:r>
      <w:hyperlink r:id="rId250" w:history="1">
        <w:r w:rsidRPr="00167731">
          <w:rPr>
            <w:rStyle w:val="Hyperlink"/>
            <w:rFonts w:ascii="Times New Roman" w:hAnsi="Times New Roman"/>
            <w:sz w:val="20"/>
            <w:lang w:val="lt-LT"/>
          </w:rPr>
          <w:t>XI-2074</w:t>
        </w:r>
      </w:hyperlink>
      <w:r w:rsidRPr="00167731">
        <w:rPr>
          <w:rFonts w:ascii="Times New Roman" w:hAnsi="Times New Roman"/>
          <w:sz w:val="20"/>
          <w:lang w:val="lt-LT"/>
        </w:rPr>
        <w:t>, 2012-06-19, Žin., 2012, Nr. 78-4015 (2012-07-04)</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CIVILINIO KODEKSO 1.73, 2.50, 2.82, 2.115, 2.116, 2.117, 2.118, 2.119, 2.120, 2.121, 2.122, 2.123, 2.125, 6.969 STRAIPSNIŲ IR ANTROSIOS KNYGOS II DALIES IX SKYRIAUS PAVADINIMO PAKEITIMO ĮSTATYMAS</w:t>
      </w:r>
    </w:p>
    <w:p w:rsidR="00446587" w:rsidRPr="00167731" w:rsidRDefault="00446587" w:rsidP="00446587">
      <w:pPr>
        <w:jc w:val="both"/>
        <w:rPr>
          <w:rFonts w:ascii="Times New Roman" w:hAnsi="Times New Roman"/>
          <w:sz w:val="20"/>
          <w:lang w:val="lt-LT"/>
        </w:rPr>
      </w:pPr>
      <w:r w:rsidRPr="00167731">
        <w:rPr>
          <w:rFonts w:ascii="Times New Roman" w:hAnsi="Times New Roman"/>
          <w:sz w:val="20"/>
          <w:lang w:val="lt-LT"/>
        </w:rPr>
        <w:t>Šis įstatymas įsigalioja 2012 m. rugsėjo 1 d.</w:t>
      </w:r>
    </w:p>
    <w:p w:rsidR="00446587" w:rsidRPr="00167731" w:rsidRDefault="00446587" w:rsidP="00446587">
      <w:pPr>
        <w:jc w:val="both"/>
        <w:rPr>
          <w:rFonts w:ascii="Times New Roman" w:hAnsi="Times New Roman"/>
          <w:sz w:val="20"/>
          <w:lang w:val="lt-LT"/>
        </w:rPr>
      </w:pP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29.</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Lietuvos Respublikos Seimas, Įstatymas</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 xml:space="preserve">Nr. </w:t>
      </w:r>
      <w:hyperlink r:id="rId251" w:history="1">
        <w:r w:rsidRPr="00BA1C07">
          <w:rPr>
            <w:rStyle w:val="Hyperlink"/>
            <w:rFonts w:ascii="Times New Roman" w:hAnsi="Times New Roman"/>
            <w:sz w:val="20"/>
            <w:lang w:val="lt-LT"/>
          </w:rPr>
          <w:t>XII-239</w:t>
        </w:r>
      </w:hyperlink>
      <w:r w:rsidRPr="00945857">
        <w:rPr>
          <w:rFonts w:ascii="Times New Roman" w:hAnsi="Times New Roman"/>
          <w:sz w:val="20"/>
          <w:lang w:val="lt-LT"/>
        </w:rPr>
        <w:t>, 2013-04-18, Žin., 2013, Nr. 46-2246 (2013-05-07)</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CIVILINIO KODEKSO 6.923 STRAIPSNIO PAKEITIMO IR KODEKSO PAPILDYMO 6.930(1) STRAIPSNIU ĮSTATYMAS</w:t>
      </w:r>
    </w:p>
    <w:p w:rsidR="00945857" w:rsidRPr="00945857" w:rsidRDefault="00945857" w:rsidP="00945857">
      <w:pPr>
        <w:jc w:val="both"/>
        <w:rPr>
          <w:rFonts w:ascii="Times New Roman" w:hAnsi="Times New Roman"/>
          <w:sz w:val="20"/>
          <w:lang w:val="lt-LT"/>
        </w:rPr>
      </w:pPr>
      <w:r w:rsidRPr="00945857">
        <w:rPr>
          <w:rFonts w:ascii="Times New Roman" w:hAnsi="Times New Roman"/>
          <w:sz w:val="20"/>
          <w:lang w:val="lt-LT"/>
        </w:rPr>
        <w:t>Šis įstatymas įsigalioja 2013 m. spalio 1 d.</w:t>
      </w:r>
    </w:p>
    <w:p w:rsidR="00446587" w:rsidRDefault="00446587" w:rsidP="00E32B0F">
      <w:pPr>
        <w:rPr>
          <w:rFonts w:ascii="Times New Roman" w:hAnsi="Times New Roman"/>
          <w:sz w:val="20"/>
          <w:lang w:val="lt-LT"/>
        </w:rPr>
      </w:pPr>
    </w:p>
    <w:p w:rsidR="00945857" w:rsidRPr="00167731" w:rsidRDefault="00945857" w:rsidP="00E32B0F">
      <w:pPr>
        <w:rPr>
          <w:rFonts w:ascii="Times New Roman" w:hAnsi="Times New Roman"/>
          <w:sz w:val="20"/>
          <w:lang w:val="lt-LT"/>
        </w:rPr>
      </w:pPr>
    </w:p>
    <w:p w:rsidR="00446587" w:rsidRPr="00167731" w:rsidRDefault="00446587" w:rsidP="00446587">
      <w:pPr>
        <w:rPr>
          <w:rFonts w:ascii="Times New Roman" w:hAnsi="Times New Roman"/>
          <w:sz w:val="20"/>
          <w:lang w:val="lt-LT"/>
        </w:rPr>
      </w:pPr>
      <w:r w:rsidRPr="00167731">
        <w:rPr>
          <w:rFonts w:ascii="Times New Roman" w:hAnsi="Times New Roman"/>
          <w:sz w:val="20"/>
          <w:lang w:val="lt-LT"/>
        </w:rPr>
        <w:t>*** Pabaiga ***</w:t>
      </w:r>
    </w:p>
    <w:p w:rsidR="00446587" w:rsidRPr="00167731" w:rsidRDefault="00446587">
      <w:pPr>
        <w:pStyle w:val="PlainText"/>
        <w:rPr>
          <w:rFonts w:ascii="Times New Roman" w:eastAsia="MS Mincho" w:hAnsi="Times New Roman" w:cs="Times New Roman"/>
        </w:rPr>
      </w:pPr>
    </w:p>
    <w:p w:rsidR="00446587" w:rsidRPr="00167731" w:rsidRDefault="00446587">
      <w:pPr>
        <w:pStyle w:val="PlainText"/>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b/>
          <w:bCs/>
        </w:rPr>
      </w:pPr>
      <w:r w:rsidRPr="00167731">
        <w:rPr>
          <w:rFonts w:ascii="Times New Roman" w:eastAsia="MS Mincho" w:hAnsi="Times New Roman" w:cs="Times New Roman"/>
          <w:b/>
          <w:bCs/>
        </w:rPr>
        <w:t>Konstitucinio Teismo nutarimai:</w:t>
      </w:r>
    </w:p>
    <w:p w:rsidR="00E97A4F" w:rsidRPr="00167731" w:rsidRDefault="00E97A4F">
      <w:pPr>
        <w:pStyle w:val="PlainText"/>
        <w:rPr>
          <w:rFonts w:ascii="Times New Roman" w:eastAsia="MS Mincho" w:hAnsi="Times New Roman" w:cs="Times New Roman"/>
        </w:rPr>
      </w:pPr>
    </w:p>
    <w:p w:rsidR="00E97A4F" w:rsidRPr="00167731" w:rsidRDefault="00E97A4F">
      <w:pPr>
        <w:pStyle w:val="PlainText"/>
        <w:rPr>
          <w:rFonts w:ascii="Times New Roman" w:eastAsia="MS Mincho" w:hAnsi="Times New Roman" w:cs="Times New Roman"/>
        </w:rPr>
      </w:pPr>
      <w:r w:rsidRPr="00167731">
        <w:rPr>
          <w:rFonts w:ascii="Times New Roman" w:eastAsia="MS Mincho" w:hAnsi="Times New Roman" w:cs="Times New Roman"/>
        </w:rPr>
        <w:t>1.</w:t>
      </w:r>
    </w:p>
    <w:p w:rsidR="00E97A4F" w:rsidRPr="00167731" w:rsidRDefault="00E97A4F">
      <w:pPr>
        <w:pStyle w:val="PlainText"/>
        <w:jc w:val="both"/>
        <w:rPr>
          <w:rFonts w:ascii="Times New Roman" w:eastAsia="MS Mincho" w:hAnsi="Times New Roman" w:cs="Times New Roman"/>
        </w:rPr>
      </w:pPr>
      <w:r w:rsidRPr="00167731">
        <w:rPr>
          <w:rFonts w:ascii="Times New Roman" w:eastAsia="MS Mincho" w:hAnsi="Times New Roman" w:cs="Times New Roman"/>
        </w:rPr>
        <w:t xml:space="preserve">Lietuvos Respublikos Konstitucinis Teismas, </w:t>
      </w:r>
      <w:hyperlink r:id="rId252" w:history="1">
        <w:r w:rsidRPr="00167731">
          <w:rPr>
            <w:rStyle w:val="Hyperlink"/>
            <w:rFonts w:ascii="Times New Roman" w:eastAsia="MS Mincho" w:hAnsi="Times New Roman" w:cs="Times New Roman"/>
          </w:rPr>
          <w:t>Nutarimas</w:t>
        </w:r>
      </w:hyperlink>
    </w:p>
    <w:p w:rsidR="00E97A4F" w:rsidRPr="00167731" w:rsidRDefault="00E97A4F" w:rsidP="00274BEF">
      <w:pPr>
        <w:pStyle w:val="PlainText"/>
        <w:jc w:val="both"/>
        <w:rPr>
          <w:rFonts w:ascii="Times New Roman" w:eastAsia="MS Mincho" w:hAnsi="Times New Roman" w:cs="Times New Roman"/>
        </w:rPr>
      </w:pPr>
      <w:r w:rsidRPr="00167731">
        <w:rPr>
          <w:rFonts w:ascii="Times New Roman" w:eastAsia="MS Mincho" w:hAnsi="Times New Roman" w:cs="Times New Roman"/>
        </w:rPr>
        <w:t>2007-06-07, Žin., 2007, Nr. 65-2529 (2007-06-12)</w:t>
      </w:r>
    </w:p>
    <w:p w:rsidR="00E97A4F" w:rsidRPr="00167731" w:rsidRDefault="00E97A4F" w:rsidP="00274BEF">
      <w:pPr>
        <w:pStyle w:val="PlainText"/>
        <w:jc w:val="both"/>
        <w:rPr>
          <w:rFonts w:ascii="Times New Roman" w:eastAsia="MS Mincho" w:hAnsi="Times New Roman" w:cs="Times New Roman"/>
        </w:rPr>
      </w:pPr>
      <w:r w:rsidRPr="00167731">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167731">
          <w:rPr>
            <w:rFonts w:ascii="Times New Roman" w:eastAsia="MS Mincho" w:hAnsi="Times New Roman" w:cs="Times New Roman"/>
          </w:rPr>
          <w:t>2004 M</w:t>
        </w:r>
      </w:smartTag>
      <w:r w:rsidRPr="00167731">
        <w:rPr>
          <w:rFonts w:ascii="Times New Roman" w:eastAsia="MS Mincho" w:hAnsi="Times New Roman" w:cs="Times New Roman"/>
        </w:rPr>
        <w:t>. LAPKRIČIO 11 D. REDAKCIJA) ATITIKTIES LIETUVOS RESPUBLIKOS KONSTITUCIJAI</w:t>
      </w:r>
    </w:p>
    <w:p w:rsidR="0069176E" w:rsidRPr="00167731" w:rsidRDefault="0069176E" w:rsidP="00274BEF">
      <w:pPr>
        <w:jc w:val="both"/>
        <w:rPr>
          <w:rFonts w:ascii="Times New Roman" w:hAnsi="Times New Roman"/>
          <w:sz w:val="20"/>
          <w:lang w:val="lt-LT"/>
        </w:rPr>
      </w:pPr>
    </w:p>
    <w:p w:rsidR="00EF1E3B" w:rsidRPr="00167731" w:rsidRDefault="00EF1E3B" w:rsidP="005B5F55">
      <w:pPr>
        <w:rPr>
          <w:rFonts w:ascii="Times New Roman" w:hAnsi="Times New Roman"/>
          <w:sz w:val="20"/>
          <w:lang w:val="lt-LT"/>
        </w:rPr>
      </w:pPr>
    </w:p>
    <w:p w:rsidR="00945857" w:rsidRPr="00945857" w:rsidRDefault="00945857" w:rsidP="005B5F55">
      <w:pPr>
        <w:rPr>
          <w:rFonts w:ascii="Times New Roman" w:hAnsi="Times New Roman"/>
          <w:sz w:val="20"/>
          <w:lang w:val="lt-LT"/>
        </w:rPr>
      </w:pPr>
      <w:r w:rsidRPr="00945857">
        <w:rPr>
          <w:rFonts w:ascii="Times New Roman" w:hAnsi="Times New Roman"/>
          <w:sz w:val="20"/>
          <w:lang w:val="lt-LT"/>
        </w:rPr>
        <w:t>*** Pabaiga ***</w:t>
      </w:r>
    </w:p>
    <w:p w:rsidR="00945857" w:rsidRPr="00945857" w:rsidRDefault="00945857" w:rsidP="005B5F55">
      <w:pPr>
        <w:rPr>
          <w:rFonts w:ascii="Times New Roman" w:hAnsi="Times New Roman"/>
          <w:sz w:val="20"/>
          <w:lang w:val="lt-LT"/>
        </w:rPr>
      </w:pPr>
    </w:p>
    <w:p w:rsidR="00945857" w:rsidRPr="00945857" w:rsidRDefault="00945857" w:rsidP="005B5F55">
      <w:pPr>
        <w:rPr>
          <w:rFonts w:ascii="Times New Roman" w:hAnsi="Times New Roman"/>
          <w:sz w:val="20"/>
          <w:lang w:val="lt-LT"/>
        </w:rPr>
      </w:pPr>
    </w:p>
    <w:p w:rsidR="00945857" w:rsidRPr="00945857" w:rsidRDefault="00945857" w:rsidP="005B5F55">
      <w:pPr>
        <w:rPr>
          <w:rFonts w:ascii="Times New Roman" w:hAnsi="Times New Roman"/>
          <w:sz w:val="20"/>
          <w:lang w:val="lt-LT"/>
        </w:rPr>
      </w:pPr>
      <w:r w:rsidRPr="00945857">
        <w:rPr>
          <w:rFonts w:ascii="Times New Roman" w:hAnsi="Times New Roman"/>
          <w:sz w:val="20"/>
          <w:lang w:val="lt-LT"/>
        </w:rPr>
        <w:t>Redagavo Aušrinė Trapinskienė (2013-05-08)</w:t>
      </w:r>
    </w:p>
    <w:p w:rsidR="00945857" w:rsidRPr="00945857" w:rsidRDefault="00945857" w:rsidP="005B5F55">
      <w:pPr>
        <w:rPr>
          <w:rFonts w:ascii="Times New Roman" w:hAnsi="Times New Roman"/>
          <w:sz w:val="20"/>
          <w:lang w:val="lt-LT"/>
        </w:rPr>
      </w:pPr>
      <w:r w:rsidRPr="00945857">
        <w:rPr>
          <w:rFonts w:ascii="Times New Roman" w:hAnsi="Times New Roman"/>
          <w:sz w:val="20"/>
          <w:lang w:val="lt-LT"/>
        </w:rPr>
        <w:t xml:space="preserve">                  ausrine.trapinskiene@lrs.lt</w:t>
      </w:r>
    </w:p>
    <w:p w:rsidR="005B5F55" w:rsidRPr="00167731" w:rsidRDefault="005B5F55" w:rsidP="005B5F55">
      <w:pPr>
        <w:rPr>
          <w:rFonts w:ascii="Times New Roman" w:hAnsi="Times New Roman"/>
          <w:sz w:val="20"/>
          <w:lang w:val="lt-LT"/>
        </w:rPr>
      </w:pPr>
    </w:p>
    <w:sectPr w:rsidR="005B5F55" w:rsidRPr="00167731">
      <w:footerReference w:type="even" r:id="rId253"/>
      <w:footerReference w:type="default" r:id="rId254"/>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92F" w:rsidRDefault="005A292F">
      <w:r>
        <w:separator/>
      </w:r>
    </w:p>
  </w:endnote>
  <w:endnote w:type="continuationSeparator" w:id="0">
    <w:p w:rsidR="005A292F" w:rsidRDefault="005A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altName w:val="Arial"/>
    <w:panose1 w:val="00000000000000000000"/>
    <w:charset w:val="BA"/>
    <w:family w:val="swiss"/>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E55" w:rsidRDefault="0012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02E5">
      <w:rPr>
        <w:rStyle w:val="PageNumber"/>
        <w:noProof/>
      </w:rPr>
      <w:t>142</w:t>
    </w:r>
    <w:r>
      <w:rPr>
        <w:rStyle w:val="PageNumber"/>
      </w:rPr>
      <w:fldChar w:fldCharType="end"/>
    </w:r>
  </w:p>
  <w:p w:rsidR="00122E55" w:rsidRDefault="0012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92F" w:rsidRDefault="005A292F">
      <w:r>
        <w:separator/>
      </w:r>
    </w:p>
  </w:footnote>
  <w:footnote w:type="continuationSeparator" w:id="0">
    <w:p w:rsidR="005A292F" w:rsidRDefault="005A2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A4F"/>
    <w:rsid w:val="00010F72"/>
    <w:rsid w:val="00012654"/>
    <w:rsid w:val="00020A4D"/>
    <w:rsid w:val="000231DD"/>
    <w:rsid w:val="000235C6"/>
    <w:rsid w:val="00030A70"/>
    <w:rsid w:val="00042016"/>
    <w:rsid w:val="00062BE2"/>
    <w:rsid w:val="00067A94"/>
    <w:rsid w:val="00084077"/>
    <w:rsid w:val="00093030"/>
    <w:rsid w:val="000C12CA"/>
    <w:rsid w:val="000D1821"/>
    <w:rsid w:val="000D6948"/>
    <w:rsid w:val="000E4A45"/>
    <w:rsid w:val="000E7D57"/>
    <w:rsid w:val="0010365F"/>
    <w:rsid w:val="001053FD"/>
    <w:rsid w:val="00105A33"/>
    <w:rsid w:val="00107BA3"/>
    <w:rsid w:val="00122596"/>
    <w:rsid w:val="00122E55"/>
    <w:rsid w:val="00126427"/>
    <w:rsid w:val="001302D1"/>
    <w:rsid w:val="00132C52"/>
    <w:rsid w:val="001509FA"/>
    <w:rsid w:val="001514EC"/>
    <w:rsid w:val="00161665"/>
    <w:rsid w:val="001660FD"/>
    <w:rsid w:val="00167731"/>
    <w:rsid w:val="00175B57"/>
    <w:rsid w:val="001832A4"/>
    <w:rsid w:val="001871DD"/>
    <w:rsid w:val="001A0C26"/>
    <w:rsid w:val="001C29B5"/>
    <w:rsid w:val="001C6945"/>
    <w:rsid w:val="001D18F3"/>
    <w:rsid w:val="001E6450"/>
    <w:rsid w:val="001E6C6A"/>
    <w:rsid w:val="002025A8"/>
    <w:rsid w:val="00207A71"/>
    <w:rsid w:val="00212B96"/>
    <w:rsid w:val="002141B4"/>
    <w:rsid w:val="002203E6"/>
    <w:rsid w:val="0022119D"/>
    <w:rsid w:val="00224D00"/>
    <w:rsid w:val="00244F9C"/>
    <w:rsid w:val="00247FE7"/>
    <w:rsid w:val="0026037A"/>
    <w:rsid w:val="00261C35"/>
    <w:rsid w:val="002645EB"/>
    <w:rsid w:val="002667E1"/>
    <w:rsid w:val="00274BEF"/>
    <w:rsid w:val="002815EC"/>
    <w:rsid w:val="00284BE4"/>
    <w:rsid w:val="002A366A"/>
    <w:rsid w:val="002A41CF"/>
    <w:rsid w:val="002A4616"/>
    <w:rsid w:val="002B229E"/>
    <w:rsid w:val="002D57EB"/>
    <w:rsid w:val="002E0ED5"/>
    <w:rsid w:val="002E1307"/>
    <w:rsid w:val="00300CCE"/>
    <w:rsid w:val="003021CE"/>
    <w:rsid w:val="003130EA"/>
    <w:rsid w:val="00313B6C"/>
    <w:rsid w:val="0032654E"/>
    <w:rsid w:val="00335288"/>
    <w:rsid w:val="003424F4"/>
    <w:rsid w:val="00352D66"/>
    <w:rsid w:val="00365663"/>
    <w:rsid w:val="00367181"/>
    <w:rsid w:val="00383D55"/>
    <w:rsid w:val="00390AC6"/>
    <w:rsid w:val="00393205"/>
    <w:rsid w:val="003971BD"/>
    <w:rsid w:val="003C63A1"/>
    <w:rsid w:val="003E1F1B"/>
    <w:rsid w:val="003E4BDD"/>
    <w:rsid w:val="003F02A9"/>
    <w:rsid w:val="003F1C77"/>
    <w:rsid w:val="003F635F"/>
    <w:rsid w:val="004072F7"/>
    <w:rsid w:val="0041117B"/>
    <w:rsid w:val="00415F16"/>
    <w:rsid w:val="0041625B"/>
    <w:rsid w:val="00421E3D"/>
    <w:rsid w:val="004261A1"/>
    <w:rsid w:val="00426B92"/>
    <w:rsid w:val="00426CF1"/>
    <w:rsid w:val="00431682"/>
    <w:rsid w:val="004348CC"/>
    <w:rsid w:val="00435AC0"/>
    <w:rsid w:val="00445B7D"/>
    <w:rsid w:val="00446587"/>
    <w:rsid w:val="004530B2"/>
    <w:rsid w:val="00453A32"/>
    <w:rsid w:val="00453CC9"/>
    <w:rsid w:val="00466434"/>
    <w:rsid w:val="00471FE9"/>
    <w:rsid w:val="00480CE1"/>
    <w:rsid w:val="00490A38"/>
    <w:rsid w:val="004924D1"/>
    <w:rsid w:val="00494055"/>
    <w:rsid w:val="00494AB2"/>
    <w:rsid w:val="004A1F86"/>
    <w:rsid w:val="004A24D6"/>
    <w:rsid w:val="004B48C3"/>
    <w:rsid w:val="004B6A60"/>
    <w:rsid w:val="004C0450"/>
    <w:rsid w:val="004D1CEE"/>
    <w:rsid w:val="004F2AD5"/>
    <w:rsid w:val="0050092C"/>
    <w:rsid w:val="005045AF"/>
    <w:rsid w:val="00504F62"/>
    <w:rsid w:val="00506601"/>
    <w:rsid w:val="00514822"/>
    <w:rsid w:val="005178FE"/>
    <w:rsid w:val="00521698"/>
    <w:rsid w:val="00525B31"/>
    <w:rsid w:val="005368C5"/>
    <w:rsid w:val="005412A8"/>
    <w:rsid w:val="0054151A"/>
    <w:rsid w:val="0054175A"/>
    <w:rsid w:val="00541E63"/>
    <w:rsid w:val="00543751"/>
    <w:rsid w:val="0054786E"/>
    <w:rsid w:val="00572E0F"/>
    <w:rsid w:val="00581562"/>
    <w:rsid w:val="00585C01"/>
    <w:rsid w:val="005957EF"/>
    <w:rsid w:val="00597494"/>
    <w:rsid w:val="005A292F"/>
    <w:rsid w:val="005A785F"/>
    <w:rsid w:val="005A7BBF"/>
    <w:rsid w:val="005B5F55"/>
    <w:rsid w:val="005B7EDF"/>
    <w:rsid w:val="005D4D4F"/>
    <w:rsid w:val="005D7495"/>
    <w:rsid w:val="005D7E39"/>
    <w:rsid w:val="005E1882"/>
    <w:rsid w:val="005E4110"/>
    <w:rsid w:val="005F45E8"/>
    <w:rsid w:val="00602BF2"/>
    <w:rsid w:val="00611A61"/>
    <w:rsid w:val="00617814"/>
    <w:rsid w:val="0062247C"/>
    <w:rsid w:val="00627DC5"/>
    <w:rsid w:val="0063425B"/>
    <w:rsid w:val="00646B10"/>
    <w:rsid w:val="00651587"/>
    <w:rsid w:val="00660F34"/>
    <w:rsid w:val="0066282F"/>
    <w:rsid w:val="006675B0"/>
    <w:rsid w:val="00681ECB"/>
    <w:rsid w:val="0069176E"/>
    <w:rsid w:val="006941DD"/>
    <w:rsid w:val="006A1C52"/>
    <w:rsid w:val="006A22C5"/>
    <w:rsid w:val="006C11E6"/>
    <w:rsid w:val="006C37C8"/>
    <w:rsid w:val="006C5BFB"/>
    <w:rsid w:val="006C5EF2"/>
    <w:rsid w:val="006D036A"/>
    <w:rsid w:val="006D235A"/>
    <w:rsid w:val="006E61A5"/>
    <w:rsid w:val="006F0612"/>
    <w:rsid w:val="006F4FB3"/>
    <w:rsid w:val="006F57E4"/>
    <w:rsid w:val="00710E00"/>
    <w:rsid w:val="0071522C"/>
    <w:rsid w:val="0072071E"/>
    <w:rsid w:val="0073351B"/>
    <w:rsid w:val="00737FED"/>
    <w:rsid w:val="00746C87"/>
    <w:rsid w:val="00754B87"/>
    <w:rsid w:val="0075725D"/>
    <w:rsid w:val="0075777B"/>
    <w:rsid w:val="007629B5"/>
    <w:rsid w:val="0076544A"/>
    <w:rsid w:val="0077393C"/>
    <w:rsid w:val="007759E7"/>
    <w:rsid w:val="00776164"/>
    <w:rsid w:val="00780D35"/>
    <w:rsid w:val="00783A06"/>
    <w:rsid w:val="007A1F2C"/>
    <w:rsid w:val="007A231A"/>
    <w:rsid w:val="007A291A"/>
    <w:rsid w:val="007A428F"/>
    <w:rsid w:val="007B1284"/>
    <w:rsid w:val="007C16CB"/>
    <w:rsid w:val="007E39DF"/>
    <w:rsid w:val="007E48E8"/>
    <w:rsid w:val="007F24BE"/>
    <w:rsid w:val="007F3066"/>
    <w:rsid w:val="007F5C29"/>
    <w:rsid w:val="007F6FA2"/>
    <w:rsid w:val="008003C3"/>
    <w:rsid w:val="00806140"/>
    <w:rsid w:val="00807896"/>
    <w:rsid w:val="0084658F"/>
    <w:rsid w:val="00876B81"/>
    <w:rsid w:val="00881826"/>
    <w:rsid w:val="00881E79"/>
    <w:rsid w:val="00891B98"/>
    <w:rsid w:val="008A2B33"/>
    <w:rsid w:val="008A41A8"/>
    <w:rsid w:val="008A51DE"/>
    <w:rsid w:val="008B0612"/>
    <w:rsid w:val="008B1CAC"/>
    <w:rsid w:val="008C6F0B"/>
    <w:rsid w:val="008D2010"/>
    <w:rsid w:val="008D74A2"/>
    <w:rsid w:val="008E0077"/>
    <w:rsid w:val="008E1E0D"/>
    <w:rsid w:val="008E7F5E"/>
    <w:rsid w:val="008F14D9"/>
    <w:rsid w:val="008F311F"/>
    <w:rsid w:val="00911793"/>
    <w:rsid w:val="009136BC"/>
    <w:rsid w:val="009444EF"/>
    <w:rsid w:val="00945857"/>
    <w:rsid w:val="00956975"/>
    <w:rsid w:val="00980368"/>
    <w:rsid w:val="00980372"/>
    <w:rsid w:val="00986527"/>
    <w:rsid w:val="009869B8"/>
    <w:rsid w:val="0098793C"/>
    <w:rsid w:val="0099148B"/>
    <w:rsid w:val="009930BF"/>
    <w:rsid w:val="00997342"/>
    <w:rsid w:val="009A0B1D"/>
    <w:rsid w:val="009A2039"/>
    <w:rsid w:val="009F0D77"/>
    <w:rsid w:val="00A1159C"/>
    <w:rsid w:val="00A11A73"/>
    <w:rsid w:val="00A16E03"/>
    <w:rsid w:val="00A249A0"/>
    <w:rsid w:val="00A26635"/>
    <w:rsid w:val="00A4145E"/>
    <w:rsid w:val="00A60438"/>
    <w:rsid w:val="00A632EC"/>
    <w:rsid w:val="00A645DA"/>
    <w:rsid w:val="00A7607C"/>
    <w:rsid w:val="00A93672"/>
    <w:rsid w:val="00AA0DE4"/>
    <w:rsid w:val="00AA1178"/>
    <w:rsid w:val="00AA38DB"/>
    <w:rsid w:val="00AA6C5F"/>
    <w:rsid w:val="00AB6417"/>
    <w:rsid w:val="00AC48F2"/>
    <w:rsid w:val="00AD0079"/>
    <w:rsid w:val="00AD629F"/>
    <w:rsid w:val="00AE4AF1"/>
    <w:rsid w:val="00AE574D"/>
    <w:rsid w:val="00AF21E7"/>
    <w:rsid w:val="00AF2845"/>
    <w:rsid w:val="00B00E3F"/>
    <w:rsid w:val="00B07EE7"/>
    <w:rsid w:val="00B117F4"/>
    <w:rsid w:val="00B2662E"/>
    <w:rsid w:val="00B3249E"/>
    <w:rsid w:val="00B43640"/>
    <w:rsid w:val="00B50F72"/>
    <w:rsid w:val="00B53AA4"/>
    <w:rsid w:val="00B55369"/>
    <w:rsid w:val="00B562EB"/>
    <w:rsid w:val="00B57581"/>
    <w:rsid w:val="00B60A59"/>
    <w:rsid w:val="00B65A5A"/>
    <w:rsid w:val="00B675A9"/>
    <w:rsid w:val="00B71A72"/>
    <w:rsid w:val="00B7447D"/>
    <w:rsid w:val="00B767A9"/>
    <w:rsid w:val="00B80BB2"/>
    <w:rsid w:val="00B8245D"/>
    <w:rsid w:val="00B85683"/>
    <w:rsid w:val="00B874EE"/>
    <w:rsid w:val="00B91804"/>
    <w:rsid w:val="00BA1C07"/>
    <w:rsid w:val="00BA72DC"/>
    <w:rsid w:val="00BB55B5"/>
    <w:rsid w:val="00BB57C7"/>
    <w:rsid w:val="00BC13DA"/>
    <w:rsid w:val="00BC407B"/>
    <w:rsid w:val="00BE0425"/>
    <w:rsid w:val="00BE12CA"/>
    <w:rsid w:val="00BE1E33"/>
    <w:rsid w:val="00BF02E5"/>
    <w:rsid w:val="00BF12B0"/>
    <w:rsid w:val="00BF4031"/>
    <w:rsid w:val="00BF747D"/>
    <w:rsid w:val="00C04189"/>
    <w:rsid w:val="00C122A4"/>
    <w:rsid w:val="00C13441"/>
    <w:rsid w:val="00C41189"/>
    <w:rsid w:val="00C41E4C"/>
    <w:rsid w:val="00C43EA9"/>
    <w:rsid w:val="00C502DA"/>
    <w:rsid w:val="00C72D64"/>
    <w:rsid w:val="00C73989"/>
    <w:rsid w:val="00C76748"/>
    <w:rsid w:val="00C77E9F"/>
    <w:rsid w:val="00C8438E"/>
    <w:rsid w:val="00C93D3E"/>
    <w:rsid w:val="00C96626"/>
    <w:rsid w:val="00CA1207"/>
    <w:rsid w:val="00CB3790"/>
    <w:rsid w:val="00CC2C6A"/>
    <w:rsid w:val="00CE4F3E"/>
    <w:rsid w:val="00CF6BE7"/>
    <w:rsid w:val="00D0731D"/>
    <w:rsid w:val="00D10D2F"/>
    <w:rsid w:val="00D17077"/>
    <w:rsid w:val="00D3113A"/>
    <w:rsid w:val="00D43AD9"/>
    <w:rsid w:val="00D550E5"/>
    <w:rsid w:val="00D6485A"/>
    <w:rsid w:val="00D66068"/>
    <w:rsid w:val="00D7504C"/>
    <w:rsid w:val="00D75B21"/>
    <w:rsid w:val="00D81D6F"/>
    <w:rsid w:val="00D87712"/>
    <w:rsid w:val="00DB3A39"/>
    <w:rsid w:val="00DB4022"/>
    <w:rsid w:val="00DC0B9E"/>
    <w:rsid w:val="00DC1C41"/>
    <w:rsid w:val="00DC59E1"/>
    <w:rsid w:val="00DC5AC4"/>
    <w:rsid w:val="00DD2883"/>
    <w:rsid w:val="00DE1D92"/>
    <w:rsid w:val="00DF29FE"/>
    <w:rsid w:val="00DF65B5"/>
    <w:rsid w:val="00E138E9"/>
    <w:rsid w:val="00E15B87"/>
    <w:rsid w:val="00E32B0F"/>
    <w:rsid w:val="00E3357B"/>
    <w:rsid w:val="00E356A5"/>
    <w:rsid w:val="00E37C88"/>
    <w:rsid w:val="00E44972"/>
    <w:rsid w:val="00E551BF"/>
    <w:rsid w:val="00E6062E"/>
    <w:rsid w:val="00E654AD"/>
    <w:rsid w:val="00E80B33"/>
    <w:rsid w:val="00E97A4F"/>
    <w:rsid w:val="00EB068B"/>
    <w:rsid w:val="00EB2072"/>
    <w:rsid w:val="00EB298B"/>
    <w:rsid w:val="00EB61A5"/>
    <w:rsid w:val="00ED54AB"/>
    <w:rsid w:val="00EE2A08"/>
    <w:rsid w:val="00EF1E3B"/>
    <w:rsid w:val="00EF2F6D"/>
    <w:rsid w:val="00EF75E7"/>
    <w:rsid w:val="00F07B9D"/>
    <w:rsid w:val="00F11C34"/>
    <w:rsid w:val="00F17BC2"/>
    <w:rsid w:val="00F17DD3"/>
    <w:rsid w:val="00F23AC5"/>
    <w:rsid w:val="00F36B7A"/>
    <w:rsid w:val="00F42A58"/>
    <w:rsid w:val="00F5729F"/>
    <w:rsid w:val="00F60C1A"/>
    <w:rsid w:val="00F65956"/>
    <w:rsid w:val="00F83DD5"/>
    <w:rsid w:val="00F855B3"/>
    <w:rsid w:val="00FA3928"/>
    <w:rsid w:val="00FB4AB2"/>
    <w:rsid w:val="00FB5AB7"/>
    <w:rsid w:val="00FB6272"/>
    <w:rsid w:val="00FC2203"/>
    <w:rsid w:val="00FD757E"/>
    <w:rsid w:val="00FD77BC"/>
    <w:rsid w:val="00FE303A"/>
    <w:rsid w:val="00FE6D53"/>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564993C-6236-4F3F-83EA-FC5ECB1C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lt-LT"/>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semiHidden/>
    <w:unhideWhenUsed/>
    <w:rsid w:val="00AA0DE4"/>
    <w:rPr>
      <w:rFonts w:ascii="Tahoma" w:hAnsi="Tahoma"/>
      <w:sz w:val="16"/>
      <w:szCs w:val="16"/>
    </w:rPr>
  </w:style>
  <w:style w:type="character" w:customStyle="1" w:styleId="BalloonTextChar">
    <w:name w:val="Balloon Text Char"/>
    <w:link w:val="BalloonText"/>
    <w:semiHidden/>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 w:id="107716518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1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232223&amp;b=" TargetMode="External"/><Relationship Id="rId21" Type="http://schemas.openxmlformats.org/officeDocument/2006/relationships/hyperlink" Target="http://www3.lrs.lt/cgi-bin/preps2?a=5801&amp;b=" TargetMode="External"/><Relationship Id="rId42" Type="http://schemas.openxmlformats.org/officeDocument/2006/relationships/hyperlink" Target="http://www3.lrs.lt/cgi-bin/preps2?a=52609&amp;b=" TargetMode="External"/><Relationship Id="rId63" Type="http://schemas.openxmlformats.org/officeDocument/2006/relationships/hyperlink" Target="http://www3.lrs.lt/cgi-bin/preps2?a=53547&amp;b=" TargetMode="External"/><Relationship Id="rId84" Type="http://schemas.openxmlformats.org/officeDocument/2006/relationships/hyperlink" Target="http://www3.lrs.lt/cgi-bin/preps2?a=361999&amp;b=" TargetMode="External"/><Relationship Id="rId138" Type="http://schemas.openxmlformats.org/officeDocument/2006/relationships/hyperlink" Target="http://www3.lrs.lt/cgi-bin/preps2?a=415883&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15883&amp;b=" TargetMode="External"/><Relationship Id="rId191" Type="http://schemas.openxmlformats.org/officeDocument/2006/relationships/hyperlink" Target="http://www3.lrs.lt/cgi-bin/preps2?a=403063&amp;b=" TargetMode="External"/><Relationship Id="rId205" Type="http://schemas.openxmlformats.org/officeDocument/2006/relationships/hyperlink" Target="http://www3.lrs.lt/cgi-bin/preps2?a=369672&amp;b=" TargetMode="External"/><Relationship Id="rId226" Type="http://schemas.openxmlformats.org/officeDocument/2006/relationships/hyperlink" Target="http://www3.lrs.lt/cgi-bin/preps2?a=279781&amp;b=" TargetMode="External"/><Relationship Id="rId247" Type="http://schemas.openxmlformats.org/officeDocument/2006/relationships/hyperlink" Target="http://www3.lrs.lt/cgi-bin/preps2?a=421397&amp;b=" TargetMode="External"/><Relationship Id="rId107" Type="http://schemas.openxmlformats.org/officeDocument/2006/relationships/hyperlink" Target="http://www3.lrs.lt/cgi-bin/preps2?a=428321&amp;b=" TargetMode="External"/><Relationship Id="rId11" Type="http://schemas.openxmlformats.org/officeDocument/2006/relationships/hyperlink" Target="http://www3.lrs.lt/cgi-bin/preps2?a=20466&amp;b=" TargetMode="External"/><Relationship Id="rId32" Type="http://schemas.openxmlformats.org/officeDocument/2006/relationships/hyperlink" Target="http://www3.lrs.lt/cgi-bin/preps2?a=36097&amp;b=" TargetMode="External"/><Relationship Id="rId53" Type="http://schemas.openxmlformats.org/officeDocument/2006/relationships/hyperlink" Target="http://www3.lrs.lt/cgi-bin/preps2?a=18353&amp;b=" TargetMode="External"/><Relationship Id="rId74" Type="http://schemas.openxmlformats.org/officeDocument/2006/relationships/hyperlink" Target="http://www3.lrs.lt/cgi-bin/preps2?a=381693&amp;b=" TargetMode="External"/><Relationship Id="rId128" Type="http://schemas.openxmlformats.org/officeDocument/2006/relationships/hyperlink" Target="http://www3.lrs.lt/cgi-bin/preps2?a=424568&amp;b=" TargetMode="External"/><Relationship Id="rId149" Type="http://schemas.openxmlformats.org/officeDocument/2006/relationships/hyperlink" Target="http://www3.lrs.lt/cgi-bin/preps2?a=415883&amp;b=" TargetMode="External"/><Relationship Id="rId5" Type="http://schemas.openxmlformats.org/officeDocument/2006/relationships/webSettings" Target="webSettings.xml"/><Relationship Id="rId95" Type="http://schemas.openxmlformats.org/officeDocument/2006/relationships/hyperlink" Target="http://www3.lrs.lt/cgi-bin/preps2?a=232223&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15883&amp;b=" TargetMode="External"/><Relationship Id="rId216" Type="http://schemas.openxmlformats.org/officeDocument/2006/relationships/hyperlink" Target="http://www3.lrs.lt/cgi-bin/preps2?a=390017&amp;b=" TargetMode="External"/><Relationship Id="rId237" Type="http://schemas.openxmlformats.org/officeDocument/2006/relationships/hyperlink" Target="http://www3.lrs.lt/cgi-bin/preps2?a=377910&amp;b=" TargetMode="External"/><Relationship Id="rId22" Type="http://schemas.openxmlformats.org/officeDocument/2006/relationships/hyperlink" Target="http://www3.lrs.lt/cgi-bin/preps2?a=6024&amp;b=" TargetMode="External"/><Relationship Id="rId43" Type="http://schemas.openxmlformats.org/officeDocument/2006/relationships/hyperlink" Target="http://www3.lrs.lt/cgi-bin/preps2?a=58417&amp;b=" TargetMode="External"/><Relationship Id="rId64" Type="http://schemas.openxmlformats.org/officeDocument/2006/relationships/hyperlink" Target="http://www3.lrs.lt/cgi-bin/preps2?a=105113&amp;b=" TargetMode="External"/><Relationship Id="rId118" Type="http://schemas.openxmlformats.org/officeDocument/2006/relationships/hyperlink" Target="http://www3.lrs.lt/cgi-bin/preps2?a=232223&amp;b=" TargetMode="External"/><Relationship Id="rId139" Type="http://schemas.openxmlformats.org/officeDocument/2006/relationships/hyperlink" Target="http://www3.lrs.lt/cgi-bin/preps2?a=415883&amp;b=" TargetMode="External"/><Relationship Id="rId85" Type="http://schemas.openxmlformats.org/officeDocument/2006/relationships/hyperlink" Target="http://www3.lrs.lt/cgi-bin/preps2?a=232223&amp;b=" TargetMode="External"/><Relationship Id="rId150" Type="http://schemas.openxmlformats.org/officeDocument/2006/relationships/hyperlink" Target="http://www3.lrs.lt/cgi-bin/preps2?a=415883&amp;b=" TargetMode="External"/><Relationship Id="rId171" Type="http://schemas.openxmlformats.org/officeDocument/2006/relationships/hyperlink" Target="http://www3.lrs.lt/cgi-bin/preps2?a=415883&amp;b=" TargetMode="External"/><Relationship Id="rId192" Type="http://schemas.openxmlformats.org/officeDocument/2006/relationships/hyperlink" Target="http://www3.lrs.lt/cgi-bin/preps2?a=403063&amp;b=" TargetMode="External"/><Relationship Id="rId206" Type="http://schemas.openxmlformats.org/officeDocument/2006/relationships/hyperlink" Target="http://www3.lrs.lt/cgi-bin/preps2?a=232223&amp;b=" TargetMode="External"/><Relationship Id="rId227" Type="http://schemas.openxmlformats.org/officeDocument/2006/relationships/hyperlink" Target="http://www3.lrs.lt/cgi-bin/preps2?a=285397&amp;b=" TargetMode="External"/><Relationship Id="rId248" Type="http://schemas.openxmlformats.org/officeDocument/2006/relationships/hyperlink" Target="http://www3.lrs.lt/cgi-bin/preps2?a=424563&amp;b=" TargetMode="External"/><Relationship Id="rId12" Type="http://schemas.openxmlformats.org/officeDocument/2006/relationships/hyperlink" Target="http://www3.lrs.lt/cgi-bin/preps2?a=346&amp;b=" TargetMode="External"/><Relationship Id="rId33" Type="http://schemas.openxmlformats.org/officeDocument/2006/relationships/hyperlink" Target="http://www3.lrs.lt/cgi-bin/preps2?a=36098&amp;b=" TargetMode="External"/><Relationship Id="rId108" Type="http://schemas.openxmlformats.org/officeDocument/2006/relationships/hyperlink" Target="http://www3.lrs.lt/cgi-bin/preps2?a=428321&amp;b=" TargetMode="External"/><Relationship Id="rId129" Type="http://schemas.openxmlformats.org/officeDocument/2006/relationships/hyperlink" Target="http://www3.lrs.lt/cgi-bin/preps2?a=424568&amp;b=" TargetMode="External"/><Relationship Id="rId54" Type="http://schemas.openxmlformats.org/officeDocument/2006/relationships/hyperlink" Target="http://www3.lrs.lt/cgi-bin/preps2?a=36281&amp;b=" TargetMode="External"/><Relationship Id="rId70" Type="http://schemas.openxmlformats.org/officeDocument/2006/relationships/hyperlink" Target="http://www3.lrs.lt/cgi-bin/preps2?a=403063&amp;b=" TargetMode="External"/><Relationship Id="rId75" Type="http://schemas.openxmlformats.org/officeDocument/2006/relationships/hyperlink" Target="http://www3.lrs.lt/cgi-bin/preps2?a=350387&amp;b=" TargetMode="External"/><Relationship Id="rId91" Type="http://schemas.openxmlformats.org/officeDocument/2006/relationships/hyperlink" Target="http://www3.lrs.lt/cgi-bin/preps2?a=361999&amp;b=" TargetMode="External"/><Relationship Id="rId96" Type="http://schemas.openxmlformats.org/officeDocument/2006/relationships/hyperlink" Target="http://www3.lrs.lt/cgi-bin/preps2?a=361999&amp;b=" TargetMode="External"/><Relationship Id="rId140" Type="http://schemas.openxmlformats.org/officeDocument/2006/relationships/hyperlink" Target="http://www3.lrs.lt/cgi-bin/preps2?a=232223&amp;b=" TargetMode="External"/><Relationship Id="rId145" Type="http://schemas.openxmlformats.org/officeDocument/2006/relationships/hyperlink" Target="http://www3.lrs.lt/cgi-bin/preps2?a=415883&amp;b=" TargetMode="External"/><Relationship Id="rId161" Type="http://schemas.openxmlformats.org/officeDocument/2006/relationships/hyperlink" Target="http://www3.lrs.lt/cgi-bin/preps2?a=415883&amp;b=" TargetMode="External"/><Relationship Id="rId166" Type="http://schemas.openxmlformats.org/officeDocument/2006/relationships/hyperlink" Target="http://www3.lrs.lt/cgi-bin/preps2?a=415883&amp;b=" TargetMode="External"/><Relationship Id="rId182" Type="http://schemas.openxmlformats.org/officeDocument/2006/relationships/hyperlink" Target="http://www3.lrs.lt/cgi-bin/preps2?a=415883&amp;b=" TargetMode="External"/><Relationship Id="rId187" Type="http://schemas.openxmlformats.org/officeDocument/2006/relationships/hyperlink" Target="http://www3.lrs.lt/cgi-bin/preps2?a=403063&amp;b=" TargetMode="External"/><Relationship Id="rId217" Type="http://schemas.openxmlformats.org/officeDocument/2006/relationships/hyperlink" Target="http://www3.lrs.lt/cgi-bin/preps2?a=390017&amp;b="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3.lrs.lt/cgi-bin/preps2?a=356098&amp;b=" TargetMode="External"/><Relationship Id="rId233" Type="http://schemas.openxmlformats.org/officeDocument/2006/relationships/hyperlink" Target="http://www3.lrs.lt/cgi-bin/preps2?a=361999&amp;b=" TargetMode="External"/><Relationship Id="rId238" Type="http://schemas.openxmlformats.org/officeDocument/2006/relationships/hyperlink" Target="http://www3.lrs.lt/cgi-bin/preps2?a=381693&amp;b=" TargetMode="External"/><Relationship Id="rId254" Type="http://schemas.openxmlformats.org/officeDocument/2006/relationships/footer" Target="footer2.xml"/><Relationship Id="rId23" Type="http://schemas.openxmlformats.org/officeDocument/2006/relationships/hyperlink" Target="http://www3.lrs.lt/cgi-bin/preps2?a=15175&amp;b=" TargetMode="External"/><Relationship Id="rId28" Type="http://schemas.openxmlformats.org/officeDocument/2006/relationships/hyperlink" Target="http://www3.lrs.lt/cgi-bin/preps2?a=22810&amp;b=" TargetMode="External"/><Relationship Id="rId49" Type="http://schemas.openxmlformats.org/officeDocument/2006/relationships/hyperlink" Target="http://www3.lrs.lt/cgi-bin/preps2?a=1237&amp;b=" TargetMode="External"/><Relationship Id="rId114" Type="http://schemas.openxmlformats.org/officeDocument/2006/relationships/hyperlink" Target="http://www3.lrs.lt/cgi-bin/preps2?a=381693&amp;b=" TargetMode="External"/><Relationship Id="rId119" Type="http://schemas.openxmlformats.org/officeDocument/2006/relationships/hyperlink" Target="http://www3.lrs.lt/cgi-bin/preps2?a=232223&amp;b=" TargetMode="External"/><Relationship Id="rId44" Type="http://schemas.openxmlformats.org/officeDocument/2006/relationships/hyperlink" Target="http://www3.lrs.lt/cgi-bin/preps2?a=58824&amp;b=" TargetMode="External"/><Relationship Id="rId60" Type="http://schemas.openxmlformats.org/officeDocument/2006/relationships/hyperlink" Target="http://www3.lrs.lt/cgi-bin/preps2?a=52863&amp;b=" TargetMode="External"/><Relationship Id="rId65" Type="http://schemas.openxmlformats.org/officeDocument/2006/relationships/hyperlink" Target="http://www3.lrs.lt/cgi-bin/preps2?a=205338&amp;b=" TargetMode="External"/><Relationship Id="rId81" Type="http://schemas.openxmlformats.org/officeDocument/2006/relationships/hyperlink" Target="http://www3.lrs.lt/cgi-bin/preps2?a=361999&amp;b=" TargetMode="External"/><Relationship Id="rId86" Type="http://schemas.openxmlformats.org/officeDocument/2006/relationships/hyperlink" Target="http://www3.lrs.lt/cgi-bin/preps2?a=361999&amp;b=" TargetMode="External"/><Relationship Id="rId130" Type="http://schemas.openxmlformats.org/officeDocument/2006/relationships/hyperlink" Target="http://www3.lrs.lt/cgi-bin/preps2?a=396648&amp;b=" TargetMode="External"/><Relationship Id="rId135" Type="http://schemas.openxmlformats.org/officeDocument/2006/relationships/hyperlink" Target="http://www3.lrs.lt/cgi-bin/preps2?a=415883&amp;b=" TargetMode="External"/><Relationship Id="rId151" Type="http://schemas.openxmlformats.org/officeDocument/2006/relationships/hyperlink" Target="http://www3.lrs.lt/cgi-bin/preps2?a=415883&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415883&amp;b=" TargetMode="External"/><Relationship Id="rId198" Type="http://schemas.openxmlformats.org/officeDocument/2006/relationships/hyperlink" Target="http://www3.lrs.lt/cgi-bin/preps2?a=408891&amp;b=" TargetMode="External"/><Relationship Id="rId172" Type="http://schemas.openxmlformats.org/officeDocument/2006/relationships/hyperlink" Target="http://www3.lrs.lt/cgi-bin/preps2?a=415883&amp;b=" TargetMode="External"/><Relationship Id="rId193" Type="http://schemas.openxmlformats.org/officeDocument/2006/relationships/hyperlink" Target="http://www3.lrs.lt/cgi-bin/preps2?a=411822&amp;b=" TargetMode="External"/><Relationship Id="rId202" Type="http://schemas.openxmlformats.org/officeDocument/2006/relationships/hyperlink" Target="http://www3.lrs.lt/cgi-bin/preps2?a=408891&amp;b=" TargetMode="External"/><Relationship Id="rId207" Type="http://schemas.openxmlformats.org/officeDocument/2006/relationships/hyperlink" Target="http://www3.lrs.lt/cgi-bin/preps2?a=232223&amp;b=" TargetMode="External"/><Relationship Id="rId223" Type="http://schemas.openxmlformats.org/officeDocument/2006/relationships/hyperlink" Target="http://www3.lrs.lt/cgi-bin/preps2?a=408891&amp;b=" TargetMode="External"/><Relationship Id="rId228" Type="http://schemas.openxmlformats.org/officeDocument/2006/relationships/hyperlink" Target="http://www3.lrs.lt/cgi-bin/preps2?a=322125&amp;b=" TargetMode="External"/><Relationship Id="rId244" Type="http://schemas.openxmlformats.org/officeDocument/2006/relationships/hyperlink" Target="http://www3.lrs.lt/cgi-bin/preps2?a=408891&amp;b=" TargetMode="External"/><Relationship Id="rId249" Type="http://schemas.openxmlformats.org/officeDocument/2006/relationships/hyperlink" Target="http://www3.lrs.lt/cgi-bin/preps2?a=424568&amp;b=" TargetMode="External"/><Relationship Id="rId13" Type="http://schemas.openxmlformats.org/officeDocument/2006/relationships/hyperlink" Target="http://www3.lrs.lt/cgi-bin/preps2?a=914&amp;b=" TargetMode="External"/><Relationship Id="rId18" Type="http://schemas.openxmlformats.org/officeDocument/2006/relationships/hyperlink" Target="http://www3.lrs.lt/cgi-bin/preps2?a=1817&amp;b=" TargetMode="External"/><Relationship Id="rId39" Type="http://schemas.openxmlformats.org/officeDocument/2006/relationships/hyperlink" Target="http://www3.lrs.lt/cgi-bin/preps2?a=48953&amp;b=" TargetMode="External"/><Relationship Id="rId109" Type="http://schemas.openxmlformats.org/officeDocument/2006/relationships/hyperlink" Target="http://www3.lrs.lt/cgi-bin/preps2?a=428321&amp;b=" TargetMode="External"/><Relationship Id="rId34" Type="http://schemas.openxmlformats.org/officeDocument/2006/relationships/hyperlink" Target="http://www3.lrs.lt/cgi-bin/preps2?a=41479&amp;b=" TargetMode="External"/><Relationship Id="rId50" Type="http://schemas.openxmlformats.org/officeDocument/2006/relationships/hyperlink" Target="http://www3.lrs.lt/cgi-bin/preps2?a=5460&amp;b=" TargetMode="External"/><Relationship Id="rId55" Type="http://schemas.openxmlformats.org/officeDocument/2006/relationships/hyperlink" Target="http://www3.lrs.lt/cgi-bin/preps2?a=45414&amp;b=" TargetMode="External"/><Relationship Id="rId76" Type="http://schemas.openxmlformats.org/officeDocument/2006/relationships/hyperlink" Target="http://www3.lrs.lt/cgi-bin/preps2?a=374581&amp;b=" TargetMode="External"/><Relationship Id="rId97" Type="http://schemas.openxmlformats.org/officeDocument/2006/relationships/hyperlink" Target="http://www3.lrs.lt/cgi-bin/preps2?a=428321&amp;b=" TargetMode="External"/><Relationship Id="rId104" Type="http://schemas.openxmlformats.org/officeDocument/2006/relationships/hyperlink" Target="http://www3.lrs.lt/cgi-bin/preps2?a=428321&amp;b=" TargetMode="External"/><Relationship Id="rId120" Type="http://schemas.openxmlformats.org/officeDocument/2006/relationships/hyperlink" Target="http://www3.lrs.lt/cgi-bin/preps2?a=361999&amp;b=" TargetMode="External"/><Relationship Id="rId125" Type="http://schemas.openxmlformats.org/officeDocument/2006/relationships/hyperlink" Target="http://www3.lrs.lt/pls/inter/dokpaieska.showdoc_l?p_id=299392&amp;p_query=&amp;p_tr2=" TargetMode="External"/><Relationship Id="rId141" Type="http://schemas.openxmlformats.org/officeDocument/2006/relationships/hyperlink" Target="http://www3.lrs.lt/cgi-bin/preps2?a=415883&amp;b=" TargetMode="External"/><Relationship Id="rId146" Type="http://schemas.openxmlformats.org/officeDocument/2006/relationships/hyperlink" Target="http://www3.lrs.lt/cgi-bin/preps2?a=415883&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403063&amp;b=" TargetMode="External"/><Relationship Id="rId7" Type="http://schemas.openxmlformats.org/officeDocument/2006/relationships/endnotes" Target="endnotes.xml"/><Relationship Id="rId71" Type="http://schemas.openxmlformats.org/officeDocument/2006/relationships/hyperlink" Target="http://www3.lrs.lt/cgi-bin/preps2?a=428321&amp;b=" TargetMode="External"/><Relationship Id="rId92" Type="http://schemas.openxmlformats.org/officeDocument/2006/relationships/hyperlink" Target="http://www3.lrs.lt/cgi-bin/preps2?a=232223&amp;b=" TargetMode="Externa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415883&amp;b=" TargetMode="External"/><Relationship Id="rId213" Type="http://schemas.openxmlformats.org/officeDocument/2006/relationships/hyperlink" Target="http://www3.lrs.lt/cgi-bin/preps2?a=356098&amp;b=" TargetMode="External"/><Relationship Id="rId218" Type="http://schemas.openxmlformats.org/officeDocument/2006/relationships/hyperlink" Target="http://www3.lrs.lt/cgi-bin/preps2?a=390017&amp;b=" TargetMode="External"/><Relationship Id="rId234" Type="http://schemas.openxmlformats.org/officeDocument/2006/relationships/hyperlink" Target="http://www3.lrs.lt/cgi-bin/preps2?a=369672&amp;b=" TargetMode="External"/><Relationship Id="rId239" Type="http://schemas.openxmlformats.org/officeDocument/2006/relationships/hyperlink" Target="http://www3.lrs.lt/cgi-bin/preps2?a=390017&amp;b=" TargetMode="External"/><Relationship Id="rId2" Type="http://schemas.openxmlformats.org/officeDocument/2006/relationships/numbering" Target="numbering.xml"/><Relationship Id="rId29" Type="http://schemas.openxmlformats.org/officeDocument/2006/relationships/hyperlink" Target="http://www3.lrs.lt/cgi-bin/preps2?a=29974&amp;b=" TargetMode="External"/><Relationship Id="rId250" Type="http://schemas.openxmlformats.org/officeDocument/2006/relationships/hyperlink" Target="http://www3.lrs.lt/cgi-bin/preps2?a=428321&amp;b=" TargetMode="External"/><Relationship Id="rId255" Type="http://schemas.openxmlformats.org/officeDocument/2006/relationships/fontTable" Target="fontTable.xml"/><Relationship Id="rId24" Type="http://schemas.openxmlformats.org/officeDocument/2006/relationships/hyperlink" Target="http://www3.lrs.lt/cgi-bin/preps2?a=15184&amp;b=" TargetMode="External"/><Relationship Id="rId40" Type="http://schemas.openxmlformats.org/officeDocument/2006/relationships/hyperlink" Target="http://www3.lrs.lt/cgi-bin/preps2?a=49625&amp;b=" TargetMode="External"/><Relationship Id="rId45" Type="http://schemas.openxmlformats.org/officeDocument/2006/relationships/hyperlink" Target="http://www3.lrs.lt/cgi-bin/preps2?a=69879&amp;b=" TargetMode="External"/><Relationship Id="rId66" Type="http://schemas.openxmlformats.org/officeDocument/2006/relationships/hyperlink" Target="http://www3.lrs.lt/cgi-bin/preps2?a=408891&amp;b=" TargetMode="External"/><Relationship Id="rId87" Type="http://schemas.openxmlformats.org/officeDocument/2006/relationships/hyperlink" Target="http://www3.lrs.lt/cgi-bin/preps2?a=361999&amp;b=" TargetMode="External"/><Relationship Id="rId110" Type="http://schemas.openxmlformats.org/officeDocument/2006/relationships/hyperlink" Target="http://www3.lrs.lt/cgi-bin/preps2?a=428321&amp;b=" TargetMode="External"/><Relationship Id="rId115" Type="http://schemas.openxmlformats.org/officeDocument/2006/relationships/hyperlink" Target="http://www3.lrs.lt/cgi-bin/preps2?a=403063&amp;b=" TargetMode="External"/><Relationship Id="rId131" Type="http://schemas.openxmlformats.org/officeDocument/2006/relationships/hyperlink" Target="http://www3.lrs.lt/cgi-bin/preps2?a=285397&amp;b=" TargetMode="External"/><Relationship Id="rId136" Type="http://schemas.openxmlformats.org/officeDocument/2006/relationships/hyperlink" Target="http://www3.lrs.lt/cgi-bin/preps2?a=415883&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415883&amp;b=" TargetMode="External"/><Relationship Id="rId61" Type="http://schemas.openxmlformats.org/officeDocument/2006/relationships/hyperlink" Target="http://www3.lrs.lt/cgi-bin/preps2?a=56318&amp;b=" TargetMode="External"/><Relationship Id="rId82" Type="http://schemas.openxmlformats.org/officeDocument/2006/relationships/hyperlink" Target="http://www3.lrs.lt/cgi-bin/preps2?a=232223&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15883&amp;b=" TargetMode="External"/><Relationship Id="rId194" Type="http://schemas.openxmlformats.org/officeDocument/2006/relationships/hyperlink" Target="http://www3.lrs.lt/cgi-bin/preps2?a=334458&amp;b=" TargetMode="External"/><Relationship Id="rId199" Type="http://schemas.openxmlformats.org/officeDocument/2006/relationships/hyperlink" Target="http://www3.lrs.lt/cgi-bin/preps2?a=408891&amp;b=" TargetMode="External"/><Relationship Id="rId203" Type="http://schemas.openxmlformats.org/officeDocument/2006/relationships/hyperlink" Target="http://www3.lrs.lt/cgi-bin/preps2?a=424563&amp;b=" TargetMode="External"/><Relationship Id="rId208" Type="http://schemas.openxmlformats.org/officeDocument/2006/relationships/hyperlink" Target="http://www3.lrs.lt/cgi-bin/preps2?a=356098&amp;b=" TargetMode="External"/><Relationship Id="rId229" Type="http://schemas.openxmlformats.org/officeDocument/2006/relationships/hyperlink" Target="http://www3.lrs.lt/cgi-bin/preps2?a=334458&amp;b=" TargetMode="External"/><Relationship Id="rId19" Type="http://schemas.openxmlformats.org/officeDocument/2006/relationships/hyperlink" Target="http://www3.lrs.lt/cgi-bin/preps2?a=1825&amp;b=" TargetMode="External"/><Relationship Id="rId224" Type="http://schemas.openxmlformats.org/officeDocument/2006/relationships/hyperlink" Target="http://www3.lrs.lt/cgi-bin/preps2?a=232223&amp;b=" TargetMode="External"/><Relationship Id="rId240" Type="http://schemas.openxmlformats.org/officeDocument/2006/relationships/hyperlink" Target="http://www3.lrs.lt/cgi-bin/preps2?a=396648&amp;b=" TargetMode="External"/><Relationship Id="rId245" Type="http://schemas.openxmlformats.org/officeDocument/2006/relationships/hyperlink" Target="http://www3.lrs.lt/cgi-bin/preps2?a=411822&amp;b=" TargetMode="External"/><Relationship Id="rId14" Type="http://schemas.openxmlformats.org/officeDocument/2006/relationships/hyperlink" Target="http://www3.lrs.lt/cgi-bin/preps2?a=658&amp;b=" TargetMode="External"/><Relationship Id="rId30" Type="http://schemas.openxmlformats.org/officeDocument/2006/relationships/hyperlink" Target="http://www3.lrs.lt/cgi-bin/preps2?a=31421&amp;b=" TargetMode="External"/><Relationship Id="rId35" Type="http://schemas.openxmlformats.org/officeDocument/2006/relationships/hyperlink" Target="http://www3.lrs.lt/cgi-bin/preps2?a=41667&amp;b=" TargetMode="External"/><Relationship Id="rId56" Type="http://schemas.openxmlformats.org/officeDocument/2006/relationships/hyperlink" Target="http://www3.lrs.lt/cgi-bin/preps2?a=77563&amp;b=" TargetMode="External"/><Relationship Id="rId77" Type="http://schemas.openxmlformats.org/officeDocument/2006/relationships/hyperlink" Target="http://www3.lrs.lt/cgi-bin/preps2?a=421397&amp;b=" TargetMode="External"/><Relationship Id="rId100" Type="http://schemas.openxmlformats.org/officeDocument/2006/relationships/hyperlink" Target="http://www3.lrs.lt/cgi-bin/preps2?a=361999&amp;b=" TargetMode="External"/><Relationship Id="rId105" Type="http://schemas.openxmlformats.org/officeDocument/2006/relationships/hyperlink" Target="http://www3.lrs.lt/cgi-bin/preps2?a=428321&amp;b=" TargetMode="External"/><Relationship Id="rId126" Type="http://schemas.openxmlformats.org/officeDocument/2006/relationships/hyperlink" Target="http://www3.lrs.lt/cgi-bin/preps2?a=424568&amp;b=" TargetMode="External"/><Relationship Id="rId147" Type="http://schemas.openxmlformats.org/officeDocument/2006/relationships/hyperlink" Target="http://www3.lrs.lt/cgi-bin/preps2?a=415883&amp;b=" TargetMode="External"/><Relationship Id="rId168" Type="http://schemas.openxmlformats.org/officeDocument/2006/relationships/hyperlink" Target="http://www3.lrs.lt/cgi-bin/preps2?a=415883&amp;b=" TargetMode="External"/><Relationship Id="rId8" Type="http://schemas.openxmlformats.org/officeDocument/2006/relationships/hyperlink" Target="http://www3.lrs.lt/pls/inter/dokpaieska.showdoc_l?p_id=107687" TargetMode="External"/><Relationship Id="rId51" Type="http://schemas.openxmlformats.org/officeDocument/2006/relationships/hyperlink" Target="http://www3.lrs.lt/cgi-bin/preps2?a=5597&amp;b=" TargetMode="External"/><Relationship Id="rId72" Type="http://schemas.openxmlformats.org/officeDocument/2006/relationships/hyperlink" Target="http://www3.lrs.lt/cgi-bin/preps2?a=424563&amp;b=" TargetMode="External"/><Relationship Id="rId93" Type="http://schemas.openxmlformats.org/officeDocument/2006/relationships/hyperlink" Target="http://www3.lrs.lt/cgi-bin/preps2?a=357972&amp;b=" TargetMode="External"/><Relationship Id="rId98" Type="http://schemas.openxmlformats.org/officeDocument/2006/relationships/hyperlink" Target="http://www3.lrs.lt/cgi-bin/preps2?a=361999&amp;b=" TargetMode="External"/><Relationship Id="rId121" Type="http://schemas.openxmlformats.org/officeDocument/2006/relationships/hyperlink" Target="http://www3.lrs.lt/cgi-bin/preps2?a=376359&amp;b=" TargetMode="External"/><Relationship Id="rId142" Type="http://schemas.openxmlformats.org/officeDocument/2006/relationships/hyperlink" Target="http://www3.lrs.lt/cgi-bin/preps2?a=415883&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415883&amp;b=" TargetMode="External"/><Relationship Id="rId189" Type="http://schemas.openxmlformats.org/officeDocument/2006/relationships/hyperlink" Target="http://www3.lrs.lt/cgi-bin/preps2?a=403063&amp;b=" TargetMode="External"/><Relationship Id="rId219" Type="http://schemas.openxmlformats.org/officeDocument/2006/relationships/hyperlink" Target="http://www3.lrs.lt/cgi-bin/preps2?a=390017&amp;b=" TargetMode="External"/><Relationship Id="rId3" Type="http://schemas.openxmlformats.org/officeDocument/2006/relationships/styles" Target="styles.xml"/><Relationship Id="rId214" Type="http://schemas.openxmlformats.org/officeDocument/2006/relationships/hyperlink" Target="http://www3.lrs.lt/cgi-bin/preps2?a=390017&amp;b=" TargetMode="External"/><Relationship Id="rId230" Type="http://schemas.openxmlformats.org/officeDocument/2006/relationships/hyperlink" Target="http://www3.lrs.lt/cgi-bin/preps2?a=350387&amp;b=" TargetMode="External"/><Relationship Id="rId235" Type="http://schemas.openxmlformats.org/officeDocument/2006/relationships/hyperlink" Target="http://www3.lrs.lt/cgi-bin/preps2?a=374581&amp;b=" TargetMode="External"/><Relationship Id="rId251" Type="http://schemas.openxmlformats.org/officeDocument/2006/relationships/hyperlink" Target="http://www3.lrs.lt/cgi-bin/preps2?a=447188&amp;b=" TargetMode="External"/><Relationship Id="rId256" Type="http://schemas.openxmlformats.org/officeDocument/2006/relationships/theme" Target="theme/theme1.xml"/><Relationship Id="rId25" Type="http://schemas.openxmlformats.org/officeDocument/2006/relationships/hyperlink" Target="http://www3.lrs.lt/cgi-bin/preps2?a=18345&amp;b=" TargetMode="External"/><Relationship Id="rId46" Type="http://schemas.openxmlformats.org/officeDocument/2006/relationships/hyperlink" Target="http://www3.lrs.lt/cgi-bin/preps2?a=78642&amp;b=" TargetMode="External"/><Relationship Id="rId67" Type="http://schemas.openxmlformats.org/officeDocument/2006/relationships/hyperlink" Target="http://www3.lrs.lt/cgi-bin/preps2?a=232223&amp;b=" TargetMode="External"/><Relationship Id="rId116" Type="http://schemas.openxmlformats.org/officeDocument/2006/relationships/hyperlink" Target="http://www3.lrs.lt/cgi-bin/preps2?a=381693&amp;b=" TargetMode="External"/><Relationship Id="rId137" Type="http://schemas.openxmlformats.org/officeDocument/2006/relationships/hyperlink" Target="http://www3.lrs.lt/cgi-bin/preps2?a=415883&amp;b=" TargetMode="External"/><Relationship Id="rId158" Type="http://schemas.openxmlformats.org/officeDocument/2006/relationships/hyperlink" Target="http://www3.lrs.lt/cgi-bin/preps2?a=415883&amp;b=" TargetMode="External"/><Relationship Id="rId20" Type="http://schemas.openxmlformats.org/officeDocument/2006/relationships/hyperlink" Target="http://www3.lrs.lt/cgi-bin/preps2?a=5705&amp;b=" TargetMode="External"/><Relationship Id="rId41" Type="http://schemas.openxmlformats.org/officeDocument/2006/relationships/hyperlink" Target="http://www3.lrs.lt/cgi-bin/preps2?a=50343&amp;b=" TargetMode="External"/><Relationship Id="rId62" Type="http://schemas.openxmlformats.org/officeDocument/2006/relationships/hyperlink" Target="http://www3.lrs.lt/cgi-bin/preps2?a=84381&amp;b=" TargetMode="External"/><Relationship Id="rId83" Type="http://schemas.openxmlformats.org/officeDocument/2006/relationships/hyperlink" Target="http://www3.lrs.lt/cgi-bin/preps2?a=361999&amp;b=" TargetMode="External"/><Relationship Id="rId88" Type="http://schemas.openxmlformats.org/officeDocument/2006/relationships/hyperlink" Target="http://www3.lrs.lt/cgi-bin/preps2?a=361999&amp;b=" TargetMode="External"/><Relationship Id="rId111" Type="http://schemas.openxmlformats.org/officeDocument/2006/relationships/hyperlink" Target="http://www3.lrs.lt/cgi-bin/preps2?a=428321&amp;b=" TargetMode="External"/><Relationship Id="rId132" Type="http://schemas.openxmlformats.org/officeDocument/2006/relationships/hyperlink" Target="http://www3.lrs.lt/cgi-bin/preps2?a=377910&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15883&amp;b=" TargetMode="External"/><Relationship Id="rId179" Type="http://schemas.openxmlformats.org/officeDocument/2006/relationships/hyperlink" Target="http://www3.lrs.lt/cgi-bin/preps2?a=415883&amp;b=" TargetMode="External"/><Relationship Id="rId195" Type="http://schemas.openxmlformats.org/officeDocument/2006/relationships/hyperlink" Target="http://www3.lrs.lt/cgi-bin/preps2?a=232223&amp;b=" TargetMode="External"/><Relationship Id="rId209" Type="http://schemas.openxmlformats.org/officeDocument/2006/relationships/hyperlink" Target="http://www3.lrs.lt/cgi-bin/preps2?a=232223&amp;b=" TargetMode="External"/><Relationship Id="rId190" Type="http://schemas.openxmlformats.org/officeDocument/2006/relationships/hyperlink" Target="http://www3.lrs.lt/cgi-bin/preps2?a=403063&amp;b=" TargetMode="External"/><Relationship Id="rId204" Type="http://schemas.openxmlformats.org/officeDocument/2006/relationships/hyperlink" Target="http://www3.lrs.lt/cgi-bin/preps2?a=279781&amp;b=" TargetMode="External"/><Relationship Id="rId220" Type="http://schemas.openxmlformats.org/officeDocument/2006/relationships/hyperlink" Target="http://www3.lrs.lt/cgi-bin/preps2?a=447188&amp;b=" TargetMode="External"/><Relationship Id="rId225" Type="http://schemas.openxmlformats.org/officeDocument/2006/relationships/hyperlink" Target="http://www3.lrs.lt/cgi-bin/preps2?a=245886&amp;b=" TargetMode="External"/><Relationship Id="rId241" Type="http://schemas.openxmlformats.org/officeDocument/2006/relationships/hyperlink" Target="http://www3.lrs.lt/cgi-bin/preps2?a=401063&amp;b=" TargetMode="External"/><Relationship Id="rId246" Type="http://schemas.openxmlformats.org/officeDocument/2006/relationships/hyperlink" Target="http://www3.lrs.lt/cgi-bin/preps2?a=415883&amp;b=" TargetMode="External"/><Relationship Id="rId15" Type="http://schemas.openxmlformats.org/officeDocument/2006/relationships/hyperlink" Target="http://www3.lrs.lt/cgi-bin/preps2?a=2745&amp;b=" TargetMode="External"/><Relationship Id="rId36" Type="http://schemas.openxmlformats.org/officeDocument/2006/relationships/hyperlink" Target="http://www3.lrs.lt/cgi-bin/preps2?a=45409&amp;b=" TargetMode="External"/><Relationship Id="rId57" Type="http://schemas.openxmlformats.org/officeDocument/2006/relationships/hyperlink" Target="http://www3.lrs.lt/cgi-bin/preps2?a=93332&amp;b=" TargetMode="External"/><Relationship Id="rId106" Type="http://schemas.openxmlformats.org/officeDocument/2006/relationships/hyperlink" Target="http://www3.lrs.lt/cgi-bin/preps2?a=428321&amp;b=" TargetMode="External"/><Relationship Id="rId127" Type="http://schemas.openxmlformats.org/officeDocument/2006/relationships/hyperlink" Target="http://www3.lrs.lt/cgi-bin/preps2?a=424568&amp;b=" TargetMode="External"/><Relationship Id="rId10" Type="http://schemas.openxmlformats.org/officeDocument/2006/relationships/hyperlink" Target="http://www3.lrs.lt/cgi-bin/preps2?a=401064&amp;b=" TargetMode="External"/><Relationship Id="rId31" Type="http://schemas.openxmlformats.org/officeDocument/2006/relationships/hyperlink" Target="http://www3.lrs.lt/cgi-bin/preps2?a=32086&amp;b=" TargetMode="External"/><Relationship Id="rId52" Type="http://schemas.openxmlformats.org/officeDocument/2006/relationships/hyperlink" Target="http://www3.lrs.lt/cgi-bin/preps2?a=6004&amp;b=" TargetMode="External"/><Relationship Id="rId73" Type="http://schemas.openxmlformats.org/officeDocument/2006/relationships/hyperlink" Target="http://www3.lrs.lt/cgi-bin/preps2?a=401063&amp;b=" TargetMode="External"/><Relationship Id="rId78" Type="http://schemas.openxmlformats.org/officeDocument/2006/relationships/hyperlink" Target="http://www3.lrs.lt/cgi-bin/preps2?a=361999&amp;b=" TargetMode="External"/><Relationship Id="rId94" Type="http://schemas.openxmlformats.org/officeDocument/2006/relationships/hyperlink" Target="http://www3.lrs.lt/cgi-bin/preps2?a=361999&amp;b=" TargetMode="External"/><Relationship Id="rId99" Type="http://schemas.openxmlformats.org/officeDocument/2006/relationships/hyperlink" Target="http://www3.lrs.lt/cgi-bin/preps2?a=361999&amp;b=" TargetMode="External"/><Relationship Id="rId101" Type="http://schemas.openxmlformats.org/officeDocument/2006/relationships/hyperlink" Target="http://www3.lrs.lt/cgi-bin/preps2?a=232223&amp;b=" TargetMode="External"/><Relationship Id="rId122" Type="http://schemas.openxmlformats.org/officeDocument/2006/relationships/hyperlink" Target="http://www3.lrs.lt/cgi-bin/preps2?a=322125&amp;b=" TargetMode="External"/><Relationship Id="rId143" Type="http://schemas.openxmlformats.org/officeDocument/2006/relationships/hyperlink" Target="http://www3.lrs.lt/cgi-bin/preps2?a=415883&amp;b=" TargetMode="External"/><Relationship Id="rId148" Type="http://schemas.openxmlformats.org/officeDocument/2006/relationships/hyperlink" Target="http://www3.lrs.lt/cgi-bin/preps2?a=415883&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15883&amp;b=" TargetMode="External"/><Relationship Id="rId185" Type="http://schemas.openxmlformats.org/officeDocument/2006/relationships/hyperlink" Target="http://www3.lrs.lt/cgi-bin/preps2?a=415883&amp;b=" TargetMode="External"/><Relationship Id="rId4" Type="http://schemas.openxmlformats.org/officeDocument/2006/relationships/settings" Target="settings.xml"/><Relationship Id="rId9" Type="http://schemas.openxmlformats.org/officeDocument/2006/relationships/hyperlink" Target="http://www3.lrs.lt/cgi-bin/preps2?a=205338&amp;b=" TargetMode="External"/><Relationship Id="rId180" Type="http://schemas.openxmlformats.org/officeDocument/2006/relationships/hyperlink" Target="http://www3.lrs.lt/cgi-bin/preps2?a=415883&amp;b=" TargetMode="External"/><Relationship Id="rId210" Type="http://schemas.openxmlformats.org/officeDocument/2006/relationships/hyperlink" Target="http://www3.lrs.lt/cgi-bin/preps2?a=356098&amp;b=" TargetMode="External"/><Relationship Id="rId215" Type="http://schemas.openxmlformats.org/officeDocument/2006/relationships/hyperlink" Target="http://www3.lrs.lt/cgi-bin/preps2?a=390017&amp;b=" TargetMode="External"/><Relationship Id="rId236" Type="http://schemas.openxmlformats.org/officeDocument/2006/relationships/hyperlink" Target="http://www3.lrs.lt/cgi-bin/preps2?a=376359&amp;b=" TargetMode="External"/><Relationship Id="rId26" Type="http://schemas.openxmlformats.org/officeDocument/2006/relationships/hyperlink" Target="http://www3.lrs.lt/cgi-bin/preps2?a=18377&amp;b=" TargetMode="External"/><Relationship Id="rId231" Type="http://schemas.openxmlformats.org/officeDocument/2006/relationships/hyperlink" Target="http://www3.lrs.lt/cgi-bin/preps2?a=356098&amp;b=" TargetMode="External"/><Relationship Id="rId252" Type="http://schemas.openxmlformats.org/officeDocument/2006/relationships/hyperlink" Target="http://www3.lrs.lt/pls/inter/dokpaieska.showdoc_l?p_id=299392&amp;p_query=&amp;p_tr2=" TargetMode="External"/><Relationship Id="rId47" Type="http://schemas.openxmlformats.org/officeDocument/2006/relationships/hyperlink" Target="http://www3.lrs.lt/cgi-bin/preps2?a=104205&amp;b=" TargetMode="External"/><Relationship Id="rId68" Type="http://schemas.openxmlformats.org/officeDocument/2006/relationships/hyperlink" Target="http://www3.lrs.lt/cgi-bin/preps2?a=403063&amp;b=" TargetMode="External"/><Relationship Id="rId89" Type="http://schemas.openxmlformats.org/officeDocument/2006/relationships/hyperlink" Target="http://www3.lrs.lt/cgi-bin/preps2?a=361999&amp;b=" TargetMode="External"/><Relationship Id="rId112" Type="http://schemas.openxmlformats.org/officeDocument/2006/relationships/hyperlink" Target="http://www3.lrs.lt/cgi-bin/preps2?a=428321&amp;b=" TargetMode="External"/><Relationship Id="rId133" Type="http://schemas.openxmlformats.org/officeDocument/2006/relationships/hyperlink" Target="http://www3.lrs.lt/cgi-bin/preps2?a=415883&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415883&amp;b=" TargetMode="External"/><Relationship Id="rId196" Type="http://schemas.openxmlformats.org/officeDocument/2006/relationships/hyperlink" Target="http://www3.lrs.lt/cgi-bin/preps2?a=232223&amp;b=" TargetMode="External"/><Relationship Id="rId200" Type="http://schemas.openxmlformats.org/officeDocument/2006/relationships/hyperlink" Target="http://www3.lrs.lt/cgi-bin/preps2?a=408891&amp;b=" TargetMode="External"/><Relationship Id="rId16" Type="http://schemas.openxmlformats.org/officeDocument/2006/relationships/hyperlink" Target="http://www3.lrs.lt/cgi-bin/preps2?a=3040&amp;b=" TargetMode="External"/><Relationship Id="rId221" Type="http://schemas.openxmlformats.org/officeDocument/2006/relationships/hyperlink" Target="http://www3.lrs.lt/cgi-bin/preps2?a=447188&amp;b=" TargetMode="External"/><Relationship Id="rId242" Type="http://schemas.openxmlformats.org/officeDocument/2006/relationships/hyperlink" Target="http://www3.lrs.lt/cgi-bin/preps2?a=401064&amp;b=" TargetMode="External"/><Relationship Id="rId37" Type="http://schemas.openxmlformats.org/officeDocument/2006/relationships/hyperlink" Target="http://www3.lrs.lt/cgi-bin/preps2?a=46147&amp;b=" TargetMode="External"/><Relationship Id="rId58" Type="http://schemas.openxmlformats.org/officeDocument/2006/relationships/hyperlink" Target="http://www3.lrs.lt/cgi-bin/preps2?a=105122&amp;b=" TargetMode="External"/><Relationship Id="rId79" Type="http://schemas.openxmlformats.org/officeDocument/2006/relationships/hyperlink" Target="http://www3.lrs.lt/cgi-bin/preps2?a=361999&amp;b=" TargetMode="External"/><Relationship Id="rId102" Type="http://schemas.openxmlformats.org/officeDocument/2006/relationships/hyperlink" Target="http://www3.lrs.lt/cgi-bin/preps2?a=361999&amp;b=" TargetMode="External"/><Relationship Id="rId123" Type="http://schemas.openxmlformats.org/officeDocument/2006/relationships/hyperlink" Target="http://www3.lrs.lt/pls/inter/dokpaieska.showdoc_l?p_id=245886" TargetMode="External"/><Relationship Id="rId144" Type="http://schemas.openxmlformats.org/officeDocument/2006/relationships/hyperlink" Target="http://www3.lrs.lt/cgi-bin/preps2?a=415883&amp;b=" TargetMode="External"/><Relationship Id="rId90" Type="http://schemas.openxmlformats.org/officeDocument/2006/relationships/hyperlink" Target="http://www3.lrs.lt/cgi-bin/preps2?a=361999&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415883&amp;b=" TargetMode="External"/><Relationship Id="rId211" Type="http://schemas.openxmlformats.org/officeDocument/2006/relationships/hyperlink" Target="http://www3.lrs.lt/cgi-bin/preps2?a=232223&amp;b=" TargetMode="External"/><Relationship Id="rId232" Type="http://schemas.openxmlformats.org/officeDocument/2006/relationships/hyperlink" Target="http://www3.lrs.lt/cgi-bin/preps2?a=357972&amp;b=" TargetMode="External"/><Relationship Id="rId253" Type="http://schemas.openxmlformats.org/officeDocument/2006/relationships/footer" Target="footer1.xml"/><Relationship Id="rId27" Type="http://schemas.openxmlformats.org/officeDocument/2006/relationships/hyperlink" Target="http://www3.lrs.lt/cgi-bin/preps2?a=18278&amp;b=" TargetMode="External"/><Relationship Id="rId48" Type="http://schemas.openxmlformats.org/officeDocument/2006/relationships/hyperlink" Target="http://www3.lrs.lt/cgi-bin/preps2?a=20471&amp;b=" TargetMode="External"/><Relationship Id="rId69" Type="http://schemas.openxmlformats.org/officeDocument/2006/relationships/hyperlink" Target="http://www3.lrs.lt/cgi-bin/preps2?a=361999&amp;b=" TargetMode="External"/><Relationship Id="rId113" Type="http://schemas.openxmlformats.org/officeDocument/2006/relationships/hyperlink" Target="http://www3.lrs.lt/cgi-bin/preps2?a=428321&amp;b=" TargetMode="External"/><Relationship Id="rId134" Type="http://schemas.openxmlformats.org/officeDocument/2006/relationships/hyperlink" Target="http://www3.lrs.lt/cgi-bin/preps2?a=415883&amp;b=" TargetMode="External"/><Relationship Id="rId80" Type="http://schemas.openxmlformats.org/officeDocument/2006/relationships/hyperlink" Target="http://www3.lrs.lt/cgi-bin/preps2?a=428321&amp;b=" TargetMode="External"/><Relationship Id="rId155" Type="http://schemas.openxmlformats.org/officeDocument/2006/relationships/hyperlink" Target="http://www3.lrs.lt/cgi-bin/preps2?a=415883&amp;b=" TargetMode="External"/><Relationship Id="rId176" Type="http://schemas.openxmlformats.org/officeDocument/2006/relationships/hyperlink" Target="http://www3.lrs.lt/cgi-bin/preps2?a=415883&amp;b=" TargetMode="External"/><Relationship Id="rId197" Type="http://schemas.openxmlformats.org/officeDocument/2006/relationships/hyperlink" Target="http://www3.lrs.lt/cgi-bin/preps2?a=232223&amp;b=" TargetMode="External"/><Relationship Id="rId201" Type="http://schemas.openxmlformats.org/officeDocument/2006/relationships/hyperlink" Target="http://www3.lrs.lt/cgi-bin/preps2?a=408891&amp;b=" TargetMode="External"/><Relationship Id="rId222" Type="http://schemas.openxmlformats.org/officeDocument/2006/relationships/hyperlink" Target="http://www3.lrs.lt/cgi-bin/preps2?a=428321&amp;b=" TargetMode="External"/><Relationship Id="rId243" Type="http://schemas.openxmlformats.org/officeDocument/2006/relationships/hyperlink" Target="http://www3.lrs.lt/cgi-bin/preps2?a=403063&amp;b=" TargetMode="External"/><Relationship Id="rId17" Type="http://schemas.openxmlformats.org/officeDocument/2006/relationships/hyperlink" Target="http://www3.lrs.lt/cgi-bin/preps2?a=1564&amp;b=" TargetMode="External"/><Relationship Id="rId38" Type="http://schemas.openxmlformats.org/officeDocument/2006/relationships/hyperlink" Target="http://www3.lrs.lt/cgi-bin/preps2?a=47888&amp;b=" TargetMode="External"/><Relationship Id="rId59" Type="http://schemas.openxmlformats.org/officeDocument/2006/relationships/hyperlink" Target="http://www3.lrs.lt/cgi-bin/preps2?a=5685&amp;b=" TargetMode="External"/><Relationship Id="rId103" Type="http://schemas.openxmlformats.org/officeDocument/2006/relationships/hyperlink" Target="http://www3.lrs.lt/cgi-bin/preps2?a=428321&amp;b=" TargetMode="External"/><Relationship Id="rId124" Type="http://schemas.openxmlformats.org/officeDocument/2006/relationships/hyperlink" Target="http://www3.lrs.lt/cgi-bin/preps2?a=245886&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C25E-904D-4487-9520-CD79ACF4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188486</Words>
  <Characters>1294901</Characters>
  <Application>Microsoft Office Word</Application>
  <DocSecurity>4</DocSecurity>
  <Lines>38085</Lines>
  <Paragraphs>116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471707</CharactersWithSpaces>
  <SharedDoc>false</SharedDoc>
  <HLinks>
    <vt:vector size="1470" baseType="variant">
      <vt:variant>
        <vt:i4>6488175</vt:i4>
      </vt:variant>
      <vt:variant>
        <vt:i4>756</vt:i4>
      </vt:variant>
      <vt:variant>
        <vt:i4>0</vt:i4>
      </vt:variant>
      <vt:variant>
        <vt:i4>5</vt:i4>
      </vt:variant>
      <vt:variant>
        <vt:lpwstr>http://www3.lrs.lt/pls/inter/dokpaieska.showdoc_l?p_id=299392&amp;p_query=&amp;p_tr2=</vt:lpwstr>
      </vt:variant>
      <vt:variant>
        <vt:lpwstr/>
      </vt:variant>
      <vt:variant>
        <vt:i4>1048657</vt:i4>
      </vt:variant>
      <vt:variant>
        <vt:i4>753</vt:i4>
      </vt:variant>
      <vt:variant>
        <vt:i4>0</vt:i4>
      </vt:variant>
      <vt:variant>
        <vt:i4>5</vt:i4>
      </vt:variant>
      <vt:variant>
        <vt:lpwstr>http://www3.lrs.lt/cgi-bin/preps2?a=447188&amp;b=</vt:lpwstr>
      </vt:variant>
      <vt:variant>
        <vt:lpwstr/>
      </vt:variant>
      <vt:variant>
        <vt:i4>1900628</vt:i4>
      </vt:variant>
      <vt:variant>
        <vt:i4>750</vt:i4>
      </vt:variant>
      <vt:variant>
        <vt:i4>0</vt:i4>
      </vt:variant>
      <vt:variant>
        <vt:i4>5</vt:i4>
      </vt:variant>
      <vt:variant>
        <vt:lpwstr>http://www3.lrs.lt/cgi-bin/preps2?a=428321&amp;b=</vt:lpwstr>
      </vt:variant>
      <vt:variant>
        <vt:lpwstr/>
      </vt:variant>
      <vt:variant>
        <vt:i4>1179740</vt:i4>
      </vt:variant>
      <vt:variant>
        <vt:i4>747</vt:i4>
      </vt:variant>
      <vt:variant>
        <vt:i4>0</vt:i4>
      </vt:variant>
      <vt:variant>
        <vt:i4>5</vt:i4>
      </vt:variant>
      <vt:variant>
        <vt:lpwstr>http://www3.lrs.lt/cgi-bin/preps2?a=424568&amp;b=</vt:lpwstr>
      </vt:variant>
      <vt:variant>
        <vt:lpwstr/>
      </vt:variant>
      <vt:variant>
        <vt:i4>1638492</vt:i4>
      </vt:variant>
      <vt:variant>
        <vt:i4>744</vt:i4>
      </vt:variant>
      <vt:variant>
        <vt:i4>0</vt:i4>
      </vt:variant>
      <vt:variant>
        <vt:i4>5</vt:i4>
      </vt:variant>
      <vt:variant>
        <vt:lpwstr>http://www3.lrs.lt/cgi-bin/preps2?a=424563&amp;b=</vt:lpwstr>
      </vt:variant>
      <vt:variant>
        <vt:lpwstr/>
      </vt:variant>
      <vt:variant>
        <vt:i4>1769558</vt:i4>
      </vt:variant>
      <vt:variant>
        <vt:i4>741</vt:i4>
      </vt:variant>
      <vt:variant>
        <vt:i4>0</vt:i4>
      </vt:variant>
      <vt:variant>
        <vt:i4>5</vt:i4>
      </vt:variant>
      <vt:variant>
        <vt:lpwstr>http://www3.lrs.lt/cgi-bin/preps2?a=421397&amp;b=</vt:lpwstr>
      </vt:variant>
      <vt:variant>
        <vt:lpwstr/>
      </vt:variant>
      <vt:variant>
        <vt:i4>1507411</vt:i4>
      </vt:variant>
      <vt:variant>
        <vt:i4>738</vt:i4>
      </vt:variant>
      <vt:variant>
        <vt:i4>0</vt:i4>
      </vt:variant>
      <vt:variant>
        <vt:i4>5</vt:i4>
      </vt:variant>
      <vt:variant>
        <vt:lpwstr>http://www3.lrs.lt/cgi-bin/preps2?a=415883&amp;b=</vt:lpwstr>
      </vt:variant>
      <vt:variant>
        <vt:lpwstr/>
      </vt:variant>
      <vt:variant>
        <vt:i4>1441885</vt:i4>
      </vt:variant>
      <vt:variant>
        <vt:i4>735</vt:i4>
      </vt:variant>
      <vt:variant>
        <vt:i4>0</vt:i4>
      </vt:variant>
      <vt:variant>
        <vt:i4>5</vt:i4>
      </vt:variant>
      <vt:variant>
        <vt:lpwstr>http://www3.lrs.lt/cgi-bin/preps2?a=411822&amp;b=</vt:lpwstr>
      </vt:variant>
      <vt:variant>
        <vt:lpwstr/>
      </vt:variant>
      <vt:variant>
        <vt:i4>1310815</vt:i4>
      </vt:variant>
      <vt:variant>
        <vt:i4>732</vt:i4>
      </vt:variant>
      <vt:variant>
        <vt:i4>0</vt:i4>
      </vt:variant>
      <vt:variant>
        <vt:i4>5</vt:i4>
      </vt:variant>
      <vt:variant>
        <vt:lpwstr>http://www3.lrs.lt/cgi-bin/preps2?a=408891&amp;b=</vt:lpwstr>
      </vt:variant>
      <vt:variant>
        <vt:lpwstr/>
      </vt:variant>
      <vt:variant>
        <vt:i4>1966171</vt:i4>
      </vt:variant>
      <vt:variant>
        <vt:i4>729</vt:i4>
      </vt:variant>
      <vt:variant>
        <vt:i4>0</vt:i4>
      </vt:variant>
      <vt:variant>
        <vt:i4>5</vt:i4>
      </vt:variant>
      <vt:variant>
        <vt:lpwstr>http://www3.lrs.lt/cgi-bin/preps2?a=403063&amp;b=</vt:lpwstr>
      </vt:variant>
      <vt:variant>
        <vt:lpwstr/>
      </vt:variant>
      <vt:variant>
        <vt:i4>1638489</vt:i4>
      </vt:variant>
      <vt:variant>
        <vt:i4>726</vt:i4>
      </vt:variant>
      <vt:variant>
        <vt:i4>0</vt:i4>
      </vt:variant>
      <vt:variant>
        <vt:i4>5</vt:i4>
      </vt:variant>
      <vt:variant>
        <vt:lpwstr>http://www3.lrs.lt/cgi-bin/preps2?a=401064&amp;b=</vt:lpwstr>
      </vt:variant>
      <vt:variant>
        <vt:lpwstr/>
      </vt:variant>
      <vt:variant>
        <vt:i4>1966169</vt:i4>
      </vt:variant>
      <vt:variant>
        <vt:i4>723</vt:i4>
      </vt:variant>
      <vt:variant>
        <vt:i4>0</vt:i4>
      </vt:variant>
      <vt:variant>
        <vt:i4>5</vt:i4>
      </vt:variant>
      <vt:variant>
        <vt:lpwstr>http://www3.lrs.lt/cgi-bin/preps2?a=401063&amp;b=</vt:lpwstr>
      </vt:variant>
      <vt:variant>
        <vt:lpwstr/>
      </vt:variant>
      <vt:variant>
        <vt:i4>1704027</vt:i4>
      </vt:variant>
      <vt:variant>
        <vt:i4>720</vt:i4>
      </vt:variant>
      <vt:variant>
        <vt:i4>0</vt:i4>
      </vt:variant>
      <vt:variant>
        <vt:i4>5</vt:i4>
      </vt:variant>
      <vt:variant>
        <vt:lpwstr>http://www3.lrs.lt/cgi-bin/preps2?a=396648&amp;b=</vt:lpwstr>
      </vt:variant>
      <vt:variant>
        <vt:lpwstr/>
      </vt:variant>
      <vt:variant>
        <vt:i4>1245272</vt:i4>
      </vt:variant>
      <vt:variant>
        <vt:i4>717</vt:i4>
      </vt:variant>
      <vt:variant>
        <vt:i4>0</vt:i4>
      </vt:variant>
      <vt:variant>
        <vt:i4>5</vt:i4>
      </vt:variant>
      <vt:variant>
        <vt:lpwstr>http://www3.lrs.lt/cgi-bin/preps2?a=390017&amp;b=</vt:lpwstr>
      </vt:variant>
      <vt:variant>
        <vt:lpwstr/>
      </vt:variant>
      <vt:variant>
        <vt:i4>1048657</vt:i4>
      </vt:variant>
      <vt:variant>
        <vt:i4>714</vt:i4>
      </vt:variant>
      <vt:variant>
        <vt:i4>0</vt:i4>
      </vt:variant>
      <vt:variant>
        <vt:i4>5</vt:i4>
      </vt:variant>
      <vt:variant>
        <vt:lpwstr>http://www3.lrs.lt/cgi-bin/preps2?a=381693&amp;b=</vt:lpwstr>
      </vt:variant>
      <vt:variant>
        <vt:lpwstr/>
      </vt:variant>
      <vt:variant>
        <vt:i4>1245279</vt:i4>
      </vt:variant>
      <vt:variant>
        <vt:i4>711</vt:i4>
      </vt:variant>
      <vt:variant>
        <vt:i4>0</vt:i4>
      </vt:variant>
      <vt:variant>
        <vt:i4>5</vt:i4>
      </vt:variant>
      <vt:variant>
        <vt:lpwstr>http://www3.lrs.lt/cgi-bin/preps2?a=377910&amp;b=</vt:lpwstr>
      </vt:variant>
      <vt:variant>
        <vt:lpwstr/>
      </vt:variant>
      <vt:variant>
        <vt:i4>1048666</vt:i4>
      </vt:variant>
      <vt:variant>
        <vt:i4>708</vt:i4>
      </vt:variant>
      <vt:variant>
        <vt:i4>0</vt:i4>
      </vt:variant>
      <vt:variant>
        <vt:i4>5</vt:i4>
      </vt:variant>
      <vt:variant>
        <vt:lpwstr>http://www3.lrs.lt/cgi-bin/preps2?a=376359&amp;b=</vt:lpwstr>
      </vt:variant>
      <vt:variant>
        <vt:lpwstr/>
      </vt:variant>
      <vt:variant>
        <vt:i4>1966165</vt:i4>
      </vt:variant>
      <vt:variant>
        <vt:i4>705</vt:i4>
      </vt:variant>
      <vt:variant>
        <vt:i4>0</vt:i4>
      </vt:variant>
      <vt:variant>
        <vt:i4>5</vt:i4>
      </vt:variant>
      <vt:variant>
        <vt:lpwstr>http://www3.lrs.lt/cgi-bin/preps2?a=374581&amp;b=</vt:lpwstr>
      </vt:variant>
      <vt:variant>
        <vt:lpwstr/>
      </vt:variant>
      <vt:variant>
        <vt:i4>2031703</vt:i4>
      </vt:variant>
      <vt:variant>
        <vt:i4>702</vt:i4>
      </vt:variant>
      <vt:variant>
        <vt:i4>0</vt:i4>
      </vt:variant>
      <vt:variant>
        <vt:i4>5</vt:i4>
      </vt:variant>
      <vt:variant>
        <vt:lpwstr>http://www3.lrs.lt/cgi-bin/preps2?a=369672&amp;b=</vt:lpwstr>
      </vt:variant>
      <vt:variant>
        <vt:lpwstr/>
      </vt:variant>
      <vt:variant>
        <vt:i4>1769553</vt:i4>
      </vt:variant>
      <vt:variant>
        <vt:i4>699</vt:i4>
      </vt:variant>
      <vt:variant>
        <vt:i4>0</vt:i4>
      </vt:variant>
      <vt:variant>
        <vt:i4>5</vt:i4>
      </vt:variant>
      <vt:variant>
        <vt:lpwstr>http://www3.lrs.lt/cgi-bin/preps2?a=361999&amp;b=</vt:lpwstr>
      </vt:variant>
      <vt:variant>
        <vt:lpwstr/>
      </vt:variant>
      <vt:variant>
        <vt:i4>1245273</vt:i4>
      </vt:variant>
      <vt:variant>
        <vt:i4>696</vt:i4>
      </vt:variant>
      <vt:variant>
        <vt:i4>0</vt:i4>
      </vt:variant>
      <vt:variant>
        <vt:i4>5</vt:i4>
      </vt:variant>
      <vt:variant>
        <vt:lpwstr>http://www3.lrs.lt/cgi-bin/preps2?a=357972&amp;b=</vt:lpwstr>
      </vt:variant>
      <vt:variant>
        <vt:lpwstr/>
      </vt:variant>
      <vt:variant>
        <vt:i4>1048662</vt:i4>
      </vt:variant>
      <vt:variant>
        <vt:i4>693</vt:i4>
      </vt:variant>
      <vt:variant>
        <vt:i4>0</vt:i4>
      </vt:variant>
      <vt:variant>
        <vt:i4>5</vt:i4>
      </vt:variant>
      <vt:variant>
        <vt:lpwstr>http://www3.lrs.lt/cgi-bin/preps2?a=356098&amp;b=</vt:lpwstr>
      </vt:variant>
      <vt:variant>
        <vt:lpwstr/>
      </vt:variant>
      <vt:variant>
        <vt:i4>1835089</vt:i4>
      </vt:variant>
      <vt:variant>
        <vt:i4>690</vt:i4>
      </vt:variant>
      <vt:variant>
        <vt:i4>0</vt:i4>
      </vt:variant>
      <vt:variant>
        <vt:i4>5</vt:i4>
      </vt:variant>
      <vt:variant>
        <vt:lpwstr>http://www3.lrs.lt/cgi-bin/preps2?a=350387&amp;b=</vt:lpwstr>
      </vt:variant>
      <vt:variant>
        <vt:lpwstr/>
      </vt:variant>
      <vt:variant>
        <vt:i4>1179736</vt:i4>
      </vt:variant>
      <vt:variant>
        <vt:i4>687</vt:i4>
      </vt:variant>
      <vt:variant>
        <vt:i4>0</vt:i4>
      </vt:variant>
      <vt:variant>
        <vt:i4>5</vt:i4>
      </vt:variant>
      <vt:variant>
        <vt:lpwstr>http://www3.lrs.lt/cgi-bin/preps2?a=334458&amp;b=</vt:lpwstr>
      </vt:variant>
      <vt:variant>
        <vt:lpwstr/>
      </vt:variant>
      <vt:variant>
        <vt:i4>1769561</vt:i4>
      </vt:variant>
      <vt:variant>
        <vt:i4>684</vt:i4>
      </vt:variant>
      <vt:variant>
        <vt:i4>0</vt:i4>
      </vt:variant>
      <vt:variant>
        <vt:i4>5</vt:i4>
      </vt:variant>
      <vt:variant>
        <vt:lpwstr>http://www3.lrs.lt/cgi-bin/preps2?a=322125&amp;b=</vt:lpwstr>
      </vt:variant>
      <vt:variant>
        <vt:lpwstr/>
      </vt:variant>
      <vt:variant>
        <vt:i4>1114196</vt:i4>
      </vt:variant>
      <vt:variant>
        <vt:i4>681</vt:i4>
      </vt:variant>
      <vt:variant>
        <vt:i4>0</vt:i4>
      </vt:variant>
      <vt:variant>
        <vt:i4>5</vt:i4>
      </vt:variant>
      <vt:variant>
        <vt:lpwstr>http://www3.lrs.lt/cgi-bin/preps2?a=285397&amp;b=</vt:lpwstr>
      </vt:variant>
      <vt:variant>
        <vt:lpwstr/>
      </vt:variant>
      <vt:variant>
        <vt:i4>1835097</vt:i4>
      </vt:variant>
      <vt:variant>
        <vt:i4>678</vt:i4>
      </vt:variant>
      <vt:variant>
        <vt:i4>0</vt:i4>
      </vt:variant>
      <vt:variant>
        <vt:i4>5</vt:i4>
      </vt:variant>
      <vt:variant>
        <vt:lpwstr>http://www3.lrs.lt/cgi-bin/preps2?a=279781&amp;b=</vt:lpwstr>
      </vt:variant>
      <vt:variant>
        <vt:lpwstr/>
      </vt:variant>
      <vt:variant>
        <vt:i4>1507413</vt:i4>
      </vt:variant>
      <vt:variant>
        <vt:i4>675</vt:i4>
      </vt:variant>
      <vt:variant>
        <vt:i4>0</vt:i4>
      </vt:variant>
      <vt:variant>
        <vt:i4>5</vt:i4>
      </vt:variant>
      <vt:variant>
        <vt:lpwstr>http://www3.lrs.lt/cgi-bin/preps2?a=245886&amp;b=</vt:lpwstr>
      </vt:variant>
      <vt:variant>
        <vt:lpwstr/>
      </vt:variant>
      <vt:variant>
        <vt:i4>2031704</vt:i4>
      </vt:variant>
      <vt:variant>
        <vt:i4>672</vt:i4>
      </vt:variant>
      <vt:variant>
        <vt:i4>0</vt:i4>
      </vt:variant>
      <vt:variant>
        <vt:i4>5</vt:i4>
      </vt:variant>
      <vt:variant>
        <vt:lpwstr>http://www3.lrs.lt/cgi-bin/preps2?a=232223&amp;b=</vt:lpwstr>
      </vt:variant>
      <vt:variant>
        <vt:lpwstr/>
      </vt:variant>
      <vt:variant>
        <vt:i4>1310815</vt:i4>
      </vt:variant>
      <vt:variant>
        <vt:i4>669</vt:i4>
      </vt:variant>
      <vt:variant>
        <vt:i4>0</vt:i4>
      </vt:variant>
      <vt:variant>
        <vt:i4>5</vt:i4>
      </vt:variant>
      <vt:variant>
        <vt:lpwstr>http://www3.lrs.lt/cgi-bin/preps2?a=408891&amp;b=</vt:lpwstr>
      </vt:variant>
      <vt:variant>
        <vt:lpwstr/>
      </vt:variant>
      <vt:variant>
        <vt:i4>1900628</vt:i4>
      </vt:variant>
      <vt:variant>
        <vt:i4>666</vt:i4>
      </vt:variant>
      <vt:variant>
        <vt:i4>0</vt:i4>
      </vt:variant>
      <vt:variant>
        <vt:i4>5</vt:i4>
      </vt:variant>
      <vt:variant>
        <vt:lpwstr>http://www3.lrs.lt/cgi-bin/preps2?a=428321&amp;b=</vt:lpwstr>
      </vt:variant>
      <vt:variant>
        <vt:lpwstr/>
      </vt:variant>
      <vt:variant>
        <vt:i4>1048657</vt:i4>
      </vt:variant>
      <vt:variant>
        <vt:i4>663</vt:i4>
      </vt:variant>
      <vt:variant>
        <vt:i4>0</vt:i4>
      </vt:variant>
      <vt:variant>
        <vt:i4>5</vt:i4>
      </vt:variant>
      <vt:variant>
        <vt:lpwstr>http://www3.lrs.lt/cgi-bin/preps2?a=447188&amp;b=</vt:lpwstr>
      </vt:variant>
      <vt:variant>
        <vt:lpwstr/>
      </vt:variant>
      <vt:variant>
        <vt:i4>1048657</vt:i4>
      </vt:variant>
      <vt:variant>
        <vt:i4>660</vt:i4>
      </vt:variant>
      <vt:variant>
        <vt:i4>0</vt:i4>
      </vt:variant>
      <vt:variant>
        <vt:i4>5</vt:i4>
      </vt:variant>
      <vt:variant>
        <vt:lpwstr>http://www3.lrs.lt/cgi-bin/preps2?a=447188&amp;b=</vt:lpwstr>
      </vt:variant>
      <vt:variant>
        <vt:lpwstr/>
      </vt:variant>
      <vt:variant>
        <vt:i4>1245272</vt:i4>
      </vt:variant>
      <vt:variant>
        <vt:i4>657</vt:i4>
      </vt:variant>
      <vt:variant>
        <vt:i4>0</vt:i4>
      </vt:variant>
      <vt:variant>
        <vt:i4>5</vt:i4>
      </vt:variant>
      <vt:variant>
        <vt:lpwstr>http://www3.lrs.lt/cgi-bin/preps2?a=390017&amp;b=</vt:lpwstr>
      </vt:variant>
      <vt:variant>
        <vt:lpwstr/>
      </vt:variant>
      <vt:variant>
        <vt:i4>1245272</vt:i4>
      </vt:variant>
      <vt:variant>
        <vt:i4>654</vt:i4>
      </vt:variant>
      <vt:variant>
        <vt:i4>0</vt:i4>
      </vt:variant>
      <vt:variant>
        <vt:i4>5</vt:i4>
      </vt:variant>
      <vt:variant>
        <vt:lpwstr>http://www3.lrs.lt/cgi-bin/preps2?a=390017&amp;b=</vt:lpwstr>
      </vt:variant>
      <vt:variant>
        <vt:lpwstr/>
      </vt:variant>
      <vt:variant>
        <vt:i4>1245272</vt:i4>
      </vt:variant>
      <vt:variant>
        <vt:i4>651</vt:i4>
      </vt:variant>
      <vt:variant>
        <vt:i4>0</vt:i4>
      </vt:variant>
      <vt:variant>
        <vt:i4>5</vt:i4>
      </vt:variant>
      <vt:variant>
        <vt:lpwstr>http://www3.lrs.lt/cgi-bin/preps2?a=390017&amp;b=</vt:lpwstr>
      </vt:variant>
      <vt:variant>
        <vt:lpwstr/>
      </vt:variant>
      <vt:variant>
        <vt:i4>1245272</vt:i4>
      </vt:variant>
      <vt:variant>
        <vt:i4>648</vt:i4>
      </vt:variant>
      <vt:variant>
        <vt:i4>0</vt:i4>
      </vt:variant>
      <vt:variant>
        <vt:i4>5</vt:i4>
      </vt:variant>
      <vt:variant>
        <vt:lpwstr>http://www3.lrs.lt/cgi-bin/preps2?a=390017&amp;b=</vt:lpwstr>
      </vt:variant>
      <vt:variant>
        <vt:lpwstr/>
      </vt:variant>
      <vt:variant>
        <vt:i4>1245272</vt:i4>
      </vt:variant>
      <vt:variant>
        <vt:i4>645</vt:i4>
      </vt:variant>
      <vt:variant>
        <vt:i4>0</vt:i4>
      </vt:variant>
      <vt:variant>
        <vt:i4>5</vt:i4>
      </vt:variant>
      <vt:variant>
        <vt:lpwstr>http://www3.lrs.lt/cgi-bin/preps2?a=390017&amp;b=</vt:lpwstr>
      </vt:variant>
      <vt:variant>
        <vt:lpwstr/>
      </vt:variant>
      <vt:variant>
        <vt:i4>1245272</vt:i4>
      </vt:variant>
      <vt:variant>
        <vt:i4>642</vt:i4>
      </vt:variant>
      <vt:variant>
        <vt:i4>0</vt:i4>
      </vt:variant>
      <vt:variant>
        <vt:i4>5</vt:i4>
      </vt:variant>
      <vt:variant>
        <vt:lpwstr>http://www3.lrs.lt/cgi-bin/preps2?a=390017&amp;b=</vt:lpwstr>
      </vt:variant>
      <vt:variant>
        <vt:lpwstr/>
      </vt:variant>
      <vt:variant>
        <vt:i4>1048662</vt:i4>
      </vt:variant>
      <vt:variant>
        <vt:i4>639</vt:i4>
      </vt:variant>
      <vt:variant>
        <vt:i4>0</vt:i4>
      </vt:variant>
      <vt:variant>
        <vt:i4>5</vt:i4>
      </vt:variant>
      <vt:variant>
        <vt:lpwstr>http://www3.lrs.lt/cgi-bin/preps2?a=356098&amp;b=</vt:lpwstr>
      </vt:variant>
      <vt:variant>
        <vt:lpwstr/>
      </vt:variant>
      <vt:variant>
        <vt:i4>1048662</vt:i4>
      </vt:variant>
      <vt:variant>
        <vt:i4>636</vt:i4>
      </vt:variant>
      <vt:variant>
        <vt:i4>0</vt:i4>
      </vt:variant>
      <vt:variant>
        <vt:i4>5</vt:i4>
      </vt:variant>
      <vt:variant>
        <vt:lpwstr>http://www3.lrs.lt/cgi-bin/preps2?a=356098&amp;b=</vt:lpwstr>
      </vt:variant>
      <vt:variant>
        <vt:lpwstr/>
      </vt:variant>
      <vt:variant>
        <vt:i4>2031704</vt:i4>
      </vt:variant>
      <vt:variant>
        <vt:i4>633</vt:i4>
      </vt:variant>
      <vt:variant>
        <vt:i4>0</vt:i4>
      </vt:variant>
      <vt:variant>
        <vt:i4>5</vt:i4>
      </vt:variant>
      <vt:variant>
        <vt:lpwstr>http://www3.lrs.lt/cgi-bin/preps2?a=232223&amp;b=</vt:lpwstr>
      </vt:variant>
      <vt:variant>
        <vt:lpwstr/>
      </vt:variant>
      <vt:variant>
        <vt:i4>1048662</vt:i4>
      </vt:variant>
      <vt:variant>
        <vt:i4>630</vt:i4>
      </vt:variant>
      <vt:variant>
        <vt:i4>0</vt:i4>
      </vt:variant>
      <vt:variant>
        <vt:i4>5</vt:i4>
      </vt:variant>
      <vt:variant>
        <vt:lpwstr>http://www3.lrs.lt/cgi-bin/preps2?a=356098&amp;b=</vt:lpwstr>
      </vt:variant>
      <vt:variant>
        <vt:lpwstr/>
      </vt:variant>
      <vt:variant>
        <vt:i4>2031704</vt:i4>
      </vt:variant>
      <vt:variant>
        <vt:i4>627</vt:i4>
      </vt:variant>
      <vt:variant>
        <vt:i4>0</vt:i4>
      </vt:variant>
      <vt:variant>
        <vt:i4>5</vt:i4>
      </vt:variant>
      <vt:variant>
        <vt:lpwstr>http://www3.lrs.lt/cgi-bin/preps2?a=232223&amp;b=</vt:lpwstr>
      </vt:variant>
      <vt:variant>
        <vt:lpwstr/>
      </vt:variant>
      <vt:variant>
        <vt:i4>1048662</vt:i4>
      </vt:variant>
      <vt:variant>
        <vt:i4>624</vt:i4>
      </vt:variant>
      <vt:variant>
        <vt:i4>0</vt:i4>
      </vt:variant>
      <vt:variant>
        <vt:i4>5</vt:i4>
      </vt:variant>
      <vt:variant>
        <vt:lpwstr>http://www3.lrs.lt/cgi-bin/preps2?a=356098&amp;b=</vt:lpwstr>
      </vt:variant>
      <vt:variant>
        <vt:lpwstr/>
      </vt:variant>
      <vt:variant>
        <vt:i4>2031704</vt:i4>
      </vt:variant>
      <vt:variant>
        <vt:i4>621</vt:i4>
      </vt:variant>
      <vt:variant>
        <vt:i4>0</vt:i4>
      </vt:variant>
      <vt:variant>
        <vt:i4>5</vt:i4>
      </vt:variant>
      <vt:variant>
        <vt:lpwstr>http://www3.lrs.lt/cgi-bin/preps2?a=232223&amp;b=</vt:lpwstr>
      </vt:variant>
      <vt:variant>
        <vt:lpwstr/>
      </vt:variant>
      <vt:variant>
        <vt:i4>2031704</vt:i4>
      </vt:variant>
      <vt:variant>
        <vt:i4>618</vt:i4>
      </vt:variant>
      <vt:variant>
        <vt:i4>0</vt:i4>
      </vt:variant>
      <vt:variant>
        <vt:i4>5</vt:i4>
      </vt:variant>
      <vt:variant>
        <vt:lpwstr>http://www3.lrs.lt/cgi-bin/preps2?a=232223&amp;b=</vt:lpwstr>
      </vt:variant>
      <vt:variant>
        <vt:lpwstr/>
      </vt:variant>
      <vt:variant>
        <vt:i4>2031703</vt:i4>
      </vt:variant>
      <vt:variant>
        <vt:i4>615</vt:i4>
      </vt:variant>
      <vt:variant>
        <vt:i4>0</vt:i4>
      </vt:variant>
      <vt:variant>
        <vt:i4>5</vt:i4>
      </vt:variant>
      <vt:variant>
        <vt:lpwstr>http://www3.lrs.lt/cgi-bin/preps2?a=369672&amp;b=</vt:lpwstr>
      </vt:variant>
      <vt:variant>
        <vt:lpwstr/>
      </vt:variant>
      <vt:variant>
        <vt:i4>1835097</vt:i4>
      </vt:variant>
      <vt:variant>
        <vt:i4>612</vt:i4>
      </vt:variant>
      <vt:variant>
        <vt:i4>0</vt:i4>
      </vt:variant>
      <vt:variant>
        <vt:i4>5</vt:i4>
      </vt:variant>
      <vt:variant>
        <vt:lpwstr>http://www3.lrs.lt/cgi-bin/preps2?a=279781&amp;b=</vt:lpwstr>
      </vt:variant>
      <vt:variant>
        <vt:lpwstr/>
      </vt:variant>
      <vt:variant>
        <vt:i4>1638492</vt:i4>
      </vt:variant>
      <vt:variant>
        <vt:i4>609</vt:i4>
      </vt:variant>
      <vt:variant>
        <vt:i4>0</vt:i4>
      </vt:variant>
      <vt:variant>
        <vt:i4>5</vt:i4>
      </vt:variant>
      <vt:variant>
        <vt:lpwstr>http://www3.lrs.lt/cgi-bin/preps2?a=424563&amp;b=</vt:lpwstr>
      </vt:variant>
      <vt:variant>
        <vt:lpwstr/>
      </vt:variant>
      <vt:variant>
        <vt:i4>1310815</vt:i4>
      </vt:variant>
      <vt:variant>
        <vt:i4>606</vt:i4>
      </vt:variant>
      <vt:variant>
        <vt:i4>0</vt:i4>
      </vt:variant>
      <vt:variant>
        <vt:i4>5</vt:i4>
      </vt:variant>
      <vt:variant>
        <vt:lpwstr>http://www3.lrs.lt/cgi-bin/preps2?a=408891&amp;b=</vt:lpwstr>
      </vt:variant>
      <vt:variant>
        <vt:lpwstr/>
      </vt:variant>
      <vt:variant>
        <vt:i4>1310815</vt:i4>
      </vt:variant>
      <vt:variant>
        <vt:i4>603</vt:i4>
      </vt:variant>
      <vt:variant>
        <vt:i4>0</vt:i4>
      </vt:variant>
      <vt:variant>
        <vt:i4>5</vt:i4>
      </vt:variant>
      <vt:variant>
        <vt:lpwstr>http://www3.lrs.lt/cgi-bin/preps2?a=408891&amp;b=</vt:lpwstr>
      </vt:variant>
      <vt:variant>
        <vt:lpwstr/>
      </vt:variant>
      <vt:variant>
        <vt:i4>1310815</vt:i4>
      </vt:variant>
      <vt:variant>
        <vt:i4>600</vt:i4>
      </vt:variant>
      <vt:variant>
        <vt:i4>0</vt:i4>
      </vt:variant>
      <vt:variant>
        <vt:i4>5</vt:i4>
      </vt:variant>
      <vt:variant>
        <vt:lpwstr>http://www3.lrs.lt/cgi-bin/preps2?a=408891&amp;b=</vt:lpwstr>
      </vt:variant>
      <vt:variant>
        <vt:lpwstr/>
      </vt:variant>
      <vt:variant>
        <vt:i4>1310815</vt:i4>
      </vt:variant>
      <vt:variant>
        <vt:i4>597</vt:i4>
      </vt:variant>
      <vt:variant>
        <vt:i4>0</vt:i4>
      </vt:variant>
      <vt:variant>
        <vt:i4>5</vt:i4>
      </vt:variant>
      <vt:variant>
        <vt:lpwstr>http://www3.lrs.lt/cgi-bin/preps2?a=408891&amp;b=</vt:lpwstr>
      </vt:variant>
      <vt:variant>
        <vt:lpwstr/>
      </vt:variant>
      <vt:variant>
        <vt:i4>1310815</vt:i4>
      </vt:variant>
      <vt:variant>
        <vt:i4>594</vt:i4>
      </vt:variant>
      <vt:variant>
        <vt:i4>0</vt:i4>
      </vt:variant>
      <vt:variant>
        <vt:i4>5</vt:i4>
      </vt:variant>
      <vt:variant>
        <vt:lpwstr>http://www3.lrs.lt/cgi-bin/preps2?a=408891&amp;b=</vt:lpwstr>
      </vt:variant>
      <vt:variant>
        <vt:lpwstr/>
      </vt:variant>
      <vt:variant>
        <vt:i4>2031704</vt:i4>
      </vt:variant>
      <vt:variant>
        <vt:i4>591</vt:i4>
      </vt:variant>
      <vt:variant>
        <vt:i4>0</vt:i4>
      </vt:variant>
      <vt:variant>
        <vt:i4>5</vt:i4>
      </vt:variant>
      <vt:variant>
        <vt:lpwstr>http://www3.lrs.lt/cgi-bin/preps2?a=232223&amp;b=</vt:lpwstr>
      </vt:variant>
      <vt:variant>
        <vt:lpwstr/>
      </vt:variant>
      <vt:variant>
        <vt:i4>2031704</vt:i4>
      </vt:variant>
      <vt:variant>
        <vt:i4>588</vt:i4>
      </vt:variant>
      <vt:variant>
        <vt:i4>0</vt:i4>
      </vt:variant>
      <vt:variant>
        <vt:i4>5</vt:i4>
      </vt:variant>
      <vt:variant>
        <vt:lpwstr>http://www3.lrs.lt/cgi-bin/preps2?a=232223&amp;b=</vt:lpwstr>
      </vt:variant>
      <vt:variant>
        <vt:lpwstr/>
      </vt:variant>
      <vt:variant>
        <vt:i4>2031704</vt:i4>
      </vt:variant>
      <vt:variant>
        <vt:i4>585</vt:i4>
      </vt:variant>
      <vt:variant>
        <vt:i4>0</vt:i4>
      </vt:variant>
      <vt:variant>
        <vt:i4>5</vt:i4>
      </vt:variant>
      <vt:variant>
        <vt:lpwstr>http://www3.lrs.lt/cgi-bin/preps2?a=232223&amp;b=</vt:lpwstr>
      </vt:variant>
      <vt:variant>
        <vt:lpwstr/>
      </vt:variant>
      <vt:variant>
        <vt:i4>1179736</vt:i4>
      </vt:variant>
      <vt:variant>
        <vt:i4>582</vt:i4>
      </vt:variant>
      <vt:variant>
        <vt:i4>0</vt:i4>
      </vt:variant>
      <vt:variant>
        <vt:i4>5</vt:i4>
      </vt:variant>
      <vt:variant>
        <vt:lpwstr>http://www3.lrs.lt/cgi-bin/preps2?a=334458&amp;b=</vt:lpwstr>
      </vt:variant>
      <vt:variant>
        <vt:lpwstr/>
      </vt:variant>
      <vt:variant>
        <vt:i4>1441885</vt:i4>
      </vt:variant>
      <vt:variant>
        <vt:i4>579</vt:i4>
      </vt:variant>
      <vt:variant>
        <vt:i4>0</vt:i4>
      </vt:variant>
      <vt:variant>
        <vt:i4>5</vt:i4>
      </vt:variant>
      <vt:variant>
        <vt:lpwstr>http://www3.lrs.lt/cgi-bin/preps2?a=411822&amp;b=</vt:lpwstr>
      </vt:variant>
      <vt:variant>
        <vt:lpwstr/>
      </vt:variant>
      <vt:variant>
        <vt:i4>1966171</vt:i4>
      </vt:variant>
      <vt:variant>
        <vt:i4>576</vt:i4>
      </vt:variant>
      <vt:variant>
        <vt:i4>0</vt:i4>
      </vt:variant>
      <vt:variant>
        <vt:i4>5</vt:i4>
      </vt:variant>
      <vt:variant>
        <vt:lpwstr>http://www3.lrs.lt/cgi-bin/preps2?a=403063&amp;b=</vt:lpwstr>
      </vt:variant>
      <vt:variant>
        <vt:lpwstr/>
      </vt:variant>
      <vt:variant>
        <vt:i4>1966171</vt:i4>
      </vt:variant>
      <vt:variant>
        <vt:i4>573</vt:i4>
      </vt:variant>
      <vt:variant>
        <vt:i4>0</vt:i4>
      </vt:variant>
      <vt:variant>
        <vt:i4>5</vt:i4>
      </vt:variant>
      <vt:variant>
        <vt:lpwstr>http://www3.lrs.lt/cgi-bin/preps2?a=403063&amp;b=</vt:lpwstr>
      </vt:variant>
      <vt:variant>
        <vt:lpwstr/>
      </vt:variant>
      <vt:variant>
        <vt:i4>1966171</vt:i4>
      </vt:variant>
      <vt:variant>
        <vt:i4>570</vt:i4>
      </vt:variant>
      <vt:variant>
        <vt:i4>0</vt:i4>
      </vt:variant>
      <vt:variant>
        <vt:i4>5</vt:i4>
      </vt:variant>
      <vt:variant>
        <vt:lpwstr>http://www3.lrs.lt/cgi-bin/preps2?a=403063&amp;b=</vt:lpwstr>
      </vt:variant>
      <vt:variant>
        <vt:lpwstr/>
      </vt:variant>
      <vt:variant>
        <vt:i4>1966171</vt:i4>
      </vt:variant>
      <vt:variant>
        <vt:i4>567</vt:i4>
      </vt:variant>
      <vt:variant>
        <vt:i4>0</vt:i4>
      </vt:variant>
      <vt:variant>
        <vt:i4>5</vt:i4>
      </vt:variant>
      <vt:variant>
        <vt:lpwstr>http://www3.lrs.lt/cgi-bin/preps2?a=403063&amp;b=</vt:lpwstr>
      </vt:variant>
      <vt:variant>
        <vt:lpwstr/>
      </vt:variant>
      <vt:variant>
        <vt:i4>1966171</vt:i4>
      </vt:variant>
      <vt:variant>
        <vt:i4>564</vt:i4>
      </vt:variant>
      <vt:variant>
        <vt:i4>0</vt:i4>
      </vt:variant>
      <vt:variant>
        <vt:i4>5</vt:i4>
      </vt:variant>
      <vt:variant>
        <vt:lpwstr>http://www3.lrs.lt/cgi-bin/preps2?a=403063&amp;b=</vt:lpwstr>
      </vt:variant>
      <vt:variant>
        <vt:lpwstr/>
      </vt:variant>
      <vt:variant>
        <vt:i4>1966171</vt:i4>
      </vt:variant>
      <vt:variant>
        <vt:i4>561</vt:i4>
      </vt:variant>
      <vt:variant>
        <vt:i4>0</vt:i4>
      </vt:variant>
      <vt:variant>
        <vt:i4>5</vt:i4>
      </vt:variant>
      <vt:variant>
        <vt:lpwstr>http://www3.lrs.lt/cgi-bin/preps2?a=403063&amp;b=</vt:lpwstr>
      </vt:variant>
      <vt:variant>
        <vt:lpwstr/>
      </vt:variant>
      <vt:variant>
        <vt:i4>1507411</vt:i4>
      </vt:variant>
      <vt:variant>
        <vt:i4>558</vt:i4>
      </vt:variant>
      <vt:variant>
        <vt:i4>0</vt:i4>
      </vt:variant>
      <vt:variant>
        <vt:i4>5</vt:i4>
      </vt:variant>
      <vt:variant>
        <vt:lpwstr>http://www3.lrs.lt/cgi-bin/preps2?a=415883&amp;b=</vt:lpwstr>
      </vt:variant>
      <vt:variant>
        <vt:lpwstr/>
      </vt:variant>
      <vt:variant>
        <vt:i4>1507411</vt:i4>
      </vt:variant>
      <vt:variant>
        <vt:i4>555</vt:i4>
      </vt:variant>
      <vt:variant>
        <vt:i4>0</vt:i4>
      </vt:variant>
      <vt:variant>
        <vt:i4>5</vt:i4>
      </vt:variant>
      <vt:variant>
        <vt:lpwstr>http://www3.lrs.lt/cgi-bin/preps2?a=415883&amp;b=</vt:lpwstr>
      </vt:variant>
      <vt:variant>
        <vt:lpwstr/>
      </vt:variant>
      <vt:variant>
        <vt:i4>1507411</vt:i4>
      </vt:variant>
      <vt:variant>
        <vt:i4>552</vt:i4>
      </vt:variant>
      <vt:variant>
        <vt:i4>0</vt:i4>
      </vt:variant>
      <vt:variant>
        <vt:i4>5</vt:i4>
      </vt:variant>
      <vt:variant>
        <vt:lpwstr>http://www3.lrs.lt/cgi-bin/preps2?a=415883&amp;b=</vt:lpwstr>
      </vt:variant>
      <vt:variant>
        <vt:lpwstr/>
      </vt:variant>
      <vt:variant>
        <vt:i4>1507411</vt:i4>
      </vt:variant>
      <vt:variant>
        <vt:i4>549</vt:i4>
      </vt:variant>
      <vt:variant>
        <vt:i4>0</vt:i4>
      </vt:variant>
      <vt:variant>
        <vt:i4>5</vt:i4>
      </vt:variant>
      <vt:variant>
        <vt:lpwstr>http://www3.lrs.lt/cgi-bin/preps2?a=415883&amp;b=</vt:lpwstr>
      </vt:variant>
      <vt:variant>
        <vt:lpwstr/>
      </vt:variant>
      <vt:variant>
        <vt:i4>1507411</vt:i4>
      </vt:variant>
      <vt:variant>
        <vt:i4>546</vt:i4>
      </vt:variant>
      <vt:variant>
        <vt:i4>0</vt:i4>
      </vt:variant>
      <vt:variant>
        <vt:i4>5</vt:i4>
      </vt:variant>
      <vt:variant>
        <vt:lpwstr>http://www3.lrs.lt/cgi-bin/preps2?a=415883&amp;b=</vt:lpwstr>
      </vt:variant>
      <vt:variant>
        <vt:lpwstr/>
      </vt:variant>
      <vt:variant>
        <vt:i4>1507411</vt:i4>
      </vt:variant>
      <vt:variant>
        <vt:i4>543</vt:i4>
      </vt:variant>
      <vt:variant>
        <vt:i4>0</vt:i4>
      </vt:variant>
      <vt:variant>
        <vt:i4>5</vt:i4>
      </vt:variant>
      <vt:variant>
        <vt:lpwstr>http://www3.lrs.lt/cgi-bin/preps2?a=415883&amp;b=</vt:lpwstr>
      </vt:variant>
      <vt:variant>
        <vt:lpwstr/>
      </vt:variant>
      <vt:variant>
        <vt:i4>1507411</vt:i4>
      </vt:variant>
      <vt:variant>
        <vt:i4>540</vt:i4>
      </vt:variant>
      <vt:variant>
        <vt:i4>0</vt:i4>
      </vt:variant>
      <vt:variant>
        <vt:i4>5</vt:i4>
      </vt:variant>
      <vt:variant>
        <vt:lpwstr>http://www3.lrs.lt/cgi-bin/preps2?a=415883&amp;b=</vt:lpwstr>
      </vt:variant>
      <vt:variant>
        <vt:lpwstr/>
      </vt:variant>
      <vt:variant>
        <vt:i4>1507411</vt:i4>
      </vt:variant>
      <vt:variant>
        <vt:i4>537</vt:i4>
      </vt:variant>
      <vt:variant>
        <vt:i4>0</vt:i4>
      </vt:variant>
      <vt:variant>
        <vt:i4>5</vt:i4>
      </vt:variant>
      <vt:variant>
        <vt:lpwstr>http://www3.lrs.lt/cgi-bin/preps2?a=415883&amp;b=</vt:lpwstr>
      </vt:variant>
      <vt:variant>
        <vt:lpwstr/>
      </vt:variant>
      <vt:variant>
        <vt:i4>1507411</vt:i4>
      </vt:variant>
      <vt:variant>
        <vt:i4>534</vt:i4>
      </vt:variant>
      <vt:variant>
        <vt:i4>0</vt:i4>
      </vt:variant>
      <vt:variant>
        <vt:i4>5</vt:i4>
      </vt:variant>
      <vt:variant>
        <vt:lpwstr>http://www3.lrs.lt/cgi-bin/preps2?a=415883&amp;b=</vt:lpwstr>
      </vt:variant>
      <vt:variant>
        <vt:lpwstr/>
      </vt:variant>
      <vt:variant>
        <vt:i4>1507411</vt:i4>
      </vt:variant>
      <vt:variant>
        <vt:i4>531</vt:i4>
      </vt:variant>
      <vt:variant>
        <vt:i4>0</vt:i4>
      </vt:variant>
      <vt:variant>
        <vt:i4>5</vt:i4>
      </vt:variant>
      <vt:variant>
        <vt:lpwstr>http://www3.lrs.lt/cgi-bin/preps2?a=415883&amp;b=</vt:lpwstr>
      </vt:variant>
      <vt:variant>
        <vt:lpwstr/>
      </vt:variant>
      <vt:variant>
        <vt:i4>1507411</vt:i4>
      </vt:variant>
      <vt:variant>
        <vt:i4>528</vt:i4>
      </vt:variant>
      <vt:variant>
        <vt:i4>0</vt:i4>
      </vt:variant>
      <vt:variant>
        <vt:i4>5</vt:i4>
      </vt:variant>
      <vt:variant>
        <vt:lpwstr>http://www3.lrs.lt/cgi-bin/preps2?a=415883&amp;b=</vt:lpwstr>
      </vt:variant>
      <vt:variant>
        <vt:lpwstr/>
      </vt:variant>
      <vt:variant>
        <vt:i4>1507411</vt:i4>
      </vt:variant>
      <vt:variant>
        <vt:i4>525</vt:i4>
      </vt:variant>
      <vt:variant>
        <vt:i4>0</vt:i4>
      </vt:variant>
      <vt:variant>
        <vt:i4>5</vt:i4>
      </vt:variant>
      <vt:variant>
        <vt:lpwstr>http://www3.lrs.lt/cgi-bin/preps2?a=415883&amp;b=</vt:lpwstr>
      </vt:variant>
      <vt:variant>
        <vt:lpwstr/>
      </vt:variant>
      <vt:variant>
        <vt:i4>1507411</vt:i4>
      </vt:variant>
      <vt:variant>
        <vt:i4>522</vt:i4>
      </vt:variant>
      <vt:variant>
        <vt:i4>0</vt:i4>
      </vt:variant>
      <vt:variant>
        <vt:i4>5</vt:i4>
      </vt:variant>
      <vt:variant>
        <vt:lpwstr>http://www3.lrs.lt/cgi-bin/preps2?a=415883&amp;b=</vt:lpwstr>
      </vt:variant>
      <vt:variant>
        <vt:lpwstr/>
      </vt:variant>
      <vt:variant>
        <vt:i4>1507411</vt:i4>
      </vt:variant>
      <vt:variant>
        <vt:i4>519</vt:i4>
      </vt:variant>
      <vt:variant>
        <vt:i4>0</vt:i4>
      </vt:variant>
      <vt:variant>
        <vt:i4>5</vt:i4>
      </vt:variant>
      <vt:variant>
        <vt:lpwstr>http://www3.lrs.lt/cgi-bin/preps2?a=415883&amp;b=</vt:lpwstr>
      </vt:variant>
      <vt:variant>
        <vt:lpwstr/>
      </vt:variant>
      <vt:variant>
        <vt:i4>1507411</vt:i4>
      </vt:variant>
      <vt:variant>
        <vt:i4>516</vt:i4>
      </vt:variant>
      <vt:variant>
        <vt:i4>0</vt:i4>
      </vt:variant>
      <vt:variant>
        <vt:i4>5</vt:i4>
      </vt:variant>
      <vt:variant>
        <vt:lpwstr>http://www3.lrs.lt/cgi-bin/preps2?a=415883&amp;b=</vt:lpwstr>
      </vt:variant>
      <vt:variant>
        <vt:lpwstr/>
      </vt:variant>
      <vt:variant>
        <vt:i4>1507411</vt:i4>
      </vt:variant>
      <vt:variant>
        <vt:i4>513</vt:i4>
      </vt:variant>
      <vt:variant>
        <vt:i4>0</vt:i4>
      </vt:variant>
      <vt:variant>
        <vt:i4>5</vt:i4>
      </vt:variant>
      <vt:variant>
        <vt:lpwstr>http://www3.lrs.lt/cgi-bin/preps2?a=415883&amp;b=</vt:lpwstr>
      </vt:variant>
      <vt:variant>
        <vt:lpwstr/>
      </vt:variant>
      <vt:variant>
        <vt:i4>1507411</vt:i4>
      </vt:variant>
      <vt:variant>
        <vt:i4>510</vt:i4>
      </vt:variant>
      <vt:variant>
        <vt:i4>0</vt:i4>
      </vt:variant>
      <vt:variant>
        <vt:i4>5</vt:i4>
      </vt:variant>
      <vt:variant>
        <vt:lpwstr>http://www3.lrs.lt/cgi-bin/preps2?a=415883&amp;b=</vt:lpwstr>
      </vt:variant>
      <vt:variant>
        <vt:lpwstr/>
      </vt:variant>
      <vt:variant>
        <vt:i4>1507411</vt:i4>
      </vt:variant>
      <vt:variant>
        <vt:i4>507</vt:i4>
      </vt:variant>
      <vt:variant>
        <vt:i4>0</vt:i4>
      </vt:variant>
      <vt:variant>
        <vt:i4>5</vt:i4>
      </vt:variant>
      <vt:variant>
        <vt:lpwstr>http://www3.lrs.lt/cgi-bin/preps2?a=415883&amp;b=</vt:lpwstr>
      </vt:variant>
      <vt:variant>
        <vt:lpwstr/>
      </vt:variant>
      <vt:variant>
        <vt:i4>1507411</vt:i4>
      </vt:variant>
      <vt:variant>
        <vt:i4>504</vt:i4>
      </vt:variant>
      <vt:variant>
        <vt:i4>0</vt:i4>
      </vt:variant>
      <vt:variant>
        <vt:i4>5</vt:i4>
      </vt:variant>
      <vt:variant>
        <vt:lpwstr>http://www3.lrs.lt/cgi-bin/preps2?a=415883&amp;b=</vt:lpwstr>
      </vt:variant>
      <vt:variant>
        <vt:lpwstr/>
      </vt:variant>
      <vt:variant>
        <vt:i4>1507411</vt:i4>
      </vt:variant>
      <vt:variant>
        <vt:i4>501</vt:i4>
      </vt:variant>
      <vt:variant>
        <vt:i4>0</vt:i4>
      </vt:variant>
      <vt:variant>
        <vt:i4>5</vt:i4>
      </vt:variant>
      <vt:variant>
        <vt:lpwstr>http://www3.lrs.lt/cgi-bin/preps2?a=41588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1507411</vt:i4>
      </vt:variant>
      <vt:variant>
        <vt:i4>474</vt:i4>
      </vt:variant>
      <vt:variant>
        <vt:i4>0</vt:i4>
      </vt:variant>
      <vt:variant>
        <vt:i4>5</vt:i4>
      </vt:variant>
      <vt:variant>
        <vt:lpwstr>http://www3.lrs.lt/cgi-bin/preps2?a=41588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507411</vt:i4>
      </vt:variant>
      <vt:variant>
        <vt:i4>450</vt:i4>
      </vt:variant>
      <vt:variant>
        <vt:i4>0</vt:i4>
      </vt:variant>
      <vt:variant>
        <vt:i4>5</vt:i4>
      </vt:variant>
      <vt:variant>
        <vt:lpwstr>http://www3.lrs.lt/cgi-bin/preps2?a=415883&amp;b=</vt:lpwstr>
      </vt:variant>
      <vt:variant>
        <vt:lpwstr/>
      </vt:variant>
      <vt:variant>
        <vt:i4>1507411</vt:i4>
      </vt:variant>
      <vt:variant>
        <vt:i4>447</vt:i4>
      </vt:variant>
      <vt:variant>
        <vt:i4>0</vt:i4>
      </vt:variant>
      <vt:variant>
        <vt:i4>5</vt:i4>
      </vt:variant>
      <vt:variant>
        <vt:lpwstr>http://www3.lrs.lt/cgi-bin/preps2?a=415883&amp;b=</vt:lpwstr>
      </vt:variant>
      <vt:variant>
        <vt:lpwstr/>
      </vt:variant>
      <vt:variant>
        <vt:i4>1507411</vt:i4>
      </vt:variant>
      <vt:variant>
        <vt:i4>444</vt:i4>
      </vt:variant>
      <vt:variant>
        <vt:i4>0</vt:i4>
      </vt:variant>
      <vt:variant>
        <vt:i4>5</vt:i4>
      </vt:variant>
      <vt:variant>
        <vt:lpwstr>http://www3.lrs.lt/cgi-bin/preps2?a=415883&amp;b=</vt:lpwstr>
      </vt:variant>
      <vt:variant>
        <vt:lpwstr/>
      </vt:variant>
      <vt:variant>
        <vt:i4>1507411</vt:i4>
      </vt:variant>
      <vt:variant>
        <vt:i4>441</vt:i4>
      </vt:variant>
      <vt:variant>
        <vt:i4>0</vt:i4>
      </vt:variant>
      <vt:variant>
        <vt:i4>5</vt:i4>
      </vt:variant>
      <vt:variant>
        <vt:lpwstr>http://www3.lrs.lt/cgi-bin/preps2?a=415883&amp;b=</vt:lpwstr>
      </vt:variant>
      <vt:variant>
        <vt:lpwstr/>
      </vt:variant>
      <vt:variant>
        <vt:i4>1507411</vt:i4>
      </vt:variant>
      <vt:variant>
        <vt:i4>438</vt:i4>
      </vt:variant>
      <vt:variant>
        <vt:i4>0</vt:i4>
      </vt:variant>
      <vt:variant>
        <vt:i4>5</vt:i4>
      </vt:variant>
      <vt:variant>
        <vt:lpwstr>http://www3.lrs.lt/cgi-bin/preps2?a=415883&amp;b=</vt:lpwstr>
      </vt:variant>
      <vt:variant>
        <vt:lpwstr/>
      </vt:variant>
      <vt:variant>
        <vt:i4>1507411</vt:i4>
      </vt:variant>
      <vt:variant>
        <vt:i4>435</vt:i4>
      </vt:variant>
      <vt:variant>
        <vt:i4>0</vt:i4>
      </vt:variant>
      <vt:variant>
        <vt:i4>5</vt:i4>
      </vt:variant>
      <vt:variant>
        <vt:lpwstr>http://www3.lrs.lt/cgi-bin/preps2?a=415883&amp;b=</vt:lpwstr>
      </vt:variant>
      <vt:variant>
        <vt:lpwstr/>
      </vt:variant>
      <vt:variant>
        <vt:i4>1507411</vt:i4>
      </vt:variant>
      <vt:variant>
        <vt:i4>432</vt:i4>
      </vt:variant>
      <vt:variant>
        <vt:i4>0</vt:i4>
      </vt:variant>
      <vt:variant>
        <vt:i4>5</vt:i4>
      </vt:variant>
      <vt:variant>
        <vt:lpwstr>http://www3.lrs.lt/cgi-bin/preps2?a=415883&amp;b=</vt:lpwstr>
      </vt:variant>
      <vt:variant>
        <vt:lpwstr/>
      </vt:variant>
      <vt:variant>
        <vt:i4>1507411</vt:i4>
      </vt:variant>
      <vt:variant>
        <vt:i4>429</vt:i4>
      </vt:variant>
      <vt:variant>
        <vt:i4>0</vt:i4>
      </vt:variant>
      <vt:variant>
        <vt:i4>5</vt:i4>
      </vt:variant>
      <vt:variant>
        <vt:lpwstr>http://www3.lrs.lt/cgi-bin/preps2?a=415883&amp;b=</vt:lpwstr>
      </vt:variant>
      <vt:variant>
        <vt:lpwstr/>
      </vt:variant>
      <vt:variant>
        <vt:i4>1507411</vt:i4>
      </vt:variant>
      <vt:variant>
        <vt:i4>426</vt:i4>
      </vt:variant>
      <vt:variant>
        <vt:i4>0</vt:i4>
      </vt:variant>
      <vt:variant>
        <vt:i4>5</vt:i4>
      </vt:variant>
      <vt:variant>
        <vt:lpwstr>http://www3.lrs.lt/cgi-bin/preps2?a=415883&amp;b=</vt:lpwstr>
      </vt:variant>
      <vt:variant>
        <vt:lpwstr/>
      </vt:variant>
      <vt:variant>
        <vt:i4>1507411</vt:i4>
      </vt:variant>
      <vt:variant>
        <vt:i4>423</vt:i4>
      </vt:variant>
      <vt:variant>
        <vt:i4>0</vt:i4>
      </vt:variant>
      <vt:variant>
        <vt:i4>5</vt:i4>
      </vt:variant>
      <vt:variant>
        <vt:lpwstr>http://www3.lrs.lt/cgi-bin/preps2?a=415883&amp;b=</vt:lpwstr>
      </vt:variant>
      <vt:variant>
        <vt:lpwstr/>
      </vt:variant>
      <vt:variant>
        <vt:i4>2031704</vt:i4>
      </vt:variant>
      <vt:variant>
        <vt:i4>420</vt:i4>
      </vt:variant>
      <vt:variant>
        <vt:i4>0</vt:i4>
      </vt:variant>
      <vt:variant>
        <vt:i4>5</vt:i4>
      </vt:variant>
      <vt:variant>
        <vt:lpwstr>http://www3.lrs.lt/cgi-bin/preps2?a=232223&amp;b=</vt:lpwstr>
      </vt:variant>
      <vt:variant>
        <vt:lpwstr/>
      </vt:variant>
      <vt:variant>
        <vt:i4>1507411</vt:i4>
      </vt:variant>
      <vt:variant>
        <vt:i4>417</vt:i4>
      </vt:variant>
      <vt:variant>
        <vt:i4>0</vt:i4>
      </vt:variant>
      <vt:variant>
        <vt:i4>5</vt:i4>
      </vt:variant>
      <vt:variant>
        <vt:lpwstr>http://www3.lrs.lt/cgi-bin/preps2?a=415883&amp;b=</vt:lpwstr>
      </vt:variant>
      <vt:variant>
        <vt:lpwstr/>
      </vt:variant>
      <vt:variant>
        <vt:i4>1507411</vt:i4>
      </vt:variant>
      <vt:variant>
        <vt:i4>414</vt:i4>
      </vt:variant>
      <vt:variant>
        <vt:i4>0</vt:i4>
      </vt:variant>
      <vt:variant>
        <vt:i4>5</vt:i4>
      </vt:variant>
      <vt:variant>
        <vt:lpwstr>http://www3.lrs.lt/cgi-bin/preps2?a=415883&amp;b=</vt:lpwstr>
      </vt:variant>
      <vt:variant>
        <vt:lpwstr/>
      </vt:variant>
      <vt:variant>
        <vt:i4>1507411</vt:i4>
      </vt:variant>
      <vt:variant>
        <vt:i4>411</vt:i4>
      </vt:variant>
      <vt:variant>
        <vt:i4>0</vt:i4>
      </vt:variant>
      <vt:variant>
        <vt:i4>5</vt:i4>
      </vt:variant>
      <vt:variant>
        <vt:lpwstr>http://www3.lrs.lt/cgi-bin/preps2?a=415883&amp;b=</vt:lpwstr>
      </vt:variant>
      <vt:variant>
        <vt:lpwstr/>
      </vt:variant>
      <vt:variant>
        <vt:i4>1507411</vt:i4>
      </vt:variant>
      <vt:variant>
        <vt:i4>408</vt:i4>
      </vt:variant>
      <vt:variant>
        <vt:i4>0</vt:i4>
      </vt:variant>
      <vt:variant>
        <vt:i4>5</vt:i4>
      </vt:variant>
      <vt:variant>
        <vt:lpwstr>http://www3.lrs.lt/cgi-bin/preps2?a=415883&amp;b=</vt:lpwstr>
      </vt:variant>
      <vt:variant>
        <vt:lpwstr/>
      </vt:variant>
      <vt:variant>
        <vt:i4>1507411</vt:i4>
      </vt:variant>
      <vt:variant>
        <vt:i4>405</vt:i4>
      </vt:variant>
      <vt:variant>
        <vt:i4>0</vt:i4>
      </vt:variant>
      <vt:variant>
        <vt:i4>5</vt:i4>
      </vt:variant>
      <vt:variant>
        <vt:lpwstr>http://www3.lrs.lt/cgi-bin/preps2?a=415883&amp;b=</vt:lpwstr>
      </vt:variant>
      <vt:variant>
        <vt:lpwstr/>
      </vt:variant>
      <vt:variant>
        <vt:i4>1507411</vt:i4>
      </vt:variant>
      <vt:variant>
        <vt:i4>402</vt:i4>
      </vt:variant>
      <vt:variant>
        <vt:i4>0</vt:i4>
      </vt:variant>
      <vt:variant>
        <vt:i4>5</vt:i4>
      </vt:variant>
      <vt:variant>
        <vt:lpwstr>http://www3.lrs.lt/cgi-bin/preps2?a=415883&amp;b=</vt:lpwstr>
      </vt:variant>
      <vt:variant>
        <vt:lpwstr/>
      </vt:variant>
      <vt:variant>
        <vt:i4>1507411</vt:i4>
      </vt:variant>
      <vt:variant>
        <vt:i4>399</vt:i4>
      </vt:variant>
      <vt:variant>
        <vt:i4>0</vt:i4>
      </vt:variant>
      <vt:variant>
        <vt:i4>5</vt:i4>
      </vt:variant>
      <vt:variant>
        <vt:lpwstr>http://www3.lrs.lt/cgi-bin/preps2?a=415883&amp;b=</vt:lpwstr>
      </vt:variant>
      <vt:variant>
        <vt:lpwstr/>
      </vt:variant>
      <vt:variant>
        <vt:i4>1245279</vt:i4>
      </vt:variant>
      <vt:variant>
        <vt:i4>396</vt:i4>
      </vt:variant>
      <vt:variant>
        <vt:i4>0</vt:i4>
      </vt:variant>
      <vt:variant>
        <vt:i4>5</vt:i4>
      </vt:variant>
      <vt:variant>
        <vt:lpwstr>http://www3.lrs.lt/cgi-bin/preps2?a=377910&amp;b=</vt:lpwstr>
      </vt:variant>
      <vt:variant>
        <vt:lpwstr/>
      </vt:variant>
      <vt:variant>
        <vt:i4>1114196</vt:i4>
      </vt:variant>
      <vt:variant>
        <vt:i4>393</vt:i4>
      </vt:variant>
      <vt:variant>
        <vt:i4>0</vt:i4>
      </vt:variant>
      <vt:variant>
        <vt:i4>5</vt:i4>
      </vt:variant>
      <vt:variant>
        <vt:lpwstr>http://www3.lrs.lt/cgi-bin/preps2?a=285397&amp;b=</vt:lpwstr>
      </vt:variant>
      <vt:variant>
        <vt:lpwstr/>
      </vt:variant>
      <vt:variant>
        <vt:i4>1704027</vt:i4>
      </vt:variant>
      <vt:variant>
        <vt:i4>390</vt:i4>
      </vt:variant>
      <vt:variant>
        <vt:i4>0</vt:i4>
      </vt:variant>
      <vt:variant>
        <vt:i4>5</vt:i4>
      </vt:variant>
      <vt:variant>
        <vt:lpwstr>http://www3.lrs.lt/cgi-bin/preps2?a=396648&amp;b=</vt:lpwstr>
      </vt:variant>
      <vt:variant>
        <vt:lpwstr/>
      </vt:variant>
      <vt:variant>
        <vt:i4>1179740</vt:i4>
      </vt:variant>
      <vt:variant>
        <vt:i4>387</vt:i4>
      </vt:variant>
      <vt:variant>
        <vt:i4>0</vt:i4>
      </vt:variant>
      <vt:variant>
        <vt:i4>5</vt:i4>
      </vt:variant>
      <vt:variant>
        <vt:lpwstr>http://www3.lrs.lt/cgi-bin/preps2?a=424568&amp;b=</vt:lpwstr>
      </vt:variant>
      <vt:variant>
        <vt:lpwstr/>
      </vt:variant>
      <vt:variant>
        <vt:i4>1179740</vt:i4>
      </vt:variant>
      <vt:variant>
        <vt:i4>384</vt:i4>
      </vt:variant>
      <vt:variant>
        <vt:i4>0</vt:i4>
      </vt:variant>
      <vt:variant>
        <vt:i4>5</vt:i4>
      </vt:variant>
      <vt:variant>
        <vt:lpwstr>http://www3.lrs.lt/cgi-bin/preps2?a=424568&amp;b=</vt:lpwstr>
      </vt:variant>
      <vt:variant>
        <vt:lpwstr/>
      </vt:variant>
      <vt:variant>
        <vt:i4>1179740</vt:i4>
      </vt:variant>
      <vt:variant>
        <vt:i4>381</vt:i4>
      </vt:variant>
      <vt:variant>
        <vt:i4>0</vt:i4>
      </vt:variant>
      <vt:variant>
        <vt:i4>5</vt:i4>
      </vt:variant>
      <vt:variant>
        <vt:lpwstr>http://www3.lrs.lt/cgi-bin/preps2?a=424568&amp;b=</vt:lpwstr>
      </vt:variant>
      <vt:variant>
        <vt:lpwstr/>
      </vt:variant>
      <vt:variant>
        <vt:i4>1179740</vt:i4>
      </vt:variant>
      <vt:variant>
        <vt:i4>378</vt:i4>
      </vt:variant>
      <vt:variant>
        <vt:i4>0</vt:i4>
      </vt:variant>
      <vt:variant>
        <vt:i4>5</vt:i4>
      </vt:variant>
      <vt:variant>
        <vt:lpwstr>http://www3.lrs.lt/cgi-bin/preps2?a=424568&amp;b=</vt:lpwstr>
      </vt:variant>
      <vt:variant>
        <vt:lpwstr/>
      </vt:variant>
      <vt:variant>
        <vt:i4>6488175</vt:i4>
      </vt:variant>
      <vt:variant>
        <vt:i4>375</vt:i4>
      </vt:variant>
      <vt:variant>
        <vt:i4>0</vt:i4>
      </vt:variant>
      <vt:variant>
        <vt:i4>5</vt:i4>
      </vt:variant>
      <vt:variant>
        <vt:lpwstr>http://www3.lrs.lt/pls/inter/dokpaieska.showdoc_l?p_id=299392&amp;p_query=&amp;p_tr2=</vt:lpwstr>
      </vt:variant>
      <vt:variant>
        <vt:lpwstr/>
      </vt:variant>
      <vt:variant>
        <vt:i4>1507413</vt:i4>
      </vt:variant>
      <vt:variant>
        <vt:i4>372</vt:i4>
      </vt:variant>
      <vt:variant>
        <vt:i4>0</vt:i4>
      </vt:variant>
      <vt:variant>
        <vt:i4>5</vt:i4>
      </vt:variant>
      <vt:variant>
        <vt:lpwstr>http://www3.lrs.lt/cgi-bin/preps2?a=245886&amp;b=</vt:lpwstr>
      </vt:variant>
      <vt:variant>
        <vt:lpwstr/>
      </vt:variant>
      <vt:variant>
        <vt:i4>1769549</vt:i4>
      </vt:variant>
      <vt:variant>
        <vt:i4>369</vt:i4>
      </vt:variant>
      <vt:variant>
        <vt:i4>0</vt:i4>
      </vt:variant>
      <vt:variant>
        <vt:i4>5</vt:i4>
      </vt:variant>
      <vt:variant>
        <vt:lpwstr>http://www3.lrs.lt/pls/inter/dokpaieska.showdoc_l?p_id=245886</vt:lpwstr>
      </vt:variant>
      <vt:variant>
        <vt:lpwstr/>
      </vt:variant>
      <vt:variant>
        <vt:i4>1769561</vt:i4>
      </vt:variant>
      <vt:variant>
        <vt:i4>366</vt:i4>
      </vt:variant>
      <vt:variant>
        <vt:i4>0</vt:i4>
      </vt:variant>
      <vt:variant>
        <vt:i4>5</vt:i4>
      </vt:variant>
      <vt:variant>
        <vt:lpwstr>http://www3.lrs.lt/cgi-bin/preps2?a=322125&amp;b=</vt:lpwstr>
      </vt:variant>
      <vt:variant>
        <vt:lpwstr/>
      </vt:variant>
      <vt:variant>
        <vt:i4>1048666</vt:i4>
      </vt:variant>
      <vt:variant>
        <vt:i4>363</vt:i4>
      </vt:variant>
      <vt:variant>
        <vt:i4>0</vt:i4>
      </vt:variant>
      <vt:variant>
        <vt:i4>5</vt:i4>
      </vt:variant>
      <vt:variant>
        <vt:lpwstr>http://www3.lrs.lt/cgi-bin/preps2?a=376359&amp;b=</vt:lpwstr>
      </vt:variant>
      <vt:variant>
        <vt:lpwstr/>
      </vt:variant>
      <vt:variant>
        <vt:i4>1769553</vt:i4>
      </vt:variant>
      <vt:variant>
        <vt:i4>360</vt:i4>
      </vt:variant>
      <vt:variant>
        <vt:i4>0</vt:i4>
      </vt:variant>
      <vt:variant>
        <vt:i4>5</vt:i4>
      </vt:variant>
      <vt:variant>
        <vt:lpwstr>http://www3.lrs.lt/cgi-bin/preps2?a=361999&amp;b=</vt:lpwstr>
      </vt:variant>
      <vt:variant>
        <vt:lpwstr/>
      </vt:variant>
      <vt:variant>
        <vt:i4>2031704</vt:i4>
      </vt:variant>
      <vt:variant>
        <vt:i4>357</vt:i4>
      </vt:variant>
      <vt:variant>
        <vt:i4>0</vt:i4>
      </vt:variant>
      <vt:variant>
        <vt:i4>5</vt:i4>
      </vt:variant>
      <vt:variant>
        <vt:lpwstr>http://www3.lrs.lt/cgi-bin/preps2?a=232223&amp;b=</vt:lpwstr>
      </vt:variant>
      <vt:variant>
        <vt:lpwstr/>
      </vt:variant>
      <vt:variant>
        <vt:i4>2031704</vt:i4>
      </vt:variant>
      <vt:variant>
        <vt:i4>354</vt:i4>
      </vt:variant>
      <vt:variant>
        <vt:i4>0</vt:i4>
      </vt:variant>
      <vt:variant>
        <vt:i4>5</vt:i4>
      </vt:variant>
      <vt:variant>
        <vt:lpwstr>http://www3.lrs.lt/cgi-bin/preps2?a=232223&amp;b=</vt:lpwstr>
      </vt:variant>
      <vt:variant>
        <vt:lpwstr/>
      </vt:variant>
      <vt:variant>
        <vt:i4>2031704</vt:i4>
      </vt:variant>
      <vt:variant>
        <vt:i4>351</vt:i4>
      </vt:variant>
      <vt:variant>
        <vt:i4>0</vt:i4>
      </vt:variant>
      <vt:variant>
        <vt:i4>5</vt:i4>
      </vt:variant>
      <vt:variant>
        <vt:lpwstr>http://www3.lrs.lt/cgi-bin/preps2?a=232223&amp;b=</vt:lpwstr>
      </vt:variant>
      <vt:variant>
        <vt:lpwstr/>
      </vt:variant>
      <vt:variant>
        <vt:i4>1048657</vt:i4>
      </vt:variant>
      <vt:variant>
        <vt:i4>348</vt:i4>
      </vt:variant>
      <vt:variant>
        <vt:i4>0</vt:i4>
      </vt:variant>
      <vt:variant>
        <vt:i4>5</vt:i4>
      </vt:variant>
      <vt:variant>
        <vt:lpwstr>http://www3.lrs.lt/cgi-bin/preps2?a=381693&amp;b=</vt:lpwstr>
      </vt:variant>
      <vt:variant>
        <vt:lpwstr/>
      </vt:variant>
      <vt:variant>
        <vt:i4>1966171</vt:i4>
      </vt:variant>
      <vt:variant>
        <vt:i4>345</vt:i4>
      </vt:variant>
      <vt:variant>
        <vt:i4>0</vt:i4>
      </vt:variant>
      <vt:variant>
        <vt:i4>5</vt:i4>
      </vt:variant>
      <vt:variant>
        <vt:lpwstr>http://www3.lrs.lt/cgi-bin/preps2?a=403063&amp;b=</vt:lpwstr>
      </vt:variant>
      <vt:variant>
        <vt:lpwstr/>
      </vt:variant>
      <vt:variant>
        <vt:i4>1048657</vt:i4>
      </vt:variant>
      <vt:variant>
        <vt:i4>342</vt:i4>
      </vt:variant>
      <vt:variant>
        <vt:i4>0</vt:i4>
      </vt:variant>
      <vt:variant>
        <vt:i4>5</vt:i4>
      </vt:variant>
      <vt:variant>
        <vt:lpwstr>http://www3.lrs.lt/cgi-bin/preps2?a=381693&amp;b=</vt:lpwstr>
      </vt:variant>
      <vt:variant>
        <vt:lpwstr/>
      </vt:variant>
      <vt:variant>
        <vt:i4>1900628</vt:i4>
      </vt:variant>
      <vt:variant>
        <vt:i4>339</vt:i4>
      </vt:variant>
      <vt:variant>
        <vt:i4>0</vt:i4>
      </vt:variant>
      <vt:variant>
        <vt:i4>5</vt:i4>
      </vt:variant>
      <vt:variant>
        <vt:lpwstr>http://www3.lrs.lt/cgi-bin/preps2?a=428321&amp;b=</vt:lpwstr>
      </vt:variant>
      <vt:variant>
        <vt:lpwstr/>
      </vt:variant>
      <vt:variant>
        <vt:i4>1900628</vt:i4>
      </vt:variant>
      <vt:variant>
        <vt:i4>336</vt:i4>
      </vt:variant>
      <vt:variant>
        <vt:i4>0</vt:i4>
      </vt:variant>
      <vt:variant>
        <vt:i4>5</vt:i4>
      </vt:variant>
      <vt:variant>
        <vt:lpwstr>http://www3.lrs.lt/cgi-bin/preps2?a=428321&amp;b=</vt:lpwstr>
      </vt:variant>
      <vt:variant>
        <vt:lpwstr/>
      </vt:variant>
      <vt:variant>
        <vt:i4>1900628</vt:i4>
      </vt:variant>
      <vt:variant>
        <vt:i4>333</vt:i4>
      </vt:variant>
      <vt:variant>
        <vt:i4>0</vt:i4>
      </vt:variant>
      <vt:variant>
        <vt:i4>5</vt:i4>
      </vt:variant>
      <vt:variant>
        <vt:lpwstr>http://www3.lrs.lt/cgi-bin/preps2?a=428321&amp;b=</vt:lpwstr>
      </vt:variant>
      <vt:variant>
        <vt:lpwstr/>
      </vt:variant>
      <vt:variant>
        <vt:i4>1900628</vt:i4>
      </vt:variant>
      <vt:variant>
        <vt:i4>330</vt:i4>
      </vt:variant>
      <vt:variant>
        <vt:i4>0</vt:i4>
      </vt:variant>
      <vt:variant>
        <vt:i4>5</vt:i4>
      </vt:variant>
      <vt:variant>
        <vt:lpwstr>http://www3.lrs.lt/cgi-bin/preps2?a=428321&amp;b=</vt:lpwstr>
      </vt:variant>
      <vt:variant>
        <vt:lpwstr/>
      </vt:variant>
      <vt:variant>
        <vt:i4>1900628</vt:i4>
      </vt:variant>
      <vt:variant>
        <vt:i4>327</vt:i4>
      </vt:variant>
      <vt:variant>
        <vt:i4>0</vt:i4>
      </vt:variant>
      <vt:variant>
        <vt:i4>5</vt:i4>
      </vt:variant>
      <vt:variant>
        <vt:lpwstr>http://www3.lrs.lt/cgi-bin/preps2?a=428321&amp;b=</vt:lpwstr>
      </vt:variant>
      <vt:variant>
        <vt:lpwstr/>
      </vt:variant>
      <vt:variant>
        <vt:i4>1900628</vt:i4>
      </vt:variant>
      <vt:variant>
        <vt:i4>324</vt:i4>
      </vt:variant>
      <vt:variant>
        <vt:i4>0</vt:i4>
      </vt:variant>
      <vt:variant>
        <vt:i4>5</vt:i4>
      </vt:variant>
      <vt:variant>
        <vt:lpwstr>http://www3.lrs.lt/cgi-bin/preps2?a=428321&amp;b=</vt:lpwstr>
      </vt:variant>
      <vt:variant>
        <vt:lpwstr/>
      </vt:variant>
      <vt:variant>
        <vt:i4>1900628</vt:i4>
      </vt:variant>
      <vt:variant>
        <vt:i4>321</vt:i4>
      </vt:variant>
      <vt:variant>
        <vt:i4>0</vt:i4>
      </vt:variant>
      <vt:variant>
        <vt:i4>5</vt:i4>
      </vt:variant>
      <vt:variant>
        <vt:lpwstr>http://www3.lrs.lt/cgi-bin/preps2?a=428321&amp;b=</vt:lpwstr>
      </vt:variant>
      <vt:variant>
        <vt:lpwstr/>
      </vt:variant>
      <vt:variant>
        <vt:i4>1900628</vt:i4>
      </vt:variant>
      <vt:variant>
        <vt:i4>318</vt:i4>
      </vt:variant>
      <vt:variant>
        <vt:i4>0</vt:i4>
      </vt:variant>
      <vt:variant>
        <vt:i4>5</vt:i4>
      </vt:variant>
      <vt:variant>
        <vt:lpwstr>http://www3.lrs.lt/cgi-bin/preps2?a=428321&amp;b=</vt:lpwstr>
      </vt:variant>
      <vt:variant>
        <vt:lpwstr/>
      </vt:variant>
      <vt:variant>
        <vt:i4>1900628</vt:i4>
      </vt:variant>
      <vt:variant>
        <vt:i4>315</vt:i4>
      </vt:variant>
      <vt:variant>
        <vt:i4>0</vt:i4>
      </vt:variant>
      <vt:variant>
        <vt:i4>5</vt:i4>
      </vt:variant>
      <vt:variant>
        <vt:lpwstr>http://www3.lrs.lt/cgi-bin/preps2?a=428321&amp;b=</vt:lpwstr>
      </vt:variant>
      <vt:variant>
        <vt:lpwstr/>
      </vt:variant>
      <vt:variant>
        <vt:i4>1900628</vt:i4>
      </vt:variant>
      <vt:variant>
        <vt:i4>312</vt:i4>
      </vt:variant>
      <vt:variant>
        <vt:i4>0</vt:i4>
      </vt:variant>
      <vt:variant>
        <vt:i4>5</vt:i4>
      </vt:variant>
      <vt:variant>
        <vt:lpwstr>http://www3.lrs.lt/cgi-bin/preps2?a=428321&amp;b=</vt:lpwstr>
      </vt:variant>
      <vt:variant>
        <vt:lpwstr/>
      </vt:variant>
      <vt:variant>
        <vt:i4>1900628</vt:i4>
      </vt:variant>
      <vt:variant>
        <vt:i4>309</vt:i4>
      </vt:variant>
      <vt:variant>
        <vt:i4>0</vt:i4>
      </vt:variant>
      <vt:variant>
        <vt:i4>5</vt:i4>
      </vt:variant>
      <vt:variant>
        <vt:lpwstr>http://www3.lrs.lt/cgi-bin/preps2?a=428321&amp;b=</vt:lpwstr>
      </vt:variant>
      <vt:variant>
        <vt:lpwstr/>
      </vt:variant>
      <vt:variant>
        <vt:i4>1769553</vt:i4>
      </vt:variant>
      <vt:variant>
        <vt:i4>306</vt:i4>
      </vt:variant>
      <vt:variant>
        <vt:i4>0</vt:i4>
      </vt:variant>
      <vt:variant>
        <vt:i4>5</vt:i4>
      </vt:variant>
      <vt:variant>
        <vt:lpwstr>http://www3.lrs.lt/cgi-bin/preps2?a=361999&amp;b=</vt:lpwstr>
      </vt:variant>
      <vt:variant>
        <vt:lpwstr/>
      </vt:variant>
      <vt:variant>
        <vt:i4>2031704</vt:i4>
      </vt:variant>
      <vt:variant>
        <vt:i4>303</vt:i4>
      </vt:variant>
      <vt:variant>
        <vt:i4>0</vt:i4>
      </vt:variant>
      <vt:variant>
        <vt:i4>5</vt:i4>
      </vt:variant>
      <vt:variant>
        <vt:lpwstr>http://www3.lrs.lt/cgi-bin/preps2?a=232223&amp;b=</vt:lpwstr>
      </vt:variant>
      <vt:variant>
        <vt:lpwstr/>
      </vt:variant>
      <vt:variant>
        <vt:i4>1769553</vt:i4>
      </vt:variant>
      <vt:variant>
        <vt:i4>300</vt:i4>
      </vt:variant>
      <vt:variant>
        <vt:i4>0</vt:i4>
      </vt:variant>
      <vt:variant>
        <vt:i4>5</vt:i4>
      </vt:variant>
      <vt:variant>
        <vt:lpwstr>http://www3.lrs.lt/cgi-bin/preps2?a=361999&amp;b=</vt:lpwstr>
      </vt:variant>
      <vt:variant>
        <vt:lpwstr/>
      </vt:variant>
      <vt:variant>
        <vt:i4>1769553</vt:i4>
      </vt:variant>
      <vt:variant>
        <vt:i4>297</vt:i4>
      </vt:variant>
      <vt:variant>
        <vt:i4>0</vt:i4>
      </vt:variant>
      <vt:variant>
        <vt:i4>5</vt:i4>
      </vt:variant>
      <vt:variant>
        <vt:lpwstr>http://www3.lrs.lt/cgi-bin/preps2?a=361999&amp;b=</vt:lpwstr>
      </vt:variant>
      <vt:variant>
        <vt:lpwstr/>
      </vt:variant>
      <vt:variant>
        <vt:i4>1769553</vt:i4>
      </vt:variant>
      <vt:variant>
        <vt:i4>294</vt:i4>
      </vt:variant>
      <vt:variant>
        <vt:i4>0</vt:i4>
      </vt:variant>
      <vt:variant>
        <vt:i4>5</vt:i4>
      </vt:variant>
      <vt:variant>
        <vt:lpwstr>http://www3.lrs.lt/cgi-bin/preps2?a=361999&amp;b=</vt:lpwstr>
      </vt:variant>
      <vt:variant>
        <vt:lpwstr/>
      </vt:variant>
      <vt:variant>
        <vt:i4>1900628</vt:i4>
      </vt:variant>
      <vt:variant>
        <vt:i4>291</vt:i4>
      </vt:variant>
      <vt:variant>
        <vt:i4>0</vt:i4>
      </vt:variant>
      <vt:variant>
        <vt:i4>5</vt:i4>
      </vt:variant>
      <vt:variant>
        <vt:lpwstr>http://www3.lrs.lt/cgi-bin/preps2?a=428321&amp;b=</vt:lpwstr>
      </vt:variant>
      <vt:variant>
        <vt:lpwstr/>
      </vt:variant>
      <vt:variant>
        <vt:i4>1769553</vt:i4>
      </vt:variant>
      <vt:variant>
        <vt:i4>288</vt:i4>
      </vt:variant>
      <vt:variant>
        <vt:i4>0</vt:i4>
      </vt:variant>
      <vt:variant>
        <vt:i4>5</vt:i4>
      </vt:variant>
      <vt:variant>
        <vt:lpwstr>http://www3.lrs.lt/cgi-bin/preps2?a=361999&amp;b=</vt:lpwstr>
      </vt:variant>
      <vt:variant>
        <vt:lpwstr/>
      </vt:variant>
      <vt:variant>
        <vt:i4>2031704</vt:i4>
      </vt:variant>
      <vt:variant>
        <vt:i4>285</vt:i4>
      </vt:variant>
      <vt:variant>
        <vt:i4>0</vt:i4>
      </vt:variant>
      <vt:variant>
        <vt:i4>5</vt:i4>
      </vt:variant>
      <vt:variant>
        <vt:lpwstr>http://www3.lrs.lt/cgi-bin/preps2?a=232223&amp;b=</vt:lpwstr>
      </vt:variant>
      <vt:variant>
        <vt:lpwstr/>
      </vt:variant>
      <vt:variant>
        <vt:i4>1769553</vt:i4>
      </vt:variant>
      <vt:variant>
        <vt:i4>282</vt:i4>
      </vt:variant>
      <vt:variant>
        <vt:i4>0</vt:i4>
      </vt:variant>
      <vt:variant>
        <vt:i4>5</vt:i4>
      </vt:variant>
      <vt:variant>
        <vt:lpwstr>http://www3.lrs.lt/cgi-bin/preps2?a=361999&amp;b=</vt:lpwstr>
      </vt:variant>
      <vt:variant>
        <vt:lpwstr/>
      </vt:variant>
      <vt:variant>
        <vt:i4>1245273</vt:i4>
      </vt:variant>
      <vt:variant>
        <vt:i4>279</vt:i4>
      </vt:variant>
      <vt:variant>
        <vt:i4>0</vt:i4>
      </vt:variant>
      <vt:variant>
        <vt:i4>5</vt:i4>
      </vt:variant>
      <vt:variant>
        <vt:lpwstr>http://www3.lrs.lt/cgi-bin/preps2?a=357972&amp;b=</vt:lpwstr>
      </vt:variant>
      <vt:variant>
        <vt:lpwstr/>
      </vt:variant>
      <vt:variant>
        <vt:i4>2031704</vt:i4>
      </vt:variant>
      <vt:variant>
        <vt:i4>276</vt:i4>
      </vt:variant>
      <vt:variant>
        <vt:i4>0</vt:i4>
      </vt:variant>
      <vt:variant>
        <vt:i4>5</vt:i4>
      </vt:variant>
      <vt:variant>
        <vt:lpwstr>http://www3.lrs.lt/cgi-bin/preps2?a=232223&amp;b=</vt:lpwstr>
      </vt:variant>
      <vt:variant>
        <vt:lpwstr/>
      </vt:variant>
      <vt:variant>
        <vt:i4>1769553</vt:i4>
      </vt:variant>
      <vt:variant>
        <vt:i4>273</vt:i4>
      </vt:variant>
      <vt:variant>
        <vt:i4>0</vt:i4>
      </vt:variant>
      <vt:variant>
        <vt:i4>5</vt:i4>
      </vt:variant>
      <vt:variant>
        <vt:lpwstr>http://www3.lrs.lt/cgi-bin/preps2?a=361999&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1769553</vt:i4>
      </vt:variant>
      <vt:variant>
        <vt:i4>267</vt:i4>
      </vt:variant>
      <vt:variant>
        <vt:i4>0</vt:i4>
      </vt:variant>
      <vt:variant>
        <vt:i4>5</vt:i4>
      </vt:variant>
      <vt:variant>
        <vt:lpwstr>http://www3.lrs.lt/cgi-bin/preps2?a=361999&amp;b=</vt:lpwstr>
      </vt:variant>
      <vt:variant>
        <vt:lpwstr/>
      </vt:variant>
      <vt:variant>
        <vt:i4>1769553</vt:i4>
      </vt:variant>
      <vt:variant>
        <vt:i4>264</vt:i4>
      </vt:variant>
      <vt:variant>
        <vt:i4>0</vt:i4>
      </vt:variant>
      <vt:variant>
        <vt:i4>5</vt:i4>
      </vt:variant>
      <vt:variant>
        <vt:lpwstr>http://www3.lrs.lt/cgi-bin/preps2?a=361999&amp;b=</vt:lpwstr>
      </vt:variant>
      <vt:variant>
        <vt:lpwstr/>
      </vt:variant>
      <vt:variant>
        <vt:i4>1769553</vt:i4>
      </vt:variant>
      <vt:variant>
        <vt:i4>261</vt:i4>
      </vt:variant>
      <vt:variant>
        <vt:i4>0</vt:i4>
      </vt:variant>
      <vt:variant>
        <vt:i4>5</vt:i4>
      </vt:variant>
      <vt:variant>
        <vt:lpwstr>http://www3.lrs.lt/cgi-bin/preps2?a=361999&amp;b=</vt:lpwstr>
      </vt:variant>
      <vt:variant>
        <vt:lpwstr/>
      </vt:variant>
      <vt:variant>
        <vt:i4>1769553</vt:i4>
      </vt:variant>
      <vt:variant>
        <vt:i4>258</vt:i4>
      </vt:variant>
      <vt:variant>
        <vt:i4>0</vt:i4>
      </vt:variant>
      <vt:variant>
        <vt:i4>5</vt:i4>
      </vt:variant>
      <vt:variant>
        <vt:lpwstr>http://www3.lrs.lt/cgi-bin/preps2?a=361999&amp;b=</vt:lpwstr>
      </vt:variant>
      <vt:variant>
        <vt:lpwstr/>
      </vt:variant>
      <vt:variant>
        <vt:i4>2031704</vt:i4>
      </vt:variant>
      <vt:variant>
        <vt:i4>255</vt:i4>
      </vt:variant>
      <vt:variant>
        <vt:i4>0</vt:i4>
      </vt:variant>
      <vt:variant>
        <vt:i4>5</vt:i4>
      </vt:variant>
      <vt:variant>
        <vt:lpwstr>http://www3.lrs.lt/cgi-bin/preps2?a=232223&amp;b=</vt:lpwstr>
      </vt:variant>
      <vt:variant>
        <vt:lpwstr/>
      </vt:variant>
      <vt:variant>
        <vt:i4>1769553</vt:i4>
      </vt:variant>
      <vt:variant>
        <vt:i4>252</vt:i4>
      </vt:variant>
      <vt:variant>
        <vt:i4>0</vt:i4>
      </vt:variant>
      <vt:variant>
        <vt:i4>5</vt:i4>
      </vt:variant>
      <vt:variant>
        <vt:lpwstr>http://www3.lrs.lt/cgi-bin/preps2?a=361999&amp;b=</vt:lpwstr>
      </vt:variant>
      <vt:variant>
        <vt:lpwstr/>
      </vt:variant>
      <vt:variant>
        <vt:i4>1769553</vt:i4>
      </vt:variant>
      <vt:variant>
        <vt:i4>249</vt:i4>
      </vt:variant>
      <vt:variant>
        <vt:i4>0</vt:i4>
      </vt:variant>
      <vt:variant>
        <vt:i4>5</vt:i4>
      </vt:variant>
      <vt:variant>
        <vt:lpwstr>http://www3.lrs.lt/cgi-bin/preps2?a=361999&amp;b=</vt:lpwstr>
      </vt:variant>
      <vt:variant>
        <vt:lpwstr/>
      </vt:variant>
      <vt:variant>
        <vt:i4>2031704</vt:i4>
      </vt:variant>
      <vt:variant>
        <vt:i4>246</vt:i4>
      </vt:variant>
      <vt:variant>
        <vt:i4>0</vt:i4>
      </vt:variant>
      <vt:variant>
        <vt:i4>5</vt:i4>
      </vt:variant>
      <vt:variant>
        <vt:lpwstr>http://www3.lrs.lt/cgi-bin/preps2?a=232223&amp;b=</vt:lpwstr>
      </vt:variant>
      <vt:variant>
        <vt:lpwstr/>
      </vt:variant>
      <vt:variant>
        <vt:i4>1769553</vt:i4>
      </vt:variant>
      <vt:variant>
        <vt:i4>243</vt:i4>
      </vt:variant>
      <vt:variant>
        <vt:i4>0</vt:i4>
      </vt:variant>
      <vt:variant>
        <vt:i4>5</vt:i4>
      </vt:variant>
      <vt:variant>
        <vt:lpwstr>http://www3.lrs.lt/cgi-bin/preps2?a=361999&amp;b=</vt:lpwstr>
      </vt:variant>
      <vt:variant>
        <vt:lpwstr/>
      </vt:variant>
      <vt:variant>
        <vt:i4>1900628</vt:i4>
      </vt:variant>
      <vt:variant>
        <vt:i4>240</vt:i4>
      </vt:variant>
      <vt:variant>
        <vt:i4>0</vt:i4>
      </vt:variant>
      <vt:variant>
        <vt:i4>5</vt:i4>
      </vt:variant>
      <vt:variant>
        <vt:lpwstr>http://www3.lrs.lt/cgi-bin/preps2?a=428321&amp;b=</vt:lpwstr>
      </vt:variant>
      <vt:variant>
        <vt:lpwstr/>
      </vt:variant>
      <vt:variant>
        <vt:i4>1769553</vt:i4>
      </vt:variant>
      <vt:variant>
        <vt:i4>237</vt:i4>
      </vt:variant>
      <vt:variant>
        <vt:i4>0</vt:i4>
      </vt:variant>
      <vt:variant>
        <vt:i4>5</vt:i4>
      </vt:variant>
      <vt:variant>
        <vt:lpwstr>http://www3.lrs.lt/cgi-bin/preps2?a=361999&amp;b=</vt:lpwstr>
      </vt:variant>
      <vt:variant>
        <vt:lpwstr/>
      </vt:variant>
      <vt:variant>
        <vt:i4>1769553</vt:i4>
      </vt:variant>
      <vt:variant>
        <vt:i4>234</vt:i4>
      </vt:variant>
      <vt:variant>
        <vt:i4>0</vt:i4>
      </vt:variant>
      <vt:variant>
        <vt:i4>5</vt:i4>
      </vt:variant>
      <vt:variant>
        <vt:lpwstr>http://www3.lrs.lt/cgi-bin/preps2?a=361999&amp;b=</vt:lpwstr>
      </vt:variant>
      <vt:variant>
        <vt:lpwstr/>
      </vt:variant>
      <vt:variant>
        <vt:i4>1769558</vt:i4>
      </vt:variant>
      <vt:variant>
        <vt:i4>231</vt:i4>
      </vt:variant>
      <vt:variant>
        <vt:i4>0</vt:i4>
      </vt:variant>
      <vt:variant>
        <vt:i4>5</vt:i4>
      </vt:variant>
      <vt:variant>
        <vt:lpwstr>http://www3.lrs.lt/cgi-bin/preps2?a=421397&amp;b=</vt:lpwstr>
      </vt:variant>
      <vt:variant>
        <vt:lpwstr/>
      </vt:variant>
      <vt:variant>
        <vt:i4>1966165</vt:i4>
      </vt:variant>
      <vt:variant>
        <vt:i4>228</vt:i4>
      </vt:variant>
      <vt:variant>
        <vt:i4>0</vt:i4>
      </vt:variant>
      <vt:variant>
        <vt:i4>5</vt:i4>
      </vt:variant>
      <vt:variant>
        <vt:lpwstr>http://www3.lrs.lt/cgi-bin/preps2?a=374581&amp;b=</vt:lpwstr>
      </vt:variant>
      <vt:variant>
        <vt:lpwstr/>
      </vt:variant>
      <vt:variant>
        <vt:i4>1835089</vt:i4>
      </vt:variant>
      <vt:variant>
        <vt:i4>225</vt:i4>
      </vt:variant>
      <vt:variant>
        <vt:i4>0</vt:i4>
      </vt:variant>
      <vt:variant>
        <vt:i4>5</vt:i4>
      </vt:variant>
      <vt:variant>
        <vt:lpwstr>http://www3.lrs.lt/cgi-bin/preps2?a=350387&amp;b=</vt:lpwstr>
      </vt:variant>
      <vt:variant>
        <vt:lpwstr/>
      </vt:variant>
      <vt:variant>
        <vt:i4>1048657</vt:i4>
      </vt:variant>
      <vt:variant>
        <vt:i4>222</vt:i4>
      </vt:variant>
      <vt:variant>
        <vt:i4>0</vt:i4>
      </vt:variant>
      <vt:variant>
        <vt:i4>5</vt:i4>
      </vt:variant>
      <vt:variant>
        <vt:lpwstr>http://www3.lrs.lt/cgi-bin/preps2?a=381693&amp;b=</vt:lpwstr>
      </vt:variant>
      <vt:variant>
        <vt:lpwstr/>
      </vt:variant>
      <vt:variant>
        <vt:i4>1966169</vt:i4>
      </vt:variant>
      <vt:variant>
        <vt:i4>219</vt:i4>
      </vt:variant>
      <vt:variant>
        <vt:i4>0</vt:i4>
      </vt:variant>
      <vt:variant>
        <vt:i4>5</vt:i4>
      </vt:variant>
      <vt:variant>
        <vt:lpwstr>http://www3.lrs.lt/cgi-bin/preps2?a=401063&amp;b=</vt:lpwstr>
      </vt:variant>
      <vt:variant>
        <vt:lpwstr/>
      </vt:variant>
      <vt:variant>
        <vt:i4>1638492</vt:i4>
      </vt:variant>
      <vt:variant>
        <vt:i4>216</vt:i4>
      </vt:variant>
      <vt:variant>
        <vt:i4>0</vt:i4>
      </vt:variant>
      <vt:variant>
        <vt:i4>5</vt:i4>
      </vt:variant>
      <vt:variant>
        <vt:lpwstr>http://www3.lrs.lt/cgi-bin/preps2?a=424563&amp;b=</vt:lpwstr>
      </vt:variant>
      <vt:variant>
        <vt:lpwstr/>
      </vt:variant>
      <vt:variant>
        <vt:i4>1900628</vt:i4>
      </vt:variant>
      <vt:variant>
        <vt:i4>213</vt:i4>
      </vt:variant>
      <vt:variant>
        <vt:i4>0</vt:i4>
      </vt:variant>
      <vt:variant>
        <vt:i4>5</vt:i4>
      </vt:variant>
      <vt:variant>
        <vt:lpwstr>http://www3.lrs.lt/cgi-bin/preps2?a=428321&amp;b=</vt:lpwstr>
      </vt:variant>
      <vt:variant>
        <vt:lpwstr/>
      </vt:variant>
      <vt:variant>
        <vt:i4>1966171</vt:i4>
      </vt:variant>
      <vt:variant>
        <vt:i4>210</vt:i4>
      </vt:variant>
      <vt:variant>
        <vt:i4>0</vt:i4>
      </vt:variant>
      <vt:variant>
        <vt:i4>5</vt:i4>
      </vt:variant>
      <vt:variant>
        <vt:lpwstr>http://www3.lrs.lt/cgi-bin/preps2?a=403063&amp;b=</vt:lpwstr>
      </vt:variant>
      <vt:variant>
        <vt:lpwstr/>
      </vt:variant>
      <vt:variant>
        <vt:i4>1769553</vt:i4>
      </vt:variant>
      <vt:variant>
        <vt:i4>207</vt:i4>
      </vt:variant>
      <vt:variant>
        <vt:i4>0</vt:i4>
      </vt:variant>
      <vt:variant>
        <vt:i4>5</vt:i4>
      </vt:variant>
      <vt:variant>
        <vt:lpwstr>http://www3.lrs.lt/cgi-bin/preps2?a=361999&amp;b=</vt:lpwstr>
      </vt:variant>
      <vt:variant>
        <vt:lpwstr/>
      </vt:variant>
      <vt:variant>
        <vt:i4>1966171</vt:i4>
      </vt:variant>
      <vt:variant>
        <vt:i4>204</vt:i4>
      </vt:variant>
      <vt:variant>
        <vt:i4>0</vt:i4>
      </vt:variant>
      <vt:variant>
        <vt:i4>5</vt:i4>
      </vt:variant>
      <vt:variant>
        <vt:lpwstr>http://www3.lrs.lt/cgi-bin/preps2?a=403063&amp;b=</vt:lpwstr>
      </vt:variant>
      <vt:variant>
        <vt:lpwstr/>
      </vt:variant>
      <vt:variant>
        <vt:i4>2031704</vt:i4>
      </vt:variant>
      <vt:variant>
        <vt:i4>201</vt:i4>
      </vt:variant>
      <vt:variant>
        <vt:i4>0</vt:i4>
      </vt:variant>
      <vt:variant>
        <vt:i4>5</vt:i4>
      </vt:variant>
      <vt:variant>
        <vt:lpwstr>http://www3.lrs.lt/cgi-bin/preps2?a=232223&amp;b=</vt:lpwstr>
      </vt:variant>
      <vt:variant>
        <vt:lpwstr/>
      </vt:variant>
      <vt:variant>
        <vt:i4>1310815</vt:i4>
      </vt:variant>
      <vt:variant>
        <vt:i4>198</vt:i4>
      </vt:variant>
      <vt:variant>
        <vt:i4>0</vt:i4>
      </vt:variant>
      <vt:variant>
        <vt:i4>5</vt:i4>
      </vt:variant>
      <vt:variant>
        <vt:lpwstr>http://www3.lrs.lt/cgi-bin/preps2?a=408891&amp;b=</vt:lpwstr>
      </vt:variant>
      <vt:variant>
        <vt:lpwstr/>
      </vt:variant>
      <vt:variant>
        <vt:i4>1441886</vt:i4>
      </vt:variant>
      <vt:variant>
        <vt:i4>195</vt:i4>
      </vt:variant>
      <vt:variant>
        <vt:i4>0</vt:i4>
      </vt:variant>
      <vt:variant>
        <vt:i4>5</vt:i4>
      </vt:variant>
      <vt:variant>
        <vt:lpwstr>http://www3.lrs.lt/cgi-bin/preps2?a=205338&amp;b=</vt:lpwstr>
      </vt:variant>
      <vt:variant>
        <vt:lpwstr/>
      </vt:variant>
      <vt:variant>
        <vt:i4>2031711</vt:i4>
      </vt:variant>
      <vt:variant>
        <vt:i4>186</vt:i4>
      </vt:variant>
      <vt:variant>
        <vt:i4>0</vt:i4>
      </vt:variant>
      <vt:variant>
        <vt:i4>5</vt:i4>
      </vt:variant>
      <vt:variant>
        <vt:lpwstr>http://www3.lrs.lt/cgi-bin/preps2?a=105113&amp;b=</vt:lpwstr>
      </vt:variant>
      <vt:variant>
        <vt:lpwstr/>
      </vt:variant>
      <vt:variant>
        <vt:i4>5439513</vt:i4>
      </vt:variant>
      <vt:variant>
        <vt:i4>183</vt:i4>
      </vt:variant>
      <vt:variant>
        <vt:i4>0</vt:i4>
      </vt:variant>
      <vt:variant>
        <vt:i4>5</vt:i4>
      </vt:variant>
      <vt:variant>
        <vt:lpwstr>http://www3.lrs.lt/cgi-bin/preps2?a=53547&amp;b=</vt:lpwstr>
      </vt:variant>
      <vt:variant>
        <vt:lpwstr/>
      </vt:variant>
      <vt:variant>
        <vt:i4>5767188</vt:i4>
      </vt:variant>
      <vt:variant>
        <vt:i4>180</vt:i4>
      </vt:variant>
      <vt:variant>
        <vt:i4>0</vt:i4>
      </vt:variant>
      <vt:variant>
        <vt:i4>5</vt:i4>
      </vt:variant>
      <vt:variant>
        <vt:lpwstr>http://www3.lrs.lt/cgi-bin/preps2?a=84381&amp;b=</vt:lpwstr>
      </vt:variant>
      <vt:variant>
        <vt:lpwstr/>
      </vt:variant>
      <vt:variant>
        <vt:i4>5439504</vt:i4>
      </vt:variant>
      <vt:variant>
        <vt:i4>177</vt:i4>
      </vt:variant>
      <vt:variant>
        <vt:i4>0</vt:i4>
      </vt:variant>
      <vt:variant>
        <vt:i4>5</vt:i4>
      </vt:variant>
      <vt:variant>
        <vt:lpwstr>http://www3.lrs.lt/cgi-bin/preps2?a=56318&amp;b=</vt:lpwstr>
      </vt:variant>
      <vt:variant>
        <vt:lpwstr/>
      </vt:variant>
      <vt:variant>
        <vt:i4>5242896</vt:i4>
      </vt:variant>
      <vt:variant>
        <vt:i4>174</vt:i4>
      </vt:variant>
      <vt:variant>
        <vt:i4>0</vt:i4>
      </vt:variant>
      <vt:variant>
        <vt:i4>5</vt:i4>
      </vt:variant>
      <vt:variant>
        <vt:lpwstr>http://www3.lrs.lt/cgi-bin/preps2?a=52863&amp;b=</vt:lpwstr>
      </vt:variant>
      <vt:variant>
        <vt:lpwstr/>
      </vt:variant>
      <vt:variant>
        <vt:i4>3014759</vt:i4>
      </vt:variant>
      <vt:variant>
        <vt:i4>171</vt:i4>
      </vt:variant>
      <vt:variant>
        <vt:i4>0</vt:i4>
      </vt:variant>
      <vt:variant>
        <vt:i4>5</vt:i4>
      </vt:variant>
      <vt:variant>
        <vt:lpwstr>http://www3.lrs.lt/cgi-bin/preps2?a=5685&amp;b=</vt:lpwstr>
      </vt:variant>
      <vt:variant>
        <vt:lpwstr/>
      </vt:variant>
      <vt:variant>
        <vt:i4>1966172</vt:i4>
      </vt:variant>
      <vt:variant>
        <vt:i4>168</vt:i4>
      </vt:variant>
      <vt:variant>
        <vt:i4>0</vt:i4>
      </vt:variant>
      <vt:variant>
        <vt:i4>5</vt:i4>
      </vt:variant>
      <vt:variant>
        <vt:lpwstr>http://www3.lrs.lt/cgi-bin/preps2?a=105122&amp;b=</vt:lpwstr>
      </vt:variant>
      <vt:variant>
        <vt:lpwstr/>
      </vt:variant>
      <vt:variant>
        <vt:i4>5505046</vt:i4>
      </vt:variant>
      <vt:variant>
        <vt:i4>165</vt:i4>
      </vt:variant>
      <vt:variant>
        <vt:i4>0</vt:i4>
      </vt:variant>
      <vt:variant>
        <vt:i4>5</vt:i4>
      </vt:variant>
      <vt:variant>
        <vt:lpwstr>http://www3.lrs.lt/cgi-bin/preps2?a=93332&amp;b=</vt:lpwstr>
      </vt:variant>
      <vt:variant>
        <vt:lpwstr/>
      </vt:variant>
      <vt:variant>
        <vt:i4>5570591</vt:i4>
      </vt:variant>
      <vt:variant>
        <vt:i4>162</vt:i4>
      </vt:variant>
      <vt:variant>
        <vt:i4>0</vt:i4>
      </vt:variant>
      <vt:variant>
        <vt:i4>5</vt:i4>
      </vt:variant>
      <vt:variant>
        <vt:lpwstr>http://www3.lrs.lt/cgi-bin/preps2?a=77563&amp;b=</vt:lpwstr>
      </vt:variant>
      <vt:variant>
        <vt:lpwstr/>
      </vt:variant>
      <vt:variant>
        <vt:i4>5242906</vt:i4>
      </vt:variant>
      <vt:variant>
        <vt:i4>159</vt:i4>
      </vt:variant>
      <vt:variant>
        <vt:i4>0</vt:i4>
      </vt:variant>
      <vt:variant>
        <vt:i4>5</vt:i4>
      </vt:variant>
      <vt:variant>
        <vt:lpwstr>http://www3.lrs.lt/cgi-bin/preps2?a=45414&amp;b=</vt:lpwstr>
      </vt:variant>
      <vt:variant>
        <vt:lpwstr/>
      </vt:variant>
      <vt:variant>
        <vt:i4>5898270</vt:i4>
      </vt:variant>
      <vt:variant>
        <vt:i4>156</vt:i4>
      </vt:variant>
      <vt:variant>
        <vt:i4>0</vt:i4>
      </vt:variant>
      <vt:variant>
        <vt:i4>5</vt:i4>
      </vt:variant>
      <vt:variant>
        <vt:lpwstr>http://www3.lrs.lt/cgi-bin/preps2?a=36281&amp;b=</vt:lpwstr>
      </vt:variant>
      <vt:variant>
        <vt:lpwstr/>
      </vt:variant>
      <vt:variant>
        <vt:i4>5832735</vt:i4>
      </vt:variant>
      <vt:variant>
        <vt:i4>153</vt:i4>
      </vt:variant>
      <vt:variant>
        <vt:i4>0</vt:i4>
      </vt:variant>
      <vt:variant>
        <vt:i4>5</vt:i4>
      </vt:variant>
      <vt:variant>
        <vt:lpwstr>http://www3.lrs.lt/cgi-bin/preps2?a=18353&amp;b=</vt:lpwstr>
      </vt:variant>
      <vt:variant>
        <vt:lpwstr/>
      </vt:variant>
      <vt:variant>
        <vt:i4>2687084</vt:i4>
      </vt:variant>
      <vt:variant>
        <vt:i4>150</vt:i4>
      </vt:variant>
      <vt:variant>
        <vt:i4>0</vt:i4>
      </vt:variant>
      <vt:variant>
        <vt:i4>5</vt:i4>
      </vt:variant>
      <vt:variant>
        <vt:lpwstr>http://www3.lrs.lt/cgi-bin/preps2?a=6004&amp;b=</vt:lpwstr>
      </vt:variant>
      <vt:variant>
        <vt:lpwstr/>
      </vt:variant>
      <vt:variant>
        <vt:i4>3080294</vt:i4>
      </vt:variant>
      <vt:variant>
        <vt:i4>147</vt:i4>
      </vt:variant>
      <vt:variant>
        <vt:i4>0</vt:i4>
      </vt:variant>
      <vt:variant>
        <vt:i4>5</vt:i4>
      </vt:variant>
      <vt:variant>
        <vt:lpwstr>http://www3.lrs.lt/cgi-bin/preps2?a=5597&amp;b=</vt:lpwstr>
      </vt:variant>
      <vt:variant>
        <vt:lpwstr/>
      </vt:variant>
      <vt:variant>
        <vt:i4>2687081</vt:i4>
      </vt:variant>
      <vt:variant>
        <vt:i4>144</vt:i4>
      </vt:variant>
      <vt:variant>
        <vt:i4>0</vt:i4>
      </vt:variant>
      <vt:variant>
        <vt:i4>5</vt:i4>
      </vt:variant>
      <vt:variant>
        <vt:lpwstr>http://www3.lrs.lt/cgi-bin/preps2?a=5460&amp;b=</vt:lpwstr>
      </vt:variant>
      <vt:variant>
        <vt:lpwstr/>
      </vt:variant>
      <vt:variant>
        <vt:i4>2621544</vt:i4>
      </vt:variant>
      <vt:variant>
        <vt:i4>141</vt:i4>
      </vt:variant>
      <vt:variant>
        <vt:i4>0</vt:i4>
      </vt:variant>
      <vt:variant>
        <vt:i4>5</vt:i4>
      </vt:variant>
      <vt:variant>
        <vt:lpwstr>http://www3.lrs.lt/cgi-bin/preps2?a=1237&amp;b=</vt:lpwstr>
      </vt:variant>
      <vt:variant>
        <vt:lpwstr/>
      </vt:variant>
      <vt:variant>
        <vt:i4>5439513</vt:i4>
      </vt:variant>
      <vt:variant>
        <vt:i4>138</vt:i4>
      </vt:variant>
      <vt:variant>
        <vt:i4>0</vt:i4>
      </vt:variant>
      <vt:variant>
        <vt:i4>5</vt:i4>
      </vt:variant>
      <vt:variant>
        <vt:lpwstr>http://www3.lrs.lt/cgi-bin/preps2?a=20471&amp;b=</vt:lpwstr>
      </vt:variant>
      <vt:variant>
        <vt:lpwstr/>
      </vt:variant>
      <vt:variant>
        <vt:i4>1704031</vt:i4>
      </vt:variant>
      <vt:variant>
        <vt:i4>135</vt:i4>
      </vt:variant>
      <vt:variant>
        <vt:i4>0</vt:i4>
      </vt:variant>
      <vt:variant>
        <vt:i4>5</vt:i4>
      </vt:variant>
      <vt:variant>
        <vt:lpwstr>http://www3.lrs.lt/cgi-bin/preps2?a=104205&amp;b=</vt:lpwstr>
      </vt:variant>
      <vt:variant>
        <vt:lpwstr/>
      </vt:variant>
      <vt:variant>
        <vt:i4>5767197</vt:i4>
      </vt:variant>
      <vt:variant>
        <vt:i4>132</vt:i4>
      </vt:variant>
      <vt:variant>
        <vt:i4>0</vt:i4>
      </vt:variant>
      <vt:variant>
        <vt:i4>5</vt:i4>
      </vt:variant>
      <vt:variant>
        <vt:lpwstr>http://www3.lrs.lt/cgi-bin/preps2?a=78642&amp;b=</vt:lpwstr>
      </vt:variant>
      <vt:variant>
        <vt:lpwstr/>
      </vt:variant>
      <vt:variant>
        <vt:i4>5898265</vt:i4>
      </vt:variant>
      <vt:variant>
        <vt:i4>129</vt:i4>
      </vt:variant>
      <vt:variant>
        <vt:i4>0</vt:i4>
      </vt:variant>
      <vt:variant>
        <vt:i4>5</vt:i4>
      </vt:variant>
      <vt:variant>
        <vt:lpwstr>http://www3.lrs.lt/cgi-bin/preps2?a=69879&amp;b=</vt:lpwstr>
      </vt:variant>
      <vt:variant>
        <vt:lpwstr/>
      </vt:variant>
      <vt:variant>
        <vt:i4>6160407</vt:i4>
      </vt:variant>
      <vt:variant>
        <vt:i4>126</vt:i4>
      </vt:variant>
      <vt:variant>
        <vt:i4>0</vt:i4>
      </vt:variant>
      <vt:variant>
        <vt:i4>5</vt:i4>
      </vt:variant>
      <vt:variant>
        <vt:lpwstr>http://www3.lrs.lt/cgi-bin/preps2?a=58824&amp;b=</vt:lpwstr>
      </vt:variant>
      <vt:variant>
        <vt:lpwstr/>
      </vt:variant>
      <vt:variant>
        <vt:i4>6094872</vt:i4>
      </vt:variant>
      <vt:variant>
        <vt:i4>123</vt:i4>
      </vt:variant>
      <vt:variant>
        <vt:i4>0</vt:i4>
      </vt:variant>
      <vt:variant>
        <vt:i4>5</vt:i4>
      </vt:variant>
      <vt:variant>
        <vt:lpwstr>http://www3.lrs.lt/cgi-bin/preps2?a=58417&amp;b=</vt:lpwstr>
      </vt:variant>
      <vt:variant>
        <vt:lpwstr/>
      </vt:variant>
      <vt:variant>
        <vt:i4>5636116</vt:i4>
      </vt:variant>
      <vt:variant>
        <vt:i4>120</vt:i4>
      </vt:variant>
      <vt:variant>
        <vt:i4>0</vt:i4>
      </vt:variant>
      <vt:variant>
        <vt:i4>5</vt:i4>
      </vt:variant>
      <vt:variant>
        <vt:lpwstr>http://www3.lrs.lt/cgi-bin/preps2?a=52609&amp;b=</vt:lpwstr>
      </vt:variant>
      <vt:variant>
        <vt:lpwstr/>
      </vt:variant>
      <vt:variant>
        <vt:i4>5242907</vt:i4>
      </vt:variant>
      <vt:variant>
        <vt:i4>117</vt:i4>
      </vt:variant>
      <vt:variant>
        <vt:i4>0</vt:i4>
      </vt:variant>
      <vt:variant>
        <vt:i4>5</vt:i4>
      </vt:variant>
      <vt:variant>
        <vt:lpwstr>http://www3.lrs.lt/cgi-bin/preps2?a=50343&amp;b=</vt:lpwstr>
      </vt:variant>
      <vt:variant>
        <vt:lpwstr/>
      </vt:variant>
      <vt:variant>
        <vt:i4>6225945</vt:i4>
      </vt:variant>
      <vt:variant>
        <vt:i4>114</vt:i4>
      </vt:variant>
      <vt:variant>
        <vt:i4>0</vt:i4>
      </vt:variant>
      <vt:variant>
        <vt:i4>5</vt:i4>
      </vt:variant>
      <vt:variant>
        <vt:lpwstr>http://www3.lrs.lt/cgi-bin/preps2?a=49625&amp;b=</vt:lpwstr>
      </vt:variant>
      <vt:variant>
        <vt:lpwstr/>
      </vt:variant>
      <vt:variant>
        <vt:i4>5832720</vt:i4>
      </vt:variant>
      <vt:variant>
        <vt:i4>111</vt:i4>
      </vt:variant>
      <vt:variant>
        <vt:i4>0</vt:i4>
      </vt:variant>
      <vt:variant>
        <vt:i4>5</vt:i4>
      </vt:variant>
      <vt:variant>
        <vt:lpwstr>http://www3.lrs.lt/cgi-bin/preps2?a=48953&amp;b=</vt:lpwstr>
      </vt:variant>
      <vt:variant>
        <vt:lpwstr/>
      </vt:variant>
      <vt:variant>
        <vt:i4>5963802</vt:i4>
      </vt:variant>
      <vt:variant>
        <vt:i4>108</vt:i4>
      </vt:variant>
      <vt:variant>
        <vt:i4>0</vt:i4>
      </vt:variant>
      <vt:variant>
        <vt:i4>5</vt:i4>
      </vt:variant>
      <vt:variant>
        <vt:lpwstr>http://www3.lrs.lt/cgi-bin/preps2?a=47888&amp;b=</vt:lpwstr>
      </vt:variant>
      <vt:variant>
        <vt:lpwstr/>
      </vt:variant>
      <vt:variant>
        <vt:i4>5636124</vt:i4>
      </vt:variant>
      <vt:variant>
        <vt:i4>105</vt:i4>
      </vt:variant>
      <vt:variant>
        <vt:i4>0</vt:i4>
      </vt:variant>
      <vt:variant>
        <vt:i4>5</vt:i4>
      </vt:variant>
      <vt:variant>
        <vt:lpwstr>http://www3.lrs.lt/cgi-bin/preps2?a=46147&amp;b=</vt:lpwstr>
      </vt:variant>
      <vt:variant>
        <vt:lpwstr/>
      </vt:variant>
      <vt:variant>
        <vt:i4>5308439</vt:i4>
      </vt:variant>
      <vt:variant>
        <vt:i4>102</vt:i4>
      </vt:variant>
      <vt:variant>
        <vt:i4>0</vt:i4>
      </vt:variant>
      <vt:variant>
        <vt:i4>5</vt:i4>
      </vt:variant>
      <vt:variant>
        <vt:lpwstr>http://www3.lrs.lt/cgi-bin/preps2?a=45409&amp;b=</vt:lpwstr>
      </vt:variant>
      <vt:variant>
        <vt:lpwstr/>
      </vt:variant>
      <vt:variant>
        <vt:i4>5439515</vt:i4>
      </vt:variant>
      <vt:variant>
        <vt:i4>99</vt:i4>
      </vt:variant>
      <vt:variant>
        <vt:i4>0</vt:i4>
      </vt:variant>
      <vt:variant>
        <vt:i4>5</vt:i4>
      </vt:variant>
      <vt:variant>
        <vt:lpwstr>http://www3.lrs.lt/cgi-bin/preps2?a=41667&amp;b=</vt:lpwstr>
      </vt:variant>
      <vt:variant>
        <vt:lpwstr/>
      </vt:variant>
      <vt:variant>
        <vt:i4>5373975</vt:i4>
      </vt:variant>
      <vt:variant>
        <vt:i4>96</vt:i4>
      </vt:variant>
      <vt:variant>
        <vt:i4>0</vt:i4>
      </vt:variant>
      <vt:variant>
        <vt:i4>5</vt:i4>
      </vt:variant>
      <vt:variant>
        <vt:lpwstr>http://www3.lrs.lt/cgi-bin/preps2?a=41479&amp;b=</vt:lpwstr>
      </vt:variant>
      <vt:variant>
        <vt:lpwstr/>
      </vt:variant>
      <vt:variant>
        <vt:i4>5963797</vt:i4>
      </vt:variant>
      <vt:variant>
        <vt:i4>93</vt:i4>
      </vt:variant>
      <vt:variant>
        <vt:i4>0</vt:i4>
      </vt:variant>
      <vt:variant>
        <vt:i4>5</vt:i4>
      </vt:variant>
      <vt:variant>
        <vt:lpwstr>http://www3.lrs.lt/cgi-bin/preps2?a=36098&amp;b=</vt:lpwstr>
      </vt:variant>
      <vt:variant>
        <vt:lpwstr/>
      </vt:variant>
      <vt:variant>
        <vt:i4>5963802</vt:i4>
      </vt:variant>
      <vt:variant>
        <vt:i4>90</vt:i4>
      </vt:variant>
      <vt:variant>
        <vt:i4>0</vt:i4>
      </vt:variant>
      <vt:variant>
        <vt:i4>5</vt:i4>
      </vt:variant>
      <vt:variant>
        <vt:lpwstr>http://www3.lrs.lt/cgi-bin/preps2?a=36097&amp;b=</vt:lpwstr>
      </vt:variant>
      <vt:variant>
        <vt:lpwstr/>
      </vt:variant>
      <vt:variant>
        <vt:i4>6160411</vt:i4>
      </vt:variant>
      <vt:variant>
        <vt:i4>87</vt:i4>
      </vt:variant>
      <vt:variant>
        <vt:i4>0</vt:i4>
      </vt:variant>
      <vt:variant>
        <vt:i4>5</vt:i4>
      </vt:variant>
      <vt:variant>
        <vt:lpwstr>http://www3.lrs.lt/cgi-bin/preps2?a=32086&amp;b=</vt:lpwstr>
      </vt:variant>
      <vt:variant>
        <vt:lpwstr/>
      </vt:variant>
      <vt:variant>
        <vt:i4>5701656</vt:i4>
      </vt:variant>
      <vt:variant>
        <vt:i4>84</vt:i4>
      </vt:variant>
      <vt:variant>
        <vt:i4>0</vt:i4>
      </vt:variant>
      <vt:variant>
        <vt:i4>5</vt:i4>
      </vt:variant>
      <vt:variant>
        <vt:lpwstr>http://www3.lrs.lt/cgi-bin/preps2?a=31421&amp;b=</vt:lpwstr>
      </vt:variant>
      <vt:variant>
        <vt:lpwstr/>
      </vt:variant>
      <vt:variant>
        <vt:i4>5898257</vt:i4>
      </vt:variant>
      <vt:variant>
        <vt:i4>81</vt:i4>
      </vt:variant>
      <vt:variant>
        <vt:i4>0</vt:i4>
      </vt:variant>
      <vt:variant>
        <vt:i4>5</vt:i4>
      </vt:variant>
      <vt:variant>
        <vt:lpwstr>http://www3.lrs.lt/cgi-bin/preps2?a=29974&amp;b=</vt:lpwstr>
      </vt:variant>
      <vt:variant>
        <vt:lpwstr/>
      </vt:variant>
      <vt:variant>
        <vt:i4>5701652</vt:i4>
      </vt:variant>
      <vt:variant>
        <vt:i4>78</vt:i4>
      </vt:variant>
      <vt:variant>
        <vt:i4>0</vt:i4>
      </vt:variant>
      <vt:variant>
        <vt:i4>5</vt:i4>
      </vt:variant>
      <vt:variant>
        <vt:lpwstr>http://www3.lrs.lt/cgi-bin/preps2?a=22810&amp;b=</vt:lpwstr>
      </vt:variant>
      <vt:variant>
        <vt:lpwstr/>
      </vt:variant>
      <vt:variant>
        <vt:i4>5963797</vt:i4>
      </vt:variant>
      <vt:variant>
        <vt:i4>75</vt:i4>
      </vt:variant>
      <vt:variant>
        <vt:i4>0</vt:i4>
      </vt:variant>
      <vt:variant>
        <vt:i4>5</vt:i4>
      </vt:variant>
      <vt:variant>
        <vt:lpwstr>http://www3.lrs.lt/cgi-bin/preps2?a=18278&amp;b=</vt:lpwstr>
      </vt:variant>
      <vt:variant>
        <vt:lpwstr/>
      </vt:variant>
      <vt:variant>
        <vt:i4>5963803</vt:i4>
      </vt:variant>
      <vt:variant>
        <vt:i4>72</vt:i4>
      </vt:variant>
      <vt:variant>
        <vt:i4>0</vt:i4>
      </vt:variant>
      <vt:variant>
        <vt:i4>5</vt:i4>
      </vt:variant>
      <vt:variant>
        <vt:lpwstr>http://www3.lrs.lt/cgi-bin/preps2?a=18377&amp;b=</vt:lpwstr>
      </vt:variant>
      <vt:variant>
        <vt:lpwstr/>
      </vt:variant>
      <vt:variant>
        <vt:i4>5767193</vt:i4>
      </vt:variant>
      <vt:variant>
        <vt:i4>69</vt:i4>
      </vt:variant>
      <vt:variant>
        <vt:i4>0</vt:i4>
      </vt:variant>
      <vt:variant>
        <vt:i4>5</vt:i4>
      </vt:variant>
      <vt:variant>
        <vt:lpwstr>http://www3.lrs.lt/cgi-bin/preps2?a=18345&amp;b=</vt:lpwstr>
      </vt:variant>
      <vt:variant>
        <vt:lpwstr/>
      </vt:variant>
      <vt:variant>
        <vt:i4>5832730</vt:i4>
      </vt:variant>
      <vt:variant>
        <vt:i4>66</vt:i4>
      </vt:variant>
      <vt:variant>
        <vt:i4>0</vt:i4>
      </vt:variant>
      <vt:variant>
        <vt:i4>5</vt:i4>
      </vt:variant>
      <vt:variant>
        <vt:lpwstr>http://www3.lrs.lt/cgi-bin/preps2?a=15184&amp;b=</vt:lpwstr>
      </vt:variant>
      <vt:variant>
        <vt:lpwstr/>
      </vt:variant>
      <vt:variant>
        <vt:i4>5636123</vt:i4>
      </vt:variant>
      <vt:variant>
        <vt:i4>63</vt:i4>
      </vt:variant>
      <vt:variant>
        <vt:i4>0</vt:i4>
      </vt:variant>
      <vt:variant>
        <vt:i4>5</vt:i4>
      </vt:variant>
      <vt:variant>
        <vt:lpwstr>http://www3.lrs.lt/cgi-bin/preps2?a=15175&amp;b=</vt:lpwstr>
      </vt:variant>
      <vt:variant>
        <vt:lpwstr/>
      </vt:variant>
      <vt:variant>
        <vt:i4>2687086</vt:i4>
      </vt:variant>
      <vt:variant>
        <vt:i4>60</vt:i4>
      </vt:variant>
      <vt:variant>
        <vt:i4>0</vt:i4>
      </vt:variant>
      <vt:variant>
        <vt:i4>5</vt:i4>
      </vt:variant>
      <vt:variant>
        <vt:lpwstr>http://www3.lrs.lt/cgi-bin/preps2?a=6024&amp;b=</vt:lpwstr>
      </vt:variant>
      <vt:variant>
        <vt:lpwstr/>
      </vt:variant>
      <vt:variant>
        <vt:i4>2359407</vt:i4>
      </vt:variant>
      <vt:variant>
        <vt:i4>57</vt:i4>
      </vt:variant>
      <vt:variant>
        <vt:i4>0</vt:i4>
      </vt:variant>
      <vt:variant>
        <vt:i4>5</vt:i4>
      </vt:variant>
      <vt:variant>
        <vt:lpwstr>http://www3.lrs.lt/cgi-bin/preps2?a=5801&amp;b=</vt:lpwstr>
      </vt:variant>
      <vt:variant>
        <vt:lpwstr/>
      </vt:variant>
      <vt:variant>
        <vt:i4>3080303</vt:i4>
      </vt:variant>
      <vt:variant>
        <vt:i4>54</vt:i4>
      </vt:variant>
      <vt:variant>
        <vt:i4>0</vt:i4>
      </vt:variant>
      <vt:variant>
        <vt:i4>5</vt:i4>
      </vt:variant>
      <vt:variant>
        <vt:lpwstr>http://www3.lrs.lt/cgi-bin/preps2?a=5705&amp;b=</vt:lpwstr>
      </vt:variant>
      <vt:variant>
        <vt:lpwstr/>
      </vt:variant>
      <vt:variant>
        <vt:i4>2097257</vt:i4>
      </vt:variant>
      <vt:variant>
        <vt:i4>51</vt:i4>
      </vt:variant>
      <vt:variant>
        <vt:i4>0</vt:i4>
      </vt:variant>
      <vt:variant>
        <vt:i4>5</vt:i4>
      </vt:variant>
      <vt:variant>
        <vt:lpwstr>http://www3.lrs.lt/cgi-bin/preps2?a=1825&amp;b=</vt:lpwstr>
      </vt:variant>
      <vt:variant>
        <vt:lpwstr/>
      </vt:variant>
      <vt:variant>
        <vt:i4>2228330</vt:i4>
      </vt:variant>
      <vt:variant>
        <vt:i4>48</vt:i4>
      </vt:variant>
      <vt:variant>
        <vt:i4>0</vt:i4>
      </vt:variant>
      <vt:variant>
        <vt:i4>5</vt:i4>
      </vt:variant>
      <vt:variant>
        <vt:lpwstr>http://www3.lrs.lt/cgi-bin/preps2?a=1817&amp;b=</vt:lpwstr>
      </vt:variant>
      <vt:variant>
        <vt:lpwstr/>
      </vt:variant>
      <vt:variant>
        <vt:i4>2883693</vt:i4>
      </vt:variant>
      <vt:variant>
        <vt:i4>45</vt:i4>
      </vt:variant>
      <vt:variant>
        <vt:i4>0</vt:i4>
      </vt:variant>
      <vt:variant>
        <vt:i4>5</vt:i4>
      </vt:variant>
      <vt:variant>
        <vt:lpwstr>http://www3.lrs.lt/cgi-bin/preps2?a=1564&amp;b=</vt:lpwstr>
      </vt:variant>
      <vt:variant>
        <vt:lpwstr/>
      </vt:variant>
      <vt:variant>
        <vt:i4>2949229</vt:i4>
      </vt:variant>
      <vt:variant>
        <vt:i4>42</vt:i4>
      </vt:variant>
      <vt:variant>
        <vt:i4>0</vt:i4>
      </vt:variant>
      <vt:variant>
        <vt:i4>5</vt:i4>
      </vt:variant>
      <vt:variant>
        <vt:lpwstr>http://www3.lrs.lt/cgi-bin/preps2?a=3040&amp;b=</vt:lpwstr>
      </vt:variant>
      <vt:variant>
        <vt:lpwstr/>
      </vt:variant>
      <vt:variant>
        <vt:i4>3080300</vt:i4>
      </vt:variant>
      <vt:variant>
        <vt:i4>39</vt:i4>
      </vt:variant>
      <vt:variant>
        <vt:i4>0</vt:i4>
      </vt:variant>
      <vt:variant>
        <vt:i4>5</vt:i4>
      </vt:variant>
      <vt:variant>
        <vt:lpwstr>http://www3.lrs.lt/cgi-bin/preps2?a=2745&amp;b=</vt:lpwstr>
      </vt:variant>
      <vt:variant>
        <vt:lpwstr/>
      </vt:variant>
      <vt:variant>
        <vt:i4>6357024</vt:i4>
      </vt:variant>
      <vt:variant>
        <vt:i4>36</vt:i4>
      </vt:variant>
      <vt:variant>
        <vt:i4>0</vt:i4>
      </vt:variant>
      <vt:variant>
        <vt:i4>5</vt:i4>
      </vt:variant>
      <vt:variant>
        <vt:lpwstr>http://www3.lrs.lt/cgi-bin/preps2?a=658&amp;b=</vt:lpwstr>
      </vt:variant>
      <vt:variant>
        <vt:lpwstr/>
      </vt:variant>
      <vt:variant>
        <vt:i4>6619171</vt:i4>
      </vt:variant>
      <vt:variant>
        <vt:i4>33</vt:i4>
      </vt:variant>
      <vt:variant>
        <vt:i4>0</vt:i4>
      </vt:variant>
      <vt:variant>
        <vt:i4>5</vt:i4>
      </vt:variant>
      <vt:variant>
        <vt:lpwstr>http://www3.lrs.lt/cgi-bin/preps2?a=914&amp;b=</vt:lpwstr>
      </vt:variant>
      <vt:variant>
        <vt:lpwstr/>
      </vt:variant>
      <vt:variant>
        <vt:i4>6291499</vt:i4>
      </vt:variant>
      <vt:variant>
        <vt:i4>30</vt:i4>
      </vt:variant>
      <vt:variant>
        <vt:i4>0</vt:i4>
      </vt:variant>
      <vt:variant>
        <vt:i4>5</vt:i4>
      </vt:variant>
      <vt:variant>
        <vt:lpwstr>http://www3.lrs.lt/cgi-bin/preps2?a=346&amp;b=</vt:lpwstr>
      </vt:variant>
      <vt:variant>
        <vt:lpwstr/>
      </vt:variant>
      <vt:variant>
        <vt:i4>5373982</vt:i4>
      </vt:variant>
      <vt:variant>
        <vt:i4>27</vt:i4>
      </vt:variant>
      <vt:variant>
        <vt:i4>0</vt:i4>
      </vt:variant>
      <vt:variant>
        <vt:i4>5</vt:i4>
      </vt:variant>
      <vt:variant>
        <vt:lpwstr>http://www3.lrs.lt/cgi-bin/preps2?a=20466&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user</cp:lastModifiedBy>
  <cp:revision>2</cp:revision>
  <cp:lastPrinted>2000-07-27T10:44:00Z</cp:lastPrinted>
  <dcterms:created xsi:type="dcterms:W3CDTF">2026-07-05T14:03:00Z</dcterms:created>
  <dcterms:modified xsi:type="dcterms:W3CDTF">2026-07-05T14:03:00Z</dcterms:modified>
</cp:coreProperties>
</file>